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39E" w:rsidRPr="008A4CFC" w:rsidRDefault="0027739E" w:rsidP="000E2BE2">
      <w:pPr>
        <w:tabs>
          <w:tab w:val="left" w:pos="360"/>
        </w:tabs>
        <w:spacing w:after="120"/>
        <w:jc w:val="center"/>
        <w:rPr>
          <w:rFonts w:asciiTheme="majorHAnsi" w:hAnsiTheme="majorHAnsi" w:cs="Times New Roman"/>
          <w:b/>
          <w:sz w:val="32"/>
          <w:szCs w:val="32"/>
        </w:rPr>
      </w:pPr>
      <w:bookmarkStart w:id="0" w:name="_GoBack"/>
      <w:bookmarkEnd w:id="0"/>
      <w:r w:rsidRPr="008A4CFC">
        <w:rPr>
          <w:rFonts w:asciiTheme="majorHAnsi" w:hAnsiTheme="majorHAnsi" w:cs="Times New Roman"/>
          <w:b/>
          <w:sz w:val="32"/>
          <w:szCs w:val="32"/>
        </w:rPr>
        <w:t>Uniwersytet Jagielloński w Krakowie</w:t>
      </w:r>
    </w:p>
    <w:p w:rsidR="0027739E" w:rsidRPr="008A4CFC" w:rsidRDefault="0027739E" w:rsidP="000E2BE2">
      <w:pPr>
        <w:tabs>
          <w:tab w:val="left" w:pos="360"/>
        </w:tabs>
        <w:jc w:val="center"/>
        <w:rPr>
          <w:rFonts w:asciiTheme="majorHAnsi" w:hAnsiTheme="majorHAnsi" w:cs="Times New Roman"/>
        </w:rPr>
      </w:pPr>
      <w:r w:rsidRPr="008A4CFC">
        <w:rPr>
          <w:rFonts w:asciiTheme="majorHAnsi" w:hAnsiTheme="majorHAnsi" w:cs="Times New Roman"/>
          <w:sz w:val="32"/>
          <w:szCs w:val="32"/>
        </w:rPr>
        <w:t>Wydział Fizyki, Astronomii i Informatyki Stosowanej</w:t>
      </w:r>
      <w:r w:rsidR="005921BE" w:rsidRPr="008A4CFC">
        <w:rPr>
          <w:rFonts w:asciiTheme="majorHAnsi" w:eastAsia="Times New Roman" w:hAnsiTheme="majorHAnsi" w:cs="Times New Roman"/>
          <w:szCs w:val="24"/>
          <w:lang w:eastAsia="pl-PL"/>
        </w:rPr>
        <w:br/>
      </w:r>
    </w:p>
    <w:p w:rsidR="0027739E" w:rsidRPr="008A4CFC" w:rsidRDefault="0027739E" w:rsidP="000E2BE2">
      <w:pPr>
        <w:tabs>
          <w:tab w:val="left" w:pos="360"/>
        </w:tabs>
        <w:jc w:val="center"/>
        <w:rPr>
          <w:rFonts w:asciiTheme="majorHAnsi" w:hAnsiTheme="majorHAnsi" w:cs="Times New Roman"/>
        </w:rPr>
      </w:pPr>
    </w:p>
    <w:p w:rsidR="0027739E" w:rsidRPr="008A4CFC" w:rsidRDefault="0027739E" w:rsidP="000E2BE2">
      <w:pPr>
        <w:tabs>
          <w:tab w:val="left" w:pos="360"/>
        </w:tabs>
        <w:jc w:val="center"/>
        <w:rPr>
          <w:rFonts w:asciiTheme="majorHAnsi" w:hAnsiTheme="majorHAnsi" w:cs="Times New Roman"/>
        </w:rPr>
      </w:pPr>
    </w:p>
    <w:p w:rsidR="005921BE" w:rsidRPr="008A4CFC" w:rsidRDefault="0027739E" w:rsidP="000E2BE2">
      <w:pPr>
        <w:tabs>
          <w:tab w:val="left" w:pos="360"/>
        </w:tabs>
        <w:spacing w:line="276" w:lineRule="auto"/>
        <w:jc w:val="center"/>
        <w:rPr>
          <w:rFonts w:asciiTheme="majorHAnsi" w:eastAsia="Times New Roman" w:hAnsiTheme="majorHAnsi" w:cs="Times New Roman"/>
          <w:b/>
          <w:szCs w:val="24"/>
          <w:lang w:eastAsia="pl-PL"/>
        </w:rPr>
      </w:pPr>
      <w:r w:rsidRPr="008A4CFC">
        <w:rPr>
          <w:rFonts w:asciiTheme="majorHAnsi" w:eastAsia="Times New Roman" w:hAnsiTheme="majorHAnsi" w:cs="Times New Roman"/>
          <w:b/>
          <w:sz w:val="28"/>
          <w:szCs w:val="24"/>
          <w:lang w:eastAsia="pl-PL"/>
        </w:rPr>
        <w:t>Sławomir Tomaszewski</w:t>
      </w:r>
    </w:p>
    <w:p w:rsidR="0027739E" w:rsidRPr="008A4CFC" w:rsidRDefault="0027739E" w:rsidP="000E2BE2">
      <w:pPr>
        <w:tabs>
          <w:tab w:val="left" w:pos="360"/>
        </w:tabs>
        <w:spacing w:line="276" w:lineRule="auto"/>
        <w:jc w:val="center"/>
        <w:rPr>
          <w:rFonts w:asciiTheme="majorHAnsi" w:eastAsia="Times New Roman" w:hAnsiTheme="majorHAnsi" w:cs="Times New Roman"/>
          <w:szCs w:val="24"/>
          <w:lang w:eastAsia="pl-PL"/>
        </w:rPr>
      </w:pPr>
      <w:r w:rsidRPr="008A4CFC">
        <w:rPr>
          <w:rFonts w:asciiTheme="majorHAnsi" w:eastAsia="Times New Roman" w:hAnsiTheme="majorHAnsi" w:cs="Times New Roman"/>
          <w:szCs w:val="24"/>
          <w:lang w:eastAsia="pl-PL"/>
        </w:rPr>
        <w:t>Numer albumu:</w:t>
      </w:r>
      <w:r w:rsidR="003A649D" w:rsidRPr="008A4CFC">
        <w:rPr>
          <w:rFonts w:asciiTheme="majorHAnsi" w:eastAsia="Times New Roman" w:hAnsiTheme="majorHAnsi" w:cs="Times New Roman"/>
          <w:szCs w:val="24"/>
          <w:lang w:eastAsia="pl-PL"/>
        </w:rPr>
        <w:t xml:space="preserve"> 1118787</w:t>
      </w:r>
    </w:p>
    <w:p w:rsidR="0027739E" w:rsidRPr="008A4CFC" w:rsidRDefault="0027739E" w:rsidP="000E2BE2">
      <w:pPr>
        <w:tabs>
          <w:tab w:val="left" w:pos="360"/>
        </w:tabs>
        <w:spacing w:line="276" w:lineRule="auto"/>
        <w:jc w:val="center"/>
        <w:rPr>
          <w:rFonts w:asciiTheme="majorHAnsi" w:eastAsia="Times New Roman" w:hAnsiTheme="majorHAnsi" w:cs="Times New Roman"/>
          <w:b/>
          <w:sz w:val="28"/>
          <w:szCs w:val="24"/>
          <w:lang w:eastAsia="pl-PL"/>
        </w:rPr>
      </w:pPr>
      <w:r w:rsidRPr="008A4CFC">
        <w:rPr>
          <w:rFonts w:asciiTheme="majorHAnsi" w:eastAsia="Times New Roman" w:hAnsiTheme="majorHAnsi" w:cs="Times New Roman"/>
          <w:b/>
          <w:sz w:val="28"/>
          <w:szCs w:val="24"/>
          <w:lang w:eastAsia="pl-PL"/>
        </w:rPr>
        <w:t>Natalia Zmysłowska</w:t>
      </w:r>
    </w:p>
    <w:p w:rsidR="0027739E" w:rsidRPr="008A4CFC" w:rsidRDefault="0027739E" w:rsidP="000E2BE2">
      <w:pPr>
        <w:tabs>
          <w:tab w:val="left" w:pos="360"/>
        </w:tabs>
        <w:spacing w:line="276" w:lineRule="auto"/>
        <w:jc w:val="center"/>
        <w:rPr>
          <w:rFonts w:asciiTheme="majorHAnsi" w:eastAsia="Times New Roman" w:hAnsiTheme="majorHAnsi" w:cs="Times New Roman"/>
          <w:szCs w:val="24"/>
          <w:lang w:eastAsia="pl-PL"/>
        </w:rPr>
      </w:pPr>
      <w:r w:rsidRPr="008A4CFC">
        <w:rPr>
          <w:rFonts w:asciiTheme="majorHAnsi" w:eastAsia="Times New Roman" w:hAnsiTheme="majorHAnsi" w:cs="Times New Roman"/>
          <w:szCs w:val="24"/>
          <w:lang w:eastAsia="pl-PL"/>
        </w:rPr>
        <w:t>Numer albumu:</w:t>
      </w:r>
      <w:r w:rsidR="00163384" w:rsidRPr="008A4CFC">
        <w:rPr>
          <w:rFonts w:asciiTheme="majorHAnsi" w:eastAsia="Times New Roman" w:hAnsiTheme="majorHAnsi" w:cs="Times New Roman"/>
          <w:szCs w:val="24"/>
          <w:lang w:eastAsia="pl-PL"/>
        </w:rPr>
        <w:t xml:space="preserve"> 1117040</w:t>
      </w:r>
    </w:p>
    <w:p w:rsidR="0027739E" w:rsidRPr="008A4CFC" w:rsidRDefault="0027739E" w:rsidP="000E2BE2">
      <w:pPr>
        <w:tabs>
          <w:tab w:val="left" w:pos="360"/>
        </w:tabs>
        <w:jc w:val="center"/>
        <w:rPr>
          <w:rFonts w:asciiTheme="majorHAnsi" w:hAnsiTheme="majorHAnsi" w:cs="Times New Roman"/>
        </w:rPr>
      </w:pPr>
    </w:p>
    <w:p w:rsidR="0027739E" w:rsidRPr="008A4CFC" w:rsidRDefault="0027739E" w:rsidP="000E2BE2">
      <w:pPr>
        <w:tabs>
          <w:tab w:val="left" w:pos="360"/>
        </w:tabs>
        <w:jc w:val="center"/>
        <w:rPr>
          <w:rFonts w:asciiTheme="majorHAnsi" w:hAnsiTheme="majorHAnsi" w:cs="Times New Roman"/>
        </w:rPr>
      </w:pPr>
    </w:p>
    <w:p w:rsidR="0027739E" w:rsidRPr="008A4CFC" w:rsidRDefault="00511B2E" w:rsidP="000E2BE2">
      <w:pPr>
        <w:tabs>
          <w:tab w:val="left" w:pos="360"/>
        </w:tabs>
        <w:spacing w:line="276" w:lineRule="auto"/>
        <w:jc w:val="center"/>
        <w:rPr>
          <w:rFonts w:asciiTheme="majorHAnsi" w:eastAsia="Times New Roman" w:hAnsiTheme="majorHAnsi" w:cs="Times New Roman"/>
          <w:b/>
          <w:sz w:val="48"/>
          <w:szCs w:val="48"/>
          <w:lang w:eastAsia="pl-PL"/>
        </w:rPr>
      </w:pPr>
      <w:r w:rsidRPr="008A4CFC">
        <w:rPr>
          <w:rFonts w:asciiTheme="majorHAnsi" w:eastAsia="Times New Roman" w:hAnsiTheme="majorHAnsi" w:cs="Times New Roman"/>
          <w:b/>
          <w:sz w:val="48"/>
          <w:szCs w:val="48"/>
          <w:lang w:eastAsia="pl-PL"/>
        </w:rPr>
        <w:t>PROTOTYP GRY STRATEGICZNEJ CZASU RZECZYWISTEGO. BADANIA SZTUCZNEJ INTELIGENCJI PRZECIWNIKÓW</w:t>
      </w:r>
    </w:p>
    <w:p w:rsidR="0027739E"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r w:rsidRPr="008A4CFC">
        <w:rPr>
          <w:rFonts w:asciiTheme="majorHAnsi" w:eastAsia="Times New Roman" w:hAnsiTheme="majorHAnsi" w:cs="Times New Roman"/>
          <w:sz w:val="24"/>
          <w:szCs w:val="24"/>
          <w:lang w:eastAsia="pl-PL"/>
        </w:rPr>
        <w:t>Praca magisterska</w:t>
      </w:r>
    </w:p>
    <w:p w:rsidR="00555FA6"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r w:rsidRPr="008A4CFC">
        <w:rPr>
          <w:rFonts w:asciiTheme="majorHAnsi" w:eastAsia="Times New Roman" w:hAnsiTheme="majorHAnsi" w:cs="Times New Roman"/>
          <w:sz w:val="24"/>
          <w:szCs w:val="24"/>
          <w:lang w:eastAsia="pl-PL"/>
        </w:rPr>
        <w:t>na kierunku: Informatyka Stosowana</w:t>
      </w:r>
    </w:p>
    <w:p w:rsidR="00555FA6"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p>
    <w:p w:rsidR="00555FA6"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p>
    <w:p w:rsidR="00555FA6" w:rsidRPr="008A4CFC" w:rsidRDefault="00555FA6" w:rsidP="000E2BE2">
      <w:pPr>
        <w:tabs>
          <w:tab w:val="left" w:pos="360"/>
        </w:tabs>
        <w:spacing w:after="0" w:line="276" w:lineRule="auto"/>
        <w:jc w:val="center"/>
        <w:rPr>
          <w:rFonts w:asciiTheme="majorHAnsi" w:eastAsia="Times New Roman" w:hAnsiTheme="majorHAnsi" w:cs="Times New Roman"/>
          <w:sz w:val="24"/>
          <w:szCs w:val="24"/>
          <w:lang w:eastAsia="pl-PL"/>
        </w:rPr>
      </w:pPr>
    </w:p>
    <w:p w:rsidR="00555FA6" w:rsidRPr="008A4CFC" w:rsidRDefault="00555FA6" w:rsidP="000E2BE2">
      <w:pPr>
        <w:tabs>
          <w:tab w:val="left" w:pos="360"/>
        </w:tabs>
        <w:spacing w:after="0" w:line="276" w:lineRule="auto"/>
        <w:jc w:val="right"/>
        <w:rPr>
          <w:rFonts w:asciiTheme="majorHAnsi" w:hAnsiTheme="majorHAnsi" w:cs="Times New Roman"/>
          <w:sz w:val="24"/>
          <w:szCs w:val="24"/>
        </w:rPr>
      </w:pPr>
      <w:r w:rsidRPr="008A4CFC">
        <w:rPr>
          <w:rFonts w:asciiTheme="majorHAnsi" w:hAnsiTheme="majorHAnsi" w:cs="Times New Roman"/>
          <w:sz w:val="24"/>
          <w:szCs w:val="24"/>
        </w:rPr>
        <w:t xml:space="preserve">Praca wykonana pod kierunkiem </w:t>
      </w:r>
    </w:p>
    <w:p w:rsidR="00555FA6" w:rsidRPr="008A4CFC" w:rsidRDefault="00555FA6" w:rsidP="000E2BE2">
      <w:pPr>
        <w:tabs>
          <w:tab w:val="left" w:pos="360"/>
        </w:tabs>
        <w:spacing w:after="0" w:line="276" w:lineRule="auto"/>
        <w:jc w:val="right"/>
        <w:rPr>
          <w:rFonts w:asciiTheme="majorHAnsi" w:hAnsiTheme="majorHAnsi" w:cs="Times New Roman"/>
          <w:sz w:val="24"/>
          <w:szCs w:val="24"/>
        </w:rPr>
      </w:pPr>
      <w:r w:rsidRPr="008A4CFC">
        <w:rPr>
          <w:rFonts w:asciiTheme="majorHAnsi" w:hAnsiTheme="majorHAnsi" w:cs="Times New Roman"/>
          <w:sz w:val="24"/>
          <w:szCs w:val="24"/>
        </w:rPr>
        <w:t>dr Jan K. Argasiński</w:t>
      </w:r>
    </w:p>
    <w:p w:rsidR="005A29FB" w:rsidRDefault="00555FA6" w:rsidP="000E2BE2">
      <w:pPr>
        <w:tabs>
          <w:tab w:val="left" w:pos="360"/>
        </w:tabs>
        <w:spacing w:after="0" w:line="276" w:lineRule="auto"/>
        <w:jc w:val="right"/>
        <w:rPr>
          <w:rFonts w:eastAsia="Times New Roman" w:cs="Arial"/>
          <w:sz w:val="28"/>
          <w:szCs w:val="28"/>
          <w:lang w:eastAsia="pl-PL"/>
        </w:rPr>
      </w:pPr>
      <w:r w:rsidRPr="008A4CFC">
        <w:rPr>
          <w:rFonts w:asciiTheme="majorHAnsi" w:hAnsiTheme="majorHAnsi" w:cs="Times New Roman"/>
          <w:sz w:val="24"/>
          <w:szCs w:val="24"/>
        </w:rPr>
        <w:t xml:space="preserve">Zakład Technologii Gier </w:t>
      </w:r>
      <w:r w:rsidR="005A29FB" w:rsidRPr="008A4CFC">
        <w:rPr>
          <w:rFonts w:asciiTheme="majorHAnsi" w:eastAsia="Times New Roman" w:hAnsiTheme="majorHAnsi" w:cs="Arial"/>
          <w:sz w:val="28"/>
          <w:szCs w:val="28"/>
          <w:lang w:eastAsia="pl-PL"/>
        </w:rPr>
        <w:br w:type="page"/>
      </w:r>
    </w:p>
    <w:p w:rsidR="0027739E" w:rsidRPr="008A4CFC" w:rsidRDefault="0027739E" w:rsidP="000E2BE2">
      <w:pPr>
        <w:tabs>
          <w:tab w:val="left" w:pos="360"/>
        </w:tabs>
        <w:rPr>
          <w:rFonts w:asciiTheme="majorHAnsi" w:eastAsia="Times New Roman" w:hAnsiTheme="majorHAnsi" w:cs="Times New Roman"/>
          <w:b/>
          <w:sz w:val="28"/>
          <w:szCs w:val="28"/>
          <w:lang w:eastAsia="pl-PL"/>
        </w:rPr>
      </w:pPr>
      <w:r w:rsidRPr="008A4CFC">
        <w:rPr>
          <w:rFonts w:asciiTheme="majorHAnsi" w:eastAsia="Times New Roman" w:hAnsiTheme="majorHAnsi" w:cs="Times New Roman"/>
          <w:b/>
          <w:sz w:val="28"/>
          <w:szCs w:val="28"/>
          <w:lang w:eastAsia="pl-PL"/>
        </w:rPr>
        <w:lastRenderedPageBreak/>
        <w:t>Oświadczenie autora pracy</w:t>
      </w: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Świadom odpowiedzialności prawnej oświadczam, że niniejsza praca dyplomowa została napisana przeze mnie samodzielnie i nie zawiera treści uzyskanych w sposób niezgodny z obowiązującymi przepisami.</w:t>
      </w: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Oświadczam również, że przedstawiona praca nie była wcześniej przedmiotem procedur związanych z uzyskaniem tytułu zawodowego w wyższej uczelni.</w:t>
      </w: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8A4CFC">
      <w:pPr>
        <w:tabs>
          <w:tab w:val="left" w:pos="360"/>
        </w:tabs>
        <w:ind w:firstLine="0"/>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Kraków, dnia</w:t>
      </w:r>
      <w:r w:rsidRPr="008A4CFC">
        <w:rPr>
          <w:rFonts w:asciiTheme="majorHAnsi" w:eastAsia="Times New Roman" w:hAnsiTheme="majorHAnsi" w:cs="Times New Roman"/>
          <w:sz w:val="28"/>
          <w:szCs w:val="28"/>
          <w:lang w:eastAsia="pl-PL"/>
        </w:rPr>
        <w:tab/>
        <w:t xml:space="preserve"> </w:t>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t>Podpis autora pracy</w:t>
      </w:r>
    </w:p>
    <w:p w:rsidR="0027739E" w:rsidRDefault="0027739E" w:rsidP="008A4CFC">
      <w:pPr>
        <w:tabs>
          <w:tab w:val="left" w:pos="360"/>
        </w:tabs>
        <w:ind w:firstLine="0"/>
        <w:rPr>
          <w:rFonts w:asciiTheme="majorHAnsi" w:eastAsia="Times New Roman" w:hAnsiTheme="majorHAnsi" w:cs="Times New Roman"/>
          <w:sz w:val="28"/>
          <w:szCs w:val="28"/>
          <w:lang w:eastAsia="pl-PL"/>
        </w:rPr>
      </w:pPr>
    </w:p>
    <w:p w:rsidR="008A4CFC" w:rsidRPr="008A4CFC" w:rsidRDefault="008A4CFC" w:rsidP="008A4CFC">
      <w:pPr>
        <w:tabs>
          <w:tab w:val="left" w:pos="360"/>
        </w:tabs>
        <w:ind w:firstLine="0"/>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b/>
          <w:sz w:val="28"/>
          <w:szCs w:val="28"/>
          <w:lang w:eastAsia="pl-PL"/>
        </w:rPr>
      </w:pPr>
      <w:r w:rsidRPr="008A4CFC">
        <w:rPr>
          <w:rFonts w:asciiTheme="majorHAnsi" w:eastAsia="Times New Roman" w:hAnsiTheme="majorHAnsi" w:cs="Times New Roman"/>
          <w:b/>
          <w:sz w:val="28"/>
          <w:szCs w:val="28"/>
          <w:lang w:eastAsia="pl-PL"/>
        </w:rPr>
        <w:t>Oświadczenie kierującego pracą</w:t>
      </w: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Potwierdzam, że niniejsza praca została przygotowana pod moim kierunkiem i kwalifikuje się do przedstawienia jej w postępowaniu o nadanie tytułu zawodowego.</w:t>
      </w: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Default="0027739E" w:rsidP="000E2BE2">
      <w:pPr>
        <w:tabs>
          <w:tab w:val="left" w:pos="360"/>
        </w:tabs>
        <w:rPr>
          <w:rFonts w:eastAsia="Times New Roman" w:cs="Arial"/>
          <w:sz w:val="28"/>
          <w:szCs w:val="28"/>
          <w:lang w:eastAsia="pl-PL"/>
        </w:rPr>
      </w:pPr>
      <w:r w:rsidRPr="008A4CFC">
        <w:rPr>
          <w:rFonts w:asciiTheme="majorHAnsi" w:eastAsia="Times New Roman" w:hAnsiTheme="majorHAnsi" w:cs="Times New Roman"/>
          <w:sz w:val="28"/>
          <w:szCs w:val="28"/>
          <w:lang w:eastAsia="pl-PL"/>
        </w:rPr>
        <w:t xml:space="preserve">Kraków, dnia </w:t>
      </w:r>
      <w:r w:rsidRPr="008A4CFC">
        <w:rPr>
          <w:rFonts w:asciiTheme="majorHAnsi" w:eastAsia="Times New Roman" w:hAnsiTheme="majorHAnsi" w:cs="Times New Roman"/>
          <w:sz w:val="28"/>
          <w:szCs w:val="28"/>
          <w:lang w:eastAsia="pl-PL"/>
        </w:rPr>
        <w:tab/>
        <w:t xml:space="preserve"> </w:t>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t>Podpis kierującego pracą</w:t>
      </w:r>
      <w:r>
        <w:rPr>
          <w:rFonts w:eastAsia="Times New Roman" w:cs="Arial"/>
          <w:sz w:val="28"/>
          <w:szCs w:val="28"/>
          <w:lang w:eastAsia="pl-PL"/>
        </w:rPr>
        <w:br w:type="page"/>
      </w:r>
    </w:p>
    <w:bookmarkStart w:id="1" w:name="_Toc462481349" w:displacedByCustomXml="next"/>
    <w:bookmarkStart w:id="2" w:name="_Toc462481236" w:displacedByCustomXml="next"/>
    <w:bookmarkStart w:id="3" w:name="_Toc462453716" w:displacedByCustomXml="next"/>
    <w:bookmarkStart w:id="4" w:name="_Ref462451290" w:displacedByCustomXml="next"/>
    <w:sdt>
      <w:sdtPr>
        <w:rPr>
          <w:rFonts w:asciiTheme="minorHAnsi" w:eastAsiaTheme="minorHAnsi" w:hAnsiTheme="minorHAnsi" w:cstheme="minorBidi"/>
          <w:b w:val="0"/>
          <w:bCs w:val="0"/>
          <w:sz w:val="22"/>
          <w:szCs w:val="22"/>
          <w:lang w:eastAsia="en-US"/>
        </w:rPr>
        <w:id w:val="-821653700"/>
        <w:docPartObj>
          <w:docPartGallery w:val="Table of Contents"/>
          <w:docPartUnique/>
        </w:docPartObj>
      </w:sdtPr>
      <w:sdtEndPr>
        <w:rPr>
          <w:rFonts w:ascii="Cambria" w:eastAsiaTheme="minorEastAsia" w:hAnsi="Cambria" w:cs="Arial"/>
          <w:sz w:val="24"/>
        </w:rPr>
      </w:sdtEndPr>
      <w:sdtContent>
        <w:p w:rsidR="005921BE" w:rsidRPr="00EF6F61" w:rsidRDefault="005921BE" w:rsidP="002014C6">
          <w:pPr>
            <w:pStyle w:val="Heading1"/>
            <w:numPr>
              <w:ilvl w:val="0"/>
              <w:numId w:val="0"/>
            </w:numPr>
          </w:pPr>
          <w:r w:rsidRPr="00EF6F61">
            <w:t>Spis treści</w:t>
          </w:r>
          <w:bookmarkEnd w:id="4"/>
          <w:bookmarkEnd w:id="3"/>
          <w:bookmarkEnd w:id="2"/>
          <w:bookmarkEnd w:id="1"/>
        </w:p>
        <w:p w:rsidR="004328FC" w:rsidRDefault="005921BE">
          <w:pPr>
            <w:pStyle w:val="TOC1"/>
            <w:rPr>
              <w:rFonts w:asciiTheme="minorHAnsi" w:hAnsiTheme="minorHAnsi"/>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2481349" w:history="1">
            <w:r w:rsidR="004328FC" w:rsidRPr="00550C9F">
              <w:rPr>
                <w:rStyle w:val="Hyperlink"/>
                <w:noProof/>
              </w:rPr>
              <w:t>Spis treści</w:t>
            </w:r>
            <w:r w:rsidR="004328FC">
              <w:rPr>
                <w:noProof/>
                <w:webHidden/>
              </w:rPr>
              <w:tab/>
            </w:r>
            <w:r w:rsidR="004328FC">
              <w:rPr>
                <w:noProof/>
                <w:webHidden/>
              </w:rPr>
              <w:fldChar w:fldCharType="begin"/>
            </w:r>
            <w:r w:rsidR="004328FC">
              <w:rPr>
                <w:noProof/>
                <w:webHidden/>
              </w:rPr>
              <w:instrText xml:space="preserve"> PAGEREF _Toc462481349 \h </w:instrText>
            </w:r>
            <w:r w:rsidR="004328FC">
              <w:rPr>
                <w:noProof/>
                <w:webHidden/>
              </w:rPr>
            </w:r>
            <w:r w:rsidR="004328FC">
              <w:rPr>
                <w:noProof/>
                <w:webHidden/>
              </w:rPr>
              <w:fldChar w:fldCharType="separate"/>
            </w:r>
            <w:r w:rsidR="004328FC">
              <w:rPr>
                <w:noProof/>
                <w:webHidden/>
              </w:rPr>
              <w:t>3</w:t>
            </w:r>
            <w:r w:rsidR="004328FC">
              <w:rPr>
                <w:noProof/>
                <w:webHidden/>
              </w:rPr>
              <w:fldChar w:fldCharType="end"/>
            </w:r>
          </w:hyperlink>
        </w:p>
        <w:p w:rsidR="004328FC" w:rsidRDefault="004C55D5">
          <w:pPr>
            <w:pStyle w:val="TOC1"/>
            <w:rPr>
              <w:rFonts w:asciiTheme="minorHAnsi" w:hAnsiTheme="minorHAnsi"/>
              <w:noProof/>
            </w:rPr>
          </w:pPr>
          <w:hyperlink w:anchor="_Toc462481350" w:history="1">
            <w:r w:rsidR="004328FC" w:rsidRPr="00550C9F">
              <w:rPr>
                <w:rStyle w:val="Hyperlink"/>
                <w:noProof/>
              </w:rPr>
              <w:t>Wstęp</w:t>
            </w:r>
            <w:r w:rsidR="004328FC">
              <w:rPr>
                <w:noProof/>
                <w:webHidden/>
              </w:rPr>
              <w:tab/>
            </w:r>
            <w:r w:rsidR="004328FC">
              <w:rPr>
                <w:noProof/>
                <w:webHidden/>
              </w:rPr>
              <w:fldChar w:fldCharType="begin"/>
            </w:r>
            <w:r w:rsidR="004328FC">
              <w:rPr>
                <w:noProof/>
                <w:webHidden/>
              </w:rPr>
              <w:instrText xml:space="preserve"> PAGEREF _Toc462481350 \h </w:instrText>
            </w:r>
            <w:r w:rsidR="004328FC">
              <w:rPr>
                <w:noProof/>
                <w:webHidden/>
              </w:rPr>
            </w:r>
            <w:r w:rsidR="004328FC">
              <w:rPr>
                <w:noProof/>
                <w:webHidden/>
              </w:rPr>
              <w:fldChar w:fldCharType="separate"/>
            </w:r>
            <w:r w:rsidR="004328FC">
              <w:rPr>
                <w:noProof/>
                <w:webHidden/>
              </w:rPr>
              <w:t>6</w:t>
            </w:r>
            <w:r w:rsidR="004328FC">
              <w:rPr>
                <w:noProof/>
                <w:webHidden/>
              </w:rPr>
              <w:fldChar w:fldCharType="end"/>
            </w:r>
          </w:hyperlink>
        </w:p>
        <w:p w:rsidR="004328FC" w:rsidRDefault="004C55D5">
          <w:pPr>
            <w:pStyle w:val="TOC1"/>
            <w:rPr>
              <w:rFonts w:asciiTheme="minorHAnsi" w:hAnsiTheme="minorHAnsi"/>
              <w:noProof/>
            </w:rPr>
          </w:pPr>
          <w:hyperlink w:anchor="_Toc462481351" w:history="1">
            <w:r w:rsidR="004328FC" w:rsidRPr="00550C9F">
              <w:rPr>
                <w:rStyle w:val="Hyperlink"/>
                <w:noProof/>
              </w:rPr>
              <w:t>Wprowadzenie</w:t>
            </w:r>
            <w:r w:rsidR="004328FC">
              <w:rPr>
                <w:noProof/>
                <w:webHidden/>
              </w:rPr>
              <w:tab/>
            </w:r>
            <w:r w:rsidR="004328FC">
              <w:rPr>
                <w:noProof/>
                <w:webHidden/>
              </w:rPr>
              <w:fldChar w:fldCharType="begin"/>
            </w:r>
            <w:r w:rsidR="004328FC">
              <w:rPr>
                <w:noProof/>
                <w:webHidden/>
              </w:rPr>
              <w:instrText xml:space="preserve"> PAGEREF _Toc462481351 \h </w:instrText>
            </w:r>
            <w:r w:rsidR="004328FC">
              <w:rPr>
                <w:noProof/>
                <w:webHidden/>
              </w:rPr>
            </w:r>
            <w:r w:rsidR="004328FC">
              <w:rPr>
                <w:noProof/>
                <w:webHidden/>
              </w:rPr>
              <w:fldChar w:fldCharType="separate"/>
            </w:r>
            <w:r w:rsidR="004328FC">
              <w:rPr>
                <w:noProof/>
                <w:webHidden/>
              </w:rPr>
              <w:t>8</w:t>
            </w:r>
            <w:r w:rsidR="004328FC">
              <w:rPr>
                <w:noProof/>
                <w:webHidden/>
              </w:rPr>
              <w:fldChar w:fldCharType="end"/>
            </w:r>
          </w:hyperlink>
        </w:p>
        <w:p w:rsidR="004328FC" w:rsidRDefault="004C55D5">
          <w:pPr>
            <w:pStyle w:val="TOC1"/>
            <w:tabs>
              <w:tab w:val="left" w:pos="880"/>
            </w:tabs>
            <w:rPr>
              <w:rFonts w:asciiTheme="minorHAnsi" w:hAnsiTheme="minorHAnsi"/>
              <w:noProof/>
            </w:rPr>
          </w:pPr>
          <w:hyperlink w:anchor="_Toc462481352" w:history="1">
            <w:r w:rsidR="004328FC" w:rsidRPr="00550C9F">
              <w:rPr>
                <w:rStyle w:val="Hyperlink"/>
                <w:noProof/>
              </w:rPr>
              <w:t>1.</w:t>
            </w:r>
            <w:r w:rsidR="004328FC">
              <w:rPr>
                <w:rFonts w:asciiTheme="minorHAnsi" w:hAnsiTheme="minorHAnsi"/>
                <w:noProof/>
              </w:rPr>
              <w:tab/>
            </w:r>
            <w:r w:rsidR="004328FC" w:rsidRPr="00550C9F">
              <w:rPr>
                <w:rStyle w:val="Hyperlink"/>
                <w:noProof/>
              </w:rPr>
              <w:t>Reguły i założenia prototypu</w:t>
            </w:r>
            <w:r w:rsidR="004328FC">
              <w:rPr>
                <w:noProof/>
                <w:webHidden/>
              </w:rPr>
              <w:tab/>
            </w:r>
            <w:r w:rsidR="004328FC">
              <w:rPr>
                <w:noProof/>
                <w:webHidden/>
              </w:rPr>
              <w:fldChar w:fldCharType="begin"/>
            </w:r>
            <w:r w:rsidR="004328FC">
              <w:rPr>
                <w:noProof/>
                <w:webHidden/>
              </w:rPr>
              <w:instrText xml:space="preserve"> PAGEREF _Toc462481352 \h </w:instrText>
            </w:r>
            <w:r w:rsidR="004328FC">
              <w:rPr>
                <w:noProof/>
                <w:webHidden/>
              </w:rPr>
            </w:r>
            <w:r w:rsidR="004328FC">
              <w:rPr>
                <w:noProof/>
                <w:webHidden/>
              </w:rPr>
              <w:fldChar w:fldCharType="separate"/>
            </w:r>
            <w:r w:rsidR="004328FC">
              <w:rPr>
                <w:noProof/>
                <w:webHidden/>
              </w:rPr>
              <w:t>10</w:t>
            </w:r>
            <w:r w:rsidR="004328FC">
              <w:rPr>
                <w:noProof/>
                <w:webHidden/>
              </w:rPr>
              <w:fldChar w:fldCharType="end"/>
            </w:r>
          </w:hyperlink>
        </w:p>
        <w:p w:rsidR="004328FC" w:rsidRDefault="004C55D5">
          <w:pPr>
            <w:pStyle w:val="TOC2"/>
            <w:tabs>
              <w:tab w:val="left" w:pos="1320"/>
              <w:tab w:val="right" w:leader="dot" w:pos="8493"/>
            </w:tabs>
            <w:rPr>
              <w:rFonts w:asciiTheme="minorHAnsi" w:hAnsiTheme="minorHAnsi"/>
              <w:noProof/>
            </w:rPr>
          </w:pPr>
          <w:hyperlink w:anchor="_Toc462481353" w:history="1">
            <w:r w:rsidR="004328FC" w:rsidRPr="00550C9F">
              <w:rPr>
                <w:rStyle w:val="Hyperlink"/>
                <w:noProof/>
              </w:rPr>
              <w:t>1.1.</w:t>
            </w:r>
            <w:r w:rsidR="004328FC">
              <w:rPr>
                <w:rFonts w:asciiTheme="minorHAnsi" w:hAnsiTheme="minorHAnsi"/>
                <w:noProof/>
              </w:rPr>
              <w:tab/>
            </w:r>
            <w:r w:rsidR="004328FC" w:rsidRPr="00550C9F">
              <w:rPr>
                <w:rStyle w:val="Hyperlink"/>
                <w:noProof/>
              </w:rPr>
              <w:t>Konwencja</w:t>
            </w:r>
            <w:r w:rsidR="004328FC">
              <w:rPr>
                <w:noProof/>
                <w:webHidden/>
              </w:rPr>
              <w:tab/>
            </w:r>
            <w:r w:rsidR="004328FC">
              <w:rPr>
                <w:noProof/>
                <w:webHidden/>
              </w:rPr>
              <w:fldChar w:fldCharType="begin"/>
            </w:r>
            <w:r w:rsidR="004328FC">
              <w:rPr>
                <w:noProof/>
                <w:webHidden/>
              </w:rPr>
              <w:instrText xml:space="preserve"> PAGEREF _Toc462481353 \h </w:instrText>
            </w:r>
            <w:r w:rsidR="004328FC">
              <w:rPr>
                <w:noProof/>
                <w:webHidden/>
              </w:rPr>
            </w:r>
            <w:r w:rsidR="004328FC">
              <w:rPr>
                <w:noProof/>
                <w:webHidden/>
              </w:rPr>
              <w:fldChar w:fldCharType="separate"/>
            </w:r>
            <w:r w:rsidR="004328FC">
              <w:rPr>
                <w:noProof/>
                <w:webHidden/>
              </w:rPr>
              <w:t>10</w:t>
            </w:r>
            <w:r w:rsidR="004328FC">
              <w:rPr>
                <w:noProof/>
                <w:webHidden/>
              </w:rPr>
              <w:fldChar w:fldCharType="end"/>
            </w:r>
          </w:hyperlink>
        </w:p>
        <w:p w:rsidR="004328FC" w:rsidRDefault="004C55D5">
          <w:pPr>
            <w:pStyle w:val="TOC2"/>
            <w:tabs>
              <w:tab w:val="left" w:pos="1320"/>
              <w:tab w:val="right" w:leader="dot" w:pos="8493"/>
            </w:tabs>
            <w:rPr>
              <w:rFonts w:asciiTheme="minorHAnsi" w:hAnsiTheme="minorHAnsi"/>
              <w:noProof/>
            </w:rPr>
          </w:pPr>
          <w:hyperlink w:anchor="_Toc462481354" w:history="1">
            <w:r w:rsidR="004328FC" w:rsidRPr="00550C9F">
              <w:rPr>
                <w:rStyle w:val="Hyperlink"/>
                <w:noProof/>
              </w:rPr>
              <w:t>1.2.</w:t>
            </w:r>
            <w:r w:rsidR="004328FC">
              <w:rPr>
                <w:rFonts w:asciiTheme="minorHAnsi" w:hAnsiTheme="minorHAnsi"/>
                <w:noProof/>
              </w:rPr>
              <w:tab/>
            </w:r>
            <w:r w:rsidR="004328FC" w:rsidRPr="00550C9F">
              <w:rPr>
                <w:rStyle w:val="Hyperlink"/>
                <w:noProof/>
              </w:rPr>
              <w:t>Podstawowa mechanika</w:t>
            </w:r>
            <w:r w:rsidR="004328FC">
              <w:rPr>
                <w:noProof/>
                <w:webHidden/>
              </w:rPr>
              <w:tab/>
            </w:r>
            <w:r w:rsidR="004328FC">
              <w:rPr>
                <w:noProof/>
                <w:webHidden/>
              </w:rPr>
              <w:fldChar w:fldCharType="begin"/>
            </w:r>
            <w:r w:rsidR="004328FC">
              <w:rPr>
                <w:noProof/>
                <w:webHidden/>
              </w:rPr>
              <w:instrText xml:space="preserve"> PAGEREF _Toc462481354 \h </w:instrText>
            </w:r>
            <w:r w:rsidR="004328FC">
              <w:rPr>
                <w:noProof/>
                <w:webHidden/>
              </w:rPr>
            </w:r>
            <w:r w:rsidR="004328FC">
              <w:rPr>
                <w:noProof/>
                <w:webHidden/>
              </w:rPr>
              <w:fldChar w:fldCharType="separate"/>
            </w:r>
            <w:r w:rsidR="004328FC">
              <w:rPr>
                <w:noProof/>
                <w:webHidden/>
              </w:rPr>
              <w:t>11</w:t>
            </w:r>
            <w:r w:rsidR="004328FC">
              <w:rPr>
                <w:noProof/>
                <w:webHidden/>
              </w:rPr>
              <w:fldChar w:fldCharType="end"/>
            </w:r>
          </w:hyperlink>
        </w:p>
        <w:p w:rsidR="004328FC" w:rsidRDefault="004C55D5">
          <w:pPr>
            <w:pStyle w:val="TOC2"/>
            <w:tabs>
              <w:tab w:val="left" w:pos="1320"/>
              <w:tab w:val="right" w:leader="dot" w:pos="8493"/>
            </w:tabs>
            <w:rPr>
              <w:rFonts w:asciiTheme="minorHAnsi" w:hAnsiTheme="minorHAnsi"/>
              <w:noProof/>
            </w:rPr>
          </w:pPr>
          <w:hyperlink w:anchor="_Toc462481355" w:history="1">
            <w:r w:rsidR="004328FC" w:rsidRPr="00550C9F">
              <w:rPr>
                <w:rStyle w:val="Hyperlink"/>
                <w:noProof/>
              </w:rPr>
              <w:t>1.3.</w:t>
            </w:r>
            <w:r w:rsidR="004328FC">
              <w:rPr>
                <w:rFonts w:asciiTheme="minorHAnsi" w:hAnsiTheme="minorHAnsi"/>
                <w:noProof/>
              </w:rPr>
              <w:tab/>
            </w:r>
            <w:r w:rsidR="004328FC" w:rsidRPr="00550C9F">
              <w:rPr>
                <w:rStyle w:val="Hyperlink"/>
                <w:noProof/>
              </w:rPr>
              <w:t>Typy jednostek</w:t>
            </w:r>
            <w:r w:rsidR="004328FC">
              <w:rPr>
                <w:noProof/>
                <w:webHidden/>
              </w:rPr>
              <w:tab/>
            </w:r>
            <w:r w:rsidR="004328FC">
              <w:rPr>
                <w:noProof/>
                <w:webHidden/>
              </w:rPr>
              <w:fldChar w:fldCharType="begin"/>
            </w:r>
            <w:r w:rsidR="004328FC">
              <w:rPr>
                <w:noProof/>
                <w:webHidden/>
              </w:rPr>
              <w:instrText xml:space="preserve"> PAGEREF _Toc462481355 \h </w:instrText>
            </w:r>
            <w:r w:rsidR="004328FC">
              <w:rPr>
                <w:noProof/>
                <w:webHidden/>
              </w:rPr>
            </w:r>
            <w:r w:rsidR="004328FC">
              <w:rPr>
                <w:noProof/>
                <w:webHidden/>
              </w:rPr>
              <w:fldChar w:fldCharType="separate"/>
            </w:r>
            <w:r w:rsidR="004328FC">
              <w:rPr>
                <w:noProof/>
                <w:webHidden/>
              </w:rPr>
              <w:t>12</w:t>
            </w:r>
            <w:r w:rsidR="004328FC">
              <w:rPr>
                <w:noProof/>
                <w:webHidden/>
              </w:rPr>
              <w:fldChar w:fldCharType="end"/>
            </w:r>
          </w:hyperlink>
        </w:p>
        <w:p w:rsidR="004328FC" w:rsidRDefault="004C55D5">
          <w:pPr>
            <w:pStyle w:val="TOC2"/>
            <w:tabs>
              <w:tab w:val="left" w:pos="1320"/>
              <w:tab w:val="right" w:leader="dot" w:pos="8493"/>
            </w:tabs>
            <w:rPr>
              <w:rFonts w:asciiTheme="minorHAnsi" w:hAnsiTheme="minorHAnsi"/>
              <w:noProof/>
            </w:rPr>
          </w:pPr>
          <w:hyperlink w:anchor="_Toc462481356" w:history="1">
            <w:r w:rsidR="004328FC" w:rsidRPr="00550C9F">
              <w:rPr>
                <w:rStyle w:val="Hyperlink"/>
                <w:noProof/>
              </w:rPr>
              <w:t>1.4.</w:t>
            </w:r>
            <w:r w:rsidR="004328FC">
              <w:rPr>
                <w:rFonts w:asciiTheme="minorHAnsi" w:hAnsiTheme="minorHAnsi"/>
                <w:noProof/>
              </w:rPr>
              <w:tab/>
            </w:r>
            <w:r w:rsidR="004328FC" w:rsidRPr="00550C9F">
              <w:rPr>
                <w:rStyle w:val="Hyperlink"/>
                <w:noProof/>
              </w:rPr>
              <w:t>Typy budynków</w:t>
            </w:r>
            <w:r w:rsidR="004328FC">
              <w:rPr>
                <w:noProof/>
                <w:webHidden/>
              </w:rPr>
              <w:tab/>
            </w:r>
            <w:r w:rsidR="004328FC">
              <w:rPr>
                <w:noProof/>
                <w:webHidden/>
              </w:rPr>
              <w:fldChar w:fldCharType="begin"/>
            </w:r>
            <w:r w:rsidR="004328FC">
              <w:rPr>
                <w:noProof/>
                <w:webHidden/>
              </w:rPr>
              <w:instrText xml:space="preserve"> PAGEREF _Toc462481356 \h </w:instrText>
            </w:r>
            <w:r w:rsidR="004328FC">
              <w:rPr>
                <w:noProof/>
                <w:webHidden/>
              </w:rPr>
            </w:r>
            <w:r w:rsidR="004328FC">
              <w:rPr>
                <w:noProof/>
                <w:webHidden/>
              </w:rPr>
              <w:fldChar w:fldCharType="separate"/>
            </w:r>
            <w:r w:rsidR="004328FC">
              <w:rPr>
                <w:noProof/>
                <w:webHidden/>
              </w:rPr>
              <w:t>13</w:t>
            </w:r>
            <w:r w:rsidR="004328FC">
              <w:rPr>
                <w:noProof/>
                <w:webHidden/>
              </w:rPr>
              <w:fldChar w:fldCharType="end"/>
            </w:r>
          </w:hyperlink>
        </w:p>
        <w:p w:rsidR="004328FC" w:rsidRDefault="004C55D5">
          <w:pPr>
            <w:pStyle w:val="TOC2"/>
            <w:tabs>
              <w:tab w:val="left" w:pos="1320"/>
              <w:tab w:val="right" w:leader="dot" w:pos="8493"/>
            </w:tabs>
            <w:rPr>
              <w:rFonts w:asciiTheme="minorHAnsi" w:hAnsiTheme="minorHAnsi"/>
              <w:noProof/>
            </w:rPr>
          </w:pPr>
          <w:hyperlink w:anchor="_Toc462481357" w:history="1">
            <w:r w:rsidR="004328FC" w:rsidRPr="00550C9F">
              <w:rPr>
                <w:rStyle w:val="Hyperlink"/>
                <w:noProof/>
              </w:rPr>
              <w:t>1.5.</w:t>
            </w:r>
            <w:r w:rsidR="004328FC">
              <w:rPr>
                <w:rFonts w:asciiTheme="minorHAnsi" w:hAnsiTheme="minorHAnsi"/>
                <w:noProof/>
              </w:rPr>
              <w:tab/>
            </w:r>
            <w:r w:rsidR="004328FC" w:rsidRPr="00550C9F">
              <w:rPr>
                <w:rStyle w:val="Hyperlink"/>
                <w:noProof/>
              </w:rPr>
              <w:t>Technologie i drzewko technologiczne</w:t>
            </w:r>
            <w:r w:rsidR="004328FC">
              <w:rPr>
                <w:noProof/>
                <w:webHidden/>
              </w:rPr>
              <w:tab/>
            </w:r>
            <w:r w:rsidR="004328FC">
              <w:rPr>
                <w:noProof/>
                <w:webHidden/>
              </w:rPr>
              <w:fldChar w:fldCharType="begin"/>
            </w:r>
            <w:r w:rsidR="004328FC">
              <w:rPr>
                <w:noProof/>
                <w:webHidden/>
              </w:rPr>
              <w:instrText xml:space="preserve"> PAGEREF _Toc462481357 \h </w:instrText>
            </w:r>
            <w:r w:rsidR="004328FC">
              <w:rPr>
                <w:noProof/>
                <w:webHidden/>
              </w:rPr>
            </w:r>
            <w:r w:rsidR="004328FC">
              <w:rPr>
                <w:noProof/>
                <w:webHidden/>
              </w:rPr>
              <w:fldChar w:fldCharType="separate"/>
            </w:r>
            <w:r w:rsidR="004328FC">
              <w:rPr>
                <w:noProof/>
                <w:webHidden/>
              </w:rPr>
              <w:t>14</w:t>
            </w:r>
            <w:r w:rsidR="004328FC">
              <w:rPr>
                <w:noProof/>
                <w:webHidden/>
              </w:rPr>
              <w:fldChar w:fldCharType="end"/>
            </w:r>
          </w:hyperlink>
        </w:p>
        <w:p w:rsidR="004328FC" w:rsidRDefault="004C55D5">
          <w:pPr>
            <w:pStyle w:val="TOC2"/>
            <w:tabs>
              <w:tab w:val="left" w:pos="1320"/>
              <w:tab w:val="right" w:leader="dot" w:pos="8493"/>
            </w:tabs>
            <w:rPr>
              <w:rFonts w:asciiTheme="minorHAnsi" w:hAnsiTheme="minorHAnsi"/>
              <w:noProof/>
            </w:rPr>
          </w:pPr>
          <w:hyperlink w:anchor="_Toc462481358" w:history="1">
            <w:r w:rsidR="004328FC" w:rsidRPr="00550C9F">
              <w:rPr>
                <w:rStyle w:val="Hyperlink"/>
                <w:noProof/>
              </w:rPr>
              <w:t>1.6.</w:t>
            </w:r>
            <w:r w:rsidR="004328FC">
              <w:rPr>
                <w:rFonts w:asciiTheme="minorHAnsi" w:hAnsiTheme="minorHAnsi"/>
                <w:noProof/>
              </w:rPr>
              <w:tab/>
            </w:r>
            <w:r w:rsidR="004328FC" w:rsidRPr="00550C9F">
              <w:rPr>
                <w:rStyle w:val="Hyperlink"/>
                <w:noProof/>
              </w:rPr>
              <w:t>Interfejs użytkownika</w:t>
            </w:r>
            <w:r w:rsidR="004328FC">
              <w:rPr>
                <w:noProof/>
                <w:webHidden/>
              </w:rPr>
              <w:tab/>
            </w:r>
            <w:r w:rsidR="004328FC">
              <w:rPr>
                <w:noProof/>
                <w:webHidden/>
              </w:rPr>
              <w:fldChar w:fldCharType="begin"/>
            </w:r>
            <w:r w:rsidR="004328FC">
              <w:rPr>
                <w:noProof/>
                <w:webHidden/>
              </w:rPr>
              <w:instrText xml:space="preserve"> PAGEREF _Toc462481358 \h </w:instrText>
            </w:r>
            <w:r w:rsidR="004328FC">
              <w:rPr>
                <w:noProof/>
                <w:webHidden/>
              </w:rPr>
            </w:r>
            <w:r w:rsidR="004328FC">
              <w:rPr>
                <w:noProof/>
                <w:webHidden/>
              </w:rPr>
              <w:fldChar w:fldCharType="separate"/>
            </w:r>
            <w:r w:rsidR="004328FC">
              <w:rPr>
                <w:noProof/>
                <w:webHidden/>
              </w:rPr>
              <w:t>16</w:t>
            </w:r>
            <w:r w:rsidR="004328FC">
              <w:rPr>
                <w:noProof/>
                <w:webHidden/>
              </w:rPr>
              <w:fldChar w:fldCharType="end"/>
            </w:r>
          </w:hyperlink>
        </w:p>
        <w:p w:rsidR="004328FC" w:rsidRDefault="004C55D5">
          <w:pPr>
            <w:pStyle w:val="TOC1"/>
            <w:tabs>
              <w:tab w:val="left" w:pos="880"/>
            </w:tabs>
            <w:rPr>
              <w:rFonts w:asciiTheme="minorHAnsi" w:hAnsiTheme="minorHAnsi"/>
              <w:noProof/>
            </w:rPr>
          </w:pPr>
          <w:hyperlink w:anchor="_Toc462481359" w:history="1">
            <w:r w:rsidR="004328FC" w:rsidRPr="00550C9F">
              <w:rPr>
                <w:rStyle w:val="Hyperlink"/>
                <w:noProof/>
              </w:rPr>
              <w:t>2.</w:t>
            </w:r>
            <w:r w:rsidR="004328FC">
              <w:rPr>
                <w:rFonts w:asciiTheme="minorHAnsi" w:hAnsiTheme="minorHAnsi"/>
                <w:noProof/>
              </w:rPr>
              <w:tab/>
            </w:r>
            <w:r w:rsidR="004328FC" w:rsidRPr="00550C9F">
              <w:rPr>
                <w:rStyle w:val="Hyperlink"/>
                <w:noProof/>
              </w:rPr>
              <w:t>Sposób zaprogramowania prototypu</w:t>
            </w:r>
            <w:r w:rsidR="004328FC">
              <w:rPr>
                <w:noProof/>
                <w:webHidden/>
              </w:rPr>
              <w:tab/>
            </w:r>
            <w:r w:rsidR="004328FC">
              <w:rPr>
                <w:noProof/>
                <w:webHidden/>
              </w:rPr>
              <w:fldChar w:fldCharType="begin"/>
            </w:r>
            <w:r w:rsidR="004328FC">
              <w:rPr>
                <w:noProof/>
                <w:webHidden/>
              </w:rPr>
              <w:instrText xml:space="preserve"> PAGEREF _Toc462481359 \h </w:instrText>
            </w:r>
            <w:r w:rsidR="004328FC">
              <w:rPr>
                <w:noProof/>
                <w:webHidden/>
              </w:rPr>
            </w:r>
            <w:r w:rsidR="004328FC">
              <w:rPr>
                <w:noProof/>
                <w:webHidden/>
              </w:rPr>
              <w:fldChar w:fldCharType="separate"/>
            </w:r>
            <w:r w:rsidR="004328FC">
              <w:rPr>
                <w:noProof/>
                <w:webHidden/>
              </w:rPr>
              <w:t>17</w:t>
            </w:r>
            <w:r w:rsidR="004328FC">
              <w:rPr>
                <w:noProof/>
                <w:webHidden/>
              </w:rPr>
              <w:fldChar w:fldCharType="end"/>
            </w:r>
          </w:hyperlink>
        </w:p>
        <w:p w:rsidR="004328FC" w:rsidRDefault="004C55D5">
          <w:pPr>
            <w:pStyle w:val="TOC2"/>
            <w:tabs>
              <w:tab w:val="left" w:pos="1320"/>
              <w:tab w:val="right" w:leader="dot" w:pos="8493"/>
            </w:tabs>
            <w:rPr>
              <w:rFonts w:asciiTheme="minorHAnsi" w:hAnsiTheme="minorHAnsi"/>
              <w:noProof/>
            </w:rPr>
          </w:pPr>
          <w:hyperlink w:anchor="_Toc462481360" w:history="1">
            <w:r w:rsidR="004328FC" w:rsidRPr="00550C9F">
              <w:rPr>
                <w:rStyle w:val="Hyperlink"/>
                <w:noProof/>
                <w14:scene3d>
                  <w14:camera w14:prst="orthographicFront"/>
                  <w14:lightRig w14:rig="threePt" w14:dir="t">
                    <w14:rot w14:lat="0" w14:lon="0" w14:rev="0"/>
                  </w14:lightRig>
                </w14:scene3d>
              </w:rPr>
              <w:t>2.1.</w:t>
            </w:r>
            <w:r w:rsidR="004328FC">
              <w:rPr>
                <w:rFonts w:asciiTheme="minorHAnsi" w:hAnsiTheme="minorHAnsi"/>
                <w:noProof/>
              </w:rPr>
              <w:tab/>
            </w:r>
            <w:r w:rsidR="004328FC" w:rsidRPr="00550C9F">
              <w:rPr>
                <w:rStyle w:val="Hyperlink"/>
                <w:noProof/>
              </w:rPr>
              <w:t xml:space="preserve">Opis najważniejszych elementów biblioteki </w:t>
            </w:r>
            <w:r w:rsidR="004328FC" w:rsidRPr="00550C9F">
              <w:rPr>
                <w:rStyle w:val="Hyperlink"/>
                <w:i/>
                <w:noProof/>
              </w:rPr>
              <w:t>Unity</w:t>
            </w:r>
            <w:r w:rsidR="004328FC">
              <w:rPr>
                <w:noProof/>
                <w:webHidden/>
              </w:rPr>
              <w:tab/>
            </w:r>
            <w:r w:rsidR="004328FC">
              <w:rPr>
                <w:noProof/>
                <w:webHidden/>
              </w:rPr>
              <w:fldChar w:fldCharType="begin"/>
            </w:r>
            <w:r w:rsidR="004328FC">
              <w:rPr>
                <w:noProof/>
                <w:webHidden/>
              </w:rPr>
              <w:instrText xml:space="preserve"> PAGEREF _Toc462481360 \h </w:instrText>
            </w:r>
            <w:r w:rsidR="004328FC">
              <w:rPr>
                <w:noProof/>
                <w:webHidden/>
              </w:rPr>
            </w:r>
            <w:r w:rsidR="004328FC">
              <w:rPr>
                <w:noProof/>
                <w:webHidden/>
              </w:rPr>
              <w:fldChar w:fldCharType="separate"/>
            </w:r>
            <w:r w:rsidR="004328FC">
              <w:rPr>
                <w:noProof/>
                <w:webHidden/>
              </w:rPr>
              <w:t>20</w:t>
            </w:r>
            <w:r w:rsidR="004328FC">
              <w:rPr>
                <w:noProof/>
                <w:webHidden/>
              </w:rPr>
              <w:fldChar w:fldCharType="end"/>
            </w:r>
          </w:hyperlink>
        </w:p>
        <w:p w:rsidR="004328FC" w:rsidRDefault="004C55D5">
          <w:pPr>
            <w:pStyle w:val="TOC2"/>
            <w:tabs>
              <w:tab w:val="left" w:pos="1320"/>
              <w:tab w:val="right" w:leader="dot" w:pos="8493"/>
            </w:tabs>
            <w:rPr>
              <w:rFonts w:asciiTheme="minorHAnsi" w:hAnsiTheme="minorHAnsi"/>
              <w:noProof/>
            </w:rPr>
          </w:pPr>
          <w:hyperlink w:anchor="_Toc462481361" w:history="1">
            <w:r w:rsidR="004328FC" w:rsidRPr="00550C9F">
              <w:rPr>
                <w:rStyle w:val="Hyperlink"/>
                <w:noProof/>
                <w14:scene3d>
                  <w14:camera w14:prst="orthographicFront"/>
                  <w14:lightRig w14:rig="threePt" w14:dir="t">
                    <w14:rot w14:lat="0" w14:lon="0" w14:rev="0"/>
                  </w14:lightRig>
                </w14:scene3d>
              </w:rPr>
              <w:t>2.2.</w:t>
            </w:r>
            <w:r w:rsidR="004328FC">
              <w:rPr>
                <w:rFonts w:asciiTheme="minorHAnsi" w:hAnsiTheme="minorHAnsi"/>
                <w:noProof/>
              </w:rPr>
              <w:tab/>
            </w:r>
            <w:r w:rsidR="004328FC" w:rsidRPr="00550C9F">
              <w:rPr>
                <w:rStyle w:val="Hyperlink"/>
                <w:noProof/>
              </w:rPr>
              <w:t>Obiekty globalne</w:t>
            </w:r>
            <w:r w:rsidR="004328FC">
              <w:rPr>
                <w:noProof/>
                <w:webHidden/>
              </w:rPr>
              <w:tab/>
            </w:r>
            <w:r w:rsidR="004328FC">
              <w:rPr>
                <w:noProof/>
                <w:webHidden/>
              </w:rPr>
              <w:fldChar w:fldCharType="begin"/>
            </w:r>
            <w:r w:rsidR="004328FC">
              <w:rPr>
                <w:noProof/>
                <w:webHidden/>
              </w:rPr>
              <w:instrText xml:space="preserve"> PAGEREF _Toc462481361 \h </w:instrText>
            </w:r>
            <w:r w:rsidR="004328FC">
              <w:rPr>
                <w:noProof/>
                <w:webHidden/>
              </w:rPr>
            </w:r>
            <w:r w:rsidR="004328FC">
              <w:rPr>
                <w:noProof/>
                <w:webHidden/>
              </w:rPr>
              <w:fldChar w:fldCharType="separate"/>
            </w:r>
            <w:r w:rsidR="004328FC">
              <w:rPr>
                <w:noProof/>
                <w:webHidden/>
              </w:rPr>
              <w:t>22</w:t>
            </w:r>
            <w:r w:rsidR="004328FC">
              <w:rPr>
                <w:noProof/>
                <w:webHidden/>
              </w:rPr>
              <w:fldChar w:fldCharType="end"/>
            </w:r>
          </w:hyperlink>
        </w:p>
        <w:p w:rsidR="004328FC" w:rsidRDefault="004C55D5">
          <w:pPr>
            <w:pStyle w:val="TOC3"/>
            <w:tabs>
              <w:tab w:val="left" w:pos="1540"/>
              <w:tab w:val="right" w:leader="dot" w:pos="8493"/>
            </w:tabs>
            <w:rPr>
              <w:rFonts w:asciiTheme="minorHAnsi" w:hAnsiTheme="minorHAnsi"/>
              <w:noProof/>
            </w:rPr>
          </w:pPr>
          <w:hyperlink w:anchor="_Toc462481362" w:history="1">
            <w:r w:rsidR="004328FC" w:rsidRPr="00550C9F">
              <w:rPr>
                <w:rStyle w:val="Hyperlink"/>
                <w:noProof/>
              </w:rPr>
              <w:t>2.2.1.</w:t>
            </w:r>
            <w:r w:rsidR="004328FC">
              <w:rPr>
                <w:rFonts w:asciiTheme="minorHAnsi" w:hAnsiTheme="minorHAnsi"/>
                <w:noProof/>
              </w:rPr>
              <w:tab/>
            </w:r>
            <w:r w:rsidR="004328FC" w:rsidRPr="00550C9F">
              <w:rPr>
                <w:rStyle w:val="Hyperlink"/>
                <w:noProof/>
              </w:rPr>
              <w:t xml:space="preserve">Singleton </w:t>
            </w:r>
            <w:r w:rsidR="004328FC" w:rsidRPr="00550C9F">
              <w:rPr>
                <w:rStyle w:val="Hyperlink"/>
                <w:rFonts w:ascii="Consolas" w:hAnsi="Consolas" w:cs="Arial"/>
                <w:noProof/>
              </w:rPr>
              <w:t>Globals</w:t>
            </w:r>
            <w:r w:rsidR="004328FC">
              <w:rPr>
                <w:noProof/>
                <w:webHidden/>
              </w:rPr>
              <w:tab/>
            </w:r>
            <w:r w:rsidR="004328FC">
              <w:rPr>
                <w:noProof/>
                <w:webHidden/>
              </w:rPr>
              <w:fldChar w:fldCharType="begin"/>
            </w:r>
            <w:r w:rsidR="004328FC">
              <w:rPr>
                <w:noProof/>
                <w:webHidden/>
              </w:rPr>
              <w:instrText xml:space="preserve"> PAGEREF _Toc462481362 \h </w:instrText>
            </w:r>
            <w:r w:rsidR="004328FC">
              <w:rPr>
                <w:noProof/>
                <w:webHidden/>
              </w:rPr>
            </w:r>
            <w:r w:rsidR="004328FC">
              <w:rPr>
                <w:noProof/>
                <w:webHidden/>
              </w:rPr>
              <w:fldChar w:fldCharType="separate"/>
            </w:r>
            <w:r w:rsidR="004328FC">
              <w:rPr>
                <w:noProof/>
                <w:webHidden/>
              </w:rPr>
              <w:t>22</w:t>
            </w:r>
            <w:r w:rsidR="004328FC">
              <w:rPr>
                <w:noProof/>
                <w:webHidden/>
              </w:rPr>
              <w:fldChar w:fldCharType="end"/>
            </w:r>
          </w:hyperlink>
        </w:p>
        <w:p w:rsidR="004328FC" w:rsidRDefault="004C55D5">
          <w:pPr>
            <w:pStyle w:val="TOC3"/>
            <w:tabs>
              <w:tab w:val="left" w:pos="1540"/>
              <w:tab w:val="right" w:leader="dot" w:pos="8493"/>
            </w:tabs>
            <w:rPr>
              <w:rFonts w:asciiTheme="minorHAnsi" w:hAnsiTheme="minorHAnsi"/>
              <w:noProof/>
            </w:rPr>
          </w:pPr>
          <w:hyperlink w:anchor="_Toc462481363" w:history="1">
            <w:r w:rsidR="004328FC" w:rsidRPr="00550C9F">
              <w:rPr>
                <w:rStyle w:val="Hyperlink"/>
                <w:noProof/>
              </w:rPr>
              <w:t>2.2.2.</w:t>
            </w:r>
            <w:r w:rsidR="004328FC">
              <w:rPr>
                <w:rFonts w:asciiTheme="minorHAnsi" w:hAnsiTheme="minorHAnsi"/>
                <w:noProof/>
              </w:rPr>
              <w:tab/>
            </w:r>
            <w:r w:rsidR="004328FC" w:rsidRPr="00550C9F">
              <w:rPr>
                <w:rStyle w:val="Hyperlink"/>
                <w:noProof/>
              </w:rPr>
              <w:t>Obiekty gracza i armii</w:t>
            </w:r>
            <w:r w:rsidR="004328FC">
              <w:rPr>
                <w:noProof/>
                <w:webHidden/>
              </w:rPr>
              <w:tab/>
            </w:r>
            <w:r w:rsidR="004328FC">
              <w:rPr>
                <w:noProof/>
                <w:webHidden/>
              </w:rPr>
              <w:fldChar w:fldCharType="begin"/>
            </w:r>
            <w:r w:rsidR="004328FC">
              <w:rPr>
                <w:noProof/>
                <w:webHidden/>
              </w:rPr>
              <w:instrText xml:space="preserve"> PAGEREF _Toc462481363 \h </w:instrText>
            </w:r>
            <w:r w:rsidR="004328FC">
              <w:rPr>
                <w:noProof/>
                <w:webHidden/>
              </w:rPr>
            </w:r>
            <w:r w:rsidR="004328FC">
              <w:rPr>
                <w:noProof/>
                <w:webHidden/>
              </w:rPr>
              <w:fldChar w:fldCharType="separate"/>
            </w:r>
            <w:r w:rsidR="004328FC">
              <w:rPr>
                <w:noProof/>
                <w:webHidden/>
              </w:rPr>
              <w:t>23</w:t>
            </w:r>
            <w:r w:rsidR="004328FC">
              <w:rPr>
                <w:noProof/>
                <w:webHidden/>
              </w:rPr>
              <w:fldChar w:fldCharType="end"/>
            </w:r>
          </w:hyperlink>
        </w:p>
        <w:p w:rsidR="004328FC" w:rsidRDefault="004C55D5">
          <w:pPr>
            <w:pStyle w:val="TOC3"/>
            <w:tabs>
              <w:tab w:val="left" w:pos="1540"/>
              <w:tab w:val="right" w:leader="dot" w:pos="8493"/>
            </w:tabs>
            <w:rPr>
              <w:rFonts w:asciiTheme="minorHAnsi" w:hAnsiTheme="minorHAnsi"/>
              <w:noProof/>
            </w:rPr>
          </w:pPr>
          <w:hyperlink w:anchor="_Toc462481364" w:history="1">
            <w:r w:rsidR="004328FC" w:rsidRPr="00550C9F">
              <w:rPr>
                <w:rStyle w:val="Hyperlink"/>
                <w:noProof/>
              </w:rPr>
              <w:t>2.2.3.</w:t>
            </w:r>
            <w:r w:rsidR="004328FC">
              <w:rPr>
                <w:rFonts w:asciiTheme="minorHAnsi" w:hAnsiTheme="minorHAnsi"/>
                <w:noProof/>
              </w:rPr>
              <w:tab/>
            </w:r>
            <w:r w:rsidR="004328FC" w:rsidRPr="00550C9F">
              <w:rPr>
                <w:rStyle w:val="Hyperlink"/>
                <w:noProof/>
              </w:rPr>
              <w:t>Obiekty środowiska</w:t>
            </w:r>
            <w:r w:rsidR="004328FC">
              <w:rPr>
                <w:noProof/>
                <w:webHidden/>
              </w:rPr>
              <w:tab/>
            </w:r>
            <w:r w:rsidR="004328FC">
              <w:rPr>
                <w:noProof/>
                <w:webHidden/>
              </w:rPr>
              <w:fldChar w:fldCharType="begin"/>
            </w:r>
            <w:r w:rsidR="004328FC">
              <w:rPr>
                <w:noProof/>
                <w:webHidden/>
              </w:rPr>
              <w:instrText xml:space="preserve"> PAGEREF _Toc462481364 \h </w:instrText>
            </w:r>
            <w:r w:rsidR="004328FC">
              <w:rPr>
                <w:noProof/>
                <w:webHidden/>
              </w:rPr>
            </w:r>
            <w:r w:rsidR="004328FC">
              <w:rPr>
                <w:noProof/>
                <w:webHidden/>
              </w:rPr>
              <w:fldChar w:fldCharType="separate"/>
            </w:r>
            <w:r w:rsidR="004328FC">
              <w:rPr>
                <w:noProof/>
                <w:webHidden/>
              </w:rPr>
              <w:t>24</w:t>
            </w:r>
            <w:r w:rsidR="004328FC">
              <w:rPr>
                <w:noProof/>
                <w:webHidden/>
              </w:rPr>
              <w:fldChar w:fldCharType="end"/>
            </w:r>
          </w:hyperlink>
        </w:p>
        <w:p w:rsidR="004328FC" w:rsidRDefault="004C55D5">
          <w:pPr>
            <w:pStyle w:val="TOC3"/>
            <w:tabs>
              <w:tab w:val="left" w:pos="1540"/>
              <w:tab w:val="right" w:leader="dot" w:pos="8493"/>
            </w:tabs>
            <w:rPr>
              <w:rFonts w:asciiTheme="minorHAnsi" w:hAnsiTheme="minorHAnsi"/>
              <w:noProof/>
            </w:rPr>
          </w:pPr>
          <w:hyperlink w:anchor="_Toc462481365" w:history="1">
            <w:r w:rsidR="004328FC" w:rsidRPr="00550C9F">
              <w:rPr>
                <w:rStyle w:val="Hyperlink"/>
                <w:noProof/>
              </w:rPr>
              <w:t>2.2.4.</w:t>
            </w:r>
            <w:r w:rsidR="004328FC">
              <w:rPr>
                <w:rFonts w:asciiTheme="minorHAnsi" w:hAnsiTheme="minorHAnsi"/>
                <w:noProof/>
              </w:rPr>
              <w:tab/>
            </w:r>
            <w:r w:rsidR="004328FC" w:rsidRPr="00550C9F">
              <w:rPr>
                <w:rStyle w:val="Hyperlink"/>
                <w:noProof/>
              </w:rPr>
              <w:t>Obiekty konfiguracyjne</w:t>
            </w:r>
            <w:r w:rsidR="004328FC">
              <w:rPr>
                <w:noProof/>
                <w:webHidden/>
              </w:rPr>
              <w:tab/>
            </w:r>
            <w:r w:rsidR="004328FC">
              <w:rPr>
                <w:noProof/>
                <w:webHidden/>
              </w:rPr>
              <w:fldChar w:fldCharType="begin"/>
            </w:r>
            <w:r w:rsidR="004328FC">
              <w:rPr>
                <w:noProof/>
                <w:webHidden/>
              </w:rPr>
              <w:instrText xml:space="preserve"> PAGEREF _Toc462481365 \h </w:instrText>
            </w:r>
            <w:r w:rsidR="004328FC">
              <w:rPr>
                <w:noProof/>
                <w:webHidden/>
              </w:rPr>
            </w:r>
            <w:r w:rsidR="004328FC">
              <w:rPr>
                <w:noProof/>
                <w:webHidden/>
              </w:rPr>
              <w:fldChar w:fldCharType="separate"/>
            </w:r>
            <w:r w:rsidR="004328FC">
              <w:rPr>
                <w:noProof/>
                <w:webHidden/>
              </w:rPr>
              <w:t>25</w:t>
            </w:r>
            <w:r w:rsidR="004328FC">
              <w:rPr>
                <w:noProof/>
                <w:webHidden/>
              </w:rPr>
              <w:fldChar w:fldCharType="end"/>
            </w:r>
          </w:hyperlink>
        </w:p>
        <w:p w:rsidR="004328FC" w:rsidRDefault="004C55D5">
          <w:pPr>
            <w:pStyle w:val="TOC3"/>
            <w:tabs>
              <w:tab w:val="left" w:pos="1540"/>
              <w:tab w:val="right" w:leader="dot" w:pos="8493"/>
            </w:tabs>
            <w:rPr>
              <w:rFonts w:asciiTheme="minorHAnsi" w:hAnsiTheme="minorHAnsi"/>
              <w:noProof/>
            </w:rPr>
          </w:pPr>
          <w:hyperlink w:anchor="_Toc462481366" w:history="1">
            <w:r w:rsidR="004328FC" w:rsidRPr="00550C9F">
              <w:rPr>
                <w:rStyle w:val="Hyperlink"/>
                <w:noProof/>
              </w:rPr>
              <w:t>2.2.5.</w:t>
            </w:r>
            <w:r w:rsidR="004328FC">
              <w:rPr>
                <w:rFonts w:asciiTheme="minorHAnsi" w:hAnsiTheme="minorHAnsi"/>
                <w:noProof/>
              </w:rPr>
              <w:tab/>
            </w:r>
            <w:r w:rsidR="004328FC" w:rsidRPr="00550C9F">
              <w:rPr>
                <w:rStyle w:val="Hyperlink"/>
                <w:noProof/>
              </w:rPr>
              <w:t>Klasy ze stałymi</w:t>
            </w:r>
            <w:r w:rsidR="004328FC">
              <w:rPr>
                <w:noProof/>
                <w:webHidden/>
              </w:rPr>
              <w:tab/>
            </w:r>
            <w:r w:rsidR="004328FC">
              <w:rPr>
                <w:noProof/>
                <w:webHidden/>
              </w:rPr>
              <w:fldChar w:fldCharType="begin"/>
            </w:r>
            <w:r w:rsidR="004328FC">
              <w:rPr>
                <w:noProof/>
                <w:webHidden/>
              </w:rPr>
              <w:instrText xml:space="preserve"> PAGEREF _Toc462481366 \h </w:instrText>
            </w:r>
            <w:r w:rsidR="004328FC">
              <w:rPr>
                <w:noProof/>
                <w:webHidden/>
              </w:rPr>
            </w:r>
            <w:r w:rsidR="004328FC">
              <w:rPr>
                <w:noProof/>
                <w:webHidden/>
              </w:rPr>
              <w:fldChar w:fldCharType="separate"/>
            </w:r>
            <w:r w:rsidR="004328FC">
              <w:rPr>
                <w:noProof/>
                <w:webHidden/>
              </w:rPr>
              <w:t>26</w:t>
            </w:r>
            <w:r w:rsidR="004328FC">
              <w:rPr>
                <w:noProof/>
                <w:webHidden/>
              </w:rPr>
              <w:fldChar w:fldCharType="end"/>
            </w:r>
          </w:hyperlink>
        </w:p>
        <w:p w:rsidR="004328FC" w:rsidRDefault="004C55D5">
          <w:pPr>
            <w:pStyle w:val="TOC2"/>
            <w:tabs>
              <w:tab w:val="left" w:pos="1320"/>
              <w:tab w:val="right" w:leader="dot" w:pos="8493"/>
            </w:tabs>
            <w:rPr>
              <w:rFonts w:asciiTheme="minorHAnsi" w:hAnsiTheme="minorHAnsi"/>
              <w:noProof/>
            </w:rPr>
          </w:pPr>
          <w:hyperlink w:anchor="_Toc462481367" w:history="1">
            <w:r w:rsidR="004328FC" w:rsidRPr="00550C9F">
              <w:rPr>
                <w:rStyle w:val="Hyperlink"/>
                <w:rFonts w:eastAsia="SimSun"/>
                <w:noProof/>
                <w14:scene3d>
                  <w14:camera w14:prst="orthographicFront"/>
                  <w14:lightRig w14:rig="threePt" w14:dir="t">
                    <w14:rot w14:lat="0" w14:lon="0" w14:rev="0"/>
                  </w14:lightRig>
                </w14:scene3d>
              </w:rPr>
              <w:t>2.3.</w:t>
            </w:r>
            <w:r w:rsidR="004328FC">
              <w:rPr>
                <w:rFonts w:asciiTheme="minorHAnsi" w:hAnsiTheme="minorHAnsi"/>
                <w:noProof/>
              </w:rPr>
              <w:tab/>
            </w:r>
            <w:r w:rsidR="004328FC" w:rsidRPr="00550C9F">
              <w:rPr>
                <w:rStyle w:val="Hyperlink"/>
                <w:rFonts w:eastAsia="SimSun"/>
                <w:noProof/>
              </w:rPr>
              <w:t>Podsystem elementów mapy</w:t>
            </w:r>
            <w:r w:rsidR="004328FC">
              <w:rPr>
                <w:noProof/>
                <w:webHidden/>
              </w:rPr>
              <w:tab/>
            </w:r>
            <w:r w:rsidR="004328FC">
              <w:rPr>
                <w:noProof/>
                <w:webHidden/>
              </w:rPr>
              <w:fldChar w:fldCharType="begin"/>
            </w:r>
            <w:r w:rsidR="004328FC">
              <w:rPr>
                <w:noProof/>
                <w:webHidden/>
              </w:rPr>
              <w:instrText xml:space="preserve"> PAGEREF _Toc462481367 \h </w:instrText>
            </w:r>
            <w:r w:rsidR="004328FC">
              <w:rPr>
                <w:noProof/>
                <w:webHidden/>
              </w:rPr>
            </w:r>
            <w:r w:rsidR="004328FC">
              <w:rPr>
                <w:noProof/>
                <w:webHidden/>
              </w:rPr>
              <w:fldChar w:fldCharType="separate"/>
            </w:r>
            <w:r w:rsidR="004328FC">
              <w:rPr>
                <w:noProof/>
                <w:webHidden/>
              </w:rPr>
              <w:t>26</w:t>
            </w:r>
            <w:r w:rsidR="004328FC">
              <w:rPr>
                <w:noProof/>
                <w:webHidden/>
              </w:rPr>
              <w:fldChar w:fldCharType="end"/>
            </w:r>
          </w:hyperlink>
        </w:p>
        <w:p w:rsidR="004328FC" w:rsidRDefault="004C55D5">
          <w:pPr>
            <w:pStyle w:val="TOC3"/>
            <w:tabs>
              <w:tab w:val="left" w:pos="1540"/>
              <w:tab w:val="right" w:leader="dot" w:pos="8493"/>
            </w:tabs>
            <w:rPr>
              <w:rFonts w:asciiTheme="minorHAnsi" w:hAnsiTheme="minorHAnsi"/>
              <w:noProof/>
            </w:rPr>
          </w:pPr>
          <w:hyperlink w:anchor="_Toc462481368" w:history="1">
            <w:r w:rsidR="004328FC" w:rsidRPr="00550C9F">
              <w:rPr>
                <w:rStyle w:val="Hyperlink"/>
                <w:noProof/>
              </w:rPr>
              <w:t>2.3.1.</w:t>
            </w:r>
            <w:r w:rsidR="004328FC">
              <w:rPr>
                <w:rFonts w:asciiTheme="minorHAnsi" w:hAnsiTheme="minorHAnsi"/>
                <w:noProof/>
              </w:rPr>
              <w:tab/>
            </w:r>
            <w:r w:rsidR="004328FC" w:rsidRPr="00550C9F">
              <w:rPr>
                <w:rStyle w:val="Hyperlink"/>
                <w:noProof/>
              </w:rPr>
              <w:t>Implementacja elementu mapy</w:t>
            </w:r>
            <w:r w:rsidR="004328FC">
              <w:rPr>
                <w:noProof/>
                <w:webHidden/>
              </w:rPr>
              <w:tab/>
            </w:r>
            <w:r w:rsidR="004328FC">
              <w:rPr>
                <w:noProof/>
                <w:webHidden/>
              </w:rPr>
              <w:fldChar w:fldCharType="begin"/>
            </w:r>
            <w:r w:rsidR="004328FC">
              <w:rPr>
                <w:noProof/>
                <w:webHidden/>
              </w:rPr>
              <w:instrText xml:space="preserve"> PAGEREF _Toc462481368 \h </w:instrText>
            </w:r>
            <w:r w:rsidR="004328FC">
              <w:rPr>
                <w:noProof/>
                <w:webHidden/>
              </w:rPr>
            </w:r>
            <w:r w:rsidR="004328FC">
              <w:rPr>
                <w:noProof/>
                <w:webHidden/>
              </w:rPr>
              <w:fldChar w:fldCharType="separate"/>
            </w:r>
            <w:r w:rsidR="004328FC">
              <w:rPr>
                <w:noProof/>
                <w:webHidden/>
              </w:rPr>
              <w:t>26</w:t>
            </w:r>
            <w:r w:rsidR="004328FC">
              <w:rPr>
                <w:noProof/>
                <w:webHidden/>
              </w:rPr>
              <w:fldChar w:fldCharType="end"/>
            </w:r>
          </w:hyperlink>
        </w:p>
        <w:p w:rsidR="004328FC" w:rsidRDefault="004C55D5">
          <w:pPr>
            <w:pStyle w:val="TOC3"/>
            <w:tabs>
              <w:tab w:val="left" w:pos="1540"/>
              <w:tab w:val="right" w:leader="dot" w:pos="8493"/>
            </w:tabs>
            <w:rPr>
              <w:rFonts w:asciiTheme="minorHAnsi" w:hAnsiTheme="minorHAnsi"/>
              <w:noProof/>
            </w:rPr>
          </w:pPr>
          <w:hyperlink w:anchor="_Toc462481369" w:history="1">
            <w:r w:rsidR="004328FC" w:rsidRPr="00550C9F">
              <w:rPr>
                <w:rStyle w:val="Hyperlink"/>
                <w:noProof/>
              </w:rPr>
              <w:t>2.3.2.</w:t>
            </w:r>
            <w:r w:rsidR="004328FC">
              <w:rPr>
                <w:rFonts w:asciiTheme="minorHAnsi" w:hAnsiTheme="minorHAnsi"/>
                <w:noProof/>
              </w:rPr>
              <w:tab/>
            </w:r>
            <w:r w:rsidR="004328FC" w:rsidRPr="00550C9F">
              <w:rPr>
                <w:rStyle w:val="Hyperlink"/>
                <w:noProof/>
              </w:rPr>
              <w:t>Statystyki</w:t>
            </w:r>
            <w:r w:rsidR="004328FC">
              <w:rPr>
                <w:noProof/>
                <w:webHidden/>
              </w:rPr>
              <w:tab/>
            </w:r>
            <w:r w:rsidR="004328FC">
              <w:rPr>
                <w:noProof/>
                <w:webHidden/>
              </w:rPr>
              <w:fldChar w:fldCharType="begin"/>
            </w:r>
            <w:r w:rsidR="004328FC">
              <w:rPr>
                <w:noProof/>
                <w:webHidden/>
              </w:rPr>
              <w:instrText xml:space="preserve"> PAGEREF _Toc462481369 \h </w:instrText>
            </w:r>
            <w:r w:rsidR="004328FC">
              <w:rPr>
                <w:noProof/>
                <w:webHidden/>
              </w:rPr>
            </w:r>
            <w:r w:rsidR="004328FC">
              <w:rPr>
                <w:noProof/>
                <w:webHidden/>
              </w:rPr>
              <w:fldChar w:fldCharType="separate"/>
            </w:r>
            <w:r w:rsidR="004328FC">
              <w:rPr>
                <w:noProof/>
                <w:webHidden/>
              </w:rPr>
              <w:t>33</w:t>
            </w:r>
            <w:r w:rsidR="004328FC">
              <w:rPr>
                <w:noProof/>
                <w:webHidden/>
              </w:rPr>
              <w:fldChar w:fldCharType="end"/>
            </w:r>
          </w:hyperlink>
        </w:p>
        <w:p w:rsidR="004328FC" w:rsidRDefault="004C55D5">
          <w:pPr>
            <w:pStyle w:val="TOC3"/>
            <w:tabs>
              <w:tab w:val="left" w:pos="1540"/>
              <w:tab w:val="right" w:leader="dot" w:pos="8493"/>
            </w:tabs>
            <w:rPr>
              <w:rFonts w:asciiTheme="minorHAnsi" w:hAnsiTheme="minorHAnsi"/>
              <w:noProof/>
            </w:rPr>
          </w:pPr>
          <w:hyperlink w:anchor="_Toc462481370" w:history="1">
            <w:r w:rsidR="004328FC" w:rsidRPr="00550C9F">
              <w:rPr>
                <w:rStyle w:val="Hyperlink"/>
                <w:noProof/>
              </w:rPr>
              <w:t>2.3.3.</w:t>
            </w:r>
            <w:r w:rsidR="004328FC">
              <w:rPr>
                <w:rFonts w:asciiTheme="minorHAnsi" w:hAnsiTheme="minorHAnsi"/>
                <w:noProof/>
              </w:rPr>
              <w:tab/>
            </w:r>
            <w:r w:rsidR="004328FC" w:rsidRPr="00550C9F">
              <w:rPr>
                <w:rStyle w:val="Hyperlink"/>
                <w:noProof/>
              </w:rPr>
              <w:t>Technologie</w:t>
            </w:r>
            <w:r w:rsidR="004328FC">
              <w:rPr>
                <w:noProof/>
                <w:webHidden/>
              </w:rPr>
              <w:tab/>
            </w:r>
            <w:r w:rsidR="004328FC">
              <w:rPr>
                <w:noProof/>
                <w:webHidden/>
              </w:rPr>
              <w:fldChar w:fldCharType="begin"/>
            </w:r>
            <w:r w:rsidR="004328FC">
              <w:rPr>
                <w:noProof/>
                <w:webHidden/>
              </w:rPr>
              <w:instrText xml:space="preserve"> PAGEREF _Toc462481370 \h </w:instrText>
            </w:r>
            <w:r w:rsidR="004328FC">
              <w:rPr>
                <w:noProof/>
                <w:webHidden/>
              </w:rPr>
            </w:r>
            <w:r w:rsidR="004328FC">
              <w:rPr>
                <w:noProof/>
                <w:webHidden/>
              </w:rPr>
              <w:fldChar w:fldCharType="separate"/>
            </w:r>
            <w:r w:rsidR="004328FC">
              <w:rPr>
                <w:noProof/>
                <w:webHidden/>
              </w:rPr>
              <w:t>34</w:t>
            </w:r>
            <w:r w:rsidR="004328FC">
              <w:rPr>
                <w:noProof/>
                <w:webHidden/>
              </w:rPr>
              <w:fldChar w:fldCharType="end"/>
            </w:r>
          </w:hyperlink>
        </w:p>
        <w:p w:rsidR="004328FC" w:rsidRDefault="004C55D5">
          <w:pPr>
            <w:pStyle w:val="TOC3"/>
            <w:tabs>
              <w:tab w:val="left" w:pos="1540"/>
              <w:tab w:val="right" w:leader="dot" w:pos="8493"/>
            </w:tabs>
            <w:rPr>
              <w:rFonts w:asciiTheme="minorHAnsi" w:hAnsiTheme="minorHAnsi"/>
              <w:noProof/>
            </w:rPr>
          </w:pPr>
          <w:hyperlink w:anchor="_Toc462481371" w:history="1">
            <w:r w:rsidR="004328FC" w:rsidRPr="00550C9F">
              <w:rPr>
                <w:rStyle w:val="Hyperlink"/>
                <w:noProof/>
              </w:rPr>
              <w:t>2.3.4.</w:t>
            </w:r>
            <w:r w:rsidR="004328FC">
              <w:rPr>
                <w:rFonts w:asciiTheme="minorHAnsi" w:hAnsiTheme="minorHAnsi"/>
                <w:noProof/>
              </w:rPr>
              <w:tab/>
            </w:r>
            <w:r w:rsidR="004328FC" w:rsidRPr="00550C9F">
              <w:rPr>
                <w:rStyle w:val="Hyperlink"/>
                <w:noProof/>
              </w:rPr>
              <w:t>Rozkazy</w:t>
            </w:r>
            <w:r w:rsidR="004328FC">
              <w:rPr>
                <w:noProof/>
                <w:webHidden/>
              </w:rPr>
              <w:tab/>
            </w:r>
            <w:r w:rsidR="004328FC">
              <w:rPr>
                <w:noProof/>
                <w:webHidden/>
              </w:rPr>
              <w:fldChar w:fldCharType="begin"/>
            </w:r>
            <w:r w:rsidR="004328FC">
              <w:rPr>
                <w:noProof/>
                <w:webHidden/>
              </w:rPr>
              <w:instrText xml:space="preserve"> PAGEREF _Toc462481371 \h </w:instrText>
            </w:r>
            <w:r w:rsidR="004328FC">
              <w:rPr>
                <w:noProof/>
                <w:webHidden/>
              </w:rPr>
            </w:r>
            <w:r w:rsidR="004328FC">
              <w:rPr>
                <w:noProof/>
                <w:webHidden/>
              </w:rPr>
              <w:fldChar w:fldCharType="separate"/>
            </w:r>
            <w:r w:rsidR="004328FC">
              <w:rPr>
                <w:noProof/>
                <w:webHidden/>
              </w:rPr>
              <w:t>34</w:t>
            </w:r>
            <w:r w:rsidR="004328FC">
              <w:rPr>
                <w:noProof/>
                <w:webHidden/>
              </w:rPr>
              <w:fldChar w:fldCharType="end"/>
            </w:r>
          </w:hyperlink>
        </w:p>
        <w:p w:rsidR="004328FC" w:rsidRDefault="004C55D5">
          <w:pPr>
            <w:pStyle w:val="TOC3"/>
            <w:tabs>
              <w:tab w:val="left" w:pos="1540"/>
              <w:tab w:val="right" w:leader="dot" w:pos="8493"/>
            </w:tabs>
            <w:rPr>
              <w:rFonts w:asciiTheme="minorHAnsi" w:hAnsiTheme="minorHAnsi"/>
              <w:noProof/>
            </w:rPr>
          </w:pPr>
          <w:hyperlink w:anchor="_Toc462481372" w:history="1">
            <w:r w:rsidR="004328FC" w:rsidRPr="00550C9F">
              <w:rPr>
                <w:rStyle w:val="Hyperlink"/>
                <w:noProof/>
              </w:rPr>
              <w:t>2.3.5.</w:t>
            </w:r>
            <w:r w:rsidR="004328FC">
              <w:rPr>
                <w:rFonts w:asciiTheme="minorHAnsi" w:hAnsiTheme="minorHAnsi"/>
                <w:noProof/>
              </w:rPr>
              <w:tab/>
            </w:r>
            <w:r w:rsidR="004328FC" w:rsidRPr="00550C9F">
              <w:rPr>
                <w:rStyle w:val="Hyperlink"/>
                <w:noProof/>
              </w:rPr>
              <w:t>Akcje rozkazów</w:t>
            </w:r>
            <w:r w:rsidR="004328FC">
              <w:rPr>
                <w:noProof/>
                <w:webHidden/>
              </w:rPr>
              <w:tab/>
            </w:r>
            <w:r w:rsidR="004328FC">
              <w:rPr>
                <w:noProof/>
                <w:webHidden/>
              </w:rPr>
              <w:fldChar w:fldCharType="begin"/>
            </w:r>
            <w:r w:rsidR="004328FC">
              <w:rPr>
                <w:noProof/>
                <w:webHidden/>
              </w:rPr>
              <w:instrText xml:space="preserve"> PAGEREF _Toc462481372 \h </w:instrText>
            </w:r>
            <w:r w:rsidR="004328FC">
              <w:rPr>
                <w:noProof/>
                <w:webHidden/>
              </w:rPr>
            </w:r>
            <w:r w:rsidR="004328FC">
              <w:rPr>
                <w:noProof/>
                <w:webHidden/>
              </w:rPr>
              <w:fldChar w:fldCharType="separate"/>
            </w:r>
            <w:r w:rsidR="004328FC">
              <w:rPr>
                <w:noProof/>
                <w:webHidden/>
              </w:rPr>
              <w:t>39</w:t>
            </w:r>
            <w:r w:rsidR="004328FC">
              <w:rPr>
                <w:noProof/>
                <w:webHidden/>
              </w:rPr>
              <w:fldChar w:fldCharType="end"/>
            </w:r>
          </w:hyperlink>
        </w:p>
        <w:p w:rsidR="004328FC" w:rsidRDefault="004C55D5">
          <w:pPr>
            <w:pStyle w:val="TOC3"/>
            <w:tabs>
              <w:tab w:val="left" w:pos="1540"/>
              <w:tab w:val="right" w:leader="dot" w:pos="8493"/>
            </w:tabs>
            <w:rPr>
              <w:rFonts w:asciiTheme="minorHAnsi" w:hAnsiTheme="minorHAnsi"/>
              <w:noProof/>
            </w:rPr>
          </w:pPr>
          <w:hyperlink w:anchor="_Toc462481373" w:history="1">
            <w:r w:rsidR="004328FC" w:rsidRPr="00550C9F">
              <w:rPr>
                <w:rStyle w:val="Hyperlink"/>
                <w:noProof/>
              </w:rPr>
              <w:t>2.3.6.</w:t>
            </w:r>
            <w:r w:rsidR="004328FC">
              <w:rPr>
                <w:rFonts w:asciiTheme="minorHAnsi" w:hAnsiTheme="minorHAnsi"/>
                <w:noProof/>
              </w:rPr>
              <w:tab/>
            </w:r>
            <w:r w:rsidR="004328FC" w:rsidRPr="00550C9F">
              <w:rPr>
                <w:rStyle w:val="Hyperlink"/>
                <w:noProof/>
              </w:rPr>
              <w:t>Sąsiedztwo murów</w:t>
            </w:r>
            <w:r w:rsidR="004328FC">
              <w:rPr>
                <w:noProof/>
                <w:webHidden/>
              </w:rPr>
              <w:tab/>
            </w:r>
            <w:r w:rsidR="004328FC">
              <w:rPr>
                <w:noProof/>
                <w:webHidden/>
              </w:rPr>
              <w:fldChar w:fldCharType="begin"/>
            </w:r>
            <w:r w:rsidR="004328FC">
              <w:rPr>
                <w:noProof/>
                <w:webHidden/>
              </w:rPr>
              <w:instrText xml:space="preserve"> PAGEREF _Toc462481373 \h </w:instrText>
            </w:r>
            <w:r w:rsidR="004328FC">
              <w:rPr>
                <w:noProof/>
                <w:webHidden/>
              </w:rPr>
            </w:r>
            <w:r w:rsidR="004328FC">
              <w:rPr>
                <w:noProof/>
                <w:webHidden/>
              </w:rPr>
              <w:fldChar w:fldCharType="separate"/>
            </w:r>
            <w:r w:rsidR="004328FC">
              <w:rPr>
                <w:noProof/>
                <w:webHidden/>
              </w:rPr>
              <w:t>40</w:t>
            </w:r>
            <w:r w:rsidR="004328FC">
              <w:rPr>
                <w:noProof/>
                <w:webHidden/>
              </w:rPr>
              <w:fldChar w:fldCharType="end"/>
            </w:r>
          </w:hyperlink>
        </w:p>
        <w:p w:rsidR="004328FC" w:rsidRDefault="004C55D5">
          <w:pPr>
            <w:pStyle w:val="TOC2"/>
            <w:tabs>
              <w:tab w:val="left" w:pos="1320"/>
              <w:tab w:val="right" w:leader="dot" w:pos="8493"/>
            </w:tabs>
            <w:rPr>
              <w:rFonts w:asciiTheme="minorHAnsi" w:hAnsiTheme="minorHAnsi"/>
              <w:noProof/>
            </w:rPr>
          </w:pPr>
          <w:hyperlink w:anchor="_Toc462481374" w:history="1">
            <w:r w:rsidR="004328FC" w:rsidRPr="00550C9F">
              <w:rPr>
                <w:rStyle w:val="Hyperlink"/>
                <w:noProof/>
                <w14:scene3d>
                  <w14:camera w14:prst="orthographicFront"/>
                  <w14:lightRig w14:rig="threePt" w14:dir="t">
                    <w14:rot w14:lat="0" w14:lon="0" w14:rev="0"/>
                  </w14:lightRig>
                </w14:scene3d>
              </w:rPr>
              <w:t>2.4.</w:t>
            </w:r>
            <w:r w:rsidR="004328FC">
              <w:rPr>
                <w:rFonts w:asciiTheme="minorHAnsi" w:hAnsiTheme="minorHAnsi"/>
                <w:noProof/>
              </w:rPr>
              <w:tab/>
            </w:r>
            <w:r w:rsidR="004328FC" w:rsidRPr="00550C9F">
              <w:rPr>
                <w:rStyle w:val="Hyperlink"/>
                <w:noProof/>
              </w:rPr>
              <w:t>Podsystem mapy</w:t>
            </w:r>
            <w:r w:rsidR="004328FC">
              <w:rPr>
                <w:noProof/>
                <w:webHidden/>
              </w:rPr>
              <w:tab/>
            </w:r>
            <w:r w:rsidR="004328FC">
              <w:rPr>
                <w:noProof/>
                <w:webHidden/>
              </w:rPr>
              <w:fldChar w:fldCharType="begin"/>
            </w:r>
            <w:r w:rsidR="004328FC">
              <w:rPr>
                <w:noProof/>
                <w:webHidden/>
              </w:rPr>
              <w:instrText xml:space="preserve"> PAGEREF _Toc462481374 \h </w:instrText>
            </w:r>
            <w:r w:rsidR="004328FC">
              <w:rPr>
                <w:noProof/>
                <w:webHidden/>
              </w:rPr>
            </w:r>
            <w:r w:rsidR="004328FC">
              <w:rPr>
                <w:noProof/>
                <w:webHidden/>
              </w:rPr>
              <w:fldChar w:fldCharType="separate"/>
            </w:r>
            <w:r w:rsidR="004328FC">
              <w:rPr>
                <w:noProof/>
                <w:webHidden/>
              </w:rPr>
              <w:t>42</w:t>
            </w:r>
            <w:r w:rsidR="004328FC">
              <w:rPr>
                <w:noProof/>
                <w:webHidden/>
              </w:rPr>
              <w:fldChar w:fldCharType="end"/>
            </w:r>
          </w:hyperlink>
        </w:p>
        <w:p w:rsidR="004328FC" w:rsidRDefault="004C55D5">
          <w:pPr>
            <w:pStyle w:val="TOC3"/>
            <w:tabs>
              <w:tab w:val="left" w:pos="1540"/>
              <w:tab w:val="right" w:leader="dot" w:pos="8493"/>
            </w:tabs>
            <w:rPr>
              <w:rFonts w:asciiTheme="minorHAnsi" w:hAnsiTheme="minorHAnsi"/>
              <w:noProof/>
            </w:rPr>
          </w:pPr>
          <w:hyperlink w:anchor="_Toc462481375" w:history="1">
            <w:r w:rsidR="004328FC" w:rsidRPr="00550C9F">
              <w:rPr>
                <w:rStyle w:val="Hyperlink"/>
                <w:iCs/>
                <w:noProof/>
              </w:rPr>
              <w:t>2.4.1.</w:t>
            </w:r>
            <w:r w:rsidR="004328FC">
              <w:rPr>
                <w:rFonts w:asciiTheme="minorHAnsi" w:hAnsiTheme="minorHAnsi"/>
                <w:noProof/>
              </w:rPr>
              <w:tab/>
            </w:r>
            <w:r w:rsidR="004328FC" w:rsidRPr="00550C9F">
              <w:rPr>
                <w:rStyle w:val="Hyperlink"/>
                <w:noProof/>
              </w:rPr>
              <w:t>Klasy mapy</w:t>
            </w:r>
            <w:r w:rsidR="004328FC">
              <w:rPr>
                <w:noProof/>
                <w:webHidden/>
              </w:rPr>
              <w:tab/>
            </w:r>
            <w:r w:rsidR="004328FC">
              <w:rPr>
                <w:noProof/>
                <w:webHidden/>
              </w:rPr>
              <w:fldChar w:fldCharType="begin"/>
            </w:r>
            <w:r w:rsidR="004328FC">
              <w:rPr>
                <w:noProof/>
                <w:webHidden/>
              </w:rPr>
              <w:instrText xml:space="preserve"> PAGEREF _Toc462481375 \h </w:instrText>
            </w:r>
            <w:r w:rsidR="004328FC">
              <w:rPr>
                <w:noProof/>
                <w:webHidden/>
              </w:rPr>
            </w:r>
            <w:r w:rsidR="004328FC">
              <w:rPr>
                <w:noProof/>
                <w:webHidden/>
              </w:rPr>
              <w:fldChar w:fldCharType="separate"/>
            </w:r>
            <w:r w:rsidR="004328FC">
              <w:rPr>
                <w:noProof/>
                <w:webHidden/>
              </w:rPr>
              <w:t>42</w:t>
            </w:r>
            <w:r w:rsidR="004328FC">
              <w:rPr>
                <w:noProof/>
                <w:webHidden/>
              </w:rPr>
              <w:fldChar w:fldCharType="end"/>
            </w:r>
          </w:hyperlink>
        </w:p>
        <w:p w:rsidR="004328FC" w:rsidRDefault="004C55D5">
          <w:pPr>
            <w:pStyle w:val="TOC3"/>
            <w:tabs>
              <w:tab w:val="left" w:pos="1540"/>
              <w:tab w:val="right" w:leader="dot" w:pos="8493"/>
            </w:tabs>
            <w:rPr>
              <w:rFonts w:asciiTheme="minorHAnsi" w:hAnsiTheme="minorHAnsi"/>
              <w:noProof/>
            </w:rPr>
          </w:pPr>
          <w:hyperlink w:anchor="_Toc462481376" w:history="1">
            <w:r w:rsidR="004328FC" w:rsidRPr="00550C9F">
              <w:rPr>
                <w:rStyle w:val="Hyperlink"/>
                <w:noProof/>
              </w:rPr>
              <w:t>2.4.2.</w:t>
            </w:r>
            <w:r w:rsidR="004328FC">
              <w:rPr>
                <w:rFonts w:asciiTheme="minorHAnsi" w:hAnsiTheme="minorHAnsi"/>
                <w:noProof/>
              </w:rPr>
              <w:tab/>
            </w:r>
            <w:r w:rsidR="004328FC" w:rsidRPr="00550C9F">
              <w:rPr>
                <w:rStyle w:val="Hyperlink"/>
                <w:noProof/>
              </w:rPr>
              <w:t>Klasy drzewa czwórkowego</w:t>
            </w:r>
            <w:r w:rsidR="004328FC">
              <w:rPr>
                <w:noProof/>
                <w:webHidden/>
              </w:rPr>
              <w:tab/>
            </w:r>
            <w:r w:rsidR="004328FC">
              <w:rPr>
                <w:noProof/>
                <w:webHidden/>
              </w:rPr>
              <w:fldChar w:fldCharType="begin"/>
            </w:r>
            <w:r w:rsidR="004328FC">
              <w:rPr>
                <w:noProof/>
                <w:webHidden/>
              </w:rPr>
              <w:instrText xml:space="preserve"> PAGEREF _Toc462481376 \h </w:instrText>
            </w:r>
            <w:r w:rsidR="004328FC">
              <w:rPr>
                <w:noProof/>
                <w:webHidden/>
              </w:rPr>
            </w:r>
            <w:r w:rsidR="004328FC">
              <w:rPr>
                <w:noProof/>
                <w:webHidden/>
              </w:rPr>
              <w:fldChar w:fldCharType="separate"/>
            </w:r>
            <w:r w:rsidR="004328FC">
              <w:rPr>
                <w:noProof/>
                <w:webHidden/>
              </w:rPr>
              <w:t>45</w:t>
            </w:r>
            <w:r w:rsidR="004328FC">
              <w:rPr>
                <w:noProof/>
                <w:webHidden/>
              </w:rPr>
              <w:fldChar w:fldCharType="end"/>
            </w:r>
          </w:hyperlink>
        </w:p>
        <w:p w:rsidR="004328FC" w:rsidRDefault="004C55D5">
          <w:pPr>
            <w:pStyle w:val="TOC2"/>
            <w:tabs>
              <w:tab w:val="left" w:pos="1320"/>
              <w:tab w:val="right" w:leader="dot" w:pos="8493"/>
            </w:tabs>
            <w:rPr>
              <w:rFonts w:asciiTheme="minorHAnsi" w:hAnsiTheme="minorHAnsi"/>
              <w:noProof/>
            </w:rPr>
          </w:pPr>
          <w:hyperlink w:anchor="_Toc462481377" w:history="1">
            <w:r w:rsidR="004328FC" w:rsidRPr="00550C9F">
              <w:rPr>
                <w:rStyle w:val="Hyperlink"/>
                <w:noProof/>
                <w14:scene3d>
                  <w14:camera w14:prst="orthographicFront"/>
                  <w14:lightRig w14:rig="threePt" w14:dir="t">
                    <w14:rot w14:lat="0" w14:lon="0" w14:rev="0"/>
                  </w14:lightRig>
                </w14:scene3d>
              </w:rPr>
              <w:t>2.5.</w:t>
            </w:r>
            <w:r w:rsidR="004328FC">
              <w:rPr>
                <w:rFonts w:asciiTheme="minorHAnsi" w:hAnsiTheme="minorHAnsi"/>
                <w:noProof/>
              </w:rPr>
              <w:tab/>
            </w:r>
            <w:r w:rsidR="004328FC" w:rsidRPr="00550C9F">
              <w:rPr>
                <w:rStyle w:val="Hyperlink"/>
                <w:noProof/>
              </w:rPr>
              <w:t>Podsystem mgły wojny</w:t>
            </w:r>
            <w:r w:rsidR="004328FC">
              <w:rPr>
                <w:noProof/>
                <w:webHidden/>
              </w:rPr>
              <w:tab/>
            </w:r>
            <w:r w:rsidR="004328FC">
              <w:rPr>
                <w:noProof/>
                <w:webHidden/>
              </w:rPr>
              <w:fldChar w:fldCharType="begin"/>
            </w:r>
            <w:r w:rsidR="004328FC">
              <w:rPr>
                <w:noProof/>
                <w:webHidden/>
              </w:rPr>
              <w:instrText xml:space="preserve"> PAGEREF _Toc462481377 \h </w:instrText>
            </w:r>
            <w:r w:rsidR="004328FC">
              <w:rPr>
                <w:noProof/>
                <w:webHidden/>
              </w:rPr>
            </w:r>
            <w:r w:rsidR="004328FC">
              <w:rPr>
                <w:noProof/>
                <w:webHidden/>
              </w:rPr>
              <w:fldChar w:fldCharType="separate"/>
            </w:r>
            <w:r w:rsidR="004328FC">
              <w:rPr>
                <w:noProof/>
                <w:webHidden/>
              </w:rPr>
              <w:t>47</w:t>
            </w:r>
            <w:r w:rsidR="004328FC">
              <w:rPr>
                <w:noProof/>
                <w:webHidden/>
              </w:rPr>
              <w:fldChar w:fldCharType="end"/>
            </w:r>
          </w:hyperlink>
        </w:p>
        <w:p w:rsidR="004328FC" w:rsidRDefault="004C55D5">
          <w:pPr>
            <w:pStyle w:val="TOC2"/>
            <w:tabs>
              <w:tab w:val="left" w:pos="1320"/>
              <w:tab w:val="right" w:leader="dot" w:pos="8493"/>
            </w:tabs>
            <w:rPr>
              <w:rFonts w:asciiTheme="minorHAnsi" w:hAnsiTheme="minorHAnsi"/>
              <w:noProof/>
            </w:rPr>
          </w:pPr>
          <w:hyperlink w:anchor="_Toc462481378" w:history="1">
            <w:r w:rsidR="004328FC" w:rsidRPr="00550C9F">
              <w:rPr>
                <w:rStyle w:val="Hyperlink"/>
                <w:noProof/>
                <w14:scene3d>
                  <w14:camera w14:prst="orthographicFront"/>
                  <w14:lightRig w14:rig="threePt" w14:dir="t">
                    <w14:rot w14:lat="0" w14:lon="0" w14:rev="0"/>
                  </w14:lightRig>
                </w14:scene3d>
              </w:rPr>
              <w:t>2.6.</w:t>
            </w:r>
            <w:r w:rsidR="004328FC">
              <w:rPr>
                <w:rFonts w:asciiTheme="minorHAnsi" w:hAnsiTheme="minorHAnsi"/>
                <w:noProof/>
              </w:rPr>
              <w:tab/>
            </w:r>
            <w:r w:rsidR="004328FC" w:rsidRPr="00550C9F">
              <w:rPr>
                <w:rStyle w:val="Hyperlink"/>
                <w:noProof/>
              </w:rPr>
              <w:t>Podsystem poszukiwania ścieżek</w:t>
            </w:r>
            <w:r w:rsidR="004328FC">
              <w:rPr>
                <w:noProof/>
                <w:webHidden/>
              </w:rPr>
              <w:tab/>
            </w:r>
            <w:r w:rsidR="004328FC">
              <w:rPr>
                <w:noProof/>
                <w:webHidden/>
              </w:rPr>
              <w:fldChar w:fldCharType="begin"/>
            </w:r>
            <w:r w:rsidR="004328FC">
              <w:rPr>
                <w:noProof/>
                <w:webHidden/>
              </w:rPr>
              <w:instrText xml:space="preserve"> PAGEREF _Toc462481378 \h </w:instrText>
            </w:r>
            <w:r w:rsidR="004328FC">
              <w:rPr>
                <w:noProof/>
                <w:webHidden/>
              </w:rPr>
            </w:r>
            <w:r w:rsidR="004328FC">
              <w:rPr>
                <w:noProof/>
                <w:webHidden/>
              </w:rPr>
              <w:fldChar w:fldCharType="separate"/>
            </w:r>
            <w:r w:rsidR="004328FC">
              <w:rPr>
                <w:noProof/>
                <w:webHidden/>
              </w:rPr>
              <w:t>49</w:t>
            </w:r>
            <w:r w:rsidR="004328FC">
              <w:rPr>
                <w:noProof/>
                <w:webHidden/>
              </w:rPr>
              <w:fldChar w:fldCharType="end"/>
            </w:r>
          </w:hyperlink>
        </w:p>
        <w:p w:rsidR="004328FC" w:rsidRDefault="004C55D5">
          <w:pPr>
            <w:pStyle w:val="TOC2"/>
            <w:tabs>
              <w:tab w:val="left" w:pos="1320"/>
              <w:tab w:val="right" w:leader="dot" w:pos="8493"/>
            </w:tabs>
            <w:rPr>
              <w:rFonts w:asciiTheme="minorHAnsi" w:hAnsiTheme="minorHAnsi"/>
              <w:noProof/>
            </w:rPr>
          </w:pPr>
          <w:hyperlink w:anchor="_Toc462481379" w:history="1">
            <w:r w:rsidR="004328FC" w:rsidRPr="00550C9F">
              <w:rPr>
                <w:rStyle w:val="Hyperlink"/>
                <w:noProof/>
                <w14:scene3d>
                  <w14:camera w14:prst="orthographicFront"/>
                  <w14:lightRig w14:rig="threePt" w14:dir="t">
                    <w14:rot w14:lat="0" w14:lon="0" w14:rev="0"/>
                  </w14:lightRig>
                </w14:scene3d>
              </w:rPr>
              <w:t>2.7.</w:t>
            </w:r>
            <w:r w:rsidR="004328FC">
              <w:rPr>
                <w:rFonts w:asciiTheme="minorHAnsi" w:hAnsiTheme="minorHAnsi"/>
                <w:noProof/>
              </w:rPr>
              <w:tab/>
            </w:r>
            <w:r w:rsidR="004328FC" w:rsidRPr="00550C9F">
              <w:rPr>
                <w:rStyle w:val="Hyperlink"/>
                <w:noProof/>
              </w:rPr>
              <w:t>Podsystem sterowania</w:t>
            </w:r>
            <w:r w:rsidR="004328FC">
              <w:rPr>
                <w:noProof/>
                <w:webHidden/>
              </w:rPr>
              <w:tab/>
            </w:r>
            <w:r w:rsidR="004328FC">
              <w:rPr>
                <w:noProof/>
                <w:webHidden/>
              </w:rPr>
              <w:fldChar w:fldCharType="begin"/>
            </w:r>
            <w:r w:rsidR="004328FC">
              <w:rPr>
                <w:noProof/>
                <w:webHidden/>
              </w:rPr>
              <w:instrText xml:space="preserve"> PAGEREF _Toc462481379 \h </w:instrText>
            </w:r>
            <w:r w:rsidR="004328FC">
              <w:rPr>
                <w:noProof/>
                <w:webHidden/>
              </w:rPr>
            </w:r>
            <w:r w:rsidR="004328FC">
              <w:rPr>
                <w:noProof/>
                <w:webHidden/>
              </w:rPr>
              <w:fldChar w:fldCharType="separate"/>
            </w:r>
            <w:r w:rsidR="004328FC">
              <w:rPr>
                <w:noProof/>
                <w:webHidden/>
              </w:rPr>
              <w:t>50</w:t>
            </w:r>
            <w:r w:rsidR="004328FC">
              <w:rPr>
                <w:noProof/>
                <w:webHidden/>
              </w:rPr>
              <w:fldChar w:fldCharType="end"/>
            </w:r>
          </w:hyperlink>
        </w:p>
        <w:p w:rsidR="004328FC" w:rsidRDefault="004C55D5">
          <w:pPr>
            <w:pStyle w:val="TOC2"/>
            <w:tabs>
              <w:tab w:val="left" w:pos="1320"/>
              <w:tab w:val="right" w:leader="dot" w:pos="8493"/>
            </w:tabs>
            <w:rPr>
              <w:rFonts w:asciiTheme="minorHAnsi" w:hAnsiTheme="minorHAnsi"/>
              <w:noProof/>
            </w:rPr>
          </w:pPr>
          <w:hyperlink w:anchor="_Toc462481380" w:history="1">
            <w:r w:rsidR="004328FC" w:rsidRPr="00550C9F">
              <w:rPr>
                <w:rStyle w:val="Hyperlink"/>
                <w:noProof/>
                <w14:scene3d>
                  <w14:camera w14:prst="orthographicFront"/>
                  <w14:lightRig w14:rig="threePt" w14:dir="t">
                    <w14:rot w14:lat="0" w14:lon="0" w14:rev="0"/>
                  </w14:lightRig>
                </w14:scene3d>
              </w:rPr>
              <w:t>2.8.</w:t>
            </w:r>
            <w:r w:rsidR="004328FC">
              <w:rPr>
                <w:rFonts w:asciiTheme="minorHAnsi" w:hAnsiTheme="minorHAnsi"/>
                <w:noProof/>
              </w:rPr>
              <w:tab/>
            </w:r>
            <w:r w:rsidR="004328FC" w:rsidRPr="00550C9F">
              <w:rPr>
                <w:rStyle w:val="Hyperlink"/>
                <w:noProof/>
              </w:rPr>
              <w:t>Podsystem interfejsu gracza</w:t>
            </w:r>
            <w:r w:rsidR="004328FC">
              <w:rPr>
                <w:noProof/>
                <w:webHidden/>
              </w:rPr>
              <w:tab/>
            </w:r>
            <w:r w:rsidR="004328FC">
              <w:rPr>
                <w:noProof/>
                <w:webHidden/>
              </w:rPr>
              <w:fldChar w:fldCharType="begin"/>
            </w:r>
            <w:r w:rsidR="004328FC">
              <w:rPr>
                <w:noProof/>
                <w:webHidden/>
              </w:rPr>
              <w:instrText xml:space="preserve"> PAGEREF _Toc462481380 \h </w:instrText>
            </w:r>
            <w:r w:rsidR="004328FC">
              <w:rPr>
                <w:noProof/>
                <w:webHidden/>
              </w:rPr>
            </w:r>
            <w:r w:rsidR="004328FC">
              <w:rPr>
                <w:noProof/>
                <w:webHidden/>
              </w:rPr>
              <w:fldChar w:fldCharType="separate"/>
            </w:r>
            <w:r w:rsidR="004328FC">
              <w:rPr>
                <w:noProof/>
                <w:webHidden/>
              </w:rPr>
              <w:t>52</w:t>
            </w:r>
            <w:r w:rsidR="004328FC">
              <w:rPr>
                <w:noProof/>
                <w:webHidden/>
              </w:rPr>
              <w:fldChar w:fldCharType="end"/>
            </w:r>
          </w:hyperlink>
        </w:p>
        <w:p w:rsidR="004328FC" w:rsidRDefault="004C55D5">
          <w:pPr>
            <w:pStyle w:val="TOC3"/>
            <w:tabs>
              <w:tab w:val="left" w:pos="1540"/>
              <w:tab w:val="right" w:leader="dot" w:pos="8493"/>
            </w:tabs>
            <w:rPr>
              <w:rFonts w:asciiTheme="minorHAnsi" w:hAnsiTheme="minorHAnsi"/>
              <w:noProof/>
            </w:rPr>
          </w:pPr>
          <w:hyperlink w:anchor="_Toc462481381" w:history="1">
            <w:r w:rsidR="004328FC" w:rsidRPr="00550C9F">
              <w:rPr>
                <w:rStyle w:val="Hyperlink"/>
                <w:noProof/>
              </w:rPr>
              <w:t>2.8.1.</w:t>
            </w:r>
            <w:r w:rsidR="004328FC">
              <w:rPr>
                <w:rFonts w:asciiTheme="minorHAnsi" w:hAnsiTheme="minorHAnsi"/>
                <w:noProof/>
              </w:rPr>
              <w:tab/>
            </w:r>
            <w:r w:rsidR="004328FC" w:rsidRPr="00550C9F">
              <w:rPr>
                <w:rStyle w:val="Hyperlink"/>
                <w:noProof/>
              </w:rPr>
              <w:t>Przyciski rozkazów</w:t>
            </w:r>
            <w:r w:rsidR="004328FC">
              <w:rPr>
                <w:noProof/>
                <w:webHidden/>
              </w:rPr>
              <w:tab/>
            </w:r>
            <w:r w:rsidR="004328FC">
              <w:rPr>
                <w:noProof/>
                <w:webHidden/>
              </w:rPr>
              <w:fldChar w:fldCharType="begin"/>
            </w:r>
            <w:r w:rsidR="004328FC">
              <w:rPr>
                <w:noProof/>
                <w:webHidden/>
              </w:rPr>
              <w:instrText xml:space="preserve"> PAGEREF _Toc462481381 \h </w:instrText>
            </w:r>
            <w:r w:rsidR="004328FC">
              <w:rPr>
                <w:noProof/>
                <w:webHidden/>
              </w:rPr>
            </w:r>
            <w:r w:rsidR="004328FC">
              <w:rPr>
                <w:noProof/>
                <w:webHidden/>
              </w:rPr>
              <w:fldChar w:fldCharType="separate"/>
            </w:r>
            <w:r w:rsidR="004328FC">
              <w:rPr>
                <w:noProof/>
                <w:webHidden/>
              </w:rPr>
              <w:t>52</w:t>
            </w:r>
            <w:r w:rsidR="004328FC">
              <w:rPr>
                <w:noProof/>
                <w:webHidden/>
              </w:rPr>
              <w:fldChar w:fldCharType="end"/>
            </w:r>
          </w:hyperlink>
        </w:p>
        <w:p w:rsidR="004328FC" w:rsidRDefault="004C55D5">
          <w:pPr>
            <w:pStyle w:val="TOC3"/>
            <w:tabs>
              <w:tab w:val="left" w:pos="1540"/>
              <w:tab w:val="right" w:leader="dot" w:pos="8493"/>
            </w:tabs>
            <w:rPr>
              <w:rFonts w:asciiTheme="minorHAnsi" w:hAnsiTheme="minorHAnsi"/>
              <w:noProof/>
            </w:rPr>
          </w:pPr>
          <w:hyperlink w:anchor="_Toc462481382" w:history="1">
            <w:r w:rsidR="004328FC" w:rsidRPr="00550C9F">
              <w:rPr>
                <w:rStyle w:val="Hyperlink"/>
                <w:noProof/>
              </w:rPr>
              <w:t>2.8.2.</w:t>
            </w:r>
            <w:r w:rsidR="004328FC">
              <w:rPr>
                <w:rFonts w:asciiTheme="minorHAnsi" w:hAnsiTheme="minorHAnsi"/>
                <w:noProof/>
              </w:rPr>
              <w:tab/>
            </w:r>
            <w:r w:rsidR="004328FC" w:rsidRPr="00550C9F">
              <w:rPr>
                <w:rStyle w:val="Hyperlink"/>
                <w:noProof/>
              </w:rPr>
              <w:t>Opisy pomocnicze przycisków</w:t>
            </w:r>
            <w:r w:rsidR="004328FC">
              <w:rPr>
                <w:noProof/>
                <w:webHidden/>
              </w:rPr>
              <w:tab/>
            </w:r>
            <w:r w:rsidR="004328FC">
              <w:rPr>
                <w:noProof/>
                <w:webHidden/>
              </w:rPr>
              <w:fldChar w:fldCharType="begin"/>
            </w:r>
            <w:r w:rsidR="004328FC">
              <w:rPr>
                <w:noProof/>
                <w:webHidden/>
              </w:rPr>
              <w:instrText xml:space="preserve"> PAGEREF _Toc462481382 \h </w:instrText>
            </w:r>
            <w:r w:rsidR="004328FC">
              <w:rPr>
                <w:noProof/>
                <w:webHidden/>
              </w:rPr>
            </w:r>
            <w:r w:rsidR="004328FC">
              <w:rPr>
                <w:noProof/>
                <w:webHidden/>
              </w:rPr>
              <w:fldChar w:fldCharType="separate"/>
            </w:r>
            <w:r w:rsidR="004328FC">
              <w:rPr>
                <w:noProof/>
                <w:webHidden/>
              </w:rPr>
              <w:t>56</w:t>
            </w:r>
            <w:r w:rsidR="004328FC">
              <w:rPr>
                <w:noProof/>
                <w:webHidden/>
              </w:rPr>
              <w:fldChar w:fldCharType="end"/>
            </w:r>
          </w:hyperlink>
        </w:p>
        <w:p w:rsidR="004328FC" w:rsidRDefault="004C55D5">
          <w:pPr>
            <w:pStyle w:val="TOC3"/>
            <w:tabs>
              <w:tab w:val="left" w:pos="1540"/>
              <w:tab w:val="right" w:leader="dot" w:pos="8493"/>
            </w:tabs>
            <w:rPr>
              <w:rFonts w:asciiTheme="minorHAnsi" w:hAnsiTheme="minorHAnsi"/>
              <w:noProof/>
            </w:rPr>
          </w:pPr>
          <w:hyperlink w:anchor="_Toc462481383" w:history="1">
            <w:r w:rsidR="004328FC" w:rsidRPr="00550C9F">
              <w:rPr>
                <w:rStyle w:val="Hyperlink"/>
                <w:noProof/>
              </w:rPr>
              <w:t>2.8.3.</w:t>
            </w:r>
            <w:r w:rsidR="004328FC">
              <w:rPr>
                <w:rFonts w:asciiTheme="minorHAnsi" w:hAnsiTheme="minorHAnsi"/>
                <w:noProof/>
              </w:rPr>
              <w:tab/>
            </w:r>
            <w:r w:rsidR="004328FC" w:rsidRPr="00550C9F">
              <w:rPr>
                <w:rStyle w:val="Hyperlink"/>
                <w:noProof/>
              </w:rPr>
              <w:t>Wygląd minimapy</w:t>
            </w:r>
            <w:r w:rsidR="004328FC">
              <w:rPr>
                <w:noProof/>
                <w:webHidden/>
              </w:rPr>
              <w:tab/>
            </w:r>
            <w:r w:rsidR="004328FC">
              <w:rPr>
                <w:noProof/>
                <w:webHidden/>
              </w:rPr>
              <w:fldChar w:fldCharType="begin"/>
            </w:r>
            <w:r w:rsidR="004328FC">
              <w:rPr>
                <w:noProof/>
                <w:webHidden/>
              </w:rPr>
              <w:instrText xml:space="preserve"> PAGEREF _Toc462481383 \h </w:instrText>
            </w:r>
            <w:r w:rsidR="004328FC">
              <w:rPr>
                <w:noProof/>
                <w:webHidden/>
              </w:rPr>
            </w:r>
            <w:r w:rsidR="004328FC">
              <w:rPr>
                <w:noProof/>
                <w:webHidden/>
              </w:rPr>
              <w:fldChar w:fldCharType="separate"/>
            </w:r>
            <w:r w:rsidR="004328FC">
              <w:rPr>
                <w:noProof/>
                <w:webHidden/>
              </w:rPr>
              <w:t>56</w:t>
            </w:r>
            <w:r w:rsidR="004328FC">
              <w:rPr>
                <w:noProof/>
                <w:webHidden/>
              </w:rPr>
              <w:fldChar w:fldCharType="end"/>
            </w:r>
          </w:hyperlink>
        </w:p>
        <w:p w:rsidR="004328FC" w:rsidRDefault="004C55D5">
          <w:pPr>
            <w:pStyle w:val="TOC1"/>
            <w:tabs>
              <w:tab w:val="left" w:pos="880"/>
            </w:tabs>
            <w:rPr>
              <w:rFonts w:asciiTheme="minorHAnsi" w:hAnsiTheme="minorHAnsi"/>
              <w:noProof/>
            </w:rPr>
          </w:pPr>
          <w:hyperlink w:anchor="_Toc462481384" w:history="1">
            <w:r w:rsidR="004328FC" w:rsidRPr="00550C9F">
              <w:rPr>
                <w:rStyle w:val="Hyperlink"/>
                <w:noProof/>
              </w:rPr>
              <w:t>3.</w:t>
            </w:r>
            <w:r w:rsidR="004328FC">
              <w:rPr>
                <w:rFonts w:asciiTheme="minorHAnsi" w:hAnsiTheme="minorHAnsi"/>
                <w:noProof/>
              </w:rPr>
              <w:tab/>
            </w:r>
            <w:r w:rsidR="004328FC" w:rsidRPr="00550C9F">
              <w:rPr>
                <w:rStyle w:val="Hyperlink"/>
                <w:noProof/>
              </w:rPr>
              <w:t>Kreacja graficzna prototypu</w:t>
            </w:r>
            <w:r w:rsidR="004328FC">
              <w:rPr>
                <w:noProof/>
                <w:webHidden/>
              </w:rPr>
              <w:tab/>
            </w:r>
            <w:r w:rsidR="004328FC">
              <w:rPr>
                <w:noProof/>
                <w:webHidden/>
              </w:rPr>
              <w:fldChar w:fldCharType="begin"/>
            </w:r>
            <w:r w:rsidR="004328FC">
              <w:rPr>
                <w:noProof/>
                <w:webHidden/>
              </w:rPr>
              <w:instrText xml:space="preserve"> PAGEREF _Toc462481384 \h </w:instrText>
            </w:r>
            <w:r w:rsidR="004328FC">
              <w:rPr>
                <w:noProof/>
                <w:webHidden/>
              </w:rPr>
            </w:r>
            <w:r w:rsidR="004328FC">
              <w:rPr>
                <w:noProof/>
                <w:webHidden/>
              </w:rPr>
              <w:fldChar w:fldCharType="separate"/>
            </w:r>
            <w:r w:rsidR="004328FC">
              <w:rPr>
                <w:noProof/>
                <w:webHidden/>
              </w:rPr>
              <w:t>59</w:t>
            </w:r>
            <w:r w:rsidR="004328FC">
              <w:rPr>
                <w:noProof/>
                <w:webHidden/>
              </w:rPr>
              <w:fldChar w:fldCharType="end"/>
            </w:r>
          </w:hyperlink>
        </w:p>
        <w:p w:rsidR="004328FC" w:rsidRDefault="004C55D5">
          <w:pPr>
            <w:pStyle w:val="TOC2"/>
            <w:tabs>
              <w:tab w:val="left" w:pos="1320"/>
              <w:tab w:val="right" w:leader="dot" w:pos="8493"/>
            </w:tabs>
            <w:rPr>
              <w:rFonts w:asciiTheme="minorHAnsi" w:hAnsiTheme="minorHAnsi"/>
              <w:noProof/>
            </w:rPr>
          </w:pPr>
          <w:hyperlink w:anchor="_Toc462481386" w:history="1">
            <w:r w:rsidR="004328FC" w:rsidRPr="00550C9F">
              <w:rPr>
                <w:rStyle w:val="Hyperlink"/>
                <w:noProof/>
                <w14:scene3d>
                  <w14:camera w14:prst="orthographicFront"/>
                  <w14:lightRig w14:rig="threePt" w14:dir="t">
                    <w14:rot w14:lat="0" w14:lon="0" w14:rev="0"/>
                  </w14:lightRig>
                </w14:scene3d>
              </w:rPr>
              <w:t>3.1.</w:t>
            </w:r>
            <w:r w:rsidR="004328FC">
              <w:rPr>
                <w:rFonts w:asciiTheme="minorHAnsi" w:hAnsiTheme="minorHAnsi"/>
                <w:noProof/>
              </w:rPr>
              <w:tab/>
            </w:r>
            <w:r w:rsidR="004328FC" w:rsidRPr="00550C9F">
              <w:rPr>
                <w:rStyle w:val="Hyperlink"/>
                <w:noProof/>
              </w:rPr>
              <w:t>Grafika dwuwymiarowa</w:t>
            </w:r>
            <w:r w:rsidR="004328FC">
              <w:rPr>
                <w:noProof/>
                <w:webHidden/>
              </w:rPr>
              <w:tab/>
            </w:r>
            <w:r w:rsidR="004328FC">
              <w:rPr>
                <w:noProof/>
                <w:webHidden/>
              </w:rPr>
              <w:fldChar w:fldCharType="begin"/>
            </w:r>
            <w:r w:rsidR="004328FC">
              <w:rPr>
                <w:noProof/>
                <w:webHidden/>
              </w:rPr>
              <w:instrText xml:space="preserve"> PAGEREF _Toc462481386 \h </w:instrText>
            </w:r>
            <w:r w:rsidR="004328FC">
              <w:rPr>
                <w:noProof/>
                <w:webHidden/>
              </w:rPr>
            </w:r>
            <w:r w:rsidR="004328FC">
              <w:rPr>
                <w:noProof/>
                <w:webHidden/>
              </w:rPr>
              <w:fldChar w:fldCharType="separate"/>
            </w:r>
            <w:r w:rsidR="004328FC">
              <w:rPr>
                <w:noProof/>
                <w:webHidden/>
              </w:rPr>
              <w:t>59</w:t>
            </w:r>
            <w:r w:rsidR="004328FC">
              <w:rPr>
                <w:noProof/>
                <w:webHidden/>
              </w:rPr>
              <w:fldChar w:fldCharType="end"/>
            </w:r>
          </w:hyperlink>
        </w:p>
        <w:p w:rsidR="004328FC" w:rsidRDefault="004C55D5">
          <w:pPr>
            <w:pStyle w:val="TOC3"/>
            <w:tabs>
              <w:tab w:val="left" w:pos="1540"/>
              <w:tab w:val="right" w:leader="dot" w:pos="8493"/>
            </w:tabs>
            <w:rPr>
              <w:rFonts w:asciiTheme="minorHAnsi" w:hAnsiTheme="minorHAnsi"/>
              <w:noProof/>
            </w:rPr>
          </w:pPr>
          <w:hyperlink w:anchor="_Toc462481387" w:history="1">
            <w:r w:rsidR="004328FC" w:rsidRPr="00550C9F">
              <w:rPr>
                <w:rStyle w:val="Hyperlink"/>
                <w:noProof/>
              </w:rPr>
              <w:t>3.1.1.</w:t>
            </w:r>
            <w:r w:rsidR="004328FC">
              <w:rPr>
                <w:rFonts w:asciiTheme="minorHAnsi" w:hAnsiTheme="minorHAnsi"/>
                <w:noProof/>
              </w:rPr>
              <w:tab/>
            </w:r>
            <w:r w:rsidR="004328FC" w:rsidRPr="00550C9F">
              <w:rPr>
                <w:rStyle w:val="Hyperlink"/>
                <w:noProof/>
              </w:rPr>
              <w:t>Kursor myszy</w:t>
            </w:r>
            <w:r w:rsidR="004328FC">
              <w:rPr>
                <w:noProof/>
                <w:webHidden/>
              </w:rPr>
              <w:tab/>
            </w:r>
            <w:r w:rsidR="004328FC">
              <w:rPr>
                <w:noProof/>
                <w:webHidden/>
              </w:rPr>
              <w:fldChar w:fldCharType="begin"/>
            </w:r>
            <w:r w:rsidR="004328FC">
              <w:rPr>
                <w:noProof/>
                <w:webHidden/>
              </w:rPr>
              <w:instrText xml:space="preserve"> PAGEREF _Toc462481387 \h </w:instrText>
            </w:r>
            <w:r w:rsidR="004328FC">
              <w:rPr>
                <w:noProof/>
                <w:webHidden/>
              </w:rPr>
            </w:r>
            <w:r w:rsidR="004328FC">
              <w:rPr>
                <w:noProof/>
                <w:webHidden/>
              </w:rPr>
              <w:fldChar w:fldCharType="separate"/>
            </w:r>
            <w:r w:rsidR="004328FC">
              <w:rPr>
                <w:noProof/>
                <w:webHidden/>
              </w:rPr>
              <w:t>59</w:t>
            </w:r>
            <w:r w:rsidR="004328FC">
              <w:rPr>
                <w:noProof/>
                <w:webHidden/>
              </w:rPr>
              <w:fldChar w:fldCharType="end"/>
            </w:r>
          </w:hyperlink>
        </w:p>
        <w:p w:rsidR="004328FC" w:rsidRDefault="004C55D5">
          <w:pPr>
            <w:pStyle w:val="TOC3"/>
            <w:tabs>
              <w:tab w:val="left" w:pos="1540"/>
              <w:tab w:val="right" w:leader="dot" w:pos="8493"/>
            </w:tabs>
            <w:rPr>
              <w:rFonts w:asciiTheme="minorHAnsi" w:hAnsiTheme="minorHAnsi"/>
              <w:noProof/>
            </w:rPr>
          </w:pPr>
          <w:hyperlink w:anchor="_Toc462481388" w:history="1">
            <w:r w:rsidR="004328FC" w:rsidRPr="00550C9F">
              <w:rPr>
                <w:rStyle w:val="Hyperlink"/>
                <w:noProof/>
              </w:rPr>
              <w:t>3.1.2.</w:t>
            </w:r>
            <w:r w:rsidR="004328FC">
              <w:rPr>
                <w:rFonts w:asciiTheme="minorHAnsi" w:hAnsiTheme="minorHAnsi"/>
                <w:noProof/>
              </w:rPr>
              <w:tab/>
            </w:r>
            <w:r w:rsidR="004328FC" w:rsidRPr="00550C9F">
              <w:rPr>
                <w:rStyle w:val="Hyperlink"/>
                <w:noProof/>
              </w:rPr>
              <w:t>Budowa interfejsów gracza</w:t>
            </w:r>
            <w:r w:rsidR="004328FC">
              <w:rPr>
                <w:noProof/>
                <w:webHidden/>
              </w:rPr>
              <w:tab/>
            </w:r>
            <w:r w:rsidR="004328FC">
              <w:rPr>
                <w:noProof/>
                <w:webHidden/>
              </w:rPr>
              <w:fldChar w:fldCharType="begin"/>
            </w:r>
            <w:r w:rsidR="004328FC">
              <w:rPr>
                <w:noProof/>
                <w:webHidden/>
              </w:rPr>
              <w:instrText xml:space="preserve"> PAGEREF _Toc462481388 \h </w:instrText>
            </w:r>
            <w:r w:rsidR="004328FC">
              <w:rPr>
                <w:noProof/>
                <w:webHidden/>
              </w:rPr>
            </w:r>
            <w:r w:rsidR="004328FC">
              <w:rPr>
                <w:noProof/>
                <w:webHidden/>
              </w:rPr>
              <w:fldChar w:fldCharType="separate"/>
            </w:r>
            <w:r w:rsidR="004328FC">
              <w:rPr>
                <w:noProof/>
                <w:webHidden/>
              </w:rPr>
              <w:t>60</w:t>
            </w:r>
            <w:r w:rsidR="004328FC">
              <w:rPr>
                <w:noProof/>
                <w:webHidden/>
              </w:rPr>
              <w:fldChar w:fldCharType="end"/>
            </w:r>
          </w:hyperlink>
        </w:p>
        <w:p w:rsidR="004328FC" w:rsidRDefault="004C55D5">
          <w:pPr>
            <w:pStyle w:val="TOC2"/>
            <w:tabs>
              <w:tab w:val="left" w:pos="1320"/>
              <w:tab w:val="right" w:leader="dot" w:pos="8493"/>
            </w:tabs>
            <w:rPr>
              <w:rFonts w:asciiTheme="minorHAnsi" w:hAnsiTheme="minorHAnsi"/>
              <w:noProof/>
            </w:rPr>
          </w:pPr>
          <w:hyperlink w:anchor="_Toc462481389" w:history="1">
            <w:r w:rsidR="004328FC" w:rsidRPr="00550C9F">
              <w:rPr>
                <w:rStyle w:val="Hyperlink"/>
                <w:noProof/>
                <w14:scene3d>
                  <w14:camera w14:prst="orthographicFront"/>
                  <w14:lightRig w14:rig="threePt" w14:dir="t">
                    <w14:rot w14:lat="0" w14:lon="0" w14:rev="0"/>
                  </w14:lightRig>
                </w14:scene3d>
              </w:rPr>
              <w:t>3.2.</w:t>
            </w:r>
            <w:r w:rsidR="004328FC">
              <w:rPr>
                <w:rFonts w:asciiTheme="minorHAnsi" w:hAnsiTheme="minorHAnsi"/>
                <w:noProof/>
              </w:rPr>
              <w:tab/>
            </w:r>
            <w:r w:rsidR="004328FC" w:rsidRPr="00550C9F">
              <w:rPr>
                <w:rStyle w:val="Hyperlink"/>
                <w:noProof/>
              </w:rPr>
              <w:t>Grafika trójwymiarowa</w:t>
            </w:r>
            <w:r w:rsidR="004328FC">
              <w:rPr>
                <w:noProof/>
                <w:webHidden/>
              </w:rPr>
              <w:tab/>
            </w:r>
            <w:r w:rsidR="004328FC">
              <w:rPr>
                <w:noProof/>
                <w:webHidden/>
              </w:rPr>
              <w:fldChar w:fldCharType="begin"/>
            </w:r>
            <w:r w:rsidR="004328FC">
              <w:rPr>
                <w:noProof/>
                <w:webHidden/>
              </w:rPr>
              <w:instrText xml:space="preserve"> PAGEREF _Toc462481389 \h </w:instrText>
            </w:r>
            <w:r w:rsidR="004328FC">
              <w:rPr>
                <w:noProof/>
                <w:webHidden/>
              </w:rPr>
            </w:r>
            <w:r w:rsidR="004328FC">
              <w:rPr>
                <w:noProof/>
                <w:webHidden/>
              </w:rPr>
              <w:fldChar w:fldCharType="separate"/>
            </w:r>
            <w:r w:rsidR="004328FC">
              <w:rPr>
                <w:noProof/>
                <w:webHidden/>
              </w:rPr>
              <w:t>63</w:t>
            </w:r>
            <w:r w:rsidR="004328FC">
              <w:rPr>
                <w:noProof/>
                <w:webHidden/>
              </w:rPr>
              <w:fldChar w:fldCharType="end"/>
            </w:r>
          </w:hyperlink>
        </w:p>
        <w:p w:rsidR="004328FC" w:rsidRDefault="004C55D5">
          <w:pPr>
            <w:pStyle w:val="TOC3"/>
            <w:tabs>
              <w:tab w:val="left" w:pos="1540"/>
              <w:tab w:val="right" w:leader="dot" w:pos="8493"/>
            </w:tabs>
            <w:rPr>
              <w:rFonts w:asciiTheme="minorHAnsi" w:hAnsiTheme="minorHAnsi"/>
              <w:noProof/>
            </w:rPr>
          </w:pPr>
          <w:hyperlink w:anchor="_Toc462481390" w:history="1">
            <w:r w:rsidR="004328FC" w:rsidRPr="00550C9F">
              <w:rPr>
                <w:rStyle w:val="Hyperlink"/>
                <w:noProof/>
              </w:rPr>
              <w:t>3.2.1.</w:t>
            </w:r>
            <w:r w:rsidR="004328FC">
              <w:rPr>
                <w:rFonts w:asciiTheme="minorHAnsi" w:hAnsiTheme="minorHAnsi"/>
                <w:noProof/>
              </w:rPr>
              <w:tab/>
            </w:r>
            <w:r w:rsidR="004328FC" w:rsidRPr="00550C9F">
              <w:rPr>
                <w:rStyle w:val="Hyperlink"/>
                <w:noProof/>
              </w:rPr>
              <w:t>Modele</w:t>
            </w:r>
            <w:r w:rsidR="004328FC">
              <w:rPr>
                <w:noProof/>
                <w:webHidden/>
              </w:rPr>
              <w:tab/>
            </w:r>
            <w:r w:rsidR="004328FC">
              <w:rPr>
                <w:noProof/>
                <w:webHidden/>
              </w:rPr>
              <w:fldChar w:fldCharType="begin"/>
            </w:r>
            <w:r w:rsidR="004328FC">
              <w:rPr>
                <w:noProof/>
                <w:webHidden/>
              </w:rPr>
              <w:instrText xml:space="preserve"> PAGEREF _Toc462481390 \h </w:instrText>
            </w:r>
            <w:r w:rsidR="004328FC">
              <w:rPr>
                <w:noProof/>
                <w:webHidden/>
              </w:rPr>
            </w:r>
            <w:r w:rsidR="004328FC">
              <w:rPr>
                <w:noProof/>
                <w:webHidden/>
              </w:rPr>
              <w:fldChar w:fldCharType="separate"/>
            </w:r>
            <w:r w:rsidR="004328FC">
              <w:rPr>
                <w:noProof/>
                <w:webHidden/>
              </w:rPr>
              <w:t>64</w:t>
            </w:r>
            <w:r w:rsidR="004328FC">
              <w:rPr>
                <w:noProof/>
                <w:webHidden/>
              </w:rPr>
              <w:fldChar w:fldCharType="end"/>
            </w:r>
          </w:hyperlink>
        </w:p>
        <w:p w:rsidR="004328FC" w:rsidRDefault="004C55D5">
          <w:pPr>
            <w:pStyle w:val="TOC3"/>
            <w:tabs>
              <w:tab w:val="left" w:pos="1540"/>
              <w:tab w:val="right" w:leader="dot" w:pos="8493"/>
            </w:tabs>
            <w:rPr>
              <w:rFonts w:asciiTheme="minorHAnsi" w:hAnsiTheme="minorHAnsi"/>
              <w:noProof/>
            </w:rPr>
          </w:pPr>
          <w:hyperlink w:anchor="_Toc462481391" w:history="1">
            <w:r w:rsidR="004328FC" w:rsidRPr="00550C9F">
              <w:rPr>
                <w:rStyle w:val="Hyperlink"/>
                <w:noProof/>
              </w:rPr>
              <w:t>3.2.2.</w:t>
            </w:r>
            <w:r w:rsidR="004328FC">
              <w:rPr>
                <w:rFonts w:asciiTheme="minorHAnsi" w:hAnsiTheme="minorHAnsi"/>
                <w:noProof/>
              </w:rPr>
              <w:tab/>
            </w:r>
            <w:r w:rsidR="004328FC" w:rsidRPr="00550C9F">
              <w:rPr>
                <w:rStyle w:val="Hyperlink"/>
                <w:noProof/>
              </w:rPr>
              <w:t>System cząsteczkowy dymu</w:t>
            </w:r>
            <w:r w:rsidR="004328FC">
              <w:rPr>
                <w:noProof/>
                <w:webHidden/>
              </w:rPr>
              <w:tab/>
            </w:r>
            <w:r w:rsidR="004328FC">
              <w:rPr>
                <w:noProof/>
                <w:webHidden/>
              </w:rPr>
              <w:fldChar w:fldCharType="begin"/>
            </w:r>
            <w:r w:rsidR="004328FC">
              <w:rPr>
                <w:noProof/>
                <w:webHidden/>
              </w:rPr>
              <w:instrText xml:space="preserve"> PAGEREF _Toc462481391 \h </w:instrText>
            </w:r>
            <w:r w:rsidR="004328FC">
              <w:rPr>
                <w:noProof/>
                <w:webHidden/>
              </w:rPr>
            </w:r>
            <w:r w:rsidR="004328FC">
              <w:rPr>
                <w:noProof/>
                <w:webHidden/>
              </w:rPr>
              <w:fldChar w:fldCharType="separate"/>
            </w:r>
            <w:r w:rsidR="004328FC">
              <w:rPr>
                <w:noProof/>
                <w:webHidden/>
              </w:rPr>
              <w:t>70</w:t>
            </w:r>
            <w:r w:rsidR="004328FC">
              <w:rPr>
                <w:noProof/>
                <w:webHidden/>
              </w:rPr>
              <w:fldChar w:fldCharType="end"/>
            </w:r>
          </w:hyperlink>
        </w:p>
        <w:p w:rsidR="004328FC" w:rsidRDefault="004C55D5">
          <w:pPr>
            <w:pStyle w:val="TOC1"/>
            <w:tabs>
              <w:tab w:val="left" w:pos="880"/>
            </w:tabs>
            <w:rPr>
              <w:rFonts w:asciiTheme="minorHAnsi" w:hAnsiTheme="minorHAnsi"/>
              <w:noProof/>
            </w:rPr>
          </w:pPr>
          <w:hyperlink w:anchor="_Toc462481392" w:history="1">
            <w:r w:rsidR="004328FC" w:rsidRPr="00550C9F">
              <w:rPr>
                <w:rStyle w:val="Hyperlink"/>
                <w:noProof/>
              </w:rPr>
              <w:t>4.</w:t>
            </w:r>
            <w:r w:rsidR="004328FC">
              <w:rPr>
                <w:rFonts w:asciiTheme="minorHAnsi" w:hAnsiTheme="minorHAnsi"/>
                <w:noProof/>
              </w:rPr>
              <w:tab/>
            </w:r>
            <w:r w:rsidR="004328FC" w:rsidRPr="00550C9F">
              <w:rPr>
                <w:rStyle w:val="Hyperlink"/>
                <w:noProof/>
              </w:rPr>
              <w:t>Zaprogramowanie sztucznej inteligencji</w:t>
            </w:r>
            <w:r w:rsidR="004328FC">
              <w:rPr>
                <w:noProof/>
                <w:webHidden/>
              </w:rPr>
              <w:tab/>
            </w:r>
            <w:r w:rsidR="004328FC">
              <w:rPr>
                <w:noProof/>
                <w:webHidden/>
              </w:rPr>
              <w:fldChar w:fldCharType="begin"/>
            </w:r>
            <w:r w:rsidR="004328FC">
              <w:rPr>
                <w:noProof/>
                <w:webHidden/>
              </w:rPr>
              <w:instrText xml:space="preserve"> PAGEREF _Toc462481392 \h </w:instrText>
            </w:r>
            <w:r w:rsidR="004328FC">
              <w:rPr>
                <w:noProof/>
                <w:webHidden/>
              </w:rPr>
            </w:r>
            <w:r w:rsidR="004328FC">
              <w:rPr>
                <w:noProof/>
                <w:webHidden/>
              </w:rPr>
              <w:fldChar w:fldCharType="separate"/>
            </w:r>
            <w:r w:rsidR="004328FC">
              <w:rPr>
                <w:noProof/>
                <w:webHidden/>
              </w:rPr>
              <w:t>71</w:t>
            </w:r>
            <w:r w:rsidR="004328FC">
              <w:rPr>
                <w:noProof/>
                <w:webHidden/>
              </w:rPr>
              <w:fldChar w:fldCharType="end"/>
            </w:r>
          </w:hyperlink>
        </w:p>
        <w:p w:rsidR="004328FC" w:rsidRDefault="004C55D5">
          <w:pPr>
            <w:pStyle w:val="TOC2"/>
            <w:tabs>
              <w:tab w:val="left" w:pos="1320"/>
              <w:tab w:val="right" w:leader="dot" w:pos="8493"/>
            </w:tabs>
            <w:rPr>
              <w:rFonts w:asciiTheme="minorHAnsi" w:hAnsiTheme="minorHAnsi"/>
              <w:noProof/>
            </w:rPr>
          </w:pPr>
          <w:hyperlink w:anchor="_Toc462481394" w:history="1">
            <w:r w:rsidR="004328FC" w:rsidRPr="00550C9F">
              <w:rPr>
                <w:rStyle w:val="Hyperlink"/>
                <w:noProof/>
                <w14:scene3d>
                  <w14:camera w14:prst="orthographicFront"/>
                  <w14:lightRig w14:rig="threePt" w14:dir="t">
                    <w14:rot w14:lat="0" w14:lon="0" w14:rev="0"/>
                  </w14:lightRig>
                </w14:scene3d>
              </w:rPr>
              <w:t>4.1.</w:t>
            </w:r>
            <w:r w:rsidR="004328FC">
              <w:rPr>
                <w:rFonts w:asciiTheme="minorHAnsi" w:hAnsiTheme="minorHAnsi"/>
                <w:noProof/>
              </w:rPr>
              <w:tab/>
            </w:r>
            <w:r w:rsidR="004328FC" w:rsidRPr="00550C9F">
              <w:rPr>
                <w:rStyle w:val="Hyperlink"/>
                <w:noProof/>
              </w:rPr>
              <w:t>Mechanizmy pomocnicze</w:t>
            </w:r>
            <w:r w:rsidR="004328FC">
              <w:rPr>
                <w:noProof/>
                <w:webHidden/>
              </w:rPr>
              <w:tab/>
            </w:r>
            <w:r w:rsidR="004328FC">
              <w:rPr>
                <w:noProof/>
                <w:webHidden/>
              </w:rPr>
              <w:fldChar w:fldCharType="begin"/>
            </w:r>
            <w:r w:rsidR="004328FC">
              <w:rPr>
                <w:noProof/>
                <w:webHidden/>
              </w:rPr>
              <w:instrText xml:space="preserve"> PAGEREF _Toc462481394 \h </w:instrText>
            </w:r>
            <w:r w:rsidR="004328FC">
              <w:rPr>
                <w:noProof/>
                <w:webHidden/>
              </w:rPr>
            </w:r>
            <w:r w:rsidR="004328FC">
              <w:rPr>
                <w:noProof/>
                <w:webHidden/>
              </w:rPr>
              <w:fldChar w:fldCharType="separate"/>
            </w:r>
            <w:r w:rsidR="004328FC">
              <w:rPr>
                <w:noProof/>
                <w:webHidden/>
              </w:rPr>
              <w:t>72</w:t>
            </w:r>
            <w:r w:rsidR="004328FC">
              <w:rPr>
                <w:noProof/>
                <w:webHidden/>
              </w:rPr>
              <w:fldChar w:fldCharType="end"/>
            </w:r>
          </w:hyperlink>
        </w:p>
        <w:p w:rsidR="004328FC" w:rsidRDefault="004C55D5">
          <w:pPr>
            <w:pStyle w:val="TOC3"/>
            <w:tabs>
              <w:tab w:val="left" w:pos="1540"/>
              <w:tab w:val="right" w:leader="dot" w:pos="8493"/>
            </w:tabs>
            <w:rPr>
              <w:rFonts w:asciiTheme="minorHAnsi" w:hAnsiTheme="minorHAnsi"/>
              <w:noProof/>
            </w:rPr>
          </w:pPr>
          <w:hyperlink w:anchor="_Toc462481395" w:history="1">
            <w:r w:rsidR="004328FC" w:rsidRPr="00550C9F">
              <w:rPr>
                <w:rStyle w:val="Hyperlink"/>
                <w:noProof/>
              </w:rPr>
              <w:t>4.1.1.</w:t>
            </w:r>
            <w:r w:rsidR="004328FC">
              <w:rPr>
                <w:rFonts w:asciiTheme="minorHAnsi" w:hAnsiTheme="minorHAnsi"/>
                <w:noProof/>
              </w:rPr>
              <w:tab/>
            </w:r>
            <w:r w:rsidR="004328FC" w:rsidRPr="00550C9F">
              <w:rPr>
                <w:rStyle w:val="Hyperlink"/>
                <w:noProof/>
              </w:rPr>
              <w:t>Regiony</w:t>
            </w:r>
            <w:r w:rsidR="004328FC">
              <w:rPr>
                <w:noProof/>
                <w:webHidden/>
              </w:rPr>
              <w:tab/>
            </w:r>
            <w:r w:rsidR="004328FC">
              <w:rPr>
                <w:noProof/>
                <w:webHidden/>
              </w:rPr>
              <w:fldChar w:fldCharType="begin"/>
            </w:r>
            <w:r w:rsidR="004328FC">
              <w:rPr>
                <w:noProof/>
                <w:webHidden/>
              </w:rPr>
              <w:instrText xml:space="preserve"> PAGEREF _Toc462481395 \h </w:instrText>
            </w:r>
            <w:r w:rsidR="004328FC">
              <w:rPr>
                <w:noProof/>
                <w:webHidden/>
              </w:rPr>
            </w:r>
            <w:r w:rsidR="004328FC">
              <w:rPr>
                <w:noProof/>
                <w:webHidden/>
              </w:rPr>
              <w:fldChar w:fldCharType="separate"/>
            </w:r>
            <w:r w:rsidR="004328FC">
              <w:rPr>
                <w:noProof/>
                <w:webHidden/>
              </w:rPr>
              <w:t>73</w:t>
            </w:r>
            <w:r w:rsidR="004328FC">
              <w:rPr>
                <w:noProof/>
                <w:webHidden/>
              </w:rPr>
              <w:fldChar w:fldCharType="end"/>
            </w:r>
          </w:hyperlink>
        </w:p>
        <w:p w:rsidR="004328FC" w:rsidRDefault="004C55D5">
          <w:pPr>
            <w:pStyle w:val="TOC3"/>
            <w:tabs>
              <w:tab w:val="left" w:pos="1540"/>
              <w:tab w:val="right" w:leader="dot" w:pos="8493"/>
            </w:tabs>
            <w:rPr>
              <w:rFonts w:asciiTheme="minorHAnsi" w:hAnsiTheme="minorHAnsi"/>
              <w:noProof/>
            </w:rPr>
          </w:pPr>
          <w:hyperlink w:anchor="_Toc462481396" w:history="1">
            <w:r w:rsidR="004328FC" w:rsidRPr="00550C9F">
              <w:rPr>
                <w:rStyle w:val="Hyperlink"/>
                <w:noProof/>
              </w:rPr>
              <w:t>4.1.2.</w:t>
            </w:r>
            <w:r w:rsidR="004328FC">
              <w:rPr>
                <w:rFonts w:asciiTheme="minorHAnsi" w:hAnsiTheme="minorHAnsi"/>
                <w:noProof/>
              </w:rPr>
              <w:tab/>
            </w:r>
            <w:r w:rsidR="004328FC" w:rsidRPr="00550C9F">
              <w:rPr>
                <w:rStyle w:val="Hyperlink"/>
                <w:noProof/>
              </w:rPr>
              <w:t>Rodzaje elementów mapy</w:t>
            </w:r>
            <w:r w:rsidR="004328FC">
              <w:rPr>
                <w:noProof/>
                <w:webHidden/>
              </w:rPr>
              <w:tab/>
            </w:r>
            <w:r w:rsidR="004328FC">
              <w:rPr>
                <w:noProof/>
                <w:webHidden/>
              </w:rPr>
              <w:fldChar w:fldCharType="begin"/>
            </w:r>
            <w:r w:rsidR="004328FC">
              <w:rPr>
                <w:noProof/>
                <w:webHidden/>
              </w:rPr>
              <w:instrText xml:space="preserve"> PAGEREF _Toc462481396 \h </w:instrText>
            </w:r>
            <w:r w:rsidR="004328FC">
              <w:rPr>
                <w:noProof/>
                <w:webHidden/>
              </w:rPr>
            </w:r>
            <w:r w:rsidR="004328FC">
              <w:rPr>
                <w:noProof/>
                <w:webHidden/>
              </w:rPr>
              <w:fldChar w:fldCharType="separate"/>
            </w:r>
            <w:r w:rsidR="004328FC">
              <w:rPr>
                <w:noProof/>
                <w:webHidden/>
              </w:rPr>
              <w:t>76</w:t>
            </w:r>
            <w:r w:rsidR="004328FC">
              <w:rPr>
                <w:noProof/>
                <w:webHidden/>
              </w:rPr>
              <w:fldChar w:fldCharType="end"/>
            </w:r>
          </w:hyperlink>
        </w:p>
        <w:p w:rsidR="004328FC" w:rsidRDefault="004C55D5">
          <w:pPr>
            <w:pStyle w:val="TOC2"/>
            <w:tabs>
              <w:tab w:val="left" w:pos="1320"/>
              <w:tab w:val="right" w:leader="dot" w:pos="8493"/>
            </w:tabs>
            <w:rPr>
              <w:rFonts w:asciiTheme="minorHAnsi" w:hAnsiTheme="minorHAnsi"/>
              <w:noProof/>
            </w:rPr>
          </w:pPr>
          <w:hyperlink w:anchor="_Toc462481397" w:history="1">
            <w:r w:rsidR="004328FC" w:rsidRPr="00550C9F">
              <w:rPr>
                <w:rStyle w:val="Hyperlink"/>
                <w:noProof/>
                <w14:scene3d>
                  <w14:camera w14:prst="orthographicFront"/>
                  <w14:lightRig w14:rig="threePt" w14:dir="t">
                    <w14:rot w14:lat="0" w14:lon="0" w14:rev="0"/>
                  </w14:lightRig>
                </w14:scene3d>
              </w:rPr>
              <w:t>4.2.</w:t>
            </w:r>
            <w:r w:rsidR="004328FC">
              <w:rPr>
                <w:rFonts w:asciiTheme="minorHAnsi" w:hAnsiTheme="minorHAnsi"/>
                <w:noProof/>
              </w:rPr>
              <w:tab/>
            </w:r>
            <w:r w:rsidR="004328FC" w:rsidRPr="00550C9F">
              <w:rPr>
                <w:rStyle w:val="Hyperlink"/>
                <w:noProof/>
              </w:rPr>
              <w:t>System wieloagentowy</w:t>
            </w:r>
            <w:r w:rsidR="004328FC">
              <w:rPr>
                <w:noProof/>
                <w:webHidden/>
              </w:rPr>
              <w:tab/>
            </w:r>
            <w:r w:rsidR="004328FC">
              <w:rPr>
                <w:noProof/>
                <w:webHidden/>
              </w:rPr>
              <w:fldChar w:fldCharType="begin"/>
            </w:r>
            <w:r w:rsidR="004328FC">
              <w:rPr>
                <w:noProof/>
                <w:webHidden/>
              </w:rPr>
              <w:instrText xml:space="preserve"> PAGEREF _Toc462481397 \h </w:instrText>
            </w:r>
            <w:r w:rsidR="004328FC">
              <w:rPr>
                <w:noProof/>
                <w:webHidden/>
              </w:rPr>
            </w:r>
            <w:r w:rsidR="004328FC">
              <w:rPr>
                <w:noProof/>
                <w:webHidden/>
              </w:rPr>
              <w:fldChar w:fldCharType="separate"/>
            </w:r>
            <w:r w:rsidR="004328FC">
              <w:rPr>
                <w:noProof/>
                <w:webHidden/>
              </w:rPr>
              <w:t>77</w:t>
            </w:r>
            <w:r w:rsidR="004328FC">
              <w:rPr>
                <w:noProof/>
                <w:webHidden/>
              </w:rPr>
              <w:fldChar w:fldCharType="end"/>
            </w:r>
          </w:hyperlink>
        </w:p>
        <w:p w:rsidR="004328FC" w:rsidRDefault="004C55D5">
          <w:pPr>
            <w:pStyle w:val="TOC3"/>
            <w:tabs>
              <w:tab w:val="left" w:pos="1540"/>
              <w:tab w:val="right" w:leader="dot" w:pos="8493"/>
            </w:tabs>
            <w:rPr>
              <w:rFonts w:asciiTheme="minorHAnsi" w:hAnsiTheme="minorHAnsi"/>
              <w:noProof/>
            </w:rPr>
          </w:pPr>
          <w:hyperlink w:anchor="_Toc462481398" w:history="1">
            <w:r w:rsidR="004328FC" w:rsidRPr="00550C9F">
              <w:rPr>
                <w:rStyle w:val="Hyperlink"/>
                <w:noProof/>
              </w:rPr>
              <w:t>4.2.1.</w:t>
            </w:r>
            <w:r w:rsidR="004328FC">
              <w:rPr>
                <w:rFonts w:asciiTheme="minorHAnsi" w:hAnsiTheme="minorHAnsi"/>
                <w:noProof/>
              </w:rPr>
              <w:tab/>
            </w:r>
            <w:r w:rsidR="004328FC" w:rsidRPr="00550C9F">
              <w:rPr>
                <w:rStyle w:val="Hyperlink"/>
                <w:noProof/>
              </w:rPr>
              <w:t>Gracz AI</w:t>
            </w:r>
            <w:r w:rsidR="004328FC">
              <w:rPr>
                <w:noProof/>
                <w:webHidden/>
              </w:rPr>
              <w:tab/>
            </w:r>
            <w:r w:rsidR="004328FC">
              <w:rPr>
                <w:noProof/>
                <w:webHidden/>
              </w:rPr>
              <w:fldChar w:fldCharType="begin"/>
            </w:r>
            <w:r w:rsidR="004328FC">
              <w:rPr>
                <w:noProof/>
                <w:webHidden/>
              </w:rPr>
              <w:instrText xml:space="preserve"> PAGEREF _Toc462481398 \h </w:instrText>
            </w:r>
            <w:r w:rsidR="004328FC">
              <w:rPr>
                <w:noProof/>
                <w:webHidden/>
              </w:rPr>
            </w:r>
            <w:r w:rsidR="004328FC">
              <w:rPr>
                <w:noProof/>
                <w:webHidden/>
              </w:rPr>
              <w:fldChar w:fldCharType="separate"/>
            </w:r>
            <w:r w:rsidR="004328FC">
              <w:rPr>
                <w:noProof/>
                <w:webHidden/>
              </w:rPr>
              <w:t>78</w:t>
            </w:r>
            <w:r w:rsidR="004328FC">
              <w:rPr>
                <w:noProof/>
                <w:webHidden/>
              </w:rPr>
              <w:fldChar w:fldCharType="end"/>
            </w:r>
          </w:hyperlink>
        </w:p>
        <w:p w:rsidR="004328FC" w:rsidRDefault="004C55D5">
          <w:pPr>
            <w:pStyle w:val="TOC3"/>
            <w:tabs>
              <w:tab w:val="left" w:pos="1540"/>
              <w:tab w:val="right" w:leader="dot" w:pos="8493"/>
            </w:tabs>
            <w:rPr>
              <w:rFonts w:asciiTheme="minorHAnsi" w:hAnsiTheme="minorHAnsi"/>
              <w:noProof/>
            </w:rPr>
          </w:pPr>
          <w:hyperlink w:anchor="_Toc462481399" w:history="1">
            <w:r w:rsidR="004328FC" w:rsidRPr="00550C9F">
              <w:rPr>
                <w:rStyle w:val="Hyperlink"/>
                <w:noProof/>
              </w:rPr>
              <w:t>4.2.2.</w:t>
            </w:r>
            <w:r w:rsidR="004328FC">
              <w:rPr>
                <w:rFonts w:asciiTheme="minorHAnsi" w:hAnsiTheme="minorHAnsi"/>
                <w:noProof/>
              </w:rPr>
              <w:tab/>
            </w:r>
            <w:r w:rsidR="004328FC" w:rsidRPr="00550C9F">
              <w:rPr>
                <w:rStyle w:val="Hyperlink"/>
                <w:noProof/>
              </w:rPr>
              <w:t>Klasa agenta</w:t>
            </w:r>
            <w:r w:rsidR="004328FC">
              <w:rPr>
                <w:noProof/>
                <w:webHidden/>
              </w:rPr>
              <w:tab/>
            </w:r>
            <w:r w:rsidR="004328FC">
              <w:rPr>
                <w:noProof/>
                <w:webHidden/>
              </w:rPr>
              <w:fldChar w:fldCharType="begin"/>
            </w:r>
            <w:r w:rsidR="004328FC">
              <w:rPr>
                <w:noProof/>
                <w:webHidden/>
              </w:rPr>
              <w:instrText xml:space="preserve"> PAGEREF _Toc462481399 \h </w:instrText>
            </w:r>
            <w:r w:rsidR="004328FC">
              <w:rPr>
                <w:noProof/>
                <w:webHidden/>
              </w:rPr>
            </w:r>
            <w:r w:rsidR="004328FC">
              <w:rPr>
                <w:noProof/>
                <w:webHidden/>
              </w:rPr>
              <w:fldChar w:fldCharType="separate"/>
            </w:r>
            <w:r w:rsidR="004328FC">
              <w:rPr>
                <w:noProof/>
                <w:webHidden/>
              </w:rPr>
              <w:t>80</w:t>
            </w:r>
            <w:r w:rsidR="004328FC">
              <w:rPr>
                <w:noProof/>
                <w:webHidden/>
              </w:rPr>
              <w:fldChar w:fldCharType="end"/>
            </w:r>
          </w:hyperlink>
        </w:p>
        <w:p w:rsidR="004328FC" w:rsidRDefault="004C55D5">
          <w:pPr>
            <w:pStyle w:val="TOC3"/>
            <w:tabs>
              <w:tab w:val="left" w:pos="1540"/>
              <w:tab w:val="right" w:leader="dot" w:pos="8493"/>
            </w:tabs>
            <w:rPr>
              <w:rFonts w:asciiTheme="minorHAnsi" w:hAnsiTheme="minorHAnsi"/>
              <w:noProof/>
            </w:rPr>
          </w:pPr>
          <w:hyperlink w:anchor="_Toc462481400" w:history="1">
            <w:r w:rsidR="004328FC" w:rsidRPr="00550C9F">
              <w:rPr>
                <w:rStyle w:val="Hyperlink"/>
                <w:noProof/>
              </w:rPr>
              <w:t>4.2.3.</w:t>
            </w:r>
            <w:r w:rsidR="004328FC">
              <w:rPr>
                <w:rFonts w:asciiTheme="minorHAnsi" w:hAnsiTheme="minorHAnsi"/>
                <w:noProof/>
              </w:rPr>
              <w:tab/>
            </w:r>
            <w:r w:rsidR="004328FC" w:rsidRPr="00550C9F">
              <w:rPr>
                <w:rStyle w:val="Hyperlink"/>
                <w:noProof/>
              </w:rPr>
              <w:t>Wiadomości i żądania</w:t>
            </w:r>
            <w:r w:rsidR="004328FC">
              <w:rPr>
                <w:noProof/>
                <w:webHidden/>
              </w:rPr>
              <w:tab/>
            </w:r>
            <w:r w:rsidR="004328FC">
              <w:rPr>
                <w:noProof/>
                <w:webHidden/>
              </w:rPr>
              <w:fldChar w:fldCharType="begin"/>
            </w:r>
            <w:r w:rsidR="004328FC">
              <w:rPr>
                <w:noProof/>
                <w:webHidden/>
              </w:rPr>
              <w:instrText xml:space="preserve"> PAGEREF _Toc462481400 \h </w:instrText>
            </w:r>
            <w:r w:rsidR="004328FC">
              <w:rPr>
                <w:noProof/>
                <w:webHidden/>
              </w:rPr>
            </w:r>
            <w:r w:rsidR="004328FC">
              <w:rPr>
                <w:noProof/>
                <w:webHidden/>
              </w:rPr>
              <w:fldChar w:fldCharType="separate"/>
            </w:r>
            <w:r w:rsidR="004328FC">
              <w:rPr>
                <w:noProof/>
                <w:webHidden/>
              </w:rPr>
              <w:t>81</w:t>
            </w:r>
            <w:r w:rsidR="004328FC">
              <w:rPr>
                <w:noProof/>
                <w:webHidden/>
              </w:rPr>
              <w:fldChar w:fldCharType="end"/>
            </w:r>
          </w:hyperlink>
        </w:p>
        <w:p w:rsidR="004328FC" w:rsidRDefault="004C55D5">
          <w:pPr>
            <w:pStyle w:val="TOC3"/>
            <w:tabs>
              <w:tab w:val="left" w:pos="1540"/>
              <w:tab w:val="right" w:leader="dot" w:pos="8493"/>
            </w:tabs>
            <w:rPr>
              <w:rFonts w:asciiTheme="minorHAnsi" w:hAnsiTheme="minorHAnsi"/>
              <w:noProof/>
            </w:rPr>
          </w:pPr>
          <w:hyperlink w:anchor="_Toc462481401" w:history="1">
            <w:r w:rsidR="004328FC" w:rsidRPr="00550C9F">
              <w:rPr>
                <w:rStyle w:val="Hyperlink"/>
                <w:noProof/>
              </w:rPr>
              <w:t>4.2.4.</w:t>
            </w:r>
            <w:r w:rsidR="004328FC">
              <w:rPr>
                <w:rFonts w:asciiTheme="minorHAnsi" w:hAnsiTheme="minorHAnsi"/>
                <w:noProof/>
              </w:rPr>
              <w:tab/>
            </w:r>
            <w:r w:rsidR="004328FC" w:rsidRPr="00550C9F">
              <w:rPr>
                <w:rStyle w:val="Hyperlink"/>
                <w:noProof/>
              </w:rPr>
              <w:t>Klasa zadania</w:t>
            </w:r>
            <w:r w:rsidR="004328FC">
              <w:rPr>
                <w:noProof/>
                <w:webHidden/>
              </w:rPr>
              <w:tab/>
            </w:r>
            <w:r w:rsidR="004328FC">
              <w:rPr>
                <w:noProof/>
                <w:webHidden/>
              </w:rPr>
              <w:fldChar w:fldCharType="begin"/>
            </w:r>
            <w:r w:rsidR="004328FC">
              <w:rPr>
                <w:noProof/>
                <w:webHidden/>
              </w:rPr>
              <w:instrText xml:space="preserve"> PAGEREF _Toc462481401 \h </w:instrText>
            </w:r>
            <w:r w:rsidR="004328FC">
              <w:rPr>
                <w:noProof/>
                <w:webHidden/>
              </w:rPr>
            </w:r>
            <w:r w:rsidR="004328FC">
              <w:rPr>
                <w:noProof/>
                <w:webHidden/>
              </w:rPr>
              <w:fldChar w:fldCharType="separate"/>
            </w:r>
            <w:r w:rsidR="004328FC">
              <w:rPr>
                <w:noProof/>
                <w:webHidden/>
              </w:rPr>
              <w:t>82</w:t>
            </w:r>
            <w:r w:rsidR="004328FC">
              <w:rPr>
                <w:noProof/>
                <w:webHidden/>
              </w:rPr>
              <w:fldChar w:fldCharType="end"/>
            </w:r>
          </w:hyperlink>
        </w:p>
        <w:p w:rsidR="004328FC" w:rsidRDefault="004C55D5">
          <w:pPr>
            <w:pStyle w:val="TOC3"/>
            <w:tabs>
              <w:tab w:val="left" w:pos="1540"/>
              <w:tab w:val="right" w:leader="dot" w:pos="8493"/>
            </w:tabs>
            <w:rPr>
              <w:rFonts w:asciiTheme="minorHAnsi" w:hAnsiTheme="minorHAnsi"/>
              <w:noProof/>
            </w:rPr>
          </w:pPr>
          <w:hyperlink w:anchor="_Toc462481402" w:history="1">
            <w:r w:rsidR="004328FC" w:rsidRPr="00550C9F">
              <w:rPr>
                <w:rStyle w:val="Hyperlink"/>
                <w:noProof/>
              </w:rPr>
              <w:t>4.2.5.</w:t>
            </w:r>
            <w:r w:rsidR="004328FC">
              <w:rPr>
                <w:rFonts w:asciiTheme="minorHAnsi" w:hAnsiTheme="minorHAnsi"/>
                <w:noProof/>
              </w:rPr>
              <w:tab/>
            </w:r>
            <w:r w:rsidR="004328FC" w:rsidRPr="00550C9F">
              <w:rPr>
                <w:rStyle w:val="Hyperlink"/>
                <w:noProof/>
              </w:rPr>
              <w:t>Agent jednostki</w:t>
            </w:r>
            <w:r w:rsidR="004328FC">
              <w:rPr>
                <w:noProof/>
                <w:webHidden/>
              </w:rPr>
              <w:tab/>
            </w:r>
            <w:r w:rsidR="004328FC">
              <w:rPr>
                <w:noProof/>
                <w:webHidden/>
              </w:rPr>
              <w:fldChar w:fldCharType="begin"/>
            </w:r>
            <w:r w:rsidR="004328FC">
              <w:rPr>
                <w:noProof/>
                <w:webHidden/>
              </w:rPr>
              <w:instrText xml:space="preserve"> PAGEREF _Toc462481402 \h </w:instrText>
            </w:r>
            <w:r w:rsidR="004328FC">
              <w:rPr>
                <w:noProof/>
                <w:webHidden/>
              </w:rPr>
            </w:r>
            <w:r w:rsidR="004328FC">
              <w:rPr>
                <w:noProof/>
                <w:webHidden/>
              </w:rPr>
              <w:fldChar w:fldCharType="separate"/>
            </w:r>
            <w:r w:rsidR="004328FC">
              <w:rPr>
                <w:noProof/>
                <w:webHidden/>
              </w:rPr>
              <w:t>83</w:t>
            </w:r>
            <w:r w:rsidR="004328FC">
              <w:rPr>
                <w:noProof/>
                <w:webHidden/>
              </w:rPr>
              <w:fldChar w:fldCharType="end"/>
            </w:r>
          </w:hyperlink>
        </w:p>
        <w:p w:rsidR="004328FC" w:rsidRDefault="004C55D5">
          <w:pPr>
            <w:pStyle w:val="TOC3"/>
            <w:tabs>
              <w:tab w:val="left" w:pos="1540"/>
              <w:tab w:val="right" w:leader="dot" w:pos="8493"/>
            </w:tabs>
            <w:rPr>
              <w:rFonts w:asciiTheme="minorHAnsi" w:hAnsiTheme="minorHAnsi"/>
              <w:noProof/>
            </w:rPr>
          </w:pPr>
          <w:hyperlink w:anchor="_Toc462481403" w:history="1">
            <w:r w:rsidR="004328FC" w:rsidRPr="00550C9F">
              <w:rPr>
                <w:rStyle w:val="Hyperlink"/>
                <w:noProof/>
              </w:rPr>
              <w:t>4.2.6.</w:t>
            </w:r>
            <w:r w:rsidR="004328FC">
              <w:rPr>
                <w:rFonts w:asciiTheme="minorHAnsi" w:hAnsiTheme="minorHAnsi"/>
                <w:noProof/>
              </w:rPr>
              <w:tab/>
            </w:r>
            <w:r w:rsidR="004328FC" w:rsidRPr="00550C9F">
              <w:rPr>
                <w:rStyle w:val="Hyperlink"/>
                <w:noProof/>
              </w:rPr>
              <w:t>Agent gromadzący wiedzę</w:t>
            </w:r>
            <w:r w:rsidR="004328FC">
              <w:rPr>
                <w:noProof/>
                <w:webHidden/>
              </w:rPr>
              <w:tab/>
            </w:r>
            <w:r w:rsidR="004328FC">
              <w:rPr>
                <w:noProof/>
                <w:webHidden/>
              </w:rPr>
              <w:fldChar w:fldCharType="begin"/>
            </w:r>
            <w:r w:rsidR="004328FC">
              <w:rPr>
                <w:noProof/>
                <w:webHidden/>
              </w:rPr>
              <w:instrText xml:space="preserve"> PAGEREF _Toc462481403 \h </w:instrText>
            </w:r>
            <w:r w:rsidR="004328FC">
              <w:rPr>
                <w:noProof/>
                <w:webHidden/>
              </w:rPr>
            </w:r>
            <w:r w:rsidR="004328FC">
              <w:rPr>
                <w:noProof/>
                <w:webHidden/>
              </w:rPr>
              <w:fldChar w:fldCharType="separate"/>
            </w:r>
            <w:r w:rsidR="004328FC">
              <w:rPr>
                <w:noProof/>
                <w:webHidden/>
              </w:rPr>
              <w:t>84</w:t>
            </w:r>
            <w:r w:rsidR="004328FC">
              <w:rPr>
                <w:noProof/>
                <w:webHidden/>
              </w:rPr>
              <w:fldChar w:fldCharType="end"/>
            </w:r>
          </w:hyperlink>
        </w:p>
        <w:p w:rsidR="004328FC" w:rsidRDefault="004C55D5">
          <w:pPr>
            <w:pStyle w:val="TOC3"/>
            <w:tabs>
              <w:tab w:val="left" w:pos="1540"/>
              <w:tab w:val="right" w:leader="dot" w:pos="8493"/>
            </w:tabs>
            <w:rPr>
              <w:rFonts w:asciiTheme="minorHAnsi" w:hAnsiTheme="minorHAnsi"/>
              <w:noProof/>
            </w:rPr>
          </w:pPr>
          <w:hyperlink w:anchor="_Toc462481404" w:history="1">
            <w:r w:rsidR="004328FC" w:rsidRPr="00550C9F">
              <w:rPr>
                <w:rStyle w:val="Hyperlink"/>
                <w:noProof/>
              </w:rPr>
              <w:t>4.2.7.</w:t>
            </w:r>
            <w:r w:rsidR="004328FC">
              <w:rPr>
                <w:rFonts w:asciiTheme="minorHAnsi" w:hAnsiTheme="minorHAnsi"/>
                <w:noProof/>
              </w:rPr>
              <w:tab/>
            </w:r>
            <w:r w:rsidR="004328FC" w:rsidRPr="00550C9F">
              <w:rPr>
                <w:rStyle w:val="Hyperlink"/>
                <w:noProof/>
              </w:rPr>
              <w:t>Agent odpowiedzialny za zwiady</w:t>
            </w:r>
            <w:r w:rsidR="004328FC">
              <w:rPr>
                <w:noProof/>
                <w:webHidden/>
              </w:rPr>
              <w:tab/>
            </w:r>
            <w:r w:rsidR="004328FC">
              <w:rPr>
                <w:noProof/>
                <w:webHidden/>
              </w:rPr>
              <w:fldChar w:fldCharType="begin"/>
            </w:r>
            <w:r w:rsidR="004328FC">
              <w:rPr>
                <w:noProof/>
                <w:webHidden/>
              </w:rPr>
              <w:instrText xml:space="preserve"> PAGEREF _Toc462481404 \h </w:instrText>
            </w:r>
            <w:r w:rsidR="004328FC">
              <w:rPr>
                <w:noProof/>
                <w:webHidden/>
              </w:rPr>
            </w:r>
            <w:r w:rsidR="004328FC">
              <w:rPr>
                <w:noProof/>
                <w:webHidden/>
              </w:rPr>
              <w:fldChar w:fldCharType="separate"/>
            </w:r>
            <w:r w:rsidR="004328FC">
              <w:rPr>
                <w:noProof/>
                <w:webHidden/>
              </w:rPr>
              <w:t>89</w:t>
            </w:r>
            <w:r w:rsidR="004328FC">
              <w:rPr>
                <w:noProof/>
                <w:webHidden/>
              </w:rPr>
              <w:fldChar w:fldCharType="end"/>
            </w:r>
          </w:hyperlink>
        </w:p>
        <w:p w:rsidR="004328FC" w:rsidRDefault="004C55D5">
          <w:pPr>
            <w:pStyle w:val="TOC3"/>
            <w:tabs>
              <w:tab w:val="left" w:pos="1540"/>
              <w:tab w:val="right" w:leader="dot" w:pos="8493"/>
            </w:tabs>
            <w:rPr>
              <w:rFonts w:asciiTheme="minorHAnsi" w:hAnsiTheme="minorHAnsi"/>
              <w:noProof/>
            </w:rPr>
          </w:pPr>
          <w:hyperlink w:anchor="_Toc462481405" w:history="1">
            <w:r w:rsidR="004328FC" w:rsidRPr="00550C9F">
              <w:rPr>
                <w:rStyle w:val="Hyperlink"/>
                <w:noProof/>
              </w:rPr>
              <w:t>4.2.8.</w:t>
            </w:r>
            <w:r w:rsidR="004328FC">
              <w:rPr>
                <w:rFonts w:asciiTheme="minorHAnsi" w:hAnsiTheme="minorHAnsi"/>
                <w:noProof/>
              </w:rPr>
              <w:tab/>
            </w:r>
            <w:r w:rsidR="004328FC" w:rsidRPr="00550C9F">
              <w:rPr>
                <w:rStyle w:val="Hyperlink"/>
                <w:noProof/>
              </w:rPr>
              <w:t>Zadanie zgrubnego rekonesansu</w:t>
            </w:r>
            <w:r w:rsidR="004328FC">
              <w:rPr>
                <w:noProof/>
                <w:webHidden/>
              </w:rPr>
              <w:tab/>
            </w:r>
            <w:r w:rsidR="004328FC">
              <w:rPr>
                <w:noProof/>
                <w:webHidden/>
              </w:rPr>
              <w:fldChar w:fldCharType="begin"/>
            </w:r>
            <w:r w:rsidR="004328FC">
              <w:rPr>
                <w:noProof/>
                <w:webHidden/>
              </w:rPr>
              <w:instrText xml:space="preserve"> PAGEREF _Toc462481405 \h </w:instrText>
            </w:r>
            <w:r w:rsidR="004328FC">
              <w:rPr>
                <w:noProof/>
                <w:webHidden/>
              </w:rPr>
            </w:r>
            <w:r w:rsidR="004328FC">
              <w:rPr>
                <w:noProof/>
                <w:webHidden/>
              </w:rPr>
              <w:fldChar w:fldCharType="separate"/>
            </w:r>
            <w:r w:rsidR="004328FC">
              <w:rPr>
                <w:noProof/>
                <w:webHidden/>
              </w:rPr>
              <w:t>96</w:t>
            </w:r>
            <w:r w:rsidR="004328FC">
              <w:rPr>
                <w:noProof/>
                <w:webHidden/>
              </w:rPr>
              <w:fldChar w:fldCharType="end"/>
            </w:r>
          </w:hyperlink>
        </w:p>
        <w:p w:rsidR="004328FC" w:rsidRDefault="004C55D5">
          <w:pPr>
            <w:pStyle w:val="TOC3"/>
            <w:tabs>
              <w:tab w:val="left" w:pos="1540"/>
              <w:tab w:val="right" w:leader="dot" w:pos="8493"/>
            </w:tabs>
            <w:rPr>
              <w:rFonts w:asciiTheme="minorHAnsi" w:hAnsiTheme="minorHAnsi"/>
              <w:noProof/>
            </w:rPr>
          </w:pPr>
          <w:hyperlink w:anchor="_Toc462481406" w:history="1">
            <w:r w:rsidR="004328FC" w:rsidRPr="00550C9F">
              <w:rPr>
                <w:rStyle w:val="Hyperlink"/>
                <w:noProof/>
              </w:rPr>
              <w:t>4.2.9.</w:t>
            </w:r>
            <w:r w:rsidR="004328FC">
              <w:rPr>
                <w:rFonts w:asciiTheme="minorHAnsi" w:hAnsiTheme="minorHAnsi"/>
                <w:noProof/>
              </w:rPr>
              <w:tab/>
            </w:r>
            <w:r w:rsidR="004328FC" w:rsidRPr="00550C9F">
              <w:rPr>
                <w:rStyle w:val="Hyperlink"/>
                <w:noProof/>
              </w:rPr>
              <w:t>Agent rozbudowujący bazę</w:t>
            </w:r>
            <w:r w:rsidR="004328FC">
              <w:rPr>
                <w:noProof/>
                <w:webHidden/>
              </w:rPr>
              <w:tab/>
            </w:r>
            <w:r w:rsidR="004328FC">
              <w:rPr>
                <w:noProof/>
                <w:webHidden/>
              </w:rPr>
              <w:fldChar w:fldCharType="begin"/>
            </w:r>
            <w:r w:rsidR="004328FC">
              <w:rPr>
                <w:noProof/>
                <w:webHidden/>
              </w:rPr>
              <w:instrText xml:space="preserve"> PAGEREF _Toc462481406 \h </w:instrText>
            </w:r>
            <w:r w:rsidR="004328FC">
              <w:rPr>
                <w:noProof/>
                <w:webHidden/>
              </w:rPr>
            </w:r>
            <w:r w:rsidR="004328FC">
              <w:rPr>
                <w:noProof/>
                <w:webHidden/>
              </w:rPr>
              <w:fldChar w:fldCharType="separate"/>
            </w:r>
            <w:r w:rsidR="004328FC">
              <w:rPr>
                <w:noProof/>
                <w:webHidden/>
              </w:rPr>
              <w:t>98</w:t>
            </w:r>
            <w:r w:rsidR="004328FC">
              <w:rPr>
                <w:noProof/>
                <w:webHidden/>
              </w:rPr>
              <w:fldChar w:fldCharType="end"/>
            </w:r>
          </w:hyperlink>
        </w:p>
        <w:p w:rsidR="004328FC" w:rsidRDefault="004C55D5">
          <w:pPr>
            <w:pStyle w:val="TOC3"/>
            <w:tabs>
              <w:tab w:val="left" w:pos="1760"/>
              <w:tab w:val="right" w:leader="dot" w:pos="8493"/>
            </w:tabs>
            <w:rPr>
              <w:rFonts w:asciiTheme="minorHAnsi" w:hAnsiTheme="minorHAnsi"/>
              <w:noProof/>
            </w:rPr>
          </w:pPr>
          <w:hyperlink w:anchor="_Toc462481407" w:history="1">
            <w:r w:rsidR="004328FC" w:rsidRPr="00550C9F">
              <w:rPr>
                <w:rStyle w:val="Hyperlink"/>
                <w:noProof/>
              </w:rPr>
              <w:t>4.2.10.</w:t>
            </w:r>
            <w:r w:rsidR="004328FC">
              <w:rPr>
                <w:rFonts w:asciiTheme="minorHAnsi" w:hAnsiTheme="minorHAnsi"/>
                <w:noProof/>
              </w:rPr>
              <w:tab/>
            </w:r>
            <w:r w:rsidR="004328FC" w:rsidRPr="00550C9F">
              <w:rPr>
                <w:rStyle w:val="Hyperlink"/>
                <w:noProof/>
              </w:rPr>
              <w:t>Agent produkcyjny</w:t>
            </w:r>
            <w:r w:rsidR="004328FC">
              <w:rPr>
                <w:noProof/>
                <w:webHidden/>
              </w:rPr>
              <w:tab/>
            </w:r>
            <w:r w:rsidR="004328FC">
              <w:rPr>
                <w:noProof/>
                <w:webHidden/>
              </w:rPr>
              <w:fldChar w:fldCharType="begin"/>
            </w:r>
            <w:r w:rsidR="004328FC">
              <w:rPr>
                <w:noProof/>
                <w:webHidden/>
              </w:rPr>
              <w:instrText xml:space="preserve"> PAGEREF _Toc462481407 \h </w:instrText>
            </w:r>
            <w:r w:rsidR="004328FC">
              <w:rPr>
                <w:noProof/>
                <w:webHidden/>
              </w:rPr>
            </w:r>
            <w:r w:rsidR="004328FC">
              <w:rPr>
                <w:noProof/>
                <w:webHidden/>
              </w:rPr>
              <w:fldChar w:fldCharType="separate"/>
            </w:r>
            <w:r w:rsidR="004328FC">
              <w:rPr>
                <w:noProof/>
                <w:webHidden/>
              </w:rPr>
              <w:t>102</w:t>
            </w:r>
            <w:r w:rsidR="004328FC">
              <w:rPr>
                <w:noProof/>
                <w:webHidden/>
              </w:rPr>
              <w:fldChar w:fldCharType="end"/>
            </w:r>
          </w:hyperlink>
        </w:p>
        <w:p w:rsidR="004328FC" w:rsidRDefault="004C55D5">
          <w:pPr>
            <w:pStyle w:val="TOC3"/>
            <w:tabs>
              <w:tab w:val="left" w:pos="1760"/>
              <w:tab w:val="right" w:leader="dot" w:pos="8493"/>
            </w:tabs>
            <w:rPr>
              <w:rFonts w:asciiTheme="minorHAnsi" w:hAnsiTheme="minorHAnsi"/>
              <w:noProof/>
            </w:rPr>
          </w:pPr>
          <w:hyperlink w:anchor="_Toc462481408" w:history="1">
            <w:r w:rsidR="004328FC" w:rsidRPr="00550C9F">
              <w:rPr>
                <w:rStyle w:val="Hyperlink"/>
                <w:noProof/>
              </w:rPr>
              <w:t>4.2.11.</w:t>
            </w:r>
            <w:r w:rsidR="004328FC">
              <w:rPr>
                <w:rFonts w:asciiTheme="minorHAnsi" w:hAnsiTheme="minorHAnsi"/>
                <w:noProof/>
              </w:rPr>
              <w:tab/>
            </w:r>
            <w:r w:rsidR="004328FC" w:rsidRPr="00550C9F">
              <w:rPr>
                <w:rStyle w:val="Hyperlink"/>
                <w:noProof/>
              </w:rPr>
              <w:t>Agent zbierający zasoby</w:t>
            </w:r>
            <w:r w:rsidR="004328FC">
              <w:rPr>
                <w:noProof/>
                <w:webHidden/>
              </w:rPr>
              <w:tab/>
            </w:r>
            <w:r w:rsidR="004328FC">
              <w:rPr>
                <w:noProof/>
                <w:webHidden/>
              </w:rPr>
              <w:fldChar w:fldCharType="begin"/>
            </w:r>
            <w:r w:rsidR="004328FC">
              <w:rPr>
                <w:noProof/>
                <w:webHidden/>
              </w:rPr>
              <w:instrText xml:space="preserve"> PAGEREF _Toc462481408 \h </w:instrText>
            </w:r>
            <w:r w:rsidR="004328FC">
              <w:rPr>
                <w:noProof/>
                <w:webHidden/>
              </w:rPr>
            </w:r>
            <w:r w:rsidR="004328FC">
              <w:rPr>
                <w:noProof/>
                <w:webHidden/>
              </w:rPr>
              <w:fldChar w:fldCharType="separate"/>
            </w:r>
            <w:r w:rsidR="004328FC">
              <w:rPr>
                <w:noProof/>
                <w:webHidden/>
              </w:rPr>
              <w:t>104</w:t>
            </w:r>
            <w:r w:rsidR="004328FC">
              <w:rPr>
                <w:noProof/>
                <w:webHidden/>
              </w:rPr>
              <w:fldChar w:fldCharType="end"/>
            </w:r>
          </w:hyperlink>
        </w:p>
        <w:p w:rsidR="004328FC" w:rsidRDefault="004C55D5">
          <w:pPr>
            <w:pStyle w:val="TOC3"/>
            <w:tabs>
              <w:tab w:val="left" w:pos="1760"/>
              <w:tab w:val="right" w:leader="dot" w:pos="8493"/>
            </w:tabs>
            <w:rPr>
              <w:rFonts w:asciiTheme="minorHAnsi" w:hAnsiTheme="minorHAnsi"/>
              <w:noProof/>
            </w:rPr>
          </w:pPr>
          <w:hyperlink w:anchor="_Toc462481409" w:history="1">
            <w:r w:rsidR="004328FC" w:rsidRPr="00550C9F">
              <w:rPr>
                <w:rStyle w:val="Hyperlink"/>
                <w:noProof/>
              </w:rPr>
              <w:t>4.2.12.</w:t>
            </w:r>
            <w:r w:rsidR="004328FC">
              <w:rPr>
                <w:rFonts w:asciiTheme="minorHAnsi" w:hAnsiTheme="minorHAnsi"/>
                <w:noProof/>
              </w:rPr>
              <w:tab/>
            </w:r>
            <w:r w:rsidR="004328FC" w:rsidRPr="00550C9F">
              <w:rPr>
                <w:rStyle w:val="Hyperlink"/>
                <w:noProof/>
              </w:rPr>
              <w:t>Zadanie zbierania zasobów</w:t>
            </w:r>
            <w:r w:rsidR="004328FC">
              <w:rPr>
                <w:noProof/>
                <w:webHidden/>
              </w:rPr>
              <w:tab/>
            </w:r>
            <w:r w:rsidR="004328FC">
              <w:rPr>
                <w:noProof/>
                <w:webHidden/>
              </w:rPr>
              <w:fldChar w:fldCharType="begin"/>
            </w:r>
            <w:r w:rsidR="004328FC">
              <w:rPr>
                <w:noProof/>
                <w:webHidden/>
              </w:rPr>
              <w:instrText xml:space="preserve"> PAGEREF _Toc462481409 \h </w:instrText>
            </w:r>
            <w:r w:rsidR="004328FC">
              <w:rPr>
                <w:noProof/>
                <w:webHidden/>
              </w:rPr>
            </w:r>
            <w:r w:rsidR="004328FC">
              <w:rPr>
                <w:noProof/>
                <w:webHidden/>
              </w:rPr>
              <w:fldChar w:fldCharType="separate"/>
            </w:r>
            <w:r w:rsidR="004328FC">
              <w:rPr>
                <w:noProof/>
                <w:webHidden/>
              </w:rPr>
              <w:t>108</w:t>
            </w:r>
            <w:r w:rsidR="004328FC">
              <w:rPr>
                <w:noProof/>
                <w:webHidden/>
              </w:rPr>
              <w:fldChar w:fldCharType="end"/>
            </w:r>
          </w:hyperlink>
        </w:p>
        <w:p w:rsidR="004328FC" w:rsidRDefault="004C55D5">
          <w:pPr>
            <w:pStyle w:val="TOC1"/>
            <w:tabs>
              <w:tab w:val="left" w:pos="880"/>
            </w:tabs>
            <w:rPr>
              <w:rFonts w:asciiTheme="minorHAnsi" w:hAnsiTheme="minorHAnsi"/>
              <w:noProof/>
            </w:rPr>
          </w:pPr>
          <w:hyperlink w:anchor="_Toc462481410" w:history="1">
            <w:r w:rsidR="004328FC" w:rsidRPr="00550C9F">
              <w:rPr>
                <w:rStyle w:val="Hyperlink"/>
                <w:noProof/>
              </w:rPr>
              <w:t>5.</w:t>
            </w:r>
            <w:r w:rsidR="004328FC">
              <w:rPr>
                <w:rFonts w:asciiTheme="minorHAnsi" w:hAnsiTheme="minorHAnsi"/>
                <w:noProof/>
              </w:rPr>
              <w:tab/>
            </w:r>
            <w:r w:rsidR="004328FC" w:rsidRPr="00550C9F">
              <w:rPr>
                <w:rStyle w:val="Hyperlink"/>
                <w:noProof/>
              </w:rPr>
              <w:t xml:space="preserve">Badania skuteczności </w:t>
            </w:r>
            <w:r w:rsidR="004328FC" w:rsidRPr="00550C9F">
              <w:rPr>
                <w:rStyle w:val="Hyperlink"/>
                <w:i/>
                <w:noProof/>
              </w:rPr>
              <w:t>AI</w:t>
            </w:r>
            <w:r w:rsidR="004328FC">
              <w:rPr>
                <w:noProof/>
                <w:webHidden/>
              </w:rPr>
              <w:tab/>
            </w:r>
            <w:r w:rsidR="004328FC">
              <w:rPr>
                <w:noProof/>
                <w:webHidden/>
              </w:rPr>
              <w:fldChar w:fldCharType="begin"/>
            </w:r>
            <w:r w:rsidR="004328FC">
              <w:rPr>
                <w:noProof/>
                <w:webHidden/>
              </w:rPr>
              <w:instrText xml:space="preserve"> PAGEREF _Toc462481410 \h </w:instrText>
            </w:r>
            <w:r w:rsidR="004328FC">
              <w:rPr>
                <w:noProof/>
                <w:webHidden/>
              </w:rPr>
            </w:r>
            <w:r w:rsidR="004328FC">
              <w:rPr>
                <w:noProof/>
                <w:webHidden/>
              </w:rPr>
              <w:fldChar w:fldCharType="separate"/>
            </w:r>
            <w:r w:rsidR="004328FC">
              <w:rPr>
                <w:noProof/>
                <w:webHidden/>
              </w:rPr>
              <w:t>109</w:t>
            </w:r>
            <w:r w:rsidR="004328FC">
              <w:rPr>
                <w:noProof/>
                <w:webHidden/>
              </w:rPr>
              <w:fldChar w:fldCharType="end"/>
            </w:r>
          </w:hyperlink>
        </w:p>
        <w:p w:rsidR="004328FC" w:rsidRDefault="004C55D5">
          <w:pPr>
            <w:pStyle w:val="TOC2"/>
            <w:tabs>
              <w:tab w:val="left" w:pos="1320"/>
              <w:tab w:val="right" w:leader="dot" w:pos="8493"/>
            </w:tabs>
            <w:rPr>
              <w:rFonts w:asciiTheme="minorHAnsi" w:hAnsiTheme="minorHAnsi"/>
              <w:noProof/>
            </w:rPr>
          </w:pPr>
          <w:hyperlink w:anchor="_Toc462481412" w:history="1">
            <w:r w:rsidR="004328FC" w:rsidRPr="00550C9F">
              <w:rPr>
                <w:rStyle w:val="Hyperlink"/>
                <w:noProof/>
                <w14:scene3d>
                  <w14:camera w14:prst="orthographicFront"/>
                  <w14:lightRig w14:rig="threePt" w14:dir="t">
                    <w14:rot w14:lat="0" w14:lon="0" w14:rev="0"/>
                  </w14:lightRig>
                </w14:scene3d>
              </w:rPr>
              <w:t>5.1.</w:t>
            </w:r>
            <w:r w:rsidR="004328FC">
              <w:rPr>
                <w:rFonts w:asciiTheme="minorHAnsi" w:hAnsiTheme="minorHAnsi"/>
                <w:noProof/>
              </w:rPr>
              <w:tab/>
            </w:r>
            <w:r w:rsidR="004328FC" w:rsidRPr="00550C9F">
              <w:rPr>
                <w:rStyle w:val="Hyperlink"/>
                <w:noProof/>
              </w:rPr>
              <w:t>Badanie przebiegu domyślnej rozgrywki</w:t>
            </w:r>
            <w:r w:rsidR="004328FC">
              <w:rPr>
                <w:noProof/>
                <w:webHidden/>
              </w:rPr>
              <w:tab/>
            </w:r>
            <w:r w:rsidR="004328FC">
              <w:rPr>
                <w:noProof/>
                <w:webHidden/>
              </w:rPr>
              <w:fldChar w:fldCharType="begin"/>
            </w:r>
            <w:r w:rsidR="004328FC">
              <w:rPr>
                <w:noProof/>
                <w:webHidden/>
              </w:rPr>
              <w:instrText xml:space="preserve"> PAGEREF _Toc462481412 \h </w:instrText>
            </w:r>
            <w:r w:rsidR="004328FC">
              <w:rPr>
                <w:noProof/>
                <w:webHidden/>
              </w:rPr>
            </w:r>
            <w:r w:rsidR="004328FC">
              <w:rPr>
                <w:noProof/>
                <w:webHidden/>
              </w:rPr>
              <w:fldChar w:fldCharType="separate"/>
            </w:r>
            <w:r w:rsidR="004328FC">
              <w:rPr>
                <w:noProof/>
                <w:webHidden/>
              </w:rPr>
              <w:t>109</w:t>
            </w:r>
            <w:r w:rsidR="004328FC">
              <w:rPr>
                <w:noProof/>
                <w:webHidden/>
              </w:rPr>
              <w:fldChar w:fldCharType="end"/>
            </w:r>
          </w:hyperlink>
        </w:p>
        <w:p w:rsidR="004328FC" w:rsidRDefault="004C55D5">
          <w:pPr>
            <w:pStyle w:val="TOC3"/>
            <w:tabs>
              <w:tab w:val="left" w:pos="1540"/>
              <w:tab w:val="right" w:leader="dot" w:pos="8493"/>
            </w:tabs>
            <w:rPr>
              <w:rFonts w:asciiTheme="minorHAnsi" w:hAnsiTheme="minorHAnsi"/>
              <w:noProof/>
            </w:rPr>
          </w:pPr>
          <w:hyperlink w:anchor="_Toc462481413" w:history="1">
            <w:r w:rsidR="004328FC" w:rsidRPr="00550C9F">
              <w:rPr>
                <w:rStyle w:val="Hyperlink"/>
                <w:noProof/>
              </w:rPr>
              <w:t>5.1.1.</w:t>
            </w:r>
            <w:r w:rsidR="004328FC">
              <w:rPr>
                <w:rFonts w:asciiTheme="minorHAnsi" w:hAnsiTheme="minorHAnsi"/>
                <w:noProof/>
              </w:rPr>
              <w:tab/>
            </w:r>
            <w:r w:rsidR="004328FC" w:rsidRPr="00550C9F">
              <w:rPr>
                <w:rStyle w:val="Hyperlink"/>
                <w:noProof/>
              </w:rPr>
              <w:t>Założenia eksperymentu</w:t>
            </w:r>
            <w:r w:rsidR="004328FC">
              <w:rPr>
                <w:noProof/>
                <w:webHidden/>
              </w:rPr>
              <w:tab/>
            </w:r>
            <w:r w:rsidR="004328FC">
              <w:rPr>
                <w:noProof/>
                <w:webHidden/>
              </w:rPr>
              <w:fldChar w:fldCharType="begin"/>
            </w:r>
            <w:r w:rsidR="004328FC">
              <w:rPr>
                <w:noProof/>
                <w:webHidden/>
              </w:rPr>
              <w:instrText xml:space="preserve"> PAGEREF _Toc462481413 \h </w:instrText>
            </w:r>
            <w:r w:rsidR="004328FC">
              <w:rPr>
                <w:noProof/>
                <w:webHidden/>
              </w:rPr>
            </w:r>
            <w:r w:rsidR="004328FC">
              <w:rPr>
                <w:noProof/>
                <w:webHidden/>
              </w:rPr>
              <w:fldChar w:fldCharType="separate"/>
            </w:r>
            <w:r w:rsidR="004328FC">
              <w:rPr>
                <w:noProof/>
                <w:webHidden/>
              </w:rPr>
              <w:t>109</w:t>
            </w:r>
            <w:r w:rsidR="004328FC">
              <w:rPr>
                <w:noProof/>
                <w:webHidden/>
              </w:rPr>
              <w:fldChar w:fldCharType="end"/>
            </w:r>
          </w:hyperlink>
        </w:p>
        <w:p w:rsidR="004328FC" w:rsidRDefault="004C55D5">
          <w:pPr>
            <w:pStyle w:val="TOC3"/>
            <w:tabs>
              <w:tab w:val="left" w:pos="1540"/>
              <w:tab w:val="right" w:leader="dot" w:pos="8493"/>
            </w:tabs>
            <w:rPr>
              <w:rFonts w:asciiTheme="minorHAnsi" w:hAnsiTheme="minorHAnsi"/>
              <w:noProof/>
            </w:rPr>
          </w:pPr>
          <w:hyperlink w:anchor="_Toc462481414" w:history="1">
            <w:r w:rsidR="004328FC" w:rsidRPr="00550C9F">
              <w:rPr>
                <w:rStyle w:val="Hyperlink"/>
                <w:noProof/>
              </w:rPr>
              <w:t>5.1.2.</w:t>
            </w:r>
            <w:r w:rsidR="004328FC">
              <w:rPr>
                <w:rFonts w:asciiTheme="minorHAnsi" w:hAnsiTheme="minorHAnsi"/>
                <w:noProof/>
              </w:rPr>
              <w:tab/>
            </w:r>
            <w:r w:rsidR="004328FC" w:rsidRPr="00550C9F">
              <w:rPr>
                <w:rStyle w:val="Hyperlink"/>
                <w:noProof/>
              </w:rPr>
              <w:t>Przebieg i analiza symulacji</w:t>
            </w:r>
            <w:r w:rsidR="004328FC">
              <w:rPr>
                <w:noProof/>
                <w:webHidden/>
              </w:rPr>
              <w:tab/>
            </w:r>
            <w:r w:rsidR="004328FC">
              <w:rPr>
                <w:noProof/>
                <w:webHidden/>
              </w:rPr>
              <w:fldChar w:fldCharType="begin"/>
            </w:r>
            <w:r w:rsidR="004328FC">
              <w:rPr>
                <w:noProof/>
                <w:webHidden/>
              </w:rPr>
              <w:instrText xml:space="preserve"> PAGEREF _Toc462481414 \h </w:instrText>
            </w:r>
            <w:r w:rsidR="004328FC">
              <w:rPr>
                <w:noProof/>
                <w:webHidden/>
              </w:rPr>
            </w:r>
            <w:r w:rsidR="004328FC">
              <w:rPr>
                <w:noProof/>
                <w:webHidden/>
              </w:rPr>
              <w:fldChar w:fldCharType="separate"/>
            </w:r>
            <w:r w:rsidR="004328FC">
              <w:rPr>
                <w:noProof/>
                <w:webHidden/>
              </w:rPr>
              <w:t>110</w:t>
            </w:r>
            <w:r w:rsidR="004328FC">
              <w:rPr>
                <w:noProof/>
                <w:webHidden/>
              </w:rPr>
              <w:fldChar w:fldCharType="end"/>
            </w:r>
          </w:hyperlink>
        </w:p>
        <w:p w:rsidR="004328FC" w:rsidRDefault="004C55D5">
          <w:pPr>
            <w:pStyle w:val="TOC3"/>
            <w:tabs>
              <w:tab w:val="left" w:pos="1540"/>
              <w:tab w:val="right" w:leader="dot" w:pos="8493"/>
            </w:tabs>
            <w:rPr>
              <w:rFonts w:asciiTheme="minorHAnsi" w:hAnsiTheme="minorHAnsi"/>
              <w:noProof/>
            </w:rPr>
          </w:pPr>
          <w:hyperlink w:anchor="_Toc462481415" w:history="1">
            <w:r w:rsidR="004328FC" w:rsidRPr="00550C9F">
              <w:rPr>
                <w:rStyle w:val="Hyperlink"/>
                <w:noProof/>
              </w:rPr>
              <w:t>5.1.3.</w:t>
            </w:r>
            <w:r w:rsidR="004328FC">
              <w:rPr>
                <w:rFonts w:asciiTheme="minorHAnsi" w:hAnsiTheme="minorHAnsi"/>
                <w:noProof/>
              </w:rPr>
              <w:tab/>
            </w:r>
            <w:r w:rsidR="004328FC" w:rsidRPr="00550C9F">
              <w:rPr>
                <w:rStyle w:val="Hyperlink"/>
                <w:noProof/>
              </w:rPr>
              <w:t>Analiza przyrostu zasobów i odkrytego terenu</w:t>
            </w:r>
            <w:r w:rsidR="004328FC">
              <w:rPr>
                <w:noProof/>
                <w:webHidden/>
              </w:rPr>
              <w:tab/>
            </w:r>
            <w:r w:rsidR="004328FC">
              <w:rPr>
                <w:noProof/>
                <w:webHidden/>
              </w:rPr>
              <w:fldChar w:fldCharType="begin"/>
            </w:r>
            <w:r w:rsidR="004328FC">
              <w:rPr>
                <w:noProof/>
                <w:webHidden/>
              </w:rPr>
              <w:instrText xml:space="preserve"> PAGEREF _Toc462481415 \h </w:instrText>
            </w:r>
            <w:r w:rsidR="004328FC">
              <w:rPr>
                <w:noProof/>
                <w:webHidden/>
              </w:rPr>
            </w:r>
            <w:r w:rsidR="004328FC">
              <w:rPr>
                <w:noProof/>
                <w:webHidden/>
              </w:rPr>
              <w:fldChar w:fldCharType="separate"/>
            </w:r>
            <w:r w:rsidR="004328FC">
              <w:rPr>
                <w:noProof/>
                <w:webHidden/>
              </w:rPr>
              <w:t>114</w:t>
            </w:r>
            <w:r w:rsidR="004328FC">
              <w:rPr>
                <w:noProof/>
                <w:webHidden/>
              </w:rPr>
              <w:fldChar w:fldCharType="end"/>
            </w:r>
          </w:hyperlink>
        </w:p>
        <w:p w:rsidR="004328FC" w:rsidRDefault="004C55D5">
          <w:pPr>
            <w:pStyle w:val="TOC2"/>
            <w:tabs>
              <w:tab w:val="left" w:pos="1320"/>
              <w:tab w:val="right" w:leader="dot" w:pos="8493"/>
            </w:tabs>
            <w:rPr>
              <w:rFonts w:asciiTheme="minorHAnsi" w:hAnsiTheme="minorHAnsi"/>
              <w:noProof/>
            </w:rPr>
          </w:pPr>
          <w:hyperlink w:anchor="_Toc462481416" w:history="1">
            <w:r w:rsidR="004328FC" w:rsidRPr="00550C9F">
              <w:rPr>
                <w:rStyle w:val="Hyperlink"/>
                <w:noProof/>
                <w14:scene3d>
                  <w14:camera w14:prst="orthographicFront"/>
                  <w14:lightRig w14:rig="threePt" w14:dir="t">
                    <w14:rot w14:lat="0" w14:lon="0" w14:rev="0"/>
                  </w14:lightRig>
                </w14:scene3d>
              </w:rPr>
              <w:t>5.2.</w:t>
            </w:r>
            <w:r w:rsidR="004328FC">
              <w:rPr>
                <w:rFonts w:asciiTheme="minorHAnsi" w:hAnsiTheme="minorHAnsi"/>
                <w:noProof/>
              </w:rPr>
              <w:tab/>
            </w:r>
            <w:r w:rsidR="004328FC" w:rsidRPr="00550C9F">
              <w:rPr>
                <w:rStyle w:val="Hyperlink"/>
                <w:noProof/>
              </w:rPr>
              <w:t>Badanie skuteczności rekonesansu</w:t>
            </w:r>
            <w:r w:rsidR="004328FC">
              <w:rPr>
                <w:noProof/>
                <w:webHidden/>
              </w:rPr>
              <w:tab/>
            </w:r>
            <w:r w:rsidR="004328FC">
              <w:rPr>
                <w:noProof/>
                <w:webHidden/>
              </w:rPr>
              <w:fldChar w:fldCharType="begin"/>
            </w:r>
            <w:r w:rsidR="004328FC">
              <w:rPr>
                <w:noProof/>
                <w:webHidden/>
              </w:rPr>
              <w:instrText xml:space="preserve"> PAGEREF _Toc462481416 \h </w:instrText>
            </w:r>
            <w:r w:rsidR="004328FC">
              <w:rPr>
                <w:noProof/>
                <w:webHidden/>
              </w:rPr>
            </w:r>
            <w:r w:rsidR="004328FC">
              <w:rPr>
                <w:noProof/>
                <w:webHidden/>
              </w:rPr>
              <w:fldChar w:fldCharType="separate"/>
            </w:r>
            <w:r w:rsidR="004328FC">
              <w:rPr>
                <w:noProof/>
                <w:webHidden/>
              </w:rPr>
              <w:t>119</w:t>
            </w:r>
            <w:r w:rsidR="004328FC">
              <w:rPr>
                <w:noProof/>
                <w:webHidden/>
              </w:rPr>
              <w:fldChar w:fldCharType="end"/>
            </w:r>
          </w:hyperlink>
        </w:p>
        <w:p w:rsidR="004328FC" w:rsidRDefault="004C55D5">
          <w:pPr>
            <w:pStyle w:val="TOC3"/>
            <w:tabs>
              <w:tab w:val="left" w:pos="1540"/>
              <w:tab w:val="right" w:leader="dot" w:pos="8493"/>
            </w:tabs>
            <w:rPr>
              <w:rFonts w:asciiTheme="minorHAnsi" w:hAnsiTheme="minorHAnsi"/>
              <w:noProof/>
            </w:rPr>
          </w:pPr>
          <w:hyperlink w:anchor="_Toc462481417" w:history="1">
            <w:r w:rsidR="004328FC" w:rsidRPr="00550C9F">
              <w:rPr>
                <w:rStyle w:val="Hyperlink"/>
                <w:noProof/>
              </w:rPr>
              <w:t>5.2.1.</w:t>
            </w:r>
            <w:r w:rsidR="004328FC">
              <w:rPr>
                <w:rFonts w:asciiTheme="minorHAnsi" w:hAnsiTheme="minorHAnsi"/>
                <w:noProof/>
              </w:rPr>
              <w:tab/>
            </w:r>
            <w:r w:rsidR="004328FC" w:rsidRPr="00550C9F">
              <w:rPr>
                <w:rStyle w:val="Hyperlink"/>
                <w:noProof/>
              </w:rPr>
              <w:t>Założenia eksperymentów</w:t>
            </w:r>
            <w:r w:rsidR="004328FC">
              <w:rPr>
                <w:noProof/>
                <w:webHidden/>
              </w:rPr>
              <w:tab/>
            </w:r>
            <w:r w:rsidR="004328FC">
              <w:rPr>
                <w:noProof/>
                <w:webHidden/>
              </w:rPr>
              <w:fldChar w:fldCharType="begin"/>
            </w:r>
            <w:r w:rsidR="004328FC">
              <w:rPr>
                <w:noProof/>
                <w:webHidden/>
              </w:rPr>
              <w:instrText xml:space="preserve"> PAGEREF _Toc462481417 \h </w:instrText>
            </w:r>
            <w:r w:rsidR="004328FC">
              <w:rPr>
                <w:noProof/>
                <w:webHidden/>
              </w:rPr>
            </w:r>
            <w:r w:rsidR="004328FC">
              <w:rPr>
                <w:noProof/>
                <w:webHidden/>
              </w:rPr>
              <w:fldChar w:fldCharType="separate"/>
            </w:r>
            <w:r w:rsidR="004328FC">
              <w:rPr>
                <w:noProof/>
                <w:webHidden/>
              </w:rPr>
              <w:t>119</w:t>
            </w:r>
            <w:r w:rsidR="004328FC">
              <w:rPr>
                <w:noProof/>
                <w:webHidden/>
              </w:rPr>
              <w:fldChar w:fldCharType="end"/>
            </w:r>
          </w:hyperlink>
        </w:p>
        <w:p w:rsidR="004328FC" w:rsidRDefault="004C55D5">
          <w:pPr>
            <w:pStyle w:val="TOC3"/>
            <w:tabs>
              <w:tab w:val="left" w:pos="1540"/>
              <w:tab w:val="right" w:leader="dot" w:pos="8493"/>
            </w:tabs>
            <w:rPr>
              <w:rFonts w:asciiTheme="minorHAnsi" w:hAnsiTheme="minorHAnsi"/>
              <w:noProof/>
            </w:rPr>
          </w:pPr>
          <w:hyperlink w:anchor="_Toc462481418" w:history="1">
            <w:r w:rsidR="004328FC" w:rsidRPr="00550C9F">
              <w:rPr>
                <w:rStyle w:val="Hyperlink"/>
                <w:noProof/>
              </w:rPr>
              <w:t>5.2.2.</w:t>
            </w:r>
            <w:r w:rsidR="004328FC">
              <w:rPr>
                <w:rFonts w:asciiTheme="minorHAnsi" w:hAnsiTheme="minorHAnsi"/>
                <w:noProof/>
              </w:rPr>
              <w:tab/>
            </w:r>
            <w:r w:rsidR="004328FC" w:rsidRPr="00550C9F">
              <w:rPr>
                <w:rStyle w:val="Hyperlink"/>
                <w:noProof/>
              </w:rPr>
              <w:t>Sortowanie według odległości do bazy</w:t>
            </w:r>
            <w:r w:rsidR="004328FC">
              <w:rPr>
                <w:noProof/>
                <w:webHidden/>
              </w:rPr>
              <w:tab/>
            </w:r>
            <w:r w:rsidR="004328FC">
              <w:rPr>
                <w:noProof/>
                <w:webHidden/>
              </w:rPr>
              <w:fldChar w:fldCharType="begin"/>
            </w:r>
            <w:r w:rsidR="004328FC">
              <w:rPr>
                <w:noProof/>
                <w:webHidden/>
              </w:rPr>
              <w:instrText xml:space="preserve"> PAGEREF _Toc462481418 \h </w:instrText>
            </w:r>
            <w:r w:rsidR="004328FC">
              <w:rPr>
                <w:noProof/>
                <w:webHidden/>
              </w:rPr>
            </w:r>
            <w:r w:rsidR="004328FC">
              <w:rPr>
                <w:noProof/>
                <w:webHidden/>
              </w:rPr>
              <w:fldChar w:fldCharType="separate"/>
            </w:r>
            <w:r w:rsidR="004328FC">
              <w:rPr>
                <w:noProof/>
                <w:webHidden/>
              </w:rPr>
              <w:t>120</w:t>
            </w:r>
            <w:r w:rsidR="004328FC">
              <w:rPr>
                <w:noProof/>
                <w:webHidden/>
              </w:rPr>
              <w:fldChar w:fldCharType="end"/>
            </w:r>
          </w:hyperlink>
        </w:p>
        <w:p w:rsidR="004328FC" w:rsidRDefault="004C55D5">
          <w:pPr>
            <w:pStyle w:val="TOC3"/>
            <w:tabs>
              <w:tab w:val="left" w:pos="1540"/>
              <w:tab w:val="right" w:leader="dot" w:pos="8493"/>
            </w:tabs>
            <w:rPr>
              <w:rFonts w:asciiTheme="minorHAnsi" w:hAnsiTheme="minorHAnsi"/>
              <w:noProof/>
            </w:rPr>
          </w:pPr>
          <w:hyperlink w:anchor="_Toc462481419" w:history="1">
            <w:r w:rsidR="004328FC" w:rsidRPr="00550C9F">
              <w:rPr>
                <w:rStyle w:val="Hyperlink"/>
                <w:noProof/>
              </w:rPr>
              <w:t>5.2.3.</w:t>
            </w:r>
            <w:r w:rsidR="004328FC">
              <w:rPr>
                <w:rFonts w:asciiTheme="minorHAnsi" w:hAnsiTheme="minorHAnsi"/>
                <w:noProof/>
              </w:rPr>
              <w:tab/>
            </w:r>
            <w:r w:rsidR="004328FC" w:rsidRPr="00550C9F">
              <w:rPr>
                <w:rStyle w:val="Hyperlink"/>
                <w:noProof/>
              </w:rPr>
              <w:t>Sortowanie według sumy odległości do bazy i zwiadowcy</w:t>
            </w:r>
            <w:r w:rsidR="004328FC">
              <w:rPr>
                <w:noProof/>
                <w:webHidden/>
              </w:rPr>
              <w:tab/>
            </w:r>
            <w:r w:rsidR="004328FC">
              <w:rPr>
                <w:noProof/>
                <w:webHidden/>
              </w:rPr>
              <w:fldChar w:fldCharType="begin"/>
            </w:r>
            <w:r w:rsidR="004328FC">
              <w:rPr>
                <w:noProof/>
                <w:webHidden/>
              </w:rPr>
              <w:instrText xml:space="preserve"> PAGEREF _Toc462481419 \h </w:instrText>
            </w:r>
            <w:r w:rsidR="004328FC">
              <w:rPr>
                <w:noProof/>
                <w:webHidden/>
              </w:rPr>
            </w:r>
            <w:r w:rsidR="004328FC">
              <w:rPr>
                <w:noProof/>
                <w:webHidden/>
              </w:rPr>
              <w:fldChar w:fldCharType="separate"/>
            </w:r>
            <w:r w:rsidR="004328FC">
              <w:rPr>
                <w:noProof/>
                <w:webHidden/>
              </w:rPr>
              <w:t>122</w:t>
            </w:r>
            <w:r w:rsidR="004328FC">
              <w:rPr>
                <w:noProof/>
                <w:webHidden/>
              </w:rPr>
              <w:fldChar w:fldCharType="end"/>
            </w:r>
          </w:hyperlink>
        </w:p>
        <w:p w:rsidR="004328FC" w:rsidRDefault="004C55D5">
          <w:pPr>
            <w:pStyle w:val="TOC3"/>
            <w:tabs>
              <w:tab w:val="left" w:pos="1540"/>
              <w:tab w:val="right" w:leader="dot" w:pos="8493"/>
            </w:tabs>
            <w:rPr>
              <w:rFonts w:asciiTheme="minorHAnsi" w:hAnsiTheme="minorHAnsi"/>
              <w:noProof/>
            </w:rPr>
          </w:pPr>
          <w:hyperlink w:anchor="_Toc462481420" w:history="1">
            <w:r w:rsidR="004328FC" w:rsidRPr="00550C9F">
              <w:rPr>
                <w:rStyle w:val="Hyperlink"/>
                <w:noProof/>
              </w:rPr>
              <w:t>5.2.4.</w:t>
            </w:r>
            <w:r w:rsidR="004328FC">
              <w:rPr>
                <w:rFonts w:asciiTheme="minorHAnsi" w:hAnsiTheme="minorHAnsi"/>
                <w:noProof/>
              </w:rPr>
              <w:tab/>
            </w:r>
            <w:r w:rsidR="004328FC" w:rsidRPr="00550C9F">
              <w:rPr>
                <w:rStyle w:val="Hyperlink"/>
                <w:noProof/>
              </w:rPr>
              <w:t>Sortowanie według iloczynu odległości do bazy i zwiadowcy</w:t>
            </w:r>
            <w:r w:rsidR="004328FC">
              <w:rPr>
                <w:noProof/>
                <w:webHidden/>
              </w:rPr>
              <w:tab/>
            </w:r>
            <w:r w:rsidR="004328FC">
              <w:rPr>
                <w:noProof/>
                <w:webHidden/>
              </w:rPr>
              <w:fldChar w:fldCharType="begin"/>
            </w:r>
            <w:r w:rsidR="004328FC">
              <w:rPr>
                <w:noProof/>
                <w:webHidden/>
              </w:rPr>
              <w:instrText xml:space="preserve"> PAGEREF _Toc462481420 \h </w:instrText>
            </w:r>
            <w:r w:rsidR="004328FC">
              <w:rPr>
                <w:noProof/>
                <w:webHidden/>
              </w:rPr>
            </w:r>
            <w:r w:rsidR="004328FC">
              <w:rPr>
                <w:noProof/>
                <w:webHidden/>
              </w:rPr>
              <w:fldChar w:fldCharType="separate"/>
            </w:r>
            <w:r w:rsidR="004328FC">
              <w:rPr>
                <w:noProof/>
                <w:webHidden/>
              </w:rPr>
              <w:t>125</w:t>
            </w:r>
            <w:r w:rsidR="004328FC">
              <w:rPr>
                <w:noProof/>
                <w:webHidden/>
              </w:rPr>
              <w:fldChar w:fldCharType="end"/>
            </w:r>
          </w:hyperlink>
        </w:p>
        <w:p w:rsidR="004328FC" w:rsidRDefault="004C55D5">
          <w:pPr>
            <w:pStyle w:val="TOC3"/>
            <w:tabs>
              <w:tab w:val="left" w:pos="1540"/>
              <w:tab w:val="right" w:leader="dot" w:pos="8493"/>
            </w:tabs>
            <w:rPr>
              <w:rFonts w:asciiTheme="minorHAnsi" w:hAnsiTheme="minorHAnsi"/>
              <w:noProof/>
            </w:rPr>
          </w:pPr>
          <w:hyperlink w:anchor="_Toc462481421" w:history="1">
            <w:r w:rsidR="004328FC" w:rsidRPr="00550C9F">
              <w:rPr>
                <w:rStyle w:val="Hyperlink"/>
                <w:noProof/>
              </w:rPr>
              <w:t>5.2.5.</w:t>
            </w:r>
            <w:r w:rsidR="004328FC">
              <w:rPr>
                <w:rFonts w:asciiTheme="minorHAnsi" w:hAnsiTheme="minorHAnsi"/>
                <w:noProof/>
              </w:rPr>
              <w:tab/>
            </w:r>
            <w:r w:rsidR="004328FC" w:rsidRPr="00550C9F">
              <w:rPr>
                <w:rStyle w:val="Hyperlink"/>
                <w:noProof/>
              </w:rPr>
              <w:t>Sortowanie według iloczynu oraz odsetka zbadanych pól</w:t>
            </w:r>
            <w:r w:rsidR="004328FC">
              <w:rPr>
                <w:noProof/>
                <w:webHidden/>
              </w:rPr>
              <w:tab/>
            </w:r>
            <w:r w:rsidR="004328FC">
              <w:rPr>
                <w:noProof/>
                <w:webHidden/>
              </w:rPr>
              <w:fldChar w:fldCharType="begin"/>
            </w:r>
            <w:r w:rsidR="004328FC">
              <w:rPr>
                <w:noProof/>
                <w:webHidden/>
              </w:rPr>
              <w:instrText xml:space="preserve"> PAGEREF _Toc462481421 \h </w:instrText>
            </w:r>
            <w:r w:rsidR="004328FC">
              <w:rPr>
                <w:noProof/>
                <w:webHidden/>
              </w:rPr>
            </w:r>
            <w:r w:rsidR="004328FC">
              <w:rPr>
                <w:noProof/>
                <w:webHidden/>
              </w:rPr>
              <w:fldChar w:fldCharType="separate"/>
            </w:r>
            <w:r w:rsidR="004328FC">
              <w:rPr>
                <w:noProof/>
                <w:webHidden/>
              </w:rPr>
              <w:t>127</w:t>
            </w:r>
            <w:r w:rsidR="004328FC">
              <w:rPr>
                <w:noProof/>
                <w:webHidden/>
              </w:rPr>
              <w:fldChar w:fldCharType="end"/>
            </w:r>
          </w:hyperlink>
        </w:p>
        <w:p w:rsidR="004328FC" w:rsidRDefault="004C55D5">
          <w:pPr>
            <w:pStyle w:val="TOC1"/>
            <w:rPr>
              <w:rFonts w:asciiTheme="minorHAnsi" w:hAnsiTheme="minorHAnsi"/>
              <w:noProof/>
            </w:rPr>
          </w:pPr>
          <w:hyperlink w:anchor="_Toc462481422" w:history="1">
            <w:r w:rsidR="004328FC" w:rsidRPr="00550C9F">
              <w:rPr>
                <w:rStyle w:val="Hyperlink"/>
                <w:noProof/>
              </w:rPr>
              <w:t>Zakończenie</w:t>
            </w:r>
            <w:r w:rsidR="004328FC">
              <w:rPr>
                <w:noProof/>
                <w:webHidden/>
              </w:rPr>
              <w:tab/>
            </w:r>
            <w:r w:rsidR="004328FC">
              <w:rPr>
                <w:noProof/>
                <w:webHidden/>
              </w:rPr>
              <w:fldChar w:fldCharType="begin"/>
            </w:r>
            <w:r w:rsidR="004328FC">
              <w:rPr>
                <w:noProof/>
                <w:webHidden/>
              </w:rPr>
              <w:instrText xml:space="preserve"> PAGEREF _Toc462481422 \h </w:instrText>
            </w:r>
            <w:r w:rsidR="004328FC">
              <w:rPr>
                <w:noProof/>
                <w:webHidden/>
              </w:rPr>
            </w:r>
            <w:r w:rsidR="004328FC">
              <w:rPr>
                <w:noProof/>
                <w:webHidden/>
              </w:rPr>
              <w:fldChar w:fldCharType="separate"/>
            </w:r>
            <w:r w:rsidR="004328FC">
              <w:rPr>
                <w:noProof/>
                <w:webHidden/>
              </w:rPr>
              <w:t>134</w:t>
            </w:r>
            <w:r w:rsidR="004328FC">
              <w:rPr>
                <w:noProof/>
                <w:webHidden/>
              </w:rPr>
              <w:fldChar w:fldCharType="end"/>
            </w:r>
          </w:hyperlink>
        </w:p>
        <w:p w:rsidR="004328FC" w:rsidRDefault="004C55D5">
          <w:pPr>
            <w:pStyle w:val="TOC1"/>
            <w:rPr>
              <w:rFonts w:asciiTheme="minorHAnsi" w:hAnsiTheme="minorHAnsi"/>
              <w:noProof/>
            </w:rPr>
          </w:pPr>
          <w:hyperlink w:anchor="_Toc462481423" w:history="1">
            <w:r w:rsidR="004328FC" w:rsidRPr="00550C9F">
              <w:rPr>
                <w:rStyle w:val="Hyperlink"/>
                <w:noProof/>
              </w:rPr>
              <w:t>Streszczenie</w:t>
            </w:r>
            <w:r w:rsidR="004328FC">
              <w:rPr>
                <w:noProof/>
                <w:webHidden/>
              </w:rPr>
              <w:tab/>
            </w:r>
            <w:r w:rsidR="004328FC">
              <w:rPr>
                <w:noProof/>
                <w:webHidden/>
              </w:rPr>
              <w:fldChar w:fldCharType="begin"/>
            </w:r>
            <w:r w:rsidR="004328FC">
              <w:rPr>
                <w:noProof/>
                <w:webHidden/>
              </w:rPr>
              <w:instrText xml:space="preserve"> PAGEREF _Toc462481423 \h </w:instrText>
            </w:r>
            <w:r w:rsidR="004328FC">
              <w:rPr>
                <w:noProof/>
                <w:webHidden/>
              </w:rPr>
            </w:r>
            <w:r w:rsidR="004328FC">
              <w:rPr>
                <w:noProof/>
                <w:webHidden/>
              </w:rPr>
              <w:fldChar w:fldCharType="separate"/>
            </w:r>
            <w:r w:rsidR="004328FC">
              <w:rPr>
                <w:noProof/>
                <w:webHidden/>
              </w:rPr>
              <w:t>136</w:t>
            </w:r>
            <w:r w:rsidR="004328FC">
              <w:rPr>
                <w:noProof/>
                <w:webHidden/>
              </w:rPr>
              <w:fldChar w:fldCharType="end"/>
            </w:r>
          </w:hyperlink>
        </w:p>
        <w:p w:rsidR="004328FC" w:rsidRDefault="004C55D5">
          <w:pPr>
            <w:pStyle w:val="TOC1"/>
            <w:rPr>
              <w:rFonts w:asciiTheme="minorHAnsi" w:hAnsiTheme="minorHAnsi"/>
              <w:noProof/>
            </w:rPr>
          </w:pPr>
          <w:hyperlink w:anchor="_Toc462481424" w:history="1">
            <w:r w:rsidR="004328FC" w:rsidRPr="00550C9F">
              <w:rPr>
                <w:rStyle w:val="Hyperlink"/>
                <w:noProof/>
              </w:rPr>
              <w:t>Bibliografia</w:t>
            </w:r>
            <w:r w:rsidR="004328FC">
              <w:rPr>
                <w:noProof/>
                <w:webHidden/>
              </w:rPr>
              <w:tab/>
            </w:r>
            <w:r w:rsidR="004328FC">
              <w:rPr>
                <w:noProof/>
                <w:webHidden/>
              </w:rPr>
              <w:fldChar w:fldCharType="begin"/>
            </w:r>
            <w:r w:rsidR="004328FC">
              <w:rPr>
                <w:noProof/>
                <w:webHidden/>
              </w:rPr>
              <w:instrText xml:space="preserve"> PAGEREF _Toc462481424 \h </w:instrText>
            </w:r>
            <w:r w:rsidR="004328FC">
              <w:rPr>
                <w:noProof/>
                <w:webHidden/>
              </w:rPr>
            </w:r>
            <w:r w:rsidR="004328FC">
              <w:rPr>
                <w:noProof/>
                <w:webHidden/>
              </w:rPr>
              <w:fldChar w:fldCharType="separate"/>
            </w:r>
            <w:r w:rsidR="004328FC">
              <w:rPr>
                <w:noProof/>
                <w:webHidden/>
              </w:rPr>
              <w:t>137</w:t>
            </w:r>
            <w:r w:rsidR="004328FC">
              <w:rPr>
                <w:noProof/>
                <w:webHidden/>
              </w:rPr>
              <w:fldChar w:fldCharType="end"/>
            </w:r>
          </w:hyperlink>
        </w:p>
        <w:p w:rsidR="004328FC" w:rsidRDefault="004C55D5">
          <w:pPr>
            <w:pStyle w:val="TOC1"/>
            <w:rPr>
              <w:rFonts w:asciiTheme="minorHAnsi" w:hAnsiTheme="minorHAnsi"/>
              <w:noProof/>
            </w:rPr>
          </w:pPr>
          <w:hyperlink w:anchor="_Toc462481425" w:history="1">
            <w:r w:rsidR="004328FC" w:rsidRPr="00550C9F">
              <w:rPr>
                <w:rStyle w:val="Hyperlink"/>
                <w:noProof/>
              </w:rPr>
              <w:t>Aneks</w:t>
            </w:r>
            <w:r w:rsidR="004328FC">
              <w:rPr>
                <w:noProof/>
                <w:webHidden/>
              </w:rPr>
              <w:tab/>
            </w:r>
            <w:r w:rsidR="004328FC">
              <w:rPr>
                <w:noProof/>
                <w:webHidden/>
              </w:rPr>
              <w:fldChar w:fldCharType="begin"/>
            </w:r>
            <w:r w:rsidR="004328FC">
              <w:rPr>
                <w:noProof/>
                <w:webHidden/>
              </w:rPr>
              <w:instrText xml:space="preserve"> PAGEREF _Toc462481425 \h </w:instrText>
            </w:r>
            <w:r w:rsidR="004328FC">
              <w:rPr>
                <w:noProof/>
                <w:webHidden/>
              </w:rPr>
            </w:r>
            <w:r w:rsidR="004328FC">
              <w:rPr>
                <w:noProof/>
                <w:webHidden/>
              </w:rPr>
              <w:fldChar w:fldCharType="separate"/>
            </w:r>
            <w:r w:rsidR="004328FC">
              <w:rPr>
                <w:noProof/>
                <w:webHidden/>
              </w:rPr>
              <w:t>138</w:t>
            </w:r>
            <w:r w:rsidR="004328FC">
              <w:rPr>
                <w:noProof/>
                <w:webHidden/>
              </w:rPr>
              <w:fldChar w:fldCharType="end"/>
            </w:r>
          </w:hyperlink>
        </w:p>
        <w:p w:rsidR="004328FC" w:rsidRDefault="004C55D5">
          <w:pPr>
            <w:pStyle w:val="TOC2"/>
            <w:tabs>
              <w:tab w:val="left" w:pos="1100"/>
              <w:tab w:val="right" w:leader="dot" w:pos="8493"/>
            </w:tabs>
            <w:rPr>
              <w:rFonts w:asciiTheme="minorHAnsi" w:hAnsiTheme="minorHAnsi"/>
              <w:noProof/>
            </w:rPr>
          </w:pPr>
          <w:hyperlink w:anchor="_Toc462481426" w:history="1">
            <w:r w:rsidR="004328FC" w:rsidRPr="00550C9F">
              <w:rPr>
                <w:rStyle w:val="Hyperlink"/>
                <w:noProof/>
              </w:rPr>
              <w:t>A.</w:t>
            </w:r>
            <w:r w:rsidR="004328FC">
              <w:rPr>
                <w:rFonts w:asciiTheme="minorHAnsi" w:hAnsiTheme="minorHAnsi"/>
                <w:noProof/>
              </w:rPr>
              <w:tab/>
            </w:r>
            <w:r w:rsidR="004328FC" w:rsidRPr="00550C9F">
              <w:rPr>
                <w:rStyle w:val="Hyperlink"/>
                <w:noProof/>
              </w:rPr>
              <w:t>Podział prac nad projektem i pracą magisterską</w:t>
            </w:r>
            <w:r w:rsidR="004328FC">
              <w:rPr>
                <w:noProof/>
                <w:webHidden/>
              </w:rPr>
              <w:tab/>
            </w:r>
            <w:r w:rsidR="004328FC">
              <w:rPr>
                <w:noProof/>
                <w:webHidden/>
              </w:rPr>
              <w:fldChar w:fldCharType="begin"/>
            </w:r>
            <w:r w:rsidR="004328FC">
              <w:rPr>
                <w:noProof/>
                <w:webHidden/>
              </w:rPr>
              <w:instrText xml:space="preserve"> PAGEREF _Toc462481426 \h </w:instrText>
            </w:r>
            <w:r w:rsidR="004328FC">
              <w:rPr>
                <w:noProof/>
                <w:webHidden/>
              </w:rPr>
            </w:r>
            <w:r w:rsidR="004328FC">
              <w:rPr>
                <w:noProof/>
                <w:webHidden/>
              </w:rPr>
              <w:fldChar w:fldCharType="separate"/>
            </w:r>
            <w:r w:rsidR="004328FC">
              <w:rPr>
                <w:noProof/>
                <w:webHidden/>
              </w:rPr>
              <w:t>138</w:t>
            </w:r>
            <w:r w:rsidR="004328FC">
              <w:rPr>
                <w:noProof/>
                <w:webHidden/>
              </w:rPr>
              <w:fldChar w:fldCharType="end"/>
            </w:r>
          </w:hyperlink>
        </w:p>
        <w:p w:rsidR="004328FC" w:rsidRDefault="004C55D5">
          <w:pPr>
            <w:pStyle w:val="TOC2"/>
            <w:tabs>
              <w:tab w:val="left" w:pos="1100"/>
              <w:tab w:val="right" w:leader="dot" w:pos="8493"/>
            </w:tabs>
            <w:rPr>
              <w:rFonts w:asciiTheme="minorHAnsi" w:hAnsiTheme="minorHAnsi"/>
              <w:noProof/>
            </w:rPr>
          </w:pPr>
          <w:hyperlink w:anchor="_Toc462481427" w:history="1">
            <w:r w:rsidR="004328FC" w:rsidRPr="00550C9F">
              <w:rPr>
                <w:rStyle w:val="Hyperlink"/>
                <w:noProof/>
              </w:rPr>
              <w:t>B.</w:t>
            </w:r>
            <w:r w:rsidR="004328FC">
              <w:rPr>
                <w:rFonts w:asciiTheme="minorHAnsi" w:hAnsiTheme="minorHAnsi"/>
                <w:noProof/>
              </w:rPr>
              <w:tab/>
            </w:r>
            <w:r w:rsidR="004328FC" w:rsidRPr="00550C9F">
              <w:rPr>
                <w:rStyle w:val="Hyperlink"/>
                <w:noProof/>
              </w:rPr>
              <w:t>Treść domyślnej funkcji ważności zadania zbierania zasobów</w:t>
            </w:r>
            <w:r w:rsidR="004328FC">
              <w:rPr>
                <w:noProof/>
                <w:webHidden/>
              </w:rPr>
              <w:tab/>
            </w:r>
            <w:r w:rsidR="004328FC">
              <w:rPr>
                <w:noProof/>
                <w:webHidden/>
              </w:rPr>
              <w:fldChar w:fldCharType="begin"/>
            </w:r>
            <w:r w:rsidR="004328FC">
              <w:rPr>
                <w:noProof/>
                <w:webHidden/>
              </w:rPr>
              <w:instrText xml:space="preserve"> PAGEREF _Toc462481427 \h </w:instrText>
            </w:r>
            <w:r w:rsidR="004328FC">
              <w:rPr>
                <w:noProof/>
                <w:webHidden/>
              </w:rPr>
            </w:r>
            <w:r w:rsidR="004328FC">
              <w:rPr>
                <w:noProof/>
                <w:webHidden/>
              </w:rPr>
              <w:fldChar w:fldCharType="separate"/>
            </w:r>
            <w:r w:rsidR="004328FC">
              <w:rPr>
                <w:noProof/>
                <w:webHidden/>
              </w:rPr>
              <w:t>142</w:t>
            </w:r>
            <w:r w:rsidR="004328FC">
              <w:rPr>
                <w:noProof/>
                <w:webHidden/>
              </w:rPr>
              <w:fldChar w:fldCharType="end"/>
            </w:r>
          </w:hyperlink>
        </w:p>
        <w:p w:rsidR="0093112D" w:rsidRDefault="005921BE" w:rsidP="0093112D">
          <w:pPr>
            <w:tabs>
              <w:tab w:val="left" w:pos="360"/>
            </w:tabs>
            <w:rPr>
              <w:rFonts w:cs="Arial"/>
              <w:sz w:val="24"/>
            </w:rPr>
          </w:pPr>
          <w:r w:rsidRPr="00EF6F61">
            <w:rPr>
              <w:rFonts w:cs="Arial"/>
              <w:b/>
              <w:bCs/>
              <w:sz w:val="24"/>
            </w:rPr>
            <w:fldChar w:fldCharType="end"/>
          </w:r>
        </w:p>
      </w:sdtContent>
    </w:sdt>
    <w:p w:rsidR="0093112D" w:rsidRPr="0093112D" w:rsidRDefault="00D42BDA" w:rsidP="0093112D">
      <w:pPr>
        <w:tabs>
          <w:tab w:val="left" w:pos="360"/>
        </w:tabs>
        <w:rPr>
          <w:rFonts w:cs="Arial"/>
          <w:sz w:val="24"/>
        </w:rPr>
        <w:sectPr w:rsidR="0093112D" w:rsidRPr="0093112D" w:rsidSect="003621D3">
          <w:footerReference w:type="default" r:id="rId8"/>
          <w:footerReference w:type="first" r:id="rId9"/>
          <w:pgSz w:w="11906" w:h="16838"/>
          <w:pgMar w:top="1418" w:right="1418" w:bottom="1418" w:left="1985" w:header="709" w:footer="709" w:gutter="0"/>
          <w:cols w:space="708"/>
          <w:titlePg/>
          <w:docGrid w:linePitch="360"/>
        </w:sectPr>
      </w:pPr>
      <w:r>
        <w:br w:type="page"/>
      </w:r>
    </w:p>
    <w:p w:rsidR="00E4581F" w:rsidRPr="00EF6F61" w:rsidRDefault="005921BE" w:rsidP="002014C6">
      <w:pPr>
        <w:pStyle w:val="Heading1"/>
        <w:numPr>
          <w:ilvl w:val="0"/>
          <w:numId w:val="0"/>
        </w:numPr>
      </w:pPr>
      <w:bookmarkStart w:id="5" w:name="_Toc462481350"/>
      <w:r w:rsidRPr="00EF6F61">
        <w:lastRenderedPageBreak/>
        <w:t>Wstęp</w:t>
      </w:r>
      <w:bookmarkEnd w:id="5"/>
    </w:p>
    <w:p w:rsidR="00A478AF" w:rsidRDefault="000E2BE2" w:rsidP="00CF2D77">
      <w:pPr>
        <w:pStyle w:val="Wstp"/>
        <w:spacing w:after="120"/>
        <w:ind w:firstLine="352"/>
      </w:pPr>
      <w:r>
        <w:tab/>
      </w:r>
      <w:r w:rsidR="00484684" w:rsidRPr="00484684">
        <w:t xml:space="preserve">Tematem </w:t>
      </w:r>
      <w:r w:rsidR="008D0C12">
        <w:t>niniejszej</w:t>
      </w:r>
      <w:r w:rsidR="00484684" w:rsidRPr="00484684">
        <w:t xml:space="preserve"> pracy magisterskiej jest</w:t>
      </w:r>
      <w:r w:rsidR="00A478AF">
        <w:t xml:space="preserve"> przeprowadz</w:t>
      </w:r>
      <w:r w:rsidR="008A4CFC">
        <w:t>e</w:t>
      </w:r>
      <w:r w:rsidR="00A478AF">
        <w:t>nie badań</w:t>
      </w:r>
      <w:r w:rsidR="00C32691">
        <w:t xml:space="preserve"> nad zachowanie</w:t>
      </w:r>
      <w:r w:rsidR="00A478AF">
        <w:t>m sztucznej inteligencji</w:t>
      </w:r>
      <w:r w:rsidR="00C32691">
        <w:t xml:space="preserve"> (ang. </w:t>
      </w:r>
      <w:r w:rsidR="00C32691" w:rsidRPr="00C32691">
        <w:rPr>
          <w:i/>
        </w:rPr>
        <w:t>artificial intelligence</w:t>
      </w:r>
      <w:r w:rsidR="00C32691">
        <w:t>,</w:t>
      </w:r>
      <w:r w:rsidR="008A4CFC">
        <w:t xml:space="preserve"> w skrócie</w:t>
      </w:r>
      <w:r w:rsidR="00C32691">
        <w:t xml:space="preserve"> </w:t>
      </w:r>
      <w:r w:rsidR="00C32691" w:rsidRPr="001B498C">
        <w:rPr>
          <w:i/>
        </w:rPr>
        <w:t>AI</w:t>
      </w:r>
      <w:r w:rsidR="00C32691">
        <w:t>)</w:t>
      </w:r>
      <w:r w:rsidR="00A478AF">
        <w:t>. Zostaną one przedstawione na przykładzie stworzonego przez nas</w:t>
      </w:r>
      <w:r w:rsidR="008D0C12">
        <w:t xml:space="preserve"> specjalnie do tego celu</w:t>
      </w:r>
      <w:r w:rsidR="00A478AF">
        <w:t xml:space="preserve"> prototypu g</w:t>
      </w:r>
      <w:r w:rsidR="00484684">
        <w:t>ry strategicznej czasu rzeczywistego</w:t>
      </w:r>
      <w:r w:rsidR="008D0C12">
        <w:t xml:space="preserve"> (ang. </w:t>
      </w:r>
      <w:r w:rsidR="008D0C12" w:rsidRPr="008D0C12">
        <w:rPr>
          <w:i/>
        </w:rPr>
        <w:t>real-time strategy</w:t>
      </w:r>
      <w:r w:rsidR="008D0C12">
        <w:t xml:space="preserve">, </w:t>
      </w:r>
      <w:r w:rsidR="008A4CFC">
        <w:t xml:space="preserve">w </w:t>
      </w:r>
      <w:r w:rsidR="008D0C12">
        <w:t>skr</w:t>
      </w:r>
      <w:r w:rsidR="008A4CFC">
        <w:t>ócie</w:t>
      </w:r>
      <w:r w:rsidR="008D0C12">
        <w:t xml:space="preserve"> </w:t>
      </w:r>
      <w:r w:rsidR="008D0C12" w:rsidRPr="001B498C">
        <w:rPr>
          <w:i/>
        </w:rPr>
        <w:t>RTS</w:t>
      </w:r>
      <w:r w:rsidR="008D0C12">
        <w:t>), którą nazwaliśmy</w:t>
      </w:r>
      <w:r w:rsidR="002B2014">
        <w:t xml:space="preserve"> </w:t>
      </w:r>
      <w:r w:rsidR="002B2014" w:rsidRPr="002B2014">
        <w:rPr>
          <w:b/>
        </w:rPr>
        <w:t>MechWars</w:t>
      </w:r>
      <w:r w:rsidR="00E37AF3">
        <w:t>.</w:t>
      </w:r>
    </w:p>
    <w:p w:rsidR="00A478AF" w:rsidRDefault="000E2BE2" w:rsidP="00CF2D77">
      <w:pPr>
        <w:pStyle w:val="Wstp"/>
        <w:spacing w:after="120"/>
        <w:ind w:firstLine="352"/>
      </w:pPr>
      <w:r>
        <w:tab/>
      </w:r>
      <w:r w:rsidR="00A478AF">
        <w:t xml:space="preserve">Praca składa się z pięciu rozdziałów. Pierwszy z nich </w:t>
      </w:r>
      <w:r w:rsidR="008D0C12">
        <w:t>opisuje założenia</w:t>
      </w:r>
      <w:r w:rsidR="00A478AF">
        <w:t xml:space="preserve"> </w:t>
      </w:r>
      <w:r w:rsidR="008D0C12">
        <w:t>i konwencje</w:t>
      </w:r>
      <w:r w:rsidR="00A478AF">
        <w:t xml:space="preserve">, </w:t>
      </w:r>
      <w:r w:rsidR="00E01AA6">
        <w:t xml:space="preserve">na </w:t>
      </w:r>
      <w:r w:rsidR="008D0C12">
        <w:t>jakich</w:t>
      </w:r>
      <w:r w:rsidR="00E01AA6">
        <w:t xml:space="preserve"> będziemy się opierać</w:t>
      </w:r>
      <w:r w:rsidR="00A478AF">
        <w:t>.</w:t>
      </w:r>
      <w:r w:rsidR="00E01AA6">
        <w:t xml:space="preserve"> Zostanie tam </w:t>
      </w:r>
      <w:r w:rsidR="008D0C12">
        <w:t>przedstawiona</w:t>
      </w:r>
      <w:r w:rsidR="00E01AA6">
        <w:t xml:space="preserve"> podstawowa mechanika, </w:t>
      </w:r>
      <w:r w:rsidR="008D0C12">
        <w:t>obowiązująca</w:t>
      </w:r>
      <w:r w:rsidR="00E01AA6">
        <w:t xml:space="preserve"> w prototypie. Dodatkowo </w:t>
      </w:r>
      <w:r w:rsidR="008D0C12">
        <w:t>wypiszemy</w:t>
      </w:r>
      <w:r w:rsidR="00E01AA6">
        <w:t xml:space="preserve"> typy jednostek, budynków oraz drzewko technologiczne, które zami</w:t>
      </w:r>
      <w:r w:rsidR="008D0C12">
        <w:t xml:space="preserve">erzamy zaprojektować. Na końcu znajdzie się opis </w:t>
      </w:r>
      <w:r w:rsidR="00E01AA6">
        <w:t>interfejs</w:t>
      </w:r>
      <w:r w:rsidR="008D0C12">
        <w:t>u</w:t>
      </w:r>
      <w:r w:rsidR="00E01AA6">
        <w:t xml:space="preserve"> użytkownika.</w:t>
      </w:r>
    </w:p>
    <w:p w:rsidR="00E01AA6" w:rsidRDefault="000E2BE2" w:rsidP="00CF2D77">
      <w:pPr>
        <w:pStyle w:val="Wstp"/>
        <w:spacing w:after="120"/>
        <w:ind w:firstLine="352"/>
      </w:pPr>
      <w:r>
        <w:tab/>
      </w:r>
      <w:r w:rsidR="00E01AA6">
        <w:t xml:space="preserve">W drugim rozdziale </w:t>
      </w:r>
      <w:r w:rsidR="008D0C12">
        <w:t>przedstawi</w:t>
      </w:r>
      <w:r w:rsidR="00C32691">
        <w:t xml:space="preserve">my </w:t>
      </w:r>
      <w:r w:rsidR="00E01AA6">
        <w:t xml:space="preserve">sposób, w jaki prototyp został zaprogramowany. Na początku </w:t>
      </w:r>
      <w:r w:rsidR="008D0C12">
        <w:t>znajdzie się tam pobieżny przegląd podsystemów projektu oraz opis</w:t>
      </w:r>
      <w:r w:rsidR="00E01AA6">
        <w:t xml:space="preserve"> najważniejsz</w:t>
      </w:r>
      <w:r w:rsidR="008D0C12">
        <w:t>ych</w:t>
      </w:r>
      <w:r w:rsidR="00E01AA6">
        <w:t xml:space="preserve"> element</w:t>
      </w:r>
      <w:r w:rsidR="008D0C12">
        <w:t>ów</w:t>
      </w:r>
      <w:r w:rsidR="00E01AA6">
        <w:t xml:space="preserve"> </w:t>
      </w:r>
      <w:r w:rsidR="008D0C12">
        <w:t>silnika</w:t>
      </w:r>
      <w:r w:rsidR="00E01AA6">
        <w:t xml:space="preserve"> </w:t>
      </w:r>
      <w:r w:rsidR="00E01AA6" w:rsidRPr="00E01AA6">
        <w:rPr>
          <w:i/>
        </w:rPr>
        <w:t>Unity</w:t>
      </w:r>
      <w:r w:rsidR="008D0C12">
        <w:t>.</w:t>
      </w:r>
      <w:r w:rsidR="00E01AA6">
        <w:t xml:space="preserve"> </w:t>
      </w:r>
      <w:r w:rsidR="008D0C12">
        <w:t>Następnie przejdziemy</w:t>
      </w:r>
      <w:r w:rsidR="00E01AA6">
        <w:t xml:space="preserve"> </w:t>
      </w:r>
      <w:r w:rsidR="008D0C12">
        <w:t xml:space="preserve">do </w:t>
      </w:r>
      <w:r w:rsidR="00C32691">
        <w:t xml:space="preserve">konkretów. Omówimy w szczegółach moduły </w:t>
      </w:r>
      <w:r w:rsidR="00E01AA6">
        <w:t>obiekt</w:t>
      </w:r>
      <w:r w:rsidR="00C32691">
        <w:t>ów globalnych, elementów mapy, samej mapy, mgły wojny</w:t>
      </w:r>
      <w:r w:rsidR="008A4CFC">
        <w:t>,</w:t>
      </w:r>
      <w:r w:rsidR="00E01AA6">
        <w:t xml:space="preserve"> </w:t>
      </w:r>
      <w:r w:rsidR="00C32691">
        <w:t>wy</w:t>
      </w:r>
      <w:r w:rsidR="00E01AA6">
        <w:t>szukiwania ścieżek</w:t>
      </w:r>
      <w:r w:rsidR="00C32691">
        <w:t xml:space="preserve"> oraz</w:t>
      </w:r>
      <w:r w:rsidR="00E01AA6">
        <w:t xml:space="preserve"> interfejsu gracza</w:t>
      </w:r>
      <w:r w:rsidR="00C32691">
        <w:t>.</w:t>
      </w:r>
      <w:r w:rsidR="00E01AA6">
        <w:t xml:space="preserve"> </w:t>
      </w:r>
      <w:r w:rsidR="00C32691">
        <w:t>Podsystem sterowania będzie opisany tylko pod kątem jednej funkcjonalności.</w:t>
      </w:r>
    </w:p>
    <w:p w:rsidR="00484684" w:rsidRDefault="000E2BE2" w:rsidP="00CF2D77">
      <w:pPr>
        <w:pStyle w:val="Wstp"/>
        <w:spacing w:after="120"/>
        <w:ind w:firstLine="352"/>
      </w:pPr>
      <w:r>
        <w:tab/>
      </w:r>
      <w:r w:rsidR="00E01AA6">
        <w:t xml:space="preserve">Trzeci rozdział </w:t>
      </w:r>
      <w:r w:rsidR="00C32691">
        <w:t>poświęcimy podziałowi pomiędz</w:t>
      </w:r>
      <w:r w:rsidR="008A4CFC">
        <w:t>y grafiką dwuwymiarową a </w:t>
      </w:r>
      <w:r w:rsidR="00E01AA6">
        <w:t xml:space="preserve">trójwymiarową, która znajdzie się w prototypie </w:t>
      </w:r>
      <w:r w:rsidR="00E01AA6" w:rsidRPr="00E01AA6">
        <w:rPr>
          <w:b/>
        </w:rPr>
        <w:t>MechWars</w:t>
      </w:r>
      <w:r w:rsidR="00E01AA6">
        <w:t>.</w:t>
      </w:r>
      <w:r w:rsidR="00A637EA">
        <w:t xml:space="preserve"> W pierwszej części </w:t>
      </w:r>
      <w:r w:rsidR="00C32691">
        <w:t>opiszemy</w:t>
      </w:r>
      <w:r w:rsidR="00A637EA">
        <w:t xml:space="preserve"> kursor myszy oraz dw</w:t>
      </w:r>
      <w:r w:rsidR="00C32691">
        <w:t xml:space="preserve">a dostępne w </w:t>
      </w:r>
      <w:r w:rsidR="00C32691" w:rsidRPr="00C32691">
        <w:rPr>
          <w:i/>
        </w:rPr>
        <w:t>Unity</w:t>
      </w:r>
      <w:r w:rsidR="00A637EA">
        <w:t xml:space="preserve"> sposob</w:t>
      </w:r>
      <w:r w:rsidR="00C32691">
        <w:t>y</w:t>
      </w:r>
      <w:r w:rsidR="00A637EA">
        <w:t xml:space="preserve"> zaprojektowania interfejsów </w:t>
      </w:r>
      <w:r w:rsidR="00C32691">
        <w:t>użytkownika</w:t>
      </w:r>
      <w:r w:rsidR="00A637EA">
        <w:t xml:space="preserve">. W </w:t>
      </w:r>
      <w:r w:rsidR="00C32691">
        <w:t xml:space="preserve">podrozdziale o </w:t>
      </w:r>
      <w:r w:rsidR="00A637EA">
        <w:t xml:space="preserve">grafice trójwymiarowej </w:t>
      </w:r>
      <w:r w:rsidR="00C32691">
        <w:t>zaprezentujemy zaś u</w:t>
      </w:r>
      <w:r w:rsidR="00A637EA">
        <w:t xml:space="preserve">tworzone przez nas modele wykorzystane w projekcie oraz </w:t>
      </w:r>
      <w:r w:rsidR="00C32691">
        <w:t>sposób użycia</w:t>
      </w:r>
      <w:r w:rsidR="00A637EA">
        <w:t xml:space="preserve"> systemu cząsteczkowego</w:t>
      </w:r>
      <w:r w:rsidR="00C32691">
        <w:t xml:space="preserve"> </w:t>
      </w:r>
      <w:r w:rsidR="00C32691" w:rsidRPr="00C32691">
        <w:rPr>
          <w:i/>
        </w:rPr>
        <w:t>Unity</w:t>
      </w:r>
      <w:r w:rsidR="00C32691">
        <w:t xml:space="preserve"> do generowania</w:t>
      </w:r>
      <w:r w:rsidR="00A637EA">
        <w:t xml:space="preserve"> dymu.</w:t>
      </w:r>
    </w:p>
    <w:p w:rsidR="00A637EA" w:rsidRDefault="000E2BE2" w:rsidP="00CF2D77">
      <w:pPr>
        <w:pStyle w:val="Wstp"/>
        <w:spacing w:after="120"/>
        <w:ind w:firstLine="352"/>
      </w:pPr>
      <w:r>
        <w:tab/>
      </w:r>
      <w:r w:rsidR="00C32691">
        <w:t>Czwarty</w:t>
      </w:r>
      <w:r w:rsidR="00A637EA">
        <w:t xml:space="preserve"> rozdział będzie dotyczy</w:t>
      </w:r>
      <w:r w:rsidR="00C32691">
        <w:t>ł rozwiązania problemu, jakim jest</w:t>
      </w:r>
      <w:r w:rsidR="00A637EA">
        <w:t xml:space="preserve"> zaprogramowani</w:t>
      </w:r>
      <w:r w:rsidR="00C32691">
        <w:t>e</w:t>
      </w:r>
      <w:r w:rsidR="00A637EA">
        <w:t xml:space="preserve"> sztucznej inteligencji</w:t>
      </w:r>
      <w:r w:rsidR="00C32691">
        <w:t xml:space="preserve"> dla gry </w:t>
      </w:r>
      <w:r w:rsidR="00C32691" w:rsidRPr="001B498C">
        <w:rPr>
          <w:i/>
        </w:rPr>
        <w:t>RTS</w:t>
      </w:r>
      <w:r w:rsidR="00C32691">
        <w:t xml:space="preserve">. Najpierw krótko przeprowadzimy teoretyczne rozważania, jak należałoby stworzyć </w:t>
      </w:r>
      <w:r w:rsidR="00C32691" w:rsidRPr="001B498C">
        <w:rPr>
          <w:i/>
        </w:rPr>
        <w:t>AI</w:t>
      </w:r>
      <w:r w:rsidR="00C32691">
        <w:t xml:space="preserve">, które mogłoby symulować zachowanie gracza ludzkiego. Przedstawimy wyzwania, jakie są sztucznej inteligencji stawiane. </w:t>
      </w:r>
      <w:r w:rsidR="00E37AF3">
        <w:t>Na końcu</w:t>
      </w:r>
      <w:r w:rsidR="00C32691">
        <w:t xml:space="preserve"> przejdziemy do</w:t>
      </w:r>
      <w:r w:rsidR="00E37AF3">
        <w:t xml:space="preserve"> omówienia</w:t>
      </w:r>
      <w:r w:rsidR="00C32691">
        <w:t xml:space="preserve"> </w:t>
      </w:r>
      <w:r w:rsidR="00E37AF3">
        <w:t xml:space="preserve">zaprogramowanych przez nas </w:t>
      </w:r>
      <w:r w:rsidR="00C32691">
        <w:t>r</w:t>
      </w:r>
      <w:r w:rsidR="00E37AF3">
        <w:t>ozwiązań dla tych wyzwań.</w:t>
      </w:r>
    </w:p>
    <w:p w:rsidR="00E01AA6" w:rsidRDefault="000E2BE2" w:rsidP="00CF2D77">
      <w:pPr>
        <w:pStyle w:val="Wstp"/>
        <w:spacing w:after="120"/>
        <w:ind w:firstLine="352"/>
      </w:pPr>
      <w:r>
        <w:tab/>
      </w:r>
      <w:r w:rsidR="00A637EA">
        <w:t xml:space="preserve">W piątym rozdziale </w:t>
      </w:r>
      <w:r w:rsidR="00E37AF3">
        <w:t xml:space="preserve">wykonamy </w:t>
      </w:r>
      <w:r w:rsidR="00A637EA">
        <w:t>bada</w:t>
      </w:r>
      <w:r w:rsidR="00E37AF3">
        <w:t xml:space="preserve">nia stworzonej przez nas sztucznej </w:t>
      </w:r>
      <w:r w:rsidR="008A4CFC">
        <w:t>inteligencji. Zostanie uruchomio</w:t>
      </w:r>
      <w:r w:rsidR="00E37AF3">
        <w:t>na i zanalizowana rozgrywka dla d</w:t>
      </w:r>
      <w:r w:rsidR="008A4CFC">
        <w:t>omyślnych ustawień paramterów i </w:t>
      </w:r>
      <w:r w:rsidR="00E37AF3">
        <w:t>planszy gry. Następnie przeprowadzimy szereg owoc</w:t>
      </w:r>
      <w:r w:rsidR="008A4CFC">
        <w:t>nych eksperymentów związanych z </w:t>
      </w:r>
      <w:r w:rsidR="00E37AF3">
        <w:t>zadaniem rekonesansu.</w:t>
      </w:r>
    </w:p>
    <w:p w:rsidR="008A4CFC" w:rsidRDefault="008A4CFC" w:rsidP="00CF2D77">
      <w:pPr>
        <w:pStyle w:val="Wstp"/>
        <w:spacing w:after="120"/>
        <w:ind w:firstLine="352"/>
      </w:pPr>
      <w:r>
        <w:lastRenderedPageBreak/>
        <w:t xml:space="preserve">Należy podkreślić, że praca była pisana przez dwie osoby. Aby można było rozróżnić, kto przyczynił się do stworzenia określonych części projektu, w </w:t>
      </w:r>
      <w:r w:rsidR="00790F4E" w:rsidRPr="00790F4E">
        <w:rPr>
          <w:b/>
        </w:rPr>
        <w:fldChar w:fldCharType="begin"/>
      </w:r>
      <w:r w:rsidR="00790F4E" w:rsidRPr="00790F4E">
        <w:rPr>
          <w:b/>
        </w:rPr>
        <w:instrText xml:space="preserve"> REF _Ref462397015 \h </w:instrText>
      </w:r>
      <w:r w:rsidR="00790F4E">
        <w:rPr>
          <w:b/>
        </w:rPr>
        <w:instrText xml:space="preserve"> \* MERGEFORMAT </w:instrText>
      </w:r>
      <w:r w:rsidR="00790F4E" w:rsidRPr="00790F4E">
        <w:rPr>
          <w:b/>
        </w:rPr>
      </w:r>
      <w:r w:rsidR="00790F4E" w:rsidRPr="00790F4E">
        <w:rPr>
          <w:b/>
        </w:rPr>
        <w:fldChar w:fldCharType="separate"/>
      </w:r>
      <w:r w:rsidR="004328FC" w:rsidRPr="004328FC">
        <w:rPr>
          <w:b/>
        </w:rPr>
        <w:t>Aneks</w:t>
      </w:r>
      <w:r w:rsidR="00790F4E" w:rsidRPr="00790F4E">
        <w:rPr>
          <w:b/>
        </w:rPr>
        <w:fldChar w:fldCharType="end"/>
      </w:r>
      <w:r>
        <w:t xml:space="preserve"> umieszczono informację o podziale prac.</w:t>
      </w:r>
      <w:r w:rsidR="0093112D">
        <w:rPr>
          <w:rStyle w:val="FootnoteReference"/>
        </w:rPr>
        <w:footnoteReference w:id="1"/>
      </w:r>
    </w:p>
    <w:p w:rsidR="00FE7D97" w:rsidRDefault="007B72E6" w:rsidP="00CF2D77">
      <w:pPr>
        <w:pStyle w:val="Wstp"/>
        <w:spacing w:after="120"/>
        <w:ind w:firstLine="352"/>
      </w:pPr>
      <w:r>
        <w:t xml:space="preserve">Ze względu na </w:t>
      </w:r>
      <w:r w:rsidR="00191468">
        <w:t>obszerność</w:t>
      </w:r>
      <w:r>
        <w:t xml:space="preserve"> pracy, szczególnej uwadze polecamy rozdziały:</w:t>
      </w:r>
    </w:p>
    <w:p w:rsidR="007B72E6" w:rsidRDefault="007B72E6" w:rsidP="00A26AAB">
      <w:pPr>
        <w:pStyle w:val="Wstp"/>
        <w:numPr>
          <w:ilvl w:val="0"/>
          <w:numId w:val="17"/>
        </w:numPr>
        <w:spacing w:after="120"/>
      </w:pPr>
      <w:r>
        <w:t xml:space="preserve">Od </w:t>
      </w:r>
      <w:r>
        <w:fldChar w:fldCharType="begin"/>
      </w:r>
      <w:r>
        <w:instrText xml:space="preserve"> REF _Ref462418149 \r \h </w:instrText>
      </w:r>
      <w:r>
        <w:fldChar w:fldCharType="separate"/>
      </w:r>
      <w:r w:rsidR="004328FC">
        <w:t>1.2</w:t>
      </w:r>
      <w:r>
        <w:fldChar w:fldCharType="end"/>
      </w:r>
      <w:r>
        <w:t xml:space="preserve"> do </w:t>
      </w:r>
      <w:r>
        <w:fldChar w:fldCharType="begin"/>
      </w:r>
      <w:r>
        <w:instrText xml:space="preserve"> REF _Ref462418157 \r \h </w:instrText>
      </w:r>
      <w:r>
        <w:fldChar w:fldCharType="separate"/>
      </w:r>
      <w:r w:rsidR="004328FC">
        <w:t>1.5</w:t>
      </w:r>
      <w:r>
        <w:fldChar w:fldCharType="end"/>
      </w:r>
      <w:r>
        <w:t>, dotyczące zawartości tematycznej gry,</w:t>
      </w:r>
    </w:p>
    <w:p w:rsidR="007B72E6" w:rsidRDefault="007B72E6" w:rsidP="00A26AAB">
      <w:pPr>
        <w:pStyle w:val="Wstp"/>
        <w:numPr>
          <w:ilvl w:val="0"/>
          <w:numId w:val="17"/>
        </w:numPr>
        <w:spacing w:after="120"/>
      </w:pPr>
      <w:r>
        <w:fldChar w:fldCharType="begin"/>
      </w:r>
      <w:r>
        <w:instrText xml:space="preserve"> REF _Ref462418168 \r \h </w:instrText>
      </w:r>
      <w:r>
        <w:fldChar w:fldCharType="separate"/>
      </w:r>
      <w:r w:rsidR="004328FC">
        <w:t>2.3</w:t>
      </w:r>
      <w:r>
        <w:fldChar w:fldCharType="end"/>
      </w:r>
      <w:r>
        <w:t xml:space="preserve">, w tym </w:t>
      </w:r>
      <w:r>
        <w:fldChar w:fldCharType="begin"/>
      </w:r>
      <w:r>
        <w:instrText xml:space="preserve"> REF _Ref462418172 \r \h </w:instrText>
      </w:r>
      <w:r>
        <w:fldChar w:fldCharType="separate"/>
      </w:r>
      <w:r w:rsidR="004328FC">
        <w:t>2.3.1</w:t>
      </w:r>
      <w:r>
        <w:fldChar w:fldCharType="end"/>
      </w:r>
      <w:r>
        <w:t xml:space="preserve">, </w:t>
      </w:r>
      <w:r>
        <w:fldChar w:fldCharType="begin"/>
      </w:r>
      <w:r>
        <w:instrText xml:space="preserve"> REF _Ref462418183 \r \h </w:instrText>
      </w:r>
      <w:r>
        <w:fldChar w:fldCharType="separate"/>
      </w:r>
      <w:r w:rsidR="004328FC">
        <w:t>2.3.4</w:t>
      </w:r>
      <w:r>
        <w:fldChar w:fldCharType="end"/>
      </w:r>
      <w:r>
        <w:t xml:space="preserve"> oraz </w:t>
      </w:r>
      <w:r>
        <w:fldChar w:fldCharType="begin"/>
      </w:r>
      <w:r>
        <w:instrText xml:space="preserve"> REF _Ref462418187 \r \h </w:instrText>
      </w:r>
      <w:r>
        <w:fldChar w:fldCharType="separate"/>
      </w:r>
      <w:r w:rsidR="004328FC">
        <w:t>2.3.5</w:t>
      </w:r>
      <w:r>
        <w:fldChar w:fldCharType="end"/>
      </w:r>
      <w:r>
        <w:t xml:space="preserve"> dotyczące elementów mapy i rozkazów,</w:t>
      </w:r>
    </w:p>
    <w:p w:rsidR="007B72E6" w:rsidRDefault="007B72E6" w:rsidP="00A26AAB">
      <w:pPr>
        <w:pStyle w:val="Wstp"/>
        <w:numPr>
          <w:ilvl w:val="0"/>
          <w:numId w:val="17"/>
        </w:numPr>
        <w:spacing w:after="120"/>
      </w:pPr>
      <w:r>
        <w:fldChar w:fldCharType="begin"/>
      </w:r>
      <w:r>
        <w:instrText xml:space="preserve"> REF _Ref462418243 \r \h </w:instrText>
      </w:r>
      <w:r>
        <w:fldChar w:fldCharType="separate"/>
      </w:r>
      <w:r w:rsidR="004328FC">
        <w:t>2.4</w:t>
      </w:r>
      <w:r>
        <w:fldChar w:fldCharType="end"/>
      </w:r>
      <w:r>
        <w:t xml:space="preserve"> i </w:t>
      </w:r>
      <w:r>
        <w:fldChar w:fldCharType="begin"/>
      </w:r>
      <w:r>
        <w:instrText xml:space="preserve"> REF _Ref462418249 \r \h </w:instrText>
      </w:r>
      <w:r>
        <w:fldChar w:fldCharType="separate"/>
      </w:r>
      <w:r w:rsidR="004328FC">
        <w:t>2.5</w:t>
      </w:r>
      <w:r>
        <w:fldChar w:fldCharType="end"/>
      </w:r>
      <w:r>
        <w:t xml:space="preserve"> skupiające się na mapie i mgle wojny,</w:t>
      </w:r>
    </w:p>
    <w:p w:rsidR="007B72E6" w:rsidRDefault="007B72E6" w:rsidP="00A26AAB">
      <w:pPr>
        <w:pStyle w:val="Wstp"/>
        <w:numPr>
          <w:ilvl w:val="0"/>
          <w:numId w:val="17"/>
        </w:numPr>
        <w:spacing w:after="120"/>
      </w:pPr>
      <w:r>
        <w:fldChar w:fldCharType="begin"/>
      </w:r>
      <w:r>
        <w:instrText xml:space="preserve"> REF _Ref462418276 \r \h </w:instrText>
      </w:r>
      <w:r>
        <w:fldChar w:fldCharType="separate"/>
      </w:r>
      <w:r w:rsidR="004328FC">
        <w:t>3</w:t>
      </w:r>
      <w:r>
        <w:fldChar w:fldCharType="end"/>
      </w:r>
      <w:r>
        <w:t xml:space="preserve"> (cały), opisujący wygląd prototypu i sposób jego zaprogramowania,</w:t>
      </w:r>
    </w:p>
    <w:p w:rsidR="007B72E6" w:rsidRDefault="007B72E6" w:rsidP="00A26AAB">
      <w:pPr>
        <w:pStyle w:val="Wstp"/>
        <w:numPr>
          <w:ilvl w:val="0"/>
          <w:numId w:val="17"/>
        </w:numPr>
        <w:spacing w:after="120"/>
      </w:pPr>
      <w:r>
        <w:fldChar w:fldCharType="begin"/>
      </w:r>
      <w:r>
        <w:instrText xml:space="preserve"> REF _Ref462418333 \r \h </w:instrText>
      </w:r>
      <w:r>
        <w:fldChar w:fldCharType="separate"/>
      </w:r>
      <w:r w:rsidR="004328FC">
        <w:t>4.2</w:t>
      </w:r>
      <w:r>
        <w:fldChar w:fldCharType="end"/>
      </w:r>
      <w:r>
        <w:t xml:space="preserve">, w tym: </w:t>
      </w:r>
      <w:r>
        <w:fldChar w:fldCharType="begin"/>
      </w:r>
      <w:r>
        <w:instrText xml:space="preserve"> REF _Ref462418337 \r \h </w:instrText>
      </w:r>
      <w:r>
        <w:fldChar w:fldCharType="separate"/>
      </w:r>
      <w:r w:rsidR="004328FC">
        <w:t>4.2.2</w:t>
      </w:r>
      <w:r>
        <w:fldChar w:fldCharType="end"/>
      </w:r>
      <w:r>
        <w:t xml:space="preserve"> i od </w:t>
      </w:r>
      <w:r>
        <w:fldChar w:fldCharType="begin"/>
      </w:r>
      <w:r>
        <w:instrText xml:space="preserve"> REF _Ref462418366 \r \h </w:instrText>
      </w:r>
      <w:r>
        <w:fldChar w:fldCharType="separate"/>
      </w:r>
      <w:r w:rsidR="004328FC">
        <w:t>4.2.7</w:t>
      </w:r>
      <w:r>
        <w:fldChar w:fldCharType="end"/>
      </w:r>
      <w:r>
        <w:t xml:space="preserve"> do </w:t>
      </w:r>
      <w:r>
        <w:fldChar w:fldCharType="begin"/>
      </w:r>
      <w:r>
        <w:instrText xml:space="preserve"> REF _Ref462418375 \r \h </w:instrText>
      </w:r>
      <w:r>
        <w:fldChar w:fldCharType="separate"/>
      </w:r>
      <w:r w:rsidR="004328FC">
        <w:t>4.2.12</w:t>
      </w:r>
      <w:r>
        <w:fldChar w:fldCharType="end"/>
      </w:r>
      <w:r>
        <w:t xml:space="preserve">, </w:t>
      </w:r>
      <w:r w:rsidR="00191468">
        <w:t>dotyczące</w:t>
      </w:r>
      <w:r>
        <w:t xml:space="preserve"> system</w:t>
      </w:r>
      <w:r w:rsidR="00191468">
        <w:t>u wieloagentowego</w:t>
      </w:r>
      <w:r>
        <w:t>,</w:t>
      </w:r>
    </w:p>
    <w:p w:rsidR="007B72E6" w:rsidRPr="00A637EA" w:rsidRDefault="007B72E6" w:rsidP="00A26AAB">
      <w:pPr>
        <w:pStyle w:val="Wstp"/>
        <w:numPr>
          <w:ilvl w:val="0"/>
          <w:numId w:val="17"/>
        </w:numPr>
        <w:spacing w:after="120"/>
      </w:pPr>
      <w:r>
        <w:t>5 (cały), dotyczący badań nad zaimplementowaną sztuczną inteligencją.</w:t>
      </w:r>
    </w:p>
    <w:p w:rsidR="00FE7D97" w:rsidRDefault="00FE7D97">
      <w:pPr>
        <w:spacing w:line="276" w:lineRule="auto"/>
        <w:ind w:firstLine="0"/>
        <w:jc w:val="left"/>
        <w:rPr>
          <w:rFonts w:eastAsia="Times New Roman" w:cstheme="majorBidi"/>
          <w:b/>
          <w:bCs/>
          <w:sz w:val="28"/>
          <w:szCs w:val="28"/>
          <w:lang w:eastAsia="pl-PL"/>
        </w:rPr>
      </w:pPr>
      <w:r>
        <w:br w:type="page"/>
      </w:r>
    </w:p>
    <w:p w:rsidR="005921BE" w:rsidRPr="00EF6F61" w:rsidRDefault="00351D3D" w:rsidP="002014C6">
      <w:pPr>
        <w:pStyle w:val="Heading1"/>
        <w:numPr>
          <w:ilvl w:val="0"/>
          <w:numId w:val="0"/>
        </w:numPr>
      </w:pPr>
      <w:bookmarkStart w:id="6" w:name="_Toc462481351"/>
      <w:r w:rsidRPr="00EF6F61">
        <w:lastRenderedPageBreak/>
        <w:t>Wprowadzenie</w:t>
      </w:r>
      <w:bookmarkEnd w:id="6"/>
    </w:p>
    <w:p w:rsidR="000C0F98" w:rsidRPr="00EF6F61" w:rsidRDefault="000E2BE2" w:rsidP="007B72E6">
      <w:pPr>
        <w:tabs>
          <w:tab w:val="left" w:pos="360"/>
        </w:tabs>
        <w:spacing w:after="110"/>
        <w:ind w:firstLine="352"/>
        <w:rPr>
          <w:rFonts w:cs="Arial"/>
          <w:lang w:eastAsia="pl-PL"/>
        </w:rPr>
      </w:pPr>
      <w:r>
        <w:rPr>
          <w:rFonts w:cs="Arial"/>
          <w:lang w:eastAsia="pl-PL"/>
        </w:rPr>
        <w:tab/>
      </w:r>
      <w:r w:rsidR="00E04782">
        <w:rPr>
          <w:rFonts w:cs="Arial"/>
          <w:lang w:eastAsia="pl-PL"/>
        </w:rPr>
        <w:t>„</w:t>
      </w:r>
      <w:r w:rsidR="000C0F98" w:rsidRPr="001B498C">
        <w:rPr>
          <w:rFonts w:cs="Arial"/>
          <w:i/>
          <w:lang w:eastAsia="pl-PL"/>
        </w:rPr>
        <w:t>RTS</w:t>
      </w:r>
      <w:r w:rsidR="000C0F98" w:rsidRPr="00EF6F61">
        <w:rPr>
          <w:rFonts w:cs="Arial"/>
          <w:lang w:eastAsia="pl-PL"/>
        </w:rPr>
        <w:t xml:space="preserve">, czyli </w:t>
      </w:r>
      <w:r w:rsidR="00E04782" w:rsidRPr="00E04782">
        <w:rPr>
          <w:rFonts w:cs="Arial"/>
          <w:i/>
          <w:lang w:eastAsia="pl-PL"/>
        </w:rPr>
        <w:t>real-time strategy</w:t>
      </w:r>
      <w:r w:rsidR="00E04782">
        <w:rPr>
          <w:rFonts w:cs="Arial"/>
          <w:lang w:eastAsia="pl-PL"/>
        </w:rPr>
        <w:t xml:space="preserve"> (strategia czasu rzeczywistego)</w:t>
      </w:r>
      <w:r w:rsidR="000C0F98" w:rsidRPr="00EF6F61">
        <w:rPr>
          <w:rFonts w:cs="Arial"/>
          <w:lang w:eastAsia="pl-PL"/>
        </w:rPr>
        <w:t xml:space="preserve"> jest odmianą gry strategicznej, w której gracze skupiają się na rozbudowie gospodarki ekonomicznej oraz </w:t>
      </w:r>
      <w:r w:rsidR="000C0F98">
        <w:rPr>
          <w:rFonts w:cs="Arial"/>
          <w:lang w:eastAsia="pl-PL"/>
        </w:rPr>
        <w:t xml:space="preserve">siły </w:t>
      </w:r>
      <w:r w:rsidR="000C0F98" w:rsidRPr="00EF6F61">
        <w:rPr>
          <w:rFonts w:cs="Arial"/>
          <w:lang w:eastAsia="pl-PL"/>
        </w:rPr>
        <w:t xml:space="preserve">militarnej w celu </w:t>
      </w:r>
      <w:r w:rsidR="000C0F98">
        <w:rPr>
          <w:rFonts w:cs="Arial"/>
          <w:lang w:eastAsia="pl-PL"/>
        </w:rPr>
        <w:t>pokonania przeci</w:t>
      </w:r>
      <w:r w:rsidR="00BE0C61">
        <w:rPr>
          <w:rFonts w:cs="Arial"/>
          <w:lang w:eastAsia="pl-PL"/>
        </w:rPr>
        <w:t>wnika (zniszczenia jego armii i </w:t>
      </w:r>
      <w:r w:rsidR="000C0F98">
        <w:rPr>
          <w:rFonts w:cs="Arial"/>
          <w:lang w:eastAsia="pl-PL"/>
        </w:rPr>
        <w:t>bazy)</w:t>
      </w:r>
      <w:r w:rsidR="00E04782">
        <w:rPr>
          <w:rFonts w:cs="Arial"/>
          <w:lang w:eastAsia="pl-PL"/>
        </w:rPr>
        <w:t>”</w:t>
      </w:r>
      <w:r w:rsidR="000C0F98" w:rsidRPr="00EF6F61">
        <w:rPr>
          <w:rFonts w:cs="Arial"/>
          <w:lang w:eastAsia="pl-PL"/>
        </w:rPr>
        <w:t>.</w:t>
      </w:r>
      <w:r w:rsidR="000C0F98" w:rsidRPr="00EF6F61">
        <w:rPr>
          <w:rStyle w:val="FootnoteReference"/>
          <w:rFonts w:cs="Arial"/>
          <w:lang w:eastAsia="pl-PL"/>
        </w:rPr>
        <w:footnoteReference w:id="2"/>
      </w:r>
      <w:r w:rsidR="000C0F98" w:rsidRPr="00EF6F61">
        <w:rPr>
          <w:rFonts w:cs="Arial"/>
          <w:lang w:eastAsia="pl-PL"/>
        </w:rPr>
        <w:t xml:space="preserve"> Jej </w:t>
      </w:r>
      <w:r w:rsidR="000C0F98">
        <w:rPr>
          <w:rFonts w:cs="Arial"/>
          <w:lang w:eastAsia="pl-PL"/>
        </w:rPr>
        <w:t>główna cecha</w:t>
      </w:r>
      <w:r w:rsidR="000C0F98" w:rsidRPr="00EF6F61">
        <w:rPr>
          <w:rFonts w:cs="Arial"/>
          <w:lang w:eastAsia="pl-PL"/>
        </w:rPr>
        <w:t xml:space="preserve"> polega na tym, iż</w:t>
      </w:r>
      <w:r w:rsidR="008A4CFC">
        <w:rPr>
          <w:rFonts w:cs="Arial"/>
          <w:lang w:eastAsia="pl-PL"/>
        </w:rPr>
        <w:t xml:space="preserve"> </w:t>
      </w:r>
      <w:r w:rsidR="008A4CFC" w:rsidRPr="00EF6F61">
        <w:rPr>
          <w:rFonts w:cs="Arial"/>
          <w:lang w:eastAsia="pl-PL"/>
        </w:rPr>
        <w:t>rozgrywka nie jest podzielona na tury lub kolejki</w:t>
      </w:r>
      <w:r w:rsidR="008A4CFC">
        <w:rPr>
          <w:rFonts w:cs="Arial"/>
          <w:lang w:eastAsia="pl-PL"/>
        </w:rPr>
        <w:t>, lecz</w:t>
      </w:r>
      <w:r w:rsidR="000C0F98" w:rsidRPr="00EF6F61">
        <w:rPr>
          <w:rFonts w:cs="Arial"/>
          <w:lang w:eastAsia="pl-PL"/>
        </w:rPr>
        <w:t xml:space="preserve"> d</w:t>
      </w:r>
      <w:r w:rsidR="008A4CFC">
        <w:rPr>
          <w:rFonts w:cs="Arial"/>
          <w:lang w:eastAsia="pl-PL"/>
        </w:rPr>
        <w:t>zieje się w czasie rzeczywistym</w:t>
      </w:r>
      <w:r w:rsidR="000C0F98" w:rsidRPr="00EF6F61">
        <w:rPr>
          <w:rFonts w:cs="Arial"/>
          <w:lang w:eastAsia="pl-PL"/>
        </w:rPr>
        <w:t>.</w:t>
      </w:r>
      <w:r w:rsidR="000C0F98" w:rsidRPr="00EF6F61">
        <w:rPr>
          <w:rStyle w:val="FootnoteReference"/>
          <w:rFonts w:cs="Arial"/>
          <w:lang w:eastAsia="pl-PL"/>
        </w:rPr>
        <w:footnoteReference w:id="3"/>
      </w:r>
      <w:r w:rsidR="000C0F98" w:rsidRPr="00EF6F61">
        <w:rPr>
          <w:rFonts w:cs="Arial"/>
          <w:lang w:eastAsia="pl-PL"/>
        </w:rPr>
        <w:t xml:space="preserve"> </w:t>
      </w:r>
    </w:p>
    <w:p w:rsidR="000C0F98" w:rsidRPr="00EF6F61" w:rsidRDefault="000E2BE2" w:rsidP="007B72E6">
      <w:pPr>
        <w:tabs>
          <w:tab w:val="left" w:pos="360"/>
        </w:tabs>
        <w:spacing w:after="110"/>
        <w:ind w:firstLine="352"/>
        <w:rPr>
          <w:rFonts w:cs="Arial"/>
          <w:lang w:eastAsia="pl-PL"/>
        </w:rPr>
      </w:pPr>
      <w:r>
        <w:rPr>
          <w:rFonts w:cs="Arial"/>
          <w:lang w:eastAsia="pl-PL"/>
        </w:rPr>
        <w:tab/>
      </w:r>
      <w:r w:rsidR="000C0F98" w:rsidRPr="00EF6F61">
        <w:rPr>
          <w:rFonts w:cs="Arial"/>
          <w:lang w:eastAsia="pl-PL"/>
        </w:rPr>
        <w:t xml:space="preserve">Strategie czasu rzeczywistego </w:t>
      </w:r>
      <w:r w:rsidR="00167139">
        <w:rPr>
          <w:rFonts w:cs="Arial"/>
          <w:lang w:eastAsia="pl-PL"/>
        </w:rPr>
        <w:t>są zróżnicowane</w:t>
      </w:r>
      <w:r w:rsidR="000C0F98"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000C0F98" w:rsidRPr="00167139">
        <w:rPr>
          <w:rFonts w:cs="Arial"/>
          <w:i/>
          <w:lang w:eastAsia="pl-PL"/>
        </w:rPr>
        <w:t>Dune II</w:t>
      </w:r>
      <w:r w:rsidR="000C0F98" w:rsidRPr="00EF6F61">
        <w:rPr>
          <w:rFonts w:cs="Arial"/>
          <w:lang w:eastAsia="pl-PL"/>
        </w:rPr>
        <w:t xml:space="preserve"> wprowadzili zależność</w:t>
      </w:r>
      <w:r w:rsidR="000C0F98">
        <w:rPr>
          <w:rFonts w:cs="Arial"/>
          <w:lang w:eastAsia="pl-PL"/>
        </w:rPr>
        <w:t xml:space="preserve"> struktur</w:t>
      </w:r>
      <w:r w:rsidR="000C0F98" w:rsidRPr="00EF6F61">
        <w:rPr>
          <w:rFonts w:cs="Arial"/>
          <w:lang w:eastAsia="pl-PL"/>
        </w:rPr>
        <w:t xml:space="preserve"> od s</w:t>
      </w:r>
      <w:r w:rsidR="000C0F98">
        <w:rPr>
          <w:rFonts w:cs="Arial"/>
          <w:lang w:eastAsia="pl-PL"/>
        </w:rPr>
        <w:t>iebie</w:t>
      </w:r>
      <w:r w:rsidR="000C0F98" w:rsidRPr="00EF6F61">
        <w:rPr>
          <w:rFonts w:cs="Arial"/>
          <w:lang w:eastAsia="pl-PL"/>
        </w:rPr>
        <w:t>,</w:t>
      </w:r>
      <w:r w:rsidR="000C0F98">
        <w:rPr>
          <w:rFonts w:cs="Arial"/>
          <w:lang w:eastAsia="pl-PL"/>
        </w:rPr>
        <w:t xml:space="preserve"> a także</w:t>
      </w:r>
      <w:r w:rsidR="000C0F98" w:rsidRPr="00EF6F61">
        <w:rPr>
          <w:rFonts w:cs="Arial"/>
          <w:lang w:eastAsia="pl-PL"/>
        </w:rPr>
        <w:t xml:space="preserve"> ideę </w:t>
      </w:r>
      <w:r w:rsidR="008A4CFC">
        <w:rPr>
          <w:rFonts w:cs="Arial"/>
          <w:lang w:eastAsia="pl-PL"/>
        </w:rPr>
        <w:t xml:space="preserve">osobnych </w:t>
      </w:r>
      <w:r w:rsidR="000C0F98" w:rsidRPr="00EF6F61">
        <w:rPr>
          <w:rFonts w:cs="Arial"/>
          <w:lang w:eastAsia="pl-PL"/>
        </w:rPr>
        <w:t>stron</w:t>
      </w:r>
      <w:r w:rsidR="008A4CFC">
        <w:rPr>
          <w:rFonts w:cs="Arial"/>
          <w:lang w:eastAsia="pl-PL"/>
        </w:rPr>
        <w:t xml:space="preserve"> konfliktu</w:t>
      </w:r>
      <w:r w:rsidR="000C0F98" w:rsidRPr="00EF6F61">
        <w:rPr>
          <w:rFonts w:cs="Arial"/>
          <w:lang w:eastAsia="pl-PL"/>
        </w:rPr>
        <w:t xml:space="preserve">, </w:t>
      </w:r>
      <w:r w:rsidR="008A4CFC">
        <w:rPr>
          <w:rFonts w:cs="Arial"/>
          <w:lang w:eastAsia="pl-PL"/>
        </w:rPr>
        <w:t>różniących się pod względem dostępnych</w:t>
      </w:r>
      <w:r w:rsidR="000C0F98" w:rsidRPr="00EF6F61">
        <w:rPr>
          <w:rFonts w:cs="Arial"/>
          <w:lang w:eastAsia="pl-PL"/>
        </w:rPr>
        <w:t xml:space="preserve"> </w:t>
      </w:r>
      <w:r w:rsidR="008A4CFC">
        <w:rPr>
          <w:rFonts w:cs="Arial"/>
          <w:lang w:eastAsia="pl-PL"/>
        </w:rPr>
        <w:t>jednostek</w:t>
      </w:r>
      <w:r w:rsidR="000C0F98">
        <w:rPr>
          <w:rFonts w:cs="Arial"/>
          <w:lang w:eastAsia="pl-PL"/>
        </w:rPr>
        <w:t xml:space="preserve"> i </w:t>
      </w:r>
      <w:r w:rsidR="008A4CFC">
        <w:rPr>
          <w:rFonts w:cs="Arial"/>
          <w:lang w:eastAsia="pl-PL"/>
        </w:rPr>
        <w:t>broni</w:t>
      </w:r>
      <w:r w:rsidR="00DE5F51">
        <w:rPr>
          <w:rFonts w:cs="Arial"/>
          <w:lang w:eastAsia="pl-PL"/>
        </w:rPr>
        <w:t>.</w:t>
      </w:r>
      <w:r w:rsidR="000C0F98" w:rsidRPr="00EF6F61">
        <w:rPr>
          <w:rStyle w:val="FootnoteReference"/>
          <w:rFonts w:cs="Arial"/>
          <w:lang w:eastAsia="pl-PL"/>
        </w:rPr>
        <w:footnoteReference w:id="4"/>
      </w:r>
      <w:r w:rsidR="000C0F98" w:rsidRPr="00EF6F61">
        <w:rPr>
          <w:rFonts w:cs="Arial"/>
          <w:lang w:eastAsia="pl-PL"/>
        </w:rPr>
        <w:t xml:space="preserve"> Cechą wspólną gier strategiczny</w:t>
      </w:r>
      <w:r w:rsidR="00191468">
        <w:rPr>
          <w:rFonts w:cs="Arial"/>
          <w:lang w:eastAsia="pl-PL"/>
        </w:rPr>
        <w:t>ch są warunki zwycięstwa, czyli </w:t>
      </w:r>
      <w:r w:rsidR="000C0F98" w:rsidRPr="00EF6F61">
        <w:rPr>
          <w:rFonts w:cs="Arial"/>
          <w:lang w:eastAsia="pl-PL"/>
        </w:rPr>
        <w:t xml:space="preserve">pokonanie przeciwnika poprzez zniszczenie jego </w:t>
      </w:r>
      <w:r w:rsidR="008A4CFC">
        <w:rPr>
          <w:rFonts w:cs="Arial"/>
          <w:lang w:eastAsia="pl-PL"/>
        </w:rPr>
        <w:t xml:space="preserve">kluczowych </w:t>
      </w:r>
      <w:r w:rsidR="000C0F98" w:rsidRPr="00EF6F61">
        <w:rPr>
          <w:rFonts w:cs="Arial"/>
          <w:lang w:eastAsia="pl-PL"/>
        </w:rPr>
        <w:t>struktur lub pozbawienie go zasobó</w:t>
      </w:r>
      <w:r w:rsidR="000C0F98">
        <w:rPr>
          <w:rFonts w:cs="Arial"/>
          <w:lang w:eastAsia="pl-PL"/>
        </w:rPr>
        <w:t>w</w:t>
      </w:r>
      <w:r w:rsidR="000C0F98" w:rsidRPr="00EF6F61">
        <w:rPr>
          <w:rFonts w:cs="Arial"/>
          <w:lang w:eastAsia="pl-PL"/>
        </w:rPr>
        <w:t xml:space="preserve">, dzięki czemu nie </w:t>
      </w:r>
      <w:r w:rsidR="008A4CFC">
        <w:rPr>
          <w:rFonts w:cs="Arial"/>
          <w:lang w:eastAsia="pl-PL"/>
        </w:rPr>
        <w:t>będzie miał</w:t>
      </w:r>
      <w:r w:rsidR="000C0F98" w:rsidRPr="00EF6F61">
        <w:rPr>
          <w:rFonts w:cs="Arial"/>
          <w:lang w:eastAsia="pl-PL"/>
        </w:rPr>
        <w:t xml:space="preserve"> on możliwości odbudowy swoich jednostek.</w:t>
      </w:r>
      <w:r w:rsidR="000C0F98" w:rsidRPr="00EF6F61">
        <w:rPr>
          <w:rStyle w:val="FootnoteReference"/>
          <w:rFonts w:cs="Arial"/>
          <w:lang w:eastAsia="pl-PL"/>
        </w:rPr>
        <w:footnoteReference w:id="5"/>
      </w:r>
    </w:p>
    <w:p w:rsidR="000C0F98" w:rsidRPr="00EF6F61" w:rsidRDefault="000E2BE2" w:rsidP="007B72E6">
      <w:pPr>
        <w:tabs>
          <w:tab w:val="left" w:pos="360"/>
        </w:tabs>
        <w:spacing w:after="110"/>
        <w:ind w:firstLine="352"/>
        <w:rPr>
          <w:rFonts w:cs="Arial"/>
          <w:lang w:eastAsia="pl-PL"/>
        </w:rPr>
      </w:pPr>
      <w:r>
        <w:rPr>
          <w:rFonts w:cs="Arial"/>
          <w:lang w:eastAsia="pl-PL"/>
        </w:rPr>
        <w:tab/>
      </w:r>
      <w:r w:rsidR="000C0F98" w:rsidRPr="00EF6F61">
        <w:rPr>
          <w:rFonts w:cs="Arial"/>
          <w:lang w:eastAsia="pl-PL"/>
        </w:rPr>
        <w:t>Główną mechaniką gry jest wybór ścieżki rozwoju, k</w:t>
      </w:r>
      <w:r w:rsidR="00191468">
        <w:rPr>
          <w:rFonts w:cs="Arial"/>
          <w:lang w:eastAsia="pl-PL"/>
        </w:rPr>
        <w:t>tórą gracz zamierza podążać. Do </w:t>
      </w:r>
      <w:r w:rsidR="000C0F98" w:rsidRPr="00EF6F61">
        <w:rPr>
          <w:rFonts w:cs="Arial"/>
          <w:lang w:eastAsia="pl-PL"/>
        </w:rPr>
        <w:t xml:space="preserve">wyboru zazwyczaj </w:t>
      </w:r>
      <w:r w:rsidR="00167139">
        <w:rPr>
          <w:rFonts w:cs="Arial"/>
          <w:lang w:eastAsia="pl-PL"/>
        </w:rPr>
        <w:t>ma</w:t>
      </w:r>
      <w:r w:rsidR="000C0F98" w:rsidRPr="00EF6F61">
        <w:rPr>
          <w:rFonts w:cs="Arial"/>
          <w:lang w:eastAsia="pl-PL"/>
        </w:rPr>
        <w:t xml:space="preserve"> dwie podstawowe </w:t>
      </w:r>
      <w:r w:rsidR="008A4CFC">
        <w:rPr>
          <w:rFonts w:cs="Arial"/>
          <w:lang w:eastAsia="pl-PL"/>
        </w:rPr>
        <w:t>drogi</w:t>
      </w:r>
      <w:r w:rsidR="00790F4E">
        <w:rPr>
          <w:rFonts w:cs="Arial"/>
          <w:lang w:eastAsia="pl-PL"/>
        </w:rPr>
        <w:t xml:space="preserve">: </w:t>
      </w:r>
      <w:r w:rsidR="000C0F98" w:rsidRPr="00EF6F61">
        <w:rPr>
          <w:rFonts w:cs="Arial"/>
          <w:lang w:eastAsia="pl-PL"/>
        </w:rPr>
        <w:t xml:space="preserve">ekonomiczną oraz militarną, które później może krzyżować. Pierwsza z nich sprawia, że na początku </w:t>
      </w:r>
      <w:r w:rsidR="00167139">
        <w:rPr>
          <w:rFonts w:cs="Arial"/>
          <w:lang w:eastAsia="pl-PL"/>
        </w:rPr>
        <w:t>gracz ma</w:t>
      </w:r>
      <w:r w:rsidR="000C0F98" w:rsidRPr="00EF6F61">
        <w:rPr>
          <w:rFonts w:cs="Arial"/>
          <w:lang w:eastAsia="pl-PL"/>
        </w:rPr>
        <w:t xml:space="preserve"> bardzo słabe</w:t>
      </w:r>
      <w:r w:rsidR="00167139">
        <w:rPr>
          <w:rFonts w:cs="Arial"/>
          <w:lang w:eastAsia="pl-PL"/>
        </w:rPr>
        <w:t xml:space="preserve"> jednostki </w:t>
      </w:r>
      <w:r w:rsidR="00790F4E">
        <w:rPr>
          <w:rFonts w:cs="Arial"/>
          <w:lang w:eastAsia="pl-PL"/>
        </w:rPr>
        <w:t>zbrojne</w:t>
      </w:r>
      <w:r w:rsidR="00167139">
        <w:rPr>
          <w:rFonts w:cs="Arial"/>
          <w:lang w:eastAsia="pl-PL"/>
        </w:rPr>
        <w:t xml:space="preserve"> (</w:t>
      </w:r>
      <w:r w:rsidR="000C0F98" w:rsidRPr="00EF6F61">
        <w:rPr>
          <w:rFonts w:cs="Arial"/>
          <w:lang w:eastAsia="pl-PL"/>
        </w:rPr>
        <w:t>lub nie ma</w:t>
      </w:r>
      <w:r w:rsidR="00167139">
        <w:rPr>
          <w:rFonts w:cs="Arial"/>
          <w:lang w:eastAsia="pl-PL"/>
        </w:rPr>
        <w:t xml:space="preserve"> ich wcale)</w:t>
      </w:r>
      <w:r w:rsidR="000C0F98" w:rsidRPr="00EF6F61">
        <w:rPr>
          <w:rFonts w:cs="Arial"/>
          <w:lang w:eastAsia="pl-PL"/>
        </w:rPr>
        <w:t>, gdyż skup</w:t>
      </w:r>
      <w:r w:rsidR="00BE0C61">
        <w:rPr>
          <w:rFonts w:cs="Arial"/>
          <w:lang w:eastAsia="pl-PL"/>
        </w:rPr>
        <w:t>iamy się na rozwoju związanym z </w:t>
      </w:r>
      <w:r w:rsidR="000C0F98" w:rsidRPr="00EF6F61">
        <w:rPr>
          <w:rFonts w:cs="Arial"/>
          <w:lang w:eastAsia="pl-PL"/>
        </w:rPr>
        <w:t xml:space="preserve">pozyskiwaniem surowców budulcowych. </w:t>
      </w:r>
      <w:r w:rsidR="00167139">
        <w:rPr>
          <w:rFonts w:cs="Arial"/>
          <w:lang w:eastAsia="pl-PL"/>
        </w:rPr>
        <w:t>W ten sposób</w:t>
      </w:r>
      <w:r w:rsidR="00790F4E">
        <w:rPr>
          <w:rFonts w:cs="Arial"/>
          <w:lang w:eastAsia="pl-PL"/>
        </w:rPr>
        <w:t xml:space="preserve"> jednak</w:t>
      </w:r>
      <w:r w:rsidR="00167139">
        <w:rPr>
          <w:rFonts w:cs="Arial"/>
          <w:lang w:eastAsia="pl-PL"/>
        </w:rPr>
        <w:t xml:space="preserve"> gromadzi dużą liczbę</w:t>
      </w:r>
      <w:r w:rsidR="000C0F98" w:rsidRPr="00EF6F61">
        <w:rPr>
          <w:rFonts w:cs="Arial"/>
          <w:lang w:eastAsia="pl-PL"/>
        </w:rPr>
        <w:t xml:space="preserve"> zasobów w krótkim czasie, co </w:t>
      </w:r>
      <w:r w:rsidR="00167139">
        <w:rPr>
          <w:rFonts w:cs="Arial"/>
          <w:lang w:eastAsia="pl-PL"/>
        </w:rPr>
        <w:t>w konsekwencji</w:t>
      </w:r>
      <w:r w:rsidR="000C0F98" w:rsidRPr="00EF6F61">
        <w:rPr>
          <w:rFonts w:cs="Arial"/>
          <w:lang w:eastAsia="pl-PL"/>
        </w:rPr>
        <w:t xml:space="preserve"> pozwala </w:t>
      </w:r>
      <w:r w:rsidR="00167139">
        <w:rPr>
          <w:rFonts w:cs="Arial"/>
          <w:lang w:eastAsia="pl-PL"/>
        </w:rPr>
        <w:t xml:space="preserve">mu </w:t>
      </w:r>
      <w:r w:rsidR="000C0F98" w:rsidRPr="00EF6F61">
        <w:rPr>
          <w:rFonts w:cs="Arial"/>
          <w:lang w:eastAsia="pl-PL"/>
        </w:rPr>
        <w:t xml:space="preserve">na </w:t>
      </w:r>
      <w:r w:rsidR="00167139">
        <w:rPr>
          <w:rFonts w:cs="Arial"/>
          <w:lang w:eastAsia="pl-PL"/>
        </w:rPr>
        <w:t>szybszą</w:t>
      </w:r>
      <w:r w:rsidR="000C0F98" w:rsidRPr="00EF6F61">
        <w:rPr>
          <w:rFonts w:cs="Arial"/>
          <w:lang w:eastAsia="pl-PL"/>
        </w:rPr>
        <w:t xml:space="preserve"> </w:t>
      </w:r>
      <w:r w:rsidR="00167139">
        <w:rPr>
          <w:rFonts w:cs="Arial"/>
          <w:lang w:eastAsia="pl-PL"/>
        </w:rPr>
        <w:t>roz</w:t>
      </w:r>
      <w:r w:rsidR="000C0F98" w:rsidRPr="00EF6F61">
        <w:rPr>
          <w:rFonts w:cs="Arial"/>
          <w:lang w:eastAsia="pl-PL"/>
        </w:rPr>
        <w:t>budowę oraz masowe zrekrutowanie jednostek</w:t>
      </w:r>
      <w:r w:rsidR="00167139">
        <w:rPr>
          <w:rFonts w:cs="Arial"/>
          <w:lang w:eastAsia="pl-PL"/>
        </w:rPr>
        <w:t xml:space="preserve"> w późniejszym etapie gry</w:t>
      </w:r>
      <w:r w:rsidR="000C0F98" w:rsidRPr="00EF6F61">
        <w:rPr>
          <w:rFonts w:cs="Arial"/>
          <w:lang w:eastAsia="pl-PL"/>
        </w:rPr>
        <w:t xml:space="preserve">. Druga droga skupia się na inwestowaniu w </w:t>
      </w:r>
      <w:r w:rsidR="00167139">
        <w:rPr>
          <w:rFonts w:cs="Arial"/>
          <w:lang w:eastAsia="pl-PL"/>
        </w:rPr>
        <w:t>oddziały zbrojne</w:t>
      </w:r>
      <w:r w:rsidR="000C0F98" w:rsidRPr="00EF6F61">
        <w:rPr>
          <w:rFonts w:cs="Arial"/>
          <w:lang w:eastAsia="pl-PL"/>
        </w:rPr>
        <w:t xml:space="preserve"> oraz badania z nimi związane</w:t>
      </w:r>
      <w:r w:rsidR="00167139">
        <w:rPr>
          <w:rFonts w:cs="Arial"/>
          <w:lang w:eastAsia="pl-PL"/>
        </w:rPr>
        <w:t xml:space="preserve">. Umożliwia to </w:t>
      </w:r>
      <w:r w:rsidR="000C0F98" w:rsidRPr="00EF6F61">
        <w:rPr>
          <w:rFonts w:cs="Arial"/>
          <w:lang w:eastAsia="pl-PL"/>
        </w:rPr>
        <w:t xml:space="preserve">zbudowanie </w:t>
      </w:r>
      <w:r w:rsidR="00167139">
        <w:rPr>
          <w:rFonts w:cs="Arial"/>
          <w:lang w:eastAsia="pl-PL"/>
        </w:rPr>
        <w:t xml:space="preserve">silnych </w:t>
      </w:r>
      <w:r w:rsidR="000C0F98" w:rsidRPr="00EF6F61">
        <w:rPr>
          <w:rFonts w:cs="Arial"/>
          <w:lang w:eastAsia="pl-PL"/>
        </w:rPr>
        <w:t xml:space="preserve">jednostek we wczesnej fazie gry. </w:t>
      </w:r>
      <w:r w:rsidR="00167139">
        <w:rPr>
          <w:rFonts w:cs="Arial"/>
          <w:lang w:eastAsia="pl-PL"/>
        </w:rPr>
        <w:t>G</w:t>
      </w:r>
      <w:r w:rsidR="000C0F98" w:rsidRPr="00EF6F61">
        <w:rPr>
          <w:rFonts w:cs="Arial"/>
          <w:lang w:eastAsia="pl-PL"/>
        </w:rPr>
        <w:t>racz</w:t>
      </w:r>
      <w:r w:rsidR="00167139">
        <w:rPr>
          <w:rFonts w:cs="Arial"/>
          <w:lang w:eastAsia="pl-PL"/>
        </w:rPr>
        <w:t xml:space="preserve"> korzystający z takiej strategii</w:t>
      </w:r>
      <w:r w:rsidR="000C0F98" w:rsidRPr="00EF6F61">
        <w:rPr>
          <w:rFonts w:cs="Arial"/>
          <w:lang w:eastAsia="pl-PL"/>
        </w:rPr>
        <w:t xml:space="preserve"> nie może pozwolić sobie na szybki rozwój technologiczny, ale zazwyczaj jest w stanie odeprzeć ataki wroga. Podczas podejmowania decyzji odnośnie wyboru ścieżki, gracz musi również zrozumieć konstrukcję mapy oraz rozmieszczenie poszczególnych</w:t>
      </w:r>
      <w:r w:rsidR="00BE0C61">
        <w:rPr>
          <w:rFonts w:cs="Arial"/>
          <w:lang w:eastAsia="pl-PL"/>
        </w:rPr>
        <w:t xml:space="preserve"> s</w:t>
      </w:r>
      <w:r w:rsidR="000C0F98" w:rsidRPr="00EF6F61">
        <w:rPr>
          <w:rFonts w:cs="Arial"/>
          <w:lang w:eastAsia="pl-PL"/>
        </w:rPr>
        <w:t xml:space="preserve">urowców, </w:t>
      </w:r>
      <w:r w:rsidR="00167139">
        <w:rPr>
          <w:rFonts w:cs="Arial"/>
          <w:lang w:eastAsia="pl-PL"/>
        </w:rPr>
        <w:t>w stopniu wystarczającym</w:t>
      </w:r>
      <w:r w:rsidR="000C0F98" w:rsidRPr="00EF6F61">
        <w:rPr>
          <w:rFonts w:cs="Arial"/>
          <w:lang w:eastAsia="pl-PL"/>
        </w:rPr>
        <w:t>, by jak najbardziej optymalnie jego zdaniem rozlokować budynki oraz jednostki.</w:t>
      </w:r>
      <w:r w:rsidR="000C0F98" w:rsidRPr="00EF6F61">
        <w:rPr>
          <w:rStyle w:val="FootnoteReference"/>
          <w:rFonts w:cs="Arial"/>
          <w:lang w:eastAsia="pl-PL"/>
        </w:rPr>
        <w:footnoteReference w:id="6"/>
      </w:r>
    </w:p>
    <w:p w:rsidR="000C0F98" w:rsidRPr="00EF6F61" w:rsidRDefault="000E2BE2" w:rsidP="007B72E6">
      <w:pPr>
        <w:tabs>
          <w:tab w:val="left" w:pos="360"/>
        </w:tabs>
        <w:spacing w:after="110"/>
        <w:rPr>
          <w:rFonts w:cs="Arial"/>
          <w:lang w:eastAsia="pl-PL"/>
        </w:rPr>
      </w:pPr>
      <w:r>
        <w:rPr>
          <w:rFonts w:cs="Arial"/>
          <w:lang w:eastAsia="pl-PL"/>
        </w:rPr>
        <w:lastRenderedPageBreak/>
        <w:tab/>
      </w:r>
      <w:r w:rsidR="000C0F98" w:rsidRPr="00EF6F61">
        <w:rPr>
          <w:rFonts w:cs="Arial"/>
          <w:lang w:eastAsia="pl-PL"/>
        </w:rPr>
        <w:t xml:space="preserve">Sztuczna inteligencja w grach typu </w:t>
      </w:r>
      <w:r w:rsidR="000C0F98" w:rsidRPr="001B498C">
        <w:rPr>
          <w:rFonts w:cs="Arial"/>
          <w:i/>
          <w:lang w:eastAsia="pl-PL"/>
        </w:rPr>
        <w:t>RTS</w:t>
      </w:r>
      <w:r w:rsidR="000C0F98" w:rsidRPr="00EF6F61">
        <w:rPr>
          <w:rFonts w:cs="Arial"/>
          <w:lang w:eastAsia="pl-PL"/>
        </w:rPr>
        <w:t xml:space="preserve"> ma między innymi za zadanie </w:t>
      </w:r>
      <w:r w:rsidR="00167139">
        <w:rPr>
          <w:rFonts w:cs="Arial"/>
          <w:lang w:eastAsia="pl-PL"/>
        </w:rPr>
        <w:t>postępować</w:t>
      </w:r>
      <w:r w:rsidR="000C0F98" w:rsidRPr="00EF6F61">
        <w:rPr>
          <w:rFonts w:cs="Arial"/>
          <w:lang w:eastAsia="pl-PL"/>
        </w:rPr>
        <w:t xml:space="preserve"> jak prawdziwy gracz. W skład tego </w:t>
      </w:r>
      <w:r w:rsidR="00167139">
        <w:rPr>
          <w:rFonts w:cs="Arial"/>
          <w:lang w:eastAsia="pl-PL"/>
        </w:rPr>
        <w:t>w</w:t>
      </w:r>
      <w:r w:rsidR="000C0F98" w:rsidRPr="00EF6F61">
        <w:rPr>
          <w:rFonts w:cs="Arial"/>
          <w:lang w:eastAsia="pl-PL"/>
        </w:rPr>
        <w:t>chodzą takie zachowania jak</w:t>
      </w:r>
      <w:r w:rsidR="00DE5F51">
        <w:rPr>
          <w:rFonts w:cs="Arial"/>
          <w:lang w:eastAsia="pl-PL"/>
        </w:rPr>
        <w:t>:</w:t>
      </w:r>
      <w:r w:rsidR="000C0F98" w:rsidRPr="00EF6F61">
        <w:rPr>
          <w:rStyle w:val="FootnoteReference"/>
          <w:rFonts w:cs="Arial"/>
          <w:lang w:eastAsia="pl-PL"/>
        </w:rPr>
        <w:footnoteReference w:id="7"/>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znalezienie jak najbardziej optymalnej drogi (</w:t>
      </w:r>
      <w:r w:rsidRPr="00AE460C">
        <w:rPr>
          <w:rFonts w:cs="Arial"/>
          <w:i/>
          <w:lang w:eastAsia="pl-PL"/>
        </w:rPr>
        <w:t>pathfinding</w:t>
      </w:r>
      <w:r w:rsidRPr="00AE460C">
        <w:rPr>
          <w:rFonts w:cs="Arial"/>
          <w:lang w:eastAsia="pl-PL"/>
        </w:rPr>
        <w:t>), który pozwoli na szybsze dotarcie jednoste</w:t>
      </w:r>
      <w:r w:rsidR="00BD56C1" w:rsidRPr="00AE460C">
        <w:rPr>
          <w:rFonts w:cs="Arial"/>
          <w:lang w:eastAsia="pl-PL"/>
        </w:rPr>
        <w:t>k</w:t>
      </w:r>
      <w:r w:rsidRPr="00AE460C">
        <w:rPr>
          <w:rFonts w:cs="Arial"/>
          <w:lang w:eastAsia="pl-PL"/>
        </w:rPr>
        <w:t xml:space="preserve"> do wskazanego celu, </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posiadanie bazowej wiedzy na temat gry,</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 xml:space="preserve">planowanie swoich działań, </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rozbudowa jednostek,</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wieczne uczenie się na błędach oraz sukcesach,</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wyciąganie wniosków z podjętych działań,</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dostosowywanie szybkości nauki oraz wykonywania</w:t>
      </w:r>
      <w:r w:rsidR="005304C3" w:rsidRPr="00AE460C">
        <w:rPr>
          <w:rFonts w:cs="Arial"/>
          <w:lang w:eastAsia="pl-PL"/>
        </w:rPr>
        <w:t xml:space="preserve"> działań</w:t>
      </w:r>
      <w:r w:rsidRPr="00AE460C">
        <w:rPr>
          <w:rFonts w:cs="Arial"/>
          <w:lang w:eastAsia="pl-PL"/>
        </w:rPr>
        <w:t xml:space="preserve"> do wybranego poziomu trudności rozgrywki,</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wysyłanie jednostek zwiadowczych w celu zebrania informacji o poziomie zaawansowania gracza,</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przewid</w:t>
      </w:r>
      <w:r w:rsidR="00BD56C1" w:rsidRPr="00AE460C">
        <w:rPr>
          <w:rFonts w:cs="Arial"/>
          <w:lang w:eastAsia="pl-PL"/>
        </w:rPr>
        <w:t>ywanie</w:t>
      </w:r>
      <w:r w:rsidRPr="00AE460C">
        <w:rPr>
          <w:rFonts w:cs="Arial"/>
          <w:lang w:eastAsia="pl-PL"/>
        </w:rPr>
        <w:t xml:space="preserve"> strategii </w:t>
      </w:r>
      <w:r w:rsidR="005304C3" w:rsidRPr="00AE460C">
        <w:rPr>
          <w:rFonts w:cs="Arial"/>
          <w:lang w:eastAsia="pl-PL"/>
        </w:rPr>
        <w:t>przeciwnika.</w:t>
      </w:r>
    </w:p>
    <w:p w:rsidR="000C0F98" w:rsidRDefault="000E2BE2" w:rsidP="007B72E6">
      <w:pPr>
        <w:tabs>
          <w:tab w:val="left" w:pos="360"/>
        </w:tabs>
        <w:spacing w:after="110"/>
        <w:rPr>
          <w:rFonts w:cs="Arial"/>
          <w:lang w:eastAsia="pl-PL"/>
        </w:rPr>
      </w:pPr>
      <w:r>
        <w:rPr>
          <w:rFonts w:cs="Arial"/>
          <w:lang w:eastAsia="pl-PL"/>
        </w:rPr>
        <w:tab/>
      </w:r>
      <w:r w:rsidR="000C0F98"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000C0F98"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000C0F98" w:rsidRPr="00EF6F61">
        <w:rPr>
          <w:rFonts w:cs="Arial"/>
          <w:lang w:eastAsia="pl-PL"/>
        </w:rPr>
        <w:t xml:space="preserve"> podejmowanie decyzji opartych </w:t>
      </w:r>
      <w:r w:rsidR="000C0F98">
        <w:rPr>
          <w:rFonts w:cs="Arial"/>
          <w:lang w:eastAsia="pl-PL"/>
        </w:rPr>
        <w:t>o</w:t>
      </w:r>
      <w:r w:rsidR="000C0F98" w:rsidRPr="00EF6F61">
        <w:rPr>
          <w:rFonts w:cs="Arial"/>
          <w:lang w:eastAsia="pl-PL"/>
        </w:rPr>
        <w:t xml:space="preserve"> zby</w:t>
      </w:r>
      <w:r w:rsidR="000C0F98">
        <w:rPr>
          <w:rFonts w:cs="Arial"/>
          <w:lang w:eastAsia="pl-PL"/>
        </w:rPr>
        <w:t xml:space="preserve">t małą liczbę </w:t>
      </w:r>
      <w:r w:rsidR="00745007">
        <w:rPr>
          <w:rFonts w:cs="Arial"/>
          <w:lang w:eastAsia="pl-PL"/>
        </w:rPr>
        <w:t>informacji, a co za tym idzie</w:t>
      </w:r>
      <w:r w:rsidR="00DE5F51">
        <w:rPr>
          <w:rFonts w:cs="Arial"/>
          <w:lang w:eastAsia="pl-PL"/>
        </w:rPr>
        <w:t xml:space="preserve"> </w:t>
      </w:r>
      <w:r w:rsidR="000C0F98" w:rsidRPr="00EF6F61">
        <w:rPr>
          <w:rFonts w:cs="Arial"/>
          <w:lang w:eastAsia="pl-PL"/>
        </w:rPr>
        <w:t>o</w:t>
      </w:r>
      <w:r w:rsidR="005304C3">
        <w:rPr>
          <w:rFonts w:cs="Arial"/>
          <w:lang w:eastAsia="pl-PL"/>
        </w:rPr>
        <w:t>ptymaln</w:t>
      </w:r>
      <w:r w:rsidR="000C0F98" w:rsidRPr="00EF6F61">
        <w:rPr>
          <w:rFonts w:cs="Arial"/>
          <w:lang w:eastAsia="pl-PL"/>
        </w:rPr>
        <w:t xml:space="preserve">e zaplanowanie taktyk oraz rozlokowanie </w:t>
      </w:r>
      <w:r w:rsidR="00DE5F51">
        <w:rPr>
          <w:rFonts w:cs="Arial"/>
          <w:lang w:eastAsia="pl-PL"/>
        </w:rPr>
        <w:t>sił</w:t>
      </w:r>
      <w:r w:rsidR="000C0F98" w:rsidRPr="00EF6F61">
        <w:rPr>
          <w:rFonts w:cs="Arial"/>
          <w:lang w:eastAsia="pl-PL"/>
        </w:rPr>
        <w:t xml:space="preserve">. </w:t>
      </w:r>
      <w:r w:rsidR="00DE5F51">
        <w:rPr>
          <w:rFonts w:cs="Arial"/>
          <w:lang w:eastAsia="pl-PL"/>
        </w:rPr>
        <w:t>P</w:t>
      </w:r>
      <w:r w:rsidR="000C0F98" w:rsidRPr="00EF6F61">
        <w:rPr>
          <w:rFonts w:cs="Arial"/>
          <w:lang w:eastAsia="pl-PL"/>
        </w:rPr>
        <w:t>o zdobyciu informacji</w:t>
      </w:r>
      <w:r w:rsidR="00DE5F51">
        <w:rPr>
          <w:rFonts w:cs="Arial"/>
          <w:lang w:eastAsia="pl-PL"/>
        </w:rPr>
        <w:t xml:space="preserve"> konieczne</w:t>
      </w:r>
      <w:r w:rsidR="000C0F98"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w:t>
      </w:r>
      <w:r w:rsidR="005304C3">
        <w:rPr>
          <w:rFonts w:cs="Arial"/>
          <w:lang w:eastAsia="pl-PL"/>
        </w:rPr>
        <w:t xml:space="preserve"> zatem</w:t>
      </w:r>
      <w:r w:rsidR="00DE5F51">
        <w:rPr>
          <w:rFonts w:cs="Arial"/>
          <w:lang w:eastAsia="pl-PL"/>
        </w:rPr>
        <w:t xml:space="preserve">, że napisanie dobrej </w:t>
      </w:r>
      <w:r w:rsidR="00DE5F51" w:rsidRPr="001B498C">
        <w:rPr>
          <w:rFonts w:cs="Arial"/>
          <w:i/>
          <w:lang w:eastAsia="pl-PL"/>
        </w:rPr>
        <w:t>AI</w:t>
      </w:r>
      <w:r w:rsidR="00DE5F51">
        <w:rPr>
          <w:rFonts w:cs="Arial"/>
          <w:lang w:eastAsia="pl-PL"/>
        </w:rPr>
        <w:t xml:space="preserve"> w grze </w:t>
      </w:r>
      <w:r w:rsidR="00DE5F51" w:rsidRPr="001B498C">
        <w:rPr>
          <w:rFonts w:cs="Arial"/>
          <w:i/>
          <w:lang w:eastAsia="pl-PL"/>
        </w:rPr>
        <w:t>RTS</w:t>
      </w:r>
      <w:r w:rsidR="00DE5F51">
        <w:rPr>
          <w:rFonts w:cs="Arial"/>
          <w:lang w:eastAsia="pl-PL"/>
        </w:rPr>
        <w:t xml:space="preserve">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000C0F98"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sidR="000C0F98">
        <w:rPr>
          <w:rFonts w:cs="Arial"/>
          <w:lang w:eastAsia="pl-PL"/>
        </w:rPr>
        <w:t xml:space="preserve"> gry</w:t>
      </w:r>
      <w:r w:rsidR="00F03FC0">
        <w:rPr>
          <w:rFonts w:cs="Arial"/>
          <w:lang w:eastAsia="pl-PL"/>
        </w:rPr>
        <w:t xml:space="preserve"> skaluje się sprawiając, że </w:t>
      </w:r>
      <w:r w:rsidR="00F03FC0" w:rsidRPr="001B498C">
        <w:rPr>
          <w:rFonts w:cs="Arial"/>
          <w:i/>
          <w:lang w:eastAsia="pl-PL"/>
        </w:rPr>
        <w:t>AI</w:t>
      </w:r>
      <w:r w:rsidR="00F03FC0">
        <w:rPr>
          <w:rFonts w:cs="Arial"/>
          <w:lang w:eastAsia="pl-PL"/>
        </w:rPr>
        <w:t xml:space="preserve"> oszukuje</w:t>
      </w:r>
      <w:r w:rsidR="00DE5F51">
        <w:rPr>
          <w:rFonts w:cs="Arial"/>
          <w:lang w:eastAsia="pl-PL"/>
        </w:rPr>
        <w:t xml:space="preserve"> (</w:t>
      </w:r>
      <w:r w:rsidR="00F03FC0">
        <w:rPr>
          <w:rFonts w:cs="Arial"/>
          <w:lang w:eastAsia="pl-PL"/>
        </w:rPr>
        <w:t xml:space="preserve">ma </w:t>
      </w:r>
      <w:r w:rsidR="000C0F98" w:rsidRPr="00EF6F61">
        <w:rPr>
          <w:rFonts w:cs="Arial"/>
          <w:lang w:eastAsia="pl-PL"/>
        </w:rPr>
        <w:t>zwiększ</w:t>
      </w:r>
      <w:r w:rsidR="00F03FC0">
        <w:rPr>
          <w:rFonts w:cs="Arial"/>
          <w:lang w:eastAsia="pl-PL"/>
        </w:rPr>
        <w:t>oną</w:t>
      </w:r>
      <w:r w:rsidR="000C0F98" w:rsidRPr="00EF6F61">
        <w:rPr>
          <w:rFonts w:cs="Arial"/>
          <w:lang w:eastAsia="pl-PL"/>
        </w:rPr>
        <w:t xml:space="preserve"> </w:t>
      </w:r>
      <w:r w:rsidR="00F03FC0">
        <w:rPr>
          <w:rFonts w:cs="Arial"/>
          <w:lang w:eastAsia="pl-PL"/>
        </w:rPr>
        <w:t>siłę</w:t>
      </w:r>
      <w:r w:rsidR="000C0F98">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7F1FF1">
        <w:rPr>
          <w:rFonts w:cs="Arial"/>
          <w:lang w:eastAsia="pl-PL"/>
        </w:rPr>
        <w:t xml:space="preserve">, </w:t>
      </w:r>
      <w:r w:rsidR="00F03FC0">
        <w:rPr>
          <w:rFonts w:cs="Arial"/>
          <w:lang w:eastAsia="pl-PL"/>
        </w:rPr>
        <w:t>podczas gdy można by było poprawić jej zdolności</w:t>
      </w:r>
      <w:r w:rsidR="000C0F98">
        <w:rPr>
          <w:rFonts w:cs="Arial"/>
          <w:lang w:eastAsia="pl-PL"/>
        </w:rPr>
        <w:t xml:space="preserve"> myślenia strategicznego.</w:t>
      </w:r>
      <w:r w:rsidR="009A7994">
        <w:rPr>
          <w:rFonts w:cs="Arial"/>
          <w:lang w:eastAsia="pl-PL"/>
        </w:rPr>
        <w:t xml:space="preserve"> </w:t>
      </w:r>
    </w:p>
    <w:p w:rsidR="000C0F98" w:rsidRDefault="000E2BE2" w:rsidP="007B72E6">
      <w:pPr>
        <w:tabs>
          <w:tab w:val="left" w:pos="360"/>
        </w:tabs>
        <w:spacing w:after="110"/>
        <w:rPr>
          <w:rFonts w:eastAsia="Times New Roman" w:cs="Arial"/>
          <w:lang w:eastAsia="pl-PL"/>
        </w:rPr>
      </w:pPr>
      <w:r>
        <w:rPr>
          <w:rFonts w:cs="Arial"/>
          <w:lang w:eastAsia="pl-PL"/>
        </w:rPr>
        <w:tab/>
      </w:r>
      <w:r w:rsidR="000C0F98">
        <w:rPr>
          <w:rFonts w:cs="Arial"/>
          <w:lang w:eastAsia="pl-PL"/>
        </w:rPr>
        <w:t>C</w:t>
      </w:r>
      <w:r w:rsidR="000C0F98" w:rsidRPr="00EF6F61">
        <w:rPr>
          <w:rFonts w:cs="Arial"/>
          <w:lang w:eastAsia="pl-PL"/>
        </w:rPr>
        <w:t xml:space="preserve">elem naszej pracy </w:t>
      </w:r>
      <w:r w:rsidR="000C0F98">
        <w:rPr>
          <w:rFonts w:cs="Arial"/>
          <w:lang w:eastAsia="pl-PL"/>
        </w:rPr>
        <w:t>magisterskiej</w:t>
      </w:r>
      <w:r w:rsidR="000C0F98" w:rsidRPr="00EF6F61">
        <w:rPr>
          <w:rFonts w:cs="Arial"/>
          <w:lang w:eastAsia="pl-PL"/>
        </w:rPr>
        <w:t xml:space="preserve"> jest</w:t>
      </w:r>
      <w:r w:rsidR="000C0F98">
        <w:rPr>
          <w:rFonts w:cs="Arial"/>
          <w:lang w:eastAsia="pl-PL"/>
        </w:rPr>
        <w:t xml:space="preserve"> próba stworzenia sztucznej inteligencji dla gracza w grze</w:t>
      </w:r>
      <w:r w:rsidR="000C0F98" w:rsidRPr="00EF6F61">
        <w:rPr>
          <w:rFonts w:cs="Arial"/>
          <w:lang w:eastAsia="pl-PL"/>
        </w:rPr>
        <w:t xml:space="preserve"> </w:t>
      </w:r>
      <w:r w:rsidR="000C0F98" w:rsidRPr="001B498C">
        <w:rPr>
          <w:rFonts w:cs="Arial"/>
          <w:i/>
          <w:lang w:eastAsia="pl-PL"/>
        </w:rPr>
        <w:t>RTS</w:t>
      </w:r>
      <w:r w:rsidR="000C0F98">
        <w:rPr>
          <w:rFonts w:cs="Arial"/>
          <w:lang w:eastAsia="pl-PL"/>
        </w:rPr>
        <w:t>. Aby móc ją na czymś testować, zostanie zaimplementowany prototyp takiej gry,</w:t>
      </w:r>
      <w:r w:rsidR="000C0F98" w:rsidRPr="00EF6F61">
        <w:rPr>
          <w:rFonts w:cs="Arial"/>
          <w:lang w:eastAsia="pl-PL"/>
        </w:rPr>
        <w:t xml:space="preserve"> który będzie oparty o proste reguły. Głównym założeniem jest zaprogramowanie </w:t>
      </w:r>
      <w:r w:rsidR="00F03FC0" w:rsidRPr="001B498C">
        <w:rPr>
          <w:rFonts w:cs="Arial"/>
          <w:i/>
          <w:lang w:eastAsia="pl-PL"/>
        </w:rPr>
        <w:t>AI</w:t>
      </w:r>
      <w:r w:rsidR="000C0F98" w:rsidRPr="00EF6F61">
        <w:rPr>
          <w:rFonts w:cs="Arial"/>
          <w:lang w:eastAsia="pl-PL"/>
        </w:rPr>
        <w:t xml:space="preserve"> posiad</w:t>
      </w:r>
      <w:r w:rsidR="005304C3">
        <w:rPr>
          <w:rFonts w:cs="Arial"/>
          <w:lang w:eastAsia="pl-PL"/>
        </w:rPr>
        <w:t>ającej</w:t>
      </w:r>
      <w:r w:rsidR="000C0F98" w:rsidRPr="00EF6F61">
        <w:rPr>
          <w:rFonts w:cs="Arial"/>
          <w:lang w:eastAsia="pl-PL"/>
        </w:rPr>
        <w:t xml:space="preserve"> zdolność do pozyskiwania informacji, przetwarzania ich oraz </w:t>
      </w:r>
      <w:r w:rsidR="000C0F98">
        <w:rPr>
          <w:rFonts w:cs="Arial"/>
          <w:lang w:eastAsia="pl-PL"/>
        </w:rPr>
        <w:t>postępowania będącego ich</w:t>
      </w:r>
      <w:r w:rsidR="000C0F98" w:rsidRPr="00EF6F61">
        <w:rPr>
          <w:rFonts w:cs="Arial"/>
          <w:lang w:eastAsia="pl-PL"/>
        </w:rPr>
        <w:t xml:space="preserve"> konsekwencją</w:t>
      </w:r>
      <w:r w:rsidR="00F03FC0">
        <w:rPr>
          <w:rFonts w:cs="Arial"/>
          <w:lang w:eastAsia="pl-PL"/>
        </w:rPr>
        <w:t>. Ma to być zatem coś w rodzaju fundamentu pod bardziej złożoną sztuczną inteligencję, udającą z powodzeniem człowieka</w:t>
      </w:r>
      <w:r w:rsidR="000C0F98" w:rsidRPr="00EF6F61">
        <w:rPr>
          <w:rFonts w:cs="Arial"/>
          <w:lang w:eastAsia="pl-PL"/>
        </w:rPr>
        <w:t xml:space="preserve">. </w:t>
      </w:r>
      <w:r w:rsidR="000C0F98">
        <w:rPr>
          <w:rFonts w:cs="Arial"/>
          <w:lang w:eastAsia="pl-PL"/>
        </w:rPr>
        <w:t xml:space="preserve">Nie przewidujemy pełnej </w:t>
      </w:r>
      <w:r w:rsidR="000C0F98" w:rsidRPr="001B498C">
        <w:rPr>
          <w:rFonts w:cs="Arial"/>
          <w:i/>
          <w:lang w:eastAsia="pl-PL"/>
        </w:rPr>
        <w:t>AI</w:t>
      </w:r>
      <w:r w:rsidR="000C0F98">
        <w:rPr>
          <w:rFonts w:cs="Arial"/>
          <w:lang w:eastAsia="pl-PL"/>
        </w:rPr>
        <w:t xml:space="preserve"> pozwalającej n</w:t>
      </w:r>
      <w:r w:rsidR="000C0F98" w:rsidRPr="00EF6F61">
        <w:rPr>
          <w:rFonts w:cs="Arial"/>
          <w:lang w:eastAsia="pl-PL"/>
        </w:rPr>
        <w:t xml:space="preserve">a jednoosobową rozgrywkę przeciwko </w:t>
      </w:r>
      <w:r w:rsidR="000C0F98">
        <w:rPr>
          <w:rFonts w:cs="Arial"/>
          <w:lang w:eastAsia="pl-PL"/>
        </w:rPr>
        <w:t xml:space="preserve">niej, ale stworzymy pojedyncze mechanizmy </w:t>
      </w:r>
      <w:r w:rsidR="000C0F98">
        <w:rPr>
          <w:rFonts w:eastAsia="Times New Roman" w:cs="Arial"/>
          <w:lang w:eastAsia="pl-PL"/>
        </w:rPr>
        <w:t xml:space="preserve">rozwiązujące zadania stawiane przed graczem w </w:t>
      </w:r>
      <w:r w:rsidR="000C0F98" w:rsidRPr="001B498C">
        <w:rPr>
          <w:rFonts w:eastAsia="Times New Roman" w:cs="Arial"/>
          <w:i/>
          <w:lang w:eastAsia="pl-PL"/>
        </w:rPr>
        <w:t>RTS</w:t>
      </w:r>
      <w:r w:rsidR="000C0F98">
        <w:rPr>
          <w:rFonts w:eastAsia="Times New Roman" w:cs="Arial"/>
          <w:lang w:eastAsia="pl-PL"/>
        </w:rPr>
        <w:t>, które później zostaną przebadane co do ich skuteczności.</w:t>
      </w:r>
      <w:r w:rsidR="000C0F98">
        <w:rPr>
          <w:rFonts w:eastAsia="Times New Roman" w:cs="Arial"/>
          <w:lang w:eastAsia="pl-PL"/>
        </w:rPr>
        <w:br w:type="page"/>
      </w:r>
    </w:p>
    <w:p w:rsidR="00FF457F" w:rsidRPr="00EF6F61" w:rsidRDefault="00CC2B21" w:rsidP="002014C6">
      <w:pPr>
        <w:pStyle w:val="Heading1"/>
      </w:pPr>
      <w:bookmarkStart w:id="7" w:name="_Toc462481352"/>
      <w:r w:rsidRPr="00EF6F61">
        <w:lastRenderedPageBreak/>
        <w:t>Reguły i założenia prototypu</w:t>
      </w:r>
      <w:bookmarkEnd w:id="7"/>
      <w:r w:rsidRPr="00EF6F61">
        <w:t xml:space="preserve"> </w:t>
      </w:r>
    </w:p>
    <w:p w:rsidR="000C0F98" w:rsidRPr="00E111F1" w:rsidRDefault="000E2BE2" w:rsidP="00CF2D77">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Celem niniejszej pracy magisterskiej </w:t>
      </w:r>
      <w:r w:rsidR="001C0020">
        <w:rPr>
          <w:rFonts w:cs="Arial"/>
          <w:lang w:eastAsia="pl-PL"/>
        </w:rPr>
        <w:t>było</w:t>
      </w:r>
      <w:r w:rsidR="000C0F98" w:rsidRPr="00E111F1">
        <w:rPr>
          <w:rFonts w:cs="Arial"/>
          <w:lang w:eastAsia="pl-PL"/>
        </w:rPr>
        <w:t xml:space="preserve"> zaprogramowanie prototypu gry, stworzenie sztucznej inteligencji w ograniczonym stopniu sterującej graczem i przebadanie jej skuteczności. Prototyp </w:t>
      </w:r>
      <w:r w:rsidR="001C0020">
        <w:rPr>
          <w:rFonts w:cs="Arial"/>
          <w:lang w:eastAsia="pl-PL"/>
        </w:rPr>
        <w:t>otrzymał</w:t>
      </w:r>
      <w:r w:rsidR="000C0F98" w:rsidRPr="00E111F1">
        <w:rPr>
          <w:rFonts w:cs="Arial"/>
          <w:lang w:eastAsia="pl-PL"/>
        </w:rPr>
        <w:t xml:space="preserve"> roboczą nazwę </w:t>
      </w:r>
      <w:r w:rsidR="000C0F98" w:rsidRPr="007F1FF1">
        <w:rPr>
          <w:rFonts w:cs="Arial"/>
          <w:b/>
          <w:lang w:eastAsia="pl-PL"/>
        </w:rPr>
        <w:t>MechWars</w:t>
      </w:r>
      <w:r w:rsidR="00191468">
        <w:rPr>
          <w:rFonts w:cs="Arial"/>
          <w:lang w:eastAsia="pl-PL"/>
        </w:rPr>
        <w:t>. Postanowiliśmy oprzeć go o </w:t>
      </w:r>
      <w:r w:rsidR="000C0F98" w:rsidRPr="00E111F1">
        <w:rPr>
          <w:rFonts w:cs="Arial"/>
          <w:lang w:eastAsia="pl-PL"/>
        </w:rPr>
        <w:t xml:space="preserve">proste zasady, gdyż nie chcemy skupiać się zbyt mocno na rozbudowie mechaniki rozgrywki. Mimo to nie </w:t>
      </w:r>
      <w:r w:rsidR="001C0020">
        <w:rPr>
          <w:rFonts w:cs="Arial"/>
          <w:lang w:eastAsia="pl-PL"/>
        </w:rPr>
        <w:t>mogły</w:t>
      </w:r>
      <w:r w:rsidR="000C0F98" w:rsidRPr="00E111F1">
        <w:rPr>
          <w:rFonts w:cs="Arial"/>
          <w:lang w:eastAsia="pl-PL"/>
        </w:rPr>
        <w:t xml:space="preserve"> one też być zbyt proste, gdyż za mocno ograniczyłoby to możliwości oraz decyzje sztucznej inteligencji. Prototyp zosta</w:t>
      </w:r>
      <w:r w:rsidR="001C0020">
        <w:rPr>
          <w:rFonts w:cs="Arial"/>
          <w:lang w:eastAsia="pl-PL"/>
        </w:rPr>
        <w:t>ł</w:t>
      </w:r>
      <w:r w:rsidR="000C0F98" w:rsidRPr="00E111F1">
        <w:rPr>
          <w:rFonts w:cs="Arial"/>
          <w:lang w:eastAsia="pl-PL"/>
        </w:rPr>
        <w:t xml:space="preserve"> umieszczony w konkretnej konwe</w:t>
      </w:r>
      <w:r w:rsidR="00BD56C1">
        <w:rPr>
          <w:rFonts w:cs="Arial"/>
          <w:lang w:eastAsia="pl-PL"/>
        </w:rPr>
        <w:t>n</w:t>
      </w:r>
      <w:r w:rsidR="000C0F98" w:rsidRPr="00E111F1">
        <w:rPr>
          <w:rFonts w:cs="Arial"/>
          <w:lang w:eastAsia="pl-PL"/>
        </w:rPr>
        <w:t xml:space="preserve">cji </w:t>
      </w:r>
      <w:r w:rsidR="001C0020" w:rsidRPr="00E111F1">
        <w:rPr>
          <w:rFonts w:cs="Arial"/>
          <w:lang w:eastAsia="pl-PL"/>
        </w:rPr>
        <w:t xml:space="preserve">określającej </w:t>
      </w:r>
      <w:r w:rsidR="000C0F98" w:rsidRPr="00E111F1">
        <w:rPr>
          <w:rFonts w:cs="Arial"/>
          <w:lang w:eastAsia="pl-PL"/>
        </w:rPr>
        <w:t>rodzaje jednostek, budynków i badań technologicznych</w:t>
      </w:r>
      <w:r w:rsidR="001C0020">
        <w:rPr>
          <w:rFonts w:cs="Arial"/>
          <w:lang w:eastAsia="pl-PL"/>
        </w:rPr>
        <w:t xml:space="preserve"> oraz surowiec, z którego zbudowane są elementy świata</w:t>
      </w:r>
      <w:r w:rsidR="000C0F98" w:rsidRPr="00E111F1">
        <w:rPr>
          <w:rFonts w:cs="Arial"/>
          <w:lang w:eastAsia="pl-PL"/>
        </w:rPr>
        <w:t>.</w:t>
      </w:r>
    </w:p>
    <w:p w:rsidR="000C0F98" w:rsidRPr="00E111F1" w:rsidRDefault="000C0F98" w:rsidP="00A26AAB">
      <w:pPr>
        <w:pStyle w:val="Heading2"/>
        <w:numPr>
          <w:ilvl w:val="1"/>
          <w:numId w:val="3"/>
        </w:numPr>
        <w:tabs>
          <w:tab w:val="left" w:pos="360"/>
        </w:tabs>
        <w:ind w:left="0" w:firstLine="0"/>
      </w:pPr>
      <w:bookmarkStart w:id="8" w:name="_Toc461659280"/>
      <w:bookmarkStart w:id="9" w:name="_Toc462481353"/>
      <w:r w:rsidRPr="00E111F1">
        <w:t>Konwencja</w:t>
      </w:r>
      <w:bookmarkEnd w:id="8"/>
      <w:bookmarkEnd w:id="9"/>
    </w:p>
    <w:p w:rsidR="000C0F98" w:rsidRPr="00E111F1" w:rsidRDefault="000E2BE2" w:rsidP="00CF2D77">
      <w:pPr>
        <w:tabs>
          <w:tab w:val="left" w:pos="360"/>
        </w:tabs>
        <w:spacing w:after="120"/>
        <w:ind w:firstLine="352"/>
        <w:rPr>
          <w:rFonts w:cs="Arial"/>
          <w:lang w:eastAsia="pl-PL"/>
        </w:rPr>
      </w:pPr>
      <w:r>
        <w:rPr>
          <w:rFonts w:cs="Arial"/>
          <w:lang w:eastAsia="pl-PL"/>
        </w:rPr>
        <w:tab/>
      </w:r>
      <w:r w:rsidR="001C0020">
        <w:rPr>
          <w:rFonts w:cs="Arial"/>
          <w:lang w:eastAsia="pl-PL"/>
        </w:rPr>
        <w:t xml:space="preserve">Do stworzenia prototypu MechWars skorzystaliśmy z silnika gier </w:t>
      </w:r>
      <w:r w:rsidR="000C0F98" w:rsidRPr="00CE5E6F">
        <w:rPr>
          <w:rFonts w:cs="Arial"/>
          <w:i/>
          <w:lang w:eastAsia="pl-PL"/>
        </w:rPr>
        <w:t>Unity</w:t>
      </w:r>
      <w:r w:rsidR="00BD56C1">
        <w:rPr>
          <w:rFonts w:cs="Arial"/>
          <w:lang w:eastAsia="pl-PL"/>
        </w:rPr>
        <w:t xml:space="preserve">. </w:t>
      </w:r>
      <w:r w:rsidR="001C0020">
        <w:rPr>
          <w:rFonts w:cs="Arial"/>
          <w:lang w:eastAsia="pl-PL"/>
        </w:rPr>
        <w:t>Postanowiliśmy, że m</w:t>
      </w:r>
      <w:r w:rsidR="00BD56C1">
        <w:rPr>
          <w:rFonts w:cs="Arial"/>
          <w:lang w:eastAsia="pl-PL"/>
        </w:rPr>
        <w:t>odele budynków, jednostek</w:t>
      </w:r>
      <w:r w:rsidR="000C0F98" w:rsidRPr="00E111F1">
        <w:rPr>
          <w:rFonts w:cs="Arial"/>
          <w:lang w:eastAsia="pl-PL"/>
        </w:rPr>
        <w:t xml:space="preserve"> i otoczenia </w:t>
      </w:r>
      <w:r w:rsidR="001C0020">
        <w:rPr>
          <w:rFonts w:cs="Arial"/>
          <w:lang w:eastAsia="pl-PL"/>
        </w:rPr>
        <w:t>będą</w:t>
      </w:r>
      <w:r w:rsidR="00191468">
        <w:rPr>
          <w:rFonts w:cs="Arial"/>
          <w:lang w:eastAsia="pl-PL"/>
        </w:rPr>
        <w:t xml:space="preserve"> trójwymiarowe, a </w:t>
      </w:r>
      <w:r w:rsidR="000C0F98" w:rsidRPr="00E111F1">
        <w:rPr>
          <w:rFonts w:cs="Arial"/>
          <w:lang w:eastAsia="pl-PL"/>
        </w:rPr>
        <w:t xml:space="preserve">perspektywiczna kamera </w:t>
      </w:r>
      <w:r w:rsidR="001C0020">
        <w:rPr>
          <w:rFonts w:cs="Arial"/>
          <w:lang w:eastAsia="pl-PL"/>
        </w:rPr>
        <w:t>zostanie</w:t>
      </w:r>
      <w:r w:rsidR="000C0F98" w:rsidRPr="00E111F1">
        <w:rPr>
          <w:rFonts w:cs="Arial"/>
          <w:lang w:eastAsia="pl-PL"/>
        </w:rPr>
        <w:t xml:space="preserve"> ustawiona pod kątem 45° do planszy. Teren</w:t>
      </w:r>
      <w:r w:rsidR="00271D08">
        <w:rPr>
          <w:rFonts w:cs="Arial"/>
          <w:lang w:eastAsia="pl-PL"/>
        </w:rPr>
        <w:t xml:space="preserve"> rozgrywki został zaplanowany jako</w:t>
      </w:r>
      <w:r w:rsidR="000C0F98" w:rsidRPr="00E111F1">
        <w:rPr>
          <w:rFonts w:cs="Arial"/>
          <w:lang w:eastAsia="pl-PL"/>
        </w:rPr>
        <w:t xml:space="preserve"> płask</w:t>
      </w:r>
      <w:r w:rsidR="00271D08">
        <w:rPr>
          <w:rFonts w:cs="Arial"/>
          <w:lang w:eastAsia="pl-PL"/>
        </w:rPr>
        <w:t>a</w:t>
      </w:r>
      <w:r w:rsidR="000C0F98" w:rsidRPr="00E111F1">
        <w:rPr>
          <w:rFonts w:cs="Arial"/>
          <w:lang w:eastAsia="pl-PL"/>
        </w:rPr>
        <w:t xml:space="preserve"> i symetryczn</w:t>
      </w:r>
      <w:r w:rsidR="00271D08">
        <w:rPr>
          <w:rFonts w:cs="Arial"/>
          <w:lang w:eastAsia="pl-PL"/>
        </w:rPr>
        <w:t>a</w:t>
      </w:r>
      <w:r w:rsidR="000C0F98" w:rsidRPr="00E111F1">
        <w:rPr>
          <w:rFonts w:cs="Arial"/>
          <w:lang w:eastAsia="pl-PL"/>
        </w:rPr>
        <w:t xml:space="preserve"> względem środka map</w:t>
      </w:r>
      <w:r w:rsidR="00271D08">
        <w:rPr>
          <w:rFonts w:cs="Arial"/>
          <w:lang w:eastAsia="pl-PL"/>
        </w:rPr>
        <w:t>a</w:t>
      </w:r>
      <w:r w:rsidR="000C0F98" w:rsidRPr="00E111F1">
        <w:rPr>
          <w:rFonts w:cs="Arial"/>
          <w:lang w:eastAsia="pl-PL"/>
        </w:rPr>
        <w:t xml:space="preserve"> </w:t>
      </w:r>
      <w:r w:rsidR="00271D08">
        <w:rPr>
          <w:rFonts w:cs="Arial"/>
          <w:lang w:eastAsia="pl-PL"/>
        </w:rPr>
        <w:t>po to</w:t>
      </w:r>
      <w:r w:rsidR="000C0F98" w:rsidRPr="00E111F1">
        <w:rPr>
          <w:rFonts w:cs="Arial"/>
          <w:lang w:eastAsia="pl-PL"/>
        </w:rPr>
        <w:t xml:space="preserve">, </w:t>
      </w:r>
      <w:r w:rsidR="00271D08">
        <w:rPr>
          <w:rFonts w:cs="Arial"/>
          <w:lang w:eastAsia="pl-PL"/>
        </w:rPr>
        <w:t>by</w:t>
      </w:r>
      <w:r w:rsidR="00C421D9">
        <w:rPr>
          <w:rFonts w:cs="Arial"/>
          <w:lang w:eastAsia="pl-PL"/>
        </w:rPr>
        <w:t> </w:t>
      </w:r>
      <w:r w:rsidR="000C0F98" w:rsidRPr="00E111F1">
        <w:rPr>
          <w:rFonts w:cs="Arial"/>
          <w:lang w:eastAsia="pl-PL"/>
        </w:rPr>
        <w:t>obie strony miały równe szanse przy rozpoczęciu partii.</w:t>
      </w:r>
    </w:p>
    <w:p w:rsidR="000C0F98" w:rsidRPr="00E111F1" w:rsidRDefault="000E2BE2" w:rsidP="00CF2D77">
      <w:pPr>
        <w:tabs>
          <w:tab w:val="left" w:pos="360"/>
        </w:tabs>
        <w:spacing w:after="120"/>
        <w:ind w:firstLine="352"/>
        <w:rPr>
          <w:rFonts w:eastAsia="Times New Roman" w:cs="Arial"/>
          <w:lang w:eastAsia="pl-PL"/>
        </w:rPr>
      </w:pPr>
      <w:r>
        <w:rPr>
          <w:rFonts w:cs="Arial"/>
          <w:lang w:eastAsia="pl-PL"/>
        </w:rPr>
        <w:tab/>
      </w:r>
      <w:r w:rsidR="000C0F98" w:rsidRPr="00E111F1">
        <w:rPr>
          <w:rFonts w:cs="Arial"/>
          <w:lang w:eastAsia="pl-PL"/>
        </w:rPr>
        <w:t xml:space="preserve">Przy </w:t>
      </w:r>
      <w:r w:rsidR="00B22E9A">
        <w:rPr>
          <w:rFonts w:cs="Arial"/>
          <w:lang w:eastAsia="pl-PL"/>
        </w:rPr>
        <w:t>określaniu</w:t>
      </w:r>
      <w:r w:rsidR="000C0F98" w:rsidRPr="00E111F1">
        <w:rPr>
          <w:rFonts w:cs="Arial"/>
          <w:lang w:eastAsia="pl-PL"/>
        </w:rPr>
        <w:t xml:space="preserve"> konwencji prototypu </w:t>
      </w:r>
      <w:r w:rsidR="00271D08">
        <w:rPr>
          <w:rFonts w:cs="Arial"/>
          <w:lang w:eastAsia="pl-PL"/>
        </w:rPr>
        <w:t>za</w:t>
      </w:r>
      <w:r w:rsidR="000C0F98" w:rsidRPr="00E111F1">
        <w:rPr>
          <w:rFonts w:cs="Arial"/>
          <w:lang w:eastAsia="pl-PL"/>
        </w:rPr>
        <w:t>inspirowa</w:t>
      </w:r>
      <w:r w:rsidR="00271D08">
        <w:rPr>
          <w:rFonts w:cs="Arial"/>
          <w:lang w:eastAsia="pl-PL"/>
        </w:rPr>
        <w:t>liśmy</w:t>
      </w:r>
      <w:r w:rsidR="000C0F98" w:rsidRPr="00E111F1">
        <w:rPr>
          <w:rFonts w:cs="Arial"/>
          <w:lang w:eastAsia="pl-PL"/>
        </w:rPr>
        <w:t xml:space="preserve"> się wizją świata po apokalipsie</w:t>
      </w:r>
      <w:r w:rsidR="00B22E9A">
        <w:rPr>
          <w:rFonts w:cs="Arial"/>
          <w:lang w:eastAsia="pl-PL"/>
        </w:rPr>
        <w:t xml:space="preserve"> (tzw. </w:t>
      </w:r>
      <w:r w:rsidR="00B22E9A" w:rsidRPr="00B22E9A">
        <w:rPr>
          <w:rFonts w:cs="Arial"/>
          <w:i/>
          <w:lang w:eastAsia="pl-PL"/>
        </w:rPr>
        <w:t>p</w:t>
      </w:r>
      <w:r w:rsidR="00B22E9A">
        <w:rPr>
          <w:rFonts w:cs="Arial"/>
          <w:i/>
          <w:lang w:eastAsia="pl-PL"/>
        </w:rPr>
        <w:t>ost</w:t>
      </w:r>
      <w:r w:rsidR="00B22E9A" w:rsidRPr="00B22E9A">
        <w:rPr>
          <w:rFonts w:cs="Arial"/>
          <w:i/>
          <w:lang w:eastAsia="pl-PL"/>
        </w:rPr>
        <w:t>apo</w:t>
      </w:r>
      <w:r w:rsidR="00B22E9A">
        <w:rPr>
          <w:rFonts w:cs="Arial"/>
          <w:lang w:eastAsia="pl-PL"/>
        </w:rPr>
        <w:t>)</w:t>
      </w:r>
      <w:r w:rsidR="000C0F98" w:rsidRPr="00E111F1">
        <w:rPr>
          <w:rFonts w:cs="Arial"/>
          <w:lang w:eastAsia="pl-PL"/>
        </w:rPr>
        <w:t>, w któr</w:t>
      </w:r>
      <w:r w:rsidR="00B22E9A">
        <w:rPr>
          <w:rFonts w:cs="Arial"/>
          <w:lang w:eastAsia="pl-PL"/>
        </w:rPr>
        <w:t>ym</w:t>
      </w:r>
      <w:r w:rsidR="000C0F98" w:rsidRPr="00E111F1">
        <w:rPr>
          <w:rFonts w:cs="Arial"/>
          <w:lang w:eastAsia="pl-PL"/>
        </w:rPr>
        <w:t xml:space="preserve"> jedynymi ocalałymi są maszyny. Dodatkowo wygląd otoczenia </w:t>
      </w:r>
      <w:r w:rsidR="00B22E9A">
        <w:rPr>
          <w:rFonts w:cs="Arial"/>
          <w:lang w:eastAsia="pl-PL"/>
        </w:rPr>
        <w:t>odwzorowywać miał styl</w:t>
      </w:r>
      <w:r w:rsidR="000C0F98" w:rsidRPr="00E111F1">
        <w:rPr>
          <w:rFonts w:cs="Arial"/>
          <w:lang w:eastAsia="pl-PL"/>
        </w:rPr>
        <w:t xml:space="preserve"> retrofuturystyczny, czyli wyobrażenie pr</w:t>
      </w:r>
      <w:r w:rsidR="00B22E9A">
        <w:rPr>
          <w:rFonts w:cs="Arial"/>
          <w:lang w:eastAsia="pl-PL"/>
        </w:rPr>
        <w:t>zyszłości zazwyczaj stylizowane</w:t>
      </w:r>
      <w:r w:rsidR="000C0F98" w:rsidRPr="00E111F1">
        <w:rPr>
          <w:rFonts w:cs="Arial"/>
          <w:lang w:eastAsia="pl-PL"/>
        </w:rPr>
        <w:t xml:space="preserve"> na erę wiktoriańską</w:t>
      </w:r>
      <w:r w:rsidR="00B21244">
        <w:rPr>
          <w:rFonts w:cs="Arial"/>
          <w:lang w:eastAsia="pl-PL"/>
        </w:rPr>
        <w:t>.</w:t>
      </w:r>
      <w:r w:rsidR="00B22E9A">
        <w:rPr>
          <w:rFonts w:cs="Arial"/>
          <w:lang w:eastAsia="pl-PL"/>
        </w:rPr>
        <w:t xml:space="preserve"> W związku z tym ustaliliśmy temat przewodni</w:t>
      </w:r>
      <w:r w:rsidR="000C0F98" w:rsidRPr="00E111F1">
        <w:rPr>
          <w:rFonts w:cs="Arial"/>
          <w:lang w:eastAsia="pl-PL"/>
        </w:rPr>
        <w:t xml:space="preserve"> naszego prototypu </w:t>
      </w:r>
      <w:r w:rsidR="00B22E9A">
        <w:rPr>
          <w:rFonts w:cs="Arial"/>
          <w:lang w:eastAsia="pl-PL"/>
        </w:rPr>
        <w:t>jako</w:t>
      </w:r>
      <w:r w:rsidR="000C0F98" w:rsidRPr="00E111F1">
        <w:rPr>
          <w:rFonts w:cs="Arial"/>
          <w:lang w:eastAsia="pl-PL"/>
        </w:rPr>
        <w:t xml:space="preserve"> walki maszyn </w:t>
      </w:r>
      <w:r w:rsidR="00B22E9A">
        <w:rPr>
          <w:rFonts w:cs="Arial"/>
          <w:lang w:eastAsia="pl-PL"/>
        </w:rPr>
        <w:t>na</w:t>
      </w:r>
      <w:r w:rsidR="000C0F98" w:rsidRPr="00E111F1">
        <w:rPr>
          <w:rFonts w:cs="Arial"/>
          <w:lang w:eastAsia="pl-PL"/>
        </w:rPr>
        <w:t xml:space="preserve"> wielkim złomowisk</w:t>
      </w:r>
      <w:r w:rsidR="00B22E9A">
        <w:rPr>
          <w:rFonts w:cs="Arial"/>
          <w:lang w:eastAsia="pl-PL"/>
        </w:rPr>
        <w:t>u</w:t>
      </w:r>
      <w:r w:rsidR="000C0F98" w:rsidRPr="00E111F1">
        <w:rPr>
          <w:rFonts w:cs="Arial"/>
          <w:lang w:eastAsia="pl-PL"/>
        </w:rPr>
        <w:t xml:space="preserve">. </w:t>
      </w:r>
      <w:r w:rsidR="00B22E9A">
        <w:rPr>
          <w:rFonts w:cs="Arial"/>
          <w:lang w:eastAsia="pl-PL"/>
        </w:rPr>
        <w:t>Armie w takim świecie mogą wznosić budynki</w:t>
      </w:r>
      <w:r w:rsidR="000C0F98" w:rsidRPr="00E111F1">
        <w:rPr>
          <w:rFonts w:cs="Arial"/>
          <w:lang w:eastAsia="pl-PL"/>
        </w:rPr>
        <w:t xml:space="preserve"> produkcyjn</w:t>
      </w:r>
      <w:r w:rsidR="00B22E9A">
        <w:rPr>
          <w:rFonts w:cs="Arial"/>
          <w:lang w:eastAsia="pl-PL"/>
        </w:rPr>
        <w:t>e, a także konstruować</w:t>
      </w:r>
      <w:r w:rsidR="00191468">
        <w:rPr>
          <w:rFonts w:cs="Arial"/>
          <w:lang w:eastAsia="pl-PL"/>
        </w:rPr>
        <w:t xml:space="preserve"> jednostki zmechanizowane (tzw. </w:t>
      </w:r>
      <w:r w:rsidR="000C0F98" w:rsidRPr="00B22E9A">
        <w:rPr>
          <w:rFonts w:cs="Arial"/>
          <w:i/>
          <w:lang w:eastAsia="pl-PL"/>
        </w:rPr>
        <w:t>mechy</w:t>
      </w:r>
      <w:r w:rsidR="00B22E9A">
        <w:rPr>
          <w:rFonts w:cs="Arial"/>
          <w:lang w:eastAsia="pl-PL"/>
        </w:rPr>
        <w:t>) i pojazdy gąsienicowe. Głównym zasobem jest</w:t>
      </w:r>
      <w:r w:rsidR="000C0F98" w:rsidRPr="00E111F1">
        <w:rPr>
          <w:rFonts w:cs="Arial"/>
          <w:lang w:eastAsia="pl-PL"/>
        </w:rPr>
        <w:t xml:space="preserve"> złom rozsypany po powierzchni. </w:t>
      </w:r>
      <w:r w:rsidR="00B22E9A">
        <w:rPr>
          <w:rFonts w:cs="Arial"/>
          <w:lang w:eastAsia="pl-PL"/>
        </w:rPr>
        <w:t>Wraki jednostek i zniszczone budynki mogą zostać zebrane jako dodatkowe źródło surowców</w:t>
      </w:r>
      <w:r w:rsidR="000C0F98" w:rsidRPr="00E111F1">
        <w:rPr>
          <w:rFonts w:cs="Arial"/>
          <w:lang w:eastAsia="pl-PL"/>
        </w:rPr>
        <w:t>.</w:t>
      </w:r>
    </w:p>
    <w:p w:rsidR="00745007" w:rsidRDefault="000E2BE2" w:rsidP="00CF2D77">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Budynki oraz jednostki, które </w:t>
      </w:r>
      <w:r w:rsidR="00B22E9A">
        <w:rPr>
          <w:rFonts w:cs="Arial"/>
          <w:lang w:eastAsia="pl-PL"/>
        </w:rPr>
        <w:t>zaplanowaliśmy do</w:t>
      </w:r>
      <w:r w:rsidR="000C0F98" w:rsidRPr="00E111F1">
        <w:rPr>
          <w:rFonts w:cs="Arial"/>
          <w:lang w:eastAsia="pl-PL"/>
        </w:rPr>
        <w:t xml:space="preserve"> prototyp</w:t>
      </w:r>
      <w:r w:rsidR="00B22E9A">
        <w:rPr>
          <w:rFonts w:cs="Arial"/>
          <w:lang w:eastAsia="pl-PL"/>
        </w:rPr>
        <w:t>u</w:t>
      </w:r>
      <w:r w:rsidR="000C0F98" w:rsidRPr="00E111F1">
        <w:rPr>
          <w:rFonts w:cs="Arial"/>
          <w:lang w:eastAsia="pl-PL"/>
        </w:rPr>
        <w:t xml:space="preserve"> </w:t>
      </w:r>
      <w:r w:rsidR="00B22E9A">
        <w:rPr>
          <w:rFonts w:cs="Arial"/>
          <w:lang w:eastAsia="pl-PL"/>
        </w:rPr>
        <w:t>miały być</w:t>
      </w:r>
      <w:r w:rsidR="000C0F98" w:rsidRPr="00E111F1">
        <w:rPr>
          <w:rFonts w:cs="Arial"/>
          <w:lang w:eastAsia="pl-PL"/>
        </w:rPr>
        <w:t xml:space="preserve"> trójwymiarowymi modelami stworzonymi w całości na potrzeby niniejszej pracy. </w:t>
      </w:r>
      <w:r w:rsidR="00B22E9A">
        <w:rPr>
          <w:rFonts w:cs="Arial"/>
          <w:lang w:eastAsia="pl-PL"/>
        </w:rPr>
        <w:t>Uzgodniliśmy, że d</w:t>
      </w:r>
      <w:r w:rsidR="000C0F98" w:rsidRPr="00E111F1">
        <w:rPr>
          <w:rFonts w:cs="Arial"/>
          <w:lang w:eastAsia="pl-PL"/>
        </w:rPr>
        <w:t>ym z kominów niektórych budynków zaprojekt</w:t>
      </w:r>
      <w:r w:rsidR="00B22E9A">
        <w:rPr>
          <w:rFonts w:cs="Arial"/>
          <w:lang w:eastAsia="pl-PL"/>
        </w:rPr>
        <w:t>ujemy</w:t>
      </w:r>
      <w:r w:rsidR="000C0F98" w:rsidRPr="00E111F1">
        <w:rPr>
          <w:rFonts w:cs="Arial"/>
          <w:lang w:eastAsia="pl-PL"/>
        </w:rPr>
        <w:t xml:space="preserve"> dzięki systemowi cząsteczkowemu w </w:t>
      </w:r>
      <w:r w:rsidR="000C0F98" w:rsidRPr="00CE5E6F">
        <w:rPr>
          <w:rFonts w:cs="Arial"/>
          <w:i/>
          <w:lang w:eastAsia="pl-PL"/>
        </w:rPr>
        <w:t>Unity</w:t>
      </w:r>
      <w:r w:rsidR="000C0F98" w:rsidRPr="00E111F1">
        <w:rPr>
          <w:rFonts w:cs="Arial"/>
          <w:lang w:eastAsia="pl-PL"/>
        </w:rPr>
        <w:t>.</w:t>
      </w:r>
    </w:p>
    <w:p w:rsidR="00745007" w:rsidRDefault="00745007">
      <w:pPr>
        <w:spacing w:line="276" w:lineRule="auto"/>
        <w:ind w:firstLine="0"/>
        <w:jc w:val="left"/>
        <w:rPr>
          <w:rFonts w:cs="Arial"/>
          <w:lang w:eastAsia="pl-PL"/>
        </w:rPr>
      </w:pPr>
      <w:r>
        <w:rPr>
          <w:rFonts w:cs="Arial"/>
          <w:lang w:eastAsia="pl-PL"/>
        </w:rPr>
        <w:br w:type="page"/>
      </w:r>
    </w:p>
    <w:p w:rsidR="000C0F98" w:rsidRPr="00EA51BA" w:rsidRDefault="000C0F98" w:rsidP="00A26AAB">
      <w:pPr>
        <w:pStyle w:val="Heading2"/>
        <w:numPr>
          <w:ilvl w:val="1"/>
          <w:numId w:val="3"/>
        </w:numPr>
        <w:tabs>
          <w:tab w:val="left" w:pos="360"/>
        </w:tabs>
        <w:ind w:left="0" w:firstLine="0"/>
      </w:pPr>
      <w:bookmarkStart w:id="10" w:name="_Toc461659281"/>
      <w:bookmarkStart w:id="11" w:name="_Ref462418149"/>
      <w:bookmarkStart w:id="12" w:name="_Toc462481354"/>
      <w:r w:rsidRPr="00EA51BA">
        <w:lastRenderedPageBreak/>
        <w:t>Podstawowa mechanika</w:t>
      </w:r>
      <w:bookmarkEnd w:id="10"/>
      <w:bookmarkEnd w:id="11"/>
      <w:bookmarkEnd w:id="12"/>
    </w:p>
    <w:p w:rsidR="000C0F98" w:rsidRPr="00E111F1" w:rsidRDefault="000E2BE2" w:rsidP="00F35E99">
      <w:pPr>
        <w:tabs>
          <w:tab w:val="left" w:pos="360"/>
        </w:tabs>
        <w:spacing w:after="120"/>
        <w:rPr>
          <w:rFonts w:cs="Arial"/>
          <w:lang w:eastAsia="pl-PL"/>
        </w:rPr>
      </w:pPr>
      <w:r>
        <w:rPr>
          <w:rFonts w:cs="Arial"/>
          <w:lang w:eastAsia="pl-PL"/>
        </w:rPr>
        <w:tab/>
      </w:r>
      <w:r w:rsidR="000C0F98" w:rsidRPr="00E111F1">
        <w:rPr>
          <w:rFonts w:cs="Arial"/>
          <w:lang w:eastAsia="pl-PL"/>
        </w:rPr>
        <w:t>W podstawowej mechanice przewid</w:t>
      </w:r>
      <w:r w:rsidR="00B22E9A">
        <w:rPr>
          <w:rFonts w:cs="Arial"/>
          <w:lang w:eastAsia="pl-PL"/>
        </w:rPr>
        <w:t>zieliśmy</w:t>
      </w:r>
      <w:r w:rsidR="000C0F98" w:rsidRPr="00E111F1">
        <w:rPr>
          <w:rFonts w:cs="Arial"/>
          <w:lang w:eastAsia="pl-PL"/>
        </w:rPr>
        <w:t xml:space="preserve"> jeden funkcjonalny tryb gry — gracz ludzki przeciwko sztucznej inteligencji. Dodatkowo, jeśli </w:t>
      </w:r>
      <w:r w:rsidR="00CA2517">
        <w:rPr>
          <w:rFonts w:cs="Arial"/>
          <w:lang w:eastAsia="pl-PL"/>
        </w:rPr>
        <w:t>udałoby</w:t>
      </w:r>
      <w:r w:rsidR="000C0F98" w:rsidRPr="00E111F1">
        <w:rPr>
          <w:rFonts w:cs="Arial"/>
          <w:lang w:eastAsia="pl-PL"/>
        </w:rPr>
        <w:t xml:space="preserve"> </w:t>
      </w:r>
      <w:r w:rsidR="00CA2517">
        <w:rPr>
          <w:rFonts w:cs="Arial"/>
          <w:lang w:eastAsia="pl-PL"/>
        </w:rPr>
        <w:t xml:space="preserve">nam </w:t>
      </w:r>
      <w:r w:rsidR="000C0F98" w:rsidRPr="00E111F1">
        <w:rPr>
          <w:rFonts w:cs="Arial"/>
          <w:lang w:eastAsia="pl-PL"/>
        </w:rPr>
        <w:t xml:space="preserve">się zaprogramować dość zachowań </w:t>
      </w:r>
      <w:r w:rsidR="000C0F98" w:rsidRPr="000C08BC">
        <w:rPr>
          <w:rFonts w:cs="Arial"/>
          <w:i/>
          <w:lang w:eastAsia="pl-PL"/>
        </w:rPr>
        <w:t>AI</w:t>
      </w:r>
      <w:r w:rsidR="000C0F98" w:rsidRPr="00E111F1">
        <w:rPr>
          <w:rFonts w:cs="Arial"/>
          <w:lang w:eastAsia="pl-PL"/>
        </w:rPr>
        <w:t>, zosta</w:t>
      </w:r>
      <w:r w:rsidR="00CA2517">
        <w:rPr>
          <w:rFonts w:cs="Arial"/>
          <w:lang w:eastAsia="pl-PL"/>
        </w:rPr>
        <w:t>łby</w:t>
      </w:r>
      <w:r w:rsidR="000C0F98" w:rsidRPr="00E111F1">
        <w:rPr>
          <w:rFonts w:cs="Arial"/>
          <w:lang w:eastAsia="pl-PL"/>
        </w:rPr>
        <w:t xml:space="preserve"> wprowadzony drugi tryb gry: rozgrywka pomiędzy dwoma sztucznymi inteligencjami.</w:t>
      </w:r>
      <w:r w:rsidR="00CA2517">
        <w:rPr>
          <w:rFonts w:cs="Arial"/>
          <w:lang w:eastAsia="pl-PL"/>
        </w:rPr>
        <w:t xml:space="preserve"> Warunek ten jednak nie został spełniony, więc drugiej opcji nie wprowadziliśmy.</w:t>
      </w:r>
      <w:r w:rsidR="000C0F98" w:rsidRPr="00E111F1">
        <w:rPr>
          <w:rFonts w:cs="Arial"/>
          <w:lang w:eastAsia="pl-PL"/>
        </w:rPr>
        <w:t xml:space="preserve"> Do żadnego </w:t>
      </w:r>
      <w:r w:rsidR="00CA2517">
        <w:rPr>
          <w:rFonts w:cs="Arial"/>
          <w:lang w:eastAsia="pl-PL"/>
        </w:rPr>
        <w:t>z tych trybów gry nie zamierzaliśmy</w:t>
      </w:r>
      <w:r w:rsidR="000C0F98" w:rsidRPr="00E111F1">
        <w:rPr>
          <w:rFonts w:cs="Arial"/>
          <w:lang w:eastAsia="pl-PL"/>
        </w:rPr>
        <w:t xml:space="preserve"> tworzyć ani fabuły, ani kampanii, ponieważ chc</w:t>
      </w:r>
      <w:r w:rsidR="00CA2517">
        <w:rPr>
          <w:rFonts w:cs="Arial"/>
          <w:lang w:eastAsia="pl-PL"/>
        </w:rPr>
        <w:t>ieliśmy</w:t>
      </w:r>
      <w:r w:rsidR="000C0F98" w:rsidRPr="00E111F1">
        <w:rPr>
          <w:rFonts w:cs="Arial"/>
          <w:lang w:eastAsia="pl-PL"/>
        </w:rPr>
        <w:t xml:space="preserve"> skupić się na programowaniu sztucznej inteligencji.</w:t>
      </w:r>
    </w:p>
    <w:p w:rsidR="000C0F98" w:rsidRPr="00E111F1" w:rsidRDefault="000E2BE2" w:rsidP="00F35E99">
      <w:pPr>
        <w:tabs>
          <w:tab w:val="left" w:pos="360"/>
        </w:tabs>
        <w:spacing w:after="120"/>
        <w:rPr>
          <w:rFonts w:cs="Arial"/>
          <w:lang w:eastAsia="pl-PL"/>
        </w:rPr>
      </w:pPr>
      <w:r>
        <w:rPr>
          <w:rFonts w:cs="Arial"/>
          <w:lang w:eastAsia="pl-PL"/>
        </w:rPr>
        <w:tab/>
      </w:r>
      <w:r w:rsidR="00CA2517">
        <w:rPr>
          <w:rFonts w:cs="Arial"/>
          <w:lang w:eastAsia="pl-PL"/>
        </w:rPr>
        <w:t>Planszę</w:t>
      </w:r>
      <w:r w:rsidR="000C0F98" w:rsidRPr="00E111F1">
        <w:rPr>
          <w:rFonts w:cs="Arial"/>
          <w:lang w:eastAsia="pl-PL"/>
        </w:rPr>
        <w:t xml:space="preserve"> (zwan</w:t>
      </w:r>
      <w:r w:rsidR="00CA2517">
        <w:rPr>
          <w:rFonts w:cs="Arial"/>
          <w:lang w:eastAsia="pl-PL"/>
        </w:rPr>
        <w:t>ą</w:t>
      </w:r>
      <w:r w:rsidR="000C0F98" w:rsidRPr="00E111F1">
        <w:rPr>
          <w:rFonts w:cs="Arial"/>
          <w:lang w:eastAsia="pl-PL"/>
        </w:rPr>
        <w:t xml:space="preserve"> również mapą), na której toczyć się</w:t>
      </w:r>
      <w:r w:rsidR="00CA2517">
        <w:rPr>
          <w:rFonts w:cs="Arial"/>
          <w:lang w:eastAsia="pl-PL"/>
        </w:rPr>
        <w:t xml:space="preserve"> miała</w:t>
      </w:r>
      <w:r w:rsidR="000C0F98" w:rsidRPr="00E111F1">
        <w:rPr>
          <w:rFonts w:cs="Arial"/>
          <w:lang w:eastAsia="pl-PL"/>
        </w:rPr>
        <w:t xml:space="preserve"> </w:t>
      </w:r>
      <w:r w:rsidR="00CA2517">
        <w:rPr>
          <w:rFonts w:cs="Arial"/>
          <w:lang w:eastAsia="pl-PL"/>
        </w:rPr>
        <w:t>rozgrywka, podzieliliśmy</w:t>
      </w:r>
      <w:r w:rsidR="000C0F98" w:rsidRPr="00E111F1">
        <w:rPr>
          <w:rFonts w:cs="Arial"/>
          <w:lang w:eastAsia="pl-PL"/>
        </w:rPr>
        <w:t xml:space="preserve"> na kwadratowe pola. </w:t>
      </w:r>
      <w:r w:rsidR="00CA2517">
        <w:rPr>
          <w:rFonts w:cs="Arial"/>
          <w:lang w:eastAsia="pl-PL"/>
        </w:rPr>
        <w:t>Ustaliliśmy, że elementami mapy będą j</w:t>
      </w:r>
      <w:r w:rsidR="000C0F98" w:rsidRPr="00E111F1">
        <w:rPr>
          <w:rFonts w:cs="Arial"/>
          <w:lang w:eastAsia="pl-PL"/>
        </w:rPr>
        <w:t>ednostk</w:t>
      </w:r>
      <w:r w:rsidR="00CA2517">
        <w:rPr>
          <w:rFonts w:cs="Arial"/>
          <w:lang w:eastAsia="pl-PL"/>
        </w:rPr>
        <w:t>i, budyn</w:t>
      </w:r>
      <w:r w:rsidR="000C0F98" w:rsidRPr="00E111F1">
        <w:rPr>
          <w:rFonts w:cs="Arial"/>
          <w:lang w:eastAsia="pl-PL"/>
        </w:rPr>
        <w:t>k</w:t>
      </w:r>
      <w:r w:rsidR="00191468">
        <w:rPr>
          <w:rFonts w:cs="Arial"/>
          <w:lang w:eastAsia="pl-PL"/>
        </w:rPr>
        <w:t>i, zasoby i </w:t>
      </w:r>
      <w:r w:rsidR="00CA2517">
        <w:rPr>
          <w:rFonts w:cs="Arial"/>
          <w:lang w:eastAsia="pl-PL"/>
        </w:rPr>
        <w:t>przeszkody</w:t>
      </w:r>
      <w:r w:rsidR="000C0F98" w:rsidRPr="00E111F1">
        <w:rPr>
          <w:rFonts w:cs="Arial"/>
          <w:lang w:eastAsia="pl-PL"/>
        </w:rPr>
        <w:t xml:space="preserve">. Jednostki i zasoby zajmować </w:t>
      </w:r>
      <w:r w:rsidR="00CA2517">
        <w:rPr>
          <w:rFonts w:cs="Arial"/>
          <w:lang w:eastAsia="pl-PL"/>
        </w:rPr>
        <w:t>miały</w:t>
      </w:r>
      <w:r w:rsidR="000C0F98" w:rsidRPr="00E111F1">
        <w:rPr>
          <w:rFonts w:cs="Arial"/>
          <w:lang w:eastAsia="pl-PL"/>
        </w:rPr>
        <w:t xml:space="preserve"> dokładnie jedno pole mapy, budynki </w:t>
      </w:r>
      <w:r w:rsidR="00CA2517">
        <w:rPr>
          <w:rFonts w:cs="Arial"/>
          <w:lang w:eastAsia="pl-PL"/>
        </w:rPr>
        <w:t xml:space="preserve">natomiast </w:t>
      </w:r>
      <w:r w:rsidR="000C0F98" w:rsidRPr="00E111F1">
        <w:rPr>
          <w:rFonts w:cs="Arial"/>
          <w:lang w:eastAsia="pl-PL"/>
        </w:rPr>
        <w:t xml:space="preserve">mogły </w:t>
      </w:r>
      <w:r w:rsidR="00CA2517">
        <w:rPr>
          <w:rFonts w:cs="Arial"/>
          <w:lang w:eastAsia="pl-PL"/>
        </w:rPr>
        <w:t>znajdować się na kilku z nich</w:t>
      </w:r>
      <w:r w:rsidR="000C0F98" w:rsidRPr="00E111F1">
        <w:rPr>
          <w:rFonts w:cs="Arial"/>
          <w:lang w:eastAsia="pl-PL"/>
        </w:rPr>
        <w:t xml:space="preserve"> (</w:t>
      </w:r>
      <w:r w:rsidR="00CA2517">
        <w:rPr>
          <w:rFonts w:cs="Arial"/>
          <w:lang w:eastAsia="pl-PL"/>
        </w:rPr>
        <w:t xml:space="preserve">według nadanego im </w:t>
      </w:r>
      <w:r w:rsidR="000C0F98" w:rsidRPr="00E111F1">
        <w:rPr>
          <w:rFonts w:cs="Arial"/>
          <w:lang w:eastAsia="pl-PL"/>
        </w:rPr>
        <w:t>kształt</w:t>
      </w:r>
      <w:r w:rsidR="00CA2517">
        <w:rPr>
          <w:rFonts w:cs="Arial"/>
          <w:lang w:eastAsia="pl-PL"/>
        </w:rPr>
        <w:t>u</w:t>
      </w:r>
      <w:r w:rsidR="000C0F98" w:rsidRPr="00E111F1">
        <w:rPr>
          <w:rFonts w:cs="Arial"/>
          <w:lang w:eastAsia="pl-PL"/>
        </w:rPr>
        <w:t xml:space="preserve">). </w:t>
      </w:r>
      <w:r w:rsidR="00CA2517">
        <w:rPr>
          <w:rFonts w:cs="Arial"/>
          <w:lang w:eastAsia="pl-PL"/>
        </w:rPr>
        <w:t>Kratki każdego</w:t>
      </w:r>
      <w:r w:rsidR="000C0F98" w:rsidRPr="00E111F1">
        <w:rPr>
          <w:rFonts w:cs="Arial"/>
          <w:lang w:eastAsia="pl-PL"/>
        </w:rPr>
        <w:t xml:space="preserve"> element</w:t>
      </w:r>
      <w:r w:rsidR="00CA2517">
        <w:rPr>
          <w:rFonts w:cs="Arial"/>
          <w:lang w:eastAsia="pl-PL"/>
        </w:rPr>
        <w:t>u</w:t>
      </w:r>
      <w:r w:rsidR="000C0F98" w:rsidRPr="00E111F1">
        <w:rPr>
          <w:rFonts w:cs="Arial"/>
          <w:lang w:eastAsia="pl-PL"/>
        </w:rPr>
        <w:t xml:space="preserve"> mapy </w:t>
      </w:r>
      <w:r w:rsidR="00CA2517">
        <w:rPr>
          <w:rFonts w:cs="Arial"/>
          <w:lang w:eastAsia="pl-PL"/>
        </w:rPr>
        <w:t xml:space="preserve">miały być </w:t>
      </w:r>
      <w:r w:rsidR="000C0F98" w:rsidRPr="00E111F1">
        <w:rPr>
          <w:rFonts w:cs="Arial"/>
          <w:lang w:eastAsia="pl-PL"/>
        </w:rPr>
        <w:t>zawsze określo</w:t>
      </w:r>
      <w:r w:rsidR="00CA2517">
        <w:rPr>
          <w:rFonts w:cs="Arial"/>
          <w:lang w:eastAsia="pl-PL"/>
        </w:rPr>
        <w:t>ne — z wyjątkiem jednostki, ta mogła</w:t>
      </w:r>
      <w:r w:rsidR="00191468">
        <w:rPr>
          <w:rFonts w:cs="Arial"/>
          <w:lang w:eastAsia="pl-PL"/>
        </w:rPr>
        <w:t xml:space="preserve"> w </w:t>
      </w:r>
      <w:r w:rsidR="000C0F98" w:rsidRPr="00E111F1">
        <w:rPr>
          <w:rFonts w:cs="Arial"/>
          <w:lang w:eastAsia="pl-PL"/>
        </w:rPr>
        <w:t xml:space="preserve">trakcie ruchu </w:t>
      </w:r>
      <w:r w:rsidR="00CA2517">
        <w:rPr>
          <w:rFonts w:cs="Arial"/>
          <w:lang w:eastAsia="pl-PL"/>
        </w:rPr>
        <w:t xml:space="preserve">z jednego pola na </w:t>
      </w:r>
      <w:r w:rsidR="000C0F98" w:rsidRPr="00E111F1">
        <w:rPr>
          <w:rFonts w:cs="Arial"/>
          <w:lang w:eastAsia="pl-PL"/>
        </w:rPr>
        <w:t xml:space="preserve">sąsiednie </w:t>
      </w:r>
      <w:r w:rsidR="00CA2517">
        <w:rPr>
          <w:rFonts w:cs="Arial"/>
          <w:lang w:eastAsia="pl-PL"/>
        </w:rPr>
        <w:t>tymczasowo przebywać pomiędzy nimi</w:t>
      </w:r>
      <w:r w:rsidR="000C0F98" w:rsidRPr="00E111F1">
        <w:rPr>
          <w:rFonts w:cs="Arial"/>
          <w:lang w:eastAsia="pl-PL"/>
        </w:rPr>
        <w:t>.</w:t>
      </w:r>
    </w:p>
    <w:p w:rsidR="000C0F98" w:rsidRPr="00E111F1" w:rsidRDefault="000E2BE2" w:rsidP="00F35E99">
      <w:pPr>
        <w:tabs>
          <w:tab w:val="left" w:pos="360"/>
        </w:tabs>
        <w:spacing w:after="120"/>
        <w:rPr>
          <w:rFonts w:cs="Arial"/>
          <w:lang w:eastAsia="pl-PL"/>
        </w:rPr>
      </w:pPr>
      <w:r>
        <w:rPr>
          <w:rFonts w:cs="Arial"/>
          <w:lang w:eastAsia="pl-PL"/>
        </w:rPr>
        <w:tab/>
      </w:r>
      <w:r w:rsidR="00CA2517">
        <w:rPr>
          <w:rFonts w:cs="Arial"/>
          <w:lang w:eastAsia="pl-PL"/>
        </w:rPr>
        <w:t>Postanowiliśmy</w:t>
      </w:r>
      <w:r w:rsidR="000C0F98" w:rsidRPr="00E111F1">
        <w:rPr>
          <w:rFonts w:cs="Arial"/>
          <w:lang w:eastAsia="pl-PL"/>
        </w:rPr>
        <w:t xml:space="preserve"> zaimplementować podstawowe zachowania jednostek kierowanych zarówno przez fizycznego gracza, jak i przez </w:t>
      </w:r>
      <w:r w:rsidR="00CA2517" w:rsidRPr="00CA2517">
        <w:rPr>
          <w:rFonts w:cs="Arial"/>
          <w:i/>
          <w:lang w:eastAsia="pl-PL"/>
        </w:rPr>
        <w:t>AI</w:t>
      </w:r>
      <w:r w:rsidR="000C0F98" w:rsidRPr="00E111F1">
        <w:rPr>
          <w:rFonts w:cs="Arial"/>
          <w:lang w:eastAsia="pl-PL"/>
        </w:rPr>
        <w:t>. Zalicza</w:t>
      </w:r>
      <w:r w:rsidR="00CA2517">
        <w:rPr>
          <w:rFonts w:cs="Arial"/>
          <w:lang w:eastAsia="pl-PL"/>
        </w:rPr>
        <w:t>ć</w:t>
      </w:r>
      <w:r w:rsidR="000C0F98" w:rsidRPr="00E111F1">
        <w:rPr>
          <w:rFonts w:cs="Arial"/>
          <w:lang w:eastAsia="pl-PL"/>
        </w:rPr>
        <w:t xml:space="preserve"> się do nich</w:t>
      </w:r>
      <w:r w:rsidR="00CA2517">
        <w:rPr>
          <w:rFonts w:cs="Arial"/>
          <w:lang w:eastAsia="pl-PL"/>
        </w:rPr>
        <w:t xml:space="preserve"> miały</w:t>
      </w:r>
      <w:r w:rsidR="000C0F98" w:rsidRPr="00E111F1">
        <w:rPr>
          <w:rFonts w:cs="Arial"/>
          <w:lang w:eastAsia="pl-PL"/>
        </w:rPr>
        <w:t>:</w:t>
      </w:r>
    </w:p>
    <w:p w:rsidR="000C0F98" w:rsidRPr="00E111F1" w:rsidRDefault="000C0F98" w:rsidP="00A26AAB">
      <w:pPr>
        <w:pStyle w:val="StyleListParagraphAfter6pt"/>
        <w:numPr>
          <w:ilvl w:val="0"/>
          <w:numId w:val="15"/>
        </w:numPr>
        <w:rPr>
          <w:lang w:eastAsia="pl-PL"/>
        </w:rPr>
      </w:pPr>
      <w:r w:rsidRPr="00E111F1">
        <w:rPr>
          <w:lang w:eastAsia="pl-PL"/>
        </w:rPr>
        <w:t>wykonywanie rozkazów gracza,</w:t>
      </w:r>
    </w:p>
    <w:p w:rsidR="000C0F98" w:rsidRPr="00E111F1" w:rsidRDefault="000C0F98" w:rsidP="00A26AAB">
      <w:pPr>
        <w:pStyle w:val="StyleListParagraphAfter6pt"/>
        <w:numPr>
          <w:ilvl w:val="0"/>
          <w:numId w:val="15"/>
        </w:numPr>
        <w:rPr>
          <w:lang w:eastAsia="pl-PL"/>
        </w:rPr>
      </w:pPr>
      <w:r w:rsidRPr="00E111F1">
        <w:rPr>
          <w:lang w:eastAsia="pl-PL"/>
        </w:rPr>
        <w:t>przemieszczanie jednostek po mapie,</w:t>
      </w:r>
    </w:p>
    <w:p w:rsidR="000C0F98" w:rsidRPr="00E111F1" w:rsidRDefault="000C0F98" w:rsidP="00A26AAB">
      <w:pPr>
        <w:pStyle w:val="StyleListParagraphAfter6pt"/>
        <w:numPr>
          <w:ilvl w:val="0"/>
          <w:numId w:val="15"/>
        </w:numPr>
        <w:rPr>
          <w:lang w:eastAsia="pl-PL"/>
        </w:rPr>
      </w:pPr>
      <w:r w:rsidRPr="00E111F1">
        <w:rPr>
          <w:lang w:eastAsia="pl-PL"/>
        </w:rPr>
        <w:t>atakowanie oddziałów przeciwnika,</w:t>
      </w:r>
    </w:p>
    <w:p w:rsidR="000C0F98" w:rsidRPr="00E111F1" w:rsidRDefault="000C0F98" w:rsidP="00A26AAB">
      <w:pPr>
        <w:pStyle w:val="StyleListParagraphAfter6pt"/>
        <w:numPr>
          <w:ilvl w:val="0"/>
          <w:numId w:val="15"/>
        </w:numPr>
        <w:rPr>
          <w:lang w:eastAsia="pl-PL"/>
        </w:rPr>
      </w:pPr>
      <w:r w:rsidRPr="00E111F1">
        <w:rPr>
          <w:lang w:eastAsia="pl-PL"/>
        </w:rPr>
        <w:t>zbieranie zasobów z planszy.</w:t>
      </w:r>
    </w:p>
    <w:p w:rsidR="000C0F98" w:rsidRPr="00E111F1" w:rsidRDefault="000E2BE2" w:rsidP="00F35E99">
      <w:pPr>
        <w:tabs>
          <w:tab w:val="left" w:pos="360"/>
        </w:tabs>
        <w:spacing w:after="120"/>
        <w:rPr>
          <w:rFonts w:cs="Arial"/>
          <w:lang w:eastAsia="pl-PL"/>
        </w:rPr>
      </w:pPr>
      <w:r>
        <w:rPr>
          <w:rFonts w:cs="Arial"/>
          <w:lang w:eastAsia="pl-PL"/>
        </w:rPr>
        <w:tab/>
      </w:r>
      <w:r w:rsidR="000C0F98" w:rsidRPr="00E111F1">
        <w:rPr>
          <w:rFonts w:cs="Arial"/>
          <w:lang w:eastAsia="pl-PL"/>
        </w:rPr>
        <w:t>Jednostki i budynki posiadać</w:t>
      </w:r>
      <w:r w:rsidR="00CA2517">
        <w:rPr>
          <w:rFonts w:cs="Arial"/>
          <w:lang w:eastAsia="pl-PL"/>
        </w:rPr>
        <w:t xml:space="preserve"> miały</w:t>
      </w:r>
      <w:r w:rsidR="000C0F98" w:rsidRPr="00E111F1">
        <w:rPr>
          <w:rFonts w:cs="Arial"/>
          <w:lang w:eastAsia="pl-PL"/>
        </w:rPr>
        <w:t xml:space="preserve"> własną, ograniczoną sztuczną inteligencję</w:t>
      </w:r>
      <w:r w:rsidR="00CA2517">
        <w:rPr>
          <w:rFonts w:cs="Arial"/>
          <w:lang w:eastAsia="pl-PL"/>
        </w:rPr>
        <w:t xml:space="preserve"> </w:t>
      </w:r>
      <w:r w:rsidR="000C0F98" w:rsidRPr="00E111F1">
        <w:rPr>
          <w:rFonts w:cs="Arial"/>
          <w:lang w:eastAsia="pl-PL"/>
        </w:rPr>
        <w:t>zrealizowan</w:t>
      </w:r>
      <w:r w:rsidR="00CA2517">
        <w:rPr>
          <w:rFonts w:cs="Arial"/>
          <w:lang w:eastAsia="pl-PL"/>
        </w:rPr>
        <w:t>ą</w:t>
      </w:r>
      <w:r w:rsidR="000C0F98" w:rsidRPr="00E111F1">
        <w:rPr>
          <w:rFonts w:cs="Arial"/>
          <w:lang w:eastAsia="pl-PL"/>
        </w:rPr>
        <w:t xml:space="preserve"> w postaci rozkazów wydawanych </w:t>
      </w:r>
      <w:r w:rsidR="00CA2517">
        <w:rPr>
          <w:rFonts w:cs="Arial"/>
          <w:lang w:eastAsia="pl-PL"/>
        </w:rPr>
        <w:t xml:space="preserve">im </w:t>
      </w:r>
      <w:r w:rsidR="000C0F98" w:rsidRPr="00E111F1">
        <w:rPr>
          <w:rFonts w:cs="Arial"/>
          <w:lang w:eastAsia="pl-PL"/>
        </w:rPr>
        <w:t xml:space="preserve">przez gracza. Rozkazy </w:t>
      </w:r>
      <w:r w:rsidR="00CA2517">
        <w:rPr>
          <w:rFonts w:cs="Arial"/>
          <w:lang w:eastAsia="pl-PL"/>
        </w:rPr>
        <w:t xml:space="preserve">te wymyśliliśmy, jako </w:t>
      </w:r>
      <w:r w:rsidR="000C0F98" w:rsidRPr="00E111F1">
        <w:rPr>
          <w:rFonts w:cs="Arial"/>
          <w:lang w:eastAsia="pl-PL"/>
        </w:rPr>
        <w:t>pewn</w:t>
      </w:r>
      <w:r w:rsidR="00CA2517">
        <w:rPr>
          <w:rFonts w:cs="Arial"/>
          <w:lang w:eastAsia="pl-PL"/>
        </w:rPr>
        <w:t>ego rodzaju procesy</w:t>
      </w:r>
      <w:r w:rsidR="000C0F98" w:rsidRPr="00E111F1">
        <w:rPr>
          <w:rFonts w:cs="Arial"/>
          <w:lang w:eastAsia="pl-PL"/>
        </w:rPr>
        <w:t xml:space="preserve"> wykonując</w:t>
      </w:r>
      <w:r w:rsidR="00CA2517">
        <w:rPr>
          <w:rFonts w:cs="Arial"/>
          <w:lang w:eastAsia="pl-PL"/>
        </w:rPr>
        <w:t>e</w:t>
      </w:r>
      <w:r w:rsidR="000C0F98" w:rsidRPr="00E111F1">
        <w:rPr>
          <w:rFonts w:cs="Arial"/>
          <w:lang w:eastAsia="pl-PL"/>
        </w:rPr>
        <w:t xml:space="preserve"> szereg czynności. W </w:t>
      </w:r>
      <w:r w:rsidR="00CA2517">
        <w:rPr>
          <w:rFonts w:cs="Arial"/>
          <w:lang w:eastAsia="pl-PL"/>
        </w:rPr>
        <w:t>ich skład miały wchodzić</w:t>
      </w:r>
      <w:r w:rsidR="000C0F98" w:rsidRPr="00E111F1">
        <w:rPr>
          <w:rFonts w:cs="Arial"/>
          <w:lang w:eastAsia="pl-PL"/>
        </w:rPr>
        <w:t xml:space="preserve"> nie tylko pojedyncze </w:t>
      </w:r>
      <w:r w:rsidR="00CA2517">
        <w:rPr>
          <w:rFonts w:cs="Arial"/>
          <w:lang w:eastAsia="pl-PL"/>
        </w:rPr>
        <w:t>komendy</w:t>
      </w:r>
      <w:r w:rsidR="000C0F98" w:rsidRPr="00E111F1">
        <w:rPr>
          <w:rFonts w:cs="Arial"/>
          <w:lang w:eastAsia="pl-PL"/>
        </w:rPr>
        <w:t xml:space="preserve"> przemieszczania się, </w:t>
      </w:r>
      <w:r w:rsidR="00CA2517">
        <w:rPr>
          <w:rFonts w:cs="Arial"/>
          <w:lang w:eastAsia="pl-PL"/>
        </w:rPr>
        <w:t>lecz</w:t>
      </w:r>
      <w:r w:rsidR="000C0F98" w:rsidRPr="00E111F1">
        <w:rPr>
          <w:rFonts w:cs="Arial"/>
          <w:lang w:eastAsia="pl-PL"/>
        </w:rPr>
        <w:t xml:space="preserve"> także</w:t>
      </w:r>
      <w:r w:rsidR="00CF2D77">
        <w:rPr>
          <w:rFonts w:cs="Arial"/>
          <w:lang w:eastAsia="pl-PL"/>
        </w:rPr>
        <w:t xml:space="preserve"> bardziej złożone instrukcje typu</w:t>
      </w:r>
      <w:r w:rsidR="000C0F98" w:rsidRPr="00E111F1">
        <w:rPr>
          <w:rFonts w:cs="Arial"/>
          <w:lang w:eastAsia="pl-PL"/>
        </w:rPr>
        <w:t xml:space="preserve"> automatyczne atakowanie</w:t>
      </w:r>
      <w:r w:rsidR="00CA2517">
        <w:rPr>
          <w:rFonts w:cs="Arial"/>
          <w:lang w:eastAsia="pl-PL"/>
        </w:rPr>
        <w:t xml:space="preserve"> wrogów w zasięgu</w:t>
      </w:r>
      <w:r w:rsidR="00CF2D77">
        <w:rPr>
          <w:rFonts w:cs="Arial"/>
          <w:lang w:eastAsia="pl-PL"/>
        </w:rPr>
        <w:t>, albo eskorta grupy własnych jednostek.</w:t>
      </w:r>
      <w:r w:rsidR="00CA2517">
        <w:rPr>
          <w:rFonts w:cs="Arial"/>
          <w:lang w:eastAsia="pl-PL"/>
        </w:rPr>
        <w:t xml:space="preserve"> </w:t>
      </w:r>
      <w:r w:rsidR="00CF2D77">
        <w:rPr>
          <w:rFonts w:cs="Arial"/>
          <w:lang w:eastAsia="pl-PL"/>
        </w:rPr>
        <w:t>Ostatecznie zaplanowaliśmy następujące rodzaje</w:t>
      </w:r>
      <w:r w:rsidR="000C0F98" w:rsidRPr="00E111F1">
        <w:rPr>
          <w:rFonts w:cs="Arial"/>
          <w:lang w:eastAsia="pl-PL"/>
        </w:rPr>
        <w:t xml:space="preserve"> rozkaz</w:t>
      </w:r>
      <w:r w:rsidR="00CF2D77">
        <w:rPr>
          <w:rFonts w:cs="Arial"/>
          <w:lang w:eastAsia="pl-PL"/>
        </w:rPr>
        <w:t>ów</w:t>
      </w:r>
      <w:r w:rsidR="000C0F98" w:rsidRPr="00E111F1">
        <w:rPr>
          <w:rFonts w:cs="Arial"/>
          <w:lang w:eastAsia="pl-PL"/>
        </w:rPr>
        <w:t>:</w:t>
      </w:r>
    </w:p>
    <w:p w:rsidR="000C0F98" w:rsidRPr="00AE460C" w:rsidRDefault="000C0F98" w:rsidP="00A26AAB">
      <w:pPr>
        <w:pStyle w:val="ListParagraph"/>
        <w:numPr>
          <w:ilvl w:val="0"/>
          <w:numId w:val="18"/>
        </w:numPr>
      </w:pPr>
      <w:r w:rsidRPr="00AE460C">
        <w:rPr>
          <w:i/>
        </w:rPr>
        <w:t>Idle</w:t>
      </w:r>
      <w:r w:rsidRPr="00AE460C">
        <w:t xml:space="preserve"> — bezczynność; jednostka lub budynek stoi w miejscu, obraca się raz na jakiś czas (jeśli potrafi) i atakuje wrogów, którzy znajdą się w zasięgu ataku (też: jeśli potrafi)</w:t>
      </w:r>
      <w:r w:rsidR="009274F9">
        <w:t>,</w:t>
      </w:r>
      <w:r w:rsidR="00CF2D77" w:rsidRPr="00191468">
        <w:rPr>
          <w:rStyle w:val="FootnoteReference"/>
        </w:rPr>
        <w:footnoteReference w:id="8"/>
      </w:r>
    </w:p>
    <w:p w:rsidR="000C0F98" w:rsidRPr="00AE460C" w:rsidRDefault="000C0F98" w:rsidP="00A26AAB">
      <w:pPr>
        <w:pStyle w:val="ListParagraph"/>
        <w:numPr>
          <w:ilvl w:val="0"/>
          <w:numId w:val="18"/>
        </w:numPr>
      </w:pPr>
      <w:r w:rsidRPr="00AE460C">
        <w:rPr>
          <w:i/>
        </w:rPr>
        <w:t>Move</w:t>
      </w:r>
      <w:r w:rsidRPr="00AE460C">
        <w:t xml:space="preserve"> — jednostka przemieszcza się do określonej pozycji docelowej,</w:t>
      </w:r>
    </w:p>
    <w:p w:rsidR="000C0F98" w:rsidRPr="00AE460C" w:rsidRDefault="000C0F98" w:rsidP="00A26AAB">
      <w:pPr>
        <w:pStyle w:val="ListParagraph"/>
        <w:numPr>
          <w:ilvl w:val="0"/>
          <w:numId w:val="18"/>
        </w:numPr>
      </w:pPr>
      <w:r w:rsidRPr="00AE460C">
        <w:rPr>
          <w:i/>
        </w:rPr>
        <w:t>FollowAttack</w:t>
      </w:r>
      <w:r w:rsidRPr="00AE460C">
        <w:t xml:space="preserve"> — jednostka atakuje wroga i goni go</w:t>
      </w:r>
      <w:r w:rsidR="00CF2D77" w:rsidRPr="00AE460C">
        <w:t>, dopóki nie zniszczy</w:t>
      </w:r>
      <w:r w:rsidRPr="00AE460C">
        <w:t>,</w:t>
      </w:r>
    </w:p>
    <w:p w:rsidR="000C0F98" w:rsidRPr="00AE460C" w:rsidRDefault="000C0F98" w:rsidP="00A26AAB">
      <w:pPr>
        <w:pStyle w:val="ListParagraph"/>
        <w:numPr>
          <w:ilvl w:val="0"/>
          <w:numId w:val="18"/>
        </w:numPr>
      </w:pPr>
      <w:r w:rsidRPr="00AE460C">
        <w:rPr>
          <w:i/>
        </w:rPr>
        <w:t>StandAttack</w:t>
      </w:r>
      <w:r w:rsidRPr="00AE460C">
        <w:t xml:space="preserve"> — jednostka atakuje wroga w miejscu i przerywa atak, gdy wróg wyjdzie z zasięgu,</w:t>
      </w:r>
    </w:p>
    <w:p w:rsidR="000C0F98" w:rsidRPr="0071364D" w:rsidRDefault="000C0F98" w:rsidP="00A26AAB">
      <w:pPr>
        <w:pStyle w:val="StyleListParagraphAfter6pt"/>
        <w:numPr>
          <w:ilvl w:val="0"/>
          <w:numId w:val="18"/>
        </w:numPr>
        <w:rPr>
          <w:lang w:eastAsia="pl-PL"/>
        </w:rPr>
      </w:pPr>
      <w:r w:rsidRPr="0071364D">
        <w:rPr>
          <w:i/>
          <w:lang w:eastAsia="pl-PL"/>
        </w:rPr>
        <w:lastRenderedPageBreak/>
        <w:t>AttackMove</w:t>
      </w:r>
      <w:r w:rsidRPr="0071364D">
        <w:rPr>
          <w:lang w:eastAsia="pl-PL"/>
        </w:rPr>
        <w:t xml:space="preserve"> — jednostka przemieszcza się do określonej pozycji docelowej, ale po drodze angażuje się w walkę z wrogami, jeśli takich napotka,</w:t>
      </w:r>
    </w:p>
    <w:p w:rsidR="000C0F98" w:rsidRPr="0071364D" w:rsidRDefault="000C0F98" w:rsidP="00A26AAB">
      <w:pPr>
        <w:pStyle w:val="StyleListParagraphAfter6pt"/>
        <w:numPr>
          <w:ilvl w:val="0"/>
          <w:numId w:val="18"/>
        </w:numPr>
        <w:rPr>
          <w:lang w:eastAsia="pl-PL"/>
        </w:rPr>
      </w:pPr>
      <w:r w:rsidRPr="0071364D">
        <w:rPr>
          <w:i/>
          <w:lang w:eastAsia="pl-PL"/>
        </w:rPr>
        <w:t>Escort</w:t>
      </w:r>
      <w:r w:rsidRPr="0071364D">
        <w:rPr>
          <w:lang w:eastAsia="pl-PL"/>
        </w:rPr>
        <w:t xml:space="preserve"> — jednostka podąża za wskazanymi przyjaznymi jednostkami i atakuje wszystkich wrogów w zasięgu,</w:t>
      </w:r>
    </w:p>
    <w:p w:rsidR="000C0F98" w:rsidRPr="0071364D" w:rsidRDefault="000C0F98" w:rsidP="00A26AAB">
      <w:pPr>
        <w:pStyle w:val="StyleListParagraphAfter6pt"/>
        <w:numPr>
          <w:ilvl w:val="0"/>
          <w:numId w:val="18"/>
        </w:numPr>
        <w:rPr>
          <w:lang w:eastAsia="pl-PL"/>
        </w:rPr>
      </w:pPr>
      <w:r w:rsidRPr="0071364D">
        <w:rPr>
          <w:i/>
          <w:lang w:eastAsia="pl-PL"/>
        </w:rPr>
        <w:t>Harvest</w:t>
      </w:r>
      <w:r w:rsidRPr="0071364D">
        <w:rPr>
          <w:lang w:eastAsia="pl-PL"/>
        </w:rPr>
        <w:t xml:space="preserve"> — jednostka kursuje między wskazanym zasobem</w:t>
      </w:r>
      <w:r w:rsidR="00CF2D77" w:rsidRPr="0071364D">
        <w:rPr>
          <w:lang w:eastAsia="pl-PL"/>
        </w:rPr>
        <w:t>,</w:t>
      </w:r>
      <w:r w:rsidRPr="0071364D">
        <w:rPr>
          <w:lang w:eastAsia="pl-PL"/>
        </w:rPr>
        <w:t xml:space="preserve"> a najbliższą do niego rafinerią, zbierając zasób i odkładając go do rafinerii, gdy się zapełni,</w:t>
      </w:r>
    </w:p>
    <w:p w:rsidR="000C0F98" w:rsidRPr="0071364D" w:rsidRDefault="000C0F98" w:rsidP="00A26AAB">
      <w:pPr>
        <w:pStyle w:val="StyleListParagraphAfter6pt"/>
        <w:numPr>
          <w:ilvl w:val="0"/>
          <w:numId w:val="18"/>
        </w:numPr>
        <w:rPr>
          <w:lang w:eastAsia="pl-PL"/>
        </w:rPr>
      </w:pPr>
      <w:r w:rsidRPr="0071364D">
        <w:rPr>
          <w:i/>
          <w:lang w:eastAsia="pl-PL"/>
        </w:rPr>
        <w:t>Stop</w:t>
      </w:r>
      <w:r w:rsidRPr="0071364D">
        <w:rPr>
          <w:lang w:eastAsia="pl-PL"/>
        </w:rPr>
        <w:t xml:space="preserve"> — jednostka przerywa obecny rozkaz</w:t>
      </w:r>
      <w:r w:rsidR="00CF2D77" w:rsidRPr="0071364D">
        <w:rPr>
          <w:lang w:eastAsia="pl-PL"/>
        </w:rPr>
        <w:t xml:space="preserve"> i przechodzi do rozkazu </w:t>
      </w:r>
      <w:r w:rsidR="00CF2D77" w:rsidRPr="0071364D">
        <w:rPr>
          <w:i/>
          <w:lang w:eastAsia="pl-PL"/>
        </w:rPr>
        <w:t>Idle</w:t>
      </w:r>
      <w:r w:rsidRPr="0071364D">
        <w:rPr>
          <w:lang w:eastAsia="pl-PL"/>
        </w:rPr>
        <w:t>,</w:t>
      </w:r>
    </w:p>
    <w:p w:rsidR="000C0F98" w:rsidRPr="0071364D" w:rsidRDefault="000C0F98" w:rsidP="00A26AAB">
      <w:pPr>
        <w:pStyle w:val="StyleListParagraphAfter6pt"/>
        <w:numPr>
          <w:ilvl w:val="0"/>
          <w:numId w:val="18"/>
        </w:numPr>
        <w:rPr>
          <w:lang w:eastAsia="pl-PL"/>
        </w:rPr>
      </w:pPr>
      <w:r w:rsidRPr="0071364D">
        <w:rPr>
          <w:i/>
          <w:lang w:eastAsia="pl-PL"/>
        </w:rPr>
        <w:t>UnitProduction</w:t>
      </w:r>
      <w:r w:rsidRPr="0071364D">
        <w:rPr>
          <w:lang w:eastAsia="pl-PL"/>
        </w:rPr>
        <w:t xml:space="preserve"> — budynek produkuje określony rodzaj jednostki,</w:t>
      </w:r>
    </w:p>
    <w:p w:rsidR="000C0F98" w:rsidRPr="0071364D" w:rsidRDefault="000C0F98" w:rsidP="00A26AAB">
      <w:pPr>
        <w:pStyle w:val="StyleListParagraphAfter6pt"/>
        <w:numPr>
          <w:ilvl w:val="0"/>
          <w:numId w:val="18"/>
        </w:numPr>
        <w:rPr>
          <w:lang w:eastAsia="pl-PL"/>
        </w:rPr>
      </w:pPr>
      <w:r w:rsidRPr="0071364D">
        <w:rPr>
          <w:i/>
          <w:lang w:eastAsia="pl-PL"/>
        </w:rPr>
        <w:t>BuildingConstruction</w:t>
      </w:r>
      <w:r w:rsidRPr="0071364D">
        <w:rPr>
          <w:lang w:eastAsia="pl-PL"/>
        </w:rPr>
        <w:t xml:space="preserve"> — budynek konstruuje inny, określony budynek we wzkazanym miejscu,</w:t>
      </w:r>
    </w:p>
    <w:p w:rsidR="000C0F98" w:rsidRPr="0071364D" w:rsidRDefault="000C0F98" w:rsidP="00A26AAB">
      <w:pPr>
        <w:pStyle w:val="StyleListParagraphAfter6pt"/>
        <w:numPr>
          <w:ilvl w:val="0"/>
          <w:numId w:val="18"/>
        </w:numPr>
        <w:rPr>
          <w:lang w:eastAsia="pl-PL"/>
        </w:rPr>
      </w:pPr>
      <w:r w:rsidRPr="0071364D">
        <w:rPr>
          <w:i/>
          <w:lang w:eastAsia="pl-PL"/>
        </w:rPr>
        <w:t>TechnologyDevelopment</w:t>
      </w:r>
      <w:r w:rsidRPr="0071364D">
        <w:rPr>
          <w:lang w:eastAsia="pl-PL"/>
        </w:rPr>
        <w:t xml:space="preserve"> — budynek </w:t>
      </w:r>
      <w:r w:rsidR="007F1FF1" w:rsidRPr="0071364D">
        <w:rPr>
          <w:lang w:eastAsia="pl-PL"/>
        </w:rPr>
        <w:t>opracowuje</w:t>
      </w:r>
      <w:r w:rsidRPr="0071364D">
        <w:rPr>
          <w:lang w:eastAsia="pl-PL"/>
        </w:rPr>
        <w:t xml:space="preserve"> określoną technologię.</w:t>
      </w:r>
    </w:p>
    <w:p w:rsidR="000C0F98" w:rsidRPr="00E111F1" w:rsidRDefault="000E2BE2" w:rsidP="00F35E99">
      <w:pPr>
        <w:tabs>
          <w:tab w:val="left" w:pos="360"/>
        </w:tabs>
        <w:spacing w:after="120"/>
        <w:rPr>
          <w:rFonts w:cs="Arial"/>
          <w:lang w:eastAsia="pl-PL"/>
        </w:rPr>
      </w:pPr>
      <w:r>
        <w:rPr>
          <w:rFonts w:cs="Arial"/>
          <w:lang w:eastAsia="pl-PL"/>
        </w:rPr>
        <w:tab/>
      </w:r>
      <w:r w:rsidR="000C0F98" w:rsidRPr="00CF2D77">
        <w:rPr>
          <w:rFonts w:cs="Arial"/>
          <w:i/>
          <w:lang w:eastAsia="pl-PL"/>
        </w:rPr>
        <w:t>Idle</w:t>
      </w:r>
      <w:r w:rsidR="000C0F98" w:rsidRPr="00E111F1">
        <w:rPr>
          <w:rFonts w:cs="Arial"/>
          <w:lang w:eastAsia="pl-PL"/>
        </w:rPr>
        <w:t xml:space="preserve"> </w:t>
      </w:r>
      <w:r w:rsidR="00CF2D77">
        <w:rPr>
          <w:rFonts w:cs="Arial"/>
          <w:lang w:eastAsia="pl-PL"/>
        </w:rPr>
        <w:t>zaprojektowaliśmy jako</w:t>
      </w:r>
      <w:r w:rsidR="000C0F98" w:rsidRPr="00E111F1">
        <w:rPr>
          <w:rFonts w:cs="Arial"/>
          <w:lang w:eastAsia="pl-PL"/>
        </w:rPr>
        <w:t xml:space="preserve"> rokaz</w:t>
      </w:r>
      <w:r w:rsidR="00CF2D77">
        <w:rPr>
          <w:rFonts w:cs="Arial"/>
          <w:lang w:eastAsia="pl-PL"/>
        </w:rPr>
        <w:t xml:space="preserve"> domyślny</w:t>
      </w:r>
      <w:r w:rsidR="000C0F98" w:rsidRPr="00E111F1">
        <w:rPr>
          <w:rFonts w:cs="Arial"/>
          <w:lang w:eastAsia="pl-PL"/>
        </w:rPr>
        <w:t xml:space="preserve"> — jeśli jednostka lub budynek nie </w:t>
      </w:r>
      <w:r w:rsidR="00CF2D77">
        <w:rPr>
          <w:rFonts w:cs="Arial"/>
          <w:lang w:eastAsia="pl-PL"/>
        </w:rPr>
        <w:t xml:space="preserve">miałaby </w:t>
      </w:r>
      <w:r w:rsidR="000C0F98" w:rsidRPr="00E111F1">
        <w:rPr>
          <w:rFonts w:cs="Arial"/>
          <w:lang w:eastAsia="pl-PL"/>
        </w:rPr>
        <w:t xml:space="preserve">żadnych </w:t>
      </w:r>
      <w:r w:rsidR="00CF2D77" w:rsidRPr="00E111F1">
        <w:rPr>
          <w:rFonts w:cs="Arial"/>
          <w:lang w:eastAsia="pl-PL"/>
        </w:rPr>
        <w:t xml:space="preserve">wydanych </w:t>
      </w:r>
      <w:r w:rsidR="000C0F98" w:rsidRPr="00E111F1">
        <w:rPr>
          <w:rFonts w:cs="Arial"/>
          <w:lang w:eastAsia="pl-PL"/>
        </w:rPr>
        <w:t xml:space="preserve">rozkazów, </w:t>
      </w:r>
      <w:r w:rsidR="00CF2D77">
        <w:rPr>
          <w:rFonts w:cs="Arial"/>
          <w:lang w:eastAsia="pl-PL"/>
        </w:rPr>
        <w:t>wykonywałby się właśnie rozkaz</w:t>
      </w:r>
      <w:r w:rsidR="000C0F98" w:rsidRPr="00E111F1">
        <w:rPr>
          <w:rFonts w:cs="Arial"/>
          <w:lang w:eastAsia="pl-PL"/>
        </w:rPr>
        <w:t xml:space="preserve"> </w:t>
      </w:r>
      <w:r w:rsidR="000C0F98" w:rsidRPr="00CF2D77">
        <w:rPr>
          <w:rFonts w:cs="Arial"/>
          <w:i/>
          <w:lang w:eastAsia="pl-PL"/>
        </w:rPr>
        <w:t>Idle</w:t>
      </w:r>
      <w:r w:rsidR="000C0F98" w:rsidRPr="00E111F1">
        <w:rPr>
          <w:rFonts w:cs="Arial"/>
          <w:lang w:eastAsia="pl-PL"/>
        </w:rPr>
        <w:t xml:space="preserve">. </w:t>
      </w:r>
      <w:r w:rsidR="00DD0DB5">
        <w:rPr>
          <w:rFonts w:cs="Arial"/>
          <w:lang w:eastAsia="pl-PL"/>
        </w:rPr>
        <w:t>Sprecyzowaliśmy różnice pomiędzy jednostkomi</w:t>
      </w:r>
      <w:r w:rsidR="000C0F98" w:rsidRPr="00E111F1">
        <w:rPr>
          <w:rFonts w:cs="Arial"/>
          <w:lang w:eastAsia="pl-PL"/>
        </w:rPr>
        <w:t xml:space="preserve"> i budynk</w:t>
      </w:r>
      <w:r w:rsidR="00DD0DB5">
        <w:rPr>
          <w:rFonts w:cs="Arial"/>
          <w:lang w:eastAsia="pl-PL"/>
        </w:rPr>
        <w:t>ami</w:t>
      </w:r>
      <w:r w:rsidR="000C0F98" w:rsidRPr="00E111F1">
        <w:rPr>
          <w:rFonts w:cs="Arial"/>
          <w:lang w:eastAsia="pl-PL"/>
        </w:rPr>
        <w:t xml:space="preserve"> co do </w:t>
      </w:r>
      <w:r w:rsidR="00DD0DB5">
        <w:rPr>
          <w:rFonts w:cs="Arial"/>
          <w:lang w:eastAsia="pl-PL"/>
        </w:rPr>
        <w:t>możliwych rozkazów</w:t>
      </w:r>
      <w:r w:rsidR="000C0F98" w:rsidRPr="00E111F1">
        <w:rPr>
          <w:rFonts w:cs="Arial"/>
          <w:lang w:eastAsia="pl-PL"/>
        </w:rPr>
        <w:t xml:space="preserve">. Przykładowo </w:t>
      </w:r>
      <w:r w:rsidR="00DD0DB5">
        <w:rPr>
          <w:rFonts w:cs="Arial"/>
          <w:lang w:eastAsia="pl-PL"/>
        </w:rPr>
        <w:t xml:space="preserve">ustaliliśmy, że </w:t>
      </w:r>
      <w:r w:rsidR="000C0F98" w:rsidRPr="00E111F1">
        <w:rPr>
          <w:rFonts w:cs="Arial"/>
          <w:lang w:eastAsia="pl-PL"/>
        </w:rPr>
        <w:t>zwiadowca nie będzie mógł atakować ani odkrywać technologii, a wieżyczka obronna poruszać</w:t>
      </w:r>
      <w:r w:rsidR="00DD0DB5">
        <w:rPr>
          <w:rFonts w:cs="Arial"/>
          <w:lang w:eastAsia="pl-PL"/>
        </w:rPr>
        <w:t xml:space="preserve"> się</w:t>
      </w:r>
      <w:r w:rsidR="000C0F98" w:rsidRPr="00E111F1">
        <w:rPr>
          <w:rFonts w:cs="Arial"/>
          <w:lang w:eastAsia="pl-PL"/>
        </w:rPr>
        <w:t>.</w:t>
      </w:r>
    </w:p>
    <w:p w:rsidR="000C0F98" w:rsidRPr="00E111F1" w:rsidRDefault="000E2BE2" w:rsidP="00F35E99">
      <w:pPr>
        <w:tabs>
          <w:tab w:val="left" w:pos="360"/>
        </w:tabs>
        <w:spacing w:after="120"/>
        <w:rPr>
          <w:rFonts w:cs="Arial"/>
          <w:lang w:eastAsia="pl-PL"/>
        </w:rPr>
      </w:pPr>
      <w:r>
        <w:rPr>
          <w:rFonts w:cs="Arial"/>
          <w:lang w:eastAsia="pl-PL"/>
        </w:rPr>
        <w:tab/>
      </w:r>
      <w:r w:rsidR="00DD0DB5">
        <w:rPr>
          <w:rFonts w:cs="Arial"/>
          <w:lang w:eastAsia="pl-PL"/>
        </w:rPr>
        <w:t>Zamierzaliśmy</w:t>
      </w:r>
      <w:r w:rsidR="000C0F98" w:rsidRPr="00E111F1">
        <w:rPr>
          <w:rFonts w:cs="Arial"/>
          <w:lang w:eastAsia="pl-PL"/>
        </w:rPr>
        <w:t xml:space="preserve"> zastosować mechanizm tzw. mgły wojny</w:t>
      </w:r>
      <w:r w:rsidR="00DD0DB5">
        <w:rPr>
          <w:rFonts w:cs="Arial"/>
          <w:lang w:eastAsia="pl-PL"/>
        </w:rPr>
        <w:t xml:space="preserve"> (ang. </w:t>
      </w:r>
      <w:r w:rsidR="00DD0DB5" w:rsidRPr="00DD0DB5">
        <w:rPr>
          <w:rFonts w:cs="Arial"/>
          <w:i/>
          <w:lang w:eastAsia="pl-PL"/>
        </w:rPr>
        <w:t>fog of war</w:t>
      </w:r>
      <w:r w:rsidR="00DD0DB5">
        <w:rPr>
          <w:rFonts w:cs="Arial"/>
          <w:lang w:eastAsia="pl-PL"/>
        </w:rPr>
        <w:t>)</w:t>
      </w:r>
      <w:r w:rsidR="000C0F98" w:rsidRPr="00E111F1">
        <w:rPr>
          <w:rFonts w:cs="Arial"/>
          <w:lang w:eastAsia="pl-PL"/>
        </w:rPr>
        <w:t xml:space="preserve">. Polega on na tym, że tylko pewna część mapy znajduje się w polu widzenia </w:t>
      </w:r>
      <w:r w:rsidR="00191468">
        <w:rPr>
          <w:rFonts w:cs="Arial"/>
          <w:lang w:eastAsia="pl-PL"/>
        </w:rPr>
        <w:t>jednostek, a zatem gracza. W </w:t>
      </w:r>
      <w:r w:rsidR="000C0F98" w:rsidRPr="00E111F1">
        <w:rPr>
          <w:rFonts w:cs="Arial"/>
          <w:lang w:eastAsia="pl-PL"/>
        </w:rPr>
        <w:t xml:space="preserve">związku z tym w pozostałych miejscach lokalizacja </w:t>
      </w:r>
      <w:r w:rsidR="00DD0DB5">
        <w:rPr>
          <w:rFonts w:cs="Arial"/>
          <w:lang w:eastAsia="pl-PL"/>
        </w:rPr>
        <w:t>sił</w:t>
      </w:r>
      <w:r w:rsidR="000C0F98" w:rsidRPr="00E111F1">
        <w:rPr>
          <w:rFonts w:cs="Arial"/>
          <w:lang w:eastAsia="pl-PL"/>
        </w:rPr>
        <w:t xml:space="preserve"> </w:t>
      </w:r>
      <w:r w:rsidR="00DD0DB5">
        <w:rPr>
          <w:rFonts w:cs="Arial"/>
          <w:lang w:eastAsia="pl-PL"/>
        </w:rPr>
        <w:t>wroga</w:t>
      </w:r>
      <w:r w:rsidR="000C0F98" w:rsidRPr="00E111F1">
        <w:rPr>
          <w:rFonts w:cs="Arial"/>
          <w:lang w:eastAsia="pl-PL"/>
        </w:rPr>
        <w:t xml:space="preserve"> pozostaje nieznana. </w:t>
      </w:r>
      <w:r w:rsidR="00DB49CA">
        <w:rPr>
          <w:rFonts w:cs="Arial"/>
          <w:lang w:eastAsia="pl-PL"/>
        </w:rPr>
        <w:t>„</w:t>
      </w:r>
      <w:r w:rsidR="000C0F98" w:rsidRPr="00E111F1">
        <w:rPr>
          <w:rFonts w:cs="Arial"/>
          <w:lang w:eastAsia="pl-PL"/>
        </w:rPr>
        <w:t>Mgła wojny jest odpowiednikiem poziomu niepewności gracza co do sytuacji, w której znajduje się przeciwnik</w:t>
      </w:r>
      <w:r w:rsidR="00DB49CA">
        <w:rPr>
          <w:rFonts w:cs="Arial"/>
          <w:lang w:eastAsia="pl-PL"/>
        </w:rPr>
        <w:t>”</w:t>
      </w:r>
      <w:r w:rsidR="000C0F98" w:rsidRPr="00E111F1">
        <w:rPr>
          <w:rFonts w:cs="Arial"/>
          <w:lang w:eastAsia="pl-PL"/>
        </w:rPr>
        <w:t>.</w:t>
      </w:r>
      <w:r w:rsidR="000C0F98" w:rsidRPr="00E111F1">
        <w:rPr>
          <w:rStyle w:val="FootnoteReference"/>
          <w:rFonts w:cs="Arial"/>
          <w:lang w:eastAsia="pl-PL"/>
        </w:rPr>
        <w:footnoteReference w:id="9"/>
      </w:r>
      <w:r w:rsidR="000C0F98" w:rsidRPr="00E111F1">
        <w:rPr>
          <w:rFonts w:cs="Arial"/>
          <w:lang w:eastAsia="pl-PL"/>
        </w:rPr>
        <w:t xml:space="preserve"> </w:t>
      </w:r>
      <w:r w:rsidR="00DD0DB5">
        <w:rPr>
          <w:rFonts w:cs="Arial"/>
          <w:lang w:eastAsia="pl-PL"/>
        </w:rPr>
        <w:t>W naszym prototypie d</w:t>
      </w:r>
      <w:r w:rsidR="00DD0DB5" w:rsidRPr="00E111F1">
        <w:rPr>
          <w:rFonts w:cs="Arial"/>
          <w:lang w:eastAsia="pl-PL"/>
        </w:rPr>
        <w:t>zięki jednostkom takim jak zwiadowca</w:t>
      </w:r>
      <w:r w:rsidR="00DD0DB5">
        <w:rPr>
          <w:rFonts w:cs="Arial"/>
          <w:lang w:eastAsia="pl-PL"/>
        </w:rPr>
        <w:t xml:space="preserve"> możliwe ma być jednak przeprowadzanie rekonesansu:</w:t>
      </w:r>
      <w:r w:rsidR="000C0F98" w:rsidRPr="00E111F1">
        <w:rPr>
          <w:rFonts w:cs="Arial"/>
          <w:lang w:eastAsia="pl-PL"/>
        </w:rPr>
        <w:t xml:space="preserve"> odkry</w:t>
      </w:r>
      <w:r w:rsidR="00DD0DB5">
        <w:rPr>
          <w:rFonts w:cs="Arial"/>
          <w:lang w:eastAsia="pl-PL"/>
        </w:rPr>
        <w:t>cie</w:t>
      </w:r>
      <w:r w:rsidR="000C0F98" w:rsidRPr="00E111F1">
        <w:rPr>
          <w:rFonts w:cs="Arial"/>
          <w:lang w:eastAsia="pl-PL"/>
        </w:rPr>
        <w:t xml:space="preserve"> fragment</w:t>
      </w:r>
      <w:r w:rsidR="00DD0DB5">
        <w:rPr>
          <w:rFonts w:cs="Arial"/>
          <w:lang w:eastAsia="pl-PL"/>
        </w:rPr>
        <w:t>u</w:t>
      </w:r>
      <w:r w:rsidR="000C0F98" w:rsidRPr="00E111F1">
        <w:rPr>
          <w:rFonts w:cs="Arial"/>
          <w:lang w:eastAsia="pl-PL"/>
        </w:rPr>
        <w:t xml:space="preserve"> terytorium i zebra</w:t>
      </w:r>
      <w:r w:rsidR="00DD0DB5">
        <w:rPr>
          <w:rFonts w:cs="Arial"/>
          <w:lang w:eastAsia="pl-PL"/>
        </w:rPr>
        <w:t>nie informacji</w:t>
      </w:r>
      <w:r w:rsidR="000C0F98" w:rsidRPr="00E111F1">
        <w:rPr>
          <w:rFonts w:cs="Arial"/>
          <w:lang w:eastAsia="pl-PL"/>
        </w:rPr>
        <w:t xml:space="preserve"> na temat stanu zaawansowania przeciwnika oraz położenia surowców. </w:t>
      </w:r>
    </w:p>
    <w:p w:rsidR="000C0F98" w:rsidRPr="00E111F1" w:rsidRDefault="000C0F98" w:rsidP="00A26AAB">
      <w:pPr>
        <w:pStyle w:val="Heading2"/>
        <w:numPr>
          <w:ilvl w:val="1"/>
          <w:numId w:val="3"/>
        </w:numPr>
        <w:tabs>
          <w:tab w:val="left" w:pos="360"/>
        </w:tabs>
        <w:ind w:left="0" w:firstLine="0"/>
      </w:pPr>
      <w:bookmarkStart w:id="13" w:name="_Toc461659282"/>
      <w:bookmarkStart w:id="14" w:name="_Toc462481355"/>
      <w:r w:rsidRPr="00E111F1">
        <w:t>Typy jednostek</w:t>
      </w:r>
      <w:bookmarkEnd w:id="13"/>
      <w:bookmarkEnd w:id="14"/>
    </w:p>
    <w:p w:rsidR="000C0F98" w:rsidRPr="00E111F1" w:rsidRDefault="000E2BE2" w:rsidP="00F35E99">
      <w:pPr>
        <w:tabs>
          <w:tab w:val="left" w:pos="360"/>
        </w:tabs>
        <w:spacing w:after="120"/>
        <w:rPr>
          <w:rFonts w:cs="Arial"/>
          <w:lang w:eastAsia="pl-PL"/>
        </w:rPr>
      </w:pPr>
      <w:r>
        <w:rPr>
          <w:rFonts w:cs="Arial"/>
          <w:lang w:eastAsia="pl-PL"/>
        </w:rPr>
        <w:tab/>
      </w:r>
      <w:r w:rsidR="00DD0DB5">
        <w:rPr>
          <w:rFonts w:cs="Arial"/>
          <w:lang w:eastAsia="pl-PL"/>
        </w:rPr>
        <w:t>W związku z tym, iż chcieliśmy</w:t>
      </w:r>
      <w:r w:rsidR="000C0F98" w:rsidRPr="00E111F1">
        <w:rPr>
          <w:rFonts w:cs="Arial"/>
          <w:lang w:eastAsia="pl-PL"/>
        </w:rPr>
        <w:t xml:space="preserve"> zachować optymalny balans rozgrywki, stworz</w:t>
      </w:r>
      <w:r w:rsidR="00DD0DB5">
        <w:rPr>
          <w:rFonts w:cs="Arial"/>
          <w:lang w:eastAsia="pl-PL"/>
        </w:rPr>
        <w:t>yliśmy</w:t>
      </w:r>
      <w:r w:rsidR="000C0F98" w:rsidRPr="00E111F1">
        <w:rPr>
          <w:rFonts w:cs="Arial"/>
          <w:lang w:eastAsia="pl-PL"/>
        </w:rPr>
        <w:t xml:space="preserve"> jedynie jednostki naziemne. </w:t>
      </w:r>
      <w:r w:rsidR="00DD0DB5">
        <w:rPr>
          <w:rFonts w:cs="Arial"/>
          <w:lang w:eastAsia="pl-PL"/>
        </w:rPr>
        <w:t>R</w:t>
      </w:r>
      <w:r w:rsidR="000C0F98" w:rsidRPr="00E111F1">
        <w:rPr>
          <w:rFonts w:cs="Arial"/>
          <w:lang w:eastAsia="pl-PL"/>
        </w:rPr>
        <w:t>óżni</w:t>
      </w:r>
      <w:r w:rsidR="00DD0DB5">
        <w:rPr>
          <w:rFonts w:cs="Arial"/>
          <w:lang w:eastAsia="pl-PL"/>
        </w:rPr>
        <w:t>ą się one</w:t>
      </w:r>
      <w:r w:rsidR="000C0F98" w:rsidRPr="00E111F1">
        <w:rPr>
          <w:rFonts w:cs="Arial"/>
          <w:lang w:eastAsia="pl-PL"/>
        </w:rPr>
        <w:t xml:space="preserve"> między sobą nie tylko wyglądem, ale również statystykami, takimi jak:</w:t>
      </w:r>
    </w:p>
    <w:p w:rsidR="000C0F98" w:rsidRPr="0071364D" w:rsidRDefault="00DD0DB5" w:rsidP="00A26AAB">
      <w:pPr>
        <w:pStyle w:val="StyleListParagraphAfter6pt"/>
        <w:numPr>
          <w:ilvl w:val="0"/>
          <w:numId w:val="19"/>
        </w:numPr>
        <w:rPr>
          <w:lang w:eastAsia="pl-PL"/>
        </w:rPr>
      </w:pPr>
      <w:r w:rsidRPr="0071364D">
        <w:rPr>
          <w:lang w:eastAsia="pl-PL"/>
        </w:rPr>
        <w:t>prędkość</w:t>
      </w:r>
      <w:r w:rsidR="000C0F98" w:rsidRPr="0071364D">
        <w:rPr>
          <w:lang w:eastAsia="pl-PL"/>
        </w:rPr>
        <w:t xml:space="preserve"> obrotu i poruszania się,</w:t>
      </w:r>
    </w:p>
    <w:p w:rsidR="000C0F98" w:rsidRPr="0071364D" w:rsidRDefault="000C0F98" w:rsidP="00A26AAB">
      <w:pPr>
        <w:pStyle w:val="StyleListParagraphAfter6pt"/>
        <w:numPr>
          <w:ilvl w:val="0"/>
          <w:numId w:val="19"/>
        </w:numPr>
        <w:rPr>
          <w:lang w:eastAsia="pl-PL"/>
        </w:rPr>
      </w:pPr>
      <w:r w:rsidRPr="0071364D">
        <w:rPr>
          <w:lang w:eastAsia="pl-PL"/>
        </w:rPr>
        <w:t>siła i szybkość ataku,</w:t>
      </w:r>
    </w:p>
    <w:p w:rsidR="000C0F98" w:rsidRPr="0071364D" w:rsidRDefault="000C0F98" w:rsidP="00A26AAB">
      <w:pPr>
        <w:pStyle w:val="StyleListParagraphAfter6pt"/>
        <w:numPr>
          <w:ilvl w:val="0"/>
          <w:numId w:val="19"/>
        </w:numPr>
        <w:rPr>
          <w:lang w:eastAsia="pl-PL"/>
        </w:rPr>
      </w:pPr>
      <w:r w:rsidRPr="0071364D">
        <w:rPr>
          <w:lang w:eastAsia="pl-PL"/>
        </w:rPr>
        <w:t>zasięg ataku i widzenia,</w:t>
      </w:r>
    </w:p>
    <w:p w:rsidR="000C0F98" w:rsidRPr="0071364D" w:rsidRDefault="00DD0DB5" w:rsidP="00A26AAB">
      <w:pPr>
        <w:pStyle w:val="StyleListParagraphAfter6pt"/>
        <w:numPr>
          <w:ilvl w:val="0"/>
          <w:numId w:val="19"/>
        </w:numPr>
        <w:rPr>
          <w:lang w:eastAsia="pl-PL"/>
        </w:rPr>
      </w:pPr>
      <w:r w:rsidRPr="0071364D">
        <w:rPr>
          <w:lang w:eastAsia="pl-PL"/>
        </w:rPr>
        <w:t>wytrzymałość.</w:t>
      </w:r>
    </w:p>
    <w:p w:rsidR="000C0F98" w:rsidRPr="00E111F1" w:rsidRDefault="000E2BE2" w:rsidP="00F35E99">
      <w:pPr>
        <w:tabs>
          <w:tab w:val="left" w:pos="360"/>
        </w:tabs>
        <w:spacing w:after="120"/>
        <w:rPr>
          <w:rFonts w:cs="Arial"/>
          <w:lang w:eastAsia="pl-PL"/>
        </w:rPr>
      </w:pPr>
      <w:r>
        <w:rPr>
          <w:rFonts w:cs="Arial"/>
          <w:lang w:eastAsia="pl-PL"/>
        </w:rPr>
        <w:lastRenderedPageBreak/>
        <w:tab/>
      </w:r>
      <w:r w:rsidR="000C0F98" w:rsidRPr="00E111F1">
        <w:rPr>
          <w:rFonts w:cs="Arial"/>
          <w:lang w:eastAsia="pl-PL"/>
        </w:rPr>
        <w:t xml:space="preserve">Dwoma podstawowymi </w:t>
      </w:r>
      <w:r w:rsidR="00DD0DB5">
        <w:rPr>
          <w:rFonts w:cs="Arial"/>
          <w:lang w:eastAsia="pl-PL"/>
        </w:rPr>
        <w:t>nieuzbrojonymi jednostkami są</w:t>
      </w:r>
      <w:r w:rsidR="000C0F98" w:rsidRPr="00E111F1">
        <w:rPr>
          <w:rFonts w:cs="Arial"/>
          <w:lang w:eastAsia="pl-PL"/>
        </w:rPr>
        <w:t xml:space="preserve"> jednośladowy zwiadowca </w:t>
      </w:r>
      <w:r w:rsidR="00DD0DB5">
        <w:rPr>
          <w:rFonts w:cs="Arial"/>
          <w:lang w:eastAsia="pl-PL"/>
        </w:rPr>
        <w:t>(</w:t>
      </w:r>
      <w:r w:rsidR="000C0F98" w:rsidRPr="002F4A1F">
        <w:rPr>
          <w:rFonts w:cs="Arial"/>
          <w:i/>
          <w:lang w:eastAsia="pl-PL"/>
        </w:rPr>
        <w:t>Scout</w:t>
      </w:r>
      <w:r w:rsidR="00DD0DB5" w:rsidRPr="00DD0DB5">
        <w:rPr>
          <w:rFonts w:cs="Arial"/>
          <w:lang w:eastAsia="pl-PL"/>
        </w:rPr>
        <w:t>)</w:t>
      </w:r>
      <w:r w:rsidR="00DD0DB5">
        <w:rPr>
          <w:rFonts w:cs="Arial"/>
          <w:lang w:eastAsia="pl-PL"/>
        </w:rPr>
        <w:t xml:space="preserve"> oraz zbieracz zasobów</w:t>
      </w:r>
      <w:r w:rsidR="000C0F98" w:rsidRPr="00E111F1">
        <w:rPr>
          <w:rFonts w:cs="Arial"/>
          <w:lang w:eastAsia="pl-PL"/>
        </w:rPr>
        <w:t xml:space="preserve"> </w:t>
      </w:r>
      <w:r w:rsidR="00DD0DB5">
        <w:rPr>
          <w:rFonts w:cs="Arial"/>
          <w:lang w:eastAsia="pl-PL"/>
        </w:rPr>
        <w:t>(</w:t>
      </w:r>
      <w:r w:rsidR="000C0F98" w:rsidRPr="002F4A1F">
        <w:rPr>
          <w:rFonts w:cs="Arial"/>
          <w:i/>
          <w:lang w:eastAsia="pl-PL"/>
        </w:rPr>
        <w:t>Harvester</w:t>
      </w:r>
      <w:r w:rsidR="00DD0DB5" w:rsidRPr="00DD0DB5">
        <w:rPr>
          <w:rFonts w:cs="Arial"/>
          <w:lang w:eastAsia="pl-PL"/>
        </w:rPr>
        <w:t>)</w:t>
      </w:r>
      <w:r w:rsidR="000C0F98" w:rsidRPr="00E111F1">
        <w:rPr>
          <w:rFonts w:cs="Arial"/>
          <w:lang w:eastAsia="pl-PL"/>
        </w:rPr>
        <w:t>. Zwiadowca charaktery</w:t>
      </w:r>
      <w:r w:rsidR="00DD0DB5">
        <w:rPr>
          <w:rFonts w:cs="Arial"/>
          <w:lang w:eastAsia="pl-PL"/>
        </w:rPr>
        <w:t>zuje</w:t>
      </w:r>
      <w:r w:rsidR="000C0F98" w:rsidRPr="00E111F1">
        <w:rPr>
          <w:rFonts w:cs="Arial"/>
          <w:lang w:eastAsia="pl-PL"/>
        </w:rPr>
        <w:t xml:space="preserve"> się </w:t>
      </w:r>
      <w:r w:rsidR="00DD0DB5">
        <w:rPr>
          <w:rFonts w:cs="Arial"/>
          <w:lang w:eastAsia="pl-PL"/>
        </w:rPr>
        <w:t xml:space="preserve">dużym zasięgiem </w:t>
      </w:r>
      <w:r w:rsidR="000C0F98" w:rsidRPr="00E111F1">
        <w:rPr>
          <w:rFonts w:cs="Arial"/>
          <w:lang w:eastAsia="pl-PL"/>
        </w:rPr>
        <w:t xml:space="preserve">widzenia, i szybkością, ale jednocześnie nie </w:t>
      </w:r>
      <w:r w:rsidR="00DD0DB5">
        <w:rPr>
          <w:rFonts w:cs="Arial"/>
          <w:lang w:eastAsia="pl-PL"/>
        </w:rPr>
        <w:t>ma</w:t>
      </w:r>
      <w:r w:rsidR="000C0F98" w:rsidRPr="00E111F1">
        <w:rPr>
          <w:rFonts w:cs="Arial"/>
          <w:lang w:eastAsia="pl-PL"/>
        </w:rPr>
        <w:t xml:space="preserve"> możliwości ataku i bardzo łatwo go zniszczyć. Jego zadaniem </w:t>
      </w:r>
      <w:r w:rsidR="00DD0DB5">
        <w:rPr>
          <w:rFonts w:cs="Arial"/>
          <w:lang w:eastAsia="pl-PL"/>
        </w:rPr>
        <w:t>jest</w:t>
      </w:r>
      <w:r w:rsidR="000C0F98" w:rsidRPr="00E111F1">
        <w:rPr>
          <w:rFonts w:cs="Arial"/>
          <w:lang w:eastAsia="pl-PL"/>
        </w:rPr>
        <w:t xml:space="preserve"> zatem rekonensans: sprawdzenie terenu, odnalezienie zasobów, a także szpiegowanie przeciwnika</w:t>
      </w:r>
      <w:r w:rsidR="00C00D2F">
        <w:rPr>
          <w:rFonts w:cs="Arial"/>
          <w:lang w:eastAsia="pl-PL"/>
        </w:rPr>
        <w:t xml:space="preserve"> i monitorowanie jego postępów</w:t>
      </w:r>
      <w:r w:rsidR="000C0F98" w:rsidRPr="00E111F1">
        <w:rPr>
          <w:rFonts w:cs="Arial"/>
          <w:lang w:eastAsia="pl-PL"/>
        </w:rPr>
        <w:t xml:space="preserve">. </w:t>
      </w:r>
      <w:r w:rsidR="000C0F98" w:rsidRPr="002F4A1F">
        <w:rPr>
          <w:rFonts w:cs="Arial"/>
          <w:i/>
          <w:lang w:eastAsia="pl-PL"/>
        </w:rPr>
        <w:t>Harvester</w:t>
      </w:r>
      <w:r w:rsidR="000C0F98" w:rsidRPr="00E111F1">
        <w:rPr>
          <w:rFonts w:cs="Arial"/>
          <w:lang w:eastAsia="pl-PL"/>
        </w:rPr>
        <w:t xml:space="preserve"> natomiast </w:t>
      </w:r>
      <w:r w:rsidR="00C00D2F">
        <w:rPr>
          <w:rFonts w:cs="Arial"/>
          <w:lang w:eastAsia="pl-PL"/>
        </w:rPr>
        <w:t>to</w:t>
      </w:r>
      <w:r w:rsidR="000C0F98" w:rsidRPr="00E111F1">
        <w:rPr>
          <w:rFonts w:cs="Arial"/>
          <w:lang w:eastAsia="pl-PL"/>
        </w:rPr>
        <w:t xml:space="preserve"> jednostk</w:t>
      </w:r>
      <w:r w:rsidR="00C00D2F">
        <w:rPr>
          <w:rFonts w:cs="Arial"/>
          <w:lang w:eastAsia="pl-PL"/>
        </w:rPr>
        <w:t>a</w:t>
      </w:r>
      <w:r w:rsidR="000C0F98" w:rsidRPr="00E111F1">
        <w:rPr>
          <w:rFonts w:cs="Arial"/>
          <w:lang w:eastAsia="pl-PL"/>
        </w:rPr>
        <w:t>, która będ</w:t>
      </w:r>
      <w:r w:rsidR="00C00D2F">
        <w:rPr>
          <w:rFonts w:cs="Arial"/>
          <w:lang w:eastAsia="pl-PL"/>
        </w:rPr>
        <w:t>zie potrafi</w:t>
      </w:r>
      <w:r w:rsidR="000C0F98" w:rsidRPr="00E111F1">
        <w:rPr>
          <w:rFonts w:cs="Arial"/>
          <w:lang w:eastAsia="pl-PL"/>
        </w:rPr>
        <w:t xml:space="preserve"> wydobywać zasoby (złom) i transportować </w:t>
      </w:r>
      <w:r w:rsidR="00C00D2F">
        <w:rPr>
          <w:rFonts w:cs="Arial"/>
          <w:lang w:eastAsia="pl-PL"/>
        </w:rPr>
        <w:t>je</w:t>
      </w:r>
      <w:r w:rsidR="000C0F98" w:rsidRPr="00E111F1">
        <w:rPr>
          <w:rFonts w:cs="Arial"/>
          <w:lang w:eastAsia="pl-PL"/>
        </w:rPr>
        <w:t xml:space="preserve"> do rafinerii. On również nie </w:t>
      </w:r>
      <w:r w:rsidR="00C00D2F">
        <w:rPr>
          <w:rFonts w:cs="Arial"/>
          <w:lang w:eastAsia="pl-PL"/>
        </w:rPr>
        <w:t>potrafi</w:t>
      </w:r>
      <w:r w:rsidR="000C0F98" w:rsidRPr="00E111F1">
        <w:rPr>
          <w:rFonts w:cs="Arial"/>
          <w:lang w:eastAsia="pl-PL"/>
        </w:rPr>
        <w:t xml:space="preserve"> walczyć.</w:t>
      </w:r>
    </w:p>
    <w:p w:rsidR="000C0F98" w:rsidRPr="00E111F1" w:rsidRDefault="000E2BE2" w:rsidP="00F35E99">
      <w:pPr>
        <w:tabs>
          <w:tab w:val="left" w:pos="360"/>
        </w:tabs>
        <w:spacing w:after="120"/>
        <w:rPr>
          <w:rFonts w:cs="Arial"/>
          <w:lang w:eastAsia="pl-PL"/>
        </w:rPr>
      </w:pPr>
      <w:r>
        <w:rPr>
          <w:rFonts w:cs="Arial"/>
          <w:lang w:eastAsia="pl-PL"/>
        </w:rPr>
        <w:tab/>
      </w:r>
      <w:r w:rsidR="00C00D2F">
        <w:rPr>
          <w:rFonts w:cs="Arial"/>
          <w:lang w:eastAsia="pl-PL"/>
        </w:rPr>
        <w:t>Najprostszymi</w:t>
      </w:r>
      <w:r w:rsidR="000C0F98" w:rsidRPr="00E111F1">
        <w:rPr>
          <w:rFonts w:cs="Arial"/>
          <w:lang w:eastAsia="pl-PL"/>
        </w:rPr>
        <w:t xml:space="preserve"> </w:t>
      </w:r>
      <w:r w:rsidR="00C00D2F">
        <w:rPr>
          <w:rFonts w:cs="Arial"/>
          <w:lang w:eastAsia="pl-PL"/>
        </w:rPr>
        <w:t xml:space="preserve">typami oddziałów militarnych </w:t>
      </w:r>
      <w:r w:rsidR="00F35E99">
        <w:rPr>
          <w:rFonts w:cs="Arial"/>
          <w:lang w:eastAsia="pl-PL"/>
        </w:rPr>
        <w:t>są</w:t>
      </w:r>
      <w:r w:rsidR="00C00D2F">
        <w:rPr>
          <w:rFonts w:cs="Arial"/>
          <w:lang w:eastAsia="pl-PL"/>
        </w:rPr>
        <w:t xml:space="preserve"> dwa rodzaje </w:t>
      </w:r>
      <w:r w:rsidR="000C0F98" w:rsidRPr="00E111F1">
        <w:rPr>
          <w:rFonts w:cs="Arial"/>
          <w:lang w:eastAsia="pl-PL"/>
        </w:rPr>
        <w:t xml:space="preserve">zmechanizowanych jednostek kroczących — tzw. </w:t>
      </w:r>
      <w:r w:rsidR="000C0F98" w:rsidRPr="00C00D2F">
        <w:rPr>
          <w:rFonts w:cs="Arial"/>
          <w:i/>
          <w:lang w:eastAsia="pl-PL"/>
        </w:rPr>
        <w:t>mechów</w:t>
      </w:r>
      <w:r w:rsidR="000C0F98" w:rsidRPr="00E111F1">
        <w:rPr>
          <w:rFonts w:cs="Arial"/>
          <w:lang w:eastAsia="pl-PL"/>
        </w:rPr>
        <w:t xml:space="preserve">. </w:t>
      </w:r>
      <w:r w:rsidR="00F35E99" w:rsidRPr="00F35E99">
        <w:rPr>
          <w:rFonts w:cs="Arial"/>
          <w:i/>
          <w:lang w:eastAsia="pl-PL"/>
        </w:rPr>
        <w:t>M</w:t>
      </w:r>
      <w:r w:rsidR="000C0F98" w:rsidRPr="00F35E99">
        <w:rPr>
          <w:rFonts w:cs="Arial"/>
          <w:i/>
          <w:lang w:eastAsia="pl-PL"/>
        </w:rPr>
        <w:t>ech</w:t>
      </w:r>
      <w:r w:rsidR="000C0F98" w:rsidRPr="00E111F1">
        <w:rPr>
          <w:rFonts w:cs="Arial"/>
          <w:lang w:eastAsia="pl-PL"/>
        </w:rPr>
        <w:t xml:space="preserve"> </w:t>
      </w:r>
      <w:r w:rsidR="00F35E99">
        <w:rPr>
          <w:rFonts w:cs="Arial"/>
          <w:lang w:eastAsia="pl-PL"/>
        </w:rPr>
        <w:t>wyposażony w</w:t>
      </w:r>
      <w:r w:rsidR="000C0F98" w:rsidRPr="00E111F1">
        <w:rPr>
          <w:rFonts w:cs="Arial"/>
          <w:lang w:eastAsia="pl-PL"/>
        </w:rPr>
        <w:t xml:space="preserve"> karabin</w:t>
      </w:r>
      <w:r w:rsidR="00F35E99">
        <w:rPr>
          <w:rFonts w:cs="Arial"/>
          <w:lang w:eastAsia="pl-PL"/>
        </w:rPr>
        <w:t>y</w:t>
      </w:r>
      <w:r w:rsidR="000C0F98" w:rsidRPr="00E111F1">
        <w:rPr>
          <w:rFonts w:cs="Arial"/>
          <w:lang w:eastAsia="pl-PL"/>
        </w:rPr>
        <w:t xml:space="preserve"> maszynowymi (</w:t>
      </w:r>
      <w:r w:rsidR="000C0F98" w:rsidRPr="002F4A1F">
        <w:rPr>
          <w:rFonts w:cs="Arial"/>
          <w:i/>
          <w:lang w:eastAsia="pl-PL"/>
        </w:rPr>
        <w:t>MechMachinegun</w:t>
      </w:r>
      <w:r w:rsidR="000C0F98" w:rsidRPr="00E111F1">
        <w:rPr>
          <w:rFonts w:cs="Arial"/>
          <w:lang w:eastAsia="pl-PL"/>
        </w:rPr>
        <w:t>) ostrzeliw</w:t>
      </w:r>
      <w:r w:rsidR="00F35E99">
        <w:rPr>
          <w:rFonts w:cs="Arial"/>
          <w:lang w:eastAsia="pl-PL"/>
        </w:rPr>
        <w:t>uje</w:t>
      </w:r>
      <w:r w:rsidR="000C0F98" w:rsidRPr="00E111F1">
        <w:rPr>
          <w:rFonts w:cs="Arial"/>
          <w:lang w:eastAsia="pl-PL"/>
        </w:rPr>
        <w:t xml:space="preserve"> </w:t>
      </w:r>
      <w:r w:rsidR="00F35E99">
        <w:rPr>
          <w:rFonts w:cs="Arial"/>
          <w:lang w:eastAsia="pl-PL"/>
        </w:rPr>
        <w:t xml:space="preserve">z daleka </w:t>
      </w:r>
      <w:r w:rsidR="000C0F98" w:rsidRPr="00E111F1">
        <w:rPr>
          <w:rFonts w:cs="Arial"/>
          <w:lang w:eastAsia="pl-PL"/>
        </w:rPr>
        <w:t>wrogów</w:t>
      </w:r>
      <w:r w:rsidR="00F35E99">
        <w:rPr>
          <w:rFonts w:cs="Arial"/>
          <w:lang w:eastAsia="pl-PL"/>
        </w:rPr>
        <w:t>, ale nie zadaje wysokich obrażeń. W</w:t>
      </w:r>
      <w:r w:rsidR="000C0F98" w:rsidRPr="00E111F1">
        <w:rPr>
          <w:rFonts w:cs="Arial"/>
          <w:lang w:eastAsia="pl-PL"/>
        </w:rPr>
        <w:t>ytrzymalszy i silniejszy</w:t>
      </w:r>
      <w:r w:rsidR="00F35E99">
        <w:rPr>
          <w:rFonts w:cs="Arial"/>
          <w:lang w:eastAsia="pl-PL"/>
        </w:rPr>
        <w:t xml:space="preserve"> od niego jest</w:t>
      </w:r>
      <w:r w:rsidR="000C0F98" w:rsidRPr="00E111F1">
        <w:rPr>
          <w:rFonts w:cs="Arial"/>
          <w:lang w:eastAsia="pl-PL"/>
        </w:rPr>
        <w:t xml:space="preserve"> </w:t>
      </w:r>
      <w:r w:rsidR="000C0F98" w:rsidRPr="00F35E99">
        <w:rPr>
          <w:rFonts w:cs="Arial"/>
          <w:i/>
          <w:lang w:eastAsia="pl-PL"/>
        </w:rPr>
        <w:t>mech</w:t>
      </w:r>
      <w:r w:rsidR="000C0F98" w:rsidRPr="00E111F1">
        <w:rPr>
          <w:rFonts w:cs="Arial"/>
          <w:lang w:eastAsia="pl-PL"/>
        </w:rPr>
        <w:t xml:space="preserve"> z miotaczem ognia (</w:t>
      </w:r>
      <w:r w:rsidR="000C0F98" w:rsidRPr="002F4A1F">
        <w:rPr>
          <w:rFonts w:cs="Arial"/>
          <w:i/>
          <w:lang w:eastAsia="pl-PL"/>
        </w:rPr>
        <w:t>MechFlamethrower</w:t>
      </w:r>
      <w:r w:rsidR="000C0F98" w:rsidRPr="00E111F1">
        <w:rPr>
          <w:rFonts w:cs="Arial"/>
          <w:lang w:eastAsia="pl-PL"/>
        </w:rPr>
        <w:t>)</w:t>
      </w:r>
      <w:r w:rsidR="00F35E99">
        <w:rPr>
          <w:rFonts w:cs="Arial"/>
          <w:lang w:eastAsia="pl-PL"/>
        </w:rPr>
        <w:t>, jednka musi on</w:t>
      </w:r>
      <w:r w:rsidR="000C0F98" w:rsidRPr="00E111F1">
        <w:rPr>
          <w:rFonts w:cs="Arial"/>
          <w:lang w:eastAsia="pl-PL"/>
        </w:rPr>
        <w:t xml:space="preserve"> podejść bezpośrednio do wroga. Obie jednostki porusza</w:t>
      </w:r>
      <w:r w:rsidR="00F35E99">
        <w:rPr>
          <w:rFonts w:cs="Arial"/>
          <w:lang w:eastAsia="pl-PL"/>
        </w:rPr>
        <w:t>ją</w:t>
      </w:r>
      <w:r w:rsidR="000C0F98" w:rsidRPr="00E111F1">
        <w:rPr>
          <w:rFonts w:cs="Arial"/>
          <w:lang w:eastAsia="pl-PL"/>
        </w:rPr>
        <w:t xml:space="preserve"> się dość szybko, jednak </w:t>
      </w:r>
      <w:r w:rsidR="00F35E99">
        <w:rPr>
          <w:rFonts w:cs="Arial"/>
          <w:lang w:eastAsia="pl-PL"/>
        </w:rPr>
        <w:t xml:space="preserve">stosunkowo łatwo je zniszczyć i </w:t>
      </w:r>
      <w:r w:rsidR="000C0F98" w:rsidRPr="00E111F1">
        <w:rPr>
          <w:rFonts w:cs="Arial"/>
          <w:lang w:eastAsia="pl-PL"/>
        </w:rPr>
        <w:t>nie zada</w:t>
      </w:r>
      <w:r w:rsidR="00F35E99">
        <w:rPr>
          <w:rFonts w:cs="Arial"/>
          <w:lang w:eastAsia="pl-PL"/>
        </w:rPr>
        <w:t>ją</w:t>
      </w:r>
      <w:r w:rsidR="000C0F98" w:rsidRPr="00E111F1">
        <w:rPr>
          <w:rFonts w:cs="Arial"/>
          <w:lang w:eastAsia="pl-PL"/>
        </w:rPr>
        <w:t xml:space="preserve"> zbyt wysokich obrażeń </w:t>
      </w:r>
      <w:r w:rsidR="00F35E99">
        <w:rPr>
          <w:rFonts w:cs="Arial"/>
          <w:lang w:eastAsia="pl-PL"/>
        </w:rPr>
        <w:t xml:space="preserve">innym </w:t>
      </w:r>
      <w:r w:rsidR="000C0F98" w:rsidRPr="00E111F1">
        <w:rPr>
          <w:rFonts w:cs="Arial"/>
          <w:lang w:eastAsia="pl-PL"/>
        </w:rPr>
        <w:t>jednostkom i budynkom.</w:t>
      </w:r>
    </w:p>
    <w:p w:rsidR="000C0F98" w:rsidRPr="00E111F1" w:rsidRDefault="000E2BE2" w:rsidP="00F35E99">
      <w:pPr>
        <w:tabs>
          <w:tab w:val="left" w:pos="360"/>
        </w:tabs>
        <w:spacing w:after="120"/>
        <w:rPr>
          <w:rFonts w:eastAsiaTheme="majorEastAsia" w:cs="Arial"/>
          <w:b/>
          <w:bCs/>
          <w:lang w:eastAsia="pl-PL"/>
        </w:rPr>
      </w:pPr>
      <w:r>
        <w:rPr>
          <w:rFonts w:cs="Arial"/>
          <w:lang w:eastAsia="pl-PL"/>
        </w:rPr>
        <w:tab/>
      </w:r>
      <w:r w:rsidR="000C0F98" w:rsidRPr="00E111F1">
        <w:rPr>
          <w:rFonts w:cs="Arial"/>
          <w:lang w:eastAsia="pl-PL"/>
        </w:rPr>
        <w:t xml:space="preserve">Oprócz powyżej opisanych </w:t>
      </w:r>
      <w:r w:rsidR="00F35E99">
        <w:rPr>
          <w:rFonts w:cs="Arial"/>
          <w:lang w:eastAsia="pl-PL"/>
        </w:rPr>
        <w:t>formacji</w:t>
      </w:r>
      <w:r w:rsidR="000C0F98" w:rsidRPr="00E111F1">
        <w:rPr>
          <w:rFonts w:cs="Arial"/>
          <w:lang w:eastAsia="pl-PL"/>
        </w:rPr>
        <w:t xml:space="preserve"> </w:t>
      </w:r>
      <w:r w:rsidR="00F35E99">
        <w:rPr>
          <w:rFonts w:cs="Arial"/>
          <w:lang w:eastAsia="pl-PL"/>
        </w:rPr>
        <w:t>zaprojektowaliśmy</w:t>
      </w:r>
      <w:r w:rsidR="000C0F98" w:rsidRPr="00E111F1">
        <w:rPr>
          <w:rFonts w:cs="Arial"/>
          <w:lang w:eastAsia="pl-PL"/>
        </w:rPr>
        <w:t xml:space="preserve"> jeszcze dwa rodzaje </w:t>
      </w:r>
      <w:r w:rsidR="00F35E99">
        <w:rPr>
          <w:rFonts w:cs="Arial"/>
          <w:lang w:eastAsia="pl-PL"/>
        </w:rPr>
        <w:t xml:space="preserve">uzbrojonych </w:t>
      </w:r>
      <w:r w:rsidR="000C0F98" w:rsidRPr="00E111F1">
        <w:rPr>
          <w:rFonts w:cs="Arial"/>
          <w:lang w:eastAsia="pl-PL"/>
        </w:rPr>
        <w:t xml:space="preserve">pojazdów </w:t>
      </w:r>
      <w:r w:rsidR="00F35E99">
        <w:rPr>
          <w:rFonts w:cs="Arial"/>
          <w:lang w:eastAsia="pl-PL"/>
        </w:rPr>
        <w:t>opancerzonych</w:t>
      </w:r>
      <w:r w:rsidR="000C0F98" w:rsidRPr="00E111F1">
        <w:rPr>
          <w:rFonts w:cs="Arial"/>
          <w:lang w:eastAsia="pl-PL"/>
        </w:rPr>
        <w:t xml:space="preserve">. Jednym z nich </w:t>
      </w:r>
      <w:r w:rsidR="00F35E99">
        <w:rPr>
          <w:rFonts w:cs="Arial"/>
          <w:lang w:eastAsia="pl-PL"/>
        </w:rPr>
        <w:t>jest masywny</w:t>
      </w:r>
      <w:r w:rsidR="000C0F98" w:rsidRPr="00E111F1">
        <w:rPr>
          <w:rFonts w:cs="Arial"/>
          <w:lang w:eastAsia="pl-PL"/>
        </w:rPr>
        <w:t xml:space="preserve"> czołg (</w:t>
      </w:r>
      <w:r w:rsidR="000C0F98" w:rsidRPr="002F4A1F">
        <w:rPr>
          <w:rFonts w:cs="Arial"/>
          <w:i/>
          <w:lang w:eastAsia="pl-PL"/>
        </w:rPr>
        <w:t>Tank</w:t>
      </w:r>
      <w:r w:rsidR="00191468">
        <w:rPr>
          <w:rFonts w:cs="Arial"/>
          <w:lang w:eastAsia="pl-PL"/>
        </w:rPr>
        <w:t>):</w:t>
      </w:r>
      <w:r w:rsidR="00F35E99">
        <w:rPr>
          <w:rFonts w:cs="Arial"/>
          <w:lang w:eastAsia="pl-PL"/>
        </w:rPr>
        <w:t xml:space="preserve"> </w:t>
      </w:r>
      <w:r w:rsidR="000C0F98" w:rsidRPr="00E111F1">
        <w:rPr>
          <w:rFonts w:cs="Arial"/>
          <w:lang w:eastAsia="pl-PL"/>
        </w:rPr>
        <w:t>powoln</w:t>
      </w:r>
      <w:r w:rsidR="00F35E99">
        <w:rPr>
          <w:rFonts w:cs="Arial"/>
          <w:lang w:eastAsia="pl-PL"/>
        </w:rPr>
        <w:t>a, ale wytrzymała maszyna z</w:t>
      </w:r>
      <w:r w:rsidR="000C0F98" w:rsidRPr="00E111F1">
        <w:rPr>
          <w:rFonts w:cs="Arial"/>
          <w:lang w:eastAsia="pl-PL"/>
        </w:rPr>
        <w:t xml:space="preserve"> </w:t>
      </w:r>
      <w:r w:rsidR="00F35E99">
        <w:rPr>
          <w:rFonts w:cs="Arial"/>
          <w:lang w:eastAsia="pl-PL"/>
        </w:rPr>
        <w:t>dość dużym</w:t>
      </w:r>
      <w:r w:rsidR="000C0F98" w:rsidRPr="00E111F1">
        <w:rPr>
          <w:rFonts w:cs="Arial"/>
          <w:lang w:eastAsia="pl-PL"/>
        </w:rPr>
        <w:t xml:space="preserve"> zasięgiem ataku i siłą ognia. D</w:t>
      </w:r>
      <w:r w:rsidR="00F35E99">
        <w:rPr>
          <w:rFonts w:cs="Arial"/>
          <w:lang w:eastAsia="pl-PL"/>
        </w:rPr>
        <w:t>rugi</w:t>
      </w:r>
      <w:r w:rsidR="000C0F98" w:rsidRPr="00E111F1">
        <w:rPr>
          <w:rFonts w:cs="Arial"/>
          <w:lang w:eastAsia="pl-PL"/>
        </w:rPr>
        <w:t xml:space="preserve"> </w:t>
      </w:r>
      <w:r w:rsidR="00F35E99">
        <w:rPr>
          <w:rFonts w:cs="Arial"/>
          <w:lang w:eastAsia="pl-PL"/>
        </w:rPr>
        <w:t>natomiast</w:t>
      </w:r>
      <w:r w:rsidR="000C0F98" w:rsidRPr="00E111F1">
        <w:rPr>
          <w:rFonts w:cs="Arial"/>
          <w:lang w:eastAsia="pl-PL"/>
        </w:rPr>
        <w:t xml:space="preserve"> </w:t>
      </w:r>
      <w:r w:rsidR="00F35E99">
        <w:rPr>
          <w:rFonts w:cs="Arial"/>
          <w:lang w:eastAsia="pl-PL"/>
        </w:rPr>
        <w:t xml:space="preserve">to </w:t>
      </w:r>
      <w:r w:rsidR="000C0F98" w:rsidRPr="00E111F1">
        <w:rPr>
          <w:rFonts w:cs="Arial"/>
          <w:lang w:eastAsia="pl-PL"/>
        </w:rPr>
        <w:t>mobilna wyrzutnia rakiet (</w:t>
      </w:r>
      <w:r w:rsidR="000C0F98" w:rsidRPr="002F4A1F">
        <w:rPr>
          <w:rFonts w:cs="Arial"/>
          <w:i/>
          <w:lang w:eastAsia="pl-PL"/>
        </w:rPr>
        <w:t>RocketLauncher</w:t>
      </w:r>
      <w:r w:rsidR="000C0F98" w:rsidRPr="00E111F1">
        <w:rPr>
          <w:rFonts w:cs="Arial"/>
          <w:lang w:eastAsia="pl-PL"/>
        </w:rPr>
        <w:t>), cech</w:t>
      </w:r>
      <w:r w:rsidR="00F35E99">
        <w:rPr>
          <w:rFonts w:cs="Arial"/>
          <w:lang w:eastAsia="pl-PL"/>
        </w:rPr>
        <w:t>ująca</w:t>
      </w:r>
      <w:r w:rsidR="000C0F98" w:rsidRPr="00E111F1">
        <w:rPr>
          <w:rFonts w:cs="Arial"/>
          <w:lang w:eastAsia="pl-PL"/>
        </w:rPr>
        <w:t xml:space="preserve"> się</w:t>
      </w:r>
      <w:r w:rsidR="00F35E99">
        <w:rPr>
          <w:rFonts w:cs="Arial"/>
          <w:lang w:eastAsia="pl-PL"/>
        </w:rPr>
        <w:t xml:space="preserve"> lżejszym pancerzem, zrekompensowanym przez</w:t>
      </w:r>
      <w:r w:rsidR="000C0F98" w:rsidRPr="00E111F1">
        <w:rPr>
          <w:rFonts w:cs="Arial"/>
          <w:lang w:eastAsia="pl-PL"/>
        </w:rPr>
        <w:t xml:space="preserve"> olbrzymim zasięgiem i sił</w:t>
      </w:r>
      <w:r w:rsidR="00F35E99">
        <w:rPr>
          <w:rFonts w:cs="Arial"/>
          <w:lang w:eastAsia="pl-PL"/>
        </w:rPr>
        <w:t>ę</w:t>
      </w:r>
      <w:r w:rsidR="000C0F98" w:rsidRPr="00E111F1">
        <w:rPr>
          <w:rFonts w:cs="Arial"/>
          <w:lang w:eastAsia="pl-PL"/>
        </w:rPr>
        <w:t xml:space="preserve"> rażenia</w:t>
      </w:r>
      <w:r w:rsidR="00F35E99">
        <w:rPr>
          <w:rFonts w:cs="Arial"/>
          <w:lang w:eastAsia="pl-PL"/>
        </w:rPr>
        <w:t>. Jej główną wada polega na tym, że</w:t>
      </w:r>
      <w:r w:rsidR="000C0F98" w:rsidRPr="00E111F1">
        <w:rPr>
          <w:rFonts w:cs="Arial"/>
          <w:lang w:eastAsia="pl-PL"/>
        </w:rPr>
        <w:t xml:space="preserve"> z bliska jej rakiety </w:t>
      </w:r>
      <w:r w:rsidR="00F35E99">
        <w:rPr>
          <w:rFonts w:cs="Arial"/>
          <w:lang w:eastAsia="pl-PL"/>
        </w:rPr>
        <w:t>są</w:t>
      </w:r>
      <w:r w:rsidR="000C0F98" w:rsidRPr="00E111F1">
        <w:rPr>
          <w:rFonts w:cs="Arial"/>
          <w:lang w:eastAsia="pl-PL"/>
        </w:rPr>
        <w:t xml:space="preserve"> niezwykle niecelne — </w:t>
      </w:r>
      <w:r w:rsidR="00F35E99">
        <w:rPr>
          <w:rFonts w:cs="Arial"/>
          <w:lang w:eastAsia="pl-PL"/>
        </w:rPr>
        <w:t>do tego stopnia</w:t>
      </w:r>
      <w:r w:rsidR="000C0F98" w:rsidRPr="00E111F1">
        <w:rPr>
          <w:rFonts w:cs="Arial"/>
          <w:lang w:eastAsia="pl-PL"/>
        </w:rPr>
        <w:t>, że</w:t>
      </w:r>
      <w:r w:rsidR="00191468">
        <w:rPr>
          <w:rFonts w:cs="Arial"/>
          <w:lang w:eastAsia="pl-PL"/>
        </w:rPr>
        <w:t> </w:t>
      </w:r>
      <w:r w:rsidR="000C0F98" w:rsidRPr="00E111F1">
        <w:rPr>
          <w:rFonts w:cs="Arial"/>
          <w:lang w:eastAsia="pl-PL"/>
        </w:rPr>
        <w:t xml:space="preserve">mogą przypadkiem trafić we własne jednostki i struktury. Oba typy pojazdów </w:t>
      </w:r>
      <w:r w:rsidR="00F35E99">
        <w:rPr>
          <w:rFonts w:cs="Arial"/>
          <w:lang w:eastAsia="pl-PL"/>
        </w:rPr>
        <w:t>posiadają</w:t>
      </w:r>
      <w:r w:rsidR="000C0F98" w:rsidRPr="00E111F1">
        <w:rPr>
          <w:rFonts w:cs="Arial"/>
          <w:lang w:eastAsia="pl-PL"/>
        </w:rPr>
        <w:t xml:space="preserve"> na tyle duże obrażenia, by w bardzo szybkim czasie niszczyć </w:t>
      </w:r>
      <w:r w:rsidR="00F35E99">
        <w:rPr>
          <w:rFonts w:cs="Arial"/>
          <w:lang w:eastAsia="pl-PL"/>
        </w:rPr>
        <w:t>struktury</w:t>
      </w:r>
      <w:r w:rsidR="000C0F98" w:rsidRPr="00E111F1">
        <w:rPr>
          <w:rFonts w:cs="Arial"/>
          <w:lang w:eastAsia="pl-PL"/>
        </w:rPr>
        <w:t xml:space="preserve"> i całe oddziały wroga.</w:t>
      </w:r>
    </w:p>
    <w:p w:rsidR="000C0F98" w:rsidRPr="00E111F1" w:rsidRDefault="00EA51BA" w:rsidP="00A26AAB">
      <w:pPr>
        <w:pStyle w:val="Heading2"/>
        <w:numPr>
          <w:ilvl w:val="1"/>
          <w:numId w:val="3"/>
        </w:numPr>
        <w:tabs>
          <w:tab w:val="left" w:pos="360"/>
        </w:tabs>
        <w:ind w:left="0" w:firstLine="0"/>
      </w:pPr>
      <w:bookmarkStart w:id="15" w:name="_Toc461659283"/>
      <w:bookmarkStart w:id="16" w:name="_Toc462481356"/>
      <w:r>
        <w:t>T</w:t>
      </w:r>
      <w:r w:rsidR="000C0F98" w:rsidRPr="00E111F1">
        <w:t>ypy budynków</w:t>
      </w:r>
      <w:bookmarkEnd w:id="15"/>
      <w:bookmarkEnd w:id="16"/>
    </w:p>
    <w:p w:rsidR="00F35E99" w:rsidRDefault="000E2BE2" w:rsidP="00F35E99">
      <w:pPr>
        <w:tabs>
          <w:tab w:val="left" w:pos="360"/>
        </w:tabs>
        <w:spacing w:after="120"/>
        <w:rPr>
          <w:rFonts w:cs="Arial"/>
          <w:lang w:eastAsia="pl-PL"/>
        </w:rPr>
      </w:pPr>
      <w:r>
        <w:rPr>
          <w:rFonts w:cs="Arial"/>
          <w:lang w:eastAsia="pl-PL"/>
        </w:rPr>
        <w:tab/>
      </w:r>
      <w:r w:rsidR="000C0F98" w:rsidRPr="00E111F1">
        <w:rPr>
          <w:rFonts w:cs="Arial"/>
          <w:lang w:eastAsia="pl-PL"/>
        </w:rPr>
        <w:t xml:space="preserve">Budynki </w:t>
      </w:r>
      <w:r w:rsidR="00F35E99">
        <w:rPr>
          <w:rFonts w:cs="Arial"/>
          <w:lang w:eastAsia="pl-PL"/>
        </w:rPr>
        <w:t>służą</w:t>
      </w:r>
      <w:r w:rsidR="000C0F98" w:rsidRPr="00E111F1">
        <w:rPr>
          <w:rFonts w:cs="Arial"/>
          <w:lang w:eastAsia="pl-PL"/>
        </w:rPr>
        <w:t xml:space="preserve"> konstrukcji nowych </w:t>
      </w:r>
      <w:r w:rsidR="00F35E99">
        <w:rPr>
          <w:rFonts w:cs="Arial"/>
          <w:lang w:eastAsia="pl-PL"/>
        </w:rPr>
        <w:t>struktur</w:t>
      </w:r>
      <w:r w:rsidR="000C0F98" w:rsidRPr="00E111F1">
        <w:rPr>
          <w:rFonts w:cs="Arial"/>
          <w:lang w:eastAsia="pl-PL"/>
        </w:rPr>
        <w:t>, produkcji jednostek, opracowywaniu technologii, składowaniu zasobów oraz obronie bazy.</w:t>
      </w:r>
      <w:r w:rsidR="00F35E99">
        <w:rPr>
          <w:rFonts w:cs="Arial"/>
          <w:lang w:eastAsia="pl-PL"/>
        </w:rPr>
        <w:t xml:space="preserve"> Należy nadmienić, że użyte tu słowa dotyczące czynności </w:t>
      </w:r>
      <w:r w:rsidR="00F35E99" w:rsidRPr="00E111F1">
        <w:rPr>
          <w:rFonts w:cs="Arial"/>
          <w:lang w:eastAsia="pl-PL"/>
        </w:rPr>
        <w:t>—</w:t>
      </w:r>
      <w:r w:rsidR="00F35E99">
        <w:rPr>
          <w:rFonts w:cs="Arial"/>
          <w:lang w:eastAsia="pl-PL"/>
        </w:rPr>
        <w:t xml:space="preserve"> „konstrukcja”, „produkcja”</w:t>
      </w:r>
      <w:r w:rsidR="00E20EFF">
        <w:rPr>
          <w:rFonts w:cs="Arial"/>
          <w:lang w:eastAsia="pl-PL"/>
        </w:rPr>
        <w:t xml:space="preserve"> </w:t>
      </w:r>
      <w:r w:rsidR="00F35E99" w:rsidRPr="00E111F1">
        <w:rPr>
          <w:rFonts w:cs="Arial"/>
          <w:lang w:eastAsia="pl-PL"/>
        </w:rPr>
        <w:t>—</w:t>
      </w:r>
      <w:r w:rsidR="00F35E99">
        <w:rPr>
          <w:rFonts w:cs="Arial"/>
          <w:lang w:eastAsia="pl-PL"/>
        </w:rPr>
        <w:t xml:space="preserve"> zawsze tyczą się odpowiednio: budynków</w:t>
      </w:r>
      <w:r w:rsidR="00E20EFF">
        <w:rPr>
          <w:rFonts w:cs="Arial"/>
          <w:lang w:eastAsia="pl-PL"/>
        </w:rPr>
        <w:t xml:space="preserve"> i jednostek, nigdy na odwrót</w:t>
      </w:r>
      <w:r w:rsidR="00F35E99">
        <w:rPr>
          <w:rFonts w:cs="Arial"/>
          <w:lang w:eastAsia="pl-PL"/>
        </w:rPr>
        <w:t>. Jest to jedna z przyjętych w projekcie konwencji.</w:t>
      </w:r>
    </w:p>
    <w:p w:rsidR="000C0F98" w:rsidRPr="00E111F1" w:rsidRDefault="00F35E99" w:rsidP="00F35E99">
      <w:pPr>
        <w:tabs>
          <w:tab w:val="left" w:pos="360"/>
        </w:tabs>
        <w:spacing w:after="120"/>
        <w:rPr>
          <w:rFonts w:cs="Arial"/>
          <w:lang w:eastAsia="pl-PL"/>
        </w:rPr>
      </w:pPr>
      <w:r>
        <w:rPr>
          <w:rFonts w:cs="Arial"/>
          <w:lang w:eastAsia="pl-PL"/>
        </w:rPr>
        <w:t>Rodzaje</w:t>
      </w:r>
      <w:r w:rsidR="000C0F98" w:rsidRPr="00E111F1">
        <w:rPr>
          <w:rFonts w:cs="Arial"/>
          <w:lang w:eastAsia="pl-PL"/>
        </w:rPr>
        <w:t xml:space="preserve"> planowanych przez nas budynków to: </w:t>
      </w:r>
    </w:p>
    <w:p w:rsidR="000C0F98" w:rsidRPr="000C08BC" w:rsidRDefault="000C0F98" w:rsidP="00A26AAB">
      <w:pPr>
        <w:pStyle w:val="StyleListParagraphAfter6pt"/>
        <w:numPr>
          <w:ilvl w:val="0"/>
          <w:numId w:val="20"/>
        </w:numPr>
        <w:rPr>
          <w:lang w:eastAsia="pl-PL"/>
        </w:rPr>
      </w:pPr>
      <w:r w:rsidRPr="000C08BC">
        <w:rPr>
          <w:i/>
          <w:lang w:eastAsia="pl-PL"/>
        </w:rPr>
        <w:t>ConstructionYard</w:t>
      </w:r>
      <w:r w:rsidRPr="000C08BC">
        <w:rPr>
          <w:lang w:eastAsia="pl-PL"/>
        </w:rPr>
        <w:t xml:space="preserve"> — </w:t>
      </w:r>
      <w:r w:rsidR="00F35E99">
        <w:rPr>
          <w:lang w:eastAsia="pl-PL"/>
        </w:rPr>
        <w:t xml:space="preserve">warsztat konstrukcyjny, </w:t>
      </w:r>
      <w:r w:rsidRPr="000C08BC">
        <w:rPr>
          <w:lang w:eastAsia="pl-PL"/>
        </w:rPr>
        <w:t xml:space="preserve">budynek służący do konstrukcji nowych </w:t>
      </w:r>
      <w:r w:rsidR="00F35E99">
        <w:rPr>
          <w:lang w:eastAsia="pl-PL"/>
        </w:rPr>
        <w:t>struktur</w:t>
      </w:r>
      <w:r w:rsidRPr="000C08BC">
        <w:rPr>
          <w:lang w:eastAsia="pl-PL"/>
        </w:rPr>
        <w:t xml:space="preserve">; nie można go wybudować, ale każda armia </w:t>
      </w:r>
      <w:r w:rsidR="00F35E99">
        <w:rPr>
          <w:lang w:eastAsia="pl-PL"/>
        </w:rPr>
        <w:t>posiada jeden jego egzemplarz na początku rozgrywki</w:t>
      </w:r>
      <w:r w:rsidRPr="000C08BC">
        <w:rPr>
          <w:lang w:eastAsia="pl-PL"/>
        </w:rPr>
        <w:t>,</w:t>
      </w:r>
    </w:p>
    <w:p w:rsidR="000C0F98" w:rsidRPr="000C08BC" w:rsidRDefault="000C0F98" w:rsidP="00A26AAB">
      <w:pPr>
        <w:pStyle w:val="StyleListParagraphAfter6pt"/>
        <w:numPr>
          <w:ilvl w:val="0"/>
          <w:numId w:val="20"/>
        </w:numPr>
        <w:rPr>
          <w:lang w:eastAsia="pl-PL"/>
        </w:rPr>
      </w:pPr>
      <w:r w:rsidRPr="000C08BC">
        <w:rPr>
          <w:i/>
          <w:lang w:eastAsia="pl-PL"/>
        </w:rPr>
        <w:t>Refinery</w:t>
      </w:r>
      <w:r w:rsidRPr="000C08BC">
        <w:rPr>
          <w:lang w:eastAsia="pl-PL"/>
        </w:rPr>
        <w:t xml:space="preserve"> — rafineria złomu, będąca punktem, do którego </w:t>
      </w:r>
      <w:r w:rsidRPr="00E20EFF">
        <w:rPr>
          <w:i/>
          <w:lang w:eastAsia="pl-PL"/>
        </w:rPr>
        <w:t>Harvestery</w:t>
      </w:r>
      <w:r w:rsidRPr="000C08BC">
        <w:rPr>
          <w:lang w:eastAsia="pl-PL"/>
        </w:rPr>
        <w:t xml:space="preserve"> znoszą zasoby (</w:t>
      </w:r>
      <w:r w:rsidR="00E20EFF">
        <w:rPr>
          <w:lang w:eastAsia="pl-PL"/>
        </w:rPr>
        <w:t>koncepcyjnie</w:t>
      </w:r>
      <w:r w:rsidRPr="000C08BC">
        <w:rPr>
          <w:lang w:eastAsia="pl-PL"/>
        </w:rPr>
        <w:t xml:space="preserve"> służy</w:t>
      </w:r>
      <w:r w:rsidR="00E20EFF">
        <w:rPr>
          <w:lang w:eastAsia="pl-PL"/>
        </w:rPr>
        <w:t xml:space="preserve"> ona</w:t>
      </w:r>
      <w:r w:rsidRPr="000C08BC">
        <w:rPr>
          <w:lang w:eastAsia="pl-PL"/>
        </w:rPr>
        <w:t xml:space="preserve"> do </w:t>
      </w:r>
      <w:r w:rsidR="00E20EFF">
        <w:rPr>
          <w:lang w:eastAsia="pl-PL"/>
        </w:rPr>
        <w:t>przetapiania</w:t>
      </w:r>
      <w:r w:rsidRPr="000C08BC">
        <w:rPr>
          <w:lang w:eastAsia="pl-PL"/>
        </w:rPr>
        <w:t xml:space="preserve"> złomu na użyteczny metal),</w:t>
      </w:r>
    </w:p>
    <w:p w:rsidR="000C0F98" w:rsidRPr="000C08BC" w:rsidRDefault="000C0F98" w:rsidP="00A26AAB">
      <w:pPr>
        <w:pStyle w:val="StyleListParagraphAfter6pt"/>
        <w:numPr>
          <w:ilvl w:val="0"/>
          <w:numId w:val="20"/>
        </w:numPr>
        <w:rPr>
          <w:lang w:eastAsia="pl-PL"/>
        </w:rPr>
      </w:pPr>
      <w:r w:rsidRPr="000C08BC">
        <w:rPr>
          <w:i/>
          <w:lang w:eastAsia="pl-PL"/>
        </w:rPr>
        <w:t>Factory</w:t>
      </w:r>
      <w:r w:rsidRPr="000C08BC">
        <w:rPr>
          <w:lang w:eastAsia="pl-PL"/>
        </w:rPr>
        <w:t xml:space="preserve"> — fabryka produkująca jednostki, </w:t>
      </w:r>
    </w:p>
    <w:p w:rsidR="000C0F98" w:rsidRPr="000C08BC" w:rsidRDefault="000C0F98" w:rsidP="00A26AAB">
      <w:pPr>
        <w:pStyle w:val="StyleListParagraphAfter6pt"/>
        <w:numPr>
          <w:ilvl w:val="0"/>
          <w:numId w:val="20"/>
        </w:numPr>
        <w:rPr>
          <w:lang w:eastAsia="pl-PL"/>
        </w:rPr>
      </w:pPr>
      <w:r w:rsidRPr="000C08BC">
        <w:rPr>
          <w:i/>
          <w:lang w:eastAsia="pl-PL"/>
        </w:rPr>
        <w:lastRenderedPageBreak/>
        <w:t>Laboratory</w:t>
      </w:r>
      <w:r w:rsidRPr="000C08BC">
        <w:rPr>
          <w:lang w:eastAsia="pl-PL"/>
        </w:rPr>
        <w:t xml:space="preserve"> — laboratorium naukowe służące do odkr</w:t>
      </w:r>
      <w:r w:rsidR="00E20EFF">
        <w:rPr>
          <w:lang w:eastAsia="pl-PL"/>
        </w:rPr>
        <w:t>ywania nowych technologii,</w:t>
      </w:r>
      <w:r w:rsidRPr="000C08BC">
        <w:rPr>
          <w:lang w:eastAsia="pl-PL"/>
        </w:rPr>
        <w:t xml:space="preserve"> dających </w:t>
      </w:r>
      <w:r w:rsidR="00BD454A">
        <w:rPr>
          <w:lang w:eastAsia="pl-PL"/>
        </w:rPr>
        <w:t>premie</w:t>
      </w:r>
      <w:r w:rsidRPr="000C08BC">
        <w:rPr>
          <w:lang w:eastAsia="pl-PL"/>
        </w:rPr>
        <w:t xml:space="preserve"> do statystyk oraz odblokowujących nowe jednostki i budynki,</w:t>
      </w:r>
    </w:p>
    <w:p w:rsidR="000C0F98" w:rsidRPr="000C08BC" w:rsidRDefault="000C0F98" w:rsidP="00A26AAB">
      <w:pPr>
        <w:pStyle w:val="StyleListParagraphAfter6pt"/>
        <w:numPr>
          <w:ilvl w:val="0"/>
          <w:numId w:val="20"/>
        </w:numPr>
        <w:rPr>
          <w:lang w:eastAsia="pl-PL"/>
        </w:rPr>
      </w:pPr>
      <w:r w:rsidRPr="000C08BC">
        <w:rPr>
          <w:i/>
          <w:lang w:eastAsia="pl-PL"/>
        </w:rPr>
        <w:t>Turret</w:t>
      </w:r>
      <w:r w:rsidRPr="000C08BC">
        <w:rPr>
          <w:lang w:eastAsia="pl-PL"/>
        </w:rPr>
        <w:t xml:space="preserve"> — zmechanizowana wież</w:t>
      </w:r>
      <w:r w:rsidR="00E20EFF">
        <w:rPr>
          <w:lang w:eastAsia="pl-PL"/>
        </w:rPr>
        <w:t>yczka</w:t>
      </w:r>
      <w:r w:rsidRPr="000C08BC">
        <w:rPr>
          <w:lang w:eastAsia="pl-PL"/>
        </w:rPr>
        <w:t xml:space="preserve"> o</w:t>
      </w:r>
      <w:r w:rsidR="00E20EFF">
        <w:rPr>
          <w:lang w:eastAsia="pl-PL"/>
        </w:rPr>
        <w:t>bronna, która potrafi strzela do wrogów</w:t>
      </w:r>
      <w:r w:rsidRPr="000C08BC">
        <w:rPr>
          <w:lang w:eastAsia="pl-PL"/>
        </w:rPr>
        <w:t>,</w:t>
      </w:r>
    </w:p>
    <w:p w:rsidR="00656296" w:rsidRPr="000C08BC" w:rsidRDefault="000C0F98" w:rsidP="00A26AAB">
      <w:pPr>
        <w:pStyle w:val="StyleListParagraphAfter6pt"/>
        <w:numPr>
          <w:ilvl w:val="0"/>
          <w:numId w:val="20"/>
        </w:numPr>
        <w:rPr>
          <w:lang w:eastAsia="pl-PL"/>
        </w:rPr>
      </w:pPr>
      <w:r w:rsidRPr="000C08BC">
        <w:rPr>
          <w:i/>
          <w:lang w:eastAsia="pl-PL"/>
        </w:rPr>
        <w:t>Wall</w:t>
      </w:r>
      <w:r w:rsidRPr="000C08BC">
        <w:rPr>
          <w:lang w:eastAsia="pl-PL"/>
        </w:rPr>
        <w:t xml:space="preserve"> — mur </w:t>
      </w:r>
      <w:r w:rsidR="00E20EFF">
        <w:rPr>
          <w:lang w:eastAsia="pl-PL"/>
        </w:rPr>
        <w:t>blokujący jednostkom przejazd</w:t>
      </w:r>
      <w:r w:rsidRPr="000C08BC">
        <w:rPr>
          <w:lang w:eastAsia="pl-PL"/>
        </w:rPr>
        <w:t xml:space="preserve">. </w:t>
      </w:r>
    </w:p>
    <w:p w:rsidR="000C0F98" w:rsidRPr="00E111F1" w:rsidRDefault="000C0F98" w:rsidP="00A26AAB">
      <w:pPr>
        <w:pStyle w:val="Heading2"/>
        <w:numPr>
          <w:ilvl w:val="1"/>
          <w:numId w:val="3"/>
        </w:numPr>
        <w:tabs>
          <w:tab w:val="left" w:pos="360"/>
        </w:tabs>
        <w:ind w:left="0" w:firstLine="0"/>
      </w:pPr>
      <w:bookmarkStart w:id="17" w:name="_Toc461659284"/>
      <w:bookmarkStart w:id="18" w:name="_Ref462418157"/>
      <w:bookmarkStart w:id="19" w:name="_Toc462481357"/>
      <w:r w:rsidRPr="00E111F1">
        <w:t>Technologie i drzewko technologiczne</w:t>
      </w:r>
      <w:bookmarkEnd w:id="17"/>
      <w:bookmarkEnd w:id="18"/>
      <w:bookmarkEnd w:id="19"/>
    </w:p>
    <w:p w:rsidR="00F241DD"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Głównym zadaniem technologii jest spełnianie wymagań do konstrukcji nowych budynków, produkcji nowych jednostek i odkrywania następnych technologii. Istnienie pewnego budynku w bazie również może być </w:t>
      </w:r>
      <w:r w:rsidR="00E20EFF">
        <w:rPr>
          <w:rFonts w:cs="Arial"/>
          <w:lang w:eastAsia="pl-PL"/>
        </w:rPr>
        <w:t xml:space="preserve">takim </w:t>
      </w:r>
      <w:r w:rsidR="000C0F98" w:rsidRPr="00E111F1">
        <w:rPr>
          <w:rFonts w:cs="Arial"/>
          <w:lang w:eastAsia="pl-PL"/>
        </w:rPr>
        <w:t>wymaganiem. Gdy wzią</w:t>
      </w:r>
      <w:r w:rsidR="002F4A1F">
        <w:rPr>
          <w:rFonts w:cs="Arial"/>
          <w:lang w:eastAsia="pl-PL"/>
        </w:rPr>
        <w:t>ć wszystkie zależności wymagań</w:t>
      </w:r>
      <w:r w:rsidR="000C0F98" w:rsidRPr="00E111F1">
        <w:rPr>
          <w:rFonts w:cs="Arial"/>
          <w:lang w:eastAsia="pl-PL"/>
        </w:rPr>
        <w:t xml:space="preserve"> pomiędzy technologiami, budynkam</w:t>
      </w:r>
      <w:r w:rsidR="00F241DD">
        <w:rPr>
          <w:rFonts w:cs="Arial"/>
          <w:lang w:eastAsia="pl-PL"/>
        </w:rPr>
        <w:t>i i jednostkami, tworzą o</w:t>
      </w:r>
      <w:r w:rsidR="00E20EFF">
        <w:rPr>
          <w:rFonts w:cs="Arial"/>
          <w:lang w:eastAsia="pl-PL"/>
        </w:rPr>
        <w:t>ne tak zwane drzewko technologiczne,</w:t>
      </w:r>
      <w:r w:rsidR="000C0F98" w:rsidRPr="00E111F1">
        <w:rPr>
          <w:rFonts w:cs="Arial"/>
          <w:lang w:eastAsia="pl-PL"/>
        </w:rPr>
        <w:t xml:space="preserve"> pokazujące drogi rozwoju ekonomicznego i militarnego</w:t>
      </w:r>
      <w:r w:rsidR="00E20EFF">
        <w:rPr>
          <w:rFonts w:cs="Arial"/>
          <w:lang w:eastAsia="pl-PL"/>
        </w:rPr>
        <w:t xml:space="preserve">. Przedstawiono je na </w:t>
      </w:r>
      <w:r w:rsidR="009B0121" w:rsidRPr="00E20EFF">
        <w:rPr>
          <w:rFonts w:cs="Arial"/>
          <w:b/>
          <w:lang w:eastAsia="pl-PL"/>
        </w:rPr>
        <w:fldChar w:fldCharType="begin"/>
      </w:r>
      <w:r w:rsidR="009B0121" w:rsidRPr="00E20EFF">
        <w:rPr>
          <w:rFonts w:cs="Arial"/>
          <w:b/>
          <w:lang w:eastAsia="pl-PL"/>
        </w:rPr>
        <w:instrText xml:space="preserve"> REF _Ref462398647 \h </w:instrText>
      </w:r>
      <w:r w:rsidR="00E20EFF" w:rsidRPr="00E20EFF">
        <w:rPr>
          <w:rFonts w:cs="Arial"/>
          <w:b/>
          <w:lang w:eastAsia="pl-PL"/>
        </w:rPr>
        <w:instrText xml:space="preserve"> \* MERGEFORMAT </w:instrText>
      </w:r>
      <w:r w:rsidR="009B0121" w:rsidRPr="00E20EFF">
        <w:rPr>
          <w:rFonts w:cs="Arial"/>
          <w:b/>
          <w:lang w:eastAsia="pl-PL"/>
        </w:rPr>
      </w:r>
      <w:r w:rsidR="009B0121" w:rsidRPr="00E20EFF">
        <w:rPr>
          <w:rFonts w:cs="Arial"/>
          <w:b/>
          <w:lang w:eastAsia="pl-PL"/>
        </w:rPr>
        <w:fldChar w:fldCharType="separate"/>
      </w:r>
      <w:r w:rsidR="004328FC" w:rsidRPr="00AC0940">
        <w:rPr>
          <w:b/>
        </w:rPr>
        <w:t xml:space="preserve">Rysunek </w:t>
      </w:r>
      <w:r w:rsidR="004328FC">
        <w:rPr>
          <w:b/>
          <w:noProof/>
        </w:rPr>
        <w:t>1</w:t>
      </w:r>
      <w:r w:rsidR="009B0121" w:rsidRPr="00E20EFF">
        <w:rPr>
          <w:rFonts w:cs="Arial"/>
          <w:b/>
          <w:lang w:eastAsia="pl-PL"/>
        </w:rPr>
        <w:fldChar w:fldCharType="end"/>
      </w:r>
      <w:r w:rsidR="00E20EFF" w:rsidRPr="00E20EFF">
        <w:rPr>
          <w:rFonts w:cs="Arial"/>
          <w:lang w:eastAsia="pl-PL"/>
        </w:rPr>
        <w:t xml:space="preserve"> (na następnej stronie)</w:t>
      </w:r>
      <w:r w:rsidR="000C0F98" w:rsidRPr="00E20EFF">
        <w:rPr>
          <w:rFonts w:cs="Arial"/>
          <w:lang w:eastAsia="pl-PL"/>
        </w:rPr>
        <w:t>.</w:t>
      </w:r>
      <w:r w:rsidR="003B536F" w:rsidRPr="003B536F">
        <w:rPr>
          <w:rFonts w:cs="Arial"/>
          <w:noProof/>
          <w:lang w:eastAsia="pl-PL"/>
        </w:rPr>
        <w:t xml:space="preserve"> </w:t>
      </w:r>
      <w:r w:rsidR="00E20EFF">
        <w:rPr>
          <w:rFonts w:cs="Arial"/>
          <w:noProof/>
          <w:lang w:eastAsia="pl-PL"/>
        </w:rPr>
        <w:t>W następnym akapicie znajduje się natomiast jego objaśnienie.</w:t>
      </w:r>
    </w:p>
    <w:p w:rsidR="000C0F98" w:rsidRPr="00E111F1"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Czerwone prostokąty oznaczają jednostki, zielone budynki, a niebieskie technologie. Wszystkie jednostki są produkowane w </w:t>
      </w:r>
      <w:r w:rsidR="000C0F98" w:rsidRPr="002F4A1F">
        <w:rPr>
          <w:rFonts w:cs="Arial"/>
          <w:i/>
          <w:lang w:eastAsia="pl-PL"/>
        </w:rPr>
        <w:t>Factory</w:t>
      </w:r>
      <w:r w:rsidR="00191468">
        <w:rPr>
          <w:rFonts w:cs="Arial"/>
          <w:lang w:eastAsia="pl-PL"/>
        </w:rPr>
        <w:t>, a budynki konstruowane w </w:t>
      </w:r>
      <w:r w:rsidR="000C0F98" w:rsidRPr="002F4A1F">
        <w:rPr>
          <w:rFonts w:cs="Arial"/>
          <w:i/>
          <w:lang w:eastAsia="pl-PL"/>
        </w:rPr>
        <w:t>ConstructionYard</w:t>
      </w:r>
      <w:r w:rsidR="000C0F98" w:rsidRPr="00E111F1">
        <w:rPr>
          <w:rFonts w:cs="Arial"/>
          <w:lang w:eastAsia="pl-PL"/>
        </w:rPr>
        <w:t xml:space="preserve">. </w:t>
      </w:r>
      <w:r w:rsidR="000C0F98" w:rsidRPr="002F4A1F">
        <w:rPr>
          <w:rFonts w:cs="Arial"/>
          <w:lang w:eastAsia="pl-PL"/>
        </w:rPr>
        <w:t>Technologie</w:t>
      </w:r>
      <w:r w:rsidR="000C0F98" w:rsidRPr="00E111F1">
        <w:rPr>
          <w:rFonts w:cs="Arial"/>
          <w:lang w:eastAsia="pl-PL"/>
        </w:rPr>
        <w:t xml:space="preserve"> </w:t>
      </w:r>
      <w:r w:rsidR="00E20EFF">
        <w:rPr>
          <w:rFonts w:cs="Arial"/>
          <w:lang w:eastAsia="pl-PL"/>
        </w:rPr>
        <w:t>opracowuje się</w:t>
      </w:r>
      <w:r w:rsidR="000C0F98" w:rsidRPr="00E111F1">
        <w:rPr>
          <w:rFonts w:cs="Arial"/>
          <w:lang w:eastAsia="pl-PL"/>
        </w:rPr>
        <w:t xml:space="preserve"> głównie w </w:t>
      </w:r>
      <w:r w:rsidR="000C0F98" w:rsidRPr="002F4A1F">
        <w:rPr>
          <w:rFonts w:cs="Arial"/>
          <w:i/>
          <w:lang w:eastAsia="pl-PL"/>
        </w:rPr>
        <w:t>Laboratory</w:t>
      </w:r>
      <w:r w:rsidR="000C0F98" w:rsidRPr="00E111F1">
        <w:rPr>
          <w:rFonts w:cs="Arial"/>
          <w:lang w:eastAsia="pl-PL"/>
        </w:rPr>
        <w:t>, z</w:t>
      </w:r>
      <w:r w:rsidR="00E20EFF">
        <w:rPr>
          <w:rFonts w:cs="Arial"/>
          <w:lang w:eastAsia="pl-PL"/>
        </w:rPr>
        <w:t>a</w:t>
      </w:r>
      <w:r w:rsidR="000C0F98" w:rsidRPr="00E111F1">
        <w:rPr>
          <w:rFonts w:cs="Arial"/>
          <w:lang w:eastAsia="pl-PL"/>
        </w:rPr>
        <w:t xml:space="preserve"> wyjątkiem dwóch </w:t>
      </w:r>
      <w:r w:rsidR="00E20EFF">
        <w:rPr>
          <w:rFonts w:cs="Arial"/>
          <w:lang w:eastAsia="pl-PL"/>
        </w:rPr>
        <w:t xml:space="preserve">z nich </w:t>
      </w:r>
      <w:r w:rsidR="000C0F98" w:rsidRPr="00E111F1">
        <w:rPr>
          <w:rFonts w:cs="Arial"/>
          <w:lang w:eastAsia="pl-PL"/>
        </w:rPr>
        <w:t xml:space="preserve">— te w nawiasie mają podany budynek, który służy do ich odkrycia. Strzałka wychodzi od obiektu </w:t>
      </w:r>
      <w:r w:rsidR="00E20EFF">
        <w:rPr>
          <w:rFonts w:cs="Arial"/>
          <w:lang w:eastAsia="pl-PL"/>
        </w:rPr>
        <w:t>wymagającego</w:t>
      </w:r>
      <w:r w:rsidR="000C0F98" w:rsidRPr="00E111F1">
        <w:rPr>
          <w:rFonts w:cs="Arial"/>
          <w:lang w:eastAsia="pl-PL"/>
        </w:rPr>
        <w:t xml:space="preserve"> i wskazuje na obiekt wymagany. Oczywiście</w:t>
      </w:r>
      <w:r w:rsidR="00191468">
        <w:rPr>
          <w:rFonts w:cs="Arial"/>
          <w:lang w:eastAsia="pl-PL"/>
        </w:rPr>
        <w:t>,</w:t>
      </w:r>
      <w:r w:rsidR="000C0F98" w:rsidRPr="00E111F1">
        <w:rPr>
          <w:rFonts w:cs="Arial"/>
          <w:lang w:eastAsia="pl-PL"/>
        </w:rPr>
        <w:t xml:space="preserve"> </w:t>
      </w:r>
      <w:r w:rsidR="00191468">
        <w:rPr>
          <w:rFonts w:cs="Arial"/>
          <w:lang w:eastAsia="pl-PL"/>
        </w:rPr>
        <w:t>by </w:t>
      </w:r>
      <w:r w:rsidR="00E20EFF">
        <w:rPr>
          <w:rFonts w:cs="Arial"/>
          <w:lang w:eastAsia="pl-PL"/>
        </w:rPr>
        <w:t xml:space="preserve">stworzyć </w:t>
      </w:r>
      <w:r w:rsidR="000C0F98" w:rsidRPr="00E111F1">
        <w:rPr>
          <w:rFonts w:cs="Arial"/>
          <w:lang w:eastAsia="pl-PL"/>
        </w:rPr>
        <w:t>jednostk</w:t>
      </w:r>
      <w:r w:rsidR="00E20EFF">
        <w:rPr>
          <w:rFonts w:cs="Arial"/>
          <w:lang w:eastAsia="pl-PL"/>
        </w:rPr>
        <w:t>ę</w:t>
      </w:r>
      <w:r w:rsidR="000C0F98" w:rsidRPr="00E111F1">
        <w:rPr>
          <w:rFonts w:cs="Arial"/>
          <w:lang w:eastAsia="pl-PL"/>
        </w:rPr>
        <w:t xml:space="preserve"> </w:t>
      </w:r>
      <w:r w:rsidR="00E20EFF">
        <w:rPr>
          <w:rFonts w:cs="Arial"/>
          <w:lang w:eastAsia="pl-PL"/>
        </w:rPr>
        <w:t>potrzeba</w:t>
      </w:r>
      <w:r w:rsidR="000C0F98" w:rsidRPr="00E111F1">
        <w:rPr>
          <w:rFonts w:cs="Arial"/>
          <w:lang w:eastAsia="pl-PL"/>
        </w:rPr>
        <w:t xml:space="preserve"> </w:t>
      </w:r>
      <w:r w:rsidR="000C0F98" w:rsidRPr="002F4A1F">
        <w:rPr>
          <w:rFonts w:cs="Arial"/>
          <w:i/>
          <w:lang w:eastAsia="pl-PL"/>
        </w:rPr>
        <w:t>Factory</w:t>
      </w:r>
      <w:r w:rsidR="00191468">
        <w:rPr>
          <w:rFonts w:cs="Arial"/>
          <w:lang w:eastAsia="pl-PL"/>
        </w:rPr>
        <w:t>,</w:t>
      </w:r>
      <w:r w:rsidR="000C0F98" w:rsidRPr="00E111F1">
        <w:rPr>
          <w:rFonts w:cs="Arial"/>
          <w:lang w:eastAsia="pl-PL"/>
        </w:rPr>
        <w:t xml:space="preserve"> a </w:t>
      </w:r>
      <w:r w:rsidR="00E20EFF">
        <w:rPr>
          <w:rFonts w:cs="Arial"/>
          <w:lang w:eastAsia="pl-PL"/>
        </w:rPr>
        <w:t xml:space="preserve">do opracowania dowolnej </w:t>
      </w:r>
      <w:r w:rsidR="000C0F98" w:rsidRPr="00E111F1">
        <w:rPr>
          <w:rFonts w:cs="Arial"/>
          <w:lang w:eastAsia="pl-PL"/>
        </w:rPr>
        <w:t>technologi</w:t>
      </w:r>
      <w:r w:rsidR="00E20EFF">
        <w:rPr>
          <w:rFonts w:cs="Arial"/>
          <w:lang w:eastAsia="pl-PL"/>
        </w:rPr>
        <w:t>i</w:t>
      </w:r>
      <w:r w:rsidR="000C0F98" w:rsidRPr="00E111F1">
        <w:rPr>
          <w:rFonts w:cs="Arial"/>
          <w:lang w:eastAsia="pl-PL"/>
        </w:rPr>
        <w:t xml:space="preserve"> </w:t>
      </w:r>
      <w:r w:rsidR="00E20EFF">
        <w:rPr>
          <w:rFonts w:cs="Arial"/>
          <w:lang w:eastAsia="pl-PL"/>
        </w:rPr>
        <w:t xml:space="preserve">musi najpierw istnieć </w:t>
      </w:r>
      <w:r w:rsidR="000C0F98" w:rsidRPr="002F4A1F">
        <w:rPr>
          <w:rFonts w:cs="Arial"/>
          <w:i/>
          <w:lang w:eastAsia="pl-PL"/>
        </w:rPr>
        <w:t>Laboratory</w:t>
      </w:r>
      <w:r w:rsidR="000C0F98" w:rsidRPr="00E111F1">
        <w:rPr>
          <w:rFonts w:cs="Arial"/>
          <w:lang w:eastAsia="pl-PL"/>
        </w:rPr>
        <w:t xml:space="preserve">. Nie ma jednak </w:t>
      </w:r>
      <w:r w:rsidR="00E20EFF">
        <w:rPr>
          <w:rFonts w:cs="Arial"/>
          <w:lang w:eastAsia="pl-PL"/>
        </w:rPr>
        <w:t>konieczności</w:t>
      </w:r>
      <w:r w:rsidR="000C0F98" w:rsidRPr="00E111F1">
        <w:rPr>
          <w:rFonts w:cs="Arial"/>
          <w:lang w:eastAsia="pl-PL"/>
        </w:rPr>
        <w:t xml:space="preserve"> </w:t>
      </w:r>
      <w:r w:rsidR="00E20EFF">
        <w:rPr>
          <w:rFonts w:cs="Arial"/>
          <w:lang w:eastAsia="pl-PL"/>
        </w:rPr>
        <w:t>egzekwować</w:t>
      </w:r>
      <w:r w:rsidR="000C0F98" w:rsidRPr="00E111F1">
        <w:rPr>
          <w:rFonts w:cs="Arial"/>
          <w:lang w:eastAsia="pl-PL"/>
        </w:rPr>
        <w:t xml:space="preserve"> takiego wymagania, gdyż jest to zrealizowane </w:t>
      </w:r>
      <w:r w:rsidR="00E20EFF" w:rsidRPr="00E111F1">
        <w:rPr>
          <w:rFonts w:cs="Arial"/>
          <w:lang w:eastAsia="pl-PL"/>
        </w:rPr>
        <w:t xml:space="preserve">po prostu </w:t>
      </w:r>
      <w:r w:rsidR="007F1FF1">
        <w:rPr>
          <w:rFonts w:cs="Arial"/>
          <w:lang w:eastAsia="pl-PL"/>
        </w:rPr>
        <w:t>poprzez konfigurację</w:t>
      </w:r>
      <w:r w:rsidR="000C0F98" w:rsidRPr="00E111F1">
        <w:rPr>
          <w:rFonts w:cs="Arial"/>
          <w:lang w:eastAsia="pl-PL"/>
        </w:rPr>
        <w:t xml:space="preserve"> możliwości budynków. Tylko fabryka potrafi produkować jednostki, a tylko laboratorium odkrywać większość technologii. Dlatego istnieją jednostki, budynki i technologie, które (pozornie) nie wymagają niczego. Na rysunku można zauważyć też, że</w:t>
      </w:r>
      <w:r w:rsidR="00E20EFF">
        <w:rPr>
          <w:rFonts w:cs="Arial"/>
          <w:lang w:eastAsia="pl-PL"/>
        </w:rPr>
        <w:t xml:space="preserve"> żadna z</w:t>
      </w:r>
      <w:r w:rsidR="000C0F98" w:rsidRPr="00E111F1">
        <w:rPr>
          <w:rFonts w:cs="Arial"/>
          <w:lang w:eastAsia="pl-PL"/>
        </w:rPr>
        <w:t xml:space="preserve"> jednost</w:t>
      </w:r>
      <w:r w:rsidR="00E20EFF">
        <w:rPr>
          <w:rFonts w:cs="Arial"/>
          <w:lang w:eastAsia="pl-PL"/>
        </w:rPr>
        <w:t>ek</w:t>
      </w:r>
      <w:r w:rsidR="000C0F98" w:rsidRPr="00E111F1">
        <w:rPr>
          <w:rFonts w:cs="Arial"/>
          <w:lang w:eastAsia="pl-PL"/>
        </w:rPr>
        <w:t xml:space="preserve"> nie </w:t>
      </w:r>
      <w:r w:rsidR="00E20EFF">
        <w:rPr>
          <w:rFonts w:cs="Arial"/>
          <w:lang w:eastAsia="pl-PL"/>
        </w:rPr>
        <w:t>jest</w:t>
      </w:r>
      <w:r w:rsidR="000C0F98" w:rsidRPr="00E111F1">
        <w:rPr>
          <w:rFonts w:cs="Arial"/>
          <w:lang w:eastAsia="pl-PL"/>
        </w:rPr>
        <w:t xml:space="preserve"> do niczego wymagan</w:t>
      </w:r>
      <w:r w:rsidR="00E20EFF">
        <w:rPr>
          <w:rFonts w:cs="Arial"/>
          <w:lang w:eastAsia="pl-PL"/>
        </w:rPr>
        <w:t>a</w:t>
      </w:r>
      <w:r w:rsidR="000C0F98" w:rsidRPr="00E111F1">
        <w:rPr>
          <w:rFonts w:cs="Arial"/>
          <w:lang w:eastAsia="pl-PL"/>
        </w:rPr>
        <w:t xml:space="preserve">. Oczywiście jest to celowe, gdyż taki zabieg nie miałby sensu. </w:t>
      </w:r>
    </w:p>
    <w:p w:rsidR="000C0F98"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Przykładem wymagań może być </w:t>
      </w:r>
      <w:r w:rsidR="00F241DD">
        <w:rPr>
          <w:rFonts w:cs="Arial"/>
          <w:lang w:eastAsia="pl-PL"/>
        </w:rPr>
        <w:t>sytuacja, w której</w:t>
      </w:r>
      <w:r w:rsidR="000C0F98" w:rsidRPr="00E111F1">
        <w:rPr>
          <w:rFonts w:cs="Arial"/>
          <w:lang w:eastAsia="pl-PL"/>
        </w:rPr>
        <w:t xml:space="preserve"> aby stworzyć wieżyczkę obronną (</w:t>
      </w:r>
      <w:r w:rsidR="000C0F98" w:rsidRPr="002F4A1F">
        <w:rPr>
          <w:rFonts w:cs="Arial"/>
          <w:i/>
          <w:lang w:eastAsia="pl-PL"/>
        </w:rPr>
        <w:t>Turret</w:t>
      </w:r>
      <w:r w:rsidR="000C0F98" w:rsidRPr="00E111F1">
        <w:rPr>
          <w:rFonts w:cs="Arial"/>
          <w:lang w:eastAsia="pl-PL"/>
        </w:rPr>
        <w:t>), trzeba najpierw wybudować fabrykę (</w:t>
      </w:r>
      <w:r w:rsidR="000C0F98" w:rsidRPr="002F4A1F">
        <w:rPr>
          <w:rFonts w:cs="Arial"/>
          <w:i/>
          <w:lang w:eastAsia="pl-PL"/>
        </w:rPr>
        <w:t>Factory</w:t>
      </w:r>
      <w:r w:rsidR="000C0F98" w:rsidRPr="00E111F1">
        <w:rPr>
          <w:rFonts w:cs="Arial"/>
          <w:lang w:eastAsia="pl-PL"/>
        </w:rPr>
        <w:t>) i odkryć ciężkie działa (</w:t>
      </w:r>
      <w:r w:rsidR="000C0F98" w:rsidRPr="002F4A1F">
        <w:rPr>
          <w:rFonts w:cs="Arial"/>
          <w:i/>
          <w:lang w:eastAsia="pl-PL"/>
        </w:rPr>
        <w:t>HeavyCannons</w:t>
      </w:r>
      <w:r w:rsidR="000C0F98" w:rsidRPr="00E111F1">
        <w:rPr>
          <w:rFonts w:cs="Arial"/>
          <w:lang w:eastAsia="pl-PL"/>
        </w:rPr>
        <w:t xml:space="preserve">). Z kolei do produkcji dowolnej jednostki militarnej </w:t>
      </w:r>
      <w:r w:rsidR="00AB6329">
        <w:rPr>
          <w:rFonts w:cs="Arial"/>
          <w:lang w:eastAsia="pl-PL"/>
        </w:rPr>
        <w:t xml:space="preserve">w fabryce </w:t>
      </w:r>
      <w:r w:rsidR="000C0F98" w:rsidRPr="00E111F1">
        <w:rPr>
          <w:rFonts w:cs="Arial"/>
          <w:lang w:eastAsia="pl-PL"/>
        </w:rPr>
        <w:t xml:space="preserve">musi </w:t>
      </w:r>
      <w:r w:rsidR="00AB6329">
        <w:rPr>
          <w:rFonts w:cs="Arial"/>
          <w:lang w:eastAsia="pl-PL"/>
        </w:rPr>
        <w:t xml:space="preserve">zostać </w:t>
      </w:r>
      <w:r w:rsidR="007F1FF1">
        <w:rPr>
          <w:rFonts w:cs="Arial"/>
          <w:lang w:eastAsia="pl-PL"/>
        </w:rPr>
        <w:t>opracowa</w:t>
      </w:r>
      <w:r w:rsidR="00AB6329">
        <w:rPr>
          <w:rFonts w:cs="Arial"/>
          <w:lang w:eastAsia="pl-PL"/>
        </w:rPr>
        <w:t>ny</w:t>
      </w:r>
      <w:r w:rsidR="007F1FF1" w:rsidRPr="00E111F1">
        <w:rPr>
          <w:rFonts w:cs="Arial"/>
          <w:lang w:eastAsia="pl-PL"/>
        </w:rPr>
        <w:t xml:space="preserve"> </w:t>
      </w:r>
      <w:r w:rsidR="000C0F98" w:rsidRPr="00E111F1">
        <w:rPr>
          <w:rFonts w:cs="Arial"/>
          <w:lang w:eastAsia="pl-PL"/>
        </w:rPr>
        <w:t>dział zbrojeniowy (</w:t>
      </w:r>
      <w:r w:rsidR="000C0F98" w:rsidRPr="002F4A1F">
        <w:rPr>
          <w:rFonts w:cs="Arial"/>
          <w:i/>
          <w:lang w:eastAsia="pl-PL"/>
        </w:rPr>
        <w:t>ArmsDivision</w:t>
      </w:r>
      <w:r w:rsidR="000C0F98" w:rsidRPr="00E111F1">
        <w:rPr>
          <w:rFonts w:cs="Arial"/>
          <w:lang w:eastAsia="pl-PL"/>
        </w:rPr>
        <w:t>).</w:t>
      </w:r>
    </w:p>
    <w:p w:rsidR="00E20EFF" w:rsidRDefault="00E20EFF" w:rsidP="00E20EFF">
      <w:pPr>
        <w:pStyle w:val="Frame"/>
      </w:pPr>
      <w:r>
        <w:lastRenderedPageBreak/>
        <w:drawing>
          <wp:inline distT="0" distB="0" distL="0" distR="0" wp14:anchorId="423EAD07" wp14:editId="7980C513">
            <wp:extent cx="8514788" cy="3096017"/>
            <wp:effectExtent l="4445"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564620" cy="3114136"/>
                    </a:xfrm>
                    <a:prstGeom prst="rect">
                      <a:avLst/>
                    </a:prstGeom>
                  </pic:spPr>
                </pic:pic>
              </a:graphicData>
            </a:graphic>
          </wp:inline>
        </w:drawing>
      </w:r>
    </w:p>
    <w:p w:rsidR="00E20EFF" w:rsidRDefault="00E20EFF" w:rsidP="00E20EFF">
      <w:pPr>
        <w:pStyle w:val="Caption"/>
        <w:tabs>
          <w:tab w:val="left" w:pos="360"/>
        </w:tabs>
        <w:rPr>
          <w:rFonts w:cs="Arial"/>
          <w:lang w:eastAsia="pl-PL"/>
        </w:rPr>
      </w:pPr>
      <w:bookmarkStart w:id="20" w:name="_Ref462398647"/>
      <w:r w:rsidRPr="00AC0940">
        <w:rPr>
          <w:b/>
        </w:rPr>
        <w:t xml:space="preserve">Rysunek </w:t>
      </w:r>
      <w:r w:rsidRPr="00AC0940">
        <w:rPr>
          <w:b/>
        </w:rPr>
        <w:fldChar w:fldCharType="begin"/>
      </w:r>
      <w:r w:rsidRPr="00AC0940">
        <w:rPr>
          <w:b/>
        </w:rPr>
        <w:instrText xml:space="preserve"> SEQ Rysunek \* ARABIC </w:instrText>
      </w:r>
      <w:r w:rsidRPr="00AC0940">
        <w:rPr>
          <w:b/>
        </w:rPr>
        <w:fldChar w:fldCharType="separate"/>
      </w:r>
      <w:r w:rsidR="004328FC">
        <w:rPr>
          <w:b/>
          <w:noProof/>
        </w:rPr>
        <w:t>1</w:t>
      </w:r>
      <w:r w:rsidRPr="00AC0940">
        <w:rPr>
          <w:b/>
          <w:noProof/>
        </w:rPr>
        <w:fldChar w:fldCharType="end"/>
      </w:r>
      <w:bookmarkEnd w:id="20"/>
      <w:r w:rsidRPr="00AC0940">
        <w:rPr>
          <w:b/>
          <w:noProof/>
        </w:rPr>
        <w:t xml:space="preserve">. </w:t>
      </w:r>
      <w:r w:rsidRPr="00554714">
        <w:t xml:space="preserve">Drzewko technologiczne prototypu </w:t>
      </w:r>
      <w:r w:rsidRPr="00AC0940">
        <w:rPr>
          <w:b/>
        </w:rPr>
        <w:t>MechWars</w:t>
      </w:r>
      <w:r w:rsidR="00FB7CF9" w:rsidRPr="00FB7CF9">
        <w:t>.</w:t>
      </w:r>
    </w:p>
    <w:p w:rsidR="00E20EFF" w:rsidRPr="00E111F1" w:rsidRDefault="00E20EFF" w:rsidP="00E20EFF">
      <w:pPr>
        <w:tabs>
          <w:tab w:val="left" w:pos="360"/>
        </w:tabs>
        <w:jc w:val="center"/>
        <w:rPr>
          <w:rFonts w:cs="Arial"/>
          <w:lang w:eastAsia="pl-PL"/>
        </w:rPr>
      </w:pPr>
    </w:p>
    <w:p w:rsidR="000C0F98" w:rsidRPr="00E111F1" w:rsidRDefault="005C599B" w:rsidP="0071364D">
      <w:pPr>
        <w:tabs>
          <w:tab w:val="left" w:pos="360"/>
        </w:tabs>
        <w:spacing w:after="120"/>
        <w:rPr>
          <w:rFonts w:cs="Arial"/>
          <w:lang w:eastAsia="pl-PL"/>
        </w:rPr>
      </w:pPr>
      <w:r>
        <w:rPr>
          <w:rFonts w:cs="Arial"/>
          <w:lang w:eastAsia="pl-PL"/>
        </w:rPr>
        <w:tab/>
      </w:r>
      <w:r w:rsidR="000C0F98" w:rsidRPr="00E111F1">
        <w:rPr>
          <w:rFonts w:cs="Arial"/>
          <w:lang w:eastAsia="pl-PL"/>
        </w:rPr>
        <w:t xml:space="preserve">Niektóre technologie poza spełnianiem wymagań zapewniają również </w:t>
      </w:r>
      <w:r w:rsidR="00BD454A">
        <w:rPr>
          <w:rFonts w:cs="Arial"/>
          <w:lang w:eastAsia="pl-PL"/>
        </w:rPr>
        <w:t>premie (bonusy)</w:t>
      </w:r>
      <w:r w:rsidR="000C0F98" w:rsidRPr="00E111F1">
        <w:rPr>
          <w:rFonts w:cs="Arial"/>
          <w:lang w:eastAsia="pl-PL"/>
        </w:rPr>
        <w:t xml:space="preserve"> do statystyk. Poniżej znajduje się ich lista:</w:t>
      </w:r>
    </w:p>
    <w:p w:rsidR="000C0F98" w:rsidRPr="0071364D" w:rsidRDefault="000C0F98" w:rsidP="00A26AAB">
      <w:pPr>
        <w:pStyle w:val="StyleListParagraphAfter6pt"/>
        <w:numPr>
          <w:ilvl w:val="0"/>
          <w:numId w:val="21"/>
        </w:numPr>
        <w:rPr>
          <w:lang w:eastAsia="pl-PL"/>
        </w:rPr>
      </w:pPr>
      <w:r w:rsidRPr="0071364D">
        <w:rPr>
          <w:i/>
          <w:lang w:eastAsia="pl-PL"/>
        </w:rPr>
        <w:t>PortableScrapGrinder</w:t>
      </w:r>
      <w:r w:rsidR="007F1FF1" w:rsidRPr="0071364D">
        <w:rPr>
          <w:lang w:eastAsia="pl-PL"/>
        </w:rPr>
        <w:t>:</w:t>
      </w:r>
      <w:r w:rsidR="00EC0CEE" w:rsidRPr="0071364D">
        <w:rPr>
          <w:lang w:eastAsia="pl-PL"/>
        </w:rPr>
        <w:t xml:space="preserve"> s</w:t>
      </w:r>
      <w:r w:rsidRPr="0071364D">
        <w:rPr>
          <w:lang w:eastAsia="pl-PL"/>
        </w:rPr>
        <w:t xml:space="preserve">zybkość zbierania zasobów </w:t>
      </w:r>
      <w:r w:rsidR="00EC0CEE" w:rsidRPr="0071364D">
        <w:rPr>
          <w:lang w:eastAsia="pl-PL"/>
        </w:rPr>
        <w:t xml:space="preserve">przez </w:t>
      </w:r>
      <w:r w:rsidR="00BD454A" w:rsidRPr="0071364D">
        <w:rPr>
          <w:lang w:eastAsia="pl-PL"/>
        </w:rPr>
        <w:t>jednostkę</w:t>
      </w:r>
      <w:r w:rsidRPr="0071364D">
        <w:rPr>
          <w:lang w:eastAsia="pl-PL"/>
        </w:rPr>
        <w:t xml:space="preserve"> </w:t>
      </w:r>
      <w:r w:rsidRPr="0071364D">
        <w:rPr>
          <w:i/>
          <w:lang w:eastAsia="pl-PL"/>
        </w:rPr>
        <w:t>Harvester</w:t>
      </w:r>
      <w:r w:rsidR="00EC0CEE" w:rsidRPr="0071364D">
        <w:rPr>
          <w:lang w:eastAsia="pl-PL"/>
        </w:rPr>
        <w:t xml:space="preserve"> </w:t>
      </w:r>
      <w:r w:rsidR="007F1FF1" w:rsidRPr="0071364D">
        <w:rPr>
          <w:lang w:eastAsia="pl-PL"/>
        </w:rPr>
        <w:t>×1.5</w:t>
      </w:r>
      <w:r w:rsidR="00EC0CEE"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ImprovedLenses</w:t>
      </w:r>
      <w:r w:rsidR="007F1FF1" w:rsidRPr="0071364D">
        <w:rPr>
          <w:lang w:eastAsia="pl-PL"/>
        </w:rPr>
        <w:t>:</w:t>
      </w:r>
      <w:r w:rsidR="00EC0CEE" w:rsidRPr="0071364D">
        <w:rPr>
          <w:lang w:eastAsia="pl-PL"/>
        </w:rPr>
        <w:t xml:space="preserve"> z</w:t>
      </w:r>
      <w:r w:rsidRPr="0071364D">
        <w:rPr>
          <w:lang w:eastAsia="pl-PL"/>
        </w:rPr>
        <w:t xml:space="preserve">asięg widzenia jednostki </w:t>
      </w:r>
      <w:r w:rsidRPr="0071364D">
        <w:rPr>
          <w:i/>
          <w:lang w:eastAsia="pl-PL"/>
        </w:rPr>
        <w:t>Scout</w:t>
      </w:r>
      <w:r w:rsidR="007F1FF1" w:rsidRPr="0071364D">
        <w:rPr>
          <w:lang w:eastAsia="pl-PL"/>
        </w:rPr>
        <w:t xml:space="preserve"> +2</w:t>
      </w:r>
      <w:r w:rsidR="00EC0CEE" w:rsidRPr="0071364D">
        <w:rPr>
          <w:lang w:eastAsia="pl-PL"/>
        </w:rPr>
        <w:t>,</w:t>
      </w:r>
    </w:p>
    <w:p w:rsidR="000C0F98" w:rsidRPr="0071364D" w:rsidRDefault="000C0F98" w:rsidP="00A26AAB">
      <w:pPr>
        <w:pStyle w:val="StyleListParagraphAfter6pt"/>
        <w:numPr>
          <w:ilvl w:val="0"/>
          <w:numId w:val="21"/>
        </w:numPr>
        <w:rPr>
          <w:lang w:eastAsia="pl-PL"/>
        </w:rPr>
      </w:pPr>
      <w:r w:rsidRPr="004A1ED7">
        <w:rPr>
          <w:i/>
          <w:lang w:eastAsia="pl-PL"/>
        </w:rPr>
        <w:t>MachinegunRotationBooster</w:t>
      </w:r>
      <w:r w:rsidR="007F1FF1" w:rsidRPr="0071364D">
        <w:rPr>
          <w:lang w:eastAsia="pl-PL"/>
        </w:rPr>
        <w:t xml:space="preserve">: </w:t>
      </w:r>
      <w:r w:rsidR="00EC0CEE" w:rsidRPr="0071364D">
        <w:rPr>
          <w:lang w:eastAsia="pl-PL"/>
        </w:rPr>
        <w:t>szybkość ata</w:t>
      </w:r>
      <w:r w:rsidRPr="0071364D">
        <w:rPr>
          <w:lang w:eastAsia="pl-PL"/>
        </w:rPr>
        <w:t xml:space="preserve">ku jednostki </w:t>
      </w:r>
      <w:r w:rsidRPr="004A1ED7">
        <w:rPr>
          <w:i/>
          <w:lang w:eastAsia="pl-PL"/>
        </w:rPr>
        <w:t>MechMachinegun</w:t>
      </w:r>
      <w:r w:rsidR="00EC0CEE" w:rsidRPr="0071364D">
        <w:rPr>
          <w:lang w:eastAsia="pl-PL"/>
        </w:rPr>
        <w:t xml:space="preserve"> </w:t>
      </w:r>
      <w:r w:rsidR="007F1FF1" w:rsidRPr="0071364D">
        <w:rPr>
          <w:lang w:eastAsia="pl-PL"/>
        </w:rPr>
        <w:t>×1.2</w:t>
      </w:r>
      <w:r w:rsidR="00EC0CEE"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HighOctaneFuels</w:t>
      </w:r>
      <w:r w:rsidR="007F1FF1" w:rsidRPr="0071364D">
        <w:rPr>
          <w:lang w:eastAsia="pl-PL"/>
        </w:rPr>
        <w:t>:</w:t>
      </w:r>
      <w:r w:rsidR="00EC0CEE" w:rsidRPr="0071364D">
        <w:rPr>
          <w:lang w:eastAsia="pl-PL"/>
        </w:rPr>
        <w:t xml:space="preserve"> szybkość ruchu </w:t>
      </w:r>
      <w:r w:rsidRPr="0071364D">
        <w:rPr>
          <w:lang w:eastAsia="pl-PL"/>
        </w:rPr>
        <w:t xml:space="preserve">jednostek </w:t>
      </w:r>
      <w:r w:rsidRPr="0071364D">
        <w:rPr>
          <w:i/>
          <w:lang w:eastAsia="pl-PL"/>
        </w:rPr>
        <w:t>Tank</w:t>
      </w:r>
      <w:r w:rsidR="007F1FF1" w:rsidRPr="0071364D">
        <w:rPr>
          <w:lang w:eastAsia="pl-PL"/>
        </w:rPr>
        <w:t>,</w:t>
      </w:r>
      <w:r w:rsidRPr="0071364D">
        <w:rPr>
          <w:lang w:eastAsia="pl-PL"/>
        </w:rPr>
        <w:t xml:space="preserve"> </w:t>
      </w:r>
      <w:r w:rsidRPr="0071364D">
        <w:rPr>
          <w:i/>
          <w:lang w:eastAsia="pl-PL"/>
        </w:rPr>
        <w:t>RocketLauncher</w:t>
      </w:r>
      <w:r w:rsidR="007F1FF1" w:rsidRPr="0071364D">
        <w:rPr>
          <w:lang w:eastAsia="pl-PL"/>
        </w:rPr>
        <w:t xml:space="preserve"> i </w:t>
      </w:r>
      <w:r w:rsidR="007F1FF1" w:rsidRPr="0071364D">
        <w:rPr>
          <w:i/>
          <w:lang w:eastAsia="pl-PL"/>
        </w:rPr>
        <w:t>Scout</w:t>
      </w:r>
      <w:r w:rsidR="007F1FF1" w:rsidRPr="0071364D">
        <w:rPr>
          <w:lang w:eastAsia="pl-PL"/>
        </w:rPr>
        <w:t xml:space="preserve"> ×1.2</w:t>
      </w:r>
      <w:r w:rsidR="00EC0CEE" w:rsidRPr="0071364D">
        <w:rPr>
          <w:lang w:eastAsia="pl-PL"/>
        </w:rPr>
        <w:t>,</w:t>
      </w:r>
    </w:p>
    <w:p w:rsidR="000C0F98" w:rsidRPr="0071364D" w:rsidRDefault="00F241DD" w:rsidP="00A26AAB">
      <w:pPr>
        <w:pStyle w:val="StyleListParagraphAfter6pt"/>
        <w:numPr>
          <w:ilvl w:val="0"/>
          <w:numId w:val="21"/>
        </w:numPr>
        <w:rPr>
          <w:lang w:eastAsia="pl-PL"/>
        </w:rPr>
      </w:pPr>
      <w:r w:rsidRPr="0071364D">
        <w:rPr>
          <w:i/>
          <w:lang w:eastAsia="pl-PL"/>
        </w:rPr>
        <w:t>PlatedTracks</w:t>
      </w:r>
      <w:r w:rsidR="007F1FF1" w:rsidRPr="0071364D">
        <w:rPr>
          <w:lang w:eastAsia="pl-PL"/>
        </w:rPr>
        <w:t xml:space="preserve">: </w:t>
      </w:r>
      <w:r w:rsidRPr="0071364D">
        <w:rPr>
          <w:lang w:eastAsia="pl-PL"/>
        </w:rPr>
        <w:t>p</w:t>
      </w:r>
      <w:r w:rsidR="000C0F98" w:rsidRPr="0071364D">
        <w:rPr>
          <w:lang w:eastAsia="pl-PL"/>
        </w:rPr>
        <w:t xml:space="preserve">unkty życia jednostek </w:t>
      </w:r>
      <w:r w:rsidR="000C0F98" w:rsidRPr="0071364D">
        <w:rPr>
          <w:i/>
          <w:lang w:eastAsia="pl-PL"/>
        </w:rPr>
        <w:t>Tank</w:t>
      </w:r>
      <w:r w:rsidR="000C0F98" w:rsidRPr="0071364D">
        <w:rPr>
          <w:lang w:eastAsia="pl-PL"/>
        </w:rPr>
        <w:t xml:space="preserve"> i </w:t>
      </w:r>
      <w:r w:rsidR="000C0F98" w:rsidRPr="0071364D">
        <w:rPr>
          <w:i/>
          <w:lang w:eastAsia="pl-PL"/>
        </w:rPr>
        <w:t>RocketLauncher</w:t>
      </w:r>
      <w:r w:rsidRPr="0071364D">
        <w:rPr>
          <w:lang w:eastAsia="pl-PL"/>
        </w:rPr>
        <w:t xml:space="preserve"> </w:t>
      </w:r>
      <w:r w:rsidR="007F1FF1" w:rsidRPr="0071364D">
        <w:rPr>
          <w:lang w:eastAsia="pl-PL"/>
        </w:rPr>
        <w:t>+</w:t>
      </w:r>
      <w:r w:rsidRPr="0071364D">
        <w:rPr>
          <w:lang w:eastAsia="pl-PL"/>
        </w:rPr>
        <w:t>1</w:t>
      </w:r>
      <w:r w:rsidR="000C0F98" w:rsidRPr="0071364D">
        <w:rPr>
          <w:lang w:eastAsia="pl-PL"/>
        </w:rPr>
        <w:t>00</w:t>
      </w:r>
      <w:r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RefinedSteelPlating</w:t>
      </w:r>
      <w:r w:rsidR="007F1FF1" w:rsidRPr="0071364D">
        <w:rPr>
          <w:lang w:eastAsia="pl-PL"/>
        </w:rPr>
        <w:t>:</w:t>
      </w:r>
      <w:r w:rsidR="00F241DD" w:rsidRPr="0071364D">
        <w:rPr>
          <w:lang w:eastAsia="pl-PL"/>
        </w:rPr>
        <w:t xml:space="preserve"> </w:t>
      </w:r>
      <w:r w:rsidR="007F1FF1" w:rsidRPr="0071364D">
        <w:rPr>
          <w:lang w:eastAsia="pl-PL"/>
        </w:rPr>
        <w:t>p</w:t>
      </w:r>
      <w:r w:rsidRPr="0071364D">
        <w:rPr>
          <w:lang w:eastAsia="pl-PL"/>
        </w:rPr>
        <w:t xml:space="preserve">unkty życia jednostki </w:t>
      </w:r>
      <w:r w:rsidRPr="0071364D">
        <w:rPr>
          <w:i/>
          <w:lang w:eastAsia="pl-PL"/>
        </w:rPr>
        <w:t>Tank</w:t>
      </w:r>
      <w:r w:rsidRPr="0071364D">
        <w:rPr>
          <w:lang w:eastAsia="pl-PL"/>
        </w:rPr>
        <w:t xml:space="preserve"> </w:t>
      </w:r>
      <w:r w:rsidR="007F1FF1" w:rsidRPr="0071364D">
        <w:rPr>
          <w:lang w:eastAsia="pl-PL"/>
        </w:rPr>
        <w:t>×1.3</w:t>
      </w:r>
      <w:r w:rsidR="00F241DD"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HighExplosives</w:t>
      </w:r>
      <w:r w:rsidR="007F1FF1" w:rsidRPr="0071364D">
        <w:rPr>
          <w:lang w:eastAsia="pl-PL"/>
        </w:rPr>
        <w:t>:</w:t>
      </w:r>
      <w:r w:rsidR="00F241DD" w:rsidRPr="0071364D">
        <w:rPr>
          <w:lang w:eastAsia="pl-PL"/>
        </w:rPr>
        <w:t xml:space="preserve"> sił</w:t>
      </w:r>
      <w:r w:rsidR="007F1FF1" w:rsidRPr="0071364D">
        <w:rPr>
          <w:lang w:eastAsia="pl-PL"/>
        </w:rPr>
        <w:t xml:space="preserve">a </w:t>
      </w:r>
      <w:r w:rsidR="00F241DD" w:rsidRPr="0071364D">
        <w:rPr>
          <w:lang w:eastAsia="pl-PL"/>
        </w:rPr>
        <w:t>ataku</w:t>
      </w:r>
      <w:r w:rsidRPr="0071364D">
        <w:rPr>
          <w:lang w:eastAsia="pl-PL"/>
        </w:rPr>
        <w:t xml:space="preserve"> jednostki </w:t>
      </w:r>
      <w:r w:rsidRPr="0071364D">
        <w:rPr>
          <w:i/>
          <w:lang w:eastAsia="pl-PL"/>
        </w:rPr>
        <w:t>RocketLauncher</w:t>
      </w:r>
      <w:r w:rsidR="00F241DD" w:rsidRPr="0071364D">
        <w:rPr>
          <w:lang w:eastAsia="pl-PL"/>
        </w:rPr>
        <w:t xml:space="preserve"> </w:t>
      </w:r>
      <w:r w:rsidR="007F1FF1" w:rsidRPr="0071364D">
        <w:rPr>
          <w:lang w:eastAsia="pl-PL"/>
        </w:rPr>
        <w:t>×1.2</w:t>
      </w:r>
      <w:r w:rsidR="00F241DD" w:rsidRPr="0071364D">
        <w:rPr>
          <w:lang w:eastAsia="pl-PL"/>
        </w:rPr>
        <w:t>.</w:t>
      </w:r>
    </w:p>
    <w:p w:rsidR="000C0F98" w:rsidRPr="00E111F1" w:rsidRDefault="000C0F98" w:rsidP="00A26AAB">
      <w:pPr>
        <w:pStyle w:val="Heading2"/>
        <w:numPr>
          <w:ilvl w:val="1"/>
          <w:numId w:val="3"/>
        </w:numPr>
        <w:tabs>
          <w:tab w:val="left" w:pos="360"/>
        </w:tabs>
        <w:ind w:left="0" w:firstLine="0"/>
      </w:pPr>
      <w:bookmarkStart w:id="21" w:name="_Toc461659285"/>
      <w:bookmarkStart w:id="22" w:name="_Toc462481358"/>
      <w:r w:rsidRPr="00E111F1">
        <w:t>Interfejs użytkownika</w:t>
      </w:r>
      <w:bookmarkEnd w:id="21"/>
      <w:bookmarkEnd w:id="22"/>
    </w:p>
    <w:p w:rsidR="000C0F98" w:rsidRPr="00E111F1"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Na </w:t>
      </w:r>
      <w:r w:rsidR="00BD454A">
        <w:rPr>
          <w:rFonts w:cs="Arial"/>
          <w:lang w:eastAsia="pl-PL"/>
        </w:rPr>
        <w:t xml:space="preserve">graficzny </w:t>
      </w:r>
      <w:r w:rsidR="000C0F98" w:rsidRPr="00E111F1">
        <w:rPr>
          <w:rFonts w:cs="Arial"/>
          <w:lang w:eastAsia="pl-PL"/>
        </w:rPr>
        <w:t>interfejs użytkownika</w:t>
      </w:r>
      <w:r w:rsidR="00BD454A">
        <w:rPr>
          <w:rFonts w:cs="Arial"/>
          <w:lang w:eastAsia="pl-PL"/>
        </w:rPr>
        <w:t xml:space="preserve"> (ang. </w:t>
      </w:r>
      <w:r w:rsidR="00BD454A" w:rsidRPr="00BD454A">
        <w:rPr>
          <w:rFonts w:cs="Arial"/>
          <w:i/>
          <w:lang w:eastAsia="pl-PL"/>
        </w:rPr>
        <w:t>graphic user interface</w:t>
      </w:r>
      <w:r w:rsidR="00BD454A">
        <w:rPr>
          <w:rFonts w:cs="Arial"/>
          <w:lang w:eastAsia="pl-PL"/>
        </w:rPr>
        <w:t xml:space="preserve">, w skrócie </w:t>
      </w:r>
      <w:r w:rsidR="00BD454A" w:rsidRPr="00BD454A">
        <w:rPr>
          <w:rFonts w:cs="Arial"/>
          <w:i/>
          <w:lang w:eastAsia="pl-PL"/>
        </w:rPr>
        <w:t>GUI</w:t>
      </w:r>
      <w:r w:rsidR="00BD454A">
        <w:rPr>
          <w:rFonts w:cs="Arial"/>
          <w:lang w:eastAsia="pl-PL"/>
        </w:rPr>
        <w:t>)</w:t>
      </w:r>
      <w:r w:rsidR="000C0F98" w:rsidRPr="00E111F1">
        <w:rPr>
          <w:rFonts w:cs="Arial"/>
          <w:lang w:eastAsia="pl-PL"/>
        </w:rPr>
        <w:t xml:space="preserve"> </w:t>
      </w:r>
      <w:r w:rsidR="00BD454A">
        <w:rPr>
          <w:rFonts w:cs="Arial"/>
          <w:lang w:eastAsia="pl-PL"/>
        </w:rPr>
        <w:t xml:space="preserve">można podzielić na dwa warianty: główne </w:t>
      </w:r>
      <w:r w:rsidR="000C0F98" w:rsidRPr="00E111F1">
        <w:rPr>
          <w:rFonts w:cs="Arial"/>
          <w:lang w:eastAsia="pl-PL"/>
        </w:rPr>
        <w:t xml:space="preserve">menu pozwalające wybrać tryb </w:t>
      </w:r>
      <w:r w:rsidR="00BD454A">
        <w:rPr>
          <w:rFonts w:cs="Arial"/>
          <w:lang w:eastAsia="pl-PL"/>
        </w:rPr>
        <w:t>gry</w:t>
      </w:r>
      <w:r w:rsidR="000C0F98" w:rsidRPr="00E111F1">
        <w:rPr>
          <w:rFonts w:cs="Arial"/>
          <w:lang w:eastAsia="pl-PL"/>
        </w:rPr>
        <w:t xml:space="preserve"> </w:t>
      </w:r>
      <w:r w:rsidR="00BD454A">
        <w:rPr>
          <w:rFonts w:cs="Arial"/>
          <w:lang w:eastAsia="pl-PL"/>
        </w:rPr>
        <w:t>i skonfigurować ustawienia oraz</w:t>
      </w:r>
      <w:r w:rsidR="000C0F98" w:rsidRPr="00E111F1">
        <w:rPr>
          <w:rFonts w:cs="Arial"/>
          <w:lang w:eastAsia="pl-PL"/>
        </w:rPr>
        <w:t xml:space="preserve"> </w:t>
      </w:r>
      <w:r w:rsidR="000C0F98" w:rsidRPr="00AC0940">
        <w:rPr>
          <w:rFonts w:cs="Arial"/>
          <w:i/>
          <w:lang w:eastAsia="pl-PL"/>
        </w:rPr>
        <w:t>GUI</w:t>
      </w:r>
      <w:r w:rsidR="000C0F98" w:rsidRPr="00E111F1">
        <w:rPr>
          <w:rFonts w:cs="Arial"/>
          <w:lang w:eastAsia="pl-PL"/>
        </w:rPr>
        <w:t xml:space="preserve"> </w:t>
      </w:r>
      <w:r w:rsidR="00BD454A">
        <w:rPr>
          <w:rFonts w:cs="Arial"/>
          <w:lang w:eastAsia="pl-PL"/>
        </w:rPr>
        <w:t>dostępne podczas samej rozgrywki</w:t>
      </w:r>
      <w:r w:rsidR="000C0F98" w:rsidRPr="00E111F1">
        <w:rPr>
          <w:rFonts w:cs="Arial"/>
          <w:lang w:eastAsia="pl-PL"/>
        </w:rPr>
        <w:t xml:space="preserve">. Głównym elementem tego drugiego </w:t>
      </w:r>
      <w:r w:rsidR="00BD454A">
        <w:rPr>
          <w:rFonts w:cs="Arial"/>
          <w:lang w:eastAsia="pl-PL"/>
        </w:rPr>
        <w:t>jest</w:t>
      </w:r>
      <w:r w:rsidR="000C0F98" w:rsidRPr="00E111F1">
        <w:rPr>
          <w:rFonts w:cs="Arial"/>
          <w:lang w:eastAsia="pl-PL"/>
        </w:rPr>
        <w:t xml:space="preserve"> panel dolny zawierający przyciski rozkazów</w:t>
      </w:r>
      <w:r w:rsidR="00347927">
        <w:rPr>
          <w:rFonts w:cs="Arial"/>
          <w:lang w:eastAsia="pl-PL"/>
        </w:rPr>
        <w:t xml:space="preserve"> oraz</w:t>
      </w:r>
      <w:r w:rsidR="000C0F98" w:rsidRPr="00E111F1">
        <w:rPr>
          <w:rFonts w:cs="Arial"/>
          <w:lang w:eastAsia="pl-PL"/>
        </w:rPr>
        <w:t xml:space="preserve"> </w:t>
      </w:r>
      <w:r w:rsidR="00BD454A">
        <w:rPr>
          <w:rFonts w:cs="Arial"/>
          <w:lang w:eastAsia="pl-PL"/>
        </w:rPr>
        <w:t xml:space="preserve">tzw. </w:t>
      </w:r>
      <w:r w:rsidR="00191468">
        <w:rPr>
          <w:rFonts w:cs="Arial"/>
          <w:lang w:eastAsia="pl-PL"/>
        </w:rPr>
        <w:t>minimapę (czyli </w:t>
      </w:r>
      <w:r w:rsidR="000C0F98" w:rsidRPr="00E111F1">
        <w:rPr>
          <w:rFonts w:cs="Arial"/>
          <w:lang w:eastAsia="pl-PL"/>
        </w:rPr>
        <w:t>miniaturę całej planszy, na której widać jej stan — położenie jednostek, b</w:t>
      </w:r>
      <w:r w:rsidR="00347927">
        <w:rPr>
          <w:rFonts w:cs="Arial"/>
          <w:lang w:eastAsia="pl-PL"/>
        </w:rPr>
        <w:t>udynków</w:t>
      </w:r>
      <w:r w:rsidR="00BD454A">
        <w:rPr>
          <w:rFonts w:cs="Arial"/>
          <w:lang w:eastAsia="pl-PL"/>
        </w:rPr>
        <w:t>, zasobów</w:t>
      </w:r>
      <w:r w:rsidR="00347927">
        <w:rPr>
          <w:rFonts w:cs="Arial"/>
          <w:lang w:eastAsia="pl-PL"/>
        </w:rPr>
        <w:t xml:space="preserve"> oraz kształt mgły wojny)</w:t>
      </w:r>
      <w:r w:rsidR="000C0F98" w:rsidRPr="00E111F1">
        <w:rPr>
          <w:rFonts w:cs="Arial"/>
          <w:lang w:eastAsia="pl-PL"/>
        </w:rPr>
        <w:t xml:space="preserve">. Poza tym w górnej części ekranu </w:t>
      </w:r>
      <w:r w:rsidR="00BD454A">
        <w:rPr>
          <w:rFonts w:cs="Arial"/>
          <w:lang w:eastAsia="pl-PL"/>
        </w:rPr>
        <w:t>wyświetlana jest</w:t>
      </w:r>
      <w:r w:rsidR="000C0F98" w:rsidRPr="00E111F1">
        <w:rPr>
          <w:rFonts w:cs="Arial"/>
          <w:lang w:eastAsia="pl-PL"/>
        </w:rPr>
        <w:t xml:space="preserve"> obecna liczba jednostek zasobów, a nad przyciskami rozkazów</w:t>
      </w:r>
      <w:r w:rsidR="0071364D">
        <w:rPr>
          <w:rFonts w:cs="Arial"/>
          <w:lang w:eastAsia="pl-PL"/>
        </w:rPr>
        <w:t xml:space="preserve">, po </w:t>
      </w:r>
      <w:r w:rsidR="0071364D" w:rsidRPr="00E111F1">
        <w:rPr>
          <w:rFonts w:cs="Arial"/>
          <w:lang w:eastAsia="pl-PL"/>
        </w:rPr>
        <w:t xml:space="preserve">po najechaniu na </w:t>
      </w:r>
      <w:r w:rsidR="0071364D">
        <w:rPr>
          <w:rFonts w:cs="Arial"/>
          <w:lang w:eastAsia="pl-PL"/>
        </w:rPr>
        <w:t>dowolny z nich</w:t>
      </w:r>
      <w:r w:rsidR="0071364D" w:rsidRPr="00E111F1">
        <w:rPr>
          <w:rFonts w:cs="Arial"/>
          <w:lang w:eastAsia="pl-PL"/>
        </w:rPr>
        <w:t xml:space="preserve"> kursorem myszy</w:t>
      </w:r>
      <w:r w:rsidR="0071364D">
        <w:rPr>
          <w:rFonts w:cs="Arial"/>
          <w:lang w:eastAsia="pl-PL"/>
        </w:rPr>
        <w:t>,</w:t>
      </w:r>
      <w:r w:rsidR="000C0F98" w:rsidRPr="00E111F1">
        <w:rPr>
          <w:rFonts w:cs="Arial"/>
          <w:lang w:eastAsia="pl-PL"/>
        </w:rPr>
        <w:t xml:space="preserve"> pokaz</w:t>
      </w:r>
      <w:r w:rsidR="0071364D">
        <w:rPr>
          <w:rFonts w:cs="Arial"/>
          <w:lang w:eastAsia="pl-PL"/>
        </w:rPr>
        <w:t>uje</w:t>
      </w:r>
      <w:r w:rsidR="00BD454A">
        <w:rPr>
          <w:rFonts w:cs="Arial"/>
          <w:lang w:eastAsia="pl-PL"/>
        </w:rPr>
        <w:t xml:space="preserve"> </w:t>
      </w:r>
      <w:r w:rsidR="000C0F98" w:rsidRPr="00E111F1">
        <w:rPr>
          <w:rFonts w:cs="Arial"/>
          <w:lang w:eastAsia="pl-PL"/>
        </w:rPr>
        <w:t xml:space="preserve">się </w:t>
      </w:r>
      <w:r w:rsidR="00BD454A">
        <w:rPr>
          <w:rFonts w:cs="Arial"/>
          <w:lang w:eastAsia="pl-PL"/>
        </w:rPr>
        <w:t>„</w:t>
      </w:r>
      <w:r w:rsidR="000C0F98" w:rsidRPr="00E111F1">
        <w:rPr>
          <w:rFonts w:cs="Arial"/>
          <w:lang w:eastAsia="pl-PL"/>
        </w:rPr>
        <w:t>dym</w:t>
      </w:r>
      <w:r w:rsidR="0071364D">
        <w:rPr>
          <w:rFonts w:cs="Arial"/>
          <w:lang w:eastAsia="pl-PL"/>
        </w:rPr>
        <w:t>ek</w:t>
      </w:r>
      <w:r w:rsidR="00BD454A">
        <w:rPr>
          <w:rFonts w:cs="Arial"/>
          <w:lang w:eastAsia="pl-PL"/>
        </w:rPr>
        <w:t xml:space="preserve">” (ang. </w:t>
      </w:r>
      <w:r w:rsidR="00BD454A" w:rsidRPr="00BD454A">
        <w:rPr>
          <w:rFonts w:cs="Arial"/>
          <w:i/>
          <w:lang w:eastAsia="pl-PL"/>
        </w:rPr>
        <w:t>tooltip</w:t>
      </w:r>
      <w:r w:rsidR="00BD454A">
        <w:rPr>
          <w:rFonts w:cs="Arial"/>
          <w:lang w:eastAsia="pl-PL"/>
        </w:rPr>
        <w:t>)</w:t>
      </w:r>
      <w:r w:rsidR="000C0F98" w:rsidRPr="00E111F1">
        <w:rPr>
          <w:rFonts w:cs="Arial"/>
          <w:lang w:eastAsia="pl-PL"/>
        </w:rPr>
        <w:t xml:space="preserve"> z </w:t>
      </w:r>
      <w:r w:rsidR="0071364D">
        <w:rPr>
          <w:rFonts w:cs="Arial"/>
          <w:lang w:eastAsia="pl-PL"/>
        </w:rPr>
        <w:t>jego opisem</w:t>
      </w:r>
      <w:r w:rsidR="000C0F98" w:rsidRPr="00E111F1">
        <w:rPr>
          <w:rFonts w:cs="Arial"/>
          <w:lang w:eastAsia="pl-PL"/>
        </w:rPr>
        <w:t>.</w:t>
      </w:r>
    </w:p>
    <w:p w:rsidR="00F241DD"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Sama myszka zachow</w:t>
      </w:r>
      <w:r w:rsidR="0071364D">
        <w:rPr>
          <w:rFonts w:cs="Arial"/>
          <w:lang w:eastAsia="pl-PL"/>
        </w:rPr>
        <w:t>uje</w:t>
      </w:r>
      <w:r w:rsidR="000C0F98" w:rsidRPr="00E111F1">
        <w:rPr>
          <w:rFonts w:cs="Arial"/>
          <w:lang w:eastAsia="pl-PL"/>
        </w:rPr>
        <w:t xml:space="preserve"> się w sposób zbliżony do znanego ze współczesnych </w:t>
      </w:r>
      <w:r w:rsidR="000C0F98" w:rsidRPr="00AC0940">
        <w:rPr>
          <w:rFonts w:cs="Arial"/>
          <w:i/>
          <w:lang w:eastAsia="pl-PL"/>
        </w:rPr>
        <w:t>RTS</w:t>
      </w:r>
      <w:r w:rsidR="00AC0940">
        <w:rPr>
          <w:rFonts w:cs="Arial"/>
          <w:lang w:eastAsia="pl-PL"/>
        </w:rPr>
        <w:t>-</w:t>
      </w:r>
      <w:r w:rsidR="000C0F98" w:rsidRPr="00E111F1">
        <w:rPr>
          <w:rFonts w:cs="Arial"/>
          <w:lang w:eastAsia="pl-PL"/>
        </w:rPr>
        <w:t>ów. Lewy przycisk służy do zaznaczania elementó</w:t>
      </w:r>
      <w:r w:rsidR="00191468">
        <w:rPr>
          <w:rFonts w:cs="Arial"/>
          <w:lang w:eastAsia="pl-PL"/>
        </w:rPr>
        <w:t>w mapy. Przy przytrzymaniu go i </w:t>
      </w:r>
      <w:r w:rsidR="000C0F98" w:rsidRPr="00E111F1">
        <w:rPr>
          <w:rFonts w:cs="Arial"/>
          <w:lang w:eastAsia="pl-PL"/>
        </w:rPr>
        <w:t>przeciągnięciu myszy powsta</w:t>
      </w:r>
      <w:r w:rsidR="0071364D">
        <w:rPr>
          <w:rFonts w:cs="Arial"/>
          <w:lang w:eastAsia="pl-PL"/>
        </w:rPr>
        <w:t>je</w:t>
      </w:r>
      <w:r w:rsidR="000C0F98" w:rsidRPr="00E111F1">
        <w:rPr>
          <w:rFonts w:cs="Arial"/>
          <w:lang w:eastAsia="pl-PL"/>
        </w:rPr>
        <w:t xml:space="preserve"> ramka zaznaczenia, która wpływa na </w:t>
      </w:r>
      <w:r w:rsidR="0071364D">
        <w:rPr>
          <w:rFonts w:cs="Arial"/>
          <w:lang w:eastAsia="pl-PL"/>
        </w:rPr>
        <w:t>wybieranie</w:t>
      </w:r>
      <w:r w:rsidR="000C0F98" w:rsidRPr="00E111F1">
        <w:rPr>
          <w:rFonts w:cs="Arial"/>
          <w:lang w:eastAsia="pl-PL"/>
        </w:rPr>
        <w:t xml:space="preserve"> wszy</w:t>
      </w:r>
      <w:r w:rsidR="0071364D">
        <w:rPr>
          <w:rFonts w:cs="Arial"/>
          <w:lang w:eastAsia="pl-PL"/>
        </w:rPr>
        <w:t>stkich elementów mapy znajdujących</w:t>
      </w:r>
      <w:r w:rsidR="000C0F98" w:rsidRPr="00E111F1">
        <w:rPr>
          <w:rFonts w:cs="Arial"/>
          <w:lang w:eastAsia="pl-PL"/>
        </w:rPr>
        <w:t xml:space="preserve"> się wewnątrz niej. Z kolei prawy przycisk myszy wyda</w:t>
      </w:r>
      <w:r w:rsidR="0071364D">
        <w:rPr>
          <w:rFonts w:cs="Arial"/>
          <w:lang w:eastAsia="pl-PL"/>
        </w:rPr>
        <w:t>je</w:t>
      </w:r>
      <w:r w:rsidR="000C0F98" w:rsidRPr="00E111F1">
        <w:rPr>
          <w:rFonts w:cs="Arial"/>
          <w:lang w:eastAsia="pl-PL"/>
        </w:rPr>
        <w:t xml:space="preserve"> rozkazów</w:t>
      </w:r>
      <w:r w:rsidR="0071364D">
        <w:rPr>
          <w:rFonts w:cs="Arial"/>
          <w:lang w:eastAsia="pl-PL"/>
        </w:rPr>
        <w:t xml:space="preserve"> w sposób</w:t>
      </w:r>
      <w:r w:rsidR="007F1FF1">
        <w:rPr>
          <w:rFonts w:cs="Arial"/>
          <w:lang w:eastAsia="pl-PL"/>
        </w:rPr>
        <w:t xml:space="preserve"> kontekstow</w:t>
      </w:r>
      <w:r w:rsidR="0071364D">
        <w:rPr>
          <w:rFonts w:cs="Arial"/>
          <w:lang w:eastAsia="pl-PL"/>
        </w:rPr>
        <w:t>y</w:t>
      </w:r>
      <w:r w:rsidR="000C0F98" w:rsidRPr="00E111F1">
        <w:rPr>
          <w:rFonts w:cs="Arial"/>
          <w:lang w:eastAsia="pl-PL"/>
        </w:rPr>
        <w:t xml:space="preserve"> </w:t>
      </w:r>
      <w:r w:rsidR="007F1FF1" w:rsidRPr="00E111F1">
        <w:rPr>
          <w:rFonts w:cs="Arial"/>
          <w:lang w:eastAsia="pl-PL"/>
        </w:rPr>
        <w:t>—</w:t>
      </w:r>
      <w:r w:rsidR="000C0F98" w:rsidRPr="00E111F1">
        <w:rPr>
          <w:rFonts w:cs="Arial"/>
          <w:lang w:eastAsia="pl-PL"/>
        </w:rPr>
        <w:t xml:space="preserve"> na przykład przy klikn</w:t>
      </w:r>
      <w:r w:rsidR="0071364D">
        <w:rPr>
          <w:rFonts w:cs="Arial"/>
          <w:lang w:eastAsia="pl-PL"/>
        </w:rPr>
        <w:t>ięciu na teren jednostka otrzymuje</w:t>
      </w:r>
      <w:r w:rsidR="000C0F98" w:rsidRPr="00E111F1">
        <w:rPr>
          <w:rFonts w:cs="Arial"/>
          <w:lang w:eastAsia="pl-PL"/>
        </w:rPr>
        <w:t xml:space="preserve"> rozkaz </w:t>
      </w:r>
      <w:r w:rsidR="000C0F98" w:rsidRPr="002F4A1F">
        <w:rPr>
          <w:rFonts w:cs="Arial"/>
          <w:i/>
          <w:lang w:eastAsia="pl-PL"/>
        </w:rPr>
        <w:t>Move</w:t>
      </w:r>
      <w:r w:rsidR="000C0F98" w:rsidRPr="00E111F1">
        <w:rPr>
          <w:rFonts w:cs="Arial"/>
          <w:lang w:eastAsia="pl-PL"/>
        </w:rPr>
        <w:t>, na zasób</w:t>
      </w:r>
      <w:r w:rsidR="0071364D">
        <w:rPr>
          <w:rFonts w:cs="Arial"/>
          <w:lang w:eastAsia="pl-PL"/>
        </w:rPr>
        <w:t>:</w:t>
      </w:r>
      <w:r w:rsidR="000C0F98" w:rsidRPr="00E111F1">
        <w:rPr>
          <w:rFonts w:cs="Arial"/>
          <w:lang w:eastAsia="pl-PL"/>
        </w:rPr>
        <w:t xml:space="preserve"> </w:t>
      </w:r>
      <w:r w:rsidR="000C0F98" w:rsidRPr="007F1FF1">
        <w:rPr>
          <w:rFonts w:cs="Arial"/>
          <w:i/>
          <w:lang w:eastAsia="pl-PL"/>
        </w:rPr>
        <w:t>Harvest</w:t>
      </w:r>
      <w:r w:rsidR="000C0F98" w:rsidRPr="00E111F1">
        <w:rPr>
          <w:rFonts w:cs="Arial"/>
          <w:lang w:eastAsia="pl-PL"/>
        </w:rPr>
        <w:t>, a na wroga</w:t>
      </w:r>
      <w:r w:rsidR="0071364D">
        <w:rPr>
          <w:rFonts w:cs="Arial"/>
          <w:lang w:eastAsia="pl-PL"/>
        </w:rPr>
        <w:t>:</w:t>
      </w:r>
      <w:r w:rsidR="000C0F98" w:rsidRPr="00E111F1">
        <w:rPr>
          <w:rFonts w:cs="Arial"/>
          <w:lang w:eastAsia="pl-PL"/>
        </w:rPr>
        <w:t xml:space="preserve"> </w:t>
      </w:r>
      <w:r w:rsidR="000C0F98" w:rsidRPr="002F4A1F">
        <w:rPr>
          <w:rFonts w:cs="Arial"/>
          <w:i/>
          <w:lang w:eastAsia="pl-PL"/>
        </w:rPr>
        <w:t>FollowAttack</w:t>
      </w:r>
      <w:r w:rsidR="000C0F98" w:rsidRPr="00E111F1">
        <w:rPr>
          <w:rFonts w:cs="Arial"/>
          <w:lang w:eastAsia="pl-PL"/>
        </w:rPr>
        <w:t xml:space="preserve">. </w:t>
      </w:r>
      <w:r w:rsidR="0071364D">
        <w:rPr>
          <w:rFonts w:cs="Arial"/>
          <w:lang w:eastAsia="pl-PL"/>
        </w:rPr>
        <w:t>Natomiast</w:t>
      </w:r>
      <w:r w:rsidR="000C0F98" w:rsidRPr="00E111F1">
        <w:rPr>
          <w:rFonts w:cs="Arial"/>
          <w:lang w:eastAsia="pl-PL"/>
        </w:rPr>
        <w:t xml:space="preserve"> po wybraniu rozkazu przyciskiem z panelu dolnego, </w:t>
      </w:r>
      <w:r w:rsidR="007F1FF1">
        <w:rPr>
          <w:rFonts w:cs="Arial"/>
          <w:lang w:eastAsia="pl-PL"/>
        </w:rPr>
        <w:t xml:space="preserve">to </w:t>
      </w:r>
      <w:r w:rsidR="000C0F98" w:rsidRPr="00E111F1">
        <w:rPr>
          <w:rFonts w:cs="Arial"/>
          <w:lang w:eastAsia="pl-PL"/>
        </w:rPr>
        <w:t xml:space="preserve">lewy przycisk myszy </w:t>
      </w:r>
      <w:r w:rsidR="0071364D">
        <w:rPr>
          <w:rFonts w:cs="Arial"/>
          <w:lang w:eastAsia="pl-PL"/>
        </w:rPr>
        <w:t>służy</w:t>
      </w:r>
      <w:r w:rsidR="000C0F98" w:rsidRPr="00E111F1">
        <w:rPr>
          <w:rFonts w:cs="Arial"/>
          <w:lang w:eastAsia="pl-PL"/>
        </w:rPr>
        <w:t xml:space="preserve"> do jego wydania</w:t>
      </w:r>
      <w:r w:rsidR="007F1FF1">
        <w:rPr>
          <w:rFonts w:cs="Arial"/>
          <w:lang w:eastAsia="pl-PL"/>
        </w:rPr>
        <w:t xml:space="preserve">, a prawy </w:t>
      </w:r>
      <w:r w:rsidR="007F1FF1" w:rsidRPr="00E111F1">
        <w:rPr>
          <w:rFonts w:cs="Arial"/>
          <w:lang w:eastAsia="pl-PL"/>
        </w:rPr>
        <w:t>—</w:t>
      </w:r>
      <w:r w:rsidR="007F1FF1">
        <w:rPr>
          <w:rFonts w:cs="Arial"/>
          <w:lang w:eastAsia="pl-PL"/>
        </w:rPr>
        <w:t xml:space="preserve"> </w:t>
      </w:r>
      <w:r w:rsidR="0071364D">
        <w:rPr>
          <w:rFonts w:cs="Arial"/>
          <w:lang w:eastAsia="pl-PL"/>
        </w:rPr>
        <w:t>wraca do domyślnego trybu działania</w:t>
      </w:r>
      <w:r w:rsidR="000C0F98" w:rsidRPr="00E111F1">
        <w:rPr>
          <w:rFonts w:cs="Arial"/>
          <w:lang w:eastAsia="pl-PL"/>
        </w:rPr>
        <w:t>.</w:t>
      </w:r>
    </w:p>
    <w:p w:rsidR="00C930FB" w:rsidRPr="00EF6F61"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Wokół zaznaczonych jednostek i budynków </w:t>
      </w:r>
      <w:r w:rsidR="0071364D">
        <w:rPr>
          <w:rFonts w:cs="Arial"/>
          <w:lang w:eastAsia="pl-PL"/>
        </w:rPr>
        <w:t>pojawiają</w:t>
      </w:r>
      <w:r w:rsidR="000C0F98" w:rsidRPr="00E111F1">
        <w:rPr>
          <w:rFonts w:cs="Arial"/>
          <w:lang w:eastAsia="pl-PL"/>
        </w:rPr>
        <w:t xml:space="preserve"> się ramki z tzw. paskami życia. </w:t>
      </w:r>
      <w:r w:rsidR="0071364D">
        <w:rPr>
          <w:rFonts w:cs="Arial"/>
          <w:lang w:eastAsia="pl-PL"/>
        </w:rPr>
        <w:t>Długość tych p</w:t>
      </w:r>
      <w:r w:rsidR="000C0F98" w:rsidRPr="00E111F1">
        <w:rPr>
          <w:rFonts w:cs="Arial"/>
          <w:lang w:eastAsia="pl-PL"/>
        </w:rPr>
        <w:t>ask</w:t>
      </w:r>
      <w:r w:rsidR="0071364D">
        <w:rPr>
          <w:rFonts w:cs="Arial"/>
          <w:lang w:eastAsia="pl-PL"/>
        </w:rPr>
        <w:t>ów wskazuje na to, i</w:t>
      </w:r>
      <w:r w:rsidR="000C0F98" w:rsidRPr="00E111F1">
        <w:rPr>
          <w:rFonts w:cs="Arial"/>
          <w:lang w:eastAsia="pl-PL"/>
        </w:rPr>
        <w:t xml:space="preserve">le punktów życia </w:t>
      </w:r>
      <w:r w:rsidR="0071364D">
        <w:rPr>
          <w:rFonts w:cs="Arial"/>
          <w:lang w:eastAsia="pl-PL"/>
        </w:rPr>
        <w:t>po</w:t>
      </w:r>
      <w:r w:rsidR="000C0F98" w:rsidRPr="00E111F1">
        <w:rPr>
          <w:rFonts w:cs="Arial"/>
          <w:lang w:eastAsia="pl-PL"/>
        </w:rPr>
        <w:t xml:space="preserve">zostało elementowi mapy, a ich kolor </w:t>
      </w:r>
      <w:r w:rsidR="0071364D">
        <w:rPr>
          <w:rFonts w:cs="Arial"/>
          <w:lang w:eastAsia="pl-PL"/>
        </w:rPr>
        <w:t>określa</w:t>
      </w:r>
      <w:r w:rsidR="002D59A6">
        <w:rPr>
          <w:rFonts w:cs="Arial"/>
          <w:lang w:eastAsia="pl-PL"/>
        </w:rPr>
        <w:t xml:space="preserve"> z której armii</w:t>
      </w:r>
      <w:r w:rsidR="0071364D">
        <w:rPr>
          <w:rFonts w:cs="Arial"/>
          <w:lang w:eastAsia="pl-PL"/>
        </w:rPr>
        <w:t xml:space="preserve"> on</w:t>
      </w:r>
      <w:r w:rsidR="002D59A6">
        <w:rPr>
          <w:rFonts w:cs="Arial"/>
          <w:lang w:eastAsia="pl-PL"/>
        </w:rPr>
        <w:t xml:space="preserve"> pochodzi.</w:t>
      </w:r>
      <w:r w:rsidR="00C930FB" w:rsidRPr="00EF6F61">
        <w:rPr>
          <w:rFonts w:cs="Arial"/>
        </w:rPr>
        <w:br w:type="page"/>
      </w:r>
    </w:p>
    <w:p w:rsidR="00CA7B4E" w:rsidRPr="00477C85" w:rsidRDefault="00BB471B" w:rsidP="002014C6">
      <w:pPr>
        <w:pStyle w:val="Heading1"/>
      </w:pPr>
      <w:bookmarkStart w:id="23" w:name="_Toc462481359"/>
      <w:r w:rsidRPr="00477C85">
        <w:lastRenderedPageBreak/>
        <w:t>Sposób zaprogramowania prototypu</w:t>
      </w:r>
      <w:bookmarkEnd w:id="23"/>
    </w:p>
    <w:p w:rsidR="000C0F98" w:rsidRPr="00EF6F61" w:rsidRDefault="005C599B" w:rsidP="00E92B03">
      <w:pPr>
        <w:tabs>
          <w:tab w:val="left" w:pos="360"/>
        </w:tabs>
        <w:spacing w:after="120"/>
        <w:rPr>
          <w:rFonts w:cs="Arial"/>
          <w:lang w:eastAsia="pl-PL"/>
        </w:rPr>
      </w:pPr>
      <w:r>
        <w:rPr>
          <w:rFonts w:cs="Arial"/>
          <w:lang w:eastAsia="pl-PL"/>
        </w:rPr>
        <w:tab/>
      </w:r>
      <w:r w:rsidR="000C0F98" w:rsidRPr="00EF6F61">
        <w:rPr>
          <w:rFonts w:cs="Arial"/>
          <w:lang w:eastAsia="pl-PL"/>
        </w:rPr>
        <w:t xml:space="preserve">Gra </w:t>
      </w:r>
      <w:r w:rsidR="000C0F98" w:rsidRPr="00397464">
        <w:rPr>
          <w:rFonts w:cs="Arial"/>
          <w:i/>
          <w:lang w:eastAsia="pl-PL"/>
        </w:rPr>
        <w:t>RTS</w:t>
      </w:r>
      <w:r w:rsidR="000C0F98" w:rsidRPr="00EF6F61">
        <w:rPr>
          <w:rFonts w:cs="Arial"/>
          <w:lang w:eastAsia="pl-PL"/>
        </w:rPr>
        <w:t xml:space="preserve">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w:t>
      </w:r>
      <w:r w:rsidR="0071364D">
        <w:rPr>
          <w:rFonts w:cs="Arial"/>
          <w:lang w:eastAsia="pl-PL"/>
        </w:rPr>
        <w:t>. Poniżej przedstawiamy ich listę:</w:t>
      </w:r>
      <w:r w:rsidR="0071364D">
        <w:rPr>
          <w:rStyle w:val="FootnoteReference"/>
          <w:rFonts w:cs="Arial"/>
          <w:lang w:eastAsia="pl-PL"/>
        </w:rPr>
        <w:footnoteReference w:id="10"/>
      </w:r>
      <w:r w:rsidR="0071364D">
        <w:rPr>
          <w:rFonts w:cs="Arial"/>
          <w:lang w:eastAsia="pl-PL"/>
        </w:rPr>
        <w:t xml:space="preserve"> </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Obiekty globalne (</w:t>
      </w:r>
      <w:r w:rsidRPr="00B21244">
        <w:rPr>
          <w:rStyle w:val="Code"/>
        </w:rPr>
        <w:t>Globals</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val="en-US" w:eastAsia="pl-PL"/>
        </w:rPr>
      </w:pPr>
      <w:r w:rsidRPr="00AE460C">
        <w:rPr>
          <w:rFonts w:cs="Arial"/>
          <w:lang w:val="en-US" w:eastAsia="pl-PL"/>
        </w:rPr>
        <w:t>Elementy mapy (</w:t>
      </w:r>
      <w:r w:rsidRPr="00AE460C">
        <w:rPr>
          <w:rStyle w:val="Code"/>
          <w:lang w:val="en-US"/>
        </w:rPr>
        <w:t>MapElement</w:t>
      </w:r>
      <w:r w:rsidRPr="00AE460C">
        <w:rPr>
          <w:rFonts w:cs="Arial"/>
          <w:lang w:val="en-US" w:eastAsia="pl-PL"/>
        </w:rPr>
        <w:t xml:space="preserve">, </w:t>
      </w:r>
      <w:r w:rsidRPr="00AE460C">
        <w:rPr>
          <w:rStyle w:val="Code"/>
          <w:lang w:val="en-US"/>
        </w:rPr>
        <w:t>Unit</w:t>
      </w:r>
      <w:r w:rsidRPr="00AE460C">
        <w:rPr>
          <w:rFonts w:cs="Arial"/>
          <w:lang w:val="en-US" w:eastAsia="pl-PL"/>
        </w:rPr>
        <w:t xml:space="preserve">, </w:t>
      </w:r>
      <w:r w:rsidRPr="00AE460C">
        <w:rPr>
          <w:rStyle w:val="Code"/>
          <w:lang w:val="en-US"/>
        </w:rPr>
        <w:t>Building</w:t>
      </w:r>
      <w:r w:rsidRPr="00AE460C">
        <w:rPr>
          <w:rFonts w:cs="Arial"/>
          <w:lang w:val="en-US" w:eastAsia="pl-PL"/>
        </w:rPr>
        <w:t xml:space="preserve">, </w:t>
      </w:r>
      <w:r w:rsidRPr="00AE460C">
        <w:rPr>
          <w:rStyle w:val="Code"/>
          <w:lang w:val="en-US"/>
        </w:rPr>
        <w:t>Resource</w:t>
      </w:r>
      <w:r w:rsidRPr="00AE460C">
        <w:rPr>
          <w:rFonts w:cs="Arial"/>
          <w:lang w:val="en-US"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Ataki (</w:t>
      </w:r>
      <w:r w:rsidRPr="00B21244">
        <w:rPr>
          <w:rStyle w:val="Code"/>
        </w:rPr>
        <w:t>Attack</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Rozkazy (</w:t>
      </w:r>
      <w:r w:rsidRPr="00B21244">
        <w:rPr>
          <w:rStyle w:val="Code"/>
        </w:rPr>
        <w:t>Order</w:t>
      </w:r>
      <w:r w:rsidRPr="00AE460C">
        <w:rPr>
          <w:rFonts w:cs="Arial"/>
          <w:lang w:eastAsia="pl-PL"/>
        </w:rPr>
        <w:t>),</w:t>
      </w:r>
    </w:p>
    <w:p w:rsidR="000C0F98" w:rsidRPr="00AE460C" w:rsidRDefault="000C0F98" w:rsidP="00A26AAB">
      <w:pPr>
        <w:pStyle w:val="ListParagraph"/>
        <w:numPr>
          <w:ilvl w:val="2"/>
          <w:numId w:val="22"/>
        </w:numPr>
        <w:tabs>
          <w:tab w:val="left" w:pos="360"/>
        </w:tabs>
        <w:spacing w:after="120"/>
        <w:rPr>
          <w:rFonts w:cs="Arial"/>
          <w:lang w:eastAsia="pl-PL"/>
        </w:rPr>
      </w:pPr>
      <w:r w:rsidRPr="00AE460C">
        <w:rPr>
          <w:rFonts w:cs="Arial"/>
          <w:lang w:eastAsia="pl-PL"/>
        </w:rPr>
        <w:t>Akcje rozkazów (</w:t>
      </w:r>
      <w:r w:rsidRPr="00B21244">
        <w:rPr>
          <w:rStyle w:val="Code"/>
        </w:rPr>
        <w:t>OrderAction</w:t>
      </w:r>
      <w:r w:rsidRPr="00AE460C">
        <w:rPr>
          <w:rFonts w:cs="Arial"/>
          <w:lang w:eastAsia="pl-PL"/>
        </w:rPr>
        <w:t>),</w:t>
      </w:r>
    </w:p>
    <w:p w:rsidR="0071364D"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Produkty (</w:t>
      </w:r>
      <w:r w:rsidRPr="00B21244">
        <w:rPr>
          <w:rStyle w:val="Code"/>
        </w:rPr>
        <w:t>Product</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Statystyki (</w:t>
      </w:r>
      <w:r w:rsidRPr="00B21244">
        <w:rPr>
          <w:rStyle w:val="Code"/>
        </w:rPr>
        <w:t>Stat</w:t>
      </w:r>
      <w:r w:rsidRPr="00AE460C">
        <w:rPr>
          <w:rFonts w:cs="Arial"/>
          <w:lang w:eastAsia="pl-PL"/>
        </w:rPr>
        <w:t>),</w:t>
      </w:r>
    </w:p>
    <w:p w:rsidR="0031038A" w:rsidRPr="00AE460C" w:rsidRDefault="0031038A" w:rsidP="00A26AAB">
      <w:pPr>
        <w:pStyle w:val="ListParagraph"/>
        <w:numPr>
          <w:ilvl w:val="0"/>
          <w:numId w:val="22"/>
        </w:numPr>
        <w:tabs>
          <w:tab w:val="left" w:pos="360"/>
        </w:tabs>
        <w:spacing w:after="120"/>
        <w:rPr>
          <w:rFonts w:cs="Arial"/>
          <w:lang w:eastAsia="pl-PL"/>
        </w:rPr>
      </w:pPr>
      <w:r w:rsidRPr="00AE460C">
        <w:rPr>
          <w:rFonts w:cs="Arial"/>
          <w:lang w:eastAsia="pl-PL"/>
        </w:rPr>
        <w:t>Obiekty mapy (</w:t>
      </w:r>
      <w:r w:rsidRPr="00B21244">
        <w:rPr>
          <w:rStyle w:val="Code"/>
        </w:rPr>
        <w:t>Map</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Mgła wojny (</w:t>
      </w:r>
      <w:r w:rsidRPr="00B21244">
        <w:rPr>
          <w:rStyle w:val="Code"/>
        </w:rPr>
        <w:t>VisibilityTable</w:t>
      </w:r>
      <w:r w:rsidRPr="00AE460C">
        <w:rPr>
          <w:rFonts w:cs="Arial"/>
          <w:lang w:eastAsia="pl-PL"/>
        </w:rPr>
        <w:t xml:space="preserve">, </w:t>
      </w:r>
      <w:r w:rsidRPr="00B21244">
        <w:rPr>
          <w:rStyle w:val="Code"/>
        </w:rPr>
        <w:t>VisualFog</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Poszukiwanie ścieżek (</w:t>
      </w:r>
      <w:r w:rsidRPr="00B21244">
        <w:rPr>
          <w:rStyle w:val="Code"/>
        </w:rPr>
        <w:t>AStarPathfinder</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Sterowanie (</w:t>
      </w:r>
      <w:r w:rsidRPr="00B21244">
        <w:rPr>
          <w:rStyle w:val="Code"/>
        </w:rPr>
        <w:t>InputController</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Sztuczna Inteligencja (</w:t>
      </w:r>
      <w:r w:rsidRPr="00B21244">
        <w:rPr>
          <w:rStyle w:val="Code"/>
        </w:rPr>
        <w:t>AIBrain</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Agenci (</w:t>
      </w:r>
      <w:r w:rsidRPr="00B21244">
        <w:rPr>
          <w:rStyle w:val="Code"/>
        </w:rPr>
        <w:t>Agent</w:t>
      </w:r>
      <w:r w:rsidRPr="00AE460C">
        <w:rPr>
          <w:rFonts w:cs="Arial"/>
          <w:lang w:eastAsia="pl-PL"/>
        </w:rPr>
        <w:t>),</w:t>
      </w:r>
    </w:p>
    <w:p w:rsidR="0071364D" w:rsidRPr="00AE460C" w:rsidRDefault="000C0F98" w:rsidP="00A26AAB">
      <w:pPr>
        <w:pStyle w:val="ListParagraph"/>
        <w:numPr>
          <w:ilvl w:val="2"/>
          <w:numId w:val="22"/>
        </w:numPr>
        <w:tabs>
          <w:tab w:val="left" w:pos="360"/>
        </w:tabs>
        <w:spacing w:after="120"/>
        <w:rPr>
          <w:rFonts w:cs="Arial"/>
          <w:lang w:eastAsia="pl-PL"/>
        </w:rPr>
      </w:pPr>
      <w:r w:rsidRPr="00AE460C">
        <w:rPr>
          <w:rFonts w:cs="Arial"/>
          <w:lang w:eastAsia="pl-PL"/>
        </w:rPr>
        <w:t>Cele (</w:t>
      </w:r>
      <w:r w:rsidRPr="00B21244">
        <w:rPr>
          <w:rStyle w:val="Code"/>
        </w:rPr>
        <w:t>Goal</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Regiony (</w:t>
      </w:r>
      <w:r w:rsidRPr="00B21244">
        <w:rPr>
          <w:rStyle w:val="Code"/>
        </w:rPr>
        <w:t>Region</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E92B03">
        <w:rPr>
          <w:rFonts w:cs="Arial"/>
          <w:i/>
          <w:lang w:eastAsia="pl-PL"/>
        </w:rPr>
        <w:t>GUI</w:t>
      </w:r>
      <w:r w:rsidRPr="00AE460C">
        <w:rPr>
          <w:rFonts w:cs="Arial"/>
          <w:lang w:eastAsia="pl-PL"/>
        </w:rPr>
        <w:t xml:space="preserve"> (</w:t>
      </w:r>
      <w:r w:rsidRPr="00B21244">
        <w:rPr>
          <w:rStyle w:val="Code"/>
        </w:rPr>
        <w:t>CanvasScript</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 xml:space="preserve">Narzędzia (folder </w:t>
      </w:r>
      <w:r w:rsidRPr="00AE460C">
        <w:rPr>
          <w:rFonts w:cs="Arial"/>
          <w:i/>
          <w:lang w:eastAsia="pl-PL"/>
        </w:rPr>
        <w:t>Utils</w:t>
      </w:r>
      <w:r w:rsidRPr="00AE460C">
        <w:rPr>
          <w:rFonts w:cs="Arial"/>
          <w:lang w:eastAsia="pl-PL"/>
        </w:rPr>
        <w:t xml:space="preserve"> – brak konkretnej klasy wyróżniającej).</w:t>
      </w:r>
    </w:p>
    <w:p w:rsidR="000C0F98" w:rsidRPr="00EF6F61" w:rsidRDefault="005C599B" w:rsidP="00E92B03">
      <w:pPr>
        <w:tabs>
          <w:tab w:val="left" w:pos="360"/>
        </w:tabs>
        <w:spacing w:after="120"/>
        <w:rPr>
          <w:rFonts w:cs="Arial"/>
          <w:lang w:eastAsia="pl-PL"/>
        </w:rPr>
      </w:pPr>
      <w:r>
        <w:rPr>
          <w:rFonts w:cs="Arial"/>
          <w:lang w:eastAsia="pl-PL"/>
        </w:rPr>
        <w:tab/>
      </w:r>
      <w:r w:rsidR="000C0F98" w:rsidRPr="00EF6F61">
        <w:rPr>
          <w:rFonts w:cs="Arial"/>
          <w:lang w:eastAsia="pl-PL"/>
        </w:rPr>
        <w:t xml:space="preserve">Obiekty globalne to podsystem, którego klasy najczęściej mają tylko po jednej instancji, a pobranie referencji do tych instancji jest możliwe z dowolnego miejsca kodu. Klasy z tego modułu służą przede wszystkim ogólnej konfiguracji gry oraz dostępowi do danych o </w:t>
      </w:r>
      <w:r w:rsidR="00E9524D">
        <w:rPr>
          <w:rFonts w:cs="Arial"/>
          <w:lang w:eastAsia="pl-PL"/>
        </w:rPr>
        <w:t xml:space="preserve">jej stanie, </w:t>
      </w:r>
      <w:r w:rsidR="000C0F98" w:rsidRPr="00EF6F61">
        <w:rPr>
          <w:rFonts w:cs="Arial"/>
          <w:lang w:eastAsia="pl-PL"/>
        </w:rPr>
        <w:t>takich jak mapa, jednostki danej armii czy jej obecny rozwój technologiczny.</w:t>
      </w:r>
    </w:p>
    <w:p w:rsidR="0031038A" w:rsidRDefault="005C599B" w:rsidP="00E92B03">
      <w:pPr>
        <w:tabs>
          <w:tab w:val="left" w:pos="360"/>
        </w:tabs>
        <w:spacing w:after="120"/>
        <w:rPr>
          <w:rFonts w:cs="Arial"/>
          <w:lang w:eastAsia="pl-PL"/>
        </w:rPr>
      </w:pPr>
      <w:r>
        <w:rPr>
          <w:rFonts w:cs="Arial"/>
          <w:lang w:eastAsia="pl-PL"/>
        </w:rPr>
        <w:tab/>
      </w:r>
      <w:r w:rsidR="0031038A" w:rsidRPr="00E73137">
        <w:rPr>
          <w:rFonts w:cs="Arial"/>
          <w:lang w:eastAsia="pl-PL"/>
        </w:rPr>
        <w:t>Elementy mapy to zdecydowanie najwięks</w:t>
      </w:r>
      <w:r w:rsidR="0031038A">
        <w:rPr>
          <w:rFonts w:cs="Arial"/>
          <w:lang w:eastAsia="pl-PL"/>
        </w:rPr>
        <w:t xml:space="preserve">zy i najbardziej złożony moduł. </w:t>
      </w:r>
      <w:r w:rsidR="0031038A" w:rsidRPr="00E73137">
        <w:rPr>
          <w:rFonts w:cs="Arial"/>
          <w:lang w:eastAsia="pl-PL"/>
        </w:rPr>
        <w:t xml:space="preserve">Najważniejszą klasą jest tu </w:t>
      </w:r>
      <w:r w:rsidR="0031038A" w:rsidRPr="00B21244">
        <w:rPr>
          <w:rStyle w:val="Code"/>
        </w:rPr>
        <w:t>MapElement</w:t>
      </w:r>
      <w:r w:rsidR="0031038A" w:rsidRPr="00E73137">
        <w:rPr>
          <w:rFonts w:cs="Arial"/>
          <w:lang w:eastAsia="pl-PL"/>
        </w:rPr>
        <w:t xml:space="preserve"> — b</w:t>
      </w:r>
      <w:r w:rsidR="0031038A">
        <w:rPr>
          <w:rFonts w:cs="Arial"/>
          <w:lang w:eastAsia="pl-PL"/>
        </w:rPr>
        <w:t xml:space="preserve">ędący dowolną rzeczą która może </w:t>
      </w:r>
      <w:r w:rsidR="0031038A" w:rsidRPr="00E73137">
        <w:rPr>
          <w:rFonts w:cs="Arial"/>
          <w:lang w:eastAsia="pl-PL"/>
        </w:rPr>
        <w:t>znajdować się na polu (lub polach) mapy. Mo</w:t>
      </w:r>
      <w:r w:rsidR="0031038A">
        <w:rPr>
          <w:rFonts w:cs="Arial"/>
          <w:lang w:eastAsia="pl-PL"/>
        </w:rPr>
        <w:t>że</w:t>
      </w:r>
      <w:r w:rsidR="0031038A" w:rsidRPr="00E73137">
        <w:rPr>
          <w:rFonts w:cs="Arial"/>
          <w:lang w:eastAsia="pl-PL"/>
        </w:rPr>
        <w:t xml:space="preserve"> być to jednostk</w:t>
      </w:r>
      <w:r w:rsidR="0031038A">
        <w:rPr>
          <w:rFonts w:cs="Arial"/>
          <w:lang w:eastAsia="pl-PL"/>
        </w:rPr>
        <w:t>a</w:t>
      </w:r>
      <w:r w:rsidR="0031038A" w:rsidRPr="00E73137">
        <w:rPr>
          <w:rFonts w:cs="Arial"/>
          <w:lang w:eastAsia="pl-PL"/>
        </w:rPr>
        <w:t>, budyn</w:t>
      </w:r>
      <w:r w:rsidR="0031038A">
        <w:rPr>
          <w:rFonts w:cs="Arial"/>
          <w:lang w:eastAsia="pl-PL"/>
        </w:rPr>
        <w:t>ek</w:t>
      </w:r>
      <w:r w:rsidR="0031038A" w:rsidRPr="00E73137">
        <w:rPr>
          <w:rFonts w:cs="Arial"/>
          <w:lang w:eastAsia="pl-PL"/>
        </w:rPr>
        <w:t xml:space="preserve"> albo zas</w:t>
      </w:r>
      <w:r w:rsidR="0031038A">
        <w:rPr>
          <w:rFonts w:cs="Arial"/>
          <w:lang w:eastAsia="pl-PL"/>
        </w:rPr>
        <w:t>ób</w:t>
      </w:r>
      <w:r w:rsidR="0031038A" w:rsidRPr="00E73137">
        <w:rPr>
          <w:rFonts w:cs="Arial"/>
          <w:lang w:eastAsia="pl-PL"/>
        </w:rPr>
        <w:t xml:space="preserve">. W skład tego </w:t>
      </w:r>
      <w:r w:rsidR="0031038A" w:rsidRPr="00E73137">
        <w:rPr>
          <w:rFonts w:cs="Arial"/>
          <w:lang w:eastAsia="pl-PL"/>
        </w:rPr>
        <w:lastRenderedPageBreak/>
        <w:t>podsystemu wchodzą też wszystkie klasy związane z obsł</w:t>
      </w:r>
      <w:r w:rsidR="0031038A">
        <w:rPr>
          <w:rFonts w:cs="Arial"/>
          <w:lang w:eastAsia="pl-PL"/>
        </w:rPr>
        <w:t>ugą elementów mapy</w:t>
      </w:r>
      <w:r w:rsidR="0031038A" w:rsidRPr="00E73137">
        <w:rPr>
          <w:rFonts w:cs="Arial"/>
          <w:lang w:eastAsia="pl-PL"/>
        </w:rPr>
        <w:t xml:space="preserve"> </w:t>
      </w:r>
      <w:r w:rsidR="0031038A">
        <w:rPr>
          <w:rFonts w:cs="Arial"/>
          <w:lang w:eastAsia="pl-PL"/>
        </w:rPr>
        <w:t>(</w:t>
      </w:r>
      <w:r w:rsidR="00191468">
        <w:rPr>
          <w:rFonts w:cs="Arial"/>
          <w:lang w:eastAsia="pl-PL"/>
        </w:rPr>
        <w:t>więc np. </w:t>
      </w:r>
      <w:r w:rsidR="0031038A" w:rsidRPr="00E73137">
        <w:rPr>
          <w:rFonts w:cs="Arial"/>
          <w:lang w:eastAsia="pl-PL"/>
        </w:rPr>
        <w:t>technologie</w:t>
      </w:r>
      <w:r w:rsidR="0031038A">
        <w:rPr>
          <w:rFonts w:cs="Arial"/>
          <w:lang w:eastAsia="pl-PL"/>
        </w:rPr>
        <w:t>)</w:t>
      </w:r>
      <w:r w:rsidR="0031038A" w:rsidRPr="00E73137">
        <w:rPr>
          <w:rFonts w:cs="Arial"/>
          <w:lang w:eastAsia="pl-PL"/>
        </w:rPr>
        <w:t>, dotyczące tzw. duchów (</w:t>
      </w:r>
      <w:r w:rsidR="0031038A" w:rsidRPr="002F4A1F">
        <w:rPr>
          <w:rFonts w:cs="Arial"/>
          <w:i/>
          <w:lang w:eastAsia="pl-PL"/>
        </w:rPr>
        <w:t>snapshotów</w:t>
      </w:r>
      <w:r w:rsidR="0031038A" w:rsidRPr="00E73137">
        <w:rPr>
          <w:rFonts w:cs="Arial"/>
          <w:lang w:eastAsia="pl-PL"/>
        </w:rPr>
        <w:t xml:space="preserve"> pokazujących ostatni stan</w:t>
      </w:r>
      <w:r w:rsidR="0031038A">
        <w:rPr>
          <w:rFonts w:cs="Arial"/>
          <w:lang w:eastAsia="pl-PL"/>
        </w:rPr>
        <w:t xml:space="preserve"> obiektu</w:t>
      </w:r>
      <w:r w:rsidR="0031038A" w:rsidRPr="00E73137">
        <w:rPr>
          <w:rFonts w:cs="Arial"/>
          <w:lang w:eastAsia="pl-PL"/>
        </w:rPr>
        <w:t xml:space="preserve"> </w:t>
      </w:r>
      <w:r w:rsidR="0031038A">
        <w:rPr>
          <w:rStyle w:val="Code"/>
        </w:rPr>
        <w:t>MapElement</w:t>
      </w:r>
      <w:r w:rsidR="0031038A" w:rsidRPr="00E73137">
        <w:rPr>
          <w:rFonts w:cs="Arial"/>
          <w:lang w:eastAsia="pl-PL"/>
        </w:rPr>
        <w:t xml:space="preserve">, zanim został skryty przez mgłę wojny), efektów cząsteczkowych, markerów do minimapy, poruszania się jednostek, obrotu głowic </w:t>
      </w:r>
      <w:r w:rsidR="0031038A" w:rsidRPr="00CE5E6F">
        <w:t>elementu mapy</w:t>
      </w:r>
      <w:r w:rsidR="0031038A">
        <w:rPr>
          <w:rFonts w:cs="Arial"/>
          <w:lang w:eastAsia="pl-PL"/>
        </w:rPr>
        <w:t xml:space="preserve"> (np. lufy czołgu) tudzież</w:t>
      </w:r>
      <w:r w:rsidR="0031038A" w:rsidRPr="00E73137">
        <w:rPr>
          <w:rFonts w:cs="Arial"/>
          <w:lang w:eastAsia="pl-PL"/>
        </w:rPr>
        <w:t xml:space="preserve"> konstrukcji nowych budynków.</w:t>
      </w:r>
    </w:p>
    <w:p w:rsidR="006F3E32" w:rsidRDefault="005C599B" w:rsidP="00E92B03">
      <w:pPr>
        <w:tabs>
          <w:tab w:val="left" w:pos="360"/>
        </w:tabs>
        <w:spacing w:after="120"/>
        <w:rPr>
          <w:rFonts w:cs="Arial"/>
          <w:lang w:eastAsia="pl-PL"/>
        </w:rPr>
      </w:pPr>
      <w:r>
        <w:rPr>
          <w:rFonts w:cs="Arial"/>
          <w:lang w:eastAsia="pl-PL"/>
        </w:rPr>
        <w:tab/>
      </w:r>
      <w:r w:rsidR="006F3E32" w:rsidRPr="00E73137">
        <w:rPr>
          <w:rFonts w:cs="Arial"/>
          <w:lang w:eastAsia="pl-PL"/>
        </w:rPr>
        <w:t>Można tu wydzielić jeszcze 3 podmoduły. Podmoduł ataków zawiera</w:t>
      </w:r>
      <w:r w:rsidR="00E9524D">
        <w:rPr>
          <w:rFonts w:cs="Arial"/>
          <w:lang w:eastAsia="pl-PL"/>
        </w:rPr>
        <w:t xml:space="preserve"> klasy obsługujące wyprowadzanie</w:t>
      </w:r>
      <w:r w:rsidR="006F3E32" w:rsidRPr="00E73137">
        <w:rPr>
          <w:rFonts w:cs="Arial"/>
          <w:lang w:eastAsia="pl-PL"/>
        </w:rPr>
        <w:t xml:space="preserve"> ataków przez jednostki. Podmoduł statystyk dotyczy utrzymywania</w:t>
      </w:r>
      <w:r w:rsidR="00E9524D">
        <w:rPr>
          <w:rFonts w:cs="Arial"/>
          <w:lang w:eastAsia="pl-PL"/>
        </w:rPr>
        <w:t xml:space="preserve"> liczbowych</w:t>
      </w:r>
      <w:r w:rsidR="006F3E32" w:rsidRPr="00E73137">
        <w:rPr>
          <w:rFonts w:cs="Arial"/>
          <w:lang w:eastAsia="pl-PL"/>
        </w:rPr>
        <w:t xml:space="preserve"> statystyk elementu mapy (takich jak punkty życia, siła ataku, szybkość poruszania) </w:t>
      </w:r>
      <w:r w:rsidR="006F3E32">
        <w:rPr>
          <w:rFonts w:cs="Arial"/>
          <w:lang w:eastAsia="pl-PL"/>
        </w:rPr>
        <w:t>i stosowania bonusów do nich</w:t>
      </w:r>
      <w:r w:rsidR="006F3E32" w:rsidRPr="00E73137">
        <w:rPr>
          <w:rFonts w:cs="Arial"/>
          <w:lang w:eastAsia="pl-PL"/>
        </w:rPr>
        <w:t>. Podmoduł rozkazów natomiast sam w sobie jest obszerny i można w nim wydzi</w:t>
      </w:r>
      <w:r w:rsidR="006F3E32">
        <w:rPr>
          <w:rFonts w:cs="Arial"/>
          <w:lang w:eastAsia="pl-PL"/>
        </w:rPr>
        <w:t>elić jeszcze pomniejsze części.</w:t>
      </w:r>
    </w:p>
    <w:p w:rsidR="006F3E32" w:rsidRPr="00E73137" w:rsidRDefault="005C599B" w:rsidP="00E92B03">
      <w:pPr>
        <w:tabs>
          <w:tab w:val="left" w:pos="360"/>
        </w:tabs>
        <w:spacing w:after="120"/>
        <w:rPr>
          <w:rFonts w:cs="Arial"/>
          <w:lang w:eastAsia="pl-PL"/>
        </w:rPr>
      </w:pPr>
      <w:r>
        <w:rPr>
          <w:rFonts w:cs="Arial"/>
          <w:lang w:eastAsia="pl-PL"/>
        </w:rPr>
        <w:tab/>
      </w:r>
      <w:r w:rsidR="006F3E32" w:rsidRPr="00E73137">
        <w:rPr>
          <w:rFonts w:cs="Arial"/>
          <w:lang w:eastAsia="pl-PL"/>
        </w:rPr>
        <w:t xml:space="preserve">Przede wszystkim </w:t>
      </w:r>
      <w:r w:rsidR="006F3E32">
        <w:rPr>
          <w:rFonts w:cs="Arial"/>
          <w:lang w:eastAsia="pl-PL"/>
        </w:rPr>
        <w:t xml:space="preserve">podmoduł rozkazów </w:t>
      </w:r>
      <w:r w:rsidR="006F3E32" w:rsidRPr="00E73137">
        <w:rPr>
          <w:rFonts w:cs="Arial"/>
          <w:lang w:eastAsia="pl-PL"/>
        </w:rPr>
        <w:t>zawiera klasy obsługujące wszelakie rozkazy wydawane jednostkom: poruszanie, atakowanie, zbieranie zasobów, eskortowanie, produkcja jednostek, konstrukcja budynków, odkrywanie technologii.</w:t>
      </w:r>
      <w:r w:rsidR="006F3E32">
        <w:rPr>
          <w:rFonts w:cs="Arial"/>
          <w:lang w:eastAsia="pl-PL"/>
        </w:rPr>
        <w:t xml:space="preserve"> I</w:t>
      </w:r>
      <w:r w:rsidR="006F3E32" w:rsidRPr="00E73137">
        <w:rPr>
          <w:rFonts w:cs="Arial"/>
          <w:lang w:eastAsia="pl-PL"/>
        </w:rPr>
        <w:t>stnieje</w:t>
      </w:r>
      <w:r w:rsidR="006F3E32">
        <w:rPr>
          <w:rFonts w:cs="Arial"/>
          <w:lang w:eastAsia="pl-PL"/>
        </w:rPr>
        <w:t xml:space="preserve"> tu</w:t>
      </w:r>
      <w:r w:rsidR="006F3E32" w:rsidRPr="00E73137">
        <w:rPr>
          <w:rFonts w:cs="Arial"/>
          <w:lang w:eastAsia="pl-PL"/>
        </w:rPr>
        <w:t xml:space="preserve"> do tego część związana z tzw. akcjami rozkazów, które stanowią o możliwości wykonania danego rozkazu. Na przykład jednostka może wykonać rozkaz </w:t>
      </w:r>
      <w:r w:rsidR="006F3E32" w:rsidRPr="00CE5E6F">
        <w:rPr>
          <w:rStyle w:val="Code"/>
        </w:rPr>
        <w:t>FollowAttackOrder</w:t>
      </w:r>
      <w:r w:rsidR="006F3E32" w:rsidRPr="00E73137">
        <w:rPr>
          <w:rFonts w:cs="Arial"/>
          <w:lang w:eastAsia="pl-PL"/>
        </w:rPr>
        <w:t xml:space="preserve"> tylko, jeśli ma przypisaną akcję </w:t>
      </w:r>
      <w:r w:rsidR="006F3E32" w:rsidRPr="00CE5E6F">
        <w:rPr>
          <w:rStyle w:val="Code"/>
        </w:rPr>
        <w:t>FollowAttackOrderAction</w:t>
      </w:r>
      <w:r w:rsidR="006F3E32" w:rsidRPr="00E73137">
        <w:rPr>
          <w:rFonts w:cs="Arial"/>
          <w:lang w:eastAsia="pl-PL"/>
        </w:rPr>
        <w:t>. Dla każdego rozkazu, który gracz może wydać jednostce/budynkowi istnieje akcja tego rozkazu.</w:t>
      </w:r>
    </w:p>
    <w:p w:rsidR="006F3E32" w:rsidRPr="00E73137" w:rsidRDefault="005C599B" w:rsidP="00E92B03">
      <w:pPr>
        <w:tabs>
          <w:tab w:val="left" w:pos="360"/>
        </w:tabs>
        <w:spacing w:after="120"/>
        <w:rPr>
          <w:rFonts w:cs="Arial"/>
          <w:lang w:eastAsia="pl-PL"/>
        </w:rPr>
      </w:pPr>
      <w:r>
        <w:rPr>
          <w:rFonts w:cs="Arial"/>
          <w:lang w:eastAsia="pl-PL"/>
        </w:rPr>
        <w:tab/>
      </w:r>
      <w:r w:rsidR="006F3E32" w:rsidRPr="00E73137">
        <w:rPr>
          <w:rFonts w:cs="Arial"/>
          <w:lang w:eastAsia="pl-PL"/>
        </w:rPr>
        <w:t>Drugą częścią do wydzielenia z podmodułu</w:t>
      </w:r>
      <w:r w:rsidR="00191468">
        <w:rPr>
          <w:rFonts w:cs="Arial"/>
          <w:lang w:eastAsia="pl-PL"/>
        </w:rPr>
        <w:t xml:space="preserve"> rozkazów jest część związana z </w:t>
      </w:r>
      <w:r w:rsidR="006F3E32" w:rsidRPr="00E73137">
        <w:rPr>
          <w:rFonts w:cs="Arial"/>
          <w:lang w:eastAsia="pl-PL"/>
        </w:rPr>
        <w:t xml:space="preserve">produktami. Produkty to efekty działania rozkazów produkcji (produkcji jednostek, konstrukcji budynków, odkrywania technologii). Dopóki dana rzecz (jednostka, budynek, technologia) jest w produkcji, istnieje dla niej stworzony produkt (obiekt klasy </w:t>
      </w:r>
      <w:r w:rsidR="006F3E32" w:rsidRPr="00CE5E6F">
        <w:rPr>
          <w:rStyle w:val="Code"/>
        </w:rPr>
        <w:t>Product</w:t>
      </w:r>
      <w:r w:rsidR="006F3E32" w:rsidRPr="00E73137">
        <w:rPr>
          <w:rFonts w:cs="Arial"/>
          <w:lang w:eastAsia="pl-PL"/>
        </w:rPr>
        <w:t>), który zawiera in</w:t>
      </w:r>
      <w:r w:rsidR="006F3E32">
        <w:rPr>
          <w:rFonts w:cs="Arial"/>
          <w:lang w:eastAsia="pl-PL"/>
        </w:rPr>
        <w:t>formacje o postępach</w:t>
      </w:r>
      <w:r w:rsidR="00E9524D">
        <w:rPr>
          <w:rFonts w:cs="Arial"/>
          <w:lang w:eastAsia="pl-PL"/>
        </w:rPr>
        <w:t xml:space="preserve"> tej produkcji</w:t>
      </w:r>
      <w:r w:rsidR="006F3E32">
        <w:rPr>
          <w:rFonts w:cs="Arial"/>
          <w:lang w:eastAsia="pl-PL"/>
        </w:rPr>
        <w:t>.</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 xml:space="preserve">Obiekty mapy </w:t>
      </w:r>
      <w:r w:rsidR="00E9524D">
        <w:rPr>
          <w:rFonts w:cs="Arial"/>
          <w:lang w:eastAsia="pl-PL"/>
        </w:rPr>
        <w:t>utrzymują dane na temat</w:t>
      </w:r>
      <w:r w:rsidR="000C0F98" w:rsidRPr="00E73137">
        <w:rPr>
          <w:rFonts w:cs="Arial"/>
          <w:lang w:eastAsia="pl-PL"/>
        </w:rPr>
        <w:t xml:space="preserve"> planszy: jej rozmiar, dwuwymiarową tablicę elementów mapy, listę graczy i armii</w:t>
      </w:r>
      <w:r w:rsidR="0031038A">
        <w:rPr>
          <w:rFonts w:cs="Arial"/>
          <w:lang w:eastAsia="pl-PL"/>
        </w:rPr>
        <w:t xml:space="preserve"> biorących udział w rozgrywce</w:t>
      </w:r>
      <w:r w:rsidR="000C0F98" w:rsidRPr="00E73137">
        <w:rPr>
          <w:rFonts w:cs="Arial"/>
          <w:lang w:eastAsia="pl-PL"/>
        </w:rPr>
        <w:t xml:space="preserve"> oraz obiekt „widza” (</w:t>
      </w:r>
      <w:r w:rsidR="000C0F98" w:rsidRPr="00B21244">
        <w:rPr>
          <w:rStyle w:val="Code"/>
        </w:rPr>
        <w:t>Spectator</w:t>
      </w:r>
      <w:r w:rsidR="000C0F98" w:rsidRPr="00E73137">
        <w:rPr>
          <w:rFonts w:cs="Arial"/>
          <w:lang w:eastAsia="pl-PL"/>
        </w:rPr>
        <w:t xml:space="preserve">). W module tym znajduje się również implementacja struktury danych drzewa czwórkowego w postaci klasy </w:t>
      </w:r>
      <w:r w:rsidR="000C0F98" w:rsidRPr="00B21244">
        <w:rPr>
          <w:rStyle w:val="Code"/>
        </w:rPr>
        <w:t>QuadTree</w:t>
      </w:r>
      <w:r w:rsidR="000C0F98" w:rsidRPr="00E73137">
        <w:rPr>
          <w:rFonts w:cs="Arial"/>
          <w:lang w:eastAsia="pl-PL"/>
        </w:rPr>
        <w:t>.</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 xml:space="preserve">Mgła wojny to niewielki podsystem zarządzający obecnie </w:t>
      </w:r>
      <w:r w:rsidR="00E9524D">
        <w:rPr>
          <w:rFonts w:cs="Arial"/>
          <w:lang w:eastAsia="pl-PL"/>
        </w:rPr>
        <w:t>widzianym</w:t>
      </w:r>
      <w:r w:rsidR="000C0F98" w:rsidRPr="00E73137">
        <w:rPr>
          <w:rFonts w:cs="Arial"/>
          <w:lang w:eastAsia="pl-PL"/>
        </w:rPr>
        <w:t xml:space="preserve"> przez armię terenem i jednostkami. Aktualizowana przez </w:t>
      </w:r>
      <w:r w:rsidR="000C0F98" w:rsidRPr="00CE5E6F">
        <w:rPr>
          <w:rStyle w:val="Code"/>
        </w:rPr>
        <w:t>MapElement</w:t>
      </w:r>
      <w:r w:rsidR="000C0F98" w:rsidRPr="00E73137">
        <w:rPr>
          <w:rFonts w:cs="Arial"/>
          <w:lang w:eastAsia="pl-PL"/>
        </w:rPr>
        <w:t xml:space="preserve"> tablica </w:t>
      </w:r>
      <w:r w:rsidR="000C0F98" w:rsidRPr="00CE5E6F">
        <w:rPr>
          <w:rStyle w:val="Code"/>
        </w:rPr>
        <w:t>VisibilityTable</w:t>
      </w:r>
      <w:r w:rsidR="000C0F98" w:rsidRPr="00E73137">
        <w:rPr>
          <w:rFonts w:cs="Arial"/>
          <w:lang w:eastAsia="pl-PL"/>
        </w:rPr>
        <w:t xml:space="preserve"> zawiera informacje o tym, które pola są widoczne, które poza zasięgiem widzenia</w:t>
      </w:r>
      <w:r w:rsidR="000C0F98">
        <w:rPr>
          <w:rFonts w:cs="Arial"/>
          <w:lang w:eastAsia="pl-PL"/>
        </w:rPr>
        <w:t>,</w:t>
      </w:r>
      <w:r w:rsidR="000C0F98" w:rsidRPr="00E73137">
        <w:rPr>
          <w:rFonts w:cs="Arial"/>
          <w:lang w:eastAsia="pl-PL"/>
        </w:rPr>
        <w:t xml:space="preserve"> a które</w:t>
      </w:r>
      <w:r w:rsidR="00E9524D">
        <w:rPr>
          <w:rFonts w:cs="Arial"/>
          <w:lang w:eastAsia="pl-PL"/>
        </w:rPr>
        <w:t xml:space="preserve"> jeszcze</w:t>
      </w:r>
      <w:r w:rsidR="000C0F98" w:rsidRPr="00E73137">
        <w:rPr>
          <w:rFonts w:cs="Arial"/>
          <w:lang w:eastAsia="pl-PL"/>
        </w:rPr>
        <w:t xml:space="preserve"> nieodkryte. </w:t>
      </w:r>
      <w:r w:rsidR="000C0F98" w:rsidRPr="00CE5E6F">
        <w:rPr>
          <w:rStyle w:val="Code"/>
        </w:rPr>
        <w:t>VisualFog</w:t>
      </w:r>
      <w:r w:rsidR="000C0F98" w:rsidRPr="00E73137">
        <w:rPr>
          <w:rFonts w:cs="Arial"/>
          <w:lang w:eastAsia="pl-PL"/>
        </w:rPr>
        <w:t xml:space="preserve"> i </w:t>
      </w:r>
      <w:r w:rsidR="000C0F98" w:rsidRPr="00CE5E6F">
        <w:rPr>
          <w:rStyle w:val="Code"/>
        </w:rPr>
        <w:t>MinimapFog</w:t>
      </w:r>
      <w:r w:rsidR="000C0F98" w:rsidRPr="00E73137">
        <w:rPr>
          <w:rFonts w:cs="Arial"/>
          <w:lang w:eastAsia="pl-PL"/>
        </w:rPr>
        <w:t xml:space="preserve"> to obiekty zajmujące się wizualizacją mgły wojny na scenie (przyciemnianie terenu poza polem widzenia).</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W module poszukiwania ścieżek znajduje się kilka klas</w:t>
      </w:r>
      <w:r w:rsidR="000C0F98">
        <w:rPr>
          <w:rFonts w:cs="Arial"/>
          <w:lang w:eastAsia="pl-PL"/>
        </w:rPr>
        <w:t>,</w:t>
      </w:r>
      <w:r w:rsidR="000C0F98" w:rsidRPr="00E73137">
        <w:rPr>
          <w:rFonts w:cs="Arial"/>
          <w:lang w:eastAsia="pl-PL"/>
        </w:rPr>
        <w:t xml:space="preserve"> które współpracując stanowią implementację algorytmu </w:t>
      </w:r>
      <w:r w:rsidR="000C0F98" w:rsidRPr="00397464">
        <w:rPr>
          <w:rFonts w:cs="Arial"/>
          <w:i/>
          <w:lang w:eastAsia="pl-PL"/>
        </w:rPr>
        <w:t>A*</w:t>
      </w:r>
      <w:r w:rsidR="000C0F98" w:rsidRPr="00E73137">
        <w:rPr>
          <w:rFonts w:cs="Arial"/>
          <w:lang w:eastAsia="pl-PL"/>
        </w:rPr>
        <w:t xml:space="preserve">. Znajdujący się tu interfejs </w:t>
      </w:r>
      <w:r w:rsidR="000C0F98" w:rsidRPr="00CE5E6F">
        <w:rPr>
          <w:rStyle w:val="Code"/>
        </w:rPr>
        <w:t>IPathfinder</w:t>
      </w:r>
      <w:r w:rsidR="000C0F98" w:rsidRPr="00E73137">
        <w:rPr>
          <w:rFonts w:cs="Arial"/>
          <w:lang w:eastAsia="pl-PL"/>
        </w:rPr>
        <w:t xml:space="preserve"> pozwala na </w:t>
      </w:r>
      <w:r w:rsidR="00E9524D">
        <w:rPr>
          <w:rFonts w:cs="Arial"/>
          <w:lang w:eastAsia="pl-PL"/>
        </w:rPr>
        <w:t>zastosowanie</w:t>
      </w:r>
      <w:r w:rsidR="000C0F98" w:rsidRPr="00E73137">
        <w:rPr>
          <w:rFonts w:cs="Arial"/>
          <w:lang w:eastAsia="pl-PL"/>
        </w:rPr>
        <w:t xml:space="preserve"> </w:t>
      </w:r>
      <w:r w:rsidR="00E9524D">
        <w:rPr>
          <w:rFonts w:cs="Arial"/>
          <w:lang w:eastAsia="pl-PL"/>
        </w:rPr>
        <w:t>także i innej metody</w:t>
      </w:r>
      <w:r w:rsidR="000C0F98" w:rsidRPr="00E73137">
        <w:rPr>
          <w:rFonts w:cs="Arial"/>
          <w:lang w:eastAsia="pl-PL"/>
        </w:rPr>
        <w:t xml:space="preserve">, jednak istnieje tylko jedna klasa implementująca go: </w:t>
      </w:r>
      <w:r w:rsidR="000C0F98" w:rsidRPr="00CE5E6F">
        <w:rPr>
          <w:rStyle w:val="Code"/>
        </w:rPr>
        <w:lastRenderedPageBreak/>
        <w:t>AStarPathfinder</w:t>
      </w:r>
      <w:r w:rsidR="000C0F98" w:rsidRPr="00E73137">
        <w:rPr>
          <w:rFonts w:cs="Arial"/>
          <w:lang w:eastAsia="pl-PL"/>
        </w:rPr>
        <w:t xml:space="preserve">. Jako wynik algorytmu zwracany jest obiekt typu </w:t>
      </w:r>
      <w:r w:rsidR="000C0F98" w:rsidRPr="00CE5E6F">
        <w:rPr>
          <w:rStyle w:val="Code"/>
        </w:rPr>
        <w:t>Path</w:t>
      </w:r>
      <w:r w:rsidR="00191468">
        <w:rPr>
          <w:rFonts w:cs="Arial"/>
          <w:lang w:eastAsia="pl-PL"/>
        </w:rPr>
        <w:t>, składający się z </w:t>
      </w:r>
      <w:r w:rsidR="000C0F98" w:rsidRPr="00E73137">
        <w:rPr>
          <w:rFonts w:cs="Arial"/>
          <w:lang w:eastAsia="pl-PL"/>
        </w:rPr>
        <w:t xml:space="preserve">obiektów </w:t>
      </w:r>
      <w:r w:rsidR="000C0F98" w:rsidRPr="00CE5E6F">
        <w:rPr>
          <w:rStyle w:val="Code"/>
        </w:rPr>
        <w:t>WayPoint</w:t>
      </w:r>
      <w:r w:rsidR="000C0F98" w:rsidRPr="00E73137">
        <w:rPr>
          <w:rFonts w:cs="Arial"/>
          <w:lang w:eastAsia="pl-PL"/>
        </w:rPr>
        <w:t>.</w:t>
      </w:r>
    </w:p>
    <w:p w:rsidR="000C0F98" w:rsidRPr="00E73137" w:rsidRDefault="005C599B" w:rsidP="00E92B03">
      <w:pPr>
        <w:tabs>
          <w:tab w:val="left" w:pos="360"/>
        </w:tabs>
        <w:spacing w:after="120"/>
        <w:rPr>
          <w:rFonts w:cs="Arial"/>
          <w:b/>
          <w:bCs/>
          <w:lang w:eastAsia="pl-PL"/>
        </w:rPr>
      </w:pPr>
      <w:r>
        <w:rPr>
          <w:rFonts w:cs="Arial"/>
          <w:lang w:eastAsia="pl-PL"/>
        </w:rPr>
        <w:tab/>
      </w:r>
      <w:r w:rsidR="000C0F98" w:rsidRPr="00E73137">
        <w:rPr>
          <w:rFonts w:cs="Arial"/>
          <w:lang w:eastAsia="pl-PL"/>
        </w:rPr>
        <w:t>Sterowanie nie jest bardzo dużym podsystemem, lecz dość skomplikowanym. W takiej postaci w jakiej jest teraz</w:t>
      </w:r>
      <w:r w:rsidR="000C0F98">
        <w:rPr>
          <w:rFonts w:cs="Arial"/>
          <w:lang w:eastAsia="pl-PL"/>
        </w:rPr>
        <w:t>,</w:t>
      </w:r>
      <w:r w:rsidR="000C0F98" w:rsidRPr="00E73137">
        <w:rPr>
          <w:rFonts w:cs="Arial"/>
          <w:lang w:eastAsia="pl-PL"/>
        </w:rPr>
        <w:t xml:space="preserve"> został on stworzony po solidnym refactoringu. Znajdują się tu klasy związane z przemieszczaniem kamery, obsługą myszki gracza (</w:t>
      </w:r>
      <w:r w:rsidR="000C0F98" w:rsidRPr="00CE5E6F">
        <w:rPr>
          <w:rStyle w:val="Code"/>
        </w:rPr>
        <w:t>PlayerMouse</w:t>
      </w:r>
      <w:r w:rsidR="00191468">
        <w:rPr>
          <w:rFonts w:cs="Arial"/>
          <w:lang w:eastAsia="pl-PL"/>
        </w:rPr>
        <w:t>), jej </w:t>
      </w:r>
      <w:r w:rsidR="000C0F98" w:rsidRPr="00E73137">
        <w:rPr>
          <w:rFonts w:cs="Arial"/>
          <w:lang w:eastAsia="pl-PL"/>
        </w:rPr>
        <w:t>stanów (</w:t>
      </w:r>
      <w:r w:rsidR="000C0F98" w:rsidRPr="00CE5E6F">
        <w:rPr>
          <w:rStyle w:val="Code"/>
        </w:rPr>
        <w:t>MouseStateController</w:t>
      </w:r>
      <w:r w:rsidR="000C0F98" w:rsidRPr="00E73137">
        <w:rPr>
          <w:rFonts w:cs="Arial"/>
          <w:lang w:eastAsia="pl-PL"/>
        </w:rPr>
        <w:t>, myszka ma różne tryby działania</w:t>
      </w:r>
      <w:r w:rsidR="00E9524D">
        <w:rPr>
          <w:rFonts w:cs="Arial"/>
          <w:lang w:eastAsia="pl-PL"/>
        </w:rPr>
        <w:t>, np.</w:t>
      </w:r>
      <w:r w:rsidR="000C0F98" w:rsidRPr="00E73137">
        <w:rPr>
          <w:rFonts w:cs="Arial"/>
          <w:lang w:eastAsia="pl-PL"/>
        </w:rPr>
        <w:t xml:space="preserve"> w zal</w:t>
      </w:r>
      <w:r w:rsidR="00E9524D">
        <w:rPr>
          <w:rFonts w:cs="Arial"/>
          <w:lang w:eastAsia="pl-PL"/>
        </w:rPr>
        <w:t>eżności od jej stanu kliknięcie</w:t>
      </w:r>
      <w:r w:rsidR="000C0F98" w:rsidRPr="00E73137">
        <w:rPr>
          <w:rFonts w:cs="Arial"/>
          <w:lang w:eastAsia="pl-PL"/>
        </w:rPr>
        <w:t xml:space="preserve"> </w:t>
      </w:r>
      <w:r w:rsidR="00E9524D">
        <w:rPr>
          <w:rFonts w:cs="Arial"/>
          <w:lang w:eastAsia="pl-PL"/>
        </w:rPr>
        <w:t xml:space="preserve">może </w:t>
      </w:r>
      <w:r w:rsidR="000C0F98" w:rsidRPr="00E73137">
        <w:rPr>
          <w:rFonts w:cs="Arial"/>
          <w:lang w:eastAsia="pl-PL"/>
        </w:rPr>
        <w:t>wyda</w:t>
      </w:r>
      <w:r w:rsidR="00E9524D">
        <w:rPr>
          <w:rFonts w:cs="Arial"/>
          <w:lang w:eastAsia="pl-PL"/>
        </w:rPr>
        <w:t>ć</w:t>
      </w:r>
      <w:r w:rsidR="000C0F98" w:rsidRPr="00E73137">
        <w:rPr>
          <w:rFonts w:cs="Arial"/>
          <w:lang w:eastAsia="pl-PL"/>
        </w:rPr>
        <w:t xml:space="preserve"> taki </w:t>
      </w:r>
      <w:r w:rsidR="00E9524D">
        <w:rPr>
          <w:rFonts w:cs="Arial"/>
          <w:lang w:eastAsia="pl-PL"/>
        </w:rPr>
        <w:t>lub</w:t>
      </w:r>
      <w:r w:rsidR="000C0F98" w:rsidRPr="00E73137">
        <w:rPr>
          <w:rFonts w:cs="Arial"/>
          <w:lang w:eastAsia="pl-PL"/>
        </w:rPr>
        <w:t xml:space="preserve"> inny rozkaz), podświetlania i zaznaczania elementów mapy (</w:t>
      </w:r>
      <w:r w:rsidR="000C0F98" w:rsidRPr="00CE5E6F">
        <w:rPr>
          <w:rStyle w:val="Code"/>
        </w:rPr>
        <w:t>HoverBox</w:t>
      </w:r>
      <w:r w:rsidR="000C0F98" w:rsidRPr="00E73137">
        <w:rPr>
          <w:rFonts w:cs="Arial"/>
          <w:lang w:eastAsia="pl-PL"/>
        </w:rPr>
        <w:t xml:space="preserve"> i </w:t>
      </w:r>
      <w:r w:rsidR="000C0F98" w:rsidRPr="00CE5E6F">
        <w:rPr>
          <w:rStyle w:val="Code"/>
        </w:rPr>
        <w:t>SelectionMonitor</w:t>
      </w:r>
      <w:r w:rsidR="000C0F98" w:rsidRPr="00E73137">
        <w:rPr>
          <w:rFonts w:cs="Arial"/>
          <w:lang w:eastAsia="pl-PL"/>
        </w:rPr>
        <w:t>), wyboru miejsca konstrukcji budynku, decydowania o kolorach ramek zaznaczonych jednostek.</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11"/>
      </w:r>
      <w:r w:rsidR="000C0F98" w:rsidRPr="00E73137">
        <w:rPr>
          <w:rFonts w:cs="Arial"/>
          <w:lang w:eastAsia="pl-PL"/>
        </w:rPr>
        <w:t xml:space="preserve"> W</w:t>
      </w:r>
      <w:r w:rsidR="00191468">
        <w:rPr>
          <w:rFonts w:cs="Arial"/>
          <w:lang w:eastAsia="pl-PL"/>
        </w:rPr>
        <w:t> </w:t>
      </w:r>
      <w:r w:rsidR="000C0F98" w:rsidRPr="00E73137">
        <w:rPr>
          <w:rFonts w:cs="Arial"/>
          <w:lang w:eastAsia="pl-PL"/>
        </w:rPr>
        <w:t xml:space="preserve">skrócie opiera się ona na systemie </w:t>
      </w:r>
      <w:r w:rsidR="006F3E32">
        <w:rPr>
          <w:rFonts w:cs="Arial"/>
          <w:lang w:eastAsia="pl-PL"/>
        </w:rPr>
        <w:t>wieloagentowym</w:t>
      </w:r>
      <w:r w:rsidR="000C0F98">
        <w:rPr>
          <w:rFonts w:cs="Arial"/>
          <w:lang w:eastAsia="pl-PL"/>
        </w:rPr>
        <w:t xml:space="preserve"> (klasa </w:t>
      </w:r>
      <w:r w:rsidR="000C0F98" w:rsidRPr="00CE5E6F">
        <w:rPr>
          <w:rStyle w:val="Code"/>
        </w:rPr>
        <w:t>Agent</w:t>
      </w:r>
      <w:r w:rsidR="000C0F98">
        <w:rPr>
          <w:rFonts w:cs="Arial"/>
          <w:lang w:eastAsia="pl-PL"/>
        </w:rPr>
        <w:t>)</w:t>
      </w:r>
      <w:r w:rsidR="006F3E32">
        <w:rPr>
          <w:rFonts w:cs="Arial"/>
          <w:lang w:eastAsia="pl-PL"/>
        </w:rPr>
        <w:t xml:space="preserve"> </w:t>
      </w:r>
      <w:r w:rsidR="000C0F98" w:rsidRPr="00E73137">
        <w:rPr>
          <w:rFonts w:cs="Arial"/>
          <w:lang w:eastAsia="pl-PL"/>
        </w:rPr>
        <w:t xml:space="preserve">zastosowanym do obsługi </w:t>
      </w:r>
      <w:r w:rsidR="000C0F98">
        <w:rPr>
          <w:rFonts w:cs="Arial"/>
          <w:lang w:eastAsia="pl-PL"/>
        </w:rPr>
        <w:t>całej</w:t>
      </w:r>
      <w:r w:rsidR="006F3E32">
        <w:rPr>
          <w:rFonts w:cs="Arial"/>
          <w:lang w:eastAsia="pl-PL"/>
        </w:rPr>
        <w:t xml:space="preserve"> strony konfliktu</w:t>
      </w:r>
      <w:r w:rsidR="000C0F98" w:rsidRPr="00E73137">
        <w:rPr>
          <w:rFonts w:cs="Arial"/>
          <w:lang w:eastAsia="pl-PL"/>
        </w:rPr>
        <w:t xml:space="preserve">. Każdy agent spełnia inne zadanie: jest </w:t>
      </w:r>
      <w:r w:rsidR="006F3E32">
        <w:rPr>
          <w:rFonts w:cs="Arial"/>
          <w:lang w:eastAsia="pl-PL"/>
        </w:rPr>
        <w:t xml:space="preserve">osobny </w:t>
      </w:r>
      <w:r w:rsidR="000C0F98" w:rsidRPr="00E73137">
        <w:rPr>
          <w:rFonts w:cs="Arial"/>
          <w:lang w:eastAsia="pl-PL"/>
        </w:rPr>
        <w:t xml:space="preserve">agent od wiedzy, od rekonesansu, od zbierania zasobów </w:t>
      </w:r>
      <w:r w:rsidR="006F3E32">
        <w:rPr>
          <w:rFonts w:cs="Arial"/>
          <w:lang w:eastAsia="pl-PL"/>
        </w:rPr>
        <w:t>i od</w:t>
      </w:r>
      <w:r w:rsidR="000C0F98" w:rsidRPr="00E73137">
        <w:rPr>
          <w:rFonts w:cs="Arial"/>
          <w:lang w:eastAsia="pl-PL"/>
        </w:rPr>
        <w:t xml:space="preserve"> konstrukcji budynków. Dla każdej jednostki w grze również istnieje </w:t>
      </w:r>
      <w:r w:rsidR="00E9524D">
        <w:rPr>
          <w:rFonts w:cs="Arial"/>
          <w:lang w:eastAsia="pl-PL"/>
        </w:rPr>
        <w:t>odrębny</w:t>
      </w:r>
      <w:r w:rsidR="000C0F98" w:rsidRPr="00E73137">
        <w:rPr>
          <w:rFonts w:cs="Arial"/>
          <w:lang w:eastAsia="pl-PL"/>
        </w:rPr>
        <w:t xml:space="preserve"> agent</w:t>
      </w:r>
      <w:r w:rsidR="000C0F98">
        <w:rPr>
          <w:rFonts w:cs="Arial"/>
          <w:lang w:eastAsia="pl-PL"/>
        </w:rPr>
        <w:t xml:space="preserve"> </w:t>
      </w:r>
      <w:r w:rsidR="000C0F98" w:rsidRPr="00E73137">
        <w:rPr>
          <w:rFonts w:cs="Arial"/>
          <w:lang w:eastAsia="pl-PL"/>
        </w:rPr>
        <w:t>— niższego poziomu. Agen</w:t>
      </w:r>
      <w:r w:rsidR="006F3E32">
        <w:rPr>
          <w:rFonts w:cs="Arial"/>
          <w:lang w:eastAsia="pl-PL"/>
        </w:rPr>
        <w:t>ty</w:t>
      </w:r>
      <w:r w:rsidR="000C0F98" w:rsidRPr="00E73137">
        <w:rPr>
          <w:rFonts w:cs="Arial"/>
          <w:lang w:eastAsia="pl-PL"/>
        </w:rPr>
        <w:t xml:space="preserve"> symulują równoczesne działanie</w:t>
      </w:r>
      <w:r w:rsidR="00E92B03">
        <w:rPr>
          <w:rFonts w:cs="Arial"/>
          <w:lang w:eastAsia="pl-PL"/>
        </w:rPr>
        <w:t>, podobne do procesów wielowątkowych.</w:t>
      </w:r>
      <w:r w:rsidR="000C0F98" w:rsidRPr="00E73137">
        <w:rPr>
          <w:rFonts w:cs="Arial"/>
          <w:lang w:eastAsia="pl-PL"/>
        </w:rPr>
        <w:t xml:space="preserve"> Komunikują się między sobą za pomocą niezbyt rozbudowanego systemu wiadomości. Agen</w:t>
      </w:r>
      <w:r w:rsidR="006F3E32">
        <w:rPr>
          <w:rFonts w:cs="Arial"/>
          <w:lang w:eastAsia="pl-PL"/>
        </w:rPr>
        <w:t>ty</w:t>
      </w:r>
      <w:r w:rsidR="000C0F98" w:rsidRPr="00E73137">
        <w:rPr>
          <w:rFonts w:cs="Arial"/>
          <w:lang w:eastAsia="pl-PL"/>
        </w:rPr>
        <w:t xml:space="preserve"> jednostek mogą zostać „wzię</w:t>
      </w:r>
      <w:r w:rsidR="006F3E32">
        <w:rPr>
          <w:rFonts w:cs="Arial"/>
          <w:lang w:eastAsia="pl-PL"/>
        </w:rPr>
        <w:t>te</w:t>
      </w:r>
      <w:r w:rsidR="000C0F98" w:rsidRPr="00E73137">
        <w:rPr>
          <w:rFonts w:cs="Arial"/>
          <w:lang w:eastAsia="pl-PL"/>
        </w:rPr>
        <w:t>” przez inn</w:t>
      </w:r>
      <w:r w:rsidR="006F3E32">
        <w:rPr>
          <w:rFonts w:cs="Arial"/>
          <w:lang w:eastAsia="pl-PL"/>
        </w:rPr>
        <w:t>e</w:t>
      </w:r>
      <w:r w:rsidR="000C0F98" w:rsidRPr="00E73137">
        <w:rPr>
          <w:rFonts w:cs="Arial"/>
          <w:lang w:eastAsia="pl-PL"/>
        </w:rPr>
        <w:t xml:space="preserve"> agent</w:t>
      </w:r>
      <w:r w:rsidR="006F3E32">
        <w:rPr>
          <w:rFonts w:cs="Arial"/>
          <w:lang w:eastAsia="pl-PL"/>
        </w:rPr>
        <w:t>y</w:t>
      </w:r>
      <w:r w:rsidR="000C0F98" w:rsidRPr="00E73137">
        <w:rPr>
          <w:rFonts w:cs="Arial"/>
          <w:lang w:eastAsia="pl-PL"/>
        </w:rPr>
        <w:t xml:space="preserve"> — agent, który taką jednostkę „wziął” chwilowo nią zarządza i żaden inny nie ma do niej dostępu, dopóki nie zostanie „zwolniona”. Agen</w:t>
      </w:r>
      <w:r w:rsidR="002F6177">
        <w:rPr>
          <w:rFonts w:cs="Arial"/>
          <w:lang w:eastAsia="pl-PL"/>
        </w:rPr>
        <w:t>ty</w:t>
      </w:r>
      <w:r w:rsidR="000C0F98" w:rsidRPr="00E73137">
        <w:rPr>
          <w:rFonts w:cs="Arial"/>
          <w:lang w:eastAsia="pl-PL"/>
        </w:rPr>
        <w:t xml:space="preserve"> (głównie agen</w:t>
      </w:r>
      <w:r w:rsidR="002F6177">
        <w:rPr>
          <w:rFonts w:cs="Arial"/>
          <w:lang w:eastAsia="pl-PL"/>
        </w:rPr>
        <w:t>ty</w:t>
      </w:r>
      <w:r w:rsidR="000C0F98" w:rsidRPr="00E73137">
        <w:rPr>
          <w:rFonts w:cs="Arial"/>
          <w:lang w:eastAsia="pl-PL"/>
        </w:rPr>
        <w:t xml:space="preserve"> jednostek) mogą posiadać kolejkę celów (</w:t>
      </w:r>
      <w:r w:rsidR="000C0F98" w:rsidRPr="00CE5E6F">
        <w:rPr>
          <w:rStyle w:val="Code"/>
        </w:rPr>
        <w:t>Goal</w:t>
      </w:r>
      <w:r w:rsidR="000C0F98" w:rsidRPr="00E73137">
        <w:rPr>
          <w:rFonts w:cs="Arial"/>
          <w:lang w:eastAsia="pl-PL"/>
        </w:rPr>
        <w:t>)</w:t>
      </w:r>
      <w:r w:rsidR="002F6177">
        <w:rPr>
          <w:rFonts w:cs="Arial"/>
          <w:lang w:eastAsia="pl-PL"/>
        </w:rPr>
        <w:t>,</w:t>
      </w:r>
      <w:r w:rsidR="000C0F98" w:rsidRPr="00E73137">
        <w:rPr>
          <w:rFonts w:cs="Arial"/>
          <w:lang w:eastAsia="pl-PL"/>
        </w:rPr>
        <w:t xml:space="preserve"> które po kolei wykonują. Obok agentów istnieje kilka sposobów w jaki </w:t>
      </w:r>
      <w:r w:rsidR="000C0F98" w:rsidRPr="00E92B03">
        <w:rPr>
          <w:rFonts w:cs="Arial"/>
          <w:i/>
          <w:lang w:eastAsia="pl-PL"/>
        </w:rPr>
        <w:t>AI</w:t>
      </w:r>
      <w:r w:rsidR="000C0F98" w:rsidRPr="00E73137">
        <w:rPr>
          <w:rFonts w:cs="Arial"/>
          <w:lang w:eastAsia="pl-PL"/>
        </w:rPr>
        <w:t xml:space="preserve"> organizuje sobie wiedzę o stanie gry. </w:t>
      </w:r>
      <w:r w:rsidR="000C0F98" w:rsidRPr="00CE5E6F">
        <w:rPr>
          <w:rStyle w:val="Code"/>
        </w:rPr>
        <w:t>FilteringMapProxy</w:t>
      </w:r>
      <w:r w:rsidR="000C0F98" w:rsidRPr="00E73137">
        <w:rPr>
          <w:rFonts w:cs="Arial"/>
          <w:lang w:eastAsia="pl-PL"/>
        </w:rPr>
        <w:t xml:space="preserve"> pośredniczy w pobieraniu informacji z </w:t>
      </w:r>
      <w:r w:rsidR="000C0F98" w:rsidRPr="00CE5E6F">
        <w:rPr>
          <w:rStyle w:val="Code"/>
        </w:rPr>
        <w:t>Map</w:t>
      </w:r>
      <w:r w:rsidR="000C0F98" w:rsidRPr="00E73137">
        <w:rPr>
          <w:rFonts w:cs="Arial"/>
          <w:lang w:eastAsia="pl-PL"/>
        </w:rPr>
        <w:t xml:space="preserve">. </w:t>
      </w:r>
      <w:r w:rsidR="000C0F98" w:rsidRPr="00CE5E6F">
        <w:rPr>
          <w:rStyle w:val="Code"/>
        </w:rPr>
        <w:t>MapElementKind</w:t>
      </w:r>
      <w:r w:rsidR="000C0F98" w:rsidRPr="00E73137">
        <w:rPr>
          <w:rFonts w:cs="Arial"/>
          <w:lang w:eastAsia="pl-PL"/>
        </w:rPr>
        <w:t xml:space="preserve"> opisuje z</w:t>
      </w:r>
      <w:r w:rsidR="000C0F98">
        <w:rPr>
          <w:rFonts w:cs="Arial"/>
          <w:lang w:eastAsia="pl-PL"/>
        </w:rPr>
        <w:t>astosowania rodzajów jednostek</w:t>
      </w:r>
      <w:r w:rsidR="000C0F98" w:rsidRPr="00E73137">
        <w:rPr>
          <w:rFonts w:cs="Arial"/>
          <w:lang w:eastAsia="pl-PL"/>
        </w:rPr>
        <w:t xml:space="preserve">. </w:t>
      </w:r>
      <w:r w:rsidR="000C0F98" w:rsidRPr="00CE5E6F">
        <w:rPr>
          <w:rStyle w:val="Code"/>
        </w:rPr>
        <w:t>CreationMethod</w:t>
      </w:r>
      <w:r w:rsidR="000C0F98">
        <w:rPr>
          <w:rFonts w:cs="Arial"/>
          <w:lang w:eastAsia="pl-PL"/>
        </w:rPr>
        <w:t xml:space="preserve"> mówi w jaki sposób dany element mapy może zostać stworzony. </w:t>
      </w:r>
      <w:r w:rsidR="000C0F98" w:rsidRPr="00E73137">
        <w:rPr>
          <w:rFonts w:cs="Arial"/>
          <w:lang w:eastAsia="pl-PL"/>
        </w:rPr>
        <w:t xml:space="preserve">Wreszcie </w:t>
      </w:r>
      <w:r w:rsidR="000C0F98" w:rsidRPr="00CE5E6F">
        <w:rPr>
          <w:rStyle w:val="Code"/>
        </w:rPr>
        <w:t>Regiony</w:t>
      </w:r>
      <w:r w:rsidR="000C0F98" w:rsidRPr="00E73137">
        <w:rPr>
          <w:rFonts w:cs="Arial"/>
          <w:lang w:eastAsia="pl-PL"/>
        </w:rPr>
        <w:t xml:space="preserve"> pozwalają </w:t>
      </w:r>
      <w:r w:rsidR="000C0F98" w:rsidRPr="00E92B03">
        <w:rPr>
          <w:rFonts w:cs="Arial"/>
          <w:i/>
          <w:lang w:eastAsia="pl-PL"/>
        </w:rPr>
        <w:t>AI</w:t>
      </w:r>
      <w:r w:rsidR="000C0F98" w:rsidRPr="00E73137">
        <w:rPr>
          <w:rFonts w:cs="Arial"/>
          <w:lang w:eastAsia="pl-PL"/>
        </w:rPr>
        <w:t xml:space="preserve"> „rozumieć” wycinki mapy mające pewien sens strategiczny (np. obszary posiadające dużą liczbę zasobów).</w:t>
      </w:r>
    </w:p>
    <w:p w:rsidR="000C0F98" w:rsidRPr="00E73137" w:rsidRDefault="005C599B" w:rsidP="00E92B03">
      <w:pPr>
        <w:tabs>
          <w:tab w:val="left" w:pos="360"/>
        </w:tabs>
        <w:spacing w:after="120"/>
        <w:rPr>
          <w:rFonts w:cs="Arial"/>
          <w:lang w:eastAsia="pl-PL"/>
        </w:rPr>
      </w:pPr>
      <w:r>
        <w:rPr>
          <w:rFonts w:cs="Arial"/>
          <w:lang w:eastAsia="pl-PL"/>
        </w:rPr>
        <w:tab/>
      </w:r>
      <w:r w:rsidR="00D40D88">
        <w:rPr>
          <w:rFonts w:cs="Arial"/>
          <w:lang w:eastAsia="pl-PL"/>
        </w:rPr>
        <w:t xml:space="preserve">Podsystem </w:t>
      </w:r>
      <w:r w:rsidR="00D40D88" w:rsidRPr="00E92B03">
        <w:rPr>
          <w:rFonts w:cs="Arial"/>
          <w:i/>
          <w:lang w:eastAsia="pl-PL"/>
        </w:rPr>
        <w:t>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w:t>
      </w:r>
      <w:r w:rsidR="00E92B03">
        <w:rPr>
          <w:rFonts w:cs="Arial"/>
          <w:lang w:eastAsia="pl-PL"/>
        </w:rPr>
        <w:t xml:space="preserve"> elementów interfejsu)</w:t>
      </w:r>
      <w:r w:rsidR="009274F9">
        <w:rPr>
          <w:rFonts w:cs="Arial"/>
          <w:lang w:eastAsia="pl-PL"/>
        </w:rPr>
        <w:t>,</w:t>
      </w:r>
      <w:r w:rsidR="00681F03">
        <w:rPr>
          <w:rStyle w:val="FootnoteReference"/>
          <w:rFonts w:cs="Arial"/>
          <w:lang w:eastAsia="pl-PL"/>
        </w:rPr>
        <w:footnoteReference w:id="12"/>
      </w:r>
      <w:r w:rsidR="000C0F98" w:rsidRPr="00E73137">
        <w:rPr>
          <w:rFonts w:cs="Arial"/>
          <w:lang w:eastAsia="pl-PL"/>
        </w:rPr>
        <w:t xml:space="preserve"> licznik zasobów (</w:t>
      </w:r>
      <w:r w:rsidR="000C0F98" w:rsidRPr="00CE5E6F">
        <w:rPr>
          <w:rStyle w:val="Code"/>
        </w:rPr>
        <w:t>ResourceCounter</w:t>
      </w:r>
      <w:r w:rsidR="000C0F98" w:rsidRPr="00E73137">
        <w:rPr>
          <w:rFonts w:cs="Arial"/>
          <w:lang w:eastAsia="pl-PL"/>
        </w:rPr>
        <w:t>), wizualizacje statusów zaznaczonych elementów mapy (</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xml:space="preserve">), obsługa ich skrótów klawiszowych, wyświetlanie </w:t>
      </w:r>
      <w:r w:rsidR="00E92B03">
        <w:rPr>
          <w:rFonts w:cs="Arial"/>
          <w:lang w:eastAsia="pl-PL"/>
        </w:rPr>
        <w:t>„</w:t>
      </w:r>
      <w:r w:rsidR="000C0F98" w:rsidRPr="00E73137">
        <w:rPr>
          <w:rFonts w:cs="Arial"/>
          <w:lang w:eastAsia="pl-PL"/>
        </w:rPr>
        <w:t>dymków</w:t>
      </w:r>
      <w:r w:rsidR="00E92B03">
        <w:rPr>
          <w:rFonts w:cs="Arial"/>
          <w:lang w:eastAsia="pl-PL"/>
        </w:rPr>
        <w:t>”</w:t>
      </w:r>
      <w:r w:rsidR="000C0F98" w:rsidRPr="00E73137">
        <w:rPr>
          <w:rFonts w:cs="Arial"/>
          <w:lang w:eastAsia="pl-PL"/>
        </w:rPr>
        <w:t xml:space="preserve"> pomocy.</w:t>
      </w:r>
    </w:p>
    <w:p w:rsidR="000C0F98"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 xml:space="preserve">Ostatnim modułem jest moduł narzędziowy. Zawiera on bardzo różne </w:t>
      </w:r>
      <w:r w:rsidR="00E92B03">
        <w:rPr>
          <w:rFonts w:cs="Arial"/>
          <w:lang w:eastAsia="pl-PL"/>
        </w:rPr>
        <w:t>funkcjonalności</w:t>
      </w:r>
      <w:r w:rsidR="000C0F98" w:rsidRPr="00E73137">
        <w:rPr>
          <w:rFonts w:cs="Arial"/>
          <w:lang w:eastAsia="pl-PL"/>
        </w:rPr>
        <w:t xml:space="preserve"> pomocnicze: często używane typy które mogłyby istnieć w oderwaniu od projektu </w:t>
      </w:r>
      <w:r w:rsidR="000C0F98" w:rsidRPr="00E73137">
        <w:rPr>
          <w:rFonts w:cs="Arial"/>
          <w:lang w:eastAsia="pl-PL"/>
        </w:rPr>
        <w:lastRenderedPageBreak/>
        <w:t>(np.</w:t>
      </w:r>
      <w:r w:rsidR="00191468">
        <w:rPr>
          <w:rFonts w:cs="Arial"/>
          <w:lang w:eastAsia="pl-PL"/>
        </w:rPr>
        <w:t> </w:t>
      </w:r>
      <w:r w:rsidR="000C0F98" w:rsidRPr="00CE5E6F">
        <w:rPr>
          <w:rStyle w:val="Code"/>
        </w:rPr>
        <w:t>IVector2</w:t>
      </w:r>
      <w:r w:rsidR="000C0F98" w:rsidRPr="00E73137">
        <w:rPr>
          <w:rFonts w:cs="Arial"/>
          <w:lang w:eastAsia="pl-PL"/>
        </w:rPr>
        <w:t xml:space="preserve">, </w:t>
      </w:r>
      <w:r w:rsidR="000C0F98" w:rsidRPr="00CE5E6F">
        <w:rPr>
          <w:rStyle w:val="Code"/>
        </w:rPr>
        <w:t>SquareBounds</w:t>
      </w:r>
      <w:r w:rsidR="000C0F98" w:rsidRPr="00E73137">
        <w:rPr>
          <w:rFonts w:cs="Arial"/>
          <w:lang w:eastAsia="pl-PL"/>
        </w:rPr>
        <w:t xml:space="preserve">, </w:t>
      </w:r>
      <w:r w:rsidR="000C0F98" w:rsidRPr="00CE5E6F">
        <w:rPr>
          <w:rStyle w:val="Code"/>
        </w:rPr>
        <w:t>BinaryHeap</w:t>
      </w:r>
      <w:r w:rsidR="000C0F98" w:rsidRPr="00E73137">
        <w:rPr>
          <w:rFonts w:cs="Arial"/>
          <w:lang w:eastAsia="pl-PL"/>
        </w:rPr>
        <w:t>) albo statyczne klasy z metodami rozszerzającymi</w:t>
      </w:r>
      <w:r w:rsidR="00E92B03">
        <w:rPr>
          <w:rFonts w:cs="Arial"/>
          <w:lang w:eastAsia="pl-PL"/>
        </w:rPr>
        <w:t xml:space="preserve"> </w:t>
      </w:r>
      <w:r w:rsidR="00E92B03" w:rsidRPr="00E73137">
        <w:rPr>
          <w:rFonts w:cs="Arial"/>
          <w:lang w:eastAsia="pl-PL"/>
        </w:rPr>
        <w:t>do innych typów</w:t>
      </w:r>
      <w:r w:rsidR="00E92B03">
        <w:rPr>
          <w:rStyle w:val="FootnoteReference"/>
          <w:rFonts w:cs="Arial"/>
          <w:lang w:eastAsia="pl-PL"/>
        </w:rPr>
        <w:footnoteReference w:id="13"/>
      </w:r>
      <w:r w:rsidR="000C0F98" w:rsidRPr="00E73137">
        <w:rPr>
          <w:rFonts w:cs="Arial"/>
          <w:lang w:eastAsia="pl-PL"/>
        </w:rPr>
        <w:t xml:space="preserve"> (np. </w:t>
      </w:r>
      <w:r w:rsidR="000C0F98" w:rsidRPr="00CE5E6F">
        <w:rPr>
          <w:rStyle w:val="Code"/>
        </w:rPr>
        <w:t>UnityExtensions</w:t>
      </w:r>
      <w:r w:rsidR="000C0F98" w:rsidRPr="00E73137">
        <w:rPr>
          <w:rFonts w:cs="Arial"/>
          <w:lang w:eastAsia="pl-PL"/>
        </w:rPr>
        <w:t xml:space="preserve">, </w:t>
      </w:r>
      <w:r w:rsidR="000C0F98" w:rsidRPr="00CE5E6F">
        <w:rPr>
          <w:rStyle w:val="Code"/>
        </w:rPr>
        <w:t>EnumerableExtensions</w:t>
      </w:r>
      <w:r w:rsidR="000C0F98" w:rsidRPr="00E73137">
        <w:rPr>
          <w:rFonts w:cs="Arial"/>
          <w:lang w:eastAsia="pl-PL"/>
        </w:rPr>
        <w:t xml:space="preserve">, </w:t>
      </w:r>
      <w:r w:rsidR="000C0F98" w:rsidRPr="00CE5E6F">
        <w:rPr>
          <w:rStyle w:val="Code"/>
        </w:rPr>
        <w:t>DotNetExtensions</w:t>
      </w:r>
      <w:r w:rsidR="000C0F98" w:rsidRPr="00E73137">
        <w:rPr>
          <w:rFonts w:cs="Arial"/>
          <w:lang w:eastAsia="pl-PL"/>
        </w:rPr>
        <w:t>).</w:t>
      </w:r>
    </w:p>
    <w:p w:rsidR="000C0F98" w:rsidRPr="00E73137" w:rsidRDefault="005C599B" w:rsidP="00E92B03">
      <w:pPr>
        <w:tabs>
          <w:tab w:val="left" w:pos="360"/>
        </w:tabs>
        <w:spacing w:after="120"/>
        <w:rPr>
          <w:rFonts w:cs="Arial"/>
          <w:lang w:eastAsia="pl-PL"/>
        </w:rPr>
      </w:pPr>
      <w:r>
        <w:rPr>
          <w:rFonts w:cs="Arial"/>
          <w:lang w:eastAsia="pl-PL"/>
        </w:rPr>
        <w:tab/>
      </w:r>
      <w:r w:rsidR="000C0F98">
        <w:rPr>
          <w:rFonts w:cs="Arial"/>
          <w:lang w:eastAsia="pl-PL"/>
        </w:rPr>
        <w:t>Rozdział ten nie opisuje wszystkich powyższych podsystemów w szczegółach</w:t>
      </w:r>
      <w:r w:rsidR="00E92B03">
        <w:rPr>
          <w:rFonts w:cs="Arial"/>
          <w:lang w:eastAsia="pl-PL"/>
        </w:rPr>
        <w:t xml:space="preserve">, gdyż </w:t>
      </w:r>
      <w:r w:rsidR="000C0F98">
        <w:rPr>
          <w:rFonts w:eastAsia="SimSun" w:cs="Arial"/>
          <w:kern w:val="1"/>
          <w:szCs w:val="24"/>
          <w:lang w:eastAsia="hi-IN" w:bidi="hi-IN"/>
        </w:rPr>
        <w:t xml:space="preserve">zajęłoby to zbyt obszerną część pracy. Dlatego niektóre z nich pominięto, by móc skupić się na </w:t>
      </w:r>
      <w:r w:rsidR="00E92B03">
        <w:rPr>
          <w:rFonts w:eastAsia="SimSun" w:cs="Arial"/>
          <w:kern w:val="1"/>
          <w:szCs w:val="24"/>
          <w:lang w:eastAsia="hi-IN" w:bidi="hi-IN"/>
        </w:rPr>
        <w:t>najistotniejszych</w:t>
      </w:r>
      <w:r w:rsidR="000C0F98">
        <w:rPr>
          <w:rFonts w:eastAsia="SimSun" w:cs="Arial"/>
          <w:kern w:val="1"/>
          <w:szCs w:val="24"/>
          <w:lang w:eastAsia="hi-IN" w:bidi="hi-IN"/>
        </w:rPr>
        <w:t xml:space="preserve"> elementach projektu.</w:t>
      </w:r>
    </w:p>
    <w:p w:rsidR="00ED1C43" w:rsidRPr="00137546" w:rsidRDefault="00CC1A5D" w:rsidP="000E2BE2">
      <w:pPr>
        <w:pStyle w:val="Heading2"/>
        <w:tabs>
          <w:tab w:val="left" w:pos="360"/>
        </w:tabs>
        <w:ind w:left="0" w:firstLine="0"/>
      </w:pPr>
      <w:bookmarkStart w:id="24" w:name="_Toc462481360"/>
      <w:r w:rsidRPr="00137546">
        <w:t xml:space="preserve">Opis najważniejszych elementów biblioteki </w:t>
      </w:r>
      <w:r w:rsidRPr="00955DC4">
        <w:rPr>
          <w:i/>
        </w:rPr>
        <w:t>Unity</w:t>
      </w:r>
      <w:bookmarkEnd w:id="24"/>
      <w:r w:rsidRPr="00137546">
        <w:t xml:space="preserve"> </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Prototyp stworzony zo</w:t>
      </w:r>
      <w:r w:rsidR="00E111F1">
        <w:rPr>
          <w:rFonts w:eastAsia="SimSun" w:cs="Arial"/>
          <w:kern w:val="1"/>
          <w:szCs w:val="24"/>
          <w:lang w:eastAsia="hi-IN" w:bidi="hi-IN"/>
        </w:rPr>
        <w:t xml:space="preserve">stał przy pomocy silnika </w:t>
      </w:r>
      <w:r w:rsidR="00E111F1" w:rsidRPr="00CE5E6F">
        <w:rPr>
          <w:rFonts w:eastAsia="SimSun" w:cs="Arial"/>
          <w:i/>
          <w:kern w:val="1"/>
          <w:szCs w:val="24"/>
          <w:lang w:eastAsia="hi-IN" w:bidi="hi-IN"/>
        </w:rPr>
        <w:t>Unity</w:t>
      </w:r>
      <w:r w:rsidR="00191468">
        <w:rPr>
          <w:rFonts w:eastAsia="SimSun" w:cs="Arial"/>
          <w:kern w:val="1"/>
          <w:szCs w:val="24"/>
          <w:lang w:eastAsia="hi-IN" w:bidi="hi-IN"/>
        </w:rPr>
        <w:t>, co wiązało się z </w:t>
      </w:r>
      <w:r w:rsidR="00E111F1" w:rsidRPr="00EF6F61">
        <w:rPr>
          <w:rFonts w:eastAsia="SimSun" w:cs="Arial"/>
          <w:kern w:val="1"/>
          <w:szCs w:val="24"/>
          <w:lang w:eastAsia="hi-IN" w:bidi="hi-IN"/>
        </w:rPr>
        <w:t xml:space="preserve">niejednokrotnym korzystaniem z jego </w:t>
      </w:r>
      <w:r w:rsidR="00E111F1" w:rsidRPr="00397464">
        <w:rPr>
          <w:rFonts w:eastAsia="SimSun" w:cs="Arial"/>
          <w:i/>
          <w:kern w:val="1"/>
          <w:szCs w:val="24"/>
          <w:lang w:eastAsia="hi-IN" w:bidi="hi-IN"/>
        </w:rPr>
        <w:t>API</w:t>
      </w:r>
      <w:r w:rsidR="00E111F1" w:rsidRPr="00EF6F61">
        <w:rPr>
          <w:rFonts w:eastAsia="SimSun" w:cs="Arial"/>
          <w:kern w:val="1"/>
          <w:szCs w:val="24"/>
          <w:lang w:eastAsia="hi-IN" w:bidi="hi-IN"/>
        </w:rPr>
        <w:t xml:space="preserve"> w programie. Aby więc móc zrozumieć kod prototypu, trzeba </w:t>
      </w:r>
      <w:r w:rsidR="001B670B">
        <w:rPr>
          <w:rFonts w:eastAsia="SimSun" w:cs="Arial"/>
          <w:kern w:val="1"/>
          <w:szCs w:val="24"/>
          <w:lang w:eastAsia="hi-IN" w:bidi="hi-IN"/>
        </w:rPr>
        <w:t>naj</w:t>
      </w:r>
      <w:r w:rsidR="00E111F1">
        <w:rPr>
          <w:rFonts w:eastAsia="SimSun" w:cs="Arial"/>
          <w:kern w:val="1"/>
          <w:szCs w:val="24"/>
          <w:lang w:eastAsia="hi-IN" w:bidi="hi-IN"/>
        </w:rPr>
        <w:t xml:space="preserve">pierw </w:t>
      </w:r>
      <w:r w:rsidR="00E92B03">
        <w:rPr>
          <w:rFonts w:eastAsia="SimSun" w:cs="Arial"/>
          <w:kern w:val="1"/>
          <w:szCs w:val="24"/>
          <w:lang w:eastAsia="hi-IN" w:bidi="hi-IN"/>
        </w:rPr>
        <w:t>z</w:t>
      </w:r>
      <w:r w:rsidR="00E111F1">
        <w:rPr>
          <w:rFonts w:eastAsia="SimSun" w:cs="Arial"/>
          <w:kern w:val="1"/>
          <w:szCs w:val="24"/>
          <w:lang w:eastAsia="hi-IN" w:bidi="hi-IN"/>
        </w:rPr>
        <w:t xml:space="preserve">rozumieć działani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i/>
          <w:kern w:val="1"/>
          <w:szCs w:val="24"/>
          <w:lang w:eastAsia="hi-IN" w:bidi="hi-IN"/>
        </w:rPr>
        <w:tab/>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Należy podkreślić rozróżnienie dwóch podobnych poję</w:t>
      </w:r>
      <w:r w:rsidR="00191468">
        <w:rPr>
          <w:rFonts w:eastAsia="SimSun" w:cs="Arial"/>
          <w:kern w:val="1"/>
          <w:szCs w:val="24"/>
          <w:lang w:eastAsia="hi-IN" w:bidi="hi-IN"/>
        </w:rPr>
        <w:t>ć: obiektu oraz obiektu gry. Za </w:t>
      </w:r>
      <w:r w:rsidR="00E111F1" w:rsidRPr="00EF6F61">
        <w:rPr>
          <w:rFonts w:eastAsia="SimSun" w:cs="Arial"/>
          <w:kern w:val="1"/>
          <w:szCs w:val="24"/>
          <w:lang w:eastAsia="hi-IN" w:bidi="hi-IN"/>
        </w:rPr>
        <w:t xml:space="preserve">każdym razem gdy poniżej napisane jest „obiekt”, oznacza to instancję klasy </w:t>
      </w:r>
      <w:r w:rsidR="00E111F1" w:rsidRPr="00397464">
        <w:rPr>
          <w:rFonts w:eastAsia="SimSun" w:cs="Arial"/>
          <w:i/>
          <w:kern w:val="1"/>
          <w:szCs w:val="24"/>
          <w:lang w:eastAsia="hi-IN" w:bidi="hi-IN"/>
        </w:rPr>
        <w:t>C#</w:t>
      </w:r>
      <w:r w:rsidR="00E111F1" w:rsidRPr="00EF6F61">
        <w:rPr>
          <w:rFonts w:eastAsia="SimSun" w:cs="Arial"/>
          <w:kern w:val="1"/>
          <w:szCs w:val="24"/>
          <w:lang w:eastAsia="hi-IN" w:bidi="hi-IN"/>
        </w:rPr>
        <w:t>. Natomiast „obiekt gry” wyjaśniony jest w następnym akapicie.</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00E111F1" w:rsidRPr="00CE5E6F">
        <w:rPr>
          <w:rStyle w:val="Code"/>
        </w:rPr>
        <w:t>GameObject.Instantiate()</w:t>
      </w:r>
      <w:r w:rsidR="00E111F1" w:rsidRPr="00EF6F61">
        <w:rPr>
          <w:rFonts w:eastAsia="SimSun" w:cs="Arial"/>
          <w:kern w:val="1"/>
          <w:szCs w:val="24"/>
          <w:lang w:eastAsia="hi-IN" w:bidi="hi-IN"/>
        </w:rPr>
        <w:t>), zniszczony (</w:t>
      </w:r>
      <w:r w:rsidR="00E111F1" w:rsidRPr="00CE5E6F">
        <w:rPr>
          <w:rStyle w:val="Code"/>
        </w:rPr>
        <w:t>GameObject.Destroy()</w:t>
      </w:r>
      <w:r w:rsidR="00E111F1" w:rsidRPr="00EF6F61">
        <w:rPr>
          <w:rFonts w:eastAsia="SimSun" w:cs="Arial"/>
          <w:kern w:val="1"/>
          <w:szCs w:val="24"/>
          <w:lang w:eastAsia="hi-IN" w:bidi="hi-IN"/>
        </w:rPr>
        <w:t xml:space="preserve">), a do tego posiada aktualną transformację (obiekt klasy </w:t>
      </w:r>
      <w:r w:rsidR="00E111F1" w:rsidRPr="00CE5E6F">
        <w:rPr>
          <w:rStyle w:val="Code"/>
        </w:rPr>
        <w:t>Transform</w:t>
      </w:r>
      <w:r w:rsidR="00E111F1" w:rsidRPr="00EF6F61">
        <w:rPr>
          <w:rFonts w:eastAsia="SimSun" w:cs="Arial"/>
          <w:kern w:val="1"/>
          <w:szCs w:val="24"/>
          <w:lang w:eastAsia="hi-IN" w:bidi="hi-IN"/>
        </w:rPr>
        <w:t xml:space="preserve">): translację, rotację i skalę przedstawione w panelu </w:t>
      </w:r>
      <w:r w:rsidR="00E111F1" w:rsidRPr="00DE145E">
        <w:rPr>
          <w:rFonts w:eastAsia="SimSun" w:cs="Arial"/>
          <w:i/>
          <w:kern w:val="1"/>
          <w:szCs w:val="24"/>
          <w:lang w:eastAsia="hi-IN" w:bidi="hi-IN"/>
        </w:rPr>
        <w:t>Inspector</w:t>
      </w:r>
      <w:r w:rsidR="00E111F1" w:rsidRPr="00EF6F61">
        <w:rPr>
          <w:rFonts w:eastAsia="SimSun" w:cs="Arial"/>
          <w:kern w:val="1"/>
          <w:szCs w:val="24"/>
          <w:lang w:eastAsia="hi-IN" w:bidi="hi-IN"/>
        </w:rPr>
        <w:t xml:space="preserve"> jako trójwymiarowe wektory.</w:t>
      </w:r>
      <w:r w:rsidR="001B670B">
        <w:rPr>
          <w:rStyle w:val="FootnoteReference"/>
          <w:rFonts w:eastAsia="SimSun" w:cs="Arial"/>
          <w:kern w:val="1"/>
          <w:szCs w:val="24"/>
          <w:lang w:eastAsia="hi-IN" w:bidi="hi-IN"/>
        </w:rPr>
        <w:footnoteReference w:id="14"/>
      </w:r>
      <w:r w:rsidR="00E111F1" w:rsidRPr="00EF6F61">
        <w:rPr>
          <w:rFonts w:eastAsia="SimSun" w:cs="Arial"/>
          <w:kern w:val="1"/>
          <w:szCs w:val="24"/>
          <w:lang w:eastAsia="hi-IN" w:bidi="hi-IN"/>
        </w:rPr>
        <w:t xml:space="preserve"> Oprócz tego obiekty gry mogą zostać ułożone wobec siebie w relacji rodzic-dziecko</w:t>
      </w:r>
      <w:r w:rsidR="001B670B">
        <w:rPr>
          <w:rStyle w:val="FootnoteReference"/>
          <w:rFonts w:eastAsia="SimSun" w:cs="Arial"/>
          <w:kern w:val="1"/>
          <w:szCs w:val="24"/>
          <w:lang w:eastAsia="hi-IN" w:bidi="hi-IN"/>
        </w:rPr>
        <w:footnoteReference w:id="15"/>
      </w:r>
      <w:r w:rsidR="00191468">
        <w:rPr>
          <w:rFonts w:eastAsia="SimSun" w:cs="Arial"/>
          <w:kern w:val="1"/>
          <w:szCs w:val="24"/>
          <w:lang w:eastAsia="hi-IN" w:bidi="hi-IN"/>
        </w:rPr>
        <w:t xml:space="preserve"> — co sprawia, że </w:t>
      </w:r>
      <w:r w:rsidR="00E111F1" w:rsidRPr="00EF6F61">
        <w:rPr>
          <w:rFonts w:eastAsia="SimSun" w:cs="Arial"/>
          <w:kern w:val="1"/>
          <w:szCs w:val="24"/>
          <w:lang w:eastAsia="hi-IN" w:bidi="hi-IN"/>
        </w:rPr>
        <w:t xml:space="preserve">transformacja rodzica staje się bazą dla dziecka. W ten sposób można tworzyć całe hierarchie obiektów gry, których strukturę pokazuje panel </w:t>
      </w:r>
      <w:r w:rsidR="00E111F1" w:rsidRPr="00DE145E">
        <w:rPr>
          <w:rFonts w:eastAsia="SimSun" w:cs="Arial"/>
          <w:i/>
          <w:kern w:val="1"/>
          <w:szCs w:val="24"/>
          <w:lang w:eastAsia="hi-IN" w:bidi="hi-IN"/>
        </w:rPr>
        <w:t>Hierarchy</w:t>
      </w:r>
      <w:r w:rsidR="00E111F1">
        <w:rPr>
          <w:rFonts w:eastAsia="SimSun" w:cs="Arial"/>
          <w:kern w:val="1"/>
          <w:szCs w:val="24"/>
          <w:lang w:eastAsia="hi-IN" w:bidi="hi-IN"/>
        </w:rPr>
        <w:t xml:space="preserve">. Dla tych obiektów gry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Funkcjonalność obiektów gry rozszerza się za pomocą komponentów (obiekt klasy </w:t>
      </w:r>
      <w:r w:rsidR="00E111F1" w:rsidRPr="00CE5E6F">
        <w:rPr>
          <w:rStyle w:val="Code"/>
        </w:rPr>
        <w:t>Component</w:t>
      </w:r>
      <w:r w:rsidR="00E111F1" w:rsidRPr="00EF6F61">
        <w:rPr>
          <w:rFonts w:eastAsia="SimSun" w:cs="Arial"/>
          <w:kern w:val="1"/>
          <w:szCs w:val="24"/>
          <w:lang w:eastAsia="hi-IN" w:bidi="hi-IN"/>
        </w:rPr>
        <w:t xml:space="preserve">). Mają one bardzo różnorodne zastosowania — służą między innymi do: przypisania siatki do obiektu gry, nałożenia na nią materiału i tekstury, detekcji kolizji, symulowania fizyki bryły sztywnej, rzucania światła, pełnienia funkcji kamery, odtwarzania lub nasłuchiwania dźwięków, emitowania efektów cząsteczkowych, </w:t>
      </w:r>
      <w:r w:rsidR="001B670B">
        <w:rPr>
          <w:rFonts w:eastAsia="SimSun" w:cs="Arial"/>
          <w:kern w:val="1"/>
          <w:szCs w:val="24"/>
          <w:lang w:eastAsia="hi-IN" w:bidi="hi-IN"/>
        </w:rPr>
        <w:t xml:space="preserve">oraz, najważniejsze dla </w:t>
      </w:r>
      <w:r w:rsidR="001B670B">
        <w:rPr>
          <w:rFonts w:eastAsia="SimSun" w:cs="Arial"/>
          <w:kern w:val="1"/>
          <w:szCs w:val="24"/>
          <w:lang w:eastAsia="hi-IN" w:bidi="hi-IN"/>
        </w:rPr>
        <w:lastRenderedPageBreak/>
        <w:t xml:space="preserve">nas: </w:t>
      </w:r>
      <w:r w:rsidR="00E111F1" w:rsidRPr="00EF6F61">
        <w:rPr>
          <w:rFonts w:eastAsia="SimSun" w:cs="Arial"/>
          <w:kern w:val="1"/>
          <w:szCs w:val="24"/>
          <w:lang w:eastAsia="hi-IN" w:bidi="hi-IN"/>
        </w:rPr>
        <w:t>wykonywania własnej obsługi obiektu g</w:t>
      </w:r>
      <w:r w:rsidR="001B670B">
        <w:rPr>
          <w:rFonts w:eastAsia="SimSun" w:cs="Arial"/>
          <w:kern w:val="1"/>
          <w:szCs w:val="24"/>
          <w:lang w:eastAsia="hi-IN" w:bidi="hi-IN"/>
        </w:rPr>
        <w:t>ry w postaci skryptu. Dla każdego rodzaju</w:t>
      </w:r>
      <w:r w:rsidR="00E111F1" w:rsidRPr="00EF6F61">
        <w:rPr>
          <w:rFonts w:eastAsia="SimSun" w:cs="Arial"/>
          <w:kern w:val="1"/>
          <w:szCs w:val="24"/>
          <w:lang w:eastAsia="hi-IN" w:bidi="hi-IN"/>
        </w:rPr>
        <w:t xml:space="preserve"> funkcji istnieje osobny komponent. Wszystkie przypisane do obiektu gry komponenty wyświetlają się w panelu </w:t>
      </w:r>
      <w:r w:rsidR="00E111F1" w:rsidRPr="00397464">
        <w:rPr>
          <w:rFonts w:eastAsia="SimSun" w:cs="Arial"/>
          <w:i/>
          <w:kern w:val="1"/>
          <w:szCs w:val="24"/>
          <w:lang w:eastAsia="hi-IN" w:bidi="hi-IN"/>
        </w:rPr>
        <w:t>Inspector</w:t>
      </w:r>
      <w:r w:rsidR="00E111F1" w:rsidRPr="00EF6F61">
        <w:rPr>
          <w:rFonts w:eastAsia="SimSun" w:cs="Arial"/>
          <w:kern w:val="1"/>
          <w:szCs w:val="24"/>
          <w:lang w:eastAsia="hi-IN" w:bidi="hi-IN"/>
        </w:rPr>
        <w:t xml:space="preserve">, poniżej części </w:t>
      </w:r>
      <w:r w:rsidR="00E111F1" w:rsidRPr="00FD0218">
        <w:rPr>
          <w:i/>
        </w:rPr>
        <w:t>Transform</w:t>
      </w:r>
      <w:r w:rsidR="00FD0218" w:rsidRPr="00FD0218">
        <w:t>.</w:t>
      </w:r>
      <w:r w:rsidR="00FD0218">
        <w:rPr>
          <w:rStyle w:val="FootnoteReference"/>
          <w:i/>
        </w:rPr>
        <w:footnoteReference w:id="16"/>
      </w:r>
      <w:r w:rsidR="00E111F1" w:rsidRPr="00EF6F61">
        <w:rPr>
          <w:rFonts w:eastAsia="SimSun" w:cs="Arial"/>
          <w:kern w:val="1"/>
          <w:szCs w:val="24"/>
          <w:lang w:eastAsia="hi-IN" w:bidi="hi-IN"/>
        </w:rPr>
        <w:t xml:space="preserve"> Tam to możliwa jest konfiguracja </w:t>
      </w:r>
      <w:r w:rsidR="00D91D1C">
        <w:rPr>
          <w:rFonts w:eastAsia="SimSun" w:cs="Arial"/>
          <w:kern w:val="1"/>
          <w:szCs w:val="24"/>
          <w:lang w:eastAsia="hi-IN" w:bidi="hi-IN"/>
        </w:rPr>
        <w:t xml:space="preserve">wszystkich </w:t>
      </w:r>
      <w:r w:rsidR="00E111F1" w:rsidRPr="00EF6F61">
        <w:rPr>
          <w:rFonts w:eastAsia="SimSun" w:cs="Arial"/>
          <w:kern w:val="1"/>
          <w:szCs w:val="24"/>
          <w:lang w:eastAsia="hi-IN" w:bidi="hi-IN"/>
        </w:rPr>
        <w:t xml:space="preserve">komponentów. </w:t>
      </w:r>
      <w:r w:rsidR="00D91D1C">
        <w:rPr>
          <w:rFonts w:eastAsia="SimSun" w:cs="Arial"/>
          <w:kern w:val="1"/>
          <w:szCs w:val="24"/>
          <w:lang w:eastAsia="hi-IN" w:bidi="hi-IN"/>
        </w:rPr>
        <w:t>Najistostniejszym</w:t>
      </w:r>
      <w:r w:rsidR="00E111F1" w:rsidRPr="00EF6F61">
        <w:rPr>
          <w:rFonts w:eastAsia="SimSun" w:cs="Arial"/>
          <w:kern w:val="1"/>
          <w:szCs w:val="24"/>
          <w:lang w:eastAsia="hi-IN" w:bidi="hi-IN"/>
        </w:rPr>
        <w:t xml:space="preserve"> i najbardziej wykorzystywanym przez prototyp </w:t>
      </w:r>
      <w:r w:rsidR="00E111F1" w:rsidRPr="00DE145E">
        <w:rPr>
          <w:rFonts w:eastAsia="SimSun" w:cs="Arial"/>
          <w:b/>
          <w:kern w:val="1"/>
          <w:szCs w:val="24"/>
          <w:lang w:eastAsia="hi-IN" w:bidi="hi-IN"/>
        </w:rPr>
        <w:t>MechWars</w:t>
      </w:r>
      <w:r w:rsidR="00E111F1" w:rsidRPr="00EF6F61">
        <w:rPr>
          <w:rFonts w:eastAsia="SimSun" w:cs="Arial"/>
          <w:kern w:val="1"/>
          <w:szCs w:val="24"/>
          <w:lang w:eastAsia="hi-IN" w:bidi="hi-IN"/>
        </w:rPr>
        <w:t xml:space="preserve"> komponentem jest skrypt </w:t>
      </w:r>
      <w:r w:rsidR="00E111F1" w:rsidRPr="00397464">
        <w:rPr>
          <w:rFonts w:eastAsia="SimSun" w:cs="Arial"/>
          <w:i/>
          <w:kern w:val="1"/>
          <w:szCs w:val="24"/>
          <w:lang w:eastAsia="hi-IN" w:bidi="hi-IN"/>
        </w:rPr>
        <w:t>C#</w:t>
      </w:r>
      <w:r w:rsidR="00E111F1" w:rsidRPr="00EF6F61">
        <w:rPr>
          <w:rFonts w:eastAsia="SimSun" w:cs="Arial"/>
          <w:kern w:val="1"/>
          <w:szCs w:val="24"/>
          <w:lang w:eastAsia="hi-IN" w:bidi="hi-IN"/>
        </w:rPr>
        <w:t>.</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00E111F1" w:rsidRPr="00EF6F61">
        <w:rPr>
          <w:rFonts w:eastAsia="SimSun" w:cs="Arial"/>
          <w:kern w:val="1"/>
          <w:szCs w:val="24"/>
          <w:lang w:eastAsia="hi-IN" w:bidi="hi-IN"/>
        </w:rPr>
        <w:t xml:space="preserve"> sposób modyfikować zachowanie obiektu gry. </w:t>
      </w:r>
      <w:r w:rsidR="00D91D1C">
        <w:rPr>
          <w:rFonts w:eastAsia="SimSun" w:cs="Arial"/>
          <w:kern w:val="1"/>
          <w:szCs w:val="24"/>
          <w:lang w:eastAsia="hi-IN" w:bidi="hi-IN"/>
        </w:rPr>
        <w:t>Ab</w:t>
      </w:r>
      <w:r w:rsidR="00E111F1" w:rsidRPr="00EF6F61">
        <w:rPr>
          <w:rFonts w:eastAsia="SimSun" w:cs="Arial"/>
          <w:kern w:val="1"/>
          <w:szCs w:val="24"/>
          <w:lang w:eastAsia="hi-IN" w:bidi="hi-IN"/>
        </w:rPr>
        <w:t xml:space="preserve">y </w:t>
      </w:r>
      <w:r w:rsidR="00D91D1C">
        <w:rPr>
          <w:rFonts w:eastAsia="SimSun" w:cs="Arial"/>
          <w:kern w:val="1"/>
          <w:szCs w:val="24"/>
          <w:lang w:eastAsia="hi-IN" w:bidi="hi-IN"/>
        </w:rPr>
        <w:t xml:space="preserve">było </w:t>
      </w:r>
      <w:r w:rsidR="00E111F1" w:rsidRPr="00EF6F61">
        <w:rPr>
          <w:rFonts w:eastAsia="SimSun" w:cs="Arial"/>
          <w:kern w:val="1"/>
          <w:szCs w:val="24"/>
          <w:lang w:eastAsia="hi-IN" w:bidi="hi-IN"/>
        </w:rPr>
        <w:t>to możliwe</w:t>
      </w:r>
      <w:r w:rsidR="00D91D1C">
        <w:rPr>
          <w:rFonts w:eastAsia="SimSun" w:cs="Arial"/>
          <w:kern w:val="1"/>
          <w:szCs w:val="24"/>
          <w:lang w:eastAsia="hi-IN" w:bidi="hi-IN"/>
        </w:rPr>
        <w:t>,</w:t>
      </w:r>
      <w:r w:rsidR="00E111F1" w:rsidRPr="00EF6F61">
        <w:rPr>
          <w:rFonts w:eastAsia="SimSun" w:cs="Arial"/>
          <w:kern w:val="1"/>
          <w:szCs w:val="24"/>
          <w:lang w:eastAsia="hi-IN" w:bidi="hi-IN"/>
        </w:rPr>
        <w:t xml:space="preserve"> muszą one </w:t>
      </w:r>
      <w:r w:rsidR="00D91D1C">
        <w:rPr>
          <w:rFonts w:eastAsia="SimSun" w:cs="Arial"/>
          <w:kern w:val="1"/>
          <w:szCs w:val="24"/>
          <w:lang w:eastAsia="hi-IN" w:bidi="hi-IN"/>
        </w:rPr>
        <w:t>utrzymywać</w:t>
      </w:r>
      <w:r w:rsidR="00E111F1" w:rsidRPr="00EF6F61">
        <w:rPr>
          <w:rFonts w:eastAsia="SimSun" w:cs="Arial"/>
          <w:kern w:val="1"/>
          <w:szCs w:val="24"/>
          <w:lang w:eastAsia="hi-IN" w:bidi="hi-IN"/>
        </w:rPr>
        <w:t xml:space="preserve"> pewną konwencję. Każdy skrypt jest klasą dziedziczącą po klasie </w:t>
      </w:r>
      <w:r w:rsidR="00E111F1" w:rsidRPr="00CE5E6F">
        <w:rPr>
          <w:rStyle w:val="Code"/>
        </w:rPr>
        <w:t>MonoBehaviour</w:t>
      </w:r>
      <w:r w:rsidR="00E111F1" w:rsidRPr="00EF6F61">
        <w:rPr>
          <w:rFonts w:eastAsia="SimSun" w:cs="Arial"/>
          <w:kern w:val="1"/>
          <w:szCs w:val="24"/>
          <w:lang w:eastAsia="hi-IN" w:bidi="hi-IN"/>
        </w:rPr>
        <w:t xml:space="preserve">. Może być </w:t>
      </w:r>
      <w:r w:rsidR="00D91D1C">
        <w:rPr>
          <w:rFonts w:eastAsia="SimSun" w:cs="Arial"/>
          <w:kern w:val="1"/>
          <w:szCs w:val="24"/>
          <w:lang w:eastAsia="hi-IN" w:bidi="hi-IN"/>
        </w:rPr>
        <w:t xml:space="preserve">on </w:t>
      </w:r>
      <w:r w:rsidR="00E111F1" w:rsidRPr="00EF6F61">
        <w:rPr>
          <w:rFonts w:eastAsia="SimSun" w:cs="Arial"/>
          <w:kern w:val="1"/>
          <w:szCs w:val="24"/>
          <w:lang w:eastAsia="hi-IN" w:bidi="hi-IN"/>
        </w:rPr>
        <w:t>klasą abstrakcyjną, lecz wtedy nie da się go przypisać do obiektu gry, ponieważ komponenty-skrypty są instanc</w:t>
      </w:r>
      <w:r w:rsidR="00E111F1">
        <w:rPr>
          <w:rFonts w:eastAsia="SimSun" w:cs="Arial"/>
          <w:kern w:val="1"/>
          <w:szCs w:val="24"/>
          <w:lang w:eastAsia="hi-IN" w:bidi="hi-IN"/>
        </w:rPr>
        <w:t xml:space="preserve">jami klas tych skryptów.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tworząc obiekt gry woła bezparametrowe konstruktory </w:t>
      </w:r>
      <w:r w:rsidR="00D91D1C">
        <w:rPr>
          <w:rFonts w:eastAsia="SimSun" w:cs="Arial"/>
          <w:kern w:val="1"/>
          <w:szCs w:val="24"/>
          <w:lang w:eastAsia="hi-IN" w:bidi="hi-IN"/>
        </w:rPr>
        <w:t xml:space="preserve">klas </w:t>
      </w:r>
      <w:r w:rsidR="00E111F1" w:rsidRPr="00EF6F61">
        <w:rPr>
          <w:rFonts w:eastAsia="SimSun" w:cs="Arial"/>
          <w:kern w:val="1"/>
          <w:szCs w:val="24"/>
          <w:lang w:eastAsia="hi-IN" w:bidi="hi-IN"/>
        </w:rPr>
        <w:t>wszystkic</w:t>
      </w:r>
      <w:r w:rsidR="00D91D1C">
        <w:rPr>
          <w:rFonts w:eastAsia="SimSun" w:cs="Arial"/>
          <w:kern w:val="1"/>
          <w:szCs w:val="24"/>
          <w:lang w:eastAsia="hi-IN" w:bidi="hi-IN"/>
        </w:rPr>
        <w:t>h przypisanych do niego skryptów</w:t>
      </w:r>
      <w:r w:rsidR="00E111F1" w:rsidRPr="00EF6F61">
        <w:rPr>
          <w:rFonts w:eastAsia="SimSun" w:cs="Arial"/>
          <w:kern w:val="1"/>
          <w:szCs w:val="24"/>
          <w:lang w:eastAsia="hi-IN" w:bidi="hi-IN"/>
        </w:rPr>
        <w:t>, by utworzyć ich komponenty.</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ubliczne pola skryptu są rozpoznawane przez edytor — dla każdego z nich w panelu </w:t>
      </w:r>
      <w:r w:rsidR="00E111F1" w:rsidRPr="00DE145E">
        <w:rPr>
          <w:rFonts w:eastAsia="SimSun" w:cs="Arial"/>
          <w:i/>
          <w:kern w:val="1"/>
          <w:szCs w:val="24"/>
          <w:lang w:eastAsia="hi-IN" w:bidi="hi-IN"/>
        </w:rPr>
        <w:t>Inspector</w:t>
      </w:r>
      <w:r w:rsidR="00E111F1">
        <w:rPr>
          <w:rFonts w:eastAsia="SimSun" w:cs="Arial"/>
          <w:kern w:val="1"/>
          <w:szCs w:val="24"/>
          <w:lang w:eastAsia="hi-IN" w:bidi="hi-IN"/>
        </w:rPr>
        <w:t xml:space="preserv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w:t>
      </w:r>
      <w:r w:rsidR="00E111F1" w:rsidRPr="00397464">
        <w:rPr>
          <w:rFonts w:eastAsia="SimSun" w:cs="Arial"/>
          <w:i/>
          <w:kern w:val="1"/>
          <w:szCs w:val="24"/>
          <w:lang w:eastAsia="hi-IN" w:bidi="hi-IN"/>
        </w:rPr>
        <w:t>API</w:t>
      </w:r>
      <w:r w:rsidR="00E111F1" w:rsidRPr="00EF6F61">
        <w:rPr>
          <w:rFonts w:eastAsia="SimSun" w:cs="Arial"/>
          <w:kern w:val="1"/>
          <w:szCs w:val="24"/>
          <w:lang w:eastAsia="hi-IN" w:bidi="hi-IN"/>
        </w:rPr>
        <w:t xml:space="preserve"> rozpoznaje w skrypcie. Nie są to metody wirt</w:t>
      </w:r>
      <w:r w:rsidR="00E111F1">
        <w:rPr>
          <w:rFonts w:eastAsia="SimSun" w:cs="Arial"/>
          <w:kern w:val="1"/>
          <w:szCs w:val="24"/>
          <w:lang w:eastAsia="hi-IN" w:bidi="hi-IN"/>
        </w:rPr>
        <w:t xml:space="preserve">ualn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00E111F1" w:rsidRPr="00CE5E6F">
        <w:rPr>
          <w:rStyle w:val="Code"/>
        </w:rPr>
        <w:t>Start()</w:t>
      </w:r>
      <w:r w:rsidR="00E111F1" w:rsidRPr="00EF6F61">
        <w:rPr>
          <w:rFonts w:eastAsia="SimSun" w:cs="Arial"/>
          <w:kern w:val="1"/>
          <w:szCs w:val="24"/>
          <w:lang w:eastAsia="hi-IN" w:bidi="hi-IN"/>
        </w:rPr>
        <w:t xml:space="preserve"> (wołana raz na początku życia obiektu gry), </w:t>
      </w:r>
      <w:r w:rsidR="00E111F1" w:rsidRPr="00CE5E6F">
        <w:rPr>
          <w:rStyle w:val="Code"/>
        </w:rPr>
        <w:t>Update()</w:t>
      </w:r>
      <w:r w:rsidR="00E111F1" w:rsidRPr="00DE145E">
        <w:rPr>
          <w:rFonts w:eastAsia="SimSun" w:cs="Arial"/>
          <w:kern w:val="1"/>
          <w:szCs w:val="24"/>
          <w:lang w:eastAsia="hi-IN" w:bidi="hi-IN"/>
        </w:rPr>
        <w:t xml:space="preserve"> </w:t>
      </w:r>
      <w:r w:rsidR="00E111F1" w:rsidRPr="00EF6F61">
        <w:rPr>
          <w:rFonts w:eastAsia="SimSun" w:cs="Arial"/>
          <w:kern w:val="1"/>
          <w:szCs w:val="24"/>
          <w:lang w:eastAsia="hi-IN" w:bidi="hi-IN"/>
        </w:rPr>
        <w:t xml:space="preserve">(wołana dla każdego obiektu gry raz na cykl aktualizacji pętli gry) oraz </w:t>
      </w:r>
      <w:r w:rsidR="00E111F1" w:rsidRPr="00CE5E6F">
        <w:rPr>
          <w:rStyle w:val="Code"/>
        </w:rPr>
        <w:t>OnDestroy()</w:t>
      </w:r>
      <w:r w:rsidR="00E111F1" w:rsidRPr="00EF6F61">
        <w:rPr>
          <w:rFonts w:eastAsia="SimSun" w:cs="Arial"/>
          <w:kern w:val="1"/>
          <w:szCs w:val="24"/>
          <w:lang w:eastAsia="hi-IN" w:bidi="hi-IN"/>
        </w:rPr>
        <w:t xml:space="preserve"> (wołana tuż przed zniszczeniem obiektu gry). W tych metodach (zwłaszcza </w:t>
      </w:r>
      <w:r w:rsidR="00E111F1" w:rsidRPr="00CE5E6F">
        <w:rPr>
          <w:rStyle w:val="Code"/>
        </w:rPr>
        <w:t>Update()</w:t>
      </w:r>
      <w:r w:rsidR="00E111F1" w:rsidRPr="00EF6F61">
        <w:rPr>
          <w:rFonts w:eastAsia="SimSun" w:cs="Arial"/>
          <w:kern w:val="1"/>
          <w:szCs w:val="24"/>
          <w:lang w:eastAsia="hi-IN" w:bidi="hi-IN"/>
        </w:rPr>
        <w:t xml:space="preserve">) umieszcza się większą część kodu obsługującego obiekt gry. Za pomocą panelu konfiguracyjnego </w:t>
      </w:r>
      <w:r w:rsidR="00E111F1" w:rsidRPr="00DE145E">
        <w:rPr>
          <w:rFonts w:eastAsia="SimSun" w:cs="Arial"/>
          <w:i/>
          <w:kern w:val="1"/>
          <w:szCs w:val="24"/>
          <w:lang w:eastAsia="hi-IN" w:bidi="hi-IN"/>
        </w:rPr>
        <w:t>Script Execution Order</w:t>
      </w:r>
      <w:r w:rsidR="00E111F1" w:rsidRPr="00DE145E">
        <w:rPr>
          <w:rFonts w:eastAsia="SimSun" w:cs="Arial"/>
          <w:kern w:val="1"/>
          <w:szCs w:val="24"/>
          <w:lang w:eastAsia="hi-IN" w:bidi="hi-IN"/>
        </w:rPr>
        <w:t xml:space="preserve"> </w:t>
      </w:r>
      <w:r w:rsidR="00E111F1" w:rsidRPr="00EF6F61">
        <w:rPr>
          <w:rFonts w:eastAsia="SimSun" w:cs="Arial"/>
          <w:kern w:val="1"/>
          <w:szCs w:val="24"/>
          <w:lang w:eastAsia="hi-IN" w:bidi="hi-IN"/>
        </w:rPr>
        <w:t xml:space="preserve">w edytorze można wymusić kolejność, w jakiej uruchamiane są powyższe metody na różnych klasach (np. </w:t>
      </w:r>
      <w:r w:rsidR="00E111F1" w:rsidRPr="00CE5E6F">
        <w:rPr>
          <w:rStyle w:val="Code"/>
        </w:rPr>
        <w:t>Start()</w:t>
      </w:r>
      <w:r w:rsidR="00E111F1" w:rsidRPr="00EF6F61">
        <w:rPr>
          <w:rFonts w:eastAsia="SimSun" w:cs="Arial"/>
          <w:kern w:val="1"/>
          <w:szCs w:val="24"/>
          <w:lang w:eastAsia="hi-IN" w:bidi="hi-IN"/>
        </w:rPr>
        <w:t xml:space="preserve"> klasy </w:t>
      </w:r>
      <w:r w:rsidR="00E111F1" w:rsidRPr="00CE5E6F">
        <w:rPr>
          <w:rStyle w:val="Code"/>
        </w:rPr>
        <w:t>A</w:t>
      </w:r>
      <w:r w:rsidR="00E111F1" w:rsidRPr="00EF6F61">
        <w:rPr>
          <w:rFonts w:eastAsia="SimSun" w:cs="Arial"/>
          <w:kern w:val="1"/>
          <w:szCs w:val="24"/>
          <w:lang w:eastAsia="hi-IN" w:bidi="hi-IN"/>
        </w:rPr>
        <w:t xml:space="preserve"> zostanie zawołany wcześniej, niż </w:t>
      </w:r>
      <w:r w:rsidR="00E111F1" w:rsidRPr="00CE5E6F">
        <w:rPr>
          <w:rStyle w:val="Code"/>
        </w:rPr>
        <w:t>Start()</w:t>
      </w:r>
      <w:r w:rsidR="00E111F1" w:rsidRPr="00EF6F61">
        <w:rPr>
          <w:rFonts w:eastAsia="SimSun" w:cs="Arial"/>
          <w:kern w:val="1"/>
          <w:szCs w:val="24"/>
          <w:lang w:eastAsia="hi-IN" w:bidi="hi-IN"/>
        </w:rPr>
        <w:t xml:space="preserve"> klasy </w:t>
      </w:r>
      <w:r w:rsidR="00E111F1" w:rsidRPr="00CE5E6F">
        <w:rPr>
          <w:rStyle w:val="Code"/>
        </w:rPr>
        <w:t>B</w:t>
      </w:r>
      <w:r w:rsidR="00E111F1" w:rsidRPr="00EF6F61">
        <w:rPr>
          <w:rFonts w:eastAsia="SimSun" w:cs="Arial"/>
          <w:kern w:val="1"/>
          <w:szCs w:val="24"/>
          <w:lang w:eastAsia="hi-IN" w:bidi="hi-IN"/>
        </w:rPr>
        <w:t>).</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Wewnątrz metod skryptu można uzyskać dostęp m.in. do: kroku czasowego obecnego cyklu (</w:t>
      </w:r>
      <w:r w:rsidR="00E111F1" w:rsidRPr="00CE5E6F">
        <w:rPr>
          <w:rStyle w:val="Code"/>
        </w:rPr>
        <w:t>Time.deltaTime</w:t>
      </w:r>
      <w:r w:rsidR="00E111F1" w:rsidRPr="00EF6F61">
        <w:rPr>
          <w:rFonts w:eastAsia="SimSun" w:cs="Arial"/>
          <w:kern w:val="1"/>
          <w:szCs w:val="24"/>
          <w:lang w:eastAsia="hi-IN" w:bidi="hi-IN"/>
        </w:rPr>
        <w:t>), obiektu reprezentującego obiekt gry (</w:t>
      </w:r>
      <w:r w:rsidR="00E111F1" w:rsidRPr="00CE5E6F">
        <w:rPr>
          <w:rStyle w:val="Code"/>
        </w:rPr>
        <w:t>this.gameObject</w:t>
      </w:r>
      <w:r w:rsidR="00E111F1" w:rsidRPr="00EF6F61">
        <w:rPr>
          <w:rFonts w:eastAsia="SimSun" w:cs="Arial"/>
          <w:kern w:val="1"/>
          <w:szCs w:val="24"/>
          <w:lang w:eastAsia="hi-IN" w:bidi="hi-IN"/>
        </w:rPr>
        <w:t>), obiektu jego transformacji (</w:t>
      </w:r>
      <w:r w:rsidR="00E111F1" w:rsidRPr="00CE5E6F">
        <w:rPr>
          <w:rStyle w:val="Code"/>
        </w:rPr>
        <w:t>this.transform</w:t>
      </w:r>
      <w:r w:rsidR="00E111F1" w:rsidRPr="00EF6F61">
        <w:rPr>
          <w:rFonts w:eastAsia="SimSun" w:cs="Arial"/>
          <w:kern w:val="1"/>
          <w:szCs w:val="24"/>
          <w:lang w:eastAsia="hi-IN" w:bidi="hi-IN"/>
        </w:rPr>
        <w:t>), innych komponentów znajdujących się na tym obiekcie gry (</w:t>
      </w:r>
      <w:r w:rsidR="00E111F1" w:rsidRPr="00CE5E6F">
        <w:rPr>
          <w:rStyle w:val="Code"/>
        </w:rPr>
        <w:t>this.GetComponent&lt;T&gt;()</w:t>
      </w:r>
      <w:r w:rsidR="00E111F1" w:rsidRPr="00EF6F61">
        <w:rPr>
          <w:rFonts w:eastAsia="SimSun" w:cs="Arial"/>
          <w:kern w:val="1"/>
          <w:szCs w:val="24"/>
          <w:lang w:eastAsia="hi-IN" w:bidi="hi-IN"/>
        </w:rPr>
        <w:t>). Można również w wypadku nieprawidłowego przebiegu kodu bezpie</w:t>
      </w:r>
      <w:r w:rsidR="00E111F1">
        <w:rPr>
          <w:rFonts w:eastAsia="SimSun" w:cs="Arial"/>
          <w:kern w:val="1"/>
          <w:szCs w:val="24"/>
          <w:lang w:eastAsia="hi-IN" w:bidi="hi-IN"/>
        </w:rPr>
        <w:t xml:space="preserve">cznie </w:t>
      </w:r>
      <w:r w:rsidR="00CE5E6F">
        <w:rPr>
          <w:rFonts w:eastAsia="SimSun" w:cs="Arial"/>
          <w:kern w:val="1"/>
          <w:szCs w:val="24"/>
          <w:lang w:eastAsia="hi-IN" w:bidi="hi-IN"/>
        </w:rPr>
        <w:t>generować</w:t>
      </w:r>
      <w:r w:rsidR="00E111F1">
        <w:rPr>
          <w:rFonts w:eastAsia="SimSun" w:cs="Arial"/>
          <w:kern w:val="1"/>
          <w:szCs w:val="24"/>
          <w:lang w:eastAsia="hi-IN" w:bidi="hi-IN"/>
        </w:rPr>
        <w:t xml:space="preserve"> wyjątki —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00E111F1" w:rsidRPr="00EF6F61">
        <w:rPr>
          <w:rFonts w:eastAsia="SimSun" w:cs="Arial"/>
          <w:kern w:val="1"/>
          <w:szCs w:val="24"/>
          <w:lang w:eastAsia="hi-IN" w:bidi="hi-IN"/>
        </w:rPr>
        <w:t xml:space="preserve"> i wyświetla w </w:t>
      </w:r>
      <w:r w:rsidR="00F04D83">
        <w:rPr>
          <w:rFonts w:eastAsia="SimSun" w:cs="Arial"/>
          <w:kern w:val="1"/>
          <w:szCs w:val="24"/>
          <w:lang w:eastAsia="hi-IN" w:bidi="hi-IN"/>
        </w:rPr>
        <w:t>konsoli przerywając działanie gry, lecz nie edytora</w:t>
      </w:r>
      <w:r w:rsidR="00E111F1" w:rsidRPr="00EF6F61">
        <w:rPr>
          <w:rFonts w:eastAsia="SimSun" w:cs="Arial"/>
          <w:kern w:val="1"/>
          <w:szCs w:val="24"/>
          <w:lang w:eastAsia="hi-IN" w:bidi="hi-IN"/>
        </w:rPr>
        <w:t>.</w:t>
      </w:r>
    </w:p>
    <w:p w:rsidR="00E111F1" w:rsidRPr="009F3AE3" w:rsidRDefault="005C599B" w:rsidP="00F04D83">
      <w:pPr>
        <w:tabs>
          <w:tab w:val="left" w:pos="360"/>
        </w:tabs>
        <w:spacing w:after="120"/>
        <w:ind w:firstLine="352"/>
        <w:rPr>
          <w:rFonts w:eastAsia="SimSun" w:cs="Arial"/>
          <w:b/>
          <w:bCs/>
          <w:lang w:eastAsia="hi-IN" w:bidi="hi-IN"/>
        </w:rPr>
      </w:pPr>
      <w:r>
        <w:rPr>
          <w:rFonts w:eastAsia="SimSun" w:cs="Arial"/>
          <w:lang w:eastAsia="hi-IN" w:bidi="hi-IN"/>
        </w:rPr>
        <w:tab/>
      </w:r>
      <w:r w:rsidR="00E111F1" w:rsidRPr="009F3AE3">
        <w:rPr>
          <w:rFonts w:eastAsia="SimSun" w:cs="Arial"/>
          <w:lang w:eastAsia="hi-IN" w:bidi="hi-IN"/>
        </w:rPr>
        <w:t>Ostatnią kwestią d</w:t>
      </w:r>
      <w:r w:rsidR="00E111F1">
        <w:rPr>
          <w:rFonts w:eastAsia="SimSun" w:cs="Arial"/>
          <w:lang w:eastAsia="hi-IN" w:bidi="hi-IN"/>
        </w:rPr>
        <w:t xml:space="preserve">o poruszenia w związku z </w:t>
      </w:r>
      <w:r w:rsidR="00E111F1" w:rsidRPr="00CE5E6F">
        <w:rPr>
          <w:rFonts w:eastAsia="SimSun" w:cs="Arial"/>
          <w:i/>
          <w:lang w:eastAsia="hi-IN" w:bidi="hi-IN"/>
        </w:rPr>
        <w:t>Unity</w:t>
      </w:r>
      <w:r w:rsidR="00E111F1" w:rsidRPr="009F3AE3">
        <w:rPr>
          <w:rFonts w:eastAsia="SimSun" w:cs="Arial"/>
          <w:lang w:eastAsia="hi-IN" w:bidi="hi-IN"/>
        </w:rPr>
        <w:t xml:space="preserve"> są tzw. prefaby. Prefab</w:t>
      </w:r>
      <w:r w:rsidR="00F04D83">
        <w:rPr>
          <w:rFonts w:eastAsia="SimSun" w:cs="Arial"/>
          <w:lang w:eastAsia="hi-IN" w:bidi="hi-IN"/>
        </w:rPr>
        <w:t xml:space="preserve"> </w:t>
      </w:r>
      <w:r w:rsidR="00F04D83" w:rsidRPr="009F3AE3">
        <w:rPr>
          <w:rFonts w:eastAsia="SimSun" w:cs="Arial"/>
          <w:lang w:eastAsia="hi-IN" w:bidi="hi-IN"/>
        </w:rPr>
        <w:t xml:space="preserve">(ang. </w:t>
      </w:r>
      <w:r w:rsidR="00F04D83" w:rsidRPr="00CE5E6F">
        <w:rPr>
          <w:rFonts w:eastAsia="SimSun" w:cs="Arial"/>
          <w:i/>
          <w:lang w:eastAsia="hi-IN" w:bidi="hi-IN"/>
        </w:rPr>
        <w:t>prefabricated</w:t>
      </w:r>
      <w:r w:rsidR="00F04D83">
        <w:rPr>
          <w:rFonts w:eastAsia="SimSun" w:cs="Arial"/>
          <w:lang w:eastAsia="hi-IN" w:bidi="hi-IN"/>
        </w:rPr>
        <w:t>)</w:t>
      </w:r>
      <w:r w:rsidR="00E111F1" w:rsidRPr="009F3AE3">
        <w:rPr>
          <w:rFonts w:eastAsia="SimSun" w:cs="Arial"/>
          <w:lang w:eastAsia="hi-IN" w:bidi="hi-IN"/>
        </w:rPr>
        <w:t xml:space="preserve"> je</w:t>
      </w:r>
      <w:r w:rsidR="00E111F1">
        <w:rPr>
          <w:rFonts w:eastAsia="SimSun" w:cs="Arial"/>
          <w:lang w:eastAsia="hi-IN" w:bidi="hi-IN"/>
        </w:rPr>
        <w:t xml:space="preserve">st zapisanym w projekcie </w:t>
      </w:r>
      <w:r w:rsidR="00E111F1" w:rsidRPr="00CE5E6F">
        <w:rPr>
          <w:rFonts w:eastAsia="SimSun" w:cs="Arial"/>
          <w:i/>
          <w:lang w:eastAsia="hi-IN" w:bidi="hi-IN"/>
        </w:rPr>
        <w:t>Unity</w:t>
      </w:r>
      <w:r w:rsidR="00E111F1" w:rsidRPr="009F3AE3">
        <w:rPr>
          <w:rFonts w:eastAsia="SimSun" w:cs="Arial"/>
          <w:lang w:eastAsia="hi-IN" w:bidi="hi-IN"/>
        </w:rPr>
        <w:t xml:space="preserve"> obiektem gry — skopiowanym </w:t>
      </w:r>
      <w:r w:rsidR="00F04D83">
        <w:rPr>
          <w:rFonts w:eastAsia="SimSun" w:cs="Arial"/>
          <w:lang w:eastAsia="hi-IN" w:bidi="hi-IN"/>
        </w:rPr>
        <w:t xml:space="preserve">do katalogu projektu </w:t>
      </w:r>
      <w:r w:rsidR="00E111F1" w:rsidRPr="009F3AE3">
        <w:rPr>
          <w:rFonts w:eastAsia="SimSun" w:cs="Arial"/>
          <w:lang w:eastAsia="hi-IN" w:bidi="hi-IN"/>
        </w:rPr>
        <w:t>wprost ze sceny</w:t>
      </w:r>
      <w:r w:rsidR="00F04D83">
        <w:rPr>
          <w:rFonts w:eastAsia="SimSun" w:cs="Arial"/>
          <w:lang w:eastAsia="hi-IN" w:bidi="hi-IN"/>
        </w:rPr>
        <w:t>.</w:t>
      </w:r>
      <w:r w:rsidR="00E111F1" w:rsidRPr="009F3AE3">
        <w:rPr>
          <w:rFonts w:eastAsia="SimSun" w:cs="Arial"/>
          <w:lang w:eastAsia="hi-IN" w:bidi="hi-IN"/>
        </w:rPr>
        <w:t xml:space="preserve"> Prefab zawiera wszystkie informacje (położenie, hierarchia, komponenty i wartości ich parametrów), jakie zawierał obiekt gry w momencie jego </w:t>
      </w:r>
      <w:r w:rsidR="00E111F1" w:rsidRPr="009F3AE3">
        <w:rPr>
          <w:rFonts w:eastAsia="SimSun" w:cs="Arial"/>
          <w:lang w:eastAsia="hi-IN" w:bidi="hi-IN"/>
        </w:rPr>
        <w:lastRenderedPageBreak/>
        <w:t xml:space="preserve">zapisywania. Funkcjonalność ta daje rozległe możliwości. Podstawowym przypadkiem użycia prefabu jest stworzenie szablonu do obiektu gry, który może być </w:t>
      </w:r>
      <w:r w:rsidR="00F04D83">
        <w:rPr>
          <w:rFonts w:eastAsia="SimSun" w:cs="Arial"/>
          <w:lang w:eastAsia="hi-IN" w:bidi="hi-IN"/>
        </w:rPr>
        <w:t>później</w:t>
      </w:r>
      <w:r w:rsidR="00E111F1" w:rsidRPr="009F3AE3">
        <w:rPr>
          <w:rFonts w:eastAsia="SimSun" w:cs="Arial"/>
          <w:lang w:eastAsia="hi-IN" w:bidi="hi-IN"/>
        </w:rPr>
        <w:t xml:space="preserve"> powielany na scenie. </w:t>
      </w:r>
      <w:r w:rsidR="00F04D83">
        <w:rPr>
          <w:rFonts w:eastAsia="SimSun" w:cs="Arial"/>
          <w:lang w:eastAsia="hi-IN" w:bidi="hi-IN"/>
        </w:rPr>
        <w:t>Prefaby m</w:t>
      </w:r>
      <w:r w:rsidR="00E111F1" w:rsidRPr="009F3AE3">
        <w:rPr>
          <w:rFonts w:eastAsia="SimSun" w:cs="Arial"/>
          <w:lang w:eastAsia="hi-IN" w:bidi="hi-IN"/>
        </w:rPr>
        <w:t xml:space="preserve">ożna jednak wykorzystać również do zapisania parametrów konfigurujących różne </w:t>
      </w:r>
      <w:r w:rsidR="00E111F1">
        <w:rPr>
          <w:rFonts w:eastAsia="SimSun" w:cs="Arial"/>
          <w:lang w:eastAsia="hi-IN" w:bidi="hi-IN"/>
        </w:rPr>
        <w:t xml:space="preserve">aspekty gry. Wiedząc, że </w:t>
      </w:r>
      <w:r w:rsidR="00E111F1" w:rsidRPr="00CE5E6F">
        <w:rPr>
          <w:rFonts w:eastAsia="SimSun" w:cs="Arial"/>
          <w:i/>
          <w:lang w:eastAsia="hi-IN" w:bidi="hi-IN"/>
        </w:rPr>
        <w:t>Unity</w:t>
      </w:r>
      <w:r w:rsidR="00E111F1" w:rsidRPr="009F3AE3">
        <w:rPr>
          <w:rFonts w:eastAsia="SimSun" w:cs="Arial"/>
          <w:lang w:eastAsia="hi-IN" w:bidi="hi-IN"/>
        </w:rPr>
        <w:t xml:space="preserve"> tworzy pole interfejsu w panelu </w:t>
      </w:r>
      <w:r w:rsidR="00E111F1" w:rsidRPr="00CE5E6F">
        <w:rPr>
          <w:rFonts w:eastAsia="SimSun" w:cs="Arial"/>
          <w:i/>
          <w:lang w:eastAsia="hi-IN" w:bidi="hi-IN"/>
        </w:rPr>
        <w:t>Inspector</w:t>
      </w:r>
      <w:r w:rsidR="00E111F1" w:rsidRPr="009F3AE3">
        <w:rPr>
          <w:rFonts w:eastAsia="SimSun" w:cs="Arial"/>
          <w:lang w:eastAsia="hi-IN" w:bidi="hi-IN"/>
        </w:rPr>
        <w:t xml:space="preserve"> dla każdego publicznego pola w skrypcie, można stworzyć publiczne pole typu </w:t>
      </w:r>
      <w:r w:rsidR="00E111F1" w:rsidRPr="00DE145E">
        <w:rPr>
          <w:rFonts w:eastAsia="SimSun" w:cs="Arial"/>
          <w:i/>
          <w:lang w:eastAsia="hi-IN" w:bidi="hi-IN"/>
        </w:rPr>
        <w:t>GameObject</w:t>
      </w:r>
      <w:r w:rsidR="00E111F1" w:rsidRPr="009F3AE3">
        <w:rPr>
          <w:rFonts w:eastAsia="SimSun" w:cs="Arial"/>
          <w:lang w:eastAsia="hi-IN" w:bidi="hi-IN"/>
        </w:rPr>
        <w:t xml:space="preserve"> — a następnie za pomocą </w:t>
      </w:r>
      <w:r w:rsidR="00E111F1" w:rsidRPr="00CE5E6F">
        <w:rPr>
          <w:rFonts w:eastAsia="SimSun" w:cs="Arial"/>
          <w:i/>
          <w:lang w:eastAsia="hi-IN" w:bidi="hi-IN"/>
        </w:rPr>
        <w:t>drag&amp;drop</w:t>
      </w:r>
      <w:r w:rsidR="00E111F1"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137546" w:rsidRDefault="00CC1A5D" w:rsidP="000E2BE2">
      <w:pPr>
        <w:pStyle w:val="Heading2"/>
        <w:tabs>
          <w:tab w:val="left" w:pos="360"/>
        </w:tabs>
        <w:ind w:left="0" w:firstLine="0"/>
      </w:pPr>
      <w:bookmarkStart w:id="25" w:name="_Toc462481361"/>
      <w:r w:rsidRPr="00137546">
        <w:t>Obiekty globalne</w:t>
      </w:r>
      <w:bookmarkEnd w:id="25"/>
    </w:p>
    <w:p w:rsidR="00F04D83" w:rsidRDefault="005C599B" w:rsidP="00F04D83">
      <w:pPr>
        <w:tabs>
          <w:tab w:val="left" w:pos="360"/>
        </w:tabs>
        <w:spacing w:after="120"/>
        <w:rPr>
          <w:rFonts w:cs="Arial"/>
          <w:lang w:eastAsia="pl-PL"/>
        </w:rPr>
      </w:pPr>
      <w:r>
        <w:rPr>
          <w:rFonts w:cs="Arial"/>
          <w:lang w:eastAsia="pl-PL"/>
        </w:rPr>
        <w:tab/>
      </w:r>
      <w:r w:rsidR="00E111F1" w:rsidRPr="00EF6F61">
        <w:rPr>
          <w:rFonts w:cs="Arial"/>
          <w:lang w:eastAsia="pl-PL"/>
        </w:rPr>
        <w:t>Moduł ten składa się z klas ogólnego zastosowania, których obiekty w większości przypadków istnieją w tylko jednej kopii</w:t>
      </w:r>
      <w:r w:rsidR="00F04D83">
        <w:rPr>
          <w:rFonts w:cs="Arial"/>
          <w:lang w:eastAsia="pl-PL"/>
        </w:rPr>
        <w:t xml:space="preserve"> (</w:t>
      </w:r>
      <w:r w:rsidR="00E111F1" w:rsidRPr="00EF6F61">
        <w:rPr>
          <w:rFonts w:cs="Arial"/>
          <w:lang w:eastAsia="pl-PL"/>
        </w:rPr>
        <w:t>lub nawet nie — w przypadku klas statycznych</w:t>
      </w:r>
      <w:r w:rsidR="00F04D83">
        <w:rPr>
          <w:rFonts w:cs="Arial"/>
          <w:lang w:eastAsia="pl-PL"/>
        </w:rPr>
        <w:t>)</w:t>
      </w:r>
      <w:r w:rsidR="00E111F1" w:rsidRPr="00EF6F61">
        <w:rPr>
          <w:rFonts w:cs="Arial"/>
          <w:lang w:eastAsia="pl-PL"/>
        </w:rPr>
        <w:t>. Można tu wydzielić 5 kategorii:</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 xml:space="preserve">Singleton </w:t>
      </w:r>
      <w:r w:rsidRPr="00CE5E6F">
        <w:rPr>
          <w:rStyle w:val="Code"/>
        </w:rPr>
        <w:t>Globals</w:t>
      </w:r>
      <w:r w:rsidRPr="00F04D83">
        <w:rPr>
          <w:rFonts w:cs="Arial"/>
          <w:lang w:eastAsia="pl-PL"/>
        </w:rPr>
        <w:t>,</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Obiekty gracza i armii,</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Obiekty środowiska,</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Obiekty konfiguracyjne,</w:t>
      </w:r>
    </w:p>
    <w:p w:rsidR="00E111F1"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Klasy ze stałymi.</w:t>
      </w:r>
    </w:p>
    <w:p w:rsidR="00CC1A5D" w:rsidRPr="00EF6F61" w:rsidRDefault="00CC1A5D" w:rsidP="000E2BE2">
      <w:pPr>
        <w:pStyle w:val="Heading3"/>
        <w:tabs>
          <w:tab w:val="left" w:pos="360"/>
        </w:tabs>
        <w:ind w:left="0" w:firstLine="0"/>
      </w:pPr>
      <w:bookmarkStart w:id="26" w:name="_Toc462481362"/>
      <w:r w:rsidRPr="00EF6F61">
        <w:t xml:space="preserve">Singleton </w:t>
      </w:r>
      <w:r w:rsidRPr="00CE5E6F">
        <w:rPr>
          <w:rStyle w:val="Code"/>
        </w:rPr>
        <w:t>Globals</w:t>
      </w:r>
      <w:bookmarkEnd w:id="26"/>
    </w:p>
    <w:p w:rsidR="00E111F1" w:rsidRPr="00EF6F61" w:rsidRDefault="005C599B" w:rsidP="00C73CAA">
      <w:pPr>
        <w:tabs>
          <w:tab w:val="left" w:pos="360"/>
        </w:tabs>
        <w:spacing w:after="120"/>
        <w:ind w:firstLine="352"/>
        <w:rPr>
          <w:rFonts w:cs="Arial"/>
          <w:lang w:eastAsia="pl-PL"/>
        </w:rPr>
      </w:pPr>
      <w:r>
        <w:rPr>
          <w:rStyle w:val="Code"/>
        </w:rPr>
        <w:tab/>
      </w:r>
      <w:r w:rsidR="00E111F1" w:rsidRPr="00CE5E6F">
        <w:rPr>
          <w:rStyle w:val="Code"/>
        </w:rPr>
        <w:t>Globals</w:t>
      </w:r>
      <w:r w:rsidR="00E111F1" w:rsidRPr="00EF6F61">
        <w:rPr>
          <w:rFonts w:cs="Arial"/>
          <w:lang w:eastAsia="pl-PL"/>
        </w:rPr>
        <w:t xml:space="preserve"> jest jedną z ważniejszych </w:t>
      </w:r>
      <w:r w:rsidR="00F04D83">
        <w:rPr>
          <w:rFonts w:cs="Arial"/>
          <w:lang w:eastAsia="pl-PL"/>
        </w:rPr>
        <w:t>typów</w:t>
      </w:r>
      <w:r w:rsidR="00E111F1" w:rsidRPr="00EF6F61">
        <w:rPr>
          <w:rFonts w:cs="Arial"/>
          <w:lang w:eastAsia="pl-PL"/>
        </w:rPr>
        <w:t xml:space="preserve"> w projekcie. Klasa dziedziczy po </w:t>
      </w:r>
      <w:r w:rsidR="00E111F1" w:rsidRPr="00CE5E6F">
        <w:rPr>
          <w:rStyle w:val="Code"/>
        </w:rPr>
        <w:t>MonoBehaviour</w:t>
      </w:r>
      <w:r w:rsidR="00E111F1" w:rsidRPr="00EF6F61">
        <w:rPr>
          <w:rFonts w:cs="Arial"/>
          <w:lang w:eastAsia="pl-PL"/>
        </w:rPr>
        <w:t>, by można było jej skrypt umieścić na ob</w:t>
      </w:r>
      <w:r w:rsidR="00E111F1">
        <w:rPr>
          <w:rFonts w:cs="Arial"/>
          <w:lang w:eastAsia="pl-PL"/>
        </w:rPr>
        <w:t xml:space="preserve">iekcie gry — dzięki temu </w:t>
      </w:r>
      <w:r w:rsidR="00E111F1" w:rsidRPr="00CE5E6F">
        <w:rPr>
          <w:rFonts w:cs="Arial"/>
          <w:i/>
          <w:lang w:eastAsia="pl-PL"/>
        </w:rPr>
        <w:t>Unity</w:t>
      </w:r>
      <w:r w:rsidR="00E111F1" w:rsidRPr="00EF6F61">
        <w:rPr>
          <w:rFonts w:cs="Arial"/>
          <w:lang w:eastAsia="pl-PL"/>
        </w:rPr>
        <w:t xml:space="preserve"> automatycznie utworzy obiekt </w:t>
      </w:r>
      <w:r w:rsidR="00E111F1" w:rsidRPr="00CE5E6F">
        <w:rPr>
          <w:rStyle w:val="Code"/>
        </w:rPr>
        <w:t>Globals</w:t>
      </w:r>
      <w:r w:rsidR="00E111F1" w:rsidRPr="00EF6F61">
        <w:rPr>
          <w:rFonts w:cs="Arial"/>
          <w:lang w:eastAsia="pl-PL"/>
        </w:rPr>
        <w:t xml:space="preserve">. W grze może istnieć tylko jedna instancja tego skryptu (jako konwencja — nie jest to wymuszone). </w:t>
      </w:r>
      <w:r w:rsidR="00E111F1" w:rsidRPr="00CE5E6F">
        <w:rPr>
          <w:rStyle w:val="Code"/>
        </w:rPr>
        <w:t>Globals</w:t>
      </w:r>
      <w:r w:rsidR="00E111F1" w:rsidRPr="00EF6F61">
        <w:rPr>
          <w:rFonts w:cs="Arial"/>
          <w:lang w:eastAsia="pl-PL"/>
        </w:rPr>
        <w:t xml:space="preserve"> luźno korzysta ze wzorca </w:t>
      </w:r>
      <w:r w:rsidR="00E111F1" w:rsidRPr="0090109D">
        <w:rPr>
          <w:rFonts w:cs="Arial"/>
          <w:i/>
          <w:lang w:eastAsia="pl-PL"/>
        </w:rPr>
        <w:t>singleton</w:t>
      </w:r>
      <w:r w:rsidR="00E111F1" w:rsidRPr="00EF6F61">
        <w:rPr>
          <w:rFonts w:cs="Arial"/>
          <w:lang w:eastAsia="pl-PL"/>
        </w:rPr>
        <w:t xml:space="preserve">: posiada statyczną właściwość </w:t>
      </w:r>
      <w:r w:rsidR="00E111F1" w:rsidRPr="00CE5E6F">
        <w:rPr>
          <w:rStyle w:val="Code"/>
        </w:rPr>
        <w:t>Instance</w:t>
      </w:r>
      <w:r w:rsidR="00E111F1" w:rsidRPr="00EF6F61">
        <w:rPr>
          <w:rFonts w:cs="Arial"/>
          <w:lang w:eastAsia="pl-PL"/>
        </w:rPr>
        <w:t xml:space="preserve"> zwracającą obiekt tej klasy.</w:t>
      </w:r>
      <w:r w:rsidR="00F04D83">
        <w:rPr>
          <w:rStyle w:val="FootnoteReference"/>
          <w:rFonts w:cs="Arial"/>
          <w:lang w:eastAsia="pl-PL"/>
        </w:rPr>
        <w:footnoteReference w:id="17"/>
      </w:r>
      <w:r w:rsidR="00F04D83">
        <w:rPr>
          <w:rFonts w:cs="Arial"/>
          <w:lang w:eastAsia="pl-PL"/>
        </w:rPr>
        <w:t xml:space="preserve"> </w:t>
      </w:r>
      <w:r w:rsidR="00E111F1" w:rsidRPr="00EF6F61">
        <w:rPr>
          <w:rFonts w:cs="Arial"/>
          <w:lang w:eastAsia="pl-PL"/>
        </w:rPr>
        <w:t xml:space="preserve">Właściwość ta co prawda nie konstruuje obiektu, lecz za pierwszym do niej odwołaniem wyszukuje go na scenie i zapisuje do prywatnego pola statycznego. Dzięki temu mechanizmowi dostęp do obiektu </w:t>
      </w:r>
      <w:r w:rsidR="00E111F1" w:rsidRPr="00CE5E6F">
        <w:rPr>
          <w:rStyle w:val="Code"/>
        </w:rPr>
        <w:t>Globals</w:t>
      </w:r>
      <w:r w:rsidR="00E111F1" w:rsidRPr="00EF6F61">
        <w:rPr>
          <w:rFonts w:cs="Arial"/>
          <w:lang w:eastAsia="pl-PL"/>
        </w:rPr>
        <w:t xml:space="preserve"> jest zapewniony z dowolnego miejsca w kodzie.</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Dostęp ten jest istotny, ponieważ </w:t>
      </w:r>
      <w:r w:rsidR="00CE5E6F">
        <w:rPr>
          <w:rFonts w:cs="Arial"/>
          <w:lang w:eastAsia="pl-PL"/>
        </w:rPr>
        <w:t>w klasie</w:t>
      </w:r>
      <w:r w:rsidR="00E111F1" w:rsidRPr="00EF6F61">
        <w:rPr>
          <w:rFonts w:cs="Arial"/>
          <w:lang w:eastAsia="pl-PL"/>
        </w:rPr>
        <w:t xml:space="preserve"> </w:t>
      </w:r>
      <w:r w:rsidR="00E111F1" w:rsidRPr="00CE5E6F">
        <w:rPr>
          <w:rStyle w:val="Code"/>
        </w:rPr>
        <w:t>Globals</w:t>
      </w:r>
      <w:r w:rsidR="00E111F1" w:rsidRPr="00EF6F61">
        <w:rPr>
          <w:rFonts w:cs="Arial"/>
          <w:lang w:eastAsia="pl-PL"/>
        </w:rPr>
        <w:t xml:space="preserve"> znajduje się kilka publicznych pól z parametrami (możliwymi do ustawienia w </w:t>
      </w:r>
      <w:r w:rsidR="00E111F1" w:rsidRPr="00CE5E6F">
        <w:rPr>
          <w:rFonts w:cs="Arial"/>
          <w:i/>
          <w:lang w:eastAsia="pl-PL"/>
        </w:rPr>
        <w:t>Inspectorze</w:t>
      </w:r>
      <w:r w:rsidR="00E111F1" w:rsidRPr="00EF6F61">
        <w:rPr>
          <w:rFonts w:cs="Arial"/>
          <w:lang w:eastAsia="pl-PL"/>
        </w:rPr>
        <w:t xml:space="preserve">), a na klasie — duża liczba </w:t>
      </w:r>
      <w:r w:rsidR="00E111F1" w:rsidRPr="00EF6F61">
        <w:rPr>
          <w:rFonts w:cs="Arial"/>
          <w:lang w:eastAsia="pl-PL"/>
        </w:rPr>
        <w:lastRenderedPageBreak/>
        <w:t xml:space="preserve">statycznych właściwości do pobierania innych komponentów-skryptów z obiektu gry </w:t>
      </w:r>
      <w:r w:rsidR="00E111F1" w:rsidRPr="00CE5E6F">
        <w:rPr>
          <w:i/>
        </w:rPr>
        <w:t>Globals</w:t>
      </w:r>
      <w:r w:rsidR="00E111F1" w:rsidRPr="00EF6F61">
        <w:rPr>
          <w:rFonts w:cs="Arial"/>
          <w:lang w:eastAsia="pl-PL"/>
        </w:rPr>
        <w:t xml:space="preserve">. </w:t>
      </w:r>
      <w:r w:rsidR="00E111F1" w:rsidRPr="00EF6F61">
        <w:rPr>
          <w:rFonts w:cs="Arial"/>
          <w:lang w:val="en-US" w:eastAsia="pl-PL"/>
        </w:rPr>
        <w:t>Są to m.in. takie skrypty</w:t>
      </w:r>
      <w:r w:rsidR="002F4395">
        <w:rPr>
          <w:rFonts w:cs="Arial"/>
          <w:lang w:val="en-US" w:eastAsia="pl-PL"/>
        </w:rPr>
        <w:t>,</w:t>
      </w:r>
      <w:r w:rsidR="00E111F1" w:rsidRPr="00EF6F61">
        <w:rPr>
          <w:rFonts w:cs="Arial"/>
          <w:lang w:val="en-US" w:eastAsia="pl-PL"/>
        </w:rPr>
        <w:t xml:space="preserve"> jak: </w:t>
      </w:r>
      <w:r w:rsidR="00E111F1" w:rsidRPr="00BD56C1">
        <w:rPr>
          <w:rStyle w:val="Code"/>
          <w:lang w:val="en-US"/>
        </w:rPr>
        <w:t>MapSettings</w:t>
      </w:r>
      <w:r w:rsidR="00E111F1" w:rsidRPr="00EF6F61">
        <w:rPr>
          <w:rFonts w:cs="Arial"/>
          <w:lang w:val="en-US" w:eastAsia="pl-PL"/>
        </w:rPr>
        <w:t xml:space="preserve">, </w:t>
      </w:r>
      <w:r w:rsidR="00E111F1" w:rsidRPr="00BD56C1">
        <w:rPr>
          <w:rStyle w:val="Code"/>
          <w:lang w:val="en-US"/>
        </w:rPr>
        <w:t>Map</w:t>
      </w:r>
      <w:r w:rsidR="00E111F1" w:rsidRPr="00EF6F61">
        <w:rPr>
          <w:rFonts w:cs="Arial"/>
          <w:lang w:val="en-US" w:eastAsia="pl-PL"/>
        </w:rPr>
        <w:t xml:space="preserve">, </w:t>
      </w:r>
      <w:r w:rsidR="00E111F1" w:rsidRPr="00BD56C1">
        <w:rPr>
          <w:rStyle w:val="Code"/>
          <w:lang w:val="en-US"/>
        </w:rPr>
        <w:t>Textures</w:t>
      </w:r>
      <w:r w:rsidR="00E111F1" w:rsidRPr="00EF6F61">
        <w:rPr>
          <w:rFonts w:cs="Arial"/>
          <w:lang w:val="en-US" w:eastAsia="pl-PL"/>
        </w:rPr>
        <w:t xml:space="preserve">, </w:t>
      </w:r>
      <w:r w:rsidR="00E111F1" w:rsidRPr="00BD56C1">
        <w:rPr>
          <w:rStyle w:val="Code"/>
          <w:lang w:val="en-US"/>
        </w:rPr>
        <w:t>Prefabs</w:t>
      </w:r>
      <w:r w:rsidR="00E111F1" w:rsidRPr="00EF6F61">
        <w:rPr>
          <w:rFonts w:cs="Arial"/>
          <w:lang w:val="en-US" w:eastAsia="pl-PL"/>
        </w:rPr>
        <w:t xml:space="preserve">, </w:t>
      </w:r>
      <w:r w:rsidR="00E111F1" w:rsidRPr="00BD56C1">
        <w:rPr>
          <w:rStyle w:val="Code"/>
          <w:lang w:val="en-US"/>
        </w:rPr>
        <w:t>WallNeighbourhoodDictionary</w:t>
      </w:r>
      <w:r w:rsidR="00E111F1" w:rsidRPr="00EF6F61">
        <w:rPr>
          <w:rFonts w:cs="Arial"/>
          <w:lang w:val="en-US" w:eastAsia="pl-PL"/>
        </w:rPr>
        <w:t xml:space="preserve">. </w:t>
      </w:r>
      <w:r w:rsidR="00E111F1" w:rsidRPr="00EF6F61">
        <w:rPr>
          <w:rFonts w:cs="Arial"/>
          <w:lang w:eastAsia="pl-PL"/>
        </w:rPr>
        <w:t xml:space="preserve">Można się </w:t>
      </w:r>
      <w:r w:rsidR="00C73CAA">
        <w:rPr>
          <w:rFonts w:cs="Arial"/>
          <w:lang w:eastAsia="pl-PL"/>
        </w:rPr>
        <w:t xml:space="preserve">tu </w:t>
      </w:r>
      <w:r w:rsidR="00E111F1" w:rsidRPr="00EF6F61">
        <w:rPr>
          <w:rFonts w:cs="Arial"/>
          <w:lang w:eastAsia="pl-PL"/>
        </w:rPr>
        <w:t xml:space="preserve">też dostać do instancji </w:t>
      </w:r>
      <w:r w:rsidR="00E111F1" w:rsidRPr="00CE5E6F">
        <w:rPr>
          <w:rStyle w:val="Code"/>
        </w:rPr>
        <w:t>ShapeDatabase</w:t>
      </w:r>
      <w:r w:rsidR="00E111F1" w:rsidRPr="00EF6F61">
        <w:rPr>
          <w:rFonts w:cs="Arial"/>
          <w:lang w:eastAsia="pl-PL"/>
        </w:rPr>
        <w:t xml:space="preserve"> i </w:t>
      </w:r>
      <w:r w:rsidR="00E111F1" w:rsidRPr="00CE5E6F">
        <w:rPr>
          <w:rStyle w:val="Code"/>
        </w:rPr>
        <w:t>LOSShapeDatabase</w:t>
      </w:r>
      <w:r w:rsidR="00E111F1" w:rsidRPr="00EF6F61">
        <w:rPr>
          <w:rFonts w:cs="Arial"/>
          <w:lang w:eastAsia="pl-PL"/>
        </w:rPr>
        <w:t xml:space="preserve"> </w:t>
      </w:r>
      <w:r w:rsidR="00E111F1">
        <w:rPr>
          <w:rFonts w:cs="Arial"/>
          <w:lang w:eastAsia="pl-PL"/>
        </w:rPr>
        <w:t xml:space="preserve">— które nie są skryptami </w:t>
      </w:r>
      <w:r w:rsidR="00E111F1" w:rsidRPr="00CE5E6F">
        <w:rPr>
          <w:rStyle w:val="Code"/>
        </w:rPr>
        <w:t>Unity</w:t>
      </w:r>
      <w:r w:rsidR="00E111F1" w:rsidRPr="00EF6F61">
        <w:rPr>
          <w:rFonts w:cs="Arial"/>
          <w:lang w:eastAsia="pl-PL"/>
        </w:rPr>
        <w:t>, ale</w:t>
      </w:r>
      <w:r w:rsidR="00C73CAA">
        <w:rPr>
          <w:rFonts w:cs="Arial"/>
          <w:lang w:eastAsia="pl-PL"/>
        </w:rPr>
        <w:t xml:space="preserve"> </w:t>
      </w:r>
      <w:r w:rsidR="00E111F1" w:rsidRPr="00EF6F61">
        <w:rPr>
          <w:rFonts w:cs="Arial"/>
          <w:lang w:eastAsia="pl-PL"/>
        </w:rPr>
        <w:t xml:space="preserve">istnieją </w:t>
      </w:r>
      <w:r w:rsidR="00C73CAA">
        <w:rPr>
          <w:rFonts w:cs="Arial"/>
          <w:lang w:eastAsia="pl-PL"/>
        </w:rPr>
        <w:t>w polach obiektu</w:t>
      </w:r>
      <w:r w:rsidR="00E111F1" w:rsidRPr="00EF6F61">
        <w:rPr>
          <w:rFonts w:cs="Arial"/>
          <w:lang w:eastAsia="pl-PL"/>
        </w:rPr>
        <w:t xml:space="preserve"> </w:t>
      </w:r>
      <w:r w:rsidR="00E111F1" w:rsidRPr="00CE5E6F">
        <w:rPr>
          <w:rStyle w:val="Code"/>
        </w:rPr>
        <w:t>Globals</w:t>
      </w:r>
      <w:r w:rsidR="00E111F1" w:rsidRPr="00EF6F61">
        <w:rPr>
          <w:rFonts w:cs="Arial"/>
          <w:lang w:eastAsia="pl-PL"/>
        </w:rPr>
        <w:t>.</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Klasa </w:t>
      </w:r>
      <w:r w:rsidR="00E111F1" w:rsidRPr="00CE5E6F">
        <w:rPr>
          <w:rStyle w:val="Code"/>
        </w:rPr>
        <w:t>Globals</w:t>
      </w:r>
      <w:r w:rsidR="00E111F1" w:rsidRPr="00EF6F61">
        <w:rPr>
          <w:rFonts w:cs="Arial"/>
          <w:lang w:eastAsia="pl-PL"/>
        </w:rPr>
        <w:t xml:space="preserve"> ułatwia dostęp do obiektów </w:t>
      </w:r>
      <w:r w:rsidR="00E111F1" w:rsidRPr="00CE5E6F">
        <w:rPr>
          <w:rStyle w:val="Code"/>
        </w:rPr>
        <w:t>Spectator</w:t>
      </w:r>
      <w:r w:rsidR="00D40D88">
        <w:rPr>
          <w:rFonts w:cs="Arial"/>
          <w:lang w:eastAsia="pl-PL"/>
        </w:rPr>
        <w:t xml:space="preserve"> oraz — jeśli</w:t>
      </w:r>
      <w:r w:rsidR="00E111F1" w:rsidRPr="00EF6F61">
        <w:rPr>
          <w:rFonts w:cs="Arial"/>
          <w:lang w:eastAsia="pl-PL"/>
        </w:rPr>
        <w:t xml:space="preserve"> </w:t>
      </w:r>
      <w:r w:rsidR="00E111F1" w:rsidRPr="00CE5E6F">
        <w:rPr>
          <w:rStyle w:val="Code"/>
        </w:rPr>
        <w:t>Spectator</w:t>
      </w:r>
      <w:r w:rsidR="00E111F1" w:rsidRPr="00EF6F61">
        <w:rPr>
          <w:rFonts w:cs="Arial"/>
          <w:lang w:eastAsia="pl-PL"/>
        </w:rPr>
        <w:t xml:space="preserve"> ma je przypisane — </w:t>
      </w:r>
      <w:r w:rsidR="00E111F1" w:rsidRPr="00CE5E6F">
        <w:rPr>
          <w:rStyle w:val="Code"/>
        </w:rPr>
        <w:t>Player</w:t>
      </w:r>
      <w:r w:rsidR="00E111F1" w:rsidRPr="00EF6F61">
        <w:rPr>
          <w:rFonts w:cs="Arial"/>
          <w:lang w:eastAsia="pl-PL"/>
        </w:rPr>
        <w:t xml:space="preserve"> oraz </w:t>
      </w:r>
      <w:r w:rsidR="00E111F1" w:rsidRPr="00CE5E6F">
        <w:rPr>
          <w:rStyle w:val="Code"/>
        </w:rPr>
        <w:t>Army</w:t>
      </w:r>
      <w:r w:rsidR="00E111F1" w:rsidRPr="00EF6F61">
        <w:rPr>
          <w:rFonts w:cs="Arial"/>
          <w:lang w:eastAsia="pl-PL"/>
        </w:rPr>
        <w:t xml:space="preserve">. Udostępnia także listę armii biorących udział w rozgrywce. Posiada właściwości do pobrania obiektu gry </w:t>
      </w:r>
      <w:r w:rsidR="00C73CAA">
        <w:rPr>
          <w:rFonts w:cs="Arial"/>
          <w:lang w:eastAsia="pl-PL"/>
        </w:rPr>
        <w:t>trzymającego</w:t>
      </w:r>
      <w:r w:rsidR="00E111F1" w:rsidRPr="00EF6F61">
        <w:rPr>
          <w:rFonts w:cs="Arial"/>
          <w:lang w:eastAsia="pl-PL"/>
        </w:rPr>
        <w:t xml:space="preserve"> główną kamerę i skrypt </w:t>
      </w:r>
      <w:r w:rsidR="00E111F1" w:rsidRPr="00CE5E6F">
        <w:rPr>
          <w:rStyle w:val="Code"/>
        </w:rPr>
        <w:t>GLRenderer</w:t>
      </w:r>
      <w:r w:rsidR="00E111F1" w:rsidRPr="00EF6F61">
        <w:rPr>
          <w:rFonts w:cs="Arial"/>
          <w:lang w:eastAsia="pl-PL"/>
        </w:rPr>
        <w:t xml:space="preserve"> (do którego delegowan</w:t>
      </w:r>
      <w:r w:rsidR="00C73CAA">
        <w:rPr>
          <w:rFonts w:cs="Arial"/>
          <w:lang w:eastAsia="pl-PL"/>
        </w:rPr>
        <w:t xml:space="preserve">e są zadania renderowania linii, </w:t>
      </w:r>
      <w:r w:rsidR="00E111F1" w:rsidRPr="00EF6F61">
        <w:rPr>
          <w:rFonts w:cs="Arial"/>
          <w:lang w:eastAsia="pl-PL"/>
        </w:rPr>
        <w:t xml:space="preserve"> wykorzystane w wizualizacji zaznaczonych jednostek i </w:t>
      </w:r>
      <w:r w:rsidR="00C73CAA">
        <w:rPr>
          <w:rFonts w:cs="Arial"/>
          <w:lang w:eastAsia="pl-PL"/>
        </w:rPr>
        <w:t>ramki zaznaczenia</w:t>
      </w:r>
      <w:r w:rsidR="00E111F1" w:rsidRPr="00EF6F61">
        <w:rPr>
          <w:rFonts w:cs="Arial"/>
          <w:lang w:eastAsia="pl-PL"/>
        </w:rPr>
        <w:t>).</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Wreszcie, </w:t>
      </w:r>
      <w:r w:rsidR="00E111F1" w:rsidRPr="00CE5E6F">
        <w:rPr>
          <w:rStyle w:val="Code"/>
        </w:rPr>
        <w:t>Globals</w:t>
      </w:r>
      <w:r w:rsidR="00E111F1" w:rsidRPr="00EF6F61">
        <w:rPr>
          <w:rFonts w:cs="Arial"/>
          <w:lang w:eastAsia="pl-PL"/>
        </w:rPr>
        <w:t xml:space="preserve"> posiada metody </w:t>
      </w:r>
      <w:r w:rsidR="00E111F1" w:rsidRPr="00CE5E6F">
        <w:rPr>
          <w:rStyle w:val="Code"/>
        </w:rPr>
        <w:t>Start()</w:t>
      </w:r>
      <w:r w:rsidR="00E111F1" w:rsidRPr="00EF6F61">
        <w:rPr>
          <w:rFonts w:cs="Arial"/>
          <w:lang w:eastAsia="pl-PL"/>
        </w:rPr>
        <w:t xml:space="preserve"> oraz </w:t>
      </w:r>
      <w:r w:rsidR="00E111F1" w:rsidRPr="00CE5E6F">
        <w:rPr>
          <w:rStyle w:val="Code"/>
        </w:rPr>
        <w:t>OnDestroy()</w:t>
      </w:r>
      <w:r w:rsidR="00E111F1" w:rsidRPr="00EF6F61">
        <w:rPr>
          <w:rFonts w:cs="Arial"/>
          <w:lang w:eastAsia="pl-PL"/>
        </w:rPr>
        <w:t xml:space="preserve"> — przede wszystkim do obsługi informacji o tym, czy obiekt gry </w:t>
      </w:r>
      <w:r w:rsidR="00E111F1" w:rsidRPr="00B7460E">
        <w:rPr>
          <w:i/>
        </w:rPr>
        <w:t>Globals</w:t>
      </w:r>
      <w:r w:rsidR="00E111F1" w:rsidRPr="00EF6F61">
        <w:rPr>
          <w:rFonts w:cs="Arial"/>
          <w:lang w:eastAsia="pl-PL"/>
        </w:rPr>
        <w:t xml:space="preserve"> w danej chwili istnieje (statyczna właściwość </w:t>
      </w:r>
      <w:r w:rsidR="00E111F1" w:rsidRPr="00CE5E6F">
        <w:rPr>
          <w:rStyle w:val="Code"/>
        </w:rPr>
        <w:t>Destroyed</w:t>
      </w:r>
      <w:r w:rsidR="00E111F1" w:rsidRPr="00EF6F61">
        <w:rPr>
          <w:rFonts w:cs="Arial"/>
          <w:lang w:eastAsia="pl-PL"/>
        </w:rPr>
        <w:t xml:space="preserve">). Wewnątrz </w:t>
      </w:r>
      <w:r w:rsidR="00E111F1" w:rsidRPr="00CE5E6F">
        <w:rPr>
          <w:rStyle w:val="Code"/>
        </w:rPr>
        <w:t>Start()</w:t>
      </w:r>
      <w:r w:rsidR="00E111F1" w:rsidRPr="00EF6F61">
        <w:rPr>
          <w:rFonts w:cs="Arial"/>
          <w:lang w:eastAsia="pl-PL"/>
        </w:rPr>
        <w:t xml:space="preserve"> znajduje się też kilka instrukcji związanych z debugowaniem (m.in. utworzenie pliku będącego logiem wiadomości przesyłanych między agentami </w:t>
      </w:r>
      <w:r w:rsidR="00E111F1" w:rsidRPr="00C73CAA">
        <w:rPr>
          <w:rFonts w:cs="Arial"/>
          <w:i/>
          <w:lang w:eastAsia="pl-PL"/>
        </w:rPr>
        <w:t>AI</w:t>
      </w:r>
      <w:r w:rsidR="00E111F1" w:rsidRPr="00EF6F61">
        <w:rPr>
          <w:rFonts w:cs="Arial"/>
          <w:lang w:eastAsia="pl-PL"/>
        </w:rPr>
        <w:t>).</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Należy zaznaczyć, że sporo komponentów obiektu gry </w:t>
      </w:r>
      <w:r w:rsidR="00E111F1" w:rsidRPr="00CE5E6F">
        <w:rPr>
          <w:rFonts w:cs="Arial"/>
          <w:i/>
          <w:lang w:eastAsia="pl-PL"/>
        </w:rPr>
        <w:t>Globals</w:t>
      </w:r>
      <w:r w:rsidR="00E111F1" w:rsidRPr="00EF6F61">
        <w:rPr>
          <w:rFonts w:cs="Arial"/>
          <w:lang w:eastAsia="pl-PL"/>
        </w:rPr>
        <w:t xml:space="preserve"> nie należy do podsystemu obiektów globalnych, gdyż mają pewne wyspecjalizowane funkcje.</w:t>
      </w:r>
    </w:p>
    <w:p w:rsidR="00E13A89" w:rsidRPr="00EF6F61" w:rsidRDefault="00E13A89" w:rsidP="000E2BE2">
      <w:pPr>
        <w:pStyle w:val="Heading3"/>
        <w:tabs>
          <w:tab w:val="left" w:pos="360"/>
        </w:tabs>
        <w:ind w:left="0" w:firstLine="0"/>
      </w:pPr>
      <w:bookmarkStart w:id="27" w:name="_Toc462481363"/>
      <w:r w:rsidRPr="00EF6F61">
        <w:t>Obiekty gracza i armii</w:t>
      </w:r>
      <w:bookmarkEnd w:id="27"/>
    </w:p>
    <w:p w:rsidR="00E111F1" w:rsidRPr="00EF6F61" w:rsidRDefault="005C599B" w:rsidP="00191468">
      <w:pPr>
        <w:tabs>
          <w:tab w:val="left" w:pos="360"/>
        </w:tabs>
        <w:spacing w:after="120"/>
        <w:ind w:firstLine="352"/>
        <w:rPr>
          <w:rFonts w:cs="Arial"/>
        </w:rPr>
      </w:pPr>
      <w:r>
        <w:rPr>
          <w:rFonts w:cs="Arial"/>
        </w:rPr>
        <w:tab/>
      </w:r>
      <w:r w:rsidR="00E111F1" w:rsidRPr="00EF6F61">
        <w:rPr>
          <w:rFonts w:cs="Arial"/>
        </w:rPr>
        <w:t xml:space="preserve">W skład tej kategorii wchodzą 3 klasy: </w:t>
      </w:r>
      <w:r w:rsidR="00E111F1" w:rsidRPr="00B7460E">
        <w:rPr>
          <w:rStyle w:val="Code"/>
        </w:rPr>
        <w:t>Spectator</w:t>
      </w:r>
      <w:r w:rsidR="00E111F1" w:rsidRPr="00EF6F61">
        <w:rPr>
          <w:rFonts w:cs="Arial"/>
        </w:rPr>
        <w:t xml:space="preserve">, </w:t>
      </w:r>
      <w:r w:rsidR="00E111F1" w:rsidRPr="00B7460E">
        <w:rPr>
          <w:rStyle w:val="Code"/>
        </w:rPr>
        <w:t>Player</w:t>
      </w:r>
      <w:r w:rsidR="00E111F1" w:rsidRPr="00EF6F61">
        <w:rPr>
          <w:rFonts w:cs="Arial"/>
        </w:rPr>
        <w:t xml:space="preserve"> oraz </w:t>
      </w:r>
      <w:r w:rsidR="00E111F1" w:rsidRPr="00B7460E">
        <w:rPr>
          <w:rStyle w:val="Code"/>
        </w:rPr>
        <w:t>Army</w:t>
      </w:r>
      <w:r w:rsidR="00E111F1" w:rsidRPr="00EF6F61">
        <w:rPr>
          <w:rFonts w:cs="Arial"/>
        </w:rPr>
        <w:t xml:space="preserve">. Obiekt klasy </w:t>
      </w:r>
      <w:r w:rsidR="00E111F1" w:rsidRPr="00B7460E">
        <w:rPr>
          <w:rStyle w:val="Code"/>
        </w:rPr>
        <w:t>Spectator</w:t>
      </w:r>
      <w:r w:rsidR="00E111F1" w:rsidRPr="00EF6F61">
        <w:rPr>
          <w:rFonts w:cs="Arial"/>
        </w:rPr>
        <w:t xml:space="preserve"> istnieje tylko w pojedynczym egzemplarzu, podczas gdy obiektów </w:t>
      </w:r>
      <w:r w:rsidR="00E111F1" w:rsidRPr="00B7460E">
        <w:rPr>
          <w:rStyle w:val="Code"/>
        </w:rPr>
        <w:t>Player</w:t>
      </w:r>
      <w:r w:rsidR="00E111F1" w:rsidRPr="00EF6F61">
        <w:rPr>
          <w:rFonts w:cs="Arial"/>
        </w:rPr>
        <w:t xml:space="preserve"> i </w:t>
      </w:r>
      <w:r w:rsidR="00E111F1" w:rsidRPr="00B7460E">
        <w:rPr>
          <w:rStyle w:val="Code"/>
        </w:rPr>
        <w:t>Army</w:t>
      </w:r>
      <w:r w:rsidR="00C73CAA">
        <w:rPr>
          <w:rFonts w:cs="Arial"/>
        </w:rPr>
        <w:t xml:space="preserve"> może być po kilka.</w:t>
      </w:r>
      <w:r w:rsidR="00E111F1" w:rsidRPr="00EF6F61">
        <w:rPr>
          <w:rFonts w:cs="Arial"/>
        </w:rPr>
        <w:t xml:space="preserve"> </w:t>
      </w:r>
      <w:r w:rsidR="00C73CAA">
        <w:rPr>
          <w:rFonts w:cs="Arial"/>
        </w:rPr>
        <w:t>O</w:t>
      </w:r>
      <w:r w:rsidR="00E111F1" w:rsidRPr="00EF6F61">
        <w:rPr>
          <w:rFonts w:cs="Arial"/>
        </w:rPr>
        <w:t>becnie prototyp jest zaprogramowany na pracę z maksymalnie dwoma</w:t>
      </w:r>
      <w:r w:rsidR="00C73CAA">
        <w:rPr>
          <w:rFonts w:cs="Arial"/>
        </w:rPr>
        <w:t xml:space="preserve"> każdego rodzaju</w:t>
      </w:r>
      <w:r w:rsidR="00E111F1" w:rsidRPr="00EF6F61">
        <w:rPr>
          <w:rFonts w:cs="Arial"/>
        </w:rPr>
        <w:t xml:space="preserve">. </w:t>
      </w:r>
      <w:r w:rsidR="00C73CAA">
        <w:rPr>
          <w:rFonts w:cs="Arial"/>
        </w:rPr>
        <w:t>Wszystkie trzy klasy dziedziczą</w:t>
      </w:r>
      <w:r w:rsidR="00E111F1" w:rsidRPr="00EF6F61">
        <w:rPr>
          <w:rFonts w:cs="Arial"/>
        </w:rPr>
        <w:t xml:space="preserve"> po </w:t>
      </w:r>
      <w:r w:rsidR="00E111F1" w:rsidRPr="00B7460E">
        <w:rPr>
          <w:rStyle w:val="Code"/>
        </w:rPr>
        <w:t>MonoBehaviour</w:t>
      </w:r>
      <w:r w:rsidR="00E111F1" w:rsidRPr="00EF6F61">
        <w:rPr>
          <w:rFonts w:cs="Arial"/>
        </w:rPr>
        <w:t xml:space="preserve"> — skrypty będące ich instancjami są przypisane do obiektów gry odpowiedzialnych za armie, graczy oraz „widza” (</w:t>
      </w:r>
      <w:r w:rsidR="00E111F1" w:rsidRPr="00B7460E">
        <w:rPr>
          <w:rStyle w:val="Code"/>
        </w:rPr>
        <w:t>Spectator</w:t>
      </w:r>
      <w:r w:rsidR="00E111F1" w:rsidRPr="00EF6F61">
        <w:rPr>
          <w:rFonts w:cs="Arial"/>
        </w:rPr>
        <w:t>).</w:t>
      </w:r>
    </w:p>
    <w:p w:rsidR="00E111F1" w:rsidRPr="00EF6F61" w:rsidRDefault="005C599B" w:rsidP="00191468">
      <w:pPr>
        <w:tabs>
          <w:tab w:val="left" w:pos="360"/>
        </w:tabs>
        <w:spacing w:after="120"/>
        <w:ind w:firstLine="352"/>
        <w:rPr>
          <w:rFonts w:cs="Arial"/>
        </w:rPr>
      </w:pPr>
      <w:r>
        <w:rPr>
          <w:rFonts w:cs="Arial"/>
        </w:rPr>
        <w:tab/>
      </w:r>
      <w:r w:rsidR="00E111F1" w:rsidRPr="00EF6F61">
        <w:rPr>
          <w:rFonts w:cs="Arial"/>
        </w:rPr>
        <w:t xml:space="preserve">Obiekt </w:t>
      </w:r>
      <w:r w:rsidR="00E111F1" w:rsidRPr="00B7460E">
        <w:rPr>
          <w:rStyle w:val="Code"/>
        </w:rPr>
        <w:t>Army</w:t>
      </w:r>
      <w:r w:rsidR="00E111F1" w:rsidRPr="00EF6F61">
        <w:rPr>
          <w:rFonts w:cs="Arial"/>
        </w:rPr>
        <w:t xml:space="preserve"> reprezentuje armię (stronę konfliktu w rozgrywce) i zawiera wszystkie niezbędne informacje z nią związane: zbiór jej jednostek, zbiór jej budynków, obiekt </w:t>
      </w:r>
      <w:r w:rsidR="00E111F1" w:rsidRPr="00B7460E">
        <w:rPr>
          <w:rStyle w:val="Code"/>
        </w:rPr>
        <w:t>TechnologyController</w:t>
      </w:r>
      <w:r w:rsidR="00E111F1" w:rsidRPr="00EF6F61">
        <w:rPr>
          <w:rFonts w:cs="Arial"/>
        </w:rPr>
        <w:t xml:space="preserve"> (zarządzający rozwojem jej technologii), liczbę aktualnie posiadanych zasobów oraz obiekt </w:t>
      </w:r>
      <w:r w:rsidR="00E111F1" w:rsidRPr="00B7460E">
        <w:rPr>
          <w:rStyle w:val="Code"/>
        </w:rPr>
        <w:t>VisibilityTable</w:t>
      </w:r>
      <w:r w:rsidR="00E111F1" w:rsidRPr="00EF6F61">
        <w:rPr>
          <w:rFonts w:cs="Arial"/>
        </w:rPr>
        <w:t xml:space="preserve"> (gromadzący dane o widzialności pól mapy). Oprócz tego w trzech obiektach </w:t>
      </w:r>
      <w:r w:rsidR="00E111F1" w:rsidRPr="00B7460E">
        <w:rPr>
          <w:rStyle w:val="Code"/>
        </w:rPr>
        <w:t>QuadTree</w:t>
      </w:r>
      <w:r w:rsidR="005508BF" w:rsidRPr="005508BF">
        <w:rPr>
          <w:vertAlign w:val="superscript"/>
        </w:rPr>
        <w:footnoteReference w:id="18"/>
      </w:r>
      <w:r w:rsidR="00E111F1" w:rsidRPr="00EF6F61">
        <w:rPr>
          <w:rFonts w:cs="Arial"/>
        </w:rPr>
        <w:t xml:space="preserve"> </w:t>
      </w:r>
      <w:r w:rsidR="00C73CAA">
        <w:rPr>
          <w:rFonts w:cs="Arial"/>
        </w:rPr>
        <w:t xml:space="preserve">armia </w:t>
      </w:r>
      <w:r w:rsidR="00E111F1" w:rsidRPr="00EF6F61">
        <w:rPr>
          <w:rFonts w:cs="Arial"/>
        </w:rPr>
        <w:t xml:space="preserve">przetrzymuje widoczne przez nią na mapie </w:t>
      </w:r>
      <w:r w:rsidR="00C73CAA" w:rsidRPr="00EF6F61">
        <w:rPr>
          <w:rFonts w:cs="Arial"/>
        </w:rPr>
        <w:t>własne elementy mapy</w:t>
      </w:r>
      <w:r w:rsidR="00C73CAA">
        <w:rPr>
          <w:rFonts w:cs="Arial"/>
        </w:rPr>
        <w:t>,</w:t>
      </w:r>
      <w:r w:rsidR="00C73CAA" w:rsidRPr="00EF6F61">
        <w:rPr>
          <w:rFonts w:cs="Arial"/>
        </w:rPr>
        <w:t xml:space="preserve"> wrogie elementy mapy </w:t>
      </w:r>
      <w:r w:rsidR="00C73CAA">
        <w:rPr>
          <w:rFonts w:cs="Arial"/>
        </w:rPr>
        <w:t xml:space="preserve">i </w:t>
      </w:r>
      <w:r w:rsidR="00E111F1" w:rsidRPr="00EF6F61">
        <w:rPr>
          <w:rFonts w:cs="Arial"/>
        </w:rPr>
        <w:t xml:space="preserve">zasoby. Jedyne publiczne metody tej klasy: </w:t>
      </w:r>
      <w:r w:rsidR="00E111F1" w:rsidRPr="00B7460E">
        <w:rPr>
          <w:rStyle w:val="Code"/>
        </w:rPr>
        <w:t>AddMapElement()</w:t>
      </w:r>
      <w:r w:rsidR="00E111F1" w:rsidRPr="00EF6F61">
        <w:rPr>
          <w:rFonts w:cs="Arial"/>
        </w:rPr>
        <w:t xml:space="preserve"> oraz </w:t>
      </w:r>
      <w:r w:rsidR="00E111F1" w:rsidRPr="00B7460E">
        <w:rPr>
          <w:rStyle w:val="Code"/>
        </w:rPr>
        <w:t>RemoveMapElement()</w:t>
      </w:r>
      <w:r w:rsidR="00E111F1" w:rsidRPr="00EF6F61">
        <w:rPr>
          <w:rFonts w:cs="Arial"/>
        </w:rPr>
        <w:t xml:space="preserve"> pozwalają na zarządzanie </w:t>
      </w:r>
      <w:r w:rsidR="00E111F1" w:rsidRPr="00EF6F61">
        <w:rPr>
          <w:rFonts w:cs="Arial"/>
        </w:rPr>
        <w:lastRenderedPageBreak/>
        <w:t xml:space="preserve">zbiorami jednostek i budynków. W prototypie są umieszczone dwa obiekty gry posiadające skrypt </w:t>
      </w:r>
      <w:r w:rsidR="00E111F1" w:rsidRPr="00B7460E">
        <w:rPr>
          <w:rStyle w:val="Code"/>
        </w:rPr>
        <w:t>Army</w:t>
      </w:r>
      <w:r w:rsidR="00E111F1" w:rsidRPr="00EF6F61">
        <w:rPr>
          <w:rFonts w:cs="Arial"/>
        </w:rPr>
        <w:t xml:space="preserve"> — dwie przeciwne sobie strony konfliktu.</w:t>
      </w:r>
    </w:p>
    <w:p w:rsidR="00E111F1" w:rsidRPr="00EF6F61" w:rsidRDefault="005C599B" w:rsidP="00191468">
      <w:pPr>
        <w:tabs>
          <w:tab w:val="left" w:pos="360"/>
        </w:tabs>
        <w:spacing w:after="120"/>
        <w:ind w:firstLine="352"/>
        <w:rPr>
          <w:rFonts w:cs="Arial"/>
        </w:rPr>
      </w:pPr>
      <w:r>
        <w:rPr>
          <w:rFonts w:cs="Arial"/>
        </w:rPr>
        <w:tab/>
      </w:r>
      <w:r w:rsidR="00E111F1" w:rsidRPr="00EF6F61">
        <w:rPr>
          <w:rFonts w:cs="Arial"/>
        </w:rPr>
        <w:t xml:space="preserve">Obiekt </w:t>
      </w:r>
      <w:r w:rsidR="00E111F1" w:rsidRPr="00B7460E">
        <w:rPr>
          <w:rStyle w:val="Code"/>
        </w:rPr>
        <w:t>Player</w:t>
      </w:r>
      <w:r w:rsidR="00E111F1" w:rsidRPr="00EF6F61">
        <w:rPr>
          <w:rFonts w:cs="Arial"/>
        </w:rPr>
        <w:t xml:space="preserve"> reprezentuje</w:t>
      </w:r>
      <w:r w:rsidR="00D40D88">
        <w:rPr>
          <w:rFonts w:cs="Arial"/>
        </w:rPr>
        <w:t xml:space="preserve"> </w:t>
      </w:r>
      <w:r w:rsidR="00D40D88" w:rsidRPr="00EF6F61">
        <w:rPr>
          <w:rFonts w:cs="Arial"/>
        </w:rPr>
        <w:t>w prototypie</w:t>
      </w:r>
      <w:r w:rsidR="00E111F1" w:rsidRPr="00EF6F61">
        <w:rPr>
          <w:rFonts w:cs="Arial"/>
        </w:rPr>
        <w:t xml:space="preserve"> gracza. Mowa tu o graczu w podejściu ogólnym — zarówno sterowanego przez człowieka, jak i przez sztuczną inteligencję. Klasa </w:t>
      </w:r>
      <w:r w:rsidR="00E111F1" w:rsidRPr="00B7460E">
        <w:rPr>
          <w:rStyle w:val="Code"/>
        </w:rPr>
        <w:t>Player</w:t>
      </w:r>
      <w:r w:rsidR="00E111F1" w:rsidRPr="00EF6F61">
        <w:rPr>
          <w:rFonts w:cs="Arial"/>
        </w:rPr>
        <w:t xml:space="preserve"> jest bardzo niewielka — jej jedyną składową jest publiczne pole </w:t>
      </w:r>
      <w:r w:rsidR="00E111F1" w:rsidRPr="00B7460E">
        <w:rPr>
          <w:rStyle w:val="Code"/>
        </w:rPr>
        <w:t>Army</w:t>
      </w:r>
      <w:r w:rsidR="00E111F1" w:rsidRPr="00EF6F61">
        <w:rPr>
          <w:rFonts w:cs="Arial"/>
        </w:rPr>
        <w:t>. W ten sposób armia może zostać poprzez Inspector przypisana do gracza — w efekcie staje się ona jego armią.</w:t>
      </w:r>
    </w:p>
    <w:p w:rsidR="00E111F1" w:rsidRPr="00EF6F61" w:rsidRDefault="005C599B" w:rsidP="00191468">
      <w:pPr>
        <w:tabs>
          <w:tab w:val="left" w:pos="360"/>
        </w:tabs>
        <w:spacing w:after="120"/>
        <w:ind w:firstLine="352"/>
        <w:rPr>
          <w:rFonts w:cs="Arial"/>
        </w:rPr>
      </w:pPr>
      <w:r>
        <w:rPr>
          <w:rFonts w:cs="Arial"/>
        </w:rPr>
        <w:tab/>
      </w:r>
      <w:r w:rsidR="00D34A10">
        <w:rPr>
          <w:rFonts w:cs="Arial"/>
        </w:rPr>
        <w:tab/>
      </w:r>
      <w:r w:rsidR="00E111F1" w:rsidRPr="00EF6F61">
        <w:rPr>
          <w:rFonts w:cs="Arial"/>
        </w:rPr>
        <w:t xml:space="preserve">Na podobnej zasadzie (dzięki kompozycji) obiekt </w:t>
      </w:r>
      <w:r w:rsidR="00E111F1" w:rsidRPr="00B7460E">
        <w:rPr>
          <w:rStyle w:val="Code"/>
        </w:rPr>
        <w:t>Player</w:t>
      </w:r>
      <w:r w:rsidR="00E111F1" w:rsidRPr="00EF6F61">
        <w:rPr>
          <w:rFonts w:cs="Arial"/>
        </w:rPr>
        <w:t xml:space="preserve"> przypisany jest do jego sterowania. </w:t>
      </w:r>
      <w:r w:rsidR="00E111F1" w:rsidRPr="00B7460E">
        <w:rPr>
          <w:rStyle w:val="Code"/>
        </w:rPr>
        <w:t>Spectator</w:t>
      </w:r>
      <w:r w:rsidR="00E111F1" w:rsidRPr="00EF6F61">
        <w:rPr>
          <w:rFonts w:cs="Arial"/>
        </w:rPr>
        <w:t xml:space="preserve"> — „widz” — jest jednym z obiektów, które mogą sterować graczem.</w:t>
      </w:r>
      <w:r w:rsidR="00C73CAA">
        <w:rPr>
          <w:rFonts w:cs="Arial"/>
        </w:rPr>
        <w:t xml:space="preserve"> Drugim jest </w:t>
      </w:r>
      <w:r w:rsidR="00C73CAA" w:rsidRPr="00C73CAA">
        <w:rPr>
          <w:rStyle w:val="Code"/>
        </w:rPr>
        <w:t>AIBrain</w:t>
      </w:r>
      <w:r w:rsidR="00C73CAA">
        <w:rPr>
          <w:rFonts w:cs="Arial"/>
        </w:rPr>
        <w:t>, omówiony w rozdziale o zaprogramowaniu sztucznej inteligencji.</w:t>
      </w:r>
      <w:r w:rsidR="00C73CAA">
        <w:rPr>
          <w:rStyle w:val="FootnoteReference"/>
          <w:rFonts w:cs="Arial"/>
        </w:rPr>
        <w:footnoteReference w:id="19"/>
      </w:r>
      <w:r w:rsidR="00E111F1" w:rsidRPr="00EF6F61">
        <w:rPr>
          <w:rFonts w:cs="Arial"/>
        </w:rPr>
        <w:t xml:space="preserve"> Klasa </w:t>
      </w:r>
      <w:r w:rsidR="00E111F1" w:rsidRPr="00B7460E">
        <w:rPr>
          <w:rStyle w:val="Code"/>
        </w:rPr>
        <w:t>Spectator</w:t>
      </w:r>
      <w:r w:rsidR="00E111F1" w:rsidRPr="00EF6F61">
        <w:rPr>
          <w:rFonts w:cs="Arial"/>
        </w:rPr>
        <w:t xml:space="preserve"> jest również prosta (choć nie tak prosta jak </w:t>
      </w:r>
      <w:r w:rsidR="00E111F1" w:rsidRPr="00B7460E">
        <w:rPr>
          <w:rStyle w:val="Code"/>
        </w:rPr>
        <w:t>Player</w:t>
      </w:r>
      <w:r w:rsidR="00E111F1" w:rsidRPr="00EF6F61">
        <w:rPr>
          <w:rFonts w:cs="Arial"/>
        </w:rPr>
        <w:t xml:space="preserve">). Posiada publiczne pole typu </w:t>
      </w:r>
      <w:r w:rsidR="00E111F1" w:rsidRPr="00B7460E">
        <w:rPr>
          <w:rStyle w:val="Code"/>
        </w:rPr>
        <w:t>Player</w:t>
      </w:r>
      <w:r w:rsidR="00E111F1" w:rsidRPr="00EF6F61">
        <w:rPr>
          <w:rFonts w:cs="Arial"/>
        </w:rPr>
        <w:t xml:space="preserve">, oraz publiczną właściwość </w:t>
      </w:r>
      <w:r w:rsidR="00C73CAA">
        <w:rPr>
          <w:rFonts w:cs="Arial"/>
        </w:rPr>
        <w:t xml:space="preserve">z obiektem </w:t>
      </w:r>
      <w:r w:rsidR="00E111F1" w:rsidRPr="00B7460E">
        <w:rPr>
          <w:rStyle w:val="Code"/>
        </w:rPr>
        <w:t>InputController</w:t>
      </w:r>
      <w:r w:rsidR="00C73CAA">
        <w:rPr>
          <w:rFonts w:cs="Arial"/>
        </w:rPr>
        <w:t>, który</w:t>
      </w:r>
      <w:r w:rsidR="00E111F1" w:rsidRPr="00EF6F61">
        <w:rPr>
          <w:rFonts w:cs="Arial"/>
        </w:rPr>
        <w:t xml:space="preserve"> wykonuje niemal wszystkie zadania potrzebne do sterowania graczem i armią przez gracza-człowieka. W metodzie </w:t>
      </w:r>
      <w:r w:rsidR="00E111F1" w:rsidRPr="00B7460E">
        <w:rPr>
          <w:rStyle w:val="Code"/>
        </w:rPr>
        <w:t>Update()</w:t>
      </w:r>
      <w:r w:rsidR="00AD65D6" w:rsidRPr="00AD65D6">
        <w:t xml:space="preserve"> obiekt</w:t>
      </w:r>
      <w:r w:rsidR="00E111F1" w:rsidRPr="00EF6F61">
        <w:rPr>
          <w:rFonts w:cs="Arial"/>
        </w:rPr>
        <w:t xml:space="preserve"> </w:t>
      </w:r>
      <w:r w:rsidR="00E111F1" w:rsidRPr="00B7460E">
        <w:rPr>
          <w:rStyle w:val="Code"/>
        </w:rPr>
        <w:t>Spectator</w:t>
      </w:r>
      <w:r w:rsidR="00E111F1" w:rsidRPr="00EF6F61">
        <w:rPr>
          <w:rFonts w:cs="Arial"/>
        </w:rPr>
        <w:t xml:space="preserve"> wywołuje metodę </w:t>
      </w:r>
      <w:r w:rsidR="00E111F1" w:rsidRPr="00B7460E">
        <w:rPr>
          <w:rStyle w:val="Code"/>
        </w:rPr>
        <w:t xml:space="preserve">InputController.Update() </w:t>
      </w:r>
      <w:r w:rsidR="00E111F1" w:rsidRPr="00EF6F61">
        <w:rPr>
          <w:rFonts w:cs="Arial"/>
        </w:rPr>
        <w:t xml:space="preserve">(ponieważ </w:t>
      </w:r>
      <w:r w:rsidR="00E111F1" w:rsidRPr="00B7460E">
        <w:rPr>
          <w:rStyle w:val="Code"/>
        </w:rPr>
        <w:t>InputController</w:t>
      </w:r>
      <w:r w:rsidR="00E111F1" w:rsidRPr="00EF6F61">
        <w:rPr>
          <w:rFonts w:cs="Arial"/>
        </w:rPr>
        <w:t xml:space="preserve"> </w:t>
      </w:r>
      <w:r w:rsidR="00E111F1">
        <w:rPr>
          <w:rFonts w:cs="Arial"/>
        </w:rPr>
        <w:t xml:space="preserve">nie jest skryptem, więc </w:t>
      </w:r>
      <w:r w:rsidR="00E111F1" w:rsidRPr="00CE5E6F">
        <w:rPr>
          <w:rFonts w:cs="Arial"/>
          <w:i/>
        </w:rPr>
        <w:t>Unity</w:t>
      </w:r>
      <w:r w:rsidR="00E111F1">
        <w:rPr>
          <w:rFonts w:cs="Arial"/>
        </w:rPr>
        <w:t xml:space="preserve"> </w:t>
      </w:r>
      <w:r w:rsidR="00E111F1" w:rsidRPr="00EF6F61">
        <w:rPr>
          <w:rFonts w:cs="Arial"/>
        </w:rPr>
        <w:t xml:space="preserve">samo nie wywoła aktualizacji). Należy podkreślić, że </w:t>
      </w:r>
      <w:r w:rsidR="00E111F1" w:rsidRPr="00B7460E">
        <w:rPr>
          <w:rStyle w:val="Code"/>
        </w:rPr>
        <w:t>Spectator</w:t>
      </w:r>
      <w:r w:rsidR="00E111F1"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w:t>
      </w:r>
      <w:r w:rsidR="00191468">
        <w:rPr>
          <w:rFonts w:cs="Arial"/>
        </w:rPr>
        <w:t>omiast wydawać żadnych rozkazów,</w:t>
      </w:r>
      <w:r w:rsidR="00E111F1" w:rsidRPr="00EF6F61">
        <w:rPr>
          <w:rFonts w:cs="Arial"/>
        </w:rPr>
        <w:t xml:space="preserve"> a</w:t>
      </w:r>
      <w:r w:rsidR="00191468">
        <w:rPr>
          <w:rFonts w:cs="Arial"/>
        </w:rPr>
        <w:t> </w:t>
      </w:r>
      <w:r w:rsidR="00E111F1" w:rsidRPr="00EF6F61">
        <w:rPr>
          <w:rFonts w:cs="Arial"/>
        </w:rPr>
        <w:t>zatem wpływać na poczynania którejkolwiek z armii.</w:t>
      </w:r>
    </w:p>
    <w:p w:rsidR="00E13A89" w:rsidRPr="00EF6F61" w:rsidRDefault="00E13A89" w:rsidP="000E2BE2">
      <w:pPr>
        <w:pStyle w:val="Heading3"/>
        <w:tabs>
          <w:tab w:val="left" w:pos="360"/>
        </w:tabs>
        <w:ind w:left="0" w:firstLine="0"/>
      </w:pPr>
      <w:bookmarkStart w:id="28" w:name="_Toc462481364"/>
      <w:r w:rsidRPr="00EF6F61">
        <w:t>Obiekty środowiska</w:t>
      </w:r>
      <w:bookmarkEnd w:id="28"/>
    </w:p>
    <w:p w:rsidR="00191468" w:rsidRDefault="00D34A10" w:rsidP="00600C7D">
      <w:pPr>
        <w:tabs>
          <w:tab w:val="left" w:pos="360"/>
        </w:tabs>
        <w:spacing w:after="120"/>
        <w:rPr>
          <w:rFonts w:cs="Arial"/>
        </w:rPr>
      </w:pPr>
      <w:r>
        <w:rPr>
          <w:rFonts w:cs="Arial"/>
        </w:rPr>
        <w:tab/>
      </w:r>
      <w:r w:rsidR="00E111F1" w:rsidRPr="00EF6F61">
        <w:rPr>
          <w:rFonts w:cs="Arial"/>
        </w:rPr>
        <w:t xml:space="preserve">Docelowo w tej kategorii </w:t>
      </w:r>
      <w:r w:rsidR="00E111F1">
        <w:rPr>
          <w:rFonts w:cs="Arial"/>
        </w:rPr>
        <w:t xml:space="preserve">miało się znaleźć więcej klas </w:t>
      </w:r>
      <w:r w:rsidR="00E111F1" w:rsidRPr="00EF6F61">
        <w:rPr>
          <w:rFonts w:cs="Arial"/>
        </w:rPr>
        <w:t>jednak jest tu tylko jedna</w:t>
      </w:r>
      <w:r w:rsidR="00600C7D">
        <w:rPr>
          <w:rFonts w:cs="Arial"/>
        </w:rPr>
        <w:t>:</w:t>
      </w:r>
      <w:r w:rsidR="00E111F1" w:rsidRPr="00EF6F61">
        <w:rPr>
          <w:rFonts w:cs="Arial"/>
        </w:rPr>
        <w:t xml:space="preserve"> </w:t>
      </w:r>
      <w:r w:rsidR="00E111F1" w:rsidRPr="00B7460E">
        <w:rPr>
          <w:rStyle w:val="Code"/>
        </w:rPr>
        <w:t>DayAndNight</w:t>
      </w:r>
      <w:r w:rsidR="00E111F1">
        <w:rPr>
          <w:rFonts w:cs="Arial"/>
        </w:rPr>
        <w:t xml:space="preserve">. Jest </w:t>
      </w:r>
      <w:r w:rsidR="00191468">
        <w:rPr>
          <w:rFonts w:cs="Arial"/>
        </w:rPr>
        <w:t xml:space="preserve">ona </w:t>
      </w:r>
      <w:r w:rsidR="00E111F1">
        <w:rPr>
          <w:rFonts w:cs="Arial"/>
        </w:rPr>
        <w:t xml:space="preserve">skryptem </w:t>
      </w:r>
      <w:r w:rsidR="00E111F1" w:rsidRPr="00B7460E">
        <w:rPr>
          <w:rStyle w:val="Code"/>
        </w:rPr>
        <w:t>MonoBehaviour</w:t>
      </w:r>
      <w:r w:rsidR="00E111F1">
        <w:rPr>
          <w:rFonts w:cs="Arial"/>
        </w:rPr>
        <w:t xml:space="preserve">, gdyż potrzebuje skorzystać z metody </w:t>
      </w:r>
      <w:r w:rsidR="00E111F1" w:rsidRPr="00B7460E">
        <w:rPr>
          <w:rStyle w:val="Code"/>
        </w:rPr>
        <w:t>Update()</w:t>
      </w:r>
      <w:r w:rsidR="00E111F1">
        <w:rPr>
          <w:rFonts w:cs="Arial"/>
        </w:rPr>
        <w:t>. Wewnątrz</w:t>
      </w:r>
      <w:r w:rsidR="00191468">
        <w:rPr>
          <w:rFonts w:cs="Arial"/>
        </w:rPr>
        <w:t xml:space="preserve"> niej</w:t>
      </w:r>
      <w:r w:rsidR="00E111F1">
        <w:rPr>
          <w:rFonts w:cs="Arial"/>
        </w:rPr>
        <w:t xml:space="preserve"> znajdują się:</w:t>
      </w:r>
    </w:p>
    <w:p w:rsidR="00E111F1" w:rsidRPr="00191468" w:rsidRDefault="00E111F1" w:rsidP="00A26AAB">
      <w:pPr>
        <w:pStyle w:val="ListParagraph"/>
        <w:numPr>
          <w:ilvl w:val="0"/>
          <w:numId w:val="25"/>
        </w:numPr>
        <w:tabs>
          <w:tab w:val="left" w:pos="360"/>
        </w:tabs>
        <w:spacing w:after="120"/>
        <w:rPr>
          <w:rFonts w:cs="Arial"/>
        </w:rPr>
      </w:pPr>
      <w:r w:rsidRPr="00191468">
        <w:rPr>
          <w:rFonts w:cs="Arial"/>
        </w:rPr>
        <w:t>lista</w:t>
      </w:r>
      <w:r w:rsidR="00191468">
        <w:rPr>
          <w:rFonts w:cs="Arial"/>
        </w:rPr>
        <w:t xml:space="preserve"> typu</w:t>
      </w:r>
      <w:r w:rsidRPr="00191468">
        <w:rPr>
          <w:rFonts w:cs="Arial"/>
        </w:rPr>
        <w:t xml:space="preserve"> </w:t>
      </w:r>
      <w:r w:rsidRPr="00B7460E">
        <w:rPr>
          <w:rStyle w:val="Code"/>
        </w:rPr>
        <w:t>GameObject</w:t>
      </w:r>
      <w:r w:rsidRPr="00191468">
        <w:rPr>
          <w:rFonts w:cs="Arial"/>
        </w:rPr>
        <w:t xml:space="preserve"> zawierającą dwa obiekty gry — światła imitujące księżyc oraz słońce </w:t>
      </w:r>
      <w:r w:rsidR="00191468">
        <w:rPr>
          <w:rFonts w:cs="Arial"/>
        </w:rPr>
        <w:t>obracające</w:t>
      </w:r>
      <w:r w:rsidRPr="00191468">
        <w:rPr>
          <w:rFonts w:cs="Arial"/>
        </w:rPr>
        <w:t xml:space="preserve"> się dookoła sceny,</w:t>
      </w:r>
    </w:p>
    <w:p w:rsidR="00E111F1" w:rsidRPr="00191468" w:rsidRDefault="00E111F1" w:rsidP="00A26AAB">
      <w:pPr>
        <w:pStyle w:val="ListParagraph"/>
        <w:numPr>
          <w:ilvl w:val="0"/>
          <w:numId w:val="24"/>
        </w:numPr>
        <w:tabs>
          <w:tab w:val="left" w:pos="360"/>
        </w:tabs>
        <w:spacing w:after="120"/>
        <w:rPr>
          <w:rFonts w:cs="Arial"/>
        </w:rPr>
      </w:pPr>
      <w:r w:rsidRPr="00191468">
        <w:rPr>
          <w:rFonts w:cs="Arial"/>
        </w:rPr>
        <w:t xml:space="preserve">pole </w:t>
      </w:r>
      <w:r w:rsidRPr="00B7460E">
        <w:rPr>
          <w:rStyle w:val="Code"/>
        </w:rPr>
        <w:t>cycleTime</w:t>
      </w:r>
      <w:r w:rsidRPr="00191468">
        <w:rPr>
          <w:rFonts w:cs="Arial"/>
        </w:rPr>
        <w:t xml:space="preserve">, </w:t>
      </w:r>
      <w:r w:rsidR="00191468">
        <w:rPr>
          <w:rFonts w:cs="Arial"/>
        </w:rPr>
        <w:t>z informacją mówiącą</w:t>
      </w:r>
      <w:r w:rsidRPr="00191468">
        <w:rPr>
          <w:rFonts w:cs="Arial"/>
        </w:rPr>
        <w:t xml:space="preserve"> ile czasu trwa jeden cykl obrotu świateł,</w:t>
      </w:r>
    </w:p>
    <w:p w:rsidR="00E111F1" w:rsidRPr="00191468" w:rsidRDefault="00E111F1" w:rsidP="00A26AAB">
      <w:pPr>
        <w:pStyle w:val="ListParagraph"/>
        <w:numPr>
          <w:ilvl w:val="0"/>
          <w:numId w:val="24"/>
        </w:numPr>
        <w:tabs>
          <w:tab w:val="left" w:pos="360"/>
        </w:tabs>
        <w:spacing w:after="120"/>
        <w:rPr>
          <w:rFonts w:cs="Arial"/>
        </w:rPr>
      </w:pPr>
      <w:r w:rsidRPr="00191468">
        <w:rPr>
          <w:rFonts w:cs="Arial"/>
        </w:rPr>
        <w:t xml:space="preserve">metoda </w:t>
      </w:r>
      <w:r w:rsidRPr="00B7460E">
        <w:rPr>
          <w:rStyle w:val="Code"/>
        </w:rPr>
        <w:t>Update()</w:t>
      </w:r>
      <w:r w:rsidR="00191468" w:rsidRPr="00191468">
        <w:rPr>
          <w:rFonts w:cs="Arial"/>
        </w:rPr>
        <w:t xml:space="preserve"> aktualizująca </w:t>
      </w:r>
      <w:r w:rsidR="00600C7D">
        <w:rPr>
          <w:rFonts w:cs="Arial"/>
        </w:rPr>
        <w:t>rotację słońca i księżyca.</w:t>
      </w:r>
    </w:p>
    <w:p w:rsidR="00E111F1" w:rsidRDefault="00D34A10" w:rsidP="00600C7D">
      <w:pPr>
        <w:tabs>
          <w:tab w:val="left" w:pos="360"/>
        </w:tabs>
        <w:spacing w:after="120"/>
        <w:rPr>
          <w:rFonts w:cs="Arial"/>
          <w:noProof/>
          <w:lang w:eastAsia="pl-PL"/>
        </w:rPr>
      </w:pPr>
      <w:r>
        <w:rPr>
          <w:rFonts w:cs="Arial"/>
        </w:rPr>
        <w:tab/>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jest </w:t>
      </w:r>
      <w:r w:rsidR="00600C7D">
        <w:rPr>
          <w:rFonts w:cs="Arial"/>
        </w:rPr>
        <w:t xml:space="preserve">ono </w:t>
      </w:r>
      <w:r w:rsidR="00E111F1">
        <w:rPr>
          <w:rFonts w:cs="Arial"/>
        </w:rPr>
        <w:t xml:space="preserve">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w:t>
      </w:r>
      <w:r w:rsidR="00E111F1">
        <w:rPr>
          <w:rFonts w:cs="Arial"/>
        </w:rPr>
        <w:lastRenderedPageBreak/>
        <w:t xml:space="preserve">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600C7D" w:rsidRDefault="003B536F" w:rsidP="00600C7D">
      <w:pPr>
        <w:pStyle w:val="Frame"/>
      </w:pPr>
      <w:r w:rsidRPr="00600256">
        <mc:AlternateContent>
          <mc:Choice Requires="wps">
            <w:drawing>
              <wp:inline distT="0" distB="0" distL="0" distR="0" wp14:anchorId="0C43FBD9" wp14:editId="27216DFA">
                <wp:extent cx="5372100" cy="140462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491604"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BD076A" w:rsidRPr="00491604"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BD076A" w:rsidRPr="00491604"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BD076A" w:rsidRPr="00600256"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BD076A" w:rsidRPr="00200A6E"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BD076A"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BD076A" w:rsidRPr="00600256"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BD076A" w:rsidRPr="00600256"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D076A" w:rsidRPr="00600256"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D076A" w:rsidRPr="00600256" w:rsidRDefault="00BD076A" w:rsidP="002F4395">
                            <w:pPr>
                              <w:autoSpaceDE w:val="0"/>
                              <w:spacing w:after="0" w:line="240" w:lineRule="auto"/>
                              <w:ind w:firstLine="0"/>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type w14:anchorId="0C43FBD9" id="_x0000_t202" coordsize="21600,21600" o:spt="202" path="m,l,21600r21600,l21600,xe">
                <v:stroke joinstyle="miter"/>
                <v:path gradientshapeok="t" o:connecttype="rect"/>
              </v:shapetype>
              <v:shape id="Text Box 2" o:spid="_x0000_s1026"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JdIgIAAEU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">
                <v:textbox style="mso-fit-shape-to-text:t">
                  <w:txbxContent>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491604"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BD076A" w:rsidRPr="00491604"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BD076A" w:rsidRPr="00491604"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BD076A" w:rsidRPr="00600256"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BD076A" w:rsidRPr="00200A6E"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BD076A"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BD076A" w:rsidRPr="00600256"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BD076A" w:rsidRPr="00600256"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D076A" w:rsidRPr="00600256"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D076A" w:rsidRPr="00600256" w:rsidRDefault="00BD076A" w:rsidP="002F4395">
                      <w:pPr>
                        <w:autoSpaceDE w:val="0"/>
                        <w:spacing w:after="0" w:line="240" w:lineRule="auto"/>
                        <w:ind w:firstLine="0"/>
                        <w:rPr>
                          <w:lang w:val="en-US"/>
                        </w:rPr>
                      </w:pPr>
                      <w:r w:rsidRPr="00600256">
                        <w:rPr>
                          <w:rFonts w:ascii="Consolas" w:hAnsi="Consolas" w:cs="Consolas"/>
                          <w:color w:val="000000"/>
                          <w:sz w:val="19"/>
                          <w:szCs w:val="19"/>
                          <w:highlight w:val="white"/>
                          <w:lang w:val="en-US"/>
                        </w:rPr>
                        <w:t>}</w:t>
                      </w:r>
                    </w:p>
                  </w:txbxContent>
                </v:textbox>
                <w10:anchorlock/>
              </v:shape>
            </w:pict>
          </mc:Fallback>
        </mc:AlternateContent>
      </w:r>
    </w:p>
    <w:p w:rsidR="00600C7D" w:rsidRPr="00600C7D" w:rsidRDefault="00600C7D" w:rsidP="00600C7D">
      <w:pPr>
        <w:pStyle w:val="Caption"/>
      </w:pPr>
      <w:r w:rsidRPr="00600C7D">
        <w:rPr>
          <w:b/>
        </w:rPr>
        <w:t xml:space="preserve">Listing </w:t>
      </w:r>
      <w:r w:rsidRPr="00600C7D">
        <w:rPr>
          <w:b/>
        </w:rPr>
        <w:fldChar w:fldCharType="begin"/>
      </w:r>
      <w:r w:rsidRPr="00600C7D">
        <w:rPr>
          <w:b/>
        </w:rPr>
        <w:instrText xml:space="preserve"> SEQ Listing \* ARABIC </w:instrText>
      </w:r>
      <w:r w:rsidRPr="00600C7D">
        <w:rPr>
          <w:b/>
        </w:rPr>
        <w:fldChar w:fldCharType="separate"/>
      </w:r>
      <w:r w:rsidR="004328FC">
        <w:rPr>
          <w:b/>
          <w:noProof/>
        </w:rPr>
        <w:t>1</w:t>
      </w:r>
      <w:r w:rsidRPr="00600C7D">
        <w:rPr>
          <w:b/>
        </w:rPr>
        <w:fldChar w:fldCharType="end"/>
      </w:r>
      <w:r>
        <w:t>. K</w:t>
      </w:r>
      <w:r w:rsidRPr="003759E9">
        <w:t>las</w:t>
      </w:r>
      <w:r>
        <w:t>a</w:t>
      </w:r>
      <w:r w:rsidRPr="003759E9">
        <w:t xml:space="preserve"> </w:t>
      </w:r>
      <w:r w:rsidRPr="002F4395">
        <w:rPr>
          <w:rStyle w:val="CodeCaptionChar"/>
        </w:rPr>
        <w:t>DayAndNight</w:t>
      </w:r>
      <w:r w:rsidR="0091235C" w:rsidRPr="0091235C">
        <w:t>.</w:t>
      </w:r>
    </w:p>
    <w:p w:rsidR="00E111F1" w:rsidRPr="00EF6F61" w:rsidRDefault="00E111F1" w:rsidP="000E2BE2">
      <w:pPr>
        <w:pStyle w:val="Heading3"/>
        <w:tabs>
          <w:tab w:val="left" w:pos="360"/>
        </w:tabs>
        <w:ind w:left="0" w:firstLine="0"/>
      </w:pPr>
      <w:bookmarkStart w:id="29" w:name="_Toc461659292"/>
      <w:bookmarkStart w:id="30" w:name="_Toc462481365"/>
      <w:r w:rsidRPr="00EF6F61">
        <w:t>Obiekty konfiguracyjne</w:t>
      </w:r>
      <w:bookmarkEnd w:id="29"/>
      <w:bookmarkEnd w:id="30"/>
    </w:p>
    <w:p w:rsidR="00E111F1" w:rsidRPr="00EF6F61" w:rsidRDefault="00D34A10" w:rsidP="00C421D9">
      <w:pPr>
        <w:tabs>
          <w:tab w:val="left" w:pos="360"/>
        </w:tabs>
        <w:spacing w:after="120"/>
        <w:ind w:firstLine="352"/>
        <w:rPr>
          <w:rFonts w:cs="Arial"/>
        </w:rPr>
      </w:pPr>
      <w:r>
        <w:rPr>
          <w:rFonts w:cs="Arial"/>
        </w:rPr>
        <w:tab/>
      </w:r>
      <w:r w:rsidR="00E111F1" w:rsidRPr="00EF6F61">
        <w:rPr>
          <w:rFonts w:cs="Arial"/>
        </w:rPr>
        <w:t xml:space="preserve">W tej kategorii mieszczą się dwie klasy mające tylko po jednej instancji — skrypty </w:t>
      </w:r>
      <w:r w:rsidR="00E111F1" w:rsidRPr="00B7460E">
        <w:rPr>
          <w:rStyle w:val="Code"/>
        </w:rPr>
        <w:t>MonoBehaviour</w:t>
      </w:r>
      <w:r w:rsidR="00E111F1" w:rsidRPr="00EF6F61">
        <w:rPr>
          <w:rFonts w:cs="Arial"/>
        </w:rPr>
        <w:t xml:space="preserve"> przypisane do obiektu gry </w:t>
      </w:r>
      <w:r w:rsidR="00E111F1" w:rsidRPr="003451C2">
        <w:rPr>
          <w:rFonts w:cs="Arial"/>
          <w:i/>
        </w:rPr>
        <w:t>Globals</w:t>
      </w:r>
      <w:r w:rsidR="00E111F1" w:rsidRPr="00EF6F61">
        <w:rPr>
          <w:rFonts w:cs="Arial"/>
        </w:rPr>
        <w:t>.</w:t>
      </w:r>
    </w:p>
    <w:p w:rsidR="00E111F1" w:rsidRPr="00EF6F61" w:rsidRDefault="00D34A10" w:rsidP="00C421D9">
      <w:pPr>
        <w:tabs>
          <w:tab w:val="left" w:pos="360"/>
        </w:tabs>
        <w:spacing w:after="120"/>
        <w:ind w:firstLine="352"/>
        <w:rPr>
          <w:rFonts w:cs="Arial"/>
        </w:rPr>
      </w:pPr>
      <w:r>
        <w:rPr>
          <w:rFonts w:cs="Arial"/>
        </w:rPr>
        <w:tab/>
      </w:r>
      <w:r w:rsidR="00E111F1" w:rsidRPr="00EF6F61">
        <w:rPr>
          <w:rFonts w:cs="Arial"/>
        </w:rPr>
        <w:t xml:space="preserve">Klasa </w:t>
      </w:r>
      <w:r w:rsidR="00E111F1" w:rsidRPr="00B7460E">
        <w:rPr>
          <w:rStyle w:val="Code"/>
        </w:rPr>
        <w:t>Prefabs</w:t>
      </w:r>
      <w:r w:rsidR="00E111F1" w:rsidRPr="00EF6F61">
        <w:rPr>
          <w:rFonts w:cs="Arial"/>
        </w:rPr>
        <w:t xml:space="preserve"> zawiera publiczne pola typu </w:t>
      </w:r>
      <w:r w:rsidR="00E111F1" w:rsidRPr="00B7460E">
        <w:rPr>
          <w:rStyle w:val="Code"/>
        </w:rPr>
        <w:t>GameObject</w:t>
      </w:r>
      <w:r w:rsidR="00E111F1" w:rsidRPr="00EF6F61">
        <w:rPr>
          <w:rFonts w:cs="Arial"/>
        </w:rPr>
        <w:t xml:space="preserve">, </w:t>
      </w:r>
      <w:r w:rsidR="00600C7D">
        <w:rPr>
          <w:rFonts w:cs="Arial"/>
        </w:rPr>
        <w:t>w których ustawione</w:t>
      </w:r>
      <w:r w:rsidR="00E111F1" w:rsidRPr="00EF6F61">
        <w:rPr>
          <w:rFonts w:cs="Arial"/>
        </w:rPr>
        <w:t xml:space="preserve"> są prefaby do instancjonowania na scenie (zasoby, </w:t>
      </w:r>
      <w:r w:rsidR="00C421D9">
        <w:rPr>
          <w:rFonts w:cs="Arial"/>
        </w:rPr>
        <w:t xml:space="preserve">tzw. </w:t>
      </w:r>
      <w:r w:rsidR="00E111F1" w:rsidRPr="00EF6F61">
        <w:rPr>
          <w:rFonts w:cs="Arial"/>
        </w:rPr>
        <w:t xml:space="preserve">marker do minimapy oraz zasięg budowania). Dzięki nałożonemu na te pola atrybutowi </w:t>
      </w:r>
      <w:r w:rsidR="00E111F1" w:rsidRPr="00B7460E">
        <w:rPr>
          <w:rStyle w:val="Code"/>
        </w:rPr>
        <w:t>PrefabTypeAttribute</w:t>
      </w:r>
      <w:r w:rsidR="00E111F1" w:rsidRPr="00EF6F61">
        <w:rPr>
          <w:rFonts w:cs="Arial"/>
        </w:rPr>
        <w:t xml:space="preserve"> można przy pomocy metody </w:t>
      </w:r>
      <w:r w:rsidR="00E111F1" w:rsidRPr="00B7460E">
        <w:rPr>
          <w:rStyle w:val="Code"/>
        </w:rPr>
        <w:t>GetPrefabByType()</w:t>
      </w:r>
      <w:r w:rsidR="00E111F1" w:rsidRPr="00B7460E">
        <w:t xml:space="preserve"> </w:t>
      </w:r>
      <w:r w:rsidR="00E111F1" w:rsidRPr="00EF6F61">
        <w:rPr>
          <w:rFonts w:cs="Arial"/>
        </w:rPr>
        <w:t xml:space="preserve">otrzymać listę prefabów o danym typie (wyrażonym jako </w:t>
      </w:r>
      <w:r w:rsidR="00E111F1" w:rsidRPr="00600C7D">
        <w:rPr>
          <w:rFonts w:cs="Arial"/>
          <w:i/>
        </w:rPr>
        <w:t>enum</w:t>
      </w:r>
      <w:r w:rsidR="00E111F1" w:rsidRPr="00EF6F61">
        <w:rPr>
          <w:rFonts w:cs="Arial"/>
        </w:rPr>
        <w:t xml:space="preserve"> </w:t>
      </w:r>
      <w:r w:rsidR="00E111F1" w:rsidRPr="00B7460E">
        <w:rPr>
          <w:rStyle w:val="Code"/>
        </w:rPr>
        <w:t>PrefabType</w:t>
      </w:r>
      <w:r w:rsidR="00E111F1"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D34A10" w:rsidP="00C421D9">
      <w:pPr>
        <w:tabs>
          <w:tab w:val="left" w:pos="360"/>
        </w:tabs>
        <w:spacing w:after="120"/>
        <w:ind w:firstLine="352"/>
        <w:rPr>
          <w:rFonts w:cs="Arial"/>
        </w:rPr>
      </w:pPr>
      <w:r>
        <w:rPr>
          <w:rFonts w:cs="Arial"/>
        </w:rPr>
        <w:tab/>
      </w:r>
      <w:r w:rsidR="00E111F1" w:rsidRPr="00EF6F61">
        <w:rPr>
          <w:rFonts w:cs="Arial"/>
        </w:rPr>
        <w:t xml:space="preserve">Drugą klasą o charakterze konfiguracyjnym jest </w:t>
      </w:r>
      <w:r w:rsidR="00E111F1" w:rsidRPr="00B7460E">
        <w:rPr>
          <w:rStyle w:val="Code"/>
        </w:rPr>
        <w:t>Textures</w:t>
      </w:r>
      <w:r w:rsidR="00E111F1" w:rsidRPr="00EF6F61">
        <w:rPr>
          <w:rFonts w:cs="Arial"/>
        </w:rPr>
        <w:t xml:space="preserve">. Znajdują się na niej jedynie publiczne pola typów </w:t>
      </w:r>
      <w:r w:rsidR="00E111F1" w:rsidRPr="00B7460E">
        <w:rPr>
          <w:rStyle w:val="Code"/>
        </w:rPr>
        <w:t>Texture</w:t>
      </w:r>
      <w:r w:rsidR="00E111F1" w:rsidRPr="00B7460E">
        <w:t xml:space="preserve"> </w:t>
      </w:r>
      <w:r w:rsidR="00E111F1" w:rsidRPr="00EF6F61">
        <w:rPr>
          <w:rFonts w:cs="Arial"/>
        </w:rPr>
        <w:t xml:space="preserve">oraz </w:t>
      </w:r>
      <w:r w:rsidR="00E111F1" w:rsidRPr="00B7460E">
        <w:rPr>
          <w:rStyle w:val="Code"/>
        </w:rPr>
        <w:t>Sprite</w:t>
      </w:r>
      <w:r w:rsidR="00E111F1" w:rsidRPr="00EF6F61">
        <w:rPr>
          <w:rFonts w:cs="Arial"/>
        </w:rPr>
        <w:t xml:space="preserve"> </w:t>
      </w:r>
      <w:r w:rsidR="00600C7D" w:rsidRPr="00EF6F61">
        <w:rPr>
          <w:rFonts w:cs="Arial"/>
        </w:rPr>
        <w:t>—</w:t>
      </w:r>
      <w:r w:rsidR="00E111F1" w:rsidRPr="00EF6F61">
        <w:rPr>
          <w:rFonts w:cs="Arial"/>
        </w:rPr>
        <w:t xml:space="preserve"> tekstury wykorzystywane z poziomu skryptów przy tworzeniu </w:t>
      </w:r>
      <w:r w:rsidR="00E111F1" w:rsidRPr="002F4395">
        <w:rPr>
          <w:rFonts w:cs="Arial"/>
          <w:i/>
        </w:rPr>
        <w:t>GUI</w:t>
      </w:r>
      <w:r w:rsidR="00E111F1" w:rsidRPr="00EF6F61">
        <w:rPr>
          <w:rFonts w:cs="Arial"/>
        </w:rPr>
        <w:t xml:space="preserve"> (pasków życia elementów mapy oraz</w:t>
      </w:r>
      <w:r w:rsidR="00C421D9">
        <w:rPr>
          <w:rFonts w:cs="Arial"/>
        </w:rPr>
        <w:t xml:space="preserve"> </w:t>
      </w:r>
      <w:r w:rsidR="00E111F1" w:rsidRPr="00EF6F61">
        <w:rPr>
          <w:rFonts w:cs="Arial"/>
        </w:rPr>
        <w:t>markerów).</w:t>
      </w:r>
    </w:p>
    <w:p w:rsidR="00E111F1" w:rsidRPr="00EF6F61" w:rsidRDefault="00D34A10" w:rsidP="00C421D9">
      <w:pPr>
        <w:tabs>
          <w:tab w:val="left" w:pos="360"/>
        </w:tabs>
        <w:spacing w:after="120"/>
        <w:ind w:firstLine="352"/>
        <w:rPr>
          <w:rFonts w:cs="Arial"/>
        </w:rPr>
      </w:pPr>
      <w:r>
        <w:rPr>
          <w:rFonts w:cs="Arial"/>
        </w:rPr>
        <w:tab/>
      </w:r>
      <w:r w:rsidR="002F4A1F">
        <w:rPr>
          <w:rFonts w:cs="Arial"/>
        </w:rPr>
        <w:t>Obie</w:t>
      </w:r>
      <w:r w:rsidR="00E111F1" w:rsidRPr="00EF6F61">
        <w:rPr>
          <w:rFonts w:cs="Arial"/>
        </w:rPr>
        <w:t xml:space="preserve"> klasy zapewniają </w:t>
      </w:r>
      <w:r w:rsidR="00C421D9">
        <w:rPr>
          <w:rFonts w:cs="Arial"/>
        </w:rPr>
        <w:t xml:space="preserve">jedynie bardzo ogólną </w:t>
      </w:r>
      <w:r w:rsidR="00E111F1" w:rsidRPr="00EF6F61">
        <w:rPr>
          <w:rFonts w:cs="Arial"/>
        </w:rPr>
        <w:t>konfigurację. Są jednak potrzebne, ponieważ obiekty zapewniane przez ich skrypty muszą być dostępne z poziomu kodu. Dlatego</w:t>
      </w:r>
      <w:r w:rsidR="002F4A1F">
        <w:rPr>
          <w:rFonts w:cs="Arial"/>
        </w:rPr>
        <w:t>, jako</w:t>
      </w:r>
      <w:r w:rsidR="00E111F1" w:rsidRPr="00EF6F61">
        <w:rPr>
          <w:rFonts w:cs="Arial"/>
        </w:rPr>
        <w:t xml:space="preserve"> komponenty</w:t>
      </w:r>
      <w:r w:rsidR="002F4A1F">
        <w:rPr>
          <w:rFonts w:cs="Arial"/>
        </w:rPr>
        <w:t xml:space="preserve"> </w:t>
      </w:r>
      <w:r w:rsidR="002F4A1F"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E13A89" w:rsidP="000E2BE2">
      <w:pPr>
        <w:pStyle w:val="Heading3"/>
        <w:tabs>
          <w:tab w:val="left" w:pos="360"/>
        </w:tabs>
        <w:ind w:left="0" w:firstLine="0"/>
      </w:pPr>
      <w:bookmarkStart w:id="31" w:name="_Toc462481366"/>
      <w:r w:rsidRPr="00EF6F61">
        <w:lastRenderedPageBreak/>
        <w:t>Klasy ze stałymi</w:t>
      </w:r>
      <w:bookmarkEnd w:id="31"/>
    </w:p>
    <w:p w:rsidR="00E111F1" w:rsidRDefault="00D34A10" w:rsidP="00C421D9">
      <w:pPr>
        <w:tabs>
          <w:tab w:val="left" w:pos="360"/>
        </w:tabs>
        <w:spacing w:after="120"/>
        <w:ind w:firstLine="352"/>
        <w:rPr>
          <w:rFonts w:cs="Arial"/>
        </w:rPr>
      </w:pPr>
      <w:r>
        <w:rPr>
          <w:rFonts w:cs="Arial"/>
        </w:rPr>
        <w:tab/>
      </w:r>
      <w:r w:rsidR="00E111F1" w:rsidRPr="00EF6F61">
        <w:rPr>
          <w:rFonts w:cs="Arial"/>
        </w:rPr>
        <w:t xml:space="preserve">Do tej kategorii należą dwie klasy statyczne: </w:t>
      </w:r>
      <w:r w:rsidR="00E111F1" w:rsidRPr="00B7460E">
        <w:rPr>
          <w:rStyle w:val="Code"/>
        </w:rPr>
        <w:t>Tag</w:t>
      </w:r>
      <w:r w:rsidR="00E111F1" w:rsidRPr="00EF6F61">
        <w:rPr>
          <w:rFonts w:cs="Arial"/>
        </w:rPr>
        <w:t xml:space="preserve"> oraz </w:t>
      </w:r>
      <w:r w:rsidR="00E111F1" w:rsidRPr="00B7460E">
        <w:rPr>
          <w:rStyle w:val="Code"/>
        </w:rPr>
        <w:t>Layer</w:t>
      </w:r>
      <w:r w:rsidR="00E111F1" w:rsidRPr="00EF6F61">
        <w:rPr>
          <w:rFonts w:cs="Arial"/>
        </w:rPr>
        <w:t xml:space="preserve">. </w:t>
      </w:r>
      <w:r w:rsidR="002F4A1F">
        <w:rPr>
          <w:rFonts w:cs="Arial"/>
        </w:rPr>
        <w:t>Obie</w:t>
      </w:r>
      <w:r w:rsidR="00E111F1" w:rsidRPr="00EF6F61">
        <w:rPr>
          <w:rFonts w:cs="Arial"/>
        </w:rPr>
        <w:t xml:space="preserve"> zawierają zestaw publicznych stałych typu </w:t>
      </w:r>
      <w:r w:rsidR="00E111F1" w:rsidRPr="002F4395">
        <w:rPr>
          <w:rStyle w:val="Code"/>
        </w:rPr>
        <w:t>string</w:t>
      </w:r>
      <w:r w:rsidR="00E111F1" w:rsidRPr="00EF6F61">
        <w:rPr>
          <w:rFonts w:cs="Arial"/>
        </w:rPr>
        <w:t xml:space="preserve"> z nazwami tagów oraz warstw (dwóch mechanizmów kategoryzo</w:t>
      </w:r>
      <w:r w:rsidR="00E111F1">
        <w:rPr>
          <w:rFonts w:cs="Arial"/>
        </w:rPr>
        <w:t xml:space="preserve">wania obiektów gry przez </w:t>
      </w:r>
      <w:r w:rsidR="00E111F1" w:rsidRPr="00CE5E6F">
        <w:rPr>
          <w:rFonts w:cs="Arial"/>
          <w:i/>
        </w:rPr>
        <w:t>Unity</w:t>
      </w:r>
      <w:r w:rsidR="00E111F1" w:rsidRPr="00EF6F61">
        <w:rPr>
          <w:rFonts w:cs="Arial"/>
        </w:rPr>
        <w:t>).</w:t>
      </w:r>
    </w:p>
    <w:p w:rsidR="002F6177" w:rsidRDefault="002F6177" w:rsidP="000E2BE2">
      <w:pPr>
        <w:pStyle w:val="Heading2"/>
        <w:tabs>
          <w:tab w:val="left" w:pos="360"/>
        </w:tabs>
        <w:ind w:left="0" w:firstLine="0"/>
        <w:rPr>
          <w:rFonts w:eastAsia="SimSun"/>
        </w:rPr>
      </w:pPr>
      <w:bookmarkStart w:id="32" w:name="_Ref462418168"/>
      <w:bookmarkStart w:id="33" w:name="_Toc462481367"/>
      <w:r>
        <w:rPr>
          <w:rFonts w:eastAsia="SimSun"/>
        </w:rPr>
        <w:t>Podsystem elementów mapy</w:t>
      </w:r>
      <w:bookmarkEnd w:id="32"/>
      <w:bookmarkEnd w:id="33"/>
    </w:p>
    <w:p w:rsidR="002F6177" w:rsidRPr="00F42C8E" w:rsidRDefault="00D34A10" w:rsidP="00C421D9">
      <w:pPr>
        <w:tabs>
          <w:tab w:val="left" w:pos="360"/>
        </w:tabs>
        <w:spacing w:after="120"/>
        <w:ind w:firstLine="352"/>
        <w:rPr>
          <w:rFonts w:cs="Arial"/>
        </w:rPr>
      </w:pPr>
      <w:r>
        <w:rPr>
          <w:rFonts w:cs="Arial"/>
        </w:rPr>
        <w:tab/>
      </w:r>
      <w:r w:rsidR="002F6177" w:rsidRPr="00F42C8E">
        <w:rPr>
          <w:rFonts w:cs="Arial"/>
        </w:rPr>
        <w:t xml:space="preserve">Elementy mapy to na tyle rozległy podsystem, że nie </w:t>
      </w:r>
      <w:r w:rsidR="00C421D9">
        <w:rPr>
          <w:rFonts w:cs="Arial"/>
        </w:rPr>
        <w:t>sposób go tu opisać dokładnie w </w:t>
      </w:r>
      <w:r w:rsidR="002F6177" w:rsidRPr="00F42C8E">
        <w:rPr>
          <w:rFonts w:cs="Arial"/>
        </w:rPr>
        <w:t xml:space="preserve">całości. </w:t>
      </w:r>
      <w:r w:rsidR="002F6177">
        <w:rPr>
          <w:rFonts w:cs="Arial"/>
        </w:rPr>
        <w:t>S</w:t>
      </w:r>
      <w:r w:rsidR="002F6177" w:rsidRPr="00F42C8E">
        <w:rPr>
          <w:rFonts w:cs="Arial"/>
        </w:rPr>
        <w:t xml:space="preserve">zczegółowo omówiono </w:t>
      </w:r>
      <w:r w:rsidR="002F6177">
        <w:rPr>
          <w:rFonts w:cs="Arial"/>
        </w:rPr>
        <w:t xml:space="preserve">więc </w:t>
      </w:r>
      <w:r w:rsidR="002F6177" w:rsidRPr="00F42C8E">
        <w:rPr>
          <w:rFonts w:cs="Arial"/>
        </w:rPr>
        <w:t>tylko wybrane fragmenty modułu.</w:t>
      </w:r>
    </w:p>
    <w:p w:rsidR="002F6177" w:rsidRPr="00F42C8E" w:rsidRDefault="00D34A10" w:rsidP="00C421D9">
      <w:pPr>
        <w:tabs>
          <w:tab w:val="left" w:pos="360"/>
        </w:tabs>
        <w:spacing w:after="120"/>
        <w:ind w:firstLine="352"/>
        <w:rPr>
          <w:rFonts w:cs="Arial"/>
          <w:u w:val="single"/>
        </w:rPr>
      </w:pPr>
      <w:r>
        <w:rPr>
          <w:rFonts w:cs="Arial"/>
        </w:rPr>
        <w:tab/>
      </w:r>
      <w:r w:rsidR="002F6177" w:rsidRPr="00F42C8E">
        <w:rPr>
          <w:rFonts w:cs="Arial"/>
        </w:rPr>
        <w:t xml:space="preserve">Klasa </w:t>
      </w:r>
      <w:r w:rsidR="002F6177" w:rsidRPr="003E5723">
        <w:rPr>
          <w:rStyle w:val="Code"/>
        </w:rPr>
        <w:t>MapElement</w:t>
      </w:r>
      <w:r w:rsidR="002F6177" w:rsidRPr="00F42C8E">
        <w:rPr>
          <w:rFonts w:cs="Arial"/>
        </w:rPr>
        <w:t xml:space="preserve"> będąca skryptem </w:t>
      </w:r>
      <w:r w:rsidR="002F6177" w:rsidRPr="003E5723">
        <w:rPr>
          <w:rStyle w:val="Code"/>
        </w:rPr>
        <w:t>MonoBehaviour</w:t>
      </w:r>
      <w:r w:rsidR="002F6177" w:rsidRPr="00F42C8E">
        <w:rPr>
          <w:rFonts w:cs="Arial"/>
        </w:rPr>
        <w:t xml:space="preserve"> jest tu głównym t</w:t>
      </w:r>
      <w:r w:rsidR="002F6177">
        <w:rPr>
          <w:rFonts w:cs="Arial"/>
        </w:rPr>
        <w:t>ypem. Po tej klasie dziedziczą trzy</w:t>
      </w:r>
      <w:r w:rsidR="002F6177" w:rsidRPr="00F42C8E">
        <w:rPr>
          <w:rFonts w:cs="Arial"/>
        </w:rPr>
        <w:t xml:space="preserve"> następne uzupełniają</w:t>
      </w:r>
      <w:r w:rsidR="002F6177">
        <w:rPr>
          <w:rFonts w:cs="Arial"/>
        </w:rPr>
        <w:t>ce</w:t>
      </w:r>
      <w:r w:rsidR="002F6177" w:rsidRPr="00F42C8E">
        <w:rPr>
          <w:rFonts w:cs="Arial"/>
        </w:rPr>
        <w:t xml:space="preserve"> jej funkcjonalność: </w:t>
      </w:r>
      <w:r w:rsidR="002F6177" w:rsidRPr="003E5723">
        <w:rPr>
          <w:rStyle w:val="Code"/>
        </w:rPr>
        <w:t>Unit</w:t>
      </w:r>
      <w:r w:rsidR="002F6177" w:rsidRPr="00F42C8E">
        <w:rPr>
          <w:rFonts w:cs="Arial"/>
        </w:rPr>
        <w:t xml:space="preserve">, </w:t>
      </w:r>
      <w:r w:rsidR="002F6177" w:rsidRPr="003E5723">
        <w:rPr>
          <w:rStyle w:val="Code"/>
        </w:rPr>
        <w:t>Building</w:t>
      </w:r>
      <w:r w:rsidR="002F6177" w:rsidRPr="00F42C8E">
        <w:rPr>
          <w:rFonts w:cs="Arial"/>
        </w:rPr>
        <w:t xml:space="preserve"> oraz </w:t>
      </w:r>
      <w:r w:rsidR="002F6177" w:rsidRPr="003E5723">
        <w:rPr>
          <w:rStyle w:val="Code"/>
        </w:rPr>
        <w:t>Resource</w:t>
      </w:r>
      <w:r w:rsidR="002F6177" w:rsidRPr="00F42C8E">
        <w:rPr>
          <w:rFonts w:cs="Arial"/>
          <w:i/>
          <w:iCs/>
        </w:rPr>
        <w:t xml:space="preserve"> </w:t>
      </w:r>
      <w:r w:rsidR="002F6177" w:rsidRPr="00F42C8E">
        <w:rPr>
          <w:rFonts w:cs="Arial"/>
        </w:rPr>
        <w:t>(</w:t>
      </w:r>
      <w:r w:rsidR="002F6177">
        <w:rPr>
          <w:rFonts w:cs="Arial"/>
        </w:rPr>
        <w:t xml:space="preserve">które </w:t>
      </w:r>
      <w:r w:rsidR="002F6177" w:rsidRPr="00F42C8E">
        <w:rPr>
          <w:rFonts w:cs="Arial"/>
        </w:rPr>
        <w:t>poprzez dziedziczenie również są skryptami). Każdy obiekt gr</w:t>
      </w:r>
      <w:r w:rsidR="002F6177">
        <w:rPr>
          <w:rFonts w:cs="Arial"/>
        </w:rPr>
        <w:t>y</w:t>
      </w:r>
      <w:r w:rsidR="002F6177" w:rsidRPr="00F42C8E">
        <w:rPr>
          <w:rFonts w:cs="Arial"/>
        </w:rPr>
        <w:t xml:space="preserve"> </w:t>
      </w:r>
      <w:r w:rsidR="002F6177">
        <w:rPr>
          <w:rFonts w:cs="Arial"/>
        </w:rPr>
        <w:t>znajdujący</w:t>
      </w:r>
      <w:r w:rsidR="002F6177" w:rsidRPr="00F42C8E">
        <w:rPr>
          <w:rFonts w:cs="Arial"/>
        </w:rPr>
        <w:t xml:space="preserve"> się na </w:t>
      </w:r>
      <w:r w:rsidR="002F6177">
        <w:rPr>
          <w:rFonts w:cs="Arial"/>
        </w:rPr>
        <w:t>planszy</w:t>
      </w:r>
      <w:r w:rsidR="002F6177" w:rsidRPr="00F42C8E">
        <w:rPr>
          <w:rFonts w:cs="Arial"/>
        </w:rPr>
        <w:t xml:space="preserve"> jako jednostka, zasób, budynek bądź przeszkoda ma przypisany odpowiedni z tych skryptów.</w:t>
      </w:r>
      <w:r w:rsidR="00C421D9">
        <w:rPr>
          <w:rStyle w:val="FootnoteReference"/>
          <w:rFonts w:cs="Arial"/>
        </w:rPr>
        <w:footnoteReference w:id="20"/>
      </w:r>
      <w:r w:rsidR="002F6177" w:rsidRPr="00F42C8E">
        <w:rPr>
          <w:rFonts w:cs="Arial"/>
        </w:rPr>
        <w:t xml:space="preserve"> Ponieważ zarówno jednostka</w:t>
      </w:r>
      <w:r w:rsidR="00C421D9">
        <w:rPr>
          <w:rFonts w:cs="Arial"/>
        </w:rPr>
        <w:t>,</w:t>
      </w:r>
      <w:r w:rsidR="002F6177" w:rsidRPr="00F42C8E">
        <w:rPr>
          <w:rFonts w:cs="Arial"/>
        </w:rPr>
        <w:t xml:space="preserve"> jak i budynek potrafią wykonywać rozkazy, </w:t>
      </w:r>
      <w:r w:rsidR="00C421D9">
        <w:rPr>
          <w:rFonts w:cs="Arial"/>
        </w:rPr>
        <w:t>ich obsługę</w:t>
      </w:r>
      <w:r w:rsidR="002F6177" w:rsidRPr="00F42C8E">
        <w:rPr>
          <w:rFonts w:cs="Arial"/>
        </w:rPr>
        <w:t xml:space="preserve"> finalnie zdecydowa</w:t>
      </w:r>
      <w:r w:rsidR="00C421D9">
        <w:rPr>
          <w:rFonts w:cs="Arial"/>
        </w:rPr>
        <w:t>liśmy</w:t>
      </w:r>
      <w:r w:rsidR="002F6177" w:rsidRPr="00F42C8E">
        <w:rPr>
          <w:rFonts w:cs="Arial"/>
        </w:rPr>
        <w:t xml:space="preserve"> się umieścić w klasie </w:t>
      </w:r>
      <w:r w:rsidR="002F6177" w:rsidRPr="003E5723">
        <w:rPr>
          <w:rStyle w:val="Code"/>
        </w:rPr>
        <w:t>MapElement</w:t>
      </w:r>
      <w:r w:rsidR="002F6177" w:rsidRPr="00F42C8E">
        <w:rPr>
          <w:rFonts w:cs="Arial"/>
          <w:i/>
          <w:iCs/>
        </w:rPr>
        <w:t>.</w:t>
      </w:r>
      <w:r w:rsidR="002F6177" w:rsidRPr="00F42C8E">
        <w:rPr>
          <w:rFonts w:cs="Arial"/>
        </w:rPr>
        <w:t xml:space="preserve"> To, czy </w:t>
      </w:r>
      <w:r w:rsidR="002F6177">
        <w:rPr>
          <w:rFonts w:cs="Arial"/>
        </w:rPr>
        <w:t>określony</w:t>
      </w:r>
      <w:r w:rsidR="002F6177" w:rsidRPr="00F42C8E">
        <w:rPr>
          <w:rFonts w:cs="Arial"/>
        </w:rPr>
        <w:t xml:space="preserve"> rodzaj </w:t>
      </w:r>
      <w:r w:rsidR="002F6177" w:rsidRPr="003E5723">
        <w:rPr>
          <w:rFonts w:cs="Arial"/>
          <w:iCs/>
        </w:rPr>
        <w:t>elementu mapy</w:t>
      </w:r>
      <w:r w:rsidR="002F6177">
        <w:rPr>
          <w:rFonts w:cs="Arial"/>
        </w:rPr>
        <w:t xml:space="preserve"> potrafi wykonać dany rozkaz,</w:t>
      </w:r>
      <w:r w:rsidR="002F6177" w:rsidRPr="00F42C8E">
        <w:rPr>
          <w:rFonts w:cs="Arial"/>
        </w:rPr>
        <w:t xml:space="preserve"> </w:t>
      </w:r>
      <w:r w:rsidR="002F6177">
        <w:rPr>
          <w:rFonts w:cs="Arial"/>
        </w:rPr>
        <w:t>nie zależy zatem od jego klasy (</w:t>
      </w:r>
      <w:r w:rsidR="002F6177" w:rsidRPr="002F6177">
        <w:rPr>
          <w:rFonts w:cs="Arial"/>
          <w:i/>
        </w:rPr>
        <w:t>ergo</w:t>
      </w:r>
      <w:r w:rsidR="002F6177">
        <w:rPr>
          <w:rFonts w:cs="Arial"/>
        </w:rPr>
        <w:t xml:space="preserve"> od dziedziczenia), tylko od </w:t>
      </w:r>
      <w:r w:rsidR="002F6177" w:rsidRPr="00F42C8E">
        <w:rPr>
          <w:rFonts w:cs="Arial"/>
        </w:rPr>
        <w:t xml:space="preserve">konfiguracji — czyli tego, jakie ma przypisane akcje rozkazów. </w:t>
      </w:r>
      <w:r w:rsidR="00C421D9">
        <w:rPr>
          <w:rFonts w:cs="Arial"/>
        </w:rPr>
        <w:t>Dlatego r</w:t>
      </w:r>
      <w:r w:rsidR="002F6177" w:rsidRPr="00F42C8E">
        <w:rPr>
          <w:rFonts w:cs="Arial"/>
        </w:rPr>
        <w:t xml:space="preserve">ozdział ten opisuje też </w:t>
      </w:r>
      <w:r w:rsidR="002F6177">
        <w:rPr>
          <w:rFonts w:cs="Arial"/>
        </w:rPr>
        <w:t>obie</w:t>
      </w:r>
      <w:r w:rsidR="002F6177" w:rsidRPr="00F42C8E">
        <w:rPr>
          <w:rFonts w:cs="Arial"/>
        </w:rPr>
        <w:t xml:space="preserve"> klasy abstrakcyjne za to odpowiedzialne — </w:t>
      </w:r>
      <w:r w:rsidR="002F6177" w:rsidRPr="003E5723">
        <w:rPr>
          <w:rStyle w:val="Code"/>
        </w:rPr>
        <w:t>Order</w:t>
      </w:r>
      <w:r w:rsidR="002F6177" w:rsidRPr="00F42C8E">
        <w:rPr>
          <w:rFonts w:cs="Arial"/>
        </w:rPr>
        <w:t xml:space="preserve"> i </w:t>
      </w:r>
      <w:r w:rsidR="002F6177" w:rsidRPr="003E5723">
        <w:rPr>
          <w:rStyle w:val="Code"/>
        </w:rPr>
        <w:t>OrderAction</w:t>
      </w:r>
      <w:r w:rsidR="002F6177" w:rsidRPr="00F42C8E">
        <w:rPr>
          <w:rFonts w:cs="Arial"/>
        </w:rPr>
        <w:t>.</w:t>
      </w:r>
      <w:r w:rsidR="002F6177">
        <w:rPr>
          <w:rFonts w:cs="Arial"/>
        </w:rPr>
        <w:t xml:space="preserve"> Dodatkowo omówione są pobieżnie statystyki, technologie i zarządzanie nimi oraz mechanizm ustalania sąsiedztwa murów.</w:t>
      </w:r>
    </w:p>
    <w:p w:rsidR="002F6177" w:rsidRPr="00F42C8E" w:rsidRDefault="002F6177" w:rsidP="000E2BE2">
      <w:pPr>
        <w:pStyle w:val="Heading3"/>
        <w:tabs>
          <w:tab w:val="left" w:pos="360"/>
        </w:tabs>
        <w:ind w:left="0" w:firstLine="0"/>
      </w:pPr>
      <w:bookmarkStart w:id="34" w:name="_Ref462418172"/>
      <w:bookmarkStart w:id="35" w:name="_Toc462481368"/>
      <w:r w:rsidRPr="00F42C8E">
        <w:t>Implementacja elementu mapy</w:t>
      </w:r>
      <w:bookmarkEnd w:id="34"/>
      <w:bookmarkEnd w:id="35"/>
    </w:p>
    <w:p w:rsidR="002F6177" w:rsidRDefault="00D34A10" w:rsidP="00FB7CF9">
      <w:pPr>
        <w:tabs>
          <w:tab w:val="left" w:pos="360"/>
        </w:tabs>
        <w:spacing w:after="120"/>
        <w:ind w:firstLine="352"/>
        <w:rPr>
          <w:rFonts w:cs="Arial"/>
        </w:rPr>
      </w:pPr>
      <w:r>
        <w:rPr>
          <w:rFonts w:cs="Arial"/>
        </w:rPr>
        <w:tab/>
      </w:r>
      <w:r w:rsidR="002F6177" w:rsidRPr="00F42C8E">
        <w:rPr>
          <w:rFonts w:cs="Arial"/>
        </w:rPr>
        <w:t xml:space="preserve">Klasa </w:t>
      </w:r>
      <w:r w:rsidR="002F6177" w:rsidRPr="003E5723">
        <w:rPr>
          <w:rStyle w:val="Code"/>
        </w:rPr>
        <w:t>MapElement</w:t>
      </w:r>
      <w:r w:rsidR="002F6177" w:rsidRPr="00F42C8E">
        <w:rPr>
          <w:rFonts w:cs="Arial"/>
        </w:rPr>
        <w:t xml:space="preserve"> ma niezwykle rozległą funkcjonalność. Musi ona wykonywać wszystkie zadania związane z obsługą elementów mapy, oraz zawierać wszelkie potrzebne do tego informacje. </w:t>
      </w:r>
      <w:r w:rsidR="002F6177" w:rsidRPr="003E5723">
        <w:rPr>
          <w:rStyle w:val="Code"/>
        </w:rPr>
        <w:t>MapElement</w:t>
      </w:r>
      <w:r w:rsidR="002F6177" w:rsidRPr="00F42C8E">
        <w:rPr>
          <w:rFonts w:cs="Arial"/>
        </w:rPr>
        <w:t xml:space="preserve"> zawiera więc sporo publicznych pól (ustawialnych w panelu </w:t>
      </w:r>
      <w:r w:rsidR="002F6177" w:rsidRPr="00F42C8E">
        <w:rPr>
          <w:rFonts w:cs="Arial"/>
          <w:i/>
          <w:iCs/>
        </w:rPr>
        <w:t>Inspector</w:t>
      </w:r>
      <w:r w:rsidR="002F6177">
        <w:rPr>
          <w:rFonts w:cs="Arial"/>
        </w:rPr>
        <w:t>).</w:t>
      </w:r>
    </w:p>
    <w:p w:rsidR="002F6177" w:rsidRPr="00F42C8E" w:rsidRDefault="00D34A10" w:rsidP="00FB7CF9">
      <w:pPr>
        <w:tabs>
          <w:tab w:val="left" w:pos="360"/>
        </w:tabs>
        <w:spacing w:after="120"/>
        <w:ind w:firstLine="352"/>
        <w:rPr>
          <w:rFonts w:cs="Arial"/>
        </w:rPr>
      </w:pPr>
      <w:r>
        <w:rPr>
          <w:rFonts w:cs="Arial"/>
        </w:rPr>
        <w:tab/>
      </w:r>
      <w:r w:rsidR="002F6177" w:rsidRPr="00F42C8E">
        <w:rPr>
          <w:rFonts w:cs="Arial"/>
        </w:rPr>
        <w:t xml:space="preserve">Pole </w:t>
      </w:r>
      <w:r w:rsidR="002F6177" w:rsidRPr="003E5723">
        <w:rPr>
          <w:rStyle w:val="Code"/>
        </w:rPr>
        <w:t>mapElementName</w:t>
      </w:r>
      <w:r w:rsidR="002F6177" w:rsidRPr="00F42C8E">
        <w:rPr>
          <w:rFonts w:cs="Arial"/>
        </w:rPr>
        <w:t xml:space="preserve"> </w:t>
      </w:r>
      <w:r w:rsidR="002F6177">
        <w:rPr>
          <w:rFonts w:cs="Arial"/>
        </w:rPr>
        <w:t xml:space="preserve">typu </w:t>
      </w:r>
      <w:r w:rsidR="002F6177" w:rsidRPr="002F6177">
        <w:rPr>
          <w:rStyle w:val="Code"/>
        </w:rPr>
        <w:t>string</w:t>
      </w:r>
      <w:r w:rsidR="002F6177" w:rsidRPr="00F42C8E">
        <w:rPr>
          <w:rFonts w:cs="Arial"/>
        </w:rPr>
        <w:t xml:space="preserve"> </w:t>
      </w:r>
      <w:r w:rsidR="002F6177">
        <w:rPr>
          <w:rFonts w:cs="Arial"/>
        </w:rPr>
        <w:t xml:space="preserve">jest </w:t>
      </w:r>
      <w:r w:rsidR="002F6177" w:rsidRPr="00F42C8E">
        <w:rPr>
          <w:rFonts w:cs="Arial"/>
        </w:rPr>
        <w:t>nazwą określającą rodzaj</w:t>
      </w:r>
      <w:r w:rsidR="002F6177">
        <w:rPr>
          <w:rFonts w:cs="Arial"/>
        </w:rPr>
        <w:t xml:space="preserve"> elementu mapy</w:t>
      </w:r>
      <w:r w:rsidR="00C421D9">
        <w:rPr>
          <w:rFonts w:cs="Arial"/>
        </w:rPr>
        <w:t>.</w:t>
      </w:r>
      <w:r w:rsidR="002F6177" w:rsidRPr="00F42C8E">
        <w:rPr>
          <w:rFonts w:cs="Arial"/>
        </w:rPr>
        <w:t xml:space="preserve"> </w:t>
      </w:r>
      <w:r w:rsidR="00C421D9">
        <w:rPr>
          <w:rFonts w:cs="Arial"/>
        </w:rPr>
        <w:t>J</w:t>
      </w:r>
      <w:r w:rsidR="002F6177" w:rsidRPr="00F42C8E">
        <w:rPr>
          <w:rFonts w:cs="Arial"/>
        </w:rPr>
        <w:t>est</w:t>
      </w:r>
      <w:r w:rsidR="00C421D9">
        <w:rPr>
          <w:rFonts w:cs="Arial"/>
        </w:rPr>
        <w:t xml:space="preserve"> ona</w:t>
      </w:r>
      <w:r w:rsidR="002F6177" w:rsidRPr="00F42C8E">
        <w:rPr>
          <w:rFonts w:cs="Arial"/>
        </w:rPr>
        <w:t xml:space="preserve"> wspólna dla elementów jednego rodzaju i różna dla każdego z rodzajów</w:t>
      </w:r>
      <w:r w:rsidR="00C421D9">
        <w:rPr>
          <w:rFonts w:cs="Arial"/>
        </w:rPr>
        <w:t xml:space="preserve"> (</w:t>
      </w:r>
      <w:r w:rsidR="002F6177">
        <w:rPr>
          <w:rFonts w:cs="Arial"/>
        </w:rPr>
        <w:t>np. każdy czołg ma tu ustawione</w:t>
      </w:r>
      <w:r w:rsidR="00C421D9">
        <w:rPr>
          <w:rFonts w:cs="Arial"/>
        </w:rPr>
        <w:t>:</w:t>
      </w:r>
      <w:r w:rsidR="002F6177">
        <w:rPr>
          <w:rFonts w:cs="Arial"/>
        </w:rPr>
        <w:t xml:space="preserve"> </w:t>
      </w:r>
      <w:r w:rsidR="002F6177">
        <w:rPr>
          <w:rStyle w:val="Code"/>
        </w:rPr>
        <w:t>"</w:t>
      </w:r>
      <w:r w:rsidR="002F6177" w:rsidRPr="003E5723">
        <w:rPr>
          <w:rStyle w:val="Code"/>
        </w:rPr>
        <w:t>Tank</w:t>
      </w:r>
      <w:r w:rsidR="002F6177">
        <w:rPr>
          <w:rStyle w:val="Code"/>
        </w:rPr>
        <w:t>"</w:t>
      </w:r>
      <w:r w:rsidR="002F6177" w:rsidRPr="00F42C8E">
        <w:rPr>
          <w:rFonts w:cs="Arial"/>
        </w:rPr>
        <w:t xml:space="preserve">). Pole </w:t>
      </w:r>
      <w:r w:rsidR="002F6177" w:rsidRPr="003E5723">
        <w:rPr>
          <w:rStyle w:val="Code"/>
        </w:rPr>
        <w:t>id</w:t>
      </w:r>
      <w:r w:rsidR="00C421D9" w:rsidRPr="00C421D9">
        <w:t>,</w:t>
      </w:r>
      <w:r w:rsidR="002F6177" w:rsidRPr="00F42C8E">
        <w:rPr>
          <w:rFonts w:cs="Arial"/>
        </w:rPr>
        <w:t xml:space="preserve"> to generowany automatycznie </w:t>
      </w:r>
      <w:r w:rsidR="002F6177" w:rsidRPr="003E5723">
        <w:rPr>
          <w:rStyle w:val="Code"/>
        </w:rPr>
        <w:t>int</w:t>
      </w:r>
      <w:r w:rsidR="002F6177" w:rsidRPr="00F42C8E">
        <w:rPr>
          <w:rFonts w:cs="Arial"/>
        </w:rPr>
        <w:t xml:space="preserve"> unikalny dla każdego elementu mapy znajdującego się na scenie.</w:t>
      </w:r>
    </w:p>
    <w:p w:rsidR="002F6177" w:rsidRDefault="00D34A10" w:rsidP="00FB7CF9">
      <w:pPr>
        <w:tabs>
          <w:tab w:val="left" w:pos="360"/>
        </w:tabs>
        <w:spacing w:after="120"/>
        <w:ind w:firstLine="352"/>
        <w:rPr>
          <w:rFonts w:cs="Arial"/>
        </w:rPr>
      </w:pPr>
      <w:r>
        <w:rPr>
          <w:rFonts w:cs="Arial"/>
        </w:rPr>
        <w:tab/>
      </w:r>
      <w:r w:rsidR="002F6177" w:rsidRPr="00F42C8E">
        <w:rPr>
          <w:rFonts w:cs="Arial"/>
        </w:rPr>
        <w:t xml:space="preserve">Armia, do której należy element jest trzymana we właściwości </w:t>
      </w:r>
      <w:r w:rsidR="002F6177" w:rsidRPr="009C0E2B">
        <w:rPr>
          <w:rStyle w:val="Code"/>
        </w:rPr>
        <w:t>Army</w:t>
      </w:r>
      <w:r w:rsidR="002F6177">
        <w:rPr>
          <w:rFonts w:cs="Arial"/>
        </w:rPr>
        <w:t xml:space="preserve">. Przy jej zmianie </w:t>
      </w:r>
      <w:r w:rsidR="002F6177" w:rsidRPr="009C0E2B">
        <w:rPr>
          <w:rStyle w:val="Code"/>
        </w:rPr>
        <w:t>MapElement</w:t>
      </w:r>
      <w:r w:rsidR="002F6177" w:rsidRPr="00F42C8E">
        <w:rPr>
          <w:rFonts w:cs="Arial"/>
        </w:rPr>
        <w:t xml:space="preserve"> wypis</w:t>
      </w:r>
      <w:r w:rsidR="002F6177">
        <w:rPr>
          <w:rFonts w:cs="Arial"/>
        </w:rPr>
        <w:t>uje</w:t>
      </w:r>
      <w:r w:rsidR="002F6177" w:rsidRPr="00F42C8E">
        <w:rPr>
          <w:rFonts w:cs="Arial"/>
        </w:rPr>
        <w:t xml:space="preserve"> się ze zbioru jednostek lub budynków starej armii</w:t>
      </w:r>
      <w:r w:rsidR="00C421D9">
        <w:rPr>
          <w:rFonts w:cs="Arial"/>
        </w:rPr>
        <w:t>,</w:t>
      </w:r>
      <w:r w:rsidR="002F6177" w:rsidRPr="00F42C8E">
        <w:rPr>
          <w:rFonts w:cs="Arial"/>
        </w:rPr>
        <w:t xml:space="preserve"> a wpis</w:t>
      </w:r>
      <w:r w:rsidR="002F6177">
        <w:rPr>
          <w:rFonts w:cs="Arial"/>
        </w:rPr>
        <w:t>uje</w:t>
      </w:r>
      <w:r w:rsidR="002F6177" w:rsidRPr="00F42C8E">
        <w:rPr>
          <w:rFonts w:cs="Arial"/>
        </w:rPr>
        <w:t xml:space="preserve"> do zbioru nowej.</w:t>
      </w:r>
    </w:p>
    <w:p w:rsidR="00C421D9" w:rsidRDefault="008B0D05" w:rsidP="00C421D9">
      <w:pPr>
        <w:pStyle w:val="Frame"/>
      </w:pPr>
      <w:r w:rsidRPr="001C330D">
        <w:lastRenderedPageBreak/>
        <mc:AlternateContent>
          <mc:Choice Requires="wps">
            <w:drawing>
              <wp:inline distT="0" distB="0" distL="0" distR="0" wp14:anchorId="485B02EC" wp14:editId="668BEAFA">
                <wp:extent cx="5381625" cy="193357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BD076A" w:rsidRDefault="00BD076A"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C330D" w:rsidRDefault="00BD076A" w:rsidP="002F4395">
                            <w:pPr>
                              <w:autoSpaceDE w:val="0"/>
                              <w:autoSpaceDN w:val="0"/>
                              <w:adjustRightInd w:val="0"/>
                              <w:spacing w:after="0" w:line="240" w:lineRule="auto"/>
                              <w:ind w:firstLine="0"/>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BD076A" w:rsidRPr="001C330D" w:rsidRDefault="00BD076A" w:rsidP="002F4395">
                            <w:pPr>
                              <w:spacing w:after="0" w:line="240" w:lineRule="auto"/>
                              <w:ind w:firstLine="0"/>
                              <w:rPr>
                                <w:lang w:val="en-US"/>
                              </w:rPr>
                            </w:pPr>
                          </w:p>
                        </w:txbxContent>
                      </wps:txbx>
                      <wps:bodyPr rot="0" vert="horz" wrap="square" lIns="91440" tIns="45720" rIns="91440" bIns="45720" anchor="t" anchorCtr="0">
                        <a:noAutofit/>
                      </wps:bodyPr>
                    </wps:wsp>
                  </a:graphicData>
                </a:graphic>
              </wp:inline>
            </w:drawing>
          </mc:Choice>
          <mc:Fallback>
            <w:pict>
              <v:shape w14:anchorId="485B02EC" id="_x0000_s1027" type="#_x0000_t202" style="width:423.7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">
                <v:textbox>
                  <w:txbxContent>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BD076A" w:rsidRDefault="00BD076A"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C330D" w:rsidRDefault="00BD076A" w:rsidP="002F4395">
                      <w:pPr>
                        <w:autoSpaceDE w:val="0"/>
                        <w:autoSpaceDN w:val="0"/>
                        <w:adjustRightInd w:val="0"/>
                        <w:spacing w:after="0" w:line="240" w:lineRule="auto"/>
                        <w:ind w:firstLine="0"/>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BD076A" w:rsidRPr="001C330D" w:rsidRDefault="00BD076A" w:rsidP="002F4395">
                      <w:pPr>
                        <w:spacing w:after="0" w:line="240" w:lineRule="auto"/>
                        <w:ind w:firstLine="0"/>
                        <w:rPr>
                          <w:lang w:val="en-US"/>
                        </w:rPr>
                      </w:pPr>
                    </w:p>
                  </w:txbxContent>
                </v:textbox>
                <w10:anchorlock/>
              </v:shape>
            </w:pict>
          </mc:Fallback>
        </mc:AlternateContent>
      </w:r>
    </w:p>
    <w:p w:rsidR="008B0D05" w:rsidRPr="008B0D05" w:rsidRDefault="00C421D9" w:rsidP="00C421D9">
      <w:pPr>
        <w:pStyle w:val="Caption"/>
      </w:pPr>
      <w:r w:rsidRPr="00C421D9">
        <w:rPr>
          <w:b/>
        </w:rPr>
        <w:t xml:space="preserve">Listing </w:t>
      </w:r>
      <w:r w:rsidRPr="00C421D9">
        <w:rPr>
          <w:b/>
        </w:rPr>
        <w:fldChar w:fldCharType="begin"/>
      </w:r>
      <w:r w:rsidRPr="00C421D9">
        <w:rPr>
          <w:b/>
        </w:rPr>
        <w:instrText xml:space="preserve"> SEQ Listing \* ARABIC </w:instrText>
      </w:r>
      <w:r w:rsidRPr="00C421D9">
        <w:rPr>
          <w:b/>
        </w:rPr>
        <w:fldChar w:fldCharType="separate"/>
      </w:r>
      <w:r w:rsidR="004328FC">
        <w:rPr>
          <w:b/>
          <w:noProof/>
        </w:rPr>
        <w:t>2</w:t>
      </w:r>
      <w:r w:rsidRPr="00C421D9">
        <w:rPr>
          <w:b/>
        </w:rPr>
        <w:fldChar w:fldCharType="end"/>
      </w:r>
      <w:r w:rsidRPr="00C421D9">
        <w:rPr>
          <w:b/>
        </w:rPr>
        <w:t>.</w:t>
      </w:r>
      <w:r>
        <w:t xml:space="preserve"> </w:t>
      </w:r>
      <w:r w:rsidRPr="00345A7D">
        <w:t xml:space="preserve">Wybrane publiczne pola klasy </w:t>
      </w:r>
      <w:r w:rsidRPr="002F4395">
        <w:rPr>
          <w:rStyle w:val="CodeCaptionChar"/>
        </w:rPr>
        <w:t>MapElement</w:t>
      </w:r>
      <w:r w:rsidR="0091235C">
        <w:rPr>
          <w:b/>
          <w:noProof/>
        </w:rPr>
        <w:t>.</w:t>
      </w:r>
    </w:p>
    <w:p w:rsidR="002F6177" w:rsidRPr="004A08F5" w:rsidRDefault="00D34A10" w:rsidP="00FB7CF9">
      <w:pPr>
        <w:tabs>
          <w:tab w:val="left" w:pos="360"/>
        </w:tabs>
        <w:spacing w:after="120"/>
        <w:ind w:firstLine="352"/>
      </w:pPr>
      <w:r>
        <w:rPr>
          <w:rFonts w:cs="Arial"/>
        </w:rPr>
        <w:tab/>
      </w:r>
      <w:r w:rsidR="002F6177" w:rsidRPr="004A08F5">
        <w:rPr>
          <w:rFonts w:cs="Arial"/>
        </w:rPr>
        <w:t>P</w:t>
      </w:r>
      <w:r w:rsidR="002F6177" w:rsidRPr="00270AEB">
        <w:rPr>
          <w:rFonts w:cs="Arial"/>
        </w:rPr>
        <w:t xml:space="preserve">ubliczne pola </w:t>
      </w:r>
      <w:r w:rsidR="002F6177" w:rsidRPr="009C0E2B">
        <w:rPr>
          <w:rStyle w:val="Code"/>
        </w:rPr>
        <w:t>shapeFile</w:t>
      </w:r>
      <w:r w:rsidR="002F6177">
        <w:rPr>
          <w:rFonts w:cs="Arial"/>
        </w:rPr>
        <w:t xml:space="preserve"> i </w:t>
      </w:r>
      <w:r w:rsidR="002F6177" w:rsidRPr="009C0E2B">
        <w:rPr>
          <w:rStyle w:val="Code"/>
        </w:rPr>
        <w:t>statsFile</w:t>
      </w:r>
      <w:r w:rsidR="002F6177">
        <w:rPr>
          <w:rFonts w:cs="Arial"/>
        </w:rPr>
        <w:t xml:space="preserve"> typu</w:t>
      </w:r>
      <w:r w:rsidR="002F6177" w:rsidRPr="00270AEB">
        <w:rPr>
          <w:rFonts w:cs="Arial"/>
        </w:rPr>
        <w:t xml:space="preserve"> </w:t>
      </w:r>
      <w:r w:rsidR="002F6177" w:rsidRPr="009C0E2B">
        <w:rPr>
          <w:rStyle w:val="Code"/>
        </w:rPr>
        <w:t>TextAsset</w:t>
      </w:r>
      <w:r w:rsidR="002F6177" w:rsidRPr="00270AEB">
        <w:rPr>
          <w:rFonts w:cs="Arial"/>
        </w:rPr>
        <w:t xml:space="preserve"> </w:t>
      </w:r>
      <w:r w:rsidR="002F6177">
        <w:rPr>
          <w:rFonts w:cs="Arial"/>
        </w:rPr>
        <w:t xml:space="preserve">służą do przypisania </w:t>
      </w:r>
      <w:r w:rsidR="002F6177" w:rsidRPr="00270AEB">
        <w:rPr>
          <w:rFonts w:cs="Arial"/>
        </w:rPr>
        <w:t>plik</w:t>
      </w:r>
      <w:r w:rsidR="002F6177">
        <w:rPr>
          <w:rFonts w:cs="Arial"/>
        </w:rPr>
        <w:t>ów tekstowych</w:t>
      </w:r>
      <w:r w:rsidR="002F6177" w:rsidRPr="00270AEB">
        <w:rPr>
          <w:rFonts w:cs="Arial"/>
        </w:rPr>
        <w:t xml:space="preserve"> z informacjami na temat kształtu elementu</w:t>
      </w:r>
      <w:r w:rsidR="00C421D9">
        <w:rPr>
          <w:rFonts w:cs="Arial"/>
        </w:rPr>
        <w:t xml:space="preserve"> mapy</w:t>
      </w:r>
      <w:r w:rsidR="002F6177" w:rsidRPr="00270AEB">
        <w:rPr>
          <w:rFonts w:cs="Arial"/>
        </w:rPr>
        <w:t xml:space="preserve"> (np. budynku) oraz jego statystyk.</w:t>
      </w:r>
      <w:r w:rsidR="002F6177">
        <w:rPr>
          <w:rFonts w:cs="Arial"/>
        </w:rPr>
        <w:t xml:space="preserve"> Na ich bazie tworzone są później obiekty </w:t>
      </w:r>
      <w:r w:rsidR="002F6177" w:rsidRPr="009C0E2B">
        <w:rPr>
          <w:rStyle w:val="Code"/>
        </w:rPr>
        <w:t>MapElementShape</w:t>
      </w:r>
      <w:r w:rsidR="002F6177">
        <w:rPr>
          <w:rFonts w:cs="Arial"/>
        </w:rPr>
        <w:t xml:space="preserve"> oraz </w:t>
      </w:r>
      <w:r w:rsidR="002F6177" w:rsidRPr="009C0E2B">
        <w:rPr>
          <w:rStyle w:val="Code"/>
        </w:rPr>
        <w:t>Stats</w:t>
      </w:r>
      <w:r w:rsidR="002F6177">
        <w:rPr>
          <w:rFonts w:cs="Arial"/>
        </w:rPr>
        <w:t>.</w:t>
      </w:r>
    </w:p>
    <w:p w:rsidR="002F6177" w:rsidRDefault="00D34A10" w:rsidP="00FB7CF9">
      <w:pPr>
        <w:tabs>
          <w:tab w:val="left" w:pos="360"/>
        </w:tabs>
        <w:spacing w:after="120"/>
        <w:ind w:firstLine="352"/>
        <w:rPr>
          <w:rFonts w:cs="Arial"/>
        </w:rPr>
      </w:pPr>
      <w:r>
        <w:rPr>
          <w:rFonts w:cs="Arial"/>
        </w:rPr>
        <w:tab/>
      </w:r>
      <w:r w:rsidR="002F6177" w:rsidRPr="004A08F5">
        <w:rPr>
          <w:rFonts w:cs="Arial"/>
        </w:rPr>
        <w:t xml:space="preserve">Lista </w:t>
      </w:r>
      <w:r w:rsidR="002F6177" w:rsidRPr="009C0E2B">
        <w:rPr>
          <w:rStyle w:val="Code"/>
        </w:rPr>
        <w:t>aims</w:t>
      </w:r>
      <w:r w:rsidR="002F6177" w:rsidRPr="004A08F5">
        <w:rPr>
          <w:rFonts w:cs="Arial"/>
        </w:rPr>
        <w:t xml:space="preserve"> obiektów </w:t>
      </w:r>
      <w:r w:rsidR="002F6177" w:rsidRPr="009C0E2B">
        <w:rPr>
          <w:rStyle w:val="Code"/>
        </w:rPr>
        <w:t>GameObject</w:t>
      </w:r>
      <w:r w:rsidR="002F6177" w:rsidRPr="004A08F5">
        <w:rPr>
          <w:rFonts w:cs="Arial"/>
        </w:rPr>
        <w:t xml:space="preserve"> to lista celów obieranych przez pociski wystrzeliwywane w kierunku</w:t>
      </w:r>
      <w:r w:rsidR="002F6177">
        <w:rPr>
          <w:rFonts w:cs="Arial"/>
        </w:rPr>
        <w:t xml:space="preserve"> elementu mapy</w:t>
      </w:r>
      <w:r w:rsidR="002F6177" w:rsidRPr="004A08F5">
        <w:rPr>
          <w:rFonts w:cs="Arial"/>
        </w:rPr>
        <w:t xml:space="preserve"> przez jego wrogów.</w:t>
      </w:r>
      <w:r w:rsidR="002F6177">
        <w:rPr>
          <w:rFonts w:cs="Arial"/>
        </w:rPr>
        <w:t xml:space="preserve"> W momencie wykonywania ataku wybierany jest najbliższy z celów i pocisk leci do jego pozycji.</w:t>
      </w:r>
    </w:p>
    <w:p w:rsidR="002F6177" w:rsidRDefault="00D34A10" w:rsidP="00FB7CF9">
      <w:pPr>
        <w:tabs>
          <w:tab w:val="left" w:pos="360"/>
        </w:tabs>
        <w:spacing w:after="120"/>
        <w:ind w:firstLine="352"/>
        <w:rPr>
          <w:rFonts w:cs="Arial"/>
        </w:rPr>
      </w:pPr>
      <w:r>
        <w:rPr>
          <w:rFonts w:cs="Arial"/>
        </w:rPr>
        <w:tab/>
      </w:r>
      <w:r w:rsidR="002F6177">
        <w:rPr>
          <w:rFonts w:cs="Arial"/>
        </w:rPr>
        <w:t xml:space="preserve">Pole </w:t>
      </w:r>
      <w:r w:rsidR="002F6177" w:rsidRPr="009C0E2B">
        <w:rPr>
          <w:rStyle w:val="Code"/>
        </w:rPr>
        <w:t>attackHead</w:t>
      </w:r>
      <w:r w:rsidR="002F6177">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91235C" w:rsidRDefault="008B0D05" w:rsidP="0091235C">
      <w:pPr>
        <w:pStyle w:val="Frame"/>
      </w:pPr>
      <w:r w:rsidRPr="00BD5823">
        <w:lastRenderedPageBreak/>
        <mc:AlternateContent>
          <mc:Choice Requires="wps">
            <w:drawing>
              <wp:inline distT="0" distB="0" distL="0" distR="0" wp14:anchorId="4DBE7FF1" wp14:editId="203F1D8A">
                <wp:extent cx="5381625" cy="6477000"/>
                <wp:effectExtent l="0" t="0" r="2857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BD076A" w:rsidRDefault="00BD076A"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D076A" w:rsidRDefault="00BD076A"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D076A" w:rsidRDefault="00BD076A"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BD076A" w:rsidRDefault="00BD076A" w:rsidP="002F4395">
                            <w:pPr>
                              <w:autoSpaceDE w:val="0"/>
                              <w:autoSpaceDN w:val="0"/>
                              <w:adjustRightInd w:val="0"/>
                              <w:spacing w:after="0" w:line="240" w:lineRule="auto"/>
                              <w:ind w:firstLine="0"/>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Pr="00BD5823" w:rsidRDefault="00BD076A" w:rsidP="002F4395">
                            <w:pPr>
                              <w:spacing w:after="0" w:line="240" w:lineRule="auto"/>
                              <w:ind w:firstLine="0"/>
                              <w:rPr>
                                <w:lang w:val="en-US"/>
                              </w:rPr>
                            </w:pPr>
                            <w:r>
                              <w:rPr>
                                <w:rFonts w:ascii="Consolas" w:hAnsi="Consolas" w:cs="Consolas"/>
                                <w:color w:val="000000"/>
                                <w:sz w:val="19"/>
                                <w:szCs w:val="19"/>
                                <w:highlight w:val="white"/>
                              </w:rPr>
                              <w:t>}</w:t>
                            </w:r>
                          </w:p>
                          <w:p w:rsidR="00BD076A" w:rsidRDefault="00BD076A"/>
                        </w:txbxContent>
                      </wps:txbx>
                      <wps:bodyPr rot="0" vert="horz" wrap="square" lIns="91440" tIns="45720" rIns="91440" bIns="45720" anchor="t" anchorCtr="0">
                        <a:noAutofit/>
                      </wps:bodyPr>
                    </wps:wsp>
                  </a:graphicData>
                </a:graphic>
              </wp:inline>
            </w:drawing>
          </mc:Choice>
          <mc:Fallback>
            <w:pict>
              <v:shape w14:anchorId="4DBE7FF1" id="_x0000_s1028" type="#_x0000_t202" style="width:423.75pt;height:5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">
                <v:textbox>
                  <w:txbxContent>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BD076A" w:rsidRDefault="00BD076A"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D076A" w:rsidRDefault="00BD076A"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D076A" w:rsidRDefault="00BD076A"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BD076A" w:rsidRDefault="00BD076A" w:rsidP="002F4395">
                      <w:pPr>
                        <w:autoSpaceDE w:val="0"/>
                        <w:autoSpaceDN w:val="0"/>
                        <w:adjustRightInd w:val="0"/>
                        <w:spacing w:after="0" w:line="240" w:lineRule="auto"/>
                        <w:ind w:firstLine="0"/>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Pr="00BD5823" w:rsidRDefault="00BD076A" w:rsidP="002F4395">
                      <w:pPr>
                        <w:spacing w:after="0" w:line="240" w:lineRule="auto"/>
                        <w:ind w:firstLine="0"/>
                        <w:rPr>
                          <w:lang w:val="en-US"/>
                        </w:rPr>
                      </w:pPr>
                      <w:r>
                        <w:rPr>
                          <w:rFonts w:ascii="Consolas" w:hAnsi="Consolas" w:cs="Consolas"/>
                          <w:color w:val="000000"/>
                          <w:sz w:val="19"/>
                          <w:szCs w:val="19"/>
                          <w:highlight w:val="white"/>
                        </w:rPr>
                        <w:t>}</w:t>
                      </w:r>
                    </w:p>
                    <w:p w:rsidR="00BD076A" w:rsidRDefault="00BD076A"/>
                  </w:txbxContent>
                </v:textbox>
                <w10:anchorlock/>
              </v:shape>
            </w:pict>
          </mc:Fallback>
        </mc:AlternateContent>
      </w:r>
    </w:p>
    <w:p w:rsidR="008B0D05" w:rsidRDefault="0091235C" w:rsidP="0091235C">
      <w:pPr>
        <w:pStyle w:val="Caption"/>
        <w:tabs>
          <w:tab w:val="left" w:pos="360"/>
        </w:tabs>
        <w:rPr>
          <w:rFonts w:cs="Arial"/>
        </w:rPr>
      </w:pPr>
      <w:r w:rsidRPr="0091235C">
        <w:rPr>
          <w:b/>
        </w:rPr>
        <w:t xml:space="preserve">Listing </w:t>
      </w:r>
      <w:r w:rsidRPr="0091235C">
        <w:rPr>
          <w:b/>
        </w:rPr>
        <w:fldChar w:fldCharType="begin"/>
      </w:r>
      <w:r w:rsidRPr="0091235C">
        <w:rPr>
          <w:b/>
        </w:rPr>
        <w:instrText xml:space="preserve"> SEQ Listing \* ARABIC </w:instrText>
      </w:r>
      <w:r w:rsidRPr="0091235C">
        <w:rPr>
          <w:b/>
        </w:rPr>
        <w:fldChar w:fldCharType="separate"/>
      </w:r>
      <w:r w:rsidR="004328FC">
        <w:rPr>
          <w:b/>
          <w:noProof/>
        </w:rPr>
        <w:t>3</w:t>
      </w:r>
      <w:r w:rsidRPr="0091235C">
        <w:rPr>
          <w:b/>
        </w:rPr>
        <w:fldChar w:fldCharType="end"/>
      </w:r>
      <w:r>
        <w:rPr>
          <w:b/>
        </w:rPr>
        <w:t>.</w:t>
      </w:r>
      <w:r>
        <w:t xml:space="preserve"> </w:t>
      </w:r>
      <w:r w:rsidRPr="009B42E5">
        <w:t xml:space="preserve">Właściwości klasy </w:t>
      </w:r>
      <w:r w:rsidRPr="002F4395">
        <w:rPr>
          <w:rStyle w:val="CodeCaptionChar"/>
        </w:rPr>
        <w:t>MapElement</w:t>
      </w:r>
      <w:r w:rsidRPr="009B42E5">
        <w:t xml:space="preserve"> związane ze statystykami, kształtem i transformacją</w:t>
      </w:r>
      <w:r>
        <w:rPr>
          <w:rFonts w:cs="Arial"/>
        </w:rPr>
        <w:t>.</w:t>
      </w:r>
    </w:p>
    <w:p w:rsidR="002F6177" w:rsidRDefault="00D34A10" w:rsidP="00FB7CF9">
      <w:pPr>
        <w:tabs>
          <w:tab w:val="left" w:pos="360"/>
        </w:tabs>
        <w:spacing w:after="120"/>
        <w:ind w:firstLine="352"/>
        <w:rPr>
          <w:rFonts w:cs="Arial"/>
        </w:rPr>
      </w:pPr>
      <w:r>
        <w:rPr>
          <w:rFonts w:cs="Arial"/>
        </w:rPr>
        <w:tab/>
      </w:r>
      <w:r w:rsidR="002F6177">
        <w:rPr>
          <w:rFonts w:cs="Arial"/>
        </w:rPr>
        <w:t xml:space="preserve">Publiczna lista obiektów </w:t>
      </w:r>
      <w:r w:rsidR="002F6177" w:rsidRPr="009C0E2B">
        <w:rPr>
          <w:rStyle w:val="Code"/>
        </w:rPr>
        <w:t>OrderAction</w:t>
      </w:r>
      <w:r w:rsidR="002F6177">
        <w:rPr>
          <w:rFonts w:cs="Arial"/>
        </w:rPr>
        <w:t xml:space="preserve"> definiuje</w:t>
      </w:r>
      <w:r w:rsidR="0091235C">
        <w:rPr>
          <w:rFonts w:cs="Arial"/>
        </w:rPr>
        <w:t>,</w:t>
      </w:r>
      <w:r w:rsidR="002F6177">
        <w:rPr>
          <w:rFonts w:cs="Arial"/>
        </w:rPr>
        <w:t xml:space="preserve"> jakie rozkazy można wydać elementowi mapy. </w:t>
      </w:r>
      <w:r w:rsidR="0091235C">
        <w:rPr>
          <w:rFonts w:cs="Arial"/>
        </w:rPr>
        <w:t xml:space="preserve">Jest </w:t>
      </w:r>
      <w:r w:rsidR="002F6177">
        <w:rPr>
          <w:rFonts w:cs="Arial"/>
        </w:rPr>
        <w:t xml:space="preserve">ona skonfigurowana w panelu </w:t>
      </w:r>
      <w:r w:rsidR="002F6177" w:rsidRPr="001C330D">
        <w:rPr>
          <w:rFonts w:cs="Arial"/>
          <w:i/>
        </w:rPr>
        <w:t>Inspector</w:t>
      </w:r>
      <w:r w:rsidR="0091235C">
        <w:rPr>
          <w:rFonts w:cs="Arial"/>
        </w:rPr>
        <w:t xml:space="preserve"> we wszystkich prefabach elementów mapy</w:t>
      </w:r>
      <w:r w:rsidR="002F6177">
        <w:rPr>
          <w:rFonts w:cs="Arial"/>
        </w:rPr>
        <w:t>. Każda przypisana akcja rozkazu umożliwia wydanie jednego rodzaju rozkazu.</w:t>
      </w:r>
    </w:p>
    <w:p w:rsidR="002F6177" w:rsidRPr="00EF117E" w:rsidRDefault="00D34A10" w:rsidP="00FB7CF9">
      <w:pPr>
        <w:tabs>
          <w:tab w:val="left" w:pos="360"/>
        </w:tabs>
        <w:spacing w:after="120"/>
        <w:ind w:firstLine="352"/>
        <w:rPr>
          <w:rFonts w:cs="Arial"/>
        </w:rPr>
      </w:pPr>
      <w:r>
        <w:rPr>
          <w:rFonts w:cs="Arial"/>
        </w:rPr>
        <w:tab/>
      </w:r>
      <w:r w:rsidR="002F6177" w:rsidRPr="00EF117E">
        <w:rPr>
          <w:rFonts w:cs="Arial"/>
        </w:rPr>
        <w:t>Oprócz publicznych pól</w:t>
      </w:r>
      <w:r w:rsidR="0091235C">
        <w:rPr>
          <w:rFonts w:cs="Arial"/>
        </w:rPr>
        <w:t>,</w:t>
      </w:r>
      <w:r w:rsidR="002F6177" w:rsidRPr="00EF117E">
        <w:rPr>
          <w:rFonts w:cs="Arial"/>
        </w:rPr>
        <w:t xml:space="preserve"> </w:t>
      </w:r>
      <w:r w:rsidR="002F6177" w:rsidRPr="009C0E2B">
        <w:rPr>
          <w:rStyle w:val="Code"/>
        </w:rPr>
        <w:t>MapElement</w:t>
      </w:r>
      <w:r w:rsidR="002F6177" w:rsidRPr="00EF117E">
        <w:rPr>
          <w:rFonts w:cs="Arial"/>
        </w:rPr>
        <w:t xml:space="preserve"> posiada też dużą liczbę właściwości. </w:t>
      </w:r>
      <w:r w:rsidR="002F6177" w:rsidRPr="009C0E2B">
        <w:rPr>
          <w:rStyle w:val="Code"/>
        </w:rPr>
        <w:t>Stats</w:t>
      </w:r>
      <w:r w:rsidR="002F6177" w:rsidRPr="00EF117E">
        <w:rPr>
          <w:rFonts w:cs="Arial"/>
        </w:rPr>
        <w:t xml:space="preserve"> trzyma statystyki elementu mapy. </w:t>
      </w:r>
      <w:r w:rsidR="002F6177" w:rsidRPr="009C0E2B">
        <w:rPr>
          <w:rStyle w:val="Code"/>
        </w:rPr>
        <w:t>Shape</w:t>
      </w:r>
      <w:r w:rsidR="002F6177" w:rsidRPr="00EF117E">
        <w:rPr>
          <w:rFonts w:cs="Arial"/>
        </w:rPr>
        <w:t xml:space="preserve"> pobiera jego kształt z </w:t>
      </w:r>
      <w:r w:rsidR="002F6177" w:rsidRPr="009C0E2B">
        <w:rPr>
          <w:rStyle w:val="Code"/>
        </w:rPr>
        <w:t>ShapeDatabase</w:t>
      </w:r>
      <w:r w:rsidR="002F6177" w:rsidRPr="00EF117E">
        <w:rPr>
          <w:rFonts w:cs="Arial"/>
        </w:rPr>
        <w:t xml:space="preserve">. </w:t>
      </w:r>
      <w:r w:rsidR="002F6177" w:rsidRPr="009C0E2B">
        <w:rPr>
          <w:rStyle w:val="Code"/>
        </w:rPr>
        <w:t>Coords</w:t>
      </w:r>
      <w:r w:rsidR="002F6177" w:rsidRPr="00EF117E">
        <w:rPr>
          <w:rFonts w:cs="Arial"/>
        </w:rPr>
        <w:t xml:space="preserve"> pośredniczy w pobieraniu i ustawianiu pozycji — która nie musi być całkowita (np. jeśli jednostka jest w trakcie ruchu). Właściwość </w:t>
      </w:r>
      <w:r w:rsidR="002F6177" w:rsidRPr="009C0E2B">
        <w:rPr>
          <w:rStyle w:val="Code"/>
        </w:rPr>
        <w:t>AllCoords</w:t>
      </w:r>
      <w:r w:rsidR="002F6177" w:rsidRPr="00EF117E">
        <w:rPr>
          <w:rFonts w:cs="Arial"/>
        </w:rPr>
        <w:t xml:space="preserve"> zwraca kolekcję współrzędnych </w:t>
      </w:r>
      <w:r w:rsidR="002F6177" w:rsidRPr="00EF117E">
        <w:rPr>
          <w:rFonts w:cs="Arial"/>
        </w:rPr>
        <w:lastRenderedPageBreak/>
        <w:t xml:space="preserve">wszystkich pól zajmowanych przez </w:t>
      </w:r>
      <w:r w:rsidR="002F6177" w:rsidRPr="009C0E2B">
        <w:rPr>
          <w:rStyle w:val="Code"/>
        </w:rPr>
        <w:t>MapElement</w:t>
      </w:r>
      <w:r w:rsidR="002F6177" w:rsidRPr="00EF117E">
        <w:rPr>
          <w:rFonts w:cs="Arial"/>
        </w:rPr>
        <w:t xml:space="preserve">. </w:t>
      </w:r>
      <w:r w:rsidR="002F6177" w:rsidRPr="009C0E2B">
        <w:rPr>
          <w:rStyle w:val="Code"/>
        </w:rPr>
        <w:t>Rotation</w:t>
      </w:r>
      <w:r w:rsidR="002F6177" w:rsidRPr="00EF117E">
        <w:rPr>
          <w:rFonts w:cs="Arial"/>
        </w:rPr>
        <w:t xml:space="preserve"> służy do pobieran</w:t>
      </w:r>
      <w:r w:rsidR="00EE2CF8">
        <w:rPr>
          <w:rFonts w:cs="Arial"/>
        </w:rPr>
        <w:t>ia i </w:t>
      </w:r>
      <w:r w:rsidR="002F6177" w:rsidRPr="00EF117E">
        <w:rPr>
          <w:rFonts w:cs="Arial"/>
        </w:rPr>
        <w:t>ustawiania obrotu</w:t>
      </w:r>
      <w:r w:rsidR="002F6177">
        <w:rPr>
          <w:rFonts w:cs="Arial"/>
        </w:rPr>
        <w:t xml:space="preserve"> elementu mapy</w:t>
      </w:r>
      <w:r w:rsidR="002F6177" w:rsidRPr="00EF117E">
        <w:rPr>
          <w:rFonts w:cs="Arial"/>
        </w:rPr>
        <w:t xml:space="preserve"> wokół osi Y (pionowej).</w:t>
      </w:r>
    </w:p>
    <w:p w:rsidR="002F6177" w:rsidRDefault="00D34A10" w:rsidP="00FB7CF9">
      <w:pPr>
        <w:tabs>
          <w:tab w:val="left" w:pos="360"/>
        </w:tabs>
        <w:spacing w:after="120"/>
        <w:ind w:firstLine="352"/>
        <w:rPr>
          <w:rFonts w:cs="Arial"/>
        </w:rPr>
      </w:pPr>
      <w:r>
        <w:rPr>
          <w:rFonts w:cs="Arial"/>
        </w:rPr>
        <w:tab/>
      </w:r>
      <w:r w:rsidR="002F6177" w:rsidRPr="00EF117E">
        <w:rPr>
          <w:rFonts w:cs="Arial"/>
        </w:rPr>
        <w:t xml:space="preserve">Właściwości </w:t>
      </w:r>
      <w:r w:rsidR="002F6177" w:rsidRPr="009C0E2B">
        <w:rPr>
          <w:rStyle w:val="Code"/>
        </w:rPr>
        <w:t>LifeValue</w:t>
      </w:r>
      <w:r w:rsidR="002F6177" w:rsidRPr="00EF117E">
        <w:rPr>
          <w:rFonts w:cs="Arial"/>
        </w:rPr>
        <w:t xml:space="preserve">, </w:t>
      </w:r>
      <w:r w:rsidR="002F6177" w:rsidRPr="009C0E2B">
        <w:rPr>
          <w:rStyle w:val="Code"/>
        </w:rPr>
        <w:t>Dying</w:t>
      </w:r>
      <w:r w:rsidR="002F6177" w:rsidRPr="00EF117E">
        <w:rPr>
          <w:rFonts w:cs="Arial"/>
        </w:rPr>
        <w:t xml:space="preserve"> i </w:t>
      </w:r>
      <w:r w:rsidR="002F6177" w:rsidRPr="009C0E2B">
        <w:rPr>
          <w:rStyle w:val="Code"/>
        </w:rPr>
        <w:t>Alive</w:t>
      </w:r>
      <w:r w:rsidR="002F6177" w:rsidRPr="00EF117E">
        <w:rPr>
          <w:rFonts w:cs="Arial"/>
        </w:rPr>
        <w:t xml:space="preserve"> służą kontrolowaniu czasu życia elementu mapy. </w:t>
      </w:r>
      <w:r w:rsidR="002F6177" w:rsidRPr="009C0E2B">
        <w:rPr>
          <w:rStyle w:val="Code"/>
        </w:rPr>
        <w:t>LifeValue</w:t>
      </w:r>
      <w:r w:rsidR="002F6177" w:rsidRPr="00EF117E">
        <w:rPr>
          <w:rFonts w:cs="Arial"/>
        </w:rPr>
        <w:t xml:space="preserve"> </w:t>
      </w:r>
      <w:r w:rsidR="002F6177">
        <w:rPr>
          <w:rFonts w:cs="Arial"/>
        </w:rPr>
        <w:t>zwraca albo</w:t>
      </w:r>
      <w:r w:rsidR="002F6177" w:rsidRPr="00EF117E">
        <w:rPr>
          <w:rFonts w:cs="Arial"/>
        </w:rPr>
        <w:t xml:space="preserve"> wartoś</w:t>
      </w:r>
      <w:r w:rsidR="002F6177">
        <w:rPr>
          <w:rFonts w:cs="Arial"/>
        </w:rPr>
        <w:t>ć</w:t>
      </w:r>
      <w:r w:rsidR="002F6177" w:rsidRPr="00EF117E">
        <w:rPr>
          <w:rFonts w:cs="Arial"/>
        </w:rPr>
        <w:t xml:space="preserve"> statysty</w:t>
      </w:r>
      <w:r w:rsidR="002F6177">
        <w:rPr>
          <w:rFonts w:cs="Arial"/>
        </w:rPr>
        <w:t>ki</w:t>
      </w:r>
      <w:r w:rsidR="002F6177" w:rsidRPr="00EF117E">
        <w:rPr>
          <w:rFonts w:cs="Arial"/>
        </w:rPr>
        <w:t xml:space="preserve"> „</w:t>
      </w:r>
      <w:r w:rsidR="002F6177" w:rsidRPr="002F4395">
        <w:rPr>
          <w:rFonts w:cs="Arial"/>
          <w:i/>
        </w:rPr>
        <w:t>Hit points</w:t>
      </w:r>
      <w:r w:rsidR="002F6177" w:rsidRPr="00EF117E">
        <w:rPr>
          <w:rFonts w:cs="Arial"/>
        </w:rPr>
        <w:t>”, albo pozostał</w:t>
      </w:r>
      <w:r w:rsidR="002F6177">
        <w:rPr>
          <w:rFonts w:cs="Arial"/>
        </w:rPr>
        <w:t>e</w:t>
      </w:r>
      <w:r w:rsidR="002F6177" w:rsidRPr="00EF117E">
        <w:rPr>
          <w:rFonts w:cs="Arial"/>
        </w:rPr>
        <w:t xml:space="preserve"> jednostk</w:t>
      </w:r>
      <w:r w:rsidR="002F6177">
        <w:rPr>
          <w:rFonts w:cs="Arial"/>
        </w:rPr>
        <w:t>i</w:t>
      </w:r>
      <w:r w:rsidR="002F6177" w:rsidRPr="00EF117E">
        <w:rPr>
          <w:rFonts w:cs="Arial"/>
        </w:rPr>
        <w:t xml:space="preserve"> zasobu (tylko w obiektach </w:t>
      </w:r>
      <w:r w:rsidR="002F6177" w:rsidRPr="009C0E2B">
        <w:rPr>
          <w:rStyle w:val="Code"/>
        </w:rPr>
        <w:t>Resource</w:t>
      </w:r>
      <w:r w:rsidR="002F6177" w:rsidRPr="00EF117E">
        <w:rPr>
          <w:rFonts w:cs="Arial"/>
        </w:rPr>
        <w:t xml:space="preserve">). Gdy </w:t>
      </w:r>
      <w:r w:rsidR="002F6177" w:rsidRPr="009C0E2B">
        <w:rPr>
          <w:rStyle w:val="Code"/>
        </w:rPr>
        <w:t>LifeValue</w:t>
      </w:r>
      <w:r w:rsidR="002F6177" w:rsidRPr="00EF117E">
        <w:rPr>
          <w:rFonts w:cs="Arial"/>
        </w:rPr>
        <w:t xml:space="preserve"> wyniesie 0, metoda </w:t>
      </w:r>
      <w:r w:rsidR="002F6177" w:rsidRPr="009C0E2B">
        <w:rPr>
          <w:rStyle w:val="Code"/>
        </w:rPr>
        <w:t>UpdateDying()</w:t>
      </w:r>
      <w:r w:rsidR="002F6177" w:rsidRPr="00EF117E">
        <w:rPr>
          <w:rFonts w:cs="Arial"/>
        </w:rPr>
        <w:t xml:space="preserve"> ustawia </w:t>
      </w:r>
      <w:r w:rsidR="002F6177" w:rsidRPr="009C0E2B">
        <w:rPr>
          <w:rStyle w:val="Code"/>
        </w:rPr>
        <w:t>Dying</w:t>
      </w:r>
      <w:r w:rsidR="002F6177" w:rsidRPr="00EF117E">
        <w:rPr>
          <w:rFonts w:cs="Arial"/>
        </w:rPr>
        <w:t xml:space="preserve"> na </w:t>
      </w:r>
      <w:r w:rsidR="002F6177" w:rsidRPr="007709C7">
        <w:rPr>
          <w:rStyle w:val="Code"/>
          <w:b/>
        </w:rPr>
        <w:t>true</w:t>
      </w:r>
      <w:r w:rsidR="002F6177" w:rsidRPr="00EF117E">
        <w:rPr>
          <w:rFonts w:cs="Arial"/>
        </w:rPr>
        <w:t xml:space="preserve"> i nakazuje przerwać</w:t>
      </w:r>
      <w:r w:rsidR="0091235C">
        <w:rPr>
          <w:rFonts w:cs="Arial"/>
        </w:rPr>
        <w:t xml:space="preserve"> </w:t>
      </w:r>
      <w:r w:rsidR="0091235C" w:rsidRPr="00EF117E">
        <w:rPr>
          <w:rFonts w:cs="Arial"/>
        </w:rPr>
        <w:t>się</w:t>
      </w:r>
      <w:r w:rsidR="002F6177" w:rsidRPr="00EF117E">
        <w:rPr>
          <w:rFonts w:cs="Arial"/>
        </w:rPr>
        <w:t xml:space="preserve"> wszystkim rozkazom. Ponieważ niektóre rozkazy nie mogą zostać przerwane natychmiast (np. pojedynczy ruch), </w:t>
      </w:r>
      <w:r w:rsidR="002F6177" w:rsidRPr="009C0E2B">
        <w:rPr>
          <w:rStyle w:val="Code"/>
        </w:rPr>
        <w:t>MapElement</w:t>
      </w:r>
      <w:r w:rsidR="002F6177" w:rsidRPr="00EF117E">
        <w:rPr>
          <w:rFonts w:cs="Arial"/>
        </w:rPr>
        <w:t xml:space="preserve"> może być „umierający” przez kilka cykli pętli gry. Gdy wszystkie rozkazy się zakończą, metoda </w:t>
      </w:r>
      <w:r w:rsidR="002F6177" w:rsidRPr="009C0E2B">
        <w:rPr>
          <w:rStyle w:val="Code"/>
        </w:rPr>
        <w:t>UpdateAlive()</w:t>
      </w:r>
      <w:r w:rsidR="002F6177" w:rsidRPr="00EF117E">
        <w:rPr>
          <w:rFonts w:cs="Arial"/>
        </w:rPr>
        <w:t xml:space="preserve"> ustawia </w:t>
      </w:r>
      <w:r w:rsidR="002F6177" w:rsidRPr="009C0E2B">
        <w:rPr>
          <w:rStyle w:val="Code"/>
        </w:rPr>
        <w:t>Alive</w:t>
      </w:r>
      <w:r w:rsidR="002F6177" w:rsidRPr="00EF117E">
        <w:rPr>
          <w:rFonts w:cs="Arial"/>
        </w:rPr>
        <w:t xml:space="preserve"> na </w:t>
      </w:r>
      <w:r w:rsidR="002F6177" w:rsidRPr="008B78C2">
        <w:rPr>
          <w:rStyle w:val="Code"/>
          <w:b/>
        </w:rPr>
        <w:t>false</w:t>
      </w:r>
      <w:r w:rsidR="002F6177" w:rsidRPr="00EF117E">
        <w:rPr>
          <w:rFonts w:cs="Arial"/>
        </w:rPr>
        <w:t xml:space="preserve">. </w:t>
      </w:r>
      <w:r w:rsidR="002F6177" w:rsidRPr="009C0E2B">
        <w:rPr>
          <w:rStyle w:val="Code"/>
        </w:rPr>
        <w:t>Dying</w:t>
      </w:r>
      <w:r w:rsidR="002F6177" w:rsidRPr="00EF117E">
        <w:rPr>
          <w:rFonts w:cs="Arial"/>
        </w:rPr>
        <w:t xml:space="preserve"> i </w:t>
      </w:r>
      <w:r w:rsidR="002F6177" w:rsidRPr="009C0E2B">
        <w:rPr>
          <w:rStyle w:val="Code"/>
        </w:rPr>
        <w:t>Alive</w:t>
      </w:r>
      <w:r w:rsidR="002F6177" w:rsidRPr="00EF117E">
        <w:rPr>
          <w:rFonts w:cs="Arial"/>
        </w:rPr>
        <w:t xml:space="preserve"> mają publiczne </w:t>
      </w:r>
      <w:r w:rsidR="002F6177" w:rsidRPr="0091235C">
        <w:rPr>
          <w:rFonts w:cs="Arial"/>
          <w:i/>
        </w:rPr>
        <w:t>gettery</w:t>
      </w:r>
      <w:r w:rsidR="002F6177" w:rsidRPr="00EF117E">
        <w:rPr>
          <w:rFonts w:cs="Arial"/>
        </w:rPr>
        <w:t xml:space="preserve">, więc każdy obiekt może sprawdzać, czy dany element mapy jest „umierający”. Ustawienie </w:t>
      </w:r>
      <w:r w:rsidR="002F6177" w:rsidRPr="009C0E2B">
        <w:rPr>
          <w:rStyle w:val="Code"/>
        </w:rPr>
        <w:t>Alive</w:t>
      </w:r>
      <w:r w:rsidR="002F6177" w:rsidRPr="00EF117E">
        <w:rPr>
          <w:rFonts w:cs="Arial"/>
        </w:rPr>
        <w:t xml:space="preserve"> powoduje uruchomienie metody </w:t>
      </w:r>
      <w:r w:rsidR="002F6177" w:rsidRPr="002F4395">
        <w:rPr>
          <w:rStyle w:val="Code"/>
        </w:rPr>
        <w:t>OnLifeEnd()</w:t>
      </w:r>
      <w:r w:rsidR="002F6177" w:rsidRPr="00EF117E">
        <w:rPr>
          <w:rFonts w:cs="Arial"/>
        </w:rPr>
        <w:t xml:space="preserve">, która finalizuje </w:t>
      </w:r>
      <w:r w:rsidR="002F6177" w:rsidRPr="009C0E2B">
        <w:rPr>
          <w:rStyle w:val="Code"/>
        </w:rPr>
        <w:t>MapElement</w:t>
      </w:r>
      <w:r w:rsidR="002F6177" w:rsidRPr="00EF117E">
        <w:rPr>
          <w:rFonts w:cs="Arial"/>
        </w:rPr>
        <w:t xml:space="preserve"> i niszczy jego obiekt gry. Wszyscy, którzy nasłuchują na zdarzeniu </w:t>
      </w:r>
      <w:r w:rsidR="002F6177" w:rsidRPr="009C0E2B">
        <w:rPr>
          <w:rStyle w:val="Code"/>
        </w:rPr>
        <w:t>LifeEnding</w:t>
      </w:r>
      <w:r w:rsidR="002F6177" w:rsidRPr="00EF117E">
        <w:rPr>
          <w:rFonts w:cs="Arial"/>
        </w:rPr>
        <w:t xml:space="preserve">, zostają powiadomieni o tym, że </w:t>
      </w:r>
      <w:r w:rsidR="002F6177" w:rsidRPr="009C0E2B">
        <w:rPr>
          <w:rStyle w:val="Code"/>
        </w:rPr>
        <w:t>MapElement</w:t>
      </w:r>
      <w:r w:rsidR="002F6177" w:rsidRPr="00EF117E">
        <w:rPr>
          <w:rFonts w:cs="Arial"/>
        </w:rPr>
        <w:t xml:space="preserve"> ulega zniszczeniu i mogą na to zareagować.</w:t>
      </w:r>
    </w:p>
    <w:p w:rsidR="002F6177" w:rsidRDefault="00D34A10" w:rsidP="00FB7CF9">
      <w:pPr>
        <w:tabs>
          <w:tab w:val="left" w:pos="360"/>
        </w:tabs>
        <w:spacing w:after="120"/>
        <w:ind w:firstLine="352"/>
        <w:rPr>
          <w:rFonts w:cs="Arial"/>
        </w:rPr>
      </w:pPr>
      <w:r>
        <w:rPr>
          <w:rFonts w:cs="Arial"/>
        </w:rPr>
        <w:tab/>
      </w:r>
      <w:r w:rsidR="002F6177" w:rsidRPr="009C0E2B">
        <w:rPr>
          <w:rStyle w:val="Code"/>
        </w:rPr>
        <w:t>MapElement</w:t>
      </w:r>
      <w:r w:rsidR="002F6177">
        <w:rPr>
          <w:rFonts w:cs="Arial"/>
        </w:rPr>
        <w:t xml:space="preserve"> </w:t>
      </w:r>
      <w:r w:rsidR="0091235C">
        <w:rPr>
          <w:rFonts w:cs="Arial"/>
        </w:rPr>
        <w:t>kolejkuje wydane mu rozkazy</w:t>
      </w:r>
      <w:r w:rsidR="002F6177">
        <w:rPr>
          <w:rFonts w:cs="Arial"/>
        </w:rPr>
        <w:t xml:space="preserve"> na obiekcie klasy </w:t>
      </w:r>
      <w:r w:rsidR="002F6177" w:rsidRPr="009C0E2B">
        <w:rPr>
          <w:rStyle w:val="Code"/>
        </w:rPr>
        <w:t>OrderQueue</w:t>
      </w:r>
      <w:r w:rsidR="002F6177">
        <w:rPr>
          <w:rFonts w:cs="Arial"/>
        </w:rPr>
        <w:t xml:space="preserve">. Obiekt ten zawiaduje w całości kolejnością </w:t>
      </w:r>
      <w:r w:rsidR="0091235C">
        <w:rPr>
          <w:rFonts w:cs="Arial"/>
        </w:rPr>
        <w:t xml:space="preserve">ich </w:t>
      </w:r>
      <w:r w:rsidR="002F6177">
        <w:rPr>
          <w:rFonts w:cs="Arial"/>
        </w:rPr>
        <w:t xml:space="preserve">wykonywania. Udostępnia metody by rozkaz wydać (zakolejkować) lub anulować (usunąć, także poza kolejką). Można mu również ustawić domyślny rozkaz, który wykonywany jest przez </w:t>
      </w:r>
      <w:r w:rsidR="002F6177" w:rsidRPr="009C0E2B">
        <w:rPr>
          <w:rStyle w:val="Code"/>
        </w:rPr>
        <w:t>MapElement</w:t>
      </w:r>
      <w:r w:rsidR="002F6177">
        <w:rPr>
          <w:rFonts w:cs="Arial"/>
        </w:rPr>
        <w:t xml:space="preserve">, jeśli żaden inny nie został wydany. Rozkazem tym okazał się być we wszystkich przypadkach </w:t>
      </w:r>
      <w:r w:rsidR="002F6177" w:rsidRPr="009C0E2B">
        <w:rPr>
          <w:rStyle w:val="Code"/>
        </w:rPr>
        <w:t>IdleOrder</w:t>
      </w:r>
      <w:r w:rsidR="002F6177">
        <w:rPr>
          <w:rFonts w:cs="Arial"/>
        </w:rPr>
        <w:t>.</w:t>
      </w:r>
    </w:p>
    <w:p w:rsidR="0091235C" w:rsidRDefault="008B0D05" w:rsidP="0091235C">
      <w:pPr>
        <w:pStyle w:val="Frame"/>
      </w:pPr>
      <w:r w:rsidRPr="003B2170">
        <mc:AlternateContent>
          <mc:Choice Requires="wps">
            <w:drawing>
              <wp:inline distT="0" distB="0" distL="0" distR="0" wp14:anchorId="47F5DD20" wp14:editId="3E30F236">
                <wp:extent cx="5400675" cy="1657350"/>
                <wp:effectExtent l="0" t="0" r="2857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BD076A" w:rsidRPr="003B2170" w:rsidRDefault="00BD076A"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BD076A" w:rsidRDefault="00BD076A"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BD076A" w:rsidRPr="003B2170"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D076A" w:rsidRPr="003B2170"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BD076A" w:rsidRPr="003B2170"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BD076A" w:rsidRPr="003B2170"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D076A" w:rsidRPr="003B2170"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D076A" w:rsidRPr="003B2170"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D076A" w:rsidRPr="003B2170"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3B2170"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BD076A" w:rsidRPr="003B2170" w:rsidRDefault="00BD076A" w:rsidP="002F4395">
                            <w:pPr>
                              <w:spacing w:after="0" w:line="240" w:lineRule="auto"/>
                              <w:ind w:firstLine="0"/>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inline>
            </w:drawing>
          </mc:Choice>
          <mc:Fallback>
            <w:pict>
              <v:shape w14:anchorId="47F5DD20" id="_x0000_s1029" type="#_x0000_t202" style="width:425.2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">
                <v:textbox>
                  <w:txbxContent>
                    <w:p w:rsidR="00BD076A" w:rsidRPr="003B2170" w:rsidRDefault="00BD076A"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BD076A" w:rsidRDefault="00BD076A"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BD076A" w:rsidRPr="003B2170"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D076A" w:rsidRPr="003B2170"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BD076A" w:rsidRPr="003B2170"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BD076A" w:rsidRPr="003B2170"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D076A" w:rsidRPr="003B2170"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D076A" w:rsidRPr="003B2170"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D076A" w:rsidRPr="003B2170"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3B2170"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BD076A" w:rsidRPr="003B2170" w:rsidRDefault="00BD076A" w:rsidP="002F4395">
                      <w:pPr>
                        <w:spacing w:after="0" w:line="240" w:lineRule="auto"/>
                        <w:ind w:firstLine="0"/>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anchorlock/>
              </v:shape>
            </w:pict>
          </mc:Fallback>
        </mc:AlternateContent>
      </w:r>
    </w:p>
    <w:p w:rsidR="008B0D05" w:rsidRDefault="0091235C" w:rsidP="0091235C">
      <w:pPr>
        <w:pStyle w:val="Caption"/>
        <w:tabs>
          <w:tab w:val="left" w:pos="360"/>
        </w:tabs>
        <w:rPr>
          <w:rFonts w:cs="Arial"/>
        </w:rPr>
      </w:pPr>
      <w:r w:rsidRPr="0091235C">
        <w:rPr>
          <w:b/>
        </w:rPr>
        <w:t xml:space="preserve">Listing </w:t>
      </w:r>
      <w:r w:rsidRPr="0091235C">
        <w:rPr>
          <w:b/>
        </w:rPr>
        <w:fldChar w:fldCharType="begin"/>
      </w:r>
      <w:r w:rsidRPr="0091235C">
        <w:rPr>
          <w:b/>
        </w:rPr>
        <w:instrText xml:space="preserve"> SEQ Listing \* ARABIC </w:instrText>
      </w:r>
      <w:r w:rsidRPr="0091235C">
        <w:rPr>
          <w:b/>
        </w:rPr>
        <w:fldChar w:fldCharType="separate"/>
      </w:r>
      <w:r w:rsidR="004328FC">
        <w:rPr>
          <w:b/>
          <w:noProof/>
        </w:rPr>
        <w:t>4</w:t>
      </w:r>
      <w:r w:rsidRPr="0091235C">
        <w:rPr>
          <w:b/>
        </w:rPr>
        <w:fldChar w:fldCharType="end"/>
      </w:r>
      <w:r w:rsidRPr="0091235C">
        <w:rPr>
          <w:b/>
        </w:rPr>
        <w:t>.</w:t>
      </w:r>
      <w:r>
        <w:t xml:space="preserve"> </w:t>
      </w:r>
      <w:r w:rsidRPr="000577EF">
        <w:t xml:space="preserve">Właściwości klasy </w:t>
      </w:r>
      <w:r w:rsidRPr="002F4395">
        <w:rPr>
          <w:rStyle w:val="CodeCaptionChar"/>
        </w:rPr>
        <w:t>MapElement</w:t>
      </w:r>
      <w:r w:rsidRPr="000577EF">
        <w:t xml:space="preserve"> </w:t>
      </w:r>
      <w:r>
        <w:t>związane z kolejką rozkazów</w:t>
      </w:r>
      <w:r>
        <w:br/>
      </w:r>
      <w:r w:rsidRPr="000577EF">
        <w:t>oraz definiujące możliwości elementu mapy</w:t>
      </w:r>
      <w:r>
        <w:t>.</w:t>
      </w:r>
      <w:r w:rsidR="002F4395" w:rsidRPr="002F4395">
        <w:rPr>
          <w:b/>
          <w:noProof/>
        </w:rPr>
        <w:t xml:space="preserve"> </w:t>
      </w:r>
    </w:p>
    <w:p w:rsidR="002F6177" w:rsidRDefault="00D34A10" w:rsidP="00FB7CF9">
      <w:pPr>
        <w:tabs>
          <w:tab w:val="left" w:pos="360"/>
        </w:tabs>
        <w:spacing w:after="120"/>
        <w:ind w:firstLine="352"/>
        <w:rPr>
          <w:rFonts w:cs="Arial"/>
        </w:rPr>
      </w:pPr>
      <w:r>
        <w:rPr>
          <w:rStyle w:val="Code"/>
        </w:rPr>
        <w:tab/>
      </w:r>
      <w:r w:rsidR="002F6177" w:rsidRPr="009C0E2B">
        <w:rPr>
          <w:rStyle w:val="Code"/>
        </w:rPr>
        <w:t>MapElement</w:t>
      </w:r>
      <w:r w:rsidR="002F6177">
        <w:rPr>
          <w:rFonts w:cs="Arial"/>
        </w:rPr>
        <w:t xml:space="preserve"> zawiera też szereg wirtualnych właściwości typu </w:t>
      </w:r>
      <w:r w:rsidR="002F6177" w:rsidRPr="009C0E2B">
        <w:rPr>
          <w:rStyle w:val="Code"/>
        </w:rPr>
        <w:t>bool</w:t>
      </w:r>
      <w:r w:rsidR="002F6177">
        <w:rPr>
          <w:rFonts w:cs="Arial"/>
        </w:rPr>
        <w:t xml:space="preserve"> definiujących jego możliwości, które na różnych obiektach dziedziczących zwracają różne rezultaty. Przykładowo budynek i zasób nie mogą się obracać, więc </w:t>
      </w:r>
      <w:r w:rsidR="002F6177" w:rsidRPr="009C0E2B">
        <w:rPr>
          <w:rStyle w:val="Code"/>
        </w:rPr>
        <w:t>CanRotateItself</w:t>
      </w:r>
      <w:r w:rsidR="002F6177">
        <w:rPr>
          <w:rFonts w:cs="Arial"/>
        </w:rPr>
        <w:t xml:space="preserve"> w klasach </w:t>
      </w:r>
      <w:r w:rsidR="002F6177" w:rsidRPr="009C0E2B">
        <w:rPr>
          <w:rStyle w:val="Code"/>
        </w:rPr>
        <w:t>Building</w:t>
      </w:r>
      <w:r w:rsidR="002F6177">
        <w:rPr>
          <w:rFonts w:cs="Arial"/>
        </w:rPr>
        <w:t xml:space="preserve"> i </w:t>
      </w:r>
      <w:r w:rsidR="002F6177" w:rsidRPr="009C0E2B">
        <w:rPr>
          <w:rStyle w:val="Code"/>
        </w:rPr>
        <w:t>Resource</w:t>
      </w:r>
      <w:r w:rsidR="002F6177">
        <w:rPr>
          <w:rFonts w:cs="Arial"/>
        </w:rPr>
        <w:t xml:space="preserve"> pozostaje takie, jak w bazowym </w:t>
      </w:r>
      <w:r w:rsidR="002F6177" w:rsidRPr="009C0E2B">
        <w:rPr>
          <w:rStyle w:val="Code"/>
        </w:rPr>
        <w:t>MapElement</w:t>
      </w:r>
      <w:r w:rsidR="002F6177">
        <w:rPr>
          <w:rFonts w:cs="Arial"/>
        </w:rPr>
        <w:t xml:space="preserve"> </w:t>
      </w:r>
      <w:r w:rsidR="002F6177" w:rsidRPr="00F42C8E">
        <w:rPr>
          <w:rFonts w:cs="Arial"/>
        </w:rPr>
        <w:t>—</w:t>
      </w:r>
      <w:r w:rsidR="002F6177">
        <w:rPr>
          <w:rFonts w:cs="Arial"/>
        </w:rPr>
        <w:t xml:space="preserve"> zwraca </w:t>
      </w:r>
      <w:r w:rsidR="002F6177" w:rsidRPr="009C0E2B">
        <w:rPr>
          <w:rStyle w:val="Code"/>
          <w:b/>
        </w:rPr>
        <w:t>false</w:t>
      </w:r>
      <w:r w:rsidR="002F6177">
        <w:rPr>
          <w:rFonts w:cs="Arial"/>
        </w:rPr>
        <w:t xml:space="preserve">, natomiast </w:t>
      </w:r>
      <w:r w:rsidR="002F6177" w:rsidRPr="009C0E2B">
        <w:rPr>
          <w:rStyle w:val="Code"/>
        </w:rPr>
        <w:t>Unit</w:t>
      </w:r>
      <w:r w:rsidR="002F6177">
        <w:rPr>
          <w:rFonts w:cs="Arial"/>
        </w:rPr>
        <w:t xml:space="preserve"> nadpisuje tę metodę zwracając tam </w:t>
      </w:r>
      <w:r w:rsidR="002F6177" w:rsidRPr="009C0E2B">
        <w:rPr>
          <w:rStyle w:val="Code"/>
          <w:b/>
        </w:rPr>
        <w:t>true</w:t>
      </w:r>
      <w:r w:rsidR="002F6177">
        <w:rPr>
          <w:rFonts w:cs="Arial"/>
        </w:rPr>
        <w:t xml:space="preserve">. Jedynie </w:t>
      </w:r>
      <w:r w:rsidR="002F6177" w:rsidRPr="009C0E2B">
        <w:rPr>
          <w:rStyle w:val="Code"/>
        </w:rPr>
        <w:t>CanAttack</w:t>
      </w:r>
      <w:r w:rsidR="002F6177">
        <w:rPr>
          <w:rFonts w:cs="Arial"/>
        </w:rPr>
        <w:t xml:space="preserve"> i</w:t>
      </w:r>
      <w:r w:rsidR="00EE2CF8">
        <w:rPr>
          <w:rFonts w:cs="Arial"/>
        </w:rPr>
        <w:t> </w:t>
      </w:r>
      <w:r w:rsidR="002F6177" w:rsidRPr="009C0E2B">
        <w:rPr>
          <w:rStyle w:val="Code"/>
        </w:rPr>
        <w:t>CanEscort</w:t>
      </w:r>
      <w:r w:rsidR="002F6177">
        <w:rPr>
          <w:rFonts w:cs="Arial"/>
        </w:rPr>
        <w:t xml:space="preserve"> nie są wirtualne </w:t>
      </w:r>
      <w:r w:rsidR="002F6177" w:rsidRPr="00F42C8E">
        <w:rPr>
          <w:rFonts w:cs="Arial"/>
        </w:rPr>
        <w:t>—</w:t>
      </w:r>
      <w:r w:rsidR="002F6177" w:rsidRPr="00827581">
        <w:rPr>
          <w:rFonts w:cs="Arial"/>
        </w:rPr>
        <w:t xml:space="preserve"> </w:t>
      </w:r>
      <w:r w:rsidR="002F6177">
        <w:rPr>
          <w:rFonts w:cs="Arial"/>
        </w:rPr>
        <w:t xml:space="preserve">zamiast tego po prostu stanowią skrót do sprawdzenia czy dany </w:t>
      </w:r>
      <w:r w:rsidR="002F6177" w:rsidRPr="009C0E2B">
        <w:rPr>
          <w:rStyle w:val="Code"/>
        </w:rPr>
        <w:t>MapElement</w:t>
      </w:r>
      <w:r w:rsidR="002F6177">
        <w:rPr>
          <w:rFonts w:cs="Arial"/>
        </w:rPr>
        <w:t xml:space="preserve"> ma akcję rozkazu pozwalającą na atakowanie lub eskortę.</w:t>
      </w:r>
      <w:r w:rsidR="002F6177" w:rsidRPr="00A073E8">
        <w:rPr>
          <w:rFonts w:cs="Arial"/>
        </w:rPr>
        <w:t xml:space="preserve"> </w:t>
      </w:r>
    </w:p>
    <w:p w:rsidR="009D1B6F" w:rsidRDefault="00D34A10" w:rsidP="00FB7CF9">
      <w:pPr>
        <w:tabs>
          <w:tab w:val="left" w:pos="360"/>
        </w:tabs>
        <w:spacing w:after="120"/>
        <w:ind w:firstLine="352"/>
        <w:rPr>
          <w:rFonts w:cs="Arial"/>
        </w:rPr>
      </w:pPr>
      <w:r>
        <w:rPr>
          <w:rFonts w:cs="Arial"/>
        </w:rPr>
        <w:lastRenderedPageBreak/>
        <w:tab/>
      </w:r>
      <w:r w:rsidR="002F6177">
        <w:rPr>
          <w:rFonts w:cs="Arial"/>
        </w:rPr>
        <w:t xml:space="preserve">W klasie </w:t>
      </w:r>
      <w:r w:rsidR="002F6177" w:rsidRPr="009C0E2B">
        <w:rPr>
          <w:rStyle w:val="Code"/>
        </w:rPr>
        <w:t>MapElement</w:t>
      </w:r>
      <w:r w:rsidR="002F6177">
        <w:rPr>
          <w:rFonts w:cs="Arial"/>
        </w:rPr>
        <w:t xml:space="preserve"> znajduje się kilka właściwości związanych z duchami. Należy zatem chociaż pobieżnie wyjaśnić to pojęcie. Sam pomy</w:t>
      </w:r>
      <w:r w:rsidR="00EE2CF8">
        <w:rPr>
          <w:rFonts w:cs="Arial"/>
        </w:rPr>
        <w:t>sł duchów zaczerpnięty został z </w:t>
      </w:r>
      <w:r w:rsidR="002F6177">
        <w:rPr>
          <w:rFonts w:cs="Arial"/>
        </w:rPr>
        <w:t xml:space="preserve">wypowiedzi twórcy systemu mgły wojny dla gry </w:t>
      </w:r>
      <w:r w:rsidR="002F6177" w:rsidRPr="009C0E2B">
        <w:rPr>
          <w:rFonts w:cs="Arial"/>
          <w:i/>
        </w:rPr>
        <w:t>Age of Empires</w:t>
      </w:r>
      <w:r w:rsidR="002F6177">
        <w:rPr>
          <w:rFonts w:cs="Arial"/>
        </w:rPr>
        <w:t>.</w:t>
      </w:r>
      <w:r w:rsidR="002F6177">
        <w:rPr>
          <w:rStyle w:val="FootnoteReference"/>
          <w:rFonts w:cs="Arial"/>
        </w:rPr>
        <w:footnoteReference w:id="21"/>
      </w:r>
      <w:r w:rsidR="002F6177">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002F6177" w:rsidRPr="009C0E2B">
        <w:rPr>
          <w:rStyle w:val="Code"/>
        </w:rPr>
        <w:t>MapElement</w:t>
      </w:r>
      <w:r w:rsidR="002F6177">
        <w:rPr>
          <w:rFonts w:cs="Arial"/>
        </w:rPr>
        <w:t xml:space="preserve"> i ma skopiowan</w:t>
      </w:r>
      <w:r w:rsidR="009D1B6F">
        <w:rPr>
          <w:rFonts w:cs="Arial"/>
        </w:rPr>
        <w:t>e wszystkie wartości statystyk oraz</w:t>
      </w:r>
      <w:r w:rsidR="002F6177">
        <w:rPr>
          <w:rFonts w:cs="Arial"/>
        </w:rPr>
        <w:t xml:space="preserve"> wygląd </w:t>
      </w:r>
      <w:r w:rsidR="002F6177" w:rsidRPr="00F42C8E">
        <w:rPr>
          <w:rFonts w:cs="Arial"/>
        </w:rPr>
        <w:t>—</w:t>
      </w:r>
      <w:r w:rsidR="002F6177">
        <w:rPr>
          <w:rFonts w:cs="Arial"/>
        </w:rPr>
        <w:t xml:space="preserve"> pokazuje zatem ostatni stan </w:t>
      </w:r>
      <w:r w:rsidR="002F6177" w:rsidRPr="009C0E2B">
        <w:rPr>
          <w:rFonts w:cs="Arial"/>
        </w:rPr>
        <w:t>elementu mapy</w:t>
      </w:r>
      <w:r w:rsidR="002F6177">
        <w:rPr>
          <w:rFonts w:cs="Arial"/>
        </w:rPr>
        <w:t xml:space="preserve">, kiedy jeszcze było </w:t>
      </w:r>
      <w:r w:rsidR="0091235C">
        <w:rPr>
          <w:rFonts w:cs="Arial"/>
        </w:rPr>
        <w:t xml:space="preserve">go </w:t>
      </w:r>
      <w:r w:rsidR="002F6177">
        <w:rPr>
          <w:rFonts w:cs="Arial"/>
        </w:rPr>
        <w:t xml:space="preserve">widać. W ten sposób ograniczana jest wiedza gracza o sytuacji poza polem widzenia. Na przykład gracz nie </w:t>
      </w:r>
      <w:r w:rsidR="0091235C">
        <w:rPr>
          <w:rFonts w:cs="Arial"/>
        </w:rPr>
        <w:t>powinien</w:t>
      </w:r>
      <w:r w:rsidR="002F6177">
        <w:rPr>
          <w:rFonts w:cs="Arial"/>
        </w:rPr>
        <w:t xml:space="preserve"> wiedzieć, że zasób ukryty przez mgłę wojny jest właśnie zbierany przez przeciwnika. Duch jest niszczony dopiero, gdy </w:t>
      </w:r>
      <w:r w:rsidR="002F6177" w:rsidRPr="009C0E2B">
        <w:rPr>
          <w:rStyle w:val="Code"/>
        </w:rPr>
        <w:t>MapElement</w:t>
      </w:r>
      <w:r w:rsidR="002F6177">
        <w:rPr>
          <w:rFonts w:cs="Arial"/>
        </w:rPr>
        <w:t xml:space="preserve"> stanie się na powrót widoczny. Każda armia widzi </w:t>
      </w:r>
      <w:r w:rsidR="0091235C">
        <w:rPr>
          <w:rFonts w:cs="Arial"/>
        </w:rPr>
        <w:t>osobne</w:t>
      </w:r>
      <w:r w:rsidR="002F6177">
        <w:rPr>
          <w:rFonts w:cs="Arial"/>
        </w:rPr>
        <w:t xml:space="preserve"> duchy, dlatego </w:t>
      </w:r>
      <w:r w:rsidR="002F6177" w:rsidRPr="009C0E2B">
        <w:rPr>
          <w:rStyle w:val="Code"/>
        </w:rPr>
        <w:t>MapElement</w:t>
      </w:r>
      <w:r w:rsidR="002F6177">
        <w:rPr>
          <w:rFonts w:cs="Arial"/>
        </w:rPr>
        <w:t xml:space="preserve"> posiada słownik </w:t>
      </w:r>
      <w:r w:rsidR="0091235C">
        <w:rPr>
          <w:rFonts w:cs="Arial"/>
        </w:rPr>
        <w:t>własnych</w:t>
      </w:r>
      <w:r w:rsidR="002F6177">
        <w:rPr>
          <w:rFonts w:cs="Arial"/>
        </w:rPr>
        <w:t xml:space="preserve"> duchów, którego kluczem jest </w:t>
      </w:r>
      <w:r w:rsidR="002F6177" w:rsidRPr="009C0E2B">
        <w:rPr>
          <w:rStyle w:val="Code"/>
        </w:rPr>
        <w:t>Army</w:t>
      </w:r>
      <w:r w:rsidR="002F6177">
        <w:rPr>
          <w:rFonts w:cs="Arial"/>
        </w:rPr>
        <w:t xml:space="preserve">. </w:t>
      </w:r>
    </w:p>
    <w:p w:rsidR="002F6177" w:rsidRDefault="00D34A10" w:rsidP="00FB7CF9">
      <w:pPr>
        <w:tabs>
          <w:tab w:val="left" w:pos="360"/>
        </w:tabs>
        <w:spacing w:after="120"/>
        <w:ind w:firstLine="352"/>
        <w:rPr>
          <w:rFonts w:cs="Arial"/>
        </w:rPr>
      </w:pPr>
      <w:r>
        <w:rPr>
          <w:rFonts w:cs="Arial"/>
        </w:rPr>
        <w:tab/>
      </w:r>
      <w:r w:rsidR="002F6177">
        <w:rPr>
          <w:rFonts w:cs="Arial"/>
        </w:rPr>
        <w:t xml:space="preserve">Istnienie duchów powoduje szereg problemów. Przykładem może być sytuacja, gdy zaznaczony budynek zostaje ukryty za mgłą. Należy wtedy odznaczyć oryginalny budynek i zaznaczyć jego ducha. Oprócz tego </w:t>
      </w:r>
      <w:r w:rsidR="0091235C">
        <w:rPr>
          <w:rFonts w:cs="Arial"/>
        </w:rPr>
        <w:t xml:space="preserve">konieczne jest, by </w:t>
      </w:r>
      <w:r w:rsidR="002F6177">
        <w:rPr>
          <w:rFonts w:cs="Arial"/>
        </w:rPr>
        <w:t xml:space="preserve">duch </w:t>
      </w:r>
      <w:r w:rsidR="0091235C">
        <w:rPr>
          <w:rFonts w:cs="Arial"/>
        </w:rPr>
        <w:t>miał</w:t>
      </w:r>
      <w:r w:rsidR="002F6177">
        <w:rPr>
          <w:rFonts w:cs="Arial"/>
        </w:rPr>
        <w:t xml:space="preserve"> możliwość być celem rozkazu </w:t>
      </w:r>
      <w:r w:rsidR="0091235C">
        <w:rPr>
          <w:rFonts w:cs="Arial"/>
        </w:rPr>
        <w:t xml:space="preserve">(np. </w:t>
      </w:r>
      <w:r w:rsidR="002F6177">
        <w:rPr>
          <w:rFonts w:cs="Arial"/>
        </w:rPr>
        <w:t xml:space="preserve">ataku), a jednocześnie taki rozkaz musi zmienić cel na oryginalny </w:t>
      </w:r>
      <w:r w:rsidR="002F6177" w:rsidRPr="009C0E2B">
        <w:rPr>
          <w:rStyle w:val="Code"/>
        </w:rPr>
        <w:t>MapElement</w:t>
      </w:r>
      <w:r w:rsidR="002F6177">
        <w:rPr>
          <w:rFonts w:cs="Arial"/>
        </w:rPr>
        <w:t>, gdy tylko ten zacznie być</w:t>
      </w:r>
      <w:r w:rsidR="0091235C">
        <w:rPr>
          <w:rFonts w:cs="Arial"/>
        </w:rPr>
        <w:t xml:space="preserve"> na powrót</w:t>
      </w:r>
      <w:r w:rsidR="002F6177">
        <w:rPr>
          <w:rFonts w:cs="Arial"/>
        </w:rPr>
        <w:t xml:space="preserve"> widoczny. Duchy muszą automatycznie zamieniać się z oryginalnymi elementami mapy w </w:t>
      </w:r>
      <w:r w:rsidR="002F6177" w:rsidRPr="009C0E2B">
        <w:rPr>
          <w:rStyle w:val="Code"/>
        </w:rPr>
        <w:t>QuadTree</w:t>
      </w:r>
      <w:r w:rsidR="002F6177">
        <w:rPr>
          <w:rFonts w:cs="Arial"/>
        </w:rPr>
        <w:t xml:space="preserve"> trzymanych przez armie. Widać zatem, że konieczne jest, by duchy miały referencję do oryginalnych elementów mapy, choć jednocześnie powinny mieć możliwo</w:t>
      </w:r>
      <w:r w:rsidR="0091235C">
        <w:rPr>
          <w:rFonts w:cs="Arial"/>
        </w:rPr>
        <w:t xml:space="preserve">ść istnieć niezależnie od nich </w:t>
      </w:r>
      <w:r w:rsidR="0091235C" w:rsidRPr="00F42C8E">
        <w:rPr>
          <w:rFonts w:cs="Arial"/>
        </w:rPr>
        <w:t>—</w:t>
      </w:r>
      <w:r w:rsidR="0091235C">
        <w:rPr>
          <w:rFonts w:cs="Arial"/>
        </w:rPr>
        <w:t xml:space="preserve"> ponieważ</w:t>
      </w:r>
      <w:r w:rsidR="002F6177">
        <w:rPr>
          <w:rFonts w:cs="Arial"/>
        </w:rPr>
        <w:t xml:space="preserve"> element mapy może zostać zniszczony</w:t>
      </w:r>
      <w:r w:rsidR="0091235C">
        <w:rPr>
          <w:rFonts w:cs="Arial"/>
        </w:rPr>
        <w:t>,</w:t>
      </w:r>
      <w:r w:rsidR="002F6177">
        <w:rPr>
          <w:rFonts w:cs="Arial"/>
        </w:rPr>
        <w:t xml:space="preserve"> gdy znajduje się poza polem widzenia i</w:t>
      </w:r>
      <w:r w:rsidR="0091235C">
        <w:rPr>
          <w:rFonts w:cs="Arial"/>
        </w:rPr>
        <w:t xml:space="preserve"> o tym </w:t>
      </w:r>
      <w:r w:rsidR="002F6177">
        <w:rPr>
          <w:rFonts w:cs="Arial"/>
        </w:rPr>
        <w:t xml:space="preserve">gracz </w:t>
      </w:r>
      <w:r w:rsidR="0091235C">
        <w:rPr>
          <w:rFonts w:cs="Arial"/>
        </w:rPr>
        <w:t xml:space="preserve">też nie może </w:t>
      </w:r>
      <w:r w:rsidR="002F6177">
        <w:rPr>
          <w:rFonts w:cs="Arial"/>
        </w:rPr>
        <w:t>wiedzieć. Podsumowując, duch musi być dla gracza nieodróżnialny od oryginalnego elementu mapy i imitować wszelakie jego zachowania. Apsekty te sprawiły, że implementacja mechanizmu duchów była niezwykle skomplikowana.</w:t>
      </w:r>
    </w:p>
    <w:p w:rsidR="002F6177" w:rsidRDefault="00D34A10" w:rsidP="00FB7CF9">
      <w:pPr>
        <w:tabs>
          <w:tab w:val="left" w:pos="360"/>
        </w:tabs>
        <w:spacing w:after="120"/>
        <w:ind w:firstLine="352"/>
        <w:rPr>
          <w:rFonts w:cs="Arial"/>
        </w:rPr>
      </w:pPr>
      <w:r>
        <w:rPr>
          <w:rStyle w:val="Code"/>
        </w:rPr>
        <w:tab/>
      </w:r>
      <w:r w:rsidR="002F6177" w:rsidRPr="009C0E2B">
        <w:rPr>
          <w:rStyle w:val="Code"/>
        </w:rPr>
        <w:t>MapElement</w:t>
      </w:r>
      <w:r w:rsidR="002F6177">
        <w:rPr>
          <w:rFonts w:cs="Arial"/>
        </w:rPr>
        <w:t xml:space="preserve"> udostępnia dwie metody wirtualne chronionego dostępu: </w:t>
      </w:r>
      <w:r w:rsidR="002F6177" w:rsidRPr="009C0E2B">
        <w:rPr>
          <w:rStyle w:val="Code"/>
        </w:rPr>
        <w:t>OnStart()</w:t>
      </w:r>
      <w:r w:rsidR="002F6177">
        <w:rPr>
          <w:rFonts w:cs="Arial"/>
        </w:rPr>
        <w:t xml:space="preserve"> i</w:t>
      </w:r>
      <w:r w:rsidR="00EE2CF8">
        <w:rPr>
          <w:rFonts w:cs="Arial"/>
        </w:rPr>
        <w:t> </w:t>
      </w:r>
      <w:r w:rsidR="002F6177" w:rsidRPr="009C0E2B">
        <w:rPr>
          <w:rStyle w:val="Code"/>
        </w:rPr>
        <w:t>OnUdpate()</w:t>
      </w:r>
      <w:r w:rsidR="002F6177">
        <w:rPr>
          <w:rFonts w:cs="Arial"/>
        </w:rPr>
        <w:t xml:space="preserve">, które są wołane w prywatnych funkcjach </w:t>
      </w:r>
      <w:r w:rsidR="002F6177" w:rsidRPr="009C0E2B">
        <w:rPr>
          <w:rStyle w:val="Code"/>
        </w:rPr>
        <w:t>Start()</w:t>
      </w:r>
      <w:r w:rsidR="002F6177">
        <w:rPr>
          <w:rFonts w:cs="Arial"/>
        </w:rPr>
        <w:t xml:space="preserve"> i </w:t>
      </w:r>
      <w:r w:rsidR="002F6177" w:rsidRPr="009C0E2B">
        <w:rPr>
          <w:rStyle w:val="Code"/>
        </w:rPr>
        <w:t>Update()</w:t>
      </w:r>
      <w:r w:rsidR="002F6177">
        <w:rPr>
          <w:rFonts w:cs="Arial"/>
        </w:rPr>
        <w:t>. Dzięki temu inicjalizacja i aktualizacja może działać na dwóch poziomach dziedziczenia. Dla duchów</w:t>
      </w:r>
      <w:r w:rsidR="00EE2CF8">
        <w:rPr>
          <w:rFonts w:cs="Arial"/>
        </w:rPr>
        <w:t>,</w:t>
      </w:r>
      <w:r w:rsidR="002F6177">
        <w:rPr>
          <w:rFonts w:cs="Arial"/>
        </w:rPr>
        <w:t xml:space="preserve"> metody te mają inne przebiegi, ale ze względu na brak miejsca nie zostaną one opisane.</w:t>
      </w:r>
    </w:p>
    <w:p w:rsidR="00EE2CF8" w:rsidRDefault="001D0CBB" w:rsidP="00EE2CF8">
      <w:pPr>
        <w:pStyle w:val="Frame"/>
      </w:pPr>
      <w:r w:rsidRPr="00131B5F">
        <w:lastRenderedPageBreak/>
        <mc:AlternateContent>
          <mc:Choice Requires="wps">
            <w:drawing>
              <wp:inline distT="0" distB="0" distL="0" distR="0" wp14:anchorId="52E742DA" wp14:editId="0CFC8D6D">
                <wp:extent cx="5372100" cy="54673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D076A" w:rsidRDefault="00BD076A" w:rsidP="002F4395">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076A" w:rsidRPr="00B85E99" w:rsidRDefault="00BD076A" w:rsidP="002F4395">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52E742DA" id="_x0000_s1030" type="#_x0000_t202" style="width:423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">
                <v:textbox>
                  <w:txbxContent>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D076A" w:rsidRDefault="00BD076A" w:rsidP="002F4395">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076A" w:rsidRPr="00B85E99" w:rsidRDefault="00BD076A" w:rsidP="002F4395">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EE2CF8" w:rsidP="00EE2CF8">
      <w:pPr>
        <w:pStyle w:val="Caption"/>
        <w:rPr>
          <w:rFonts w:cs="Arial"/>
        </w:rPr>
      </w:pPr>
      <w:r w:rsidRPr="00EE2CF8">
        <w:rPr>
          <w:b/>
        </w:rPr>
        <w:t xml:space="preserve">Listing </w:t>
      </w:r>
      <w:r w:rsidRPr="00EE2CF8">
        <w:rPr>
          <w:b/>
        </w:rPr>
        <w:fldChar w:fldCharType="begin"/>
      </w:r>
      <w:r w:rsidRPr="00EE2CF8">
        <w:rPr>
          <w:b/>
        </w:rPr>
        <w:instrText xml:space="preserve"> SEQ Listing \* ARABIC </w:instrText>
      </w:r>
      <w:r w:rsidRPr="00EE2CF8">
        <w:rPr>
          <w:b/>
        </w:rPr>
        <w:fldChar w:fldCharType="separate"/>
      </w:r>
      <w:r w:rsidR="004328FC">
        <w:rPr>
          <w:b/>
          <w:noProof/>
        </w:rPr>
        <w:t>5</w:t>
      </w:r>
      <w:r w:rsidRPr="00EE2CF8">
        <w:rPr>
          <w:b/>
        </w:rPr>
        <w:fldChar w:fldCharType="end"/>
      </w:r>
      <w:r w:rsidRPr="00EE2CF8">
        <w:rPr>
          <w:b/>
        </w:rPr>
        <w:t xml:space="preserve">. </w:t>
      </w:r>
      <w:r w:rsidRPr="0069351E">
        <w:t xml:space="preserve">Metoda </w:t>
      </w:r>
      <w:r w:rsidRPr="002F4395">
        <w:rPr>
          <w:rStyle w:val="CodeCaptionChar"/>
        </w:rPr>
        <w:t>MapElement.OnStart()</w:t>
      </w:r>
      <w:r w:rsidRPr="0069351E">
        <w:t xml:space="preserve"> dla elementu mapy nie będącego duchem</w:t>
      </w:r>
      <w:r>
        <w:t>.</w:t>
      </w:r>
      <w:r w:rsidR="002F4395" w:rsidRPr="002F4395">
        <w:rPr>
          <w:b/>
          <w:noProof/>
        </w:rPr>
        <w:t xml:space="preserve"> </w:t>
      </w:r>
    </w:p>
    <w:p w:rsidR="002F6177" w:rsidRDefault="00D34A10" w:rsidP="00FB7CF9">
      <w:pPr>
        <w:tabs>
          <w:tab w:val="left" w:pos="360"/>
        </w:tabs>
        <w:spacing w:after="120"/>
        <w:ind w:firstLine="352"/>
        <w:rPr>
          <w:rFonts w:cs="Arial"/>
        </w:rPr>
      </w:pPr>
      <w:r>
        <w:rPr>
          <w:rFonts w:cs="Arial"/>
        </w:rPr>
        <w:tab/>
      </w:r>
      <w:r w:rsidR="002F6177">
        <w:rPr>
          <w:rFonts w:cs="Arial"/>
        </w:rPr>
        <w:t xml:space="preserve">Metoda </w:t>
      </w:r>
      <w:r w:rsidR="002F6177" w:rsidRPr="009C0E2B">
        <w:rPr>
          <w:rStyle w:val="Code"/>
        </w:rPr>
        <w:t>OnStart()</w:t>
      </w:r>
      <w:r w:rsidR="002F6177">
        <w:rPr>
          <w:rFonts w:cs="Arial"/>
        </w:rPr>
        <w:t xml:space="preserve"> generuje elementowi mapy </w:t>
      </w:r>
      <w:r w:rsidR="002F6177" w:rsidRPr="009C0E2B">
        <w:rPr>
          <w:rStyle w:val="Code"/>
        </w:rPr>
        <w:t>id</w:t>
      </w:r>
      <w:r w:rsidR="002F6177">
        <w:rPr>
          <w:rFonts w:cs="Arial"/>
        </w:rPr>
        <w:t>, tworzy kolejkę rozkazów, wczytuje mu z pliku statystyki i wstawia go do zbioru jednostek/budynków w armii, aktualizując przy tym tablicę widoczności (</w:t>
      </w:r>
      <w:r w:rsidR="002F6177" w:rsidRPr="009C0E2B">
        <w:rPr>
          <w:rStyle w:val="Code"/>
        </w:rPr>
        <w:t>VisibilityTable</w:t>
      </w:r>
      <w:r w:rsidR="002F6177">
        <w:rPr>
          <w:rFonts w:cs="Arial"/>
        </w:rPr>
        <w:t xml:space="preserve">). Może się okazać, że element mapy zostanie zniszczony tuż po stworzeniu, zanim jeszcze zostanie wywołana funkcja </w:t>
      </w:r>
      <w:r w:rsidR="002F6177" w:rsidRPr="009C0E2B">
        <w:rPr>
          <w:rStyle w:val="Code"/>
        </w:rPr>
        <w:t>Start()</w:t>
      </w:r>
      <w:r w:rsidR="002F6177">
        <w:rPr>
          <w:rFonts w:cs="Arial"/>
        </w:rPr>
        <w:t xml:space="preserve">, dlatego wołane są tu również </w:t>
      </w:r>
      <w:r w:rsidR="002F6177" w:rsidRPr="009C0E2B">
        <w:rPr>
          <w:rStyle w:val="Code"/>
        </w:rPr>
        <w:t>UpateDying()</w:t>
      </w:r>
      <w:r w:rsidR="002F6177" w:rsidRPr="009C0E2B">
        <w:t xml:space="preserve"> </w:t>
      </w:r>
      <w:r w:rsidR="002F6177">
        <w:rPr>
          <w:rFonts w:cs="Arial"/>
        </w:rPr>
        <w:t xml:space="preserve">i </w:t>
      </w:r>
      <w:r w:rsidR="002F6177" w:rsidRPr="009C0E2B">
        <w:rPr>
          <w:rStyle w:val="Code"/>
        </w:rPr>
        <w:t>UpdateAlive()</w:t>
      </w:r>
      <w:r w:rsidR="002F6177">
        <w:rPr>
          <w:rFonts w:cs="Arial"/>
        </w:rPr>
        <w:t xml:space="preserve">. Następnie </w:t>
      </w:r>
      <w:r w:rsidR="002F6177" w:rsidRPr="009C0E2B">
        <w:rPr>
          <w:rStyle w:val="Code"/>
        </w:rPr>
        <w:t>InitializeInMap()</w:t>
      </w:r>
      <w:r w:rsidR="002F6177">
        <w:rPr>
          <w:rFonts w:cs="Arial"/>
        </w:rPr>
        <w:t xml:space="preserve"> rezerwuje pola w obiekcie </w:t>
      </w:r>
      <w:r w:rsidR="002F6177" w:rsidRPr="009C0E2B">
        <w:rPr>
          <w:rStyle w:val="Code"/>
        </w:rPr>
        <w:t>Map</w:t>
      </w:r>
      <w:r w:rsidR="002F6177">
        <w:rPr>
          <w:rFonts w:cs="Arial"/>
        </w:rPr>
        <w:t xml:space="preserve">, na których znajduje się </w:t>
      </w:r>
      <w:r w:rsidR="002F6177" w:rsidRPr="009C0E2B">
        <w:rPr>
          <w:rStyle w:val="Code"/>
        </w:rPr>
        <w:t>MapElement</w:t>
      </w:r>
      <w:r w:rsidR="002F6177">
        <w:rPr>
          <w:rFonts w:cs="Arial"/>
        </w:rPr>
        <w:t xml:space="preserve">, a </w:t>
      </w:r>
      <w:r w:rsidR="002F6177" w:rsidRPr="009C0E2B">
        <w:rPr>
          <w:rStyle w:val="Code"/>
        </w:rPr>
        <w:t>InitializeMinimapMarker</w:t>
      </w:r>
      <w:r w:rsidR="002F6177">
        <w:rPr>
          <w:rStyle w:val="Code"/>
        </w:rPr>
        <w:t>()</w:t>
      </w:r>
      <w:r w:rsidR="002F6177" w:rsidRPr="005508BF">
        <w:rPr>
          <w:vertAlign w:val="superscript"/>
        </w:rPr>
        <w:footnoteReference w:id="22"/>
      </w:r>
      <w:r w:rsidR="002F6177" w:rsidRPr="005508BF">
        <w:t xml:space="preserve"> </w:t>
      </w:r>
      <w:r w:rsidR="002F6177">
        <w:rPr>
          <w:rFonts w:cs="Arial"/>
        </w:rPr>
        <w:t>tworzy marker widziany przez kamerę minimapy. Na końcu ustawiana jest widoczność elementu mapy (</w:t>
      </w:r>
      <w:r w:rsidR="002F6177" w:rsidRPr="009C0E2B">
        <w:rPr>
          <w:rStyle w:val="Code"/>
        </w:rPr>
        <w:t>VisibleToSpectator</w:t>
      </w:r>
      <w:r w:rsidR="002F6177">
        <w:rPr>
          <w:rFonts w:cs="Arial"/>
        </w:rPr>
        <w:t xml:space="preserve"> i</w:t>
      </w:r>
      <w:r w:rsidR="00FB7CF9">
        <w:rPr>
          <w:rFonts w:cs="Arial"/>
        </w:rPr>
        <w:t> </w:t>
      </w:r>
      <w:r w:rsidR="002F6177" w:rsidRPr="009C0E2B">
        <w:rPr>
          <w:rStyle w:val="Code"/>
        </w:rPr>
        <w:t>VisibleToArmies</w:t>
      </w:r>
      <w:r w:rsidR="002F6177">
        <w:rPr>
          <w:rFonts w:cs="Arial"/>
        </w:rPr>
        <w:t xml:space="preserve">) oraz tworzony jest słownik duchów. Po wykonaniu tych czynności </w:t>
      </w:r>
      <w:r w:rsidR="002F6177" w:rsidRPr="009C0E2B">
        <w:rPr>
          <w:rStyle w:val="Code"/>
        </w:rPr>
        <w:t>MapElement</w:t>
      </w:r>
      <w:r w:rsidR="002F6177">
        <w:rPr>
          <w:rFonts w:cs="Arial"/>
        </w:rPr>
        <w:t xml:space="preserve"> jest gotowy do działania.</w:t>
      </w:r>
    </w:p>
    <w:p w:rsidR="002F6177" w:rsidRPr="006A5FE1" w:rsidRDefault="00D34A10" w:rsidP="00FB7CF9">
      <w:pPr>
        <w:tabs>
          <w:tab w:val="left" w:pos="360"/>
        </w:tabs>
        <w:spacing w:after="120"/>
        <w:ind w:firstLine="352"/>
        <w:rPr>
          <w:rFonts w:cs="Arial"/>
        </w:rPr>
      </w:pPr>
      <w:r>
        <w:rPr>
          <w:rFonts w:cs="Arial"/>
        </w:rPr>
        <w:lastRenderedPageBreak/>
        <w:tab/>
      </w:r>
      <w:r w:rsidR="002F6177" w:rsidRPr="00131B5F">
        <w:rPr>
          <w:rFonts w:cs="Arial"/>
        </w:rPr>
        <w:t xml:space="preserve">Funkcja </w:t>
      </w:r>
      <w:r w:rsidR="002F6177" w:rsidRPr="009C0E2B">
        <w:rPr>
          <w:rStyle w:val="Code"/>
        </w:rPr>
        <w:t>ReadStats()</w:t>
      </w:r>
      <w:r w:rsidR="002F6177">
        <w:rPr>
          <w:rFonts w:cs="Arial"/>
        </w:rPr>
        <w:t xml:space="preserve"> wczytuje statystyki z pliku zapisanego w standardzie </w:t>
      </w:r>
      <w:r w:rsidR="002F6177" w:rsidRPr="00F51C01">
        <w:rPr>
          <w:rFonts w:cs="Arial"/>
          <w:i/>
        </w:rPr>
        <w:t>XML</w:t>
      </w:r>
      <w:r w:rsidR="002F6177">
        <w:rPr>
          <w:rFonts w:cs="Arial"/>
        </w:rPr>
        <w:t xml:space="preserve">. Wykorzystywana jest do tego .NETowa klasa </w:t>
      </w:r>
      <w:r w:rsidR="002F6177" w:rsidRPr="009C0E2B">
        <w:rPr>
          <w:rStyle w:val="Code"/>
        </w:rPr>
        <w:t>System.Xml.XmlDocument</w:t>
      </w:r>
      <w:r w:rsidR="002F6177" w:rsidRPr="005508BF">
        <w:t>.</w:t>
      </w:r>
      <w:r w:rsidR="002F6177">
        <w:rPr>
          <w:rStyle w:val="FootnoteReference"/>
        </w:rPr>
        <w:footnoteReference w:id="23"/>
      </w:r>
    </w:p>
    <w:p w:rsidR="002F6177" w:rsidRDefault="00D34A10" w:rsidP="00FB7CF9">
      <w:pPr>
        <w:tabs>
          <w:tab w:val="left" w:pos="360"/>
        </w:tabs>
        <w:spacing w:after="120"/>
        <w:ind w:firstLine="352"/>
        <w:rPr>
          <w:rFonts w:cs="Arial"/>
        </w:rPr>
      </w:pPr>
      <w:r>
        <w:rPr>
          <w:rStyle w:val="Code"/>
        </w:rPr>
        <w:tab/>
      </w:r>
      <w:r w:rsidR="002F6177" w:rsidRPr="009C0E2B">
        <w:rPr>
          <w:rStyle w:val="Code"/>
        </w:rPr>
        <w:t>MapElement</w:t>
      </w:r>
      <w:r w:rsidR="002F6177">
        <w:rPr>
          <w:rFonts w:cs="Arial"/>
        </w:rPr>
        <w:t xml:space="preserve"> zawiera szereg metod związanych ze sprawdzaniem wycinka mapy w</w:t>
      </w:r>
      <w:r w:rsidR="00EE2CF8">
        <w:rPr>
          <w:rFonts w:cs="Arial"/>
        </w:rPr>
        <w:t> </w:t>
      </w:r>
      <w:r w:rsidR="002F6177">
        <w:rPr>
          <w:rFonts w:cs="Arial"/>
        </w:rPr>
        <w:t xml:space="preserve">pewnym zasięgu od elementu. Są one wykorzystywane przez rozkazy i do szybkiego przeszukiwania używają </w:t>
      </w:r>
      <w:r w:rsidR="002F6177" w:rsidRPr="009C0E2B">
        <w:rPr>
          <w:rStyle w:val="Code"/>
        </w:rPr>
        <w:t>QuadTree</w:t>
      </w:r>
      <w:r w:rsidR="00EE2CF8">
        <w:rPr>
          <w:rFonts w:cs="Arial"/>
        </w:rPr>
        <w:t>. Przykładowo</w:t>
      </w:r>
      <w:r w:rsidR="002F6177">
        <w:rPr>
          <w:rFonts w:cs="Arial"/>
        </w:rPr>
        <w:t xml:space="preserve"> </w:t>
      </w:r>
      <w:r w:rsidR="002F6177" w:rsidRPr="009C0E2B">
        <w:rPr>
          <w:rStyle w:val="Code"/>
        </w:rPr>
        <w:t>GetClosestAimTo()</w:t>
      </w:r>
      <w:r w:rsidR="00EE2CF8">
        <w:rPr>
          <w:rFonts w:cs="Arial"/>
        </w:rPr>
        <w:t xml:space="preserve"> pobiera jeden z </w:t>
      </w:r>
      <w:r w:rsidR="002F6177" w:rsidRPr="00EE2CF8">
        <w:t xml:space="preserve">celów </w:t>
      </w:r>
      <w:r w:rsidR="00EE2CF8" w:rsidRPr="00EE2CF8">
        <w:t>elementu mapy</w:t>
      </w:r>
      <w:r w:rsidR="002F6177">
        <w:rPr>
          <w:rFonts w:cs="Arial"/>
        </w:rPr>
        <w:t xml:space="preserve"> z listy </w:t>
      </w:r>
      <w:r w:rsidR="002F6177" w:rsidRPr="009C0E2B">
        <w:rPr>
          <w:rStyle w:val="Code"/>
        </w:rPr>
        <w:t>aims</w:t>
      </w:r>
      <w:r w:rsidR="002F6177">
        <w:rPr>
          <w:rFonts w:cs="Arial"/>
        </w:rPr>
        <w:t xml:space="preserve"> </w:t>
      </w:r>
      <w:r w:rsidR="002F6177" w:rsidRPr="00F42C8E">
        <w:rPr>
          <w:rFonts w:cs="Arial"/>
        </w:rPr>
        <w:t>—</w:t>
      </w:r>
      <w:r w:rsidR="002F6177">
        <w:rPr>
          <w:rFonts w:cs="Arial"/>
        </w:rPr>
        <w:t xml:space="preserve"> </w:t>
      </w:r>
      <w:r w:rsidR="00EE2CF8">
        <w:rPr>
          <w:rFonts w:cs="Arial"/>
        </w:rPr>
        <w:t xml:space="preserve">ten, który jest </w:t>
      </w:r>
      <w:r w:rsidR="002F6177">
        <w:rPr>
          <w:rFonts w:cs="Arial"/>
        </w:rPr>
        <w:t xml:space="preserve">najbliższy zadanej pozycji. </w:t>
      </w:r>
      <w:r w:rsidR="002F6177" w:rsidRPr="009C0E2B">
        <w:rPr>
          <w:rStyle w:val="Code"/>
        </w:rPr>
        <w:t>HasMapElementInRange()</w:t>
      </w:r>
      <w:r w:rsidR="002F6177">
        <w:rPr>
          <w:rFonts w:cs="Arial"/>
        </w:rPr>
        <w:t xml:space="preserve"> sprawdza z kolei, czy zad</w:t>
      </w:r>
      <w:r w:rsidR="00EE2CF8">
        <w:rPr>
          <w:rFonts w:cs="Arial"/>
        </w:rPr>
        <w:t>any element mapy znajduje się w </w:t>
      </w:r>
      <w:r w:rsidR="002F6177">
        <w:rPr>
          <w:rFonts w:cs="Arial"/>
        </w:rPr>
        <w:t>zasięgu</w:t>
      </w:r>
      <w:r w:rsidR="00EE2CF8">
        <w:rPr>
          <w:rFonts w:cs="Arial"/>
        </w:rPr>
        <w:t xml:space="preserve">, np. </w:t>
      </w:r>
      <w:r w:rsidR="002F6177">
        <w:rPr>
          <w:rFonts w:cs="Arial"/>
        </w:rPr>
        <w:t xml:space="preserve">ataku. Natomiast </w:t>
      </w:r>
      <w:r w:rsidR="002F6177" w:rsidRPr="009C0E2B">
        <w:rPr>
          <w:rStyle w:val="Code"/>
        </w:rPr>
        <w:t>PickClosestResourceInRange()</w:t>
      </w:r>
      <w:r w:rsidR="002F6177">
        <w:rPr>
          <w:rFonts w:cs="Arial"/>
        </w:rPr>
        <w:t xml:space="preserve"> zwraca najbliższy zasób w </w:t>
      </w:r>
      <w:r w:rsidR="00EE2CF8">
        <w:rPr>
          <w:rFonts w:cs="Arial"/>
        </w:rPr>
        <w:t>polu</w:t>
      </w:r>
      <w:r w:rsidR="002F6177">
        <w:rPr>
          <w:rFonts w:cs="Arial"/>
        </w:rPr>
        <w:t xml:space="preserve"> widzenia (używane przez </w:t>
      </w:r>
      <w:r w:rsidR="002F6177" w:rsidRPr="00EE2CF8">
        <w:rPr>
          <w:rFonts w:cs="Arial"/>
          <w:i/>
        </w:rPr>
        <w:t>Harvestery</w:t>
      </w:r>
      <w:r w:rsidR="002F6177">
        <w:rPr>
          <w:rFonts w:cs="Arial"/>
        </w:rPr>
        <w:t xml:space="preserve"> w rozkazie </w:t>
      </w:r>
      <w:r w:rsidR="002F6177" w:rsidRPr="009C0E2B">
        <w:rPr>
          <w:rStyle w:val="Code"/>
        </w:rPr>
        <w:t>HarvestOrder</w:t>
      </w:r>
      <w:r w:rsidR="002F6177">
        <w:rPr>
          <w:rFonts w:cs="Arial"/>
        </w:rPr>
        <w:t>).</w:t>
      </w:r>
    </w:p>
    <w:p w:rsidR="00EE2CF8" w:rsidRDefault="004124CB" w:rsidP="00EE2CF8">
      <w:pPr>
        <w:pStyle w:val="Frame"/>
      </w:pPr>
      <w:r w:rsidRPr="00B85E99">
        <mc:AlternateContent>
          <mc:Choice Requires="wps">
            <w:drawing>
              <wp:inline distT="0" distB="0" distL="0" distR="0" wp14:anchorId="4AB26FFF" wp14:editId="3A7F5684">
                <wp:extent cx="5372100" cy="534352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BD076A" w:rsidRPr="00B85E99"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BD076A" w:rsidRPr="00B85E99"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BD076A" w:rsidRPr="00B85E99" w:rsidRDefault="00BD076A" w:rsidP="00F51C01">
                            <w:pPr>
                              <w:spacing w:after="0" w:line="240" w:lineRule="auto"/>
                              <w:ind w:firstLine="0"/>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4AB26FFF" id="_x0000_s1031" type="#_x0000_t202" style="width:423pt;height:4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8NJAIAAEw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">
                <v:textbox>
                  <w:txbxContent>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BD076A" w:rsidRPr="00B85E99"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BD076A" w:rsidRPr="00B85E99"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BD076A" w:rsidRPr="00B85E99" w:rsidRDefault="00BD076A" w:rsidP="00F51C01">
                      <w:pPr>
                        <w:spacing w:after="0" w:line="240" w:lineRule="auto"/>
                        <w:ind w:firstLine="0"/>
                        <w:rPr>
                          <w:lang w:val="en-US"/>
                        </w:rPr>
                      </w:pPr>
                      <w:r w:rsidRPr="008361A8">
                        <w:rPr>
                          <w:rFonts w:ascii="Consolas" w:hAnsi="Consolas" w:cs="Consolas"/>
                          <w:color w:val="000000"/>
                          <w:sz w:val="19"/>
                          <w:szCs w:val="19"/>
                          <w:highlight w:val="white"/>
                          <w:lang w:val="en-US"/>
                        </w:rPr>
                        <w:t>}</w:t>
                      </w:r>
                    </w:p>
                  </w:txbxContent>
                </v:textbox>
                <w10:anchorlock/>
              </v:shape>
            </w:pict>
          </mc:Fallback>
        </mc:AlternateContent>
      </w:r>
    </w:p>
    <w:p w:rsidR="004124CB" w:rsidRDefault="00EE2CF8" w:rsidP="00EE2CF8">
      <w:pPr>
        <w:pStyle w:val="Caption"/>
        <w:rPr>
          <w:rFonts w:cs="Arial"/>
        </w:rPr>
      </w:pPr>
      <w:r w:rsidRPr="00EE2CF8">
        <w:rPr>
          <w:b/>
        </w:rPr>
        <w:t xml:space="preserve">Listing </w:t>
      </w:r>
      <w:r w:rsidRPr="00EE2CF8">
        <w:rPr>
          <w:b/>
        </w:rPr>
        <w:fldChar w:fldCharType="begin"/>
      </w:r>
      <w:r w:rsidRPr="00EE2CF8">
        <w:rPr>
          <w:b/>
        </w:rPr>
        <w:instrText xml:space="preserve"> SEQ Listing \* ARABIC </w:instrText>
      </w:r>
      <w:r w:rsidRPr="00EE2CF8">
        <w:rPr>
          <w:b/>
        </w:rPr>
        <w:fldChar w:fldCharType="separate"/>
      </w:r>
      <w:r w:rsidR="004328FC">
        <w:rPr>
          <w:b/>
          <w:noProof/>
        </w:rPr>
        <w:t>6</w:t>
      </w:r>
      <w:r w:rsidRPr="00EE2CF8">
        <w:rPr>
          <w:b/>
        </w:rPr>
        <w:fldChar w:fldCharType="end"/>
      </w:r>
      <w:r w:rsidRPr="00EE2CF8">
        <w:rPr>
          <w:b/>
        </w:rPr>
        <w:t>.</w:t>
      </w:r>
      <w:r>
        <w:t xml:space="preserve"> </w:t>
      </w:r>
      <w:r w:rsidRPr="00487FD5">
        <w:t xml:space="preserve">Metoda </w:t>
      </w:r>
      <w:r w:rsidRPr="00F51C01">
        <w:rPr>
          <w:rStyle w:val="CodeCaptionChar"/>
        </w:rPr>
        <w:t>MapElement.OnUpdate()</w:t>
      </w:r>
      <w:r w:rsidRPr="00487FD5">
        <w:t xml:space="preserve"> dla elementu mapy nie będącego duchem</w:t>
      </w:r>
      <w:r>
        <w:t>.</w:t>
      </w:r>
      <w:r w:rsidR="00F51C01">
        <w:rPr>
          <w:noProof/>
        </w:rPr>
        <w:t xml:space="preserve"> </w:t>
      </w:r>
    </w:p>
    <w:p w:rsidR="002F6177" w:rsidRDefault="00D34A10" w:rsidP="00FB7CF9">
      <w:pPr>
        <w:tabs>
          <w:tab w:val="left" w:pos="360"/>
        </w:tabs>
        <w:spacing w:after="120"/>
        <w:ind w:firstLine="352"/>
        <w:rPr>
          <w:rFonts w:cs="Arial"/>
        </w:rPr>
      </w:pPr>
      <w:r>
        <w:rPr>
          <w:rFonts w:cs="Arial"/>
        </w:rPr>
        <w:lastRenderedPageBreak/>
        <w:tab/>
      </w:r>
      <w:r w:rsidR="002F6177">
        <w:rPr>
          <w:rFonts w:cs="Arial"/>
        </w:rPr>
        <w:t xml:space="preserve">Metody związane z atakiem to </w:t>
      </w:r>
      <w:r w:rsidR="002F6177" w:rsidRPr="009C0E2B">
        <w:rPr>
          <w:rStyle w:val="Code"/>
        </w:rPr>
        <w:t>ReadyAttack()</w:t>
      </w:r>
      <w:r w:rsidR="002F6177">
        <w:rPr>
          <w:rFonts w:cs="Arial"/>
        </w:rPr>
        <w:t xml:space="preserve"> i </w:t>
      </w:r>
      <w:r w:rsidR="002F6177" w:rsidRPr="009C0E2B">
        <w:rPr>
          <w:rStyle w:val="Code"/>
        </w:rPr>
        <w:t>MakeAttack()</w:t>
      </w:r>
      <w:r w:rsidR="002F6177">
        <w:rPr>
          <w:rFonts w:cs="Arial"/>
        </w:rPr>
        <w:t xml:space="preserve">. Atak musi zostać najpierw przygotowany </w:t>
      </w:r>
      <w:r w:rsidR="002F6177" w:rsidRPr="00F42C8E">
        <w:rPr>
          <w:rFonts w:cs="Arial"/>
        </w:rPr>
        <w:t>—</w:t>
      </w:r>
      <w:r w:rsidR="002F6177">
        <w:rPr>
          <w:rFonts w:cs="Arial"/>
        </w:rPr>
        <w:t xml:space="preserve"> </w:t>
      </w:r>
      <w:r w:rsidR="00EE2CF8">
        <w:rPr>
          <w:rFonts w:cs="Arial"/>
        </w:rPr>
        <w:t>ponieważ</w:t>
      </w:r>
      <w:r w:rsidR="002F6177">
        <w:rPr>
          <w:rFonts w:cs="Arial"/>
        </w:rPr>
        <w:t xml:space="preserve"> przed jego wykonaniem należy wyliczyć różne parametry (</w:t>
      </w:r>
      <w:r w:rsidR="00EE2CF8">
        <w:rPr>
          <w:rFonts w:cs="Arial"/>
        </w:rPr>
        <w:t xml:space="preserve">takie, </w:t>
      </w:r>
      <w:r w:rsidR="002F6177">
        <w:rPr>
          <w:rFonts w:cs="Arial"/>
        </w:rPr>
        <w:t xml:space="preserve">jak np. kąt o jaki atakujący musi obrócić </w:t>
      </w:r>
      <w:r w:rsidR="00EE2CF8">
        <w:rPr>
          <w:rFonts w:cs="Arial"/>
        </w:rPr>
        <w:t xml:space="preserve">siebie bądź głowicę). Dopiero potem </w:t>
      </w:r>
      <w:r w:rsidR="002F6177">
        <w:rPr>
          <w:rFonts w:cs="Arial"/>
        </w:rPr>
        <w:t>moż</w:t>
      </w:r>
      <w:r w:rsidR="00EE2CF8">
        <w:rPr>
          <w:rFonts w:cs="Arial"/>
        </w:rPr>
        <w:t>na atak wykonać</w:t>
      </w:r>
      <w:r w:rsidR="002F6177">
        <w:rPr>
          <w:rFonts w:cs="Arial"/>
        </w:rPr>
        <w:t xml:space="preserve">. Naliczane </w:t>
      </w:r>
      <w:r w:rsidR="00EE2CF8">
        <w:rPr>
          <w:rFonts w:cs="Arial"/>
        </w:rPr>
        <w:t>jest</w:t>
      </w:r>
      <w:r w:rsidR="002F6177">
        <w:rPr>
          <w:rFonts w:cs="Arial"/>
        </w:rPr>
        <w:t xml:space="preserve"> wtedy opóźnienie ataku (tzw. </w:t>
      </w:r>
      <w:r w:rsidR="002F6177" w:rsidRPr="007709C7">
        <w:rPr>
          <w:rFonts w:cs="Arial"/>
          <w:i/>
        </w:rPr>
        <w:t>cooldown</w:t>
      </w:r>
      <w:r w:rsidR="002F6177">
        <w:rPr>
          <w:rFonts w:cs="Arial"/>
        </w:rPr>
        <w:t xml:space="preserve">), dzięki któremu jednostka </w:t>
      </w:r>
      <w:r w:rsidR="00EE2CF8">
        <w:rPr>
          <w:rFonts w:cs="Arial"/>
        </w:rPr>
        <w:t>może</w:t>
      </w:r>
      <w:r w:rsidR="002F6177">
        <w:rPr>
          <w:rFonts w:cs="Arial"/>
        </w:rPr>
        <w:t xml:space="preserve"> </w:t>
      </w:r>
      <w:r w:rsidR="00281C78">
        <w:rPr>
          <w:rFonts w:cs="Arial"/>
        </w:rPr>
        <w:t>zaatakować tylko</w:t>
      </w:r>
      <w:r w:rsidR="002F6177">
        <w:rPr>
          <w:rFonts w:cs="Arial"/>
        </w:rPr>
        <w:t xml:space="preserve"> raz na określony czas.</w:t>
      </w:r>
    </w:p>
    <w:p w:rsidR="002F6177" w:rsidRDefault="00D34A10" w:rsidP="00FB7CF9">
      <w:pPr>
        <w:tabs>
          <w:tab w:val="left" w:pos="360"/>
        </w:tabs>
        <w:spacing w:after="120"/>
        <w:ind w:firstLine="352"/>
        <w:rPr>
          <w:rFonts w:cs="Arial"/>
        </w:rPr>
      </w:pPr>
      <w:r>
        <w:rPr>
          <w:rFonts w:cs="Arial"/>
        </w:rPr>
        <w:tab/>
      </w:r>
      <w:r w:rsidR="002F6177">
        <w:rPr>
          <w:rFonts w:cs="Arial"/>
        </w:rPr>
        <w:t xml:space="preserve">W metodzie </w:t>
      </w:r>
      <w:r w:rsidR="002F6177" w:rsidRPr="007709C7">
        <w:rPr>
          <w:rStyle w:val="Code"/>
        </w:rPr>
        <w:t>OnUpdate()</w:t>
      </w:r>
      <w:r w:rsidR="002F6177">
        <w:rPr>
          <w:rFonts w:cs="Arial"/>
        </w:rPr>
        <w:t xml:space="preserve"> wykonywanych jest kilka różnych czynności. Następuje aktualizacja armii (armia z </w:t>
      </w:r>
      <w:r w:rsidR="002F6177" w:rsidRPr="007709C7">
        <w:rPr>
          <w:rStyle w:val="Code"/>
        </w:rPr>
        <w:t>nextArmy</w:t>
      </w:r>
      <w:r w:rsidR="002F6177">
        <w:rPr>
          <w:rFonts w:cs="Arial"/>
        </w:rPr>
        <w:t xml:space="preserve"> trafia do właściwości </w:t>
      </w:r>
      <w:r w:rsidR="002F6177" w:rsidRPr="007709C7">
        <w:rPr>
          <w:rStyle w:val="Code"/>
        </w:rPr>
        <w:t>Army</w:t>
      </w:r>
      <w:r w:rsidR="002F6177">
        <w:rPr>
          <w:rFonts w:cs="Arial"/>
        </w:rPr>
        <w:t xml:space="preserve">) oraz jej </w:t>
      </w:r>
      <w:r w:rsidR="002F6177" w:rsidRPr="007709C7">
        <w:rPr>
          <w:rStyle w:val="Code"/>
        </w:rPr>
        <w:t>VisibilityTable</w:t>
      </w:r>
      <w:r w:rsidR="002F6177">
        <w:rPr>
          <w:rFonts w:cs="Arial"/>
        </w:rPr>
        <w:t xml:space="preserve">. Aktualizowane są duchy (tworzone bądź usuwane), oraz pozycja elementu mapy w </w:t>
      </w:r>
      <w:r w:rsidR="002F6177" w:rsidRPr="007709C7">
        <w:rPr>
          <w:rStyle w:val="Code"/>
        </w:rPr>
        <w:t>QuadTree</w:t>
      </w:r>
      <w:r w:rsidR="002F6177">
        <w:rPr>
          <w:rFonts w:cs="Arial"/>
        </w:rPr>
        <w:t xml:space="preserve"> każdej armii. Wartość właściwości </w:t>
      </w:r>
      <w:r w:rsidR="002F6177" w:rsidRPr="007709C7">
        <w:rPr>
          <w:rStyle w:val="Code"/>
        </w:rPr>
        <w:t>VisibleToSpectator</w:t>
      </w:r>
      <w:r w:rsidR="002F6177">
        <w:rPr>
          <w:rFonts w:cs="Arial"/>
        </w:rPr>
        <w:t xml:space="preserve"> zostaje ustalona na bazie </w:t>
      </w:r>
      <w:r w:rsidR="002F6177" w:rsidRPr="007709C7">
        <w:rPr>
          <w:rStyle w:val="Code"/>
        </w:rPr>
        <w:t>VisibilityTable</w:t>
      </w:r>
      <w:r w:rsidR="002F6177">
        <w:rPr>
          <w:rFonts w:cs="Arial"/>
        </w:rPr>
        <w:t xml:space="preserve"> armii którą steruje </w:t>
      </w:r>
      <w:r w:rsidR="002F6177">
        <w:rPr>
          <w:rStyle w:val="Code"/>
        </w:rPr>
        <w:t>Spectator</w:t>
      </w:r>
      <w:r w:rsidR="002F6177">
        <w:rPr>
          <w:rFonts w:cs="Arial"/>
        </w:rPr>
        <w:t xml:space="preserve">. Aktualizowany jest atak, jeśli został przygotowany i uruchomiony. Aktualizowana jest kolejka rozkazów (która wykonuje aktualizację rozkazu, lub uruchamia następny rozkaz, gdy dotychczasowy się zakończył). Metody </w:t>
      </w:r>
      <w:r w:rsidR="002F6177" w:rsidRPr="007709C7">
        <w:rPr>
          <w:rStyle w:val="Code"/>
        </w:rPr>
        <w:t>UpdateDying()</w:t>
      </w:r>
      <w:r w:rsidR="002F6177">
        <w:rPr>
          <w:rFonts w:cs="Arial"/>
        </w:rPr>
        <w:t xml:space="preserve"> i </w:t>
      </w:r>
      <w:r w:rsidR="002F6177" w:rsidRPr="007709C7">
        <w:rPr>
          <w:rStyle w:val="Code"/>
        </w:rPr>
        <w:t>UpdateAlive()</w:t>
      </w:r>
      <w:r w:rsidR="002F6177" w:rsidRPr="007709C7">
        <w:t xml:space="preserve"> </w:t>
      </w:r>
      <w:r w:rsidR="002F6177">
        <w:rPr>
          <w:rFonts w:cs="Arial"/>
        </w:rPr>
        <w:t>wołane są na końcu</w:t>
      </w:r>
      <w:r w:rsidR="002F6177" w:rsidRPr="00950DDB">
        <w:rPr>
          <w:rFonts w:cs="Arial"/>
        </w:rPr>
        <w:t>,</w:t>
      </w:r>
      <w:r w:rsidR="002F6177">
        <w:rPr>
          <w:rFonts w:cs="Arial"/>
        </w:rPr>
        <w:t xml:space="preserve"> by na bieżąco zarządzać czasem życia elementu mapy.</w:t>
      </w:r>
    </w:p>
    <w:p w:rsidR="002F6177" w:rsidRDefault="002F6177" w:rsidP="000E2BE2">
      <w:pPr>
        <w:pStyle w:val="Heading3"/>
        <w:tabs>
          <w:tab w:val="left" w:pos="360"/>
        </w:tabs>
        <w:ind w:left="0" w:firstLine="0"/>
      </w:pPr>
      <w:bookmarkStart w:id="36" w:name="_Ref462430548"/>
      <w:bookmarkStart w:id="37" w:name="_Ref462430553"/>
      <w:bookmarkStart w:id="38" w:name="_Ref462430555"/>
      <w:bookmarkStart w:id="39" w:name="_Toc462481369"/>
      <w:r>
        <w:t>Statystyki</w:t>
      </w:r>
      <w:bookmarkEnd w:id="36"/>
      <w:bookmarkEnd w:id="37"/>
      <w:bookmarkEnd w:id="38"/>
      <w:bookmarkEnd w:id="39"/>
    </w:p>
    <w:p w:rsidR="002F6177" w:rsidRDefault="00D34A10" w:rsidP="00FB7CF9">
      <w:pPr>
        <w:tabs>
          <w:tab w:val="left" w:pos="360"/>
        </w:tabs>
        <w:spacing w:after="120"/>
        <w:ind w:firstLine="352"/>
        <w:rPr>
          <w:rFonts w:cs="Arial"/>
        </w:rPr>
      </w:pPr>
      <w:r>
        <w:rPr>
          <w:rFonts w:cs="Arial"/>
        </w:rPr>
        <w:tab/>
      </w:r>
      <w:r w:rsidR="002F6177" w:rsidRPr="00C05F0D">
        <w:rPr>
          <w:rFonts w:cs="Arial"/>
        </w:rPr>
        <w:t>Za sta</w:t>
      </w:r>
      <w:r w:rsidR="002F6177">
        <w:rPr>
          <w:rFonts w:cs="Arial"/>
        </w:rPr>
        <w:t xml:space="preserve">tystyki odpowiadają przede wszystkim klasy </w:t>
      </w:r>
      <w:r w:rsidR="002F6177" w:rsidRPr="007709C7">
        <w:rPr>
          <w:rStyle w:val="Code"/>
        </w:rPr>
        <w:t>Stat</w:t>
      </w:r>
      <w:r w:rsidR="002F6177">
        <w:rPr>
          <w:rFonts w:cs="Arial"/>
        </w:rPr>
        <w:t xml:space="preserve"> i </w:t>
      </w:r>
      <w:r w:rsidR="002F6177" w:rsidRPr="007709C7">
        <w:rPr>
          <w:rStyle w:val="Code"/>
        </w:rPr>
        <w:t>Stats</w:t>
      </w:r>
      <w:r w:rsidR="002F6177">
        <w:rPr>
          <w:rFonts w:cs="Arial"/>
        </w:rPr>
        <w:t xml:space="preserve">. Klasa </w:t>
      </w:r>
      <w:r w:rsidR="002F6177" w:rsidRPr="007709C7">
        <w:rPr>
          <w:rStyle w:val="Code"/>
        </w:rPr>
        <w:t>Stats</w:t>
      </w:r>
      <w:r w:rsidR="002F6177">
        <w:rPr>
          <w:rFonts w:cs="Arial"/>
        </w:rPr>
        <w:t xml:space="preserve"> jest pośrednikiem</w:t>
      </w:r>
      <w:r w:rsidR="00D81FD9">
        <w:rPr>
          <w:rFonts w:cs="Arial"/>
        </w:rPr>
        <w:t xml:space="preserve"> </w:t>
      </w:r>
      <w:r w:rsidR="002F6177">
        <w:rPr>
          <w:rFonts w:cs="Arial"/>
        </w:rPr>
        <w:t xml:space="preserve">dla słownika statystyk, w których kluczem jest ich nazwa. </w:t>
      </w:r>
      <w:r w:rsidR="00D81FD9">
        <w:rPr>
          <w:rFonts w:cs="Arial"/>
        </w:rPr>
        <w:t>Natomiast o</w:t>
      </w:r>
      <w:r w:rsidR="002F6177">
        <w:rPr>
          <w:rFonts w:cs="Arial"/>
        </w:rPr>
        <w:t xml:space="preserve">biekt klasy </w:t>
      </w:r>
      <w:r w:rsidR="002F6177" w:rsidRPr="007709C7">
        <w:rPr>
          <w:rStyle w:val="Code"/>
        </w:rPr>
        <w:t>Stat</w:t>
      </w:r>
      <w:r w:rsidR="002F6177">
        <w:rPr>
          <w:rFonts w:cs="Arial"/>
        </w:rPr>
        <w:t xml:space="preserve"> </w:t>
      </w:r>
      <w:r w:rsidR="00D81FD9">
        <w:rPr>
          <w:rFonts w:cs="Arial"/>
        </w:rPr>
        <w:t>stanowi</w:t>
      </w:r>
      <w:r w:rsidR="002F6177">
        <w:rPr>
          <w:rFonts w:cs="Arial"/>
        </w:rPr>
        <w:t xml:space="preserve"> pojedynczą statystyk</w:t>
      </w:r>
      <w:r w:rsidR="00D81FD9">
        <w:rPr>
          <w:rFonts w:cs="Arial"/>
        </w:rPr>
        <w:t>ę</w:t>
      </w:r>
      <w:r w:rsidR="002F6177">
        <w:rPr>
          <w:rFonts w:cs="Arial"/>
        </w:rPr>
        <w:t xml:space="preserve">. </w:t>
      </w:r>
      <w:r w:rsidR="00D81FD9">
        <w:rPr>
          <w:rFonts w:cs="Arial"/>
        </w:rPr>
        <w:t>Zawiera więc</w:t>
      </w:r>
      <w:r w:rsidR="002F6177">
        <w:rPr>
          <w:rFonts w:cs="Arial"/>
        </w:rPr>
        <w:t xml:space="preserve"> nazwę i referencję na posiadający ją </w:t>
      </w:r>
      <w:r w:rsidR="002F6177" w:rsidRPr="007709C7">
        <w:rPr>
          <w:rStyle w:val="Code"/>
        </w:rPr>
        <w:t>MapElement</w:t>
      </w:r>
      <w:r w:rsidR="002F6177">
        <w:rPr>
          <w:rFonts w:cs="Arial"/>
        </w:rPr>
        <w:t xml:space="preserve">. Cechują ją trzy właściwości: </w:t>
      </w:r>
      <w:r w:rsidR="002F6177" w:rsidRPr="007709C7">
        <w:rPr>
          <w:rStyle w:val="Code"/>
        </w:rPr>
        <w:t>float Value</w:t>
      </w:r>
      <w:r w:rsidR="002F6177">
        <w:rPr>
          <w:rFonts w:cs="Arial"/>
        </w:rPr>
        <w:t xml:space="preserve"> reprezentująca wartość statystyki, </w:t>
      </w:r>
      <w:r w:rsidR="002F6177" w:rsidRPr="007709C7">
        <w:rPr>
          <w:rStyle w:val="Code"/>
        </w:rPr>
        <w:t>float MaxValue</w:t>
      </w:r>
      <w:r w:rsidR="002F6177">
        <w:rPr>
          <w:rFonts w:cs="Arial"/>
        </w:rPr>
        <w:t xml:space="preserve"> wyznaczająca jej maksymalną wartość oraz </w:t>
      </w:r>
      <w:r w:rsidR="002F6177" w:rsidRPr="007709C7">
        <w:rPr>
          <w:rStyle w:val="Code"/>
        </w:rPr>
        <w:t>bool Limited</w:t>
      </w:r>
      <w:r w:rsidR="002F6177">
        <w:rPr>
          <w:rFonts w:cs="Arial"/>
        </w:rPr>
        <w:t>, które mówi czy statystyka korzysta z tej maksymalnej wartości. Przykładowo statystyka „</w:t>
      </w:r>
      <w:r w:rsidR="002F6177" w:rsidRPr="00F51C01">
        <w:rPr>
          <w:rFonts w:cs="Arial"/>
          <w:i/>
        </w:rPr>
        <w:t>Hit points</w:t>
      </w:r>
      <w:r w:rsidR="002F6177">
        <w:rPr>
          <w:rFonts w:cs="Arial"/>
        </w:rPr>
        <w:t xml:space="preserve">” ma </w:t>
      </w:r>
      <w:r w:rsidR="002F6177" w:rsidRPr="007709C7">
        <w:rPr>
          <w:rStyle w:val="Code"/>
        </w:rPr>
        <w:t>Limited</w:t>
      </w:r>
      <w:r w:rsidR="002F6177">
        <w:rPr>
          <w:rFonts w:cs="Arial"/>
        </w:rPr>
        <w:t xml:space="preserve"> ustawione na </w:t>
      </w:r>
      <w:r w:rsidR="002F6177" w:rsidRPr="007709C7">
        <w:rPr>
          <w:rStyle w:val="Code"/>
          <w:b/>
        </w:rPr>
        <w:t>true</w:t>
      </w:r>
      <w:r w:rsidR="002F6177">
        <w:rPr>
          <w:rFonts w:cs="Arial"/>
        </w:rPr>
        <w:t>. Posiada więc pewną maksymalną wartość i</w:t>
      </w:r>
      <w:r w:rsidR="00FB7CF9">
        <w:rPr>
          <w:rFonts w:cs="Arial"/>
        </w:rPr>
        <w:t> </w:t>
      </w:r>
      <w:r w:rsidR="002F6177" w:rsidRPr="007709C7">
        <w:rPr>
          <w:rStyle w:val="Code"/>
        </w:rPr>
        <w:t>Value</w:t>
      </w:r>
      <w:r w:rsidR="002F6177">
        <w:rPr>
          <w:rFonts w:cs="Arial"/>
        </w:rPr>
        <w:t xml:space="preserve"> na początku wynosi tyle co </w:t>
      </w:r>
      <w:r w:rsidR="002F6177" w:rsidRPr="007709C7">
        <w:rPr>
          <w:rStyle w:val="Code"/>
        </w:rPr>
        <w:t>MaxValue</w:t>
      </w:r>
      <w:r w:rsidR="002F6177">
        <w:rPr>
          <w:rFonts w:cs="Arial"/>
        </w:rPr>
        <w:t>. Natomiast statystyka „</w:t>
      </w:r>
      <w:r w:rsidR="002F6177" w:rsidRPr="00F51C01">
        <w:rPr>
          <w:rFonts w:cs="Arial"/>
          <w:i/>
        </w:rPr>
        <w:t>Firepower</w:t>
      </w:r>
      <w:r w:rsidR="002F6177">
        <w:rPr>
          <w:rFonts w:cs="Arial"/>
        </w:rPr>
        <w:t xml:space="preserve">” korzysta jedynie z właściwości </w:t>
      </w:r>
      <w:r w:rsidR="002F6177" w:rsidRPr="007709C7">
        <w:rPr>
          <w:rStyle w:val="Code"/>
        </w:rPr>
        <w:t>Value</w:t>
      </w:r>
      <w:r w:rsidR="002F6177">
        <w:rPr>
          <w:rFonts w:cs="Arial"/>
        </w:rPr>
        <w:t xml:space="preserve">, więc </w:t>
      </w:r>
      <w:r w:rsidR="002F6177" w:rsidRPr="007709C7">
        <w:rPr>
          <w:rStyle w:val="Code"/>
        </w:rPr>
        <w:t>Limited</w:t>
      </w:r>
      <w:r w:rsidR="002F6177">
        <w:rPr>
          <w:rFonts w:cs="Arial"/>
        </w:rPr>
        <w:t xml:space="preserve"> ustawione ma na </w:t>
      </w:r>
      <w:r w:rsidR="002F6177" w:rsidRPr="008B78C2">
        <w:rPr>
          <w:rStyle w:val="Code"/>
          <w:b/>
        </w:rPr>
        <w:t>false</w:t>
      </w:r>
      <w:r w:rsidR="002F6177">
        <w:rPr>
          <w:rFonts w:cs="Arial"/>
        </w:rPr>
        <w:t xml:space="preserve">. Jeśli </w:t>
      </w:r>
      <w:r w:rsidR="002F6177" w:rsidRPr="007709C7">
        <w:rPr>
          <w:rStyle w:val="Code"/>
        </w:rPr>
        <w:t>Limited</w:t>
      </w:r>
      <w:r w:rsidR="002F6177">
        <w:rPr>
          <w:rFonts w:cs="Arial"/>
        </w:rPr>
        <w:t xml:space="preserve"> jest </w:t>
      </w:r>
      <w:r w:rsidR="002F6177" w:rsidRPr="007709C7">
        <w:rPr>
          <w:rStyle w:val="Code"/>
          <w:b/>
        </w:rPr>
        <w:t>true</w:t>
      </w:r>
      <w:r w:rsidR="002F6177">
        <w:rPr>
          <w:rFonts w:cs="Arial"/>
        </w:rPr>
        <w:t xml:space="preserve">, to po zmianie </w:t>
      </w:r>
      <w:r w:rsidR="002F6177" w:rsidRPr="007709C7">
        <w:rPr>
          <w:rStyle w:val="Code"/>
        </w:rPr>
        <w:t>Value</w:t>
      </w:r>
      <w:r w:rsidR="002F6177">
        <w:rPr>
          <w:rFonts w:cs="Arial"/>
        </w:rPr>
        <w:t xml:space="preserve"> lub </w:t>
      </w:r>
      <w:r w:rsidR="002F6177" w:rsidRPr="007709C7">
        <w:rPr>
          <w:rStyle w:val="Code"/>
        </w:rPr>
        <w:t>MaxValue</w:t>
      </w:r>
      <w:r w:rsidR="002F6177">
        <w:rPr>
          <w:rFonts w:cs="Arial"/>
        </w:rPr>
        <w:t xml:space="preserve">, wartość </w:t>
      </w:r>
      <w:r w:rsidR="002F6177" w:rsidRPr="007709C7">
        <w:rPr>
          <w:rStyle w:val="Code"/>
        </w:rPr>
        <w:t>Value</w:t>
      </w:r>
      <w:r w:rsidR="002F6177">
        <w:rPr>
          <w:rFonts w:cs="Arial"/>
        </w:rPr>
        <w:t xml:space="preserve"> jest zawsze poprawiana by być w przedziale od </w:t>
      </w:r>
      <w:r w:rsidR="002F6177" w:rsidRPr="00C05F0D">
        <w:rPr>
          <w:rFonts w:cs="Arial"/>
          <w:b/>
        </w:rPr>
        <w:t>0</w:t>
      </w:r>
      <w:r w:rsidR="002F6177">
        <w:rPr>
          <w:rFonts w:cs="Arial"/>
        </w:rPr>
        <w:t xml:space="preserve"> do wartości </w:t>
      </w:r>
      <w:r w:rsidR="002F6177" w:rsidRPr="00F51C01">
        <w:rPr>
          <w:rStyle w:val="Code"/>
        </w:rPr>
        <w:t>MaxValue</w:t>
      </w:r>
      <w:r w:rsidR="002F6177">
        <w:rPr>
          <w:rFonts w:cs="Arial"/>
        </w:rPr>
        <w:t>.</w:t>
      </w:r>
    </w:p>
    <w:p w:rsidR="00D81FD9" w:rsidRDefault="004124CB" w:rsidP="00D81FD9">
      <w:pPr>
        <w:pStyle w:val="Frame"/>
      </w:pPr>
      <w:r w:rsidRPr="00D044CF">
        <mc:AlternateContent>
          <mc:Choice Requires="wps">
            <w:drawing>
              <wp:inline distT="0" distB="0" distL="0" distR="0" wp14:anchorId="77F4B0EC" wp14:editId="01344792">
                <wp:extent cx="5372100" cy="1409700"/>
                <wp:effectExtent l="0" t="0" r="19050"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BD076A" w:rsidRPr="00D044CF"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BD076A" w:rsidRPr="00D044CF"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D076A" w:rsidRPr="00D044CF"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D076A" w:rsidRPr="00D044CF"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D076A" w:rsidRPr="00D044CF"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D076A" w:rsidRPr="00D044CF"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D076A" w:rsidRPr="00D044CF"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D076A" w:rsidRPr="00D044CF"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D076A" w:rsidRPr="00D044CF" w:rsidRDefault="00BD076A" w:rsidP="00F51C01">
                            <w:pPr>
                              <w:spacing w:after="0" w:line="240" w:lineRule="auto"/>
                              <w:ind w:firstLine="0"/>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inline>
            </w:drawing>
          </mc:Choice>
          <mc:Fallback>
            <w:pict>
              <v:shape w14:anchorId="77F4B0EC" id="_x0000_s1032" type="#_x0000_t202" style="width:423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qEJg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">
                <v:textbox>
                  <w:txbxContent>
                    <w:p w:rsidR="00BD076A" w:rsidRPr="00D044CF"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BD076A" w:rsidRPr="00D044CF"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D076A" w:rsidRPr="00D044CF"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D076A" w:rsidRPr="00D044CF"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D076A" w:rsidRPr="00D044CF"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D076A" w:rsidRPr="00D044CF"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D076A" w:rsidRPr="00D044CF"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D076A" w:rsidRPr="00D044CF"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D076A" w:rsidRPr="00D044CF" w:rsidRDefault="00BD076A" w:rsidP="00F51C01">
                      <w:pPr>
                        <w:spacing w:after="0" w:line="240" w:lineRule="auto"/>
                        <w:ind w:firstLine="0"/>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anchorlock/>
              </v:shape>
            </w:pict>
          </mc:Fallback>
        </mc:AlternateContent>
      </w:r>
    </w:p>
    <w:p w:rsidR="004124CB" w:rsidRDefault="00D81FD9" w:rsidP="00D81FD9">
      <w:pPr>
        <w:pStyle w:val="Caption"/>
      </w:pPr>
      <w:r w:rsidRPr="00D81FD9">
        <w:rPr>
          <w:b/>
        </w:rPr>
        <w:t xml:space="preserve">Listing </w:t>
      </w:r>
      <w:r w:rsidRPr="00D81FD9">
        <w:rPr>
          <w:b/>
        </w:rPr>
        <w:fldChar w:fldCharType="begin"/>
      </w:r>
      <w:r w:rsidRPr="00D81FD9">
        <w:rPr>
          <w:b/>
        </w:rPr>
        <w:instrText xml:space="preserve"> SEQ Listing \* ARABIC </w:instrText>
      </w:r>
      <w:r w:rsidRPr="00D81FD9">
        <w:rPr>
          <w:b/>
        </w:rPr>
        <w:fldChar w:fldCharType="separate"/>
      </w:r>
      <w:r w:rsidR="004328FC">
        <w:rPr>
          <w:b/>
          <w:noProof/>
        </w:rPr>
        <w:t>7</w:t>
      </w:r>
      <w:r w:rsidRPr="00D81FD9">
        <w:rPr>
          <w:b/>
        </w:rPr>
        <w:fldChar w:fldCharType="end"/>
      </w:r>
      <w:r w:rsidRPr="00D81FD9">
        <w:rPr>
          <w:b/>
        </w:rPr>
        <w:t>.</w:t>
      </w:r>
      <w:r>
        <w:t xml:space="preserve"> </w:t>
      </w:r>
      <w:r w:rsidRPr="0063603B">
        <w:t xml:space="preserve">Plik </w:t>
      </w:r>
      <w:r w:rsidRPr="00F51C01">
        <w:rPr>
          <w:i/>
        </w:rPr>
        <w:t>XML</w:t>
      </w:r>
      <w:r w:rsidRPr="0063603B">
        <w:t xml:space="preserve"> ze statystykami jednostki </w:t>
      </w:r>
      <w:r w:rsidRPr="00D81FD9">
        <w:rPr>
          <w:rStyle w:val="CodeCaptionChar"/>
        </w:rPr>
        <w:t>MechMachinegun</w:t>
      </w:r>
      <w:r w:rsidR="00FB7CF9" w:rsidRPr="00FB7CF9">
        <w:t>.</w:t>
      </w:r>
    </w:p>
    <w:p w:rsidR="002F6177" w:rsidRDefault="00D34A10" w:rsidP="00FB7CF9">
      <w:pPr>
        <w:tabs>
          <w:tab w:val="left" w:pos="360"/>
        </w:tabs>
        <w:spacing w:after="120"/>
        <w:ind w:firstLine="352"/>
        <w:rPr>
          <w:rFonts w:cs="Arial"/>
        </w:rPr>
      </w:pPr>
      <w:r>
        <w:rPr>
          <w:rFonts w:cs="Arial"/>
        </w:rPr>
        <w:lastRenderedPageBreak/>
        <w:tab/>
      </w:r>
      <w:r w:rsidR="002F6177">
        <w:rPr>
          <w:rFonts w:cs="Arial"/>
        </w:rPr>
        <w:t xml:space="preserve">Dodatkową klasą wspierającą statystyki jest </w:t>
      </w:r>
      <w:r w:rsidR="002F6177" w:rsidRPr="007709C7">
        <w:rPr>
          <w:rStyle w:val="Code"/>
        </w:rPr>
        <w:t>StatBonus</w:t>
      </w:r>
      <w:r w:rsidR="002F6177">
        <w:rPr>
          <w:rFonts w:cs="Arial"/>
        </w:rPr>
        <w:t xml:space="preserve">, używana przez technologie. </w:t>
      </w:r>
      <w:r w:rsidR="002F6177" w:rsidRPr="007709C7">
        <w:rPr>
          <w:rStyle w:val="Code"/>
        </w:rPr>
        <w:t>StatBonus</w:t>
      </w:r>
      <w:r w:rsidR="002F6177">
        <w:rPr>
          <w:rFonts w:cs="Arial"/>
        </w:rPr>
        <w:t xml:space="preserve"> jest skryptem </w:t>
      </w:r>
      <w:r w:rsidR="002F6177" w:rsidRPr="007709C7">
        <w:rPr>
          <w:rStyle w:val="Code"/>
        </w:rPr>
        <w:t>MonoBehaviour</w:t>
      </w:r>
      <w:r w:rsidR="002F6177">
        <w:rPr>
          <w:rFonts w:cs="Arial"/>
        </w:rPr>
        <w:t xml:space="preserve"> i służy do modyfikowania statystyk bez zmiany ich fizycznych wartości. Posiada publiczne pola do konfiguracji w panelu </w:t>
      </w:r>
      <w:r w:rsidR="002F6177" w:rsidRPr="007709C7">
        <w:rPr>
          <w:rFonts w:cs="Arial"/>
          <w:i/>
        </w:rPr>
        <w:t>Inspector</w:t>
      </w:r>
      <w:r w:rsidR="002F6177">
        <w:rPr>
          <w:rFonts w:cs="Arial"/>
        </w:rPr>
        <w:t xml:space="preserve">. Są to m.in. </w:t>
      </w:r>
      <w:r w:rsidR="002F6177" w:rsidRPr="007709C7">
        <w:rPr>
          <w:rStyle w:val="Code"/>
        </w:rPr>
        <w:t>MapElement</w:t>
      </w:r>
      <w:r w:rsidR="00D81FD9" w:rsidRPr="00D81FD9">
        <w:t>,</w:t>
      </w:r>
      <w:r w:rsidR="002F6177" w:rsidRPr="00950DDB">
        <w:rPr>
          <w:rFonts w:cs="Arial"/>
        </w:rPr>
        <w:t xml:space="preserve"> określający rodzaj</w:t>
      </w:r>
      <w:r w:rsidR="002F6177">
        <w:rPr>
          <w:rFonts w:cs="Arial"/>
        </w:rPr>
        <w:t xml:space="preserve"> elementu mapy, do którego statystyk </w:t>
      </w:r>
      <w:r w:rsidR="00D81FD9">
        <w:rPr>
          <w:rFonts w:cs="Arial"/>
        </w:rPr>
        <w:t>premia</w:t>
      </w:r>
      <w:r w:rsidR="002F6177">
        <w:rPr>
          <w:rFonts w:cs="Arial"/>
        </w:rPr>
        <w:t xml:space="preserve"> się aplikuje</w:t>
      </w:r>
      <w:r w:rsidR="00D81FD9">
        <w:rPr>
          <w:rFonts w:cs="Arial"/>
        </w:rPr>
        <w:t>,</w:t>
      </w:r>
      <w:r w:rsidR="002F6177">
        <w:rPr>
          <w:rFonts w:cs="Arial"/>
        </w:rPr>
        <w:t xml:space="preserve"> oraz wartość </w:t>
      </w:r>
      <w:r w:rsidR="002F6177" w:rsidRPr="00D81FD9">
        <w:rPr>
          <w:rStyle w:val="Code"/>
        </w:rPr>
        <w:t>float</w:t>
      </w:r>
      <w:r w:rsidR="00D81FD9">
        <w:rPr>
          <w:rFonts w:cs="Arial"/>
        </w:rPr>
        <w:t xml:space="preserve">, </w:t>
      </w:r>
      <w:r w:rsidR="002F6177">
        <w:rPr>
          <w:rFonts w:cs="Arial"/>
        </w:rPr>
        <w:t>która mówi jaka liczba jest dodawana do</w:t>
      </w:r>
      <w:r w:rsidR="00D81FD9">
        <w:rPr>
          <w:rFonts w:cs="Arial"/>
        </w:rPr>
        <w:t>,</w:t>
      </w:r>
      <w:r w:rsidR="002F6177">
        <w:rPr>
          <w:rFonts w:cs="Arial"/>
        </w:rPr>
        <w:t xml:space="preserve"> lub mnożona przez wartość statystyki. Metoda </w:t>
      </w:r>
      <w:r w:rsidR="002F6177" w:rsidRPr="007709C7">
        <w:rPr>
          <w:rStyle w:val="Code"/>
        </w:rPr>
        <w:t>ApplyTo()</w:t>
      </w:r>
      <w:r w:rsidR="002F6177">
        <w:rPr>
          <w:rFonts w:cs="Arial"/>
        </w:rPr>
        <w:t xml:space="preserve"> przyjmuje wartość </w:t>
      </w:r>
      <w:r w:rsidR="002F6177" w:rsidRPr="007709C7">
        <w:rPr>
          <w:rStyle w:val="Code"/>
        </w:rPr>
        <w:t>float</w:t>
      </w:r>
      <w:r w:rsidR="002F6177">
        <w:rPr>
          <w:rFonts w:cs="Arial"/>
        </w:rPr>
        <w:t xml:space="preserve"> i zwraca inną, zmodyfikowaną za pomocą bonusu.</w:t>
      </w:r>
      <w:r w:rsidR="002F6177" w:rsidRPr="003F249E">
        <w:rPr>
          <w:rFonts w:cs="Arial"/>
        </w:rPr>
        <w:t xml:space="preserve"> </w:t>
      </w:r>
    </w:p>
    <w:p w:rsidR="002F6177" w:rsidRDefault="002F6177" w:rsidP="000E2BE2">
      <w:pPr>
        <w:pStyle w:val="Heading3"/>
        <w:tabs>
          <w:tab w:val="left" w:pos="360"/>
        </w:tabs>
        <w:ind w:left="0" w:firstLine="0"/>
      </w:pPr>
      <w:bookmarkStart w:id="40" w:name="_Toc462481370"/>
      <w:r>
        <w:t>Technologie</w:t>
      </w:r>
      <w:bookmarkEnd w:id="40"/>
    </w:p>
    <w:p w:rsidR="002F6177" w:rsidRDefault="00D34A10" w:rsidP="00FB7CF9">
      <w:pPr>
        <w:tabs>
          <w:tab w:val="left" w:pos="360"/>
        </w:tabs>
        <w:spacing w:after="120"/>
        <w:ind w:firstLine="352"/>
        <w:rPr>
          <w:rFonts w:cs="Arial"/>
        </w:rPr>
      </w:pPr>
      <w:r>
        <w:rPr>
          <w:rFonts w:cs="Arial"/>
        </w:rPr>
        <w:tab/>
      </w:r>
      <w:r w:rsidR="002F6177">
        <w:rPr>
          <w:rFonts w:cs="Arial"/>
        </w:rPr>
        <w:t>Technologie znalazły się w tym module, gdyż mają bezpośredni związek z elementami mapy. Są odkrywane za pomocą budynków,</w:t>
      </w:r>
      <w:r w:rsidR="00D81FD9">
        <w:rPr>
          <w:rFonts w:cs="Arial"/>
        </w:rPr>
        <w:t xml:space="preserve"> a</w:t>
      </w:r>
      <w:r w:rsidR="002F6177">
        <w:rPr>
          <w:rFonts w:cs="Arial"/>
        </w:rPr>
        <w:t xml:space="preserve"> ich </w:t>
      </w:r>
      <w:r w:rsidR="00D81FD9">
        <w:rPr>
          <w:rFonts w:cs="Arial"/>
        </w:rPr>
        <w:t>opracowywanie</w:t>
      </w:r>
      <w:r w:rsidR="002F6177">
        <w:rPr>
          <w:rFonts w:cs="Arial"/>
        </w:rPr>
        <w:t xml:space="preserve"> spełnia wymagania do produkcji </w:t>
      </w:r>
      <w:r w:rsidR="00D81FD9">
        <w:rPr>
          <w:rFonts w:cs="Arial"/>
        </w:rPr>
        <w:t xml:space="preserve">i konstrukcji </w:t>
      </w:r>
      <w:r w:rsidR="002F6177">
        <w:rPr>
          <w:rFonts w:cs="Arial"/>
        </w:rPr>
        <w:t>nowych jednostek i budynków</w:t>
      </w:r>
      <w:r w:rsidR="00D81FD9">
        <w:rPr>
          <w:rFonts w:cs="Arial"/>
        </w:rPr>
        <w:t>, a także</w:t>
      </w:r>
      <w:r w:rsidR="002F6177">
        <w:rPr>
          <w:rFonts w:cs="Arial"/>
        </w:rPr>
        <w:t xml:space="preserve"> odblokowuje </w:t>
      </w:r>
      <w:r w:rsidR="00D81FD9">
        <w:rPr>
          <w:rFonts w:cs="Arial"/>
        </w:rPr>
        <w:t>premie</w:t>
      </w:r>
      <w:r w:rsidR="002F6177">
        <w:rPr>
          <w:rFonts w:cs="Arial"/>
        </w:rPr>
        <w:t xml:space="preserve"> do statystyk elementów mapy. Dwie klasy</w:t>
      </w:r>
      <w:r w:rsidR="00D81FD9">
        <w:rPr>
          <w:rFonts w:cs="Arial"/>
        </w:rPr>
        <w:t>,</w:t>
      </w:r>
      <w:r w:rsidR="002F6177">
        <w:rPr>
          <w:rFonts w:cs="Arial"/>
        </w:rPr>
        <w:t xml:space="preserve"> które odpowiadają za technologie</w:t>
      </w:r>
      <w:r w:rsidR="00D81FD9">
        <w:rPr>
          <w:rFonts w:cs="Arial"/>
        </w:rPr>
        <w:t>,</w:t>
      </w:r>
      <w:r w:rsidR="002F6177">
        <w:rPr>
          <w:rFonts w:cs="Arial"/>
        </w:rPr>
        <w:t xml:space="preserve"> to </w:t>
      </w:r>
      <w:r w:rsidR="002F6177" w:rsidRPr="007709C7">
        <w:rPr>
          <w:rStyle w:val="Code"/>
        </w:rPr>
        <w:t>Technology</w:t>
      </w:r>
      <w:r w:rsidR="002F6177">
        <w:rPr>
          <w:rFonts w:cs="Arial"/>
        </w:rPr>
        <w:t xml:space="preserve"> i </w:t>
      </w:r>
      <w:r w:rsidR="002F6177" w:rsidRPr="007709C7">
        <w:rPr>
          <w:rStyle w:val="Code"/>
        </w:rPr>
        <w:t>TechnologyController</w:t>
      </w:r>
      <w:r w:rsidR="002F6177">
        <w:rPr>
          <w:rFonts w:cs="Arial"/>
        </w:rPr>
        <w:t>.</w:t>
      </w:r>
    </w:p>
    <w:p w:rsidR="002F6177" w:rsidRDefault="00D34A10" w:rsidP="00FB7CF9">
      <w:pPr>
        <w:tabs>
          <w:tab w:val="left" w:pos="360"/>
        </w:tabs>
        <w:spacing w:after="120"/>
        <w:ind w:firstLine="352"/>
        <w:rPr>
          <w:rFonts w:cs="Arial"/>
        </w:rPr>
      </w:pPr>
      <w:r>
        <w:rPr>
          <w:rStyle w:val="Code"/>
        </w:rPr>
        <w:tab/>
      </w:r>
      <w:r w:rsidR="002F6177" w:rsidRPr="007709C7">
        <w:rPr>
          <w:rStyle w:val="Code"/>
        </w:rPr>
        <w:t>Technology</w:t>
      </w:r>
      <w:r w:rsidR="002F6177">
        <w:rPr>
          <w:rFonts w:cs="Arial"/>
        </w:rPr>
        <w:t xml:space="preserve"> jest skryptem </w:t>
      </w:r>
      <w:r w:rsidR="002F6177" w:rsidRPr="007709C7">
        <w:rPr>
          <w:rStyle w:val="Code"/>
        </w:rPr>
        <w:t>MonoBehaviour</w:t>
      </w:r>
      <w:r w:rsidR="002F6177">
        <w:rPr>
          <w:rFonts w:cs="Arial"/>
        </w:rPr>
        <w:t xml:space="preserve">. Jako </w:t>
      </w:r>
      <w:r w:rsidR="00D81FD9">
        <w:rPr>
          <w:rFonts w:cs="Arial"/>
        </w:rPr>
        <w:t>publiczne pola udostępnia m.in. </w:t>
      </w:r>
      <w:r w:rsidR="002F6177">
        <w:rPr>
          <w:rFonts w:cs="Arial"/>
        </w:rPr>
        <w:t>nazwę (</w:t>
      </w:r>
      <w:r w:rsidR="002F6177" w:rsidRPr="007709C7">
        <w:rPr>
          <w:rStyle w:val="Code"/>
        </w:rPr>
        <w:t>string</w:t>
      </w:r>
      <w:r w:rsidR="002F6177">
        <w:rPr>
          <w:rFonts w:cs="Arial"/>
        </w:rPr>
        <w:t>) i listę bonusów (</w:t>
      </w:r>
      <w:r w:rsidR="00ED64BD">
        <w:rPr>
          <w:rStyle w:val="Code"/>
        </w:rPr>
        <w:t>List&lt;S</w:t>
      </w:r>
      <w:r w:rsidR="002F6177" w:rsidRPr="007709C7">
        <w:rPr>
          <w:rStyle w:val="Code"/>
        </w:rPr>
        <w:t>tatBonus</w:t>
      </w:r>
      <w:r w:rsidR="00ED64BD">
        <w:rPr>
          <w:rStyle w:val="Code"/>
        </w:rPr>
        <w:t>&gt;</w:t>
      </w:r>
      <w:r w:rsidR="002F6177">
        <w:rPr>
          <w:rFonts w:cs="Arial"/>
        </w:rPr>
        <w:t xml:space="preserve">), które można dzięki temu skonfigurować w edytorze </w:t>
      </w:r>
      <w:r w:rsidR="002F6177" w:rsidRPr="00CE5E6F">
        <w:rPr>
          <w:rFonts w:cs="Arial"/>
          <w:i/>
        </w:rPr>
        <w:t>Unity</w:t>
      </w:r>
      <w:r w:rsidR="002F6177">
        <w:rPr>
          <w:rFonts w:cs="Arial"/>
        </w:rPr>
        <w:t xml:space="preserve">. Wymagania </w:t>
      </w:r>
      <w:r w:rsidR="00D81FD9">
        <w:rPr>
          <w:rFonts w:cs="Arial"/>
        </w:rPr>
        <w:t xml:space="preserve">natomiast </w:t>
      </w:r>
      <w:r w:rsidR="002F6177">
        <w:rPr>
          <w:rFonts w:cs="Arial"/>
        </w:rPr>
        <w:t>są konfigurowane w innym miejscu</w:t>
      </w:r>
      <w:r w:rsidR="00D81FD9">
        <w:rPr>
          <w:rFonts w:cs="Arial"/>
        </w:rPr>
        <w:t>,</w:t>
      </w:r>
      <w:r w:rsidR="002F6177">
        <w:rPr>
          <w:rFonts w:cs="Arial"/>
        </w:rPr>
        <w:t xml:space="preserve"> </w:t>
      </w:r>
      <w:r w:rsidR="00D81FD9">
        <w:rPr>
          <w:rFonts w:cs="Arial"/>
        </w:rPr>
        <w:t xml:space="preserve">a dokładniej: </w:t>
      </w:r>
      <w:r w:rsidR="00ED64BD">
        <w:rPr>
          <w:rFonts w:cs="Arial"/>
        </w:rPr>
        <w:t>w</w:t>
      </w:r>
      <w:r w:rsidR="002F6177">
        <w:rPr>
          <w:rFonts w:cs="Arial"/>
        </w:rPr>
        <w:t xml:space="preserve"> akcjach rozkazów.</w:t>
      </w:r>
      <w:r w:rsidR="00D81FD9">
        <w:rPr>
          <w:rStyle w:val="FootnoteReference"/>
          <w:rFonts w:cs="Arial"/>
        </w:rPr>
        <w:footnoteReference w:id="24"/>
      </w:r>
    </w:p>
    <w:p w:rsidR="002F6177" w:rsidRDefault="00D34A10" w:rsidP="00FB7CF9">
      <w:pPr>
        <w:tabs>
          <w:tab w:val="left" w:pos="360"/>
        </w:tabs>
        <w:spacing w:after="120"/>
        <w:ind w:firstLine="352"/>
        <w:rPr>
          <w:rFonts w:cs="Arial"/>
        </w:rPr>
      </w:pPr>
      <w:r>
        <w:rPr>
          <w:rFonts w:cs="Arial"/>
        </w:rPr>
        <w:tab/>
      </w:r>
      <w:r w:rsidR="002F6177">
        <w:rPr>
          <w:rFonts w:cs="Arial"/>
        </w:rPr>
        <w:t xml:space="preserve">Każda armia posiada jeden obiekt klasy </w:t>
      </w:r>
      <w:r w:rsidR="002F6177" w:rsidRPr="007709C7">
        <w:rPr>
          <w:rStyle w:val="Code"/>
        </w:rPr>
        <w:t>TechnologyController</w:t>
      </w:r>
      <w:r w:rsidR="002F6177">
        <w:rPr>
          <w:rFonts w:cs="Arial"/>
        </w:rPr>
        <w:t xml:space="preserve">, </w:t>
      </w:r>
      <w:r w:rsidR="00ED64BD">
        <w:rPr>
          <w:rFonts w:cs="Arial"/>
        </w:rPr>
        <w:t>służący</w:t>
      </w:r>
      <w:r w:rsidR="002F6177">
        <w:rPr>
          <w:rFonts w:cs="Arial"/>
        </w:rPr>
        <w:t xml:space="preserve"> do składowania technologii </w:t>
      </w:r>
      <w:r w:rsidR="00ED64BD">
        <w:rPr>
          <w:rFonts w:cs="Arial"/>
        </w:rPr>
        <w:t xml:space="preserve">już </w:t>
      </w:r>
      <w:r w:rsidR="002F6177">
        <w:rPr>
          <w:rFonts w:cs="Arial"/>
        </w:rPr>
        <w:t>odkryt</w:t>
      </w:r>
      <w:r w:rsidR="00ED64BD">
        <w:rPr>
          <w:rFonts w:cs="Arial"/>
        </w:rPr>
        <w:t>ych</w:t>
      </w:r>
      <w:r w:rsidR="002F6177">
        <w:rPr>
          <w:rFonts w:cs="Arial"/>
        </w:rPr>
        <w:t xml:space="preserve"> oraz tych, które właśnie są w trakcie odkrywania. Zawiera</w:t>
      </w:r>
      <w:r w:rsidR="00ED64BD">
        <w:rPr>
          <w:rFonts w:cs="Arial"/>
        </w:rPr>
        <w:t xml:space="preserve"> on zarówno</w:t>
      </w:r>
      <w:r w:rsidR="002F6177">
        <w:rPr>
          <w:rFonts w:cs="Arial"/>
        </w:rPr>
        <w:t xml:space="preserve"> metody </w:t>
      </w:r>
      <w:r w:rsidR="00ED64BD">
        <w:rPr>
          <w:rFonts w:cs="Arial"/>
        </w:rPr>
        <w:t>umożliwiające</w:t>
      </w:r>
      <w:r w:rsidR="002F6177">
        <w:rPr>
          <w:rFonts w:cs="Arial"/>
        </w:rPr>
        <w:t xml:space="preserve"> kontrolowanie tych aspektów, jak </w:t>
      </w:r>
      <w:r w:rsidR="00ED64BD">
        <w:rPr>
          <w:rFonts w:cs="Arial"/>
        </w:rPr>
        <w:t>i</w:t>
      </w:r>
      <w:r w:rsidR="00FB7CF9">
        <w:rPr>
          <w:rFonts w:cs="Arial"/>
        </w:rPr>
        <w:t> </w:t>
      </w:r>
      <w:r w:rsidR="002F6177">
        <w:rPr>
          <w:rFonts w:cs="Arial"/>
        </w:rPr>
        <w:t>pomocnicze fun</w:t>
      </w:r>
      <w:r w:rsidR="00ED64BD">
        <w:rPr>
          <w:rFonts w:cs="Arial"/>
        </w:rPr>
        <w:t>k</w:t>
      </w:r>
      <w:r w:rsidR="002F6177">
        <w:rPr>
          <w:rFonts w:cs="Arial"/>
        </w:rPr>
        <w:t>cje pozwalające pobrać bonusy dla zadanego elementu mapy.</w:t>
      </w:r>
    </w:p>
    <w:p w:rsidR="002F6177" w:rsidRDefault="002F6177" w:rsidP="000E2BE2">
      <w:pPr>
        <w:pStyle w:val="Heading3"/>
        <w:tabs>
          <w:tab w:val="left" w:pos="360"/>
        </w:tabs>
        <w:ind w:left="0" w:firstLine="0"/>
      </w:pPr>
      <w:bookmarkStart w:id="41" w:name="_Ref462418183"/>
      <w:bookmarkStart w:id="42" w:name="_Toc462481371"/>
      <w:r>
        <w:t>Rozkazy</w:t>
      </w:r>
      <w:bookmarkEnd w:id="41"/>
      <w:bookmarkEnd w:id="42"/>
    </w:p>
    <w:p w:rsidR="002F6177" w:rsidRDefault="00D34A10" w:rsidP="00FB7CF9">
      <w:pPr>
        <w:tabs>
          <w:tab w:val="left" w:pos="360"/>
        </w:tabs>
        <w:spacing w:after="120"/>
        <w:ind w:firstLine="352"/>
        <w:rPr>
          <w:rFonts w:cs="Arial"/>
        </w:rPr>
      </w:pPr>
      <w:r>
        <w:rPr>
          <w:rFonts w:cs="Arial"/>
        </w:rPr>
        <w:tab/>
      </w:r>
      <w:r w:rsidR="002F6177" w:rsidRPr="009A0E58">
        <w:rPr>
          <w:rFonts w:cs="Arial"/>
        </w:rPr>
        <w:t xml:space="preserve">Klasa </w:t>
      </w:r>
      <w:r w:rsidR="002F6177" w:rsidRPr="007709C7">
        <w:rPr>
          <w:rStyle w:val="Code"/>
        </w:rPr>
        <w:t>Order</w:t>
      </w:r>
      <w:r w:rsidR="002F6177">
        <w:rPr>
          <w:rFonts w:cs="Arial"/>
        </w:rPr>
        <w:t xml:space="preserve"> i jej potomne są stworzone jako połączenie wzorców projektowych </w:t>
      </w:r>
      <w:r w:rsidR="002F6177" w:rsidRPr="007709C7">
        <w:rPr>
          <w:rFonts w:cs="Arial"/>
          <w:i/>
        </w:rPr>
        <w:t>template method</w:t>
      </w:r>
      <w:r w:rsidR="002F6177">
        <w:rPr>
          <w:rFonts w:cs="Arial"/>
        </w:rPr>
        <w:t xml:space="preserve"> oraz </w:t>
      </w:r>
      <w:r w:rsidR="002F6177" w:rsidRPr="007709C7">
        <w:rPr>
          <w:rFonts w:cs="Arial"/>
          <w:i/>
        </w:rPr>
        <w:t>command</w:t>
      </w:r>
      <w:r w:rsidR="002F6177">
        <w:rPr>
          <w:rFonts w:cs="Arial"/>
        </w:rPr>
        <w:t xml:space="preserve">. Zamiast pojedynczej funkcji </w:t>
      </w:r>
      <w:r w:rsidR="002F6177" w:rsidRPr="007709C7">
        <w:rPr>
          <w:rStyle w:val="Code"/>
        </w:rPr>
        <w:t>execute()</w:t>
      </w:r>
      <w:r w:rsidR="002F6177">
        <w:rPr>
          <w:rFonts w:cs="Arial"/>
        </w:rPr>
        <w:t xml:space="preserve"> (znanej ze zwykłego wzorca </w:t>
      </w:r>
      <w:r w:rsidR="002F6177" w:rsidRPr="007709C7">
        <w:rPr>
          <w:rFonts w:cs="Arial"/>
          <w:i/>
        </w:rPr>
        <w:t>command</w:t>
      </w:r>
      <w:r w:rsidR="002F6177">
        <w:rPr>
          <w:rFonts w:cs="Arial"/>
        </w:rPr>
        <w:t xml:space="preserve">), jest tu kilka chronionych wirtualnych metod do implementacji w klasach potomnych: </w:t>
      </w:r>
      <w:r w:rsidR="002F6177" w:rsidRPr="007709C7">
        <w:rPr>
          <w:rStyle w:val="Code"/>
        </w:rPr>
        <w:t>OnStart</w:t>
      </w:r>
      <w:r w:rsidR="002F6177" w:rsidRPr="00ED64BD">
        <w:rPr>
          <w:rStyle w:val="Code"/>
        </w:rPr>
        <w:t>()</w:t>
      </w:r>
      <w:r w:rsidR="002F6177">
        <w:rPr>
          <w:rFonts w:cs="Arial"/>
        </w:rPr>
        <w:t xml:space="preserve">, </w:t>
      </w:r>
      <w:r w:rsidR="002F6177" w:rsidRPr="007709C7">
        <w:rPr>
          <w:rStyle w:val="Code"/>
        </w:rPr>
        <w:t>OnUpdate</w:t>
      </w:r>
      <w:r w:rsidR="002F6177" w:rsidRPr="00ED64BD">
        <w:rPr>
          <w:rStyle w:val="Code"/>
        </w:rPr>
        <w:t>()</w:t>
      </w:r>
      <w:r w:rsidR="002F6177">
        <w:rPr>
          <w:rFonts w:cs="Arial"/>
        </w:rPr>
        <w:t xml:space="preserve">, </w:t>
      </w:r>
      <w:r w:rsidR="002F6177" w:rsidRPr="007709C7">
        <w:rPr>
          <w:rStyle w:val="Code"/>
        </w:rPr>
        <w:t>LateOnUpdate()</w:t>
      </w:r>
      <w:r w:rsidR="002F6177" w:rsidRPr="002B1A61">
        <w:rPr>
          <w:rFonts w:cs="Arial"/>
          <w:i/>
        </w:rPr>
        <w:t xml:space="preserve">, </w:t>
      </w:r>
      <w:r w:rsidR="002F6177" w:rsidRPr="007709C7">
        <w:rPr>
          <w:rStyle w:val="Code"/>
        </w:rPr>
        <w:t>OnStopping()</w:t>
      </w:r>
      <w:r w:rsidR="002F6177">
        <w:rPr>
          <w:rFonts w:cs="Arial"/>
        </w:rPr>
        <w:t xml:space="preserve">, </w:t>
      </w:r>
      <w:r w:rsidR="002F6177" w:rsidRPr="007709C7">
        <w:rPr>
          <w:rStyle w:val="Code"/>
        </w:rPr>
        <w:t>OnStopped()</w:t>
      </w:r>
      <w:r w:rsidR="002F6177">
        <w:rPr>
          <w:rFonts w:cs="Arial"/>
        </w:rPr>
        <w:t xml:space="preserve">, </w:t>
      </w:r>
      <w:r w:rsidR="002F6177" w:rsidRPr="007709C7">
        <w:rPr>
          <w:rStyle w:val="Code"/>
        </w:rPr>
        <w:t>OnFinished()</w:t>
      </w:r>
      <w:r w:rsidR="002F6177">
        <w:rPr>
          <w:rFonts w:cs="Arial"/>
        </w:rPr>
        <w:t xml:space="preserve">, </w:t>
      </w:r>
      <w:r w:rsidR="002F6177" w:rsidRPr="007709C7">
        <w:rPr>
          <w:rStyle w:val="Code"/>
        </w:rPr>
        <w:t>OnTerminating()</w:t>
      </w:r>
      <w:r w:rsidR="002F6177" w:rsidRPr="002B1A61">
        <w:rPr>
          <w:rFonts w:cs="Arial"/>
        </w:rPr>
        <w:t>.</w:t>
      </w:r>
      <w:r w:rsidR="002F6177">
        <w:rPr>
          <w:rFonts w:cs="Arial"/>
        </w:rPr>
        <w:t xml:space="preserve"> Są one w szablonowy sposób wołane przez publiczne metody </w:t>
      </w:r>
      <w:r w:rsidR="002F6177" w:rsidRPr="007709C7">
        <w:rPr>
          <w:rStyle w:val="Code"/>
        </w:rPr>
        <w:t>Start()</w:t>
      </w:r>
      <w:r w:rsidR="002F6177">
        <w:rPr>
          <w:rFonts w:cs="Arial"/>
        </w:rPr>
        <w:t xml:space="preserve">, </w:t>
      </w:r>
      <w:r w:rsidR="002F6177" w:rsidRPr="007709C7">
        <w:rPr>
          <w:rStyle w:val="Code"/>
        </w:rPr>
        <w:t>Update()</w:t>
      </w:r>
      <w:r w:rsidR="002F6177" w:rsidRPr="007709C7">
        <w:t>,</w:t>
      </w:r>
      <w:r w:rsidR="002F6177">
        <w:rPr>
          <w:rFonts w:cs="Arial"/>
        </w:rPr>
        <w:t xml:space="preserve"> </w:t>
      </w:r>
      <w:r w:rsidR="002F6177" w:rsidRPr="007709C7">
        <w:rPr>
          <w:rStyle w:val="Code"/>
        </w:rPr>
        <w:t>Stop()</w:t>
      </w:r>
      <w:r w:rsidR="002F6177">
        <w:rPr>
          <w:rFonts w:cs="Arial"/>
        </w:rPr>
        <w:t xml:space="preserve"> i </w:t>
      </w:r>
      <w:r w:rsidR="002F6177" w:rsidRPr="007709C7">
        <w:rPr>
          <w:rStyle w:val="Code"/>
        </w:rPr>
        <w:t>Terminate()</w:t>
      </w:r>
      <w:r w:rsidR="002F6177">
        <w:rPr>
          <w:rFonts w:cs="Arial"/>
        </w:rPr>
        <w:t xml:space="preserve">. </w:t>
      </w:r>
      <w:r w:rsidR="00ED64BD">
        <w:rPr>
          <w:rFonts w:cs="Arial"/>
        </w:rPr>
        <w:t>Wszystkie r</w:t>
      </w:r>
      <w:r w:rsidR="002F6177">
        <w:rPr>
          <w:rFonts w:cs="Arial"/>
        </w:rPr>
        <w:t>azem stanowią szkielet programu każdego rozkazu, co spełnia założenia wzorca</w:t>
      </w:r>
      <w:r w:rsidR="002F6177" w:rsidRPr="007709C7">
        <w:rPr>
          <w:rFonts w:cs="Arial"/>
        </w:rPr>
        <w:t xml:space="preserve"> </w:t>
      </w:r>
      <w:r w:rsidR="002F6177" w:rsidRPr="007709C7">
        <w:rPr>
          <w:rFonts w:cs="Arial"/>
          <w:i/>
        </w:rPr>
        <w:t>template method</w:t>
      </w:r>
      <w:r w:rsidR="002F6177">
        <w:rPr>
          <w:rFonts w:cs="Arial"/>
        </w:rPr>
        <w:t>.</w:t>
      </w:r>
      <w:r w:rsidR="00FB7CF9">
        <w:rPr>
          <w:rStyle w:val="FootnoteReference"/>
          <w:rFonts w:cs="Arial"/>
        </w:rPr>
        <w:footnoteReference w:id="25"/>
      </w:r>
      <w:r w:rsidR="002F6177">
        <w:rPr>
          <w:rFonts w:cs="Arial"/>
        </w:rPr>
        <w:t xml:space="preserve"> Jednocześnie za konstrukcję obiektów </w:t>
      </w:r>
      <w:r w:rsidR="002F6177" w:rsidRPr="007709C7">
        <w:rPr>
          <w:rStyle w:val="Code"/>
        </w:rPr>
        <w:t>Order</w:t>
      </w:r>
      <w:r w:rsidR="002F6177">
        <w:rPr>
          <w:rFonts w:cs="Arial"/>
        </w:rPr>
        <w:t xml:space="preserve"> odpowiadają akcje rozkazów (klasa </w:t>
      </w:r>
      <w:r w:rsidR="002F6177" w:rsidRPr="007709C7">
        <w:rPr>
          <w:rStyle w:val="Code"/>
        </w:rPr>
        <w:t>OrderAction</w:t>
      </w:r>
      <w:r w:rsidR="002F6177">
        <w:rPr>
          <w:rFonts w:cs="Arial"/>
        </w:rPr>
        <w:t xml:space="preserve"> i jej potomne), a wyżej wspomniane publiczne metody uruchamiane są przez </w:t>
      </w:r>
      <w:r w:rsidR="002F6177">
        <w:rPr>
          <w:rFonts w:cs="Arial"/>
        </w:rPr>
        <w:lastRenderedPageBreak/>
        <w:t xml:space="preserve">kolejkę rozkazów </w:t>
      </w:r>
      <w:r w:rsidR="002F6177" w:rsidRPr="007709C7">
        <w:rPr>
          <w:rStyle w:val="Code"/>
        </w:rPr>
        <w:t>OrderQueue</w:t>
      </w:r>
      <w:r w:rsidR="002F6177">
        <w:rPr>
          <w:rFonts w:cs="Arial"/>
        </w:rPr>
        <w:t xml:space="preserve"> znajdującą się na elemencie mapy. Implementacja operacji do wykonania jako obi</w:t>
      </w:r>
      <w:r w:rsidR="00FB7CF9">
        <w:rPr>
          <w:rFonts w:cs="Arial"/>
        </w:rPr>
        <w:t>ektu, który może być tworzony w </w:t>
      </w:r>
      <w:r w:rsidR="002F6177">
        <w:rPr>
          <w:rFonts w:cs="Arial"/>
        </w:rPr>
        <w:t>jednym miejscu</w:t>
      </w:r>
      <w:r w:rsidR="00ED64BD">
        <w:rPr>
          <w:rFonts w:cs="Arial"/>
        </w:rPr>
        <w:t>,</w:t>
      </w:r>
      <w:r w:rsidR="002F6177">
        <w:rPr>
          <w:rFonts w:cs="Arial"/>
        </w:rPr>
        <w:t xml:space="preserve"> a wykorzystywany w innym</w:t>
      </w:r>
      <w:r w:rsidR="00FB7CF9">
        <w:rPr>
          <w:rFonts w:cs="Arial"/>
        </w:rPr>
        <w:t>,</w:t>
      </w:r>
      <w:r w:rsidR="002F6177">
        <w:rPr>
          <w:rFonts w:cs="Arial"/>
        </w:rPr>
        <w:t xml:space="preserve"> </w:t>
      </w:r>
      <w:r w:rsidR="00ED64BD">
        <w:rPr>
          <w:rFonts w:cs="Arial"/>
        </w:rPr>
        <w:t>oraz</w:t>
      </w:r>
      <w:r w:rsidR="002F6177">
        <w:rPr>
          <w:rFonts w:cs="Arial"/>
        </w:rPr>
        <w:t xml:space="preserve"> oddzielenie tej operacji od obiektu na którym pracuje (</w:t>
      </w:r>
      <w:r w:rsidR="002F6177" w:rsidRPr="007709C7">
        <w:rPr>
          <w:rStyle w:val="Code"/>
        </w:rPr>
        <w:t>MapElement</w:t>
      </w:r>
      <w:r w:rsidR="002F6177">
        <w:rPr>
          <w:rFonts w:cs="Arial"/>
        </w:rPr>
        <w:t xml:space="preserve">) spełnia więc z kolei założenia wzorca </w:t>
      </w:r>
      <w:r w:rsidR="002F6177" w:rsidRPr="007709C7">
        <w:rPr>
          <w:rFonts w:cs="Arial"/>
          <w:i/>
        </w:rPr>
        <w:t>command</w:t>
      </w:r>
      <w:r w:rsidR="002F6177">
        <w:rPr>
          <w:rFonts w:cs="Arial"/>
        </w:rPr>
        <w:t>.</w:t>
      </w:r>
      <w:r w:rsidR="00FB7CF9">
        <w:rPr>
          <w:rStyle w:val="FootnoteReference"/>
          <w:rFonts w:cs="Arial"/>
        </w:rPr>
        <w:footnoteReference w:id="26"/>
      </w:r>
    </w:p>
    <w:p w:rsidR="002F6177" w:rsidRDefault="00D34A10" w:rsidP="00FB7CF9">
      <w:pPr>
        <w:tabs>
          <w:tab w:val="left" w:pos="360"/>
        </w:tabs>
        <w:spacing w:after="120"/>
        <w:ind w:firstLine="352"/>
        <w:rPr>
          <w:rFonts w:cs="Arial"/>
        </w:rPr>
      </w:pPr>
      <w:r>
        <w:rPr>
          <w:rFonts w:cs="Arial"/>
        </w:rPr>
        <w:tab/>
      </w:r>
      <w:r w:rsidR="002F6177">
        <w:rPr>
          <w:rFonts w:cs="Arial"/>
        </w:rPr>
        <w:t>Każdy rozkaz znajduje się w pewnym stanie (</w:t>
      </w:r>
      <w:r w:rsidR="002F6177" w:rsidRPr="00FB7CF9">
        <w:rPr>
          <w:rFonts w:cs="Arial"/>
          <w:i/>
        </w:rPr>
        <w:t>enum</w:t>
      </w:r>
      <w:r w:rsidR="002F6177">
        <w:rPr>
          <w:rFonts w:cs="Arial"/>
        </w:rPr>
        <w:t xml:space="preserve"> </w:t>
      </w:r>
      <w:r w:rsidR="002F6177" w:rsidRPr="007709C7">
        <w:rPr>
          <w:rStyle w:val="Code"/>
        </w:rPr>
        <w:t>OrderState</w:t>
      </w:r>
      <w:r w:rsidR="002F6177">
        <w:rPr>
          <w:rFonts w:cs="Arial"/>
        </w:rPr>
        <w:t xml:space="preserve">) </w:t>
      </w:r>
      <w:r w:rsidR="002F6177" w:rsidRPr="00F42C8E">
        <w:rPr>
          <w:rFonts w:cs="Arial"/>
        </w:rPr>
        <w:t>—</w:t>
      </w:r>
      <w:r w:rsidR="002F6177">
        <w:rPr>
          <w:rFonts w:cs="Arial"/>
        </w:rPr>
        <w:t xml:space="preserve"> etapie jego życia. Świeżo utworzony obiekt </w:t>
      </w:r>
      <w:r w:rsidR="002F6177" w:rsidRPr="007709C7">
        <w:rPr>
          <w:rStyle w:val="Code"/>
        </w:rPr>
        <w:t>Order</w:t>
      </w:r>
      <w:r w:rsidR="002F6177">
        <w:rPr>
          <w:rFonts w:cs="Arial"/>
        </w:rPr>
        <w:t xml:space="preserve"> ma stan </w:t>
      </w:r>
      <w:r w:rsidR="002F6177" w:rsidRPr="007709C7">
        <w:rPr>
          <w:rStyle w:val="Code"/>
        </w:rPr>
        <w:t>BrandNew</w:t>
      </w:r>
      <w:r w:rsidR="002F6177">
        <w:rPr>
          <w:rFonts w:cs="Arial"/>
        </w:rPr>
        <w:t xml:space="preserve">. Po </w:t>
      </w:r>
      <w:r w:rsidR="00ED64BD">
        <w:rPr>
          <w:rFonts w:cs="Arial"/>
        </w:rPr>
        <w:t>wywołaniu</w:t>
      </w:r>
      <w:r w:rsidR="002F6177">
        <w:rPr>
          <w:rFonts w:cs="Arial"/>
        </w:rPr>
        <w:t xml:space="preserve"> przez </w:t>
      </w:r>
      <w:r w:rsidR="002F6177" w:rsidRPr="007709C7">
        <w:rPr>
          <w:rStyle w:val="Code"/>
        </w:rPr>
        <w:t>OrderQueue</w:t>
      </w:r>
      <w:r w:rsidR="002F6177">
        <w:rPr>
          <w:rFonts w:cs="Arial"/>
        </w:rPr>
        <w:t xml:space="preserve"> metody </w:t>
      </w:r>
      <w:r w:rsidR="002F6177" w:rsidRPr="007709C7">
        <w:rPr>
          <w:rStyle w:val="Code"/>
        </w:rPr>
        <w:t>Start()</w:t>
      </w:r>
      <w:r w:rsidR="002F6177">
        <w:rPr>
          <w:rFonts w:cs="Arial"/>
        </w:rPr>
        <w:t xml:space="preserve"> przechodzi do stanu </w:t>
      </w:r>
      <w:r w:rsidR="002F6177" w:rsidRPr="007709C7">
        <w:rPr>
          <w:rStyle w:val="Code"/>
        </w:rPr>
        <w:t>Started</w:t>
      </w:r>
      <w:r w:rsidR="002F6177">
        <w:rPr>
          <w:rFonts w:cs="Arial"/>
        </w:rPr>
        <w:t xml:space="preserve">, w którym </w:t>
      </w:r>
      <w:r w:rsidR="002F6177" w:rsidRPr="007709C7">
        <w:rPr>
          <w:rStyle w:val="Code"/>
        </w:rPr>
        <w:t>OrderQueue</w:t>
      </w:r>
      <w:r w:rsidR="002F6177">
        <w:rPr>
          <w:rFonts w:cs="Arial"/>
        </w:rPr>
        <w:t xml:space="preserve"> woła jego metodę </w:t>
      </w:r>
      <w:r w:rsidR="002F6177" w:rsidRPr="007709C7">
        <w:rPr>
          <w:rStyle w:val="Code"/>
        </w:rPr>
        <w:t>Update()</w:t>
      </w:r>
      <w:r w:rsidR="002F6177">
        <w:rPr>
          <w:rFonts w:cs="Arial"/>
        </w:rPr>
        <w:t xml:space="preserve"> co cykl pętli gry. Stamtąd może albo przejść do stanu </w:t>
      </w:r>
      <w:r w:rsidR="002F6177" w:rsidRPr="007709C7">
        <w:rPr>
          <w:rStyle w:val="Code"/>
        </w:rPr>
        <w:t>Finished</w:t>
      </w:r>
      <w:r w:rsidR="002F6177">
        <w:rPr>
          <w:rFonts w:cs="Arial"/>
        </w:rPr>
        <w:t xml:space="preserve"> (jeśli rozkaz zakończył się normalnie, z wewnętrznej przyczyny), albo </w:t>
      </w:r>
      <w:r w:rsidR="002F6177" w:rsidRPr="007709C7">
        <w:rPr>
          <w:rStyle w:val="Code"/>
        </w:rPr>
        <w:t>Stopping</w:t>
      </w:r>
      <w:r w:rsidR="002F6177">
        <w:rPr>
          <w:rFonts w:cs="Arial"/>
        </w:rPr>
        <w:t xml:space="preserve"> i następnie </w:t>
      </w:r>
      <w:r w:rsidR="002F6177" w:rsidRPr="007709C7">
        <w:rPr>
          <w:rStyle w:val="Code"/>
        </w:rPr>
        <w:t>Stopped</w:t>
      </w:r>
      <w:r w:rsidR="002F6177">
        <w:rPr>
          <w:rFonts w:cs="Arial"/>
        </w:rPr>
        <w:t xml:space="preserve"> (</w:t>
      </w:r>
      <w:r w:rsidR="00ED64BD">
        <w:rPr>
          <w:rFonts w:cs="Arial"/>
        </w:rPr>
        <w:t>gdy</w:t>
      </w:r>
      <w:r w:rsidR="002F6177">
        <w:rPr>
          <w:rFonts w:cs="Arial"/>
        </w:rPr>
        <w:t xml:space="preserve"> rozkaz jest zatrzymywany z zewnątrz przy pomocy metody </w:t>
      </w:r>
      <w:r w:rsidR="002F6177" w:rsidRPr="007709C7">
        <w:rPr>
          <w:rStyle w:val="Code"/>
        </w:rPr>
        <w:t>Stop()</w:t>
      </w:r>
      <w:r w:rsidR="002F6177">
        <w:rPr>
          <w:rFonts w:cs="Arial"/>
        </w:rPr>
        <w:t xml:space="preserve">). Jeśli wystąpił błąd i rozkaz trzeba natychmiast przerwać, wołana jest metoda </w:t>
      </w:r>
      <w:r w:rsidR="002F6177" w:rsidRPr="007709C7">
        <w:rPr>
          <w:rStyle w:val="Code"/>
        </w:rPr>
        <w:t>Terminate()</w:t>
      </w:r>
      <w:r w:rsidR="002F6177">
        <w:rPr>
          <w:rFonts w:cs="Arial"/>
        </w:rPr>
        <w:t xml:space="preserve"> i rozkaz przechodzi w stan </w:t>
      </w:r>
      <w:r w:rsidR="002F6177" w:rsidRPr="007709C7">
        <w:rPr>
          <w:rStyle w:val="Code"/>
        </w:rPr>
        <w:t>Terminated</w:t>
      </w:r>
      <w:r w:rsidR="002F6177">
        <w:rPr>
          <w:rFonts w:cs="Arial"/>
        </w:rPr>
        <w:t xml:space="preserve">. Stany </w:t>
      </w:r>
      <w:r w:rsidR="002F6177" w:rsidRPr="007709C7">
        <w:rPr>
          <w:rStyle w:val="Code"/>
        </w:rPr>
        <w:t>Finished</w:t>
      </w:r>
      <w:r w:rsidR="002F6177">
        <w:rPr>
          <w:rFonts w:cs="Arial"/>
        </w:rPr>
        <w:t xml:space="preserve">, </w:t>
      </w:r>
      <w:r w:rsidR="002F6177" w:rsidRPr="007709C7">
        <w:rPr>
          <w:rStyle w:val="Code"/>
        </w:rPr>
        <w:t>Stopped</w:t>
      </w:r>
      <w:r w:rsidR="002F6177">
        <w:rPr>
          <w:rFonts w:cs="Arial"/>
        </w:rPr>
        <w:t xml:space="preserve"> i </w:t>
      </w:r>
      <w:r w:rsidR="002F6177" w:rsidRPr="007709C7">
        <w:rPr>
          <w:rStyle w:val="Code"/>
        </w:rPr>
        <w:t>Terminated</w:t>
      </w:r>
      <w:r w:rsidR="002F6177">
        <w:rPr>
          <w:rFonts w:cs="Arial"/>
        </w:rPr>
        <w:t xml:space="preserve"> są stanami końcowymi pozwalającymi na usunięcie rozkazu z kolejki </w:t>
      </w:r>
      <w:r w:rsidR="002F6177" w:rsidRPr="007709C7">
        <w:rPr>
          <w:rStyle w:val="Code"/>
        </w:rPr>
        <w:t>OrderQueue</w:t>
      </w:r>
      <w:r w:rsidR="002F6177">
        <w:rPr>
          <w:rFonts w:cs="Arial"/>
        </w:rPr>
        <w:t>.</w:t>
      </w:r>
    </w:p>
    <w:p w:rsidR="004124CB" w:rsidRDefault="00F51C01" w:rsidP="00F51C01">
      <w:pPr>
        <w:pStyle w:val="Frame"/>
      </w:pPr>
      <w:r w:rsidRPr="00F51C01">
        <w:drawing>
          <wp:inline distT="0" distB="0" distL="0" distR="0" wp14:anchorId="1FFA6E53" wp14:editId="65673AD2">
            <wp:extent cx="3857625" cy="449641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11">
                      <a:extLst>
                        <a:ext uri="{28A0092B-C50C-407E-A947-70E740481C1C}">
                          <a14:useLocalDpi xmlns:a14="http://schemas.microsoft.com/office/drawing/2010/main" val="0"/>
                        </a:ext>
                      </a:extLst>
                    </a:blip>
                    <a:stretch>
                      <a:fillRect/>
                    </a:stretch>
                  </pic:blipFill>
                  <pic:spPr>
                    <a:xfrm>
                      <a:off x="0" y="0"/>
                      <a:ext cx="3875686" cy="4517467"/>
                    </a:xfrm>
                    <a:prstGeom prst="rect">
                      <a:avLst/>
                    </a:prstGeom>
                  </pic:spPr>
                </pic:pic>
              </a:graphicData>
            </a:graphic>
          </wp:inline>
        </w:drawing>
      </w:r>
    </w:p>
    <w:p w:rsidR="004124CB" w:rsidRDefault="004124CB" w:rsidP="000E2BE2">
      <w:pPr>
        <w:pStyle w:val="Caption"/>
        <w:tabs>
          <w:tab w:val="left" w:pos="360"/>
        </w:tabs>
        <w:rPr>
          <w:rFonts w:cs="Arial"/>
        </w:rPr>
      </w:pPr>
      <w:r w:rsidRPr="00F51C01">
        <w:rPr>
          <w:b/>
        </w:rPr>
        <w:t xml:space="preserve">Rysunek </w:t>
      </w:r>
      <w:r w:rsidR="00C14294" w:rsidRPr="00F51C01">
        <w:rPr>
          <w:b/>
        </w:rPr>
        <w:fldChar w:fldCharType="begin"/>
      </w:r>
      <w:r w:rsidR="00C14294" w:rsidRPr="00F51C01">
        <w:rPr>
          <w:b/>
        </w:rPr>
        <w:instrText xml:space="preserve"> SEQ Rysunek \* ARABIC </w:instrText>
      </w:r>
      <w:r w:rsidR="00C14294" w:rsidRPr="00F51C01">
        <w:rPr>
          <w:b/>
        </w:rPr>
        <w:fldChar w:fldCharType="separate"/>
      </w:r>
      <w:r w:rsidR="004328FC">
        <w:rPr>
          <w:b/>
          <w:noProof/>
        </w:rPr>
        <w:t>2</w:t>
      </w:r>
      <w:r w:rsidR="00C14294" w:rsidRPr="00F51C01">
        <w:rPr>
          <w:b/>
          <w:noProof/>
        </w:rPr>
        <w:fldChar w:fldCharType="end"/>
      </w:r>
      <w:r w:rsidR="00F51C01" w:rsidRPr="00F51C01">
        <w:rPr>
          <w:b/>
          <w:noProof/>
        </w:rPr>
        <w:t xml:space="preserve">. </w:t>
      </w:r>
      <w:r w:rsidRPr="00470A2B">
        <w:t>Diagram stanów rozkazu</w:t>
      </w:r>
      <w:r w:rsidR="00FB7CF9">
        <w:t>.</w:t>
      </w:r>
    </w:p>
    <w:p w:rsidR="002F6177" w:rsidRDefault="00D34A10" w:rsidP="007B6970">
      <w:pPr>
        <w:tabs>
          <w:tab w:val="left" w:pos="360"/>
        </w:tabs>
        <w:spacing w:after="120"/>
        <w:ind w:firstLine="352"/>
        <w:rPr>
          <w:rFonts w:cs="Arial"/>
        </w:rPr>
      </w:pPr>
      <w:r>
        <w:rPr>
          <w:rFonts w:cs="Arial"/>
        </w:rPr>
        <w:lastRenderedPageBreak/>
        <w:tab/>
      </w:r>
      <w:r w:rsidR="002F6177">
        <w:rPr>
          <w:rFonts w:cs="Arial"/>
        </w:rPr>
        <w:t xml:space="preserve">Niektóre rozkazy nie mogą zostać zatrzymane przy pomocy metody </w:t>
      </w:r>
      <w:r w:rsidR="002F6177" w:rsidRPr="007709C7">
        <w:rPr>
          <w:rStyle w:val="Code"/>
        </w:rPr>
        <w:t>Stop()</w:t>
      </w:r>
      <w:r w:rsidR="002F6177">
        <w:rPr>
          <w:rFonts w:cs="Arial"/>
        </w:rPr>
        <w:t xml:space="preserve"> </w:t>
      </w:r>
      <w:r w:rsidR="002F6177" w:rsidRPr="00F42C8E">
        <w:rPr>
          <w:rFonts w:cs="Arial"/>
        </w:rPr>
        <w:t>—</w:t>
      </w:r>
      <w:r w:rsidR="002F6177">
        <w:rPr>
          <w:rFonts w:cs="Arial"/>
        </w:rPr>
        <w:t xml:space="preserve">  są to tzw. rozkazy atomowe, czyli niewielkie komendy</w:t>
      </w:r>
      <w:r w:rsidR="00FB7CF9">
        <w:rPr>
          <w:rFonts w:cs="Arial"/>
        </w:rPr>
        <w:t>,</w:t>
      </w:r>
      <w:r w:rsidR="002F6177">
        <w:rPr>
          <w:rFonts w:cs="Arial"/>
        </w:rPr>
        <w:t xml:space="preserve"> które muszą się wykonać w całości. Przykładem takiego rozkazu jest </w:t>
      </w:r>
      <w:r w:rsidR="002F6177" w:rsidRPr="007709C7">
        <w:rPr>
          <w:rStyle w:val="Code"/>
        </w:rPr>
        <w:t>SingleMoveOrder</w:t>
      </w:r>
      <w:r w:rsidR="002F6177">
        <w:rPr>
          <w:rFonts w:cs="Arial"/>
        </w:rPr>
        <w:t xml:space="preserve">, który wykonuje pojedyncze przemieszczenie się jednostki z jednej kratki mapy na sąsiednią. Przerwanie tego rozkazu w trakcie jego wykonywania spowodowałoby niedopuszczalną sytuację </w:t>
      </w:r>
      <w:r w:rsidR="00ED64BD" w:rsidRPr="00F42C8E">
        <w:rPr>
          <w:rFonts w:cs="Arial"/>
        </w:rPr>
        <w:t>—</w:t>
      </w:r>
      <w:r w:rsidR="002F6177">
        <w:rPr>
          <w:rFonts w:cs="Arial"/>
        </w:rPr>
        <w:t xml:space="preserve"> jednostka zatrzymałaby się pomiędzy kratkami.</w:t>
      </w:r>
      <w:r w:rsidR="00FB7CF9">
        <w:rPr>
          <w:rFonts w:cs="Arial"/>
        </w:rPr>
        <w:t xml:space="preserve"> Jedyna więc możliwość jego zatrzymania, to użycie metody </w:t>
      </w:r>
      <w:r w:rsidR="00FB7CF9" w:rsidRPr="00FB7CF9">
        <w:rPr>
          <w:rStyle w:val="Code"/>
        </w:rPr>
        <w:t>Terminate()</w:t>
      </w:r>
      <w:r w:rsidR="00FB7CF9">
        <w:rPr>
          <w:rFonts w:cs="Arial"/>
        </w:rPr>
        <w:t>, która jest zarezerwowana dla sytuacji i tak błędnych.</w:t>
      </w:r>
    </w:p>
    <w:p w:rsidR="002F6177" w:rsidRDefault="00D34A10" w:rsidP="007B6970">
      <w:pPr>
        <w:tabs>
          <w:tab w:val="left" w:pos="360"/>
        </w:tabs>
        <w:spacing w:after="120"/>
        <w:ind w:firstLine="352"/>
        <w:rPr>
          <w:rFonts w:cs="Arial"/>
        </w:rPr>
      </w:pPr>
      <w:r>
        <w:rPr>
          <w:rFonts w:cs="Arial"/>
        </w:rPr>
        <w:tab/>
      </w:r>
      <w:r w:rsidR="002F6177">
        <w:rPr>
          <w:rFonts w:cs="Arial"/>
        </w:rPr>
        <w:t xml:space="preserve">O tym w jaki sposób rozkaz da się </w:t>
      </w:r>
      <w:r w:rsidR="00ED64BD">
        <w:rPr>
          <w:rFonts w:cs="Arial"/>
        </w:rPr>
        <w:t>przerywać</w:t>
      </w:r>
      <w:r w:rsidR="002F6177">
        <w:rPr>
          <w:rFonts w:cs="Arial"/>
        </w:rPr>
        <w:t xml:space="preserve"> decydują wirtualne właściwości </w:t>
      </w:r>
      <w:r w:rsidR="002F6177" w:rsidRPr="007709C7">
        <w:rPr>
          <w:rStyle w:val="Code"/>
        </w:rPr>
        <w:t>CanStop</w:t>
      </w:r>
      <w:r w:rsidR="002F6177">
        <w:rPr>
          <w:rFonts w:cs="Arial"/>
        </w:rPr>
        <w:t xml:space="preserve">, </w:t>
      </w:r>
      <w:r w:rsidR="002F6177" w:rsidRPr="007709C7">
        <w:rPr>
          <w:rStyle w:val="Code"/>
        </w:rPr>
        <w:t>CanFinalizeStop</w:t>
      </w:r>
      <w:r w:rsidR="002F6177">
        <w:rPr>
          <w:rFonts w:cs="Arial"/>
        </w:rPr>
        <w:t xml:space="preserve"> oraz </w:t>
      </w:r>
      <w:r w:rsidR="002F6177" w:rsidRPr="007709C7">
        <w:rPr>
          <w:rStyle w:val="Code"/>
        </w:rPr>
        <w:t>CanFinish</w:t>
      </w:r>
      <w:r w:rsidR="002F6177">
        <w:rPr>
          <w:rFonts w:cs="Arial"/>
        </w:rPr>
        <w:t>. Domyślnie każdy rozkaz jest atomowy (</w:t>
      </w:r>
      <w:r w:rsidR="00ED64BD">
        <w:rPr>
          <w:rFonts w:cs="Arial"/>
        </w:rPr>
        <w:t xml:space="preserve">czyli </w:t>
      </w:r>
      <w:r w:rsidR="002F6177" w:rsidRPr="007709C7">
        <w:rPr>
          <w:rStyle w:val="Code"/>
        </w:rPr>
        <w:t>CanStop</w:t>
      </w:r>
      <w:r w:rsidR="002F6177">
        <w:rPr>
          <w:rFonts w:cs="Arial"/>
        </w:rPr>
        <w:t xml:space="preserve"> zwraca </w:t>
      </w:r>
      <w:r w:rsidR="002F6177" w:rsidRPr="007709C7">
        <w:rPr>
          <w:rStyle w:val="Code"/>
          <w:b/>
        </w:rPr>
        <w:t>false</w:t>
      </w:r>
      <w:r w:rsidR="002F6177">
        <w:rPr>
          <w:rFonts w:cs="Arial"/>
        </w:rPr>
        <w:t>).</w:t>
      </w:r>
    </w:p>
    <w:p w:rsidR="002F6177" w:rsidRDefault="00D34A10" w:rsidP="007B6970">
      <w:pPr>
        <w:tabs>
          <w:tab w:val="left" w:pos="360"/>
        </w:tabs>
        <w:spacing w:after="120"/>
        <w:ind w:firstLine="352"/>
        <w:rPr>
          <w:rFonts w:cs="Arial"/>
        </w:rPr>
      </w:pPr>
      <w:r>
        <w:rPr>
          <w:rFonts w:cs="Arial"/>
        </w:rPr>
        <w:tab/>
      </w:r>
      <w:r w:rsidR="002F6177">
        <w:rPr>
          <w:rFonts w:cs="Arial"/>
        </w:rPr>
        <w:t xml:space="preserve">Rozkazy nie mogą samodzielnie zmieniać swojego stanu (z wyjątkiem możliwości użycia metody </w:t>
      </w:r>
      <w:r w:rsidR="002F6177" w:rsidRPr="008B78C2">
        <w:rPr>
          <w:rStyle w:val="Code"/>
        </w:rPr>
        <w:t>Stop</w:t>
      </w:r>
      <w:r w:rsidR="002F6177" w:rsidRPr="001C50B3">
        <w:rPr>
          <w:rStyle w:val="Code"/>
        </w:rPr>
        <w:t>()</w:t>
      </w:r>
      <w:r w:rsidR="002F6177">
        <w:rPr>
          <w:rFonts w:cs="Arial"/>
        </w:rPr>
        <w:t>, ale nie powinny tego robić</w:t>
      </w:r>
      <w:r w:rsidR="00ED64BD">
        <w:rPr>
          <w:rFonts w:cs="Arial"/>
        </w:rPr>
        <w:t xml:space="preserve"> </w:t>
      </w:r>
      <w:r w:rsidR="00ED64BD" w:rsidRPr="00F42C8E">
        <w:rPr>
          <w:rFonts w:cs="Arial"/>
        </w:rPr>
        <w:t>—</w:t>
      </w:r>
      <w:r w:rsidR="00ED64BD">
        <w:rPr>
          <w:rFonts w:cs="Arial"/>
        </w:rPr>
        <w:t xml:space="preserve"> jest ona do użytku zewnętrznego</w:t>
      </w:r>
      <w:r w:rsidR="002F6177">
        <w:rPr>
          <w:rFonts w:cs="Arial"/>
        </w:rPr>
        <w:t xml:space="preserve">). Obsługa </w:t>
      </w:r>
      <w:r w:rsidR="00ED64BD">
        <w:rPr>
          <w:rFonts w:cs="Arial"/>
        </w:rPr>
        <w:t>stanu</w:t>
      </w:r>
      <w:r w:rsidR="002F6177">
        <w:rPr>
          <w:rFonts w:cs="Arial"/>
        </w:rPr>
        <w:t xml:space="preserve"> znajduje się wyłącznie w bazowej klasie </w:t>
      </w:r>
      <w:r w:rsidR="002F6177" w:rsidRPr="008B78C2">
        <w:rPr>
          <w:rStyle w:val="Code"/>
        </w:rPr>
        <w:t>Order</w:t>
      </w:r>
      <w:r w:rsidR="002F6177">
        <w:rPr>
          <w:rFonts w:cs="Arial"/>
        </w:rPr>
        <w:t xml:space="preserve">. </w:t>
      </w:r>
      <w:r w:rsidR="00ED64BD">
        <w:rPr>
          <w:rFonts w:cs="Arial"/>
        </w:rPr>
        <w:t xml:space="preserve">By sterować stanem, </w:t>
      </w:r>
      <w:r w:rsidR="00ED64BD" w:rsidRPr="00ED64BD">
        <w:rPr>
          <w:rStyle w:val="Code"/>
        </w:rPr>
        <w:t>Order</w:t>
      </w:r>
      <w:r w:rsidR="00ED64BD">
        <w:rPr>
          <w:rFonts w:cs="Arial"/>
        </w:rPr>
        <w:t xml:space="preserve"> udostępnia klasom potomnym</w:t>
      </w:r>
      <w:r w:rsidR="002F6177">
        <w:rPr>
          <w:rFonts w:cs="Arial"/>
        </w:rPr>
        <w:t xml:space="preserve"> mechanizm rezultatu rozkazu. Klasa </w:t>
      </w:r>
      <w:r w:rsidR="002F6177" w:rsidRPr="008B78C2">
        <w:rPr>
          <w:rStyle w:val="Code"/>
        </w:rPr>
        <w:t>OrderResult</w:t>
      </w:r>
      <w:r w:rsidR="002F6177">
        <w:rPr>
          <w:rFonts w:cs="Arial"/>
        </w:rPr>
        <w:t xml:space="preserve"> jest niewielka, zawiera tylko informację o sukcesie (</w:t>
      </w:r>
      <w:r w:rsidR="002F6177" w:rsidRPr="008B78C2">
        <w:rPr>
          <w:rStyle w:val="Code"/>
        </w:rPr>
        <w:t>bool</w:t>
      </w:r>
      <w:r w:rsidR="002F6177">
        <w:rPr>
          <w:rFonts w:cs="Arial"/>
        </w:rPr>
        <w:t>) oraz komunikat, w przypadku błędu (</w:t>
      </w:r>
      <w:r w:rsidR="002F6177" w:rsidRPr="008B78C2">
        <w:rPr>
          <w:rStyle w:val="Code"/>
        </w:rPr>
        <w:t>string</w:t>
      </w:r>
      <w:r w:rsidR="002F6177">
        <w:rPr>
          <w:rFonts w:cs="Arial"/>
        </w:rPr>
        <w:t xml:space="preserve">). </w:t>
      </w:r>
      <w:r w:rsidR="00ED64BD">
        <w:rPr>
          <w:rFonts w:cs="Arial"/>
        </w:rPr>
        <w:t>C</w:t>
      </w:r>
      <w:r w:rsidR="002F6177">
        <w:rPr>
          <w:rFonts w:cs="Arial"/>
        </w:rPr>
        <w:t xml:space="preserve">hronione metody </w:t>
      </w:r>
      <w:r w:rsidR="002F6177" w:rsidRPr="008B78C2">
        <w:rPr>
          <w:rStyle w:val="Code"/>
        </w:rPr>
        <w:t>Succeed</w:t>
      </w:r>
      <w:r w:rsidR="002F6177" w:rsidRPr="001C50B3">
        <w:rPr>
          <w:rStyle w:val="Code"/>
        </w:rPr>
        <w:t>()</w:t>
      </w:r>
      <w:r w:rsidR="002F6177">
        <w:rPr>
          <w:rFonts w:cs="Arial"/>
        </w:rPr>
        <w:t xml:space="preserve">, </w:t>
      </w:r>
      <w:r w:rsidR="002F6177" w:rsidRPr="008B78C2">
        <w:rPr>
          <w:rStyle w:val="Code"/>
        </w:rPr>
        <w:t>TrySucceed</w:t>
      </w:r>
      <w:r w:rsidR="002F6177" w:rsidRPr="001C50B3">
        <w:rPr>
          <w:rStyle w:val="Code"/>
        </w:rPr>
        <w:t>()</w:t>
      </w:r>
      <w:r w:rsidR="002F6177">
        <w:rPr>
          <w:rFonts w:cs="Arial"/>
        </w:rPr>
        <w:t xml:space="preserve">, </w:t>
      </w:r>
      <w:r w:rsidR="002F6177" w:rsidRPr="008B78C2">
        <w:rPr>
          <w:rStyle w:val="Code"/>
        </w:rPr>
        <w:t>TryFail</w:t>
      </w:r>
      <w:r w:rsidR="002F6177" w:rsidRPr="001C50B3">
        <w:rPr>
          <w:rStyle w:val="Code"/>
        </w:rPr>
        <w:t>()</w:t>
      </w:r>
      <w:r w:rsidR="002F6177">
        <w:rPr>
          <w:rFonts w:cs="Arial"/>
        </w:rPr>
        <w:t xml:space="preserve"> oraz </w:t>
      </w:r>
      <w:r w:rsidR="002F6177" w:rsidRPr="008B78C2">
        <w:rPr>
          <w:rStyle w:val="Code"/>
        </w:rPr>
        <w:t>TryResolve</w:t>
      </w:r>
      <w:r w:rsidR="002F6177" w:rsidRPr="001C50B3">
        <w:rPr>
          <w:rStyle w:val="Code"/>
        </w:rPr>
        <w:t>()</w:t>
      </w:r>
      <w:r w:rsidR="002F6177">
        <w:rPr>
          <w:rFonts w:cs="Arial"/>
        </w:rPr>
        <w:t xml:space="preserve"> </w:t>
      </w:r>
      <w:r w:rsidR="00F14D76">
        <w:rPr>
          <w:rFonts w:cs="Arial"/>
        </w:rPr>
        <w:t xml:space="preserve">służą </w:t>
      </w:r>
      <w:r w:rsidR="002F6177">
        <w:rPr>
          <w:rFonts w:cs="Arial"/>
        </w:rPr>
        <w:t>do ustawienia właściwości trzymającej rezultat. Funkcje szkieletowe (</w:t>
      </w:r>
      <w:r w:rsidR="002F6177" w:rsidRPr="008B78C2">
        <w:rPr>
          <w:rStyle w:val="Code"/>
        </w:rPr>
        <w:t>Start</w:t>
      </w:r>
      <w:r w:rsidR="002F6177" w:rsidRPr="001C50B3">
        <w:rPr>
          <w:rStyle w:val="Code"/>
        </w:rPr>
        <w:t>()</w:t>
      </w:r>
      <w:r w:rsidR="002F6177">
        <w:rPr>
          <w:rFonts w:cs="Arial"/>
        </w:rPr>
        <w:t xml:space="preserve">, </w:t>
      </w:r>
      <w:r w:rsidR="002F6177" w:rsidRPr="008B78C2">
        <w:rPr>
          <w:rStyle w:val="Code"/>
        </w:rPr>
        <w:t>Update</w:t>
      </w:r>
      <w:r w:rsidR="002F6177" w:rsidRPr="001C50B3">
        <w:rPr>
          <w:rStyle w:val="Code"/>
        </w:rPr>
        <w:t>()</w:t>
      </w:r>
      <w:r w:rsidR="002F6177">
        <w:rPr>
          <w:rFonts w:cs="Arial"/>
        </w:rPr>
        <w:t xml:space="preserve">) sprawdzają, czy istnieje już rezultat i </w:t>
      </w:r>
      <w:r w:rsidR="00FB7CF9">
        <w:rPr>
          <w:rFonts w:cs="Arial"/>
        </w:rPr>
        <w:t xml:space="preserve">zależnie od jego wartości </w:t>
      </w:r>
      <w:r w:rsidR="002F6177">
        <w:rPr>
          <w:rFonts w:cs="Arial"/>
        </w:rPr>
        <w:t xml:space="preserve">zmieniają stan </w:t>
      </w:r>
      <w:r w:rsidR="00FB7CF9">
        <w:rPr>
          <w:rFonts w:cs="Arial"/>
        </w:rPr>
        <w:t>w odpowiedni sposób</w:t>
      </w:r>
      <w:r w:rsidR="002F6177">
        <w:rPr>
          <w:rFonts w:cs="Arial"/>
        </w:rPr>
        <w:t xml:space="preserve">. Właściwości </w:t>
      </w:r>
      <w:r w:rsidR="002F6177" w:rsidRPr="008B78C2">
        <w:rPr>
          <w:rStyle w:val="Code"/>
        </w:rPr>
        <w:t>Failed</w:t>
      </w:r>
      <w:r w:rsidR="002F6177">
        <w:rPr>
          <w:rFonts w:cs="Arial"/>
        </w:rPr>
        <w:t xml:space="preserve">, </w:t>
      </w:r>
      <w:r w:rsidR="002F6177" w:rsidRPr="008B78C2">
        <w:rPr>
          <w:rStyle w:val="Code"/>
        </w:rPr>
        <w:t>Succeeded</w:t>
      </w:r>
      <w:r w:rsidR="002F6177">
        <w:rPr>
          <w:rFonts w:cs="Arial"/>
        </w:rPr>
        <w:t xml:space="preserve"> i </w:t>
      </w:r>
      <w:r w:rsidR="002F6177" w:rsidRPr="008B78C2">
        <w:rPr>
          <w:rStyle w:val="Code"/>
        </w:rPr>
        <w:t>Conclusive</w:t>
      </w:r>
      <w:r w:rsidR="002F6177">
        <w:rPr>
          <w:rFonts w:cs="Arial"/>
        </w:rPr>
        <w:t xml:space="preserve"> zwracają </w:t>
      </w:r>
      <w:r w:rsidR="002F6177" w:rsidRPr="001C50B3">
        <w:rPr>
          <w:rStyle w:val="Code"/>
          <w:b/>
        </w:rPr>
        <w:t>true</w:t>
      </w:r>
      <w:r w:rsidR="002F6177">
        <w:rPr>
          <w:rFonts w:cs="Arial"/>
        </w:rPr>
        <w:t xml:space="preserve"> albo </w:t>
      </w:r>
      <w:r w:rsidR="002F6177" w:rsidRPr="001C50B3">
        <w:rPr>
          <w:rStyle w:val="Code"/>
          <w:b/>
        </w:rPr>
        <w:t>false</w:t>
      </w:r>
      <w:r w:rsidR="002F6177">
        <w:rPr>
          <w:rFonts w:cs="Arial"/>
        </w:rPr>
        <w:t xml:space="preserve"> na bazie rezultatu.</w:t>
      </w:r>
    </w:p>
    <w:p w:rsidR="004124CB" w:rsidRDefault="00D34A10" w:rsidP="007B6970">
      <w:pPr>
        <w:tabs>
          <w:tab w:val="left" w:pos="360"/>
        </w:tabs>
        <w:spacing w:after="120"/>
        <w:ind w:firstLine="352"/>
        <w:rPr>
          <w:rFonts w:cs="Arial"/>
        </w:rPr>
      </w:pPr>
      <w:r>
        <w:rPr>
          <w:rFonts w:cs="Arial"/>
        </w:rPr>
        <w:tab/>
      </w:r>
      <w:r w:rsidR="004124CB">
        <w:rPr>
          <w:rFonts w:cs="Arial"/>
        </w:rPr>
        <w:t xml:space="preserve">Klasa </w:t>
      </w:r>
      <w:r w:rsidR="004124CB" w:rsidRPr="008B78C2">
        <w:rPr>
          <w:rStyle w:val="Code"/>
        </w:rPr>
        <w:t>ComplexOrder</w:t>
      </w:r>
      <w:r w:rsidR="004124CB">
        <w:rPr>
          <w:rFonts w:cs="Arial"/>
        </w:rPr>
        <w:t xml:space="preserve"> dziedziczy po </w:t>
      </w:r>
      <w:r w:rsidR="004124CB" w:rsidRPr="008B78C2">
        <w:rPr>
          <w:rStyle w:val="Code"/>
        </w:rPr>
        <w:t>Order</w:t>
      </w:r>
      <w:r w:rsidR="004124CB">
        <w:rPr>
          <w:rFonts w:cs="Arial"/>
        </w:rPr>
        <w:t xml:space="preserve"> i rozszerza funkcjonalność zwykłego rozkazu o możliwość wykonywania pod rozkazów. Właściwie każdy rozkaz uruchamiany przez gracza jest rozkazem złożonym, a więc dziedziczy po tej klasie. Przykładowo rozkaz </w:t>
      </w:r>
      <w:r w:rsidR="004124CB" w:rsidRPr="008B78C2">
        <w:rPr>
          <w:rStyle w:val="Code"/>
        </w:rPr>
        <w:t>HarvestOrder</w:t>
      </w:r>
      <w:r w:rsidR="004124CB">
        <w:rPr>
          <w:rFonts w:cs="Arial"/>
        </w:rPr>
        <w:t xml:space="preserve"> korzysta naprzemiennie z rozkazów </w:t>
      </w:r>
      <w:r w:rsidR="004124CB" w:rsidRPr="008B78C2">
        <w:rPr>
          <w:rStyle w:val="Code"/>
        </w:rPr>
        <w:t>MoveOrder</w:t>
      </w:r>
      <w:r w:rsidR="004124CB">
        <w:rPr>
          <w:rFonts w:cs="Arial"/>
        </w:rPr>
        <w:t xml:space="preserve"> (ruch pomiędzy zasobem a rafinerią), </w:t>
      </w:r>
      <w:r w:rsidR="004124CB" w:rsidRPr="008B78C2">
        <w:rPr>
          <w:rStyle w:val="Code"/>
        </w:rPr>
        <w:t>CollectOrder</w:t>
      </w:r>
      <w:r w:rsidR="004124CB">
        <w:rPr>
          <w:rFonts w:cs="Arial"/>
        </w:rPr>
        <w:t xml:space="preserve"> (zbieranie zasobu) oraz </w:t>
      </w:r>
      <w:r w:rsidR="004124CB" w:rsidRPr="008B78C2">
        <w:rPr>
          <w:rStyle w:val="Code"/>
        </w:rPr>
        <w:t>DepositOrder</w:t>
      </w:r>
      <w:r w:rsidR="004124CB">
        <w:rPr>
          <w:rFonts w:cs="Arial"/>
        </w:rPr>
        <w:t xml:space="preserve"> (odkładanie zebranych jednostek zasobów do rafinerii).</w:t>
      </w:r>
    </w:p>
    <w:p w:rsidR="004124CB" w:rsidRDefault="004124CB" w:rsidP="000E2BE2">
      <w:pPr>
        <w:tabs>
          <w:tab w:val="left" w:pos="360"/>
        </w:tabs>
        <w:rPr>
          <w:rFonts w:cs="Arial"/>
        </w:rPr>
      </w:pPr>
    </w:p>
    <w:p w:rsidR="00FB7CF9" w:rsidRDefault="004124CB" w:rsidP="00FB7CF9">
      <w:pPr>
        <w:pStyle w:val="Frame"/>
      </w:pPr>
      <w:r w:rsidRPr="0090010C">
        <w:lastRenderedPageBreak/>
        <mc:AlternateContent>
          <mc:Choice Requires="wps">
            <w:drawing>
              <wp:inline distT="0" distB="0" distL="0" distR="0" wp14:anchorId="4B8F8387" wp14:editId="5BB59FBE">
                <wp:extent cx="5241851" cy="8620125"/>
                <wp:effectExtent l="0" t="0" r="1651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851" cy="8620125"/>
                        </a:xfrm>
                        <a:prstGeom prst="rect">
                          <a:avLst/>
                        </a:prstGeom>
                        <a:solidFill>
                          <a:srgbClr val="FFFFFF"/>
                        </a:solidFill>
                        <a:ln w="9525">
                          <a:solidFill>
                            <a:srgbClr val="000000"/>
                          </a:solidFill>
                          <a:miter lim="800000"/>
                          <a:headEnd/>
                          <a:tailEnd/>
                        </a:ln>
                      </wps:spPr>
                      <wps:txbx>
                        <w:txbxContent>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BD076A" w:rsidRDefault="00BD07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BD076A" w:rsidRDefault="00BD076A" w:rsidP="00FB7CF9">
                            <w:pPr>
                              <w:spacing w:after="0" w:line="240" w:lineRule="auto"/>
                              <w:ind w:firstLine="0"/>
                              <w:contextualSpacing/>
                              <w:rPr>
                                <w:rFonts w:ascii="Consolas" w:hAnsi="Consolas" w:cs="Consolas"/>
                                <w:color w:val="000000"/>
                                <w:sz w:val="19"/>
                                <w:szCs w:val="19"/>
                                <w:lang w:val="en-US"/>
                              </w:rPr>
                            </w:pP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BD076A" w:rsidRDefault="00BD07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BD076A" w:rsidRDefault="00BD076A" w:rsidP="00FB7CF9">
                            <w:pPr>
                              <w:spacing w:after="0" w:line="240" w:lineRule="auto"/>
                              <w:ind w:firstLine="0"/>
                              <w:contextualSpacing/>
                              <w:rPr>
                                <w:rFonts w:ascii="Consolas" w:hAnsi="Consolas" w:cs="Consolas"/>
                                <w:color w:val="000000"/>
                                <w:sz w:val="19"/>
                                <w:szCs w:val="19"/>
                                <w:lang w:val="en-US"/>
                              </w:rPr>
                            </w:pP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BD076A" w:rsidRDefault="00BD07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D076A" w:rsidRDefault="00BD076A" w:rsidP="00FB7CF9">
                            <w:pPr>
                              <w:spacing w:after="0" w:line="240" w:lineRule="auto"/>
                              <w:ind w:firstLine="0"/>
                              <w:contextualSpacing/>
                              <w:rPr>
                                <w:rFonts w:ascii="Consolas" w:hAnsi="Consolas" w:cs="Consolas"/>
                                <w:color w:val="000000"/>
                                <w:sz w:val="19"/>
                                <w:szCs w:val="19"/>
                                <w:lang w:val="en-US"/>
                              </w:rPr>
                            </w:pP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BD076A" w:rsidRDefault="00BD07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D076A" w:rsidRPr="0090010C" w:rsidRDefault="00BD076A" w:rsidP="00FB7CF9">
                            <w:pPr>
                              <w:spacing w:after="0" w:line="240" w:lineRule="auto"/>
                              <w:ind w:firstLine="0"/>
                              <w:contextualSpacing/>
                              <w:rPr>
                                <w:rFonts w:ascii="Consolas" w:hAnsi="Consolas" w:cs="Consolas"/>
                                <w:color w:val="000000"/>
                                <w:sz w:val="19"/>
                                <w:szCs w:val="19"/>
                                <w:lang w:val="en-US"/>
                              </w:rPr>
                            </w:pP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BD076A" w:rsidRDefault="00BD07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D076A" w:rsidRPr="0090010C" w:rsidRDefault="00BD076A" w:rsidP="00FB7CF9">
                            <w:pPr>
                              <w:spacing w:after="0" w:line="240" w:lineRule="auto"/>
                              <w:ind w:firstLine="0"/>
                              <w:contextualSpacing/>
                              <w:rPr>
                                <w:rFonts w:ascii="Consolas" w:hAnsi="Consolas" w:cs="Consolas"/>
                                <w:color w:val="000000"/>
                                <w:sz w:val="19"/>
                                <w:szCs w:val="19"/>
                                <w:lang w:val="en-US"/>
                              </w:rPr>
                            </w:pP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D076A"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BD076A" w:rsidRDefault="00BD07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D076A" w:rsidRPr="0090010C" w:rsidRDefault="00BD076A" w:rsidP="00FB7CF9">
                            <w:pPr>
                              <w:spacing w:after="0" w:line="240" w:lineRule="auto"/>
                              <w:ind w:firstLine="0"/>
                              <w:contextualSpacing/>
                              <w:rPr>
                                <w:rFonts w:ascii="Consolas" w:hAnsi="Consolas" w:cs="Consolas"/>
                                <w:color w:val="000000"/>
                                <w:sz w:val="19"/>
                                <w:szCs w:val="19"/>
                                <w:lang w:val="en-US"/>
                              </w:rPr>
                            </w:pP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D076A"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BD076A" w:rsidRDefault="00BD07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D076A" w:rsidRPr="0090010C" w:rsidRDefault="00BD076A" w:rsidP="00FB7CF9">
                            <w:pPr>
                              <w:spacing w:after="0" w:line="240" w:lineRule="auto"/>
                              <w:ind w:firstLine="0"/>
                              <w:contextualSpacing/>
                              <w:rPr>
                                <w:rFonts w:ascii="Consolas" w:hAnsi="Consolas" w:cs="Consolas"/>
                                <w:color w:val="000000"/>
                                <w:sz w:val="19"/>
                                <w:szCs w:val="19"/>
                                <w:lang w:val="en-US"/>
                              </w:rPr>
                            </w:pP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BD076A"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BD076A" w:rsidRPr="0090010C" w:rsidRDefault="00BD076A" w:rsidP="00FB7CF9">
                            <w:pPr>
                              <w:spacing w:after="0" w:line="240" w:lineRule="auto"/>
                              <w:ind w:firstLine="0"/>
                              <w:contextualSpacing/>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B8F8387" id="_x0000_s1033" type="#_x0000_t202" style="width:412.75pt;height:6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">
                <v:textbox>
                  <w:txbxContent>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BD076A" w:rsidRDefault="00BD07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BD076A" w:rsidRDefault="00BD076A" w:rsidP="00FB7CF9">
                      <w:pPr>
                        <w:spacing w:after="0" w:line="240" w:lineRule="auto"/>
                        <w:ind w:firstLine="0"/>
                        <w:contextualSpacing/>
                        <w:rPr>
                          <w:rFonts w:ascii="Consolas" w:hAnsi="Consolas" w:cs="Consolas"/>
                          <w:color w:val="000000"/>
                          <w:sz w:val="19"/>
                          <w:szCs w:val="19"/>
                          <w:lang w:val="en-US"/>
                        </w:rPr>
                      </w:pP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BD076A" w:rsidRDefault="00BD07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BD076A" w:rsidRDefault="00BD076A" w:rsidP="00FB7CF9">
                      <w:pPr>
                        <w:spacing w:after="0" w:line="240" w:lineRule="auto"/>
                        <w:ind w:firstLine="0"/>
                        <w:contextualSpacing/>
                        <w:rPr>
                          <w:rFonts w:ascii="Consolas" w:hAnsi="Consolas" w:cs="Consolas"/>
                          <w:color w:val="000000"/>
                          <w:sz w:val="19"/>
                          <w:szCs w:val="19"/>
                          <w:lang w:val="en-US"/>
                        </w:rPr>
                      </w:pP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BD076A" w:rsidRDefault="00BD07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D076A" w:rsidRDefault="00BD076A" w:rsidP="00FB7CF9">
                      <w:pPr>
                        <w:spacing w:after="0" w:line="240" w:lineRule="auto"/>
                        <w:ind w:firstLine="0"/>
                        <w:contextualSpacing/>
                        <w:rPr>
                          <w:rFonts w:ascii="Consolas" w:hAnsi="Consolas" w:cs="Consolas"/>
                          <w:color w:val="000000"/>
                          <w:sz w:val="19"/>
                          <w:szCs w:val="19"/>
                          <w:lang w:val="en-US"/>
                        </w:rPr>
                      </w:pP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BD076A" w:rsidRDefault="00BD07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D076A" w:rsidRPr="0090010C" w:rsidRDefault="00BD076A" w:rsidP="00FB7CF9">
                      <w:pPr>
                        <w:spacing w:after="0" w:line="240" w:lineRule="auto"/>
                        <w:ind w:firstLine="0"/>
                        <w:contextualSpacing/>
                        <w:rPr>
                          <w:rFonts w:ascii="Consolas" w:hAnsi="Consolas" w:cs="Consolas"/>
                          <w:color w:val="000000"/>
                          <w:sz w:val="19"/>
                          <w:szCs w:val="19"/>
                          <w:lang w:val="en-US"/>
                        </w:rPr>
                      </w:pP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BD076A" w:rsidRDefault="00BD07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D076A" w:rsidRPr="0090010C" w:rsidRDefault="00BD076A" w:rsidP="00FB7CF9">
                      <w:pPr>
                        <w:spacing w:after="0" w:line="240" w:lineRule="auto"/>
                        <w:ind w:firstLine="0"/>
                        <w:contextualSpacing/>
                        <w:rPr>
                          <w:rFonts w:ascii="Consolas" w:hAnsi="Consolas" w:cs="Consolas"/>
                          <w:color w:val="000000"/>
                          <w:sz w:val="19"/>
                          <w:szCs w:val="19"/>
                          <w:lang w:val="en-US"/>
                        </w:rPr>
                      </w:pP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D076A"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BD076A" w:rsidRDefault="00BD07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D076A" w:rsidRPr="0090010C" w:rsidRDefault="00BD076A" w:rsidP="00FB7CF9">
                      <w:pPr>
                        <w:spacing w:after="0" w:line="240" w:lineRule="auto"/>
                        <w:ind w:firstLine="0"/>
                        <w:contextualSpacing/>
                        <w:rPr>
                          <w:rFonts w:ascii="Consolas" w:hAnsi="Consolas" w:cs="Consolas"/>
                          <w:color w:val="000000"/>
                          <w:sz w:val="19"/>
                          <w:szCs w:val="19"/>
                          <w:lang w:val="en-US"/>
                        </w:rPr>
                      </w:pP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D076A"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BD076A" w:rsidRDefault="00BD07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D076A" w:rsidRPr="0090010C" w:rsidRDefault="00BD076A" w:rsidP="00FB7CF9">
                      <w:pPr>
                        <w:spacing w:after="0" w:line="240" w:lineRule="auto"/>
                        <w:ind w:firstLine="0"/>
                        <w:contextualSpacing/>
                        <w:rPr>
                          <w:rFonts w:ascii="Consolas" w:hAnsi="Consolas" w:cs="Consolas"/>
                          <w:color w:val="000000"/>
                          <w:sz w:val="19"/>
                          <w:szCs w:val="19"/>
                          <w:lang w:val="en-US"/>
                        </w:rPr>
                      </w:pP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BD076A"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BD076A" w:rsidRPr="0090010C" w:rsidRDefault="00BD076A" w:rsidP="00FB7CF9">
                      <w:pPr>
                        <w:spacing w:after="0" w:line="240" w:lineRule="auto"/>
                        <w:ind w:firstLine="0"/>
                        <w:contextualSpacing/>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FB7CF9" w:rsidP="00FB7CF9">
      <w:pPr>
        <w:pStyle w:val="Caption"/>
      </w:pPr>
      <w:r w:rsidRPr="00FB7CF9">
        <w:rPr>
          <w:b/>
        </w:rPr>
        <w:t xml:space="preserve">Listing </w:t>
      </w:r>
      <w:r w:rsidRPr="00FB7CF9">
        <w:rPr>
          <w:b/>
        </w:rPr>
        <w:fldChar w:fldCharType="begin"/>
      </w:r>
      <w:r w:rsidRPr="00FB7CF9">
        <w:rPr>
          <w:b/>
        </w:rPr>
        <w:instrText xml:space="preserve"> SEQ Listing \* ARABIC </w:instrText>
      </w:r>
      <w:r w:rsidRPr="00FB7CF9">
        <w:rPr>
          <w:b/>
        </w:rPr>
        <w:fldChar w:fldCharType="separate"/>
      </w:r>
      <w:r w:rsidR="004328FC">
        <w:rPr>
          <w:b/>
          <w:noProof/>
        </w:rPr>
        <w:t>8</w:t>
      </w:r>
      <w:r w:rsidRPr="00FB7CF9">
        <w:rPr>
          <w:b/>
        </w:rPr>
        <w:fldChar w:fldCharType="end"/>
      </w:r>
      <w:r w:rsidRPr="00FB7CF9">
        <w:rPr>
          <w:b/>
        </w:rPr>
        <w:t>.</w:t>
      </w:r>
      <w:r>
        <w:t xml:space="preserve"> </w:t>
      </w:r>
      <w:r w:rsidRPr="00237EF6">
        <w:t xml:space="preserve">Główne funkcje i właściwości klasy </w:t>
      </w:r>
      <w:r w:rsidRPr="00FB7CF9">
        <w:rPr>
          <w:rStyle w:val="CodeCaptionChar"/>
        </w:rPr>
        <w:t>Order</w:t>
      </w:r>
      <w:r w:rsidRPr="00FB7CF9">
        <w:t>.</w:t>
      </w:r>
    </w:p>
    <w:p w:rsidR="00FB7CF9" w:rsidRDefault="004124CB" w:rsidP="00FB7CF9">
      <w:pPr>
        <w:pStyle w:val="Frame"/>
      </w:pPr>
      <w:r w:rsidRPr="006464BC">
        <w:lastRenderedPageBreak/>
        <mc:AlternateContent>
          <mc:Choice Requires="wps">
            <w:drawing>
              <wp:inline distT="0" distB="0" distL="0" distR="0" wp14:anchorId="01C92A84" wp14:editId="1D70BEA1">
                <wp:extent cx="5372100" cy="8016875"/>
                <wp:effectExtent l="0" t="0" r="19050"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BD076A"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D076A"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BD076A" w:rsidRDefault="00BD076A" w:rsidP="00FB7CF9">
                            <w:pPr>
                              <w:autoSpaceDE w:val="0"/>
                              <w:autoSpaceDN w:val="0"/>
                              <w:adjustRightInd w:val="0"/>
                              <w:spacing w:after="0" w:line="240" w:lineRule="auto"/>
                              <w:ind w:firstLine="0"/>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Default="00BD076A"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BD076A" w:rsidRDefault="00BD076A"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BD076A" w:rsidRDefault="00BD076A"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076A" w:rsidRPr="006464BC" w:rsidRDefault="00BD076A" w:rsidP="00FB7CF9">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1C92A84" id="_x0000_s1034" type="#_x0000_t202" style="width:423pt;height:6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">
                <v:textbox>
                  <w:txbxContent>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BD076A"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D076A"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BD076A" w:rsidRDefault="00BD076A" w:rsidP="00FB7CF9">
                      <w:pPr>
                        <w:autoSpaceDE w:val="0"/>
                        <w:autoSpaceDN w:val="0"/>
                        <w:adjustRightInd w:val="0"/>
                        <w:spacing w:after="0" w:line="240" w:lineRule="auto"/>
                        <w:ind w:firstLine="0"/>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Default="00BD076A"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BD076A" w:rsidRDefault="00BD076A"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BD076A" w:rsidRDefault="00BD076A"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076A" w:rsidRPr="006464BC" w:rsidRDefault="00BD076A" w:rsidP="00FB7CF9">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FB7CF9" w:rsidP="00FB7CF9">
      <w:pPr>
        <w:pStyle w:val="Caption"/>
        <w:rPr>
          <w:rFonts w:cs="Arial"/>
        </w:rPr>
      </w:pPr>
      <w:bookmarkStart w:id="43" w:name="_Ref462432421"/>
      <w:r w:rsidRPr="00FB7CF9">
        <w:rPr>
          <w:b/>
        </w:rPr>
        <w:t xml:space="preserve">Listing </w:t>
      </w:r>
      <w:r w:rsidRPr="00FB7CF9">
        <w:rPr>
          <w:b/>
        </w:rPr>
        <w:fldChar w:fldCharType="begin"/>
      </w:r>
      <w:r w:rsidRPr="00FB7CF9">
        <w:rPr>
          <w:b/>
        </w:rPr>
        <w:instrText xml:space="preserve"> SEQ Listing \* ARABIC </w:instrText>
      </w:r>
      <w:r w:rsidRPr="00FB7CF9">
        <w:rPr>
          <w:b/>
        </w:rPr>
        <w:fldChar w:fldCharType="separate"/>
      </w:r>
      <w:r w:rsidR="004328FC">
        <w:rPr>
          <w:b/>
          <w:noProof/>
        </w:rPr>
        <w:t>9</w:t>
      </w:r>
      <w:r w:rsidRPr="00FB7CF9">
        <w:rPr>
          <w:b/>
        </w:rPr>
        <w:fldChar w:fldCharType="end"/>
      </w:r>
      <w:bookmarkEnd w:id="43"/>
      <w:r w:rsidRPr="00FB7CF9">
        <w:rPr>
          <w:b/>
        </w:rPr>
        <w:t>.</w:t>
      </w:r>
      <w:r>
        <w:t xml:space="preserve"> </w:t>
      </w:r>
      <w:r w:rsidRPr="00FB1348">
        <w:t xml:space="preserve">Główne funkcje i właściwości klasy </w:t>
      </w:r>
      <w:r w:rsidRPr="00F51C01">
        <w:rPr>
          <w:rStyle w:val="CodeCaptionChar"/>
        </w:rPr>
        <w:t>ComplexOrder</w:t>
      </w:r>
      <w:r w:rsidRPr="00FB7CF9">
        <w:t>.</w:t>
      </w:r>
      <w:r w:rsidR="00F51C01" w:rsidRPr="00F51C01">
        <w:rPr>
          <w:b/>
          <w:noProof/>
        </w:rPr>
        <w:t xml:space="preserve"> </w:t>
      </w:r>
    </w:p>
    <w:p w:rsidR="002F6177" w:rsidRDefault="00D34A10" w:rsidP="007B6970">
      <w:pPr>
        <w:tabs>
          <w:tab w:val="left" w:pos="360"/>
        </w:tabs>
        <w:spacing w:after="120"/>
        <w:ind w:firstLine="352"/>
        <w:rPr>
          <w:rFonts w:cs="Arial"/>
        </w:rPr>
      </w:pPr>
      <w:r>
        <w:rPr>
          <w:rFonts w:cs="Arial"/>
        </w:rPr>
        <w:lastRenderedPageBreak/>
        <w:tab/>
      </w:r>
      <w:r w:rsidR="002F6177">
        <w:rPr>
          <w:rFonts w:cs="Arial"/>
        </w:rPr>
        <w:t xml:space="preserve">Obiekt </w:t>
      </w:r>
      <w:r w:rsidR="002F6177" w:rsidRPr="008B78C2">
        <w:rPr>
          <w:rStyle w:val="Code"/>
        </w:rPr>
        <w:t>ComplexOrder</w:t>
      </w:r>
      <w:r w:rsidR="002F6177">
        <w:rPr>
          <w:rFonts w:cs="Arial"/>
        </w:rPr>
        <w:t xml:space="preserve"> samodzielnie trzyma referencję na  aktualny i następny pod rozkaz</w:t>
      </w:r>
      <w:r w:rsidR="00CC295B">
        <w:rPr>
          <w:rFonts w:cs="Arial"/>
        </w:rPr>
        <w:t>,</w:t>
      </w:r>
      <w:r w:rsidR="002F6177">
        <w:rPr>
          <w:rFonts w:cs="Arial"/>
        </w:rPr>
        <w:t xml:space="preserve"> nie korzystając</w:t>
      </w:r>
      <w:r w:rsidR="00CC295B">
        <w:rPr>
          <w:rFonts w:cs="Arial"/>
        </w:rPr>
        <w:t xml:space="preserve"> przy tym</w:t>
      </w:r>
      <w:r w:rsidR="002F6177">
        <w:rPr>
          <w:rFonts w:cs="Arial"/>
        </w:rPr>
        <w:t xml:space="preserve"> z kolejki </w:t>
      </w:r>
      <w:r w:rsidR="002F6177" w:rsidRPr="008B78C2">
        <w:rPr>
          <w:rStyle w:val="Code"/>
        </w:rPr>
        <w:t>OrderQueue</w:t>
      </w:r>
      <w:r w:rsidR="002F6177">
        <w:rPr>
          <w:rFonts w:cs="Arial"/>
        </w:rPr>
        <w:t>. Nadpisuje</w:t>
      </w:r>
      <w:r w:rsidR="00CC295B">
        <w:rPr>
          <w:rFonts w:cs="Arial"/>
        </w:rPr>
        <w:t xml:space="preserve"> oraz</w:t>
      </w:r>
      <w:r w:rsidR="002F6177">
        <w:rPr>
          <w:rFonts w:cs="Arial"/>
        </w:rPr>
        <w:t xml:space="preserve"> pieczętuje</w:t>
      </w:r>
      <w:r w:rsidR="00CC295B">
        <w:rPr>
          <w:rStyle w:val="FootnoteReference"/>
          <w:rFonts w:cs="Arial"/>
        </w:rPr>
        <w:footnoteReference w:id="27"/>
      </w:r>
      <w:r w:rsidR="002F6177">
        <w:rPr>
          <w:rFonts w:cs="Arial"/>
        </w:rPr>
        <w:t xml:space="preserve"> funkcję </w:t>
      </w:r>
      <w:r w:rsidR="002F6177" w:rsidRPr="008B78C2">
        <w:rPr>
          <w:rStyle w:val="Code"/>
        </w:rPr>
        <w:t>LateOnUpdate()</w:t>
      </w:r>
      <w:r w:rsidR="002F6177">
        <w:rPr>
          <w:rFonts w:cs="Arial"/>
        </w:rPr>
        <w:t xml:space="preserve">, w której implementuje automatyczną obsługę pod rozkazów. Udostępnia następne metody wirtualne w których rozkazy potomne mogą zareagować na zmianę stanu pod rozkazu (dalsze użycie wzorca </w:t>
      </w:r>
      <w:r w:rsidR="002F6177" w:rsidRPr="008B78C2">
        <w:rPr>
          <w:rFonts w:cs="Arial"/>
          <w:i/>
        </w:rPr>
        <w:t>template method</w:t>
      </w:r>
      <w:r w:rsidR="002F6177">
        <w:rPr>
          <w:rFonts w:cs="Arial"/>
        </w:rPr>
        <w:t>). Poza tym zmienia też zachowanie właściwości decydujących, czy rozkaz może być zatrzymany (</w:t>
      </w:r>
      <w:r w:rsidR="002F6177" w:rsidRPr="008B78C2">
        <w:rPr>
          <w:rStyle w:val="Code"/>
        </w:rPr>
        <w:t>CanStop</w:t>
      </w:r>
      <w:r w:rsidR="002F6177">
        <w:rPr>
          <w:rFonts w:cs="Arial"/>
        </w:rPr>
        <w:t xml:space="preserve"> itd.). Dzięki zwracanym przez nie nowym wartościom</w:t>
      </w:r>
      <w:r w:rsidR="00F14D76">
        <w:rPr>
          <w:rFonts w:cs="Arial"/>
        </w:rPr>
        <w:t>,</w:t>
      </w:r>
      <w:r w:rsidR="00F14D76">
        <w:rPr>
          <w:rStyle w:val="FootnoteReference"/>
          <w:rFonts w:cs="Arial"/>
        </w:rPr>
        <w:footnoteReference w:id="28"/>
      </w:r>
      <w:r w:rsidR="002F6177">
        <w:rPr>
          <w:rFonts w:cs="Arial"/>
        </w:rPr>
        <w:t xml:space="preserve"> </w:t>
      </w:r>
      <w:r w:rsidR="002F6177" w:rsidRPr="008B78C2">
        <w:rPr>
          <w:rStyle w:val="Code"/>
        </w:rPr>
        <w:t>ComplexOrder</w:t>
      </w:r>
      <w:r w:rsidR="002F6177">
        <w:rPr>
          <w:rFonts w:cs="Arial"/>
        </w:rPr>
        <w:t xml:space="preserve"> nigdy nie jest atomowy (można zawołać </w:t>
      </w:r>
      <w:r w:rsidR="002F6177" w:rsidRPr="008B78C2">
        <w:rPr>
          <w:rStyle w:val="Code"/>
        </w:rPr>
        <w:t>Stop</w:t>
      </w:r>
      <w:r w:rsidR="002F6177">
        <w:rPr>
          <w:rFonts w:cs="Arial"/>
        </w:rPr>
        <w:t xml:space="preserve">), ale nie zatrzyma się (będzie trwał w stanie </w:t>
      </w:r>
      <w:r w:rsidR="002F6177" w:rsidRPr="008B78C2">
        <w:rPr>
          <w:rStyle w:val="Code"/>
        </w:rPr>
        <w:t>Stopping</w:t>
      </w:r>
      <w:r w:rsidR="002F6177">
        <w:rPr>
          <w:rFonts w:cs="Arial"/>
        </w:rPr>
        <w:t xml:space="preserve">), dopóki jego pod rozkaz nie zostanie zakończony. Funkcje </w:t>
      </w:r>
      <w:r w:rsidR="002F6177" w:rsidRPr="008B78C2">
        <w:rPr>
          <w:rStyle w:val="Code"/>
        </w:rPr>
        <w:t>OnStop</w:t>
      </w:r>
      <w:r w:rsidR="002F6177">
        <w:rPr>
          <w:rStyle w:val="Code"/>
        </w:rPr>
        <w:t>()</w:t>
      </w:r>
      <w:r w:rsidR="002F6177" w:rsidRPr="006464BC">
        <w:rPr>
          <w:rFonts w:cs="Arial"/>
          <w:i/>
        </w:rPr>
        <w:t xml:space="preserve"> </w:t>
      </w:r>
      <w:r w:rsidR="002F6177">
        <w:rPr>
          <w:rFonts w:cs="Arial"/>
        </w:rPr>
        <w:t xml:space="preserve">i </w:t>
      </w:r>
      <w:r w:rsidR="002F6177" w:rsidRPr="008B78C2">
        <w:rPr>
          <w:rStyle w:val="Code"/>
        </w:rPr>
        <w:t>OnTerminate</w:t>
      </w:r>
      <w:r w:rsidR="002F6177">
        <w:rPr>
          <w:rStyle w:val="Code"/>
        </w:rPr>
        <w:t>()</w:t>
      </w:r>
      <w:r w:rsidR="002F6177" w:rsidRPr="006464BC">
        <w:rPr>
          <w:rFonts w:cs="Arial"/>
          <w:i/>
        </w:rPr>
        <w:t xml:space="preserve"> </w:t>
      </w:r>
      <w:r w:rsidR="002F6177">
        <w:rPr>
          <w:rFonts w:cs="Arial"/>
        </w:rPr>
        <w:t>zostały</w:t>
      </w:r>
      <w:r w:rsidR="00F14D76">
        <w:rPr>
          <w:rFonts w:cs="Arial"/>
        </w:rPr>
        <w:t xml:space="preserve"> zaś</w:t>
      </w:r>
      <w:r w:rsidR="002F6177">
        <w:rPr>
          <w:rFonts w:cs="Arial"/>
        </w:rPr>
        <w:t xml:space="preserve"> zaimplementowane w taki sposób, by powodowały zatrzymanie pod rozkazów.</w:t>
      </w:r>
    </w:p>
    <w:p w:rsidR="002F6177" w:rsidRDefault="002F6177" w:rsidP="000E2BE2">
      <w:pPr>
        <w:pStyle w:val="Heading3"/>
        <w:tabs>
          <w:tab w:val="left" w:pos="360"/>
        </w:tabs>
        <w:ind w:left="0" w:firstLine="0"/>
      </w:pPr>
      <w:bookmarkStart w:id="44" w:name="_Ref462418187"/>
      <w:bookmarkStart w:id="45" w:name="_Ref462431205"/>
      <w:bookmarkStart w:id="46" w:name="_Ref462431220"/>
      <w:bookmarkStart w:id="47" w:name="_Ref462431226"/>
      <w:bookmarkStart w:id="48" w:name="_Toc462481372"/>
      <w:r>
        <w:t>Akcje rozkazów</w:t>
      </w:r>
      <w:bookmarkEnd w:id="44"/>
      <w:bookmarkEnd w:id="45"/>
      <w:bookmarkEnd w:id="46"/>
      <w:bookmarkEnd w:id="47"/>
      <w:bookmarkEnd w:id="48"/>
    </w:p>
    <w:p w:rsidR="002F6177" w:rsidRDefault="004124CB" w:rsidP="001E55DB">
      <w:pPr>
        <w:tabs>
          <w:tab w:val="left" w:pos="360"/>
        </w:tabs>
        <w:spacing w:after="120"/>
        <w:ind w:firstLine="352"/>
      </w:pPr>
      <w:r>
        <w:tab/>
      </w:r>
      <w:r w:rsidR="002F6177">
        <w:t xml:space="preserve">Abstrakcyjna klasa </w:t>
      </w:r>
      <w:r w:rsidR="002F6177" w:rsidRPr="008B78C2">
        <w:rPr>
          <w:rStyle w:val="Code"/>
        </w:rPr>
        <w:t>OrderAction</w:t>
      </w:r>
      <w:r w:rsidR="002F6177">
        <w:t xml:space="preserve"> służy dwóm celom.</w:t>
      </w:r>
      <w:r w:rsidR="0034784B">
        <w:t xml:space="preserve"> </w:t>
      </w:r>
      <w:r w:rsidR="002F6177">
        <w:t xml:space="preserve">Po pierwsze, konstruując obiekty dziedziczące po </w:t>
      </w:r>
      <w:r w:rsidR="002F6177" w:rsidRPr="008B78C2">
        <w:rPr>
          <w:rStyle w:val="Code"/>
        </w:rPr>
        <w:t>Order</w:t>
      </w:r>
      <w:r w:rsidR="002F6177">
        <w:t xml:space="preserve">, akcja rozkazu realizuje wzorzec projektowy </w:t>
      </w:r>
      <w:r w:rsidR="002F6177" w:rsidRPr="008B78C2">
        <w:rPr>
          <w:i/>
        </w:rPr>
        <w:t>abstract factory</w:t>
      </w:r>
      <w:r w:rsidR="00CC295B" w:rsidRPr="00CC295B">
        <w:t>.</w:t>
      </w:r>
      <w:r w:rsidR="00CC295B">
        <w:rPr>
          <w:rStyle w:val="FootnoteReference"/>
        </w:rPr>
        <w:footnoteReference w:id="29"/>
      </w:r>
      <w:r w:rsidR="0090109D" w:rsidRPr="0090109D">
        <w:t xml:space="preserve"> </w:t>
      </w:r>
      <w:r w:rsidR="002F6177">
        <w:t xml:space="preserve">Abstrakcyjna metoda </w:t>
      </w:r>
      <w:r w:rsidR="002F6177" w:rsidRPr="008B78C2">
        <w:rPr>
          <w:rStyle w:val="Code"/>
        </w:rPr>
        <w:t>CreateOrder()</w:t>
      </w:r>
      <w:r w:rsidR="002F6177">
        <w:t xml:space="preserve"> przyjmuje wykonawcę</w:t>
      </w:r>
      <w:r w:rsidR="00CC295B">
        <w:t xml:space="preserve"> rozkazu</w:t>
      </w:r>
      <w:r w:rsidR="002F6177">
        <w:t xml:space="preserve"> (</w:t>
      </w:r>
      <w:r w:rsidR="002F6177" w:rsidRPr="008B78C2">
        <w:rPr>
          <w:rStyle w:val="Code"/>
        </w:rPr>
        <w:t>MapElement</w:t>
      </w:r>
      <w:r w:rsidR="002F6177">
        <w:t>) oraz parametry (takie jak cel ataku albo ruchu), a zwraca nowo stworzony rozkaz. Dla każdej klasy rozkazu, który gracz może wydać elementowi mapy</w:t>
      </w:r>
      <w:r w:rsidR="00CC295B">
        <w:t>,</w:t>
      </w:r>
      <w:r w:rsidR="002F6177">
        <w:t xml:space="preserve"> istnieje klasa </w:t>
      </w:r>
      <w:r w:rsidR="00CC295B">
        <w:t>tworzącej go akcji rozkazu</w:t>
      </w:r>
      <w:r w:rsidR="002F6177">
        <w:t xml:space="preserve">. Metoda </w:t>
      </w:r>
      <w:r w:rsidR="002F6177" w:rsidRPr="008B78C2">
        <w:rPr>
          <w:rStyle w:val="Code"/>
        </w:rPr>
        <w:t>CreateOrder()</w:t>
      </w:r>
      <w:r w:rsidR="00F14D76" w:rsidRPr="00F14D76">
        <w:t xml:space="preserve"> </w:t>
      </w:r>
      <w:r w:rsidR="002F6177">
        <w:t>jest jednak chroniona. Upublicznion</w:t>
      </w:r>
      <w:r w:rsidR="00F14D76">
        <w:t>o</w:t>
      </w:r>
      <w:r w:rsidR="002F6177">
        <w:t xml:space="preserve"> za to funkcj</w:t>
      </w:r>
      <w:r w:rsidR="00F14D76">
        <w:t>ę</w:t>
      </w:r>
      <w:r w:rsidR="002F6177">
        <w:t xml:space="preserve"> </w:t>
      </w:r>
      <w:r w:rsidR="002F6177" w:rsidRPr="008B78C2">
        <w:rPr>
          <w:rStyle w:val="Code"/>
        </w:rPr>
        <w:t>GiveOrder()</w:t>
      </w:r>
      <w:r w:rsidR="002F6177">
        <w:t xml:space="preserve">, która woła tę pierwszą, a stworzony rozkaz automatycznie kolejkuje na </w:t>
      </w:r>
      <w:r w:rsidR="002F6177" w:rsidRPr="008B78C2">
        <w:rPr>
          <w:rStyle w:val="Code"/>
        </w:rPr>
        <w:t>OrderQueue</w:t>
      </w:r>
      <w:r w:rsidR="002F6177">
        <w:t xml:space="preserve"> wykonawcy. Dodatkowo metoda wirtualna </w:t>
      </w:r>
      <w:r w:rsidR="002F6177" w:rsidRPr="008B78C2">
        <w:rPr>
          <w:rStyle w:val="Code"/>
        </w:rPr>
        <w:t>CanCreateOrder()</w:t>
      </w:r>
      <w:r w:rsidR="002F6177">
        <w:t xml:space="preserve">, domyślnie zwracająca </w:t>
      </w:r>
      <w:r w:rsidR="002F6177" w:rsidRPr="008B78C2">
        <w:rPr>
          <w:rStyle w:val="Code"/>
          <w:b/>
        </w:rPr>
        <w:t>true</w:t>
      </w:r>
      <w:r w:rsidR="002F6177">
        <w:t>, służy sprawdzeni</w:t>
      </w:r>
      <w:r w:rsidR="00CC295B">
        <w:t>u</w:t>
      </w:r>
      <w:r w:rsidR="002F6177">
        <w:t>, czy wymagania do stworzenia rozkazu zostały spełnione.</w:t>
      </w:r>
    </w:p>
    <w:p w:rsidR="00CC295B" w:rsidRDefault="009B3470" w:rsidP="00CC295B">
      <w:pPr>
        <w:pStyle w:val="Frame"/>
      </w:pPr>
      <w:r w:rsidRPr="008D1624">
        <w:lastRenderedPageBreak/>
        <mc:AlternateContent>
          <mc:Choice Requires="wps">
            <w:drawing>
              <wp:inline distT="0" distB="0" distL="0" distR="0" wp14:anchorId="3F70AAB0" wp14:editId="6050F508">
                <wp:extent cx="5381625" cy="2790190"/>
                <wp:effectExtent l="0" t="0" r="28575" b="1016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BD076A"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BD076A"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CC295B">
                            <w:pPr>
                              <w:spacing w:after="0" w:line="240" w:lineRule="auto"/>
                              <w:ind w:firstLine="0"/>
                              <w:jc w:val="left"/>
                              <w:rPr>
                                <w:rFonts w:ascii="Consolas" w:hAnsi="Consolas" w:cs="Consolas"/>
                                <w:color w:val="000000"/>
                                <w:sz w:val="19"/>
                                <w:szCs w:val="19"/>
                                <w:highlight w:val="white"/>
                                <w:lang w:val="en-US"/>
                              </w:rPr>
                            </w:pPr>
                            <w:r w:rsidRPr="00C27FB6">
                              <w:rPr>
                                <w:rFonts w:ascii="Consolas" w:hAnsi="Consolas" w:cs="Consolas"/>
                                <w:color w:val="0000FF"/>
                                <w:sz w:val="19"/>
                                <w:szCs w:val="19"/>
                                <w:highlight w:val="white"/>
                                <w:lang w:val="en-US"/>
                              </w:rPr>
                              <w:t>protected</w:t>
                            </w:r>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BD076A" w:rsidRPr="00C27FB6" w:rsidRDefault="00BD076A" w:rsidP="00CC295B">
                            <w:pPr>
                              <w:spacing w:after="0" w:line="240" w:lineRule="auto"/>
                              <w:ind w:firstLine="0"/>
                              <w:jc w:val="left"/>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inline>
            </w:drawing>
          </mc:Choice>
          <mc:Fallback>
            <w:pict>
              <v:shape w14:anchorId="3F70AAB0" id="_x0000_s1035" type="#_x0000_t202" style="width:423.75pt;height:2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">
                <v:textbox>
                  <w:txbxContent>
                    <w:p w:rsidR="00BD076A"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BD076A"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CC295B">
                      <w:pPr>
                        <w:spacing w:after="0" w:line="240" w:lineRule="auto"/>
                        <w:ind w:firstLine="0"/>
                        <w:jc w:val="left"/>
                        <w:rPr>
                          <w:rFonts w:ascii="Consolas" w:hAnsi="Consolas" w:cs="Consolas"/>
                          <w:color w:val="000000"/>
                          <w:sz w:val="19"/>
                          <w:szCs w:val="19"/>
                          <w:highlight w:val="white"/>
                          <w:lang w:val="en-US"/>
                        </w:rPr>
                      </w:pPr>
                      <w:r w:rsidRPr="00C27FB6">
                        <w:rPr>
                          <w:rFonts w:ascii="Consolas" w:hAnsi="Consolas" w:cs="Consolas"/>
                          <w:color w:val="0000FF"/>
                          <w:sz w:val="19"/>
                          <w:szCs w:val="19"/>
                          <w:highlight w:val="white"/>
                          <w:lang w:val="en-US"/>
                        </w:rPr>
                        <w:t>protected</w:t>
                      </w:r>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BD076A" w:rsidRPr="00C27FB6" w:rsidRDefault="00BD076A" w:rsidP="00CC295B">
                      <w:pPr>
                        <w:spacing w:after="0" w:line="240" w:lineRule="auto"/>
                        <w:ind w:firstLine="0"/>
                        <w:jc w:val="left"/>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anchorlock/>
              </v:shape>
            </w:pict>
          </mc:Fallback>
        </mc:AlternateContent>
      </w:r>
    </w:p>
    <w:p w:rsidR="009B3470" w:rsidRDefault="00CC295B" w:rsidP="00CC295B">
      <w:pPr>
        <w:pStyle w:val="Caption"/>
      </w:pPr>
      <w:r w:rsidRPr="00CC295B">
        <w:rPr>
          <w:b/>
        </w:rPr>
        <w:t xml:space="preserve">Listing </w:t>
      </w:r>
      <w:r w:rsidRPr="00CC295B">
        <w:rPr>
          <w:b/>
        </w:rPr>
        <w:fldChar w:fldCharType="begin"/>
      </w:r>
      <w:r w:rsidRPr="00CC295B">
        <w:rPr>
          <w:b/>
        </w:rPr>
        <w:instrText xml:space="preserve"> SEQ Listing \* ARABIC </w:instrText>
      </w:r>
      <w:r w:rsidRPr="00CC295B">
        <w:rPr>
          <w:b/>
        </w:rPr>
        <w:fldChar w:fldCharType="separate"/>
      </w:r>
      <w:r w:rsidR="004328FC">
        <w:rPr>
          <w:b/>
          <w:noProof/>
        </w:rPr>
        <w:t>10</w:t>
      </w:r>
      <w:r w:rsidRPr="00CC295B">
        <w:rPr>
          <w:b/>
        </w:rPr>
        <w:fldChar w:fldCharType="end"/>
      </w:r>
      <w:r w:rsidRPr="00CC295B">
        <w:rPr>
          <w:b/>
          <w:noProof/>
        </w:rPr>
        <w:t xml:space="preserve">. </w:t>
      </w:r>
      <w:r w:rsidRPr="00C83CB7">
        <w:t xml:space="preserve">Główne metody klasy </w:t>
      </w:r>
      <w:r w:rsidRPr="00F51C01">
        <w:rPr>
          <w:rStyle w:val="CodeCaptionChar"/>
        </w:rPr>
        <w:t>OrderAction</w:t>
      </w:r>
      <w:r w:rsidRPr="00CC295B">
        <w:t>.</w:t>
      </w:r>
    </w:p>
    <w:p w:rsidR="002F6177" w:rsidRDefault="009B3470" w:rsidP="001E55DB">
      <w:pPr>
        <w:tabs>
          <w:tab w:val="left" w:pos="360"/>
        </w:tabs>
        <w:spacing w:after="120"/>
        <w:ind w:firstLine="352"/>
      </w:pPr>
      <w:r>
        <w:tab/>
      </w:r>
      <w:r w:rsidR="002F6177">
        <w:t>Po drugie</w:t>
      </w:r>
      <w:r w:rsidR="00F14D76">
        <w:t>,</w:t>
      </w:r>
      <w:r w:rsidR="002F6177">
        <w:t xml:space="preserve"> klasa </w:t>
      </w:r>
      <w:r w:rsidR="002F6177" w:rsidRPr="008B78C2">
        <w:rPr>
          <w:rStyle w:val="Code"/>
        </w:rPr>
        <w:t>OrderAction</w:t>
      </w:r>
      <w:r w:rsidR="002F6177">
        <w:t xml:space="preserve"> dziedziczy po </w:t>
      </w:r>
      <w:r w:rsidR="002F6177" w:rsidRPr="008B78C2">
        <w:rPr>
          <w:rStyle w:val="Code"/>
        </w:rPr>
        <w:t>MonoBehaviour</w:t>
      </w:r>
      <w:r w:rsidR="002F6177">
        <w:t>, więc</w:t>
      </w:r>
      <w:r w:rsidR="00CC295B">
        <w:t xml:space="preserve"> może</w:t>
      </w:r>
      <w:r w:rsidR="002F6177">
        <w:t xml:space="preserve"> służyć do konfiguracji. W projekcie </w:t>
      </w:r>
      <w:r w:rsidR="002F6177" w:rsidRPr="008B78C2">
        <w:rPr>
          <w:rStyle w:val="Code"/>
        </w:rPr>
        <w:t>Unity</w:t>
      </w:r>
      <w:r w:rsidR="002F6177">
        <w:t xml:space="preserve"> zapisany jest szereg prefabów zawierających </w:t>
      </w:r>
      <w:r w:rsidR="00CC295B">
        <w:t>(</w:t>
      </w:r>
      <w:r w:rsidR="002F6177">
        <w:t>ja</w:t>
      </w:r>
      <w:r w:rsidR="001E55DB">
        <w:t>ko </w:t>
      </w:r>
      <w:r w:rsidR="002F6177">
        <w:t>komponenty</w:t>
      </w:r>
      <w:r w:rsidR="00CC295B">
        <w:t>)</w:t>
      </w:r>
      <w:r w:rsidR="002F6177">
        <w:t xml:space="preserve"> skrypty potomne do </w:t>
      </w:r>
      <w:r w:rsidR="002F6177" w:rsidRPr="008B78C2">
        <w:rPr>
          <w:rStyle w:val="Code"/>
        </w:rPr>
        <w:t>OrderAction</w:t>
      </w:r>
      <w:r w:rsidR="002F6177">
        <w:t xml:space="preserve">. </w:t>
      </w:r>
      <w:r w:rsidR="00CC295B">
        <w:t>Natomiast każdy p</w:t>
      </w:r>
      <w:r w:rsidR="002F6177">
        <w:t xml:space="preserve">refab </w:t>
      </w:r>
      <w:r w:rsidR="00CC295B">
        <w:t>elementu mapy ma powyższe prefaby</w:t>
      </w:r>
      <w:r w:rsidR="002F6177">
        <w:t xml:space="preserve"> </w:t>
      </w:r>
      <w:r w:rsidR="00CC295B">
        <w:t>ustawio</w:t>
      </w:r>
      <w:r w:rsidR="002F6177">
        <w:t>n</w:t>
      </w:r>
      <w:r w:rsidR="00CC295B">
        <w:t>e</w:t>
      </w:r>
      <w:r w:rsidR="002F6177">
        <w:t xml:space="preserve"> na jego liście</w:t>
      </w:r>
      <w:r w:rsidR="00CC295B">
        <w:t xml:space="preserve"> akcji rozkazów</w:t>
      </w:r>
      <w:r w:rsidR="002F6177">
        <w:t xml:space="preserve">. W ten </w:t>
      </w:r>
      <w:r w:rsidR="00CC295B">
        <w:t xml:space="preserve">właśnie </w:t>
      </w:r>
      <w:r w:rsidR="002F6177">
        <w:t xml:space="preserve">sposób skonfigurowane jest to, jakie rozkazy potrafi wykonywać każdy </w:t>
      </w:r>
      <w:r w:rsidR="002F6177" w:rsidRPr="008B78C2">
        <w:rPr>
          <w:rStyle w:val="Code"/>
        </w:rPr>
        <w:t>MapElement</w:t>
      </w:r>
      <w:r w:rsidR="002F6177">
        <w:t>.</w:t>
      </w:r>
    </w:p>
    <w:p w:rsidR="00F14D76" w:rsidRPr="00823541" w:rsidRDefault="009B3470" w:rsidP="001E55DB">
      <w:pPr>
        <w:tabs>
          <w:tab w:val="left" w:pos="360"/>
        </w:tabs>
        <w:spacing w:after="120"/>
        <w:ind w:firstLine="352"/>
      </w:pPr>
      <w:r>
        <w:tab/>
      </w:r>
      <w:r w:rsidR="00F14D76">
        <w:t xml:space="preserve">Same akcje </w:t>
      </w:r>
      <w:r w:rsidR="00823541">
        <w:t>rozkazów również</w:t>
      </w:r>
      <w:r w:rsidR="00F14D76">
        <w:t xml:space="preserve"> mogą być konfigurowalne</w:t>
      </w:r>
      <w:r w:rsidR="00823541">
        <w:t xml:space="preserve"> (sic</w:t>
      </w:r>
      <w:r w:rsidR="007B6970">
        <w:t>!</w:t>
      </w:r>
      <w:r w:rsidR="00F14C39">
        <w:rPr>
          <w:rStyle w:val="FootnoteReference"/>
          <w:rFonts w:ascii="Arial" w:hAnsi="Arial" w:cs="Arial"/>
        </w:rPr>
        <w:footnoteReference w:id="30"/>
      </w:r>
      <w:r w:rsidR="00823541">
        <w:t>)</w:t>
      </w:r>
      <w:r w:rsidR="00F14D76">
        <w:t xml:space="preserve">. </w:t>
      </w:r>
      <w:r w:rsidR="00F14D76" w:rsidRPr="00823541">
        <w:t xml:space="preserve">Dla </w:t>
      </w:r>
      <w:r w:rsidR="00823541" w:rsidRPr="00823541">
        <w:t xml:space="preserve">trzech </w:t>
      </w:r>
      <w:r w:rsidR="00F14D76" w:rsidRPr="00823541">
        <w:t xml:space="preserve">akcji rozkazów: </w:t>
      </w:r>
      <w:r w:rsidR="00F14D76" w:rsidRPr="00823541">
        <w:rPr>
          <w:rStyle w:val="Code"/>
        </w:rPr>
        <w:t>UnitProductionOrderAction</w:t>
      </w:r>
      <w:r w:rsidR="00F14D76" w:rsidRPr="00823541">
        <w:t xml:space="preserve">, </w:t>
      </w:r>
      <w:r w:rsidR="00F14D76" w:rsidRPr="00823541">
        <w:rPr>
          <w:rStyle w:val="Code"/>
        </w:rPr>
        <w:t>BuildingConstructionOrderAction</w:t>
      </w:r>
      <w:r w:rsidR="00F14D76" w:rsidRPr="00823541">
        <w:t xml:space="preserve"> oraz </w:t>
      </w:r>
      <w:r w:rsidR="00F14D76" w:rsidRPr="00F14D76">
        <w:rPr>
          <w:rStyle w:val="Code"/>
        </w:rPr>
        <w:t>TechnologyDevelopmentOrderAction</w:t>
      </w:r>
      <w:r w:rsidR="00823541" w:rsidRPr="00823541">
        <w:t xml:space="preserve"> istnieje</w:t>
      </w:r>
      <w:r w:rsidR="00823541">
        <w:t xml:space="preserve"> szereg prefabów ustawionych w różny sposób. Przykładowo komponentowi </w:t>
      </w:r>
      <w:r w:rsidR="00823541" w:rsidRPr="00823541">
        <w:rPr>
          <w:rStyle w:val="Code"/>
        </w:rPr>
        <w:t>UnitProductionOrderAction</w:t>
      </w:r>
      <w:r w:rsidR="00823541" w:rsidRPr="00823541">
        <w:t xml:space="preserve"> </w:t>
      </w:r>
      <w:r w:rsidR="00823541">
        <w:t xml:space="preserve">przypisać można prefab jednostki, która jest tworzona, koszt i czas trwania produkcji oraz wymagania: listę budynków, </w:t>
      </w:r>
      <w:r w:rsidR="00CC295B">
        <w:t>jakie</w:t>
      </w:r>
      <w:r w:rsidR="00823541">
        <w:t xml:space="preserve"> muszą być wybudowane </w:t>
      </w:r>
      <w:r w:rsidR="00CC295B">
        <w:t>oraz</w:t>
      </w:r>
      <w:r w:rsidR="007B6970">
        <w:t xml:space="preserve"> listę technologii</w:t>
      </w:r>
      <w:r w:rsidR="00823541">
        <w:t xml:space="preserve"> </w:t>
      </w:r>
      <w:r w:rsidR="007B6970">
        <w:t>koniecznych do uprzedniego</w:t>
      </w:r>
      <w:r w:rsidR="00823541">
        <w:t xml:space="preserve"> </w:t>
      </w:r>
      <w:r w:rsidR="007B6970">
        <w:t>opracowania</w:t>
      </w:r>
      <w:r w:rsidR="00823541">
        <w:t>.</w:t>
      </w:r>
    </w:p>
    <w:p w:rsidR="002F6177" w:rsidRDefault="002F6177" w:rsidP="000E2BE2">
      <w:pPr>
        <w:pStyle w:val="Heading3"/>
        <w:tabs>
          <w:tab w:val="left" w:pos="360"/>
        </w:tabs>
        <w:ind w:left="0" w:firstLine="0"/>
      </w:pPr>
      <w:bookmarkStart w:id="49" w:name="_Toc462481373"/>
      <w:r>
        <w:t>Sąsiedztwo murów</w:t>
      </w:r>
      <w:bookmarkEnd w:id="49"/>
    </w:p>
    <w:p w:rsidR="0034784B" w:rsidRDefault="009B3470" w:rsidP="001E55DB">
      <w:pPr>
        <w:tabs>
          <w:tab w:val="left" w:pos="360"/>
        </w:tabs>
        <w:spacing w:after="120"/>
        <w:ind w:firstLine="352"/>
      </w:pPr>
      <w:r>
        <w:tab/>
      </w:r>
      <w:r w:rsidR="007B6970">
        <w:t xml:space="preserve">Wygląd muru zależy od tego, </w:t>
      </w:r>
      <w:r w:rsidR="00B353A9">
        <w:t xml:space="preserve">z czym </w:t>
      </w:r>
      <w:r w:rsidR="007B6970">
        <w:t xml:space="preserve">on </w:t>
      </w:r>
      <w:r w:rsidR="00B353A9">
        <w:t>sąsiaduje</w:t>
      </w:r>
      <w:r w:rsidR="007B6970">
        <w:t xml:space="preserve">. </w:t>
      </w:r>
      <w:r w:rsidR="00CC1742">
        <w:t>Na przykła</w:t>
      </w:r>
      <w:r w:rsidR="00AC047E">
        <w:t>d jeżeli stawiamy go na otwartej przestrzeni, gdzie z niczym się nie styka</w:t>
      </w:r>
      <w:r w:rsidR="007B6970">
        <w:t>,</w:t>
      </w:r>
      <w:r w:rsidR="00AC047E">
        <w:t xml:space="preserve"> jego model jest podstawowy (w</w:t>
      </w:r>
      <w:r w:rsidR="001E55DB">
        <w:t> </w:t>
      </w:r>
      <w:r w:rsidR="00AC047E">
        <w:t xml:space="preserve">kształcie litery I). Natomiast </w:t>
      </w:r>
      <w:r w:rsidR="007B6970">
        <w:t>gdy przynajmniej dwóch</w:t>
      </w:r>
      <w:r w:rsidR="00AC047E">
        <w:t xml:space="preserve"> stron będzie otoczony </w:t>
      </w:r>
      <w:r w:rsidR="007B6970">
        <w:t>innymi budynkami,</w:t>
      </w:r>
      <w:r w:rsidR="00AC047E">
        <w:t xml:space="preserve"> zamiast bazowego wyglądu jego model zastąpiony </w:t>
      </w:r>
      <w:r w:rsidR="007B6970">
        <w:t>zostaje innym, o kształcie pasującym do</w:t>
      </w:r>
      <w:r w:rsidR="00AC047E">
        <w:t xml:space="preserve"> otoczenia. </w:t>
      </w:r>
      <w:r w:rsidR="0034784B">
        <w:t xml:space="preserve">Do zarządzania wyborem modelu muru, który </w:t>
      </w:r>
      <w:r w:rsidR="00CC1742">
        <w:t>ma zostać wybrany w konkretnej sytuacji</w:t>
      </w:r>
      <w:r w:rsidR="007B6970">
        <w:t>,</w:t>
      </w:r>
      <w:r w:rsidR="0034784B">
        <w:t xml:space="preserve"> używamy </w:t>
      </w:r>
      <w:r w:rsidR="00C969FC">
        <w:t>czterech</w:t>
      </w:r>
      <w:r w:rsidR="0034784B">
        <w:t xml:space="preserve"> </w:t>
      </w:r>
      <w:r w:rsidR="00C969FC">
        <w:t>skryptów:</w:t>
      </w:r>
    </w:p>
    <w:p w:rsidR="00C969FC" w:rsidRDefault="00C969FC" w:rsidP="00A26AAB">
      <w:pPr>
        <w:pStyle w:val="ListParagraph"/>
        <w:numPr>
          <w:ilvl w:val="0"/>
          <w:numId w:val="26"/>
        </w:numPr>
        <w:tabs>
          <w:tab w:val="left" w:pos="360"/>
        </w:tabs>
        <w:spacing w:after="120"/>
      </w:pPr>
      <w:r w:rsidRPr="00C969FC">
        <w:rPr>
          <w:rStyle w:val="Code"/>
        </w:rPr>
        <w:lastRenderedPageBreak/>
        <w:t>WallModelReplacer</w:t>
      </w:r>
      <w:r>
        <w:t>,</w:t>
      </w:r>
    </w:p>
    <w:p w:rsidR="00C969FC" w:rsidRDefault="00C969FC" w:rsidP="00A26AAB">
      <w:pPr>
        <w:pStyle w:val="ListParagraph"/>
        <w:numPr>
          <w:ilvl w:val="0"/>
          <w:numId w:val="26"/>
        </w:numPr>
        <w:tabs>
          <w:tab w:val="left" w:pos="360"/>
        </w:tabs>
        <w:spacing w:after="120"/>
      </w:pPr>
      <w:r w:rsidRPr="00C969FC">
        <w:rPr>
          <w:rStyle w:val="Code"/>
        </w:rPr>
        <w:t>WallNeighbourhood</w:t>
      </w:r>
      <w:r>
        <w:t>,</w:t>
      </w:r>
    </w:p>
    <w:p w:rsidR="00C969FC" w:rsidRDefault="00C969FC" w:rsidP="00A26AAB">
      <w:pPr>
        <w:pStyle w:val="ListParagraph"/>
        <w:numPr>
          <w:ilvl w:val="0"/>
          <w:numId w:val="26"/>
        </w:numPr>
        <w:tabs>
          <w:tab w:val="left" w:pos="360"/>
        </w:tabs>
        <w:spacing w:after="120"/>
      </w:pPr>
      <w:r w:rsidRPr="00C969FC">
        <w:rPr>
          <w:rStyle w:val="Code"/>
        </w:rPr>
        <w:t>WallNeighbourhoodDefinition</w:t>
      </w:r>
      <w:r>
        <w:t>,</w:t>
      </w:r>
    </w:p>
    <w:p w:rsidR="00C969FC" w:rsidRDefault="00C969FC" w:rsidP="00A26AAB">
      <w:pPr>
        <w:pStyle w:val="ListParagraph"/>
        <w:numPr>
          <w:ilvl w:val="0"/>
          <w:numId w:val="26"/>
        </w:numPr>
        <w:tabs>
          <w:tab w:val="left" w:pos="360"/>
        </w:tabs>
        <w:spacing w:after="120"/>
      </w:pPr>
      <w:r w:rsidRPr="00C969FC">
        <w:rPr>
          <w:rStyle w:val="Code"/>
        </w:rPr>
        <w:t>WallNeighbourhoodDictionary</w:t>
      </w:r>
      <w:r>
        <w:t>.</w:t>
      </w:r>
    </w:p>
    <w:p w:rsidR="00AC047E" w:rsidRDefault="00CC1742" w:rsidP="001E55DB">
      <w:pPr>
        <w:pStyle w:val="Wstp"/>
        <w:spacing w:after="120"/>
      </w:pPr>
      <w:r>
        <w:tab/>
      </w:r>
      <w:r w:rsidR="00B353A9">
        <w:t xml:space="preserve">Skrypt </w:t>
      </w:r>
      <w:r w:rsidR="00B353A9" w:rsidRPr="00C969FC">
        <w:rPr>
          <w:rStyle w:val="Code"/>
        </w:rPr>
        <w:t>WallNeighbourhood</w:t>
      </w:r>
      <w:r w:rsidR="00B353A9" w:rsidRPr="00366B93">
        <w:t xml:space="preserve"> </w:t>
      </w:r>
      <w:r w:rsidR="007B6970">
        <w:t>zawiera strukturę składającą się z</w:t>
      </w:r>
      <w:r w:rsidR="00366B93" w:rsidRPr="00DB7E29">
        <w:t xml:space="preserve"> </w:t>
      </w:r>
      <w:r w:rsidR="00DB7E29" w:rsidRPr="00DB7E29">
        <w:t>czter</w:t>
      </w:r>
      <w:r w:rsidR="007B6970">
        <w:t>ech zmiennych</w:t>
      </w:r>
      <w:r w:rsidR="00DB7E29" w:rsidRPr="00DB7E29">
        <w:t xml:space="preserve"> </w:t>
      </w:r>
      <w:r w:rsidR="00DB7E29" w:rsidRPr="00F51C01">
        <w:rPr>
          <w:rStyle w:val="Code"/>
        </w:rPr>
        <w:t>bool</w:t>
      </w:r>
      <w:r w:rsidR="007B6970" w:rsidRPr="007B6970">
        <w:t xml:space="preserve"> </w:t>
      </w:r>
      <w:r w:rsidR="007B6970">
        <w:t>(</w:t>
      </w:r>
      <w:r w:rsidR="007B6970" w:rsidRPr="007B6970">
        <w:t>dla</w:t>
      </w:r>
      <w:r w:rsidR="007B6970">
        <w:t xml:space="preserve"> każdego kierunku)</w:t>
      </w:r>
      <w:r w:rsidR="00DB7E29">
        <w:t xml:space="preserve"> </w:t>
      </w:r>
      <w:r w:rsidR="007B6970">
        <w:t xml:space="preserve">określających, obok których </w:t>
      </w:r>
      <w:r w:rsidR="00DB7E29">
        <w:t>p</w:t>
      </w:r>
      <w:r w:rsidR="007B6970">
        <w:t>ól sąsiednich do</w:t>
      </w:r>
      <w:r w:rsidR="00DB7E29">
        <w:t xml:space="preserve"> muru</w:t>
      </w:r>
      <w:r w:rsidR="007B6970">
        <w:t xml:space="preserve"> znajdują się inne budynki</w:t>
      </w:r>
      <w:r w:rsidR="00DB7E29">
        <w:t>.</w:t>
      </w:r>
      <w:r w:rsidR="007B6970">
        <w:t xml:space="preserve"> </w:t>
      </w:r>
      <w:r w:rsidRPr="00CC1742">
        <w:rPr>
          <w:rStyle w:val="Code"/>
        </w:rPr>
        <w:t>WallNeighbourhoodDefinition</w:t>
      </w:r>
      <w:r>
        <w:t xml:space="preserve"> jest skryptem </w:t>
      </w:r>
      <w:r w:rsidRPr="00F51C01">
        <w:rPr>
          <w:rStyle w:val="Code"/>
        </w:rPr>
        <w:t>MonoBehaviour</w:t>
      </w:r>
      <w:r>
        <w:t xml:space="preserve">, </w:t>
      </w:r>
      <w:r w:rsidR="00660191">
        <w:t xml:space="preserve">posiadającym cztery publiczne pola </w:t>
      </w:r>
      <w:r w:rsidR="00660191" w:rsidRPr="00660191">
        <w:rPr>
          <w:rStyle w:val="Code"/>
        </w:rPr>
        <w:t>bool</w:t>
      </w:r>
      <w:r w:rsidR="00660191" w:rsidRPr="00660191">
        <w:t>,</w:t>
      </w:r>
      <w:r w:rsidR="00660191">
        <w:t xml:space="preserve"> również odpowiadające kierunkom świata. Stworzono go</w:t>
      </w:r>
      <w:r w:rsidR="007B6970" w:rsidRPr="00660191">
        <w:t xml:space="preserve"> </w:t>
      </w:r>
      <w:r w:rsidR="007B6970">
        <w:t>po to,</w:t>
      </w:r>
      <w:r w:rsidR="001E55DB">
        <w:t xml:space="preserve"> by opisane </w:t>
      </w:r>
      <w:r w:rsidR="007B6970">
        <w:t xml:space="preserve">wyżej sąsiedztwo muru </w:t>
      </w:r>
      <w:r w:rsidR="00660191">
        <w:t>dało się</w:t>
      </w:r>
      <w:r w:rsidR="001E55DB">
        <w:t xml:space="preserve"> skonfigurować w </w:t>
      </w:r>
      <w:r>
        <w:t xml:space="preserve">panelu </w:t>
      </w:r>
      <w:r w:rsidRPr="007B6970">
        <w:rPr>
          <w:i/>
        </w:rPr>
        <w:t>Inspector</w:t>
      </w:r>
      <w:r>
        <w:t xml:space="preserve">. </w:t>
      </w:r>
      <w:r w:rsidR="00B353A9">
        <w:t xml:space="preserve">Dzięki </w:t>
      </w:r>
      <w:r w:rsidR="007B6970">
        <w:t>przypisaniu</w:t>
      </w:r>
      <w:r w:rsidR="00B353A9">
        <w:t xml:space="preserve"> go </w:t>
      </w:r>
      <w:r w:rsidR="007B6970">
        <w:t>do prefabów</w:t>
      </w:r>
      <w:r w:rsidR="00B353A9">
        <w:t xml:space="preserve"> odpowiednich modeli </w:t>
      </w:r>
      <w:r w:rsidR="00660191">
        <w:t>można</w:t>
      </w:r>
      <w:r w:rsidR="00B353A9">
        <w:t xml:space="preserve"> wybrać</w:t>
      </w:r>
      <w:r w:rsidR="00660191">
        <w:t>, do jakiego sąsiedztwa pasuje który model</w:t>
      </w:r>
      <w:r w:rsidR="00B353A9">
        <w:t xml:space="preserve">. </w:t>
      </w:r>
      <w:r>
        <w:t xml:space="preserve">Dodatkowo </w:t>
      </w:r>
      <w:r w:rsidR="00660191" w:rsidRPr="00660191">
        <w:rPr>
          <w:rStyle w:val="Code"/>
        </w:rPr>
        <w:t>WallNeighbourhoodDefinition</w:t>
      </w:r>
      <w:r w:rsidR="00660191">
        <w:t xml:space="preserve"> </w:t>
      </w:r>
      <w:r>
        <w:t xml:space="preserve">posiada posiada publiczną właściwość </w:t>
      </w:r>
      <w:r w:rsidRPr="00F51C01">
        <w:rPr>
          <w:rStyle w:val="Code"/>
        </w:rPr>
        <w:t>Neig</w:t>
      </w:r>
      <w:r w:rsidR="00660191">
        <w:rPr>
          <w:rStyle w:val="Code"/>
        </w:rPr>
        <w:t>h</w:t>
      </w:r>
      <w:r w:rsidRPr="00F51C01">
        <w:rPr>
          <w:rStyle w:val="Code"/>
        </w:rPr>
        <w:t>bourhood</w:t>
      </w:r>
      <w:r>
        <w:t xml:space="preserve">, </w:t>
      </w:r>
      <w:r w:rsidR="00660191">
        <w:t>która na podstawie wartości jego publicznych pól tworzy i zwraca instancję struktury</w:t>
      </w:r>
      <w:r>
        <w:t xml:space="preserve"> </w:t>
      </w:r>
      <w:r w:rsidRPr="00CC1742">
        <w:rPr>
          <w:rStyle w:val="Code"/>
        </w:rPr>
        <w:t>WallNeighbourhood</w:t>
      </w:r>
      <w:r>
        <w:t>.</w:t>
      </w:r>
      <w:r w:rsidR="00660191">
        <w:rPr>
          <w:rStyle w:val="FootnoteReference"/>
        </w:rPr>
        <w:footnoteReference w:id="31"/>
      </w:r>
    </w:p>
    <w:p w:rsidR="00CC1742" w:rsidRPr="00660191" w:rsidRDefault="00CC1742" w:rsidP="001E55DB">
      <w:pPr>
        <w:tabs>
          <w:tab w:val="left" w:pos="360"/>
        </w:tabs>
        <w:spacing w:after="120"/>
      </w:pPr>
      <w:r>
        <w:tab/>
      </w:r>
      <w:r w:rsidRPr="00CC1742">
        <w:rPr>
          <w:rStyle w:val="Code"/>
        </w:rPr>
        <w:t>WallNeighbourhoodDictionary</w:t>
      </w:r>
      <w:r>
        <w:t xml:space="preserve"> jest kolejnym skryptem </w:t>
      </w:r>
      <w:r w:rsidRPr="00F51C01">
        <w:rPr>
          <w:rStyle w:val="Code"/>
        </w:rPr>
        <w:t>MonoBehaviour</w:t>
      </w:r>
      <w:r>
        <w:t xml:space="preserve">. Posiada publiczną listę </w:t>
      </w:r>
      <w:r w:rsidR="00660191">
        <w:t xml:space="preserve">obiektów </w:t>
      </w:r>
      <w:r w:rsidR="00660191" w:rsidRPr="00660191">
        <w:rPr>
          <w:rStyle w:val="Code"/>
        </w:rPr>
        <w:t>WallNeighbourhoodDefinition</w:t>
      </w:r>
      <w:r>
        <w:t xml:space="preserve">, którą również można konfigurować w panelu </w:t>
      </w:r>
      <w:r w:rsidRPr="00F51C01">
        <w:rPr>
          <w:i/>
        </w:rPr>
        <w:t>Inspector</w:t>
      </w:r>
      <w:r>
        <w:t xml:space="preserve">. </w:t>
      </w:r>
      <w:r w:rsidR="00660191">
        <w:t xml:space="preserve">W swojej metodzie </w:t>
      </w:r>
      <w:r w:rsidR="00660191" w:rsidRPr="00660191">
        <w:rPr>
          <w:rStyle w:val="Code"/>
        </w:rPr>
        <w:t>Start()</w:t>
      </w:r>
      <w:r w:rsidR="00660191">
        <w:t xml:space="preserve"> kopiuje on zawartość tej listy do wewnętrznego słownika, gdzie kluczem jest </w:t>
      </w:r>
      <w:r w:rsidR="00F51C01" w:rsidRPr="00F51C01">
        <w:rPr>
          <w:rStyle w:val="Code"/>
        </w:rPr>
        <w:t>Wall</w:t>
      </w:r>
      <w:r w:rsidR="00B353A9" w:rsidRPr="00F51C01">
        <w:rPr>
          <w:rStyle w:val="Code"/>
        </w:rPr>
        <w:t>Neighbourhood</w:t>
      </w:r>
      <w:r w:rsidR="00B353A9" w:rsidRPr="00B353A9">
        <w:rPr>
          <w:i/>
        </w:rPr>
        <w:t>.</w:t>
      </w:r>
    </w:p>
    <w:p w:rsidR="00DB7E29" w:rsidRPr="00DB7E29" w:rsidRDefault="00DB7E29" w:rsidP="001E55DB">
      <w:pPr>
        <w:tabs>
          <w:tab w:val="left" w:pos="360"/>
        </w:tabs>
        <w:spacing w:after="120"/>
      </w:pPr>
      <w:r>
        <w:rPr>
          <w:i/>
        </w:rPr>
        <w:tab/>
      </w:r>
      <w:r>
        <w:t xml:space="preserve">Skrypt </w:t>
      </w:r>
      <w:r w:rsidRPr="00DB7E29">
        <w:rPr>
          <w:rStyle w:val="Code"/>
        </w:rPr>
        <w:t>WallMo</w:t>
      </w:r>
      <w:r w:rsidR="00CF0151">
        <w:rPr>
          <w:rStyle w:val="Code"/>
        </w:rPr>
        <w:t>delReplacer</w:t>
      </w:r>
      <w:r w:rsidR="00CF0151">
        <w:t xml:space="preserve"> </w:t>
      </w:r>
      <w:r w:rsidR="00660191">
        <w:t xml:space="preserve">przypisany jest do prefabu elementu mapy </w:t>
      </w:r>
      <w:r w:rsidR="00660191" w:rsidRPr="00660191">
        <w:rPr>
          <w:i/>
        </w:rPr>
        <w:t>Wall</w:t>
      </w:r>
      <w:r w:rsidR="00660191">
        <w:t xml:space="preserve"> (i tylko do tego elementu mapy). S</w:t>
      </w:r>
      <w:r w:rsidR="00CF0151">
        <w:t>prawdza</w:t>
      </w:r>
      <w:r w:rsidR="00660191">
        <w:t xml:space="preserve"> on</w:t>
      </w:r>
      <w:r w:rsidR="00CF0151">
        <w:t xml:space="preserve"> otoczenie, z którym sąsiaduje mur.</w:t>
      </w:r>
      <w:r w:rsidR="001E55DB">
        <w:t xml:space="preserve"> Na tej podstawie tworzy on nową instancję struktury</w:t>
      </w:r>
      <w:r w:rsidR="00CF0151">
        <w:t xml:space="preserve"> </w:t>
      </w:r>
      <w:r w:rsidR="00F51C01" w:rsidRPr="00F51C01">
        <w:rPr>
          <w:rStyle w:val="Code"/>
        </w:rPr>
        <w:t>Wall</w:t>
      </w:r>
      <w:r w:rsidR="00CF0151" w:rsidRPr="00F51C01">
        <w:rPr>
          <w:rStyle w:val="Code"/>
        </w:rPr>
        <w:t>Neighbourhood</w:t>
      </w:r>
      <w:r w:rsidR="00CF0151">
        <w:t>, któr</w:t>
      </w:r>
      <w:r w:rsidR="001E55DB">
        <w:t>ą podaje jako klucz do słownika</w:t>
      </w:r>
      <w:r w:rsidR="00CF0151">
        <w:t xml:space="preserve"> </w:t>
      </w:r>
      <w:r w:rsidR="00F51C01">
        <w:rPr>
          <w:rStyle w:val="Code"/>
        </w:rPr>
        <w:t>Wal</w:t>
      </w:r>
      <w:r w:rsidR="00CF0151" w:rsidRPr="00F51C01">
        <w:rPr>
          <w:rStyle w:val="Code"/>
        </w:rPr>
        <w:t>lNeighbourhoodDictionary</w:t>
      </w:r>
      <w:r w:rsidR="00CF0151">
        <w:t xml:space="preserve">. </w:t>
      </w:r>
      <w:r w:rsidR="001E55DB">
        <w:t>W ten sposób pobiera odpowiedni prefab modelu, za pomocą którego tworzy obiekt gry z modelem i umieszcza go na scenie.</w:t>
      </w:r>
    </w:p>
    <w:p w:rsidR="001E55DB" w:rsidRDefault="00366B93" w:rsidP="001E55DB">
      <w:pPr>
        <w:pStyle w:val="Frame"/>
      </w:pPr>
      <w:r w:rsidRPr="00EF6F61">
        <w:lastRenderedPageBreak/>
        <mc:AlternateContent>
          <mc:Choice Requires="wps">
            <w:drawing>
              <wp:inline distT="0" distB="0" distL="0" distR="0" wp14:anchorId="49081069" wp14:editId="556A7AF6">
                <wp:extent cx="5387975" cy="4629150"/>
                <wp:effectExtent l="0" t="0" r="22225" b="1905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4629150"/>
                        </a:xfrm>
                        <a:prstGeom prst="rect">
                          <a:avLst/>
                        </a:prstGeom>
                        <a:solidFill>
                          <a:srgbClr val="FFFFFF"/>
                        </a:solidFill>
                        <a:ln w="635">
                          <a:solidFill>
                            <a:srgbClr val="000000"/>
                          </a:solidFill>
                          <a:miter lim="800000"/>
                          <a:headEnd/>
                          <a:tailEnd/>
                        </a:ln>
                      </wps:spPr>
                      <wps:txbx>
                        <w:txbxContent>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public</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bool</w:t>
                            </w: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void</w:t>
                            </w:r>
                            <w:r w:rsidRPr="00366B93">
                              <w:rPr>
                                <w:rFonts w:ascii="Consolas" w:hAnsi="Consolas" w:cs="Consolas"/>
                                <w:color w:val="000000"/>
                                <w:sz w:val="19"/>
                                <w:szCs w:val="19"/>
                                <w:highlight w:val="white"/>
                                <w:lang w:val="en-US"/>
                              </w:rPr>
                              <w:t xml:space="preserve"> Update()</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coords = mapElement.Coords.Round();</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up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down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righ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lef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BD076A"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allTypesDictionary[neighbourhood].gameObjec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 = Instantiate(model);</w:t>
                            </w:r>
                          </w:p>
                          <w:p w:rsidR="00BD076A"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transform.SetParen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BD076A" w:rsidRPr="00D42BDA"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53975" tIns="53975" rIns="53975" bIns="53975" anchor="t" anchorCtr="0" upright="1">
                        <a:noAutofit/>
                      </wps:bodyPr>
                    </wps:wsp>
                  </a:graphicData>
                </a:graphic>
              </wp:inline>
            </w:drawing>
          </mc:Choice>
          <mc:Fallback>
            <w:pict>
              <v:shape w14:anchorId="49081069" id="Text Box 58" o:spid="_x0000_s1036" type="#_x0000_t202" style="width:424.2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" strokeweight=".05pt">
                <v:textbox inset="4.25pt,4.25pt,4.25pt,4.25pt">
                  <w:txbxContent>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public</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bool</w:t>
                      </w: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void</w:t>
                      </w:r>
                      <w:r w:rsidRPr="00366B93">
                        <w:rPr>
                          <w:rFonts w:ascii="Consolas" w:hAnsi="Consolas" w:cs="Consolas"/>
                          <w:color w:val="000000"/>
                          <w:sz w:val="19"/>
                          <w:szCs w:val="19"/>
                          <w:highlight w:val="white"/>
                          <w:lang w:val="en-US"/>
                        </w:rPr>
                        <w:t xml:space="preserve"> Update()</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coords = mapElement.Coords.Round();</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up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down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righ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lef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BD076A"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allTypesDictionary[neighbourhood].gameObjec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 = Instantiate(model);</w:t>
                      </w:r>
                    </w:p>
                    <w:p w:rsidR="00BD076A"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transform.SetParen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BD076A" w:rsidRPr="00D42BDA"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9B3470" w:rsidRDefault="001E55DB" w:rsidP="001E55DB">
      <w:pPr>
        <w:pStyle w:val="Caption"/>
      </w:pPr>
      <w:r w:rsidRPr="001E55DB">
        <w:rPr>
          <w:b/>
        </w:rPr>
        <w:t xml:space="preserve">Listing </w:t>
      </w:r>
      <w:r w:rsidRPr="001E55DB">
        <w:rPr>
          <w:b/>
        </w:rPr>
        <w:fldChar w:fldCharType="begin"/>
      </w:r>
      <w:r w:rsidRPr="001E55DB">
        <w:rPr>
          <w:b/>
        </w:rPr>
        <w:instrText xml:space="preserve"> SEQ Listing \* ARABIC </w:instrText>
      </w:r>
      <w:r w:rsidRPr="001E55DB">
        <w:rPr>
          <w:b/>
        </w:rPr>
        <w:fldChar w:fldCharType="separate"/>
      </w:r>
      <w:r w:rsidR="004328FC">
        <w:rPr>
          <w:b/>
          <w:noProof/>
        </w:rPr>
        <w:t>11</w:t>
      </w:r>
      <w:r w:rsidRPr="001E55DB">
        <w:rPr>
          <w:b/>
        </w:rPr>
        <w:fldChar w:fldCharType="end"/>
      </w:r>
      <w:r w:rsidRPr="001E55DB">
        <w:rPr>
          <w:b/>
        </w:rPr>
        <w:t>.</w:t>
      </w:r>
      <w:r>
        <w:t xml:space="preserve"> </w:t>
      </w:r>
      <w:r>
        <w:rPr>
          <w:noProof/>
        </w:rPr>
        <w:t>Ciało klasy</w:t>
      </w:r>
      <w:r w:rsidRPr="0009337F">
        <w:t xml:space="preserve"> </w:t>
      </w:r>
      <w:r w:rsidRPr="00F51C01">
        <w:rPr>
          <w:rStyle w:val="CodeCaptionChar"/>
        </w:rPr>
        <w:t>WallModelReplacer</w:t>
      </w:r>
      <w:r w:rsidRPr="001E55DB">
        <w:t>.</w:t>
      </w:r>
    </w:p>
    <w:p w:rsidR="00E13A89" w:rsidRPr="00EF6F61" w:rsidRDefault="00E13A89" w:rsidP="000E2BE2">
      <w:pPr>
        <w:pStyle w:val="Heading2"/>
        <w:tabs>
          <w:tab w:val="left" w:pos="360"/>
        </w:tabs>
        <w:ind w:left="0" w:firstLine="0"/>
      </w:pPr>
      <w:bookmarkStart w:id="50" w:name="_Ref462418243"/>
      <w:bookmarkStart w:id="51" w:name="_Toc462481374"/>
      <w:r w:rsidRPr="00EF6F61">
        <w:t>Podsystem mapy</w:t>
      </w:r>
      <w:bookmarkEnd w:id="50"/>
      <w:bookmarkEnd w:id="51"/>
    </w:p>
    <w:p w:rsidR="00E111F1" w:rsidRPr="00EF6F61" w:rsidRDefault="009B3470" w:rsidP="001E55DB">
      <w:pPr>
        <w:tabs>
          <w:tab w:val="left" w:pos="360"/>
        </w:tabs>
        <w:spacing w:after="120"/>
        <w:ind w:firstLine="352"/>
        <w:rPr>
          <w:rFonts w:cs="Arial"/>
          <w:u w:val="single"/>
        </w:rPr>
      </w:pPr>
      <w:r>
        <w:rPr>
          <w:rFonts w:cs="Arial"/>
        </w:rPr>
        <w:tab/>
      </w:r>
      <w:r w:rsidR="00E111F1" w:rsidRPr="00EF6F61">
        <w:rPr>
          <w:rFonts w:cs="Arial"/>
        </w:rPr>
        <w:t xml:space="preserve">Podsystem mapy jest stosunkowo niewielki </w:t>
      </w:r>
      <w:r w:rsidR="001E55DB">
        <w:rPr>
          <w:rFonts w:cs="Arial"/>
        </w:rPr>
        <w:t>– zawiera 4 typy umieszczone w </w:t>
      </w:r>
      <w:r w:rsidR="00F51C01" w:rsidRPr="00F51C01">
        <w:rPr>
          <w:rFonts w:cs="Arial"/>
        </w:rPr>
        <w:t>przestrzeni nazw</w:t>
      </w:r>
      <w:r w:rsidR="00E111F1" w:rsidRPr="00EF6F61">
        <w:rPr>
          <w:rFonts w:cs="Arial"/>
        </w:rPr>
        <w:t xml:space="preserve"> </w:t>
      </w:r>
      <w:r w:rsidR="00E111F1" w:rsidRPr="00B7460E">
        <w:rPr>
          <w:rStyle w:val="Code"/>
        </w:rPr>
        <w:t>Mapping</w:t>
      </w:r>
      <w:r w:rsidR="00E111F1" w:rsidRPr="00EF6F61">
        <w:rPr>
          <w:rFonts w:cs="Arial"/>
        </w:rPr>
        <w:t>. Są to</w:t>
      </w:r>
      <w:r w:rsidR="001E55DB">
        <w:rPr>
          <w:rFonts w:cs="Arial"/>
        </w:rPr>
        <w:t xml:space="preserve"> kolejno klasy</w:t>
      </w:r>
      <w:r w:rsidR="00E111F1" w:rsidRPr="00EF6F61">
        <w:rPr>
          <w:rFonts w:cs="Arial"/>
        </w:rPr>
        <w:t xml:space="preserve">: </w:t>
      </w:r>
      <w:r w:rsidR="00E111F1" w:rsidRPr="00B7460E">
        <w:rPr>
          <w:rStyle w:val="Code"/>
        </w:rPr>
        <w:t>MapSettings</w:t>
      </w:r>
      <w:r w:rsidR="00E111F1" w:rsidRPr="00EF6F61">
        <w:rPr>
          <w:rFonts w:cs="Arial"/>
        </w:rPr>
        <w:t xml:space="preserve">, </w:t>
      </w:r>
      <w:r w:rsidR="00E111F1" w:rsidRPr="00B7460E">
        <w:rPr>
          <w:rStyle w:val="Code"/>
        </w:rPr>
        <w:t>Map</w:t>
      </w:r>
      <w:r w:rsidR="00E111F1" w:rsidRPr="00EF6F61">
        <w:rPr>
          <w:rFonts w:cs="Arial"/>
        </w:rPr>
        <w:t xml:space="preserve">, </w:t>
      </w:r>
      <w:r w:rsidR="00E111F1" w:rsidRPr="00B7460E">
        <w:rPr>
          <w:rStyle w:val="Code"/>
        </w:rPr>
        <w:t>QuadTree</w:t>
      </w:r>
      <w:r w:rsidR="001E55DB">
        <w:rPr>
          <w:rFonts w:cs="Arial"/>
        </w:rPr>
        <w:t xml:space="preserve"> oraz </w:t>
      </w:r>
      <w:r w:rsidR="00E111F1" w:rsidRPr="00B7460E">
        <w:rPr>
          <w:rStyle w:val="Code"/>
        </w:rPr>
        <w:t>QuadTreeMapElement</w:t>
      </w:r>
      <w:r w:rsidR="00E111F1" w:rsidRPr="00EF6F61">
        <w:rPr>
          <w:rFonts w:cs="Arial"/>
        </w:rPr>
        <w:t>.</w:t>
      </w:r>
    </w:p>
    <w:p w:rsidR="00CC1A5D" w:rsidRPr="00EF6F61" w:rsidRDefault="00CC1A5D" w:rsidP="000E2BE2">
      <w:pPr>
        <w:pStyle w:val="Heading3"/>
        <w:tabs>
          <w:tab w:val="left" w:pos="360"/>
        </w:tabs>
        <w:ind w:left="0" w:firstLine="0"/>
        <w:rPr>
          <w:i/>
          <w:iCs/>
        </w:rPr>
      </w:pPr>
      <w:bookmarkStart w:id="52" w:name="_Toc462481375"/>
      <w:r w:rsidRPr="00EF6F61">
        <w:t>Klasy mapy</w:t>
      </w:r>
      <w:bookmarkEnd w:id="52"/>
    </w:p>
    <w:p w:rsidR="001E55DB" w:rsidRDefault="009B3470" w:rsidP="00DF07C1">
      <w:pPr>
        <w:tabs>
          <w:tab w:val="left" w:pos="360"/>
        </w:tabs>
        <w:spacing w:after="120"/>
        <w:ind w:firstLine="352"/>
        <w:rPr>
          <w:rFonts w:eastAsia="SimSun" w:cs="Arial"/>
          <w:kern w:val="1"/>
          <w:szCs w:val="24"/>
          <w:lang w:eastAsia="hi-IN" w:bidi="hi-IN"/>
        </w:rPr>
      </w:pPr>
      <w:r>
        <w:rPr>
          <w:rStyle w:val="Code"/>
        </w:rPr>
        <w:tab/>
      </w:r>
      <w:r w:rsidR="00E111F1" w:rsidRPr="00B7460E">
        <w:rPr>
          <w:rStyle w:val="Code"/>
        </w:rPr>
        <w:t>MapSettings</w:t>
      </w:r>
      <w:r w:rsidR="00E111F1" w:rsidRPr="00EF6F61">
        <w:rPr>
          <w:rFonts w:eastAsia="SimSun" w:cs="Arial"/>
          <w:kern w:val="1"/>
          <w:szCs w:val="24"/>
          <w:lang w:eastAsia="hi-IN" w:bidi="hi-IN"/>
        </w:rPr>
        <w:t xml:space="preserve"> to niewielki skrypt </w:t>
      </w:r>
      <w:r w:rsidR="00E111F1" w:rsidRPr="00B7460E">
        <w:rPr>
          <w:rStyle w:val="Code"/>
        </w:rPr>
        <w:t>MonoBehaviour</w:t>
      </w:r>
      <w:r w:rsidR="00E111F1" w:rsidRPr="00EF6F61">
        <w:rPr>
          <w:rFonts w:eastAsia="SimSun" w:cs="Arial"/>
          <w:kern w:val="1"/>
          <w:szCs w:val="24"/>
          <w:lang w:eastAsia="hi-IN" w:bidi="hi-IN"/>
        </w:rPr>
        <w:t xml:space="preserve"> znajdujący się jako komponent na obiekcie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00E111F1"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00E111F1"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00E111F1"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00E111F1" w:rsidRPr="00EF6F61">
        <w:rPr>
          <w:rFonts w:eastAsia="SimSun" w:cs="Arial"/>
          <w:kern w:val="1"/>
          <w:szCs w:val="24"/>
          <w:lang w:eastAsia="hi-IN" w:bidi="hi-IN"/>
        </w:rPr>
        <w:t xml:space="preserve"> </w:t>
      </w:r>
      <w:r w:rsidR="00E111F1" w:rsidRPr="00823541">
        <w:rPr>
          <w:i/>
        </w:rPr>
        <w:t>Spectator</w:t>
      </w:r>
      <w:r w:rsidR="00E111F1" w:rsidRPr="00EF6F61">
        <w:rPr>
          <w:rFonts w:eastAsia="SimSun" w:cs="Arial"/>
          <w:kern w:val="1"/>
          <w:szCs w:val="24"/>
          <w:lang w:eastAsia="hi-IN" w:bidi="hi-IN"/>
        </w:rPr>
        <w:t xml:space="preserve">. Pola te należy wypełnić w edytorze — zwłaszcza musi być ustawiony </w:t>
      </w:r>
      <w:r w:rsidR="00E111F1" w:rsidRPr="00823541">
        <w:rPr>
          <w:i/>
        </w:rPr>
        <w:t>Spectator</w:t>
      </w:r>
      <w:r w:rsidR="00E111F1" w:rsidRPr="00EF6F61">
        <w:rPr>
          <w:rFonts w:eastAsia="SimSun" w:cs="Arial"/>
          <w:kern w:val="1"/>
          <w:szCs w:val="24"/>
          <w:lang w:eastAsia="hi-IN" w:bidi="hi-IN"/>
        </w:rPr>
        <w:t xml:space="preserve">. Jeśli rozmiar mapy nie jest potęgą dwójki lub </w:t>
      </w:r>
      <w:r w:rsidR="00E111F1" w:rsidRPr="00823541">
        <w:rPr>
          <w:i/>
        </w:rPr>
        <w:t>Spectator</w:t>
      </w:r>
      <w:r w:rsidR="00E111F1" w:rsidRPr="00EF6F61">
        <w:rPr>
          <w:rFonts w:eastAsia="SimSun" w:cs="Arial"/>
          <w:kern w:val="1"/>
          <w:szCs w:val="24"/>
          <w:lang w:eastAsia="hi-IN" w:bidi="hi-IN"/>
        </w:rPr>
        <w:t xml:space="preserve"> nie jest ustawiony, skrypt </w:t>
      </w:r>
      <w:r w:rsidR="00E111F1" w:rsidRPr="00B7460E">
        <w:rPr>
          <w:rStyle w:val="Code"/>
        </w:rPr>
        <w:t>MapSettings</w:t>
      </w:r>
      <w:r w:rsidR="00E111F1" w:rsidRPr="00EF6F61">
        <w:rPr>
          <w:rFonts w:eastAsia="SimSun" w:cs="Arial"/>
          <w:kern w:val="1"/>
          <w:szCs w:val="24"/>
          <w:lang w:eastAsia="hi-IN" w:bidi="hi-IN"/>
        </w:rPr>
        <w:t xml:space="preserve"> w swojej metodzie </w:t>
      </w:r>
      <w:r w:rsidR="00E111F1" w:rsidRPr="00B7460E">
        <w:rPr>
          <w:rStyle w:val="Code"/>
        </w:rPr>
        <w:t>Start()</w:t>
      </w:r>
      <w:r w:rsidR="00E111F1" w:rsidRPr="00EF6F61">
        <w:rPr>
          <w:rFonts w:eastAsia="SimSun" w:cs="Arial"/>
          <w:kern w:val="1"/>
          <w:szCs w:val="24"/>
          <w:lang w:eastAsia="hi-IN" w:bidi="hi-IN"/>
        </w:rPr>
        <w:t xml:space="preserve">, </w:t>
      </w:r>
      <w:r w:rsidR="001E55DB">
        <w:rPr>
          <w:rFonts w:eastAsia="SimSun" w:cs="Arial"/>
          <w:kern w:val="1"/>
          <w:szCs w:val="24"/>
          <w:lang w:eastAsia="hi-IN" w:bidi="hi-IN"/>
        </w:rPr>
        <w:t>wy</w:t>
      </w:r>
      <w:r w:rsidR="00B7460E">
        <w:rPr>
          <w:rFonts w:eastAsia="SimSun" w:cs="Arial"/>
          <w:kern w:val="1"/>
          <w:szCs w:val="24"/>
          <w:lang w:eastAsia="hi-IN" w:bidi="hi-IN"/>
        </w:rPr>
        <w:t>generuje</w:t>
      </w:r>
      <w:r w:rsidR="00E111F1" w:rsidRPr="00EF6F61">
        <w:rPr>
          <w:rFonts w:eastAsia="SimSun" w:cs="Arial"/>
          <w:kern w:val="1"/>
          <w:szCs w:val="24"/>
          <w:lang w:eastAsia="hi-IN" w:bidi="hi-IN"/>
        </w:rPr>
        <w:t xml:space="preserve"> stosowny wyjątek.</w:t>
      </w:r>
    </w:p>
    <w:p w:rsidR="00DF07C1" w:rsidRDefault="001E55DB" w:rsidP="00DF07C1">
      <w:pPr>
        <w:pStyle w:val="Frame"/>
      </w:pPr>
      <w:r w:rsidRPr="001E55DB">
        <w:lastRenderedPageBreak/>
        <mc:AlternateContent>
          <mc:Choice Requires="wps">
            <w:drawing>
              <wp:inline distT="0" distB="0" distL="0" distR="0" wp14:anchorId="7CF23334" wp14:editId="72A3408F">
                <wp:extent cx="5387975" cy="7070652"/>
                <wp:effectExtent l="0" t="0" r="22225" b="1651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070652"/>
                        </a:xfrm>
                        <a:prstGeom prst="rect">
                          <a:avLst/>
                        </a:prstGeom>
                        <a:solidFill>
                          <a:srgbClr val="FFFFFF"/>
                        </a:solidFill>
                        <a:ln w="635">
                          <a:solidFill>
                            <a:srgbClr val="000000"/>
                          </a:solidFill>
                          <a:miter lim="800000"/>
                          <a:headEnd/>
                          <a:tailEnd/>
                        </a:ln>
                      </wps:spPr>
                      <wps:txbx>
                        <w:txbxContent>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nt</w:t>
                            </w:r>
                            <w:r w:rsidRPr="009B3470">
                              <w:rPr>
                                <w:rFonts w:ascii="Consolas" w:eastAsia="Consolas" w:hAnsi="Consolas" w:cs="Consolas"/>
                                <w:color w:val="000000"/>
                                <w:sz w:val="19"/>
                                <w:szCs w:val="19"/>
                                <w:lang w:val="en-US"/>
                              </w:rPr>
                              <w:t xml:space="preserve"> Size { </w:t>
                            </w:r>
                            <w:r w:rsidRPr="009B3470">
                              <w:rPr>
                                <w:rFonts w:ascii="Consolas" w:eastAsia="Consolas" w:hAnsi="Consolas" w:cs="Consolas"/>
                                <w:color w:val="0000FF"/>
                                <w:sz w:val="19"/>
                                <w:szCs w:val="19"/>
                                <w:lang w:val="en-US"/>
                              </w:rPr>
                              <w:t>ge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private</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set</w:t>
                            </w:r>
                            <w:r w:rsidRPr="009B3470">
                              <w:rPr>
                                <w:rFonts w:ascii="Consolas" w:eastAsia="Consolas" w:hAnsi="Consolas" w:cs="Consolas"/>
                                <w:color w:val="000000"/>
                                <w:sz w:val="19"/>
                                <w:szCs w:val="19"/>
                                <w:lang w:val="en-US"/>
                              </w:rPr>
                              <w:t>;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p>
                          <w:p w:rsidR="00BD076A" w:rsidRPr="009B3470" w:rsidRDefault="00BD076A"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reservationDictionary;</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reservationTable;</w:t>
                            </w:r>
                          </w:p>
                          <w:p w:rsidR="00BD076A" w:rsidRPr="009B3470" w:rsidRDefault="00BD076A"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ghostDictionary;</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gt;[,] ghostsTable;</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Mak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make reservation for NULL."</w:t>
                            </w: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r w:rsidRPr="009B3470">
                              <w:rPr>
                                <w:rFonts w:ascii="Consolas" w:eastAsia="Consolas" w:hAnsi="Consolas" w:cs="Consolas"/>
                                <w:color w:val="A31515"/>
                                <w:sz w:val="19"/>
                                <w:szCs w:val="19"/>
                                <w:lang w:val="en-US"/>
                              </w:rPr>
                              <w:t>"Reservation conflict. "</w:t>
                            </w: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Old reservation: {1}, new reservation: {2}."</w:t>
                            </w: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coords.ToString(),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mapElement.ToString()));</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 reservations;</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TryGetValue(mapElement, </w:t>
                            </w:r>
                            <w:r w:rsidRPr="009B3470">
                              <w:rPr>
                                <w:rFonts w:ascii="Consolas" w:eastAsia="Consolas" w:hAnsi="Consolas" w:cs="Consolas"/>
                                <w:color w:val="0000FF"/>
                                <w:sz w:val="19"/>
                                <w:szCs w:val="19"/>
                                <w:lang w:val="en-US"/>
                              </w:rPr>
                              <w:t>out</w:t>
                            </w:r>
                            <w:r w:rsidRPr="009B3470">
                              <w:rPr>
                                <w:rFonts w:ascii="Consolas" w:eastAsia="Consolas" w:hAnsi="Consolas" w:cs="Consolas"/>
                                <w:color w:val="000000"/>
                                <w:sz w:val="19"/>
                                <w:szCs w:val="19"/>
                                <w:lang w:val="en-US"/>
                              </w:rPr>
                              <w:t xml:space="preserve"> reservations);</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Add(mapElement, reservations);</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Add(coords);</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Releas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release reservation for NULL."</w:t>
                            </w: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ar</w:t>
                            </w:r>
                            <w:r w:rsidRPr="009B3470">
                              <w:rPr>
                                <w:rFonts w:ascii="Consolas" w:eastAsia="Consolas" w:hAnsi="Consolas" w:cs="Consolas"/>
                                <w:color w:val="000000"/>
                                <w:sz w:val="19"/>
                                <w:szCs w:val="19"/>
                                <w:lang w:val="en-US"/>
                              </w:rPr>
                              <w:t xml:space="preserve"> realReservation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NULL"</w:t>
                            </w:r>
                            <w:r w:rsidRPr="009B3470">
                              <w:rPr>
                                <w:rFonts w:ascii="Consolas" w:eastAsia="Consolas" w:hAnsi="Consolas" w:cs="Consolas"/>
                                <w:color w:val="000000"/>
                                <w:sz w:val="19"/>
                                <w:szCs w:val="19"/>
                                <w:lang w:val="en-US"/>
                              </w:rPr>
                              <w:t xml:space="preserve">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Given MapElement doesn't have reservation in given coords. "</w:t>
                            </w: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Real reservation: {1}, Given MapElement: {2}"</w:t>
                            </w: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coords.ToString(), realReservation, mapElement.ToString()));</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ar</w:t>
                            </w:r>
                            <w:r w:rsidRPr="009B3470">
                              <w:rPr>
                                <w:rFonts w:ascii="Consolas" w:eastAsia="Consolas" w:hAnsi="Consolas" w:cs="Consolas"/>
                                <w:color w:val="000000"/>
                                <w:sz w:val="19"/>
                                <w:szCs w:val="19"/>
                                <w:lang w:val="en-US"/>
                              </w:rPr>
                              <w:t xml:space="preserve"> reservations = reservationDictionary[mapElemen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Remove(coords);</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reservations.Count == 0)</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Remove(mapElemen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rPr>
                              <w:t>this</w:t>
                            </w:r>
                            <w:r w:rsidRPr="009B3470">
                              <w:rPr>
                                <w:rFonts w:ascii="Consolas" w:eastAsia="Consolas" w:hAnsi="Consolas" w:cs="Consolas"/>
                                <w:color w:val="000000"/>
                                <w:sz w:val="19"/>
                                <w:szCs w:val="19"/>
                              </w:rPr>
                              <w:t xml:space="preserve">[coords] = </w:t>
                            </w:r>
                            <w:r w:rsidRPr="009B3470">
                              <w:rPr>
                                <w:rFonts w:ascii="Consolas" w:eastAsia="Consolas" w:hAnsi="Consolas" w:cs="Consolas"/>
                                <w:color w:val="0000FF"/>
                                <w:sz w:val="19"/>
                                <w:szCs w:val="19"/>
                              </w:rPr>
                              <w:t>null</w:t>
                            </w:r>
                            <w:r w:rsidRPr="009B3470">
                              <w:rPr>
                                <w:rFonts w:ascii="Consolas" w:eastAsia="Consolas" w:hAnsi="Consolas" w:cs="Consolas"/>
                                <w:color w:val="000000"/>
                                <w:sz w:val="19"/>
                                <w:szCs w:val="19"/>
                              </w:rPr>
                              <w:t>;</w:t>
                            </w:r>
                          </w:p>
                          <w:p w:rsidR="00BD076A" w:rsidRPr="009B3470" w:rsidRDefault="00BD076A" w:rsidP="001E55DB">
                            <w:pPr>
                              <w:autoSpaceDE w:val="0"/>
                              <w:spacing w:after="0" w:line="240" w:lineRule="auto"/>
                              <w:ind w:firstLine="0"/>
                              <w:jc w:val="left"/>
                              <w:rPr>
                                <w:rFonts w:ascii="Consolas" w:hAnsi="Consolas" w:cs="Consolas"/>
                                <w:sz w:val="19"/>
                                <w:szCs w:val="19"/>
                              </w:rPr>
                            </w:pPr>
                            <w:r w:rsidRPr="009B3470">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inline>
            </w:drawing>
          </mc:Choice>
          <mc:Fallback>
            <w:pict>
              <v:shape w14:anchorId="7CF23334" id="Text Box 3" o:spid="_x0000_s1037" type="#_x0000_t202" style="width:424.25pt;height:5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" strokeweight=".05pt">
                <v:textbox inset="4.25pt,4.25pt,4.25pt,4.25pt">
                  <w:txbxContent>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nt</w:t>
                      </w:r>
                      <w:r w:rsidRPr="009B3470">
                        <w:rPr>
                          <w:rFonts w:ascii="Consolas" w:eastAsia="Consolas" w:hAnsi="Consolas" w:cs="Consolas"/>
                          <w:color w:val="000000"/>
                          <w:sz w:val="19"/>
                          <w:szCs w:val="19"/>
                          <w:lang w:val="en-US"/>
                        </w:rPr>
                        <w:t xml:space="preserve"> Size { </w:t>
                      </w:r>
                      <w:r w:rsidRPr="009B3470">
                        <w:rPr>
                          <w:rFonts w:ascii="Consolas" w:eastAsia="Consolas" w:hAnsi="Consolas" w:cs="Consolas"/>
                          <w:color w:val="0000FF"/>
                          <w:sz w:val="19"/>
                          <w:szCs w:val="19"/>
                          <w:lang w:val="en-US"/>
                        </w:rPr>
                        <w:t>ge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private</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set</w:t>
                      </w:r>
                      <w:r w:rsidRPr="009B3470">
                        <w:rPr>
                          <w:rFonts w:ascii="Consolas" w:eastAsia="Consolas" w:hAnsi="Consolas" w:cs="Consolas"/>
                          <w:color w:val="000000"/>
                          <w:sz w:val="19"/>
                          <w:szCs w:val="19"/>
                          <w:lang w:val="en-US"/>
                        </w:rPr>
                        <w:t>;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p>
                    <w:p w:rsidR="00BD076A" w:rsidRPr="009B3470" w:rsidRDefault="00BD076A"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reservationDictionary;</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reservationTable;</w:t>
                      </w:r>
                    </w:p>
                    <w:p w:rsidR="00BD076A" w:rsidRPr="009B3470" w:rsidRDefault="00BD076A"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ghostDictionary;</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gt;[,] ghostsTable;</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Mak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make reservation for NULL."</w:t>
                      </w: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r w:rsidRPr="009B3470">
                        <w:rPr>
                          <w:rFonts w:ascii="Consolas" w:eastAsia="Consolas" w:hAnsi="Consolas" w:cs="Consolas"/>
                          <w:color w:val="A31515"/>
                          <w:sz w:val="19"/>
                          <w:szCs w:val="19"/>
                          <w:lang w:val="en-US"/>
                        </w:rPr>
                        <w:t>"Reservation conflict. "</w:t>
                      </w: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Old reservation: {1}, new reservation: {2}."</w:t>
                      </w: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coords.ToString(),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mapElement.ToString()));</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 reservations;</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TryGetValue(mapElement, </w:t>
                      </w:r>
                      <w:r w:rsidRPr="009B3470">
                        <w:rPr>
                          <w:rFonts w:ascii="Consolas" w:eastAsia="Consolas" w:hAnsi="Consolas" w:cs="Consolas"/>
                          <w:color w:val="0000FF"/>
                          <w:sz w:val="19"/>
                          <w:szCs w:val="19"/>
                          <w:lang w:val="en-US"/>
                        </w:rPr>
                        <w:t>out</w:t>
                      </w:r>
                      <w:r w:rsidRPr="009B3470">
                        <w:rPr>
                          <w:rFonts w:ascii="Consolas" w:eastAsia="Consolas" w:hAnsi="Consolas" w:cs="Consolas"/>
                          <w:color w:val="000000"/>
                          <w:sz w:val="19"/>
                          <w:szCs w:val="19"/>
                          <w:lang w:val="en-US"/>
                        </w:rPr>
                        <w:t xml:space="preserve"> reservations);</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Add(mapElement, reservations);</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Add(coords);</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Releas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release reservation for NULL."</w:t>
                      </w: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ar</w:t>
                      </w:r>
                      <w:r w:rsidRPr="009B3470">
                        <w:rPr>
                          <w:rFonts w:ascii="Consolas" w:eastAsia="Consolas" w:hAnsi="Consolas" w:cs="Consolas"/>
                          <w:color w:val="000000"/>
                          <w:sz w:val="19"/>
                          <w:szCs w:val="19"/>
                          <w:lang w:val="en-US"/>
                        </w:rPr>
                        <w:t xml:space="preserve"> realReservation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NULL"</w:t>
                      </w:r>
                      <w:r w:rsidRPr="009B3470">
                        <w:rPr>
                          <w:rFonts w:ascii="Consolas" w:eastAsia="Consolas" w:hAnsi="Consolas" w:cs="Consolas"/>
                          <w:color w:val="000000"/>
                          <w:sz w:val="19"/>
                          <w:szCs w:val="19"/>
                          <w:lang w:val="en-US"/>
                        </w:rPr>
                        <w:t xml:space="preserve">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Given MapElement doesn't have reservation in given coords. "</w:t>
                      </w: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Real reservation: {1}, Given MapElement: {2}"</w:t>
                      </w: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coords.ToString(), realReservation, mapElement.ToString()));</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ar</w:t>
                      </w:r>
                      <w:r w:rsidRPr="009B3470">
                        <w:rPr>
                          <w:rFonts w:ascii="Consolas" w:eastAsia="Consolas" w:hAnsi="Consolas" w:cs="Consolas"/>
                          <w:color w:val="000000"/>
                          <w:sz w:val="19"/>
                          <w:szCs w:val="19"/>
                          <w:lang w:val="en-US"/>
                        </w:rPr>
                        <w:t xml:space="preserve"> reservations = reservationDictionary[mapElemen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Remove(coords);</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reservations.Count == 0)</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Remove(mapElemen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rPr>
                        <w:t>this</w:t>
                      </w:r>
                      <w:r w:rsidRPr="009B3470">
                        <w:rPr>
                          <w:rFonts w:ascii="Consolas" w:eastAsia="Consolas" w:hAnsi="Consolas" w:cs="Consolas"/>
                          <w:color w:val="000000"/>
                          <w:sz w:val="19"/>
                          <w:szCs w:val="19"/>
                        </w:rPr>
                        <w:t xml:space="preserve">[coords] = </w:t>
                      </w:r>
                      <w:r w:rsidRPr="009B3470">
                        <w:rPr>
                          <w:rFonts w:ascii="Consolas" w:eastAsia="Consolas" w:hAnsi="Consolas" w:cs="Consolas"/>
                          <w:color w:val="0000FF"/>
                          <w:sz w:val="19"/>
                          <w:szCs w:val="19"/>
                        </w:rPr>
                        <w:t>null</w:t>
                      </w:r>
                      <w:r w:rsidRPr="009B3470">
                        <w:rPr>
                          <w:rFonts w:ascii="Consolas" w:eastAsia="Consolas" w:hAnsi="Consolas" w:cs="Consolas"/>
                          <w:color w:val="000000"/>
                          <w:sz w:val="19"/>
                          <w:szCs w:val="19"/>
                        </w:rPr>
                        <w:t>;</w:t>
                      </w:r>
                    </w:p>
                    <w:p w:rsidR="00BD076A" w:rsidRPr="009B3470" w:rsidRDefault="00BD076A" w:rsidP="001E55DB">
                      <w:pPr>
                        <w:autoSpaceDE w:val="0"/>
                        <w:spacing w:after="0" w:line="240" w:lineRule="auto"/>
                        <w:ind w:firstLine="0"/>
                        <w:jc w:val="left"/>
                        <w:rPr>
                          <w:rFonts w:ascii="Consolas" w:hAnsi="Consolas" w:cs="Consolas"/>
                          <w:sz w:val="19"/>
                          <w:szCs w:val="19"/>
                        </w:rPr>
                      </w:pPr>
                      <w:r w:rsidRPr="009B3470">
                        <w:rPr>
                          <w:rFonts w:ascii="Consolas" w:eastAsia="Consolas" w:hAnsi="Consolas" w:cs="Consolas"/>
                          <w:color w:val="000000"/>
                          <w:sz w:val="19"/>
                          <w:szCs w:val="19"/>
                        </w:rPr>
                        <w:t>}</w:t>
                      </w:r>
                    </w:p>
                  </w:txbxContent>
                </v:textbox>
                <w10:anchorlock/>
              </v:shape>
            </w:pict>
          </mc:Fallback>
        </mc:AlternateContent>
      </w:r>
    </w:p>
    <w:p w:rsidR="00D912B7" w:rsidRPr="001E55DB" w:rsidRDefault="00DF07C1" w:rsidP="001E55DB">
      <w:pPr>
        <w:pStyle w:val="Caption"/>
        <w:rPr>
          <w:rFonts w:eastAsia="SimSun" w:cs="Arial"/>
          <w:kern w:val="1"/>
          <w:szCs w:val="24"/>
          <w:lang w:eastAsia="hi-IN" w:bidi="hi-IN"/>
        </w:rPr>
      </w:pPr>
      <w:r w:rsidRPr="00DF07C1">
        <w:rPr>
          <w:b/>
        </w:rPr>
        <w:t xml:space="preserve">Listing </w:t>
      </w:r>
      <w:r w:rsidRPr="00DF07C1">
        <w:rPr>
          <w:b/>
        </w:rPr>
        <w:fldChar w:fldCharType="begin"/>
      </w:r>
      <w:r w:rsidRPr="00DF07C1">
        <w:rPr>
          <w:b/>
        </w:rPr>
        <w:instrText xml:space="preserve"> SEQ Listing \* ARABIC </w:instrText>
      </w:r>
      <w:r w:rsidRPr="00DF07C1">
        <w:rPr>
          <w:b/>
        </w:rPr>
        <w:fldChar w:fldCharType="separate"/>
      </w:r>
      <w:r w:rsidR="004328FC">
        <w:rPr>
          <w:b/>
          <w:noProof/>
        </w:rPr>
        <w:t>12</w:t>
      </w:r>
      <w:r w:rsidRPr="00DF07C1">
        <w:rPr>
          <w:b/>
        </w:rPr>
        <w:fldChar w:fldCharType="end"/>
      </w:r>
      <w:r w:rsidR="001E55DB" w:rsidRPr="00DF07C1">
        <w:rPr>
          <w:b/>
          <w:noProof/>
        </w:rPr>
        <w:t>.</w:t>
      </w:r>
      <w:r w:rsidR="001E55DB" w:rsidRPr="00035A84">
        <w:rPr>
          <w:b/>
          <w:noProof/>
        </w:rPr>
        <w:t xml:space="preserve"> </w:t>
      </w:r>
      <w:r w:rsidR="001E55DB" w:rsidRPr="00F25D53">
        <w:t xml:space="preserve">Najważniejsze fragmenty klasy </w:t>
      </w:r>
      <w:r w:rsidR="001E55DB" w:rsidRPr="00DF07C1">
        <w:rPr>
          <w:rStyle w:val="CodeCaptionChar"/>
        </w:rPr>
        <w:t>Map</w:t>
      </w:r>
      <w:r>
        <w:t>.</w:t>
      </w:r>
    </w:p>
    <w:p w:rsidR="00E111F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Ponieważ plansza gry podzielona jest na kratki, jej obiekt przechowuje rezerwacje 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sidR="00F14C39">
        <w:rPr>
          <w:rFonts w:eastAsia="SimSun" w:cs="Arial"/>
          <w:kern w:val="1"/>
          <w:szCs w:val="24"/>
          <w:lang w:eastAsia="hi-IN" w:bidi="hi-IN"/>
        </w:rPr>
        <w:t xml:space="preserve"> Obiekty </w:t>
      </w:r>
      <w:r w:rsidR="00F14C39" w:rsidRPr="00F14C39">
        <w:rPr>
          <w:rStyle w:val="Code"/>
        </w:rPr>
        <w:t>MapElement</w:t>
      </w:r>
      <w:r w:rsidR="00F14C39">
        <w:rPr>
          <w:rFonts w:eastAsia="SimSun" w:cs="Arial"/>
          <w:kern w:val="1"/>
          <w:szCs w:val="24"/>
          <w:lang w:eastAsia="hi-IN" w:bidi="hi-IN"/>
        </w:rPr>
        <w:t xml:space="preserve"> znajdują się tam na odpowiednich współrzędnych </w:t>
      </w:r>
      <w:r w:rsidR="00F14C39" w:rsidRPr="00EF6F61">
        <w:rPr>
          <w:rFonts w:eastAsia="SimSun" w:cs="Arial"/>
          <w:kern w:val="1"/>
          <w:szCs w:val="24"/>
          <w:lang w:eastAsia="hi-IN" w:bidi="hi-IN"/>
        </w:rPr>
        <w:t>—</w:t>
      </w:r>
      <w:r w:rsidR="00F14C39">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sidR="00F14C39">
        <w:rPr>
          <w:rFonts w:eastAsia="SimSun" w:cs="Arial"/>
          <w:kern w:val="1"/>
          <w:szCs w:val="24"/>
          <w:lang w:eastAsia="hi-IN" w:bidi="hi-IN"/>
        </w:rPr>
        <w:lastRenderedPageBreak/>
        <w:t xml:space="preserve">Obiekt </w:t>
      </w:r>
      <w:r w:rsidR="00F14C39" w:rsidRPr="00F14C39">
        <w:rPr>
          <w:rStyle w:val="Code"/>
        </w:rPr>
        <w:t>Map</w:t>
      </w:r>
      <w:r w:rsidR="00F14C39">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sidR="00F14C39">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sidR="00F14C39">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w:t>
      </w:r>
      <w:r w:rsidR="001E55DB">
        <w:rPr>
          <w:rFonts w:eastAsia="SimSun" w:cs="Arial"/>
          <w:kern w:val="1"/>
          <w:szCs w:val="24"/>
          <w:lang w:eastAsia="hi-IN" w:bidi="hi-IN"/>
        </w:rPr>
        <w:t>,</w:t>
      </w:r>
      <w:r w:rsidR="00E111F1" w:rsidRPr="00EF6F61">
        <w:rPr>
          <w:rFonts w:eastAsia="SimSun" w:cs="Arial"/>
          <w:kern w:val="1"/>
          <w:szCs w:val="24"/>
          <w:lang w:eastAsia="hi-IN" w:bidi="hi-IN"/>
        </w:rPr>
        <w:t xml:space="preserve"> publiczne właściwości umożliwiają pobranie rozmiaru mapy, listy pozycji elementu mapy</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E111F1" w:rsidRPr="00B7460E">
        <w:rPr>
          <w:rStyle w:val="Code"/>
        </w:rPr>
        <w:t>IsInBounds()</w:t>
      </w:r>
      <w:r w:rsidR="001E55DB" w:rsidRPr="001E55DB">
        <w:t xml:space="preserve"> </w:t>
      </w:r>
      <w:r w:rsidR="001E55DB" w:rsidRPr="00B7460E">
        <w:rPr>
          <w:rFonts w:eastAsia="SimSun" w:cs="Arial"/>
          <w:iCs/>
          <w:kern w:val="1"/>
          <w:szCs w:val="24"/>
          <w:lang w:eastAsia="hi-IN" w:bidi="hi-IN"/>
        </w:rPr>
        <w:t>(sic</w:t>
      </w:r>
      <w:r w:rsidR="009274F9">
        <w:rPr>
          <w:rFonts w:eastAsia="SimSun" w:cs="Arial"/>
          <w:iCs/>
          <w:kern w:val="1"/>
          <w:szCs w:val="24"/>
          <w:lang w:eastAsia="hi-IN" w:bidi="hi-IN"/>
        </w:rPr>
        <w:t>!</w:t>
      </w:r>
      <w:r w:rsidR="001E55DB">
        <w:rPr>
          <w:rStyle w:val="FootnoteReference"/>
          <w:rFonts w:eastAsia="SimSun" w:cs="Arial"/>
          <w:iCs/>
          <w:kern w:val="1"/>
          <w:szCs w:val="24"/>
          <w:lang w:eastAsia="hi-IN" w:bidi="hi-IN"/>
        </w:rPr>
        <w:footnoteReference w:id="32"/>
      </w:r>
      <w:r w:rsidR="001E55DB" w:rsidRPr="00B7460E">
        <w:rPr>
          <w:rFonts w:eastAsia="SimSun" w:cs="Arial"/>
          <w:iCs/>
          <w:kern w:val="1"/>
          <w:szCs w:val="24"/>
          <w:lang w:eastAsia="hi-IN" w:bidi="hi-IN"/>
        </w:rPr>
        <w:t>)</w:t>
      </w:r>
      <w:r w:rsidR="001E55DB" w:rsidRPr="001E55DB">
        <w:rPr>
          <w:rFonts w:eastAsia="SimSun" w:cs="Arial"/>
          <w:iCs/>
          <w:kern w:val="1"/>
          <w:szCs w:val="24"/>
          <w:lang w:eastAsia="hi-IN" w:bidi="hi-IN"/>
        </w:rPr>
        <w:t xml:space="preserve"> </w:t>
      </w:r>
      <w:r w:rsidR="00E111F1" w:rsidRPr="00EF6F61">
        <w:rPr>
          <w:rFonts w:eastAsia="SimSun" w:cs="Arial"/>
          <w:kern w:val="1"/>
          <w:szCs w:val="24"/>
          <w:lang w:eastAsia="hi-IN" w:bidi="hi-IN"/>
        </w:rPr>
        <w:t>do sprawdzania</w:t>
      </w:r>
      <w:r w:rsidR="001E55DB">
        <w:rPr>
          <w:rFonts w:eastAsia="SimSun" w:cs="Arial"/>
          <w:kern w:val="1"/>
          <w:szCs w:val="24"/>
          <w:lang w:eastAsia="hi-IN" w:bidi="hi-IN"/>
        </w:rPr>
        <w:t>,</w:t>
      </w:r>
      <w:r w:rsidR="00E111F1" w:rsidRPr="00EF6F61">
        <w:rPr>
          <w:rFonts w:eastAsia="SimSun" w:cs="Arial"/>
          <w:kern w:val="1"/>
          <w:szCs w:val="24"/>
          <w:lang w:eastAsia="hi-IN" w:bidi="hi-IN"/>
        </w:rPr>
        <w:t xml:space="preserve"> czy dana pozycja</w:t>
      </w:r>
      <w:r w:rsidR="00F14C39">
        <w:rPr>
          <w:rFonts w:eastAsia="SimSun" w:cs="Arial"/>
          <w:kern w:val="1"/>
          <w:szCs w:val="24"/>
          <w:lang w:eastAsia="hi-IN" w:bidi="hi-IN"/>
        </w:rPr>
        <w:t xml:space="preserve"> znajduje się w granicach map</w:t>
      </w:r>
      <w:r w:rsidR="001E55DB">
        <w:rPr>
          <w:rFonts w:eastAsia="SimSun" w:cs="Arial"/>
          <w:kern w:val="1"/>
          <w:szCs w:val="24"/>
          <w:lang w:eastAsia="hi-IN" w:bidi="hi-IN"/>
        </w:rPr>
        <w:t>y</w:t>
      </w:r>
      <w:r w:rsidR="00F14C39">
        <w:rPr>
          <w:rFonts w:eastAsia="SimSun" w:cs="Arial"/>
          <w:kern w:val="1"/>
          <w:szCs w:val="24"/>
          <w:lang w:eastAsia="hi-IN" w:bidi="hi-IN"/>
        </w:rPr>
        <w:t>,</w:t>
      </w:r>
      <w:r w:rsidR="00F14C39">
        <w:rPr>
          <w:rStyle w:val="FootnoteReference"/>
          <w:rFonts w:eastAsia="SimSun" w:cs="Arial"/>
          <w:kern w:val="1"/>
          <w:szCs w:val="24"/>
          <w:lang w:eastAsia="hi-IN" w:bidi="hi-IN"/>
        </w:rPr>
        <w:footnoteReference w:id="33"/>
      </w:r>
      <w:r w:rsidR="00E111F1" w:rsidRPr="00EF6F61">
        <w:rPr>
          <w:rFonts w:eastAsia="SimSun" w:cs="Arial"/>
          <w:kern w:val="1"/>
          <w:szCs w:val="24"/>
          <w:lang w:eastAsia="hi-IN" w:bidi="hi-IN"/>
        </w:rPr>
        <w:t xml:space="preserve"> a także funkcje do</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sprawdzania</w:t>
      </w:r>
      <w:r w:rsidR="001E55DB">
        <w:rPr>
          <w:rFonts w:eastAsia="SimSun" w:cs="Arial"/>
          <w:kern w:val="1"/>
          <w:szCs w:val="24"/>
          <w:lang w:eastAsia="hi-IN" w:bidi="hi-IN"/>
        </w:rPr>
        <w:t>,</w:t>
      </w:r>
      <w:r w:rsidR="00E111F1" w:rsidRPr="00EF6F61">
        <w:rPr>
          <w:rFonts w:eastAsia="SimSun" w:cs="Arial"/>
          <w:kern w:val="1"/>
          <w:szCs w:val="24"/>
          <w:lang w:eastAsia="hi-IN" w:bidi="hi-IN"/>
        </w:rPr>
        <w:t xml:space="preserve"> czy </w:t>
      </w:r>
      <w:r w:rsidR="001E55DB">
        <w:rPr>
          <w:rFonts w:eastAsia="SimSun" w:cs="Arial"/>
          <w:kern w:val="1"/>
          <w:szCs w:val="24"/>
          <w:lang w:eastAsia="hi-IN" w:bidi="hi-IN"/>
        </w:rPr>
        <w:t>dane</w:t>
      </w:r>
      <w:r w:rsidR="00E111F1" w:rsidRPr="00EF6F61">
        <w:rPr>
          <w:rFonts w:eastAsia="SimSun" w:cs="Arial"/>
          <w:kern w:val="1"/>
          <w:szCs w:val="24"/>
          <w:lang w:eastAsia="hi-IN" w:bidi="hi-IN"/>
        </w:rPr>
        <w:t xml:space="preserve"> pole jest zajmowane przez element mapy, tw</w:t>
      </w:r>
      <w:r w:rsidR="001E55DB">
        <w:rPr>
          <w:rFonts w:eastAsia="SimSun" w:cs="Arial"/>
          <w:kern w:val="1"/>
          <w:szCs w:val="24"/>
          <w:lang w:eastAsia="hi-IN" w:bidi="hi-IN"/>
        </w:rPr>
        <w:t xml:space="preserve">orzenia i zwalniania rezerwacji </w:t>
      </w:r>
      <w:r w:rsidR="00E111F1" w:rsidRPr="00EF6F61">
        <w:rPr>
          <w:rFonts w:eastAsia="SimSun" w:cs="Arial"/>
          <w:kern w:val="1"/>
          <w:szCs w:val="24"/>
          <w:lang w:eastAsia="hi-IN" w:bidi="hi-IN"/>
        </w:rPr>
        <w:t>(</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E111F1" w:rsidRPr="00EF6F6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zwa „rezerwacja” wynika z tego, że żaden element mapy nie może zajmować pola już zajętego przez inny element mapy. Jednostka jest </w:t>
      </w:r>
      <w:r w:rsidR="00DF07C1">
        <w:rPr>
          <w:rFonts w:eastAsia="SimSun" w:cs="Arial"/>
          <w:kern w:val="1"/>
          <w:szCs w:val="24"/>
          <w:lang w:eastAsia="hi-IN" w:bidi="hi-IN"/>
        </w:rPr>
        <w:t>a</w:t>
      </w:r>
      <w:r w:rsidR="00E111F1" w:rsidRPr="00EF6F61">
        <w:rPr>
          <w:rFonts w:eastAsia="SimSun" w:cs="Arial"/>
          <w:kern w:val="1"/>
          <w:szCs w:val="24"/>
          <w:lang w:eastAsia="hi-IN" w:bidi="hi-IN"/>
        </w:rPr>
        <w:t>, musi więc na bieżąco aktualizować swoje położenie. W</w:t>
      </w:r>
      <w:r w:rsidR="001E55DB">
        <w:rPr>
          <w:rFonts w:eastAsia="SimSun" w:cs="Arial"/>
          <w:kern w:val="1"/>
          <w:szCs w:val="24"/>
          <w:lang w:eastAsia="hi-IN" w:bidi="hi-IN"/>
        </w:rPr>
        <w:t xml:space="preserve"> momencie</w:t>
      </w:r>
      <w:r w:rsidR="00DF07C1">
        <w:rPr>
          <w:rFonts w:eastAsia="SimSun" w:cs="Arial"/>
          <w:kern w:val="1"/>
          <w:szCs w:val="24"/>
          <w:lang w:eastAsia="hi-IN" w:bidi="hi-IN"/>
        </w:rPr>
        <w:t>,</w:t>
      </w:r>
      <w:r w:rsidR="001E55DB">
        <w:rPr>
          <w:rFonts w:eastAsia="SimSun" w:cs="Arial"/>
          <w:kern w:val="1"/>
          <w:szCs w:val="24"/>
          <w:lang w:eastAsia="hi-IN" w:bidi="hi-IN"/>
        </w:rPr>
        <w:t xml:space="preserve"> gdy ma wykonać ruch z </w:t>
      </w:r>
      <w:r w:rsidR="00E111F1" w:rsidRPr="00EF6F61">
        <w:rPr>
          <w:rFonts w:eastAsia="SimSun" w:cs="Arial"/>
          <w:kern w:val="1"/>
          <w:szCs w:val="24"/>
          <w:lang w:eastAsia="hi-IN" w:bidi="hi-IN"/>
        </w:rPr>
        <w:t xml:space="preserve">jednego pola na inne, sprawdza najpierw, czy jest ono wolne, lub zarezerwowane przez nią samą. Jeśli tak nie jest, ruch jest odwoływany. Jeśli </w:t>
      </w:r>
      <w:r w:rsidR="00DF07C1">
        <w:rPr>
          <w:rFonts w:eastAsia="SimSun" w:cs="Arial"/>
          <w:kern w:val="1"/>
          <w:szCs w:val="24"/>
          <w:lang w:eastAsia="hi-IN" w:bidi="hi-IN"/>
        </w:rPr>
        <w:t xml:space="preserve">jednak </w:t>
      </w:r>
      <w:r w:rsidR="00E111F1" w:rsidRPr="00EF6F61">
        <w:rPr>
          <w:rFonts w:eastAsia="SimSun" w:cs="Arial"/>
          <w:kern w:val="1"/>
          <w:szCs w:val="24"/>
          <w:lang w:eastAsia="hi-IN" w:bidi="hi-IN"/>
        </w:rPr>
        <w:t xml:space="preserve">nowe pole jest wolne, zostaje zarezerwowane, a ze starego pola rezerwacja jest zwalniana. </w:t>
      </w:r>
      <w:r w:rsidR="00DF07C1">
        <w:rPr>
          <w:rFonts w:eastAsia="SimSun" w:cs="Arial"/>
          <w:kern w:val="1"/>
          <w:szCs w:val="24"/>
          <w:lang w:eastAsia="hi-IN" w:bidi="hi-IN"/>
        </w:rPr>
        <w:t>Gdy</w:t>
      </w:r>
      <w:r w:rsidR="00E111F1" w:rsidRPr="00EF6F61">
        <w:rPr>
          <w:rFonts w:eastAsia="SimSun" w:cs="Arial"/>
          <w:kern w:val="1"/>
          <w:szCs w:val="24"/>
          <w:lang w:eastAsia="hi-IN" w:bidi="hi-IN"/>
        </w:rPr>
        <w:t xml:space="preserve"> element mapy podejmie próbę zarezerwowania już zajętego pola, spowoduje to rzucenie wyjątku.</w:t>
      </w:r>
    </w:p>
    <w:p w:rsidR="00E111F1" w:rsidRPr="00EF6F6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Metoda </w:t>
      </w:r>
      <w:r w:rsidR="00E111F1" w:rsidRPr="00B7460E">
        <w:rPr>
          <w:rStyle w:val="Code"/>
        </w:rPr>
        <w:t>MakeReservation()</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przyjmuje</w:t>
      </w:r>
      <w:r w:rsidR="00E111F1" w:rsidRPr="00EF6F61">
        <w:rPr>
          <w:rFonts w:eastAsia="SimSun" w:cs="Arial"/>
          <w:kern w:val="1"/>
          <w:szCs w:val="24"/>
          <w:lang w:eastAsia="hi-IN" w:bidi="hi-IN"/>
        </w:rPr>
        <w:t xml:space="preserve"> </w:t>
      </w:r>
      <w:r w:rsidR="00E111F1" w:rsidRPr="00B7460E">
        <w:rPr>
          <w:rStyle w:val="Code"/>
        </w:rPr>
        <w:t>MapElement</w:t>
      </w:r>
      <w:r w:rsidR="00E111F1" w:rsidRPr="00EF6F61">
        <w:rPr>
          <w:rFonts w:eastAsia="SimSun" w:cs="Arial"/>
          <w:kern w:val="1"/>
          <w:szCs w:val="24"/>
          <w:lang w:eastAsia="hi-IN" w:bidi="hi-IN"/>
        </w:rPr>
        <w:t xml:space="preserve"> (element mapy) oraz </w:t>
      </w:r>
      <w:r w:rsidR="00E111F1" w:rsidRPr="00B7460E">
        <w:rPr>
          <w:rStyle w:val="Code"/>
        </w:rPr>
        <w:t>IVector2</w:t>
      </w:r>
      <w:r w:rsidR="00E111F1" w:rsidRPr="00EF6F61">
        <w:rPr>
          <w:rFonts w:eastAsia="SimSun" w:cs="Arial"/>
          <w:kern w:val="1"/>
          <w:szCs w:val="24"/>
          <w:lang w:eastAsia="hi-IN" w:bidi="hi-IN"/>
        </w:rPr>
        <w:t xml:space="preserve"> (wektor dwóch liczb całkowitych — pozycję do zarezerwowania). </w:t>
      </w:r>
      <w:r w:rsidR="00E111F1">
        <w:rPr>
          <w:rFonts w:eastAsia="SimSun" w:cs="Arial"/>
          <w:kern w:val="1"/>
          <w:szCs w:val="24"/>
          <w:lang w:eastAsia="hi-IN" w:bidi="hi-IN"/>
        </w:rPr>
        <w:t>J</w:t>
      </w:r>
      <w:r w:rsidR="00E111F1" w:rsidRPr="00EF6F61">
        <w:rPr>
          <w:rFonts w:eastAsia="SimSun" w:cs="Arial"/>
          <w:kern w:val="1"/>
          <w:szCs w:val="24"/>
          <w:lang w:eastAsia="hi-IN" w:bidi="hi-IN"/>
        </w:rPr>
        <w:t xml:space="preserve">eśli nie nastąpi konflikt rezerwacji, wstawia </w:t>
      </w:r>
      <w:r w:rsidR="00E111F1" w:rsidRPr="00B7460E">
        <w:rPr>
          <w:rStyle w:val="Code"/>
        </w:rPr>
        <w:t>MapElement</w:t>
      </w:r>
      <w:r w:rsidR="00E111F1" w:rsidRPr="00EF6F61">
        <w:rPr>
          <w:rFonts w:eastAsia="SimSun" w:cs="Arial"/>
          <w:kern w:val="1"/>
          <w:szCs w:val="24"/>
          <w:lang w:eastAsia="hi-IN" w:bidi="hi-IN"/>
        </w:rPr>
        <w:t xml:space="preserve"> do zadanego miejsca tablicy. Następnie pobiera ze słownika </w:t>
      </w:r>
      <w:r w:rsidR="00E111F1" w:rsidRPr="00D3433C">
        <w:rPr>
          <w:rFonts w:eastAsia="SimSun" w:cs="Arial"/>
          <w:iCs/>
          <w:kern w:val="1"/>
          <w:szCs w:val="24"/>
          <w:lang w:eastAsia="hi-IN" w:bidi="hi-IN"/>
        </w:rPr>
        <w:t>rezerwacji</w:t>
      </w:r>
      <w:r w:rsidR="00E111F1" w:rsidRPr="00EF6F61">
        <w:rPr>
          <w:rFonts w:eastAsia="SimSun" w:cs="Arial"/>
          <w:kern w:val="1"/>
          <w:szCs w:val="24"/>
          <w:lang w:eastAsia="hi-IN" w:bidi="hi-IN"/>
        </w:rPr>
        <w:t xml:space="preserve"> listę pozycji</w:t>
      </w:r>
      <w:r w:rsidR="00E111F1"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00E111F1" w:rsidRPr="00B7460E">
        <w:rPr>
          <w:rFonts w:eastAsia="SimSun" w:cs="Arial"/>
          <w:kern w:val="1"/>
          <w:szCs w:val="24"/>
          <w:lang w:eastAsia="hi-IN" w:bidi="hi-IN"/>
        </w:rPr>
        <w:t xml:space="preserve"> i u</w:t>
      </w:r>
      <w:r w:rsidR="00E111F1" w:rsidRPr="00EF6F61">
        <w:rPr>
          <w:rFonts w:eastAsia="SimSun" w:cs="Arial"/>
          <w:kern w:val="1"/>
          <w:szCs w:val="24"/>
          <w:lang w:eastAsia="hi-IN" w:bidi="hi-IN"/>
        </w:rPr>
        <w:t>zupełnia ją o nowe współrzędne.</w:t>
      </w:r>
    </w:p>
    <w:p w:rsidR="00E111F1" w:rsidRPr="00EF6F6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dobnie, choć odwrotnie, zachowuje się funkcja </w:t>
      </w:r>
      <w:r w:rsidR="00E111F1" w:rsidRPr="00B7460E">
        <w:rPr>
          <w:rStyle w:val="Code"/>
        </w:rPr>
        <w:t>ReleaseReservation()</w:t>
      </w:r>
      <w:r w:rsidR="00E111F1" w:rsidRPr="00EF6F61">
        <w:rPr>
          <w:rFonts w:eastAsia="SimSun" w:cs="Arial"/>
          <w:kern w:val="1"/>
          <w:szCs w:val="24"/>
          <w:lang w:eastAsia="hi-IN" w:bidi="hi-IN"/>
        </w:rPr>
        <w:t xml:space="preserve">. Jeśli </w:t>
      </w:r>
      <w:r w:rsidR="00E111F1" w:rsidRPr="00B7460E">
        <w:rPr>
          <w:rStyle w:val="Code"/>
        </w:rPr>
        <w:t>MapElement</w:t>
      </w:r>
      <w:r w:rsidR="00E111F1"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00E111F1"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00E111F1" w:rsidRPr="00EF6F61">
        <w:rPr>
          <w:rFonts w:eastAsia="SimSun" w:cs="Arial"/>
          <w:kern w:val="1"/>
          <w:szCs w:val="24"/>
          <w:lang w:eastAsia="hi-IN" w:bidi="hi-IN"/>
        </w:rPr>
        <w:t xml:space="preserve">listy współrzędnych w słowniku </w:t>
      </w:r>
      <w:r w:rsidR="00E111F1" w:rsidRPr="003E5723">
        <w:rPr>
          <w:rStyle w:val="Code"/>
        </w:rPr>
        <w:t>reservationDictionary</w:t>
      </w:r>
      <w:r w:rsidR="00F14C39">
        <w:rPr>
          <w:rFonts w:eastAsia="SimSun" w:cs="Arial"/>
          <w:kern w:val="1"/>
          <w:szCs w:val="24"/>
          <w:lang w:eastAsia="hi-IN" w:bidi="hi-IN"/>
        </w:rPr>
        <w:t>. N</w:t>
      </w:r>
      <w:r w:rsidR="00E111F1" w:rsidRPr="00EF6F61">
        <w:rPr>
          <w:rFonts w:eastAsia="SimSun" w:cs="Arial"/>
          <w:kern w:val="1"/>
          <w:szCs w:val="24"/>
          <w:lang w:eastAsia="hi-IN" w:bidi="hi-IN"/>
        </w:rPr>
        <w:t xml:space="preserve">astępnie usuwany jest </w:t>
      </w:r>
      <w:r w:rsidR="00E111F1" w:rsidRPr="003E5723">
        <w:rPr>
          <w:rStyle w:val="Code"/>
        </w:rPr>
        <w:t>MapElement</w:t>
      </w:r>
      <w:r w:rsidR="00E111F1" w:rsidRPr="00EF6F61">
        <w:rPr>
          <w:rFonts w:eastAsia="SimSun" w:cs="Arial"/>
          <w:kern w:val="1"/>
          <w:szCs w:val="24"/>
          <w:lang w:eastAsia="hi-IN" w:bidi="hi-IN"/>
        </w:rPr>
        <w:t xml:space="preserve"> z zadanego miejsca w tablicy </w:t>
      </w:r>
      <w:r w:rsidR="00E111F1" w:rsidRPr="003E5723">
        <w:rPr>
          <w:rStyle w:val="Code"/>
        </w:rPr>
        <w:t>reservationTable</w:t>
      </w:r>
      <w:r w:rsidR="00E111F1" w:rsidRPr="00EF6F61">
        <w:rPr>
          <w:rFonts w:eastAsia="SimSun" w:cs="Arial"/>
          <w:kern w:val="1"/>
          <w:szCs w:val="24"/>
          <w:lang w:eastAsia="hi-IN" w:bidi="hi-IN"/>
        </w:rPr>
        <w:t>.</w:t>
      </w:r>
    </w:p>
    <w:p w:rsidR="00E111F1" w:rsidRPr="00EF6F61" w:rsidRDefault="009B3470" w:rsidP="00DF07C1">
      <w:pPr>
        <w:tabs>
          <w:tab w:val="left" w:pos="360"/>
        </w:tabs>
        <w:spacing w:after="120"/>
        <w:ind w:firstLine="352"/>
        <w:rPr>
          <w:rFonts w:eastAsia="SimSun" w:cs="Arial"/>
          <w:kern w:val="1"/>
          <w:szCs w:val="24"/>
          <w:u w:val="single"/>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Metod </w:t>
      </w:r>
      <w:r w:rsidR="00E111F1" w:rsidRPr="003E5723">
        <w:rPr>
          <w:rStyle w:val="Code"/>
        </w:rPr>
        <w:t>AddGhost()</w:t>
      </w:r>
      <w:r w:rsidR="00E111F1" w:rsidRPr="00EF6F61">
        <w:rPr>
          <w:rFonts w:eastAsia="SimSun" w:cs="Arial"/>
          <w:kern w:val="1"/>
          <w:szCs w:val="24"/>
          <w:lang w:eastAsia="hi-IN" w:bidi="hi-IN"/>
        </w:rPr>
        <w:t xml:space="preserve"> i </w:t>
      </w:r>
      <w:r w:rsidR="00E111F1" w:rsidRPr="003E5723">
        <w:rPr>
          <w:rStyle w:val="Code"/>
        </w:rPr>
        <w:t>ReleaseGhost()</w:t>
      </w:r>
      <w:r w:rsidR="00E111F1"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00E111F1" w:rsidRPr="00EF6F61">
        <w:rPr>
          <w:rFonts w:eastAsia="SimSun" w:cs="Arial"/>
          <w:kern w:val="1"/>
          <w:szCs w:val="24"/>
          <w:lang w:eastAsia="hi-IN" w:bidi="hi-IN"/>
        </w:rPr>
        <w:t xml:space="preserve">omawiać szczegółowo, gdyż </w:t>
      </w:r>
      <w:r w:rsidR="00DF07C1">
        <w:rPr>
          <w:rFonts w:eastAsia="SimSun" w:cs="Arial"/>
          <w:kern w:val="1"/>
          <w:szCs w:val="24"/>
          <w:lang w:eastAsia="hi-IN" w:bidi="hi-IN"/>
        </w:rPr>
        <w:t>działają</w:t>
      </w:r>
      <w:r w:rsidR="00E111F1" w:rsidRPr="00EF6F61">
        <w:rPr>
          <w:rFonts w:eastAsia="SimSun" w:cs="Arial"/>
          <w:kern w:val="1"/>
          <w:szCs w:val="24"/>
          <w:lang w:eastAsia="hi-IN" w:bidi="hi-IN"/>
        </w:rPr>
        <w:t xml:space="preserve"> one </w:t>
      </w:r>
      <w:r w:rsidR="00DF07C1">
        <w:rPr>
          <w:rFonts w:eastAsia="SimSun" w:cs="Arial"/>
          <w:kern w:val="1"/>
          <w:szCs w:val="24"/>
          <w:lang w:eastAsia="hi-IN" w:bidi="hi-IN"/>
        </w:rPr>
        <w:t>analogicznie</w:t>
      </w:r>
      <w:r w:rsidR="00E111F1" w:rsidRPr="00EF6F61">
        <w:rPr>
          <w:rFonts w:eastAsia="SimSun" w:cs="Arial"/>
          <w:kern w:val="1"/>
          <w:szCs w:val="24"/>
          <w:lang w:eastAsia="hi-IN" w:bidi="hi-IN"/>
        </w:rPr>
        <w:t xml:space="preserve"> do</w:t>
      </w:r>
      <w:r w:rsidR="00F14C39">
        <w:rPr>
          <w:rFonts w:eastAsia="SimSun" w:cs="Arial"/>
          <w:kern w:val="1"/>
          <w:szCs w:val="24"/>
          <w:lang w:eastAsia="hi-IN" w:bidi="hi-IN"/>
        </w:rPr>
        <w:t xml:space="preserve"> funkcji</w:t>
      </w:r>
      <w:r w:rsidR="00E111F1" w:rsidRPr="00EF6F61">
        <w:rPr>
          <w:rFonts w:eastAsia="SimSun" w:cs="Arial"/>
          <w:kern w:val="1"/>
          <w:szCs w:val="24"/>
          <w:lang w:eastAsia="hi-IN" w:bidi="hi-IN"/>
        </w:rPr>
        <w:t xml:space="preserve"> </w:t>
      </w:r>
      <w:r w:rsidR="00E111F1" w:rsidRPr="003E5723">
        <w:rPr>
          <w:rStyle w:val="Code"/>
        </w:rPr>
        <w:t>MakeReservation()</w:t>
      </w:r>
      <w:r w:rsidR="00E111F1" w:rsidRPr="00EF6F61">
        <w:rPr>
          <w:rFonts w:eastAsia="SimSun" w:cs="Arial"/>
          <w:kern w:val="1"/>
          <w:szCs w:val="24"/>
          <w:lang w:eastAsia="hi-IN" w:bidi="hi-IN"/>
        </w:rPr>
        <w:t xml:space="preserve"> i</w:t>
      </w:r>
      <w:r w:rsidR="00DF07C1">
        <w:rPr>
          <w:rFonts w:eastAsia="SimSun" w:cs="Arial"/>
          <w:kern w:val="1"/>
          <w:szCs w:val="24"/>
          <w:lang w:eastAsia="hi-IN" w:bidi="hi-IN"/>
        </w:rPr>
        <w:t xml:space="preserve"> </w:t>
      </w:r>
      <w:r w:rsidR="00E111F1" w:rsidRPr="003E5723">
        <w:rPr>
          <w:rStyle w:val="Code"/>
        </w:rPr>
        <w:t>ReleaseReservation()</w:t>
      </w:r>
      <w:r w:rsidR="00E111F1" w:rsidRPr="00EF6F61">
        <w:rPr>
          <w:rFonts w:eastAsia="SimSun" w:cs="Arial"/>
          <w:kern w:val="1"/>
          <w:szCs w:val="24"/>
          <w:lang w:eastAsia="hi-IN" w:bidi="hi-IN"/>
        </w:rPr>
        <w:t>. Warto jedynie nadmienić, że</w:t>
      </w:r>
      <w:r w:rsidR="00DF07C1">
        <w:rPr>
          <w:rFonts w:eastAsia="SimSun" w:cs="Arial"/>
          <w:kern w:val="1"/>
          <w:szCs w:val="24"/>
          <w:lang w:eastAsia="hi-IN" w:bidi="hi-IN"/>
        </w:rPr>
        <w:t xml:space="preserve"> dla</w:t>
      </w:r>
      <w:r w:rsidR="00E111F1" w:rsidRPr="00EF6F61">
        <w:rPr>
          <w:rFonts w:eastAsia="SimSun" w:cs="Arial"/>
          <w:kern w:val="1"/>
          <w:szCs w:val="24"/>
          <w:lang w:eastAsia="hi-IN" w:bidi="hi-IN"/>
        </w:rPr>
        <w:t xml:space="preserve"> duch</w:t>
      </w:r>
      <w:r w:rsidR="00DF07C1">
        <w:rPr>
          <w:rFonts w:eastAsia="SimSun" w:cs="Arial"/>
          <w:kern w:val="1"/>
          <w:szCs w:val="24"/>
          <w:lang w:eastAsia="hi-IN" w:bidi="hi-IN"/>
        </w:rPr>
        <w:t>ów</w:t>
      </w:r>
      <w:r w:rsidR="00E111F1" w:rsidRPr="00EF6F61">
        <w:rPr>
          <w:rFonts w:eastAsia="SimSun" w:cs="Arial"/>
          <w:kern w:val="1"/>
          <w:szCs w:val="24"/>
          <w:lang w:eastAsia="hi-IN" w:bidi="hi-IN"/>
        </w:rPr>
        <w:t xml:space="preserve"> obowiązują luźniejsze zasady — na jednym polu może znajdować się kilka duchów (o ile są to duchy widziane przez różne armie), a także: duch może znajdować się tam, gdzie już </w:t>
      </w:r>
      <w:r w:rsidR="00DF07C1">
        <w:rPr>
          <w:rFonts w:eastAsia="SimSun" w:cs="Arial"/>
          <w:kern w:val="1"/>
          <w:szCs w:val="24"/>
          <w:lang w:eastAsia="hi-IN" w:bidi="hi-IN"/>
        </w:rPr>
        <w:t>jest</w:t>
      </w:r>
      <w:r w:rsidR="00E111F1" w:rsidRPr="00EF6F61">
        <w:rPr>
          <w:rFonts w:eastAsia="SimSun" w:cs="Arial"/>
          <w:kern w:val="1"/>
          <w:szCs w:val="24"/>
          <w:lang w:eastAsia="hi-IN" w:bidi="hi-IN"/>
        </w:rPr>
        <w:t xml:space="preserve"> zwykły element mapy. Dlatego właśnie duchy umieszczone są w odrębnych strukturach danych, a </w:t>
      </w:r>
      <w:r w:rsidR="00E111F1" w:rsidRPr="003E5723">
        <w:rPr>
          <w:rStyle w:val="Code"/>
        </w:rPr>
        <w:t>ghostsTable</w:t>
      </w:r>
      <w:r w:rsidR="00E111F1" w:rsidRPr="00EF6F61">
        <w:rPr>
          <w:rFonts w:eastAsia="SimSun" w:cs="Arial"/>
          <w:kern w:val="1"/>
          <w:szCs w:val="24"/>
          <w:lang w:eastAsia="hi-IN" w:bidi="hi-IN"/>
        </w:rPr>
        <w:t xml:space="preserve"> jest tablicą </w:t>
      </w:r>
      <w:r w:rsidR="00E111F1" w:rsidRPr="00EF6F61">
        <w:rPr>
          <w:rFonts w:eastAsia="SimSun" w:cs="Arial"/>
          <w:b/>
          <w:bCs/>
          <w:kern w:val="1"/>
          <w:szCs w:val="24"/>
          <w:lang w:eastAsia="hi-IN" w:bidi="hi-IN"/>
        </w:rPr>
        <w:t>list</w:t>
      </w:r>
      <w:r w:rsidR="00E111F1"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00E111F1" w:rsidRPr="00EF6F61">
        <w:rPr>
          <w:rFonts w:eastAsia="SimSun" w:cs="Arial"/>
          <w:kern w:val="1"/>
          <w:szCs w:val="24"/>
          <w:lang w:eastAsia="hi-IN" w:bidi="hi-IN"/>
        </w:rPr>
        <w:t>.</w:t>
      </w:r>
      <w:r w:rsidR="00DF07C1">
        <w:rPr>
          <w:rStyle w:val="FootnoteReference"/>
          <w:rFonts w:eastAsia="SimSun" w:cs="Arial"/>
          <w:kern w:val="1"/>
          <w:szCs w:val="24"/>
          <w:lang w:eastAsia="hi-IN" w:bidi="hi-IN"/>
        </w:rPr>
        <w:footnoteReference w:id="34"/>
      </w:r>
    </w:p>
    <w:p w:rsidR="00CC1A5D" w:rsidRPr="00EF6F61" w:rsidRDefault="00CC1A5D" w:rsidP="000E2BE2">
      <w:pPr>
        <w:pStyle w:val="Heading3"/>
        <w:tabs>
          <w:tab w:val="left" w:pos="360"/>
        </w:tabs>
        <w:ind w:left="0" w:firstLine="0"/>
      </w:pPr>
      <w:bookmarkStart w:id="53" w:name="_Ref462427599"/>
      <w:bookmarkStart w:id="54" w:name="_Ref462427607"/>
      <w:bookmarkStart w:id="55" w:name="_Ref462427614"/>
      <w:bookmarkStart w:id="56" w:name="_Toc462481376"/>
      <w:r w:rsidRPr="00EF6F61">
        <w:lastRenderedPageBreak/>
        <w:t>Klasy drzewa czwórkowego</w:t>
      </w:r>
      <w:bookmarkEnd w:id="53"/>
      <w:bookmarkEnd w:id="54"/>
      <w:bookmarkEnd w:id="55"/>
      <w:bookmarkEnd w:id="56"/>
    </w:p>
    <w:p w:rsidR="00E111F1" w:rsidRPr="00EF6F6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zostałe dwie klasy — </w:t>
      </w:r>
      <w:r w:rsidR="00E111F1" w:rsidRPr="003E5723">
        <w:rPr>
          <w:rStyle w:val="Code"/>
        </w:rPr>
        <w:t>QuadTree</w:t>
      </w:r>
      <w:r w:rsidR="00E111F1" w:rsidRPr="00EF6F61">
        <w:rPr>
          <w:rFonts w:eastAsia="SimSun" w:cs="Arial"/>
          <w:kern w:val="1"/>
          <w:szCs w:val="24"/>
          <w:lang w:eastAsia="hi-IN" w:bidi="hi-IN"/>
        </w:rPr>
        <w:t xml:space="preserve"> i </w:t>
      </w:r>
      <w:r w:rsidR="00E111F1" w:rsidRPr="003E5723">
        <w:rPr>
          <w:rStyle w:val="Code"/>
        </w:rPr>
        <w:t>QuadTreeMapElement</w:t>
      </w:r>
      <w:r w:rsidR="00E111F1"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00E111F1"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W implementacji drzewa w postaci klasy </w:t>
      </w:r>
      <w:r w:rsidR="00E111F1" w:rsidRPr="003E5723">
        <w:rPr>
          <w:rStyle w:val="Code"/>
        </w:rPr>
        <w:t>QuadTree</w:t>
      </w:r>
      <w:r w:rsidR="00E111F1"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w:t>
      </w:r>
      <w:r w:rsidR="00DF07C1">
        <w:rPr>
          <w:rFonts w:eastAsia="SimSun" w:cs="Arial"/>
          <w:kern w:val="1"/>
          <w:szCs w:val="24"/>
          <w:lang w:eastAsia="hi-IN" w:bidi="hi-IN"/>
        </w:rPr>
        <w:t xml:space="preserve"> z </w:t>
      </w:r>
      <w:r w:rsidR="00EF1A26">
        <w:rPr>
          <w:rFonts w:eastAsia="SimSun" w:cs="Arial"/>
          <w:kern w:val="1"/>
          <w:szCs w:val="24"/>
          <w:lang w:eastAsia="hi-IN" w:bidi="hi-IN"/>
        </w:rPr>
        <w:t xml:space="preserve">pomniejszych </w:t>
      </w:r>
      <w:r w:rsidR="00E111F1" w:rsidRPr="00EF6F61">
        <w:rPr>
          <w:rFonts w:eastAsia="SimSun" w:cs="Arial"/>
          <w:kern w:val="1"/>
          <w:szCs w:val="24"/>
          <w:lang w:eastAsia="hi-IN" w:bidi="hi-IN"/>
        </w:rPr>
        <w:t xml:space="preserve">obszarów dopóty, dopóki każdy </w:t>
      </w:r>
      <w:r w:rsidR="00DF07C1">
        <w:rPr>
          <w:rFonts w:eastAsia="SimSun" w:cs="Arial"/>
          <w:kern w:val="1"/>
          <w:szCs w:val="24"/>
          <w:lang w:eastAsia="hi-IN" w:bidi="hi-IN"/>
        </w:rPr>
        <w:t xml:space="preserve">nowy </w:t>
      </w:r>
      <w:r w:rsidR="00E111F1" w:rsidRPr="00EF6F61">
        <w:rPr>
          <w:rFonts w:eastAsia="SimSun" w:cs="Arial"/>
          <w:kern w:val="1"/>
          <w:szCs w:val="24"/>
          <w:lang w:eastAsia="hi-IN" w:bidi="hi-IN"/>
        </w:rPr>
        <w:t>obszar nie będzie zawierał maksymalnie jednego elementu mapy.</w:t>
      </w:r>
    </w:p>
    <w:p w:rsidR="00E111F1" w:rsidRPr="00EF6F61" w:rsidRDefault="009B3470" w:rsidP="00B25A88">
      <w:pPr>
        <w:tabs>
          <w:tab w:val="left" w:pos="360"/>
        </w:tabs>
        <w:spacing w:after="120"/>
        <w:ind w:firstLine="352"/>
        <w:rPr>
          <w:rFonts w:eastAsia="SimSun" w:cs="Arial"/>
          <w:i/>
          <w:iCs/>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nieważ dwuwymiarowa przestrzeń jest dyskretna </w:t>
      </w:r>
      <w:r w:rsidR="00DF07C1">
        <w:rPr>
          <w:rFonts w:eastAsia="SimSun" w:cs="Arial"/>
          <w:kern w:val="1"/>
          <w:szCs w:val="24"/>
          <w:lang w:eastAsia="hi-IN" w:bidi="hi-IN"/>
        </w:rPr>
        <w:t xml:space="preserve">i za każdym razem dzielona na 4, a </w:t>
      </w:r>
      <w:r w:rsidR="00E111F1" w:rsidRPr="00EF6F61">
        <w:rPr>
          <w:rFonts w:eastAsia="SimSun" w:cs="Arial"/>
          <w:kern w:val="1"/>
          <w:szCs w:val="24"/>
          <w:lang w:eastAsia="hi-IN" w:bidi="hi-IN"/>
        </w:rPr>
        <w:t xml:space="preserve">w każdym wymiarze na 2, </w:t>
      </w:r>
      <w:r w:rsidR="00DF07C1">
        <w:rPr>
          <w:rFonts w:eastAsia="SimSun" w:cs="Arial"/>
          <w:kern w:val="1"/>
          <w:szCs w:val="24"/>
          <w:lang w:eastAsia="hi-IN" w:bidi="hi-IN"/>
        </w:rPr>
        <w:t xml:space="preserve">to </w:t>
      </w:r>
      <w:r w:rsidR="00E111F1" w:rsidRPr="00EF6F61">
        <w:rPr>
          <w:rFonts w:eastAsia="SimSun" w:cs="Arial"/>
          <w:kern w:val="1"/>
          <w:szCs w:val="24"/>
          <w:lang w:eastAsia="hi-IN" w:bidi="hi-IN"/>
        </w:rPr>
        <w:t>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00E111F1"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00E111F1" w:rsidRPr="00EF6F61">
        <w:rPr>
          <w:rFonts w:eastAsia="SimSun" w:cs="Arial"/>
          <w:kern w:val="1"/>
          <w:szCs w:val="24"/>
          <w:lang w:eastAsia="hi-IN" w:bidi="hi-IN"/>
        </w:rPr>
        <w:t xml:space="preserve">to rozmiar planszy (liczba całkowita). Na przykład dla zastosowanego w prototypie </w:t>
      </w:r>
      <w:r w:rsidR="00E111F1" w:rsidRPr="00EF6F61">
        <w:rPr>
          <w:rFonts w:eastAsia="SimSun" w:cs="Arial"/>
          <w:b/>
          <w:bCs/>
          <w:kern w:val="1"/>
          <w:szCs w:val="24"/>
          <w:lang w:eastAsia="hi-IN" w:bidi="hi-IN"/>
        </w:rPr>
        <w:t>MechWars</w:t>
      </w:r>
      <w:r w:rsidR="00E111F1" w:rsidRPr="00EF6F61">
        <w:rPr>
          <w:rFonts w:eastAsia="SimSun" w:cs="Arial"/>
          <w:kern w:val="1"/>
          <w:szCs w:val="24"/>
          <w:lang w:eastAsia="hi-IN" w:bidi="hi-IN"/>
        </w:rPr>
        <w:t xml:space="preserve"> rozmiaru 64×64 najniższe węzły drzewa będą 6-tymi co do głębokości. Znacznie zmniejsza to złożoność </w:t>
      </w:r>
      <w:r w:rsidR="00E111F1">
        <w:rPr>
          <w:rFonts w:eastAsia="SimSun" w:cs="Arial"/>
          <w:kern w:val="1"/>
          <w:szCs w:val="24"/>
          <w:lang w:eastAsia="hi-IN" w:bidi="hi-IN"/>
        </w:rPr>
        <w:t xml:space="preserve">wyszukiwania elementów mapy w prostokątnym obszarze (funkcja </w:t>
      </w:r>
      <w:r w:rsidR="00E111F1" w:rsidRPr="003E5723">
        <w:rPr>
          <w:rStyle w:val="Code"/>
        </w:rPr>
        <w:t>QueryRange()</w:t>
      </w:r>
      <w:r w:rsidR="00E111F1" w:rsidRPr="00603E69">
        <w:rPr>
          <w:rFonts w:eastAsia="SimSun" w:cs="Arial"/>
          <w:kern w:val="1"/>
          <w:szCs w:val="24"/>
          <w:lang w:eastAsia="hi-IN" w:bidi="hi-IN"/>
        </w:rPr>
        <w:t>)</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 xml:space="preserve">Operacje </w:t>
      </w:r>
      <w:r w:rsidR="00E111F1" w:rsidRPr="00EF6F61">
        <w:rPr>
          <w:rFonts w:eastAsia="SimSun" w:cs="Arial"/>
          <w:kern w:val="1"/>
          <w:szCs w:val="24"/>
          <w:lang w:eastAsia="hi-IN" w:bidi="hi-IN"/>
        </w:rPr>
        <w:t>dodawani</w:t>
      </w:r>
      <w:r w:rsidR="00E111F1">
        <w:rPr>
          <w:rFonts w:eastAsia="SimSun" w:cs="Arial"/>
          <w:kern w:val="1"/>
          <w:szCs w:val="24"/>
          <w:lang w:eastAsia="hi-IN" w:bidi="hi-IN"/>
        </w:rPr>
        <w:t>a i usuwania</w:t>
      </w:r>
      <w:r w:rsidR="00E111F1" w:rsidRPr="00EF6F61">
        <w:rPr>
          <w:rFonts w:eastAsia="SimSun" w:cs="Arial"/>
          <w:kern w:val="1"/>
          <w:szCs w:val="24"/>
          <w:lang w:eastAsia="hi-IN" w:bidi="hi-IN"/>
        </w:rPr>
        <w:t xml:space="preserve"> elementów mapy</w:t>
      </w:r>
      <w:r w:rsidR="00E111F1">
        <w:rPr>
          <w:rFonts w:eastAsia="SimSun" w:cs="Arial"/>
          <w:kern w:val="1"/>
          <w:szCs w:val="24"/>
          <w:lang w:eastAsia="hi-IN" w:bidi="hi-IN"/>
        </w:rPr>
        <w:t xml:space="preserve"> są logarytmiczne, więc również szybkie, a podział i łączenie </w:t>
      </w:r>
      <w:r w:rsidR="00DF07C1">
        <w:rPr>
          <w:rFonts w:eastAsia="SimSun" w:cs="Arial"/>
          <w:kern w:val="1"/>
          <w:szCs w:val="24"/>
          <w:lang w:eastAsia="hi-IN" w:bidi="hi-IN"/>
        </w:rPr>
        <w:t xml:space="preserve">obszarów </w:t>
      </w:r>
      <w:r w:rsidR="00E111F1">
        <w:rPr>
          <w:rFonts w:eastAsia="SimSun" w:cs="Arial"/>
          <w:kern w:val="1"/>
          <w:szCs w:val="24"/>
          <w:lang w:eastAsia="hi-IN" w:bidi="hi-IN"/>
        </w:rPr>
        <w:t>ma wręcz złożoność stałą. W</w:t>
      </w:r>
      <w:r w:rsidR="00E111F1" w:rsidRPr="00EF6F61">
        <w:rPr>
          <w:rFonts w:eastAsia="SimSun" w:cs="Arial"/>
          <w:kern w:val="1"/>
          <w:szCs w:val="24"/>
          <w:lang w:eastAsia="hi-IN" w:bidi="hi-IN"/>
        </w:rPr>
        <w:t xml:space="preserve">ykonywane są </w:t>
      </w:r>
      <w:r w:rsidR="00E111F1">
        <w:rPr>
          <w:rFonts w:eastAsia="SimSun" w:cs="Arial"/>
          <w:kern w:val="1"/>
          <w:szCs w:val="24"/>
          <w:lang w:eastAsia="hi-IN" w:bidi="hi-IN"/>
        </w:rPr>
        <w:t xml:space="preserve">one jednak </w:t>
      </w:r>
      <w:r w:rsidR="00E111F1" w:rsidRPr="00EF6F61">
        <w:rPr>
          <w:rFonts w:eastAsia="SimSun" w:cs="Arial"/>
          <w:kern w:val="1"/>
          <w:szCs w:val="24"/>
          <w:lang w:eastAsia="hi-IN" w:bidi="hi-IN"/>
        </w:rPr>
        <w:t>zdecydowanie rzadziej niż przeszukiwanie, dlatego ich wydajność nie jest tu problemem.</w:t>
      </w:r>
    </w:p>
    <w:p w:rsidR="00E111F1" w:rsidRPr="00EF6F61" w:rsidRDefault="009B3470" w:rsidP="00B25A88">
      <w:pPr>
        <w:tabs>
          <w:tab w:val="left" w:pos="360"/>
        </w:tabs>
        <w:spacing w:after="120"/>
        <w:ind w:firstLine="352"/>
        <w:rPr>
          <w:rFonts w:eastAsia="SimSun" w:cs="Arial"/>
          <w:kern w:val="1"/>
          <w:szCs w:val="24"/>
          <w:lang w:eastAsia="hi-IN" w:bidi="hi-IN"/>
        </w:rPr>
      </w:pPr>
      <w:r>
        <w:rPr>
          <w:rStyle w:val="Code"/>
        </w:rPr>
        <w:tab/>
      </w:r>
      <w:r w:rsidR="00E111F1" w:rsidRPr="003E5723">
        <w:rPr>
          <w:rStyle w:val="Code"/>
        </w:rPr>
        <w:t>QuadTreeMapElement</w:t>
      </w:r>
      <w:r w:rsidR="00E111F1"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oraz pozycję w </w:t>
      </w:r>
      <w:r w:rsidR="00E111F1" w:rsidRPr="003E5723">
        <w:rPr>
          <w:rStyle w:val="Code"/>
        </w:rPr>
        <w:t>QuadTree</w:t>
      </w:r>
      <w:r w:rsidR="00E111F1" w:rsidRPr="00EF6F61">
        <w:rPr>
          <w:rFonts w:eastAsia="SimSun" w:cs="Arial"/>
          <w:kern w:val="1"/>
          <w:szCs w:val="24"/>
          <w:lang w:eastAsia="hi-IN" w:bidi="hi-IN"/>
        </w:rPr>
        <w:t xml:space="preserve"> (</w:t>
      </w:r>
      <w:r w:rsidR="00E111F1" w:rsidRPr="003E5723">
        <w:rPr>
          <w:rStyle w:val="Code"/>
        </w:rPr>
        <w:t>IVector2</w:t>
      </w:r>
      <w:r w:rsidR="00E111F1" w:rsidRPr="00EF6F61">
        <w:rPr>
          <w:rFonts w:eastAsia="SimSun" w:cs="Arial"/>
          <w:kern w:val="1"/>
          <w:szCs w:val="24"/>
          <w:lang w:eastAsia="hi-IN" w:bidi="hi-IN"/>
        </w:rPr>
        <w:t>). Ponieważ istnieją budynki</w:t>
      </w:r>
      <w:r w:rsidR="00DF07C1">
        <w:rPr>
          <w:rFonts w:eastAsia="SimSun" w:cs="Arial"/>
          <w:kern w:val="1"/>
          <w:szCs w:val="24"/>
          <w:lang w:eastAsia="hi-IN" w:bidi="hi-IN"/>
        </w:rPr>
        <w:t>,</w:t>
      </w:r>
      <w:r w:rsidR="00E111F1" w:rsidRPr="00EF6F61">
        <w:rPr>
          <w:rFonts w:eastAsia="SimSun" w:cs="Arial"/>
          <w:kern w:val="1"/>
          <w:szCs w:val="24"/>
          <w:lang w:eastAsia="hi-IN" w:bidi="hi-IN"/>
        </w:rPr>
        <w:t xml:space="preserve"> które zajmują więcej niż jedno pole, może być kilka</w:t>
      </w:r>
      <w:r w:rsidR="003E5723">
        <w:rPr>
          <w:rFonts w:eastAsia="SimSun" w:cs="Arial"/>
          <w:kern w:val="1"/>
          <w:szCs w:val="24"/>
          <w:lang w:eastAsia="hi-IN" w:bidi="hi-IN"/>
        </w:rPr>
        <w:t xml:space="preserve"> obiektów</w:t>
      </w:r>
      <w:r w:rsidR="00E111F1" w:rsidRPr="00EF6F61">
        <w:rPr>
          <w:rFonts w:eastAsia="SimSun" w:cs="Arial"/>
          <w:kern w:val="1"/>
          <w:szCs w:val="24"/>
          <w:lang w:eastAsia="hi-IN" w:bidi="hi-IN"/>
        </w:rPr>
        <w:t xml:space="preserve"> </w:t>
      </w:r>
      <w:r w:rsidR="003E5723" w:rsidRPr="003E5723">
        <w:rPr>
          <w:rStyle w:val="Code"/>
        </w:rPr>
        <w:t>QuadTreeMapElement</w:t>
      </w:r>
      <w:r w:rsidR="00E111F1"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00E111F1" w:rsidRPr="00EF6F61">
        <w:rPr>
          <w:rFonts w:eastAsia="SimSun" w:cs="Arial"/>
          <w:kern w:val="1"/>
          <w:szCs w:val="24"/>
          <w:lang w:eastAsia="hi-IN" w:bidi="hi-IN"/>
        </w:rPr>
        <w:t xml:space="preserve"> </w:t>
      </w:r>
      <w:r w:rsidR="003E5723" w:rsidRPr="003E5723">
        <w:rPr>
          <w:rStyle w:val="Code"/>
        </w:rPr>
        <w:t>MapElement</w:t>
      </w:r>
      <w:r w:rsidR="00E111F1"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00E111F1" w:rsidRPr="00EF6F61">
        <w:rPr>
          <w:rFonts w:eastAsia="SimSun" w:cs="Arial"/>
          <w:kern w:val="1"/>
          <w:szCs w:val="24"/>
          <w:lang w:eastAsia="hi-IN" w:bidi="hi-IN"/>
        </w:rPr>
        <w:t>.</w:t>
      </w:r>
    </w:p>
    <w:p w:rsidR="00DF07C1" w:rsidRDefault="00F74A35" w:rsidP="00DF07C1">
      <w:pPr>
        <w:pStyle w:val="Frame"/>
      </w:pPr>
      <w:r>
        <mc:AlternateContent>
          <mc:Choice Requires="wps">
            <w:drawing>
              <wp:inline distT="0" distB="0" distL="0" distR="0" wp14:anchorId="6CDD2061" wp14:editId="7A300B8A">
                <wp:extent cx="5372100" cy="1083945"/>
                <wp:effectExtent l="0" t="0" r="19050" b="2095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BD076A" w:rsidRPr="0022643D" w:rsidRDefault="00BD076A" w:rsidP="00035A84">
                            <w:pPr>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BD076A" w:rsidRDefault="00BD076A" w:rsidP="00035A84">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BD076A" w:rsidRPr="0022643D" w:rsidRDefault="00BD076A" w:rsidP="00035A84">
                            <w:pPr>
                              <w:autoSpaceDE w:val="0"/>
                              <w:spacing w:after="0" w:line="240" w:lineRule="auto"/>
                              <w:ind w:firstLine="0"/>
                              <w:rPr>
                                <w:rFonts w:ascii="Consolas" w:eastAsia="Consolas" w:hAnsi="Consolas" w:cs="Consolas"/>
                                <w:color w:val="000000"/>
                                <w:sz w:val="19"/>
                                <w:szCs w:val="19"/>
                                <w:lang w:val="en-US"/>
                              </w:rPr>
                            </w:pPr>
                          </w:p>
                          <w:p w:rsidR="00BD076A" w:rsidRPr="0022643D" w:rsidRDefault="00BD076A"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BD076A" w:rsidRPr="0022643D" w:rsidRDefault="00BD076A"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BD076A" w:rsidRPr="0022643D" w:rsidRDefault="00BD076A"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BD076A" w:rsidRPr="0022643D" w:rsidRDefault="00BD076A" w:rsidP="00035A84">
                            <w:pPr>
                              <w:autoSpaceDE w:val="0"/>
                              <w:spacing w:after="0" w:line="240" w:lineRule="auto"/>
                              <w:ind w:firstLine="0"/>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BD076A" w:rsidRPr="0022643D" w:rsidRDefault="00BD076A" w:rsidP="00035A84">
                            <w:pPr>
                              <w:autoSpaceDE w:val="0"/>
                              <w:spacing w:after="0" w:line="240" w:lineRule="auto"/>
                              <w:ind w:firstLine="0"/>
                              <w:rPr>
                                <w:lang w:val="en-US"/>
                              </w:rPr>
                            </w:pPr>
                          </w:p>
                          <w:p w:rsidR="00BD076A" w:rsidRPr="002A392A" w:rsidRDefault="00BD076A" w:rsidP="00035A84">
                            <w:pPr>
                              <w:spacing w:after="0" w:line="240" w:lineRule="auto"/>
                              <w:ind w:firstLine="0"/>
                              <w:rPr>
                                <w:lang w:val="en-US"/>
                              </w:rPr>
                            </w:pPr>
                          </w:p>
                        </w:txbxContent>
                      </wps:txbx>
                      <wps:bodyPr rot="0" vert="horz" wrap="square" lIns="91440" tIns="45720" rIns="91440" bIns="45720" anchor="t" anchorCtr="0">
                        <a:noAutofit/>
                      </wps:bodyPr>
                    </wps:wsp>
                  </a:graphicData>
                </a:graphic>
              </wp:inline>
            </w:drawing>
          </mc:Choice>
          <mc:Fallback>
            <w:pict>
              <v:shape w14:anchorId="6CDD2061" id="_x0000_s1038" type="#_x0000_t202" style="width:423pt;height:8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">
                <v:textbox>
                  <w:txbxContent>
                    <w:p w:rsidR="00BD076A" w:rsidRPr="0022643D" w:rsidRDefault="00BD076A" w:rsidP="00035A84">
                      <w:pPr>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BD076A" w:rsidRDefault="00BD076A" w:rsidP="00035A84">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BD076A" w:rsidRPr="0022643D" w:rsidRDefault="00BD076A" w:rsidP="00035A84">
                      <w:pPr>
                        <w:autoSpaceDE w:val="0"/>
                        <w:spacing w:after="0" w:line="240" w:lineRule="auto"/>
                        <w:ind w:firstLine="0"/>
                        <w:rPr>
                          <w:rFonts w:ascii="Consolas" w:eastAsia="Consolas" w:hAnsi="Consolas" w:cs="Consolas"/>
                          <w:color w:val="000000"/>
                          <w:sz w:val="19"/>
                          <w:szCs w:val="19"/>
                          <w:lang w:val="en-US"/>
                        </w:rPr>
                      </w:pPr>
                    </w:p>
                    <w:p w:rsidR="00BD076A" w:rsidRPr="0022643D" w:rsidRDefault="00BD076A"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BD076A" w:rsidRPr="0022643D" w:rsidRDefault="00BD076A"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BD076A" w:rsidRPr="0022643D" w:rsidRDefault="00BD076A"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BD076A" w:rsidRPr="0022643D" w:rsidRDefault="00BD076A" w:rsidP="00035A84">
                      <w:pPr>
                        <w:autoSpaceDE w:val="0"/>
                        <w:spacing w:after="0" w:line="240" w:lineRule="auto"/>
                        <w:ind w:firstLine="0"/>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BD076A" w:rsidRPr="0022643D" w:rsidRDefault="00BD076A" w:rsidP="00035A84">
                      <w:pPr>
                        <w:autoSpaceDE w:val="0"/>
                        <w:spacing w:after="0" w:line="240" w:lineRule="auto"/>
                        <w:ind w:firstLine="0"/>
                        <w:rPr>
                          <w:lang w:val="en-US"/>
                        </w:rPr>
                      </w:pPr>
                    </w:p>
                    <w:p w:rsidR="00BD076A" w:rsidRPr="002A392A" w:rsidRDefault="00BD076A" w:rsidP="00035A84">
                      <w:pPr>
                        <w:spacing w:after="0" w:line="240" w:lineRule="auto"/>
                        <w:ind w:firstLine="0"/>
                        <w:rPr>
                          <w:lang w:val="en-US"/>
                        </w:rPr>
                      </w:pPr>
                    </w:p>
                  </w:txbxContent>
                </v:textbox>
                <w10:anchorlock/>
              </v:shape>
            </w:pict>
          </mc:Fallback>
        </mc:AlternateContent>
      </w:r>
    </w:p>
    <w:p w:rsidR="00E111F1" w:rsidRDefault="00DF07C1" w:rsidP="009B3470">
      <w:pPr>
        <w:pStyle w:val="Caption"/>
      </w:pPr>
      <w:r w:rsidRPr="00DF07C1">
        <w:rPr>
          <w:b/>
        </w:rPr>
        <w:t xml:space="preserve">Listing </w:t>
      </w:r>
      <w:r w:rsidRPr="00DF07C1">
        <w:rPr>
          <w:b/>
        </w:rPr>
        <w:fldChar w:fldCharType="begin"/>
      </w:r>
      <w:r w:rsidRPr="00DF07C1">
        <w:rPr>
          <w:b/>
        </w:rPr>
        <w:instrText xml:space="preserve"> SEQ Listing \* ARABIC </w:instrText>
      </w:r>
      <w:r w:rsidRPr="00DF07C1">
        <w:rPr>
          <w:b/>
        </w:rPr>
        <w:fldChar w:fldCharType="separate"/>
      </w:r>
      <w:r w:rsidR="004328FC">
        <w:rPr>
          <w:b/>
          <w:noProof/>
        </w:rPr>
        <w:t>13</w:t>
      </w:r>
      <w:r w:rsidRPr="00DF07C1">
        <w:rPr>
          <w:b/>
        </w:rPr>
        <w:fldChar w:fldCharType="end"/>
      </w:r>
      <w:r w:rsidR="00BD32CE" w:rsidRPr="00DF07C1">
        <w:rPr>
          <w:b/>
          <w:noProof/>
        </w:rPr>
        <w:t>.</w:t>
      </w:r>
      <w:r w:rsidR="00BD32CE" w:rsidRPr="00BD32CE">
        <w:rPr>
          <w:b/>
          <w:noProof/>
        </w:rPr>
        <w:t xml:space="preserve"> </w:t>
      </w:r>
      <w:r w:rsidR="009B3470" w:rsidRPr="003C4D8D">
        <w:t xml:space="preserve">Pola klasy </w:t>
      </w:r>
      <w:r w:rsidR="009B3470" w:rsidRPr="00035A84">
        <w:rPr>
          <w:rStyle w:val="CodeCaptionChar"/>
        </w:rPr>
        <w:t>QuadTree</w:t>
      </w:r>
      <w:r w:rsidRPr="00DF07C1">
        <w:t>.</w:t>
      </w:r>
    </w:p>
    <w:p w:rsidR="00E111F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Klasa </w:t>
      </w:r>
      <w:r w:rsidR="00E111F1" w:rsidRPr="003E5723">
        <w:rPr>
          <w:rStyle w:val="Code"/>
        </w:rPr>
        <w:t>QuadTree</w:t>
      </w:r>
      <w:r w:rsidR="00E111F1"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00E111F1" w:rsidRPr="003E5723">
        <w:rPr>
          <w:rStyle w:val="Code"/>
        </w:rPr>
        <w:lastRenderedPageBreak/>
        <w:t>QuadTree</w:t>
      </w:r>
      <w:r w:rsidR="00E111F1" w:rsidRPr="00EF6F61">
        <w:rPr>
          <w:rFonts w:eastAsia="SimSun" w:cs="Arial"/>
          <w:kern w:val="1"/>
          <w:szCs w:val="24"/>
          <w:lang w:eastAsia="hi-IN" w:bidi="hi-IN"/>
        </w:rPr>
        <w:t xml:space="preserve"> zawiera cztery </w:t>
      </w:r>
      <w:r w:rsidR="00B25A88">
        <w:rPr>
          <w:rFonts w:eastAsia="SimSun" w:cs="Arial"/>
          <w:kern w:val="1"/>
          <w:szCs w:val="24"/>
          <w:lang w:eastAsia="hi-IN" w:bidi="hi-IN"/>
        </w:rPr>
        <w:t>również</w:t>
      </w:r>
      <w:r w:rsidR="00E111F1" w:rsidRPr="00EF6F61">
        <w:rPr>
          <w:rFonts w:eastAsia="SimSun" w:cs="Arial"/>
          <w:kern w:val="1"/>
          <w:szCs w:val="24"/>
          <w:lang w:eastAsia="hi-IN" w:bidi="hi-IN"/>
        </w:rPr>
        <w:t xml:space="preserve"> </w:t>
      </w:r>
      <w:r w:rsidR="00B25A88">
        <w:rPr>
          <w:rFonts w:eastAsia="SimSun" w:cs="Arial"/>
          <w:kern w:val="1"/>
          <w:szCs w:val="24"/>
          <w:lang w:eastAsia="hi-IN" w:bidi="hi-IN"/>
        </w:rPr>
        <w:t xml:space="preserve">będące </w:t>
      </w:r>
      <w:r w:rsidR="00E111F1" w:rsidRPr="00EF6F61">
        <w:rPr>
          <w:rFonts w:eastAsia="SimSun" w:cs="Arial"/>
          <w:kern w:val="1"/>
          <w:szCs w:val="24"/>
          <w:lang w:eastAsia="hi-IN" w:bidi="hi-IN"/>
        </w:rPr>
        <w:t xml:space="preserve">typu </w:t>
      </w:r>
      <w:r w:rsidR="00E111F1" w:rsidRPr="003E5723">
        <w:rPr>
          <w:rStyle w:val="Code"/>
        </w:rPr>
        <w:t>QuadTree</w:t>
      </w:r>
      <w:r w:rsidR="00B25A88" w:rsidRPr="00B25A88">
        <w:rPr>
          <w:rFonts w:eastAsia="SimSun" w:cs="Arial"/>
          <w:kern w:val="1"/>
          <w:szCs w:val="24"/>
          <w:lang w:eastAsia="hi-IN" w:bidi="hi-IN"/>
        </w:rPr>
        <w:t xml:space="preserve"> </w:t>
      </w:r>
      <w:r w:rsidR="00B25A88" w:rsidRPr="00EF6F61">
        <w:rPr>
          <w:rFonts w:eastAsia="SimSun" w:cs="Arial"/>
          <w:kern w:val="1"/>
          <w:szCs w:val="24"/>
          <w:lang w:eastAsia="hi-IN" w:bidi="hi-IN"/>
        </w:rPr>
        <w:t>pola</w:t>
      </w:r>
      <w:r w:rsidR="00B25A88">
        <w:rPr>
          <w:rFonts w:eastAsia="SimSun" w:cs="Arial"/>
          <w:kern w:val="1"/>
          <w:szCs w:val="24"/>
          <w:lang w:eastAsia="hi-IN" w:bidi="hi-IN"/>
        </w:rPr>
        <w:t>,</w:t>
      </w:r>
      <w:r w:rsidR="00E111F1" w:rsidRPr="00EF6F61">
        <w:rPr>
          <w:rFonts w:eastAsia="SimSun" w:cs="Arial"/>
          <w:kern w:val="1"/>
          <w:szCs w:val="24"/>
          <w:lang w:eastAsia="hi-IN" w:bidi="hi-IN"/>
        </w:rPr>
        <w:t xml:space="preserve"> </w:t>
      </w:r>
      <w:r w:rsidR="00B25A88">
        <w:rPr>
          <w:rFonts w:eastAsia="SimSun" w:cs="Arial"/>
          <w:kern w:val="1"/>
          <w:szCs w:val="24"/>
          <w:lang w:eastAsia="hi-IN" w:bidi="hi-IN"/>
        </w:rPr>
        <w:t>które reprezentują</w:t>
      </w:r>
      <w:r w:rsidR="00E111F1">
        <w:rPr>
          <w:rFonts w:eastAsia="SimSun" w:cs="Arial"/>
          <w:kern w:val="1"/>
          <w:szCs w:val="24"/>
          <w:lang w:eastAsia="hi-IN" w:bidi="hi-IN"/>
        </w:rPr>
        <w:t xml:space="preserve"> węzły potomne. Działa to, gdyż każdy węzeł jednocześnie stanowi </w:t>
      </w:r>
      <w:r w:rsidR="00B25A88">
        <w:rPr>
          <w:rFonts w:eastAsia="SimSun" w:cs="Arial"/>
          <w:kern w:val="1"/>
          <w:szCs w:val="24"/>
          <w:lang w:eastAsia="hi-IN" w:bidi="hi-IN"/>
        </w:rPr>
        <w:t xml:space="preserve">osobne </w:t>
      </w:r>
      <w:r w:rsidR="00E111F1">
        <w:rPr>
          <w:rFonts w:eastAsia="SimSun" w:cs="Arial"/>
          <w:kern w:val="1"/>
          <w:szCs w:val="24"/>
          <w:lang w:eastAsia="hi-IN" w:bidi="hi-IN"/>
        </w:rPr>
        <w:t>pod-drzewo</w:t>
      </w:r>
      <w:r w:rsidR="00B25A88">
        <w:rPr>
          <w:rFonts w:eastAsia="SimSun" w:cs="Arial"/>
          <w:kern w:val="1"/>
          <w:szCs w:val="24"/>
          <w:lang w:eastAsia="hi-IN" w:bidi="hi-IN"/>
        </w:rPr>
        <w:t xml:space="preserve"> oparte na czterokrotnie mniejszym obszarze</w:t>
      </w:r>
      <w:r w:rsidR="00E111F1" w:rsidRPr="00EF6F61">
        <w:rPr>
          <w:rFonts w:eastAsia="SimSun" w:cs="Arial"/>
          <w:kern w:val="1"/>
          <w:szCs w:val="24"/>
          <w:lang w:eastAsia="hi-IN" w:bidi="hi-IN"/>
        </w:rPr>
        <w:t xml:space="preserve">. Oprócz tego w klasie znajdują się jeszcze dwa pola: </w:t>
      </w:r>
      <w:r w:rsidR="00E111F1" w:rsidRPr="003E5723">
        <w:rPr>
          <w:rStyle w:val="Code"/>
        </w:rPr>
        <w:t>QuadTreeMapElement</w:t>
      </w:r>
      <w:r w:rsidR="00E111F1" w:rsidRPr="00EF6F61">
        <w:rPr>
          <w:rFonts w:eastAsia="SimSun" w:cs="Arial"/>
          <w:kern w:val="1"/>
          <w:szCs w:val="24"/>
          <w:lang w:eastAsia="hi-IN" w:bidi="hi-IN"/>
        </w:rPr>
        <w:t xml:space="preserve"> w którym (jeśli drzewo jest liściem) może być trzymany element mapy z jego pozycją oraz </w:t>
      </w:r>
      <w:r w:rsidR="00E111F1" w:rsidRPr="003E5723">
        <w:rPr>
          <w:rStyle w:val="Code"/>
        </w:rPr>
        <w:t>SquareBounds</w:t>
      </w:r>
      <w:r w:rsidR="00E111F1" w:rsidRPr="00EF6F61">
        <w:rPr>
          <w:rFonts w:eastAsia="SimSun" w:cs="Arial"/>
          <w:kern w:val="1"/>
          <w:szCs w:val="24"/>
          <w:lang w:eastAsia="hi-IN" w:bidi="hi-IN"/>
        </w:rPr>
        <w:t xml:space="preserve"> — klasa pomocnicza do testowania granic kwadratowego obszaru drzewa</w:t>
      </w:r>
      <w:r w:rsidR="00B25A88">
        <w:rPr>
          <w:rFonts w:eastAsia="SimSun" w:cs="Arial"/>
          <w:kern w:val="1"/>
          <w:szCs w:val="24"/>
          <w:lang w:eastAsia="hi-IN" w:bidi="hi-IN"/>
        </w:rPr>
        <w:t>.</w:t>
      </w:r>
    </w:p>
    <w:p w:rsidR="00E111F1" w:rsidRPr="00EF6F6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Trzy metody: </w:t>
      </w:r>
      <w:r w:rsidR="00E111F1" w:rsidRPr="003E5723">
        <w:rPr>
          <w:rStyle w:val="Code"/>
        </w:rPr>
        <w:t>Insert()</w:t>
      </w:r>
      <w:r w:rsidR="00E111F1" w:rsidRPr="00EF6F61">
        <w:rPr>
          <w:rFonts w:eastAsia="SimSun" w:cs="Arial"/>
          <w:kern w:val="1"/>
          <w:szCs w:val="24"/>
          <w:lang w:eastAsia="hi-IN" w:bidi="hi-IN"/>
        </w:rPr>
        <w:t xml:space="preserve">, </w:t>
      </w:r>
      <w:r w:rsidR="00E111F1" w:rsidRPr="003E5723">
        <w:rPr>
          <w:rStyle w:val="Code"/>
        </w:rPr>
        <w:t>InsertCore()</w:t>
      </w:r>
      <w:r w:rsidR="00E111F1" w:rsidRPr="00EF6F61">
        <w:rPr>
          <w:rFonts w:eastAsia="SimSun" w:cs="Arial"/>
          <w:kern w:val="1"/>
          <w:szCs w:val="24"/>
          <w:lang w:eastAsia="hi-IN" w:bidi="hi-IN"/>
        </w:rPr>
        <w:t xml:space="preserve"> oraz </w:t>
      </w:r>
      <w:r w:rsidR="00E111F1" w:rsidRPr="003E5723">
        <w:rPr>
          <w:rStyle w:val="Code"/>
        </w:rPr>
        <w:t>Subdivide()</w:t>
      </w:r>
      <w:r w:rsidR="00E111F1" w:rsidRPr="00EF6F61">
        <w:rPr>
          <w:rFonts w:eastAsia="SimSun" w:cs="Arial"/>
          <w:kern w:val="1"/>
          <w:szCs w:val="24"/>
          <w:lang w:eastAsia="hi-IN" w:bidi="hi-IN"/>
        </w:rPr>
        <w:t xml:space="preserve"> współpracują ze sobą. </w:t>
      </w:r>
      <w:r w:rsidR="00E111F1" w:rsidRPr="003E5723">
        <w:rPr>
          <w:rStyle w:val="Code"/>
        </w:rPr>
        <w:t>Insert()</w:t>
      </w:r>
      <w:r w:rsidR="00E111F1" w:rsidRPr="00EF6F61">
        <w:rPr>
          <w:rFonts w:eastAsia="SimSun" w:cs="Arial"/>
          <w:kern w:val="1"/>
          <w:szCs w:val="24"/>
          <w:lang w:eastAsia="hi-IN" w:bidi="hi-IN"/>
        </w:rPr>
        <w:t xml:space="preserve"> jest publiczną fasadą dla </w:t>
      </w:r>
      <w:r w:rsidR="00E111F1">
        <w:rPr>
          <w:rFonts w:eastAsia="SimSun" w:cs="Arial"/>
          <w:kern w:val="1"/>
          <w:szCs w:val="24"/>
          <w:lang w:eastAsia="hi-IN" w:bidi="hi-IN"/>
        </w:rPr>
        <w:t xml:space="preserve">rekurencyjnej </w:t>
      </w:r>
      <w:r w:rsidR="00E111F1" w:rsidRPr="00EF6F61">
        <w:rPr>
          <w:rFonts w:eastAsia="SimSun" w:cs="Arial"/>
          <w:kern w:val="1"/>
          <w:szCs w:val="24"/>
          <w:lang w:eastAsia="hi-IN" w:bidi="hi-IN"/>
        </w:rPr>
        <w:t xml:space="preserve">metody </w:t>
      </w:r>
      <w:r w:rsidR="00E111F1" w:rsidRPr="003E5723">
        <w:rPr>
          <w:rStyle w:val="Code"/>
        </w:rPr>
        <w:t>InsertCore()</w:t>
      </w:r>
      <w:r w:rsidR="00E111F1">
        <w:rPr>
          <w:rFonts w:eastAsia="SimSun" w:cs="Arial"/>
          <w:iCs/>
          <w:kern w:val="1"/>
          <w:szCs w:val="24"/>
          <w:lang w:eastAsia="hi-IN" w:bidi="hi-IN"/>
        </w:rPr>
        <w:t xml:space="preserve">. W ogólnym zarysie </w:t>
      </w:r>
      <w:r w:rsidR="00E111F1" w:rsidRPr="003E5723">
        <w:rPr>
          <w:rStyle w:val="Code"/>
        </w:rPr>
        <w:t>InsertCore()</w:t>
      </w:r>
      <w:r w:rsidR="00E111F1">
        <w:rPr>
          <w:rFonts w:eastAsia="SimSun" w:cs="Arial"/>
          <w:iCs/>
          <w:kern w:val="1"/>
          <w:szCs w:val="24"/>
          <w:lang w:eastAsia="hi-IN" w:bidi="hi-IN"/>
        </w:rPr>
        <w:t xml:space="preserve"> szuka najniższego</w:t>
      </w:r>
      <w:r w:rsidR="00B25A88">
        <w:rPr>
          <w:rFonts w:eastAsia="SimSun" w:cs="Arial"/>
          <w:iCs/>
          <w:kern w:val="1"/>
          <w:szCs w:val="24"/>
          <w:lang w:eastAsia="hi-IN" w:bidi="hi-IN"/>
        </w:rPr>
        <w:t xml:space="preserve"> węzła drzewa (czyli poddrzewa)</w:t>
      </w:r>
      <w:r w:rsidR="00E111F1">
        <w:rPr>
          <w:rFonts w:eastAsia="SimSun" w:cs="Arial"/>
          <w:iCs/>
          <w:kern w:val="1"/>
          <w:szCs w:val="24"/>
          <w:lang w:eastAsia="hi-IN" w:bidi="hi-IN"/>
        </w:rPr>
        <w:t xml:space="preserve"> </w:t>
      </w:r>
      <w:r w:rsidR="00B25A88">
        <w:rPr>
          <w:rFonts w:eastAsia="SimSun" w:cs="Arial"/>
          <w:iCs/>
          <w:kern w:val="1"/>
          <w:szCs w:val="24"/>
          <w:lang w:eastAsia="hi-IN" w:bidi="hi-IN"/>
        </w:rPr>
        <w:t>zawierającego</w:t>
      </w:r>
      <w:r w:rsidR="00E111F1">
        <w:rPr>
          <w:rFonts w:eastAsia="SimSun" w:cs="Arial"/>
          <w:iCs/>
          <w:kern w:val="1"/>
          <w:szCs w:val="24"/>
          <w:lang w:eastAsia="hi-IN" w:bidi="hi-IN"/>
        </w:rPr>
        <w:t xml:space="preserve"> współrzędną podanego w argumencie elementu mapy, </w:t>
      </w:r>
      <w:r w:rsidR="00B25A88">
        <w:rPr>
          <w:rFonts w:eastAsia="SimSun" w:cs="Arial"/>
          <w:iCs/>
          <w:kern w:val="1"/>
          <w:szCs w:val="24"/>
          <w:lang w:eastAsia="hi-IN" w:bidi="hi-IN"/>
        </w:rPr>
        <w:t>który</w:t>
      </w:r>
      <w:r w:rsidR="00E111F1">
        <w:rPr>
          <w:rFonts w:eastAsia="SimSun" w:cs="Arial"/>
          <w:iCs/>
          <w:kern w:val="1"/>
          <w:szCs w:val="24"/>
          <w:lang w:eastAsia="hi-IN" w:bidi="hi-IN"/>
        </w:rPr>
        <w:t xml:space="preserve"> </w:t>
      </w:r>
      <w:r w:rsidR="00B25A88">
        <w:rPr>
          <w:rFonts w:eastAsia="SimSun" w:cs="Arial"/>
          <w:iCs/>
          <w:kern w:val="1"/>
          <w:szCs w:val="24"/>
          <w:lang w:eastAsia="hi-IN" w:bidi="hi-IN"/>
        </w:rPr>
        <w:t>następnie jest tam wstawiany</w:t>
      </w:r>
      <w:r w:rsidR="00E111F1">
        <w:rPr>
          <w:rFonts w:eastAsia="SimSun" w:cs="Arial"/>
          <w:iCs/>
          <w:kern w:val="1"/>
          <w:szCs w:val="24"/>
          <w:lang w:eastAsia="hi-IN" w:bidi="hi-IN"/>
        </w:rPr>
        <w:t xml:space="preserve">. Jeśli liść jest już zajęty, zostaje podzielony metodą </w:t>
      </w:r>
      <w:r w:rsidR="00E111F1" w:rsidRPr="003E5723">
        <w:rPr>
          <w:rStyle w:val="Code"/>
        </w:rPr>
        <w:t>Subdivide()</w:t>
      </w:r>
      <w:r w:rsidR="00E111F1" w:rsidRPr="00EF6F61">
        <w:rPr>
          <w:rFonts w:eastAsia="SimSun" w:cs="Arial"/>
          <w:kern w:val="1"/>
          <w:szCs w:val="24"/>
          <w:lang w:eastAsia="hi-IN" w:bidi="hi-IN"/>
        </w:rPr>
        <w:t xml:space="preserve">. </w:t>
      </w:r>
      <w:r w:rsidR="00E111F1" w:rsidRPr="003E5723">
        <w:rPr>
          <w:rStyle w:val="Code"/>
        </w:rPr>
        <w:t>Subdivide()</w:t>
      </w:r>
      <w:r w:rsidR="00E111F1">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sidR="00B25A88">
        <w:rPr>
          <w:rFonts w:eastAsia="SimSun" w:cs="Arial"/>
          <w:kern w:val="1"/>
          <w:szCs w:val="24"/>
          <w:lang w:eastAsia="hi-IN" w:bidi="hi-IN"/>
        </w:rPr>
        <w:t xml:space="preserve"> funkcji</w:t>
      </w:r>
      <w:r w:rsidR="00E111F1">
        <w:rPr>
          <w:rFonts w:eastAsia="SimSun" w:cs="Arial"/>
          <w:kern w:val="1"/>
          <w:szCs w:val="24"/>
          <w:lang w:eastAsia="hi-IN" w:bidi="hi-IN"/>
        </w:rPr>
        <w:t xml:space="preserve"> </w:t>
      </w:r>
      <w:r w:rsidR="00E111F1" w:rsidRPr="003E5723">
        <w:rPr>
          <w:rStyle w:val="Code"/>
        </w:rPr>
        <w:t>Insert()</w:t>
      </w:r>
      <w:r w:rsidR="003E5723" w:rsidRPr="003E5723">
        <w:t xml:space="preserve"> </w:t>
      </w:r>
      <w:r w:rsidR="00E111F1">
        <w:rPr>
          <w:rFonts w:eastAsia="SimSun" w:cs="Arial"/>
          <w:kern w:val="1"/>
          <w:szCs w:val="24"/>
          <w:lang w:eastAsia="hi-IN" w:bidi="hi-IN"/>
        </w:rPr>
        <w:t>zależy</w:t>
      </w:r>
      <w:r w:rsidR="003E5723">
        <w:rPr>
          <w:rFonts w:eastAsia="SimSun" w:cs="Arial"/>
          <w:kern w:val="1"/>
          <w:szCs w:val="24"/>
          <w:lang w:eastAsia="hi-IN" w:bidi="hi-IN"/>
        </w:rPr>
        <w:t xml:space="preserve"> natomiast</w:t>
      </w:r>
      <w:r w:rsidR="00E111F1">
        <w:rPr>
          <w:rFonts w:eastAsia="SimSun" w:cs="Arial"/>
          <w:kern w:val="1"/>
          <w:szCs w:val="24"/>
          <w:lang w:eastAsia="hi-IN" w:bidi="hi-IN"/>
        </w:rPr>
        <w:t xml:space="preserve"> od lokalnej głębokości drzewa, więc jej złożoność </w:t>
      </w:r>
      <w:r w:rsidR="00B25A88">
        <w:rPr>
          <w:rFonts w:eastAsia="SimSun" w:cs="Arial"/>
          <w:kern w:val="1"/>
          <w:szCs w:val="24"/>
          <w:lang w:eastAsia="hi-IN" w:bidi="hi-IN"/>
        </w:rPr>
        <w:t>wynosi</w:t>
      </w:r>
      <w:r w:rsidR="00E111F1">
        <w:rPr>
          <w:rFonts w:eastAsia="SimSun" w:cs="Arial"/>
          <w:kern w:val="1"/>
          <w:szCs w:val="24"/>
          <w:lang w:eastAsia="hi-IN" w:bidi="hi-IN"/>
        </w:rPr>
        <w:t xml:space="preserve">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00E111F1" w:rsidRPr="00EF6F61">
        <w:rPr>
          <w:rFonts w:eastAsia="SimSun" w:cs="Arial"/>
          <w:kern w:val="1"/>
          <w:szCs w:val="24"/>
          <w:lang w:eastAsia="hi-IN" w:bidi="hi-IN"/>
        </w:rPr>
        <w:t xml:space="preserve"> z</w:t>
      </w:r>
      <w:r w:rsidR="00B25A88">
        <w:rPr>
          <w:rFonts w:eastAsia="SimSun" w:cs="Arial"/>
          <w:kern w:val="1"/>
          <w:szCs w:val="24"/>
          <w:lang w:eastAsia="hi-IN" w:bidi="hi-IN"/>
        </w:rPr>
        <w:t> </w:t>
      </w:r>
      <w:r w:rsidR="00E111F1" w:rsidRPr="003E5723">
        <w:rPr>
          <w:rStyle w:val="Code"/>
        </w:rPr>
        <w:t>QuadTree</w:t>
      </w:r>
      <w:r w:rsidR="00E111F1" w:rsidRPr="00EF6F61">
        <w:rPr>
          <w:rFonts w:eastAsia="SimSun" w:cs="Arial"/>
          <w:kern w:val="1"/>
          <w:szCs w:val="24"/>
          <w:lang w:eastAsia="hi-IN" w:bidi="hi-IN"/>
        </w:rPr>
        <w:t xml:space="preserve">. Publiczna metoda </w:t>
      </w:r>
      <w:r w:rsidR="00E111F1" w:rsidRPr="003E5723">
        <w:rPr>
          <w:rStyle w:val="Code"/>
        </w:rPr>
        <w:t>Remove()</w:t>
      </w:r>
      <w:r w:rsidR="00E111F1" w:rsidRPr="00EF6F61">
        <w:rPr>
          <w:rFonts w:eastAsia="SimSun" w:cs="Arial"/>
          <w:kern w:val="1"/>
          <w:szCs w:val="24"/>
          <w:lang w:eastAsia="hi-IN" w:bidi="hi-IN"/>
        </w:rPr>
        <w:t xml:space="preserve"> jest opakowaniem prywatnej</w:t>
      </w:r>
      <w:r w:rsidR="00E111F1">
        <w:rPr>
          <w:rFonts w:eastAsia="SimSun" w:cs="Arial"/>
          <w:kern w:val="1"/>
          <w:szCs w:val="24"/>
          <w:lang w:eastAsia="hi-IN" w:bidi="hi-IN"/>
        </w:rPr>
        <w:t>, rekurencyjnej</w:t>
      </w:r>
      <w:r w:rsidR="00E111F1" w:rsidRPr="00EF6F61">
        <w:rPr>
          <w:rFonts w:eastAsia="SimSun" w:cs="Arial"/>
          <w:kern w:val="1"/>
          <w:szCs w:val="24"/>
          <w:lang w:eastAsia="hi-IN" w:bidi="hi-IN"/>
        </w:rPr>
        <w:t xml:space="preserve"> funkcji </w:t>
      </w:r>
      <w:r w:rsidR="00E111F1" w:rsidRPr="003E5723">
        <w:rPr>
          <w:rStyle w:val="Code"/>
        </w:rPr>
        <w:t>RemoveCore()</w:t>
      </w:r>
      <w:r w:rsidR="00E111F1">
        <w:rPr>
          <w:rFonts w:eastAsia="SimSun" w:cs="Arial"/>
          <w:kern w:val="1"/>
          <w:szCs w:val="24"/>
          <w:lang w:eastAsia="hi-IN" w:bidi="hi-IN"/>
        </w:rPr>
        <w:t>, która</w:t>
      </w:r>
      <w:r w:rsidR="00E111F1" w:rsidRPr="00EF6F61">
        <w:rPr>
          <w:rFonts w:eastAsia="SimSun" w:cs="Arial"/>
          <w:kern w:val="1"/>
          <w:szCs w:val="24"/>
          <w:lang w:eastAsia="hi-IN" w:bidi="hi-IN"/>
        </w:rPr>
        <w:t xml:space="preserve"> poszukuje liścia </w:t>
      </w:r>
      <w:r w:rsidR="00E111F1">
        <w:rPr>
          <w:rFonts w:eastAsia="SimSun" w:cs="Arial"/>
          <w:kern w:val="1"/>
          <w:szCs w:val="24"/>
          <w:lang w:eastAsia="hi-IN" w:bidi="hi-IN"/>
        </w:rPr>
        <w:t>zawierającego</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do usunięcia. </w:t>
      </w:r>
      <w:r w:rsidR="00E111F1">
        <w:rPr>
          <w:rFonts w:eastAsia="SimSun" w:cs="Arial"/>
          <w:kern w:val="1"/>
          <w:szCs w:val="24"/>
          <w:lang w:eastAsia="hi-IN" w:bidi="hi-IN"/>
        </w:rPr>
        <w:t>Czasami</w:t>
      </w:r>
      <w:r w:rsidR="00B25A88">
        <w:rPr>
          <w:rFonts w:eastAsia="SimSun" w:cs="Arial"/>
          <w:kern w:val="1"/>
          <w:szCs w:val="24"/>
          <w:lang w:eastAsia="hi-IN" w:bidi="hi-IN"/>
        </w:rPr>
        <w:t>,</w:t>
      </w:r>
      <w:r w:rsidR="00E111F1">
        <w:rPr>
          <w:rFonts w:eastAsia="SimSun" w:cs="Arial"/>
          <w:kern w:val="1"/>
          <w:szCs w:val="24"/>
          <w:lang w:eastAsia="hi-IN" w:bidi="hi-IN"/>
        </w:rPr>
        <w:t xml:space="preserve"> gdy</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zosta</w:t>
      </w:r>
      <w:r w:rsidR="00E111F1">
        <w:rPr>
          <w:rFonts w:eastAsia="SimSun" w:cs="Arial"/>
          <w:kern w:val="1"/>
          <w:szCs w:val="24"/>
          <w:lang w:eastAsia="hi-IN" w:bidi="hi-IN"/>
        </w:rPr>
        <w:t>nie</w:t>
      </w:r>
      <w:r w:rsidR="00E111F1" w:rsidRPr="00EF6F61">
        <w:rPr>
          <w:rFonts w:eastAsia="SimSun" w:cs="Arial"/>
          <w:kern w:val="1"/>
          <w:szCs w:val="24"/>
          <w:lang w:eastAsia="hi-IN" w:bidi="hi-IN"/>
        </w:rPr>
        <w:t xml:space="preserve"> usunięty, </w:t>
      </w:r>
      <w:r w:rsidR="00E111F1">
        <w:rPr>
          <w:rFonts w:eastAsia="SimSun" w:cs="Arial"/>
          <w:kern w:val="1"/>
          <w:szCs w:val="24"/>
          <w:lang w:eastAsia="hi-IN" w:bidi="hi-IN"/>
        </w:rPr>
        <w:t>należy jeszcze</w:t>
      </w:r>
      <w:r w:rsidR="00E111F1" w:rsidRPr="00EF6F61">
        <w:rPr>
          <w:rFonts w:eastAsia="SimSun" w:cs="Arial"/>
          <w:kern w:val="1"/>
          <w:szCs w:val="24"/>
          <w:lang w:eastAsia="hi-IN" w:bidi="hi-IN"/>
        </w:rPr>
        <w:t xml:space="preserve"> dostosować drzewo</w:t>
      </w:r>
      <w:r w:rsidR="00B25A88">
        <w:rPr>
          <w:rFonts w:eastAsia="SimSun" w:cs="Arial"/>
          <w:kern w:val="1"/>
          <w:szCs w:val="24"/>
          <w:lang w:eastAsia="hi-IN" w:bidi="hi-IN"/>
        </w:rPr>
        <w:t xml:space="preserve"> tak,</w:t>
      </w:r>
      <w:r w:rsidR="00E111F1" w:rsidRPr="00EF6F61">
        <w:rPr>
          <w:rFonts w:eastAsia="SimSun" w:cs="Arial"/>
          <w:kern w:val="1"/>
          <w:szCs w:val="24"/>
          <w:lang w:eastAsia="hi-IN" w:bidi="hi-IN"/>
        </w:rPr>
        <w:t xml:space="preserve"> by</w:t>
      </w:r>
      <w:r w:rsidR="00B25A88">
        <w:rPr>
          <w:rFonts w:eastAsia="SimSun" w:cs="Arial"/>
          <w:kern w:val="1"/>
          <w:szCs w:val="24"/>
          <w:lang w:eastAsia="hi-IN" w:bidi="hi-IN"/>
        </w:rPr>
        <w:t> </w:t>
      </w:r>
      <w:r w:rsidR="00E111F1" w:rsidRPr="00EF6F61">
        <w:rPr>
          <w:rFonts w:eastAsia="SimSun" w:cs="Arial"/>
          <w:kern w:val="1"/>
          <w:szCs w:val="24"/>
          <w:lang w:eastAsia="hi-IN" w:bidi="hi-IN"/>
        </w:rPr>
        <w:t xml:space="preserve">spełniało reguły </w:t>
      </w:r>
      <w:r w:rsidR="00E111F1" w:rsidRPr="003E5723">
        <w:rPr>
          <w:rStyle w:val="Code"/>
        </w:rPr>
        <w:t>QuadTree</w:t>
      </w:r>
      <w:r w:rsidR="00E111F1">
        <w:rPr>
          <w:rFonts w:eastAsia="SimSun" w:cs="Arial"/>
          <w:kern w:val="1"/>
          <w:szCs w:val="24"/>
          <w:lang w:eastAsia="hi-IN" w:bidi="hi-IN"/>
        </w:rPr>
        <w:t xml:space="preserve"> </w:t>
      </w:r>
      <w:r w:rsidR="00E111F1" w:rsidRPr="00EF6F61">
        <w:rPr>
          <w:rFonts w:eastAsia="SimSun" w:cs="Arial"/>
          <w:kern w:val="1"/>
          <w:szCs w:val="24"/>
          <w:lang w:eastAsia="hi-IN" w:bidi="hi-IN"/>
        </w:rPr>
        <w:t>—</w:t>
      </w:r>
      <w:r w:rsidR="00E111F1">
        <w:rPr>
          <w:rFonts w:eastAsia="SimSun" w:cs="Arial"/>
          <w:kern w:val="1"/>
          <w:szCs w:val="24"/>
          <w:lang w:eastAsia="hi-IN" w:bidi="hi-IN"/>
        </w:rPr>
        <w:t xml:space="preserve"> czyli</w:t>
      </w:r>
      <w:r w:rsidR="00E111F1" w:rsidRPr="00EF6F61">
        <w:rPr>
          <w:rFonts w:eastAsia="SimSun" w:cs="Arial"/>
          <w:kern w:val="1"/>
          <w:szCs w:val="24"/>
          <w:lang w:eastAsia="hi-IN" w:bidi="hi-IN"/>
        </w:rPr>
        <w:t xml:space="preserve"> połączyć dzieci metodą </w:t>
      </w:r>
      <w:r w:rsidR="00E111F1" w:rsidRPr="003E5723">
        <w:rPr>
          <w:rStyle w:val="Code"/>
        </w:rPr>
        <w:t>TryUnsubdivide()</w:t>
      </w:r>
      <w:r w:rsidR="00E111F1" w:rsidRPr="00EF6F61">
        <w:rPr>
          <w:rFonts w:eastAsia="SimSun" w:cs="Arial"/>
          <w:kern w:val="1"/>
          <w:szCs w:val="24"/>
          <w:lang w:eastAsia="hi-IN" w:bidi="hi-IN"/>
        </w:rPr>
        <w:t>.</w:t>
      </w:r>
      <w:r w:rsidR="00E111F1">
        <w:rPr>
          <w:rFonts w:eastAsia="SimSun" w:cs="Arial"/>
          <w:b/>
          <w:bCs/>
          <w:kern w:val="1"/>
          <w:szCs w:val="24"/>
          <w:lang w:eastAsia="hi-IN" w:bidi="hi-IN"/>
        </w:rPr>
        <w:t xml:space="preserve"> </w:t>
      </w:r>
      <w:r w:rsidR="00E111F1">
        <w:rPr>
          <w:rFonts w:eastAsia="SimSun" w:cs="Arial"/>
          <w:kern w:val="1"/>
          <w:szCs w:val="24"/>
          <w:lang w:eastAsia="hi-IN" w:bidi="hi-IN"/>
        </w:rPr>
        <w:t xml:space="preserve">Metoda ta </w:t>
      </w:r>
      <w:r w:rsidR="00E111F1" w:rsidRPr="00EF6F61">
        <w:rPr>
          <w:rFonts w:eastAsia="SimSun" w:cs="Arial"/>
          <w:kern w:val="1"/>
          <w:szCs w:val="24"/>
          <w:lang w:eastAsia="hi-IN" w:bidi="hi-IN"/>
        </w:rPr>
        <w:t xml:space="preserve">sprawdza, czy wszystkie dzieci </w:t>
      </w:r>
      <w:r w:rsidR="00E111F1" w:rsidRPr="003E5723">
        <w:rPr>
          <w:rStyle w:val="Code"/>
        </w:rPr>
        <w:t>QuadTree</w:t>
      </w:r>
      <w:r w:rsidR="00E111F1" w:rsidRPr="00EF6F61">
        <w:rPr>
          <w:rFonts w:eastAsia="SimSun" w:cs="Arial"/>
          <w:kern w:val="1"/>
          <w:szCs w:val="24"/>
          <w:lang w:eastAsia="hi-IN" w:bidi="hi-IN"/>
        </w:rPr>
        <w:t xml:space="preserve"> są liśćmi i dokładnie jedno z nich trzyma </w:t>
      </w:r>
      <w:r w:rsidR="00E111F1" w:rsidRPr="003E5723">
        <w:rPr>
          <w:rStyle w:val="Code"/>
        </w:rPr>
        <w:t>QuadTreeMapElement</w:t>
      </w:r>
      <w:r w:rsidR="00E111F1" w:rsidRPr="00EF6F61">
        <w:rPr>
          <w:rFonts w:eastAsia="SimSun" w:cs="Arial"/>
          <w:kern w:val="1"/>
          <w:szCs w:val="24"/>
          <w:lang w:eastAsia="hi-IN" w:bidi="hi-IN"/>
        </w:rPr>
        <w:t xml:space="preserve">. Jeśli tak jest, </w:t>
      </w:r>
      <w:r w:rsidR="00E111F1" w:rsidRPr="003E5723">
        <w:rPr>
          <w:rStyle w:val="Code"/>
        </w:rPr>
        <w:t>QuadTreeMapElement</w:t>
      </w:r>
      <w:r w:rsidR="00E111F1" w:rsidRPr="00EF6F61">
        <w:rPr>
          <w:rFonts w:eastAsia="SimSun" w:cs="Arial"/>
          <w:kern w:val="1"/>
          <w:szCs w:val="24"/>
          <w:lang w:eastAsia="hi-IN" w:bidi="hi-IN"/>
        </w:rPr>
        <w:t xml:space="preserve"> z  niepustego dziecka przenoszony jest do rodzica, a następnie wszystkie dzieci są usuwane.</w:t>
      </w:r>
      <w:r w:rsidR="00E111F1">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sidR="00E111F1">
        <w:rPr>
          <w:rFonts w:eastAsia="SimSun" w:cs="Arial"/>
          <w:kern w:val="1"/>
          <w:szCs w:val="24"/>
          <w:lang w:eastAsia="hi-IN" w:bidi="hi-IN"/>
        </w:rPr>
        <w:t xml:space="preserve"> do złożoności przy dodawaniu: </w:t>
      </w:r>
      <w:r w:rsidR="00E111F1" w:rsidRPr="003E5723">
        <w:rPr>
          <w:rStyle w:val="Code"/>
        </w:rPr>
        <w:t>Remove()</w:t>
      </w:r>
      <w:r w:rsidR="00E111F1">
        <w:rPr>
          <w:rFonts w:eastAsia="SimSun" w:cs="Arial"/>
          <w:kern w:val="1"/>
          <w:szCs w:val="24"/>
          <w:lang w:eastAsia="hi-IN" w:bidi="hi-IN"/>
        </w:rPr>
        <w:t xml:space="preserve"> wykonuje się w czasie logarytmicznym, a </w:t>
      </w:r>
      <w:r w:rsidR="00E111F1" w:rsidRPr="003E5723">
        <w:rPr>
          <w:rStyle w:val="Code"/>
        </w:rPr>
        <w:t>TryUnsubdivde()</w:t>
      </w:r>
      <w:r w:rsidR="00E111F1">
        <w:rPr>
          <w:rFonts w:eastAsia="SimSun" w:cs="Arial"/>
          <w:kern w:val="1"/>
          <w:szCs w:val="24"/>
          <w:lang w:eastAsia="hi-IN" w:bidi="hi-IN"/>
        </w:rPr>
        <w:t xml:space="preserve"> </w:t>
      </w:r>
      <w:r w:rsidR="00E111F1" w:rsidRPr="00EF6F61">
        <w:rPr>
          <w:rFonts w:eastAsia="SimSun" w:cs="Arial"/>
          <w:kern w:val="1"/>
          <w:szCs w:val="24"/>
          <w:lang w:eastAsia="hi-IN" w:bidi="hi-IN"/>
        </w:rPr>
        <w:t>—</w:t>
      </w:r>
      <w:r w:rsidR="00E111F1">
        <w:rPr>
          <w:rFonts w:eastAsia="SimSun" w:cs="Arial"/>
          <w:kern w:val="1"/>
          <w:szCs w:val="24"/>
          <w:lang w:eastAsia="hi-IN" w:bidi="hi-IN"/>
        </w:rPr>
        <w:t xml:space="preserve"> w stałym.</w:t>
      </w:r>
    </w:p>
    <w:p w:rsidR="00B25A88" w:rsidRPr="00EF6F61" w:rsidRDefault="00B25A88" w:rsidP="00B25A88">
      <w:pPr>
        <w:tabs>
          <w:tab w:val="left" w:pos="360"/>
        </w:tabs>
        <w:spacing w:after="120"/>
        <w:ind w:firstLine="352"/>
        <w:rPr>
          <w:rFonts w:eastAsia="SimSun" w:cs="Arial"/>
          <w:kern w:val="1"/>
          <w:szCs w:val="24"/>
          <w:lang w:eastAsia="hi-IN" w:bidi="hi-IN"/>
        </w:rPr>
      </w:pPr>
      <w:r w:rsidRPr="00EF6F61">
        <w:rPr>
          <w:rFonts w:cs="Arial"/>
        </w:rPr>
        <w:t>Ostatnią</w:t>
      </w:r>
      <w:r>
        <w:rPr>
          <w:rFonts w:cs="Arial"/>
        </w:rPr>
        <w:t>, i najważniejszą</w:t>
      </w:r>
      <w:r w:rsidRPr="00EF6F61">
        <w:rPr>
          <w:rFonts w:cs="Arial"/>
        </w:rPr>
        <w:t xml:space="preserve"> metodą </w:t>
      </w:r>
      <w:r w:rsidRPr="003E5723">
        <w:rPr>
          <w:rStyle w:val="Code"/>
        </w:rPr>
        <w:t>QuadTree</w:t>
      </w:r>
      <w:r w:rsidRPr="00EF6F61">
        <w:rPr>
          <w:rFonts w:cs="Arial"/>
        </w:rPr>
        <w:t xml:space="preserve"> do opisania jest </w:t>
      </w:r>
      <w:r w:rsidRPr="003E5723">
        <w:rPr>
          <w:rStyle w:val="Code"/>
        </w:rPr>
        <w:t>QueryRange()</w:t>
      </w:r>
      <w:r w:rsidRPr="00EF6F61">
        <w:rPr>
          <w:rFonts w:cs="Arial"/>
        </w:rPr>
        <w:t>. Funkcja ta znajduje wszystkie</w:t>
      </w:r>
      <w:r>
        <w:rPr>
          <w:rFonts w:cs="Arial"/>
        </w:rPr>
        <w:t xml:space="preserve"> obiekty</w:t>
      </w:r>
      <w:r w:rsidRPr="00EF6F61">
        <w:rPr>
          <w:rFonts w:cs="Arial"/>
        </w:rPr>
        <w:t xml:space="preserve"> </w:t>
      </w:r>
      <w:r>
        <w:rPr>
          <w:rStyle w:val="Code"/>
        </w:rPr>
        <w:t>MapElement</w:t>
      </w:r>
      <w:r w:rsidRPr="00EF6F61">
        <w:rPr>
          <w:rFonts w:cs="Arial"/>
        </w:rPr>
        <w:t xml:space="preserve"> znajdujące się w </w:t>
      </w:r>
      <w:r w:rsidRPr="003E5723">
        <w:rPr>
          <w:rStyle w:val="Code"/>
        </w:rPr>
        <w:t>QuadTree</w:t>
      </w:r>
      <w:r w:rsidRPr="00EF6F61">
        <w:rPr>
          <w:rFonts w:cs="Arial"/>
        </w:rPr>
        <w:t xml:space="preserve"> w zadanym prostokątnym obszarze. </w:t>
      </w:r>
      <w:r w:rsidRPr="003E5723">
        <w:rPr>
          <w:rStyle w:val="Code"/>
        </w:rPr>
        <w:t>QueryRange()</w:t>
      </w:r>
      <w:r w:rsidRPr="00EF6F61">
        <w:rPr>
          <w:rFonts w:cs="Arial"/>
        </w:rPr>
        <w:t xml:space="preserve"> również działa rekurencyjnie. Schodzi aż do wszystkich liści, których obszar przecina </w:t>
      </w:r>
      <w:r>
        <w:rPr>
          <w:rFonts w:cs="Arial"/>
        </w:rPr>
        <w:t>prostokąt</w:t>
      </w:r>
      <w:r w:rsidRPr="00EF6F61">
        <w:rPr>
          <w:rFonts w:cs="Arial"/>
        </w:rPr>
        <w:t xml:space="preserve"> podany w argumencie. Niepuste liście zwracają jednoelementowe listy, </w:t>
      </w:r>
      <w:r>
        <w:rPr>
          <w:rFonts w:cs="Arial"/>
        </w:rPr>
        <w:t>a</w:t>
      </w:r>
      <w:r w:rsidRPr="00EF6F61">
        <w:rPr>
          <w:rFonts w:cs="Arial"/>
        </w:rPr>
        <w:t xml:space="preserve"> węzły na coraz wyższych poziomach </w:t>
      </w:r>
      <w:r>
        <w:rPr>
          <w:rFonts w:cs="Arial"/>
        </w:rPr>
        <w:t>łączą je w listy coraz większe</w:t>
      </w:r>
      <w:r w:rsidRPr="00EF6F61">
        <w:rPr>
          <w:rFonts w:cs="Arial"/>
        </w:rPr>
        <w:t xml:space="preserve">. Na koniec metoda zwraca </w:t>
      </w:r>
      <w:r>
        <w:rPr>
          <w:rFonts w:cs="Arial"/>
        </w:rPr>
        <w:t>pełną</w:t>
      </w:r>
      <w:r w:rsidRPr="00EF6F61">
        <w:rPr>
          <w:rFonts w:cs="Arial"/>
        </w:rPr>
        <w:t xml:space="preserve"> listę</w:t>
      </w:r>
      <w:r>
        <w:rPr>
          <w:rFonts w:cs="Arial"/>
        </w:rPr>
        <w:t xml:space="preserve"> obiektów</w:t>
      </w:r>
      <w:r w:rsidRPr="00EF6F61">
        <w:rPr>
          <w:rFonts w:cs="Arial"/>
        </w:rPr>
        <w:t xml:space="preserve"> </w:t>
      </w:r>
      <w:r>
        <w:rPr>
          <w:rStyle w:val="Code"/>
        </w:rPr>
        <w:t>QuadTreeMapElement</w:t>
      </w:r>
      <w:r>
        <w:rPr>
          <w:rFonts w:cs="Arial"/>
        </w:rPr>
        <w:t xml:space="preserve"> z </w:t>
      </w:r>
      <w:r w:rsidRPr="00EF6F61">
        <w:rPr>
          <w:rFonts w:cs="Arial"/>
        </w:rPr>
        <w:t>całego wycinka drzewa</w:t>
      </w:r>
      <w:r>
        <w:rPr>
          <w:rFonts w:cs="Arial"/>
        </w:rPr>
        <w:t>.</w:t>
      </w:r>
      <w:r w:rsidR="008D1D53">
        <w:rPr>
          <w:rStyle w:val="FootnoteReference"/>
          <w:rFonts w:cs="Arial"/>
        </w:rPr>
        <w:footnoteReference w:id="35"/>
      </w:r>
    </w:p>
    <w:p w:rsidR="00B25A88" w:rsidRDefault="00F74A35" w:rsidP="00B25A88">
      <w:pPr>
        <w:pStyle w:val="Frame"/>
      </w:pPr>
      <w:r w:rsidRPr="00EF6F61">
        <w:lastRenderedPageBreak/>
        <mc:AlternateContent>
          <mc:Choice Requires="wps">
            <w:drawing>
              <wp:inline distT="0" distB="0" distL="0" distR="0" wp14:anchorId="741C310F" wp14:editId="789313B1">
                <wp:extent cx="5381625" cy="3093720"/>
                <wp:effectExtent l="0" t="0" r="2857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BD076A" w:rsidRPr="00CC1A5D" w:rsidRDefault="00BD076A" w:rsidP="00BD32CE">
                            <w:pPr>
                              <w:autoSpaceDE w:val="0"/>
                              <w:spacing w:after="0" w:line="240" w:lineRule="auto"/>
                              <w:ind w:firstLine="0"/>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p>
                          <w:p w:rsidR="00BD076A" w:rsidRDefault="00BD076A" w:rsidP="00BD32CE">
                            <w:pPr>
                              <w:autoSpaceDE w:val="0"/>
                              <w:spacing w:after="0" w:line="240" w:lineRule="auto"/>
                              <w:ind w:firstLine="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BD076A" w:rsidRDefault="00BD076A" w:rsidP="00BD32CE">
                            <w:pPr>
                              <w:autoSpaceDE w:val="0"/>
                              <w:spacing w:after="0" w:line="240" w:lineRule="auto"/>
                              <w:ind w:firstLine="0"/>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inline>
            </w:drawing>
          </mc:Choice>
          <mc:Fallback>
            <w:pict>
              <v:shape w14:anchorId="741C310F" id="Text Box 14" o:spid="_x0000_s1039" type="#_x0000_t202" style="width:423.75pt;height:2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iELwIAAGUEAAAOAAAAZHJzL2Uyb0RvYy54bWysVF1v2yAUfZ+0/4B4X+wkS5p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" strokeweight=".05pt">
                <v:textbox inset="4.25pt,4.25pt,4.25pt,4.25pt">
                  <w:txbxContent>
                    <w:p w:rsidR="00BD076A" w:rsidRPr="00CC1A5D" w:rsidRDefault="00BD076A" w:rsidP="00BD32CE">
                      <w:pPr>
                        <w:autoSpaceDE w:val="0"/>
                        <w:spacing w:after="0" w:line="240" w:lineRule="auto"/>
                        <w:ind w:firstLine="0"/>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p>
                    <w:p w:rsidR="00BD076A" w:rsidRDefault="00BD076A" w:rsidP="00BD32CE">
                      <w:pPr>
                        <w:autoSpaceDE w:val="0"/>
                        <w:spacing w:after="0" w:line="240" w:lineRule="auto"/>
                        <w:ind w:firstLine="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BD076A" w:rsidRDefault="00BD076A" w:rsidP="00BD32CE">
                      <w:pPr>
                        <w:autoSpaceDE w:val="0"/>
                        <w:spacing w:after="0" w:line="240" w:lineRule="auto"/>
                        <w:ind w:firstLine="0"/>
                      </w:pPr>
                      <w:r>
                        <w:rPr>
                          <w:rFonts w:ascii="Consolas" w:eastAsia="Consolas" w:hAnsi="Consolas" w:cs="Consolas"/>
                          <w:color w:val="000000"/>
                          <w:sz w:val="19"/>
                          <w:szCs w:val="19"/>
                        </w:rPr>
                        <w:t>}</w:t>
                      </w:r>
                    </w:p>
                  </w:txbxContent>
                </v:textbox>
                <w10:anchorlock/>
              </v:shape>
            </w:pict>
          </mc:Fallback>
        </mc:AlternateContent>
      </w:r>
    </w:p>
    <w:p w:rsidR="00EF1A26" w:rsidRPr="00B25A88" w:rsidRDefault="00B25A88" w:rsidP="00B25A88">
      <w:pPr>
        <w:pStyle w:val="Caption"/>
      </w:pPr>
      <w:r w:rsidRPr="00B25A88">
        <w:rPr>
          <w:b/>
        </w:rPr>
        <w:t xml:space="preserve">Listing </w:t>
      </w:r>
      <w:r w:rsidRPr="00B25A88">
        <w:rPr>
          <w:b/>
        </w:rPr>
        <w:fldChar w:fldCharType="begin"/>
      </w:r>
      <w:r w:rsidRPr="00B25A88">
        <w:rPr>
          <w:b/>
        </w:rPr>
        <w:instrText xml:space="preserve"> SEQ Listing \* ARABIC </w:instrText>
      </w:r>
      <w:r w:rsidRPr="00B25A88">
        <w:rPr>
          <w:b/>
        </w:rPr>
        <w:fldChar w:fldCharType="separate"/>
      </w:r>
      <w:r w:rsidR="004328FC">
        <w:rPr>
          <w:b/>
          <w:noProof/>
        </w:rPr>
        <w:t>14</w:t>
      </w:r>
      <w:r w:rsidRPr="00B25A88">
        <w:rPr>
          <w:b/>
        </w:rPr>
        <w:fldChar w:fldCharType="end"/>
      </w:r>
      <w:r w:rsidRPr="00B25A88">
        <w:rPr>
          <w:b/>
        </w:rPr>
        <w:t>.</w:t>
      </w:r>
      <w:r w:rsidR="002349EC" w:rsidRPr="004755D7">
        <w:t xml:space="preserve"> Metoda </w:t>
      </w:r>
      <w:r w:rsidR="002349EC" w:rsidRPr="00BD32CE">
        <w:rPr>
          <w:rStyle w:val="CodeCaptionChar"/>
        </w:rPr>
        <w:t>QuadTree.QueryRange()</w:t>
      </w:r>
      <w:r w:rsidRPr="00B25A88">
        <w:t>.</w:t>
      </w:r>
    </w:p>
    <w:p w:rsidR="00E111F1" w:rsidRPr="00EF1A26" w:rsidRDefault="002349EC" w:rsidP="00B25A88">
      <w:pPr>
        <w:tabs>
          <w:tab w:val="left" w:pos="360"/>
        </w:tabs>
        <w:spacing w:after="120"/>
        <w:ind w:firstLine="352"/>
        <w:rPr>
          <w:rFonts w:cs="Arial"/>
        </w:rPr>
      </w:pPr>
      <w:r>
        <w:rPr>
          <w:rFonts w:cs="Arial"/>
        </w:rPr>
        <w:tab/>
      </w:r>
      <w:r w:rsidR="00EF1A26" w:rsidRPr="00EF1A26">
        <w:rPr>
          <w:rFonts w:cs="Arial"/>
        </w:rPr>
        <w:t xml:space="preserve">Złożoność </w:t>
      </w:r>
      <w:r w:rsidR="00EF1A26">
        <w:rPr>
          <w:rFonts w:cs="Arial"/>
        </w:rPr>
        <w:t xml:space="preserve">czasowa </w:t>
      </w:r>
      <w:r w:rsidR="00EF1A26" w:rsidRPr="00EF1A26">
        <w:rPr>
          <w:rFonts w:cs="Arial"/>
        </w:rPr>
        <w:t xml:space="preserve">operacji </w:t>
      </w:r>
      <w:r w:rsidR="00EF1A26" w:rsidRPr="00EF1A26">
        <w:rPr>
          <w:rStyle w:val="Code"/>
        </w:rPr>
        <w:t>QueryRange()</w:t>
      </w:r>
      <w:r w:rsidR="00EF1A26" w:rsidRPr="00EF1A26">
        <w:rPr>
          <w:rFonts w:cs="Arial"/>
        </w:rPr>
        <w:t xml:space="preserve"> jest bardziej skomplikowana. Zależy</w:t>
      </w:r>
      <w:r w:rsidR="00EF1A26">
        <w:rPr>
          <w:rFonts w:cs="Arial"/>
        </w:rPr>
        <w:t xml:space="preserve"> ona od wielu czynników, m.in. rozkładu danych w drzewie, a także rozmiaru i położenia prostokątnego obszaru do przeszukania. Trudno jest wyliczyć złożoność średnią, ale można ocenić maksymalną. Niech </w:t>
      </w:r>
      <m:oMath>
        <m:r>
          <m:rPr>
            <m:sty m:val="bi"/>
          </m:rPr>
          <w:rPr>
            <w:rFonts w:ascii="Cambria Math" w:hAnsi="Cambria Math" w:cs="Arial"/>
          </w:rPr>
          <m:t>n</m:t>
        </m:r>
      </m:oMath>
      <w:r w:rsidR="00EF1A26">
        <w:rPr>
          <w:rFonts w:cs="Arial"/>
        </w:rPr>
        <w:t xml:space="preserve"> będzie liczbą elementów mapy w drzewie, a </w:t>
      </w:r>
      <m:oMath>
        <m:r>
          <m:rPr>
            <m:sty m:val="bi"/>
          </m:rPr>
          <w:rPr>
            <w:rFonts w:ascii="Cambria Math" w:hAnsi="Cambria Math" w:cs="Arial"/>
          </w:rPr>
          <m:t>h</m:t>
        </m:r>
      </m:oMath>
      <w:r w:rsidR="00EF1A26">
        <w:rPr>
          <w:rFonts w:cs="Arial"/>
        </w:rPr>
        <w:t xml:space="preserve"> jego głębokością. Najszersze </w:t>
      </w:r>
      <w:r w:rsidR="00BD32CE">
        <w:rPr>
          <w:rFonts w:cs="Arial"/>
        </w:rPr>
        <w:t xml:space="preserve">zapytanie </w:t>
      </w:r>
      <w:r w:rsidR="00EF1A26">
        <w:rPr>
          <w:rFonts w:cs="Arial"/>
        </w:rPr>
        <w:t xml:space="preserve">(o obszarze całej mapy) zwróci oczywiście wszystkie elementy, więc jego złożoność to </w:t>
      </w:r>
      <m:oMath>
        <m:r>
          <m:rPr>
            <m:sty m:val="bi"/>
          </m:rPr>
          <w:rPr>
            <w:rFonts w:ascii="Cambria Math" w:hAnsi="Cambria Math" w:cs="Arial"/>
          </w:rPr>
          <m:t>O(n)</m:t>
        </m:r>
      </m:oMath>
      <w:r w:rsidR="00EF1A26">
        <w:rPr>
          <w:rFonts w:cs="Arial"/>
        </w:rPr>
        <w:t>. Najwęższ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t>
      </w:r>
      <w:r w:rsidR="008D1D53">
        <w:rPr>
          <w:rFonts w:cs="Arial"/>
        </w:rPr>
        <w:t>Razem</w:t>
      </w:r>
      <w:r w:rsidR="007506B6">
        <w:rPr>
          <w:rFonts w:cs="Arial"/>
        </w:rPr>
        <w:t xml:space="preserve"> daje to złożoność </w:t>
      </w:r>
      <m:oMath>
        <m:r>
          <m:rPr>
            <m:sty m:val="bi"/>
          </m:rPr>
          <w:rPr>
            <w:rFonts w:ascii="Cambria Math" w:hAnsi="Cambria Math" w:cs="Arial"/>
          </w:rPr>
          <m:t>O(n+h)</m:t>
        </m:r>
      </m:oMath>
      <w:r w:rsidR="007506B6">
        <w:rPr>
          <w:rFonts w:cs="Arial"/>
        </w:rPr>
        <w:t>.</w:t>
      </w:r>
    </w:p>
    <w:p w:rsidR="00E111F1" w:rsidRDefault="00E111F1" w:rsidP="000E2BE2">
      <w:pPr>
        <w:pStyle w:val="Heading2"/>
        <w:tabs>
          <w:tab w:val="left" w:pos="360"/>
        </w:tabs>
        <w:ind w:left="0" w:firstLine="0"/>
      </w:pPr>
      <w:bookmarkStart w:id="57" w:name="_Toc461659303"/>
      <w:bookmarkStart w:id="58" w:name="_Ref462418249"/>
      <w:bookmarkStart w:id="59" w:name="_Toc462481377"/>
      <w:r>
        <w:t>Podsystem mgły wojny</w:t>
      </w:r>
      <w:bookmarkEnd w:id="57"/>
      <w:bookmarkEnd w:id="58"/>
      <w:bookmarkEnd w:id="59"/>
    </w:p>
    <w:p w:rsidR="008D1D53" w:rsidRDefault="002349EC" w:rsidP="005F68C5">
      <w:pPr>
        <w:tabs>
          <w:tab w:val="left" w:pos="360"/>
        </w:tabs>
        <w:spacing w:after="120"/>
        <w:ind w:firstLine="352"/>
        <w:rPr>
          <w:rFonts w:cs="Arial"/>
        </w:rPr>
      </w:pPr>
      <w:r>
        <w:rPr>
          <w:rFonts w:cs="Arial"/>
        </w:rPr>
        <w:tab/>
      </w:r>
      <w:r w:rsidR="008D1D53">
        <w:rPr>
          <w:rFonts w:cs="Arial"/>
        </w:rPr>
        <w:t xml:space="preserve">Pomysł na działanie mgły wojny został zaczerpnięty z książki </w:t>
      </w:r>
      <w:r w:rsidR="008D1D53">
        <w:rPr>
          <w:rFonts w:cs="Arial"/>
          <w:i/>
        </w:rPr>
        <w:t>Perełki programowania gier</w:t>
      </w:r>
      <w:r w:rsidR="008D1D53">
        <w:rPr>
          <w:rFonts w:cs="Arial"/>
        </w:rPr>
        <w:t>.</w:t>
      </w:r>
      <w:r w:rsidR="008D1D53" w:rsidRPr="007506B6">
        <w:rPr>
          <w:rStyle w:val="FootnoteReference"/>
          <w:rFonts w:cs="Arial"/>
        </w:rPr>
        <w:footnoteReference w:id="36"/>
      </w:r>
      <w:r w:rsidR="008D1D53">
        <w:rPr>
          <w:rFonts w:cs="Arial"/>
        </w:rPr>
        <w:t xml:space="preserve"> Przedstawia ona tam kompletny sposób na stworzenie efektywnego systemu widoczności dla gry </w:t>
      </w:r>
      <w:r w:rsidR="008D1D53" w:rsidRPr="008D1D53">
        <w:rPr>
          <w:rFonts w:cs="Arial"/>
          <w:i/>
        </w:rPr>
        <w:t>RTS</w:t>
      </w:r>
      <w:r w:rsidR="008D1D53">
        <w:rPr>
          <w:rFonts w:cs="Arial"/>
        </w:rPr>
        <w:t>. Opisany tu podsystem jest bardzo inspirowany mechanizmami tam zawartymi.</w:t>
      </w:r>
    </w:p>
    <w:p w:rsidR="002D10B0" w:rsidRDefault="007506B6" w:rsidP="005F68C5">
      <w:pPr>
        <w:tabs>
          <w:tab w:val="left" w:pos="360"/>
        </w:tabs>
        <w:spacing w:after="120"/>
        <w:ind w:firstLine="352"/>
        <w:rPr>
          <w:rFonts w:cs="Arial"/>
        </w:rPr>
      </w:pPr>
      <w:r>
        <w:rPr>
          <w:rFonts w:cs="Arial"/>
        </w:rPr>
        <w:t xml:space="preserve">Zarządzaniem </w:t>
      </w:r>
      <w:r w:rsidR="008D1D53">
        <w:rPr>
          <w:rFonts w:cs="Arial"/>
        </w:rPr>
        <w:t>danymi</w:t>
      </w:r>
      <w:r>
        <w:rPr>
          <w:rFonts w:cs="Arial"/>
        </w:rPr>
        <w:t xml:space="preserve"> o kształcie </w:t>
      </w:r>
      <w:r w:rsidR="008D1D53">
        <w:rPr>
          <w:rFonts w:cs="Arial"/>
        </w:rPr>
        <w:t xml:space="preserve">mgły wojny </w:t>
      </w:r>
      <w:r>
        <w:rPr>
          <w:rFonts w:cs="Arial"/>
        </w:rPr>
        <w:t>zajmuje się</w:t>
      </w:r>
      <w:r w:rsidR="00E111F1" w:rsidRPr="00091F3D">
        <w:rPr>
          <w:rFonts w:cs="Arial"/>
        </w:rPr>
        <w:t xml:space="preserve"> klas</w:t>
      </w:r>
      <w:r>
        <w:rPr>
          <w:rFonts w:cs="Arial"/>
        </w:rPr>
        <w:t>a</w:t>
      </w:r>
      <w:r w:rsidR="00E111F1" w:rsidRPr="00091F3D">
        <w:rPr>
          <w:rFonts w:cs="Arial"/>
        </w:rPr>
        <w:t xml:space="preserve"> </w:t>
      </w:r>
      <w:r w:rsidR="00E111F1" w:rsidRPr="008B78C2">
        <w:rPr>
          <w:rStyle w:val="Code"/>
        </w:rPr>
        <w:t>VisibilityTable</w:t>
      </w:r>
      <w:r w:rsidR="00E111F1" w:rsidRPr="00091F3D">
        <w:rPr>
          <w:rFonts w:cs="Arial"/>
        </w:rPr>
        <w:t>. Każda armia ma własną tablicę widzialności</w:t>
      </w:r>
      <w:r w:rsidR="009274F9">
        <w:rPr>
          <w:rFonts w:cs="Arial"/>
        </w:rPr>
        <w:t>.</w:t>
      </w:r>
      <w:r>
        <w:rPr>
          <w:rStyle w:val="FootnoteReference"/>
          <w:rFonts w:cs="Arial"/>
        </w:rPr>
        <w:footnoteReference w:id="37"/>
      </w:r>
      <w:r w:rsidR="00E111F1" w:rsidRPr="00091F3D">
        <w:rPr>
          <w:rFonts w:cs="Arial"/>
        </w:rPr>
        <w:t xml:space="preserve"> Jest to obiekt zawierający dwie dwuwymiarowe tablic</w:t>
      </w:r>
      <w:r>
        <w:rPr>
          <w:rFonts w:cs="Arial"/>
        </w:rPr>
        <w:t>e</w:t>
      </w:r>
      <w:r w:rsidR="00E111F1" w:rsidRPr="00091F3D">
        <w:rPr>
          <w:rFonts w:cs="Arial"/>
        </w:rPr>
        <w:t xml:space="preserve"> odwzorowujące rozmiarem planszę gry. Dla każdego pola </w:t>
      </w:r>
      <w:r w:rsidR="008D1D53">
        <w:rPr>
          <w:rFonts w:cs="Arial"/>
        </w:rPr>
        <w:t>mapy w </w:t>
      </w:r>
      <w:r w:rsidR="00E111F1" w:rsidRPr="00091F3D">
        <w:rPr>
          <w:rFonts w:cs="Arial"/>
        </w:rPr>
        <w:t xml:space="preserve">tablicy </w:t>
      </w:r>
      <w:r w:rsidR="00E111F1" w:rsidRPr="008B78C2">
        <w:rPr>
          <w:rStyle w:val="Code"/>
        </w:rPr>
        <w:t>bool[,] fieldsUncovered</w:t>
      </w:r>
      <w:r w:rsidR="00E111F1" w:rsidRPr="00091F3D">
        <w:rPr>
          <w:rFonts w:cs="Arial"/>
        </w:rPr>
        <w:t xml:space="preserve"> znajduje się informacja, czy dane pole w ogóle zostało odkryte przez armię. Z kolei tablica </w:t>
      </w:r>
      <w:r w:rsidR="00E111F1" w:rsidRPr="008B78C2">
        <w:rPr>
          <w:rStyle w:val="Code"/>
        </w:rPr>
        <w:t>int[,] fieldsSeenByUnits</w:t>
      </w:r>
      <w:r w:rsidR="00E111F1" w:rsidRPr="00091F3D">
        <w:rPr>
          <w:rFonts w:cs="Arial"/>
        </w:rPr>
        <w:t xml:space="preserve"> trzyma dla każde</w:t>
      </w:r>
      <w:r w:rsidR="008D1D53">
        <w:rPr>
          <w:rFonts w:cs="Arial"/>
        </w:rPr>
        <w:t xml:space="preserve">j kratki </w:t>
      </w:r>
      <w:r w:rsidR="00E111F1" w:rsidRPr="00091F3D">
        <w:rPr>
          <w:rFonts w:cs="Arial"/>
        </w:rPr>
        <w:t>liczbę</w:t>
      </w:r>
      <w:r w:rsidR="008D1D53">
        <w:rPr>
          <w:rFonts w:cs="Arial"/>
        </w:rPr>
        <w:t xml:space="preserve"> widzących ją jednostek</w:t>
      </w:r>
      <w:r w:rsidR="00E111F1" w:rsidRPr="00091F3D">
        <w:rPr>
          <w:rFonts w:cs="Arial"/>
        </w:rPr>
        <w:t xml:space="preserve">. </w:t>
      </w:r>
      <w:r w:rsidR="00E111F1">
        <w:rPr>
          <w:rFonts w:cs="Arial"/>
        </w:rPr>
        <w:t>Odkryte pola, dla których liczba</w:t>
      </w:r>
      <w:r w:rsidR="00E111F1" w:rsidRPr="00091F3D">
        <w:rPr>
          <w:rFonts w:cs="Arial"/>
        </w:rPr>
        <w:t xml:space="preserve"> ta równa </w:t>
      </w:r>
      <w:r w:rsidR="008D1D53" w:rsidRPr="00091F3D">
        <w:rPr>
          <w:rFonts w:cs="Arial"/>
        </w:rPr>
        <w:t xml:space="preserve">jest </w:t>
      </w:r>
      <w:r w:rsidR="00E111F1" w:rsidRPr="00091F3D">
        <w:rPr>
          <w:rFonts w:cs="Arial"/>
        </w:rPr>
        <w:lastRenderedPageBreak/>
        <w:t>zeru</w:t>
      </w:r>
      <w:r w:rsidR="00E111F1">
        <w:rPr>
          <w:rFonts w:cs="Arial"/>
        </w:rPr>
        <w:t xml:space="preserve">, znajdują się we mgle wojny </w:t>
      </w:r>
      <w:r w:rsidR="00E111F1" w:rsidRPr="00F42C8E">
        <w:rPr>
          <w:rFonts w:cs="Arial"/>
        </w:rPr>
        <w:t>—</w:t>
      </w:r>
      <w:r w:rsidR="00E111F1">
        <w:rPr>
          <w:rFonts w:cs="Arial"/>
        </w:rPr>
        <w:t xml:space="preserve"> nie widać na nich jednostek, a zamiast bu</w:t>
      </w:r>
      <w:r w:rsidR="008D1D53">
        <w:rPr>
          <w:rFonts w:cs="Arial"/>
        </w:rPr>
        <w:t>dynków i </w:t>
      </w:r>
      <w:r>
        <w:rPr>
          <w:rFonts w:cs="Arial"/>
        </w:rPr>
        <w:t xml:space="preserve">zasobów </w:t>
      </w:r>
      <w:r w:rsidR="008D1D53">
        <w:rPr>
          <w:rFonts w:cs="Arial"/>
        </w:rPr>
        <w:t>pokazane są</w:t>
      </w:r>
      <w:r>
        <w:rPr>
          <w:rFonts w:cs="Arial"/>
        </w:rPr>
        <w:t xml:space="preserve"> ich duchy</w:t>
      </w:r>
      <w:r w:rsidR="008D1D53">
        <w:rPr>
          <w:rFonts w:cs="Arial"/>
        </w:rPr>
        <w:t>.</w:t>
      </w:r>
      <w:r>
        <w:rPr>
          <w:rStyle w:val="FootnoteReference"/>
          <w:rFonts w:cs="Arial"/>
        </w:rPr>
        <w:footnoteReference w:id="38"/>
      </w:r>
    </w:p>
    <w:p w:rsidR="00E111F1" w:rsidRDefault="002349EC" w:rsidP="005F68C5">
      <w:pPr>
        <w:tabs>
          <w:tab w:val="left" w:pos="360"/>
        </w:tabs>
        <w:spacing w:after="120"/>
        <w:ind w:firstLine="352"/>
        <w:rPr>
          <w:rFonts w:cs="Arial"/>
        </w:rPr>
      </w:pPr>
      <w:r w:rsidRPr="00C14BE7">
        <w:rPr>
          <w:rFonts w:cs="Arial"/>
        </w:rPr>
        <w:tab/>
      </w:r>
      <w:r w:rsidR="00E111F1" w:rsidRPr="008D1D53">
        <w:rPr>
          <w:rFonts w:cs="Arial"/>
        </w:rPr>
        <w:t xml:space="preserve">W </w:t>
      </w:r>
      <w:r w:rsidR="008D1D53" w:rsidRPr="008D1D53">
        <w:rPr>
          <w:rFonts w:cs="Arial"/>
        </w:rPr>
        <w:t xml:space="preserve">klasie </w:t>
      </w:r>
      <w:r w:rsidR="00E111F1" w:rsidRPr="008D1D53">
        <w:rPr>
          <w:rStyle w:val="Code"/>
        </w:rPr>
        <w:t>VisibilityTable</w:t>
      </w:r>
      <w:r w:rsidR="00E111F1" w:rsidRPr="008D1D53">
        <w:rPr>
          <w:rFonts w:cs="Arial"/>
        </w:rPr>
        <w:t xml:space="preserve"> znajdują się metody </w:t>
      </w:r>
      <w:r w:rsidR="00E111F1" w:rsidRPr="008D1D53">
        <w:rPr>
          <w:rStyle w:val="Code"/>
        </w:rPr>
        <w:t>IncreaseVisibility()</w:t>
      </w:r>
      <w:r w:rsidR="008D1D53" w:rsidRPr="008D1D53">
        <w:rPr>
          <w:rFonts w:cs="Arial"/>
        </w:rPr>
        <w:t xml:space="preserve"> oraz </w:t>
      </w:r>
      <w:r w:rsidR="00E111F1" w:rsidRPr="008D1D53">
        <w:rPr>
          <w:rStyle w:val="Code"/>
        </w:rPr>
        <w:t>DecreaseVisibility()</w:t>
      </w:r>
      <w:r w:rsidR="00E111F1" w:rsidRPr="008D1D53">
        <w:rPr>
          <w:rFonts w:cs="Arial"/>
        </w:rPr>
        <w:t xml:space="preserve">. </w:t>
      </w:r>
      <w:r w:rsidR="00E111F1">
        <w:rPr>
          <w:rFonts w:cs="Arial"/>
        </w:rPr>
        <w:t xml:space="preserve">Służą </w:t>
      </w:r>
      <w:r w:rsidR="008D1D53">
        <w:rPr>
          <w:rFonts w:cs="Arial"/>
        </w:rPr>
        <w:t xml:space="preserve">one </w:t>
      </w:r>
      <w:r w:rsidR="00E111F1">
        <w:rPr>
          <w:rFonts w:cs="Arial"/>
        </w:rPr>
        <w:t xml:space="preserve">do inkrementacji i dekrementacji </w:t>
      </w:r>
      <w:r w:rsidR="008D1D53">
        <w:rPr>
          <w:rFonts w:cs="Arial"/>
        </w:rPr>
        <w:t xml:space="preserve">elementów </w:t>
      </w:r>
      <w:r w:rsidR="00E111F1">
        <w:rPr>
          <w:rFonts w:cs="Arial"/>
        </w:rPr>
        <w:t xml:space="preserve">tablicy </w:t>
      </w:r>
      <w:r w:rsidR="00E111F1" w:rsidRPr="008B78C2">
        <w:rPr>
          <w:rStyle w:val="Code"/>
        </w:rPr>
        <w:t>fieldsSeenByUnits</w:t>
      </w:r>
      <w:r w:rsidR="00E111F1">
        <w:rPr>
          <w:rFonts w:cs="Arial"/>
        </w:rPr>
        <w:t xml:space="preserve"> przez </w:t>
      </w:r>
      <w:r w:rsidR="00E111F1" w:rsidRPr="008B78C2">
        <w:rPr>
          <w:rStyle w:val="Code"/>
        </w:rPr>
        <w:t>MapElementy</w:t>
      </w:r>
      <w:r w:rsidR="00E111F1">
        <w:rPr>
          <w:rFonts w:cs="Arial"/>
        </w:rPr>
        <w:t xml:space="preserve">. Przykładowo gdy jednostka </w:t>
      </w:r>
      <w:r w:rsidR="008D1D53">
        <w:rPr>
          <w:rFonts w:cs="Arial"/>
        </w:rPr>
        <w:t>deklaruje ruch,</w:t>
      </w:r>
      <w:r w:rsidR="00E111F1">
        <w:rPr>
          <w:rFonts w:cs="Arial"/>
        </w:rPr>
        <w:t xml:space="preserve"> dekrementuje pola tablicy w swoim zasięgu widzenia względem </w:t>
      </w:r>
      <w:r w:rsidR="005F68C5">
        <w:rPr>
          <w:rFonts w:cs="Arial"/>
        </w:rPr>
        <w:t>starego położenia, a </w:t>
      </w:r>
      <w:r w:rsidR="00E111F1">
        <w:rPr>
          <w:rFonts w:cs="Arial"/>
        </w:rPr>
        <w:t>następnie inkrementuje te względem nowego. By uniknąć kosztownego wyliczania pól znajdujących się wewnątrz okręgu pola widzenia wyznaczanego przez statystykę „</w:t>
      </w:r>
      <w:r w:rsidR="005F68C5">
        <w:rPr>
          <w:rFonts w:cs="Arial"/>
          <w:i/>
        </w:rPr>
        <w:t>View </w:t>
      </w:r>
      <w:r w:rsidR="00E111F1" w:rsidRPr="00BD32CE">
        <w:rPr>
          <w:rFonts w:cs="Arial"/>
          <w:i/>
        </w:rPr>
        <w:t>range</w:t>
      </w:r>
      <w:r w:rsidR="00E111F1">
        <w:rPr>
          <w:rFonts w:cs="Arial"/>
        </w:rPr>
        <w:t>” (</w:t>
      </w:r>
      <w:r w:rsidR="008B78C2">
        <w:rPr>
          <w:rFonts w:cs="Arial"/>
        </w:rPr>
        <w:t xml:space="preserve">będącą </w:t>
      </w:r>
      <w:r w:rsidR="00E111F1">
        <w:rPr>
          <w:rFonts w:cs="Arial"/>
        </w:rPr>
        <w:t>promie</w:t>
      </w:r>
      <w:r w:rsidR="008B78C2">
        <w:rPr>
          <w:rFonts w:cs="Arial"/>
        </w:rPr>
        <w:t>niem</w:t>
      </w:r>
      <w:r w:rsidR="00E111F1">
        <w:rPr>
          <w:rFonts w:cs="Arial"/>
        </w:rPr>
        <w:t xml:space="preserve"> okręgu), tablica widzialności korzysta z obiektu </w:t>
      </w:r>
      <w:r w:rsidR="00E111F1" w:rsidRPr="008B78C2">
        <w:rPr>
          <w:rStyle w:val="Code"/>
        </w:rPr>
        <w:t>LOSShapeDatabase</w:t>
      </w:r>
      <w:r w:rsidR="00E111F1">
        <w:rPr>
          <w:rFonts w:cs="Arial"/>
        </w:rPr>
        <w:t>, który w leniwy sposób generuje kształty pola widzenia</w:t>
      </w:r>
      <w:r w:rsidR="008D1D53">
        <w:rPr>
          <w:rStyle w:val="FootnoteReference"/>
          <w:rFonts w:cs="Arial"/>
        </w:rPr>
        <w:footnoteReference w:id="39"/>
      </w:r>
      <w:r w:rsidR="00E111F1">
        <w:rPr>
          <w:rFonts w:cs="Arial"/>
        </w:rPr>
        <w:t xml:space="preserve"> dla różnych promieni (po stworzeniu trzyma kształt i następnym razem po prostu go zwraca). Funkcje te uruchamiają też zdarzenie </w:t>
      </w:r>
      <w:r w:rsidR="00E111F1" w:rsidRPr="008B78C2">
        <w:rPr>
          <w:rStyle w:val="Code"/>
        </w:rPr>
        <w:t>VisibilityChanged</w:t>
      </w:r>
      <w:r w:rsidR="00E111F1">
        <w:rPr>
          <w:rFonts w:cs="Arial"/>
        </w:rPr>
        <w:t>, na którym nasłuchuje sztuczna inteligencja</w:t>
      </w:r>
      <w:r w:rsidR="008D1D53">
        <w:rPr>
          <w:rFonts w:cs="Arial"/>
        </w:rPr>
        <w:t>,</w:t>
      </w:r>
      <w:r w:rsidR="00E111F1">
        <w:rPr>
          <w:rFonts w:cs="Arial"/>
        </w:rPr>
        <w:t xml:space="preserve"> by móc aktualizować swą wiedzę.</w:t>
      </w:r>
    </w:p>
    <w:p w:rsidR="00E111F1" w:rsidRDefault="002349EC" w:rsidP="005F68C5">
      <w:pPr>
        <w:tabs>
          <w:tab w:val="left" w:pos="360"/>
        </w:tabs>
        <w:spacing w:after="120"/>
        <w:ind w:firstLine="352"/>
        <w:rPr>
          <w:rFonts w:cs="Arial"/>
        </w:rPr>
      </w:pPr>
      <w:r>
        <w:rPr>
          <w:rFonts w:cs="Arial"/>
        </w:rPr>
        <w:tab/>
      </w:r>
      <w:r w:rsidR="00021608">
        <w:rPr>
          <w:rFonts w:cs="Arial"/>
        </w:rPr>
        <w:t>T</w:t>
      </w:r>
      <w:r w:rsidR="00E111F1">
        <w:rPr>
          <w:rFonts w:cs="Arial"/>
        </w:rPr>
        <w:t>ablica widzialności posiada</w:t>
      </w:r>
      <w:r w:rsidR="00021608">
        <w:rPr>
          <w:rFonts w:cs="Arial"/>
        </w:rPr>
        <w:t xml:space="preserve"> też</w:t>
      </w:r>
      <w:r w:rsidR="00E111F1">
        <w:rPr>
          <w:rFonts w:cs="Arial"/>
        </w:rPr>
        <w:t xml:space="preserve"> właściwość-indeksator</w:t>
      </w:r>
      <w:r w:rsidR="008D1D53">
        <w:rPr>
          <w:rStyle w:val="FootnoteReference"/>
          <w:rFonts w:cs="Arial"/>
        </w:rPr>
        <w:footnoteReference w:id="40"/>
      </w:r>
      <w:r w:rsidR="00E111F1">
        <w:rPr>
          <w:rFonts w:cs="Arial"/>
        </w:rPr>
        <w:t xml:space="preserve"> zwracającą wygodn</w:t>
      </w:r>
      <w:r w:rsidR="005F68C5">
        <w:rPr>
          <w:rFonts w:cs="Arial"/>
        </w:rPr>
        <w:t>ą w </w:t>
      </w:r>
      <w:r w:rsidR="00021608">
        <w:rPr>
          <w:rFonts w:cs="Arial"/>
        </w:rPr>
        <w:t>użyciu wartość</w:t>
      </w:r>
      <w:r w:rsidR="00E111F1">
        <w:rPr>
          <w:rFonts w:cs="Arial"/>
        </w:rPr>
        <w:t xml:space="preserve"> </w:t>
      </w:r>
      <w:r w:rsidR="00E111F1" w:rsidRPr="005F68C5">
        <w:rPr>
          <w:rFonts w:cs="Arial"/>
          <w:i/>
        </w:rPr>
        <w:t>enum</w:t>
      </w:r>
      <w:r w:rsidR="00021608" w:rsidRPr="005F68C5">
        <w:rPr>
          <w:rFonts w:cs="Arial"/>
          <w:i/>
        </w:rPr>
        <w:t>a</w:t>
      </w:r>
      <w:r w:rsidR="00E111F1">
        <w:rPr>
          <w:rFonts w:cs="Arial"/>
        </w:rPr>
        <w:t xml:space="preserve"> </w:t>
      </w:r>
      <w:r w:rsidR="00E111F1" w:rsidRPr="00021608">
        <w:rPr>
          <w:rStyle w:val="Code"/>
        </w:rPr>
        <w:t>Visibility</w:t>
      </w:r>
      <w:r w:rsidR="00E111F1">
        <w:rPr>
          <w:rFonts w:cs="Arial"/>
        </w:rPr>
        <w:t>.</w:t>
      </w:r>
      <w:r w:rsidR="005F68C5">
        <w:rPr>
          <w:rStyle w:val="FootnoteReference"/>
          <w:rFonts w:cs="Arial"/>
        </w:rPr>
        <w:footnoteReference w:id="41"/>
      </w:r>
      <w:r w:rsidR="00E111F1">
        <w:rPr>
          <w:rFonts w:cs="Arial"/>
        </w:rPr>
        <w:t xml:space="preserve"> Elementy mapy sprawdzają </w:t>
      </w:r>
      <w:r w:rsidR="005F68C5">
        <w:rPr>
          <w:rFonts w:cs="Arial"/>
        </w:rPr>
        <w:t>ją</w:t>
      </w:r>
      <w:r w:rsidR="00E111F1">
        <w:rPr>
          <w:rFonts w:cs="Arial"/>
        </w:rPr>
        <w:t xml:space="preserve">, gdy określają czy je widać. Wpływa to zarówno na faktyczne renderowanie elementu mapy, jak i na jego obecność w </w:t>
      </w:r>
      <w:r w:rsidR="00E111F1" w:rsidRPr="00021608">
        <w:rPr>
          <w:rStyle w:val="Code"/>
        </w:rPr>
        <w:t>QuadTree</w:t>
      </w:r>
      <w:r w:rsidR="00E111F1">
        <w:rPr>
          <w:rFonts w:cs="Arial"/>
        </w:rPr>
        <w:t xml:space="preserve"> armii. Informacja o widzialności</w:t>
      </w:r>
      <w:r w:rsidR="005F68C5">
        <w:rPr>
          <w:rFonts w:cs="Arial"/>
        </w:rPr>
        <w:t xml:space="preserve"> ma również związek z decyzją o </w:t>
      </w:r>
      <w:r w:rsidR="00E111F1">
        <w:rPr>
          <w:rFonts w:cs="Arial"/>
        </w:rPr>
        <w:t xml:space="preserve">tworzeniu lub niszczeniu duchów oraz wiedzą </w:t>
      </w:r>
      <w:r w:rsidR="00E111F1" w:rsidRPr="00BD32CE">
        <w:rPr>
          <w:rFonts w:cs="Arial"/>
          <w:i/>
        </w:rPr>
        <w:t>AI</w:t>
      </w:r>
      <w:r w:rsidR="00E111F1">
        <w:rPr>
          <w:rFonts w:cs="Arial"/>
        </w:rPr>
        <w:t>.</w:t>
      </w:r>
    </w:p>
    <w:p w:rsidR="00CE0BD8" w:rsidRDefault="002349EC" w:rsidP="005F68C5">
      <w:pPr>
        <w:tabs>
          <w:tab w:val="left" w:pos="360"/>
        </w:tabs>
        <w:spacing w:after="120"/>
        <w:ind w:firstLine="352"/>
        <w:rPr>
          <w:rFonts w:cs="Arial"/>
        </w:rPr>
      </w:pPr>
      <w:r>
        <w:rPr>
          <w:rFonts w:cs="Arial"/>
        </w:rPr>
        <w:tab/>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t>
      </w:r>
      <w:r w:rsidR="005F68C5">
        <w:rPr>
          <w:rFonts w:cs="Arial"/>
        </w:rPr>
        <w:t xml:space="preserve">pola </w:t>
      </w:r>
      <w:r w:rsidR="00E111F1">
        <w:rPr>
          <w:rFonts w:cs="Arial"/>
        </w:rPr>
        <w:t xml:space="preserve">widzialne </w:t>
      </w:r>
      <w:r w:rsidR="00E111F1" w:rsidRPr="00F42C8E">
        <w:rPr>
          <w:rFonts w:cs="Arial"/>
        </w:rPr>
        <w:t>—</w:t>
      </w:r>
      <w:r w:rsidR="00E111F1">
        <w:rPr>
          <w:rFonts w:cs="Arial"/>
        </w:rPr>
        <w:t xml:space="preserve"> całkowicie przezroczyste. Tekstura ta nakładana jest następnie na płaszczyznę zasłaniającą planszę, stanowiąc coś w rodzaju filtru koloru dla 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w:t>
      </w:r>
      <w:r w:rsidR="005F68C5">
        <w:rPr>
          <w:rFonts w:cs="Arial"/>
        </w:rPr>
        <w:t> </w:t>
      </w:r>
      <w:r w:rsidR="00E111F1" w:rsidRPr="00021608">
        <w:rPr>
          <w:rStyle w:val="Code"/>
        </w:rPr>
        <w:t>VisualFog</w:t>
      </w:r>
      <w:r w:rsidR="00E111F1">
        <w:rPr>
          <w:rFonts w:cs="Arial"/>
        </w:rPr>
        <w:t xml:space="preserve"> i nakłada ją na własną płaszczyznę widoczną pr</w:t>
      </w:r>
      <w:r w:rsidR="007506B6">
        <w:rPr>
          <w:rFonts w:cs="Arial"/>
        </w:rPr>
        <w:t>zez kamerę minimapy.</w:t>
      </w:r>
      <w:r w:rsidR="007506B6">
        <w:rPr>
          <w:rStyle w:val="FootnoteReference"/>
          <w:rFonts w:cs="Arial"/>
        </w:rPr>
        <w:footnoteReference w:id="42"/>
      </w:r>
    </w:p>
    <w:p w:rsidR="005F68C5" w:rsidRDefault="002349EC" w:rsidP="005F68C5">
      <w:pPr>
        <w:pStyle w:val="Frame"/>
      </w:pPr>
      <w:r w:rsidRPr="00AF22F7">
        <w:lastRenderedPageBreak/>
        <mc:AlternateContent>
          <mc:Choice Requires="wps">
            <w:drawing>
              <wp:inline distT="0" distB="0" distL="0" distR="0" wp14:anchorId="0A618995" wp14:editId="5AE7CBEE">
                <wp:extent cx="5381625" cy="7210425"/>
                <wp:effectExtent l="0" t="0" r="28575" b="2857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10425"/>
                        </a:xfrm>
                        <a:prstGeom prst="rect">
                          <a:avLst/>
                        </a:prstGeom>
                        <a:solidFill>
                          <a:srgbClr val="FFFFFF"/>
                        </a:solidFill>
                        <a:ln w="9525">
                          <a:solidFill>
                            <a:srgbClr val="000000"/>
                          </a:solidFill>
                          <a:miter lim="800000"/>
                          <a:headEnd/>
                          <a:tailEnd/>
                        </a:ln>
                      </wps:spPr>
                      <wps:txbx>
                        <w:txbxContent>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BD076A" w:rsidRDefault="00BD076A" w:rsidP="005F68C5">
                            <w:pPr>
                              <w:spacing w:after="0" w:line="240" w:lineRule="auto"/>
                              <w:ind w:firstLine="0"/>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BD076A" w:rsidRPr="00196783" w:rsidRDefault="00BD076A" w:rsidP="005F68C5">
                            <w:pPr>
                              <w:spacing w:after="0" w:line="240" w:lineRule="auto"/>
                              <w:ind w:firstLine="0"/>
                              <w:rPr>
                                <w:rFonts w:ascii="Consolas" w:hAnsi="Consolas" w:cs="Consolas"/>
                                <w:color w:val="000000"/>
                                <w:sz w:val="19"/>
                                <w:szCs w:val="19"/>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BD076A"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BD076A"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D076A"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BD076A" w:rsidRPr="00BC1004"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BD076A" w:rsidRDefault="00BD076A" w:rsidP="005F68C5">
                            <w:pPr>
                              <w:spacing w:after="0" w:line="240" w:lineRule="auto"/>
                              <w:ind w:firstLine="0"/>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BD076A" w:rsidRPr="00BC1004" w:rsidRDefault="00BD076A" w:rsidP="005F68C5">
                            <w:pPr>
                              <w:spacing w:after="0" w:line="240" w:lineRule="auto"/>
                              <w:ind w:firstLine="0"/>
                              <w:rPr>
                                <w:rFonts w:ascii="Consolas" w:hAnsi="Consolas" w:cs="Consolas"/>
                                <w:color w:val="000000"/>
                                <w:sz w:val="19"/>
                                <w:szCs w:val="19"/>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BD076A"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BD076A" w:rsidRDefault="00BD076A" w:rsidP="005F68C5">
                            <w:pPr>
                              <w:autoSpaceDE w:val="0"/>
                              <w:autoSpaceDN w:val="0"/>
                              <w:adjustRightInd w:val="0"/>
                              <w:spacing w:after="0" w:line="240" w:lineRule="auto"/>
                              <w:ind w:firstLine="0"/>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BD076A" w:rsidRPr="00AF22F7" w:rsidRDefault="00BD076A" w:rsidP="005F68C5">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A618995" id="_x0000_s1040" type="#_x0000_t202" style="width:423.75pt;height:5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">
                <v:textbox>
                  <w:txbxContent>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BD076A" w:rsidRDefault="00BD076A" w:rsidP="005F68C5">
                      <w:pPr>
                        <w:spacing w:after="0" w:line="240" w:lineRule="auto"/>
                        <w:ind w:firstLine="0"/>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BD076A" w:rsidRPr="00196783" w:rsidRDefault="00BD076A" w:rsidP="005F68C5">
                      <w:pPr>
                        <w:spacing w:after="0" w:line="240" w:lineRule="auto"/>
                        <w:ind w:firstLine="0"/>
                        <w:rPr>
                          <w:rFonts w:ascii="Consolas" w:hAnsi="Consolas" w:cs="Consolas"/>
                          <w:color w:val="000000"/>
                          <w:sz w:val="19"/>
                          <w:szCs w:val="19"/>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BD076A"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BD076A"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D076A"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BD076A" w:rsidRPr="00BC1004"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BD076A" w:rsidRDefault="00BD076A" w:rsidP="005F68C5">
                      <w:pPr>
                        <w:spacing w:after="0" w:line="240" w:lineRule="auto"/>
                        <w:ind w:firstLine="0"/>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BD076A" w:rsidRPr="00BC1004" w:rsidRDefault="00BD076A" w:rsidP="005F68C5">
                      <w:pPr>
                        <w:spacing w:after="0" w:line="240" w:lineRule="auto"/>
                        <w:ind w:firstLine="0"/>
                        <w:rPr>
                          <w:rFonts w:ascii="Consolas" w:hAnsi="Consolas" w:cs="Consolas"/>
                          <w:color w:val="000000"/>
                          <w:sz w:val="19"/>
                          <w:szCs w:val="19"/>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BD076A"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BD076A" w:rsidRDefault="00BD076A" w:rsidP="005F68C5">
                      <w:pPr>
                        <w:autoSpaceDE w:val="0"/>
                        <w:autoSpaceDN w:val="0"/>
                        <w:adjustRightInd w:val="0"/>
                        <w:spacing w:after="0" w:line="240" w:lineRule="auto"/>
                        <w:ind w:firstLine="0"/>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BD076A" w:rsidRPr="00AF22F7" w:rsidRDefault="00BD076A" w:rsidP="005F68C5">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2349EC" w:rsidRPr="0090010C" w:rsidRDefault="005F68C5" w:rsidP="002349EC">
      <w:pPr>
        <w:pStyle w:val="Caption"/>
        <w:rPr>
          <w:rFonts w:cs="Arial"/>
        </w:rPr>
      </w:pPr>
      <w:r w:rsidRPr="005F68C5">
        <w:rPr>
          <w:b/>
        </w:rPr>
        <w:t xml:space="preserve">Listing </w:t>
      </w:r>
      <w:r w:rsidRPr="005F68C5">
        <w:rPr>
          <w:b/>
        </w:rPr>
        <w:fldChar w:fldCharType="begin"/>
      </w:r>
      <w:r w:rsidRPr="005F68C5">
        <w:rPr>
          <w:b/>
        </w:rPr>
        <w:instrText xml:space="preserve"> SEQ Listing \* ARABIC </w:instrText>
      </w:r>
      <w:r w:rsidRPr="005F68C5">
        <w:rPr>
          <w:b/>
        </w:rPr>
        <w:fldChar w:fldCharType="separate"/>
      </w:r>
      <w:r w:rsidR="004328FC">
        <w:rPr>
          <w:b/>
          <w:noProof/>
        </w:rPr>
        <w:t>15</w:t>
      </w:r>
      <w:r w:rsidRPr="005F68C5">
        <w:rPr>
          <w:b/>
        </w:rPr>
        <w:fldChar w:fldCharType="end"/>
      </w:r>
      <w:r w:rsidRPr="005F68C5">
        <w:rPr>
          <w:b/>
        </w:rPr>
        <w:t xml:space="preserve">. </w:t>
      </w:r>
      <w:r w:rsidR="002349EC" w:rsidRPr="00CB025E">
        <w:t xml:space="preserve">Wybrane składowe klasy </w:t>
      </w:r>
      <w:r w:rsidR="002349EC" w:rsidRPr="00BD32CE">
        <w:rPr>
          <w:rStyle w:val="CodeCaptionChar"/>
        </w:rPr>
        <w:t>VisibilityTable</w:t>
      </w:r>
      <w:r w:rsidRPr="005F68C5">
        <w:t>.</w:t>
      </w:r>
    </w:p>
    <w:p w:rsidR="0090010C" w:rsidRDefault="008A2AEA" w:rsidP="000E2BE2">
      <w:pPr>
        <w:pStyle w:val="Heading2"/>
        <w:tabs>
          <w:tab w:val="left" w:pos="360"/>
        </w:tabs>
        <w:ind w:left="0" w:firstLine="0"/>
      </w:pPr>
      <w:bookmarkStart w:id="60" w:name="_Toc462481378"/>
      <w:r>
        <w:t>Podsystem poszukiwania ścieżek</w:t>
      </w:r>
      <w:bookmarkEnd w:id="60"/>
    </w:p>
    <w:p w:rsidR="00E111F1" w:rsidRDefault="002349EC" w:rsidP="000E2BE2">
      <w:pPr>
        <w:tabs>
          <w:tab w:val="left" w:pos="360"/>
        </w:tabs>
        <w:rPr>
          <w:rFonts w:cs="Arial"/>
        </w:rPr>
      </w:pPr>
      <w:r>
        <w:rPr>
          <w:rFonts w:cs="Arial"/>
        </w:rPr>
        <w:tab/>
      </w:r>
      <w:r w:rsidR="00E111F1">
        <w:rPr>
          <w:rFonts w:cs="Arial"/>
        </w:rPr>
        <w:t>Podsystem ten z</w:t>
      </w:r>
      <w:r w:rsidR="005F68C5">
        <w:rPr>
          <w:rFonts w:cs="Arial"/>
        </w:rPr>
        <w:t>ostał stworzony w ogólny sposób</w:t>
      </w:r>
      <w:r w:rsidR="00E111F1">
        <w:rPr>
          <w:rFonts w:cs="Arial"/>
        </w:rPr>
        <w:t xml:space="preserve"> tak</w:t>
      </w:r>
      <w:r w:rsidR="005F68C5">
        <w:rPr>
          <w:rFonts w:cs="Arial"/>
        </w:rPr>
        <w:t>,</w:t>
      </w:r>
      <w:r w:rsidR="00E111F1">
        <w:rPr>
          <w:rFonts w:cs="Arial"/>
        </w:rPr>
        <w:t xml:space="preserve"> by można było zaimplementować dowolny algorytm na </w:t>
      </w:r>
      <w:r w:rsidR="005F68C5">
        <w:rPr>
          <w:rFonts w:cs="Arial"/>
        </w:rPr>
        <w:t>znajdowanie</w:t>
      </w:r>
      <w:r w:rsidR="00E111F1">
        <w:rPr>
          <w:rFonts w:cs="Arial"/>
        </w:rPr>
        <w:t xml:space="preserve"> ścieżek. Interfejs </w:t>
      </w:r>
      <w:r w:rsidR="00E111F1" w:rsidRPr="00021608">
        <w:rPr>
          <w:rStyle w:val="Code"/>
        </w:rPr>
        <w:t>IPathdfinder</w:t>
      </w:r>
      <w:r w:rsidR="00E111F1">
        <w:rPr>
          <w:rFonts w:cs="Arial"/>
        </w:rPr>
        <w:t xml:space="preserve"> wystawia fukcję </w:t>
      </w:r>
      <w:r w:rsidR="00E111F1" w:rsidRPr="00021608">
        <w:rPr>
          <w:rStyle w:val="Code"/>
        </w:rPr>
        <w:t>FindPath()</w:t>
      </w:r>
      <w:r w:rsidR="00E111F1">
        <w:rPr>
          <w:rFonts w:cs="Arial"/>
        </w:rPr>
        <w:t xml:space="preserve">, którą każda klasa poszukująca ścieżek musi posiadać. Przyjmuje ona punkt </w:t>
      </w:r>
      <w:r w:rsidR="00E111F1">
        <w:rPr>
          <w:rFonts w:cs="Arial"/>
        </w:rPr>
        <w:lastRenderedPageBreak/>
        <w:t xml:space="preserve">startowy, punkt docelowy oraz </w:t>
      </w:r>
      <w:r w:rsidR="00E111F1" w:rsidRPr="00021608">
        <w:rPr>
          <w:rStyle w:val="Code"/>
        </w:rPr>
        <w:t>MapElement</w:t>
      </w:r>
      <w:r w:rsidR="00E111F1">
        <w:rPr>
          <w:rFonts w:cs="Arial"/>
        </w:rPr>
        <w:t xml:space="preserve">, który </w:t>
      </w:r>
      <w:r w:rsidR="005F68C5">
        <w:rPr>
          <w:rFonts w:cs="Arial"/>
        </w:rPr>
        <w:t>potrzebuje tej</w:t>
      </w:r>
      <w:r w:rsidR="00E111F1">
        <w:rPr>
          <w:rFonts w:cs="Arial"/>
        </w:rPr>
        <w:t xml:space="preserve"> ścieżki</w:t>
      </w:r>
      <w:r w:rsidR="005F68C5">
        <w:rPr>
          <w:rFonts w:cs="Arial"/>
        </w:rPr>
        <w:t>.</w:t>
      </w:r>
      <w:r w:rsidR="00E111F1">
        <w:rPr>
          <w:rFonts w:cs="Arial"/>
        </w:rPr>
        <w:t xml:space="preserve"> </w:t>
      </w:r>
      <w:r w:rsidR="005F68C5">
        <w:rPr>
          <w:rFonts w:cs="Arial"/>
        </w:rPr>
        <w:t>I</w:t>
      </w:r>
      <w:r w:rsidR="00E111F1">
        <w:rPr>
          <w:rFonts w:cs="Arial"/>
        </w:rPr>
        <w:t>stnieje</w:t>
      </w:r>
      <w:r w:rsidR="005F68C5">
        <w:rPr>
          <w:rFonts w:cs="Arial"/>
        </w:rPr>
        <w:t xml:space="preserve"> jednak</w:t>
      </w:r>
      <w:r w:rsidR="00E111F1">
        <w:rPr>
          <w:rFonts w:cs="Arial"/>
        </w:rPr>
        <w:t xml:space="preserve"> w projekcie tylko jedna klasa implementująca ten interfejs </w:t>
      </w:r>
      <w:r w:rsidR="00E111F1" w:rsidRPr="00F42C8E">
        <w:rPr>
          <w:rFonts w:cs="Arial"/>
        </w:rPr>
        <w:t>—</w:t>
      </w:r>
      <w:r w:rsidR="00E111F1">
        <w:rPr>
          <w:rFonts w:cs="Arial"/>
        </w:rPr>
        <w:t xml:space="preserve"> jest </w:t>
      </w:r>
      <w:r w:rsidR="005F68C5">
        <w:rPr>
          <w:rFonts w:cs="Arial"/>
        </w:rPr>
        <w:t>nią</w:t>
      </w:r>
      <w:r w:rsidR="00E111F1">
        <w:rPr>
          <w:rFonts w:cs="Arial"/>
        </w:rPr>
        <w:t xml:space="preserve"> </w:t>
      </w:r>
      <w:r w:rsidR="00E111F1" w:rsidRPr="00021608">
        <w:rPr>
          <w:rStyle w:val="Code"/>
        </w:rPr>
        <w:t>AStarPathfinder</w:t>
      </w:r>
      <w:r w:rsidR="00E111F1">
        <w:rPr>
          <w:rFonts w:cs="Arial"/>
        </w:rPr>
        <w:t>.</w:t>
      </w:r>
    </w:p>
    <w:p w:rsidR="00E111F1" w:rsidRDefault="002349EC" w:rsidP="000E2BE2">
      <w:pPr>
        <w:tabs>
          <w:tab w:val="left" w:pos="360"/>
        </w:tabs>
        <w:rPr>
          <w:rFonts w:cs="Arial"/>
        </w:rPr>
      </w:pPr>
      <w:r>
        <w:rPr>
          <w:rStyle w:val="Code"/>
        </w:rPr>
        <w:tab/>
      </w:r>
      <w:r w:rsidR="00E111F1" w:rsidRPr="00021608">
        <w:rPr>
          <w:rStyle w:val="Code"/>
        </w:rPr>
        <w:t>AStarPathfinder</w:t>
      </w:r>
      <w:r w:rsidR="00E111F1">
        <w:rPr>
          <w:rFonts w:cs="Arial"/>
        </w:rPr>
        <w:t xml:space="preserve"> jest realizacją popularnego algorytmu </w:t>
      </w:r>
      <w:r w:rsidR="00E111F1" w:rsidRPr="00BD32CE">
        <w:rPr>
          <w:rFonts w:cs="Arial"/>
          <w:i/>
        </w:rPr>
        <w:t>A*</w:t>
      </w:r>
      <w:r w:rsidR="00E111F1">
        <w:rPr>
          <w:rFonts w:cs="Arial"/>
        </w:rPr>
        <w:t xml:space="preserve">, będącego rozszerzeniem algorytmu Edsgera Dijkstry do wyszukiwania ścieżki w grafie. </w:t>
      </w:r>
      <w:r w:rsidR="00E111F1" w:rsidRPr="00BD32CE">
        <w:rPr>
          <w:rFonts w:cs="Arial"/>
          <w:i/>
        </w:rPr>
        <w:t>A*</w:t>
      </w:r>
      <w:r w:rsidR="00E111F1">
        <w:rPr>
          <w:rFonts w:cs="Arial"/>
        </w:rPr>
        <w:t xml:space="preserve"> uzyskuje lepszą wydajność poprzez użycie heurystyki. </w:t>
      </w:r>
      <w:r w:rsidR="00E111F1" w:rsidRPr="00021608">
        <w:rPr>
          <w:rStyle w:val="Code"/>
        </w:rPr>
        <w:t>AStarPathfinder</w:t>
      </w:r>
      <w:r w:rsidR="00E111F1">
        <w:rPr>
          <w:rFonts w:cs="Arial"/>
        </w:rPr>
        <w:t xml:space="preserve"> traktuje planszę jako graf, gdzie każde pole jest węzłem posiadającym ośmiu sąsiadów </w:t>
      </w:r>
      <w:r w:rsidR="00E111F1" w:rsidRPr="00F42C8E">
        <w:rPr>
          <w:rFonts w:cs="Arial"/>
        </w:rPr>
        <w:t>—</w:t>
      </w:r>
      <w:r w:rsidR="00E111F1">
        <w:rPr>
          <w:rFonts w:cs="Arial"/>
        </w:rPr>
        <w:t xml:space="preserve"> pola sąsiednie. Odległość wyznaczana jest geometrycznie: między polami sąsiadującymi bokiem wynosi </w:t>
      </w:r>
      <m:oMath>
        <m:r>
          <w:rPr>
            <w:rFonts w:ascii="Cambria Math" w:hAnsi="Cambria Math" w:cs="Arial"/>
          </w:rPr>
          <m:t>1</m:t>
        </m:r>
      </m:oMath>
      <w:r w:rsidR="00E111F1">
        <w:rPr>
          <w:rFonts w:cs="Arial"/>
        </w:rPr>
        <w:t xml:space="preserve">, a po przekątnej </w:t>
      </w:r>
      <w:r w:rsidR="00E111F1" w:rsidRPr="00F42C8E">
        <w:rPr>
          <w:rFonts w:cs="Arial"/>
        </w:rPr>
        <w:t>—</w:t>
      </w:r>
      <w:r w:rsidR="00E111F1">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sidR="00E111F1">
        <w:rPr>
          <w:rFonts w:cs="Arial"/>
        </w:rPr>
        <w:t xml:space="preserve">. Graf generowany jest na bieżąco </w:t>
      </w:r>
      <w:r w:rsidR="00E111F1" w:rsidRPr="00F42C8E">
        <w:rPr>
          <w:rFonts w:cs="Arial"/>
        </w:rPr>
        <w:t>—</w:t>
      </w:r>
      <w:r w:rsidR="00E111F1">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050ED5" w:rsidRPr="00BF13C2" w:rsidRDefault="002349EC" w:rsidP="000E2BE2">
      <w:pPr>
        <w:tabs>
          <w:tab w:val="left" w:pos="360"/>
        </w:tabs>
        <w:rPr>
          <w:rFonts w:cs="Arial"/>
          <w:b/>
        </w:rPr>
      </w:pPr>
      <w:r>
        <w:rPr>
          <w:rFonts w:cs="Arial"/>
        </w:rPr>
        <w:tab/>
      </w:r>
      <w:r w:rsidR="00E111F1">
        <w:rPr>
          <w:rFonts w:cs="Arial"/>
        </w:rPr>
        <w:t xml:space="preserve">Przeszacowanie odległości pozwala poprawić czas wykonywania algorytmu (mniej węzłów zostaje odwiedzonych), choć sprawia, że </w:t>
      </w:r>
      <w:r w:rsidR="00910BA6">
        <w:rPr>
          <w:rFonts w:cs="Arial"/>
        </w:rPr>
        <w:t>algorytm nie gwarantuje już naj</w:t>
      </w:r>
      <w:r w:rsidR="00E111F1">
        <w:rPr>
          <w:rFonts w:cs="Arial"/>
        </w:rPr>
        <w:t xml:space="preserve">krótszej ścieżki. </w:t>
      </w:r>
      <w:r w:rsidR="009740AC">
        <w:rPr>
          <w:rFonts w:cs="Arial"/>
        </w:rPr>
        <w:t>Nazywane jest to</w:t>
      </w:r>
      <w:r w:rsidR="00E111F1">
        <w:rPr>
          <w:rFonts w:cs="Arial"/>
        </w:rPr>
        <w:t xml:space="preserve"> ograniczon</w:t>
      </w:r>
      <w:r w:rsidR="009740AC">
        <w:rPr>
          <w:rFonts w:cs="Arial"/>
        </w:rPr>
        <w:t>ą</w:t>
      </w:r>
      <w:r w:rsidR="00E111F1">
        <w:rPr>
          <w:rFonts w:cs="Arial"/>
        </w:rPr>
        <w:t xml:space="preserve"> relaksacja heurystyki</w:t>
      </w:r>
      <w:r w:rsidR="009740AC">
        <w:rPr>
          <w:rFonts w:cs="Arial"/>
        </w:rPr>
        <w:t xml:space="preserve"> algorytmu</w:t>
      </w:r>
      <w:r w:rsidR="00E111F1">
        <w:rPr>
          <w:rFonts w:cs="Arial"/>
        </w:rPr>
        <w:t xml:space="preserve">. Liczba </w:t>
      </w:r>
      <m:oMath>
        <m:r>
          <w:rPr>
            <w:rFonts w:ascii="Cambria Math" w:hAnsi="Cambria Math" w:cs="Arial"/>
          </w:rPr>
          <m:t>ε</m:t>
        </m:r>
      </m:oMath>
      <w:r w:rsidR="00E111F1">
        <w:rPr>
          <w:rFonts w:cs="Arial"/>
        </w:rPr>
        <w:t xml:space="preserve"> stanowi </w:t>
      </w:r>
      <w:r w:rsidR="009740AC">
        <w:rPr>
          <w:rFonts w:cs="Arial"/>
        </w:rPr>
        <w:t>„</w:t>
      </w:r>
      <w:r w:rsidR="00E111F1">
        <w:rPr>
          <w:rFonts w:cs="Arial"/>
        </w:rPr>
        <w:t>ograniczenie relaksacji gwarantujące, że rozwiązanie nie będzie gorsze niż najlepsze rozwiązanie pomnożone przez</w:t>
      </w:r>
      <m:oMath>
        <m:r>
          <w:rPr>
            <w:rFonts w:ascii="Cambria Math" w:hAnsi="Cambria Math" w:cs="Arial"/>
          </w:rPr>
          <m:t xml:space="preserve"> (1+ ε)</m:t>
        </m:r>
      </m:oMath>
      <w:r w:rsidR="00E111F1">
        <w:rPr>
          <w:rFonts w:cs="Arial"/>
        </w:rPr>
        <w:t xml:space="preserve">. </w:t>
      </w:r>
      <w:r w:rsidR="009740AC">
        <w:rPr>
          <w:rFonts w:cs="Arial"/>
        </w:rPr>
        <w:t>Algorytm z takż heurystyką,</w:t>
      </w:r>
      <w:r w:rsidR="00E111F1">
        <w:rPr>
          <w:rFonts w:cs="Arial"/>
        </w:rPr>
        <w:t xml:space="preserve"> to </w:t>
      </w:r>
      <w:r w:rsidR="009740AC">
        <w:rPr>
          <w:rFonts w:cs="Arial"/>
        </w:rPr>
        <w:t>algorytm</w:t>
      </w:r>
      <w:r w:rsidR="00E111F1">
        <w:rPr>
          <w:rFonts w:cs="Arial"/>
        </w:rPr>
        <w:t xml:space="preserve"> </w:t>
      </w:r>
      <m:oMath>
        <m:r>
          <w:rPr>
            <w:rFonts w:ascii="Cambria Math" w:hAnsi="Cambria Math" w:cs="Arial"/>
          </w:rPr>
          <m:t>ε</m:t>
        </m:r>
        <m:r>
          <m:rPr>
            <m:sty m:val="p"/>
          </m:rPr>
          <w:rPr>
            <w:rFonts w:ascii="Cambria Math" w:hAnsi="Cambria Math" w:cs="Arial"/>
          </w:rPr>
          <w:noBreakHyphen/>
        </m:r>
      </m:oMath>
      <w:r w:rsidR="00E111F1">
        <w:rPr>
          <w:rFonts w:cs="Arial"/>
        </w:rPr>
        <w:t>dopuszczaln</w:t>
      </w:r>
      <w:r w:rsidR="009740AC">
        <w:rPr>
          <w:rFonts w:cs="Arial"/>
        </w:rPr>
        <w:t>y</w:t>
      </w:r>
      <w:r w:rsidR="00E111F1">
        <w:rPr>
          <w:rFonts w:cs="Arial"/>
        </w:rPr>
        <w:t xml:space="preserve">. Istnieje kilka </w:t>
      </w:r>
      <m:oMath>
        <m:r>
          <w:rPr>
            <w:rFonts w:ascii="Cambria Math" w:hAnsi="Cambria Math" w:cs="Arial"/>
          </w:rPr>
          <m:t>ε</m:t>
        </m:r>
        <m:r>
          <m:rPr>
            <m:sty m:val="p"/>
          </m:rPr>
          <w:rPr>
            <w:rFonts w:ascii="Cambria Math" w:hAnsi="Cambria Math" w:cs="Arial"/>
          </w:rPr>
          <w:noBreakHyphen/>
        </m:r>
      </m:oMath>
      <w:r w:rsidR="00E111F1">
        <w:rPr>
          <w:rFonts w:cs="Arial"/>
        </w:rPr>
        <w:t xml:space="preserve">dopuszczalnych odmian algorytmu </w:t>
      </w:r>
      <w:r w:rsidR="00E111F1" w:rsidRPr="00BD32CE">
        <w:rPr>
          <w:rFonts w:cs="Arial"/>
          <w:i/>
        </w:rPr>
        <w:t>A*</w:t>
      </w:r>
      <w:r w:rsidR="009740AC" w:rsidRPr="009740AC">
        <w:rPr>
          <w:rFonts w:cs="Arial"/>
        </w:rPr>
        <w:t>”</w:t>
      </w:r>
      <w:r w:rsidR="00E111F1">
        <w:rPr>
          <w:rFonts w:cs="Arial"/>
        </w:rPr>
        <w:t>.</w:t>
      </w:r>
      <w:r w:rsidR="009740AC">
        <w:rPr>
          <w:rStyle w:val="FootnoteReference"/>
          <w:rFonts w:cs="Arial"/>
        </w:rPr>
        <w:footnoteReference w:id="43"/>
      </w:r>
      <w:r w:rsidR="009740AC">
        <w:rPr>
          <w:rFonts w:cs="Arial"/>
        </w:rPr>
        <w:t xml:space="preserve"> </w:t>
      </w:r>
      <w:r w:rsidR="00E111F1">
        <w:rPr>
          <w:rFonts w:cs="Arial"/>
        </w:rPr>
        <w:t xml:space="preserve"> Wybraną przez nas odmianą jest </w:t>
      </w:r>
      <w:r w:rsidR="00E111F1" w:rsidRPr="00BD32CE">
        <w:rPr>
          <w:rFonts w:cs="Arial"/>
          <w:i/>
        </w:rPr>
        <w:t>A*</w:t>
      </w:r>
      <w:r w:rsidR="00E111F1">
        <w:rPr>
          <w:rFonts w:cs="Arial"/>
        </w:rPr>
        <w:t xml:space="preserve"> statycznie ważony. </w:t>
      </w:r>
      <w:r w:rsidR="009740AC">
        <w:rPr>
          <w:rFonts w:cs="Arial"/>
        </w:rPr>
        <w:t>Liczba</w:t>
      </w:r>
      <w:r w:rsidR="00E111F1">
        <w:rPr>
          <w:rFonts w:cs="Arial"/>
        </w:rPr>
        <w:t xml:space="preserve"> </w:t>
      </w:r>
      <m:oMath>
        <m:r>
          <w:rPr>
            <w:rFonts w:ascii="Cambria Math" w:hAnsi="Cambria Math" w:cs="Arial"/>
          </w:rPr>
          <m:t>ε</m:t>
        </m:r>
      </m:oMath>
      <w:r w:rsidR="00E111F1">
        <w:rPr>
          <w:rFonts w:cs="Arial"/>
        </w:rPr>
        <w:t xml:space="preserve"> stanowi </w:t>
      </w:r>
      <w:r w:rsidR="009740AC">
        <w:rPr>
          <w:rFonts w:cs="Arial"/>
        </w:rPr>
        <w:t xml:space="preserve">w niej </w:t>
      </w:r>
      <w:r w:rsidR="00E111F1">
        <w:rPr>
          <w:rFonts w:cs="Arial"/>
        </w:rPr>
        <w:t>wagę</w:t>
      </w:r>
      <w:r w:rsidR="009740AC">
        <w:rPr>
          <w:rFonts w:cs="Arial"/>
        </w:rPr>
        <w:t>,</w:t>
      </w:r>
      <w:r w:rsidR="00E111F1">
        <w:rPr>
          <w:rFonts w:cs="Arial"/>
        </w:rPr>
        <w:t xml:space="preserve"> przez którą mnoży się wartość heurystyki. U nas </w:t>
      </w:r>
      <m:oMath>
        <m:r>
          <w:rPr>
            <w:rFonts w:ascii="Cambria Math" w:hAnsi="Cambria Math" w:cs="Arial"/>
          </w:rPr>
          <m:t>ε</m:t>
        </m:r>
      </m:oMath>
      <w:r w:rsidR="00E111F1">
        <w:rPr>
          <w:rFonts w:cs="Arial"/>
        </w:rPr>
        <w:t xml:space="preserve"> wynosi zatem 5. Wart</w:t>
      </w:r>
      <w:r w:rsidR="009740AC">
        <w:rPr>
          <w:rFonts w:cs="Arial"/>
        </w:rPr>
        <w:t>ość tę dobrano eksperymentalnie</w:t>
      </w:r>
      <w:r w:rsidR="00E111F1">
        <w:rPr>
          <w:rFonts w:cs="Arial"/>
        </w:rPr>
        <w:t xml:space="preserve"> jako taką, która wystarczająco poprawia</w:t>
      </w:r>
      <w:r w:rsidR="009740AC">
        <w:rPr>
          <w:rFonts w:cs="Arial"/>
        </w:rPr>
        <w:t>ła</w:t>
      </w:r>
      <w:r w:rsidR="00E111F1">
        <w:rPr>
          <w:rFonts w:cs="Arial"/>
        </w:rPr>
        <w:t xml:space="preserve"> wydajność</w:t>
      </w:r>
      <w:r w:rsidR="009740AC">
        <w:rPr>
          <w:rFonts w:cs="Arial"/>
        </w:rPr>
        <w:t>,</w:t>
      </w:r>
      <w:r w:rsidR="00E111F1">
        <w:rPr>
          <w:rFonts w:cs="Arial"/>
        </w:rPr>
        <w:t xml:space="preserve"> jednocześnie nie zmniejszając skuteczności algorytmu w widocznym stopniu.</w:t>
      </w:r>
    </w:p>
    <w:p w:rsidR="00FE48DF" w:rsidRDefault="00FE48DF" w:rsidP="000E2BE2">
      <w:pPr>
        <w:pStyle w:val="Heading2"/>
        <w:tabs>
          <w:tab w:val="left" w:pos="360"/>
        </w:tabs>
        <w:ind w:left="0" w:firstLine="0"/>
      </w:pPr>
      <w:bookmarkStart w:id="61" w:name="_Toc462481379"/>
      <w:r>
        <w:t>Podsystem sterowania</w:t>
      </w:r>
      <w:bookmarkEnd w:id="61"/>
    </w:p>
    <w:p w:rsidR="009740AC" w:rsidRDefault="00B57AA3" w:rsidP="00313380">
      <w:pPr>
        <w:tabs>
          <w:tab w:val="left" w:pos="360"/>
        </w:tabs>
        <w:spacing w:after="120"/>
        <w:ind w:firstLine="352"/>
        <w:rPr>
          <w:lang w:eastAsia="pl-PL"/>
        </w:rPr>
      </w:pPr>
      <w:r>
        <w:rPr>
          <w:lang w:eastAsia="pl-PL"/>
        </w:rPr>
        <w:tab/>
      </w:r>
      <w:r w:rsidR="00FE44E1">
        <w:rPr>
          <w:lang w:eastAsia="pl-PL"/>
        </w:rPr>
        <w:t>Z</w:t>
      </w:r>
      <w:r w:rsidR="00BB08B1" w:rsidRPr="00BB08B1">
        <w:rPr>
          <w:lang w:eastAsia="pl-PL"/>
        </w:rPr>
        <w:t xml:space="preserve"> modułu tego zdecydowano się przedstawić jedynie jeden jego mechanizm. Jest nim sposób decydowania o wyborze miejsca budynku, poprzez wyświetlanie tzw. cienia</w:t>
      </w:r>
      <w:r w:rsidR="009740AC">
        <w:rPr>
          <w:lang w:eastAsia="pl-PL"/>
        </w:rPr>
        <w:t>.</w:t>
      </w:r>
      <w:r w:rsidR="009740AC">
        <w:rPr>
          <w:rStyle w:val="FootnoteReference"/>
          <w:lang w:eastAsia="pl-PL"/>
        </w:rPr>
        <w:footnoteReference w:id="44"/>
      </w:r>
    </w:p>
    <w:p w:rsidR="007747AA" w:rsidRDefault="003701C0" w:rsidP="00313380">
      <w:pPr>
        <w:tabs>
          <w:tab w:val="left" w:pos="360"/>
        </w:tabs>
        <w:spacing w:after="120"/>
        <w:ind w:firstLine="352"/>
      </w:pPr>
      <w:r>
        <w:rPr>
          <w:lang w:eastAsia="pl-PL"/>
        </w:rPr>
        <w:tab/>
      </w:r>
      <w:r w:rsidR="00361EBD">
        <w:rPr>
          <w:lang w:eastAsia="pl-PL"/>
        </w:rPr>
        <w:t xml:space="preserve">Klasa </w:t>
      </w:r>
      <w:r w:rsidR="00361EBD" w:rsidRPr="00361EBD">
        <w:rPr>
          <w:rStyle w:val="Code"/>
        </w:rPr>
        <w:t>InputController</w:t>
      </w:r>
      <w:r w:rsidR="00361EBD">
        <w:rPr>
          <w:lang w:eastAsia="pl-PL"/>
        </w:rPr>
        <w:t>, której jedyna instancja łączy wszelkie aspekty sterowania grą, posiada właściwość</w:t>
      </w:r>
      <w:r>
        <w:rPr>
          <w:lang w:eastAsia="pl-PL"/>
        </w:rPr>
        <w:t xml:space="preserve"> </w:t>
      </w:r>
      <w:r w:rsidRPr="00110E06">
        <w:rPr>
          <w:rStyle w:val="Code"/>
        </w:rPr>
        <w:t>BuildingShadow</w:t>
      </w:r>
      <w:r w:rsidR="00361EBD">
        <w:t xml:space="preserve">, oraz publiczną metodę </w:t>
      </w:r>
      <w:r w:rsidR="00361EBD" w:rsidRPr="00361EBD">
        <w:rPr>
          <w:rStyle w:val="Code"/>
        </w:rPr>
        <w:t>CreateShadow()</w:t>
      </w:r>
      <w:r w:rsidR="00361EBD" w:rsidRPr="00361EBD">
        <w:t xml:space="preserve">, </w:t>
      </w:r>
      <w:r w:rsidR="00361EBD">
        <w:t xml:space="preserve">służącą do stworzenia cienia i podstawienia go pod wspomnianą właściwość. Z funkcji tej korzystają przyciski </w:t>
      </w:r>
      <w:r w:rsidR="00361EBD" w:rsidRPr="00361EBD">
        <w:rPr>
          <w:i/>
        </w:rPr>
        <w:t>GUI</w:t>
      </w:r>
      <w:r w:rsidR="00361EBD">
        <w:t xml:space="preserve"> wprowadzające myszkę w tryb wyboru miejsca do postawienia budynku. </w:t>
      </w:r>
      <w:r w:rsidR="00361EBD" w:rsidRPr="00110E06">
        <w:rPr>
          <w:rStyle w:val="Code"/>
        </w:rPr>
        <w:t>BuildingShadow</w:t>
      </w:r>
      <w:r w:rsidR="00361EBD">
        <w:t xml:space="preserve"> odpowiada za</w:t>
      </w:r>
      <w:r>
        <w:t xml:space="preserve"> </w:t>
      </w:r>
      <w:r w:rsidR="00BD076A">
        <w:t>zintancjonowanie</w:t>
      </w:r>
      <w:r w:rsidR="00361EBD">
        <w:t xml:space="preserve"> elementu mapy będącego </w:t>
      </w:r>
      <w:r w:rsidR="00BD076A">
        <w:t>cieniem</w:t>
      </w:r>
      <w:r w:rsidR="003E7701">
        <w:t xml:space="preserve"> </w:t>
      </w:r>
      <w:r w:rsidR="00361EBD">
        <w:t>i</w:t>
      </w:r>
      <w:r w:rsidR="00313380">
        <w:t> </w:t>
      </w:r>
      <w:r w:rsidR="00361EBD">
        <w:t>następnie</w:t>
      </w:r>
      <w:r w:rsidR="003E7701">
        <w:t xml:space="preserve"> wyświetlanie go w określonych warunkach.</w:t>
      </w:r>
      <w:r w:rsidR="007747AA">
        <w:t xml:space="preserve"> </w:t>
      </w:r>
      <w:r w:rsidR="00BD076A">
        <w:t xml:space="preserve">Cień nie jest w jakikolwiek sposób funkcjonalny </w:t>
      </w:r>
      <w:r w:rsidR="00BD076A" w:rsidRPr="00F42C8E">
        <w:rPr>
          <w:rFonts w:cs="Arial"/>
        </w:rPr>
        <w:t>—</w:t>
      </w:r>
      <w:r w:rsidR="00BD076A">
        <w:rPr>
          <w:rFonts w:cs="Arial"/>
        </w:rPr>
        <w:t xml:space="preserve"> ma jedynie w trybie wyboru miejsca na postawienie budynku </w:t>
      </w:r>
      <w:r w:rsidR="00BD076A">
        <w:rPr>
          <w:rFonts w:cs="Arial"/>
        </w:rPr>
        <w:lastRenderedPageBreak/>
        <w:t xml:space="preserve">pokazywać to miejsce. </w:t>
      </w:r>
      <w:r w:rsidR="007747AA">
        <w:t xml:space="preserve">Wewnątrz </w:t>
      </w:r>
      <w:r w:rsidR="00BD076A">
        <w:t>klasy</w:t>
      </w:r>
      <w:r w:rsidR="007747AA">
        <w:t xml:space="preserve"> znajduje się pare </w:t>
      </w:r>
      <w:r w:rsidR="00BD32CE">
        <w:t>funkcji</w:t>
      </w:r>
      <w:r w:rsidR="007747AA">
        <w:t>, jednak najważniejsze z nich to</w:t>
      </w:r>
      <w:r w:rsidR="00361EBD">
        <w:t xml:space="preserve"> </w:t>
      </w:r>
      <w:r w:rsidR="00361EBD">
        <w:rPr>
          <w:rStyle w:val="Code"/>
        </w:rPr>
        <w:t>UpdateLocation()</w:t>
      </w:r>
      <w:r w:rsidR="00361EBD">
        <w:t xml:space="preserve"> oraz </w:t>
      </w:r>
      <w:r w:rsidR="007747AA" w:rsidRPr="00BD32CE">
        <w:rPr>
          <w:rStyle w:val="Code"/>
        </w:rPr>
        <w:t>UpdateLook()</w:t>
      </w:r>
      <w:r w:rsidR="007747AA">
        <w:t>.</w:t>
      </w:r>
    </w:p>
    <w:p w:rsidR="007747AA" w:rsidRDefault="007747AA" w:rsidP="00313380">
      <w:pPr>
        <w:tabs>
          <w:tab w:val="left" w:pos="360"/>
        </w:tabs>
        <w:spacing w:after="120"/>
        <w:ind w:firstLine="352"/>
      </w:pPr>
      <w:r>
        <w:tab/>
      </w:r>
      <w:r w:rsidR="00361EBD">
        <w:t>Metoda</w:t>
      </w:r>
      <w:r>
        <w:t xml:space="preserve"> </w:t>
      </w:r>
      <w:r w:rsidRPr="00BD32CE">
        <w:rPr>
          <w:rStyle w:val="Code"/>
        </w:rPr>
        <w:t>UpdateLocation()</w:t>
      </w:r>
      <w:r>
        <w:t xml:space="preserve"> odpowiada za </w:t>
      </w:r>
      <w:r w:rsidR="00361EBD">
        <w:t>położenie cienia budynku</w:t>
      </w:r>
      <w:r>
        <w:t xml:space="preserve"> oraz </w:t>
      </w:r>
      <w:r w:rsidR="00361EBD">
        <w:t>przyciąganie go do pełnych kratek</w:t>
      </w:r>
      <w:r>
        <w:t xml:space="preserve">. </w:t>
      </w:r>
      <w:r w:rsidR="00313380">
        <w:t>Najpierw</w:t>
      </w:r>
      <w:r>
        <w:t xml:space="preserve"> </w:t>
      </w:r>
      <w:r w:rsidR="00361EBD">
        <w:t>odczytywany jest punkt</w:t>
      </w:r>
      <w:r>
        <w:t xml:space="preserve"> </w:t>
      </w:r>
      <w:r w:rsidR="00313380">
        <w:t xml:space="preserve">(rzeczywisty) </w:t>
      </w:r>
      <w:r w:rsidR="00361EBD">
        <w:t>planszy, nad którym znajduje się kursor</w:t>
      </w:r>
      <w:r>
        <w:t xml:space="preserve">. </w:t>
      </w:r>
      <w:r w:rsidR="009E5261">
        <w:t xml:space="preserve">Na </w:t>
      </w:r>
      <w:r w:rsidR="00361EBD">
        <w:t>jego</w:t>
      </w:r>
      <w:r w:rsidR="009E5261">
        <w:t xml:space="preserve"> podstawie wyliczane są nabliższe </w:t>
      </w:r>
      <w:r w:rsidR="00361EBD">
        <w:t>współrzędne</w:t>
      </w:r>
      <w:r w:rsidR="009E5261">
        <w:t xml:space="preserve">, do których </w:t>
      </w:r>
      <w:r w:rsidR="00361EBD">
        <w:t>cień</w:t>
      </w:r>
      <w:r w:rsidR="009E5261">
        <w:t xml:space="preserve"> </w:t>
      </w:r>
      <w:r w:rsidR="00361EBD">
        <w:t>zostanie przyciągnięt</w:t>
      </w:r>
      <w:r w:rsidR="009E5261">
        <w:t xml:space="preserve">y. </w:t>
      </w:r>
      <w:r w:rsidR="003E5B7B">
        <w:t xml:space="preserve">Nie zawsze są to współrzędne całkowite </w:t>
      </w:r>
      <w:r w:rsidR="003E5B7B" w:rsidRPr="00F42C8E">
        <w:rPr>
          <w:rFonts w:cs="Arial"/>
        </w:rPr>
        <w:t>—</w:t>
      </w:r>
      <w:r w:rsidR="003E5B7B">
        <w:rPr>
          <w:rFonts w:cs="Arial"/>
        </w:rPr>
        <w:t xml:space="preserve"> jeśli kształt budynku </w:t>
      </w:r>
      <w:r w:rsidR="00313380">
        <w:rPr>
          <w:rFonts w:cs="Arial"/>
        </w:rPr>
        <w:t>ma</w:t>
      </w:r>
      <w:r w:rsidR="00313380" w:rsidRPr="00313380">
        <w:rPr>
          <w:rFonts w:cs="Arial"/>
        </w:rPr>
        <w:t xml:space="preserve"> </w:t>
      </w:r>
      <w:r w:rsidR="00313380">
        <w:rPr>
          <w:rFonts w:cs="Arial"/>
        </w:rPr>
        <w:t xml:space="preserve">parzysty </w:t>
      </w:r>
      <w:r w:rsidR="003E5B7B">
        <w:rPr>
          <w:rFonts w:cs="Arial"/>
        </w:rPr>
        <w:t>jeden z wymiarów</w:t>
      </w:r>
      <w:r w:rsidR="00313380">
        <w:rPr>
          <w:rFonts w:cs="Arial"/>
        </w:rPr>
        <w:t xml:space="preserve">, to </w:t>
      </w:r>
      <w:r w:rsidR="003E5B7B">
        <w:rPr>
          <w:rFonts w:cs="Arial"/>
        </w:rPr>
        <w:t xml:space="preserve">odpowiednia współrzędna będzie połówkowa. </w:t>
      </w:r>
      <w:r w:rsidR="003E5B7B">
        <w:t>Dzięki temu zabiegowi stawiany budynek zawsze pasuje do kratek planszy</w:t>
      </w:r>
      <w:r w:rsidR="009E5261">
        <w:t xml:space="preserve">. </w:t>
      </w:r>
      <w:r w:rsidR="003E5B7B">
        <w:t>Na końcu</w:t>
      </w:r>
      <w:r w:rsidR="009E5261">
        <w:t xml:space="preserve"> </w:t>
      </w:r>
      <w:r w:rsidR="003E5B7B">
        <w:t>funkcja sprawdza warunki konieczne</w:t>
      </w:r>
      <w:r w:rsidR="009E5261">
        <w:t xml:space="preserve">. Jeżeli chociaż jedno </w:t>
      </w:r>
      <w:r w:rsidR="00313380">
        <w:t>z </w:t>
      </w:r>
      <w:r w:rsidR="003E5B7B">
        <w:t>wybranych pól znajduje się</w:t>
      </w:r>
      <w:r w:rsidR="009E5261">
        <w:t xml:space="preserve"> poza dozwolonym zasięgiem budowania</w:t>
      </w:r>
      <w:r w:rsidR="003E5B7B">
        <w:t>,</w:t>
      </w:r>
      <w:r w:rsidR="009E5261">
        <w:t xml:space="preserve"> lub </w:t>
      </w:r>
      <w:r w:rsidR="003E5B7B">
        <w:t>jest zajęte przez inny element mapy</w:t>
      </w:r>
      <w:r w:rsidR="009E5261">
        <w:t xml:space="preserve"> </w:t>
      </w:r>
      <w:r w:rsidR="003E5B7B" w:rsidRPr="00F42C8E">
        <w:rPr>
          <w:rFonts w:cs="Arial"/>
        </w:rPr>
        <w:t>—</w:t>
      </w:r>
      <w:r w:rsidR="009E5261">
        <w:t xml:space="preserve"> cień </w:t>
      </w:r>
      <w:r w:rsidR="003E5B7B">
        <w:t>zostanie pokolorowany na czerwono</w:t>
      </w:r>
      <w:r w:rsidR="00313380">
        <w:t>, co pokaże,</w:t>
      </w:r>
      <w:r w:rsidR="003E5B7B">
        <w:t xml:space="preserve"> że miejsce </w:t>
      </w:r>
      <w:r w:rsidR="00313380">
        <w:t xml:space="preserve">nie jest </w:t>
      </w:r>
      <w:r w:rsidR="003E5B7B">
        <w:t>dozwolone</w:t>
      </w:r>
      <w:r w:rsidR="009E5261">
        <w:t>.</w:t>
      </w:r>
      <w:r w:rsidR="00D314D2">
        <w:t xml:space="preserve"> </w:t>
      </w:r>
      <w:r w:rsidR="003E5B7B">
        <w:t>Za barwę cienia odpowiada funkcja</w:t>
      </w:r>
      <w:r w:rsidR="00D314D2">
        <w:t xml:space="preserve"> </w:t>
      </w:r>
      <w:r w:rsidR="00D314D2" w:rsidRPr="00BD32CE">
        <w:rPr>
          <w:rStyle w:val="Code"/>
        </w:rPr>
        <w:t>UpdateLook()</w:t>
      </w:r>
      <w:r w:rsidR="003E5B7B">
        <w:t>.</w:t>
      </w:r>
    </w:p>
    <w:p w:rsidR="00313380" w:rsidRDefault="007747AA" w:rsidP="00313380">
      <w:pPr>
        <w:pStyle w:val="Frame"/>
      </w:pPr>
      <w:r w:rsidRPr="00EB01C9">
        <mc:AlternateContent>
          <mc:Choice Requires="wps">
            <w:drawing>
              <wp:inline distT="0" distB="0" distL="0" distR="0" wp14:anchorId="46C8DF9D" wp14:editId="23376CDE">
                <wp:extent cx="5379085" cy="4762500"/>
                <wp:effectExtent l="0" t="0" r="12065" b="1905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4762500"/>
                        </a:xfrm>
                        <a:prstGeom prst="rect">
                          <a:avLst/>
                        </a:prstGeom>
                        <a:solidFill>
                          <a:srgbClr val="FFFFFF"/>
                        </a:solidFill>
                        <a:ln w="9525">
                          <a:solidFill>
                            <a:srgbClr val="000000"/>
                          </a:solidFill>
                          <a:miter lim="800000"/>
                          <a:headEnd/>
                          <a:tailEnd/>
                        </a:ln>
                      </wps:spPr>
                      <wps:txbx>
                        <w:txbxContent>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FF"/>
                                <w:sz w:val="19"/>
                                <w:szCs w:val="19"/>
                                <w:highlight w:val="white"/>
                                <w:lang w:val="en-US"/>
                              </w:rPr>
                              <w:t>void</w:t>
                            </w:r>
                            <w:r w:rsidRPr="003E5B7B">
                              <w:rPr>
                                <w:rFonts w:ascii="Consolas" w:hAnsi="Consolas" w:cs="Consolas"/>
                                <w:color w:val="000000"/>
                                <w:sz w:val="19"/>
                                <w:szCs w:val="19"/>
                                <w:highlight w:val="white"/>
                                <w:lang w:val="en-US"/>
                              </w:rPr>
                              <w:t xml:space="preserve"> UpdateLocation()</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coords = inputController.Mouse.MapRaycast.PreciseCoords;</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InsideMap = coords.HasValue;</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if</w:t>
                            </w:r>
                            <w:r w:rsidRPr="003E5B7B">
                              <w:rPr>
                                <w:rFonts w:ascii="Consolas" w:hAnsi="Consolas" w:cs="Consolas"/>
                                <w:color w:val="000000"/>
                                <w:sz w:val="19"/>
                                <w:szCs w:val="19"/>
                                <w:highlight w:val="white"/>
                                <w:lang w:val="en-US"/>
                              </w:rPr>
                              <w:t xml:space="preserve"> (!coords.HasValue) </w:t>
                            </w:r>
                            <w:r w:rsidRPr="003E5B7B">
                              <w:rPr>
                                <w:rFonts w:ascii="Consolas" w:hAnsi="Consolas" w:cs="Consolas"/>
                                <w:color w:val="0000FF"/>
                                <w:sz w:val="19"/>
                                <w:szCs w:val="19"/>
                                <w:highlight w:val="white"/>
                                <w:lang w:val="en-US"/>
                              </w:rPr>
                              <w:t>return</w:t>
                            </w:r>
                            <w:r w:rsidRPr="003E5B7B">
                              <w:rPr>
                                <w:rFonts w:ascii="Consolas" w:hAnsi="Consolas" w:cs="Consolas"/>
                                <w:color w:val="000000"/>
                                <w:sz w:val="19"/>
                                <w:szCs w:val="19"/>
                                <w:highlight w:val="white"/>
                                <w:lang w:val="en-US"/>
                              </w:rPr>
                              <w:t>;</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p = coords.Value;</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shape = prefab.Shape;</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W = shape.Width;</w:t>
                            </w:r>
                          </w:p>
                          <w:p w:rsidR="00BD076A" w:rsidRPr="0093112D"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93112D">
                              <w:rPr>
                                <w:rFonts w:ascii="Consolas" w:hAnsi="Consolas" w:cs="Consolas"/>
                                <w:color w:val="0000FF"/>
                                <w:sz w:val="19"/>
                                <w:szCs w:val="19"/>
                                <w:highlight w:val="white"/>
                                <w:lang w:val="en-US"/>
                              </w:rPr>
                              <w:t>var</w:t>
                            </w:r>
                            <w:r w:rsidRPr="0093112D">
                              <w:rPr>
                                <w:rFonts w:ascii="Consolas" w:hAnsi="Consolas" w:cs="Consolas"/>
                                <w:color w:val="000000"/>
                                <w:sz w:val="19"/>
                                <w:szCs w:val="19"/>
                                <w:highlight w:val="white"/>
                                <w:lang w:val="en-US"/>
                              </w:rPr>
                              <w:t xml:space="preserve"> H = shape.Height;</w:t>
                            </w:r>
                          </w:p>
                          <w:p w:rsidR="00BD076A" w:rsidRPr="0093112D"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93112D">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horizontalOffset = W % 2 == 0 ? 0.5f : 0;</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verticalOffset = H % 2 == 0 ? 0.5f : 0;</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x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x - horizontalOffset) + horizontalOffset;</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x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x - horizontalOffset) + horizontalOffset;</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y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y - verticalOffset) + verticalOffset;</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y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y - verticalOffset) + verticalOffset;</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sidRPr="00706FA6">
                              <w:rPr>
                                <w:rFonts w:ascii="Consolas" w:hAnsi="Consolas" w:cs="Consolas"/>
                                <w:color w:val="0000FF"/>
                                <w:sz w:val="19"/>
                                <w:szCs w:val="19"/>
                                <w:highlight w:val="white"/>
                                <w:lang w:val="en-US"/>
                              </w:rPr>
                              <w:t>float</w:t>
                            </w:r>
                            <w:r w:rsidRPr="00706FA6">
                              <w:rPr>
                                <w:rFonts w:ascii="Consolas" w:hAnsi="Consolas" w:cs="Consolas"/>
                                <w:color w:val="000000"/>
                                <w:sz w:val="19"/>
                                <w:szCs w:val="19"/>
                                <w:highlight w:val="white"/>
                                <w:lang w:val="en-US"/>
                              </w:rPr>
                              <w:t xml:space="preserve"> closerXSnap = </w:t>
                            </w:r>
                          </w:p>
                          <w:p w:rsidR="00BD076A" w:rsidRPr="00706FA6" w:rsidRDefault="00BD076A"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6FA6">
                              <w:rPr>
                                <w:rFonts w:ascii="Consolas" w:hAnsi="Consolas" w:cs="Consolas"/>
                                <w:color w:val="2B91AF"/>
                                <w:sz w:val="19"/>
                                <w:szCs w:val="19"/>
                                <w:highlight w:val="white"/>
                                <w:lang w:val="en-US"/>
                              </w:rPr>
                              <w:t>Mathf</w:t>
                            </w:r>
                            <w:r w:rsidRPr="00706FA6">
                              <w:rPr>
                                <w:rFonts w:ascii="Consolas" w:hAnsi="Consolas" w:cs="Consolas"/>
                                <w:color w:val="000000"/>
                                <w:sz w:val="19"/>
                                <w:szCs w:val="19"/>
                                <w:highlight w:val="white"/>
                                <w:lang w:val="en-US"/>
                              </w:rPr>
                              <w:t xml:space="preserve">.Abs(p.x - xSnap1) &lt; </w:t>
                            </w:r>
                            <w:r w:rsidRPr="00706FA6">
                              <w:rPr>
                                <w:rFonts w:ascii="Consolas" w:hAnsi="Consolas" w:cs="Consolas"/>
                                <w:color w:val="2B91AF"/>
                                <w:sz w:val="19"/>
                                <w:szCs w:val="19"/>
                                <w:highlight w:val="white"/>
                                <w:lang w:val="en-US"/>
                              </w:rPr>
                              <w:t>Mathf</w:t>
                            </w:r>
                            <w:r w:rsidRPr="00706FA6">
                              <w:rPr>
                                <w:rFonts w:ascii="Consolas" w:hAnsi="Consolas" w:cs="Consolas"/>
                                <w:color w:val="000000"/>
                                <w:sz w:val="19"/>
                                <w:szCs w:val="19"/>
                                <w:highlight w:val="white"/>
                                <w:lang w:val="en-US"/>
                              </w:rPr>
                              <w:t>.Abs(p.x - xSnap2) ? xSnap1 : xSnap2;</w:t>
                            </w:r>
                          </w:p>
                          <w:p w:rsidR="00BD076A" w:rsidRDefault="00BD076A" w:rsidP="00706FA6">
                            <w:pPr>
                              <w:autoSpaceDE w:val="0"/>
                              <w:autoSpaceDN w:val="0"/>
                              <w:adjustRightInd w:val="0"/>
                              <w:spacing w:after="0" w:line="240" w:lineRule="auto"/>
                              <w:ind w:firstLine="0"/>
                              <w:jc w:val="left"/>
                              <w:rPr>
                                <w:rFonts w:ascii="Consolas" w:hAnsi="Consolas" w:cs="Consolas"/>
                                <w:color w:val="000000"/>
                                <w:sz w:val="19"/>
                                <w:szCs w:val="19"/>
                                <w:highlight w:val="white"/>
                              </w:rPr>
                            </w:pPr>
                            <w:r w:rsidRPr="00706FA6">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closerYSnap =</w:t>
                            </w:r>
                          </w:p>
                          <w:p w:rsidR="00BD076A" w:rsidRDefault="00BD076A" w:rsidP="00706FA6">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hf</w:t>
                            </w:r>
                            <w:r>
                              <w:rPr>
                                <w:rFonts w:ascii="Consolas" w:hAnsi="Consolas" w:cs="Consolas"/>
                                <w:color w:val="000000"/>
                                <w:sz w:val="19"/>
                                <w:szCs w:val="19"/>
                                <w:highlight w:val="white"/>
                              </w:rPr>
                              <w:t xml:space="preserve">.Abs(p.y - ySnap1) &lt; </w:t>
                            </w:r>
                            <w:r>
                              <w:rPr>
                                <w:rFonts w:ascii="Consolas" w:hAnsi="Consolas" w:cs="Consolas"/>
                                <w:color w:val="2B91AF"/>
                                <w:sz w:val="19"/>
                                <w:szCs w:val="19"/>
                                <w:highlight w:val="white"/>
                              </w:rPr>
                              <w:t>Mathf</w:t>
                            </w:r>
                            <w:r>
                              <w:rPr>
                                <w:rFonts w:ascii="Consolas" w:hAnsi="Consolas" w:cs="Consolas"/>
                                <w:color w:val="000000"/>
                                <w:sz w:val="19"/>
                                <w:szCs w:val="19"/>
                                <w:highlight w:val="white"/>
                              </w:rPr>
                              <w:t>.Abs(p.y - ySnap2) ? ySnap1 : ySnap2;</w:t>
                            </w:r>
                          </w:p>
                          <w:p w:rsidR="00BD076A" w:rsidRPr="00706FA6" w:rsidRDefault="00BD076A" w:rsidP="00706FA6">
                            <w:pPr>
                              <w:autoSpaceDE w:val="0"/>
                              <w:autoSpaceDN w:val="0"/>
                              <w:adjustRightInd w:val="0"/>
                              <w:spacing w:after="0" w:line="240" w:lineRule="auto"/>
                              <w:ind w:firstLine="0"/>
                              <w:jc w:val="left"/>
                              <w:rPr>
                                <w:rFonts w:ascii="Consolas" w:hAnsi="Consolas" w:cs="Consolas"/>
                                <w:color w:val="000000"/>
                                <w:sz w:val="19"/>
                                <w:szCs w:val="19"/>
                                <w:highlight w:val="white"/>
                              </w:rPr>
                            </w:pPr>
                          </w:p>
                          <w:p w:rsidR="00BD076A" w:rsidRPr="0093112D"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6FA6">
                              <w:rPr>
                                <w:rFonts w:ascii="Consolas" w:hAnsi="Consolas" w:cs="Consolas"/>
                                <w:color w:val="000000"/>
                                <w:sz w:val="19"/>
                                <w:szCs w:val="19"/>
                                <w:highlight w:val="white"/>
                              </w:rPr>
                              <w:t xml:space="preserve">    </w:t>
                            </w:r>
                            <w:r w:rsidRPr="0093112D">
                              <w:rPr>
                                <w:rFonts w:ascii="Consolas" w:hAnsi="Consolas" w:cs="Consolas"/>
                                <w:color w:val="000000"/>
                                <w:sz w:val="19"/>
                                <w:szCs w:val="19"/>
                                <w:highlight w:val="white"/>
                                <w:lang w:val="en-US"/>
                              </w:rPr>
                              <w:t>shadow.Coords = Position;</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allCoords = shadow.AllCoords.ToList();</w:t>
                            </w:r>
                          </w:p>
                          <w:p w:rsidR="00BD076A" w:rsidRDefault="00BD076A" w:rsidP="00D33B85">
                            <w:pPr>
                              <w:autoSpaceDE w:val="0"/>
                              <w:autoSpaceDN w:val="0"/>
                              <w:adjustRightInd w:val="0"/>
                              <w:spacing w:after="0" w:line="240" w:lineRule="auto"/>
                              <w:ind w:firstLine="0"/>
                              <w:jc w:val="left"/>
                              <w:rPr>
                                <w:rFonts w:ascii="Consolas" w:hAnsi="Consolas" w:cs="Consolas"/>
                                <w:color w:val="000000"/>
                                <w:sz w:val="19"/>
                                <w:szCs w:val="19"/>
                                <w:highlight w:val="white"/>
                              </w:rPr>
                            </w:pPr>
                            <w:r w:rsidRPr="00313380">
                              <w:rPr>
                                <w:rFonts w:ascii="Consolas" w:hAnsi="Consolas" w:cs="Consolas"/>
                                <w:color w:val="000000"/>
                                <w:sz w:val="19"/>
                                <w:szCs w:val="19"/>
                                <w:highlight w:val="white"/>
                                <w:lang w:val="en-US"/>
                              </w:rPr>
                              <w:t xml:space="preserve">    </w:t>
                            </w:r>
                            <w:r w:rsidRPr="00D33B85">
                              <w:rPr>
                                <w:rFonts w:ascii="Consolas" w:hAnsi="Consolas" w:cs="Consolas"/>
                                <w:color w:val="0000FF"/>
                                <w:sz w:val="19"/>
                                <w:szCs w:val="19"/>
                                <w:highlight w:val="white"/>
                              </w:rPr>
                              <w:t>bool</w:t>
                            </w:r>
                            <w:r w:rsidRPr="00D33B85">
                              <w:rPr>
                                <w:rFonts w:ascii="Consolas" w:hAnsi="Consolas" w:cs="Consolas"/>
                                <w:color w:val="000000"/>
                                <w:sz w:val="19"/>
                                <w:szCs w:val="19"/>
                                <w:highlight w:val="white"/>
                              </w:rPr>
                              <w:t xml:space="preserve"> cannotBuild = allCoords. </w:t>
                            </w:r>
                            <w:r>
                              <w:rPr>
                                <w:rFonts w:ascii="Consolas" w:hAnsi="Consolas" w:cs="Consolas"/>
                                <w:color w:val="000000"/>
                                <w:sz w:val="19"/>
                                <w:szCs w:val="19"/>
                                <w:highlight w:val="white"/>
                              </w:rPr>
                              <w:t xml:space="preserve">Any(c =&gt; </w:t>
                            </w:r>
                            <w:r>
                              <w:rPr>
                                <w:rFonts w:ascii="Consolas" w:hAnsi="Consolas" w:cs="Consolas"/>
                                <w:color w:val="2B91AF"/>
                                <w:sz w:val="19"/>
                                <w:szCs w:val="19"/>
                                <w:highlight w:val="white"/>
                              </w:rPr>
                              <w:t>Globals</w:t>
                            </w:r>
                            <w:r>
                              <w:rPr>
                                <w:rFonts w:ascii="Consolas" w:hAnsi="Consolas" w:cs="Consolas"/>
                                <w:color w:val="000000"/>
                                <w:sz w:val="19"/>
                                <w:szCs w:val="19"/>
                                <w:highlight w:val="white"/>
                              </w:rPr>
                              <w:t xml:space="preserve">.Map[c]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p>
                          <w:p w:rsidR="00BD076A" w:rsidRDefault="00BD076A" w:rsidP="00313380">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Controller.ConstructionRange.FieldInRange(c));</w:t>
                            </w:r>
                          </w:p>
                          <w:p w:rsidR="00BD076A" w:rsidRDefault="00BD076A" w:rsidP="00313380">
                            <w:pPr>
                              <w:autoSpaceDE w:val="0"/>
                              <w:autoSpaceDN w:val="0"/>
                              <w:adjustRightInd w:val="0"/>
                              <w:spacing w:after="0" w:line="240" w:lineRule="auto"/>
                              <w:ind w:firstLine="0"/>
                              <w:jc w:val="left"/>
                              <w:rPr>
                                <w:rFonts w:ascii="Consolas" w:hAnsi="Consolas" w:cs="Consolas"/>
                                <w:color w:val="008000"/>
                                <w:sz w:val="19"/>
                                <w:szCs w:val="19"/>
                                <w:highlight w:val="white"/>
                              </w:rPr>
                            </w:pPr>
                          </w:p>
                          <w:p w:rsidR="00BD076A" w:rsidRPr="003E5B7B" w:rsidRDefault="00BD076A"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D33B85">
                              <w:rPr>
                                <w:rFonts w:ascii="Consolas" w:hAnsi="Consolas" w:cs="Consolas"/>
                                <w:color w:val="000000"/>
                                <w:sz w:val="19"/>
                                <w:szCs w:val="19"/>
                                <w:highlight w:val="white"/>
                              </w:rPr>
                              <w:t xml:space="preserve">    </w:t>
                            </w:r>
                            <w:r w:rsidRPr="003E5B7B">
                              <w:rPr>
                                <w:rFonts w:ascii="Consolas" w:hAnsi="Consolas" w:cs="Consolas"/>
                                <w:color w:val="000000"/>
                                <w:sz w:val="19"/>
                                <w:szCs w:val="19"/>
                                <w:highlight w:val="white"/>
                                <w:lang w:val="en-US"/>
                              </w:rPr>
                              <w:t>CannotBuild = cannotBuild;</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shadow.transform.position = </w:t>
                            </w:r>
                            <w:r w:rsidRPr="003E5B7B">
                              <w:rPr>
                                <w:rFonts w:ascii="Consolas" w:hAnsi="Consolas" w:cs="Consolas"/>
                                <w:color w:val="0000FF"/>
                                <w:sz w:val="19"/>
                                <w:szCs w:val="19"/>
                                <w:highlight w:val="white"/>
                                <w:lang w:val="en-US"/>
                              </w:rPr>
                              <w:t>new</w:t>
                            </w:r>
                            <w:r w:rsidRPr="003E5B7B">
                              <w:rPr>
                                <w:rFonts w:ascii="Consolas" w:hAnsi="Consolas" w:cs="Consolas"/>
                                <w:color w:val="000000"/>
                                <w:sz w:val="19"/>
                                <w:szCs w:val="19"/>
                                <w:highlight w:val="white"/>
                                <w:lang w:val="en-US"/>
                              </w:rPr>
                              <w:t xml:space="preserve"> </w:t>
                            </w:r>
                            <w:r w:rsidRPr="003E5B7B">
                              <w:rPr>
                                <w:rFonts w:ascii="Consolas" w:hAnsi="Consolas" w:cs="Consolas"/>
                                <w:color w:val="2B91AF"/>
                                <w:sz w:val="19"/>
                                <w:szCs w:val="19"/>
                                <w:highlight w:val="white"/>
                                <w:lang w:val="en-US"/>
                              </w:rPr>
                              <w:t>Vector3</w:t>
                            </w:r>
                            <w:r w:rsidRPr="003E5B7B">
                              <w:rPr>
                                <w:rFonts w:ascii="Consolas" w:hAnsi="Consolas" w:cs="Consolas"/>
                                <w:color w:val="000000"/>
                                <w:sz w:val="19"/>
                                <w:szCs w:val="19"/>
                                <w:highlight w:val="white"/>
                                <w:lang w:val="en-US"/>
                              </w:rPr>
                              <w:t>(Position.x, 0, Position.y);</w:t>
                            </w:r>
                          </w:p>
                          <w:p w:rsidR="00BD076A" w:rsidRPr="00B57AA3" w:rsidRDefault="00BD076A" w:rsidP="003E5B7B">
                            <w:pPr>
                              <w:autoSpaceDE w:val="0"/>
                              <w:autoSpaceDN w:val="0"/>
                              <w:adjustRightInd w:val="0"/>
                              <w:spacing w:after="0" w:line="240" w:lineRule="auto"/>
                              <w:ind w:firstLine="0"/>
                              <w:rPr>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6C8DF9D" id="_x0000_s1041" type="#_x0000_t202" style="width:423.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tOKgIAAE4EAAAOAAAAZHJzL2Uyb0RvYy54bWysVNuO0zAQfUfiHyy/06Sh6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">
                <v:textbox>
                  <w:txbxContent>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FF"/>
                          <w:sz w:val="19"/>
                          <w:szCs w:val="19"/>
                          <w:highlight w:val="white"/>
                          <w:lang w:val="en-US"/>
                        </w:rPr>
                        <w:t>void</w:t>
                      </w:r>
                      <w:r w:rsidRPr="003E5B7B">
                        <w:rPr>
                          <w:rFonts w:ascii="Consolas" w:hAnsi="Consolas" w:cs="Consolas"/>
                          <w:color w:val="000000"/>
                          <w:sz w:val="19"/>
                          <w:szCs w:val="19"/>
                          <w:highlight w:val="white"/>
                          <w:lang w:val="en-US"/>
                        </w:rPr>
                        <w:t xml:space="preserve"> UpdateLocation()</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coords = inputController.Mouse.MapRaycast.PreciseCoords;</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InsideMap = coords.HasValue;</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if</w:t>
                      </w:r>
                      <w:r w:rsidRPr="003E5B7B">
                        <w:rPr>
                          <w:rFonts w:ascii="Consolas" w:hAnsi="Consolas" w:cs="Consolas"/>
                          <w:color w:val="000000"/>
                          <w:sz w:val="19"/>
                          <w:szCs w:val="19"/>
                          <w:highlight w:val="white"/>
                          <w:lang w:val="en-US"/>
                        </w:rPr>
                        <w:t xml:space="preserve"> (!coords.HasValue) </w:t>
                      </w:r>
                      <w:r w:rsidRPr="003E5B7B">
                        <w:rPr>
                          <w:rFonts w:ascii="Consolas" w:hAnsi="Consolas" w:cs="Consolas"/>
                          <w:color w:val="0000FF"/>
                          <w:sz w:val="19"/>
                          <w:szCs w:val="19"/>
                          <w:highlight w:val="white"/>
                          <w:lang w:val="en-US"/>
                        </w:rPr>
                        <w:t>return</w:t>
                      </w:r>
                      <w:r w:rsidRPr="003E5B7B">
                        <w:rPr>
                          <w:rFonts w:ascii="Consolas" w:hAnsi="Consolas" w:cs="Consolas"/>
                          <w:color w:val="000000"/>
                          <w:sz w:val="19"/>
                          <w:szCs w:val="19"/>
                          <w:highlight w:val="white"/>
                          <w:lang w:val="en-US"/>
                        </w:rPr>
                        <w:t>;</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p = coords.Value;</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shape = prefab.Shape;</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W = shape.Width;</w:t>
                      </w:r>
                    </w:p>
                    <w:p w:rsidR="00BD076A" w:rsidRPr="0093112D"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93112D">
                        <w:rPr>
                          <w:rFonts w:ascii="Consolas" w:hAnsi="Consolas" w:cs="Consolas"/>
                          <w:color w:val="0000FF"/>
                          <w:sz w:val="19"/>
                          <w:szCs w:val="19"/>
                          <w:highlight w:val="white"/>
                          <w:lang w:val="en-US"/>
                        </w:rPr>
                        <w:t>var</w:t>
                      </w:r>
                      <w:r w:rsidRPr="0093112D">
                        <w:rPr>
                          <w:rFonts w:ascii="Consolas" w:hAnsi="Consolas" w:cs="Consolas"/>
                          <w:color w:val="000000"/>
                          <w:sz w:val="19"/>
                          <w:szCs w:val="19"/>
                          <w:highlight w:val="white"/>
                          <w:lang w:val="en-US"/>
                        </w:rPr>
                        <w:t xml:space="preserve"> H = shape.Height;</w:t>
                      </w:r>
                    </w:p>
                    <w:p w:rsidR="00BD076A" w:rsidRPr="0093112D"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93112D">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horizontalOffset = W % 2 == 0 ? 0.5f : 0;</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verticalOffset = H % 2 == 0 ? 0.5f : 0;</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x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x - horizontalOffset) + horizontalOffset;</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x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x - horizontalOffset) + horizontalOffset;</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y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y - verticalOffset) + verticalOffset;</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y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y - verticalOffset) + verticalOffset;</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sidRPr="00706FA6">
                        <w:rPr>
                          <w:rFonts w:ascii="Consolas" w:hAnsi="Consolas" w:cs="Consolas"/>
                          <w:color w:val="0000FF"/>
                          <w:sz w:val="19"/>
                          <w:szCs w:val="19"/>
                          <w:highlight w:val="white"/>
                          <w:lang w:val="en-US"/>
                        </w:rPr>
                        <w:t>float</w:t>
                      </w:r>
                      <w:r w:rsidRPr="00706FA6">
                        <w:rPr>
                          <w:rFonts w:ascii="Consolas" w:hAnsi="Consolas" w:cs="Consolas"/>
                          <w:color w:val="000000"/>
                          <w:sz w:val="19"/>
                          <w:szCs w:val="19"/>
                          <w:highlight w:val="white"/>
                          <w:lang w:val="en-US"/>
                        </w:rPr>
                        <w:t xml:space="preserve"> closerXSnap = </w:t>
                      </w:r>
                    </w:p>
                    <w:p w:rsidR="00BD076A" w:rsidRPr="00706FA6" w:rsidRDefault="00BD076A"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6FA6">
                        <w:rPr>
                          <w:rFonts w:ascii="Consolas" w:hAnsi="Consolas" w:cs="Consolas"/>
                          <w:color w:val="2B91AF"/>
                          <w:sz w:val="19"/>
                          <w:szCs w:val="19"/>
                          <w:highlight w:val="white"/>
                          <w:lang w:val="en-US"/>
                        </w:rPr>
                        <w:t>Mathf</w:t>
                      </w:r>
                      <w:r w:rsidRPr="00706FA6">
                        <w:rPr>
                          <w:rFonts w:ascii="Consolas" w:hAnsi="Consolas" w:cs="Consolas"/>
                          <w:color w:val="000000"/>
                          <w:sz w:val="19"/>
                          <w:szCs w:val="19"/>
                          <w:highlight w:val="white"/>
                          <w:lang w:val="en-US"/>
                        </w:rPr>
                        <w:t xml:space="preserve">.Abs(p.x - xSnap1) &lt; </w:t>
                      </w:r>
                      <w:r w:rsidRPr="00706FA6">
                        <w:rPr>
                          <w:rFonts w:ascii="Consolas" w:hAnsi="Consolas" w:cs="Consolas"/>
                          <w:color w:val="2B91AF"/>
                          <w:sz w:val="19"/>
                          <w:szCs w:val="19"/>
                          <w:highlight w:val="white"/>
                          <w:lang w:val="en-US"/>
                        </w:rPr>
                        <w:t>Mathf</w:t>
                      </w:r>
                      <w:r w:rsidRPr="00706FA6">
                        <w:rPr>
                          <w:rFonts w:ascii="Consolas" w:hAnsi="Consolas" w:cs="Consolas"/>
                          <w:color w:val="000000"/>
                          <w:sz w:val="19"/>
                          <w:szCs w:val="19"/>
                          <w:highlight w:val="white"/>
                          <w:lang w:val="en-US"/>
                        </w:rPr>
                        <w:t>.Abs(p.x - xSnap2) ? xSnap1 : xSnap2;</w:t>
                      </w:r>
                    </w:p>
                    <w:p w:rsidR="00BD076A" w:rsidRDefault="00BD076A" w:rsidP="00706FA6">
                      <w:pPr>
                        <w:autoSpaceDE w:val="0"/>
                        <w:autoSpaceDN w:val="0"/>
                        <w:adjustRightInd w:val="0"/>
                        <w:spacing w:after="0" w:line="240" w:lineRule="auto"/>
                        <w:ind w:firstLine="0"/>
                        <w:jc w:val="left"/>
                        <w:rPr>
                          <w:rFonts w:ascii="Consolas" w:hAnsi="Consolas" w:cs="Consolas"/>
                          <w:color w:val="000000"/>
                          <w:sz w:val="19"/>
                          <w:szCs w:val="19"/>
                          <w:highlight w:val="white"/>
                        </w:rPr>
                      </w:pPr>
                      <w:r w:rsidRPr="00706FA6">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closerYSnap =</w:t>
                      </w:r>
                    </w:p>
                    <w:p w:rsidR="00BD076A" w:rsidRDefault="00BD076A" w:rsidP="00706FA6">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hf</w:t>
                      </w:r>
                      <w:r>
                        <w:rPr>
                          <w:rFonts w:ascii="Consolas" w:hAnsi="Consolas" w:cs="Consolas"/>
                          <w:color w:val="000000"/>
                          <w:sz w:val="19"/>
                          <w:szCs w:val="19"/>
                          <w:highlight w:val="white"/>
                        </w:rPr>
                        <w:t xml:space="preserve">.Abs(p.y - ySnap1) &lt; </w:t>
                      </w:r>
                      <w:r>
                        <w:rPr>
                          <w:rFonts w:ascii="Consolas" w:hAnsi="Consolas" w:cs="Consolas"/>
                          <w:color w:val="2B91AF"/>
                          <w:sz w:val="19"/>
                          <w:szCs w:val="19"/>
                          <w:highlight w:val="white"/>
                        </w:rPr>
                        <w:t>Mathf</w:t>
                      </w:r>
                      <w:r>
                        <w:rPr>
                          <w:rFonts w:ascii="Consolas" w:hAnsi="Consolas" w:cs="Consolas"/>
                          <w:color w:val="000000"/>
                          <w:sz w:val="19"/>
                          <w:szCs w:val="19"/>
                          <w:highlight w:val="white"/>
                        </w:rPr>
                        <w:t>.Abs(p.y - ySnap2) ? ySnap1 : ySnap2;</w:t>
                      </w:r>
                    </w:p>
                    <w:p w:rsidR="00BD076A" w:rsidRPr="00706FA6" w:rsidRDefault="00BD076A" w:rsidP="00706FA6">
                      <w:pPr>
                        <w:autoSpaceDE w:val="0"/>
                        <w:autoSpaceDN w:val="0"/>
                        <w:adjustRightInd w:val="0"/>
                        <w:spacing w:after="0" w:line="240" w:lineRule="auto"/>
                        <w:ind w:firstLine="0"/>
                        <w:jc w:val="left"/>
                        <w:rPr>
                          <w:rFonts w:ascii="Consolas" w:hAnsi="Consolas" w:cs="Consolas"/>
                          <w:color w:val="000000"/>
                          <w:sz w:val="19"/>
                          <w:szCs w:val="19"/>
                          <w:highlight w:val="white"/>
                        </w:rPr>
                      </w:pPr>
                    </w:p>
                    <w:p w:rsidR="00BD076A" w:rsidRPr="0093112D"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6FA6">
                        <w:rPr>
                          <w:rFonts w:ascii="Consolas" w:hAnsi="Consolas" w:cs="Consolas"/>
                          <w:color w:val="000000"/>
                          <w:sz w:val="19"/>
                          <w:szCs w:val="19"/>
                          <w:highlight w:val="white"/>
                        </w:rPr>
                        <w:t xml:space="preserve">    </w:t>
                      </w:r>
                      <w:r w:rsidRPr="0093112D">
                        <w:rPr>
                          <w:rFonts w:ascii="Consolas" w:hAnsi="Consolas" w:cs="Consolas"/>
                          <w:color w:val="000000"/>
                          <w:sz w:val="19"/>
                          <w:szCs w:val="19"/>
                          <w:highlight w:val="white"/>
                          <w:lang w:val="en-US"/>
                        </w:rPr>
                        <w:t>shadow.Coords = Position;</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allCoords = shadow.AllCoords.ToList();</w:t>
                      </w:r>
                    </w:p>
                    <w:p w:rsidR="00BD076A" w:rsidRDefault="00BD076A" w:rsidP="00D33B85">
                      <w:pPr>
                        <w:autoSpaceDE w:val="0"/>
                        <w:autoSpaceDN w:val="0"/>
                        <w:adjustRightInd w:val="0"/>
                        <w:spacing w:after="0" w:line="240" w:lineRule="auto"/>
                        <w:ind w:firstLine="0"/>
                        <w:jc w:val="left"/>
                        <w:rPr>
                          <w:rFonts w:ascii="Consolas" w:hAnsi="Consolas" w:cs="Consolas"/>
                          <w:color w:val="000000"/>
                          <w:sz w:val="19"/>
                          <w:szCs w:val="19"/>
                          <w:highlight w:val="white"/>
                        </w:rPr>
                      </w:pPr>
                      <w:r w:rsidRPr="00313380">
                        <w:rPr>
                          <w:rFonts w:ascii="Consolas" w:hAnsi="Consolas" w:cs="Consolas"/>
                          <w:color w:val="000000"/>
                          <w:sz w:val="19"/>
                          <w:szCs w:val="19"/>
                          <w:highlight w:val="white"/>
                          <w:lang w:val="en-US"/>
                        </w:rPr>
                        <w:t xml:space="preserve">    </w:t>
                      </w:r>
                      <w:r w:rsidRPr="00D33B85">
                        <w:rPr>
                          <w:rFonts w:ascii="Consolas" w:hAnsi="Consolas" w:cs="Consolas"/>
                          <w:color w:val="0000FF"/>
                          <w:sz w:val="19"/>
                          <w:szCs w:val="19"/>
                          <w:highlight w:val="white"/>
                        </w:rPr>
                        <w:t>bool</w:t>
                      </w:r>
                      <w:r w:rsidRPr="00D33B85">
                        <w:rPr>
                          <w:rFonts w:ascii="Consolas" w:hAnsi="Consolas" w:cs="Consolas"/>
                          <w:color w:val="000000"/>
                          <w:sz w:val="19"/>
                          <w:szCs w:val="19"/>
                          <w:highlight w:val="white"/>
                        </w:rPr>
                        <w:t xml:space="preserve"> cannotBuild = allCoords. </w:t>
                      </w:r>
                      <w:r>
                        <w:rPr>
                          <w:rFonts w:ascii="Consolas" w:hAnsi="Consolas" w:cs="Consolas"/>
                          <w:color w:val="000000"/>
                          <w:sz w:val="19"/>
                          <w:szCs w:val="19"/>
                          <w:highlight w:val="white"/>
                        </w:rPr>
                        <w:t xml:space="preserve">Any(c =&gt; </w:t>
                      </w:r>
                      <w:r>
                        <w:rPr>
                          <w:rFonts w:ascii="Consolas" w:hAnsi="Consolas" w:cs="Consolas"/>
                          <w:color w:val="2B91AF"/>
                          <w:sz w:val="19"/>
                          <w:szCs w:val="19"/>
                          <w:highlight w:val="white"/>
                        </w:rPr>
                        <w:t>Globals</w:t>
                      </w:r>
                      <w:r>
                        <w:rPr>
                          <w:rFonts w:ascii="Consolas" w:hAnsi="Consolas" w:cs="Consolas"/>
                          <w:color w:val="000000"/>
                          <w:sz w:val="19"/>
                          <w:szCs w:val="19"/>
                          <w:highlight w:val="white"/>
                        </w:rPr>
                        <w:t xml:space="preserve">.Map[c]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p>
                    <w:p w:rsidR="00BD076A" w:rsidRDefault="00BD076A" w:rsidP="00313380">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Controller.ConstructionRange.FieldInRange(c));</w:t>
                      </w:r>
                    </w:p>
                    <w:p w:rsidR="00BD076A" w:rsidRDefault="00BD076A" w:rsidP="00313380">
                      <w:pPr>
                        <w:autoSpaceDE w:val="0"/>
                        <w:autoSpaceDN w:val="0"/>
                        <w:adjustRightInd w:val="0"/>
                        <w:spacing w:after="0" w:line="240" w:lineRule="auto"/>
                        <w:ind w:firstLine="0"/>
                        <w:jc w:val="left"/>
                        <w:rPr>
                          <w:rFonts w:ascii="Consolas" w:hAnsi="Consolas" w:cs="Consolas"/>
                          <w:color w:val="008000"/>
                          <w:sz w:val="19"/>
                          <w:szCs w:val="19"/>
                          <w:highlight w:val="white"/>
                        </w:rPr>
                      </w:pPr>
                    </w:p>
                    <w:p w:rsidR="00BD076A" w:rsidRPr="003E5B7B" w:rsidRDefault="00BD076A"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D33B85">
                        <w:rPr>
                          <w:rFonts w:ascii="Consolas" w:hAnsi="Consolas" w:cs="Consolas"/>
                          <w:color w:val="000000"/>
                          <w:sz w:val="19"/>
                          <w:szCs w:val="19"/>
                          <w:highlight w:val="white"/>
                        </w:rPr>
                        <w:t xml:space="preserve">    </w:t>
                      </w:r>
                      <w:r w:rsidRPr="003E5B7B">
                        <w:rPr>
                          <w:rFonts w:ascii="Consolas" w:hAnsi="Consolas" w:cs="Consolas"/>
                          <w:color w:val="000000"/>
                          <w:sz w:val="19"/>
                          <w:szCs w:val="19"/>
                          <w:highlight w:val="white"/>
                          <w:lang w:val="en-US"/>
                        </w:rPr>
                        <w:t>CannotBuild = cannotBuild;</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shadow.transform.position = </w:t>
                      </w:r>
                      <w:r w:rsidRPr="003E5B7B">
                        <w:rPr>
                          <w:rFonts w:ascii="Consolas" w:hAnsi="Consolas" w:cs="Consolas"/>
                          <w:color w:val="0000FF"/>
                          <w:sz w:val="19"/>
                          <w:szCs w:val="19"/>
                          <w:highlight w:val="white"/>
                          <w:lang w:val="en-US"/>
                        </w:rPr>
                        <w:t>new</w:t>
                      </w:r>
                      <w:r w:rsidRPr="003E5B7B">
                        <w:rPr>
                          <w:rFonts w:ascii="Consolas" w:hAnsi="Consolas" w:cs="Consolas"/>
                          <w:color w:val="000000"/>
                          <w:sz w:val="19"/>
                          <w:szCs w:val="19"/>
                          <w:highlight w:val="white"/>
                          <w:lang w:val="en-US"/>
                        </w:rPr>
                        <w:t xml:space="preserve"> </w:t>
                      </w:r>
                      <w:r w:rsidRPr="003E5B7B">
                        <w:rPr>
                          <w:rFonts w:ascii="Consolas" w:hAnsi="Consolas" w:cs="Consolas"/>
                          <w:color w:val="2B91AF"/>
                          <w:sz w:val="19"/>
                          <w:szCs w:val="19"/>
                          <w:highlight w:val="white"/>
                          <w:lang w:val="en-US"/>
                        </w:rPr>
                        <w:t>Vector3</w:t>
                      </w:r>
                      <w:r w:rsidRPr="003E5B7B">
                        <w:rPr>
                          <w:rFonts w:ascii="Consolas" w:hAnsi="Consolas" w:cs="Consolas"/>
                          <w:color w:val="000000"/>
                          <w:sz w:val="19"/>
                          <w:szCs w:val="19"/>
                          <w:highlight w:val="white"/>
                          <w:lang w:val="en-US"/>
                        </w:rPr>
                        <w:t>(Position.x, 0, Position.y);</w:t>
                      </w:r>
                    </w:p>
                    <w:p w:rsidR="00BD076A" w:rsidRPr="00B57AA3" w:rsidRDefault="00BD076A" w:rsidP="003E5B7B">
                      <w:pPr>
                        <w:autoSpaceDE w:val="0"/>
                        <w:autoSpaceDN w:val="0"/>
                        <w:adjustRightInd w:val="0"/>
                        <w:spacing w:after="0" w:line="240" w:lineRule="auto"/>
                        <w:ind w:firstLine="0"/>
                        <w:rPr>
                          <w:sz w:val="18"/>
                          <w:szCs w:val="18"/>
                          <w:lang w:val="en-US"/>
                        </w:rPr>
                      </w:pPr>
                      <w:r>
                        <w:rPr>
                          <w:rFonts w:ascii="Consolas" w:hAnsi="Consolas" w:cs="Consolas"/>
                          <w:color w:val="000000"/>
                          <w:sz w:val="19"/>
                          <w:szCs w:val="19"/>
                          <w:highlight w:val="white"/>
                        </w:rPr>
                        <w:t>}</w:t>
                      </w:r>
                    </w:p>
                  </w:txbxContent>
                </v:textbox>
                <w10:anchorlock/>
              </v:shape>
            </w:pict>
          </mc:Fallback>
        </mc:AlternateContent>
      </w:r>
    </w:p>
    <w:p w:rsidR="00B57AA3" w:rsidRPr="00BB08B1" w:rsidRDefault="00313380" w:rsidP="002349EC">
      <w:pPr>
        <w:pStyle w:val="Caption"/>
      </w:pPr>
      <w:r w:rsidRPr="00313380">
        <w:rPr>
          <w:b/>
        </w:rPr>
        <w:t xml:space="preserve">Listing </w:t>
      </w:r>
      <w:r w:rsidRPr="00313380">
        <w:rPr>
          <w:b/>
        </w:rPr>
        <w:fldChar w:fldCharType="begin"/>
      </w:r>
      <w:r w:rsidRPr="00313380">
        <w:rPr>
          <w:b/>
        </w:rPr>
        <w:instrText xml:space="preserve"> SEQ Listing \* ARABIC </w:instrText>
      </w:r>
      <w:r w:rsidRPr="00313380">
        <w:rPr>
          <w:b/>
        </w:rPr>
        <w:fldChar w:fldCharType="separate"/>
      </w:r>
      <w:r w:rsidR="004328FC">
        <w:rPr>
          <w:b/>
          <w:noProof/>
        </w:rPr>
        <w:t>16</w:t>
      </w:r>
      <w:r w:rsidRPr="00313380">
        <w:rPr>
          <w:b/>
        </w:rPr>
        <w:fldChar w:fldCharType="end"/>
      </w:r>
      <w:r w:rsidR="001D22BC" w:rsidRPr="001D22BC">
        <w:rPr>
          <w:b/>
          <w:noProof/>
        </w:rPr>
        <w:t xml:space="preserve">. </w:t>
      </w:r>
      <w:r w:rsidR="001D22BC">
        <w:t>Funkcja</w:t>
      </w:r>
      <w:r w:rsidR="002349EC" w:rsidRPr="007C5736">
        <w:t xml:space="preserve"> </w:t>
      </w:r>
      <w:r w:rsidR="001D22BC" w:rsidRPr="001D22BC">
        <w:rPr>
          <w:rStyle w:val="CodeCaptionChar"/>
        </w:rPr>
        <w:t>BuildingShadow.</w:t>
      </w:r>
      <w:r w:rsidR="002349EC" w:rsidRPr="001D22BC">
        <w:rPr>
          <w:rStyle w:val="CodeCaptionChar"/>
        </w:rPr>
        <w:t>UpdateLocation()</w:t>
      </w:r>
      <w:r w:rsidRPr="00313380">
        <w:t>.</w:t>
      </w:r>
    </w:p>
    <w:p w:rsidR="00BF13C2" w:rsidRDefault="00A60D89" w:rsidP="000E2BE2">
      <w:pPr>
        <w:pStyle w:val="Heading2"/>
        <w:tabs>
          <w:tab w:val="left" w:pos="360"/>
        </w:tabs>
        <w:ind w:left="0" w:firstLine="0"/>
      </w:pPr>
      <w:bookmarkStart w:id="62" w:name="_Ref462430374"/>
      <w:bookmarkStart w:id="63" w:name="_Ref462430385"/>
      <w:bookmarkStart w:id="64" w:name="_Ref462430389"/>
      <w:bookmarkStart w:id="65" w:name="_Toc462481380"/>
      <w:r>
        <w:lastRenderedPageBreak/>
        <w:t xml:space="preserve">Podsystem </w:t>
      </w:r>
      <w:r w:rsidR="00BF13C2">
        <w:t>interfejsu gracza</w:t>
      </w:r>
      <w:bookmarkEnd w:id="62"/>
      <w:bookmarkEnd w:id="63"/>
      <w:bookmarkEnd w:id="64"/>
      <w:bookmarkEnd w:id="65"/>
    </w:p>
    <w:p w:rsidR="004329DF" w:rsidRDefault="0007234F" w:rsidP="005762AF">
      <w:pPr>
        <w:tabs>
          <w:tab w:val="left" w:pos="360"/>
        </w:tabs>
        <w:spacing w:after="120"/>
        <w:ind w:firstLine="352"/>
        <w:rPr>
          <w:lang w:eastAsia="pl-PL"/>
        </w:rPr>
      </w:pPr>
      <w:r>
        <w:rPr>
          <w:lang w:eastAsia="pl-PL"/>
        </w:rPr>
        <w:tab/>
        <w:t xml:space="preserve">Jedną z podstawowych rzeczy w </w:t>
      </w:r>
      <w:r w:rsidR="00313380">
        <w:rPr>
          <w:lang w:eastAsia="pl-PL"/>
        </w:rPr>
        <w:t>każdej grze</w:t>
      </w:r>
      <w:r>
        <w:rPr>
          <w:lang w:eastAsia="pl-PL"/>
        </w:rPr>
        <w:t xml:space="preserve"> jest i</w:t>
      </w:r>
      <w:r w:rsidR="00313380">
        <w:rPr>
          <w:lang w:eastAsia="pl-PL"/>
        </w:rPr>
        <w:t xml:space="preserve">nterfejs gracza. Pozwala on na </w:t>
      </w:r>
      <w:r w:rsidR="004329DF">
        <w:rPr>
          <w:lang w:eastAsia="pl-PL"/>
        </w:rPr>
        <w:t>wykorzystywanie elementów</w:t>
      </w:r>
      <w:r w:rsidR="00313380">
        <w:rPr>
          <w:lang w:eastAsia="pl-PL"/>
        </w:rPr>
        <w:t xml:space="preserve"> mechani</w:t>
      </w:r>
      <w:r w:rsidR="004329DF">
        <w:rPr>
          <w:lang w:eastAsia="pl-PL"/>
        </w:rPr>
        <w:t>ki</w:t>
      </w:r>
      <w:r w:rsidR="00313380">
        <w:rPr>
          <w:lang w:eastAsia="pl-PL"/>
        </w:rPr>
        <w:t xml:space="preserve"> przez użytkownika</w:t>
      </w:r>
      <w:r>
        <w:rPr>
          <w:lang w:eastAsia="pl-PL"/>
        </w:rPr>
        <w:t xml:space="preserve">. </w:t>
      </w:r>
      <w:r w:rsidR="004329DF">
        <w:rPr>
          <w:lang w:eastAsia="pl-PL"/>
        </w:rPr>
        <w:t xml:space="preserve">Większa część </w:t>
      </w:r>
      <w:r w:rsidR="004329DF" w:rsidRPr="004329DF">
        <w:rPr>
          <w:i/>
          <w:lang w:eastAsia="pl-PL"/>
        </w:rPr>
        <w:t>GUI</w:t>
      </w:r>
      <w:r w:rsidR="004329DF">
        <w:rPr>
          <w:lang w:eastAsia="pl-PL"/>
        </w:rPr>
        <w:t xml:space="preserve"> w grze została stworzona przy pomocy wbudowanego w </w:t>
      </w:r>
      <w:r w:rsidR="004329DF" w:rsidRPr="004329DF">
        <w:rPr>
          <w:i/>
          <w:lang w:eastAsia="pl-PL"/>
        </w:rPr>
        <w:t>Unity</w:t>
      </w:r>
      <w:r w:rsidR="004329DF">
        <w:rPr>
          <w:lang w:eastAsia="pl-PL"/>
        </w:rPr>
        <w:t xml:space="preserve"> mechanizmu </w:t>
      </w:r>
      <w:r w:rsidR="004329DF" w:rsidRPr="004329DF">
        <w:rPr>
          <w:i/>
          <w:lang w:eastAsia="pl-PL"/>
        </w:rPr>
        <w:t>Canvas</w:t>
      </w:r>
      <w:r w:rsidR="004329DF">
        <w:rPr>
          <w:lang w:eastAsia="pl-PL"/>
        </w:rPr>
        <w:t>. O</w:t>
      </w:r>
      <w:r w:rsidR="005762AF">
        <w:rPr>
          <w:lang w:eastAsia="pl-PL"/>
        </w:rPr>
        <w:t>sadzono w </w:t>
      </w:r>
      <w:r w:rsidR="004329DF">
        <w:rPr>
          <w:lang w:eastAsia="pl-PL"/>
        </w:rPr>
        <w:t>nim przyciski rozkazów, opisy do tych przycisków oraz tzw. minimapę.</w:t>
      </w:r>
    </w:p>
    <w:p w:rsidR="00262007" w:rsidRDefault="004329DF" w:rsidP="000E2BE2">
      <w:pPr>
        <w:pStyle w:val="Heading3"/>
        <w:tabs>
          <w:tab w:val="left" w:pos="360"/>
        </w:tabs>
        <w:ind w:left="0" w:firstLine="0"/>
      </w:pPr>
      <w:bookmarkStart w:id="66" w:name="_Ref462451276"/>
      <w:bookmarkStart w:id="67" w:name="_Toc462481381"/>
      <w:r>
        <w:t>Przyciski rozkazów</w:t>
      </w:r>
      <w:bookmarkEnd w:id="66"/>
      <w:bookmarkEnd w:id="67"/>
    </w:p>
    <w:p w:rsidR="00FF52B8" w:rsidRPr="00E6393A" w:rsidRDefault="004329DF" w:rsidP="00607A01">
      <w:pPr>
        <w:tabs>
          <w:tab w:val="left" w:pos="360"/>
        </w:tabs>
        <w:spacing w:after="120"/>
        <w:ind w:firstLine="352"/>
        <w:rPr>
          <w:rFonts w:ascii="Consolas" w:hAnsi="Consolas" w:cs="Arial"/>
        </w:rPr>
      </w:pPr>
      <w:r>
        <w:t xml:space="preserve">Choć w większości gier </w:t>
      </w:r>
      <w:r w:rsidRPr="004329DF">
        <w:rPr>
          <w:i/>
        </w:rPr>
        <w:t>RTS</w:t>
      </w:r>
      <w:r>
        <w:t xml:space="preserve"> rozkazy można wydawać bezpośrednio za pomocą myszy, często pojawiającym się elementem </w:t>
      </w:r>
      <w:r w:rsidRPr="004329DF">
        <w:rPr>
          <w:i/>
        </w:rPr>
        <w:t>GUI</w:t>
      </w:r>
      <w:r>
        <w:t xml:space="preserve"> jest panel z przyciskami, wśród których dostęp mamy do wszystkich możliwych rozkazów. Jego zawartość zależy od kontekstu </w:t>
      </w:r>
      <w:r w:rsidRPr="00F42C8E">
        <w:rPr>
          <w:rFonts w:cs="Arial"/>
        </w:rPr>
        <w:t>—</w:t>
      </w:r>
      <w:r>
        <w:rPr>
          <w:rFonts w:cs="Arial"/>
        </w:rPr>
        <w:t xml:space="preserve"> jeśli pewna jednostka nie potrafi wykonać danego rozkazu, odpowiedni przycisk nie pojawi się, gdy ją zaznaczymy. Dodatkowo większość przycisków posiada skróty klawiszowe (ang. </w:t>
      </w:r>
      <w:r w:rsidRPr="004329DF">
        <w:rPr>
          <w:rFonts w:cs="Arial"/>
          <w:i/>
        </w:rPr>
        <w:t>hotkey</w:t>
      </w:r>
      <w:r>
        <w:rPr>
          <w:rFonts w:cs="Arial"/>
        </w:rPr>
        <w:t xml:space="preserve">) </w:t>
      </w:r>
      <w:r w:rsidR="00C13F52">
        <w:t xml:space="preserve">dzięki którym gracz może przyspieszyć </w:t>
      </w:r>
      <w:r w:rsidR="00E6393A">
        <w:t>swoj</w:t>
      </w:r>
      <w:r>
        <w:t>e działania</w:t>
      </w:r>
      <w:r w:rsidR="00E6393A">
        <w:t xml:space="preserve">. W prototypie </w:t>
      </w:r>
      <w:r w:rsidR="00E6393A" w:rsidRPr="00E6393A">
        <w:rPr>
          <w:b/>
        </w:rPr>
        <w:t>MechWars</w:t>
      </w:r>
      <w:r w:rsidR="00E6393A">
        <w:t xml:space="preserve"> za </w:t>
      </w:r>
      <w:r>
        <w:t>całą powyższą funkcjonalność odpowiadają</w:t>
      </w:r>
      <w:r w:rsidR="00E6393A">
        <w:t xml:space="preserve"> </w:t>
      </w:r>
      <w:r>
        <w:t xml:space="preserve">skrypty: </w:t>
      </w:r>
      <w:r w:rsidR="00262007" w:rsidRPr="00E6393A">
        <w:rPr>
          <w:rStyle w:val="Code"/>
        </w:rPr>
        <w:t>OrderActionButton</w:t>
      </w:r>
      <w:r w:rsidR="00262007" w:rsidRPr="00E6393A">
        <w:t>,</w:t>
      </w:r>
      <w:r>
        <w:t xml:space="preserve"> </w:t>
      </w:r>
      <w:r w:rsidR="00262007" w:rsidRPr="00E6393A">
        <w:rPr>
          <w:rStyle w:val="Code"/>
        </w:rPr>
        <w:t>OrderUtilityButton</w:t>
      </w:r>
      <w:r w:rsidR="00262007" w:rsidRPr="00E6393A">
        <w:t>,</w:t>
      </w:r>
      <w:r>
        <w:t xml:space="preserve"> oraz </w:t>
      </w:r>
      <w:r w:rsidR="00262007" w:rsidRPr="00E6393A">
        <w:rPr>
          <w:rStyle w:val="Code"/>
        </w:rPr>
        <w:t>OrderActionButtonController</w:t>
      </w:r>
      <w:r w:rsidR="00E6393A" w:rsidRPr="00E6393A">
        <w:t>.</w:t>
      </w:r>
    </w:p>
    <w:p w:rsidR="00607A01" w:rsidRDefault="00607A01" w:rsidP="00607A01">
      <w:pPr>
        <w:tabs>
          <w:tab w:val="left" w:pos="360"/>
        </w:tabs>
        <w:spacing w:after="120"/>
        <w:ind w:firstLine="352"/>
      </w:pPr>
      <w:r w:rsidRPr="00607A01">
        <w:t xml:space="preserve">Skrypt </w:t>
      </w:r>
      <w:r w:rsidR="00E6393A" w:rsidRPr="001D22BC">
        <w:rPr>
          <w:rStyle w:val="Code"/>
        </w:rPr>
        <w:t>OrderActionButton</w:t>
      </w:r>
      <w:r w:rsidR="00C14967">
        <w:t xml:space="preserve"> </w:t>
      </w:r>
      <w:r w:rsidR="004329DF">
        <w:t xml:space="preserve">przypisuje się do przycisku. Posiada on dwa publiczne pola: </w:t>
      </w:r>
      <w:r w:rsidR="004329DF" w:rsidRPr="004329DF">
        <w:rPr>
          <w:rStyle w:val="Code"/>
        </w:rPr>
        <w:t>orderAction</w:t>
      </w:r>
      <w:r w:rsidR="004329DF">
        <w:t xml:space="preserve"> oraz </w:t>
      </w:r>
      <w:r w:rsidR="004329DF" w:rsidRPr="004329DF">
        <w:rPr>
          <w:rStyle w:val="Code"/>
        </w:rPr>
        <w:t>hotkey</w:t>
      </w:r>
      <w:r w:rsidR="005762AF">
        <w:t>. D</w:t>
      </w:r>
      <w:r w:rsidR="004329DF">
        <w:t xml:space="preserve">zięki </w:t>
      </w:r>
      <w:r w:rsidR="005762AF">
        <w:t xml:space="preserve">nim </w:t>
      </w:r>
      <w:r w:rsidR="004329DF">
        <w:t>w</w:t>
      </w:r>
      <w:r w:rsidR="005762AF">
        <w:t> </w:t>
      </w:r>
      <w:r w:rsidR="004329DF">
        <w:t xml:space="preserve">panelu </w:t>
      </w:r>
      <w:r w:rsidR="004329DF" w:rsidRPr="004329DF">
        <w:rPr>
          <w:i/>
        </w:rPr>
        <w:t>Inspector</w:t>
      </w:r>
      <w:r w:rsidR="004329DF">
        <w:t xml:space="preserve"> </w:t>
      </w:r>
      <w:r w:rsidR="005762AF">
        <w:t>da się</w:t>
      </w:r>
      <w:r w:rsidR="004329DF">
        <w:t xml:space="preserve"> ustawić</w:t>
      </w:r>
      <w:r w:rsidR="005762AF">
        <w:t>,</w:t>
      </w:r>
      <w:r w:rsidR="004329DF">
        <w:t xml:space="preserve"> akcję</w:t>
      </w:r>
      <w:r w:rsidR="005762AF">
        <w:t>, jaką wywołuje przycisk i skrót klawiszowy, k</w:t>
      </w:r>
      <w:r>
        <w:t>tórym można to również wykonać.</w:t>
      </w:r>
    </w:p>
    <w:p w:rsidR="00607A01" w:rsidRDefault="005762AF" w:rsidP="00607A01">
      <w:pPr>
        <w:tabs>
          <w:tab w:val="left" w:pos="360"/>
        </w:tabs>
        <w:spacing w:after="120"/>
        <w:ind w:firstLine="352"/>
      </w:pPr>
      <w:r>
        <w:t xml:space="preserve">W klasie </w:t>
      </w:r>
      <w:r w:rsidRPr="005762AF">
        <w:rPr>
          <w:rStyle w:val="Code"/>
        </w:rPr>
        <w:t>OrderActionButton</w:t>
      </w:r>
      <w:r w:rsidR="004329DF">
        <w:t xml:space="preserve"> </w:t>
      </w:r>
      <w:r>
        <w:t>znajdują się trzy funkcje obsługi zdarzenia kliknięcia przycisku. Dla jednego przycisku przypisuje się tylko jedną z nich.</w:t>
      </w:r>
      <w:r w:rsidR="00607A01">
        <w:t xml:space="preserve"> </w:t>
      </w:r>
      <w:r w:rsidR="00C14967" w:rsidRPr="001D22BC">
        <w:rPr>
          <w:rStyle w:val="Code"/>
        </w:rPr>
        <w:t>OnClick_ChangeCarriedOrderAction()</w:t>
      </w:r>
      <w:r w:rsidR="00607A01">
        <w:t xml:space="preserve"> </w:t>
      </w:r>
      <w:r w:rsidR="00C14967">
        <w:t>odpowiada</w:t>
      </w:r>
      <w:r w:rsidR="00E60635">
        <w:t xml:space="preserve"> </w:t>
      </w:r>
      <w:r w:rsidR="00C14967">
        <w:t>za</w:t>
      </w:r>
      <w:r>
        <w:t xml:space="preserve"> wydanie rozkazu, który wymaga kliknięcia w obszar gry </w:t>
      </w:r>
      <w:r w:rsidRPr="00F42C8E">
        <w:rPr>
          <w:rFonts w:cs="Arial"/>
        </w:rPr>
        <w:t>—</w:t>
      </w:r>
      <w:r>
        <w:rPr>
          <w:rFonts w:cs="Arial"/>
        </w:rPr>
        <w:t xml:space="preserve"> określając w ten sposób np. pozycję docelową ruchu, albo cel ataku</w:t>
      </w:r>
      <w:r>
        <w:t>.</w:t>
      </w:r>
      <w:r w:rsidR="00C14967">
        <w:t xml:space="preserve"> </w:t>
      </w:r>
      <w:r>
        <w:t xml:space="preserve">Przypisuje ona akcję przycisku do pola </w:t>
      </w:r>
      <w:r w:rsidRPr="005762AF">
        <w:rPr>
          <w:rStyle w:val="Code"/>
        </w:rPr>
        <w:t>CarriedOrderAction</w:t>
      </w:r>
      <w:r>
        <w:t xml:space="preserve"> w obiekcie </w:t>
      </w:r>
      <w:r w:rsidRPr="005762AF">
        <w:rPr>
          <w:rStyle w:val="Code"/>
        </w:rPr>
        <w:t>InputController</w:t>
      </w:r>
      <w:r>
        <w:t>. Czynność ta zmienia domyślne działanie myszki, która od tego momentu „niesie” akcję rozkazu i wyda ją, gdy tylko gracz kliknie lewym przyciskiem myszy.</w:t>
      </w:r>
      <w:r w:rsidR="00C14967">
        <w:t xml:space="preserve"> </w:t>
      </w:r>
      <w:r>
        <w:t xml:space="preserve">Podobnie działa funkcja </w:t>
      </w:r>
      <w:r>
        <w:rPr>
          <w:rStyle w:val="Code"/>
        </w:rPr>
        <w:t>OnClick_ChangeCarriedBuildi</w:t>
      </w:r>
      <w:r w:rsidR="00C14967" w:rsidRPr="001D22BC">
        <w:rPr>
          <w:rStyle w:val="Code"/>
        </w:rPr>
        <w:t>ngAction()</w:t>
      </w:r>
      <w:r>
        <w:t xml:space="preserve">, jednak ją przypisuje się jedynie do przycisków akcji </w:t>
      </w:r>
      <w:r w:rsidRPr="005762AF">
        <w:rPr>
          <w:rStyle w:val="Code"/>
        </w:rPr>
        <w:t>BuildingConstructionOrderAction</w:t>
      </w:r>
      <w:r>
        <w:t xml:space="preserve">, gdyż dodatkowo tworzy ona </w:t>
      </w:r>
      <w:r w:rsidR="00C14967">
        <w:t>cie</w:t>
      </w:r>
      <w:r>
        <w:t>ń</w:t>
      </w:r>
      <w:r w:rsidR="00C14967">
        <w:t xml:space="preserve"> budynku, oraz </w:t>
      </w:r>
      <w:r>
        <w:t xml:space="preserve">obiekt wizualizujący </w:t>
      </w:r>
      <w:r w:rsidR="00C14967">
        <w:t>zasięg</w:t>
      </w:r>
      <w:r w:rsidR="006C56F0">
        <w:t xml:space="preserve"> </w:t>
      </w:r>
      <w:r>
        <w:t>konstrukcji</w:t>
      </w:r>
      <w:r w:rsidR="006C56F0">
        <w:t>.</w:t>
      </w:r>
      <w:r w:rsidR="00B235F9">
        <w:t xml:space="preserve"> Funkcja</w:t>
      </w:r>
      <w:r>
        <w:t xml:space="preserve"> </w:t>
      </w:r>
      <w:r w:rsidR="00B235F9" w:rsidRPr="001D22BC">
        <w:rPr>
          <w:rStyle w:val="Code"/>
        </w:rPr>
        <w:t>OnClick_InvokeOrderAction()</w:t>
      </w:r>
      <w:r w:rsidR="00B235F9">
        <w:t xml:space="preserve"> </w:t>
      </w:r>
      <w:r w:rsidR="00607A01">
        <w:t xml:space="preserve">natomiast wywołuje rozkazy, które nie wymagają żadnych argumentów </w:t>
      </w:r>
      <w:r w:rsidR="00607A01" w:rsidRPr="00F42C8E">
        <w:rPr>
          <w:rFonts w:cs="Arial"/>
        </w:rPr>
        <w:t>—</w:t>
      </w:r>
      <w:r w:rsidR="00607A01">
        <w:rPr>
          <w:rFonts w:cs="Arial"/>
        </w:rPr>
        <w:t xml:space="preserve"> robi to więc natychmiast po kliknięciu przycisku.</w:t>
      </w:r>
    </w:p>
    <w:p w:rsidR="00607A01" w:rsidRDefault="00AE3E2F" w:rsidP="00607A01">
      <w:pPr>
        <w:tabs>
          <w:tab w:val="left" w:pos="360"/>
        </w:tabs>
        <w:spacing w:after="120"/>
        <w:ind w:firstLine="352"/>
      </w:pPr>
      <w:r>
        <w:t>O</w:t>
      </w:r>
      <w:r w:rsidR="006C56F0">
        <w:t>statni</w:t>
      </w:r>
      <w:r w:rsidR="00910131">
        <w:t xml:space="preserve">e dwie funkcje odpowiadają za podświetlenie przycisków. </w:t>
      </w:r>
      <w:r w:rsidR="00910131" w:rsidRPr="001D22BC">
        <w:rPr>
          <w:rStyle w:val="Code"/>
        </w:rPr>
        <w:t>OnPointerEnter()</w:t>
      </w:r>
      <w:r w:rsidR="00910131">
        <w:t xml:space="preserve"> </w:t>
      </w:r>
      <w:r w:rsidR="00607A01">
        <w:t xml:space="preserve">wywoływana jest, gdy gracz najedzie kursorem myszy na przycisk, więc </w:t>
      </w:r>
      <w:r w:rsidR="00910131">
        <w:t xml:space="preserve">ustawia </w:t>
      </w:r>
      <w:r w:rsidR="00607A01">
        <w:t>go na podświetlony.</w:t>
      </w:r>
      <w:r w:rsidR="002349EC">
        <w:t xml:space="preserve"> </w:t>
      </w:r>
      <w:r w:rsidR="006C56F0" w:rsidRPr="001D22BC">
        <w:rPr>
          <w:rStyle w:val="Code"/>
        </w:rPr>
        <w:t>OnPointerExit()</w:t>
      </w:r>
      <w:r w:rsidR="006C56F0">
        <w:t xml:space="preserve"> </w:t>
      </w:r>
      <w:r w:rsidR="00607A01">
        <w:t>natomiast uruchamia się, gdy mysz opuści obszar przycisku, dlatego czyści podświetlenie</w:t>
      </w:r>
      <w:r w:rsidR="006C56F0">
        <w:t>.</w:t>
      </w:r>
    </w:p>
    <w:p w:rsidR="00607A01" w:rsidRDefault="0082679B" w:rsidP="00607A01">
      <w:pPr>
        <w:pStyle w:val="Frame"/>
      </w:pPr>
      <w:r>
        <w:lastRenderedPageBreak/>
        <mc:AlternateContent>
          <mc:Choice Requires="wps">
            <w:drawing>
              <wp:inline distT="0" distB="0" distL="0" distR="0" wp14:anchorId="201FC1EE" wp14:editId="7D5F7B15">
                <wp:extent cx="5372100" cy="1404620"/>
                <wp:effectExtent l="0" t="0" r="19050" b="1778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BD076A" w:rsidRPr="003A649D"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D076A" w:rsidRPr="006C56F0"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BD076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BD076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Shadow(</w:t>
                            </w:r>
                          </w:p>
                          <w:p w:rsidR="00BD076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orderAction);</w:t>
                            </w:r>
                          </w:p>
                          <w:p w:rsidR="00BD076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ConstructionRange((</w:t>
                            </w:r>
                            <w:r w:rsidRPr="00E6393A">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selected.Firs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D076A" w:rsidRPr="003A649D"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MapElements;</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r</w:t>
                            </w:r>
                            <w:r>
                              <w:rPr>
                                <w:rFonts w:ascii="Consolas" w:hAnsi="Consolas" w:cs="Consolas"/>
                                <w:color w:val="000000"/>
                                <w:sz w:val="19"/>
                                <w:szCs w:val="19"/>
                                <w:highlight w:val="white"/>
                                <w:lang w:val="en-US"/>
                              </w:rPr>
                              <w:t>derAction.GiveOrder(mapElement,in</w:t>
                            </w:r>
                            <w:r w:rsidRPr="00E6393A">
                              <w:rPr>
                                <w:rFonts w:ascii="Consolas" w:hAnsi="Consolas" w:cs="Consolas"/>
                                <w:color w:val="000000"/>
                                <w:sz w:val="19"/>
                                <w:szCs w:val="19"/>
                                <w:highlight w:val="white"/>
                                <w:lang w:val="en-US"/>
                              </w:rPr>
                              <w:t>putController.OrderActionArgs);</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D076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3A649D"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FF"/>
                                <w:sz w:val="19"/>
                                <w:szCs w:val="19"/>
                                <w:highlight w:val="white"/>
                                <w:lang w:val="en-US"/>
                              </w:rPr>
                              <w:t>public</w:t>
                            </w: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BD076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vasScript.SetHoveredButton(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BD076A" w:rsidRPr="003A649D"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D076A" w:rsidRPr="003A649D"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canvasScript.SetHoveredButton(</w:t>
                            </w:r>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BD076A" w:rsidRPr="0082679B" w:rsidRDefault="00BD076A" w:rsidP="001D22BC">
                            <w:pPr>
                              <w:autoSpaceDE w:val="0"/>
                              <w:autoSpaceDN w:val="0"/>
                              <w:adjustRightInd w:val="0"/>
                              <w:spacing w:after="0" w:line="240" w:lineRule="auto"/>
                              <w:ind w:firstLine="0"/>
                              <w:jc w:val="left"/>
                              <w:rPr>
                                <w:lang w:val="en-US"/>
                              </w:rPr>
                            </w:pPr>
                            <w:r w:rsidRPr="00D42BDA">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201FC1EE" id="_x0000_s1042"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">
                <v:textbox style="mso-fit-shape-to-text:t">
                  <w:txbxContent>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BD076A" w:rsidRPr="003A649D"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D076A" w:rsidRPr="006C56F0"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BD076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BD076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Shadow(</w:t>
                      </w:r>
                    </w:p>
                    <w:p w:rsidR="00BD076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orderAction);</w:t>
                      </w:r>
                    </w:p>
                    <w:p w:rsidR="00BD076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ConstructionRange((</w:t>
                      </w:r>
                      <w:r w:rsidRPr="00E6393A">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selected.Firs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D076A" w:rsidRPr="003A649D"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MapElements;</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r</w:t>
                      </w:r>
                      <w:r>
                        <w:rPr>
                          <w:rFonts w:ascii="Consolas" w:hAnsi="Consolas" w:cs="Consolas"/>
                          <w:color w:val="000000"/>
                          <w:sz w:val="19"/>
                          <w:szCs w:val="19"/>
                          <w:highlight w:val="white"/>
                          <w:lang w:val="en-US"/>
                        </w:rPr>
                        <w:t>derAction.GiveOrder(mapElement,in</w:t>
                      </w:r>
                      <w:r w:rsidRPr="00E6393A">
                        <w:rPr>
                          <w:rFonts w:ascii="Consolas" w:hAnsi="Consolas" w:cs="Consolas"/>
                          <w:color w:val="000000"/>
                          <w:sz w:val="19"/>
                          <w:szCs w:val="19"/>
                          <w:highlight w:val="white"/>
                          <w:lang w:val="en-US"/>
                        </w:rPr>
                        <w:t>putController.OrderActionArgs);</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D076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3A649D"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FF"/>
                          <w:sz w:val="19"/>
                          <w:szCs w:val="19"/>
                          <w:highlight w:val="white"/>
                          <w:lang w:val="en-US"/>
                        </w:rPr>
                        <w:t>public</w:t>
                      </w: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BD076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vasScript.SetHoveredButton(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BD076A" w:rsidRPr="003A649D"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D076A" w:rsidRPr="003A649D"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canvasScript.SetHoveredButton(</w:t>
                      </w:r>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BD076A" w:rsidRPr="0082679B" w:rsidRDefault="00BD076A" w:rsidP="001D22BC">
                      <w:pPr>
                        <w:autoSpaceDE w:val="0"/>
                        <w:autoSpaceDN w:val="0"/>
                        <w:adjustRightInd w:val="0"/>
                        <w:spacing w:after="0" w:line="240" w:lineRule="auto"/>
                        <w:ind w:firstLine="0"/>
                        <w:jc w:val="left"/>
                        <w:rPr>
                          <w:lang w:val="en-US"/>
                        </w:rPr>
                      </w:pPr>
                      <w:r w:rsidRPr="00D42BDA">
                        <w:rPr>
                          <w:rFonts w:ascii="Consolas" w:hAnsi="Consolas" w:cs="Consolas"/>
                          <w:color w:val="000000"/>
                          <w:sz w:val="19"/>
                          <w:szCs w:val="19"/>
                          <w:highlight w:val="white"/>
                          <w:lang w:val="en-US"/>
                        </w:rPr>
                        <w:t>}</w:t>
                      </w:r>
                    </w:p>
                  </w:txbxContent>
                </v:textbox>
                <w10:anchorlock/>
              </v:shape>
            </w:pict>
          </mc:Fallback>
        </mc:AlternateContent>
      </w:r>
    </w:p>
    <w:p w:rsidR="0082679B" w:rsidRDefault="00607A01" w:rsidP="002349EC">
      <w:pPr>
        <w:pStyle w:val="Caption"/>
      </w:pPr>
      <w:r w:rsidRPr="00607A01">
        <w:rPr>
          <w:b/>
        </w:rPr>
        <w:t xml:space="preserve">Listing </w:t>
      </w:r>
      <w:r w:rsidRPr="00607A01">
        <w:rPr>
          <w:b/>
        </w:rPr>
        <w:fldChar w:fldCharType="begin"/>
      </w:r>
      <w:r w:rsidRPr="00607A01">
        <w:rPr>
          <w:b/>
        </w:rPr>
        <w:instrText xml:space="preserve"> SEQ Listing \* ARABIC </w:instrText>
      </w:r>
      <w:r w:rsidRPr="00607A01">
        <w:rPr>
          <w:b/>
        </w:rPr>
        <w:fldChar w:fldCharType="separate"/>
      </w:r>
      <w:r w:rsidR="004328FC">
        <w:rPr>
          <w:b/>
          <w:noProof/>
        </w:rPr>
        <w:t>17</w:t>
      </w:r>
      <w:r w:rsidRPr="00607A01">
        <w:rPr>
          <w:b/>
        </w:rPr>
        <w:fldChar w:fldCharType="end"/>
      </w:r>
      <w:r w:rsidR="001D22BC" w:rsidRPr="00607A01">
        <w:rPr>
          <w:b/>
          <w:noProof/>
        </w:rPr>
        <w:t>.</w:t>
      </w:r>
      <w:r w:rsidR="001D22BC" w:rsidRPr="001D22BC">
        <w:rPr>
          <w:b/>
          <w:noProof/>
        </w:rPr>
        <w:t xml:space="preserve"> </w:t>
      </w:r>
      <w:r w:rsidR="001D22BC">
        <w:t>Metody</w:t>
      </w:r>
      <w:r w:rsidR="002349EC" w:rsidRPr="00B42181">
        <w:t xml:space="preserve"> klasy </w:t>
      </w:r>
      <w:r w:rsidR="002349EC" w:rsidRPr="001D22BC">
        <w:rPr>
          <w:rStyle w:val="CodeCaptionChar"/>
        </w:rPr>
        <w:t>OrderActionButton</w:t>
      </w:r>
      <w:r w:rsidRPr="00607A01">
        <w:t>.</w:t>
      </w:r>
    </w:p>
    <w:p w:rsidR="00F34701" w:rsidRDefault="002349EC" w:rsidP="00F34701">
      <w:pPr>
        <w:tabs>
          <w:tab w:val="left" w:pos="360"/>
        </w:tabs>
        <w:spacing w:after="120"/>
        <w:ind w:firstLine="352"/>
      </w:pPr>
      <w:r>
        <w:tab/>
      </w:r>
      <w:r w:rsidR="00607A01">
        <w:t>Skrypt</w:t>
      </w:r>
      <w:r w:rsidR="00E60635">
        <w:t xml:space="preserve"> </w:t>
      </w:r>
      <w:r w:rsidR="00E6393A" w:rsidRPr="000C0C10">
        <w:rPr>
          <w:rStyle w:val="Code"/>
        </w:rPr>
        <w:t>OrderUtilityButton</w:t>
      </w:r>
      <w:r w:rsidR="00E60635">
        <w:t xml:space="preserve"> jest bardzo podobn</w:t>
      </w:r>
      <w:r w:rsidR="00607A01">
        <w:t>y</w:t>
      </w:r>
      <w:r w:rsidR="00E60635">
        <w:t xml:space="preserve"> do</w:t>
      </w:r>
      <w:r w:rsidR="00607A01">
        <w:t xml:space="preserve"> klasy</w:t>
      </w:r>
      <w:r w:rsidR="00E60635">
        <w:t xml:space="preserve"> </w:t>
      </w:r>
      <w:r w:rsidR="00E60635" w:rsidRPr="001D22BC">
        <w:rPr>
          <w:rStyle w:val="Code"/>
        </w:rPr>
        <w:t>OrderActionButton</w:t>
      </w:r>
      <w:r w:rsidR="00E60635">
        <w:t>. Nie posiada funkcji odpowiadających za blokowanie akcji po naciśnięciu przycisku. Zamiast tego zaprogramowano</w:t>
      </w:r>
      <w:r w:rsidR="00607A01">
        <w:t xml:space="preserve"> działanie przycisków do anulowania </w:t>
      </w:r>
      <w:r w:rsidR="00F34701">
        <w:t xml:space="preserve">obecnego rozkazu </w:t>
      </w:r>
      <w:r w:rsidR="00F34701" w:rsidRPr="00F34701">
        <w:t>z</w:t>
      </w:r>
      <w:r w:rsidR="00F34701">
        <w:t> </w:t>
      </w:r>
      <w:r w:rsidR="00607A01" w:rsidRPr="00F34701">
        <w:t>kolejki</w:t>
      </w:r>
      <w:r w:rsidR="00607A01">
        <w:t xml:space="preserve"> </w:t>
      </w:r>
      <w:r w:rsidR="00607A01" w:rsidRPr="00607A01">
        <w:rPr>
          <w:rStyle w:val="Code"/>
        </w:rPr>
        <w:t>OrderQueue</w:t>
      </w:r>
      <w:r w:rsidR="00E60635">
        <w:t xml:space="preserve">, </w:t>
      </w:r>
      <w:r w:rsidR="00607A01">
        <w:t xml:space="preserve">(funkcja </w:t>
      </w:r>
      <w:r w:rsidR="000C0C10" w:rsidRPr="001D22BC">
        <w:rPr>
          <w:rStyle w:val="Code"/>
        </w:rPr>
        <w:t>OnClick_CancelProduction()</w:t>
      </w:r>
      <w:r w:rsidR="00607A01">
        <w:t>;</w:t>
      </w:r>
      <w:r w:rsidR="00607A01" w:rsidRPr="00607A01">
        <w:t xml:space="preserve"> </w:t>
      </w:r>
      <w:r w:rsidR="00607A01">
        <w:t>nazwa pochodzi</w:t>
      </w:r>
      <w:r w:rsidR="005D7379">
        <w:t xml:space="preserve"> stąd</w:t>
      </w:r>
      <w:r w:rsidR="00C86AD9">
        <w:t>, że </w:t>
      </w:r>
      <w:r w:rsidR="00607A01">
        <w:t xml:space="preserve">przycisk ten widoczny jest tylko dla budynków produkcyjnych, więc anuluje </w:t>
      </w:r>
      <w:r w:rsidR="005D7379">
        <w:t>jedynie</w:t>
      </w:r>
      <w:r w:rsidR="00607A01">
        <w:t xml:space="preserve"> rozkaz produkcji, konstrukcji albo odkrywania</w:t>
      </w:r>
      <w:r w:rsidR="00607A01" w:rsidRPr="00607A01">
        <w:t>)</w:t>
      </w:r>
      <w:r w:rsidR="00F34701">
        <w:t xml:space="preserve">, a także do odznaczania wszystkich aktualnie wybranych elementów mapy (funkcja </w:t>
      </w:r>
      <w:r w:rsidR="00F34701" w:rsidRPr="001D22BC">
        <w:rPr>
          <w:rStyle w:val="Code"/>
        </w:rPr>
        <w:t>OnClick_Cancel</w:t>
      </w:r>
      <w:r w:rsidR="00F34701">
        <w:rPr>
          <w:rStyle w:val="Code"/>
        </w:rPr>
        <w:t>Selection()</w:t>
      </w:r>
      <w:r w:rsidR="00F34701" w:rsidRPr="00F34701">
        <w:t>)</w:t>
      </w:r>
      <w:r w:rsidR="00F34701">
        <w:t>.</w:t>
      </w:r>
    </w:p>
    <w:p w:rsidR="00F34701" w:rsidRDefault="00F34701" w:rsidP="00F34701">
      <w:pPr>
        <w:pStyle w:val="Frame"/>
      </w:pPr>
      <w:r w:rsidRPr="00EB01C9">
        <mc:AlternateContent>
          <mc:Choice Requires="wps">
            <w:drawing>
              <wp:inline distT="0" distB="0" distL="0" distR="0" wp14:anchorId="159C1AF5" wp14:editId="20C2D819">
                <wp:extent cx="5379085" cy="1404620"/>
                <wp:effectExtent l="0" t="0" r="12065" b="1016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BD076A" w:rsidRPr="00E6393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BD076A" w:rsidRPr="00E6393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D076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D076A" w:rsidRPr="00E6393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BD076A" w:rsidRPr="00E6393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ld = buildings.FirstOrDefault();</w:t>
                            </w:r>
                          </w:p>
                          <w:p w:rsidR="00BD076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E6393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ld.OrderQueue.CancelCurrent();</w:t>
                            </w:r>
                          </w:p>
                          <w:p w:rsidR="00BD076A" w:rsidRPr="00E6393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D076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BD076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D076A" w:rsidRPr="00E6393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
                          <w:p w:rsidR="00BD076A" w:rsidRPr="00B57AA3" w:rsidRDefault="00BD076A" w:rsidP="00F34701">
                            <w:pPr>
                              <w:autoSpaceDE w:val="0"/>
                              <w:autoSpaceDN w:val="0"/>
                              <w:adjustRightInd w:val="0"/>
                              <w:spacing w:after="0" w:line="240" w:lineRule="auto"/>
                              <w:ind w:firstLine="0"/>
                              <w:jc w:val="left"/>
                              <w:rPr>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59C1AF5" id="_x0000_s1043"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yIKAIAAE8EAAAOAAAAZHJzL2Uyb0RvYy54bWysVNuO2jAQfa/Uf7D8XhIos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3h0siCgCAABPBAAADgAAAAAAAAAAAAAAAAAuAgAAZHJzL2Uyb0Rv&#10;Yy54bWxQSwECLQAUAAYACAAAACEAxYvdm9wAAAAFAQAADwAAAAAAAAAAAAAAAACCBAAAZHJzL2Rv&#10;d25yZXYueG1sUEsFBgAAAAAEAAQA8wAAAIsFAAAAAA==&#10;">
                <v:textbox style="mso-fit-shape-to-text:t">
                  <w:txbxContent>
                    <w:p w:rsidR="00BD076A" w:rsidRPr="00E6393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BD076A" w:rsidRPr="00E6393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D076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D076A" w:rsidRPr="00E6393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BD076A" w:rsidRPr="00E6393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ld = buildings.FirstOrDefault();</w:t>
                      </w:r>
                    </w:p>
                    <w:p w:rsidR="00BD076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E6393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ld.OrderQueue.CancelCurrent();</w:t>
                      </w:r>
                    </w:p>
                    <w:p w:rsidR="00BD076A" w:rsidRPr="00E6393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D076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BD076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D076A" w:rsidRPr="00E6393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
                    <w:p w:rsidR="00BD076A" w:rsidRPr="00B57AA3" w:rsidRDefault="00BD076A" w:rsidP="00F34701">
                      <w:pPr>
                        <w:autoSpaceDE w:val="0"/>
                        <w:autoSpaceDN w:val="0"/>
                        <w:adjustRightInd w:val="0"/>
                        <w:spacing w:after="0" w:line="240" w:lineRule="auto"/>
                        <w:ind w:firstLine="0"/>
                        <w:jc w:val="left"/>
                        <w:rPr>
                          <w:sz w:val="18"/>
                          <w:szCs w:val="18"/>
                          <w:lang w:val="en-US"/>
                        </w:rPr>
                      </w:pPr>
                      <w:r>
                        <w:rPr>
                          <w:rFonts w:ascii="Consolas" w:hAnsi="Consolas" w:cs="Consolas"/>
                          <w:color w:val="000000"/>
                          <w:sz w:val="19"/>
                          <w:szCs w:val="19"/>
                          <w:highlight w:val="white"/>
                        </w:rPr>
                        <w:t>}</w:t>
                      </w:r>
                    </w:p>
                  </w:txbxContent>
                </v:textbox>
                <w10:anchorlock/>
              </v:shape>
            </w:pict>
          </mc:Fallback>
        </mc:AlternateContent>
      </w:r>
    </w:p>
    <w:p w:rsidR="002349EC" w:rsidRDefault="00F34701" w:rsidP="00F34701">
      <w:pPr>
        <w:pStyle w:val="Caption"/>
      </w:pPr>
      <w:r w:rsidRPr="00F34701">
        <w:rPr>
          <w:b/>
        </w:rPr>
        <w:t xml:space="preserve">Listing </w:t>
      </w:r>
      <w:r w:rsidRPr="00F34701">
        <w:rPr>
          <w:b/>
        </w:rPr>
        <w:fldChar w:fldCharType="begin"/>
      </w:r>
      <w:r w:rsidRPr="00F34701">
        <w:rPr>
          <w:b/>
        </w:rPr>
        <w:instrText xml:space="preserve"> SEQ Listing \* ARABIC </w:instrText>
      </w:r>
      <w:r w:rsidRPr="00F34701">
        <w:rPr>
          <w:b/>
        </w:rPr>
        <w:fldChar w:fldCharType="separate"/>
      </w:r>
      <w:r w:rsidR="004328FC">
        <w:rPr>
          <w:b/>
          <w:noProof/>
        </w:rPr>
        <w:t>18</w:t>
      </w:r>
      <w:r w:rsidRPr="00F34701">
        <w:rPr>
          <w:b/>
        </w:rPr>
        <w:fldChar w:fldCharType="end"/>
      </w:r>
      <w:r w:rsidR="00F53122" w:rsidRPr="00F34701">
        <w:rPr>
          <w:b/>
          <w:noProof/>
        </w:rPr>
        <w:t>.</w:t>
      </w:r>
      <w:r w:rsidR="00F53122" w:rsidRPr="00F34701">
        <w:rPr>
          <w:noProof/>
        </w:rPr>
        <w:t xml:space="preserve"> </w:t>
      </w:r>
      <w:r w:rsidRPr="00F34701">
        <w:rPr>
          <w:noProof/>
        </w:rPr>
        <w:t xml:space="preserve">Funkcje </w:t>
      </w:r>
      <w:r>
        <w:t>o</w:t>
      </w:r>
      <w:r w:rsidR="000A7B07">
        <w:t>bsługi zda</w:t>
      </w:r>
      <w:r>
        <w:t>rz</w:t>
      </w:r>
      <w:r w:rsidR="000A7B07">
        <w:t xml:space="preserve">eń przycisków </w:t>
      </w:r>
      <w:r w:rsidR="000A7B07" w:rsidRPr="000A7B07">
        <w:rPr>
          <w:i/>
        </w:rPr>
        <w:t>CancelProduction</w:t>
      </w:r>
      <w:r w:rsidR="000A7B07">
        <w:br/>
        <w:t xml:space="preserve">i </w:t>
      </w:r>
      <w:r w:rsidR="000A7B07" w:rsidRPr="000A7B07">
        <w:rPr>
          <w:i/>
        </w:rPr>
        <w:t>CancelSelection</w:t>
      </w:r>
      <w:r w:rsidR="000A7B07">
        <w:t xml:space="preserve"> w klasie</w:t>
      </w:r>
      <w:r w:rsidR="002349EC" w:rsidRPr="0084700B">
        <w:t xml:space="preserve"> </w:t>
      </w:r>
      <w:r w:rsidR="002349EC" w:rsidRPr="00F53122">
        <w:rPr>
          <w:rStyle w:val="CodeCaptionChar"/>
        </w:rPr>
        <w:t>OrderUtilityButton</w:t>
      </w:r>
      <w:r w:rsidRPr="00F34701">
        <w:t>.</w:t>
      </w:r>
    </w:p>
    <w:p w:rsidR="00F34701" w:rsidRDefault="000C0C10" w:rsidP="00C86AD9">
      <w:pPr>
        <w:tabs>
          <w:tab w:val="left" w:pos="360"/>
        </w:tabs>
        <w:spacing w:after="120"/>
        <w:ind w:firstLine="352"/>
      </w:pPr>
      <w:r>
        <w:lastRenderedPageBreak/>
        <w:tab/>
      </w:r>
      <w:r w:rsidR="00F34701">
        <w:t xml:space="preserve">Skrypt </w:t>
      </w:r>
      <w:r w:rsidR="00E6393A" w:rsidRPr="000C0C10">
        <w:rPr>
          <w:rStyle w:val="Code"/>
        </w:rPr>
        <w:t>OrderActionButtonController</w:t>
      </w:r>
      <w:r w:rsidR="00F34701" w:rsidRPr="00F34701">
        <w:t xml:space="preserve"> </w:t>
      </w:r>
      <w:r w:rsidR="00F34701">
        <w:t xml:space="preserve">obsługuje mechanizm decydujący, które przyciski powinny być widoczne. Posiada on publiczne pola na obydwa przyciski typu </w:t>
      </w:r>
      <w:r w:rsidR="00F34701" w:rsidRPr="000C0C10">
        <w:rPr>
          <w:rStyle w:val="Code"/>
        </w:rPr>
        <w:t>OrderUtilityButton</w:t>
      </w:r>
      <w:r w:rsidR="00F34701" w:rsidRPr="00F34701">
        <w:t xml:space="preserve"> oraz listę wszystkich przycisków </w:t>
      </w:r>
      <w:r w:rsidR="00F34701" w:rsidRPr="001D22BC">
        <w:rPr>
          <w:rStyle w:val="Code"/>
        </w:rPr>
        <w:t>OrderActionButton</w:t>
      </w:r>
      <w:r w:rsidR="00F34701" w:rsidRPr="00F34701">
        <w:t>.</w:t>
      </w:r>
      <w:r>
        <w:t xml:space="preserve"> </w:t>
      </w:r>
      <w:r w:rsidR="00F34701">
        <w:t xml:space="preserve">Wszystkie te pola muszą zostać skonfigurowane w panelu </w:t>
      </w:r>
      <w:r w:rsidR="00F34701" w:rsidRPr="005D7379">
        <w:rPr>
          <w:i/>
        </w:rPr>
        <w:t>Inspector</w:t>
      </w:r>
      <w:r w:rsidR="00F34701">
        <w:t>, inaczej przyciski będą zawsze pokazane.</w:t>
      </w:r>
    </w:p>
    <w:p w:rsidR="0083111B" w:rsidRDefault="00275BD4" w:rsidP="0083111B">
      <w:pPr>
        <w:tabs>
          <w:tab w:val="left" w:pos="360"/>
        </w:tabs>
        <w:spacing w:after="120"/>
        <w:ind w:firstLine="352"/>
      </w:pPr>
      <w:r>
        <w:t>Całą</w:t>
      </w:r>
      <w:r w:rsidR="00F34701">
        <w:t xml:space="preserve"> funkcjonalność </w:t>
      </w:r>
      <w:r>
        <w:t>wykonuje metoda</w:t>
      </w:r>
      <w:r w:rsidR="00F34701">
        <w:t xml:space="preserve"> </w:t>
      </w:r>
      <w:r w:rsidR="00F34701" w:rsidRPr="00195E04">
        <w:rPr>
          <w:rStyle w:val="Code"/>
        </w:rPr>
        <w:t>Update()</w:t>
      </w:r>
      <w:r w:rsidR="00F34701">
        <w:t xml:space="preserve">. </w:t>
      </w:r>
      <w:r w:rsidR="000C0C10">
        <w:t xml:space="preserve">Na początku </w:t>
      </w:r>
      <w:r w:rsidR="00F34701">
        <w:t>obsługiwany jest przypadek, gdy wybrano pojedynczy budynek</w:t>
      </w:r>
      <w:r w:rsidR="000C0C10">
        <w:t xml:space="preserve">. </w:t>
      </w:r>
      <w:r w:rsidR="00F34701">
        <w:t>Jedynie wtedy pokazywany jest p</w:t>
      </w:r>
      <w:r w:rsidR="000C0C10">
        <w:t xml:space="preserve">rzycisk anulujący produkcję. </w:t>
      </w:r>
      <w:r w:rsidR="00F34701">
        <w:t>Jeśli zaznaczenie jest puste</w:t>
      </w:r>
      <w:r>
        <w:t>,</w:t>
      </w:r>
      <w:r w:rsidR="000C0C10">
        <w:t xml:space="preserve"> lub </w:t>
      </w:r>
      <w:r>
        <w:t xml:space="preserve">zawiera elementy mapy nienależące do armii </w:t>
      </w:r>
      <w:r w:rsidRPr="00275BD4">
        <w:rPr>
          <w:i/>
        </w:rPr>
        <w:t>Spectatora</w:t>
      </w:r>
      <w:r>
        <w:t xml:space="preserve">, </w:t>
      </w:r>
      <w:r w:rsidR="00500526">
        <w:t xml:space="preserve">to wszystkie przyciski dotyczące rozkazów </w:t>
      </w:r>
      <w:r>
        <w:t>są ukrywane</w:t>
      </w:r>
      <w:r w:rsidR="00500526">
        <w:t>. Je</w:t>
      </w:r>
      <w:r>
        <w:t>żeli jednak wybrane zostały sojusznicze elementy mapy</w:t>
      </w:r>
      <w:r w:rsidR="00500526">
        <w:t xml:space="preserve"> </w:t>
      </w:r>
      <w:r>
        <w:t xml:space="preserve">to pokazywane są te przyciski, których zbiór akcji rozkazów stanowi część wspólną zbiorów akcji każdego z zaznaczonych elementów mapy. Przykładowo, gdy gracz wybierze jednocześnie jednostki </w:t>
      </w:r>
      <w:r w:rsidRPr="00275BD4">
        <w:rPr>
          <w:i/>
        </w:rPr>
        <w:t>Harvester</w:t>
      </w:r>
      <w:r>
        <w:t xml:space="preserve"> i </w:t>
      </w:r>
      <w:r w:rsidRPr="00275BD4">
        <w:rPr>
          <w:i/>
        </w:rPr>
        <w:t>Tank</w:t>
      </w:r>
      <w:r>
        <w:t xml:space="preserve">, to ukryte będą rozkazy ataku oraz zbierania zasobów, gdyż </w:t>
      </w:r>
      <w:r w:rsidRPr="00275BD4">
        <w:rPr>
          <w:i/>
        </w:rPr>
        <w:t>Harvester</w:t>
      </w:r>
      <w:r>
        <w:t xml:space="preserve"> nie potrafi atakować, a </w:t>
      </w:r>
      <w:r w:rsidRPr="00275BD4">
        <w:rPr>
          <w:i/>
        </w:rPr>
        <w:t>Tank</w:t>
      </w:r>
      <w:r>
        <w:rPr>
          <w:rFonts w:cs="Arial"/>
        </w:rPr>
        <w:t xml:space="preserve"> zbierać zasobów</w:t>
      </w:r>
      <w:r w:rsidR="00500526">
        <w:t xml:space="preserve">. </w:t>
      </w:r>
      <w:r>
        <w:t>Mimo wszystko, aby przycisk mógł zostać pokazany, trzeba jeszcze spełnić wymagania technologiczne</w:t>
      </w:r>
      <w:r w:rsidR="00247B32">
        <w:t>, co jest sprawdzane w następnej pętli</w:t>
      </w:r>
      <w:r>
        <w:t>.</w:t>
      </w:r>
      <w:r w:rsidR="00195E04" w:rsidRPr="00195E04">
        <w:t xml:space="preserve"> </w:t>
      </w:r>
      <w:r w:rsidR="00247B32">
        <w:t xml:space="preserve">Na końcu wywoływana jest funkcja </w:t>
      </w:r>
      <w:r w:rsidR="00247B32" w:rsidRPr="00247B32">
        <w:rPr>
          <w:rStyle w:val="Code"/>
        </w:rPr>
        <w:t>HandleHotkeys()</w:t>
      </w:r>
      <w:r w:rsidR="00247B32">
        <w:t>, która obsługuje skróty</w:t>
      </w:r>
      <w:r w:rsidR="0083111B">
        <w:t xml:space="preserve"> klawiszowe</w:t>
      </w:r>
      <w:r w:rsidR="00247B32">
        <w:t>.</w:t>
      </w:r>
      <w:r w:rsidR="0083111B">
        <w:t xml:space="preserve"> Iteruje ona w pętli po wszystkich przyciskach i, jeśli został naciśnięty klawisz oznaczony jako ich skrót, wywołuje zdarzenie </w:t>
      </w:r>
      <w:r w:rsidR="0083111B" w:rsidRPr="00C73665">
        <w:rPr>
          <w:rStyle w:val="Code"/>
        </w:rPr>
        <w:t>onClick</w:t>
      </w:r>
      <w:r w:rsidR="0083111B">
        <w:t>.</w:t>
      </w:r>
    </w:p>
    <w:p w:rsidR="0083111B" w:rsidRDefault="0083111B" w:rsidP="0083111B">
      <w:pPr>
        <w:pStyle w:val="Frame"/>
      </w:pPr>
      <w:r>
        <mc:AlternateContent>
          <mc:Choice Requires="wps">
            <w:drawing>
              <wp:inline distT="0" distB="0" distL="0" distR="0" wp14:anchorId="396CE63D" wp14:editId="21C986FB">
                <wp:extent cx="5381625" cy="1404620"/>
                <wp:effectExtent l="0" t="0" r="28575" b="260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663301" w:rsidRDefault="00663301" w:rsidP="00663301">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andleHotkeys()</w:t>
                            </w:r>
                          </w:p>
                          <w:p w:rsidR="00663301" w:rsidRDefault="00663301" w:rsidP="00663301">
                            <w:pPr>
                              <w:autoSpaceDE w:val="0"/>
                              <w:autoSpaceDN w:val="0"/>
                              <w:adjustRightInd w:val="0"/>
                              <w:spacing w:after="0" w:line="240" w:lineRule="auto"/>
                              <w:ind w:firstLine="0"/>
                              <w:jc w:val="left"/>
                              <w:rPr>
                                <w:rFonts w:ascii="Consolas" w:hAnsi="Consolas" w:cs="Consolas"/>
                                <w:color w:val="008000"/>
                                <w:sz w:val="19"/>
                                <w:szCs w:val="19"/>
                                <w:highlight w:val="white"/>
                              </w:rPr>
                            </w:pPr>
                            <w:r>
                              <w:rPr>
                                <w:rFonts w:ascii="Consolas" w:hAnsi="Consolas" w:cs="Consolas"/>
                                <w:color w:val="000000"/>
                                <w:sz w:val="19"/>
                                <w:szCs w:val="19"/>
                                <w:highlight w:val="white"/>
                              </w:rPr>
                              <w:t>{</w:t>
                            </w:r>
                          </w:p>
                          <w:p w:rsidR="00663301" w:rsidRPr="00663301" w:rsidRDefault="00663301"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r w:rsidRPr="00663301">
                              <w:rPr>
                                <w:rFonts w:ascii="Consolas" w:hAnsi="Consolas" w:cs="Consolas"/>
                                <w:color w:val="0000FF"/>
                                <w:sz w:val="19"/>
                                <w:szCs w:val="19"/>
                                <w:highlight w:val="white"/>
                                <w:lang w:val="en-US"/>
                              </w:rPr>
                              <w:t>var</w:t>
                            </w:r>
                            <w:r w:rsidRPr="00663301">
                              <w:rPr>
                                <w:rFonts w:ascii="Consolas" w:hAnsi="Consolas" w:cs="Consolas"/>
                                <w:color w:val="000000"/>
                                <w:sz w:val="19"/>
                                <w:szCs w:val="19"/>
                                <w:highlight w:val="white"/>
                                <w:lang w:val="en-US"/>
                              </w:rPr>
                              <w:t xml:space="preserve"> possibleButtons = AllButtons.Where(b =&gt; b.gameObject.activeSelf);</w:t>
                            </w:r>
                          </w:p>
                          <w:p w:rsidR="00663301" w:rsidRDefault="00663301" w:rsidP="00663301">
                            <w:pPr>
                              <w:autoSpaceDE w:val="0"/>
                              <w:autoSpaceDN w:val="0"/>
                              <w:adjustRightInd w:val="0"/>
                              <w:spacing w:after="0" w:line="240" w:lineRule="auto"/>
                              <w:ind w:firstLine="0"/>
                              <w:jc w:val="left"/>
                              <w:rPr>
                                <w:rFonts w:ascii="Consolas" w:hAnsi="Consolas" w:cs="Consolas"/>
                                <w:color w:val="008000"/>
                                <w:sz w:val="19"/>
                                <w:szCs w:val="19"/>
                                <w:highlight w:val="white"/>
                              </w:rPr>
                            </w:pPr>
                            <w:r w:rsidRPr="0066330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possibleButtons)</w:t>
                            </w:r>
                          </w:p>
                          <w:p w:rsidR="00663301" w:rsidRPr="00663301" w:rsidRDefault="00663301"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63301">
                              <w:rPr>
                                <w:rFonts w:ascii="Consolas" w:hAnsi="Consolas" w:cs="Consolas"/>
                                <w:color w:val="000000"/>
                                <w:sz w:val="19"/>
                                <w:szCs w:val="19"/>
                                <w:highlight w:val="white"/>
                                <w:lang w:val="en-US"/>
                              </w:rPr>
                              <w:t>{</w:t>
                            </w:r>
                          </w:p>
                          <w:p w:rsidR="00663301" w:rsidRDefault="00663301"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663301">
                              <w:rPr>
                                <w:rFonts w:ascii="Consolas" w:hAnsi="Consolas" w:cs="Consolas"/>
                                <w:color w:val="000000"/>
                                <w:sz w:val="19"/>
                                <w:szCs w:val="19"/>
                                <w:highlight w:val="white"/>
                                <w:lang w:val="en-US"/>
                              </w:rPr>
                              <w:t xml:space="preserve">        </w:t>
                            </w:r>
                            <w:r w:rsidRPr="00663301">
                              <w:rPr>
                                <w:rFonts w:ascii="Consolas" w:hAnsi="Consolas" w:cs="Consolas"/>
                                <w:color w:val="0000FF"/>
                                <w:sz w:val="19"/>
                                <w:szCs w:val="19"/>
                                <w:highlight w:val="white"/>
                                <w:lang w:val="en-US"/>
                              </w:rPr>
                              <w:t>var</w:t>
                            </w:r>
                            <w:r w:rsidRPr="00663301">
                              <w:rPr>
                                <w:rFonts w:ascii="Consolas" w:hAnsi="Consolas" w:cs="Consolas"/>
                                <w:color w:val="000000"/>
                                <w:sz w:val="19"/>
                                <w:szCs w:val="19"/>
                                <w:highlight w:val="white"/>
                                <w:lang w:val="en-US"/>
                              </w:rPr>
                              <w:t xml:space="preserve"> button = b.gameObject.GetComponent&lt;</w:t>
                            </w:r>
                            <w:r w:rsidRPr="00663301">
                              <w:rPr>
                                <w:rFonts w:ascii="Consolas" w:hAnsi="Consolas" w:cs="Consolas"/>
                                <w:color w:val="2B91AF"/>
                                <w:sz w:val="19"/>
                                <w:szCs w:val="19"/>
                                <w:highlight w:val="white"/>
                                <w:lang w:val="en-US"/>
                              </w:rPr>
                              <w:t>Button</w:t>
                            </w:r>
                            <w:r w:rsidRPr="00663301">
                              <w:rPr>
                                <w:rFonts w:ascii="Consolas" w:hAnsi="Consolas" w:cs="Consolas"/>
                                <w:color w:val="000000"/>
                                <w:sz w:val="19"/>
                                <w:szCs w:val="19"/>
                                <w:highlight w:val="white"/>
                                <w:lang w:val="en-US"/>
                              </w:rPr>
                              <w:t>&gt;();</w:t>
                            </w:r>
                          </w:p>
                          <w:p w:rsidR="00663301" w:rsidRPr="00663301" w:rsidRDefault="00663301"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r w:rsidRPr="00663301">
                              <w:rPr>
                                <w:rFonts w:ascii="Consolas" w:hAnsi="Consolas" w:cs="Consolas"/>
                                <w:color w:val="0000FF"/>
                                <w:sz w:val="19"/>
                                <w:szCs w:val="19"/>
                                <w:highlight w:val="white"/>
                                <w:lang w:val="en-US"/>
                              </w:rPr>
                              <w:t>if</w:t>
                            </w:r>
                            <w:r w:rsidRPr="00663301">
                              <w:rPr>
                                <w:rFonts w:ascii="Consolas" w:hAnsi="Consolas" w:cs="Consolas"/>
                                <w:color w:val="000000"/>
                                <w:sz w:val="19"/>
                                <w:szCs w:val="19"/>
                                <w:highlight w:val="white"/>
                                <w:lang w:val="en-US"/>
                              </w:rPr>
                              <w:t xml:space="preserve"> (</w:t>
                            </w:r>
                            <w:r w:rsidRPr="00663301">
                              <w:rPr>
                                <w:rFonts w:ascii="Consolas" w:hAnsi="Consolas" w:cs="Consolas"/>
                                <w:color w:val="2B91AF"/>
                                <w:sz w:val="19"/>
                                <w:szCs w:val="19"/>
                                <w:highlight w:val="white"/>
                                <w:lang w:val="en-US"/>
                              </w:rPr>
                              <w:t>Input</w:t>
                            </w:r>
                            <w:r w:rsidRPr="00663301">
                              <w:rPr>
                                <w:rFonts w:ascii="Consolas" w:hAnsi="Consolas" w:cs="Consolas"/>
                                <w:color w:val="000000"/>
                                <w:sz w:val="19"/>
                                <w:szCs w:val="19"/>
                                <w:highlight w:val="white"/>
                                <w:lang w:val="en-US"/>
                              </w:rPr>
                              <w:t>.GetKeyDown(b.Hotkey))</w:t>
                            </w:r>
                          </w:p>
                          <w:p w:rsidR="00663301" w:rsidRPr="00663301" w:rsidRDefault="00663301"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button.onClick.Invoke();</w:t>
                            </w:r>
                          </w:p>
                          <w:p w:rsidR="00663301" w:rsidRPr="00663301" w:rsidRDefault="00663301"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p>
                          <w:p w:rsidR="0083111B" w:rsidRDefault="00663301" w:rsidP="00663301">
                            <w:pPr>
                              <w:spacing w:after="0" w:line="240" w:lineRule="auto"/>
                              <w:ind w:firstLine="0"/>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96CE63D" id="_x0000_s1044"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">
                <v:textbox style="mso-fit-shape-to-text:t">
                  <w:txbxContent>
                    <w:p w:rsidR="00663301" w:rsidRDefault="00663301" w:rsidP="00663301">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andleHotkeys()</w:t>
                      </w:r>
                    </w:p>
                    <w:p w:rsidR="00663301" w:rsidRDefault="00663301" w:rsidP="00663301">
                      <w:pPr>
                        <w:autoSpaceDE w:val="0"/>
                        <w:autoSpaceDN w:val="0"/>
                        <w:adjustRightInd w:val="0"/>
                        <w:spacing w:after="0" w:line="240" w:lineRule="auto"/>
                        <w:ind w:firstLine="0"/>
                        <w:jc w:val="left"/>
                        <w:rPr>
                          <w:rFonts w:ascii="Consolas" w:hAnsi="Consolas" w:cs="Consolas"/>
                          <w:color w:val="008000"/>
                          <w:sz w:val="19"/>
                          <w:szCs w:val="19"/>
                          <w:highlight w:val="white"/>
                        </w:rPr>
                      </w:pPr>
                      <w:r>
                        <w:rPr>
                          <w:rFonts w:ascii="Consolas" w:hAnsi="Consolas" w:cs="Consolas"/>
                          <w:color w:val="000000"/>
                          <w:sz w:val="19"/>
                          <w:szCs w:val="19"/>
                          <w:highlight w:val="white"/>
                        </w:rPr>
                        <w:t>{</w:t>
                      </w:r>
                    </w:p>
                    <w:p w:rsidR="00663301" w:rsidRPr="00663301" w:rsidRDefault="00663301"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r w:rsidRPr="00663301">
                        <w:rPr>
                          <w:rFonts w:ascii="Consolas" w:hAnsi="Consolas" w:cs="Consolas"/>
                          <w:color w:val="0000FF"/>
                          <w:sz w:val="19"/>
                          <w:szCs w:val="19"/>
                          <w:highlight w:val="white"/>
                          <w:lang w:val="en-US"/>
                        </w:rPr>
                        <w:t>var</w:t>
                      </w:r>
                      <w:r w:rsidRPr="00663301">
                        <w:rPr>
                          <w:rFonts w:ascii="Consolas" w:hAnsi="Consolas" w:cs="Consolas"/>
                          <w:color w:val="000000"/>
                          <w:sz w:val="19"/>
                          <w:szCs w:val="19"/>
                          <w:highlight w:val="white"/>
                          <w:lang w:val="en-US"/>
                        </w:rPr>
                        <w:t xml:space="preserve"> possibleButtons = AllButtons.Where(b =&gt; b.gameObject.activeSelf);</w:t>
                      </w:r>
                    </w:p>
                    <w:p w:rsidR="00663301" w:rsidRDefault="00663301" w:rsidP="00663301">
                      <w:pPr>
                        <w:autoSpaceDE w:val="0"/>
                        <w:autoSpaceDN w:val="0"/>
                        <w:adjustRightInd w:val="0"/>
                        <w:spacing w:after="0" w:line="240" w:lineRule="auto"/>
                        <w:ind w:firstLine="0"/>
                        <w:jc w:val="left"/>
                        <w:rPr>
                          <w:rFonts w:ascii="Consolas" w:hAnsi="Consolas" w:cs="Consolas"/>
                          <w:color w:val="008000"/>
                          <w:sz w:val="19"/>
                          <w:szCs w:val="19"/>
                          <w:highlight w:val="white"/>
                        </w:rPr>
                      </w:pPr>
                      <w:r w:rsidRPr="0066330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possibleButtons)</w:t>
                      </w:r>
                    </w:p>
                    <w:p w:rsidR="00663301" w:rsidRPr="00663301" w:rsidRDefault="00663301"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63301">
                        <w:rPr>
                          <w:rFonts w:ascii="Consolas" w:hAnsi="Consolas" w:cs="Consolas"/>
                          <w:color w:val="000000"/>
                          <w:sz w:val="19"/>
                          <w:szCs w:val="19"/>
                          <w:highlight w:val="white"/>
                          <w:lang w:val="en-US"/>
                        </w:rPr>
                        <w:t>{</w:t>
                      </w:r>
                    </w:p>
                    <w:p w:rsidR="00663301" w:rsidRDefault="00663301"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663301">
                        <w:rPr>
                          <w:rFonts w:ascii="Consolas" w:hAnsi="Consolas" w:cs="Consolas"/>
                          <w:color w:val="000000"/>
                          <w:sz w:val="19"/>
                          <w:szCs w:val="19"/>
                          <w:highlight w:val="white"/>
                          <w:lang w:val="en-US"/>
                        </w:rPr>
                        <w:t xml:space="preserve">        </w:t>
                      </w:r>
                      <w:r w:rsidRPr="00663301">
                        <w:rPr>
                          <w:rFonts w:ascii="Consolas" w:hAnsi="Consolas" w:cs="Consolas"/>
                          <w:color w:val="0000FF"/>
                          <w:sz w:val="19"/>
                          <w:szCs w:val="19"/>
                          <w:highlight w:val="white"/>
                          <w:lang w:val="en-US"/>
                        </w:rPr>
                        <w:t>var</w:t>
                      </w:r>
                      <w:r w:rsidRPr="00663301">
                        <w:rPr>
                          <w:rFonts w:ascii="Consolas" w:hAnsi="Consolas" w:cs="Consolas"/>
                          <w:color w:val="000000"/>
                          <w:sz w:val="19"/>
                          <w:szCs w:val="19"/>
                          <w:highlight w:val="white"/>
                          <w:lang w:val="en-US"/>
                        </w:rPr>
                        <w:t xml:space="preserve"> button = b.gameObject.GetComponent&lt;</w:t>
                      </w:r>
                      <w:r w:rsidRPr="00663301">
                        <w:rPr>
                          <w:rFonts w:ascii="Consolas" w:hAnsi="Consolas" w:cs="Consolas"/>
                          <w:color w:val="2B91AF"/>
                          <w:sz w:val="19"/>
                          <w:szCs w:val="19"/>
                          <w:highlight w:val="white"/>
                          <w:lang w:val="en-US"/>
                        </w:rPr>
                        <w:t>Button</w:t>
                      </w:r>
                      <w:r w:rsidRPr="00663301">
                        <w:rPr>
                          <w:rFonts w:ascii="Consolas" w:hAnsi="Consolas" w:cs="Consolas"/>
                          <w:color w:val="000000"/>
                          <w:sz w:val="19"/>
                          <w:szCs w:val="19"/>
                          <w:highlight w:val="white"/>
                          <w:lang w:val="en-US"/>
                        </w:rPr>
                        <w:t>&gt;();</w:t>
                      </w:r>
                    </w:p>
                    <w:p w:rsidR="00663301" w:rsidRPr="00663301" w:rsidRDefault="00663301"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r w:rsidRPr="00663301">
                        <w:rPr>
                          <w:rFonts w:ascii="Consolas" w:hAnsi="Consolas" w:cs="Consolas"/>
                          <w:color w:val="0000FF"/>
                          <w:sz w:val="19"/>
                          <w:szCs w:val="19"/>
                          <w:highlight w:val="white"/>
                          <w:lang w:val="en-US"/>
                        </w:rPr>
                        <w:t>if</w:t>
                      </w:r>
                      <w:r w:rsidRPr="00663301">
                        <w:rPr>
                          <w:rFonts w:ascii="Consolas" w:hAnsi="Consolas" w:cs="Consolas"/>
                          <w:color w:val="000000"/>
                          <w:sz w:val="19"/>
                          <w:szCs w:val="19"/>
                          <w:highlight w:val="white"/>
                          <w:lang w:val="en-US"/>
                        </w:rPr>
                        <w:t xml:space="preserve"> (</w:t>
                      </w:r>
                      <w:r w:rsidRPr="00663301">
                        <w:rPr>
                          <w:rFonts w:ascii="Consolas" w:hAnsi="Consolas" w:cs="Consolas"/>
                          <w:color w:val="2B91AF"/>
                          <w:sz w:val="19"/>
                          <w:szCs w:val="19"/>
                          <w:highlight w:val="white"/>
                          <w:lang w:val="en-US"/>
                        </w:rPr>
                        <w:t>Input</w:t>
                      </w:r>
                      <w:r w:rsidRPr="00663301">
                        <w:rPr>
                          <w:rFonts w:ascii="Consolas" w:hAnsi="Consolas" w:cs="Consolas"/>
                          <w:color w:val="000000"/>
                          <w:sz w:val="19"/>
                          <w:szCs w:val="19"/>
                          <w:highlight w:val="white"/>
                          <w:lang w:val="en-US"/>
                        </w:rPr>
                        <w:t>.GetKeyDown(b.Hotkey))</w:t>
                      </w:r>
                    </w:p>
                    <w:p w:rsidR="00663301" w:rsidRPr="00663301" w:rsidRDefault="00663301"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button.onClick.Invoke();</w:t>
                      </w:r>
                    </w:p>
                    <w:p w:rsidR="00663301" w:rsidRPr="00663301" w:rsidRDefault="00663301"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p>
                    <w:p w:rsidR="0083111B" w:rsidRDefault="00663301" w:rsidP="00663301">
                      <w:pPr>
                        <w:spacing w:after="0" w:line="240" w:lineRule="auto"/>
                        <w:ind w:firstLine="0"/>
                      </w:pPr>
                      <w:r>
                        <w:rPr>
                          <w:rFonts w:ascii="Consolas" w:hAnsi="Consolas" w:cs="Consolas"/>
                          <w:color w:val="000000"/>
                          <w:sz w:val="19"/>
                          <w:szCs w:val="19"/>
                          <w:highlight w:val="white"/>
                        </w:rPr>
                        <w:t>}</w:t>
                      </w:r>
                    </w:p>
                  </w:txbxContent>
                </v:textbox>
                <w10:anchorlock/>
              </v:shape>
            </w:pict>
          </mc:Fallback>
        </mc:AlternateContent>
      </w:r>
    </w:p>
    <w:p w:rsidR="0083111B" w:rsidRPr="00C73665" w:rsidRDefault="0083111B" w:rsidP="0083111B">
      <w:pPr>
        <w:pStyle w:val="Caption"/>
      </w:pPr>
      <w:r w:rsidRPr="00C73665">
        <w:rPr>
          <w:b/>
        </w:rPr>
        <w:t xml:space="preserve">Listing </w:t>
      </w:r>
      <w:r w:rsidRPr="00C73665">
        <w:rPr>
          <w:b/>
        </w:rPr>
        <w:fldChar w:fldCharType="begin"/>
      </w:r>
      <w:r w:rsidRPr="00C73665">
        <w:rPr>
          <w:b/>
        </w:rPr>
        <w:instrText xml:space="preserve"> SEQ Listing \* ARABIC </w:instrText>
      </w:r>
      <w:r w:rsidRPr="00C73665">
        <w:rPr>
          <w:b/>
        </w:rPr>
        <w:fldChar w:fldCharType="separate"/>
      </w:r>
      <w:r>
        <w:rPr>
          <w:b/>
          <w:noProof/>
        </w:rPr>
        <w:t>19</w:t>
      </w:r>
      <w:r w:rsidRPr="00C73665">
        <w:rPr>
          <w:b/>
        </w:rPr>
        <w:fldChar w:fldCharType="end"/>
      </w:r>
      <w:r w:rsidRPr="00C73665">
        <w:rPr>
          <w:b/>
        </w:rPr>
        <w:t>.</w:t>
      </w:r>
      <w:r>
        <w:t xml:space="preserve"> Kod odpowiedzialny za obsługę skrótów klawiszowych.</w:t>
      </w:r>
    </w:p>
    <w:p w:rsidR="0083111B" w:rsidRDefault="0083111B" w:rsidP="00C73665">
      <w:pPr>
        <w:tabs>
          <w:tab w:val="left" w:pos="360"/>
        </w:tabs>
        <w:spacing w:after="120"/>
        <w:ind w:firstLine="352"/>
      </w:pPr>
    </w:p>
    <w:p w:rsidR="00195E04" w:rsidRDefault="00E6393A" w:rsidP="00195E04">
      <w:pPr>
        <w:pStyle w:val="Frame"/>
      </w:pPr>
      <w:r w:rsidRPr="00EB01C9">
        <w:lastRenderedPageBreak/>
        <mc:AlternateContent>
          <mc:Choice Requires="wps">
            <w:drawing>
              <wp:inline distT="0" distB="0" distL="0" distR="0" wp14:anchorId="28B61B7A" wp14:editId="6D48D330">
                <wp:extent cx="5379085" cy="8610600"/>
                <wp:effectExtent l="0" t="0" r="12065" b="1905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8610600"/>
                        </a:xfrm>
                        <a:prstGeom prst="rect">
                          <a:avLst/>
                        </a:prstGeom>
                        <a:solidFill>
                          <a:srgbClr val="FFFFFF"/>
                        </a:solidFill>
                        <a:ln w="9525">
                          <a:solidFill>
                            <a:srgbClr val="000000"/>
                          </a:solidFill>
                          <a:miter lim="800000"/>
                          <a:headEnd/>
                          <a:tailEnd/>
                        </a:ln>
                      </wps:spPr>
                      <wps:txbx>
                        <w:txbxContent>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Update()</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D076A" w:rsidRPr="003A649D"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ToList();</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BD076A" w:rsidRPr="003A649D"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BD076A"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building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BD076A" w:rsidRPr="003A649D"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orderActions.Any(oa =&gt;</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celProductionButton.gameObject.SetActive(</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celProductionButtonVisible);</w:t>
                            </w:r>
                          </w:p>
                          <w:p w:rsidR="007A58E7"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007A58E7">
                              <w:rPr>
                                <w:rFonts w:ascii="Consolas" w:hAnsi="Consolas" w:cs="Consolas"/>
                                <w:color w:val="000000"/>
                                <w:sz w:val="19"/>
                                <w:szCs w:val="19"/>
                                <w:highlight w:val="white"/>
                                <w:lang w:val="en-US"/>
                              </w:rPr>
                              <w:t xml:space="preserve"> (selected.Empty() ||</w:t>
                            </w:r>
                          </w:p>
                          <w:p w:rsidR="00BD076A" w:rsidRDefault="007A58E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BD076A" w:rsidRPr="00E6393A">
                              <w:rPr>
                                <w:rFonts w:ascii="Consolas" w:hAnsi="Consolas" w:cs="Consolas"/>
                                <w:color w:val="000000"/>
                                <w:sz w:val="19"/>
                                <w:szCs w:val="19"/>
                                <w:highlight w:val="white"/>
                                <w:lang w:val="en-US"/>
                              </w:rPr>
                              <w:t xml:space="preserve">selected.Any(me =&gt; me.Army != </w:t>
                            </w:r>
                            <w:r w:rsidR="00BD076A" w:rsidRPr="00E6393A">
                              <w:rPr>
                                <w:rFonts w:ascii="Consolas" w:hAnsi="Consolas" w:cs="Consolas"/>
                                <w:color w:val="2B91AF"/>
                                <w:sz w:val="19"/>
                                <w:szCs w:val="19"/>
                                <w:highlight w:val="white"/>
                                <w:lang w:val="en-US"/>
                              </w:rPr>
                              <w:t>Globals</w:t>
                            </w:r>
                            <w:r w:rsidR="00BD076A" w:rsidRPr="00E6393A">
                              <w:rPr>
                                <w:rFonts w:ascii="Consolas" w:hAnsi="Consolas" w:cs="Consolas"/>
                                <w:color w:val="000000"/>
                                <w:sz w:val="19"/>
                                <w:szCs w:val="19"/>
                                <w:highlight w:val="white"/>
                                <w:lang w:val="en-US"/>
                              </w:rPr>
                              <w:t>.HumanArmy)</w:t>
                            </w:r>
                            <w:r w:rsidR="00BD076A">
                              <w:rPr>
                                <w:rFonts w:ascii="Consolas" w:hAnsi="Consolas" w:cs="Consolas"/>
                                <w:color w:val="000000"/>
                                <w:sz w:val="19"/>
                                <w:szCs w:val="19"/>
                                <w:highlight w:val="white"/>
                                <w:lang w:val="en-US"/>
                              </w:rPr>
                              <w:t xml:space="preserve"> ||</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 b.gameObject.SetActive(</w:t>
                            </w:r>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return</w:t>
                            </w:r>
                            <w:r w:rsidRPr="00E6393A">
                              <w:rPr>
                                <w:rFonts w:ascii="Consolas" w:hAnsi="Consolas" w:cs="Consolas"/>
                                <w:color w:val="000000"/>
                                <w:sz w:val="19"/>
                                <w:szCs w:val="19"/>
                                <w:highlight w:val="white"/>
                                <w:lang w:val="en-US"/>
                              </w:rPr>
                              <w:t>;</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BD076A" w:rsidRPr="003A649D"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BD076A"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BD076A" w:rsidRPr="003A649D"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Pr="003A649D"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if</w:t>
                            </w:r>
                            <w:r w:rsidRPr="003A649D">
                              <w:rPr>
                                <w:rFonts w:ascii="Consolas" w:hAnsi="Consolas" w:cs="Consolas"/>
                                <w:color w:val="000000"/>
                                <w:sz w:val="19"/>
                                <w:szCs w:val="19"/>
                                <w:highlight w:val="white"/>
                                <w:lang w:val="en-US"/>
                              </w:rPr>
                              <w:t xml:space="preserve"> (first)</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orderActionNames.UnionWith(mapElement.orderActions</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oa =&gt; oa.gameObject.name));</w:t>
                            </w:r>
                          </w:p>
                          <w:p w:rsidR="00BD076A" w:rsidRPr="003A649D"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first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BD076A" w:rsidRPr="003A649D"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else</w:t>
                            </w:r>
                            <w:r w:rsidRPr="00E6393A">
                              <w:rPr>
                                <w:rFonts w:ascii="Consolas" w:hAnsi="Consolas" w:cs="Consolas"/>
                                <w:color w:val="000000"/>
                                <w:sz w:val="19"/>
                                <w:szCs w:val="19"/>
                                <w:highlight w:val="white"/>
                                <w:lang w:val="en-US"/>
                              </w:rPr>
                              <w:t xml:space="preserve"> orderActionNames.IntersectWith(mapElement.orderActions</w:t>
                            </w:r>
                          </w:p>
                          <w:p w:rsidR="00BD076A"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oa =&gt; oa.gameObject.name));</w:t>
                            </w:r>
                          </w:p>
                          <w:p w:rsidR="00BD076A" w:rsidRPr="00E6393A"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active = orderActionNames.Contains(</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orderAction.gameObject.name);</w:t>
                            </w:r>
                          </w:p>
                          <w:p w:rsidR="00BD076A" w:rsidRPr="00D82616"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D82616">
                              <w:rPr>
                                <w:rFonts w:ascii="Consolas" w:hAnsi="Consolas" w:cs="Consolas"/>
                                <w:color w:val="0000FF"/>
                                <w:sz w:val="19"/>
                                <w:szCs w:val="19"/>
                                <w:highlight w:val="white"/>
                                <w:lang w:val="en-US"/>
                              </w:rPr>
                              <w:t>if</w:t>
                            </w:r>
                            <w:r w:rsidRPr="00D82616">
                              <w:rPr>
                                <w:rFonts w:ascii="Consolas" w:hAnsi="Consolas" w:cs="Consolas"/>
                                <w:color w:val="000000"/>
                                <w:sz w:val="19"/>
                                <w:szCs w:val="19"/>
                                <w:highlight w:val="white"/>
                                <w:lang w:val="en-US"/>
                              </w:rPr>
                              <w:t xml:space="preserve"> (active)</w:t>
                            </w:r>
                          </w:p>
                          <w:p w:rsidR="00BD076A" w:rsidRPr="00D82616"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D82616">
                              <w:rPr>
                                <w:rFonts w:ascii="Consolas" w:hAnsi="Consolas" w:cs="Consolas"/>
                                <w:color w:val="000000"/>
                                <w:sz w:val="19"/>
                                <w:szCs w:val="19"/>
                                <w:highlight w:val="white"/>
                                <w:lang w:val="en-US"/>
                              </w:rPr>
                              <w:t xml:space="preserve">        {</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c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BuildingConstructionOrderAction</w:t>
                            </w:r>
                            <w:r w:rsidRPr="00F53122">
                              <w:rPr>
                                <w:rFonts w:ascii="Consolas" w:hAnsi="Consolas" w:cs="Consolas"/>
                                <w:color w:val="000000"/>
                                <w:sz w:val="19"/>
                                <w:szCs w:val="19"/>
                                <w:highlight w:val="white"/>
                                <w:lang w:val="en-US"/>
                              </w:rPr>
                              <w:t>;</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p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UnitProductionOrderAction</w:t>
                            </w:r>
                            <w:r w:rsidRPr="00F53122">
                              <w:rPr>
                                <w:rFonts w:ascii="Consolas" w:hAnsi="Consolas" w:cs="Consolas"/>
                                <w:color w:val="000000"/>
                                <w:sz w:val="19"/>
                                <w:szCs w:val="19"/>
                                <w:highlight w:val="white"/>
                                <w:lang w:val="en-US"/>
                              </w:rPr>
                              <w:t>;</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d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TechnologyDevelopmentOrderAction</w:t>
                            </w:r>
                            <w:r w:rsidRPr="00F53122">
                              <w:rPr>
                                <w:rFonts w:ascii="Consolas" w:hAnsi="Consolas" w:cs="Consolas"/>
                                <w:color w:val="000000"/>
                                <w:sz w:val="19"/>
                                <w:szCs w:val="19"/>
                                <w:highlight w:val="white"/>
                                <w:lang w:val="en-US"/>
                              </w:rPr>
                              <w:t>;</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c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c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else</w:t>
                            </w: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p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p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else</w:t>
                            </w: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d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d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 &amp;&amp;</w:t>
                            </w:r>
                          </w:p>
                          <w:p w:rsidR="00BD076A"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Technologies.CanDevelop(doa.technology);</w:t>
                            </w:r>
                          </w:p>
                          <w:p w:rsidR="00BD076A"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Pr="003A649D"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b.gameObject.SetActive(active);</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247B32" w:rsidRDefault="00247B3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47B32" w:rsidRPr="00D42BDA" w:rsidRDefault="00247B3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ndleHotkeys();</w:t>
                            </w:r>
                          </w:p>
                          <w:p w:rsidR="00BD076A" w:rsidRPr="003A6AB7"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AB7">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28B61B7A" id="_x0000_s1045" type="#_x0000_t202" style="width:423.55pt;height: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CAKAIAAE8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">
                <v:textbox>
                  <w:txbxContent>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Update()</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D076A" w:rsidRPr="003A649D"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ToList();</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BD076A" w:rsidRPr="003A649D"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BD076A"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building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BD076A" w:rsidRPr="003A649D"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orderActions.Any(oa =&gt;</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celProductionButton.gameObject.SetActive(</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celProductionButtonVisible);</w:t>
                      </w:r>
                    </w:p>
                    <w:p w:rsidR="007A58E7"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007A58E7">
                        <w:rPr>
                          <w:rFonts w:ascii="Consolas" w:hAnsi="Consolas" w:cs="Consolas"/>
                          <w:color w:val="000000"/>
                          <w:sz w:val="19"/>
                          <w:szCs w:val="19"/>
                          <w:highlight w:val="white"/>
                          <w:lang w:val="en-US"/>
                        </w:rPr>
                        <w:t xml:space="preserve"> (selected.Empty() ||</w:t>
                      </w:r>
                    </w:p>
                    <w:p w:rsidR="00BD076A" w:rsidRDefault="007A58E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BD076A" w:rsidRPr="00E6393A">
                        <w:rPr>
                          <w:rFonts w:ascii="Consolas" w:hAnsi="Consolas" w:cs="Consolas"/>
                          <w:color w:val="000000"/>
                          <w:sz w:val="19"/>
                          <w:szCs w:val="19"/>
                          <w:highlight w:val="white"/>
                          <w:lang w:val="en-US"/>
                        </w:rPr>
                        <w:t xml:space="preserve">selected.Any(me =&gt; me.Army != </w:t>
                      </w:r>
                      <w:r w:rsidR="00BD076A" w:rsidRPr="00E6393A">
                        <w:rPr>
                          <w:rFonts w:ascii="Consolas" w:hAnsi="Consolas" w:cs="Consolas"/>
                          <w:color w:val="2B91AF"/>
                          <w:sz w:val="19"/>
                          <w:szCs w:val="19"/>
                          <w:highlight w:val="white"/>
                          <w:lang w:val="en-US"/>
                        </w:rPr>
                        <w:t>Globals</w:t>
                      </w:r>
                      <w:r w:rsidR="00BD076A" w:rsidRPr="00E6393A">
                        <w:rPr>
                          <w:rFonts w:ascii="Consolas" w:hAnsi="Consolas" w:cs="Consolas"/>
                          <w:color w:val="000000"/>
                          <w:sz w:val="19"/>
                          <w:szCs w:val="19"/>
                          <w:highlight w:val="white"/>
                          <w:lang w:val="en-US"/>
                        </w:rPr>
                        <w:t>.HumanArmy)</w:t>
                      </w:r>
                      <w:r w:rsidR="00BD076A">
                        <w:rPr>
                          <w:rFonts w:ascii="Consolas" w:hAnsi="Consolas" w:cs="Consolas"/>
                          <w:color w:val="000000"/>
                          <w:sz w:val="19"/>
                          <w:szCs w:val="19"/>
                          <w:highlight w:val="white"/>
                          <w:lang w:val="en-US"/>
                        </w:rPr>
                        <w:t xml:space="preserve"> ||</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 b.gameObject.SetActive(</w:t>
                      </w:r>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return</w:t>
                      </w:r>
                      <w:r w:rsidRPr="00E6393A">
                        <w:rPr>
                          <w:rFonts w:ascii="Consolas" w:hAnsi="Consolas" w:cs="Consolas"/>
                          <w:color w:val="000000"/>
                          <w:sz w:val="19"/>
                          <w:szCs w:val="19"/>
                          <w:highlight w:val="white"/>
                          <w:lang w:val="en-US"/>
                        </w:rPr>
                        <w:t>;</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BD076A" w:rsidRPr="003A649D"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BD076A"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BD076A" w:rsidRPr="003A649D"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Pr="003A649D"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if</w:t>
                      </w:r>
                      <w:r w:rsidRPr="003A649D">
                        <w:rPr>
                          <w:rFonts w:ascii="Consolas" w:hAnsi="Consolas" w:cs="Consolas"/>
                          <w:color w:val="000000"/>
                          <w:sz w:val="19"/>
                          <w:szCs w:val="19"/>
                          <w:highlight w:val="white"/>
                          <w:lang w:val="en-US"/>
                        </w:rPr>
                        <w:t xml:space="preserve"> (first)</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orderActionNames.UnionWith(mapElement.orderActions</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oa =&gt; oa.gameObject.name));</w:t>
                      </w:r>
                    </w:p>
                    <w:p w:rsidR="00BD076A" w:rsidRPr="003A649D"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first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BD076A" w:rsidRPr="003A649D"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else</w:t>
                      </w:r>
                      <w:r w:rsidRPr="00E6393A">
                        <w:rPr>
                          <w:rFonts w:ascii="Consolas" w:hAnsi="Consolas" w:cs="Consolas"/>
                          <w:color w:val="000000"/>
                          <w:sz w:val="19"/>
                          <w:szCs w:val="19"/>
                          <w:highlight w:val="white"/>
                          <w:lang w:val="en-US"/>
                        </w:rPr>
                        <w:t xml:space="preserve"> orderActionNames.IntersectWith(mapElement.orderActions</w:t>
                      </w:r>
                    </w:p>
                    <w:p w:rsidR="00BD076A"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oa =&gt; oa.gameObject.name));</w:t>
                      </w:r>
                    </w:p>
                    <w:p w:rsidR="00BD076A" w:rsidRPr="00E6393A"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active = orderActionNames.Contains(</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orderAction.gameObject.name);</w:t>
                      </w:r>
                    </w:p>
                    <w:p w:rsidR="00BD076A" w:rsidRPr="00D82616"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D82616">
                        <w:rPr>
                          <w:rFonts w:ascii="Consolas" w:hAnsi="Consolas" w:cs="Consolas"/>
                          <w:color w:val="0000FF"/>
                          <w:sz w:val="19"/>
                          <w:szCs w:val="19"/>
                          <w:highlight w:val="white"/>
                          <w:lang w:val="en-US"/>
                        </w:rPr>
                        <w:t>if</w:t>
                      </w:r>
                      <w:r w:rsidRPr="00D82616">
                        <w:rPr>
                          <w:rFonts w:ascii="Consolas" w:hAnsi="Consolas" w:cs="Consolas"/>
                          <w:color w:val="000000"/>
                          <w:sz w:val="19"/>
                          <w:szCs w:val="19"/>
                          <w:highlight w:val="white"/>
                          <w:lang w:val="en-US"/>
                        </w:rPr>
                        <w:t xml:space="preserve"> (active)</w:t>
                      </w:r>
                    </w:p>
                    <w:p w:rsidR="00BD076A" w:rsidRPr="00D82616"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D82616">
                        <w:rPr>
                          <w:rFonts w:ascii="Consolas" w:hAnsi="Consolas" w:cs="Consolas"/>
                          <w:color w:val="000000"/>
                          <w:sz w:val="19"/>
                          <w:szCs w:val="19"/>
                          <w:highlight w:val="white"/>
                          <w:lang w:val="en-US"/>
                        </w:rPr>
                        <w:t xml:space="preserve">        {</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c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BuildingConstructionOrderAction</w:t>
                      </w:r>
                      <w:r w:rsidRPr="00F53122">
                        <w:rPr>
                          <w:rFonts w:ascii="Consolas" w:hAnsi="Consolas" w:cs="Consolas"/>
                          <w:color w:val="000000"/>
                          <w:sz w:val="19"/>
                          <w:szCs w:val="19"/>
                          <w:highlight w:val="white"/>
                          <w:lang w:val="en-US"/>
                        </w:rPr>
                        <w:t>;</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p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UnitProductionOrderAction</w:t>
                      </w:r>
                      <w:r w:rsidRPr="00F53122">
                        <w:rPr>
                          <w:rFonts w:ascii="Consolas" w:hAnsi="Consolas" w:cs="Consolas"/>
                          <w:color w:val="000000"/>
                          <w:sz w:val="19"/>
                          <w:szCs w:val="19"/>
                          <w:highlight w:val="white"/>
                          <w:lang w:val="en-US"/>
                        </w:rPr>
                        <w:t>;</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d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TechnologyDevelopmentOrderAction</w:t>
                      </w:r>
                      <w:r w:rsidRPr="00F53122">
                        <w:rPr>
                          <w:rFonts w:ascii="Consolas" w:hAnsi="Consolas" w:cs="Consolas"/>
                          <w:color w:val="000000"/>
                          <w:sz w:val="19"/>
                          <w:szCs w:val="19"/>
                          <w:highlight w:val="white"/>
                          <w:lang w:val="en-US"/>
                        </w:rPr>
                        <w:t>;</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c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c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else</w:t>
                      </w: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p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p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else</w:t>
                      </w: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d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d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 &amp;&amp;</w:t>
                      </w:r>
                    </w:p>
                    <w:p w:rsidR="00BD076A"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Technologies.CanDevelop(doa.technology);</w:t>
                      </w:r>
                    </w:p>
                    <w:p w:rsidR="00BD076A"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Pr="003A649D"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b.gameObject.SetActive(active);</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247B32" w:rsidRDefault="00247B3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47B32" w:rsidRPr="00D42BDA" w:rsidRDefault="00247B3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ndleHotkeys();</w:t>
                      </w:r>
                    </w:p>
                    <w:p w:rsidR="00BD076A" w:rsidRPr="003A6AB7"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AB7">
                        <w:rPr>
                          <w:rFonts w:ascii="Consolas" w:hAnsi="Consolas" w:cs="Consolas"/>
                          <w:color w:val="000000"/>
                          <w:sz w:val="19"/>
                          <w:szCs w:val="19"/>
                          <w:highlight w:val="white"/>
                          <w:lang w:val="en-US"/>
                        </w:rPr>
                        <w:t>}</w:t>
                      </w:r>
                    </w:p>
                  </w:txbxContent>
                </v:textbox>
                <w10:anchorlock/>
              </v:shape>
            </w:pict>
          </mc:Fallback>
        </mc:AlternateContent>
      </w:r>
    </w:p>
    <w:p w:rsidR="00E6393A" w:rsidRPr="00E6393A" w:rsidRDefault="00195E04" w:rsidP="002349EC">
      <w:pPr>
        <w:pStyle w:val="Caption"/>
        <w:rPr>
          <w:rStyle w:val="Code"/>
        </w:rPr>
      </w:pPr>
      <w:r w:rsidRPr="00195E04">
        <w:rPr>
          <w:b/>
        </w:rPr>
        <w:t xml:space="preserve">Listing </w:t>
      </w:r>
      <w:r w:rsidRPr="00195E04">
        <w:rPr>
          <w:b/>
        </w:rPr>
        <w:fldChar w:fldCharType="begin"/>
      </w:r>
      <w:r w:rsidRPr="00195E04">
        <w:rPr>
          <w:b/>
        </w:rPr>
        <w:instrText xml:space="preserve"> SEQ Listing \* ARABIC </w:instrText>
      </w:r>
      <w:r w:rsidRPr="00195E04">
        <w:rPr>
          <w:b/>
        </w:rPr>
        <w:fldChar w:fldCharType="separate"/>
      </w:r>
      <w:r w:rsidR="004328FC">
        <w:rPr>
          <w:b/>
          <w:noProof/>
        </w:rPr>
        <w:t>20</w:t>
      </w:r>
      <w:r w:rsidRPr="00195E04">
        <w:rPr>
          <w:b/>
        </w:rPr>
        <w:fldChar w:fldCharType="end"/>
      </w:r>
      <w:r w:rsidR="003A6AB7" w:rsidRPr="003A6AB7">
        <w:rPr>
          <w:b/>
          <w:noProof/>
        </w:rPr>
        <w:t xml:space="preserve">. </w:t>
      </w:r>
      <w:r w:rsidR="003A6AB7">
        <w:t>Funkcja</w:t>
      </w:r>
      <w:r w:rsidR="002349EC" w:rsidRPr="00A22322">
        <w:t xml:space="preserve"> </w:t>
      </w:r>
      <w:r w:rsidR="002349EC" w:rsidRPr="003A6AB7">
        <w:rPr>
          <w:rStyle w:val="CodeCaptionChar"/>
        </w:rPr>
        <w:t>OrderActionButtonController</w:t>
      </w:r>
      <w:r w:rsidR="003A6AB7">
        <w:rPr>
          <w:rStyle w:val="CodeCaptionChar"/>
        </w:rPr>
        <w:t>.Update()</w:t>
      </w:r>
      <w:r w:rsidRPr="00195E04">
        <w:t>.</w:t>
      </w:r>
    </w:p>
    <w:p w:rsidR="00262007" w:rsidRDefault="00262007" w:rsidP="000E2BE2">
      <w:pPr>
        <w:pStyle w:val="Heading3"/>
        <w:tabs>
          <w:tab w:val="left" w:pos="360"/>
        </w:tabs>
        <w:ind w:left="0" w:firstLine="0"/>
      </w:pPr>
      <w:bookmarkStart w:id="68" w:name="_Toc462481382"/>
      <w:r>
        <w:lastRenderedPageBreak/>
        <w:t>Opisy</w:t>
      </w:r>
      <w:r w:rsidR="00C86AD9">
        <w:t xml:space="preserve"> pomocnicze</w:t>
      </w:r>
      <w:r>
        <w:t xml:space="preserve"> </w:t>
      </w:r>
      <w:r w:rsidR="00C86AD9">
        <w:t>przycisków</w:t>
      </w:r>
      <w:bookmarkEnd w:id="68"/>
    </w:p>
    <w:p w:rsidR="00816E7B" w:rsidRPr="00FF52B8" w:rsidRDefault="00816E7B" w:rsidP="00C73665">
      <w:pPr>
        <w:tabs>
          <w:tab w:val="left" w:pos="360"/>
        </w:tabs>
        <w:spacing w:after="120"/>
        <w:ind w:firstLine="352"/>
      </w:pPr>
      <w:r>
        <w:tab/>
      </w:r>
      <w:r w:rsidR="00FF52B8" w:rsidRPr="00FF52B8">
        <w:t>W celu lepszego zrozumienia</w:t>
      </w:r>
      <w:r w:rsidR="00FF52B8">
        <w:t xml:space="preserve"> przez gracza</w:t>
      </w:r>
      <w:r w:rsidR="00C86AD9">
        <w:t xml:space="preserve"> funkcji poszczególnych </w:t>
      </w:r>
      <w:r w:rsidR="00195E04">
        <w:t>przycisków</w:t>
      </w:r>
      <w:r w:rsidR="00FF52B8">
        <w:t xml:space="preserve"> </w:t>
      </w:r>
      <w:r w:rsidR="00195E04">
        <w:t>zaprogramowano</w:t>
      </w:r>
      <w:r>
        <w:t xml:space="preserve"> skrypt</w:t>
      </w:r>
      <w:r w:rsidR="00FF52B8" w:rsidRPr="00FF52B8">
        <w:t xml:space="preserve"> </w:t>
      </w:r>
      <w:r w:rsidR="00262007" w:rsidRPr="00FF52B8">
        <w:rPr>
          <w:rStyle w:val="Code"/>
        </w:rPr>
        <w:t>ButtonsInfoDisplayer</w:t>
      </w:r>
      <w:r>
        <w:t>, który</w:t>
      </w:r>
      <w:r w:rsidR="00195E04">
        <w:t xml:space="preserve"> przypisano</w:t>
      </w:r>
      <w:r>
        <w:t xml:space="preserve"> </w:t>
      </w:r>
      <w:r w:rsidR="00063636">
        <w:t xml:space="preserve">do pola </w:t>
      </w:r>
      <w:r w:rsidR="00195E04">
        <w:t>tekstowego wyświetlanego bezpośrednio nad panelem przycisków</w:t>
      </w:r>
      <w:r w:rsidR="00063636">
        <w:t>. O</w:t>
      </w:r>
      <w:r w:rsidR="00114C8A">
        <w:t>dpowiada</w:t>
      </w:r>
      <w:r w:rsidR="00063636">
        <w:t xml:space="preserve"> </w:t>
      </w:r>
      <w:r w:rsidR="00195E04">
        <w:t xml:space="preserve">on </w:t>
      </w:r>
      <w:r>
        <w:t>za wyświetlanie podpowiedzi</w:t>
      </w:r>
      <w:r w:rsidR="00195E04">
        <w:t xml:space="preserve">, w których umieszcza opis słowny zawarty jako publiczne pole w skryptach </w:t>
      </w:r>
      <w:r w:rsidR="00195E04" w:rsidRPr="00195E04">
        <w:rPr>
          <w:rStyle w:val="Code"/>
        </w:rPr>
        <w:t>OrderActionButton</w:t>
      </w:r>
      <w:r w:rsidR="00195E04">
        <w:t xml:space="preserve"> i </w:t>
      </w:r>
      <w:r w:rsidR="00195E04" w:rsidRPr="00195E04">
        <w:rPr>
          <w:rStyle w:val="Code"/>
        </w:rPr>
        <w:t>OrderUtilityButton</w:t>
      </w:r>
      <w:r w:rsidR="00195E04">
        <w:t xml:space="preserve">. W zdefiniowanych opisach znajdują się: nazwa rozkazu oraz streszczenie jego </w:t>
      </w:r>
      <w:r>
        <w:t>działania</w:t>
      </w:r>
      <w:r w:rsidR="00114C8A">
        <w:t xml:space="preserve"> </w:t>
      </w:r>
      <w:r w:rsidR="00195E04">
        <w:t>i</w:t>
      </w:r>
      <w:r>
        <w:t xml:space="preserve"> skrót klawiszowy.</w:t>
      </w:r>
    </w:p>
    <w:p w:rsidR="00195E04" w:rsidRDefault="00674ADF" w:rsidP="00195E04">
      <w:pPr>
        <w:pStyle w:val="Frame"/>
      </w:pPr>
      <w:r w:rsidRPr="00EB01C9">
        <mc:AlternateContent>
          <mc:Choice Requires="wps">
            <w:drawing>
              <wp:inline distT="0" distB="0" distL="0" distR="0" wp14:anchorId="159B6205" wp14:editId="050C2772">
                <wp:extent cx="5379085" cy="1404620"/>
                <wp:effectExtent l="0" t="0" r="12065" b="101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BD076A" w:rsidRPr="00FF52B8" w:rsidRDefault="00BD076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BD076A" w:rsidRPr="00FF52B8" w:rsidRDefault="00BD07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FF52B8" w:rsidRDefault="00BD07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FF"/>
                                <w:sz w:val="19"/>
                                <w:szCs w:val="19"/>
                                <w:highlight w:val="white"/>
                                <w:lang w:val="en-US"/>
                              </w:rPr>
                              <w:t>public</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BD076A" w:rsidRPr="003A649D" w:rsidRDefault="00BD07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BD076A" w:rsidRPr="00FF52B8" w:rsidRDefault="00BD07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BD076A" w:rsidRDefault="00BD07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hoveredButton = button;</w:t>
                            </w:r>
                          </w:p>
                          <w:p w:rsidR="00BD076A" w:rsidRPr="00FF52B8" w:rsidRDefault="00BD07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FF52B8" w:rsidRDefault="00BD07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BD076A" w:rsidRPr="00FF52B8" w:rsidRDefault="00BD076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BD076A" w:rsidRPr="00114C8A" w:rsidRDefault="00BD076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sidRPr="00C73665">
                              <w:rPr>
                                <w:rFonts w:ascii="Consolas" w:hAnsi="Consolas" w:cs="Consolas"/>
                                <w:color w:val="000000"/>
                                <w:sz w:val="19"/>
                                <w:szCs w:val="19"/>
                                <w:highlight w:val="white"/>
                                <w:lang w:val="en-US"/>
                              </w:rPr>
                              <w:t>text.text = button.GetComponent&lt;</w:t>
                            </w:r>
                            <w:r w:rsidRPr="00C73665">
                              <w:rPr>
                                <w:rFonts w:ascii="Consolas" w:hAnsi="Consolas" w:cs="Consolas"/>
                                <w:color w:val="2B91AF"/>
                                <w:sz w:val="19"/>
                                <w:szCs w:val="19"/>
                                <w:highlight w:val="white"/>
                                <w:lang w:val="en-US"/>
                              </w:rPr>
                              <w:t>IDescriptionProvider</w:t>
                            </w:r>
                            <w:r w:rsidRPr="00C73665">
                              <w:rPr>
                                <w:rFonts w:ascii="Consolas" w:hAnsi="Consolas" w:cs="Consolas"/>
                                <w:color w:val="000000"/>
                                <w:sz w:val="19"/>
                                <w:szCs w:val="19"/>
                                <w:highlight w:val="white"/>
                                <w:lang w:val="en-US"/>
                              </w:rPr>
                              <w:t>&gt;().Description;</w:t>
                            </w:r>
                            <w:r w:rsidRPr="00114C8A">
                              <w:rPr>
                                <w:rFonts w:ascii="Consolas" w:hAnsi="Consolas" w:cs="Consolas"/>
                                <w:color w:val="000000"/>
                                <w:sz w:val="19"/>
                                <w:szCs w:val="19"/>
                                <w:highlight w:val="white"/>
                                <w:lang w:val="en-US"/>
                              </w:rPr>
                              <w:t xml:space="preserve">   }</w:t>
                            </w:r>
                          </w:p>
                        </w:txbxContent>
                      </wps:txbx>
                      <wps:bodyPr rot="0" vert="horz" wrap="square" lIns="91440" tIns="45720" rIns="91440" bIns="45720" anchor="t" anchorCtr="0">
                        <a:spAutoFit/>
                      </wps:bodyPr>
                    </wps:wsp>
                  </a:graphicData>
                </a:graphic>
              </wp:inline>
            </w:drawing>
          </mc:Choice>
          <mc:Fallback>
            <w:pict>
              <v:shape w14:anchorId="159B6205" id="_x0000_s1046"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6NRwMCgCAABPBAAADgAAAAAAAAAAAAAAAAAuAgAAZHJzL2Uyb0Rv&#10;Yy54bWxQSwECLQAUAAYACAAAACEAxYvdm9wAAAAFAQAADwAAAAAAAAAAAAAAAACCBAAAZHJzL2Rv&#10;d25yZXYueG1sUEsFBgAAAAAEAAQA8wAAAIsFAAAAAA==&#10;">
                <v:textbox style="mso-fit-shape-to-text:t">
                  <w:txbxContent>
                    <w:p w:rsidR="00BD076A" w:rsidRPr="00FF52B8" w:rsidRDefault="00BD076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BD076A" w:rsidRPr="00FF52B8" w:rsidRDefault="00BD07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FF52B8" w:rsidRDefault="00BD07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FF"/>
                          <w:sz w:val="19"/>
                          <w:szCs w:val="19"/>
                          <w:highlight w:val="white"/>
                          <w:lang w:val="en-US"/>
                        </w:rPr>
                        <w:t>public</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BD076A" w:rsidRPr="003A649D" w:rsidRDefault="00BD07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BD076A" w:rsidRPr="00FF52B8" w:rsidRDefault="00BD07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BD076A" w:rsidRDefault="00BD07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hoveredButton = button;</w:t>
                      </w:r>
                    </w:p>
                    <w:p w:rsidR="00BD076A" w:rsidRPr="00FF52B8" w:rsidRDefault="00BD07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FF52B8" w:rsidRDefault="00BD07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BD076A" w:rsidRPr="00FF52B8" w:rsidRDefault="00BD076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BD076A" w:rsidRPr="00114C8A" w:rsidRDefault="00BD076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sidRPr="00C73665">
                        <w:rPr>
                          <w:rFonts w:ascii="Consolas" w:hAnsi="Consolas" w:cs="Consolas"/>
                          <w:color w:val="000000"/>
                          <w:sz w:val="19"/>
                          <w:szCs w:val="19"/>
                          <w:highlight w:val="white"/>
                          <w:lang w:val="en-US"/>
                        </w:rPr>
                        <w:t>text.text = button.GetComponent&lt;</w:t>
                      </w:r>
                      <w:r w:rsidRPr="00C73665">
                        <w:rPr>
                          <w:rFonts w:ascii="Consolas" w:hAnsi="Consolas" w:cs="Consolas"/>
                          <w:color w:val="2B91AF"/>
                          <w:sz w:val="19"/>
                          <w:szCs w:val="19"/>
                          <w:highlight w:val="white"/>
                          <w:lang w:val="en-US"/>
                        </w:rPr>
                        <w:t>IDescriptionProvider</w:t>
                      </w:r>
                      <w:r w:rsidRPr="00C73665">
                        <w:rPr>
                          <w:rFonts w:ascii="Consolas" w:hAnsi="Consolas" w:cs="Consolas"/>
                          <w:color w:val="000000"/>
                          <w:sz w:val="19"/>
                          <w:szCs w:val="19"/>
                          <w:highlight w:val="white"/>
                          <w:lang w:val="en-US"/>
                        </w:rPr>
                        <w:t>&gt;().Description;</w:t>
                      </w:r>
                      <w:r w:rsidRPr="00114C8A">
                        <w:rPr>
                          <w:rFonts w:ascii="Consolas" w:hAnsi="Consolas" w:cs="Consolas"/>
                          <w:color w:val="000000"/>
                          <w:sz w:val="19"/>
                          <w:szCs w:val="19"/>
                          <w:highlight w:val="white"/>
                          <w:lang w:val="en-US"/>
                        </w:rPr>
                        <w:t xml:space="preserve">   }</w:t>
                      </w:r>
                    </w:p>
                  </w:txbxContent>
                </v:textbox>
                <w10:anchorlock/>
              </v:shape>
            </w:pict>
          </mc:Fallback>
        </mc:AlternateContent>
      </w:r>
    </w:p>
    <w:p w:rsidR="00674ADF" w:rsidRPr="00262007" w:rsidRDefault="00195E04" w:rsidP="002349EC">
      <w:pPr>
        <w:pStyle w:val="Caption"/>
      </w:pPr>
      <w:r w:rsidRPr="00195E04">
        <w:rPr>
          <w:b/>
        </w:rPr>
        <w:t xml:space="preserve">Listing </w:t>
      </w:r>
      <w:r w:rsidRPr="00195E04">
        <w:rPr>
          <w:b/>
        </w:rPr>
        <w:fldChar w:fldCharType="begin"/>
      </w:r>
      <w:r w:rsidRPr="00195E04">
        <w:rPr>
          <w:b/>
        </w:rPr>
        <w:instrText xml:space="preserve"> SEQ Listing \* ARABIC </w:instrText>
      </w:r>
      <w:r w:rsidRPr="00195E04">
        <w:rPr>
          <w:b/>
        </w:rPr>
        <w:fldChar w:fldCharType="separate"/>
      </w:r>
      <w:r w:rsidR="004328FC">
        <w:rPr>
          <w:b/>
          <w:noProof/>
        </w:rPr>
        <w:t>21</w:t>
      </w:r>
      <w:r w:rsidRPr="00195E04">
        <w:rPr>
          <w:b/>
        </w:rPr>
        <w:fldChar w:fldCharType="end"/>
      </w:r>
      <w:r w:rsidR="00D64EF0" w:rsidRPr="00D64EF0">
        <w:rPr>
          <w:b/>
          <w:noProof/>
        </w:rPr>
        <w:t xml:space="preserve">. </w:t>
      </w:r>
      <w:r w:rsidR="00C73665">
        <w:t>Wybrane skadowe skryptu</w:t>
      </w:r>
      <w:r w:rsidR="002349EC" w:rsidRPr="005F0100">
        <w:t xml:space="preserve"> </w:t>
      </w:r>
      <w:r w:rsidR="002349EC" w:rsidRPr="00D64EF0">
        <w:rPr>
          <w:rStyle w:val="CodeCaptionChar"/>
        </w:rPr>
        <w:t>ButtonsInfoDisplayer</w:t>
      </w:r>
      <w:r w:rsidRPr="00195E04">
        <w:t>.</w:t>
      </w:r>
    </w:p>
    <w:p w:rsidR="00CD395F" w:rsidRDefault="00CD395F" w:rsidP="000E2BE2">
      <w:pPr>
        <w:pStyle w:val="Heading3"/>
        <w:tabs>
          <w:tab w:val="left" w:pos="360"/>
        </w:tabs>
        <w:ind w:left="0" w:firstLine="0"/>
      </w:pPr>
      <w:bookmarkStart w:id="69" w:name="_Ref462430436"/>
      <w:bookmarkStart w:id="70" w:name="_Ref462430442"/>
      <w:bookmarkStart w:id="71" w:name="_Ref462430453"/>
      <w:bookmarkStart w:id="72" w:name="_Ref462430458"/>
      <w:bookmarkStart w:id="73" w:name="_Ref462436659"/>
      <w:bookmarkStart w:id="74" w:name="_Ref462436663"/>
      <w:bookmarkStart w:id="75" w:name="_Ref462436666"/>
      <w:bookmarkStart w:id="76" w:name="_Toc462481383"/>
      <w:r>
        <w:t>Wygląd minimapy</w:t>
      </w:r>
      <w:bookmarkEnd w:id="69"/>
      <w:bookmarkEnd w:id="70"/>
      <w:bookmarkEnd w:id="71"/>
      <w:bookmarkEnd w:id="72"/>
      <w:bookmarkEnd w:id="73"/>
      <w:bookmarkEnd w:id="74"/>
      <w:bookmarkEnd w:id="75"/>
      <w:bookmarkEnd w:id="76"/>
    </w:p>
    <w:p w:rsidR="00CD395F" w:rsidRDefault="00FE6828" w:rsidP="002C4C51">
      <w:pPr>
        <w:tabs>
          <w:tab w:val="left" w:pos="360"/>
        </w:tabs>
        <w:spacing w:after="120"/>
        <w:ind w:firstLine="352"/>
      </w:pPr>
      <w:r>
        <w:t>„</w:t>
      </w:r>
      <w:r w:rsidR="00CD395F" w:rsidRPr="006953E8">
        <w:t xml:space="preserve">Minimapa </w:t>
      </w:r>
      <w:r w:rsidR="001F4E2E" w:rsidRPr="006953E8">
        <w:t>to miniaturowy</w:t>
      </w:r>
      <w:r w:rsidR="00CD395F" w:rsidRPr="006953E8">
        <w:t xml:space="preserve"> obr</w:t>
      </w:r>
      <w:r w:rsidR="001F4E2E" w:rsidRPr="006953E8">
        <w:t>az</w:t>
      </w:r>
      <w:r w:rsidR="00CD395F" w:rsidRPr="006953E8">
        <w:t>, który pokazuje świat gry lub jego część</w:t>
      </w:r>
      <w:r w:rsidR="00E01E8C">
        <w:t xml:space="preserve"> w rzucie od góry</w:t>
      </w:r>
      <w:r w:rsidR="00CD395F" w:rsidRPr="006953E8">
        <w:t>.</w:t>
      </w:r>
      <w:r w:rsidR="00E01E8C">
        <w:t xml:space="preserve"> (...) </w:t>
      </w:r>
      <w:r w:rsidR="00CD395F">
        <w:t>Dzięki niej gracz może w łatwy sposób zorientować się w położeniu ważnych elemen</w:t>
      </w:r>
      <w:r w:rsidR="002C4C51">
        <w:t>tów w przestrzeni świata gry.</w:t>
      </w:r>
      <w:r w:rsidR="00E01E8C">
        <w:t xml:space="preserve"> (...)</w:t>
      </w:r>
      <w:r w:rsidR="002C4C51">
        <w:t xml:space="preserve"> </w:t>
      </w:r>
      <w:r w:rsidR="00E01E8C">
        <w:t>Ponieważ minimapa musi być mała (...) poka</w:t>
      </w:r>
      <w:r w:rsidR="00CD395F">
        <w:t xml:space="preserve">zuje ona </w:t>
      </w:r>
      <w:r w:rsidR="009E0E79">
        <w:t xml:space="preserve">tylko </w:t>
      </w:r>
      <w:r w:rsidR="00CD395F">
        <w:t xml:space="preserve">najważniejsze </w:t>
      </w:r>
      <w:r w:rsidR="00E01E8C">
        <w:t>cechy geograficzne i minimum niekluczowych informacji. Główne jednostki i</w:t>
      </w:r>
      <w:r w:rsidR="00CD395F">
        <w:t xml:space="preserve"> budynki </w:t>
      </w:r>
      <w:r w:rsidR="00E01E8C">
        <w:t>zazwyczaj</w:t>
      </w:r>
      <w:r w:rsidR="00CD395F">
        <w:t xml:space="preserve"> oznaczone</w:t>
      </w:r>
      <w:r w:rsidR="00E01E8C">
        <w:t xml:space="preserve"> są</w:t>
      </w:r>
      <w:r w:rsidR="00CD395F">
        <w:t xml:space="preserve"> kolorowymi </w:t>
      </w:r>
      <w:r w:rsidR="00E01E8C">
        <w:t>kropkami</w:t>
      </w:r>
      <w:r w:rsidR="00CD395F">
        <w:t xml:space="preserve">. </w:t>
      </w:r>
      <w:r w:rsidR="00E01E8C">
        <w:t>Obszary świata ukryte przez</w:t>
      </w:r>
      <w:r w:rsidR="009E0E79">
        <w:t xml:space="preserve"> mechanizm</w:t>
      </w:r>
      <w:r w:rsidR="00CD395F">
        <w:t xml:space="preserve"> mgł</w:t>
      </w:r>
      <w:r w:rsidR="009E0E79">
        <w:t>y</w:t>
      </w:r>
      <w:r w:rsidR="00CD395F">
        <w:t xml:space="preserve"> wojny</w:t>
      </w:r>
      <w:r w:rsidR="009E0E79">
        <w:t xml:space="preserve">, </w:t>
      </w:r>
      <w:r w:rsidR="00E01E8C">
        <w:t>ukrywa również i minimapa</w:t>
      </w:r>
      <w:r w:rsidR="00CD395F">
        <w:t>.</w:t>
      </w:r>
      <w:r w:rsidR="00E01E8C">
        <w:t>”</w:t>
      </w:r>
      <w:r w:rsidR="00CD395F">
        <w:rPr>
          <w:rStyle w:val="FootnoteReference"/>
          <w:rFonts w:cs="Arial"/>
          <w:sz w:val="24"/>
        </w:rPr>
        <w:footnoteReference w:id="45"/>
      </w:r>
    </w:p>
    <w:p w:rsidR="00C04D33" w:rsidRDefault="00C04D33" w:rsidP="00D64EF0">
      <w:pPr>
        <w:pStyle w:val="Frame"/>
      </w:pPr>
      <w:r>
        <w:drawing>
          <wp:inline distT="0" distB="0" distL="0" distR="0" wp14:anchorId="7EF7CF37" wp14:editId="03D57502">
            <wp:extent cx="2066925" cy="20790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ap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2356" cy="2094557"/>
                    </a:xfrm>
                    <a:prstGeom prst="rect">
                      <a:avLst/>
                    </a:prstGeom>
                  </pic:spPr>
                </pic:pic>
              </a:graphicData>
            </a:graphic>
          </wp:inline>
        </w:drawing>
      </w:r>
    </w:p>
    <w:p w:rsidR="00C04D33" w:rsidRDefault="00C04D33" w:rsidP="00C04D33">
      <w:pPr>
        <w:pStyle w:val="Caption"/>
      </w:pPr>
      <w:r w:rsidRPr="00D64EF0">
        <w:rPr>
          <w:b/>
        </w:rPr>
        <w:t xml:space="preserve">Ilustracja </w:t>
      </w:r>
      <w:r w:rsidR="00C14294" w:rsidRPr="00D64EF0">
        <w:rPr>
          <w:b/>
        </w:rPr>
        <w:fldChar w:fldCharType="begin"/>
      </w:r>
      <w:r w:rsidR="00C14294" w:rsidRPr="00D64EF0">
        <w:rPr>
          <w:b/>
        </w:rPr>
        <w:instrText xml:space="preserve"> SEQ Ilustracja \* ARABIC </w:instrText>
      </w:r>
      <w:r w:rsidR="00C14294" w:rsidRPr="00D64EF0">
        <w:rPr>
          <w:b/>
        </w:rPr>
        <w:fldChar w:fldCharType="separate"/>
      </w:r>
      <w:r w:rsidR="004328FC">
        <w:rPr>
          <w:b/>
          <w:noProof/>
        </w:rPr>
        <w:t>1</w:t>
      </w:r>
      <w:r w:rsidR="00C14294" w:rsidRPr="00D64EF0">
        <w:rPr>
          <w:b/>
          <w:noProof/>
        </w:rPr>
        <w:fldChar w:fldCharType="end"/>
      </w:r>
      <w:r w:rsidR="00D64EF0" w:rsidRPr="00D64EF0">
        <w:rPr>
          <w:b/>
          <w:noProof/>
        </w:rPr>
        <w:t xml:space="preserve">. </w:t>
      </w:r>
      <w:r>
        <w:t xml:space="preserve">Podgląd minimapy </w:t>
      </w:r>
      <w:r>
        <w:rPr>
          <w:noProof/>
        </w:rPr>
        <w:t xml:space="preserve">z </w:t>
      </w:r>
      <w:r w:rsidRPr="003F6D14">
        <w:rPr>
          <w:noProof/>
        </w:rPr>
        <w:t>zasobami</w:t>
      </w:r>
      <w:r w:rsidR="00D64EF0">
        <w:rPr>
          <w:noProof/>
        </w:rPr>
        <w:t xml:space="preserve"> oraz</w:t>
      </w:r>
      <w:r w:rsidR="00D64EF0">
        <w:rPr>
          <w:noProof/>
        </w:rPr>
        <w:br/>
      </w:r>
      <w:r>
        <w:rPr>
          <w:noProof/>
        </w:rPr>
        <w:t>wybudowanymi sojuszniczymi budynkami i jednostkami</w:t>
      </w:r>
    </w:p>
    <w:p w:rsidR="0082561A" w:rsidRPr="00A627D3" w:rsidRDefault="002349EC" w:rsidP="002C4C51">
      <w:pPr>
        <w:tabs>
          <w:tab w:val="left" w:pos="360"/>
        </w:tabs>
        <w:spacing w:after="120"/>
      </w:pPr>
      <w:r>
        <w:lastRenderedPageBreak/>
        <w:tab/>
      </w:r>
      <w:r w:rsidR="00CD395F" w:rsidRPr="00A627D3">
        <w:t xml:space="preserve">W naszym prototypie minimapa jest </w:t>
      </w:r>
      <w:r w:rsidR="0082561A" w:rsidRPr="00A627D3">
        <w:t>teksturą renderowaną</w:t>
      </w:r>
      <w:r w:rsidR="00CD395F" w:rsidRPr="00A627D3">
        <w:t xml:space="preserve"> w czasie rzeczywistym z</w:t>
      </w:r>
      <w:r w:rsidR="009E0E79">
        <w:t>e</w:t>
      </w:r>
      <w:r w:rsidR="00CD395F" w:rsidRPr="00A627D3">
        <w:t xml:space="preserve"> </w:t>
      </w:r>
      <w:r w:rsidR="009E0E79" w:rsidRPr="00A627D3">
        <w:t xml:space="preserve">znajdującej się nad sceną </w:t>
      </w:r>
      <w:r w:rsidR="00CD395F" w:rsidRPr="00A627D3">
        <w:t xml:space="preserve">ortograficznej </w:t>
      </w:r>
      <w:r w:rsidR="009E0E79">
        <w:t>kamery</w:t>
      </w:r>
      <w:r w:rsidR="00CD395F" w:rsidRPr="00A627D3">
        <w:t xml:space="preserve">. </w:t>
      </w:r>
      <w:r w:rsidR="0082561A" w:rsidRPr="00A627D3">
        <w:t xml:space="preserve">Generowany przez nią co klatkę obraz </w:t>
      </w:r>
      <w:r w:rsidR="009E0E79">
        <w:t xml:space="preserve">nie trafia jednak na ekran </w:t>
      </w:r>
      <w:r w:rsidR="009E0E79" w:rsidRPr="00F42C8E">
        <w:rPr>
          <w:rFonts w:cs="Arial"/>
        </w:rPr>
        <w:t>—</w:t>
      </w:r>
      <w:r w:rsidR="009E0E79">
        <w:t xml:space="preserve"> zamiast tego </w:t>
      </w:r>
      <w:r w:rsidR="0082561A" w:rsidRPr="00A627D3">
        <w:t>jest</w:t>
      </w:r>
      <w:r w:rsidR="009E0E79">
        <w:t xml:space="preserve"> on</w:t>
      </w:r>
      <w:r w:rsidR="0082561A" w:rsidRPr="00A627D3">
        <w:t xml:space="preserve"> </w:t>
      </w:r>
      <w:r w:rsidR="009E0E79">
        <w:t>przekierowywany</w:t>
      </w:r>
      <w:r w:rsidR="0082561A" w:rsidRPr="00A627D3">
        <w:t xml:space="preserve"> </w:t>
      </w:r>
      <w:r w:rsidR="009E0E79">
        <w:t>na</w:t>
      </w:r>
      <w:r w:rsidR="0082561A" w:rsidRPr="00A627D3">
        <w:t xml:space="preserve"> tekstur</w:t>
      </w:r>
      <w:r w:rsidR="009E0E79">
        <w:t>ę</w:t>
      </w:r>
      <w:r w:rsidR="00CD395F" w:rsidRPr="00A627D3">
        <w:t xml:space="preserve"> </w:t>
      </w:r>
      <w:r w:rsidR="00CD395F" w:rsidRPr="009E0E79">
        <w:rPr>
          <w:i/>
        </w:rPr>
        <w:t>Minima</w:t>
      </w:r>
      <w:r w:rsidR="0082561A" w:rsidRPr="009E0E79">
        <w:rPr>
          <w:i/>
        </w:rPr>
        <w:t>p</w:t>
      </w:r>
      <w:r w:rsidR="00CD395F" w:rsidRPr="009E0E79">
        <w:rPr>
          <w:i/>
        </w:rPr>
        <w:t>RenderTexture</w:t>
      </w:r>
      <w:r w:rsidR="0082561A" w:rsidRPr="00A627D3">
        <w:t xml:space="preserve">. </w:t>
      </w:r>
      <w:r w:rsidR="009E0E79">
        <w:t>Teksturę tę</w:t>
      </w:r>
      <w:r w:rsidR="00A627D3" w:rsidRPr="00A627D3">
        <w:t xml:space="preserve"> </w:t>
      </w:r>
      <w:r w:rsidR="009E0E79">
        <w:t>nałożono</w:t>
      </w:r>
      <w:r w:rsidR="0082561A" w:rsidRPr="00A627D3">
        <w:t xml:space="preserve"> na element </w:t>
      </w:r>
      <w:r w:rsidR="0082561A" w:rsidRPr="00D64EF0">
        <w:rPr>
          <w:i/>
        </w:rPr>
        <w:t>GUI</w:t>
      </w:r>
      <w:r w:rsidR="0082561A" w:rsidRPr="00A627D3">
        <w:t>, aby ją móc wyświet</w:t>
      </w:r>
      <w:r w:rsidR="009E0E79">
        <w:t>l</w:t>
      </w:r>
      <w:r w:rsidR="0082561A" w:rsidRPr="00A627D3">
        <w:t>ić</w:t>
      </w:r>
      <w:r w:rsidR="009E0E79">
        <w:t xml:space="preserve"> wyrenderowaną minimapę</w:t>
      </w:r>
      <w:r w:rsidR="0082561A" w:rsidRPr="00A627D3">
        <w:t>.</w:t>
      </w:r>
    </w:p>
    <w:p w:rsidR="00CD395F" w:rsidRPr="00A627D3" w:rsidRDefault="002349EC" w:rsidP="002C4C51">
      <w:pPr>
        <w:tabs>
          <w:tab w:val="left" w:pos="360"/>
        </w:tabs>
        <w:spacing w:after="120"/>
      </w:pPr>
      <w:r>
        <w:tab/>
      </w:r>
      <w:r w:rsidR="009E0E79">
        <w:t xml:space="preserve">Przy </w:t>
      </w:r>
      <w:r w:rsidR="00CD395F" w:rsidRPr="00A627D3">
        <w:t>tworzeniu</w:t>
      </w:r>
      <w:r w:rsidR="009E0E79">
        <w:t xml:space="preserve"> minimapy</w:t>
      </w:r>
      <w:r w:rsidR="00CD395F" w:rsidRPr="00A627D3">
        <w:t xml:space="preserve"> </w:t>
      </w:r>
      <w:r w:rsidR="00D804AB">
        <w:t>bardzo istotne było wyświetlanie w wyraźny sposób</w:t>
      </w:r>
      <w:r w:rsidR="00CD395F" w:rsidRPr="00A627D3">
        <w:t xml:space="preserve"> tylko konkretn</w:t>
      </w:r>
      <w:r w:rsidR="00D804AB">
        <w:t>ych</w:t>
      </w:r>
      <w:r w:rsidR="00CD395F" w:rsidRPr="00A627D3">
        <w:t xml:space="preserve"> </w:t>
      </w:r>
      <w:r w:rsidR="00D804AB">
        <w:t>elementów mapy</w:t>
      </w:r>
      <w:r w:rsidR="00CD395F" w:rsidRPr="00A627D3">
        <w:t xml:space="preserve">. </w:t>
      </w:r>
      <w:r w:rsidR="00766CFE" w:rsidRPr="00A627D3">
        <w:t xml:space="preserve">W </w:t>
      </w:r>
      <w:r w:rsidR="00766CFE" w:rsidRPr="00A627D3">
        <w:rPr>
          <w:i/>
        </w:rPr>
        <w:t>Unity</w:t>
      </w:r>
      <w:r w:rsidR="00766CFE" w:rsidRPr="00A627D3">
        <w:t xml:space="preserve"> można to osiągnąć</w:t>
      </w:r>
      <w:r w:rsidR="00D804AB">
        <w:t xml:space="preserve"> poprzez</w:t>
      </w:r>
      <w:r w:rsidR="00766CFE" w:rsidRPr="00A627D3">
        <w:t xml:space="preserve"> </w:t>
      </w:r>
      <w:r w:rsidR="00D804AB">
        <w:t>przypisanie pożądanym obiektom</w:t>
      </w:r>
      <w:r w:rsidR="00766CFE" w:rsidRPr="00A627D3">
        <w:t xml:space="preserve"> gry </w:t>
      </w:r>
      <w:r w:rsidR="00D804AB">
        <w:t>odpowiednich warstw</w:t>
      </w:r>
      <w:r w:rsidR="00766CFE" w:rsidRPr="00A627D3">
        <w:t xml:space="preserve"> sceny</w:t>
      </w:r>
      <w:r w:rsidR="00D804AB">
        <w:t>, a następnie określenie, które z </w:t>
      </w:r>
      <w:r w:rsidR="00766CFE" w:rsidRPr="00A627D3">
        <w:t xml:space="preserve">tych warstw </w:t>
      </w:r>
      <w:r w:rsidR="00D804AB">
        <w:t>kamera ma renderować, a których nie</w:t>
      </w:r>
      <w:r w:rsidR="00766CFE" w:rsidRPr="00A627D3">
        <w:t>. W naszym przy</w:t>
      </w:r>
      <w:r w:rsidR="00CC0BB6" w:rsidRPr="00A627D3">
        <w:t xml:space="preserve">padku </w:t>
      </w:r>
      <w:r w:rsidR="002C4C51">
        <w:t>chcemy, by </w:t>
      </w:r>
      <w:r w:rsidR="00D804AB">
        <w:t>widoczne były</w:t>
      </w:r>
      <w:r w:rsidR="00766CFE" w:rsidRPr="00A627D3">
        <w:t>:</w:t>
      </w:r>
    </w:p>
    <w:p w:rsidR="00CD395F" w:rsidRPr="00A627D3" w:rsidRDefault="00D804AB" w:rsidP="00A26AAB">
      <w:pPr>
        <w:pStyle w:val="ListParagraph"/>
        <w:numPr>
          <w:ilvl w:val="0"/>
          <w:numId w:val="2"/>
        </w:numPr>
        <w:tabs>
          <w:tab w:val="left" w:pos="360"/>
        </w:tabs>
        <w:spacing w:after="120"/>
        <w:ind w:left="0" w:firstLine="360"/>
      </w:pPr>
      <w:r>
        <w:t xml:space="preserve">teren (warstwa </w:t>
      </w:r>
      <w:r>
        <w:rPr>
          <w:i/>
        </w:rPr>
        <w:t>Enviro</w:t>
      </w:r>
      <w:r>
        <w:t>)</w:t>
      </w:r>
      <w:r w:rsidR="00CD395F" w:rsidRPr="00A627D3">
        <w:t>,</w:t>
      </w:r>
    </w:p>
    <w:p w:rsidR="002D502F" w:rsidRDefault="00A627D3" w:rsidP="00A26AAB">
      <w:pPr>
        <w:pStyle w:val="ListParagraph"/>
        <w:numPr>
          <w:ilvl w:val="0"/>
          <w:numId w:val="2"/>
        </w:numPr>
        <w:tabs>
          <w:tab w:val="left" w:pos="360"/>
        </w:tabs>
        <w:spacing w:after="120"/>
        <w:ind w:left="0" w:firstLine="360"/>
      </w:pPr>
      <w:r>
        <w:t>marker</w:t>
      </w:r>
      <w:r w:rsidR="00D804AB">
        <w:t xml:space="preserve">y, czyli symbole elementów mapy  (warstwa </w:t>
      </w:r>
      <w:r w:rsidR="00D804AB" w:rsidRPr="00D804AB">
        <w:rPr>
          <w:i/>
        </w:rPr>
        <w:t>Minimap</w:t>
      </w:r>
      <w:r w:rsidR="00D804AB">
        <w:t>)</w:t>
      </w:r>
      <w:r w:rsidR="00CD395F" w:rsidRPr="00A627D3">
        <w:t>,</w:t>
      </w:r>
    </w:p>
    <w:p w:rsidR="00DC1687" w:rsidRPr="002D502F" w:rsidRDefault="00D804AB" w:rsidP="00A26AAB">
      <w:pPr>
        <w:pStyle w:val="ListParagraph"/>
        <w:numPr>
          <w:ilvl w:val="0"/>
          <w:numId w:val="2"/>
        </w:numPr>
        <w:tabs>
          <w:tab w:val="left" w:pos="360"/>
        </w:tabs>
        <w:spacing w:after="120"/>
        <w:ind w:left="0" w:firstLine="360"/>
      </w:pPr>
      <w:r>
        <w:t xml:space="preserve">płaszczyzna </w:t>
      </w:r>
      <w:r w:rsidR="00CD395F" w:rsidRPr="00A627D3">
        <w:t>mgł</w:t>
      </w:r>
      <w:r>
        <w:t xml:space="preserve">y wojny (warstwa </w:t>
      </w:r>
      <w:r w:rsidRPr="00D804AB">
        <w:rPr>
          <w:i/>
        </w:rPr>
        <w:t>MinimapFogOfWar</w:t>
      </w:r>
      <w:r>
        <w:t>).</w:t>
      </w:r>
      <w:r>
        <w:rPr>
          <w:rStyle w:val="FootnoteReference"/>
        </w:rPr>
        <w:footnoteReference w:id="46"/>
      </w:r>
    </w:p>
    <w:p w:rsidR="00D804AB" w:rsidRDefault="006604DC" w:rsidP="002C4C51">
      <w:pPr>
        <w:tabs>
          <w:tab w:val="left" w:pos="360"/>
        </w:tabs>
        <w:spacing w:after="120"/>
      </w:pPr>
      <w:r>
        <w:tab/>
      </w:r>
      <w:r w:rsidR="00DC1687" w:rsidRPr="0070289E">
        <w:t xml:space="preserve">Komponent </w:t>
      </w:r>
      <w:r w:rsidR="00DC1687" w:rsidRPr="00D804AB">
        <w:rPr>
          <w:i/>
        </w:rPr>
        <w:t>Camera</w:t>
      </w:r>
      <w:r w:rsidR="00DC1687" w:rsidRPr="0070289E">
        <w:rPr>
          <w:rStyle w:val="Code"/>
        </w:rPr>
        <w:t xml:space="preserve"> </w:t>
      </w:r>
      <w:r w:rsidR="00D804AB">
        <w:t>przypisany do</w:t>
      </w:r>
      <w:r w:rsidR="00DC1687" w:rsidRPr="0070289E">
        <w:t xml:space="preserve"> obiek</w:t>
      </w:r>
      <w:r w:rsidR="00D804AB">
        <w:t>tu</w:t>
      </w:r>
      <w:r w:rsidR="00DC1687" w:rsidRPr="0070289E">
        <w:t xml:space="preserve"> gry </w:t>
      </w:r>
      <w:r w:rsidR="00DC1687" w:rsidRPr="0070289E">
        <w:rPr>
          <w:i/>
        </w:rPr>
        <w:t>MinimapCamera</w:t>
      </w:r>
      <w:r w:rsidR="00DC1687" w:rsidRPr="0070289E">
        <w:t xml:space="preserve"> </w:t>
      </w:r>
      <w:r w:rsidR="00D804AB">
        <w:t>skonfigurowano zatem</w:t>
      </w:r>
      <w:r w:rsidR="00DC1687" w:rsidRPr="0070289E">
        <w:t xml:space="preserve"> tak, </w:t>
      </w:r>
      <w:r w:rsidR="00D804AB">
        <w:t>a</w:t>
      </w:r>
      <w:r w:rsidR="00DC1687" w:rsidRPr="0070289E">
        <w:t>by kam</w:t>
      </w:r>
      <w:r w:rsidR="0070289E" w:rsidRPr="0070289E">
        <w:t xml:space="preserve">era </w:t>
      </w:r>
      <w:r w:rsidR="00D804AB">
        <w:t>renderowała jedynie powyższe warstwy.</w:t>
      </w:r>
    </w:p>
    <w:p w:rsidR="00A87172" w:rsidRDefault="00D804AB" w:rsidP="00A87172">
      <w:pPr>
        <w:pStyle w:val="Frame"/>
      </w:pPr>
      <w:r w:rsidRPr="001F4E2E">
        <mc:AlternateContent>
          <mc:Choice Requires="wps">
            <w:drawing>
              <wp:inline distT="0" distB="0" distL="0" distR="0" wp14:anchorId="2A5554F7" wp14:editId="26A95CDA">
                <wp:extent cx="5381625" cy="236220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FF"/>
                                <w:sz w:val="19"/>
                                <w:szCs w:val="19"/>
                                <w:highlight w:val="white"/>
                                <w:lang w:val="en-US"/>
                              </w:rPr>
                              <w:t>void</w:t>
                            </w:r>
                            <w:r w:rsidRPr="00615E43">
                              <w:rPr>
                                <w:rFonts w:ascii="Consolas" w:hAnsi="Consolas" w:cs="Consolas"/>
                                <w:color w:val="000000"/>
                                <w:sz w:val="19"/>
                                <w:szCs w:val="19"/>
                                <w:highlight w:val="white"/>
                                <w:lang w:val="en-US"/>
                              </w:rPr>
                              <w:t xml:space="preserve"> InitializeMinimapMarker()</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Image = GetMarkerImage();</w:t>
                            </w:r>
                          </w:p>
                          <w:p w:rsidR="00BD076A"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if</w:t>
                            </w:r>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 = Instantiate(markerPrefab);</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Shape.Width, Shape.Height);</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pos = marker.transform.localPosition;</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GetMarkerHeight();</w:t>
                            </w:r>
                          </w:p>
                          <w:p w:rsidR="00BD076A"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SetParent(</w:t>
                            </w:r>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BD076A" w:rsidRPr="00615E43" w:rsidRDefault="00BD076A" w:rsidP="00D804AB">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2A5554F7" id="_x0000_s1047" type="#_x0000_t202" style="width:42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">
                <v:textbox>
                  <w:txbxContent>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FF"/>
                          <w:sz w:val="19"/>
                          <w:szCs w:val="19"/>
                          <w:highlight w:val="white"/>
                          <w:lang w:val="en-US"/>
                        </w:rPr>
                        <w:t>void</w:t>
                      </w:r>
                      <w:r w:rsidRPr="00615E43">
                        <w:rPr>
                          <w:rFonts w:ascii="Consolas" w:hAnsi="Consolas" w:cs="Consolas"/>
                          <w:color w:val="000000"/>
                          <w:sz w:val="19"/>
                          <w:szCs w:val="19"/>
                          <w:highlight w:val="white"/>
                          <w:lang w:val="en-US"/>
                        </w:rPr>
                        <w:t xml:space="preserve"> InitializeMinimapMarker()</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Image = GetMarkerImage();</w:t>
                      </w:r>
                    </w:p>
                    <w:p w:rsidR="00BD076A"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if</w:t>
                      </w:r>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 = Instantiate(markerPrefab);</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Shape.Width, Shape.Height);</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pos = marker.transform.localPosition;</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GetMarkerHeight();</w:t>
                      </w:r>
                    </w:p>
                    <w:p w:rsidR="00BD076A"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SetParent(</w:t>
                      </w:r>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BD076A" w:rsidRPr="00615E43" w:rsidRDefault="00BD076A" w:rsidP="00D804AB">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D804AB" w:rsidRPr="00D64EF0" w:rsidRDefault="00A87172" w:rsidP="00D804AB">
      <w:pPr>
        <w:pStyle w:val="Caption"/>
        <w:rPr>
          <w:rStyle w:val="CodeCaptionChar"/>
        </w:rPr>
      </w:pPr>
      <w:r w:rsidRPr="00A87172">
        <w:rPr>
          <w:b/>
        </w:rPr>
        <w:t xml:space="preserve">Listing </w:t>
      </w:r>
      <w:r w:rsidRPr="00A87172">
        <w:rPr>
          <w:b/>
        </w:rPr>
        <w:fldChar w:fldCharType="begin"/>
      </w:r>
      <w:r w:rsidRPr="00A87172">
        <w:rPr>
          <w:b/>
        </w:rPr>
        <w:instrText xml:space="preserve"> SEQ Listing \* ARABIC </w:instrText>
      </w:r>
      <w:r w:rsidRPr="00A87172">
        <w:rPr>
          <w:b/>
        </w:rPr>
        <w:fldChar w:fldCharType="separate"/>
      </w:r>
      <w:r w:rsidR="004328FC">
        <w:rPr>
          <w:b/>
          <w:noProof/>
        </w:rPr>
        <w:t>22</w:t>
      </w:r>
      <w:r w:rsidRPr="00A87172">
        <w:rPr>
          <w:b/>
        </w:rPr>
        <w:fldChar w:fldCharType="end"/>
      </w:r>
      <w:r w:rsidR="00D804AB" w:rsidRPr="00A87172">
        <w:rPr>
          <w:b/>
          <w:noProof/>
        </w:rPr>
        <w:t>.</w:t>
      </w:r>
      <w:r w:rsidR="00D804AB" w:rsidRPr="00D64EF0">
        <w:rPr>
          <w:b/>
          <w:noProof/>
        </w:rPr>
        <w:t xml:space="preserve"> </w:t>
      </w:r>
      <w:r w:rsidR="00D804AB" w:rsidRPr="00EB6CEF">
        <w:t xml:space="preserve">Metoda </w:t>
      </w:r>
      <w:r w:rsidR="00D804AB" w:rsidRPr="00D64EF0">
        <w:rPr>
          <w:rStyle w:val="CodeCaptionChar"/>
        </w:rPr>
        <w:t>MapElement.InitializeMinimapMarker()</w:t>
      </w:r>
      <w:r w:rsidRPr="00A87172">
        <w:t>.</w:t>
      </w:r>
    </w:p>
    <w:p w:rsidR="00B21441" w:rsidRPr="0070289E" w:rsidRDefault="00A14B62" w:rsidP="002C4C51">
      <w:pPr>
        <w:tabs>
          <w:tab w:val="left" w:pos="360"/>
        </w:tabs>
        <w:spacing w:after="120"/>
        <w:ind w:firstLine="352"/>
      </w:pPr>
      <w:r w:rsidRPr="0070289E">
        <w:t xml:space="preserve">Do tworzenia markerów w czasie trwania rozgrywki napisana została metoda </w:t>
      </w:r>
      <w:r w:rsidRPr="0070289E">
        <w:rPr>
          <w:rStyle w:val="Code"/>
        </w:rPr>
        <w:t>InitializeMinimapMarker()</w:t>
      </w:r>
      <w:r w:rsidRPr="0070289E">
        <w:t xml:space="preserve"> w klasie </w:t>
      </w:r>
      <w:r w:rsidRPr="0070289E">
        <w:rPr>
          <w:rStyle w:val="Code"/>
        </w:rPr>
        <w:t>MapElement</w:t>
      </w:r>
      <w:r w:rsidRPr="0070289E">
        <w:t>.</w:t>
      </w:r>
      <w:r w:rsidR="00EF26B4" w:rsidRPr="0070289E">
        <w:t xml:space="preserve"> Korzysta ona z wirtualnej funkcji </w:t>
      </w:r>
      <w:r w:rsidR="00EF26B4" w:rsidRPr="0070289E">
        <w:rPr>
          <w:rStyle w:val="Code"/>
        </w:rPr>
        <w:t>GetMarkerImage()</w:t>
      </w:r>
      <w:r w:rsidR="00EF26B4" w:rsidRPr="0070289E">
        <w:t xml:space="preserve">, by określić wygląd markera. Wersje tych funkcji w klasach potomnych zachowują się </w:t>
      </w:r>
      <w:r w:rsidR="00305387">
        <w:t>inaczej</w:t>
      </w:r>
      <w:r w:rsidR="00EF26B4" w:rsidRPr="0070289E">
        <w:t xml:space="preserve"> dla </w:t>
      </w:r>
      <w:r w:rsidR="00305387">
        <w:t>każdego z</w:t>
      </w:r>
      <w:r w:rsidR="00EF26B4" w:rsidRPr="0070289E">
        <w:t xml:space="preserve"> rodzajów elementu mapy. </w:t>
      </w:r>
      <w:r w:rsidR="00EF26B4" w:rsidRPr="0070289E">
        <w:rPr>
          <w:rStyle w:val="Code"/>
        </w:rPr>
        <w:t>Building</w:t>
      </w:r>
      <w:r w:rsidR="00EF26B4" w:rsidRPr="0070289E">
        <w:t xml:space="preserve"> zwraca </w:t>
      </w:r>
      <w:r w:rsidR="00B21441" w:rsidRPr="0070289E">
        <w:t>okrągły</w:t>
      </w:r>
      <w:r w:rsidR="00EF26B4" w:rsidRPr="0070289E">
        <w:t xml:space="preserve"> symbol, a </w:t>
      </w:r>
      <w:r w:rsidR="00EF26B4" w:rsidRPr="0070289E">
        <w:rPr>
          <w:rStyle w:val="Code"/>
        </w:rPr>
        <w:t>Unit</w:t>
      </w:r>
      <w:r w:rsidR="00EF26B4" w:rsidRPr="0070289E">
        <w:t xml:space="preserve"> — </w:t>
      </w:r>
      <w:r w:rsidR="00B21441" w:rsidRPr="0070289E">
        <w:t>kwadratowy</w:t>
      </w:r>
      <w:r w:rsidR="00EF26B4" w:rsidRPr="0070289E">
        <w:t>. Dla obu tych typów tekstura markera ma kolor armii elementu mapy (niebieski albo czerwony). Jeśli armia nie jest przypisana</w:t>
      </w:r>
      <w:r w:rsidR="00D804AB">
        <w:t>, to</w:t>
      </w:r>
      <w:r w:rsidR="002C4C51">
        <w:t> </w:t>
      </w:r>
      <w:r w:rsidR="00EF26B4" w:rsidRPr="0070289E">
        <w:t xml:space="preserve">barwa markera </w:t>
      </w:r>
      <w:r w:rsidR="0070289E" w:rsidRPr="0070289E">
        <w:lastRenderedPageBreak/>
        <w:t>jest</w:t>
      </w:r>
      <w:r w:rsidR="00EF26B4" w:rsidRPr="0070289E">
        <w:t xml:space="preserve"> biała</w:t>
      </w:r>
      <w:r w:rsidR="00EF26B4" w:rsidRPr="00F076D2">
        <w:t xml:space="preserve">. </w:t>
      </w:r>
      <w:r w:rsidR="00EF26B4" w:rsidRPr="00F076D2">
        <w:rPr>
          <w:rStyle w:val="Code"/>
        </w:rPr>
        <w:t>Resource</w:t>
      </w:r>
      <w:r w:rsidR="00EF26B4" w:rsidRPr="00F076D2">
        <w:t xml:space="preserve"> natomiast zwraca zawsze żółty</w:t>
      </w:r>
      <w:r w:rsidR="00F076D2" w:rsidRPr="00F076D2">
        <w:t xml:space="preserve"> kwadrat.</w:t>
      </w:r>
      <w:r w:rsidR="00EF26B4" w:rsidRPr="00F076D2">
        <w:t xml:space="preserve"> Dzięki temu markery jednoznacznie określają rodzaj i przynależność elementu mapy.</w:t>
      </w:r>
    </w:p>
    <w:p w:rsidR="00615E43" w:rsidRPr="0070289E" w:rsidRDefault="00C14BE7" w:rsidP="002C4C51">
      <w:pPr>
        <w:tabs>
          <w:tab w:val="left" w:pos="360"/>
        </w:tabs>
        <w:spacing w:after="120"/>
        <w:ind w:firstLine="352"/>
      </w:pPr>
      <w:r>
        <w:tab/>
      </w:r>
      <w:r w:rsidR="00EF26B4" w:rsidRPr="0070289E">
        <w:t>Aby zdeterminowa</w:t>
      </w:r>
      <w:r w:rsidR="00A87172">
        <w:t>ć</w:t>
      </w:r>
      <w:r w:rsidR="0070289E" w:rsidRPr="0070289E">
        <w:t xml:space="preserve"> odległość markera od kamery, </w:t>
      </w:r>
      <w:r w:rsidR="00EF26B4" w:rsidRPr="0070289E">
        <w:t>a więc wz</w:t>
      </w:r>
      <w:r w:rsidR="0070289E" w:rsidRPr="0070289E">
        <w:t>ajemne zasłanianie się markerów,</w:t>
      </w:r>
      <w:r w:rsidR="00EF26B4" w:rsidRPr="0070289E">
        <w:t xml:space="preserve"> stosowana jest </w:t>
      </w:r>
      <w:r w:rsidR="0070289E" w:rsidRPr="0070289E">
        <w:t>wirtualna</w:t>
      </w:r>
      <w:r w:rsidR="00EF26B4" w:rsidRPr="0070289E">
        <w:t xml:space="preserve"> funkcja </w:t>
      </w:r>
      <w:r w:rsidR="00EF26B4" w:rsidRPr="0070289E">
        <w:rPr>
          <w:rStyle w:val="Code"/>
        </w:rPr>
        <w:t>GetMarkerHeight()</w:t>
      </w:r>
      <w:r w:rsidR="00EF26B4" w:rsidRPr="0070289E">
        <w:t xml:space="preserve">. </w:t>
      </w:r>
      <w:r w:rsidR="00A87172">
        <w:t>Zwracana wysokość markera nad powierzchnią planszy zależy od implementacji w klasach potomnych. W</w:t>
      </w:r>
      <w:r w:rsidR="002C4C51">
        <w:t> </w:t>
      </w:r>
      <w:r w:rsidR="00A87172">
        <w:t xml:space="preserve"> efekcie</w:t>
      </w:r>
      <w:r w:rsidR="00EF26B4" w:rsidRPr="0070289E">
        <w:t xml:space="preserve"> jednostki </w:t>
      </w:r>
      <w:r w:rsidR="00A87172">
        <w:t xml:space="preserve">są w stanie </w:t>
      </w:r>
      <w:r w:rsidR="00EF26B4" w:rsidRPr="0070289E">
        <w:t>zasłania</w:t>
      </w:r>
      <w:r w:rsidR="00A87172">
        <w:t>ć</w:t>
      </w:r>
      <w:r w:rsidR="00EF26B4" w:rsidRPr="0070289E">
        <w:t xml:space="preserve"> zasoby, które z kolei przykrywać </w:t>
      </w:r>
      <w:r w:rsidR="00A87172">
        <w:t>mogą</w:t>
      </w:r>
      <w:r w:rsidR="00EF26B4" w:rsidRPr="0070289E">
        <w:t xml:space="preserve"> budynki. </w:t>
      </w:r>
      <w:r w:rsidR="002C4C51">
        <w:t>Z </w:t>
      </w:r>
      <w:r w:rsidR="00B21441" w:rsidRPr="0070289E">
        <w:t>reguły n</w:t>
      </w:r>
      <w:r w:rsidR="00EF26B4" w:rsidRPr="0070289E">
        <w:t xml:space="preserve">ie powinno </w:t>
      </w:r>
      <w:r w:rsidR="00B21441" w:rsidRPr="0070289E">
        <w:t xml:space="preserve">do tego dochodzić, gdyż nie może być dwóch </w:t>
      </w:r>
      <w:r w:rsidR="001F4E2E" w:rsidRPr="0070289E">
        <w:t>elementów mapy</w:t>
      </w:r>
      <w:r w:rsidR="00B21441" w:rsidRPr="0070289E">
        <w:t xml:space="preserve"> na tym samym polu. Jednak </w:t>
      </w:r>
      <w:r w:rsidR="0070289E" w:rsidRPr="0070289E">
        <w:t>przy</w:t>
      </w:r>
      <w:r w:rsidR="00B21441" w:rsidRPr="0070289E">
        <w:t xml:space="preserve"> </w:t>
      </w:r>
      <w:r w:rsidR="00305387">
        <w:t>odmiennym</w:t>
      </w:r>
      <w:r w:rsidR="00B21441" w:rsidRPr="0070289E">
        <w:t xml:space="preserve"> ustawieniu </w:t>
      </w:r>
      <w:r w:rsidR="00A87172">
        <w:t xml:space="preserve">istniałaby szansa, że </w:t>
      </w:r>
      <w:r w:rsidR="00B21441" w:rsidRPr="0070289E">
        <w:t xml:space="preserve">markery budynków </w:t>
      </w:r>
      <w:r w:rsidR="00A87172">
        <w:t>zasłonią</w:t>
      </w:r>
      <w:r w:rsidR="00B21441" w:rsidRPr="0070289E">
        <w:t xml:space="preserve"> </w:t>
      </w:r>
      <w:r w:rsidR="00305387">
        <w:t>pozostałe markery</w:t>
      </w:r>
      <w:r w:rsidR="00B21441" w:rsidRPr="0070289E">
        <w:t xml:space="preserve">. </w:t>
      </w:r>
      <w:r w:rsidR="00305387">
        <w:t>Wynika to z faktu, że b</w:t>
      </w:r>
      <w:r w:rsidR="00B21441" w:rsidRPr="0070289E">
        <w:t>udynek może zajmować więcej niż jedno pole i mieć niekwadratowe wymiary</w:t>
      </w:r>
      <w:r w:rsidR="00305387">
        <w:t>,</w:t>
      </w:r>
      <w:r w:rsidR="00B21441" w:rsidRPr="0070289E">
        <w:t xml:space="preserve"> </w:t>
      </w:r>
      <w:r w:rsidR="00A87172">
        <w:t>ale</w:t>
      </w:r>
      <w:r w:rsidR="00B21441" w:rsidRPr="0070289E">
        <w:t xml:space="preserve"> jego</w:t>
      </w:r>
      <w:r w:rsidR="00A87172">
        <w:t xml:space="preserve"> marker zawsze będzie okręgiem (</w:t>
      </w:r>
      <w:r w:rsidR="00B21441" w:rsidRPr="0070289E">
        <w:t>większym bądź mniejszym</w:t>
      </w:r>
      <w:r w:rsidR="00A87172">
        <w:t>), więc może przykrywać pola, na których budynku nie ma</w:t>
      </w:r>
      <w:r w:rsidR="00B21441" w:rsidRPr="0070289E">
        <w:t>.</w:t>
      </w:r>
    </w:p>
    <w:p w:rsidR="002D502F" w:rsidRDefault="00C14BE7" w:rsidP="002C4C51">
      <w:pPr>
        <w:tabs>
          <w:tab w:val="left" w:pos="360"/>
        </w:tabs>
        <w:spacing w:after="120"/>
        <w:ind w:firstLine="352"/>
        <w:rPr>
          <w:rFonts w:cs="Arial"/>
          <w:noProof/>
          <w:sz w:val="24"/>
          <w:lang w:eastAsia="pl-PL"/>
        </w:rPr>
      </w:pPr>
      <w:r>
        <w:tab/>
      </w:r>
      <w:r w:rsidR="00E6114F">
        <w:t xml:space="preserve">Renderowanie mgły wojny na minimapie jest realizowane dzięki skryptowi </w:t>
      </w:r>
      <w:r w:rsidR="00E6114F" w:rsidRPr="00305387">
        <w:rPr>
          <w:rStyle w:val="Code"/>
        </w:rPr>
        <w:t>MinimapFog</w:t>
      </w:r>
      <w:r w:rsidR="00E6114F">
        <w:t xml:space="preserve">. </w:t>
      </w:r>
      <w:r w:rsidR="00705C1E" w:rsidRPr="0070289E">
        <w:t xml:space="preserve">Klasa </w:t>
      </w:r>
      <w:r w:rsidR="00A87172" w:rsidRPr="00A87172">
        <w:t>ta</w:t>
      </w:r>
      <w:r w:rsidR="00705C1E" w:rsidRPr="0070289E">
        <w:t xml:space="preserve"> </w:t>
      </w:r>
      <w:r w:rsidR="00EB01C9" w:rsidRPr="0070289E">
        <w:t xml:space="preserve">w funkcji </w:t>
      </w:r>
      <w:r w:rsidR="00EB01C9" w:rsidRPr="0070289E">
        <w:rPr>
          <w:rStyle w:val="Code"/>
        </w:rPr>
        <w:t>Update()</w:t>
      </w:r>
      <w:r w:rsidR="00EB01C9" w:rsidRPr="0070289E">
        <w:t xml:space="preserve"> </w:t>
      </w:r>
      <w:r w:rsidR="00705C1E" w:rsidRPr="0070289E">
        <w:t xml:space="preserve">kopiuje teksturę z </w:t>
      </w:r>
      <w:r w:rsidR="00705C1E" w:rsidRPr="0070289E">
        <w:rPr>
          <w:rStyle w:val="Code"/>
        </w:rPr>
        <w:t>VisualFog</w:t>
      </w:r>
      <w:r w:rsidR="00705C1E" w:rsidRPr="0070289E">
        <w:t xml:space="preserve"> i nakłada ją na płaszczyznę </w:t>
      </w:r>
      <w:r w:rsidR="00EB01C9" w:rsidRPr="0070289E">
        <w:t xml:space="preserve">na warstwie </w:t>
      </w:r>
      <w:r w:rsidR="00EB01C9" w:rsidRPr="0070289E">
        <w:rPr>
          <w:i/>
        </w:rPr>
        <w:t>MinimapFogOfWar</w:t>
      </w:r>
      <w:r w:rsidR="0070289E" w:rsidRPr="0070289E">
        <w:t xml:space="preserve"> </w:t>
      </w:r>
      <w:r w:rsidR="00A87172">
        <w:t>(</w:t>
      </w:r>
      <w:r w:rsidR="00837E3C">
        <w:t>która jest wyświetlan</w:t>
      </w:r>
      <w:r w:rsidR="00A87172">
        <w:t>ą</w:t>
      </w:r>
      <w:r w:rsidR="00837E3C">
        <w:t xml:space="preserve"> </w:t>
      </w:r>
      <w:r w:rsidR="00A87172">
        <w:t>jedynie</w:t>
      </w:r>
      <w:r w:rsidR="00837E3C">
        <w:t xml:space="preserve"> przez kamerę minimapy</w:t>
      </w:r>
      <w:r w:rsidR="00A87172">
        <w:t>)</w:t>
      </w:r>
      <w:r w:rsidR="00837E3C">
        <w:t>.</w:t>
      </w:r>
      <w:r w:rsidR="00705C1E" w:rsidRPr="001F4E2E">
        <w:rPr>
          <w:color w:val="FF0000"/>
        </w:rPr>
        <w:t xml:space="preserve"> </w:t>
      </w:r>
      <w:r w:rsidR="00A87172">
        <w:t>Dzięki temu</w:t>
      </w:r>
      <w:r w:rsidR="00EB01C9" w:rsidRPr="00837E3C">
        <w:t xml:space="preserve"> </w:t>
      </w:r>
      <w:r w:rsidR="00305387">
        <w:t xml:space="preserve">obie </w:t>
      </w:r>
      <w:r w:rsidR="00EB01C9" w:rsidRPr="00837E3C">
        <w:t>płaszczyzny minimapy korzystają z tej samej tekstury.</w:t>
      </w:r>
      <w:r w:rsidR="002D502F" w:rsidRPr="00837E3C">
        <w:rPr>
          <w:rFonts w:cs="Arial"/>
          <w:noProof/>
          <w:sz w:val="24"/>
          <w:lang w:eastAsia="pl-PL"/>
        </w:rPr>
        <w:t xml:space="preserve"> </w:t>
      </w:r>
    </w:p>
    <w:p w:rsidR="00A87172" w:rsidRDefault="002D502F" w:rsidP="00A87172">
      <w:pPr>
        <w:pStyle w:val="Frame"/>
      </w:pPr>
      <w:r w:rsidRPr="00EB01C9">
        <mc:AlternateContent>
          <mc:Choice Requires="wps">
            <w:drawing>
              <wp:inline distT="0" distB="0" distL="0" distR="0" wp14:anchorId="31EB78D0" wp14:editId="31869CF4">
                <wp:extent cx="5379085" cy="1404620"/>
                <wp:effectExtent l="0" t="0" r="12065" b="107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BD076A" w:rsidRPr="008030B4" w:rsidRDefault="00BD07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BD076A" w:rsidRPr="008030B4" w:rsidRDefault="00BD07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BD076A" w:rsidRPr="008030B4" w:rsidRDefault="00BD07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BD076A" w:rsidRPr="008030B4" w:rsidRDefault="00BD07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8030B4" w:rsidRDefault="00BD07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void</w:t>
                            </w:r>
                            <w:r w:rsidRPr="008030B4">
                              <w:rPr>
                                <w:rFonts w:ascii="Consolas" w:hAnsi="Consolas" w:cs="Consolas"/>
                                <w:color w:val="000000"/>
                                <w:sz w:val="19"/>
                                <w:szCs w:val="19"/>
                                <w:highlight w:val="white"/>
                                <w:lang w:val="en-US"/>
                              </w:rPr>
                              <w:t xml:space="preserve"> Update()</w:t>
                            </w:r>
                          </w:p>
                          <w:p w:rsidR="00BD076A" w:rsidRPr="008030B4" w:rsidRDefault="00BD07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BD076A" w:rsidRPr="008030B4" w:rsidRDefault="00BD07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 =</w:t>
                            </w:r>
                          </w:p>
                          <w:p w:rsidR="00BD076A" w:rsidRPr="008030B4" w:rsidRDefault="00BD07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w:t>
                            </w:r>
                          </w:p>
                          <w:p w:rsidR="00BD076A" w:rsidRDefault="00BD076A" w:rsidP="00D64EF0">
                            <w:pPr>
                              <w:autoSpaceDE w:val="0"/>
                              <w:autoSpaceDN w:val="0"/>
                              <w:adjustRightInd w:val="0"/>
                              <w:spacing w:after="0" w:line="240" w:lineRule="auto"/>
                              <w:ind w:firstLine="0"/>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Pr="00EB01C9" w:rsidRDefault="00BD076A" w:rsidP="00D64EF0">
                            <w:pPr>
                              <w:autoSpaceDE w:val="0"/>
                              <w:autoSpaceDN w:val="0"/>
                              <w:adjustRightInd w:val="0"/>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1EB78D0" id="_x0000_s1048"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">
                <v:textbox style="mso-fit-shape-to-text:t">
                  <w:txbxContent>
                    <w:p w:rsidR="00BD076A" w:rsidRPr="008030B4" w:rsidRDefault="00BD07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BD076A" w:rsidRPr="008030B4" w:rsidRDefault="00BD07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BD076A" w:rsidRPr="008030B4" w:rsidRDefault="00BD07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BD076A" w:rsidRPr="008030B4" w:rsidRDefault="00BD07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8030B4" w:rsidRDefault="00BD07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void</w:t>
                      </w:r>
                      <w:r w:rsidRPr="008030B4">
                        <w:rPr>
                          <w:rFonts w:ascii="Consolas" w:hAnsi="Consolas" w:cs="Consolas"/>
                          <w:color w:val="000000"/>
                          <w:sz w:val="19"/>
                          <w:szCs w:val="19"/>
                          <w:highlight w:val="white"/>
                          <w:lang w:val="en-US"/>
                        </w:rPr>
                        <w:t xml:space="preserve"> Update()</w:t>
                      </w:r>
                    </w:p>
                    <w:p w:rsidR="00BD076A" w:rsidRPr="008030B4" w:rsidRDefault="00BD07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BD076A" w:rsidRPr="008030B4" w:rsidRDefault="00BD07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 =</w:t>
                      </w:r>
                    </w:p>
                    <w:p w:rsidR="00BD076A" w:rsidRPr="008030B4" w:rsidRDefault="00BD07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w:t>
                      </w:r>
                    </w:p>
                    <w:p w:rsidR="00BD076A" w:rsidRDefault="00BD076A" w:rsidP="00D64EF0">
                      <w:pPr>
                        <w:autoSpaceDE w:val="0"/>
                        <w:autoSpaceDN w:val="0"/>
                        <w:adjustRightInd w:val="0"/>
                        <w:spacing w:after="0" w:line="240" w:lineRule="auto"/>
                        <w:ind w:firstLine="0"/>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Pr="00EB01C9" w:rsidRDefault="00BD076A" w:rsidP="00D64EF0">
                      <w:pPr>
                        <w:autoSpaceDE w:val="0"/>
                        <w:autoSpaceDN w:val="0"/>
                        <w:adjustRightInd w:val="0"/>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2D502F" w:rsidRDefault="00A87172" w:rsidP="00C14BE7">
      <w:pPr>
        <w:pStyle w:val="Caption"/>
        <w:rPr>
          <w:lang w:eastAsia="pl-PL"/>
        </w:rPr>
      </w:pPr>
      <w:r w:rsidRPr="00A87172">
        <w:rPr>
          <w:b/>
        </w:rPr>
        <w:t xml:space="preserve">Listing </w:t>
      </w:r>
      <w:r w:rsidRPr="00A87172">
        <w:rPr>
          <w:b/>
        </w:rPr>
        <w:fldChar w:fldCharType="begin"/>
      </w:r>
      <w:r w:rsidRPr="00A87172">
        <w:rPr>
          <w:b/>
        </w:rPr>
        <w:instrText xml:space="preserve"> SEQ Listing \* ARABIC </w:instrText>
      </w:r>
      <w:r w:rsidRPr="00A87172">
        <w:rPr>
          <w:b/>
        </w:rPr>
        <w:fldChar w:fldCharType="separate"/>
      </w:r>
      <w:r w:rsidR="004328FC">
        <w:rPr>
          <w:b/>
          <w:noProof/>
        </w:rPr>
        <w:t>23</w:t>
      </w:r>
      <w:r w:rsidRPr="00A87172">
        <w:rPr>
          <w:b/>
        </w:rPr>
        <w:fldChar w:fldCharType="end"/>
      </w:r>
      <w:r w:rsidR="00D64EF0" w:rsidRPr="00A87172">
        <w:rPr>
          <w:b/>
          <w:noProof/>
        </w:rPr>
        <w:t>.</w:t>
      </w:r>
      <w:r w:rsidR="00D64EF0">
        <w:rPr>
          <w:noProof/>
        </w:rPr>
        <w:t xml:space="preserve"> K</w:t>
      </w:r>
      <w:r w:rsidR="00C14BE7" w:rsidRPr="0076371D">
        <w:t>las</w:t>
      </w:r>
      <w:r w:rsidR="00D64EF0">
        <w:t>a</w:t>
      </w:r>
      <w:r w:rsidR="00C14BE7" w:rsidRPr="0076371D">
        <w:t xml:space="preserve"> </w:t>
      </w:r>
      <w:r w:rsidR="00C14BE7" w:rsidRPr="00D64EF0">
        <w:rPr>
          <w:rStyle w:val="CodeCaptionChar"/>
        </w:rPr>
        <w:t>MinimapFog</w:t>
      </w:r>
      <w:r w:rsidRPr="00A87172">
        <w:t>.</w:t>
      </w:r>
    </w:p>
    <w:p w:rsidR="00F42C8E" w:rsidRPr="006A5FE1" w:rsidRDefault="00F42C8E" w:rsidP="00A87172">
      <w:pPr>
        <w:tabs>
          <w:tab w:val="left" w:pos="360"/>
        </w:tabs>
        <w:ind w:firstLine="0"/>
        <w:rPr>
          <w:lang w:eastAsia="pl-PL"/>
        </w:rPr>
      </w:pPr>
      <w:r w:rsidRPr="006A5FE1">
        <w:rPr>
          <w:lang w:eastAsia="pl-PL"/>
        </w:rPr>
        <w:br w:type="page"/>
      </w:r>
    </w:p>
    <w:p w:rsidR="00477C85" w:rsidRPr="002E5095" w:rsidRDefault="00477C85" w:rsidP="002014C6">
      <w:pPr>
        <w:pStyle w:val="Heading1"/>
      </w:pPr>
      <w:bookmarkStart w:id="77" w:name="_Toc461878180"/>
      <w:bookmarkStart w:id="78" w:name="_Ref462418276"/>
      <w:bookmarkStart w:id="79" w:name="_Toc462481384"/>
      <w:bookmarkStart w:id="80" w:name="_Toc461659309"/>
      <w:r w:rsidRPr="002E5095">
        <w:lastRenderedPageBreak/>
        <w:t>Kreacja graficzna prototypu</w:t>
      </w:r>
      <w:bookmarkEnd w:id="77"/>
      <w:bookmarkEnd w:id="78"/>
      <w:bookmarkEnd w:id="79"/>
    </w:p>
    <w:p w:rsidR="00477C85" w:rsidRPr="00477C85" w:rsidRDefault="00C14BE7" w:rsidP="002C4C51">
      <w:pPr>
        <w:tabs>
          <w:tab w:val="left" w:pos="360"/>
        </w:tabs>
        <w:spacing w:after="120"/>
        <w:ind w:firstLine="352"/>
        <w:rPr>
          <w:rFonts w:cs="Arial"/>
        </w:rPr>
      </w:pPr>
      <w:r>
        <w:rPr>
          <w:rFonts w:cs="Arial"/>
        </w:rPr>
        <w:tab/>
      </w:r>
      <w:r w:rsidR="00477C85" w:rsidRPr="00477C85">
        <w:rPr>
          <w:rFonts w:cs="Arial"/>
        </w:rPr>
        <w:t>Każda gra</w:t>
      </w:r>
      <w:r w:rsidR="00A87172">
        <w:rPr>
          <w:rFonts w:cs="Arial"/>
        </w:rPr>
        <w:t>,</w:t>
      </w:r>
      <w:r w:rsidR="00477C85" w:rsidRPr="00477C85">
        <w:rPr>
          <w:rFonts w:cs="Arial"/>
        </w:rPr>
        <w:t xml:space="preserve"> oprócz części programistycznej</w:t>
      </w:r>
      <w:r w:rsidR="00A87172">
        <w:rPr>
          <w:rFonts w:cs="Arial"/>
        </w:rPr>
        <w:t>,</w:t>
      </w:r>
      <w:r w:rsidR="00477C85" w:rsidRPr="00477C85">
        <w:rPr>
          <w:rFonts w:cs="Arial"/>
        </w:rPr>
        <w:t xml:space="preserve"> składa się również z kreacji graficznej, która nie tylko ułatwia korzystanie z niej, ale także nadaje walorów estetycznych. Ważną rolę odgrywa zarówno interfejs gracza, jak i trójwymiarowe modele</w:t>
      </w:r>
      <w:r w:rsidR="00A87172">
        <w:rPr>
          <w:rFonts w:cs="Arial"/>
        </w:rPr>
        <w:t>,</w:t>
      </w:r>
      <w:r w:rsidR="00477C85" w:rsidRPr="00477C85">
        <w:rPr>
          <w:rFonts w:cs="Arial"/>
        </w:rPr>
        <w:t xml:space="preserve"> czy efekty specjalne wewnątrz gry.</w:t>
      </w:r>
    </w:p>
    <w:p w:rsidR="002E5095" w:rsidRPr="002E5095" w:rsidRDefault="002E5095" w:rsidP="00A26AAB">
      <w:pPr>
        <w:pStyle w:val="ListParagraph"/>
        <w:keepNext/>
        <w:keepLines/>
        <w:numPr>
          <w:ilvl w:val="0"/>
          <w:numId w:val="5"/>
        </w:numPr>
        <w:tabs>
          <w:tab w:val="left" w:pos="360"/>
        </w:tabs>
        <w:spacing w:before="200"/>
        <w:ind w:left="0" w:firstLine="0"/>
        <w:contextualSpacing w:val="0"/>
        <w:outlineLvl w:val="1"/>
        <w:rPr>
          <w:rFonts w:eastAsiaTheme="majorEastAsia" w:cstheme="majorBidi"/>
          <w:b/>
          <w:bCs/>
          <w:vanish/>
        </w:rPr>
      </w:pPr>
      <w:bookmarkStart w:id="81" w:name="_Toc462065049"/>
      <w:bookmarkStart w:id="82" w:name="_Toc462091518"/>
      <w:bookmarkStart w:id="83" w:name="_Toc462095564"/>
      <w:bookmarkStart w:id="84" w:name="_Toc462244249"/>
      <w:bookmarkStart w:id="85" w:name="_Toc462334683"/>
      <w:bookmarkStart w:id="86" w:name="_Toc462364099"/>
      <w:bookmarkStart w:id="87" w:name="_Toc462401253"/>
      <w:bookmarkStart w:id="88" w:name="_Toc462413736"/>
      <w:bookmarkStart w:id="89" w:name="_Toc462416682"/>
      <w:bookmarkStart w:id="90" w:name="_Toc462453675"/>
      <w:bookmarkStart w:id="91" w:name="_Toc462453752"/>
      <w:bookmarkStart w:id="92" w:name="_Toc462469240"/>
      <w:bookmarkStart w:id="93" w:name="_Toc462481272"/>
      <w:bookmarkStart w:id="94" w:name="_Toc462481385"/>
      <w:bookmarkStart w:id="95" w:name="_Toc461878181"/>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477C85" w:rsidRPr="002E5095" w:rsidRDefault="00477C85" w:rsidP="000E2BE2">
      <w:pPr>
        <w:pStyle w:val="Heading2"/>
        <w:tabs>
          <w:tab w:val="left" w:pos="360"/>
        </w:tabs>
        <w:ind w:left="0" w:firstLine="0"/>
      </w:pPr>
      <w:bookmarkStart w:id="96" w:name="_Toc462481386"/>
      <w:r w:rsidRPr="002E5095">
        <w:t>Grafika dwuwymiarowa</w:t>
      </w:r>
      <w:bookmarkEnd w:id="95"/>
      <w:bookmarkEnd w:id="96"/>
    </w:p>
    <w:p w:rsidR="00477C85" w:rsidRPr="00477C85" w:rsidRDefault="00C14BE7" w:rsidP="002C4C51">
      <w:pPr>
        <w:tabs>
          <w:tab w:val="left" w:pos="360"/>
        </w:tabs>
        <w:spacing w:after="120"/>
        <w:rPr>
          <w:rFonts w:cs="Arial"/>
        </w:rPr>
      </w:pPr>
      <w:r>
        <w:rPr>
          <w:rFonts w:cs="Arial"/>
        </w:rPr>
        <w:tab/>
      </w:r>
      <w:r w:rsidR="00477C85" w:rsidRPr="00477C85">
        <w:rPr>
          <w:rFonts w:cs="Arial"/>
        </w:rPr>
        <w:t xml:space="preserve">Na </w:t>
      </w:r>
      <w:r w:rsidR="005366B8">
        <w:rPr>
          <w:rFonts w:cs="Arial"/>
        </w:rPr>
        <w:t xml:space="preserve">grafikę dwuwymiarową </w:t>
      </w:r>
      <w:r w:rsidR="00477C85" w:rsidRPr="00477C85">
        <w:rPr>
          <w:rFonts w:cs="Arial"/>
        </w:rPr>
        <w:t>prototyp</w:t>
      </w:r>
      <w:r w:rsidR="005366B8">
        <w:rPr>
          <w:rFonts w:cs="Arial"/>
        </w:rPr>
        <w:t>u</w:t>
      </w:r>
      <w:r w:rsidR="00A87172">
        <w:rPr>
          <w:rFonts w:cs="Arial"/>
        </w:rPr>
        <w:t xml:space="preserve"> </w:t>
      </w:r>
      <w:r w:rsidR="00A87172" w:rsidRPr="00A87172">
        <w:rPr>
          <w:rFonts w:cs="Arial"/>
          <w:b/>
        </w:rPr>
        <w:t>MechWars</w:t>
      </w:r>
      <w:r w:rsidR="00477C85" w:rsidRPr="00477C85">
        <w:rPr>
          <w:rFonts w:cs="Arial"/>
        </w:rPr>
        <w:t xml:space="preserve"> składa się wiele powiązanych ze sobą elementów</w:t>
      </w:r>
      <w:r w:rsidR="005366B8">
        <w:rPr>
          <w:rFonts w:cs="Arial"/>
        </w:rPr>
        <w:t xml:space="preserve"> stworzonych w programie </w:t>
      </w:r>
      <w:r w:rsidR="005366B8" w:rsidRPr="00D64EF0">
        <w:rPr>
          <w:rFonts w:cs="Arial"/>
          <w:i/>
        </w:rPr>
        <w:t>Adobe Photoshop</w:t>
      </w:r>
      <w:r w:rsidR="005366B8">
        <w:rPr>
          <w:rFonts w:cs="Arial"/>
        </w:rPr>
        <w:t>. Są to</w:t>
      </w:r>
      <w:r w:rsidR="00477C85" w:rsidRPr="00477C85">
        <w:rPr>
          <w:rFonts w:cs="Arial"/>
        </w:rPr>
        <w:t>:</w:t>
      </w:r>
    </w:p>
    <w:p w:rsidR="00477C85" w:rsidRPr="00477C85" w:rsidRDefault="00477C85" w:rsidP="00A26AAB">
      <w:pPr>
        <w:numPr>
          <w:ilvl w:val="0"/>
          <w:numId w:val="1"/>
        </w:numPr>
        <w:tabs>
          <w:tab w:val="left" w:pos="360"/>
        </w:tabs>
        <w:spacing w:after="120"/>
        <w:ind w:left="0" w:firstLine="360"/>
        <w:contextualSpacing/>
        <w:rPr>
          <w:rFonts w:cs="Arial"/>
        </w:rPr>
      </w:pPr>
      <w:r w:rsidRPr="00477C85">
        <w:rPr>
          <w:rFonts w:cs="Arial"/>
        </w:rPr>
        <w:t>własny wygląd kursora myszy,</w:t>
      </w:r>
    </w:p>
    <w:p w:rsidR="00477C85" w:rsidRPr="00477C85" w:rsidRDefault="00477C85" w:rsidP="00A26AAB">
      <w:pPr>
        <w:numPr>
          <w:ilvl w:val="0"/>
          <w:numId w:val="1"/>
        </w:numPr>
        <w:tabs>
          <w:tab w:val="left" w:pos="360"/>
        </w:tabs>
        <w:spacing w:after="120"/>
        <w:ind w:left="0" w:firstLine="360"/>
        <w:contextualSpacing/>
        <w:rPr>
          <w:rFonts w:cs="Arial"/>
        </w:rPr>
      </w:pPr>
      <w:r w:rsidRPr="00477C85">
        <w:rPr>
          <w:rFonts w:cs="Arial"/>
        </w:rPr>
        <w:t>interfejs głównego menu gry,</w:t>
      </w:r>
    </w:p>
    <w:p w:rsidR="00477C85" w:rsidRPr="00477C85" w:rsidRDefault="00477C85" w:rsidP="00A26AAB">
      <w:pPr>
        <w:numPr>
          <w:ilvl w:val="0"/>
          <w:numId w:val="1"/>
        </w:numPr>
        <w:tabs>
          <w:tab w:val="left" w:pos="360"/>
        </w:tabs>
        <w:spacing w:after="120"/>
        <w:ind w:left="0" w:firstLine="360"/>
        <w:contextualSpacing/>
        <w:rPr>
          <w:rFonts w:cs="Arial"/>
        </w:rPr>
      </w:pPr>
      <w:r w:rsidRPr="00477C85">
        <w:rPr>
          <w:rFonts w:cs="Arial"/>
        </w:rPr>
        <w:t>interfejs gracza oraz jego elementy widoczne podczas rozgrywki.</w:t>
      </w:r>
    </w:p>
    <w:p w:rsidR="00477C85" w:rsidRPr="00477C85" w:rsidRDefault="00477C85" w:rsidP="000E2BE2">
      <w:pPr>
        <w:pStyle w:val="Heading3"/>
        <w:tabs>
          <w:tab w:val="left" w:pos="360"/>
        </w:tabs>
        <w:ind w:left="0" w:firstLine="0"/>
      </w:pPr>
      <w:bookmarkStart w:id="97" w:name="_Toc461878182"/>
      <w:bookmarkStart w:id="98" w:name="_Toc462481387"/>
      <w:r w:rsidRPr="00477C85">
        <w:t>Kursor myszy</w:t>
      </w:r>
      <w:bookmarkEnd w:id="97"/>
      <w:bookmarkEnd w:id="98"/>
    </w:p>
    <w:p w:rsidR="008C48FD" w:rsidRPr="00AA28AE" w:rsidRDefault="00C14BE7" w:rsidP="002C4C51">
      <w:pPr>
        <w:tabs>
          <w:tab w:val="left" w:pos="360"/>
        </w:tabs>
        <w:spacing w:after="120"/>
        <w:ind w:firstLine="352"/>
        <w:rPr>
          <w:rFonts w:cs="Arial"/>
          <w:color w:val="0070C0"/>
        </w:rPr>
      </w:pPr>
      <w:r>
        <w:rPr>
          <w:rFonts w:cs="Arial"/>
        </w:rPr>
        <w:tab/>
      </w:r>
      <w:r w:rsidR="0011668F" w:rsidRPr="0011668F">
        <w:rPr>
          <w:rFonts w:cs="Arial"/>
        </w:rPr>
        <w:t>J</w:t>
      </w:r>
      <w:r w:rsidR="00477C85" w:rsidRPr="0011668F">
        <w:rPr>
          <w:rFonts w:cs="Arial"/>
        </w:rPr>
        <w:t>ed</w:t>
      </w:r>
      <w:r w:rsidR="00477C85" w:rsidRPr="00477C85">
        <w:rPr>
          <w:rFonts w:cs="Arial"/>
        </w:rPr>
        <w:t>nym z podstawowych walorów estetycznych jest wygląd kursora. Prawie każda gra posiada zaprojektowany</w:t>
      </w:r>
      <w:r w:rsidR="00AA28AE">
        <w:rPr>
          <w:rFonts w:cs="Arial"/>
        </w:rPr>
        <w:t xml:space="preserve"> </w:t>
      </w:r>
      <w:r w:rsidR="00AA28AE" w:rsidRPr="0011668F">
        <w:rPr>
          <w:rFonts w:cs="Arial"/>
        </w:rPr>
        <w:t>własny</w:t>
      </w:r>
      <w:r w:rsidR="00477C85" w:rsidRPr="0011668F">
        <w:rPr>
          <w:rFonts w:cs="Arial"/>
        </w:rPr>
        <w:t xml:space="preserve"> kontroler </w:t>
      </w:r>
      <w:r w:rsidR="00AA28AE" w:rsidRPr="0011668F">
        <w:rPr>
          <w:rFonts w:cs="Arial"/>
        </w:rPr>
        <w:t>myszy pasujący dobrze</w:t>
      </w:r>
      <w:r w:rsidR="00477C85" w:rsidRPr="0011668F">
        <w:rPr>
          <w:rFonts w:cs="Arial"/>
        </w:rPr>
        <w:t xml:space="preserve"> do klimatu rozgrywki. W </w:t>
      </w:r>
      <w:r w:rsidR="001A669A" w:rsidRPr="0011668F">
        <w:rPr>
          <w:rFonts w:cs="Arial"/>
        </w:rPr>
        <w:t>prototypie</w:t>
      </w:r>
      <w:r w:rsidR="00AA28AE" w:rsidRPr="0011668F">
        <w:rPr>
          <w:rFonts w:cs="Arial"/>
        </w:rPr>
        <w:t xml:space="preserve"> </w:t>
      </w:r>
      <w:r w:rsidR="00AA28AE" w:rsidRPr="0011668F">
        <w:rPr>
          <w:rFonts w:cs="Arial"/>
          <w:b/>
        </w:rPr>
        <w:t xml:space="preserve">MechWars </w:t>
      </w:r>
      <w:r w:rsidR="00D5275D" w:rsidRPr="0011668F">
        <w:rPr>
          <w:rFonts w:cs="Arial"/>
        </w:rPr>
        <w:t>znajduje się</w:t>
      </w:r>
      <w:r w:rsidR="00E0192A">
        <w:rPr>
          <w:rFonts w:cs="Arial"/>
        </w:rPr>
        <w:t xml:space="preserve"> niewielka</w:t>
      </w:r>
      <w:r w:rsidR="00D5275D" w:rsidRPr="0011668F">
        <w:rPr>
          <w:rFonts w:cs="Arial"/>
        </w:rPr>
        <w:t xml:space="preserve"> </w:t>
      </w:r>
      <w:r w:rsidR="001A669A" w:rsidRPr="0011668F">
        <w:rPr>
          <w:rFonts w:cs="Arial"/>
        </w:rPr>
        <w:t xml:space="preserve">klasa </w:t>
      </w:r>
      <w:r w:rsidR="00477C85" w:rsidRPr="0011668F">
        <w:rPr>
          <w:rFonts w:ascii="Consolas" w:hAnsi="Consolas" w:cs="Arial"/>
        </w:rPr>
        <w:t>CursorController</w:t>
      </w:r>
      <w:r w:rsidR="00D5275D" w:rsidRPr="0011668F">
        <w:t>, która</w:t>
      </w:r>
      <w:r w:rsidR="001A669A" w:rsidRPr="0011668F">
        <w:t xml:space="preserve"> </w:t>
      </w:r>
      <w:r w:rsidR="00A87172">
        <w:t>zajmuje się</w:t>
      </w:r>
      <w:r w:rsidR="008C48FD" w:rsidRPr="0011668F">
        <w:t xml:space="preserve"> </w:t>
      </w:r>
      <w:r w:rsidR="001A669A" w:rsidRPr="0011668F">
        <w:t>przemieszczanie</w:t>
      </w:r>
      <w:r w:rsidR="00A87172">
        <w:t>m</w:t>
      </w:r>
      <w:r w:rsidR="001A669A" w:rsidRPr="0011668F">
        <w:t xml:space="preserve"> kursora</w:t>
      </w:r>
      <w:r w:rsidR="00A87172">
        <w:t xml:space="preserve"> po ekranie</w:t>
      </w:r>
      <w:r w:rsidR="00FF60E3" w:rsidRPr="0011668F">
        <w:t xml:space="preserve">. </w:t>
      </w:r>
      <w:r w:rsidR="00E0192A">
        <w:t>Sam kursor r</w:t>
      </w:r>
      <w:r w:rsidR="00A87172">
        <w:t xml:space="preserve">eprezentuje umieszczony na </w:t>
      </w:r>
      <w:r w:rsidR="00A87172" w:rsidRPr="00A87172">
        <w:rPr>
          <w:i/>
        </w:rPr>
        <w:t>Canvasie</w:t>
      </w:r>
      <w:r w:rsidR="00681F03">
        <w:rPr>
          <w:rStyle w:val="FootnoteReference"/>
          <w:i/>
        </w:rPr>
        <w:footnoteReference w:id="47"/>
      </w:r>
      <w:r w:rsidR="00A87172">
        <w:t xml:space="preserve"> obiekt gry </w:t>
      </w:r>
      <w:r w:rsidR="00AA28AE" w:rsidRPr="0011668F">
        <w:rPr>
          <w:i/>
        </w:rPr>
        <w:t>Cursor</w:t>
      </w:r>
      <w:r w:rsidR="00AA28AE" w:rsidRPr="0011668F">
        <w:t xml:space="preserve">, o ustawionej w panelu </w:t>
      </w:r>
      <w:r w:rsidR="00AA28AE" w:rsidRPr="0011668F">
        <w:rPr>
          <w:i/>
        </w:rPr>
        <w:t>Inspector</w:t>
      </w:r>
      <w:r w:rsidR="00AA28AE" w:rsidRPr="0011668F">
        <w:t xml:space="preserve"> teksturze. </w:t>
      </w:r>
      <w:r w:rsidR="00A87172">
        <w:t>S</w:t>
      </w:r>
      <w:r w:rsidR="00AA28AE" w:rsidRPr="0011668F">
        <w:t xml:space="preserve">krypt </w:t>
      </w:r>
      <w:r w:rsidR="00AA28AE" w:rsidRPr="0011668F">
        <w:rPr>
          <w:rStyle w:val="Code"/>
        </w:rPr>
        <w:t>CursorController</w:t>
      </w:r>
      <w:r w:rsidR="00AA28AE" w:rsidRPr="0011668F">
        <w:t xml:space="preserve"> </w:t>
      </w:r>
      <w:r w:rsidR="00A87172">
        <w:t>jest do niego przypisany.</w:t>
      </w:r>
    </w:p>
    <w:p w:rsidR="00E0192A" w:rsidRDefault="00C14BE7" w:rsidP="002C4C51">
      <w:pPr>
        <w:tabs>
          <w:tab w:val="left" w:pos="360"/>
        </w:tabs>
        <w:spacing w:after="120"/>
        <w:ind w:firstLine="352"/>
      </w:pPr>
      <w:r>
        <w:tab/>
      </w:r>
      <w:r w:rsidR="005E7D7E" w:rsidRPr="0011668F">
        <w:t>Kl</w:t>
      </w:r>
      <w:r w:rsidR="00F76EA5" w:rsidRPr="0011668F">
        <w:t>as</w:t>
      </w:r>
      <w:r w:rsidR="005E7D7E" w:rsidRPr="0011668F">
        <w:t>a</w:t>
      </w:r>
      <w:r w:rsidR="00F76EA5" w:rsidRPr="0011668F">
        <w:t xml:space="preserve"> </w:t>
      </w:r>
      <w:r w:rsidR="00F76EA5" w:rsidRPr="0011668F">
        <w:rPr>
          <w:rFonts w:ascii="Consolas" w:hAnsi="Consolas"/>
        </w:rPr>
        <w:t>CursorController</w:t>
      </w:r>
      <w:r w:rsidR="00F76EA5" w:rsidRPr="0011668F">
        <w:t xml:space="preserve"> </w:t>
      </w:r>
      <w:r w:rsidR="005E7D7E" w:rsidRPr="0011668F">
        <w:t>zawiera funkcje</w:t>
      </w:r>
      <w:r w:rsidR="0011668F" w:rsidRPr="0011668F">
        <w:t xml:space="preserve"> </w:t>
      </w:r>
      <w:r w:rsidR="00477C85" w:rsidRPr="0011668F">
        <w:rPr>
          <w:rFonts w:ascii="Consolas" w:hAnsi="Consolas"/>
        </w:rPr>
        <w:t>Start()</w:t>
      </w:r>
      <w:r w:rsidR="00477C85" w:rsidRPr="0011668F">
        <w:t xml:space="preserve"> oraz </w:t>
      </w:r>
      <w:r w:rsidR="00477C85" w:rsidRPr="0011668F">
        <w:rPr>
          <w:rFonts w:ascii="Consolas" w:hAnsi="Consolas"/>
        </w:rPr>
        <w:t>Update()</w:t>
      </w:r>
      <w:r w:rsidR="0011668F" w:rsidRPr="0011668F">
        <w:t>. Pierwsza z nich</w:t>
      </w:r>
      <w:r w:rsidR="00F76EA5" w:rsidRPr="0011668F">
        <w:t xml:space="preserve"> </w:t>
      </w:r>
      <w:r w:rsidR="005E7D7E" w:rsidRPr="0011668F">
        <w:t xml:space="preserve">wyłącza </w:t>
      </w:r>
      <w:r w:rsidR="00F76EA5" w:rsidRPr="0011668F">
        <w:t>podstawow</w:t>
      </w:r>
      <w:r w:rsidR="005E7D7E" w:rsidRPr="0011668F">
        <w:t xml:space="preserve">y </w:t>
      </w:r>
      <w:r w:rsidR="00E0192A">
        <w:t>wskaźnik</w:t>
      </w:r>
      <w:r w:rsidR="005E7D7E" w:rsidRPr="0011668F">
        <w:t xml:space="preserve"> </w:t>
      </w:r>
      <w:r w:rsidR="005E7D7E" w:rsidRPr="00A87172">
        <w:rPr>
          <w:i/>
        </w:rPr>
        <w:t>Windows</w:t>
      </w:r>
      <w:r w:rsidR="00F76EA5" w:rsidRPr="0011668F">
        <w:t>. Druga</w:t>
      </w:r>
      <w:r w:rsidR="00477C85" w:rsidRPr="0011668F">
        <w:t xml:space="preserve"> </w:t>
      </w:r>
      <w:r w:rsidR="0011668F" w:rsidRPr="0011668F">
        <w:t>u</w:t>
      </w:r>
      <w:r w:rsidR="005E7D7E" w:rsidRPr="0011668F">
        <w:t>stala położenie</w:t>
      </w:r>
      <w:r w:rsidR="00E0192A">
        <w:t xml:space="preserve"> naszego kursora. W tym celu </w:t>
      </w:r>
      <w:r w:rsidR="00F76EA5" w:rsidRPr="0011668F">
        <w:t xml:space="preserve">pobiera </w:t>
      </w:r>
      <w:r w:rsidR="005E7D7E" w:rsidRPr="0011668F">
        <w:t xml:space="preserve">aktualne </w:t>
      </w:r>
      <w:r w:rsidR="00E0192A">
        <w:t>współrzędne</w:t>
      </w:r>
      <w:r w:rsidR="005E7D7E" w:rsidRPr="0011668F">
        <w:t xml:space="preserve"> myszki </w:t>
      </w:r>
      <w:r w:rsidR="00F76EA5" w:rsidRPr="0011668F">
        <w:t xml:space="preserve">z obiektu </w:t>
      </w:r>
      <w:r w:rsidR="00F76EA5" w:rsidRPr="0011668F">
        <w:rPr>
          <w:rStyle w:val="Code"/>
        </w:rPr>
        <w:t>Inp</w:t>
      </w:r>
      <w:r w:rsidR="00E0192A">
        <w:rPr>
          <w:rStyle w:val="Code"/>
        </w:rPr>
        <w:t>u</w:t>
      </w:r>
      <w:r w:rsidR="00F76EA5" w:rsidRPr="0011668F">
        <w:rPr>
          <w:rStyle w:val="Code"/>
        </w:rPr>
        <w:t>tController</w:t>
      </w:r>
      <w:r w:rsidR="00F76EA5" w:rsidRPr="0011668F">
        <w:t xml:space="preserve"> </w:t>
      </w:r>
      <w:r w:rsidR="00E0192A">
        <w:t>i ustawia je</w:t>
      </w:r>
      <w:r w:rsidR="005E7D7E" w:rsidRPr="0011668F">
        <w:t xml:space="preserve"> jako pozycję w transformacji obiektu gry </w:t>
      </w:r>
      <w:r w:rsidR="005E7D7E" w:rsidRPr="0011668F">
        <w:rPr>
          <w:i/>
        </w:rPr>
        <w:t>Cursor</w:t>
      </w:r>
      <w:r w:rsidR="005E7D7E" w:rsidRPr="0011668F">
        <w:t>.</w:t>
      </w:r>
    </w:p>
    <w:p w:rsidR="00E0192A" w:rsidRDefault="00E0192A" w:rsidP="00E0192A">
      <w:pPr>
        <w:pStyle w:val="Frame"/>
      </w:pPr>
      <w:r w:rsidRPr="005E7D7E">
        <w:lastRenderedPageBreak/>
        <mc:AlternateContent>
          <mc:Choice Requires="wps">
            <w:drawing>
              <wp:inline distT="0" distB="0" distL="0" distR="0" wp14:anchorId="0728E2FA" wp14:editId="46983E14">
                <wp:extent cx="5372100" cy="1404620"/>
                <wp:effectExtent l="0" t="0" r="19050" b="158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Start()</w:t>
                            </w:r>
                          </w:p>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BD076A"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Update()</w:t>
                            </w:r>
                          </w:p>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cursor = gameObject;</w:t>
                            </w:r>
                          </w:p>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BD076A" w:rsidRDefault="00BD076A" w:rsidP="00E0192A">
                            <w:pPr>
                              <w:autoSpaceDE w:val="0"/>
                              <w:autoSpaceDN w:val="0"/>
                              <w:adjustRightInd w:val="0"/>
                              <w:spacing w:after="0" w:line="240" w:lineRule="auto"/>
                              <w:ind w:firstLine="0"/>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BD076A" w:rsidRPr="00D64EF0"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64EF0">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0728E2FA" id="_x0000_s1049"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">
                <v:textbox style="mso-fit-shape-to-text:t">
                  <w:txbxContent>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Start()</w:t>
                      </w:r>
                    </w:p>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BD076A"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Update()</w:t>
                      </w:r>
                    </w:p>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cursor = gameObject;</w:t>
                      </w:r>
                    </w:p>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BD076A" w:rsidRDefault="00BD076A" w:rsidP="00E0192A">
                      <w:pPr>
                        <w:autoSpaceDE w:val="0"/>
                        <w:autoSpaceDN w:val="0"/>
                        <w:adjustRightInd w:val="0"/>
                        <w:spacing w:after="0" w:line="240" w:lineRule="auto"/>
                        <w:ind w:firstLine="0"/>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BD076A" w:rsidRPr="00D64EF0"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64EF0">
                        <w:rPr>
                          <w:rFonts w:ascii="Consolas" w:hAnsi="Consolas" w:cs="Consolas"/>
                          <w:color w:val="000000"/>
                          <w:sz w:val="19"/>
                          <w:szCs w:val="19"/>
                          <w:highlight w:val="white"/>
                          <w:lang w:val="en-US"/>
                        </w:rPr>
                        <w:t>}</w:t>
                      </w:r>
                    </w:p>
                  </w:txbxContent>
                </v:textbox>
                <w10:anchorlock/>
              </v:shape>
            </w:pict>
          </mc:Fallback>
        </mc:AlternateContent>
      </w:r>
    </w:p>
    <w:p w:rsidR="00E0192A" w:rsidRPr="00732D43" w:rsidRDefault="00E0192A" w:rsidP="00E0192A">
      <w:pPr>
        <w:pStyle w:val="Caption"/>
      </w:pPr>
      <w:r w:rsidRPr="00E0192A">
        <w:rPr>
          <w:b/>
        </w:rPr>
        <w:t xml:space="preserve">Listing </w:t>
      </w:r>
      <w:r w:rsidRPr="00E0192A">
        <w:rPr>
          <w:b/>
        </w:rPr>
        <w:fldChar w:fldCharType="begin"/>
      </w:r>
      <w:r w:rsidRPr="00E0192A">
        <w:rPr>
          <w:b/>
        </w:rPr>
        <w:instrText xml:space="preserve"> SEQ Listing \* ARABIC </w:instrText>
      </w:r>
      <w:r w:rsidRPr="00E0192A">
        <w:rPr>
          <w:b/>
        </w:rPr>
        <w:fldChar w:fldCharType="separate"/>
      </w:r>
      <w:r w:rsidR="004328FC">
        <w:rPr>
          <w:b/>
          <w:noProof/>
        </w:rPr>
        <w:t>24</w:t>
      </w:r>
      <w:r w:rsidRPr="00E0192A">
        <w:rPr>
          <w:b/>
        </w:rPr>
        <w:fldChar w:fldCharType="end"/>
      </w:r>
      <w:r w:rsidRPr="00E0192A">
        <w:rPr>
          <w:b/>
          <w:noProof/>
        </w:rPr>
        <w:t>.</w:t>
      </w:r>
      <w:r w:rsidRPr="00477CE5">
        <w:t xml:space="preserve"> </w:t>
      </w:r>
      <w:r>
        <w:t>Ciało klasy</w:t>
      </w:r>
      <w:r w:rsidRPr="00477CE5">
        <w:t xml:space="preserve"> </w:t>
      </w:r>
      <w:r w:rsidRPr="00D64EF0">
        <w:rPr>
          <w:rStyle w:val="CodeCaptionChar"/>
        </w:rPr>
        <w:t>CursorController</w:t>
      </w:r>
      <w:r w:rsidRPr="00E0192A">
        <w:t>.</w:t>
      </w:r>
    </w:p>
    <w:p w:rsidR="00477C85" w:rsidRPr="00477C85" w:rsidRDefault="0089600B" w:rsidP="000E2BE2">
      <w:pPr>
        <w:pStyle w:val="Heading3"/>
        <w:tabs>
          <w:tab w:val="left" w:pos="360"/>
        </w:tabs>
        <w:ind w:left="0" w:firstLine="0"/>
      </w:pPr>
      <w:bookmarkStart w:id="99" w:name="_Toc461878183"/>
      <w:bookmarkStart w:id="100" w:name="_Ref462448186"/>
      <w:bookmarkStart w:id="101" w:name="_Ref462448197"/>
      <w:bookmarkStart w:id="102" w:name="_Ref462448200"/>
      <w:bookmarkStart w:id="103" w:name="_Toc462481388"/>
      <w:r>
        <w:t>Budowa</w:t>
      </w:r>
      <w:r w:rsidR="003801A8">
        <w:t xml:space="preserve"> i</w:t>
      </w:r>
      <w:r w:rsidR="00477C85" w:rsidRPr="00477C85">
        <w:t>nterfejsów gracza</w:t>
      </w:r>
      <w:bookmarkEnd w:id="99"/>
      <w:bookmarkEnd w:id="100"/>
      <w:bookmarkEnd w:id="101"/>
      <w:bookmarkEnd w:id="102"/>
      <w:bookmarkEnd w:id="103"/>
    </w:p>
    <w:p w:rsidR="00E0192A" w:rsidRDefault="00732D43" w:rsidP="00AA2739">
      <w:pPr>
        <w:tabs>
          <w:tab w:val="left" w:pos="360"/>
        </w:tabs>
        <w:spacing w:after="120"/>
        <w:rPr>
          <w:rFonts w:cs="Arial"/>
        </w:rPr>
      </w:pPr>
      <w:r>
        <w:rPr>
          <w:rFonts w:cs="Arial"/>
        </w:rPr>
        <w:tab/>
      </w:r>
      <w:r w:rsidR="00477C85" w:rsidRPr="00477C85">
        <w:rPr>
          <w:rFonts w:cs="Arial"/>
        </w:rPr>
        <w:t>W związku z</w:t>
      </w:r>
      <w:r w:rsidR="00E0192A">
        <w:rPr>
          <w:rFonts w:cs="Arial"/>
        </w:rPr>
        <w:t xml:space="preserve"> obecnie</w:t>
      </w:r>
      <w:r w:rsidR="00477C85" w:rsidRPr="00477C85">
        <w:rPr>
          <w:rFonts w:cs="Arial"/>
        </w:rPr>
        <w:t xml:space="preserve"> </w:t>
      </w:r>
      <w:r w:rsidR="00E0192A">
        <w:rPr>
          <w:rFonts w:cs="Arial"/>
        </w:rPr>
        <w:t>popularnym</w:t>
      </w:r>
      <w:r w:rsidR="00477C85" w:rsidRPr="00477C85">
        <w:rPr>
          <w:rFonts w:cs="Arial"/>
        </w:rPr>
        <w:t xml:space="preserve"> trendem </w:t>
      </w:r>
      <w:r w:rsidR="00477C85" w:rsidRPr="00E0192A">
        <w:rPr>
          <w:rFonts w:cs="Arial"/>
          <w:i/>
        </w:rPr>
        <w:t>flat designu</w:t>
      </w:r>
      <w:r w:rsidR="00477C85" w:rsidRPr="00477C85">
        <w:rPr>
          <w:rFonts w:cs="Arial"/>
        </w:rPr>
        <w:t xml:space="preserve"> postanowiliśmy wykorzystać go w naszej pracy. Mimo iż nie jest on </w:t>
      </w:r>
      <w:r w:rsidR="00E0192A">
        <w:rPr>
          <w:rFonts w:cs="Arial"/>
        </w:rPr>
        <w:t>spotykany</w:t>
      </w:r>
      <w:r w:rsidR="00477C85" w:rsidRPr="00477C85">
        <w:rPr>
          <w:rFonts w:cs="Arial"/>
        </w:rPr>
        <w:t xml:space="preserve"> w grach </w:t>
      </w:r>
      <w:r w:rsidR="00477C85" w:rsidRPr="00D64EF0">
        <w:rPr>
          <w:rFonts w:cs="Arial"/>
          <w:i/>
        </w:rPr>
        <w:t>RTS</w:t>
      </w:r>
      <w:r w:rsidR="00477C85" w:rsidRPr="00477C85">
        <w:rPr>
          <w:rFonts w:cs="Arial"/>
        </w:rPr>
        <w:t>, wygląda cz</w:t>
      </w:r>
      <w:r w:rsidR="00E0192A">
        <w:rPr>
          <w:rFonts w:cs="Arial"/>
        </w:rPr>
        <w:t xml:space="preserve">ysto i schludnie, a jego głównymi cechami </w:t>
      </w:r>
      <w:r w:rsidR="00477C85" w:rsidRPr="00477C85">
        <w:rPr>
          <w:rFonts w:cs="Arial"/>
        </w:rPr>
        <w:t xml:space="preserve">jest minimalizm </w:t>
      </w:r>
      <w:r w:rsidR="00E0192A">
        <w:rPr>
          <w:rFonts w:cs="Arial"/>
        </w:rPr>
        <w:t>i prostota.</w:t>
      </w:r>
    </w:p>
    <w:p w:rsidR="00E0192A" w:rsidRDefault="00E0192A" w:rsidP="00AA2739">
      <w:pPr>
        <w:tabs>
          <w:tab w:val="left" w:pos="360"/>
        </w:tabs>
        <w:spacing w:after="120"/>
        <w:rPr>
          <w:rFonts w:cs="Arial"/>
        </w:rPr>
      </w:pPr>
      <w:r>
        <w:rPr>
          <w:rFonts w:cs="Arial"/>
        </w:rPr>
        <w:t>Unity udostępnia kilka sposobów zaprogramowania i</w:t>
      </w:r>
      <w:r w:rsidR="00733FA2">
        <w:rPr>
          <w:rFonts w:cs="Arial"/>
        </w:rPr>
        <w:t>nterfejs</w:t>
      </w:r>
      <w:r>
        <w:rPr>
          <w:rFonts w:cs="Arial"/>
        </w:rPr>
        <w:t>u</w:t>
      </w:r>
      <w:r w:rsidR="00733FA2">
        <w:rPr>
          <w:rFonts w:cs="Arial"/>
        </w:rPr>
        <w:t xml:space="preserve"> gracza</w:t>
      </w:r>
      <w:r>
        <w:rPr>
          <w:rFonts w:cs="Arial"/>
        </w:rPr>
        <w:t>:</w:t>
      </w:r>
    </w:p>
    <w:p w:rsidR="00733FA2" w:rsidRPr="00E0192A" w:rsidRDefault="00733FA2" w:rsidP="00A26AAB">
      <w:pPr>
        <w:pStyle w:val="ListParagraph"/>
        <w:numPr>
          <w:ilvl w:val="0"/>
          <w:numId w:val="27"/>
        </w:numPr>
        <w:tabs>
          <w:tab w:val="left" w:pos="360"/>
        </w:tabs>
        <w:spacing w:after="120"/>
        <w:rPr>
          <w:rFonts w:cs="Arial"/>
        </w:rPr>
      </w:pPr>
      <w:r w:rsidRPr="00E0192A">
        <w:rPr>
          <w:rFonts w:cs="Arial"/>
          <w:i/>
        </w:rPr>
        <w:t>Immediate Mode GUI</w:t>
      </w:r>
      <w:r w:rsidRPr="00E0192A">
        <w:rPr>
          <w:rFonts w:cs="Arial"/>
        </w:rPr>
        <w:t xml:space="preserve">, czyli tak zwane </w:t>
      </w:r>
      <w:r w:rsidRPr="00E0192A">
        <w:rPr>
          <w:rFonts w:cs="Arial"/>
          <w:i/>
        </w:rPr>
        <w:t>IMGUI</w:t>
      </w:r>
      <w:r w:rsidRPr="00E0192A">
        <w:rPr>
          <w:rFonts w:cs="Arial"/>
        </w:rPr>
        <w:t>,</w:t>
      </w:r>
    </w:p>
    <w:p w:rsidR="00733FA2" w:rsidRPr="00E0192A" w:rsidRDefault="00733FA2" w:rsidP="00A26AAB">
      <w:pPr>
        <w:pStyle w:val="ListParagraph"/>
        <w:numPr>
          <w:ilvl w:val="0"/>
          <w:numId w:val="27"/>
        </w:numPr>
        <w:tabs>
          <w:tab w:val="left" w:pos="360"/>
        </w:tabs>
        <w:spacing w:after="120"/>
        <w:rPr>
          <w:rFonts w:cs="Arial"/>
        </w:rPr>
      </w:pPr>
      <w:r w:rsidRPr="00E0192A">
        <w:rPr>
          <w:rFonts w:cs="Arial"/>
          <w:i/>
        </w:rPr>
        <w:t>Canvas GUI</w:t>
      </w:r>
      <w:r w:rsidRPr="00E0192A">
        <w:rPr>
          <w:rFonts w:cs="Arial"/>
        </w:rPr>
        <w:t>.</w:t>
      </w:r>
    </w:p>
    <w:p w:rsidR="002C4C51" w:rsidRDefault="00797255" w:rsidP="00AA2739">
      <w:pPr>
        <w:tabs>
          <w:tab w:val="left" w:pos="360"/>
        </w:tabs>
        <w:spacing w:after="120"/>
        <w:rPr>
          <w:rFonts w:cs="Arial"/>
        </w:rPr>
      </w:pPr>
      <w:r>
        <w:rPr>
          <w:rFonts w:cs="Arial"/>
        </w:rPr>
        <w:tab/>
      </w:r>
      <w:r w:rsidR="00AA0104" w:rsidRPr="006E0F93">
        <w:rPr>
          <w:rFonts w:cs="Arial"/>
        </w:rPr>
        <w:t xml:space="preserve">Interfejs </w:t>
      </w:r>
      <w:r w:rsidR="00B8003E" w:rsidRPr="006E0F93">
        <w:rPr>
          <w:rFonts w:cs="Arial"/>
          <w:i/>
        </w:rPr>
        <w:t>IMGUI</w:t>
      </w:r>
      <w:r w:rsidR="00B8003E" w:rsidRPr="006E0F93">
        <w:rPr>
          <w:rFonts w:cs="Arial"/>
        </w:rPr>
        <w:t xml:space="preserve"> </w:t>
      </w:r>
      <w:r w:rsidR="005E7D7E" w:rsidRPr="006E0F93">
        <w:rPr>
          <w:rFonts w:cs="Arial"/>
        </w:rPr>
        <w:t>wykorzystano</w:t>
      </w:r>
      <w:r w:rsidR="00B8003E" w:rsidRPr="006E0F93">
        <w:rPr>
          <w:rFonts w:cs="Arial"/>
        </w:rPr>
        <w:t xml:space="preserve"> do stwo</w:t>
      </w:r>
      <w:r w:rsidR="00B8003E">
        <w:rPr>
          <w:rFonts w:cs="Arial"/>
        </w:rPr>
        <w:t>rzenia głównego menu</w:t>
      </w:r>
      <w:r w:rsidR="00F62DDB">
        <w:rPr>
          <w:rFonts w:cs="Arial"/>
        </w:rPr>
        <w:t xml:space="preserve">. </w:t>
      </w:r>
      <w:r w:rsidR="00E0192A">
        <w:rPr>
          <w:rFonts w:cs="Arial"/>
        </w:rPr>
        <w:t xml:space="preserve">W tym celu stworzony został skrypt </w:t>
      </w:r>
      <w:r w:rsidR="00D94DD8" w:rsidRPr="00F62DDB">
        <w:rPr>
          <w:rStyle w:val="Code"/>
        </w:rPr>
        <w:t>MainMenuScript</w:t>
      </w:r>
      <w:r w:rsidR="00D94DD8">
        <w:rPr>
          <w:rFonts w:cs="Arial"/>
        </w:rPr>
        <w:t>,</w:t>
      </w:r>
      <w:r w:rsidR="00F62DDB">
        <w:rPr>
          <w:rFonts w:cs="Arial"/>
        </w:rPr>
        <w:t xml:space="preserve"> </w:t>
      </w:r>
      <w:r w:rsidR="00E0192A">
        <w:rPr>
          <w:rFonts w:cs="Arial"/>
        </w:rPr>
        <w:t>gdzie</w:t>
      </w:r>
      <w:r w:rsidR="00F62DDB">
        <w:rPr>
          <w:rFonts w:cs="Arial"/>
        </w:rPr>
        <w:t xml:space="preserve"> oprócz </w:t>
      </w:r>
      <w:r w:rsidR="00E0192A">
        <w:rPr>
          <w:rFonts w:cs="Arial"/>
        </w:rPr>
        <w:t>działania</w:t>
      </w:r>
      <w:r w:rsidR="00F62DDB">
        <w:rPr>
          <w:rFonts w:cs="Arial"/>
        </w:rPr>
        <w:t xml:space="preserve"> opisana</w:t>
      </w:r>
      <w:r w:rsidR="00E0192A">
        <w:rPr>
          <w:rFonts w:cs="Arial"/>
        </w:rPr>
        <w:t xml:space="preserve"> została</w:t>
      </w:r>
      <w:r w:rsidR="00F62DDB">
        <w:rPr>
          <w:rFonts w:cs="Arial"/>
        </w:rPr>
        <w:t xml:space="preserve"> część wytycznych dotyczących wyglądu</w:t>
      </w:r>
      <w:r w:rsidR="00923D41">
        <w:rPr>
          <w:rFonts w:cs="Arial"/>
        </w:rPr>
        <w:t xml:space="preserve">. </w:t>
      </w:r>
      <w:r w:rsidR="002C4C51">
        <w:rPr>
          <w:rFonts w:cs="Arial"/>
        </w:rPr>
        <w:t xml:space="preserve">Definiuje się go poprzez przypisanie tzw. „skórki” (ang. </w:t>
      </w:r>
      <w:r w:rsidR="002C4C51" w:rsidRPr="002C4C51">
        <w:rPr>
          <w:rFonts w:cs="Arial"/>
          <w:i/>
        </w:rPr>
        <w:t>skin</w:t>
      </w:r>
      <w:r w:rsidR="002C4C51">
        <w:rPr>
          <w:rFonts w:cs="Arial"/>
        </w:rPr>
        <w:t xml:space="preserve">). Obiekty </w:t>
      </w:r>
      <w:r w:rsidR="002C4C51" w:rsidRPr="002C4C51">
        <w:rPr>
          <w:rFonts w:cs="Arial"/>
          <w:i/>
        </w:rPr>
        <w:t>skin</w:t>
      </w:r>
      <w:r w:rsidR="002C4C51">
        <w:rPr>
          <w:rFonts w:cs="Arial"/>
        </w:rPr>
        <w:t xml:space="preserve"> stanowią w </w:t>
      </w:r>
      <w:r w:rsidR="002C4C51" w:rsidRPr="002C4C51">
        <w:rPr>
          <w:rFonts w:cs="Arial"/>
          <w:i/>
        </w:rPr>
        <w:t>Unity</w:t>
      </w:r>
      <w:r w:rsidR="002C4C51">
        <w:rPr>
          <w:rFonts w:cs="Arial"/>
        </w:rPr>
        <w:t xml:space="preserve"> zestaw styli graficznych. Można zdefiniować go w edytorze i przypisać w panelu </w:t>
      </w:r>
      <w:r w:rsidR="002C4C51" w:rsidRPr="002C4C51">
        <w:rPr>
          <w:rFonts w:cs="Arial"/>
          <w:i/>
        </w:rPr>
        <w:t>Inspector</w:t>
      </w:r>
      <w:r w:rsidR="002C4C51">
        <w:rPr>
          <w:rFonts w:cs="Arial"/>
        </w:rPr>
        <w:t xml:space="preserve"> (oczywiście do tego skrypt musi mieć publiczne pole typu </w:t>
      </w:r>
      <w:r w:rsidR="002C4C51" w:rsidRPr="002C4C51">
        <w:rPr>
          <w:rStyle w:val="Code"/>
        </w:rPr>
        <w:t>GUISkin</w:t>
      </w:r>
      <w:r w:rsidR="002C4C51">
        <w:rPr>
          <w:rFonts w:cs="Arial"/>
        </w:rPr>
        <w:t xml:space="preserve">). Przy wywoływaniu metod służących do pokazania odpowiednich kontrolek należy podać </w:t>
      </w:r>
      <w:r w:rsidR="002C4C51" w:rsidRPr="008D254C">
        <w:rPr>
          <w:rStyle w:val="Code"/>
        </w:rPr>
        <w:t>string</w:t>
      </w:r>
      <w:r w:rsidR="002C4C51">
        <w:rPr>
          <w:rFonts w:cs="Arial"/>
        </w:rPr>
        <w:t xml:space="preserve"> będący nazwą stylu użytego w skórce.</w:t>
      </w:r>
    </w:p>
    <w:p w:rsidR="00AA2739" w:rsidRDefault="002C4C51" w:rsidP="00AA2739">
      <w:pPr>
        <w:tabs>
          <w:tab w:val="left" w:pos="360"/>
        </w:tabs>
        <w:spacing w:after="120"/>
        <w:rPr>
          <w:rFonts w:cs="Arial"/>
        </w:rPr>
      </w:pPr>
      <w:r>
        <w:rPr>
          <w:rFonts w:cs="Arial"/>
        </w:rPr>
        <w:t xml:space="preserve">Elementy interfejsu </w:t>
      </w:r>
      <w:r w:rsidRPr="002C4C51">
        <w:rPr>
          <w:rFonts w:cs="Arial"/>
          <w:i/>
        </w:rPr>
        <w:t>IMGUI</w:t>
      </w:r>
      <w:r>
        <w:rPr>
          <w:rFonts w:cs="Arial"/>
        </w:rPr>
        <w:t xml:space="preserve"> są definiowane za pomocą kodu źródłowego. Przykładowo instrukcja </w:t>
      </w:r>
      <w:r w:rsidRPr="002C4C51">
        <w:rPr>
          <w:rStyle w:val="Code"/>
        </w:rPr>
        <w:t>GUI.Label()</w:t>
      </w:r>
      <w:r>
        <w:rPr>
          <w:rFonts w:cs="Arial"/>
        </w:rPr>
        <w:t xml:space="preserve"> tworzy we wskazanych w parametrach współrzędnych ekranu etykietę, podczas gdy funkcja </w:t>
      </w:r>
      <w:r w:rsidRPr="002C4C51">
        <w:rPr>
          <w:rStyle w:val="Code"/>
        </w:rPr>
        <w:t>GUI.Button()</w:t>
      </w:r>
      <w:r>
        <w:rPr>
          <w:rFonts w:cs="Arial"/>
        </w:rPr>
        <w:t xml:space="preserve"> powoduje wyświetlenie</w:t>
      </w:r>
      <w:r w:rsidR="008D254C">
        <w:rPr>
          <w:rFonts w:cs="Arial"/>
        </w:rPr>
        <w:t xml:space="preserve"> przycisku i</w:t>
      </w:r>
      <w:r>
        <w:rPr>
          <w:rFonts w:cs="Arial"/>
        </w:rPr>
        <w:t xml:space="preserve"> dodatkowo zwraca rezultat typu </w:t>
      </w:r>
      <w:r w:rsidRPr="008D254C">
        <w:rPr>
          <w:rStyle w:val="Code"/>
        </w:rPr>
        <w:t>bool</w:t>
      </w:r>
      <w:r>
        <w:rPr>
          <w:rFonts w:cs="Arial"/>
        </w:rPr>
        <w:t xml:space="preserve">. Jeśli jest </w:t>
      </w:r>
      <w:r w:rsidR="008D254C">
        <w:rPr>
          <w:rFonts w:cs="Arial"/>
        </w:rPr>
        <w:t>on wartością wartość</w:t>
      </w:r>
      <w:r>
        <w:rPr>
          <w:rFonts w:cs="Arial"/>
        </w:rPr>
        <w:t xml:space="preserve"> </w:t>
      </w:r>
      <w:r w:rsidRPr="008D254C">
        <w:rPr>
          <w:rStyle w:val="Code"/>
          <w:b/>
        </w:rPr>
        <w:t>true</w:t>
      </w:r>
      <w:r>
        <w:rPr>
          <w:rFonts w:cs="Arial"/>
        </w:rPr>
        <w:t xml:space="preserve">, oznacza to, że w danym cyklu aktualizacji przycisk został naciśnięty </w:t>
      </w:r>
      <w:r w:rsidR="008D254C" w:rsidRPr="0070289E">
        <w:t>—</w:t>
      </w:r>
      <w:r w:rsidR="008D254C">
        <w:t xml:space="preserve"> </w:t>
      </w:r>
      <w:r w:rsidR="008D254C">
        <w:rPr>
          <w:rFonts w:cs="Arial"/>
        </w:rPr>
        <w:t>co pozwala zaimplementować obsługę tego zdarzenia.</w:t>
      </w:r>
    </w:p>
    <w:p w:rsidR="00875637" w:rsidRDefault="00875637" w:rsidP="00AA2739">
      <w:pPr>
        <w:tabs>
          <w:tab w:val="left" w:pos="360"/>
        </w:tabs>
        <w:spacing w:after="120"/>
        <w:rPr>
          <w:rFonts w:cs="Arial"/>
        </w:rPr>
      </w:pPr>
      <w:r w:rsidRPr="008D254C">
        <w:rPr>
          <w:rFonts w:cs="Arial"/>
        </w:rPr>
        <w:t xml:space="preserve">Na przykład w funkcji </w:t>
      </w:r>
      <w:r w:rsidRPr="00875637">
        <w:rPr>
          <w:rStyle w:val="Code"/>
        </w:rPr>
        <w:t>FirstMenu()</w:t>
      </w:r>
      <w:r w:rsidR="008D254C">
        <w:rPr>
          <w:rStyle w:val="Code"/>
        </w:rPr>
        <w:t xml:space="preserve"> </w:t>
      </w:r>
      <w:r w:rsidRPr="008D254C">
        <w:rPr>
          <w:rFonts w:cs="Arial"/>
        </w:rPr>
        <w:t xml:space="preserve">tworzony </w:t>
      </w:r>
      <w:r w:rsidR="008D254C" w:rsidRPr="008D254C">
        <w:rPr>
          <w:rFonts w:cs="Arial"/>
        </w:rPr>
        <w:t xml:space="preserve">jest </w:t>
      </w:r>
      <w:r w:rsidRPr="008D254C">
        <w:rPr>
          <w:rFonts w:cs="Arial"/>
        </w:rPr>
        <w:t>przycisk</w:t>
      </w:r>
      <w:r w:rsidR="008D254C" w:rsidRPr="008D254C">
        <w:rPr>
          <w:rFonts w:cs="Arial"/>
        </w:rPr>
        <w:t xml:space="preserve">, którego rezultat </w:t>
      </w:r>
      <w:r w:rsidR="008D254C" w:rsidRPr="008D254C">
        <w:rPr>
          <w:rStyle w:val="Code"/>
          <w:b/>
        </w:rPr>
        <w:t>true</w:t>
      </w:r>
      <w:r w:rsidR="008D254C" w:rsidRPr="008D254C">
        <w:rPr>
          <w:rFonts w:cs="Arial"/>
        </w:rPr>
        <w:t xml:space="preserve"> powoduje włączanie konkretnego podmenu.</w:t>
      </w:r>
      <w:r w:rsidRPr="008D254C">
        <w:rPr>
          <w:rFonts w:cs="Arial"/>
        </w:rPr>
        <w:t xml:space="preserve"> </w:t>
      </w:r>
      <w:r w:rsidR="008D254C">
        <w:rPr>
          <w:rFonts w:cs="Arial"/>
        </w:rPr>
        <w:t>Przycisk ten ma określone</w:t>
      </w:r>
      <w:r w:rsidRPr="008D254C">
        <w:rPr>
          <w:rFonts w:cs="Arial"/>
        </w:rPr>
        <w:t xml:space="preserve"> wymiar</w:t>
      </w:r>
      <w:r w:rsidR="008D254C">
        <w:rPr>
          <w:rFonts w:cs="Arial"/>
        </w:rPr>
        <w:t>y, bazujące</w:t>
      </w:r>
      <w:r w:rsidRPr="008D254C">
        <w:rPr>
          <w:rFonts w:cs="Arial"/>
        </w:rPr>
        <w:t xml:space="preserve"> częściowo na </w:t>
      </w:r>
      <w:r w:rsidR="008D254C" w:rsidRPr="008D254C">
        <w:rPr>
          <w:rFonts w:cs="Arial"/>
        </w:rPr>
        <w:t>pionowej</w:t>
      </w:r>
      <w:r w:rsidRPr="008D254C">
        <w:rPr>
          <w:rFonts w:cs="Arial"/>
        </w:rPr>
        <w:t xml:space="preserve"> rozdzielczości ekranu. Jednak już marginesy pomiędzy elementami a danym </w:t>
      </w:r>
      <w:r w:rsidR="008D254C">
        <w:rPr>
          <w:rFonts w:cs="Arial"/>
        </w:rPr>
        <w:t>przyciskiem</w:t>
      </w:r>
      <w:r w:rsidRPr="008D254C">
        <w:rPr>
          <w:rFonts w:cs="Arial"/>
        </w:rPr>
        <w:t xml:space="preserve"> wpisane </w:t>
      </w:r>
      <w:r w:rsidR="008D254C">
        <w:rPr>
          <w:rFonts w:cs="Arial"/>
        </w:rPr>
        <w:t xml:space="preserve">są </w:t>
      </w:r>
      <w:r w:rsidRPr="008D254C">
        <w:rPr>
          <w:rFonts w:cs="Arial"/>
        </w:rPr>
        <w:t xml:space="preserve">na sztywno. </w:t>
      </w:r>
      <w:r w:rsidR="00923D41" w:rsidRPr="008D254C">
        <w:rPr>
          <w:rFonts w:cs="Arial"/>
        </w:rPr>
        <w:t xml:space="preserve">Jest to </w:t>
      </w:r>
      <w:r w:rsidR="008D254C" w:rsidRPr="008D254C">
        <w:rPr>
          <w:rFonts w:cs="Arial"/>
        </w:rPr>
        <w:t xml:space="preserve">bardzo </w:t>
      </w:r>
      <w:r w:rsidR="00923D41" w:rsidRPr="008D254C">
        <w:rPr>
          <w:rFonts w:cs="Arial"/>
        </w:rPr>
        <w:t>problematyczne</w:t>
      </w:r>
      <w:r w:rsidR="008D254C" w:rsidRPr="008D254C">
        <w:rPr>
          <w:rFonts w:cs="Arial"/>
        </w:rPr>
        <w:t>, ponieważ n</w:t>
      </w:r>
      <w:r w:rsidR="00923D41" w:rsidRPr="008D254C">
        <w:rPr>
          <w:rFonts w:cs="Arial"/>
        </w:rPr>
        <w:t xml:space="preserve">ie </w:t>
      </w:r>
      <w:r w:rsidR="008D254C" w:rsidRPr="008D254C">
        <w:rPr>
          <w:rFonts w:cs="Arial"/>
        </w:rPr>
        <w:t xml:space="preserve">można </w:t>
      </w:r>
      <w:r w:rsidR="00923D41" w:rsidRPr="008D254C">
        <w:rPr>
          <w:rFonts w:cs="Arial"/>
        </w:rPr>
        <w:t>od raz</w:t>
      </w:r>
      <w:r w:rsidR="008D254C" w:rsidRPr="008D254C">
        <w:rPr>
          <w:rFonts w:cs="Arial"/>
        </w:rPr>
        <w:t>u</w:t>
      </w:r>
      <w:r w:rsidR="00923D41" w:rsidRPr="008D254C">
        <w:rPr>
          <w:rFonts w:cs="Arial"/>
        </w:rPr>
        <w:t xml:space="preserve"> </w:t>
      </w:r>
      <w:r w:rsidR="008D254C" w:rsidRPr="008D254C">
        <w:rPr>
          <w:rFonts w:cs="Arial"/>
        </w:rPr>
        <w:t xml:space="preserve">zobaczyć efektu pracy </w:t>
      </w:r>
      <w:r w:rsidR="008D254C" w:rsidRPr="0070289E">
        <w:t>—</w:t>
      </w:r>
      <w:r w:rsidR="008D254C">
        <w:t xml:space="preserve"> człowiek nie potrafi wpisując np. liczbę pikseli od </w:t>
      </w:r>
      <w:r w:rsidR="008D254C">
        <w:lastRenderedPageBreak/>
        <w:t xml:space="preserve">lewej krawędzi wyobrazić sobie dokładnie, gdzie element </w:t>
      </w:r>
      <w:r w:rsidR="008D254C" w:rsidRPr="008D254C">
        <w:rPr>
          <w:i/>
        </w:rPr>
        <w:t>GUI</w:t>
      </w:r>
      <w:r w:rsidR="008D254C">
        <w:t xml:space="preserve"> się znajdzie. Ponadto kontrolki</w:t>
      </w:r>
      <w:r w:rsidR="00923D41" w:rsidRPr="008D254C">
        <w:rPr>
          <w:rFonts w:cs="Arial"/>
        </w:rPr>
        <w:t xml:space="preserve"> nie zawsze dobrze się skalują przy zmianie rozdzielczości ekranu.</w:t>
      </w:r>
    </w:p>
    <w:p w:rsidR="00AA2739" w:rsidRDefault="00875637" w:rsidP="00AA2739">
      <w:pPr>
        <w:pStyle w:val="Frame"/>
      </w:pPr>
      <w:r w:rsidRPr="006A57A1">
        <mc:AlternateContent>
          <mc:Choice Requires="wps">
            <w:drawing>
              <wp:inline distT="0" distB="0" distL="0" distR="0" wp14:anchorId="59925404" wp14:editId="5DADF39F">
                <wp:extent cx="5368925" cy="1404620"/>
                <wp:effectExtent l="0" t="0" r="22225" b="1587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OnGUI()</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BD076A"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000000"/>
                                <w:sz w:val="18"/>
                                <w:szCs w:val="18"/>
                                <w:highlight w:val="white"/>
                                <w:lang w:val="en-US"/>
                              </w:rPr>
                              <w:t xml:space="preserve">gameTitl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FirstMenu();</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PlayMenu();</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OptionsMenu();</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FirstMenu()</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D076A"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D076A" w:rsidRPr="004E2D82"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D82616">
                              <w:rPr>
                                <w:rFonts w:ascii="Consolas" w:hAnsi="Consolas" w:cs="Consolas"/>
                                <w:color w:val="000000"/>
                                <w:sz w:val="18"/>
                                <w:szCs w:val="18"/>
                                <w:highlight w:val="white"/>
                                <w:lang w:val="en-US"/>
                              </w:rPr>
                              <w:t xml:space="preserve">    </w:t>
                            </w:r>
                            <w:r w:rsidRPr="004E2D82">
                              <w:rPr>
                                <w:rFonts w:ascii="Consolas" w:hAnsi="Consolas" w:cs="Consolas"/>
                                <w:color w:val="000000"/>
                                <w:sz w:val="18"/>
                                <w:szCs w:val="18"/>
                                <w:highlight w:val="white"/>
                              </w:rPr>
                              <w:t>}</w:t>
                            </w:r>
                          </w:p>
                          <w:p w:rsidR="00BD076A"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4E2D82">
                              <w:rPr>
                                <w:rFonts w:ascii="Consolas" w:hAnsi="Consolas" w:cs="Consolas"/>
                                <w:color w:val="000000"/>
                                <w:sz w:val="18"/>
                                <w:szCs w:val="18"/>
                                <w:highlight w:val="white"/>
                              </w:rPr>
                              <w:t xml:space="preserve">    </w:t>
                            </w:r>
                            <w:r>
                              <w:rPr>
                                <w:rFonts w:ascii="Consolas" w:hAnsi="Consolas" w:cs="Consolas"/>
                                <w:color w:val="008000"/>
                                <w:sz w:val="19"/>
                                <w:szCs w:val="19"/>
                                <w:highlight w:val="white"/>
                              </w:rPr>
                              <w:t>//** Pominięty analogiczny kod, dot. Przycisku "OPTIONS" **//</w:t>
                            </w:r>
                          </w:p>
                          <w:p w:rsidR="00BD076A" w:rsidRPr="007E2508"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E55C51">
                              <w:rPr>
                                <w:rFonts w:ascii="Consolas" w:hAnsi="Consolas" w:cs="Consolas"/>
                                <w:color w:val="000000"/>
                                <w:sz w:val="18"/>
                                <w:szCs w:val="18"/>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59925404" id="_x0000_s1050"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CLEWF2JwIAAE4EAAAOAAAAAAAAAAAAAAAAAC4CAABkcnMvZTJvRG9j&#10;LnhtbFBLAQItABQABgAIAAAAIQD5zQVb3AAAAAUBAAAPAAAAAAAAAAAAAAAAAIEEAABkcnMvZG93&#10;bnJldi54bWxQSwUGAAAAAAQABADzAAAAigUAAAAA&#10;">
                <v:textbox style="mso-fit-shape-to-text:t">
                  <w:txbxContent>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OnGUI()</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BD076A"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000000"/>
                          <w:sz w:val="18"/>
                          <w:szCs w:val="18"/>
                          <w:highlight w:val="white"/>
                          <w:lang w:val="en-US"/>
                        </w:rPr>
                        <w:t xml:space="preserve">gameTitl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FirstMenu();</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PlayMenu();</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OptionsMenu();</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FirstMenu()</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D076A"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D076A" w:rsidRPr="004E2D82"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D82616">
                        <w:rPr>
                          <w:rFonts w:ascii="Consolas" w:hAnsi="Consolas" w:cs="Consolas"/>
                          <w:color w:val="000000"/>
                          <w:sz w:val="18"/>
                          <w:szCs w:val="18"/>
                          <w:highlight w:val="white"/>
                          <w:lang w:val="en-US"/>
                        </w:rPr>
                        <w:t xml:space="preserve">    </w:t>
                      </w:r>
                      <w:r w:rsidRPr="004E2D82">
                        <w:rPr>
                          <w:rFonts w:ascii="Consolas" w:hAnsi="Consolas" w:cs="Consolas"/>
                          <w:color w:val="000000"/>
                          <w:sz w:val="18"/>
                          <w:szCs w:val="18"/>
                          <w:highlight w:val="white"/>
                        </w:rPr>
                        <w:t>}</w:t>
                      </w:r>
                    </w:p>
                    <w:p w:rsidR="00BD076A"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4E2D82">
                        <w:rPr>
                          <w:rFonts w:ascii="Consolas" w:hAnsi="Consolas" w:cs="Consolas"/>
                          <w:color w:val="000000"/>
                          <w:sz w:val="18"/>
                          <w:szCs w:val="18"/>
                          <w:highlight w:val="white"/>
                        </w:rPr>
                        <w:t xml:space="preserve">    </w:t>
                      </w:r>
                      <w:r>
                        <w:rPr>
                          <w:rFonts w:ascii="Consolas" w:hAnsi="Consolas" w:cs="Consolas"/>
                          <w:color w:val="008000"/>
                          <w:sz w:val="19"/>
                          <w:szCs w:val="19"/>
                          <w:highlight w:val="white"/>
                        </w:rPr>
                        <w:t>//** Pominięty analogiczny kod, dot. Przycisku "OPTIONS" **//</w:t>
                      </w:r>
                    </w:p>
                    <w:p w:rsidR="00BD076A" w:rsidRPr="007E2508"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E55C51">
                        <w:rPr>
                          <w:rFonts w:ascii="Consolas" w:hAnsi="Consolas" w:cs="Consolas"/>
                          <w:color w:val="000000"/>
                          <w:sz w:val="18"/>
                          <w:szCs w:val="18"/>
                          <w:highlight w:val="white"/>
                          <w:lang w:val="en-US"/>
                        </w:rPr>
                        <w:t>}</w:t>
                      </w:r>
                    </w:p>
                  </w:txbxContent>
                </v:textbox>
                <w10:anchorlock/>
              </v:shape>
            </w:pict>
          </mc:Fallback>
        </mc:AlternateContent>
      </w:r>
    </w:p>
    <w:p w:rsidR="00FB46C9" w:rsidRDefault="00AA2739" w:rsidP="00AA2739">
      <w:pPr>
        <w:pStyle w:val="Caption"/>
        <w:rPr>
          <w:rFonts w:cs="Arial"/>
        </w:rPr>
      </w:pPr>
      <w:r w:rsidRPr="008C6F5F">
        <w:rPr>
          <w:b/>
        </w:rPr>
        <w:t xml:space="preserve">Listing </w:t>
      </w:r>
      <w:r w:rsidRPr="008C6F5F">
        <w:rPr>
          <w:b/>
        </w:rPr>
        <w:fldChar w:fldCharType="begin"/>
      </w:r>
      <w:r w:rsidRPr="008C6F5F">
        <w:rPr>
          <w:b/>
        </w:rPr>
        <w:instrText xml:space="preserve"> SEQ Listing \* ARABIC </w:instrText>
      </w:r>
      <w:r w:rsidRPr="008C6F5F">
        <w:rPr>
          <w:b/>
        </w:rPr>
        <w:fldChar w:fldCharType="separate"/>
      </w:r>
      <w:r w:rsidR="004328FC">
        <w:rPr>
          <w:b/>
          <w:noProof/>
        </w:rPr>
        <w:t>25</w:t>
      </w:r>
      <w:r w:rsidRPr="008C6F5F">
        <w:rPr>
          <w:b/>
        </w:rPr>
        <w:fldChar w:fldCharType="end"/>
      </w:r>
      <w:r w:rsidRPr="00AA2739">
        <w:t xml:space="preserve"> </w:t>
      </w:r>
      <w:r w:rsidRPr="00D82616">
        <w:t xml:space="preserve">Wybrane składowe klasy </w:t>
      </w:r>
      <w:r w:rsidRPr="00D82616">
        <w:rPr>
          <w:rStyle w:val="Code"/>
          <w:sz w:val="20"/>
        </w:rPr>
        <w:t>MainMenuScript</w:t>
      </w:r>
      <w:r>
        <w:rPr>
          <w:noProof/>
          <w:lang w:eastAsia="pl-PL"/>
        </w:rPr>
        <w:t>.</w:t>
      </w:r>
    </w:p>
    <w:p w:rsidR="009D344C" w:rsidRDefault="00875637" w:rsidP="008C6F5F">
      <w:pPr>
        <w:tabs>
          <w:tab w:val="left" w:pos="360"/>
        </w:tabs>
        <w:spacing w:after="120"/>
        <w:rPr>
          <w:rFonts w:cs="Arial"/>
        </w:rPr>
      </w:pPr>
      <w:r>
        <w:rPr>
          <w:rFonts w:cs="Arial"/>
        </w:rPr>
        <w:tab/>
      </w:r>
      <w:r w:rsidR="00621A2F" w:rsidRPr="006E0F93">
        <w:rPr>
          <w:rFonts w:cs="Arial"/>
        </w:rPr>
        <w:t>N</w:t>
      </w:r>
      <w:r w:rsidR="00797255">
        <w:rPr>
          <w:rFonts w:cs="Arial"/>
        </w:rPr>
        <w:t>iektóre z</w:t>
      </w:r>
      <w:r w:rsidR="00621A2F" w:rsidRPr="006E0F93">
        <w:rPr>
          <w:rFonts w:cs="Arial"/>
        </w:rPr>
        <w:t xml:space="preserve"> przycisków </w:t>
      </w:r>
      <w:r w:rsidR="00923D41">
        <w:rPr>
          <w:rFonts w:cs="Arial"/>
        </w:rPr>
        <w:t xml:space="preserve">w głównym menu </w:t>
      </w:r>
      <w:r w:rsidR="00621A2F" w:rsidRPr="006E0F93">
        <w:rPr>
          <w:rFonts w:cs="Arial"/>
        </w:rPr>
        <w:t xml:space="preserve">po kliknięciu otwierają </w:t>
      </w:r>
      <w:r w:rsidR="00621A2F">
        <w:rPr>
          <w:rFonts w:cs="Arial"/>
        </w:rPr>
        <w:t>podmenu, co pozwala</w:t>
      </w:r>
      <w:r w:rsidR="00621A2F" w:rsidRPr="006E0F93">
        <w:rPr>
          <w:rFonts w:cs="Arial"/>
        </w:rPr>
        <w:t xml:space="preserve"> na wybór dodatkowych opcji. </w:t>
      </w:r>
      <w:r w:rsidR="008D254C">
        <w:rPr>
          <w:rFonts w:cs="Arial"/>
        </w:rPr>
        <w:t>Poniżej wylistowana jest zbudowana w ten sposób struktura menu głównego:</w:t>
      </w:r>
    </w:p>
    <w:p w:rsidR="00B8003E" w:rsidRPr="007E2508" w:rsidRDefault="00B8003E" w:rsidP="00A26AAB">
      <w:pPr>
        <w:pStyle w:val="ListParagraph"/>
        <w:numPr>
          <w:ilvl w:val="0"/>
          <w:numId w:val="14"/>
        </w:numPr>
        <w:tabs>
          <w:tab w:val="left" w:pos="360"/>
        </w:tabs>
        <w:spacing w:after="120"/>
        <w:rPr>
          <w:rFonts w:cs="Arial"/>
        </w:rPr>
      </w:pPr>
      <w:r w:rsidRPr="007E2508">
        <w:rPr>
          <w:rFonts w:cs="Arial"/>
        </w:rPr>
        <w:t>„</w:t>
      </w:r>
      <w:r w:rsidRPr="007E2508">
        <w:rPr>
          <w:rFonts w:cs="Arial"/>
          <w:b/>
        </w:rPr>
        <w:t>PLAY</w:t>
      </w:r>
      <w:r w:rsidRPr="007E2508">
        <w:rPr>
          <w:rFonts w:cs="Arial"/>
        </w:rPr>
        <w:t>”</w:t>
      </w:r>
      <w:r w:rsidR="00AA0104" w:rsidRPr="007E2508">
        <w:rPr>
          <w:rFonts w:cs="Arial"/>
        </w:rPr>
        <w:t>:</w:t>
      </w:r>
      <w:r w:rsidRPr="007E2508">
        <w:rPr>
          <w:rFonts w:cs="Arial"/>
        </w:rPr>
        <w:t xml:space="preserve"> pozwala nam wybrać tryb gry, który chcemy rozpocząć</w:t>
      </w:r>
      <w:r w:rsidR="00010526" w:rsidRPr="007E2508">
        <w:rPr>
          <w:rFonts w:cs="Arial"/>
        </w:rPr>
        <w:t>:</w:t>
      </w:r>
    </w:p>
    <w:p w:rsidR="00B8003E" w:rsidRPr="007E2508" w:rsidRDefault="00B8003E" w:rsidP="00A26AAB">
      <w:pPr>
        <w:pStyle w:val="ListParagraph"/>
        <w:numPr>
          <w:ilvl w:val="1"/>
          <w:numId w:val="14"/>
        </w:numPr>
        <w:tabs>
          <w:tab w:val="left" w:pos="360"/>
        </w:tabs>
        <w:spacing w:after="120"/>
        <w:rPr>
          <w:rFonts w:cs="Arial"/>
        </w:rPr>
      </w:pPr>
      <w:r w:rsidRPr="007E2508">
        <w:rPr>
          <w:rFonts w:cs="Arial"/>
        </w:rPr>
        <w:t>„</w:t>
      </w:r>
      <w:r w:rsidRPr="007E2508">
        <w:rPr>
          <w:rFonts w:cs="Arial"/>
          <w:b/>
        </w:rPr>
        <w:t>AI vs AI</w:t>
      </w:r>
      <w:r w:rsidRPr="007E2508">
        <w:rPr>
          <w:rFonts w:cs="Arial"/>
        </w:rPr>
        <w:t>”</w:t>
      </w:r>
      <w:r w:rsidR="00AA0104" w:rsidRPr="007E2508">
        <w:rPr>
          <w:rFonts w:cs="Arial"/>
        </w:rPr>
        <w:t>:</w:t>
      </w:r>
      <w:r w:rsidRPr="007E2508">
        <w:rPr>
          <w:rFonts w:cs="Arial"/>
        </w:rPr>
        <w:t xml:space="preserve"> m</w:t>
      </w:r>
      <w:r w:rsidR="00CD7951" w:rsidRPr="007E2508">
        <w:rPr>
          <w:rFonts w:cs="Arial"/>
        </w:rPr>
        <w:t>a</w:t>
      </w:r>
      <w:r w:rsidRPr="007E2508">
        <w:rPr>
          <w:rFonts w:cs="Arial"/>
        </w:rPr>
        <w:t xml:space="preserve"> na celu wprowadzenie gracza</w:t>
      </w:r>
      <w:r w:rsidR="00AA0104" w:rsidRPr="007E2508">
        <w:rPr>
          <w:rFonts w:cs="Arial"/>
        </w:rPr>
        <w:t xml:space="preserve"> ludzkiego</w:t>
      </w:r>
      <w:r w:rsidRPr="007E2508">
        <w:rPr>
          <w:rFonts w:cs="Arial"/>
        </w:rPr>
        <w:t xml:space="preserve"> </w:t>
      </w:r>
      <w:r w:rsidR="000A264D" w:rsidRPr="007E2508">
        <w:rPr>
          <w:rFonts w:cs="Arial"/>
        </w:rPr>
        <w:t xml:space="preserve">do rozgrywki w trybie </w:t>
      </w:r>
      <w:r w:rsidRPr="007E2508">
        <w:rPr>
          <w:rFonts w:cs="Arial"/>
        </w:rPr>
        <w:t>obserwatora, co pozw</w:t>
      </w:r>
      <w:r w:rsidR="00CD7951" w:rsidRPr="007E2508">
        <w:rPr>
          <w:rFonts w:cs="Arial"/>
        </w:rPr>
        <w:t>ala</w:t>
      </w:r>
      <w:r w:rsidR="0011668F" w:rsidRPr="007E2508">
        <w:rPr>
          <w:rFonts w:cs="Arial"/>
        </w:rPr>
        <w:t xml:space="preserve"> mu na oglądanie </w:t>
      </w:r>
      <w:r w:rsidR="008D254C">
        <w:rPr>
          <w:rFonts w:cs="Arial"/>
        </w:rPr>
        <w:t>bitwy</w:t>
      </w:r>
      <w:r w:rsidR="0011668F" w:rsidRPr="007E2508">
        <w:rPr>
          <w:rFonts w:cs="Arial"/>
        </w:rPr>
        <w:t xml:space="preserve"> bez </w:t>
      </w:r>
      <w:r w:rsidR="00AA0104" w:rsidRPr="007E2508">
        <w:rPr>
          <w:rFonts w:cs="Arial"/>
        </w:rPr>
        <w:t>aktywnego udziału</w:t>
      </w:r>
      <w:r w:rsidRPr="007E2508">
        <w:rPr>
          <w:rFonts w:cs="Arial"/>
        </w:rPr>
        <w:t>,</w:t>
      </w:r>
    </w:p>
    <w:p w:rsidR="00B8003E" w:rsidRPr="007E2508" w:rsidRDefault="00B8003E" w:rsidP="00A26AAB">
      <w:pPr>
        <w:pStyle w:val="ListParagraph"/>
        <w:numPr>
          <w:ilvl w:val="1"/>
          <w:numId w:val="14"/>
        </w:numPr>
        <w:tabs>
          <w:tab w:val="left" w:pos="360"/>
        </w:tabs>
        <w:spacing w:after="120"/>
        <w:rPr>
          <w:rFonts w:cs="Arial"/>
        </w:rPr>
      </w:pPr>
      <w:r w:rsidRPr="007E2508">
        <w:rPr>
          <w:rFonts w:cs="Arial"/>
        </w:rPr>
        <w:t>„</w:t>
      </w:r>
      <w:r w:rsidRPr="007E2508">
        <w:rPr>
          <w:rFonts w:cs="Arial"/>
          <w:b/>
        </w:rPr>
        <w:t>PLAYER vs AI</w:t>
      </w:r>
      <w:r w:rsidRPr="007E2508">
        <w:rPr>
          <w:rFonts w:cs="Arial"/>
        </w:rPr>
        <w:t>”</w:t>
      </w:r>
      <w:r w:rsidR="00AA0104" w:rsidRPr="007E2508">
        <w:rPr>
          <w:rFonts w:cs="Arial"/>
        </w:rPr>
        <w:t>:</w:t>
      </w:r>
      <w:r w:rsidR="006E0F93" w:rsidRPr="007E2508">
        <w:rPr>
          <w:rFonts w:cs="Arial"/>
        </w:rPr>
        <w:t xml:space="preserve"> </w:t>
      </w:r>
      <w:r w:rsidR="000A264D" w:rsidRPr="007E2508">
        <w:rPr>
          <w:rFonts w:cs="Arial"/>
        </w:rPr>
        <w:t xml:space="preserve">wczytuje </w:t>
      </w:r>
      <w:r w:rsidR="00F47538" w:rsidRPr="007E2508">
        <w:rPr>
          <w:rFonts w:cs="Arial"/>
        </w:rPr>
        <w:t>scenę rozgrywki</w:t>
      </w:r>
      <w:r w:rsidR="00AA0104" w:rsidRPr="007E2508">
        <w:rPr>
          <w:rFonts w:cs="Arial"/>
        </w:rPr>
        <w:t xml:space="preserve"> w</w:t>
      </w:r>
      <w:r w:rsidR="00F47538" w:rsidRPr="007E2508">
        <w:rPr>
          <w:rFonts w:cs="Arial"/>
        </w:rPr>
        <w:t xml:space="preserve"> trybie</w:t>
      </w:r>
      <w:r w:rsidR="006E0F93" w:rsidRPr="007E2508">
        <w:rPr>
          <w:rFonts w:cs="Arial"/>
        </w:rPr>
        <w:t xml:space="preserve"> </w:t>
      </w:r>
      <w:r w:rsidR="00AA0104" w:rsidRPr="007E2508">
        <w:rPr>
          <w:rFonts w:cs="Arial"/>
        </w:rPr>
        <w:t xml:space="preserve">potyczki </w:t>
      </w:r>
      <w:r w:rsidR="00F47538" w:rsidRPr="007E2508">
        <w:rPr>
          <w:rFonts w:cs="Arial"/>
        </w:rPr>
        <w:t>gracz</w:t>
      </w:r>
      <w:r w:rsidR="00AA0104" w:rsidRPr="007E2508">
        <w:rPr>
          <w:rFonts w:cs="Arial"/>
        </w:rPr>
        <w:t>a ludzkiego</w:t>
      </w:r>
      <w:r w:rsidR="00F47538" w:rsidRPr="007E2508">
        <w:rPr>
          <w:rFonts w:cs="Arial"/>
        </w:rPr>
        <w:t xml:space="preserve"> przeciwko sztucznej inteligencji,</w:t>
      </w:r>
    </w:p>
    <w:p w:rsidR="00F47538" w:rsidRPr="007E2508" w:rsidRDefault="00F47538" w:rsidP="00A26AAB">
      <w:pPr>
        <w:pStyle w:val="ListParagraph"/>
        <w:numPr>
          <w:ilvl w:val="0"/>
          <w:numId w:val="14"/>
        </w:numPr>
        <w:tabs>
          <w:tab w:val="left" w:pos="360"/>
        </w:tabs>
        <w:spacing w:after="120"/>
        <w:rPr>
          <w:rFonts w:cs="Arial"/>
        </w:rPr>
      </w:pPr>
      <w:r w:rsidRPr="007E2508">
        <w:rPr>
          <w:rFonts w:cs="Arial"/>
        </w:rPr>
        <w:t>„</w:t>
      </w:r>
      <w:r w:rsidRPr="007E2508">
        <w:rPr>
          <w:rFonts w:cs="Arial"/>
          <w:b/>
        </w:rPr>
        <w:t>OPTIONS</w:t>
      </w:r>
      <w:r w:rsidRPr="007E2508">
        <w:rPr>
          <w:rFonts w:cs="Arial"/>
        </w:rPr>
        <w:t>”</w:t>
      </w:r>
      <w:r w:rsidR="00AA0104" w:rsidRPr="007E2508">
        <w:rPr>
          <w:rFonts w:cs="Arial"/>
        </w:rPr>
        <w:t>:</w:t>
      </w:r>
      <w:r w:rsidR="006E0F93" w:rsidRPr="007E2508">
        <w:rPr>
          <w:rFonts w:cs="Arial"/>
        </w:rPr>
        <w:t xml:space="preserve"> </w:t>
      </w:r>
      <w:r w:rsidRPr="007E2508">
        <w:rPr>
          <w:rFonts w:cs="Arial"/>
        </w:rPr>
        <w:t xml:space="preserve">otwiera </w:t>
      </w:r>
      <w:r w:rsidR="001358AD" w:rsidRPr="007E2508">
        <w:rPr>
          <w:rFonts w:cs="Arial"/>
        </w:rPr>
        <w:t>podmenu konfiguracji</w:t>
      </w:r>
      <w:r w:rsidRPr="007E2508">
        <w:rPr>
          <w:rFonts w:cs="Arial"/>
        </w:rPr>
        <w:t>:</w:t>
      </w:r>
    </w:p>
    <w:p w:rsidR="00F47538" w:rsidRPr="007E2508" w:rsidRDefault="00F47538" w:rsidP="00A26AAB">
      <w:pPr>
        <w:pStyle w:val="ListParagraph"/>
        <w:numPr>
          <w:ilvl w:val="1"/>
          <w:numId w:val="14"/>
        </w:numPr>
        <w:tabs>
          <w:tab w:val="left" w:pos="360"/>
        </w:tabs>
        <w:spacing w:after="120"/>
        <w:rPr>
          <w:rFonts w:cs="Arial"/>
        </w:rPr>
      </w:pPr>
      <w:r w:rsidRPr="007E2508">
        <w:rPr>
          <w:rFonts w:cs="Arial"/>
        </w:rPr>
        <w:t>„</w:t>
      </w:r>
      <w:r w:rsidRPr="007E2508">
        <w:rPr>
          <w:rFonts w:cs="Arial"/>
          <w:b/>
        </w:rPr>
        <w:t>AUDIO</w:t>
      </w:r>
      <w:r w:rsidRPr="007E2508">
        <w:rPr>
          <w:rFonts w:cs="Arial"/>
        </w:rPr>
        <w:t>”</w:t>
      </w:r>
      <w:r w:rsidR="001358AD" w:rsidRPr="007E2508">
        <w:rPr>
          <w:rFonts w:cs="Arial"/>
        </w:rPr>
        <w:t>:</w:t>
      </w:r>
      <w:r w:rsidR="006E0F93" w:rsidRPr="007E2508">
        <w:rPr>
          <w:rFonts w:cs="Arial"/>
        </w:rPr>
        <w:t xml:space="preserve"> </w:t>
      </w:r>
      <w:r w:rsidRPr="007E2508">
        <w:rPr>
          <w:rFonts w:cs="Arial"/>
        </w:rPr>
        <w:t>włącza i wyłącza dźwięki w grze</w:t>
      </w:r>
      <w:r w:rsidR="008D254C">
        <w:rPr>
          <w:rFonts w:cs="Arial"/>
        </w:rPr>
        <w:t xml:space="preserve"> (co nie działa </w:t>
      </w:r>
      <w:r w:rsidR="008D254C" w:rsidRPr="0070289E">
        <w:t>—</w:t>
      </w:r>
      <w:r w:rsidR="008D254C">
        <w:t xml:space="preserve"> patrz niżej)</w:t>
      </w:r>
      <w:r w:rsidRPr="007E2508">
        <w:rPr>
          <w:rFonts w:cs="Arial"/>
        </w:rPr>
        <w:t>,</w:t>
      </w:r>
    </w:p>
    <w:p w:rsidR="00F47538" w:rsidRPr="007E2508" w:rsidRDefault="00F47538" w:rsidP="00A26AAB">
      <w:pPr>
        <w:pStyle w:val="ListParagraph"/>
        <w:numPr>
          <w:ilvl w:val="1"/>
          <w:numId w:val="14"/>
        </w:numPr>
        <w:tabs>
          <w:tab w:val="left" w:pos="360"/>
        </w:tabs>
        <w:spacing w:after="120"/>
        <w:rPr>
          <w:rFonts w:cs="Arial"/>
        </w:rPr>
      </w:pPr>
      <w:r w:rsidRPr="007E2508">
        <w:rPr>
          <w:rFonts w:cs="Arial"/>
        </w:rPr>
        <w:t>„</w:t>
      </w:r>
      <w:r w:rsidRPr="007E2508">
        <w:rPr>
          <w:rFonts w:cs="Arial"/>
          <w:b/>
        </w:rPr>
        <w:t>FULLSCREEN</w:t>
      </w:r>
      <w:r w:rsidRPr="007E2508">
        <w:rPr>
          <w:rFonts w:cs="Arial"/>
        </w:rPr>
        <w:t>”</w:t>
      </w:r>
      <w:r w:rsidR="001358AD" w:rsidRPr="007E2508">
        <w:rPr>
          <w:rFonts w:cs="Arial"/>
        </w:rPr>
        <w:t>:</w:t>
      </w:r>
      <w:r w:rsidR="006E0F93" w:rsidRPr="007E2508">
        <w:rPr>
          <w:rFonts w:cs="Arial"/>
        </w:rPr>
        <w:t xml:space="preserve"> </w:t>
      </w:r>
      <w:r w:rsidR="001358AD" w:rsidRPr="007E2508">
        <w:rPr>
          <w:rFonts w:cs="Arial"/>
        </w:rPr>
        <w:t>przechodzi między trybem okienkowym a pełnoekranowym</w:t>
      </w:r>
      <w:r w:rsidRPr="007E2508">
        <w:rPr>
          <w:rFonts w:cs="Arial"/>
        </w:rPr>
        <w:t>,</w:t>
      </w:r>
    </w:p>
    <w:p w:rsidR="00010526" w:rsidRPr="007E2508" w:rsidRDefault="00F47538" w:rsidP="00A26AAB">
      <w:pPr>
        <w:pStyle w:val="ListParagraph"/>
        <w:numPr>
          <w:ilvl w:val="0"/>
          <w:numId w:val="14"/>
        </w:numPr>
        <w:tabs>
          <w:tab w:val="left" w:pos="360"/>
        </w:tabs>
        <w:spacing w:after="120"/>
        <w:rPr>
          <w:rFonts w:cs="Arial"/>
        </w:rPr>
      </w:pPr>
      <w:r w:rsidRPr="007E2508">
        <w:rPr>
          <w:rFonts w:cs="Arial"/>
        </w:rPr>
        <w:t>„</w:t>
      </w:r>
      <w:r w:rsidRPr="007E2508">
        <w:rPr>
          <w:rFonts w:cs="Arial"/>
          <w:b/>
        </w:rPr>
        <w:t>EXIT</w:t>
      </w:r>
      <w:r w:rsidRPr="007E2508">
        <w:rPr>
          <w:rFonts w:cs="Arial"/>
        </w:rPr>
        <w:t>”</w:t>
      </w:r>
      <w:r w:rsidR="001358AD" w:rsidRPr="007E2508">
        <w:rPr>
          <w:rFonts w:cs="Arial"/>
        </w:rPr>
        <w:t>:</w:t>
      </w:r>
      <w:r w:rsidRPr="007E2508">
        <w:rPr>
          <w:rFonts w:cs="Arial"/>
        </w:rPr>
        <w:t xml:space="preserve"> wyłącza prototyp</w:t>
      </w:r>
      <w:r w:rsidR="001358AD" w:rsidRPr="007E2508">
        <w:rPr>
          <w:rFonts w:cs="Arial"/>
        </w:rPr>
        <w:t xml:space="preserve"> </w:t>
      </w:r>
      <w:r w:rsidR="001358AD" w:rsidRPr="007E2508">
        <w:rPr>
          <w:rFonts w:cs="Arial"/>
          <w:b/>
        </w:rPr>
        <w:t>MechWars</w:t>
      </w:r>
      <w:r w:rsidRPr="007E2508">
        <w:rPr>
          <w:rFonts w:cs="Arial"/>
        </w:rPr>
        <w:t>.</w:t>
      </w:r>
    </w:p>
    <w:p w:rsidR="00F62DDB" w:rsidRDefault="00F62DDB" w:rsidP="008C6F5F">
      <w:pPr>
        <w:tabs>
          <w:tab w:val="left" w:pos="360"/>
        </w:tabs>
        <w:spacing w:after="120"/>
        <w:rPr>
          <w:rFonts w:cs="Arial"/>
        </w:rPr>
      </w:pPr>
      <w:r>
        <w:rPr>
          <w:rFonts w:cs="Arial"/>
        </w:rPr>
        <w:tab/>
      </w:r>
      <w:r w:rsidR="00621A2F">
        <w:rPr>
          <w:rFonts w:cs="Arial"/>
        </w:rPr>
        <w:t>P</w:t>
      </w:r>
      <w:r>
        <w:rPr>
          <w:rFonts w:cs="Arial"/>
        </w:rPr>
        <w:t>omimo graficznego działania przycisków, nie wszystkie mają zaprogramowaną funkcjonalność. Przykładem jest guzik „</w:t>
      </w:r>
      <w:r w:rsidRPr="007E2508">
        <w:rPr>
          <w:rFonts w:cs="Arial"/>
          <w:b/>
        </w:rPr>
        <w:t>AUDIO</w:t>
      </w:r>
      <w:r>
        <w:rPr>
          <w:rFonts w:cs="Arial"/>
        </w:rPr>
        <w:t xml:space="preserve">”. Mimo </w:t>
      </w:r>
      <w:r w:rsidR="008D254C">
        <w:rPr>
          <w:rFonts w:cs="Arial"/>
        </w:rPr>
        <w:t xml:space="preserve">zmiany wyglądu i wizualizacji włączenia i wyłączenia, nie </w:t>
      </w:r>
      <w:r w:rsidR="00681F03">
        <w:rPr>
          <w:rFonts w:cs="Arial"/>
        </w:rPr>
        <w:t xml:space="preserve">powoduje on faktycznego pojawienia się w prototypie dźwięków, </w:t>
      </w:r>
      <w:r>
        <w:rPr>
          <w:rFonts w:cs="Arial"/>
        </w:rPr>
        <w:t>gdyż</w:t>
      </w:r>
      <w:r w:rsidR="00681F03">
        <w:rPr>
          <w:rFonts w:cs="Arial"/>
        </w:rPr>
        <w:t xml:space="preserve"> po prostu prototyp takich dźwięków nie posiada.</w:t>
      </w:r>
    </w:p>
    <w:p w:rsidR="005A576C" w:rsidRDefault="005A576C" w:rsidP="007E2508">
      <w:pPr>
        <w:pStyle w:val="Frame"/>
      </w:pPr>
      <w:r>
        <w:lastRenderedPageBreak/>
        <w:drawing>
          <wp:inline distT="0" distB="0" distL="0" distR="0" wp14:anchorId="7567F041" wp14:editId="2F78D11F">
            <wp:extent cx="4848225" cy="3391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png"/>
                    <pic:cNvPicPr/>
                  </pic:nvPicPr>
                  <pic:blipFill>
                    <a:blip r:embed="rId13">
                      <a:extLst>
                        <a:ext uri="{28A0092B-C50C-407E-A947-70E740481C1C}">
                          <a14:useLocalDpi xmlns:a14="http://schemas.microsoft.com/office/drawing/2010/main" val="0"/>
                        </a:ext>
                      </a:extLst>
                    </a:blip>
                    <a:stretch>
                      <a:fillRect/>
                    </a:stretch>
                  </pic:blipFill>
                  <pic:spPr>
                    <a:xfrm>
                      <a:off x="0" y="0"/>
                      <a:ext cx="4858502" cy="3398609"/>
                    </a:xfrm>
                    <a:prstGeom prst="rect">
                      <a:avLst/>
                    </a:prstGeom>
                  </pic:spPr>
                </pic:pic>
              </a:graphicData>
            </a:graphic>
          </wp:inline>
        </w:drawing>
      </w:r>
    </w:p>
    <w:p w:rsidR="005A576C" w:rsidRPr="00F62DDB" w:rsidRDefault="005A576C" w:rsidP="005A576C">
      <w:pPr>
        <w:pStyle w:val="Caption"/>
        <w:rPr>
          <w:rFonts w:cs="Arial"/>
        </w:rPr>
      </w:pPr>
      <w:r w:rsidRPr="007E2508">
        <w:rPr>
          <w:b/>
        </w:rPr>
        <w:t xml:space="preserve">Ilustracja </w:t>
      </w:r>
      <w:r w:rsidR="00C14294" w:rsidRPr="007E2508">
        <w:rPr>
          <w:b/>
        </w:rPr>
        <w:fldChar w:fldCharType="begin"/>
      </w:r>
      <w:r w:rsidR="00C14294" w:rsidRPr="007E2508">
        <w:rPr>
          <w:b/>
        </w:rPr>
        <w:instrText xml:space="preserve"> SEQ Ilustracja \* ARABIC </w:instrText>
      </w:r>
      <w:r w:rsidR="00C14294" w:rsidRPr="007E2508">
        <w:rPr>
          <w:b/>
        </w:rPr>
        <w:fldChar w:fldCharType="separate"/>
      </w:r>
      <w:r w:rsidR="004328FC">
        <w:rPr>
          <w:b/>
          <w:noProof/>
        </w:rPr>
        <w:t>2</w:t>
      </w:r>
      <w:r w:rsidR="00C14294" w:rsidRPr="007E2508">
        <w:rPr>
          <w:b/>
          <w:noProof/>
        </w:rPr>
        <w:fldChar w:fldCharType="end"/>
      </w:r>
      <w:r w:rsidR="00D64EF0">
        <w:rPr>
          <w:b/>
          <w:noProof/>
        </w:rPr>
        <w:t>.</w:t>
      </w:r>
      <w:r>
        <w:rPr>
          <w:noProof/>
        </w:rPr>
        <w:t xml:space="preserve"> Podgląd głównego menu </w:t>
      </w:r>
      <w:r w:rsidR="0088516C">
        <w:rPr>
          <w:noProof/>
        </w:rPr>
        <w:t>w programie</w:t>
      </w:r>
      <w:r>
        <w:rPr>
          <w:noProof/>
        </w:rPr>
        <w:t xml:space="preserve"> </w:t>
      </w:r>
      <w:r w:rsidRPr="007E2508">
        <w:rPr>
          <w:i/>
          <w:noProof/>
        </w:rPr>
        <w:t>Unity</w:t>
      </w:r>
      <w:r w:rsidR="00681F03" w:rsidRPr="00681F03">
        <w:rPr>
          <w:noProof/>
        </w:rPr>
        <w:t>.</w:t>
      </w:r>
    </w:p>
    <w:p w:rsidR="00010526" w:rsidRDefault="00732D43" w:rsidP="008C6F5F">
      <w:pPr>
        <w:tabs>
          <w:tab w:val="left" w:pos="360"/>
        </w:tabs>
        <w:spacing w:after="120"/>
        <w:rPr>
          <w:rFonts w:cs="Arial"/>
        </w:rPr>
      </w:pPr>
      <w:r>
        <w:rPr>
          <w:rFonts w:cs="Arial"/>
        </w:rPr>
        <w:tab/>
      </w:r>
      <w:r w:rsidR="009D344C" w:rsidRPr="008A6F27">
        <w:rPr>
          <w:rFonts w:cs="Arial"/>
        </w:rPr>
        <w:t xml:space="preserve">Interfejs </w:t>
      </w:r>
      <w:r w:rsidR="00451623" w:rsidRPr="008A6F27">
        <w:rPr>
          <w:rFonts w:cs="Arial"/>
        </w:rPr>
        <w:t xml:space="preserve">graficzny wyświetlany w czasie rozgrywki </w:t>
      </w:r>
      <w:r w:rsidR="009D344C" w:rsidRPr="008A6F27">
        <w:rPr>
          <w:rFonts w:cs="Arial"/>
        </w:rPr>
        <w:t xml:space="preserve">został stworzony </w:t>
      </w:r>
      <w:r w:rsidR="00451623" w:rsidRPr="008A6F27">
        <w:rPr>
          <w:rFonts w:cs="Arial"/>
        </w:rPr>
        <w:t>przy pomocy</w:t>
      </w:r>
      <w:r w:rsidR="009D344C" w:rsidRPr="008A6F27">
        <w:rPr>
          <w:rFonts w:cs="Arial"/>
        </w:rPr>
        <w:t xml:space="preserve"> </w:t>
      </w:r>
      <w:r w:rsidR="009D344C" w:rsidRPr="008A6F27">
        <w:rPr>
          <w:rFonts w:cs="Arial"/>
          <w:i/>
        </w:rPr>
        <w:t>Canvas GUI</w:t>
      </w:r>
      <w:r w:rsidR="009D344C" w:rsidRPr="008A6F27">
        <w:rPr>
          <w:rFonts w:cs="Arial"/>
        </w:rPr>
        <w:t xml:space="preserve">. </w:t>
      </w:r>
      <w:r w:rsidR="00451623" w:rsidRPr="008A6F27">
        <w:rPr>
          <w:rFonts w:cs="Arial"/>
        </w:rPr>
        <w:t xml:space="preserve">W metodzie </w:t>
      </w:r>
      <w:r w:rsidR="004028A2" w:rsidRPr="008A6F27">
        <w:rPr>
          <w:rFonts w:cs="Arial"/>
        </w:rPr>
        <w:t xml:space="preserve">tej </w:t>
      </w:r>
      <w:r w:rsidR="00451623" w:rsidRPr="008A6F27">
        <w:rPr>
          <w:rFonts w:cs="Arial"/>
        </w:rPr>
        <w:t>umieszcza się elementy interfej</w:t>
      </w:r>
      <w:r w:rsidR="00AA2739">
        <w:rPr>
          <w:rFonts w:cs="Arial"/>
        </w:rPr>
        <w:t>su na specjalnym obiekcie gry o </w:t>
      </w:r>
      <w:r w:rsidR="00451623" w:rsidRPr="008A6F27">
        <w:rPr>
          <w:rFonts w:cs="Arial"/>
        </w:rPr>
        <w:t xml:space="preserve">nazwie </w:t>
      </w:r>
      <w:r w:rsidR="00451623" w:rsidRPr="00681F03">
        <w:rPr>
          <w:rFonts w:cs="Arial"/>
          <w:i/>
        </w:rPr>
        <w:t>Canvas</w:t>
      </w:r>
      <w:r w:rsidR="00451623" w:rsidRPr="008A6F27">
        <w:rPr>
          <w:rFonts w:cs="Arial"/>
        </w:rPr>
        <w:t>.</w:t>
      </w:r>
      <w:r w:rsidR="008A6F27" w:rsidRPr="008A6F27">
        <w:rPr>
          <w:rFonts w:cs="Arial"/>
        </w:rPr>
        <w:t xml:space="preserve"> </w:t>
      </w:r>
      <w:r w:rsidR="00681F03">
        <w:rPr>
          <w:rFonts w:cs="Arial"/>
        </w:rPr>
        <w:t>Każdy z nich to po najczęściej po prostu dwuwymiarowy</w:t>
      </w:r>
      <w:r w:rsidR="008A6F27">
        <w:rPr>
          <w:rFonts w:cs="Arial"/>
        </w:rPr>
        <w:t xml:space="preserve"> obraz</w:t>
      </w:r>
      <w:r w:rsidR="00681F03">
        <w:rPr>
          <w:rFonts w:cs="Arial"/>
        </w:rPr>
        <w:t>ek (tzw.</w:t>
      </w:r>
      <w:r w:rsidR="00AA2739">
        <w:rPr>
          <w:rFonts w:cs="Arial"/>
        </w:rPr>
        <w:t> </w:t>
      </w:r>
      <w:r w:rsidR="00681F03" w:rsidRPr="00681F03">
        <w:rPr>
          <w:rFonts w:cs="Arial"/>
          <w:i/>
        </w:rPr>
        <w:t>Sprite</w:t>
      </w:r>
      <w:r w:rsidR="00681F03">
        <w:rPr>
          <w:rFonts w:cs="Arial"/>
        </w:rPr>
        <w:t>)</w:t>
      </w:r>
      <w:r w:rsidR="008A6F27">
        <w:rPr>
          <w:rFonts w:cs="Arial"/>
        </w:rPr>
        <w:t xml:space="preserve">. </w:t>
      </w:r>
      <w:r w:rsidR="00681F03">
        <w:rPr>
          <w:rFonts w:cs="Arial"/>
        </w:rPr>
        <w:t xml:space="preserve">Ponieważ obrazki te są obiektami gry, to można je rozszerzać za pomocą poszczególnych komponentów, np. o funkcjonalność przycisku, lub pola tekstowego. Żeby projektant interfejsu nie musiał tych rzeczy konfigurować, </w:t>
      </w:r>
      <w:r w:rsidR="00681F03" w:rsidRPr="00681F03">
        <w:rPr>
          <w:rFonts w:cs="Arial"/>
          <w:i/>
        </w:rPr>
        <w:t>Unity</w:t>
      </w:r>
      <w:r w:rsidR="00681F03">
        <w:rPr>
          <w:rFonts w:cs="Arial"/>
        </w:rPr>
        <w:t xml:space="preserve"> posiada szereg predefiniowanych kontrolek z ustalonymi zestawami komponentów. Warto jednak pamiętać o istnieniu tych komponentów, gdyż w panelu Inspector można przy ich pomocy w bardzo szeroki sposób skonfi</w:t>
      </w:r>
      <w:r w:rsidR="00AA2739">
        <w:rPr>
          <w:rFonts w:cs="Arial"/>
        </w:rPr>
        <w:t xml:space="preserve">gurować elementy </w:t>
      </w:r>
      <w:r w:rsidR="00AA2739" w:rsidRPr="00AA2739">
        <w:rPr>
          <w:rFonts w:cs="Arial"/>
          <w:i/>
        </w:rPr>
        <w:t>GUI</w:t>
      </w:r>
      <w:r w:rsidR="00AA2739" w:rsidRPr="00AA2739">
        <w:rPr>
          <w:rFonts w:cs="Arial"/>
        </w:rPr>
        <w:t xml:space="preserve"> </w:t>
      </w:r>
      <w:r w:rsidR="00AA2739" w:rsidRPr="00AA2739">
        <w:t>—</w:t>
      </w:r>
      <w:r w:rsidR="00AA2739" w:rsidRPr="00AA2739">
        <w:rPr>
          <w:rFonts w:cs="Arial"/>
        </w:rPr>
        <w:t xml:space="preserve"> </w:t>
      </w:r>
      <w:r w:rsidR="00AA2739">
        <w:rPr>
          <w:rFonts w:cs="Arial"/>
        </w:rPr>
        <w:t>a także przypisać własne skrypty </w:t>
      </w:r>
      <w:r w:rsidR="00AA2739" w:rsidRPr="00AA2739">
        <w:rPr>
          <w:rFonts w:cs="Arial"/>
          <w:i/>
        </w:rPr>
        <w:t>C#</w:t>
      </w:r>
      <w:r w:rsidR="00AA2739">
        <w:rPr>
          <w:rFonts w:cs="Arial"/>
        </w:rPr>
        <w:t xml:space="preserve">. </w:t>
      </w:r>
      <w:r w:rsidR="009B3504">
        <w:rPr>
          <w:rFonts w:cs="Arial"/>
        </w:rPr>
        <w:t xml:space="preserve">Dużym ułatwieniem w tworzeniu tego typu </w:t>
      </w:r>
      <w:r w:rsidR="00AA2739" w:rsidRPr="00AA2739">
        <w:rPr>
          <w:rFonts w:cs="Arial"/>
        </w:rPr>
        <w:t>interfejsu</w:t>
      </w:r>
      <w:r w:rsidR="009B3504">
        <w:rPr>
          <w:rFonts w:cs="Arial"/>
        </w:rPr>
        <w:t xml:space="preserve"> jest możliwość </w:t>
      </w:r>
      <w:r w:rsidR="00681F03">
        <w:rPr>
          <w:rFonts w:cs="Arial"/>
        </w:rPr>
        <w:t xml:space="preserve">ustawienia hierarchii </w:t>
      </w:r>
      <w:r w:rsidR="00AA2739">
        <w:rPr>
          <w:rFonts w:cs="Arial"/>
        </w:rPr>
        <w:t xml:space="preserve">jego </w:t>
      </w:r>
      <w:r w:rsidR="00681F03">
        <w:rPr>
          <w:rFonts w:cs="Arial"/>
        </w:rPr>
        <w:t>elementów (tak samo zresztą, jak w przypadku dowolnych obiektów gry)</w:t>
      </w:r>
      <w:r w:rsidR="000C7DC2">
        <w:rPr>
          <w:rFonts w:cs="Arial"/>
        </w:rPr>
        <w:t>. Dzięki temu podczas skalowania</w:t>
      </w:r>
      <w:r w:rsidR="00681F03">
        <w:rPr>
          <w:rFonts w:cs="Arial"/>
        </w:rPr>
        <w:t xml:space="preserve"> i przemieszczania</w:t>
      </w:r>
      <w:r w:rsidR="000C7DC2">
        <w:rPr>
          <w:rFonts w:cs="Arial"/>
        </w:rPr>
        <w:t xml:space="preserve"> obiektu nadrzędn</w:t>
      </w:r>
      <w:r w:rsidR="00681F03">
        <w:rPr>
          <w:rFonts w:cs="Arial"/>
        </w:rPr>
        <w:t>ego,</w:t>
      </w:r>
      <w:r w:rsidR="000C7DC2">
        <w:rPr>
          <w:rFonts w:cs="Arial"/>
        </w:rPr>
        <w:t xml:space="preserve"> </w:t>
      </w:r>
      <w:r w:rsidR="00681F03">
        <w:rPr>
          <w:rFonts w:cs="Arial"/>
        </w:rPr>
        <w:t xml:space="preserve">jego dzieci będą zmieniać swój rozmiar </w:t>
      </w:r>
      <w:r w:rsidR="000C7DC2">
        <w:rPr>
          <w:rFonts w:cs="Arial"/>
        </w:rPr>
        <w:t>i pozycję razem z nim</w:t>
      </w:r>
      <w:r w:rsidR="00681F03">
        <w:rPr>
          <w:rFonts w:cs="Arial"/>
        </w:rPr>
        <w:t xml:space="preserve"> (tak jakby stanowiły jedną całość).</w:t>
      </w:r>
      <w:r w:rsidR="004028A2">
        <w:rPr>
          <w:rFonts w:cs="Arial"/>
        </w:rPr>
        <w:t xml:space="preserve"> Można śmiało stwierdzić, że ten sposób tworzenia </w:t>
      </w:r>
      <w:r w:rsidR="004028A2" w:rsidRPr="004028A2">
        <w:rPr>
          <w:rFonts w:cs="Arial"/>
          <w:i/>
        </w:rPr>
        <w:t>GUI</w:t>
      </w:r>
      <w:r w:rsidR="004028A2">
        <w:rPr>
          <w:rFonts w:cs="Arial"/>
        </w:rPr>
        <w:t xml:space="preserve"> jest znacznie bardziej wygodny i przystępny, jak również łatwiejszy w utrzymaniu od </w:t>
      </w:r>
      <w:r w:rsidR="004028A2" w:rsidRPr="004028A2">
        <w:rPr>
          <w:rFonts w:cs="Arial"/>
          <w:i/>
        </w:rPr>
        <w:t>IMGUI</w:t>
      </w:r>
      <w:r w:rsidR="004028A2">
        <w:rPr>
          <w:rFonts w:cs="Arial"/>
        </w:rPr>
        <w:t>.</w:t>
      </w:r>
    </w:p>
    <w:p w:rsidR="006A3BAF" w:rsidRDefault="00732D43" w:rsidP="008C6F5F">
      <w:pPr>
        <w:tabs>
          <w:tab w:val="left" w:pos="360"/>
        </w:tabs>
        <w:spacing w:after="120"/>
        <w:rPr>
          <w:rFonts w:cs="Arial"/>
        </w:rPr>
      </w:pPr>
      <w:r>
        <w:rPr>
          <w:rFonts w:cs="Arial"/>
        </w:rPr>
        <w:tab/>
      </w:r>
      <w:r w:rsidR="004028A2">
        <w:rPr>
          <w:rFonts w:cs="Arial"/>
        </w:rPr>
        <w:t>W interfejsie wyświetlanym podczas rozgrywki w</w:t>
      </w:r>
      <w:r w:rsidR="003801A8">
        <w:rPr>
          <w:rFonts w:cs="Arial"/>
        </w:rPr>
        <w:t xml:space="preserve"> prawym </w:t>
      </w:r>
      <w:r w:rsidR="004028A2">
        <w:rPr>
          <w:rFonts w:cs="Arial"/>
        </w:rPr>
        <w:t xml:space="preserve">górnym </w:t>
      </w:r>
      <w:r w:rsidR="003801A8">
        <w:rPr>
          <w:rFonts w:cs="Arial"/>
        </w:rPr>
        <w:t xml:space="preserve">rogu ekranu </w:t>
      </w:r>
      <w:r w:rsidR="004028A2">
        <w:rPr>
          <w:rFonts w:cs="Arial"/>
        </w:rPr>
        <w:t>położony jest</w:t>
      </w:r>
      <w:r w:rsidR="003801A8">
        <w:rPr>
          <w:rFonts w:cs="Arial"/>
        </w:rPr>
        <w:t xml:space="preserve"> licznik zasobów, które aktualnie posiada gracz. </w:t>
      </w:r>
      <w:r w:rsidR="004028A2">
        <w:rPr>
          <w:rFonts w:cs="Arial"/>
        </w:rPr>
        <w:t xml:space="preserve">Na dole natomiast umieszczono panel z najważniejszymi funkcjami. </w:t>
      </w:r>
      <w:r w:rsidR="000C7DC2">
        <w:rPr>
          <w:rFonts w:cs="Arial"/>
        </w:rPr>
        <w:t>Po</w:t>
      </w:r>
      <w:r w:rsidR="004028A2">
        <w:rPr>
          <w:rFonts w:cs="Arial"/>
        </w:rPr>
        <w:t xml:space="preserve"> jego</w:t>
      </w:r>
      <w:r w:rsidR="000C7DC2">
        <w:rPr>
          <w:rFonts w:cs="Arial"/>
        </w:rPr>
        <w:t xml:space="preserve"> </w:t>
      </w:r>
      <w:r w:rsidR="004028A2">
        <w:rPr>
          <w:rFonts w:cs="Arial"/>
        </w:rPr>
        <w:t>lewej</w:t>
      </w:r>
      <w:r w:rsidR="000C7DC2">
        <w:rPr>
          <w:rFonts w:cs="Arial"/>
        </w:rPr>
        <w:t xml:space="preserve"> stronie </w:t>
      </w:r>
      <w:r w:rsidR="004028A2">
        <w:rPr>
          <w:rFonts w:cs="Arial"/>
        </w:rPr>
        <w:t xml:space="preserve">jest </w:t>
      </w:r>
      <w:r w:rsidR="000C7DC2">
        <w:rPr>
          <w:rFonts w:cs="Arial"/>
        </w:rPr>
        <w:t xml:space="preserve">minimapa, natomiast po </w:t>
      </w:r>
      <w:r w:rsidR="004028A2">
        <w:rPr>
          <w:rFonts w:cs="Arial"/>
        </w:rPr>
        <w:t>prawej</w:t>
      </w:r>
      <w:r w:rsidR="000C7DC2">
        <w:rPr>
          <w:rFonts w:cs="Arial"/>
        </w:rPr>
        <w:t xml:space="preserve"> znajdują się </w:t>
      </w:r>
      <w:r w:rsidR="004028A2">
        <w:rPr>
          <w:rFonts w:cs="Arial"/>
        </w:rPr>
        <w:t xml:space="preserve">panel </w:t>
      </w:r>
      <w:r w:rsidR="000C7DC2">
        <w:rPr>
          <w:rFonts w:cs="Arial"/>
        </w:rPr>
        <w:t>przycisk</w:t>
      </w:r>
      <w:r w:rsidR="004028A2">
        <w:rPr>
          <w:rFonts w:cs="Arial"/>
        </w:rPr>
        <w:t>ów</w:t>
      </w:r>
      <w:r w:rsidR="000C7DC2">
        <w:rPr>
          <w:rFonts w:cs="Arial"/>
        </w:rPr>
        <w:t xml:space="preserve"> </w:t>
      </w:r>
      <w:r w:rsidR="004028A2">
        <w:rPr>
          <w:rFonts w:cs="Arial"/>
        </w:rPr>
        <w:t>rozkazów</w:t>
      </w:r>
      <w:r w:rsidR="009274F9">
        <w:rPr>
          <w:rFonts w:cs="Arial"/>
        </w:rPr>
        <w:t>,</w:t>
      </w:r>
      <w:r w:rsidR="008555EA">
        <w:rPr>
          <w:rStyle w:val="FootnoteReference"/>
          <w:rFonts w:cs="Arial"/>
        </w:rPr>
        <w:footnoteReference w:id="48"/>
      </w:r>
      <w:r w:rsidR="004028A2">
        <w:rPr>
          <w:rFonts w:cs="Arial"/>
        </w:rPr>
        <w:t xml:space="preserve"> którego zawartość zmienia </w:t>
      </w:r>
      <w:r w:rsidR="004028A2">
        <w:rPr>
          <w:rFonts w:cs="Arial"/>
        </w:rPr>
        <w:lastRenderedPageBreak/>
        <w:t>się, w</w:t>
      </w:r>
      <w:r w:rsidR="000C7DC2">
        <w:rPr>
          <w:rFonts w:cs="Arial"/>
        </w:rPr>
        <w:t xml:space="preserve"> zależności od zaznaczon</w:t>
      </w:r>
      <w:r w:rsidR="004028A2">
        <w:rPr>
          <w:rFonts w:cs="Arial"/>
        </w:rPr>
        <w:t>ych elementów mapy</w:t>
      </w:r>
      <w:r w:rsidR="000C7DC2">
        <w:rPr>
          <w:rFonts w:cs="Arial"/>
        </w:rPr>
        <w:t>.</w:t>
      </w:r>
      <w:r w:rsidR="0089600B">
        <w:rPr>
          <w:rFonts w:cs="Arial"/>
        </w:rPr>
        <w:t xml:space="preserve"> </w:t>
      </w:r>
      <w:r w:rsidR="004028A2">
        <w:rPr>
          <w:rFonts w:cs="Arial"/>
        </w:rPr>
        <w:t>Stałymi przyciskami są</w:t>
      </w:r>
      <w:r w:rsidR="00100009">
        <w:rPr>
          <w:rFonts w:cs="Arial"/>
        </w:rPr>
        <w:t xml:space="preserve"> anulowanie </w:t>
      </w:r>
      <w:r w:rsidR="004028A2">
        <w:rPr>
          <w:rFonts w:cs="Arial"/>
        </w:rPr>
        <w:t>zaznaczenia (przekreślone, czerwone kółko),</w:t>
      </w:r>
      <w:r w:rsidR="00100009">
        <w:rPr>
          <w:rFonts w:cs="Arial"/>
        </w:rPr>
        <w:t xml:space="preserve"> oraz przejście do </w:t>
      </w:r>
      <w:r w:rsidR="004028A2">
        <w:rPr>
          <w:rFonts w:cs="Arial"/>
        </w:rPr>
        <w:t xml:space="preserve">następnej </w:t>
      </w:r>
      <w:r w:rsidR="00100009">
        <w:rPr>
          <w:rFonts w:cs="Arial"/>
        </w:rPr>
        <w:t xml:space="preserve">strony </w:t>
      </w:r>
      <w:r w:rsidR="004028A2">
        <w:rPr>
          <w:rFonts w:cs="Arial"/>
        </w:rPr>
        <w:t xml:space="preserve">panelu (biała strzałka). Ten drugi został zrobiony na wypadek, gdyby przycisków istniało </w:t>
      </w:r>
      <w:r w:rsidR="006A3BAF">
        <w:rPr>
          <w:rFonts w:cs="Arial"/>
        </w:rPr>
        <w:t xml:space="preserve">więcej, niż miejsc </w:t>
      </w:r>
      <w:r w:rsidR="004028A2">
        <w:rPr>
          <w:rFonts w:cs="Arial"/>
        </w:rPr>
        <w:t>na panelu</w:t>
      </w:r>
      <w:r w:rsidR="006A3BAF">
        <w:rPr>
          <w:rFonts w:cs="Arial"/>
        </w:rPr>
        <w:t xml:space="preserve"> (czyli więcej, niż dziewięć)</w:t>
      </w:r>
      <w:r w:rsidR="004028A2">
        <w:rPr>
          <w:rFonts w:cs="Arial"/>
        </w:rPr>
        <w:t xml:space="preserve">. Później jednak okazało się, że takiej sytuacji nie ma. Dlatego przycisk ten nie </w:t>
      </w:r>
      <w:r w:rsidR="006A3BAF">
        <w:rPr>
          <w:rFonts w:cs="Arial"/>
        </w:rPr>
        <w:t>wykonuje żadnej akcji.</w:t>
      </w:r>
    </w:p>
    <w:p w:rsidR="000C7DC2" w:rsidRDefault="006A3BAF" w:rsidP="008C6F5F">
      <w:pPr>
        <w:tabs>
          <w:tab w:val="left" w:pos="360"/>
        </w:tabs>
        <w:spacing w:after="120"/>
        <w:rPr>
          <w:rFonts w:cs="Arial"/>
        </w:rPr>
      </w:pPr>
      <w:r>
        <w:rPr>
          <w:rFonts w:cs="Arial"/>
        </w:rPr>
        <w:t>J</w:t>
      </w:r>
      <w:r w:rsidR="000C7DC2">
        <w:rPr>
          <w:rFonts w:cs="Arial"/>
        </w:rPr>
        <w:t>eżeli</w:t>
      </w:r>
      <w:r w:rsidR="003801A8">
        <w:rPr>
          <w:rFonts w:cs="Arial"/>
        </w:rPr>
        <w:t xml:space="preserve"> </w:t>
      </w:r>
      <w:r>
        <w:rPr>
          <w:rFonts w:cs="Arial"/>
        </w:rPr>
        <w:t>na przykład gracz zaznaczy</w:t>
      </w:r>
      <w:r w:rsidR="000C7DC2">
        <w:rPr>
          <w:rFonts w:cs="Arial"/>
        </w:rPr>
        <w:t xml:space="preserve"> </w:t>
      </w:r>
      <w:r w:rsidR="003801A8">
        <w:rPr>
          <w:rFonts w:cs="Arial"/>
        </w:rPr>
        <w:t xml:space="preserve">jednostkę </w:t>
      </w:r>
      <w:r w:rsidR="003801A8" w:rsidRPr="007E2508">
        <w:rPr>
          <w:rFonts w:cs="Arial"/>
          <w:i/>
        </w:rPr>
        <w:t>Harvester</w:t>
      </w:r>
      <w:r w:rsidRPr="006A3BAF">
        <w:rPr>
          <w:rFonts w:cs="Arial"/>
        </w:rPr>
        <w:t>,</w:t>
      </w:r>
      <w:r w:rsidR="003801A8">
        <w:rPr>
          <w:rFonts w:cs="Arial"/>
        </w:rPr>
        <w:t xml:space="preserve"> </w:t>
      </w:r>
      <w:r>
        <w:rPr>
          <w:rFonts w:cs="Arial"/>
        </w:rPr>
        <w:t>pokażą się</w:t>
      </w:r>
      <w:r w:rsidR="003801A8">
        <w:rPr>
          <w:rFonts w:cs="Arial"/>
        </w:rPr>
        <w:t xml:space="preserve"> cztery przyciski:</w:t>
      </w:r>
      <w:r>
        <w:rPr>
          <w:rStyle w:val="FootnoteReference"/>
          <w:rFonts w:cs="Arial"/>
        </w:rPr>
        <w:footnoteReference w:id="49"/>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Move</w:t>
      </w:r>
      <w:r w:rsidR="00100009" w:rsidRPr="006A3BAF">
        <w:rPr>
          <w:rFonts w:cs="Arial"/>
        </w:rPr>
        <w:t xml:space="preserve">, po </w:t>
      </w:r>
      <w:r w:rsidRPr="006A3BAF">
        <w:rPr>
          <w:rFonts w:cs="Arial"/>
        </w:rPr>
        <w:t>wskazaniu celu zaznaczona jednostka udaje się do wybranego przez gracza miejsca,</w:t>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Escort</w:t>
      </w:r>
      <w:r w:rsidR="00100009" w:rsidRPr="006A3BAF">
        <w:rPr>
          <w:rFonts w:cs="Arial"/>
        </w:rPr>
        <w:t>, jednostka eskortuje inną sojuszniczego osobnika,</w:t>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Stop</w:t>
      </w:r>
      <w:r w:rsidR="00100009" w:rsidRPr="006A3BAF">
        <w:rPr>
          <w:rFonts w:cs="Arial"/>
        </w:rPr>
        <w:t>, zatrzymuje jednostkę,</w:t>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Harv</w:t>
      </w:r>
      <w:r w:rsidR="00100009" w:rsidRPr="006A3BAF">
        <w:rPr>
          <w:rFonts w:cs="Arial"/>
          <w:i/>
        </w:rPr>
        <w:t>est</w:t>
      </w:r>
      <w:r w:rsidR="00100009" w:rsidRPr="006A3BAF">
        <w:rPr>
          <w:rFonts w:cs="Arial"/>
        </w:rPr>
        <w:t>, po wskazaniu konkretnego zasobu zaznaczone przez gracza osobnik udaje się w tamto miejsce i wydobywa surowiec.</w:t>
      </w:r>
    </w:p>
    <w:p w:rsidR="005A576C" w:rsidRDefault="005A576C" w:rsidP="007E2508">
      <w:pPr>
        <w:pStyle w:val="Frame"/>
      </w:pPr>
      <w:r>
        <w:drawing>
          <wp:inline distT="0" distB="0" distL="0" distR="0" wp14:anchorId="48FB4E21" wp14:editId="6BF126D8">
            <wp:extent cx="5362575" cy="30164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meGUI.png"/>
                    <pic:cNvPicPr/>
                  </pic:nvPicPr>
                  <pic:blipFill>
                    <a:blip r:embed="rId14">
                      <a:extLst>
                        <a:ext uri="{28A0092B-C50C-407E-A947-70E740481C1C}">
                          <a14:useLocalDpi xmlns:a14="http://schemas.microsoft.com/office/drawing/2010/main" val="0"/>
                        </a:ext>
                      </a:extLst>
                    </a:blip>
                    <a:stretch>
                      <a:fillRect/>
                    </a:stretch>
                  </pic:blipFill>
                  <pic:spPr>
                    <a:xfrm>
                      <a:off x="0" y="0"/>
                      <a:ext cx="5362998" cy="3016726"/>
                    </a:xfrm>
                    <a:prstGeom prst="rect">
                      <a:avLst/>
                    </a:prstGeom>
                  </pic:spPr>
                </pic:pic>
              </a:graphicData>
            </a:graphic>
          </wp:inline>
        </w:drawing>
      </w:r>
    </w:p>
    <w:p w:rsidR="005A576C" w:rsidRPr="005A576C" w:rsidRDefault="005A576C" w:rsidP="005A576C">
      <w:pPr>
        <w:pStyle w:val="Caption"/>
        <w:rPr>
          <w:rFonts w:cs="Arial"/>
        </w:rPr>
      </w:pPr>
      <w:r w:rsidRPr="007E2508">
        <w:rPr>
          <w:b/>
        </w:rPr>
        <w:t xml:space="preserve">Ilustracja </w:t>
      </w:r>
      <w:r w:rsidR="00C14294" w:rsidRPr="007E2508">
        <w:rPr>
          <w:b/>
        </w:rPr>
        <w:fldChar w:fldCharType="begin"/>
      </w:r>
      <w:r w:rsidR="00C14294" w:rsidRPr="007E2508">
        <w:rPr>
          <w:b/>
        </w:rPr>
        <w:instrText xml:space="preserve"> SEQ Ilustracja \* ARABIC </w:instrText>
      </w:r>
      <w:r w:rsidR="00C14294" w:rsidRPr="007E2508">
        <w:rPr>
          <w:b/>
        </w:rPr>
        <w:fldChar w:fldCharType="separate"/>
      </w:r>
      <w:r w:rsidR="004328FC">
        <w:rPr>
          <w:b/>
          <w:noProof/>
        </w:rPr>
        <w:t>3</w:t>
      </w:r>
      <w:r w:rsidR="00C14294" w:rsidRPr="007E2508">
        <w:rPr>
          <w:b/>
          <w:noProof/>
        </w:rPr>
        <w:fldChar w:fldCharType="end"/>
      </w:r>
      <w:r w:rsidR="00D64EF0">
        <w:rPr>
          <w:b/>
          <w:noProof/>
        </w:rPr>
        <w:t>.</w:t>
      </w:r>
      <w:r w:rsidR="007E2508" w:rsidRPr="007E2508">
        <w:rPr>
          <w:b/>
          <w:noProof/>
        </w:rPr>
        <w:t xml:space="preserve"> </w:t>
      </w:r>
      <w:r>
        <w:t xml:space="preserve">Podgląd interfejsu gracza z przyciskami dostępnymi dla </w:t>
      </w:r>
      <w:r w:rsidRPr="007E2508">
        <w:rPr>
          <w:i/>
        </w:rPr>
        <w:t>Harverstera</w:t>
      </w:r>
      <w:r w:rsidR="0088516C">
        <w:t xml:space="preserve"> w programie </w:t>
      </w:r>
      <w:r w:rsidR="0088516C" w:rsidRPr="007E2508">
        <w:rPr>
          <w:i/>
        </w:rPr>
        <w:t>Unity</w:t>
      </w:r>
      <w:r w:rsidR="006A3BAF" w:rsidRPr="006A3BAF">
        <w:t>.</w:t>
      </w:r>
    </w:p>
    <w:p w:rsidR="00477C85" w:rsidRPr="008A6F27" w:rsidRDefault="00477C85" w:rsidP="000E2BE2">
      <w:pPr>
        <w:pStyle w:val="Heading2"/>
        <w:tabs>
          <w:tab w:val="left" w:pos="360"/>
        </w:tabs>
        <w:ind w:left="0" w:firstLine="0"/>
      </w:pPr>
      <w:bookmarkStart w:id="104" w:name="_Toc461878184"/>
      <w:bookmarkStart w:id="105" w:name="_Toc462481389"/>
      <w:r w:rsidRPr="008A6F27">
        <w:t>Grafika trójwymiarowa</w:t>
      </w:r>
      <w:bookmarkEnd w:id="104"/>
      <w:bookmarkEnd w:id="105"/>
    </w:p>
    <w:p w:rsidR="003852BE" w:rsidRDefault="00732D43" w:rsidP="007D719E">
      <w:pPr>
        <w:tabs>
          <w:tab w:val="left" w:pos="360"/>
        </w:tabs>
        <w:spacing w:after="120"/>
        <w:ind w:firstLine="352"/>
        <w:rPr>
          <w:rFonts w:cs="Arial"/>
        </w:rPr>
      </w:pPr>
      <w:r>
        <w:rPr>
          <w:rFonts w:cs="Arial"/>
        </w:rPr>
        <w:tab/>
      </w:r>
      <w:r w:rsidR="006A3BAF">
        <w:rPr>
          <w:rFonts w:cs="Arial"/>
        </w:rPr>
        <w:t>Większość dzisiejszych</w:t>
      </w:r>
      <w:r w:rsidR="001D5682" w:rsidRPr="001D5682">
        <w:rPr>
          <w:rFonts w:cs="Arial"/>
        </w:rPr>
        <w:t xml:space="preserve"> </w:t>
      </w:r>
      <w:r w:rsidR="00BB1B2E" w:rsidRPr="001D5682">
        <w:rPr>
          <w:rFonts w:cs="Arial"/>
        </w:rPr>
        <w:t xml:space="preserve">gier typu </w:t>
      </w:r>
      <w:r w:rsidR="00BB1B2E" w:rsidRPr="00396952">
        <w:rPr>
          <w:rFonts w:cs="Arial"/>
          <w:i/>
        </w:rPr>
        <w:t>RTS</w:t>
      </w:r>
      <w:r w:rsidR="00BB1B2E" w:rsidRPr="001D5682">
        <w:rPr>
          <w:rFonts w:cs="Arial"/>
        </w:rPr>
        <w:t xml:space="preserve"> wykorzystuje grafikę </w:t>
      </w:r>
      <w:r w:rsidR="00FF60E3" w:rsidRPr="001D5682">
        <w:rPr>
          <w:rFonts w:cs="Arial"/>
        </w:rPr>
        <w:t>przestrzenną</w:t>
      </w:r>
      <w:r w:rsidR="00683099" w:rsidRPr="001D5682">
        <w:rPr>
          <w:rFonts w:cs="Arial"/>
        </w:rPr>
        <w:t xml:space="preserve"> do p</w:t>
      </w:r>
      <w:r w:rsidR="00BB1B2E" w:rsidRPr="001D5682">
        <w:rPr>
          <w:rFonts w:cs="Arial"/>
        </w:rPr>
        <w:t xml:space="preserve">rzedstawienia świata, w którym toczy się rozgrywka. W naszym prototypie </w:t>
      </w:r>
      <w:r w:rsidR="006A3BAF">
        <w:rPr>
          <w:rFonts w:cs="Arial"/>
        </w:rPr>
        <w:t xml:space="preserve">z </w:t>
      </w:r>
      <w:r w:rsidR="00683099" w:rsidRPr="001D5682">
        <w:rPr>
          <w:rFonts w:cs="Arial"/>
        </w:rPr>
        <w:t>grafik</w:t>
      </w:r>
      <w:r w:rsidR="006A3BAF">
        <w:rPr>
          <w:rFonts w:cs="Arial"/>
        </w:rPr>
        <w:t>i</w:t>
      </w:r>
      <w:r w:rsidR="00683099" w:rsidRPr="001D5682">
        <w:rPr>
          <w:rFonts w:cs="Arial"/>
        </w:rPr>
        <w:t xml:space="preserve"> </w:t>
      </w:r>
      <w:r w:rsidR="00C93EF9" w:rsidRPr="001D5682">
        <w:rPr>
          <w:rFonts w:cs="Arial"/>
        </w:rPr>
        <w:t>trójwymiarow</w:t>
      </w:r>
      <w:r w:rsidR="006A3BAF">
        <w:rPr>
          <w:rFonts w:cs="Arial"/>
        </w:rPr>
        <w:t>owej</w:t>
      </w:r>
      <w:r w:rsidR="00C93EF9" w:rsidRPr="001D5682">
        <w:rPr>
          <w:rFonts w:cs="Arial"/>
        </w:rPr>
        <w:t xml:space="preserve"> </w:t>
      </w:r>
      <w:r w:rsidR="006A3BAF">
        <w:rPr>
          <w:rFonts w:cs="Arial"/>
        </w:rPr>
        <w:t>skorzystaliśmy</w:t>
      </w:r>
      <w:r w:rsidR="00C93EF9" w:rsidRPr="001D5682">
        <w:rPr>
          <w:rFonts w:cs="Arial"/>
        </w:rPr>
        <w:t xml:space="preserve"> w formie</w:t>
      </w:r>
      <w:r w:rsidR="00955DC4" w:rsidRPr="001D5682">
        <w:rPr>
          <w:rFonts w:cs="Arial"/>
        </w:rPr>
        <w:t xml:space="preserve"> </w:t>
      </w:r>
      <w:r w:rsidR="008B6716" w:rsidRPr="001D5682">
        <w:rPr>
          <w:rFonts w:cs="Arial"/>
        </w:rPr>
        <w:t>modeli</w:t>
      </w:r>
      <w:r w:rsidR="00796E03" w:rsidRPr="001D5682">
        <w:rPr>
          <w:rFonts w:cs="Arial"/>
        </w:rPr>
        <w:t xml:space="preserve"> t</w:t>
      </w:r>
      <w:r w:rsidR="008B6716" w:rsidRPr="001D5682">
        <w:rPr>
          <w:rFonts w:cs="Arial"/>
        </w:rPr>
        <w:t>erenu,</w:t>
      </w:r>
      <w:r w:rsidR="00796E03" w:rsidRPr="001D5682">
        <w:rPr>
          <w:rFonts w:cs="Arial"/>
        </w:rPr>
        <w:t xml:space="preserve"> z</w:t>
      </w:r>
      <w:r w:rsidR="009C2B87" w:rsidRPr="001D5682">
        <w:rPr>
          <w:rFonts w:cs="Arial"/>
        </w:rPr>
        <w:t>asobów,</w:t>
      </w:r>
      <w:r w:rsidR="00796E03" w:rsidRPr="001D5682">
        <w:rPr>
          <w:rFonts w:cs="Arial"/>
        </w:rPr>
        <w:t xml:space="preserve"> b</w:t>
      </w:r>
      <w:r w:rsidR="008B6716" w:rsidRPr="001D5682">
        <w:rPr>
          <w:rFonts w:cs="Arial"/>
        </w:rPr>
        <w:t>udynków</w:t>
      </w:r>
      <w:r w:rsidR="006A3BAF">
        <w:rPr>
          <w:rFonts w:cs="Arial"/>
        </w:rPr>
        <w:t xml:space="preserve"> i</w:t>
      </w:r>
      <w:r w:rsidR="008C6F5F">
        <w:rPr>
          <w:rFonts w:cs="Arial"/>
        </w:rPr>
        <w:t> </w:t>
      </w:r>
      <w:r w:rsidR="006A3BAF">
        <w:rPr>
          <w:rFonts w:cs="Arial"/>
        </w:rPr>
        <w:t xml:space="preserve">jednostek </w:t>
      </w:r>
      <w:r w:rsidR="001D5682" w:rsidRPr="001D5682">
        <w:rPr>
          <w:rFonts w:cs="Arial"/>
        </w:rPr>
        <w:t>oraz systemu cząteczkowego dymu</w:t>
      </w:r>
      <w:r w:rsidR="00796E03" w:rsidRPr="001D5682">
        <w:rPr>
          <w:rFonts w:cs="Arial"/>
        </w:rPr>
        <w:t xml:space="preserve">. </w:t>
      </w:r>
      <w:r w:rsidR="00C93EF9" w:rsidRPr="001D5682">
        <w:rPr>
          <w:rFonts w:cs="Arial"/>
        </w:rPr>
        <w:t xml:space="preserve">Do stworzenia </w:t>
      </w:r>
      <w:r w:rsidR="00955DC4" w:rsidRPr="001D5682">
        <w:rPr>
          <w:rFonts w:cs="Arial"/>
        </w:rPr>
        <w:t xml:space="preserve">wszystkich tych elementów </w:t>
      </w:r>
      <w:r w:rsidR="00C93EF9">
        <w:rPr>
          <w:rFonts w:cs="Arial"/>
        </w:rPr>
        <w:t xml:space="preserve">wykorzystaliśmy programy </w:t>
      </w:r>
      <w:r w:rsidR="00396952" w:rsidRPr="00396952">
        <w:rPr>
          <w:rFonts w:cs="Arial"/>
          <w:i/>
        </w:rPr>
        <w:t xml:space="preserve">Autodesk </w:t>
      </w:r>
      <w:r w:rsidR="005366B8" w:rsidRPr="00396952">
        <w:rPr>
          <w:rFonts w:cs="Arial"/>
          <w:i/>
        </w:rPr>
        <w:t>3ds Max® 2016</w:t>
      </w:r>
      <w:r w:rsidR="006A3BAF">
        <w:rPr>
          <w:rFonts w:cs="Arial"/>
          <w:i/>
        </w:rPr>
        <w:t xml:space="preserve"> </w:t>
      </w:r>
      <w:r w:rsidR="006A3BAF">
        <w:rPr>
          <w:rFonts w:cs="Arial"/>
        </w:rPr>
        <w:t>(modele)</w:t>
      </w:r>
      <w:r w:rsidR="00C93EF9">
        <w:rPr>
          <w:rFonts w:cs="Arial"/>
        </w:rPr>
        <w:t xml:space="preserve">, </w:t>
      </w:r>
      <w:r w:rsidR="005366B8" w:rsidRPr="00396952">
        <w:rPr>
          <w:rFonts w:cs="Arial"/>
          <w:i/>
        </w:rPr>
        <w:t>Adobe Photoshop</w:t>
      </w:r>
      <w:r w:rsidR="006A3BAF">
        <w:rPr>
          <w:rFonts w:cs="Arial"/>
        </w:rPr>
        <w:t xml:space="preserve"> (tekstury)</w:t>
      </w:r>
      <w:r w:rsidR="005366B8">
        <w:rPr>
          <w:rFonts w:cs="Arial"/>
        </w:rPr>
        <w:t xml:space="preserve"> </w:t>
      </w:r>
      <w:r w:rsidR="00C93EF9">
        <w:rPr>
          <w:rFonts w:cs="Arial"/>
        </w:rPr>
        <w:t xml:space="preserve">oraz </w:t>
      </w:r>
      <w:r w:rsidR="00C93EF9" w:rsidRPr="00396952">
        <w:rPr>
          <w:rFonts w:cs="Arial"/>
          <w:i/>
        </w:rPr>
        <w:t>Unity</w:t>
      </w:r>
      <w:r w:rsidR="006A3BAF">
        <w:rPr>
          <w:rFonts w:cs="Arial"/>
        </w:rPr>
        <w:t xml:space="preserve"> (teren).</w:t>
      </w:r>
    </w:p>
    <w:p w:rsidR="00796E03" w:rsidRPr="00796E03" w:rsidRDefault="003852BE" w:rsidP="000E2BE2">
      <w:pPr>
        <w:pStyle w:val="Heading3"/>
        <w:tabs>
          <w:tab w:val="left" w:pos="360"/>
        </w:tabs>
        <w:ind w:left="0" w:firstLine="0"/>
      </w:pPr>
      <w:bookmarkStart w:id="106" w:name="_Toc462481390"/>
      <w:r>
        <w:lastRenderedPageBreak/>
        <w:t>Modele</w:t>
      </w:r>
      <w:bookmarkEnd w:id="106"/>
    </w:p>
    <w:p w:rsidR="001D5682" w:rsidRPr="00FB46C9" w:rsidRDefault="00732D43" w:rsidP="007D719E">
      <w:pPr>
        <w:tabs>
          <w:tab w:val="left" w:pos="360"/>
        </w:tabs>
        <w:spacing w:after="120"/>
        <w:ind w:firstLine="352"/>
        <w:rPr>
          <w:rFonts w:cs="Arial"/>
          <w:strike/>
        </w:rPr>
      </w:pPr>
      <w:r>
        <w:rPr>
          <w:rFonts w:cs="Arial"/>
        </w:rPr>
        <w:tab/>
      </w:r>
      <w:r w:rsidR="00246EE3">
        <w:rPr>
          <w:rFonts w:cs="Arial"/>
        </w:rPr>
        <w:t>Obszar, na którym toczy się rozgrywka</w:t>
      </w:r>
      <w:r w:rsidR="006A3BAF">
        <w:rPr>
          <w:rFonts w:cs="Arial"/>
        </w:rPr>
        <w:t>,</w:t>
      </w:r>
      <w:r w:rsidR="003852BE">
        <w:rPr>
          <w:rFonts w:cs="Arial"/>
        </w:rPr>
        <w:t xml:space="preserve"> </w:t>
      </w:r>
      <w:r w:rsidR="006A3BAF">
        <w:rPr>
          <w:rFonts w:cs="Arial"/>
        </w:rPr>
        <w:t>wykonano wewnątrz</w:t>
      </w:r>
      <w:r w:rsidR="00683099">
        <w:rPr>
          <w:rFonts w:cs="Arial"/>
        </w:rPr>
        <w:t xml:space="preserve"> </w:t>
      </w:r>
      <w:r w:rsidR="00683099" w:rsidRPr="00955DC4">
        <w:rPr>
          <w:rFonts w:cs="Arial"/>
          <w:i/>
        </w:rPr>
        <w:t>Unity</w:t>
      </w:r>
      <w:r w:rsidR="007D719E">
        <w:rPr>
          <w:rFonts w:cs="Arial"/>
        </w:rPr>
        <w:t xml:space="preserve"> korzystając z </w:t>
      </w:r>
      <w:r w:rsidR="006A3BAF">
        <w:rPr>
          <w:rFonts w:cs="Arial"/>
        </w:rPr>
        <w:t>tzw.</w:t>
      </w:r>
      <w:r w:rsidR="008C6F5F">
        <w:rPr>
          <w:rFonts w:cs="Arial"/>
        </w:rPr>
        <w:t> </w:t>
      </w:r>
      <w:r w:rsidR="006A3BAF">
        <w:rPr>
          <w:rFonts w:cs="Arial"/>
        </w:rPr>
        <w:t xml:space="preserve">obiektu </w:t>
      </w:r>
      <w:r w:rsidR="006A3BAF" w:rsidRPr="006A3BAF">
        <w:rPr>
          <w:rFonts w:cs="Arial"/>
          <w:i/>
        </w:rPr>
        <w:t>Terrain</w:t>
      </w:r>
      <w:r w:rsidR="006A3BAF">
        <w:rPr>
          <w:rFonts w:cs="Arial"/>
        </w:rPr>
        <w:t>.</w:t>
      </w:r>
      <w:r w:rsidR="00246EE3" w:rsidRPr="001D5682">
        <w:rPr>
          <w:rFonts w:cs="Arial"/>
        </w:rPr>
        <w:t xml:space="preserve"> </w:t>
      </w:r>
      <w:r w:rsidR="006A3BAF">
        <w:rPr>
          <w:rFonts w:cs="Arial"/>
        </w:rPr>
        <w:t>Jest to wbudowane w program narzędzie</w:t>
      </w:r>
      <w:r w:rsidR="00246EE3" w:rsidRPr="001D5682">
        <w:rPr>
          <w:rFonts w:cs="Arial"/>
        </w:rPr>
        <w:t xml:space="preserve"> do </w:t>
      </w:r>
      <w:r w:rsidR="00955DC4" w:rsidRPr="001D5682">
        <w:rPr>
          <w:rFonts w:cs="Arial"/>
        </w:rPr>
        <w:t xml:space="preserve">modelowania </w:t>
      </w:r>
      <w:r w:rsidR="00246EE3" w:rsidRPr="001D5682">
        <w:rPr>
          <w:rFonts w:cs="Arial"/>
        </w:rPr>
        <w:t>terenu</w:t>
      </w:r>
      <w:r w:rsidR="00C41773" w:rsidRPr="001D5682">
        <w:rPr>
          <w:rFonts w:cs="Arial"/>
        </w:rPr>
        <w:t xml:space="preserve"> pozwalające dowolnie kształtować wzniesienia i doliny. Jednak</w:t>
      </w:r>
      <w:r w:rsidR="006A3BAF">
        <w:rPr>
          <w:rFonts w:cs="Arial"/>
        </w:rPr>
        <w:t>że</w:t>
      </w:r>
      <w:r w:rsidR="00C41773" w:rsidRPr="001D5682">
        <w:rPr>
          <w:rFonts w:cs="Arial"/>
        </w:rPr>
        <w:t xml:space="preserve"> jednym z przyjętych uproszczeń prototypu jest płaska plansza </w:t>
      </w:r>
      <w:r w:rsidR="00C41773" w:rsidRPr="001D5682">
        <w:t>— poz</w:t>
      </w:r>
      <w:r w:rsidR="008C6F5F">
        <w:t>bawiona ukształtowania terenu w </w:t>
      </w:r>
      <w:r w:rsidR="00C41773" w:rsidRPr="001D5682">
        <w:t>obszarze gry.</w:t>
      </w:r>
      <w:r w:rsidR="006A3BAF">
        <w:rPr>
          <w:rFonts w:cs="Arial"/>
        </w:rPr>
        <w:t xml:space="preserve"> Oczywiście teren w postaci płaskiego kwadrata psuje walory estetyczne, ponieważ gdy</w:t>
      </w:r>
      <w:r w:rsidR="00C41773" w:rsidRPr="001D5682">
        <w:rPr>
          <w:rFonts w:cs="Arial"/>
        </w:rPr>
        <w:t xml:space="preserve"> kamerę </w:t>
      </w:r>
      <w:r w:rsidR="006A3BAF">
        <w:rPr>
          <w:rFonts w:cs="Arial"/>
        </w:rPr>
        <w:t>umieścić</w:t>
      </w:r>
      <w:r w:rsidR="00C41773" w:rsidRPr="001D5682">
        <w:rPr>
          <w:rFonts w:cs="Arial"/>
        </w:rPr>
        <w:t xml:space="preserve"> blisko </w:t>
      </w:r>
      <w:r w:rsidR="006A3BAF">
        <w:rPr>
          <w:rFonts w:cs="Arial"/>
        </w:rPr>
        <w:t xml:space="preserve">jego </w:t>
      </w:r>
      <w:r w:rsidR="00C41773" w:rsidRPr="001D5682">
        <w:rPr>
          <w:rFonts w:cs="Arial"/>
        </w:rPr>
        <w:t xml:space="preserve">krawędzi, widoczne </w:t>
      </w:r>
      <w:r w:rsidR="006A3BAF">
        <w:rPr>
          <w:rFonts w:cs="Arial"/>
        </w:rPr>
        <w:t>jest</w:t>
      </w:r>
      <w:r w:rsidR="00C41773" w:rsidRPr="001D5682">
        <w:rPr>
          <w:rFonts w:cs="Arial"/>
        </w:rPr>
        <w:t xml:space="preserve"> czarne tło</w:t>
      </w:r>
      <w:r w:rsidR="006A3BAF">
        <w:rPr>
          <w:rFonts w:cs="Arial"/>
        </w:rPr>
        <w:t xml:space="preserve"> za nim</w:t>
      </w:r>
      <w:r w:rsidR="008C6F5F">
        <w:rPr>
          <w:rFonts w:cs="Arial"/>
        </w:rPr>
        <w:t>. By </w:t>
      </w:r>
      <w:r w:rsidR="00C41773" w:rsidRPr="001D5682">
        <w:rPr>
          <w:rFonts w:cs="Arial"/>
        </w:rPr>
        <w:t xml:space="preserve">temu zaradzić, stworzono większy teren i wypiętrzono obszar dookoła </w:t>
      </w:r>
      <w:r w:rsidR="006A3BAF">
        <w:rPr>
          <w:rFonts w:cs="Arial"/>
        </w:rPr>
        <w:t xml:space="preserve">rzeczywistej planszy </w:t>
      </w:r>
      <w:r w:rsidR="00C41773" w:rsidRPr="001D5682">
        <w:rPr>
          <w:rFonts w:cs="Arial"/>
        </w:rPr>
        <w:t>tworząc</w:t>
      </w:r>
      <w:r w:rsidR="006A3BAF">
        <w:rPr>
          <w:rFonts w:cs="Arial"/>
        </w:rPr>
        <w:t xml:space="preserve"> w ten sposób</w:t>
      </w:r>
      <w:r w:rsidR="00C41773" w:rsidRPr="001D5682">
        <w:rPr>
          <w:rFonts w:cs="Arial"/>
        </w:rPr>
        <w:t xml:space="preserve"> kotlinę. Dzięki temu nawet </w:t>
      </w:r>
      <w:r w:rsidR="002D0A94" w:rsidRPr="001D5682">
        <w:rPr>
          <w:rFonts w:cs="Arial"/>
        </w:rPr>
        <w:t xml:space="preserve">po </w:t>
      </w:r>
      <w:r w:rsidR="00C41773" w:rsidRPr="001D5682">
        <w:rPr>
          <w:rFonts w:cs="Arial"/>
        </w:rPr>
        <w:t xml:space="preserve">maksymalnym oddaleniu </w:t>
      </w:r>
      <w:r w:rsidR="002D0A94" w:rsidRPr="001D5682">
        <w:rPr>
          <w:rFonts w:cs="Arial"/>
        </w:rPr>
        <w:t xml:space="preserve">kamery </w:t>
      </w:r>
      <w:r w:rsidR="00C41773" w:rsidRPr="001D5682">
        <w:rPr>
          <w:rFonts w:cs="Arial"/>
        </w:rPr>
        <w:t xml:space="preserve">czarne tło wciąż </w:t>
      </w:r>
      <w:r w:rsidR="008C6F5F">
        <w:rPr>
          <w:rFonts w:cs="Arial"/>
        </w:rPr>
        <w:t>pozostaje</w:t>
      </w:r>
      <w:r w:rsidR="00C41773" w:rsidRPr="00FB46C9">
        <w:rPr>
          <w:rFonts w:cs="Arial"/>
        </w:rPr>
        <w:t xml:space="preserve"> poza polem jej widzenia.</w:t>
      </w:r>
      <w:r w:rsidR="000779D6" w:rsidRPr="00FB46C9">
        <w:rPr>
          <w:rFonts w:cs="Arial"/>
        </w:rPr>
        <w:t xml:space="preserve"> </w:t>
      </w:r>
    </w:p>
    <w:p w:rsidR="00B47BE5" w:rsidRDefault="00732D43" w:rsidP="007D719E">
      <w:pPr>
        <w:tabs>
          <w:tab w:val="left" w:pos="360"/>
        </w:tabs>
        <w:spacing w:after="120"/>
        <w:ind w:firstLine="352"/>
        <w:rPr>
          <w:rFonts w:cs="Arial"/>
        </w:rPr>
      </w:pPr>
      <w:r>
        <w:rPr>
          <w:rFonts w:cs="Arial"/>
        </w:rPr>
        <w:tab/>
      </w:r>
      <w:r w:rsidR="003B03CA" w:rsidRPr="00FB46C9">
        <w:rPr>
          <w:rFonts w:cs="Arial"/>
        </w:rPr>
        <w:t>Inną</w:t>
      </w:r>
      <w:r w:rsidR="000779D6" w:rsidRPr="00FB46C9">
        <w:rPr>
          <w:rFonts w:cs="Arial"/>
        </w:rPr>
        <w:t xml:space="preserve"> funkcjonalnością udostępnionych narzędzi jest malowanie </w:t>
      </w:r>
      <w:r w:rsidR="003B03CA" w:rsidRPr="00FB46C9">
        <w:rPr>
          <w:rFonts w:cs="Arial"/>
        </w:rPr>
        <w:t xml:space="preserve">terenu </w:t>
      </w:r>
      <w:r w:rsidR="000779D6" w:rsidRPr="00FB46C9">
        <w:rPr>
          <w:rFonts w:cs="Arial"/>
        </w:rPr>
        <w:t xml:space="preserve">określonymi </w:t>
      </w:r>
      <w:r w:rsidR="000779D6" w:rsidRPr="008555EA">
        <w:rPr>
          <w:rFonts w:cs="Arial"/>
        </w:rPr>
        <w:t xml:space="preserve">przez </w:t>
      </w:r>
      <w:r w:rsidR="008555EA">
        <w:rPr>
          <w:rFonts w:cs="Arial"/>
        </w:rPr>
        <w:t xml:space="preserve">użytkownika </w:t>
      </w:r>
      <w:r w:rsidR="008555EA" w:rsidRPr="008555EA">
        <w:rPr>
          <w:rFonts w:cs="Arial"/>
          <w:i/>
        </w:rPr>
        <w:t>Unity</w:t>
      </w:r>
      <w:r w:rsidR="003B03CA" w:rsidRPr="00FB46C9">
        <w:rPr>
          <w:rFonts w:cs="Arial"/>
        </w:rPr>
        <w:t xml:space="preserve"> </w:t>
      </w:r>
      <w:r w:rsidR="003B03CA" w:rsidRPr="001D5682">
        <w:rPr>
          <w:rFonts w:cs="Arial"/>
        </w:rPr>
        <w:t>te</w:t>
      </w:r>
      <w:r w:rsidR="00370785" w:rsidRPr="001D5682">
        <w:rPr>
          <w:rFonts w:cs="Arial"/>
        </w:rPr>
        <w:t>k</w:t>
      </w:r>
      <w:r w:rsidR="003B03CA" w:rsidRPr="001D5682">
        <w:rPr>
          <w:rFonts w:cs="Arial"/>
        </w:rPr>
        <w:t>s</w:t>
      </w:r>
      <w:r w:rsidR="00370785" w:rsidRPr="001D5682">
        <w:rPr>
          <w:rFonts w:cs="Arial"/>
        </w:rPr>
        <w:t>turami</w:t>
      </w:r>
      <w:r w:rsidR="000779D6" w:rsidRPr="001D5682">
        <w:rPr>
          <w:rFonts w:cs="Arial"/>
        </w:rPr>
        <w:t xml:space="preserve">. W celu uzyskania klimatu prototypu </w:t>
      </w:r>
      <w:r w:rsidR="003B03CA" w:rsidRPr="001D5682">
        <w:rPr>
          <w:rFonts w:cs="Arial"/>
        </w:rPr>
        <w:t>zgodnego</w:t>
      </w:r>
      <w:r w:rsidR="008C6F5F">
        <w:rPr>
          <w:rFonts w:cs="Arial"/>
        </w:rPr>
        <w:t xml:space="preserve"> z </w:t>
      </w:r>
      <w:r w:rsidR="000779D6" w:rsidRPr="001D5682">
        <w:rPr>
          <w:rFonts w:cs="Arial"/>
        </w:rPr>
        <w:t xml:space="preserve">założeniami zdecydowaliśmy się na </w:t>
      </w:r>
      <w:r w:rsidR="003B03CA" w:rsidRPr="001D5682">
        <w:rPr>
          <w:rFonts w:cs="Arial"/>
        </w:rPr>
        <w:t>motyw</w:t>
      </w:r>
      <w:r w:rsidR="001D5682" w:rsidRPr="001D5682">
        <w:rPr>
          <w:rFonts w:cs="Arial"/>
        </w:rPr>
        <w:t>y spękanej gleby dla planszy gry</w:t>
      </w:r>
      <w:r w:rsidR="003B03CA" w:rsidRPr="001D5682">
        <w:rPr>
          <w:rFonts w:cs="Arial"/>
        </w:rPr>
        <w:t xml:space="preserve"> oraz złomowiska dla </w:t>
      </w:r>
      <w:r w:rsidR="00460CC3" w:rsidRPr="001D5682">
        <w:rPr>
          <w:rFonts w:cs="Arial"/>
        </w:rPr>
        <w:t>zewnętrznych</w:t>
      </w:r>
      <w:r w:rsidR="003B03CA" w:rsidRPr="001D5682">
        <w:rPr>
          <w:rFonts w:cs="Arial"/>
        </w:rPr>
        <w:t xml:space="preserve"> gór. </w:t>
      </w:r>
      <w:r w:rsidR="00460CC3" w:rsidRPr="001D5682">
        <w:rPr>
          <w:rFonts w:cs="Arial"/>
        </w:rPr>
        <w:t>W ten sposób uzyskaliśmy efekt</w:t>
      </w:r>
      <w:r w:rsidR="003B03CA" w:rsidRPr="001D5682">
        <w:rPr>
          <w:rFonts w:cs="Arial"/>
        </w:rPr>
        <w:t xml:space="preserve"> </w:t>
      </w:r>
      <w:r w:rsidR="00460CC3" w:rsidRPr="001D5682">
        <w:rPr>
          <w:rFonts w:cs="Arial"/>
        </w:rPr>
        <w:t>pustynnej areny</w:t>
      </w:r>
      <w:r w:rsidR="003B03CA" w:rsidRPr="001D5682">
        <w:rPr>
          <w:rFonts w:cs="Arial"/>
        </w:rPr>
        <w:t xml:space="preserve"> </w:t>
      </w:r>
      <w:r w:rsidR="00460CC3" w:rsidRPr="001D5682">
        <w:rPr>
          <w:rFonts w:cs="Arial"/>
        </w:rPr>
        <w:t>otoczonej ogromnymi hałdami złomu.</w:t>
      </w:r>
    </w:p>
    <w:p w:rsidR="0088516C" w:rsidRDefault="008C6F5F" w:rsidP="00396952">
      <w:pPr>
        <w:pStyle w:val="Frame"/>
      </w:pPr>
      <w:r>
        <w:drawing>
          <wp:inline distT="0" distB="0" distL="0" distR="0" wp14:anchorId="1D6C2B06" wp14:editId="59BB5713">
            <wp:extent cx="5395595" cy="3762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in.png"/>
                    <pic:cNvPicPr/>
                  </pic:nvPicPr>
                  <pic:blipFill>
                    <a:blip r:embed="rId15">
                      <a:extLst>
                        <a:ext uri="{28A0092B-C50C-407E-A947-70E740481C1C}">
                          <a14:useLocalDpi xmlns:a14="http://schemas.microsoft.com/office/drawing/2010/main" val="0"/>
                        </a:ext>
                      </a:extLst>
                    </a:blip>
                    <a:stretch>
                      <a:fillRect/>
                    </a:stretch>
                  </pic:blipFill>
                  <pic:spPr>
                    <a:xfrm>
                      <a:off x="0" y="0"/>
                      <a:ext cx="5395595" cy="3762375"/>
                    </a:xfrm>
                    <a:prstGeom prst="rect">
                      <a:avLst/>
                    </a:prstGeom>
                  </pic:spPr>
                </pic:pic>
              </a:graphicData>
            </a:graphic>
          </wp:inline>
        </w:drawing>
      </w:r>
    </w:p>
    <w:p w:rsidR="0088516C" w:rsidRPr="003B03CA" w:rsidRDefault="0088516C" w:rsidP="0088516C">
      <w:pPr>
        <w:pStyle w:val="Caption"/>
        <w:rPr>
          <w:rFonts w:cs="Arial"/>
          <w:color w:val="0070C0"/>
        </w:rPr>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4328FC">
        <w:rPr>
          <w:b/>
          <w:noProof/>
        </w:rPr>
        <w:t>4</w:t>
      </w:r>
      <w:r w:rsidR="00C14294" w:rsidRPr="00396952">
        <w:rPr>
          <w:b/>
          <w:noProof/>
        </w:rPr>
        <w:fldChar w:fldCharType="end"/>
      </w:r>
      <w:r w:rsidR="00D64EF0">
        <w:rPr>
          <w:b/>
          <w:noProof/>
        </w:rPr>
        <w:t>.</w:t>
      </w:r>
      <w:r>
        <w:t xml:space="preserve"> Podgląd terenu planszy w programie </w:t>
      </w:r>
      <w:r w:rsidRPr="00396952">
        <w:rPr>
          <w:i/>
        </w:rPr>
        <w:t>Unity</w:t>
      </w:r>
    </w:p>
    <w:p w:rsidR="008C6F5F" w:rsidRDefault="00732D43" w:rsidP="000E2BE2">
      <w:pPr>
        <w:tabs>
          <w:tab w:val="left" w:pos="360"/>
          <w:tab w:val="center" w:pos="4251"/>
        </w:tabs>
        <w:rPr>
          <w:rFonts w:cs="Arial"/>
        </w:rPr>
      </w:pPr>
      <w:r>
        <w:rPr>
          <w:rFonts w:cs="Arial"/>
        </w:rPr>
        <w:tab/>
      </w:r>
    </w:p>
    <w:p w:rsidR="008C6F5F" w:rsidRDefault="008C6F5F">
      <w:pPr>
        <w:spacing w:line="276" w:lineRule="auto"/>
        <w:ind w:firstLine="0"/>
        <w:jc w:val="left"/>
        <w:rPr>
          <w:rFonts w:cs="Arial"/>
        </w:rPr>
      </w:pPr>
      <w:r>
        <w:rPr>
          <w:rFonts w:cs="Arial"/>
        </w:rPr>
        <w:br w:type="page"/>
      </w:r>
    </w:p>
    <w:p w:rsidR="000F5BE3" w:rsidRDefault="008C6F5F" w:rsidP="007D719E">
      <w:pPr>
        <w:tabs>
          <w:tab w:val="left" w:pos="360"/>
          <w:tab w:val="center" w:pos="4251"/>
        </w:tabs>
        <w:spacing w:after="120"/>
        <w:rPr>
          <w:rFonts w:cs="Arial"/>
        </w:rPr>
      </w:pPr>
      <w:r>
        <w:rPr>
          <w:rFonts w:cs="Arial"/>
        </w:rPr>
        <w:lastRenderedPageBreak/>
        <w:t xml:space="preserve">W skład dostępnych w prototypie </w:t>
      </w:r>
      <w:r w:rsidRPr="002E1F5C">
        <w:rPr>
          <w:rFonts w:cs="Arial"/>
          <w:b/>
        </w:rPr>
        <w:t>MechWars</w:t>
      </w:r>
      <w:r>
        <w:rPr>
          <w:rFonts w:cs="Arial"/>
        </w:rPr>
        <w:t xml:space="preserve"> trójwymiarowych budynków wchodzą:</w:t>
      </w:r>
    </w:p>
    <w:p w:rsidR="008C6F5F" w:rsidRPr="006E44E3" w:rsidRDefault="008C6F5F" w:rsidP="00A26AAB">
      <w:pPr>
        <w:pStyle w:val="ListParagraph"/>
        <w:numPr>
          <w:ilvl w:val="0"/>
          <w:numId w:val="29"/>
        </w:numPr>
        <w:tabs>
          <w:tab w:val="left" w:pos="360"/>
        </w:tabs>
        <w:spacing w:after="120"/>
        <w:rPr>
          <w:rFonts w:cs="Arial"/>
        </w:rPr>
      </w:pPr>
      <w:r w:rsidRPr="006E44E3">
        <w:rPr>
          <w:rFonts w:cs="Arial"/>
        </w:rPr>
        <w:t>Warsztat budowlany,</w:t>
      </w:r>
    </w:p>
    <w:p w:rsidR="008C6F5F" w:rsidRPr="006E44E3" w:rsidRDefault="008C6F5F" w:rsidP="00A26AAB">
      <w:pPr>
        <w:pStyle w:val="ListParagraph"/>
        <w:numPr>
          <w:ilvl w:val="0"/>
          <w:numId w:val="29"/>
        </w:numPr>
        <w:tabs>
          <w:tab w:val="left" w:pos="360"/>
        </w:tabs>
        <w:spacing w:after="120"/>
        <w:rPr>
          <w:rFonts w:cs="Arial"/>
        </w:rPr>
      </w:pPr>
      <w:r w:rsidRPr="006E44E3">
        <w:rPr>
          <w:rFonts w:cs="Arial"/>
        </w:rPr>
        <w:t>Rafineria złomu,</w:t>
      </w:r>
    </w:p>
    <w:p w:rsidR="000F5BE3" w:rsidRPr="006E44E3" w:rsidRDefault="000F5BE3" w:rsidP="00A26AAB">
      <w:pPr>
        <w:pStyle w:val="ListParagraph"/>
        <w:numPr>
          <w:ilvl w:val="0"/>
          <w:numId w:val="29"/>
        </w:numPr>
        <w:tabs>
          <w:tab w:val="left" w:pos="360"/>
        </w:tabs>
        <w:spacing w:after="120"/>
        <w:rPr>
          <w:rFonts w:cs="Arial"/>
        </w:rPr>
      </w:pPr>
      <w:r w:rsidRPr="006E44E3">
        <w:rPr>
          <w:rFonts w:cs="Arial"/>
        </w:rPr>
        <w:t>Fabryka</w:t>
      </w:r>
      <w:r w:rsidR="009B5D93" w:rsidRPr="006E44E3">
        <w:rPr>
          <w:rFonts w:cs="Arial"/>
        </w:rPr>
        <w:t xml:space="preserve"> jednostek</w:t>
      </w:r>
      <w:r w:rsidRPr="006E44E3">
        <w:rPr>
          <w:rFonts w:cs="Arial"/>
        </w:rPr>
        <w:t>,</w:t>
      </w:r>
    </w:p>
    <w:p w:rsidR="000F5BE3" w:rsidRPr="006E44E3" w:rsidRDefault="000F5BE3" w:rsidP="00A26AAB">
      <w:pPr>
        <w:pStyle w:val="ListParagraph"/>
        <w:numPr>
          <w:ilvl w:val="0"/>
          <w:numId w:val="29"/>
        </w:numPr>
        <w:tabs>
          <w:tab w:val="left" w:pos="360"/>
        </w:tabs>
        <w:spacing w:after="120"/>
        <w:rPr>
          <w:rFonts w:cs="Arial"/>
        </w:rPr>
      </w:pPr>
      <w:r w:rsidRPr="006E44E3">
        <w:rPr>
          <w:rFonts w:cs="Arial"/>
        </w:rPr>
        <w:t>Laboratorium</w:t>
      </w:r>
      <w:r w:rsidR="008C6F5F" w:rsidRPr="006E44E3">
        <w:rPr>
          <w:rFonts w:cs="Arial"/>
        </w:rPr>
        <w:t>.</w:t>
      </w:r>
    </w:p>
    <w:p w:rsidR="00A016FF" w:rsidRDefault="00732D43" w:rsidP="007D719E">
      <w:pPr>
        <w:tabs>
          <w:tab w:val="left" w:pos="360"/>
          <w:tab w:val="center" w:pos="4251"/>
        </w:tabs>
        <w:spacing w:after="120"/>
        <w:rPr>
          <w:rFonts w:cs="Arial"/>
        </w:rPr>
      </w:pPr>
      <w:r>
        <w:rPr>
          <w:rFonts w:cs="Arial"/>
        </w:rPr>
        <w:tab/>
      </w:r>
      <w:r w:rsidR="008C6F5F">
        <w:rPr>
          <w:rFonts w:cs="Arial"/>
        </w:rPr>
        <w:t>Pomimo tego, że w</w:t>
      </w:r>
      <w:r w:rsidR="002E1CDC" w:rsidRPr="000F5BE3">
        <w:rPr>
          <w:rFonts w:cs="Arial"/>
        </w:rPr>
        <w:t xml:space="preserve">szystkie </w:t>
      </w:r>
      <w:r w:rsidR="008C6F5F">
        <w:rPr>
          <w:rFonts w:cs="Arial"/>
        </w:rPr>
        <w:t>budynki otoczono drucianym płotem-siatką,</w:t>
      </w:r>
      <w:r w:rsidR="002E1CDC" w:rsidRPr="000F5BE3">
        <w:rPr>
          <w:rFonts w:cs="Arial"/>
        </w:rPr>
        <w:t xml:space="preserve"> </w:t>
      </w:r>
      <w:r w:rsidR="008C6F5F">
        <w:rPr>
          <w:rFonts w:cs="Arial"/>
        </w:rPr>
        <w:t>są one urozmaicone</w:t>
      </w:r>
      <w:r w:rsidR="009963FA" w:rsidRPr="000F5BE3">
        <w:rPr>
          <w:rFonts w:cs="Arial"/>
        </w:rPr>
        <w:t>, dzięki czemu</w:t>
      </w:r>
      <w:r w:rsidR="002E1F5C" w:rsidRPr="000F5BE3">
        <w:rPr>
          <w:rFonts w:cs="Arial"/>
        </w:rPr>
        <w:t xml:space="preserve"> gracz może </w:t>
      </w:r>
      <w:r w:rsidR="008C6F5F">
        <w:rPr>
          <w:rFonts w:cs="Arial"/>
        </w:rPr>
        <w:t xml:space="preserve">je </w:t>
      </w:r>
      <w:r w:rsidR="002E1F5C" w:rsidRPr="000F5BE3">
        <w:rPr>
          <w:rFonts w:cs="Arial"/>
        </w:rPr>
        <w:t xml:space="preserve">z łatwością </w:t>
      </w:r>
      <w:r w:rsidR="009963FA" w:rsidRPr="000F5BE3">
        <w:rPr>
          <w:rFonts w:cs="Arial"/>
        </w:rPr>
        <w:t>od siebie od</w:t>
      </w:r>
      <w:r w:rsidR="00B94D45" w:rsidRPr="000F5BE3">
        <w:rPr>
          <w:rFonts w:cs="Arial"/>
        </w:rPr>
        <w:t>różnić</w:t>
      </w:r>
      <w:r w:rsidR="00A016FF" w:rsidRPr="000F5BE3">
        <w:rPr>
          <w:rFonts w:cs="Arial"/>
        </w:rPr>
        <w:t xml:space="preserve">. </w:t>
      </w:r>
      <w:r w:rsidR="008C6F5F">
        <w:rPr>
          <w:rFonts w:cs="Arial"/>
        </w:rPr>
        <w:t xml:space="preserve">Każdy z nich, </w:t>
      </w:r>
      <w:r w:rsidR="009B5D93">
        <w:rPr>
          <w:rFonts w:cs="Arial"/>
        </w:rPr>
        <w:t>oprócz laboratorium</w:t>
      </w:r>
      <w:r w:rsidR="008C6F5F">
        <w:rPr>
          <w:rFonts w:cs="Arial"/>
        </w:rPr>
        <w:t xml:space="preserve">, posiada </w:t>
      </w:r>
      <w:r w:rsidR="008C6F5F" w:rsidRPr="000F5BE3">
        <w:rPr>
          <w:rFonts w:cs="Arial"/>
        </w:rPr>
        <w:t>kominy</w:t>
      </w:r>
      <w:r w:rsidR="008C6F5F">
        <w:rPr>
          <w:rFonts w:cs="Arial"/>
        </w:rPr>
        <w:t xml:space="preserve"> przemysłowe</w:t>
      </w:r>
      <w:r w:rsidR="009B5D93">
        <w:rPr>
          <w:rFonts w:cs="Arial"/>
        </w:rPr>
        <w:t>.</w:t>
      </w:r>
    </w:p>
    <w:p w:rsidR="008C6F5F" w:rsidRDefault="008C6F5F" w:rsidP="008C6F5F">
      <w:pPr>
        <w:pStyle w:val="Frame"/>
      </w:pPr>
      <w:r w:rsidRPr="00396952">
        <w:rPr>
          <w:rStyle w:val="Code"/>
        </w:rPr>
        <w:drawing>
          <wp:inline distT="0" distB="0" distL="0" distR="0" wp14:anchorId="03086233" wp14:editId="73AC0063">
            <wp:extent cx="4108766" cy="32385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sztat_budowlany.jpg"/>
                    <pic:cNvPicPr/>
                  </pic:nvPicPr>
                  <pic:blipFill>
                    <a:blip r:embed="rId16">
                      <a:extLst>
                        <a:ext uri="{28A0092B-C50C-407E-A947-70E740481C1C}">
                          <a14:useLocalDpi xmlns:a14="http://schemas.microsoft.com/office/drawing/2010/main" val="0"/>
                        </a:ext>
                      </a:extLst>
                    </a:blip>
                    <a:stretch>
                      <a:fillRect/>
                    </a:stretch>
                  </pic:blipFill>
                  <pic:spPr>
                    <a:xfrm>
                      <a:off x="0" y="0"/>
                      <a:ext cx="4133884" cy="3258298"/>
                    </a:xfrm>
                    <a:prstGeom prst="rect">
                      <a:avLst/>
                    </a:prstGeom>
                  </pic:spPr>
                </pic:pic>
              </a:graphicData>
            </a:graphic>
          </wp:inline>
        </w:drawing>
      </w:r>
    </w:p>
    <w:p w:rsidR="008C6F5F" w:rsidRPr="007823CD" w:rsidRDefault="008C6F5F" w:rsidP="008C6F5F">
      <w:pPr>
        <w:pStyle w:val="Caption"/>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4328FC">
        <w:rPr>
          <w:b/>
          <w:noProof/>
        </w:rPr>
        <w:t>5</w:t>
      </w:r>
      <w:r w:rsidRPr="00396952">
        <w:rPr>
          <w:b/>
          <w:noProof/>
        </w:rPr>
        <w:fldChar w:fldCharType="end"/>
      </w:r>
      <w:r>
        <w:rPr>
          <w:b/>
          <w:noProof/>
        </w:rPr>
        <w:t>.</w:t>
      </w:r>
      <w:r w:rsidRPr="00396952">
        <w:rPr>
          <w:b/>
          <w:noProof/>
        </w:rPr>
        <w:t xml:space="preserve"> </w:t>
      </w:r>
      <w:r>
        <w:t>Podgląd trójwymiarowego modelu warsztatu budowlanego.</w:t>
      </w:r>
    </w:p>
    <w:p w:rsidR="008C6F5F" w:rsidRDefault="008C6F5F" w:rsidP="008C6F5F">
      <w:pPr>
        <w:pStyle w:val="Frame"/>
      </w:pPr>
      <w:r>
        <w:drawing>
          <wp:inline distT="0" distB="0" distL="0" distR="0" wp14:anchorId="2897C935" wp14:editId="620ECEBE">
            <wp:extent cx="4128735" cy="27813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fineri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6992" cy="2793598"/>
                    </a:xfrm>
                    <a:prstGeom prst="rect">
                      <a:avLst/>
                    </a:prstGeom>
                  </pic:spPr>
                </pic:pic>
              </a:graphicData>
            </a:graphic>
          </wp:inline>
        </w:drawing>
      </w:r>
    </w:p>
    <w:p w:rsidR="008C6F5F" w:rsidRDefault="008C6F5F" w:rsidP="008C6F5F">
      <w:pPr>
        <w:pStyle w:val="Caption"/>
        <w:rPr>
          <w:noProof/>
        </w:rPr>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4328FC">
        <w:rPr>
          <w:b/>
          <w:noProof/>
        </w:rPr>
        <w:t>6</w:t>
      </w:r>
      <w:r w:rsidRPr="00396952">
        <w:rPr>
          <w:b/>
          <w:noProof/>
        </w:rPr>
        <w:fldChar w:fldCharType="end"/>
      </w:r>
      <w:r>
        <w:rPr>
          <w:b/>
          <w:noProof/>
        </w:rPr>
        <w:t xml:space="preserve">. </w:t>
      </w:r>
      <w:r>
        <w:t xml:space="preserve">Podgląd </w:t>
      </w:r>
      <w:r>
        <w:rPr>
          <w:noProof/>
        </w:rPr>
        <w:t>trójwymiarowego modelu rafinerii złomu.</w:t>
      </w:r>
    </w:p>
    <w:p w:rsidR="008C6F5F" w:rsidRDefault="008C6F5F" w:rsidP="000E2BE2">
      <w:pPr>
        <w:tabs>
          <w:tab w:val="left" w:pos="360"/>
          <w:tab w:val="center" w:pos="4251"/>
        </w:tabs>
        <w:rPr>
          <w:rFonts w:cs="Arial"/>
        </w:rPr>
      </w:pPr>
    </w:p>
    <w:p w:rsidR="00A62E38" w:rsidRDefault="00A62E38" w:rsidP="00396952">
      <w:pPr>
        <w:pStyle w:val="Frame"/>
      </w:pPr>
      <w:r>
        <w:drawing>
          <wp:inline distT="0" distB="0" distL="0" distR="0" wp14:anchorId="6D1E3CB7" wp14:editId="3C0C35B0">
            <wp:extent cx="4133850" cy="24293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yk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9450" cy="2438527"/>
                    </a:xfrm>
                    <a:prstGeom prst="rect">
                      <a:avLst/>
                    </a:prstGeom>
                  </pic:spPr>
                </pic:pic>
              </a:graphicData>
            </a:graphic>
          </wp:inline>
        </w:drawing>
      </w:r>
    </w:p>
    <w:p w:rsidR="00A62E38" w:rsidRDefault="00A62E38" w:rsidP="00A62E38">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4328FC">
        <w:rPr>
          <w:b/>
          <w:noProof/>
        </w:rPr>
        <w:t>7</w:t>
      </w:r>
      <w:r w:rsidR="00C14294" w:rsidRPr="00396952">
        <w:rPr>
          <w:b/>
          <w:noProof/>
        </w:rPr>
        <w:fldChar w:fldCharType="end"/>
      </w:r>
      <w:r w:rsidR="00D64EF0">
        <w:rPr>
          <w:b/>
          <w:noProof/>
        </w:rPr>
        <w:t>.</w:t>
      </w:r>
      <w:r>
        <w:t xml:space="preserve"> Podgląd trójwymiarowego </w:t>
      </w:r>
      <w:r w:rsidR="00396952">
        <w:t xml:space="preserve">modelu </w:t>
      </w:r>
      <w:r>
        <w:t>fabryki jednostek</w:t>
      </w:r>
      <w:r w:rsidR="008C6F5F">
        <w:t>.</w:t>
      </w:r>
    </w:p>
    <w:p w:rsidR="0088516C" w:rsidRDefault="0088516C" w:rsidP="00396952">
      <w:pPr>
        <w:pStyle w:val="Frame"/>
      </w:pPr>
      <w:r>
        <w:drawing>
          <wp:inline distT="0" distB="0" distL="0" distR="0" wp14:anchorId="3B74687F" wp14:editId="7BD99584">
            <wp:extent cx="4143375" cy="274292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65505" cy="2757571"/>
                    </a:xfrm>
                    <a:prstGeom prst="rect">
                      <a:avLst/>
                    </a:prstGeom>
                  </pic:spPr>
                </pic:pic>
              </a:graphicData>
            </a:graphic>
          </wp:inline>
        </w:drawing>
      </w:r>
    </w:p>
    <w:p w:rsidR="00A62E38" w:rsidRDefault="0088516C" w:rsidP="0088516C">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4328FC">
        <w:rPr>
          <w:b/>
          <w:noProof/>
        </w:rPr>
        <w:t>8</w:t>
      </w:r>
      <w:r w:rsidR="00C14294" w:rsidRPr="00396952">
        <w:rPr>
          <w:b/>
          <w:noProof/>
        </w:rPr>
        <w:fldChar w:fldCharType="end"/>
      </w:r>
      <w:r w:rsidR="00D64EF0">
        <w:rPr>
          <w:b/>
          <w:noProof/>
        </w:rPr>
        <w:t>.</w:t>
      </w:r>
      <w:r w:rsidR="00396952" w:rsidRPr="00396952">
        <w:rPr>
          <w:b/>
          <w:noProof/>
        </w:rPr>
        <w:t xml:space="preserve"> </w:t>
      </w:r>
      <w:r>
        <w:t>Podgląd trójwymiarowego</w:t>
      </w:r>
      <w:r w:rsidR="007823CD">
        <w:t xml:space="preserve"> modelu </w:t>
      </w:r>
      <w:r>
        <w:t>laboratorium</w:t>
      </w:r>
      <w:r w:rsidR="008C6F5F">
        <w:t>.</w:t>
      </w:r>
    </w:p>
    <w:p w:rsidR="009C2B87" w:rsidRDefault="00DA25C4" w:rsidP="000E2BE2">
      <w:pPr>
        <w:tabs>
          <w:tab w:val="left" w:pos="360"/>
          <w:tab w:val="center" w:pos="4251"/>
        </w:tabs>
        <w:rPr>
          <w:rFonts w:cs="Arial"/>
        </w:rPr>
      </w:pPr>
      <w:r>
        <w:rPr>
          <w:rFonts w:cs="Arial"/>
        </w:rPr>
        <w:tab/>
        <w:t xml:space="preserve">Modele jednostek na potrzeby prototypu </w:t>
      </w:r>
      <w:r w:rsidRPr="00DA25C4">
        <w:rPr>
          <w:rFonts w:cs="Arial"/>
          <w:b/>
        </w:rPr>
        <w:t>MechWars</w:t>
      </w:r>
      <w:r>
        <w:rPr>
          <w:rFonts w:cs="Arial"/>
        </w:rPr>
        <w:t xml:space="preserve"> zostały stworzone w oparciu o</w:t>
      </w:r>
      <w:r w:rsidR="007D719E">
        <w:rPr>
          <w:rFonts w:cs="Arial"/>
        </w:rPr>
        <w:t> </w:t>
      </w:r>
      <w:r w:rsidR="00B62972">
        <w:rPr>
          <w:rFonts w:cs="Arial"/>
        </w:rPr>
        <w:t>to, do czego</w:t>
      </w:r>
      <w:r w:rsidR="008C6F5F">
        <w:rPr>
          <w:rFonts w:cs="Arial"/>
        </w:rPr>
        <w:t xml:space="preserve"> w</w:t>
      </w:r>
      <w:r>
        <w:rPr>
          <w:rFonts w:cs="Arial"/>
        </w:rPr>
        <w:t xml:space="preserve"> założenia</w:t>
      </w:r>
      <w:r w:rsidR="00B62972">
        <w:rPr>
          <w:rFonts w:cs="Arial"/>
        </w:rPr>
        <w:t>ch</w:t>
      </w:r>
      <w:r w:rsidR="008C6F5F">
        <w:rPr>
          <w:rFonts w:cs="Arial"/>
        </w:rPr>
        <w:t xml:space="preserve"> mają</w:t>
      </w:r>
      <w:r w:rsidR="00B62972">
        <w:rPr>
          <w:rFonts w:cs="Arial"/>
        </w:rPr>
        <w:t xml:space="preserve"> służ</w:t>
      </w:r>
      <w:r w:rsidR="008C6F5F">
        <w:rPr>
          <w:rFonts w:cs="Arial"/>
        </w:rPr>
        <w:t>yć</w:t>
      </w:r>
      <w:r>
        <w:rPr>
          <w:rFonts w:cs="Arial"/>
        </w:rPr>
        <w:t xml:space="preserve">. Podstawowymi oddziałami </w:t>
      </w:r>
      <w:r w:rsidR="008C6F5F">
        <w:rPr>
          <w:rFonts w:cs="Arial"/>
        </w:rPr>
        <w:t>zbrojnymi</w:t>
      </w:r>
      <w:r>
        <w:rPr>
          <w:rFonts w:cs="Arial"/>
        </w:rPr>
        <w:t xml:space="preserve"> </w:t>
      </w:r>
      <w:r w:rsidR="007D719E">
        <w:rPr>
          <w:rFonts w:cs="Arial"/>
        </w:rPr>
        <w:t>są blisko</w:t>
      </w:r>
      <w:r w:rsidR="007D719E">
        <w:rPr>
          <w:rFonts w:cs="Arial"/>
        </w:rPr>
        <w:noBreakHyphen/>
        <w:t> </w:t>
      </w:r>
      <w:r w:rsidR="00A016FF">
        <w:rPr>
          <w:rFonts w:cs="Arial"/>
        </w:rPr>
        <w:t xml:space="preserve">oraz dalekozasięgowy </w:t>
      </w:r>
      <w:r w:rsidR="00A016FF" w:rsidRPr="008C6F5F">
        <w:rPr>
          <w:rFonts w:cs="Arial"/>
          <w:i/>
        </w:rPr>
        <w:t>mech</w:t>
      </w:r>
      <w:r w:rsidR="00A016FF">
        <w:rPr>
          <w:rFonts w:cs="Arial"/>
        </w:rPr>
        <w:t>. Są bardzo podobne do siebie, je</w:t>
      </w:r>
      <w:r w:rsidR="00B62972">
        <w:rPr>
          <w:rFonts w:cs="Arial"/>
        </w:rPr>
        <w:t>d</w:t>
      </w:r>
      <w:r w:rsidR="00A016FF">
        <w:rPr>
          <w:rFonts w:cs="Arial"/>
        </w:rPr>
        <w:t xml:space="preserve">nak różnią się </w:t>
      </w:r>
      <w:r w:rsidR="00B62972">
        <w:rPr>
          <w:rFonts w:cs="Arial"/>
        </w:rPr>
        <w:t>typem broni</w:t>
      </w:r>
      <w:r w:rsidR="007D719E">
        <w:rPr>
          <w:rFonts w:cs="Arial"/>
        </w:rPr>
        <w:t>, z </w:t>
      </w:r>
      <w:r w:rsidR="008C6F5F">
        <w:rPr>
          <w:rFonts w:cs="Arial"/>
        </w:rPr>
        <w:t>której korzystają</w:t>
      </w:r>
      <w:r w:rsidR="00B62972">
        <w:rPr>
          <w:rFonts w:cs="Arial"/>
        </w:rPr>
        <w:t xml:space="preserve">. Bliskozasięgowa jednostka posiada plecakowy miotacz ognia, </w:t>
      </w:r>
      <w:r w:rsidR="004C0238">
        <w:rPr>
          <w:rFonts w:cs="Arial"/>
        </w:rPr>
        <w:t>dlatego</w:t>
      </w:r>
      <w:r w:rsidR="007D719E">
        <w:rPr>
          <w:rFonts w:cs="Arial"/>
        </w:rPr>
        <w:t xml:space="preserve"> z </w:t>
      </w:r>
      <w:r w:rsidR="00B62972">
        <w:rPr>
          <w:rFonts w:cs="Arial"/>
        </w:rPr>
        <w:t>tyłu modelu umieszczono dwie butle z materiałem pędnym. Zbiornik zawierający mieszankę zapalającą ukryty</w:t>
      </w:r>
      <w:r w:rsidR="004C0238" w:rsidRPr="004C0238">
        <w:rPr>
          <w:rFonts w:cs="Arial"/>
        </w:rPr>
        <w:t xml:space="preserve"> </w:t>
      </w:r>
      <w:r w:rsidR="004C0238">
        <w:rPr>
          <w:rFonts w:cs="Arial"/>
        </w:rPr>
        <w:t>został</w:t>
      </w:r>
      <w:r w:rsidR="00B62972">
        <w:rPr>
          <w:rFonts w:cs="Arial"/>
        </w:rPr>
        <w:t xml:space="preserve"> w przedramionach ze względów bezpieczeństwa, w związku z czym go nie widać. </w:t>
      </w:r>
      <w:r w:rsidR="004C0238">
        <w:rPr>
          <w:rFonts w:cs="Arial"/>
        </w:rPr>
        <w:t>J</w:t>
      </w:r>
      <w:r w:rsidR="00B62972">
        <w:rPr>
          <w:rFonts w:cs="Arial"/>
        </w:rPr>
        <w:t xml:space="preserve">ednostka </w:t>
      </w:r>
      <w:r w:rsidR="004C0238">
        <w:rPr>
          <w:rFonts w:cs="Arial"/>
        </w:rPr>
        <w:t xml:space="preserve">dalekozasięgowa </w:t>
      </w:r>
      <w:r w:rsidR="00B62972">
        <w:rPr>
          <w:rFonts w:cs="Arial"/>
        </w:rPr>
        <w:t xml:space="preserve">natomiast posiada </w:t>
      </w:r>
      <w:r w:rsidR="0039384C">
        <w:rPr>
          <w:rFonts w:cs="Arial"/>
        </w:rPr>
        <w:t xml:space="preserve">karabin maszynowy typu </w:t>
      </w:r>
      <w:r w:rsidR="0039384C" w:rsidRPr="004C0238">
        <w:rPr>
          <w:rFonts w:cs="Arial"/>
          <w:i/>
        </w:rPr>
        <w:t>minigun</w:t>
      </w:r>
      <w:r w:rsidR="002F1531">
        <w:rPr>
          <w:rFonts w:cs="Arial"/>
        </w:rPr>
        <w:t xml:space="preserve">, </w:t>
      </w:r>
      <w:r w:rsidR="004C0238">
        <w:rPr>
          <w:rFonts w:cs="Arial"/>
        </w:rPr>
        <w:t xml:space="preserve">więc </w:t>
      </w:r>
      <w:r w:rsidR="002F1531">
        <w:rPr>
          <w:rFonts w:cs="Arial"/>
        </w:rPr>
        <w:t>z ty</w:t>
      </w:r>
      <w:r w:rsidR="004C0238">
        <w:rPr>
          <w:rFonts w:cs="Arial"/>
        </w:rPr>
        <w:t>ł</w:t>
      </w:r>
      <w:r w:rsidR="002F1531">
        <w:rPr>
          <w:rFonts w:cs="Arial"/>
        </w:rPr>
        <w:t>u korpusu posiada miejsce na zbiorniki amunicji.</w:t>
      </w:r>
    </w:p>
    <w:p w:rsidR="002140AA" w:rsidRDefault="002140AA" w:rsidP="00055278">
      <w:pPr>
        <w:pStyle w:val="Frame"/>
      </w:pPr>
      <w:r>
        <w:lastRenderedPageBreak/>
        <w:drawing>
          <wp:inline distT="0" distB="0" distL="0" distR="0" wp14:anchorId="6549F0CC" wp14:editId="60A7A816">
            <wp:extent cx="4187852" cy="28575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1762" cy="2866991"/>
                    </a:xfrm>
                    <a:prstGeom prst="rect">
                      <a:avLst/>
                    </a:prstGeom>
                  </pic:spPr>
                </pic:pic>
              </a:graphicData>
            </a:graphic>
          </wp:inline>
        </w:drawing>
      </w:r>
    </w:p>
    <w:p w:rsidR="002140AA" w:rsidRDefault="002140AA" w:rsidP="002140AA">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4328FC">
        <w:rPr>
          <w:b/>
          <w:noProof/>
        </w:rPr>
        <w:t>9</w:t>
      </w:r>
      <w:r w:rsidR="00C14294" w:rsidRPr="00396952">
        <w:rPr>
          <w:b/>
          <w:noProof/>
        </w:rPr>
        <w:fldChar w:fldCharType="end"/>
      </w:r>
      <w:r w:rsidR="00D64EF0">
        <w:rPr>
          <w:b/>
          <w:noProof/>
        </w:rPr>
        <w:t>.</w:t>
      </w:r>
      <w:r w:rsidR="00396952" w:rsidRPr="00396952">
        <w:rPr>
          <w:b/>
          <w:noProof/>
        </w:rPr>
        <w:t xml:space="preserve"> </w:t>
      </w:r>
      <w:r>
        <w:t xml:space="preserve">Podgląd </w:t>
      </w:r>
      <w:r w:rsidR="006A14C0">
        <w:t>trójwymiarowego modelu dalekozasięgowego</w:t>
      </w:r>
      <w:r>
        <w:t xml:space="preserve"> mecha</w:t>
      </w:r>
      <w:r w:rsidR="004C0238">
        <w:t>.</w:t>
      </w:r>
    </w:p>
    <w:p w:rsidR="006A14C0" w:rsidRDefault="006A14C0" w:rsidP="00396952">
      <w:pPr>
        <w:pStyle w:val="Frame"/>
      </w:pPr>
      <w:r>
        <w:drawing>
          <wp:inline distT="0" distB="0" distL="0" distR="0" wp14:anchorId="1AE83600" wp14:editId="596C67F4">
            <wp:extent cx="4189436" cy="28384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_me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18990" cy="2858474"/>
                    </a:xfrm>
                    <a:prstGeom prst="rect">
                      <a:avLst/>
                    </a:prstGeom>
                  </pic:spPr>
                </pic:pic>
              </a:graphicData>
            </a:graphic>
          </wp:inline>
        </w:drawing>
      </w:r>
    </w:p>
    <w:p w:rsidR="004C0238" w:rsidRPr="006E44E3" w:rsidRDefault="006A14C0" w:rsidP="006E44E3">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4328FC">
        <w:rPr>
          <w:b/>
          <w:noProof/>
        </w:rPr>
        <w:t>10</w:t>
      </w:r>
      <w:r w:rsidR="00C14294" w:rsidRPr="00396952">
        <w:rPr>
          <w:b/>
          <w:noProof/>
        </w:rPr>
        <w:fldChar w:fldCharType="end"/>
      </w:r>
      <w:r w:rsidR="00D64EF0">
        <w:rPr>
          <w:b/>
          <w:noProof/>
        </w:rPr>
        <w:t>.</w:t>
      </w:r>
      <w:r w:rsidR="00396952" w:rsidRPr="00396952">
        <w:rPr>
          <w:b/>
          <w:noProof/>
        </w:rPr>
        <w:t xml:space="preserve"> </w:t>
      </w:r>
      <w:r w:rsidRPr="00585E06">
        <w:t xml:space="preserve">Podgląd trójwymiarowego modelu </w:t>
      </w:r>
      <w:r w:rsidR="00396952">
        <w:t>blisk</w:t>
      </w:r>
      <w:r w:rsidRPr="00585E06">
        <w:t>ozasięgowego mecha</w:t>
      </w:r>
      <w:r w:rsidR="004C0238">
        <w:t>.</w:t>
      </w:r>
    </w:p>
    <w:p w:rsidR="008555EA" w:rsidRDefault="008555EA" w:rsidP="008555EA">
      <w:pPr>
        <w:pStyle w:val="Frame"/>
      </w:pPr>
      <w:r>
        <w:drawing>
          <wp:inline distT="0" distB="0" distL="0" distR="0" wp14:anchorId="2EDCE032" wp14:editId="6A91AEDC">
            <wp:extent cx="4197350" cy="21171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rocke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5542" cy="2126363"/>
                    </a:xfrm>
                    <a:prstGeom prst="rect">
                      <a:avLst/>
                    </a:prstGeom>
                  </pic:spPr>
                </pic:pic>
              </a:graphicData>
            </a:graphic>
          </wp:inline>
        </w:drawing>
      </w:r>
      <w:r w:rsidRPr="008555EA">
        <w:t xml:space="preserve"> </w:t>
      </w:r>
    </w:p>
    <w:p w:rsidR="008555EA" w:rsidRDefault="008555EA" w:rsidP="008555EA">
      <w:pPr>
        <w:pStyle w:val="Caption"/>
        <w:rPr>
          <w:rFonts w:cs="Arial"/>
        </w:rPr>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4328FC">
        <w:rPr>
          <w:b/>
          <w:noProof/>
        </w:rPr>
        <w:t>11</w:t>
      </w:r>
      <w:r w:rsidRPr="00396952">
        <w:rPr>
          <w:b/>
          <w:noProof/>
        </w:rPr>
        <w:fldChar w:fldCharType="end"/>
      </w:r>
      <w:r>
        <w:rPr>
          <w:b/>
          <w:noProof/>
        </w:rPr>
        <w:t>.</w:t>
      </w:r>
      <w:r w:rsidRPr="00396952">
        <w:rPr>
          <w:b/>
          <w:noProof/>
        </w:rPr>
        <w:t xml:space="preserve"> </w:t>
      </w:r>
      <w:r>
        <w:t>Podgląd trójwymiarowych modeli czołgu i mobilnej wyrzutni rakiet.</w:t>
      </w:r>
    </w:p>
    <w:p w:rsidR="0039384C" w:rsidRDefault="002F1531" w:rsidP="000E2BE2">
      <w:pPr>
        <w:tabs>
          <w:tab w:val="left" w:pos="360"/>
          <w:tab w:val="center" w:pos="4251"/>
        </w:tabs>
        <w:rPr>
          <w:rFonts w:cs="Arial"/>
        </w:rPr>
      </w:pPr>
      <w:r>
        <w:rPr>
          <w:rFonts w:cs="Arial"/>
        </w:rPr>
        <w:lastRenderedPageBreak/>
        <w:t xml:space="preserve">Kolejnymi jednostkami są dwa </w:t>
      </w:r>
      <w:r w:rsidR="004C0238">
        <w:rPr>
          <w:rFonts w:cs="Arial"/>
        </w:rPr>
        <w:t>ciężkie pojazdy opancerzone</w:t>
      </w:r>
      <w:r>
        <w:rPr>
          <w:rFonts w:cs="Arial"/>
        </w:rPr>
        <w:t xml:space="preserve">. </w:t>
      </w:r>
      <w:r w:rsidR="004C0238">
        <w:rPr>
          <w:rFonts w:cs="Arial"/>
        </w:rPr>
        <w:t>Pierwszym z nich jest c</w:t>
      </w:r>
      <w:r>
        <w:rPr>
          <w:rFonts w:cs="Arial"/>
        </w:rPr>
        <w:t>zołg</w:t>
      </w:r>
      <w:r w:rsidR="004C0238">
        <w:rPr>
          <w:rFonts w:cs="Arial"/>
        </w:rPr>
        <w:t>, który</w:t>
      </w:r>
      <w:r>
        <w:rPr>
          <w:rFonts w:cs="Arial"/>
        </w:rPr>
        <w:t xml:space="preserve"> posiada</w:t>
      </w:r>
      <w:r w:rsidR="0039384C">
        <w:rPr>
          <w:rFonts w:cs="Arial"/>
        </w:rPr>
        <w:t xml:space="preserve"> obrotową</w:t>
      </w:r>
      <w:r>
        <w:rPr>
          <w:rFonts w:cs="Arial"/>
        </w:rPr>
        <w:t xml:space="preserve"> </w:t>
      </w:r>
      <w:r w:rsidR="0039384C">
        <w:rPr>
          <w:rFonts w:cs="Arial"/>
        </w:rPr>
        <w:t xml:space="preserve">wieżyczkę. </w:t>
      </w:r>
      <w:r w:rsidR="004C0238">
        <w:rPr>
          <w:rFonts w:cs="Arial"/>
        </w:rPr>
        <w:t>Z</w:t>
      </w:r>
      <w:r w:rsidR="0039384C">
        <w:rPr>
          <w:rFonts w:cs="Arial"/>
        </w:rPr>
        <w:t>amontowan</w:t>
      </w:r>
      <w:r w:rsidR="004C0238">
        <w:rPr>
          <w:rFonts w:cs="Arial"/>
        </w:rPr>
        <w:t>o do niej</w:t>
      </w:r>
      <w:r w:rsidR="0039384C">
        <w:rPr>
          <w:rFonts w:cs="Arial"/>
        </w:rPr>
        <w:t xml:space="preserve"> wiel</w:t>
      </w:r>
      <w:r w:rsidR="004C0238">
        <w:rPr>
          <w:rFonts w:cs="Arial"/>
        </w:rPr>
        <w:t>k</w:t>
      </w:r>
      <w:r w:rsidR="0039384C">
        <w:rPr>
          <w:rFonts w:cs="Arial"/>
        </w:rPr>
        <w:t>okalibrow</w:t>
      </w:r>
      <w:r w:rsidR="004C0238">
        <w:rPr>
          <w:rFonts w:cs="Arial"/>
        </w:rPr>
        <w:t>e działo przeciwpancerne, z którego pociski mają dużą siłę rażenia</w:t>
      </w:r>
      <w:r w:rsidR="0039384C">
        <w:rPr>
          <w:rFonts w:cs="Arial"/>
        </w:rPr>
        <w:t xml:space="preserve">. Drugą jednostką jest </w:t>
      </w:r>
      <w:r w:rsidR="004C0238">
        <w:rPr>
          <w:rFonts w:cs="Arial"/>
        </w:rPr>
        <w:t>mobilna wyrzutnia rakie</w:t>
      </w:r>
      <w:r w:rsidR="00C21B93">
        <w:rPr>
          <w:rFonts w:cs="Arial"/>
        </w:rPr>
        <w:t>t</w:t>
      </w:r>
      <w:r w:rsidR="004C0238">
        <w:rPr>
          <w:rFonts w:cs="Arial"/>
        </w:rPr>
        <w:t xml:space="preserve"> z dwoma prowadnicami</w:t>
      </w:r>
      <w:r w:rsidR="00C21B93">
        <w:rPr>
          <w:rFonts w:cs="Arial"/>
        </w:rPr>
        <w:t>.</w:t>
      </w:r>
      <w:r w:rsidR="004C0238">
        <w:rPr>
          <w:rFonts w:cs="Arial"/>
        </w:rPr>
        <w:t xml:space="preserve"> Miota ona pociskami samonaprowadzającymi bardzo dalekiego zasięgu powodujące spustoszenie w miejscu trafienia.</w:t>
      </w:r>
      <w:r w:rsidR="00C21B93">
        <w:rPr>
          <w:rFonts w:cs="Arial"/>
        </w:rPr>
        <w:t xml:space="preserve"> Oba modele </w:t>
      </w:r>
      <w:r w:rsidR="00E0691A">
        <w:rPr>
          <w:rFonts w:cs="Arial"/>
        </w:rPr>
        <w:t>są zbliżone do sie</w:t>
      </w:r>
      <w:r w:rsidR="004C0238">
        <w:rPr>
          <w:rFonts w:cs="Arial"/>
        </w:rPr>
        <w:t>bie wyglądem i poruszają się na chronionych blachami gąsienicach</w:t>
      </w:r>
      <w:r w:rsidR="00E0691A">
        <w:rPr>
          <w:rFonts w:cs="Arial"/>
        </w:rPr>
        <w:t>.</w:t>
      </w:r>
    </w:p>
    <w:p w:rsidR="008555EA" w:rsidRDefault="008555EA" w:rsidP="008555EA">
      <w:pPr>
        <w:pStyle w:val="Frame"/>
      </w:pPr>
      <w:r>
        <w:drawing>
          <wp:inline distT="0" distB="0" distL="0" distR="0" wp14:anchorId="71EE1FCF" wp14:editId="57474BFF">
            <wp:extent cx="3152775" cy="220950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s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3878" cy="2224291"/>
                    </a:xfrm>
                    <a:prstGeom prst="rect">
                      <a:avLst/>
                    </a:prstGeom>
                  </pic:spPr>
                </pic:pic>
              </a:graphicData>
            </a:graphic>
          </wp:inline>
        </w:drawing>
      </w:r>
      <w:r w:rsidRPr="008555EA">
        <w:t xml:space="preserve"> </w:t>
      </w:r>
    </w:p>
    <w:p w:rsidR="008555EA" w:rsidRDefault="008555EA" w:rsidP="008555EA">
      <w:pPr>
        <w:pStyle w:val="Caption"/>
        <w:rPr>
          <w:rFonts w:cs="Arial"/>
        </w:rPr>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4328FC">
        <w:rPr>
          <w:b/>
          <w:noProof/>
        </w:rPr>
        <w:t>12</w:t>
      </w:r>
      <w:r w:rsidRPr="00396952">
        <w:rPr>
          <w:b/>
          <w:noProof/>
        </w:rPr>
        <w:fldChar w:fldCharType="end"/>
      </w:r>
      <w:r>
        <w:rPr>
          <w:b/>
          <w:noProof/>
        </w:rPr>
        <w:t>.</w:t>
      </w:r>
      <w:r w:rsidRPr="00396952">
        <w:rPr>
          <w:b/>
          <w:noProof/>
        </w:rPr>
        <w:t xml:space="preserve"> </w:t>
      </w:r>
      <w:r>
        <w:t xml:space="preserve">Podgląd trójwymiarowych modeli </w:t>
      </w:r>
      <w:r w:rsidRPr="00396952">
        <w:rPr>
          <w:i/>
        </w:rPr>
        <w:t>Harvestera</w:t>
      </w:r>
      <w:r>
        <w:t xml:space="preserve"> i </w:t>
      </w:r>
      <w:r w:rsidRPr="00396952">
        <w:t>zwiadowcy</w:t>
      </w:r>
      <w:r w:rsidR="006E44E3">
        <w:t>.</w:t>
      </w:r>
    </w:p>
    <w:p w:rsidR="006E44E3" w:rsidRDefault="00A016FF" w:rsidP="006E44E3">
      <w:pPr>
        <w:tabs>
          <w:tab w:val="left" w:pos="360"/>
          <w:tab w:val="center" w:pos="4251"/>
        </w:tabs>
        <w:rPr>
          <w:rFonts w:cs="Arial"/>
        </w:rPr>
      </w:pPr>
      <w:r w:rsidRPr="00396952">
        <w:rPr>
          <w:rFonts w:cs="Arial"/>
          <w:i/>
        </w:rPr>
        <w:t>Harvester</w:t>
      </w:r>
      <w:r>
        <w:rPr>
          <w:rFonts w:cs="Arial"/>
        </w:rPr>
        <w:t xml:space="preserve"> jest jedną z dwóch niemilitarnych jednostek</w:t>
      </w:r>
      <w:r w:rsidR="00E0691A">
        <w:rPr>
          <w:rFonts w:cs="Arial"/>
        </w:rPr>
        <w:t xml:space="preserve"> w prototypie </w:t>
      </w:r>
      <w:r w:rsidR="00E0691A" w:rsidRPr="00E0691A">
        <w:rPr>
          <w:rFonts w:cs="Arial"/>
          <w:b/>
        </w:rPr>
        <w:t>MechWars</w:t>
      </w:r>
      <w:r>
        <w:rPr>
          <w:rFonts w:cs="Arial"/>
        </w:rPr>
        <w:t>. Jego zadaniem jest wydobywanie zasobów oraz transportowanie ich do rafinerii</w:t>
      </w:r>
      <w:r w:rsidR="007D719E">
        <w:rPr>
          <w:rFonts w:cs="Arial"/>
        </w:rPr>
        <w:t>. W związku z </w:t>
      </w:r>
      <w:r w:rsidR="00E0691A">
        <w:rPr>
          <w:rFonts w:cs="Arial"/>
        </w:rPr>
        <w:t>t</w:t>
      </w:r>
      <w:r>
        <w:rPr>
          <w:rFonts w:cs="Arial"/>
        </w:rPr>
        <w:t xml:space="preserve">ym </w:t>
      </w:r>
      <w:r w:rsidR="00E0691A">
        <w:rPr>
          <w:rFonts w:cs="Arial"/>
        </w:rPr>
        <w:t xml:space="preserve">został zaprojektowany tak, by jego kończyny uginały się podczas zbierania, a korpus był obrotowy i posiadał chwytacze. Drugą jednostką </w:t>
      </w:r>
      <w:r w:rsidR="008555EA">
        <w:rPr>
          <w:rFonts w:cs="Arial"/>
        </w:rPr>
        <w:t>cywilną j</w:t>
      </w:r>
      <w:r w:rsidR="00E0691A">
        <w:rPr>
          <w:rFonts w:cs="Arial"/>
        </w:rPr>
        <w:t xml:space="preserve">est </w:t>
      </w:r>
      <w:r w:rsidR="00396952">
        <w:rPr>
          <w:rFonts w:cs="Arial"/>
        </w:rPr>
        <w:t>zwiadowca</w:t>
      </w:r>
      <w:r w:rsidR="00E0691A">
        <w:rPr>
          <w:rFonts w:cs="Arial"/>
        </w:rPr>
        <w:t xml:space="preserve">, który powinien się szybko poruszać, </w:t>
      </w:r>
      <w:r w:rsidR="004C0238">
        <w:rPr>
          <w:rFonts w:cs="Arial"/>
        </w:rPr>
        <w:t>dlatego</w:t>
      </w:r>
      <w:r w:rsidR="00E0691A">
        <w:rPr>
          <w:rFonts w:cs="Arial"/>
        </w:rPr>
        <w:t xml:space="preserve"> został skonstruowany z grubej opony opasanej</w:t>
      </w:r>
      <w:r w:rsidR="008555EA">
        <w:rPr>
          <w:rFonts w:cs="Arial"/>
        </w:rPr>
        <w:t xml:space="preserve"> dla wytrzymałości</w:t>
      </w:r>
      <w:r w:rsidR="00E0691A">
        <w:rPr>
          <w:rFonts w:cs="Arial"/>
        </w:rPr>
        <w:t xml:space="preserve"> metalowymi obręczami </w:t>
      </w:r>
      <w:r w:rsidR="008555EA">
        <w:rPr>
          <w:rFonts w:cs="Arial"/>
        </w:rPr>
        <w:t>oraz</w:t>
      </w:r>
      <w:r w:rsidR="00E0691A">
        <w:rPr>
          <w:rFonts w:cs="Arial"/>
        </w:rPr>
        <w:t xml:space="preserve"> felg z kolcami</w:t>
      </w:r>
      <w:r w:rsidR="008555EA">
        <w:rPr>
          <w:rFonts w:cs="Arial"/>
        </w:rPr>
        <w:t xml:space="preserve"> utrzymującymi zwiększoną przyczepność</w:t>
      </w:r>
      <w:r w:rsidR="00E0691A">
        <w:rPr>
          <w:rFonts w:cs="Arial"/>
        </w:rPr>
        <w:t xml:space="preserve">. Dodatkowo zamiast korpusu </w:t>
      </w:r>
      <w:r w:rsidR="008555EA">
        <w:rPr>
          <w:rFonts w:cs="Arial"/>
        </w:rPr>
        <w:t xml:space="preserve">posiada on jedynie </w:t>
      </w:r>
      <w:r w:rsidR="00E0691A">
        <w:rPr>
          <w:rFonts w:cs="Arial"/>
        </w:rPr>
        <w:t>kamerę na okrągłej głowicy. Dzięku takiemu zabiegowi może z łatwością zmieniać kąt patrzenia bez konieczności obracania się całym ‘ciałem’.</w:t>
      </w:r>
      <w:r w:rsidR="008555EA">
        <w:rPr>
          <w:rFonts w:cs="Arial"/>
        </w:rPr>
        <w:t xml:space="preserve"> Mimo wszystko w prototypie nie zostały zaimplementowane żadne animacje, zatem powyższe zachowania </w:t>
      </w:r>
      <w:r w:rsidR="008555EA" w:rsidRPr="008555EA">
        <w:rPr>
          <w:rFonts w:cs="Arial"/>
          <w:i/>
        </w:rPr>
        <w:t>Harvestera</w:t>
      </w:r>
      <w:r w:rsidR="008555EA">
        <w:rPr>
          <w:rFonts w:cs="Arial"/>
        </w:rPr>
        <w:t xml:space="preserve"> i </w:t>
      </w:r>
      <w:r w:rsidR="008555EA" w:rsidRPr="008555EA">
        <w:rPr>
          <w:rFonts w:cs="Arial"/>
          <w:i/>
        </w:rPr>
        <w:t>Scouta</w:t>
      </w:r>
      <w:r w:rsidR="008555EA">
        <w:rPr>
          <w:rFonts w:cs="Arial"/>
        </w:rPr>
        <w:t xml:space="preserve"> istnieją jedynie jako koncepcja.</w:t>
      </w:r>
    </w:p>
    <w:p w:rsidR="006E44E3" w:rsidRDefault="006E44E3" w:rsidP="006E44E3">
      <w:pPr>
        <w:pStyle w:val="Frame"/>
      </w:pPr>
      <w:r>
        <w:drawing>
          <wp:inline distT="0" distB="0" distL="0" distR="0" wp14:anchorId="5BB83D79" wp14:editId="461B41F1">
            <wp:extent cx="3544143" cy="16097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3074" cy="1631949"/>
                    </a:xfrm>
                    <a:prstGeom prst="rect">
                      <a:avLst/>
                    </a:prstGeom>
                  </pic:spPr>
                </pic:pic>
              </a:graphicData>
            </a:graphic>
          </wp:inline>
        </w:drawing>
      </w:r>
      <w:r w:rsidRPr="006E44E3">
        <w:t xml:space="preserve"> </w:t>
      </w:r>
    </w:p>
    <w:p w:rsidR="008555EA" w:rsidRPr="006E44E3" w:rsidRDefault="006E44E3" w:rsidP="006E44E3">
      <w:pPr>
        <w:pStyle w:val="Caption"/>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4328FC">
        <w:rPr>
          <w:b/>
          <w:noProof/>
        </w:rPr>
        <w:t>13</w:t>
      </w:r>
      <w:r w:rsidRPr="00396952">
        <w:rPr>
          <w:b/>
          <w:noProof/>
        </w:rPr>
        <w:fldChar w:fldCharType="end"/>
      </w:r>
      <w:r>
        <w:rPr>
          <w:b/>
          <w:noProof/>
        </w:rPr>
        <w:t>.</w:t>
      </w:r>
      <w:r>
        <w:t xml:space="preserve"> Podgląd trójwymiarowych modeli murów.</w:t>
      </w:r>
    </w:p>
    <w:p w:rsidR="002E1CDC" w:rsidRDefault="00732D43" w:rsidP="000E2BE2">
      <w:pPr>
        <w:tabs>
          <w:tab w:val="left" w:pos="360"/>
          <w:tab w:val="center" w:pos="4251"/>
        </w:tabs>
        <w:rPr>
          <w:rFonts w:cs="Arial"/>
        </w:rPr>
      </w:pPr>
      <w:r>
        <w:rPr>
          <w:rFonts w:cs="Arial"/>
        </w:rPr>
        <w:lastRenderedPageBreak/>
        <w:tab/>
      </w:r>
    </w:p>
    <w:p w:rsidR="008555EA" w:rsidRDefault="008555EA" w:rsidP="000E2BE2">
      <w:pPr>
        <w:tabs>
          <w:tab w:val="left" w:pos="360"/>
          <w:tab w:val="center" w:pos="4251"/>
        </w:tabs>
        <w:rPr>
          <w:rFonts w:cs="Arial"/>
        </w:rPr>
      </w:pPr>
    </w:p>
    <w:p w:rsidR="00E64E73" w:rsidRDefault="00E64E73" w:rsidP="00396952">
      <w:pPr>
        <w:pStyle w:val="Frame"/>
      </w:pPr>
      <w:r>
        <w:drawing>
          <wp:inline distT="0" distB="0" distL="0" distR="0" wp14:anchorId="489C913C" wp14:editId="397C8DB4">
            <wp:extent cx="3805279" cy="2952750"/>
            <wp:effectExtent l="0" t="0" r="508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re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49206" cy="2986836"/>
                    </a:xfrm>
                    <a:prstGeom prst="rect">
                      <a:avLst/>
                    </a:prstGeom>
                  </pic:spPr>
                </pic:pic>
              </a:graphicData>
            </a:graphic>
          </wp:inline>
        </w:drawing>
      </w:r>
    </w:p>
    <w:p w:rsidR="006A14C0" w:rsidRDefault="00E64E73" w:rsidP="00E64E73">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4328FC">
        <w:rPr>
          <w:b/>
          <w:noProof/>
        </w:rPr>
        <w:t>14</w:t>
      </w:r>
      <w:r w:rsidR="00C14294" w:rsidRPr="00396952">
        <w:rPr>
          <w:b/>
          <w:noProof/>
        </w:rPr>
        <w:fldChar w:fldCharType="end"/>
      </w:r>
      <w:r w:rsidR="00D64EF0">
        <w:rPr>
          <w:b/>
          <w:noProof/>
        </w:rPr>
        <w:t>.</w:t>
      </w:r>
      <w:r w:rsidR="00396952" w:rsidRPr="00396952">
        <w:rPr>
          <w:b/>
          <w:noProof/>
        </w:rPr>
        <w:t xml:space="preserve"> </w:t>
      </w:r>
      <w:r>
        <w:t>Podgląd trójwymiarowego modelu wieżyczki</w:t>
      </w:r>
      <w:r w:rsidR="006E44E3">
        <w:t>.</w:t>
      </w:r>
    </w:p>
    <w:p w:rsidR="00C308E4" w:rsidRDefault="00732D43" w:rsidP="000E2BE2">
      <w:pPr>
        <w:tabs>
          <w:tab w:val="left" w:pos="360"/>
        </w:tabs>
        <w:rPr>
          <w:rFonts w:cs="Arial"/>
        </w:rPr>
      </w:pPr>
      <w:r>
        <w:rPr>
          <w:rFonts w:cs="Arial"/>
        </w:rPr>
        <w:tab/>
      </w:r>
      <w:r w:rsidR="00C308E4">
        <w:rPr>
          <w:rFonts w:cs="Arial"/>
        </w:rPr>
        <w:t>Ostatnimi</w:t>
      </w:r>
      <w:r w:rsidR="006D69A8" w:rsidRPr="001D5682">
        <w:rPr>
          <w:rFonts w:cs="Arial"/>
        </w:rPr>
        <w:t xml:space="preserve"> trójwymiarowymi modelami są </w:t>
      </w:r>
      <w:r w:rsidR="00460CC3" w:rsidRPr="001D5682">
        <w:rPr>
          <w:rFonts w:cs="Arial"/>
        </w:rPr>
        <w:t>dwie, różniące się</w:t>
      </w:r>
      <w:r w:rsidR="00EF1F4B" w:rsidRPr="001D5682">
        <w:rPr>
          <w:rFonts w:cs="Arial"/>
        </w:rPr>
        <w:t xml:space="preserve"> </w:t>
      </w:r>
      <w:r w:rsidR="00460CC3" w:rsidRPr="001D5682">
        <w:rPr>
          <w:rFonts w:cs="Arial"/>
        </w:rPr>
        <w:t xml:space="preserve">od siebie hałdy złomu stanowiące złoża </w:t>
      </w:r>
      <w:r w:rsidR="00EF1F4B" w:rsidRPr="001D5682">
        <w:rPr>
          <w:rFonts w:cs="Arial"/>
        </w:rPr>
        <w:t>surowców</w:t>
      </w:r>
      <w:r w:rsidR="001D5682" w:rsidRPr="001D5682">
        <w:rPr>
          <w:rFonts w:cs="Arial"/>
        </w:rPr>
        <w:t>.</w:t>
      </w:r>
      <w:r w:rsidR="00460CC3" w:rsidRPr="001D5682">
        <w:rPr>
          <w:rFonts w:cs="Arial"/>
        </w:rPr>
        <w:t xml:space="preserve"> Skrypt </w:t>
      </w:r>
      <w:r w:rsidR="00460CC3" w:rsidRPr="00396952">
        <w:rPr>
          <w:rStyle w:val="Code"/>
        </w:rPr>
        <w:t>MapElement</w:t>
      </w:r>
      <w:r w:rsidR="00460CC3" w:rsidRPr="001D5682">
        <w:rPr>
          <w:rFonts w:cs="Arial"/>
        </w:rPr>
        <w:t xml:space="preserve"> zawiera funkcję</w:t>
      </w:r>
      <w:r w:rsidR="008555EA">
        <w:rPr>
          <w:rFonts w:cs="Arial"/>
        </w:rPr>
        <w:t xml:space="preserve"> </w:t>
      </w:r>
      <w:r w:rsidR="008555EA" w:rsidRPr="008555EA">
        <w:rPr>
          <w:rStyle w:val="Code"/>
        </w:rPr>
        <w:t>TurnIntoResource()</w:t>
      </w:r>
      <w:r w:rsidR="00460CC3" w:rsidRPr="001D5682">
        <w:rPr>
          <w:rFonts w:cs="Arial"/>
        </w:rPr>
        <w:t xml:space="preserve"> </w:t>
      </w:r>
      <w:r w:rsidR="00C308E4">
        <w:rPr>
          <w:rFonts w:cs="Arial"/>
        </w:rPr>
        <w:t>wywoływaną</w:t>
      </w:r>
      <w:r w:rsidR="008555EA">
        <w:rPr>
          <w:rFonts w:cs="Arial"/>
        </w:rPr>
        <w:t xml:space="preserve"> przy niszczeniu jednostki, lub budynku. </w:t>
      </w:r>
      <w:r w:rsidR="00C308E4">
        <w:rPr>
          <w:rFonts w:cs="Arial"/>
        </w:rPr>
        <w:t>Generuje ona z</w:t>
      </w:r>
      <w:r w:rsidR="00460CC3" w:rsidRPr="001D5682">
        <w:rPr>
          <w:rFonts w:cs="Arial"/>
        </w:rPr>
        <w:t>asob</w:t>
      </w:r>
      <w:r w:rsidR="00C308E4">
        <w:rPr>
          <w:rFonts w:cs="Arial"/>
        </w:rPr>
        <w:t>y (wrak/zgliszcza)</w:t>
      </w:r>
      <w:r w:rsidR="008555EA">
        <w:rPr>
          <w:rFonts w:cs="Arial"/>
        </w:rPr>
        <w:t xml:space="preserve">, </w:t>
      </w:r>
      <w:r w:rsidR="00C308E4">
        <w:rPr>
          <w:rFonts w:cs="Arial"/>
        </w:rPr>
        <w:t xml:space="preserve">dla których </w:t>
      </w:r>
      <w:r w:rsidR="008555EA">
        <w:rPr>
          <w:rFonts w:cs="Arial"/>
        </w:rPr>
        <w:t>model</w:t>
      </w:r>
      <w:r w:rsidR="00EF1F4B" w:rsidRPr="001D5682">
        <w:rPr>
          <w:rFonts w:cs="Arial"/>
        </w:rPr>
        <w:t xml:space="preserve"> </w:t>
      </w:r>
      <w:r w:rsidR="00C308E4">
        <w:rPr>
          <w:rFonts w:cs="Arial"/>
        </w:rPr>
        <w:t>losowo wybiera spośród wspomnianych dwóch.</w:t>
      </w:r>
    </w:p>
    <w:p w:rsidR="006D69A8" w:rsidRDefault="00796E03" w:rsidP="000E2BE2">
      <w:pPr>
        <w:tabs>
          <w:tab w:val="left" w:pos="360"/>
        </w:tabs>
        <w:rPr>
          <w:rFonts w:cs="Arial"/>
        </w:rPr>
      </w:pPr>
      <w:r>
        <w:rPr>
          <w:rFonts w:cs="Arial"/>
        </w:rPr>
        <w:t>Dodatkowo do sceny zostały d</w:t>
      </w:r>
      <w:r w:rsidR="000A601C">
        <w:rPr>
          <w:rFonts w:cs="Arial"/>
        </w:rPr>
        <w:t>odane prze</w:t>
      </w:r>
      <w:r w:rsidR="00EF1F4B">
        <w:rPr>
          <w:rFonts w:cs="Arial"/>
        </w:rPr>
        <w:t>szkody w postaci</w:t>
      </w:r>
      <w:r w:rsidR="000A601C">
        <w:rPr>
          <w:rFonts w:cs="Arial"/>
        </w:rPr>
        <w:t xml:space="preserve"> biał</w:t>
      </w:r>
      <w:r>
        <w:rPr>
          <w:rFonts w:cs="Arial"/>
        </w:rPr>
        <w:t>ych szcześcianów</w:t>
      </w:r>
      <w:r w:rsidR="00C308E4">
        <w:rPr>
          <w:rFonts w:cs="Arial"/>
        </w:rPr>
        <w:t>, będących jednym ze standardowych obiektów</w:t>
      </w:r>
      <w:r w:rsidR="005366B8">
        <w:rPr>
          <w:rFonts w:cs="Arial"/>
        </w:rPr>
        <w:t xml:space="preserve"> </w:t>
      </w:r>
      <w:r w:rsidR="005366B8" w:rsidRPr="00EF1F4B">
        <w:rPr>
          <w:rFonts w:cs="Arial"/>
          <w:i/>
        </w:rPr>
        <w:t>Unity</w:t>
      </w:r>
      <w:r w:rsidR="005366B8">
        <w:rPr>
          <w:rFonts w:cs="Arial"/>
        </w:rPr>
        <w:t>.</w:t>
      </w:r>
    </w:p>
    <w:p w:rsidR="00CD7951" w:rsidRDefault="00CD7951" w:rsidP="00396952">
      <w:pPr>
        <w:pStyle w:val="Frame"/>
      </w:pPr>
      <w:r>
        <w:drawing>
          <wp:inline distT="0" distB="0" distL="0" distR="0" wp14:anchorId="7A55033C" wp14:editId="2A6A14A0">
            <wp:extent cx="4424329" cy="2771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jpg"/>
                    <pic:cNvPicPr/>
                  </pic:nvPicPr>
                  <pic:blipFill>
                    <a:blip r:embed="rId26">
                      <a:extLst>
                        <a:ext uri="{28A0092B-C50C-407E-A947-70E740481C1C}">
                          <a14:useLocalDpi xmlns:a14="http://schemas.microsoft.com/office/drawing/2010/main" val="0"/>
                        </a:ext>
                      </a:extLst>
                    </a:blip>
                    <a:stretch>
                      <a:fillRect/>
                    </a:stretch>
                  </pic:blipFill>
                  <pic:spPr>
                    <a:xfrm>
                      <a:off x="0" y="0"/>
                      <a:ext cx="4459468" cy="2793789"/>
                    </a:xfrm>
                    <a:prstGeom prst="rect">
                      <a:avLst/>
                    </a:prstGeom>
                  </pic:spPr>
                </pic:pic>
              </a:graphicData>
            </a:graphic>
          </wp:inline>
        </w:drawing>
      </w:r>
    </w:p>
    <w:p w:rsidR="00CD7951" w:rsidRDefault="00CD7951" w:rsidP="00CD7951">
      <w:pPr>
        <w:pStyle w:val="Caption"/>
        <w:rPr>
          <w:rFonts w:cs="Arial"/>
        </w:rPr>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4328FC">
        <w:rPr>
          <w:b/>
          <w:noProof/>
        </w:rPr>
        <w:t>15</w:t>
      </w:r>
      <w:r w:rsidR="00C14294" w:rsidRPr="00396952">
        <w:rPr>
          <w:b/>
          <w:noProof/>
        </w:rPr>
        <w:fldChar w:fldCharType="end"/>
      </w:r>
      <w:r w:rsidR="00D64EF0">
        <w:rPr>
          <w:b/>
          <w:noProof/>
        </w:rPr>
        <w:t>.</w:t>
      </w:r>
      <w:r>
        <w:rPr>
          <w:noProof/>
        </w:rPr>
        <w:t xml:space="preserve"> </w:t>
      </w:r>
      <w:r w:rsidR="00EF3EA0">
        <w:rPr>
          <w:noProof/>
        </w:rPr>
        <w:t>P</w:t>
      </w:r>
      <w:r w:rsidR="00EF3EA0">
        <w:t xml:space="preserve">odgląd trójwymiarowych modeli </w:t>
      </w:r>
      <w:r>
        <w:rPr>
          <w:noProof/>
        </w:rPr>
        <w:t>zasobów</w:t>
      </w:r>
      <w:r w:rsidR="006E44E3">
        <w:rPr>
          <w:noProof/>
        </w:rPr>
        <w:t>.</w:t>
      </w:r>
    </w:p>
    <w:p w:rsidR="003852BE" w:rsidRDefault="003852BE" w:rsidP="000E2BE2">
      <w:pPr>
        <w:pStyle w:val="Heading3"/>
        <w:tabs>
          <w:tab w:val="left" w:pos="360"/>
        </w:tabs>
        <w:ind w:left="0" w:firstLine="0"/>
      </w:pPr>
      <w:bookmarkStart w:id="107" w:name="_Toc462481391"/>
      <w:r>
        <w:lastRenderedPageBreak/>
        <w:t>System cząsteczkowy dymu</w:t>
      </w:r>
      <w:bookmarkEnd w:id="107"/>
    </w:p>
    <w:p w:rsidR="00065D98" w:rsidRPr="006E44E3" w:rsidRDefault="00732D43" w:rsidP="006E44E3">
      <w:pPr>
        <w:tabs>
          <w:tab w:val="left" w:pos="360"/>
        </w:tabs>
        <w:spacing w:after="120"/>
        <w:rPr>
          <w:rFonts w:cs="Arial"/>
        </w:rPr>
      </w:pPr>
      <w:r>
        <w:rPr>
          <w:rFonts w:cs="Arial"/>
        </w:rPr>
        <w:tab/>
      </w:r>
      <w:r w:rsidR="004437DA">
        <w:rPr>
          <w:rFonts w:cs="Arial"/>
        </w:rPr>
        <w:t xml:space="preserve">Dla </w:t>
      </w:r>
      <w:r w:rsidR="004437DA" w:rsidRPr="001D5682">
        <w:rPr>
          <w:rFonts w:cs="Arial"/>
        </w:rPr>
        <w:t xml:space="preserve">dodatkowych walorów estetycznych postanowiliśmy dodać </w:t>
      </w:r>
      <w:r w:rsidR="00EF1F4B" w:rsidRPr="001D5682">
        <w:rPr>
          <w:rFonts w:cs="Arial"/>
        </w:rPr>
        <w:t xml:space="preserve">wypuszczanie </w:t>
      </w:r>
      <w:r w:rsidR="004437DA" w:rsidRPr="001D5682">
        <w:rPr>
          <w:rFonts w:cs="Arial"/>
        </w:rPr>
        <w:t xml:space="preserve">różnego rodzaju dymów z kominów budynków. </w:t>
      </w:r>
      <w:r w:rsidR="00EF1F4B" w:rsidRPr="001D5682">
        <w:rPr>
          <w:rFonts w:cs="Arial"/>
        </w:rPr>
        <w:t>Aby to osiągnąć</w:t>
      </w:r>
      <w:r w:rsidR="006E44E3">
        <w:rPr>
          <w:rFonts w:cs="Arial"/>
        </w:rPr>
        <w:t>,</w:t>
      </w:r>
      <w:r w:rsidR="00EF1F4B" w:rsidRPr="001D5682">
        <w:rPr>
          <w:rFonts w:cs="Arial"/>
        </w:rPr>
        <w:t xml:space="preserve"> </w:t>
      </w:r>
      <w:r w:rsidR="004437DA" w:rsidRPr="001D5682">
        <w:rPr>
          <w:rFonts w:cs="Arial"/>
        </w:rPr>
        <w:t xml:space="preserve">skorzystaliśmy z systemu cząsteczkowego w </w:t>
      </w:r>
      <w:r w:rsidR="004437DA" w:rsidRPr="001D5682">
        <w:rPr>
          <w:rFonts w:cs="Arial"/>
          <w:i/>
        </w:rPr>
        <w:t>Unity</w:t>
      </w:r>
      <w:r w:rsidR="004437DA" w:rsidRPr="001D5682">
        <w:rPr>
          <w:rFonts w:cs="Arial"/>
        </w:rPr>
        <w:t>.</w:t>
      </w:r>
      <w:r w:rsidR="00F473BB" w:rsidRPr="001D5682">
        <w:rPr>
          <w:rFonts w:cs="Arial"/>
        </w:rPr>
        <w:t xml:space="preserve"> </w:t>
      </w:r>
      <w:r w:rsidR="004437DA" w:rsidRPr="001D5682">
        <w:rPr>
          <w:rFonts w:cs="Arial"/>
        </w:rPr>
        <w:t xml:space="preserve"> </w:t>
      </w:r>
      <w:r w:rsidR="006E44E3">
        <w:rPr>
          <w:rFonts w:cs="Arial"/>
        </w:rPr>
        <w:t>W silniku gry i</w:t>
      </w:r>
      <w:r w:rsidR="00C308E4">
        <w:rPr>
          <w:rFonts w:cs="Arial"/>
        </w:rPr>
        <w:t>stnieje wbudowany</w:t>
      </w:r>
      <w:r w:rsidR="00BA2EA1" w:rsidRPr="001D5682">
        <w:rPr>
          <w:rFonts w:cs="Arial"/>
        </w:rPr>
        <w:t xml:space="preserve"> komponent </w:t>
      </w:r>
      <w:r w:rsidR="00BA2EA1" w:rsidRPr="001D5682">
        <w:rPr>
          <w:rFonts w:cs="Arial"/>
          <w:i/>
        </w:rPr>
        <w:t>ParticleSystem</w:t>
      </w:r>
      <w:r w:rsidR="00BA2EA1" w:rsidRPr="001D5682">
        <w:rPr>
          <w:rFonts w:cs="Arial"/>
        </w:rPr>
        <w:t>, który służy do generowania cząsteczek. Można go</w:t>
      </w:r>
      <w:r w:rsidR="00C308E4">
        <w:rPr>
          <w:rFonts w:cs="Arial"/>
        </w:rPr>
        <w:t xml:space="preserve"> przypisać do obiektu gry i</w:t>
      </w:r>
      <w:r w:rsidR="006E44E3">
        <w:rPr>
          <w:rFonts w:cs="Arial"/>
        </w:rPr>
        <w:t xml:space="preserve"> skonfigurować pod kątem takich cech cząsteczek jak </w:t>
      </w:r>
      <w:r w:rsidR="00065D98" w:rsidRPr="006E44E3">
        <w:rPr>
          <w:rFonts w:cs="Arial"/>
        </w:rPr>
        <w:t>k</w:t>
      </w:r>
      <w:r w:rsidR="00F473BB" w:rsidRPr="006E44E3">
        <w:rPr>
          <w:rFonts w:cs="Arial"/>
        </w:rPr>
        <w:t xml:space="preserve">olor, </w:t>
      </w:r>
      <w:r w:rsidR="00BA2EA1" w:rsidRPr="006E44E3">
        <w:rPr>
          <w:rFonts w:cs="Arial"/>
        </w:rPr>
        <w:t>często</w:t>
      </w:r>
      <w:r w:rsidR="001D5682" w:rsidRPr="006E44E3">
        <w:rPr>
          <w:rFonts w:cs="Arial"/>
        </w:rPr>
        <w:t>tliwo</w:t>
      </w:r>
      <w:r w:rsidR="00BA2EA1" w:rsidRPr="006E44E3">
        <w:rPr>
          <w:rFonts w:cs="Arial"/>
        </w:rPr>
        <w:t xml:space="preserve">ści </w:t>
      </w:r>
      <w:r w:rsidR="00EF1F4B" w:rsidRPr="006E44E3">
        <w:rPr>
          <w:rFonts w:cs="Arial"/>
        </w:rPr>
        <w:t>emisji</w:t>
      </w:r>
      <w:r w:rsidR="00F473BB" w:rsidRPr="006E44E3">
        <w:rPr>
          <w:rFonts w:cs="Arial"/>
        </w:rPr>
        <w:t>,</w:t>
      </w:r>
      <w:r w:rsidR="006E44E3">
        <w:rPr>
          <w:rFonts w:cs="Arial"/>
        </w:rPr>
        <w:t xml:space="preserve"> </w:t>
      </w:r>
      <w:r w:rsidR="00065D98" w:rsidRPr="006E44E3">
        <w:rPr>
          <w:rFonts w:cs="Arial"/>
        </w:rPr>
        <w:t>szybkości</w:t>
      </w:r>
      <w:r w:rsidR="006E44E3">
        <w:rPr>
          <w:rFonts w:cs="Arial"/>
        </w:rPr>
        <w:t xml:space="preserve">, typu, </w:t>
      </w:r>
      <w:r w:rsidR="00EF1F4B" w:rsidRPr="006E44E3">
        <w:rPr>
          <w:rFonts w:cs="Arial"/>
        </w:rPr>
        <w:t>kąta</w:t>
      </w:r>
      <w:r w:rsidR="00F473BB" w:rsidRPr="006E44E3">
        <w:rPr>
          <w:rFonts w:cs="Arial"/>
        </w:rPr>
        <w:t xml:space="preserve"> obrotu</w:t>
      </w:r>
      <w:r w:rsidR="006E44E3">
        <w:rPr>
          <w:rFonts w:cs="Arial"/>
        </w:rPr>
        <w:t xml:space="preserve"> oraz sam wygląd, będący własną teksturą.</w:t>
      </w:r>
    </w:p>
    <w:p w:rsidR="001D5682" w:rsidRDefault="00732D43" w:rsidP="006E44E3">
      <w:pPr>
        <w:tabs>
          <w:tab w:val="left" w:pos="360"/>
        </w:tabs>
        <w:spacing w:after="120"/>
        <w:rPr>
          <w:rFonts w:cs="Arial"/>
        </w:rPr>
      </w:pPr>
      <w:r>
        <w:rPr>
          <w:rFonts w:cs="Arial"/>
        </w:rPr>
        <w:tab/>
      </w:r>
      <w:r w:rsidR="00BA2EA1" w:rsidRPr="001D5682">
        <w:rPr>
          <w:rFonts w:cs="Arial"/>
        </w:rPr>
        <w:t xml:space="preserve">Z systemu cząsteczek skorzystaliśmy </w:t>
      </w:r>
      <w:r w:rsidR="00C308E4">
        <w:rPr>
          <w:rFonts w:cs="Arial"/>
        </w:rPr>
        <w:t>poprzez stworzenie</w:t>
      </w:r>
      <w:r w:rsidR="00BA2EA1" w:rsidRPr="001D5682">
        <w:rPr>
          <w:rFonts w:cs="Arial"/>
        </w:rPr>
        <w:t xml:space="preserve"> pust</w:t>
      </w:r>
      <w:r w:rsidR="00C308E4">
        <w:rPr>
          <w:rFonts w:cs="Arial"/>
        </w:rPr>
        <w:t>ych</w:t>
      </w:r>
      <w:r w:rsidR="00BA2EA1" w:rsidRPr="001D5682">
        <w:rPr>
          <w:rFonts w:cs="Arial"/>
        </w:rPr>
        <w:t xml:space="preserve"> obiekt</w:t>
      </w:r>
      <w:r w:rsidR="00C308E4">
        <w:rPr>
          <w:rFonts w:cs="Arial"/>
        </w:rPr>
        <w:t>ów</w:t>
      </w:r>
      <w:r w:rsidR="006E44E3">
        <w:rPr>
          <w:rFonts w:cs="Arial"/>
        </w:rPr>
        <w:t xml:space="preserve"> gry, a</w:t>
      </w:r>
      <w:r w:rsidR="00C308E4">
        <w:rPr>
          <w:rFonts w:cs="Arial"/>
        </w:rPr>
        <w:t> następnie nadanie</w:t>
      </w:r>
      <w:r w:rsidR="00BA2EA1" w:rsidRPr="001D5682">
        <w:rPr>
          <w:rFonts w:cs="Arial"/>
        </w:rPr>
        <w:t xml:space="preserve"> im jedynie komponent</w:t>
      </w:r>
      <w:r w:rsidR="00C308E4">
        <w:rPr>
          <w:rFonts w:cs="Arial"/>
        </w:rPr>
        <w:t>u</w:t>
      </w:r>
      <w:r w:rsidR="00BA2EA1" w:rsidRPr="001D5682">
        <w:rPr>
          <w:rFonts w:cs="Arial"/>
        </w:rPr>
        <w:t xml:space="preserve"> </w:t>
      </w:r>
      <w:r w:rsidR="00BA2EA1" w:rsidRPr="001D5682">
        <w:rPr>
          <w:rFonts w:cs="Arial"/>
          <w:i/>
        </w:rPr>
        <w:t>ParticleSystem</w:t>
      </w:r>
      <w:r w:rsidR="00BA2EA1" w:rsidRPr="001D5682">
        <w:rPr>
          <w:rFonts w:cs="Arial"/>
        </w:rPr>
        <w:t xml:space="preserve">. </w:t>
      </w:r>
      <w:r w:rsidR="00C308E4">
        <w:rPr>
          <w:rFonts w:cs="Arial"/>
        </w:rPr>
        <w:t>Później o</w:t>
      </w:r>
      <w:r w:rsidR="00BA2EA1" w:rsidRPr="001D5682">
        <w:rPr>
          <w:rFonts w:cs="Arial"/>
        </w:rPr>
        <w:t xml:space="preserve">biekty </w:t>
      </w:r>
      <w:r w:rsidR="001904F0">
        <w:rPr>
          <w:rFonts w:cs="Arial"/>
        </w:rPr>
        <w:t>umieściliśmy</w:t>
      </w:r>
      <w:r w:rsidR="00BA2EA1" w:rsidRPr="001D5682">
        <w:rPr>
          <w:rFonts w:cs="Arial"/>
        </w:rPr>
        <w:t xml:space="preserve"> w</w:t>
      </w:r>
      <w:r w:rsidR="001904F0">
        <w:rPr>
          <w:rFonts w:cs="Arial"/>
        </w:rPr>
        <w:t>e współrzędnych, które miały być źródłem cząst</w:t>
      </w:r>
      <w:r w:rsidR="00BA2EA1" w:rsidRPr="001D5682">
        <w:rPr>
          <w:rFonts w:cs="Arial"/>
        </w:rPr>
        <w:t xml:space="preserve">eczek </w:t>
      </w:r>
      <w:r w:rsidR="00BA2EA1" w:rsidRPr="001D5682">
        <w:t>—</w:t>
      </w:r>
      <w:r w:rsidR="001D5682" w:rsidRPr="001D5682">
        <w:t xml:space="preserve"> na przykład</w:t>
      </w:r>
      <w:r w:rsidR="00BA2EA1" w:rsidRPr="001D5682">
        <w:t xml:space="preserve"> w wylocie komina fabryki. Zgrupow</w:t>
      </w:r>
      <w:r w:rsidR="001904F0">
        <w:t>aliśmy</w:t>
      </w:r>
      <w:r w:rsidR="00BA2EA1" w:rsidRPr="001D5682">
        <w:t xml:space="preserve"> je dla każdego budynku, tworząc nowy obiekt gry, którego skonfigurowa</w:t>
      </w:r>
      <w:r w:rsidR="001904F0">
        <w:t>liśmy</w:t>
      </w:r>
      <w:r w:rsidR="00BA2EA1" w:rsidRPr="001D5682">
        <w:t xml:space="preserve"> jako ich rodzica. Do owego nadrzędn</w:t>
      </w:r>
      <w:r w:rsidR="00112AA3" w:rsidRPr="001D5682">
        <w:t>ego</w:t>
      </w:r>
      <w:r w:rsidR="00BA2EA1" w:rsidRPr="001D5682">
        <w:t xml:space="preserve"> </w:t>
      </w:r>
      <w:r w:rsidR="001904F0" w:rsidRPr="001D5682">
        <w:t xml:space="preserve">obiektu </w:t>
      </w:r>
      <w:r w:rsidR="001904F0">
        <w:t xml:space="preserve">gry </w:t>
      </w:r>
      <w:r w:rsidR="00112AA3" w:rsidRPr="001D5682">
        <w:t>przypisa</w:t>
      </w:r>
      <w:r w:rsidR="001904F0">
        <w:t>liśmy</w:t>
      </w:r>
      <w:r w:rsidR="00BA2EA1" w:rsidRPr="001D5682">
        <w:t xml:space="preserve"> </w:t>
      </w:r>
      <w:r w:rsidR="001904F0">
        <w:rPr>
          <w:rFonts w:cs="Arial"/>
        </w:rPr>
        <w:t>skrypt</w:t>
      </w:r>
      <w:r w:rsidR="00065D98" w:rsidRPr="001D5682">
        <w:rPr>
          <w:rFonts w:cs="Arial"/>
        </w:rPr>
        <w:t xml:space="preserve"> </w:t>
      </w:r>
      <w:r w:rsidR="00112AA3" w:rsidRPr="001D5682">
        <w:rPr>
          <w:rFonts w:cs="Arial"/>
        </w:rPr>
        <w:t xml:space="preserve">zarządzający </w:t>
      </w:r>
      <w:r w:rsidR="00065D98" w:rsidRPr="001D5682">
        <w:rPr>
          <w:rFonts w:cs="Arial"/>
        </w:rPr>
        <w:t xml:space="preserve">momentem rozpoczęcia ich emisji. </w:t>
      </w:r>
    </w:p>
    <w:p w:rsidR="006E44E3" w:rsidRDefault="00732D43" w:rsidP="006E44E3">
      <w:pPr>
        <w:tabs>
          <w:tab w:val="left" w:pos="360"/>
        </w:tabs>
        <w:spacing w:after="120"/>
        <w:rPr>
          <w:rFonts w:cs="Arial"/>
        </w:rPr>
      </w:pPr>
      <w:r>
        <w:rPr>
          <w:rFonts w:cs="Arial"/>
        </w:rPr>
        <w:tab/>
      </w:r>
      <w:r w:rsidR="00D75D1A">
        <w:rPr>
          <w:rFonts w:cs="Arial"/>
        </w:rPr>
        <w:t xml:space="preserve">W </w:t>
      </w:r>
      <w:r w:rsidR="001904F0">
        <w:rPr>
          <w:rFonts w:cs="Arial"/>
        </w:rPr>
        <w:t>skrypcie</w:t>
      </w:r>
      <w:r w:rsidR="0005645B">
        <w:rPr>
          <w:rFonts w:cs="Arial"/>
        </w:rPr>
        <w:t xml:space="preserve"> </w:t>
      </w:r>
      <w:r w:rsidR="0005645B" w:rsidRPr="00396952">
        <w:rPr>
          <w:rStyle w:val="Code"/>
        </w:rPr>
        <w:t>ParticleGroup</w:t>
      </w:r>
      <w:r w:rsidR="00D75D1A">
        <w:rPr>
          <w:rFonts w:cs="Arial"/>
        </w:rPr>
        <w:t xml:space="preserve"> </w:t>
      </w:r>
      <w:r w:rsidR="001904F0">
        <w:rPr>
          <w:rFonts w:cs="Arial"/>
        </w:rPr>
        <w:t>przypisanym do obiektu-rodzica skorzystaliśmy z funkcji</w:t>
      </w:r>
      <w:r w:rsidR="00D75D1A">
        <w:rPr>
          <w:rFonts w:cs="Arial"/>
        </w:rPr>
        <w:t xml:space="preserve"> </w:t>
      </w:r>
      <w:r w:rsidR="00D75D1A" w:rsidRPr="00396952">
        <w:rPr>
          <w:rStyle w:val="Code"/>
        </w:rPr>
        <w:t>Start()</w:t>
      </w:r>
      <w:r w:rsidR="00D75D1A">
        <w:rPr>
          <w:rFonts w:cs="Arial"/>
        </w:rPr>
        <w:t xml:space="preserve"> </w:t>
      </w:r>
      <w:r w:rsidR="001904F0">
        <w:rPr>
          <w:rFonts w:cs="Arial"/>
        </w:rPr>
        <w:t>i</w:t>
      </w:r>
      <w:r w:rsidR="00D75D1A">
        <w:rPr>
          <w:rFonts w:cs="Arial"/>
        </w:rPr>
        <w:t xml:space="preserve"> </w:t>
      </w:r>
      <w:r w:rsidR="00D75D1A" w:rsidRPr="00396952">
        <w:rPr>
          <w:rStyle w:val="Code"/>
        </w:rPr>
        <w:t>Update()</w:t>
      </w:r>
      <w:r w:rsidR="00D75D1A">
        <w:rPr>
          <w:rFonts w:cs="Arial"/>
        </w:rPr>
        <w:t xml:space="preserve">. </w:t>
      </w:r>
      <w:r w:rsidR="001904F0">
        <w:rPr>
          <w:rFonts w:cs="Arial"/>
        </w:rPr>
        <w:t>W p</w:t>
      </w:r>
      <w:r w:rsidR="007D719E">
        <w:rPr>
          <w:rFonts w:cs="Arial"/>
        </w:rPr>
        <w:t>ierwszej</w:t>
      </w:r>
      <w:r w:rsidR="00D75D1A">
        <w:rPr>
          <w:rFonts w:cs="Arial"/>
        </w:rPr>
        <w:t xml:space="preserve"> z nich </w:t>
      </w:r>
      <w:r w:rsidR="001904F0">
        <w:rPr>
          <w:rFonts w:cs="Arial"/>
        </w:rPr>
        <w:t xml:space="preserve">znajduje się </w:t>
      </w:r>
      <w:r w:rsidR="007D719E">
        <w:rPr>
          <w:rFonts w:cs="Arial"/>
        </w:rPr>
        <w:t>pętla</w:t>
      </w:r>
      <w:r w:rsidR="001904F0">
        <w:rPr>
          <w:rFonts w:cs="Arial"/>
        </w:rPr>
        <w:t xml:space="preserve"> zatrzymująca</w:t>
      </w:r>
      <w:r w:rsidR="00D75D1A">
        <w:rPr>
          <w:rFonts w:cs="Arial"/>
        </w:rPr>
        <w:t xml:space="preserve"> emisję </w:t>
      </w:r>
      <w:r w:rsidR="007D719E">
        <w:rPr>
          <w:rFonts w:cs="Arial"/>
        </w:rPr>
        <w:t xml:space="preserve">wszystkich </w:t>
      </w:r>
      <w:r w:rsidR="00D75D1A">
        <w:rPr>
          <w:rFonts w:cs="Arial"/>
        </w:rPr>
        <w:t xml:space="preserve">cząsteczek danej grupy. </w:t>
      </w:r>
      <w:r w:rsidR="001904F0">
        <w:rPr>
          <w:rFonts w:cs="Arial"/>
        </w:rPr>
        <w:t>D</w:t>
      </w:r>
      <w:r w:rsidR="00D75D1A">
        <w:rPr>
          <w:rFonts w:cs="Arial"/>
        </w:rPr>
        <w:t xml:space="preserve">ruga </w:t>
      </w:r>
      <w:r w:rsidR="001904F0">
        <w:rPr>
          <w:rFonts w:cs="Arial"/>
        </w:rPr>
        <w:t xml:space="preserve">natomiast </w:t>
      </w:r>
      <w:r w:rsidR="00D75D1A">
        <w:rPr>
          <w:rFonts w:cs="Arial"/>
        </w:rPr>
        <w:t xml:space="preserve">odpowiada za </w:t>
      </w:r>
      <w:r w:rsidR="001904F0">
        <w:rPr>
          <w:rFonts w:cs="Arial"/>
        </w:rPr>
        <w:t xml:space="preserve">rozpoczęcie generacji dymu dopiero, gdy budynek zostanie w całości wzniesiony (chyba że </w:t>
      </w:r>
      <w:r w:rsidR="007D719E">
        <w:rPr>
          <w:rFonts w:cs="Arial"/>
        </w:rPr>
        <w:t xml:space="preserve">znajduje się na planszy </w:t>
      </w:r>
      <w:r w:rsidR="001904F0">
        <w:rPr>
          <w:rFonts w:cs="Arial"/>
        </w:rPr>
        <w:t xml:space="preserve">od początku </w:t>
      </w:r>
      <w:r w:rsidR="007D719E">
        <w:rPr>
          <w:rFonts w:cs="Arial"/>
        </w:rPr>
        <w:t>rozgrywki</w:t>
      </w:r>
      <w:r w:rsidR="001904F0">
        <w:rPr>
          <w:rFonts w:cs="Arial"/>
        </w:rPr>
        <w:t>).</w:t>
      </w:r>
    </w:p>
    <w:p w:rsidR="001904F0" w:rsidRDefault="00732D43" w:rsidP="006E44E3">
      <w:pPr>
        <w:pStyle w:val="Frame"/>
      </w:pPr>
      <w:r w:rsidRPr="006A57A1">
        <mc:AlternateContent>
          <mc:Choice Requires="wps">
            <w:drawing>
              <wp:inline distT="0" distB="0" distL="0" distR="0" wp14:anchorId="42A61378" wp14:editId="7845B829">
                <wp:extent cx="5368925" cy="1404620"/>
                <wp:effectExtent l="0" t="0" r="22225" b="158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BD076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bool</w:t>
                            </w:r>
                            <w:r w:rsidRPr="000C0ACA">
                              <w:rPr>
                                <w:rFonts w:ascii="Consolas" w:hAnsi="Consolas" w:cs="Consolas"/>
                                <w:color w:val="000000"/>
                                <w:sz w:val="19"/>
                                <w:szCs w:val="19"/>
                                <w:highlight w:val="white"/>
                                <w:lang w:val="en-US"/>
                              </w:rPr>
                              <w:t xml:space="preserve"> active;</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Start()</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D076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ps.Stop();</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Update()</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active &amp;&amp; !building.UnderConstruction)</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acti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BD076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BD076A" w:rsidRPr="001904F0"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04F0">
                              <w:rPr>
                                <w:rFonts w:ascii="Consolas" w:hAnsi="Consolas" w:cs="Consolas"/>
                                <w:color w:val="000000"/>
                                <w:sz w:val="19"/>
                                <w:szCs w:val="19"/>
                                <w:highlight w:val="white"/>
                                <w:lang w:val="en-US"/>
                              </w:rPr>
                              <w:t>ps.Play();</w:t>
                            </w:r>
                          </w:p>
                          <w:p w:rsidR="00BD076A" w:rsidRPr="001904F0"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BD076A" w:rsidRPr="001904F0"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BD076A" w:rsidRPr="00E55C51" w:rsidRDefault="00BD076A" w:rsidP="00396952">
                            <w:pPr>
                              <w:autoSpaceDE w:val="0"/>
                              <w:autoSpaceDN w:val="0"/>
                              <w:adjustRightInd w:val="0"/>
                              <w:spacing w:after="0" w:line="240" w:lineRule="auto"/>
                              <w:ind w:firstLine="0"/>
                              <w:jc w:val="left"/>
                              <w:rPr>
                                <w:rFonts w:ascii="Consolas" w:hAnsi="Consolas" w:cs="Consolas"/>
                                <w:sz w:val="18"/>
                                <w:szCs w:val="18"/>
                                <w:lang w:val="en-US"/>
                              </w:rPr>
                            </w:pPr>
                            <w:r w:rsidRPr="001904F0">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42A61378" id="_x0000_s1051"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">
                <v:textbox style="mso-fit-shape-to-text:t">
                  <w:txbxContent>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BD076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bool</w:t>
                      </w:r>
                      <w:r w:rsidRPr="000C0ACA">
                        <w:rPr>
                          <w:rFonts w:ascii="Consolas" w:hAnsi="Consolas" w:cs="Consolas"/>
                          <w:color w:val="000000"/>
                          <w:sz w:val="19"/>
                          <w:szCs w:val="19"/>
                          <w:highlight w:val="white"/>
                          <w:lang w:val="en-US"/>
                        </w:rPr>
                        <w:t xml:space="preserve"> active;</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Start()</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D076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ps.Stop();</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Update()</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active &amp;&amp; !building.UnderConstruction)</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acti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BD076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BD076A" w:rsidRPr="001904F0"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04F0">
                        <w:rPr>
                          <w:rFonts w:ascii="Consolas" w:hAnsi="Consolas" w:cs="Consolas"/>
                          <w:color w:val="000000"/>
                          <w:sz w:val="19"/>
                          <w:szCs w:val="19"/>
                          <w:highlight w:val="white"/>
                          <w:lang w:val="en-US"/>
                        </w:rPr>
                        <w:t>ps.Play();</w:t>
                      </w:r>
                    </w:p>
                    <w:p w:rsidR="00BD076A" w:rsidRPr="001904F0"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BD076A" w:rsidRPr="001904F0"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BD076A" w:rsidRPr="00E55C51" w:rsidRDefault="00BD076A" w:rsidP="00396952">
                      <w:pPr>
                        <w:autoSpaceDE w:val="0"/>
                        <w:autoSpaceDN w:val="0"/>
                        <w:adjustRightInd w:val="0"/>
                        <w:spacing w:after="0" w:line="240" w:lineRule="auto"/>
                        <w:ind w:firstLine="0"/>
                        <w:jc w:val="left"/>
                        <w:rPr>
                          <w:rFonts w:ascii="Consolas" w:hAnsi="Consolas" w:cs="Consolas"/>
                          <w:sz w:val="18"/>
                          <w:szCs w:val="18"/>
                          <w:lang w:val="en-US"/>
                        </w:rPr>
                      </w:pPr>
                      <w:r w:rsidRPr="001904F0">
                        <w:rPr>
                          <w:rFonts w:ascii="Consolas" w:hAnsi="Consolas" w:cs="Consolas"/>
                          <w:color w:val="000000"/>
                          <w:sz w:val="19"/>
                          <w:szCs w:val="19"/>
                          <w:highlight w:val="white"/>
                          <w:lang w:val="en-US"/>
                        </w:rPr>
                        <w:t>}</w:t>
                      </w:r>
                    </w:p>
                  </w:txbxContent>
                </v:textbox>
                <w10:anchorlock/>
              </v:shape>
            </w:pict>
          </mc:Fallback>
        </mc:AlternateContent>
      </w:r>
    </w:p>
    <w:p w:rsidR="00477C85" w:rsidRDefault="001904F0" w:rsidP="001904F0">
      <w:pPr>
        <w:pStyle w:val="Caption"/>
        <w:rPr>
          <w:rFonts w:eastAsia="Times New Roman" w:cstheme="majorBidi"/>
          <w:b/>
          <w:bCs w:val="0"/>
          <w:sz w:val="28"/>
          <w:szCs w:val="28"/>
          <w:lang w:eastAsia="pl-PL"/>
        </w:rPr>
      </w:pPr>
      <w:r w:rsidRPr="001904F0">
        <w:rPr>
          <w:b/>
        </w:rPr>
        <w:t xml:space="preserve">Listing </w:t>
      </w:r>
      <w:r w:rsidRPr="001904F0">
        <w:rPr>
          <w:b/>
        </w:rPr>
        <w:fldChar w:fldCharType="begin"/>
      </w:r>
      <w:r w:rsidRPr="001904F0">
        <w:rPr>
          <w:b/>
        </w:rPr>
        <w:instrText xml:space="preserve"> SEQ Listing \* ARABIC </w:instrText>
      </w:r>
      <w:r w:rsidRPr="001904F0">
        <w:rPr>
          <w:b/>
        </w:rPr>
        <w:fldChar w:fldCharType="separate"/>
      </w:r>
      <w:r w:rsidR="004328FC">
        <w:rPr>
          <w:b/>
          <w:noProof/>
        </w:rPr>
        <w:t>26</w:t>
      </w:r>
      <w:r w:rsidRPr="001904F0">
        <w:rPr>
          <w:b/>
        </w:rPr>
        <w:fldChar w:fldCharType="end"/>
      </w:r>
      <w:r w:rsidR="00D64EF0">
        <w:rPr>
          <w:b/>
          <w:noProof/>
        </w:rPr>
        <w:t>.</w:t>
      </w:r>
      <w:r w:rsidR="00732D43">
        <w:t xml:space="preserve"> </w:t>
      </w:r>
      <w:r w:rsidR="00396952">
        <w:t>K</w:t>
      </w:r>
      <w:r w:rsidR="00732D43">
        <w:rPr>
          <w:noProof/>
        </w:rPr>
        <w:t>las</w:t>
      </w:r>
      <w:r w:rsidR="00396952">
        <w:rPr>
          <w:noProof/>
        </w:rPr>
        <w:t>a</w:t>
      </w:r>
      <w:r w:rsidR="00732D43">
        <w:rPr>
          <w:noProof/>
        </w:rPr>
        <w:t xml:space="preserve"> </w:t>
      </w:r>
      <w:r w:rsidR="00732D43" w:rsidRPr="00396952">
        <w:rPr>
          <w:rStyle w:val="CodeCaptionChar"/>
        </w:rPr>
        <w:t>ParticleGroup</w:t>
      </w:r>
      <w:r w:rsidRPr="001904F0">
        <w:t>.</w:t>
      </w:r>
      <w:r w:rsidR="00477C85">
        <w:br w:type="page"/>
      </w:r>
    </w:p>
    <w:p w:rsidR="00CF6CC1" w:rsidRPr="00B40147" w:rsidRDefault="00CF6CC1" w:rsidP="002014C6">
      <w:pPr>
        <w:pStyle w:val="Heading1"/>
      </w:pPr>
      <w:bookmarkStart w:id="108" w:name="_Toc461940018"/>
      <w:bookmarkStart w:id="109" w:name="_Ref462425872"/>
      <w:bookmarkStart w:id="110" w:name="_Ref462425883"/>
      <w:bookmarkStart w:id="111" w:name="_Ref462427534"/>
      <w:bookmarkStart w:id="112" w:name="_Ref462427545"/>
      <w:bookmarkStart w:id="113" w:name="_Ref462427555"/>
      <w:bookmarkStart w:id="114" w:name="_Ref462428371"/>
      <w:bookmarkStart w:id="115" w:name="_Toc462481392"/>
      <w:bookmarkEnd w:id="80"/>
      <w:r w:rsidRPr="00B40147">
        <w:lastRenderedPageBreak/>
        <w:t>Zaprogramowanie sztucznej inteligencji</w:t>
      </w:r>
      <w:bookmarkEnd w:id="108"/>
      <w:bookmarkEnd w:id="109"/>
      <w:bookmarkEnd w:id="110"/>
      <w:bookmarkEnd w:id="111"/>
      <w:bookmarkEnd w:id="112"/>
      <w:bookmarkEnd w:id="113"/>
      <w:bookmarkEnd w:id="114"/>
      <w:bookmarkEnd w:id="115"/>
    </w:p>
    <w:p w:rsidR="00CF6CC1" w:rsidRDefault="00732D43" w:rsidP="00135654">
      <w:pPr>
        <w:tabs>
          <w:tab w:val="left" w:pos="360"/>
        </w:tabs>
        <w:spacing w:after="120"/>
      </w:pPr>
      <w:r>
        <w:tab/>
      </w:r>
      <w:r w:rsidR="00FB41DA">
        <w:t>„</w:t>
      </w:r>
      <w:r w:rsidR="00CF6CC1">
        <w:t xml:space="preserve">Z teoretycznego punktu widzenia gra </w:t>
      </w:r>
      <w:r w:rsidR="00CF6CC1" w:rsidRPr="00DF2F2D">
        <w:rPr>
          <w:i/>
        </w:rPr>
        <w:t>RTS</w:t>
      </w:r>
      <w:r w:rsidR="00CF6CC1">
        <w:t xml:space="preserve"> </w:t>
      </w:r>
      <w:r w:rsidR="00A959ED">
        <w:t>jest bardzo odmienna</w:t>
      </w:r>
      <w:r w:rsidR="00CF6CC1">
        <w:t xml:space="preserve"> od tradycyjnej gry planszowej, takiej jak szachy. Głównymi różnicami są:</w:t>
      </w:r>
    </w:p>
    <w:p w:rsidR="00CF6CC1" w:rsidRDefault="00CF6CC1" w:rsidP="00A26AAB">
      <w:pPr>
        <w:pStyle w:val="ListParagraph"/>
        <w:numPr>
          <w:ilvl w:val="0"/>
          <w:numId w:val="6"/>
        </w:numPr>
        <w:tabs>
          <w:tab w:val="left" w:pos="360"/>
        </w:tabs>
        <w:spacing w:after="120"/>
        <w:ind w:left="0" w:firstLine="360"/>
      </w:pPr>
      <w:r w:rsidRPr="00DF2F2D">
        <w:rPr>
          <w:i/>
        </w:rPr>
        <w:t>RTS</w:t>
      </w:r>
      <w:r>
        <w:t xml:space="preserve"> posiada równoczesność ruchów — wielu graczy może wykonywać</w:t>
      </w:r>
      <w:r w:rsidR="00A959ED">
        <w:t xml:space="preserve"> akcje w </w:t>
      </w:r>
      <w:r>
        <w:t>tym samym czasie.</w:t>
      </w:r>
    </w:p>
    <w:p w:rsidR="00CF6CC1" w:rsidRDefault="00CF6CC1" w:rsidP="00A26AAB">
      <w:pPr>
        <w:pStyle w:val="ListParagraph"/>
        <w:numPr>
          <w:ilvl w:val="0"/>
          <w:numId w:val="6"/>
        </w:numPr>
        <w:tabs>
          <w:tab w:val="left" w:pos="360"/>
        </w:tabs>
        <w:spacing w:after="120"/>
        <w:ind w:left="0" w:firstLine="360"/>
      </w:pPr>
      <w:r>
        <w:t xml:space="preserve">Akcje w grze </w:t>
      </w:r>
      <w:r w:rsidRPr="00DF2F2D">
        <w:rPr>
          <w:i/>
        </w:rPr>
        <w:t>RTS</w:t>
      </w:r>
      <w:r>
        <w:t xml:space="preserve"> trwają pewien czas — nie wykonują się w jednym momencie.</w:t>
      </w:r>
    </w:p>
    <w:p w:rsidR="00CF6CC1" w:rsidRDefault="00CF6CC1" w:rsidP="00A26AAB">
      <w:pPr>
        <w:pStyle w:val="ListParagraph"/>
        <w:numPr>
          <w:ilvl w:val="0"/>
          <w:numId w:val="6"/>
        </w:numPr>
        <w:tabs>
          <w:tab w:val="left" w:pos="360"/>
        </w:tabs>
        <w:spacing w:after="120"/>
        <w:ind w:left="0" w:firstLine="360"/>
      </w:pPr>
      <w:r>
        <w:t>Każdy gracz ma bardzo niewielki czas na decyzję o następnych ruchach — gra wykonująca się w tempie 24 klatek na sekundę oznacza, że gracz może działać nawet co około 42 ms, zanim stan gry ulegnie zmianie.</w:t>
      </w:r>
    </w:p>
    <w:p w:rsidR="00CF6CC1" w:rsidRDefault="00CF6CC1" w:rsidP="00A26AAB">
      <w:pPr>
        <w:pStyle w:val="ListParagraph"/>
        <w:numPr>
          <w:ilvl w:val="0"/>
          <w:numId w:val="6"/>
        </w:numPr>
        <w:tabs>
          <w:tab w:val="left" w:pos="360"/>
        </w:tabs>
        <w:spacing w:after="120"/>
        <w:ind w:left="0" w:firstLine="360"/>
      </w:pPr>
      <w:r>
        <w:t>Stan rozgrywki poprzez mechanizm mgły wojny jest tylko częściowo widoczny.</w:t>
      </w:r>
    </w:p>
    <w:p w:rsidR="00CF6CC1" w:rsidRDefault="00732D43" w:rsidP="00135654">
      <w:pPr>
        <w:pStyle w:val="ListParagraph"/>
        <w:tabs>
          <w:tab w:val="left" w:pos="360"/>
        </w:tabs>
        <w:spacing w:after="120"/>
      </w:pPr>
      <w:r>
        <w:tab/>
      </w:r>
      <w:r w:rsidR="00CF6CC1">
        <w:t>Wreszcie, złożoność tych gier zarówno pod względem rozmiaru przestrzeni stanów jak i liczby akcji możliwych do podjęcia w każdym c</w:t>
      </w:r>
      <w:r>
        <w:t xml:space="preserve">yklu decyzyjnym jest olbrzymia. </w:t>
      </w:r>
      <w:r w:rsidR="00CF6CC1">
        <w:t>Przykładowo przestrzeń stanów szachów jest estymowana na około 10</w:t>
      </w:r>
      <w:r w:rsidR="00CF6CC1">
        <w:rPr>
          <w:vertAlign w:val="superscript"/>
        </w:rPr>
        <w:t>50</w:t>
      </w:r>
      <w:r w:rsidR="00CF6CC1">
        <w:t xml:space="preserve">, pokera </w:t>
      </w:r>
      <w:r w:rsidR="00CF6CC1">
        <w:rPr>
          <w:i/>
        </w:rPr>
        <w:t>Texas Hold’em</w:t>
      </w:r>
      <w:r w:rsidR="00CF6CC1">
        <w:t xml:space="preserve"> w odmianie </w:t>
      </w:r>
      <w:r w:rsidR="00CF6CC1">
        <w:rPr>
          <w:i/>
        </w:rPr>
        <w:t>no limit</w:t>
      </w:r>
      <w:r w:rsidR="00CF6CC1">
        <w:t xml:space="preserve"> — około 10</w:t>
      </w:r>
      <w:r w:rsidR="00CF6CC1">
        <w:rPr>
          <w:vertAlign w:val="superscript"/>
        </w:rPr>
        <w:t>80</w:t>
      </w:r>
      <w:r w:rsidR="00CF6CC1">
        <w:t xml:space="preserve">, a </w:t>
      </w:r>
      <w:r w:rsidR="00CF6CC1">
        <w:rPr>
          <w:i/>
        </w:rPr>
        <w:t>Go</w:t>
      </w:r>
      <w:r w:rsidR="00CF6CC1">
        <w:t xml:space="preserve"> — około 10</w:t>
      </w:r>
      <w:r w:rsidR="00CF6CC1">
        <w:rPr>
          <w:vertAlign w:val="superscript"/>
        </w:rPr>
        <w:t>170</w:t>
      </w:r>
      <w:r w:rsidR="00CF6CC1">
        <w:t xml:space="preserve">. W porównaniu do tego, przestrzeń stanów w grze </w:t>
      </w:r>
      <w:r w:rsidR="00CF6CC1">
        <w:rPr>
          <w:i/>
        </w:rPr>
        <w:t>StarCraft</w:t>
      </w:r>
      <w:r w:rsidR="00CF6CC1">
        <w:t xml:space="preserve"> dla typowej mapy jest szacowana na wiele rzędów wielkości większą.</w:t>
      </w:r>
    </w:p>
    <w:p w:rsidR="00CF6CC1" w:rsidRDefault="00732D43" w:rsidP="00135654">
      <w:pPr>
        <w:tabs>
          <w:tab w:val="left" w:pos="360"/>
        </w:tabs>
        <w:spacing w:after="120"/>
        <w:rPr>
          <w:b/>
        </w:rPr>
      </w:pPr>
      <w:r>
        <w:tab/>
      </w:r>
      <w:r w:rsidR="00CF6CC1">
        <w:t xml:space="preserve">Z tych powodów standardowe techniki sztucznej inteligencji w grach, takie jak przeszukiwanie drzew rozwiązań, nie mają zastosowania w grach </w:t>
      </w:r>
      <w:r w:rsidR="00CF6CC1" w:rsidRPr="00DF2F2D">
        <w:rPr>
          <w:i/>
        </w:rPr>
        <w:t>RTS</w:t>
      </w:r>
      <w:r w:rsidR="00CF6CC1">
        <w:t xml:space="preserve"> — przynajmniej nie bez zdefiniowania pewnego poziomu abstrakcji lub innego uproszczenia.</w:t>
      </w:r>
      <w:r w:rsidR="00FB41DA">
        <w:t>”</w:t>
      </w:r>
      <w:r w:rsidR="00CF6CC1">
        <w:rPr>
          <w:rStyle w:val="FootnoteReference"/>
        </w:rPr>
        <w:footnoteReference w:id="50"/>
      </w:r>
    </w:p>
    <w:p w:rsidR="00CF6CC1" w:rsidRDefault="00732D43" w:rsidP="00135654">
      <w:pPr>
        <w:tabs>
          <w:tab w:val="left" w:pos="360"/>
        </w:tabs>
        <w:spacing w:after="120"/>
      </w:pPr>
      <w:r>
        <w:tab/>
      </w:r>
      <w:r w:rsidR="00CF6CC1">
        <w:t>Aby sztuczna inteligencja była kompletna (czyli mogła pełnoprawnie symulować gracza ludzkiego) koniecznym jest, by sprostała szeregowi wyzwań. Po zanalizowaniu tematu sformułowaliśmy te wyzwania i możliwe ich rozwiązania.</w:t>
      </w:r>
    </w:p>
    <w:p w:rsidR="00CF6CC1" w:rsidRDefault="00732D43" w:rsidP="00135654">
      <w:pPr>
        <w:tabs>
          <w:tab w:val="left" w:pos="360"/>
        </w:tabs>
        <w:spacing w:after="120"/>
      </w:pPr>
      <w:r>
        <w:tab/>
      </w:r>
      <w:r w:rsidR="00CF6CC1">
        <w:t xml:space="preserve">Okazuje się, że </w:t>
      </w:r>
      <w:r w:rsidR="00CF6CC1" w:rsidRPr="00DF2F2D">
        <w:rPr>
          <w:i/>
        </w:rPr>
        <w:t>AI</w:t>
      </w:r>
      <w:r w:rsidR="00CF6CC1">
        <w:t xml:space="preserve"> musi spełniać szereg zachowań prowadzących do zwycięstwa. Są to zarówno zachowania ekonomiczne, takie jak zbieranie zasobów, wznoszenie budynków, produkcja jednostek oraz odkrywanie technologii,  jak i zachowania taktyczne: zwiady, tworzenie obrony, przewidywanie ataków wroga i wybieranie mniej uczęszczanych przez niego ścieżek. Sztuczna inteligencja powinna synchronizować własne ataki, obsadzać jednostkami miejsca o walorze strategicznym, tworzyć zasadzki i priorytetyzować cele ataku.</w:t>
      </w:r>
    </w:p>
    <w:p w:rsidR="00CF6CC1" w:rsidRDefault="00732D43" w:rsidP="00135654">
      <w:pPr>
        <w:tabs>
          <w:tab w:val="left" w:pos="360"/>
        </w:tabs>
        <w:spacing w:after="120"/>
      </w:pPr>
      <w:r>
        <w:lastRenderedPageBreak/>
        <w:tab/>
      </w:r>
      <w:r w:rsidR="00CF6CC1">
        <w:t xml:space="preserve">Przytoczone zachowania są bardzo różnorodne. </w:t>
      </w:r>
      <w:r w:rsidR="00CF6CC1" w:rsidRPr="00DF2F2D">
        <w:rPr>
          <w:i/>
        </w:rPr>
        <w:t>AI</w:t>
      </w:r>
      <w:r w:rsidR="00CF6CC1">
        <w:t xml:space="preserve"> musi wykonywać wiele odmiennych zadań w jednym momencie. Oprócz tego zadania te mogą być wysokiego poziomu (np. decyzja o kolejności w jakiej będą opracowywane technologie) jak i niskiego poziomu (np. sterowanie pojedynczą jednostką). Potrzebny jest system który umożliwi takie wieloaspektowe i wielopoziomowe sterowanie armią. </w:t>
      </w:r>
    </w:p>
    <w:p w:rsidR="00CF6CC1" w:rsidRDefault="00732D43" w:rsidP="00135654">
      <w:pPr>
        <w:tabs>
          <w:tab w:val="left" w:pos="360"/>
        </w:tabs>
        <w:spacing w:after="120"/>
      </w:pPr>
      <w:r>
        <w:tab/>
      </w:r>
      <w:r w:rsidR="00CF6CC1">
        <w:t xml:space="preserve">Sztuczna inteligencja nie potrafi w prosty sposób przetwarzać informacji na temat planszy, gdy zapisane są po prostu w postaci dwuwymiarowej tablicy pól. Konieczne jest stworzenie struktur danych, które grupują kratki mapy w obszary o pewnym konkretnym znaczeniu dla </w:t>
      </w:r>
      <w:r w:rsidR="00CF6CC1" w:rsidRPr="00DF2F2D">
        <w:rPr>
          <w:i/>
        </w:rPr>
        <w:t>AI</w:t>
      </w:r>
      <w:r w:rsidR="00CF6CC1">
        <w:t xml:space="preserve"> — na przykład regiony o wysokiej koncentracji zasobów, albo terytorium wrogiej bazy.</w:t>
      </w:r>
    </w:p>
    <w:p w:rsidR="00CF6CC1" w:rsidRDefault="00732D43" w:rsidP="00135654">
      <w:pPr>
        <w:tabs>
          <w:tab w:val="left" w:pos="360"/>
        </w:tabs>
        <w:spacing w:after="120"/>
      </w:pPr>
      <w:r>
        <w:tab/>
      </w:r>
      <w:r w:rsidR="00CF6CC1">
        <w:t>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uprzednie czynności są niezbędne, by móc stworzyć jego reprezentanta.</w:t>
      </w:r>
    </w:p>
    <w:p w:rsidR="00CF6CC1" w:rsidRDefault="00732D43" w:rsidP="00135654">
      <w:pPr>
        <w:tabs>
          <w:tab w:val="left" w:pos="360"/>
        </w:tabs>
        <w:spacing w:after="120"/>
      </w:pPr>
      <w:r>
        <w:tab/>
      </w:r>
      <w:r w:rsidR="00CF6CC1">
        <w:t>Ponieważ informacja o planszy jest ograniczona przez mgłę wojny, sztuczna inteligencja musi w czasie rzeczywistym gromadzić wiedzę i dane statystyczne, aby mogła podejmować rozsądne decyzje. Należy więc stworzyć jakieś repozytorium, w którym wiedza ta będzie składowana.</w:t>
      </w:r>
    </w:p>
    <w:p w:rsidR="00CF6CC1" w:rsidRDefault="00732D43" w:rsidP="00135654">
      <w:pPr>
        <w:tabs>
          <w:tab w:val="left" w:pos="360"/>
        </w:tabs>
        <w:spacing w:after="120"/>
      </w:pPr>
      <w:r>
        <w:tab/>
      </w:r>
      <w:r w:rsidR="00CF6CC1">
        <w:t xml:space="preserve">Wiele czynności wykonywanych jest przez jakiś dłuższy, często nieokreślony czas. Przykładowym </w:t>
      </w:r>
      <w:r w:rsidR="00A959ED">
        <w:t xml:space="preserve">tego typu </w:t>
      </w:r>
      <w:r w:rsidR="00CF6CC1">
        <w:t xml:space="preserve">zadaniem jest odnalezienie skupiska zasobów przez zwiadowcę. Skaut ma w tym wypadku zwiedzać nowy teren, dopóki ich nie znajdzie </w:t>
      </w:r>
      <w:r w:rsidR="00A959ED">
        <w:t>—</w:t>
      </w:r>
      <w:r w:rsidR="00CF6CC1">
        <w:t xml:space="preserve"> może to trwać dłużej</w:t>
      </w:r>
      <w:r w:rsidR="00A959ED">
        <w:t>,</w:t>
      </w:r>
      <w:r w:rsidR="00CF6CC1">
        <w:t xml:space="preserve"> bądź krócej. Wymagane jest istnienie mechanizmu przedłużania wykonania takich zadań w czasie.</w:t>
      </w:r>
    </w:p>
    <w:p w:rsidR="00CF6CC1" w:rsidRDefault="00732D43" w:rsidP="00135654">
      <w:pPr>
        <w:tabs>
          <w:tab w:val="left" w:pos="360"/>
        </w:tabs>
        <w:spacing w:after="120"/>
      </w:pPr>
      <w:r>
        <w:tab/>
      </w:r>
      <w:r w:rsidR="00CF6CC1">
        <w:t xml:space="preserve">Z powodu ograniczeń czasowych zaimplementowano niewiele wspomnianych wcześniej zachowań. Głównie skupiono się na zbieraniu zasobów oraz </w:t>
      </w:r>
      <w:r w:rsidR="00A959ED">
        <w:t>rekonesansie przeprowadzonym w celu ich poszukiwania</w:t>
      </w:r>
      <w:r w:rsidR="00CF6CC1">
        <w:t>. Jednak zaprezentowane w następnych rozdziałach rozwiązania omówionych powyżej wyzwań stanowią solidny fundament do zaprogramowania algorytmów radzących sobie z bardziej złożonymi problemami.</w:t>
      </w:r>
    </w:p>
    <w:p w:rsidR="00D42BDA" w:rsidRPr="00D42BDA" w:rsidRDefault="00D42BDA" w:rsidP="00A26AAB">
      <w:pPr>
        <w:pStyle w:val="ListParagraph"/>
        <w:keepNext/>
        <w:keepLines/>
        <w:numPr>
          <w:ilvl w:val="0"/>
          <w:numId w:val="5"/>
        </w:numPr>
        <w:tabs>
          <w:tab w:val="left" w:pos="360"/>
        </w:tabs>
        <w:spacing w:before="200"/>
        <w:ind w:left="0" w:firstLine="0"/>
        <w:contextualSpacing w:val="0"/>
        <w:outlineLvl w:val="1"/>
        <w:rPr>
          <w:rFonts w:eastAsia="Times New Roman" w:cstheme="majorBidi"/>
          <w:b/>
          <w:bCs/>
          <w:vanish/>
          <w:lang w:eastAsia="pl-PL"/>
        </w:rPr>
      </w:pPr>
      <w:bookmarkStart w:id="116" w:name="_Toc462091526"/>
      <w:bookmarkStart w:id="117" w:name="_Toc462095572"/>
      <w:bookmarkStart w:id="118" w:name="_Toc462244257"/>
      <w:bookmarkStart w:id="119" w:name="_Toc462334691"/>
      <w:bookmarkStart w:id="120" w:name="_Toc462364107"/>
      <w:bookmarkStart w:id="121" w:name="_Toc462401261"/>
      <w:bookmarkStart w:id="122" w:name="_Toc462413744"/>
      <w:bookmarkStart w:id="123" w:name="_Toc462416690"/>
      <w:bookmarkStart w:id="124" w:name="_Toc462453683"/>
      <w:bookmarkStart w:id="125" w:name="_Toc462453760"/>
      <w:bookmarkStart w:id="126" w:name="_Toc462469248"/>
      <w:bookmarkStart w:id="127" w:name="_Toc462481280"/>
      <w:bookmarkStart w:id="128" w:name="_Toc462481393"/>
      <w:bookmarkStart w:id="129" w:name="_Toc461940019"/>
      <w:bookmarkEnd w:id="116"/>
      <w:bookmarkEnd w:id="117"/>
      <w:bookmarkEnd w:id="118"/>
      <w:bookmarkEnd w:id="119"/>
      <w:bookmarkEnd w:id="120"/>
      <w:bookmarkEnd w:id="121"/>
      <w:bookmarkEnd w:id="122"/>
      <w:bookmarkEnd w:id="123"/>
      <w:bookmarkEnd w:id="124"/>
      <w:bookmarkEnd w:id="125"/>
      <w:bookmarkEnd w:id="126"/>
      <w:bookmarkEnd w:id="127"/>
      <w:bookmarkEnd w:id="128"/>
    </w:p>
    <w:p w:rsidR="00CF6CC1" w:rsidRDefault="00CF6CC1" w:rsidP="000E2BE2">
      <w:pPr>
        <w:pStyle w:val="Heading2"/>
        <w:tabs>
          <w:tab w:val="left" w:pos="360"/>
        </w:tabs>
        <w:ind w:left="0" w:firstLine="0"/>
      </w:pPr>
      <w:bookmarkStart w:id="130" w:name="_Toc462481394"/>
      <w:r>
        <w:t>Mechanizmy pomocnicze</w:t>
      </w:r>
      <w:bookmarkEnd w:id="129"/>
      <w:bookmarkEnd w:id="130"/>
    </w:p>
    <w:p w:rsidR="00CF6CC1" w:rsidRDefault="00732D43" w:rsidP="000E2BE2">
      <w:pPr>
        <w:tabs>
          <w:tab w:val="left" w:pos="360"/>
        </w:tabs>
      </w:pPr>
      <w:r>
        <w:tab/>
      </w:r>
      <w:r w:rsidR="00CF6CC1">
        <w:t>Wiele z klas rozwiązujących problem wieloaspektowości i wielozadaniowości sterowania armią korzysta z obiektów związanych z organ</w:t>
      </w:r>
      <w:r w:rsidR="00135654">
        <w:t>izacją wiedzy na temat świata i </w:t>
      </w:r>
      <w:r w:rsidR="00CF6CC1">
        <w:t>zasad gry. Rozdział ten opowiada właśnie o nich.</w:t>
      </w:r>
    </w:p>
    <w:p w:rsidR="00CF6CC1" w:rsidRDefault="00CF6CC1" w:rsidP="000E2BE2">
      <w:pPr>
        <w:pStyle w:val="Heading3"/>
        <w:tabs>
          <w:tab w:val="left" w:pos="360"/>
        </w:tabs>
        <w:ind w:left="0" w:firstLine="0"/>
      </w:pPr>
      <w:bookmarkStart w:id="131" w:name="_Toc461940020"/>
      <w:bookmarkStart w:id="132" w:name="_Toc462481395"/>
      <w:r>
        <w:t>Regiony</w:t>
      </w:r>
      <w:bookmarkEnd w:id="131"/>
      <w:bookmarkEnd w:id="132"/>
    </w:p>
    <w:p w:rsidR="00CF6CC1" w:rsidRDefault="00732D43" w:rsidP="00135654">
      <w:pPr>
        <w:tabs>
          <w:tab w:val="left" w:pos="360"/>
        </w:tabs>
        <w:spacing w:after="120"/>
        <w:ind w:firstLine="352"/>
      </w:pPr>
      <w:r>
        <w:tab/>
      </w:r>
      <w:r w:rsidR="00CF6CC1">
        <w:t xml:space="preserve">Pomysł na grupowanie pól planszy w większe obszary mające pewne znaczenie został zaczerpnięty z książki </w:t>
      </w:r>
      <w:r w:rsidR="00CF6CC1">
        <w:rPr>
          <w:i/>
        </w:rPr>
        <w:t>Perełki programowania gier</w:t>
      </w:r>
      <w:r w:rsidR="00CF6CC1">
        <w:t>.</w:t>
      </w:r>
      <w:r w:rsidR="00CF6CC1">
        <w:rPr>
          <w:rStyle w:val="FootnoteReference"/>
        </w:rPr>
        <w:footnoteReference w:id="51"/>
      </w:r>
      <w:r w:rsidR="00CF6CC1">
        <w:t xml:space="preserve"> Opisuje ona konieczność stworzenia mechanizmu, dzięki któremu AI będzie w stanie rozumieć, że zbiór blisko położonych budynków jednej armii stanowi jej bazę, duże skupiska pól oddzielone od siebie wodą to kontynenty, a kratki położone wysoko są wzniesieniami. Dzięki temu sztuczna inteligencja jest w stanie np. lepiej oceniać taktyczne znaczenie odpowiednich rejonów planszy. Oczywiście w prototypie </w:t>
      </w:r>
      <w:r w:rsidR="00CF6CC1">
        <w:rPr>
          <w:b/>
        </w:rPr>
        <w:t>MechWars</w:t>
      </w:r>
      <w:r w:rsidR="00CF6CC1">
        <w:t xml:space="preserve"> nie ma wody ani wysokości terenu, jednak wciąż istnieje przypadek z bazą oraz, co ważniejsze, z zasobami. Łatwiej </w:t>
      </w:r>
      <w:r w:rsidR="00CF6CC1" w:rsidRPr="00DF2F2D">
        <w:rPr>
          <w:i/>
        </w:rPr>
        <w:t>AI</w:t>
      </w:r>
      <w:r w:rsidR="00CF6CC1">
        <w:t xml:space="preserve"> jest zarządzać regionami o wysokiej koncentracji surowca, niż pojedynczymi polami z zasobem.</w:t>
      </w:r>
    </w:p>
    <w:p w:rsidR="00135654" w:rsidRDefault="00732D43" w:rsidP="00135654">
      <w:pPr>
        <w:tabs>
          <w:tab w:val="left" w:pos="360"/>
        </w:tabs>
        <w:spacing w:after="120"/>
        <w:ind w:firstLine="352"/>
      </w:pPr>
      <w:r>
        <w:tab/>
      </w:r>
      <w:r w:rsidR="00135654">
        <w:t xml:space="preserve">Klasę </w:t>
      </w:r>
      <w:r w:rsidR="00CF6CC1">
        <w:rPr>
          <w:rStyle w:val="Code"/>
        </w:rPr>
        <w:t>Region</w:t>
      </w:r>
      <w:r w:rsidR="00CF6CC1">
        <w:t>, realizując</w:t>
      </w:r>
      <w:r w:rsidR="00135654">
        <w:t>ą</w:t>
      </w:r>
      <w:r w:rsidR="00CF6CC1">
        <w:t xml:space="preserve"> funkcjonalność obszarów, </w:t>
      </w:r>
      <w:r w:rsidR="00135654">
        <w:t>stworzono na zasadzie czegoś, co </w:t>
      </w:r>
      <w:r w:rsidR="00CF6CC1">
        <w:t xml:space="preserve">książka określa jako „pojemnik pudełka od zapałek”. Mówiąc </w:t>
      </w:r>
      <w:r w:rsidR="00135654">
        <w:t>krótko</w:t>
      </w:r>
      <w:r w:rsidR="00CF6CC1">
        <w:t>, jest to dwu</w:t>
      </w:r>
      <w:r w:rsidR="00135654">
        <w:t xml:space="preserve">stronna </w:t>
      </w:r>
      <w:r w:rsidR="00CF6CC1">
        <w:t>lista list przedziałów. Szkic poglądowy (</w:t>
      </w:r>
      <w:r w:rsidR="009B0121">
        <w:rPr>
          <w:b/>
        </w:rPr>
        <w:fldChar w:fldCharType="begin"/>
      </w:r>
      <w:r w:rsidR="009B0121">
        <w:instrText xml:space="preserve"> REF _Ref462398693 \h </w:instrText>
      </w:r>
      <w:r w:rsidR="009B0121">
        <w:rPr>
          <w:b/>
        </w:rPr>
      </w:r>
      <w:r w:rsidR="009B0121">
        <w:rPr>
          <w:b/>
        </w:rPr>
        <w:fldChar w:fldCharType="separate"/>
      </w:r>
      <w:r w:rsidR="004328FC" w:rsidRPr="00DF2F2D">
        <w:rPr>
          <w:b/>
        </w:rPr>
        <w:t xml:space="preserve">Rysunek </w:t>
      </w:r>
      <w:r w:rsidR="004328FC">
        <w:rPr>
          <w:b/>
          <w:noProof/>
        </w:rPr>
        <w:t>3</w:t>
      </w:r>
      <w:r w:rsidR="009B0121">
        <w:rPr>
          <w:b/>
        </w:rPr>
        <w:fldChar w:fldCharType="end"/>
      </w:r>
      <w:r w:rsidR="00CF6CC1">
        <w:t>) wyjaśnia to zawiłe pojęcie.</w:t>
      </w:r>
    </w:p>
    <w:p w:rsidR="00135654" w:rsidRDefault="00135654" w:rsidP="00135654">
      <w:pPr>
        <w:pStyle w:val="Frame"/>
      </w:pPr>
      <w:r w:rsidRPr="00135654">
        <w:rPr>
          <w:rFonts w:asciiTheme="minorHAnsi" w:hAnsiTheme="minorHAnsi"/>
          <w:sz w:val="20"/>
          <w:szCs w:val="20"/>
        </w:rPr>
        <w:t xml:space="preserve"> </w:t>
      </w:r>
      <w:r w:rsidRPr="00732D43">
        <w:rPr>
          <w:rFonts w:asciiTheme="minorHAnsi" w:hAnsiTheme="minorHAnsi"/>
          <w:sz w:val="20"/>
          <w:szCs w:val="20"/>
        </w:rPr>
        <w:drawing>
          <wp:inline distT="0" distB="0" distL="0" distR="0" wp14:anchorId="525E72A1" wp14:editId="0C607B42">
            <wp:extent cx="4600333" cy="2638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2214" cy="2656710"/>
                    </a:xfrm>
                    <a:prstGeom prst="rect">
                      <a:avLst/>
                    </a:prstGeom>
                    <a:noFill/>
                    <a:ln>
                      <a:noFill/>
                    </a:ln>
                  </pic:spPr>
                </pic:pic>
              </a:graphicData>
            </a:graphic>
          </wp:inline>
        </w:drawing>
      </w:r>
      <w:r w:rsidRPr="00135654">
        <w:t xml:space="preserve"> </w:t>
      </w:r>
    </w:p>
    <w:p w:rsidR="00135654" w:rsidRDefault="00135654" w:rsidP="00135654">
      <w:pPr>
        <w:pStyle w:val="Caption"/>
      </w:pPr>
      <w:bookmarkStart w:id="133" w:name="_Ref462398693"/>
      <w:r w:rsidRPr="00DF2F2D">
        <w:rPr>
          <w:b/>
        </w:rPr>
        <w:t xml:space="preserve">Rysunek </w:t>
      </w:r>
      <w:r w:rsidRPr="00DF2F2D">
        <w:rPr>
          <w:b/>
        </w:rPr>
        <w:fldChar w:fldCharType="begin"/>
      </w:r>
      <w:r w:rsidRPr="00DF2F2D">
        <w:rPr>
          <w:b/>
        </w:rPr>
        <w:instrText xml:space="preserve"> SEQ Rysunek \* ARABIC </w:instrText>
      </w:r>
      <w:r w:rsidRPr="00DF2F2D">
        <w:rPr>
          <w:b/>
        </w:rPr>
        <w:fldChar w:fldCharType="separate"/>
      </w:r>
      <w:r w:rsidR="004328FC">
        <w:rPr>
          <w:b/>
          <w:noProof/>
        </w:rPr>
        <w:t>3</w:t>
      </w:r>
      <w:r w:rsidRPr="00DF2F2D">
        <w:rPr>
          <w:b/>
          <w:noProof/>
        </w:rPr>
        <w:fldChar w:fldCharType="end"/>
      </w:r>
      <w:bookmarkEnd w:id="133"/>
      <w:r w:rsidRPr="00DF2F2D">
        <w:rPr>
          <w:b/>
          <w:noProof/>
        </w:rPr>
        <w:t xml:space="preserve">. </w:t>
      </w:r>
      <w:r w:rsidRPr="001C0D8D">
        <w:t xml:space="preserve">Szkic poglądowy struktury danych </w:t>
      </w:r>
      <w:r w:rsidRPr="00DF2F2D">
        <w:rPr>
          <w:rStyle w:val="CodeCaptionChar"/>
        </w:rPr>
        <w:t>Region</w:t>
      </w:r>
    </w:p>
    <w:p w:rsidR="00CF6CC1" w:rsidRDefault="00732D43" w:rsidP="00135654">
      <w:pPr>
        <w:tabs>
          <w:tab w:val="left" w:pos="360"/>
        </w:tabs>
        <w:spacing w:after="120"/>
        <w:ind w:firstLine="352"/>
      </w:pPr>
      <w:r>
        <w:tab/>
      </w:r>
      <w:r w:rsidR="00CF6CC1">
        <w:t xml:space="preserve">Każdy przedział stanowi dwie liczby całkowite: współrzędne Y początku i końca przedziału. Jest on reprezentowany w projekcie przez klasę </w:t>
      </w:r>
      <w:r w:rsidR="00CF6CC1">
        <w:rPr>
          <w:rStyle w:val="Code"/>
        </w:rPr>
        <w:t>RegionStripPart</w:t>
      </w:r>
      <w:r w:rsidR="00CF6CC1">
        <w:t>.</w:t>
      </w:r>
    </w:p>
    <w:p w:rsidR="00135654" w:rsidRDefault="00732D43" w:rsidP="00135654">
      <w:pPr>
        <w:tabs>
          <w:tab w:val="left" w:pos="360"/>
        </w:tabs>
        <w:spacing w:after="120"/>
        <w:ind w:firstLine="352"/>
      </w:pPr>
      <w:r>
        <w:lastRenderedPageBreak/>
        <w:tab/>
      </w:r>
      <w:r w:rsidR="00CF6CC1">
        <w:t xml:space="preserve">Klasa </w:t>
      </w:r>
      <w:r w:rsidR="00CF6CC1">
        <w:rPr>
          <w:rStyle w:val="Code"/>
        </w:rPr>
        <w:t>RegionStrip</w:t>
      </w:r>
      <w:r w:rsidR="00CF6CC1">
        <w:t xml:space="preserve"> — pasek regionu — opakowuje wewnętrzną listę przedziałów. Jest to sposób na przechowywanie całego pionowego wycinka regionu. Przedziały na tej liście są rozłączne i posortowane w kolejności rosnącej. Jeśli do obiektu </w:t>
      </w:r>
      <w:r w:rsidR="00CF6CC1">
        <w:rPr>
          <w:rStyle w:val="Code"/>
        </w:rPr>
        <w:t>RegionStrip</w:t>
      </w:r>
      <w:r w:rsidR="00CF6CC1">
        <w:t xml:space="preserve"> dodane zostanie pole nie sąsiadujące z żadnym przedziałem, tworzony jest dla niego</w:t>
      </w:r>
      <w:r w:rsidR="00135654">
        <w:t xml:space="preserve"> nowy</w:t>
      </w:r>
      <w:r w:rsidR="00CF6CC1">
        <w:t>. Jeśli jednak współrzędna Y pola różni się o 1 od początku lub końca któregoś przedziału, ów przedział jest rozszerzany. Gdy w wyniku tego rozszerzenia dwa przedziały zaczynają sąsiadować, są one łączone w jeden większy. Usuwanie pól działa analogicznie</w:t>
      </w:r>
      <w:r w:rsidR="00135654">
        <w:t>:</w:t>
      </w:r>
      <w:r w:rsidR="00CF6CC1">
        <w:t xml:space="preserve"> rozdziela przedziały na mniejsze, zawęża je i kasuje, jeśli zawierają tylko jedno pole.</w:t>
      </w:r>
    </w:p>
    <w:p w:rsidR="00CF6CC1" w:rsidRDefault="00732D43" w:rsidP="00135654">
      <w:pPr>
        <w:tabs>
          <w:tab w:val="left" w:pos="360"/>
        </w:tabs>
        <w:spacing w:after="120"/>
        <w:ind w:firstLine="352"/>
      </w:pPr>
      <w:r>
        <w:tab/>
      </w:r>
      <w:r w:rsidR="00CF6CC1">
        <w:t xml:space="preserve">Wreszcie klasa </w:t>
      </w:r>
      <w:r w:rsidR="00CF6CC1">
        <w:rPr>
          <w:rStyle w:val="Code"/>
        </w:rPr>
        <w:t>Region</w:t>
      </w:r>
      <w:r w:rsidR="00CF6CC1">
        <w:t xml:space="preserve"> posiada dwie listy list przedziałów — czyli inaczej: dwie listy obiektów </w:t>
      </w:r>
      <w:r w:rsidR="00CF6CC1">
        <w:rPr>
          <w:rStyle w:val="Code"/>
        </w:rPr>
        <w:t>RegionStrip</w:t>
      </w:r>
      <w:r w:rsidR="00CF6CC1">
        <w:t xml:space="preserve">. </w:t>
      </w:r>
      <w:r w:rsidR="00135654">
        <w:t>O</w:t>
      </w:r>
      <w:r w:rsidR="00CF6CC1">
        <w:t xml:space="preserve">bszar, mający określony środek, powienien móc być rozszerzany w obie strony na osi X. Dlatego właśnie listy występują w parze. Wspomniany środek </w:t>
      </w:r>
      <w:r w:rsidR="00135654">
        <w:t>o</w:t>
      </w:r>
      <w:r w:rsidR="00CF6CC1">
        <w:t xml:space="preserve">znaczony jest liczbą całkowitą </w:t>
      </w:r>
      <w:r w:rsidR="00CF6CC1">
        <w:rPr>
          <w:rStyle w:val="Code"/>
        </w:rPr>
        <w:t>offset</w:t>
      </w:r>
      <w:r w:rsidR="00CF6CC1">
        <w:t>. Paski regionu są poukładane w kolejności współrzędnych osi X. Jeśli dla którejś współrzędnej poz</w:t>
      </w:r>
      <w:r w:rsidR="005C708B">
        <w:t>iomej brakuje w regionie pól, w </w:t>
      </w:r>
      <w:r w:rsidR="00CF6CC1">
        <w:t xml:space="preserve">odpowiednim miejscu listy znajduje się pusty </w:t>
      </w:r>
      <w:r w:rsidR="00CF6CC1">
        <w:rPr>
          <w:rStyle w:val="Code"/>
        </w:rPr>
        <w:t>RegionStrip</w:t>
      </w:r>
      <w:r w:rsidR="00CF6CC1">
        <w:t>. Kolekcja pionowych pasków jest automatycznie dostosowywana tak, by prawa lista miała przynamniej jeden element, oraz by na obydwu listach</w:t>
      </w:r>
      <w:r>
        <w:t xml:space="preserve"> ostatni element nie był pustym </w:t>
      </w:r>
      <w:r w:rsidR="00CF6CC1">
        <w:t>paskiem. Wyjątkami są dwie sytuacje: lewa lista może być pusta (a więc nie mieć ostatniego elementu), oraz</w:t>
      </w:r>
      <w:r w:rsidR="005C708B">
        <w:t>:</w:t>
      </w:r>
      <w:r w:rsidR="00CF6CC1">
        <w:t xml:space="preserve"> obie listy mogą być puste</w:t>
      </w:r>
      <w:r w:rsidR="00C87B07">
        <w:t xml:space="preserve"> (czyli cały region jest pusty)</w:t>
      </w:r>
      <w:r w:rsidR="00CF6CC1">
        <w:t>.</w:t>
      </w:r>
    </w:p>
    <w:p w:rsidR="00CF6CC1" w:rsidRDefault="00732D43" w:rsidP="00135654">
      <w:pPr>
        <w:tabs>
          <w:tab w:val="left" w:pos="360"/>
        </w:tabs>
        <w:spacing w:after="120"/>
        <w:ind w:firstLine="352"/>
      </w:pPr>
      <w:r>
        <w:tab/>
      </w:r>
      <w:r w:rsidR="00CF6CC1">
        <w:t xml:space="preserve">Organizacja powyższej struktury danych w taki sposób służy przede wszystkim oszczędności pamięciowej. Tablica dwuwymiarowa zmiennych </w:t>
      </w:r>
      <w:r w:rsidR="00CF6CC1">
        <w:rPr>
          <w:rStyle w:val="Code"/>
        </w:rPr>
        <w:t>bool</w:t>
      </w:r>
      <w:r w:rsidR="00CF6CC1">
        <w:t xml:space="preserve"> dla każdego </w:t>
      </w:r>
      <w:r w:rsidR="005C708B">
        <w:t>pola regionu</w:t>
      </w:r>
      <w:r w:rsidR="00CF6CC1">
        <w:t xml:space="preserve"> zajmuje znacznie więcej miejsca, niż tablica początków i końców przedziałów.</w:t>
      </w:r>
    </w:p>
    <w:p w:rsidR="00CF6CC1" w:rsidRDefault="00732D43" w:rsidP="00135654">
      <w:pPr>
        <w:tabs>
          <w:tab w:val="left" w:pos="360"/>
        </w:tabs>
        <w:spacing w:after="120"/>
        <w:ind w:firstLine="352"/>
      </w:pPr>
      <w:r>
        <w:tab/>
      </w:r>
      <w:r w:rsidR="00CF6CC1">
        <w:t xml:space="preserve">Klasa </w:t>
      </w:r>
      <w:r w:rsidR="00CF6CC1">
        <w:rPr>
          <w:rStyle w:val="Code"/>
        </w:rPr>
        <w:t>Region</w:t>
      </w:r>
      <w:r w:rsidR="00CF6CC1">
        <w:t xml:space="preserve"> udostępnia funkcje do jej obsługi operujące na współrzędnych mapy: </w:t>
      </w:r>
      <w:r w:rsidR="00CF6CC1">
        <w:rPr>
          <w:rStyle w:val="Code"/>
        </w:rPr>
        <w:t>AddTile()</w:t>
      </w:r>
      <w:r w:rsidR="00CF6CC1">
        <w:t xml:space="preserve"> (dodająca pole do regionu), </w:t>
      </w:r>
      <w:r w:rsidR="00CF6CC1">
        <w:rPr>
          <w:rStyle w:val="Code"/>
        </w:rPr>
        <w:t>RemoveTile()</w:t>
      </w:r>
      <w:r w:rsidR="00CF6CC1">
        <w:t xml:space="preserve"> (usuwająca pole z regionu) oraz </w:t>
      </w:r>
      <w:r w:rsidR="00CF6CC1">
        <w:rPr>
          <w:rStyle w:val="Code"/>
        </w:rPr>
        <w:t>IsInside()</w:t>
      </w:r>
      <w:r w:rsidR="00CF6CC1">
        <w:t xml:space="preserve"> (sprawdzająca czy pole należy do regionu). Ukrywane są w ten sposób zawiłe przeliczenia związane z liczbą </w:t>
      </w:r>
      <w:r w:rsidR="00CF6CC1">
        <w:rPr>
          <w:rStyle w:val="Code"/>
        </w:rPr>
        <w:t>offset</w:t>
      </w:r>
      <w:r w:rsidR="00CF6CC1">
        <w:t xml:space="preserve"> określeniem który przedział w którym pasku należy poszerzyć, zawęzić bądź sprawdzić.</w:t>
      </w:r>
    </w:p>
    <w:p w:rsidR="00CF6CC1" w:rsidRDefault="00732D43" w:rsidP="00135654">
      <w:pPr>
        <w:tabs>
          <w:tab w:val="left" w:pos="360"/>
        </w:tabs>
        <w:spacing w:after="120"/>
        <w:ind w:firstLine="352"/>
      </w:pPr>
      <w:r>
        <w:tab/>
      </w:r>
      <w:r w:rsidR="00CF6CC1">
        <w:t xml:space="preserve">Region udostępnia też właściwości </w:t>
      </w:r>
      <w:r w:rsidR="00CF6CC1">
        <w:rPr>
          <w:rStyle w:val="Code"/>
        </w:rPr>
        <w:t>Width</w:t>
      </w:r>
      <w:r w:rsidR="00CF6CC1">
        <w:t xml:space="preserve">, </w:t>
      </w:r>
      <w:r w:rsidR="00CF6CC1">
        <w:rPr>
          <w:rStyle w:val="Code"/>
        </w:rPr>
        <w:t>Left</w:t>
      </w:r>
      <w:r w:rsidR="00CF6CC1">
        <w:t xml:space="preserve"> i </w:t>
      </w:r>
      <w:r w:rsidR="00CF6CC1">
        <w:rPr>
          <w:rStyle w:val="Code"/>
        </w:rPr>
        <w:t>Right</w:t>
      </w:r>
      <w:r w:rsidR="00CF6CC1">
        <w:t xml:space="preserve"> do określenia poziomych wymiarów i granic obszaru, jak również metody </w:t>
      </w:r>
      <w:r w:rsidR="00CF6CC1">
        <w:rPr>
          <w:rStyle w:val="Code"/>
        </w:rPr>
        <w:t>CalculateVerticalStart()</w:t>
      </w:r>
      <w:r w:rsidR="005C708B">
        <w:t xml:space="preserve"> oraz </w:t>
      </w:r>
      <w:r w:rsidR="00CF6CC1">
        <w:rPr>
          <w:rStyle w:val="Code"/>
        </w:rPr>
        <w:t>CalculateVerticalEnd()</w:t>
      </w:r>
      <w:r w:rsidR="00CF6CC1">
        <w:t xml:space="preserve"> wyliczające granice pionowe. Natomiast właściwość </w:t>
      </w:r>
      <w:r w:rsidR="00CF6CC1" w:rsidRPr="00DF2F2D">
        <w:rPr>
          <w:rStyle w:val="Code"/>
        </w:rPr>
        <w:t>AllTiles</w:t>
      </w:r>
      <w:r w:rsidR="00CF6CC1">
        <w:t xml:space="preserve"> zwraca obiekt typu </w:t>
      </w:r>
      <w:r w:rsidR="00CF6CC1">
        <w:rPr>
          <w:rStyle w:val="Code"/>
        </w:rPr>
        <w:t>IEnumerable</w:t>
      </w:r>
      <w:r w:rsidR="00CF6CC1">
        <w:t>&lt;IVector2&gt; pozwalający przeiterować po wszystkich polach regionu.</w:t>
      </w:r>
    </w:p>
    <w:p w:rsidR="00CF6CC1" w:rsidRDefault="00732D43" w:rsidP="00135654">
      <w:pPr>
        <w:tabs>
          <w:tab w:val="left" w:pos="360"/>
        </w:tabs>
        <w:spacing w:after="120"/>
        <w:ind w:firstLine="352"/>
      </w:pPr>
      <w:r>
        <w:tab/>
      </w:r>
      <w:r w:rsidR="00CF6CC1">
        <w:t xml:space="preserve">Klasa </w:t>
      </w:r>
      <w:r w:rsidR="00CF6CC1">
        <w:rPr>
          <w:rStyle w:val="Code"/>
        </w:rPr>
        <w:t>Region</w:t>
      </w:r>
      <w:r w:rsidR="00CF6CC1">
        <w:t xml:space="preserve"> jednak nie stanowi całości mechanizmu regionów. Obszary zaprogramowane w powyższy sposób wciąż są rozumiane z zewnątrz jako zbiór pól. Znacznie łatwiej było</w:t>
      </w:r>
      <w:r w:rsidR="005C708B">
        <w:t>by</w:t>
      </w:r>
      <w:r w:rsidR="00CF6CC1">
        <w:t xml:space="preserve"> natomiast operować na nich jak na figurach geometrycznych, </w:t>
      </w:r>
      <w:r w:rsidR="00CF6CC1">
        <w:lastRenderedPageBreak/>
        <w:t>dlatego dążono do stworzenia tzw. otoczki wypukłej — minimalnego wielokąta wypukłego opisanego na regionie.</w:t>
      </w:r>
    </w:p>
    <w:p w:rsidR="00CF6CC1" w:rsidRDefault="00732D43" w:rsidP="00135654">
      <w:pPr>
        <w:tabs>
          <w:tab w:val="left" w:pos="360"/>
        </w:tabs>
        <w:spacing w:after="120"/>
        <w:ind w:firstLine="352"/>
      </w:pPr>
      <w:r>
        <w:tab/>
      </w:r>
      <w:r w:rsidR="00CF6CC1">
        <w:t xml:space="preserve">Etapem pośrednim do stworzenia wielokąta wypukłego jest </w:t>
      </w:r>
      <w:r w:rsidR="00CF6CC1">
        <w:rPr>
          <w:rStyle w:val="Code"/>
        </w:rPr>
        <w:t>RegionHull</w:t>
      </w:r>
      <w:r w:rsidR="00DF2F2D">
        <w:t>. Obiekt tej klasy</w:t>
      </w:r>
      <w:r w:rsidR="00CF6CC1">
        <w:t xml:space="preserve"> stanowi najmniejszy wielokąt niewypukły opisujący region, na bazie którego jest tworzony. W swoim konstruktorze iteruje on po wszystkich polach regionu i </w:t>
      </w:r>
      <w:r w:rsidR="005C708B">
        <w:t>dla tych</w:t>
      </w:r>
      <w:r w:rsidR="00CF6CC1">
        <w:t>, które leżą na brzegu obszaru (</w:t>
      </w:r>
      <w:r w:rsidR="005C708B">
        <w:t xml:space="preserve">czyli: </w:t>
      </w:r>
      <w:r w:rsidR="00CF6CC1">
        <w:t>brakuje im pr</w:t>
      </w:r>
      <w:r w:rsidR="005C708B">
        <w:t>zynajmniej jednego z sąsiadów w </w:t>
      </w:r>
      <w:r w:rsidR="00CF6CC1">
        <w:t xml:space="preserve">poziomie lub w pionie) dodaje ich współrzędne do listy punktów brzegowych. Po wykonaniu tego działania na liście znajdować się będą redundantne punkty: np. może wystąpić seria przynajmniej trzech sąsiednich punktów o tej samej współrzędnej Y. Nie ma to jednak znaczenia, gdyż </w:t>
      </w:r>
      <w:r w:rsidR="00CF6CC1">
        <w:rPr>
          <w:rStyle w:val="Code"/>
        </w:rPr>
        <w:t>RegionHull</w:t>
      </w:r>
      <w:r w:rsidR="00CF6CC1">
        <w:t xml:space="preserve"> jest jedynie półproduktem służącym masowej redukcji liczby punktów, zanim zostanie wygenerowana otoczka wypukła.</w:t>
      </w:r>
    </w:p>
    <w:p w:rsidR="00CF6CC1" w:rsidRDefault="00732D43" w:rsidP="00135654">
      <w:pPr>
        <w:tabs>
          <w:tab w:val="left" w:pos="360"/>
        </w:tabs>
        <w:spacing w:after="120"/>
        <w:ind w:firstLine="352"/>
      </w:pPr>
      <w:r>
        <w:tab/>
      </w:r>
      <w:r w:rsidR="00CF6CC1">
        <w:t xml:space="preserve">Docelowym obiektem, jaki chcemy otrzymać jest </w:t>
      </w:r>
      <w:r w:rsidR="00CF6CC1">
        <w:rPr>
          <w:rStyle w:val="Code"/>
        </w:rPr>
        <w:t>RegionConvexHull</w:t>
      </w:r>
      <w:r w:rsidR="00CF6CC1">
        <w:t>. Stosuje on algorytm Grahama, który odrzuca zbędne punkty i ustawia pozostałe w kolejności, w jakiej są połączone ścianami wielokąta. Pierwszym krokiem algorytmu jest wybranie wierzchołka o minimalnej współrzędnej Y, a jeśli takich jest kilka, to z nich: o minimalnej współrzędnej X. Następnie punkty sortowane są ros</w:t>
      </w:r>
      <w:r w:rsidR="005C708B">
        <w:t>nąco według kąta, jaki tworzą z </w:t>
      </w:r>
      <w:r w:rsidR="00CF6CC1">
        <w:t xml:space="preserve">wyróżnionym wierzchołkiem — w efekcie ułożone są w kierunku przeciwnym do ruchu wskazówek zegara. Później algorytm wrzuca kolejne punkty na stos, sprawdzając </w:t>
      </w:r>
      <w:r w:rsidR="005C708B">
        <w:t>trzy z </w:t>
      </w:r>
      <w:r w:rsidR="00CF6CC1">
        <w:t xml:space="preserve">jego szczytu. Jeśli tworzą one skręt w prawo (liczony jest znak iloczynu wektorowego), lub nie tworzą skrętu w ogóle, środkowy punkt jest odrzucany i test jest powtarzany. Algorytm wrzuca następny punkt dopiero, kiedy trójka wierzchołków zakręca w lewo. Gdy skończą się punkty w liście </w:t>
      </w:r>
      <w:r w:rsidR="00CF6CC1">
        <w:rPr>
          <w:rStyle w:val="Code"/>
        </w:rPr>
        <w:t>RegionHull</w:t>
      </w:r>
      <w:r w:rsidR="00CF6CC1">
        <w:t>, algorytm dobiega końca: wszystkie wierzchołki otoczki wypukłej znajdują się na stosie we właściwej kolejności.</w:t>
      </w:r>
      <w:r w:rsidR="005C708B">
        <w:rPr>
          <w:rStyle w:val="FootnoteReference"/>
        </w:rPr>
        <w:footnoteReference w:id="52"/>
      </w:r>
    </w:p>
    <w:p w:rsidR="00CF6CC1" w:rsidRDefault="00732D43" w:rsidP="00135654">
      <w:pPr>
        <w:tabs>
          <w:tab w:val="left" w:pos="360"/>
        </w:tabs>
        <w:spacing w:after="120"/>
        <w:ind w:firstLine="352"/>
      </w:pPr>
      <w:r>
        <w:tab/>
      </w:r>
      <w:r w:rsidR="00CF6CC1">
        <w:t xml:space="preserve">Posiadanie regionu zapisanego w postaci wielokąta wypukłego pozwala na wprowadzenie kilku użytecznych funkcji. Właściwość </w:t>
      </w:r>
      <w:r w:rsidR="00CF6CC1">
        <w:rPr>
          <w:rStyle w:val="Code"/>
        </w:rPr>
        <w:t>Center</w:t>
      </w:r>
      <w:r w:rsidR="00CF6CC1">
        <w:t xml:space="preserve"> posiada obliczony środek masy wielokąta. Metoda </w:t>
      </w:r>
      <w:r w:rsidR="00CF6CC1">
        <w:rPr>
          <w:rStyle w:val="Code"/>
        </w:rPr>
        <w:t>Contains()</w:t>
      </w:r>
      <w:r w:rsidR="00CF6CC1">
        <w:t xml:space="preserve"> sprawdza, czy zadane współrzędne zawiera</w:t>
      </w:r>
      <w:r w:rsidR="005C708B">
        <w:t>ją się w </w:t>
      </w:r>
      <w:r w:rsidR="00CF6CC1">
        <w:t xml:space="preserve">wielokącie. Funkcja </w:t>
      </w:r>
      <w:r w:rsidR="00CF6CC1">
        <w:rPr>
          <w:rStyle w:val="Code"/>
        </w:rPr>
        <w:t>GetDistanceTo()</w:t>
      </w:r>
      <w:r w:rsidR="00CF6CC1">
        <w:t xml:space="preserve"> pozwala poznać odległość od określonego punktu</w:t>
      </w:r>
      <w:r w:rsidR="005C708B">
        <w:t>,</w:t>
      </w:r>
      <w:r w:rsidR="00CF6CC1">
        <w:t xml:space="preserve"> do granicy wielokąta. Wreszcie </w:t>
      </w:r>
      <w:r w:rsidR="00CF6CC1">
        <w:rPr>
          <w:rStyle w:val="Code"/>
        </w:rPr>
        <w:t>GetPointClosestTo()</w:t>
      </w:r>
      <w:r w:rsidR="00CF6CC1">
        <w:t xml:space="preserve"> zwraca </w:t>
      </w:r>
      <w:r w:rsidR="005C708B">
        <w:t>pozycję</w:t>
      </w:r>
      <w:r w:rsidR="00CF6CC1">
        <w:t xml:space="preserve"> na brzegu wielokąta będąc</w:t>
      </w:r>
      <w:r w:rsidR="005C708B">
        <w:t>ą</w:t>
      </w:r>
      <w:r w:rsidR="00CF6CC1">
        <w:t xml:space="preserve"> najbliżej zadanego punktu.</w:t>
      </w:r>
    </w:p>
    <w:p w:rsidR="00CF6CC1" w:rsidRDefault="00732D43" w:rsidP="00135654">
      <w:pPr>
        <w:tabs>
          <w:tab w:val="left" w:pos="360"/>
        </w:tabs>
        <w:spacing w:after="120"/>
        <w:ind w:firstLine="352"/>
      </w:pPr>
      <w:r>
        <w:tab/>
      </w:r>
      <w:r w:rsidR="00CF6CC1">
        <w:t xml:space="preserve">Obiekty </w:t>
      </w:r>
      <w:r w:rsidR="00CF6CC1">
        <w:rPr>
          <w:rStyle w:val="Code"/>
        </w:rPr>
        <w:t>Region</w:t>
      </w:r>
      <w:r w:rsidR="00CF6CC1">
        <w:t xml:space="preserve">, </w:t>
      </w:r>
      <w:r w:rsidR="00CF6CC1">
        <w:rPr>
          <w:rStyle w:val="Code"/>
        </w:rPr>
        <w:t>RegionHull</w:t>
      </w:r>
      <w:r w:rsidR="00CF6CC1">
        <w:t xml:space="preserve"> oraz </w:t>
      </w:r>
      <w:r w:rsidR="00CF6CC1">
        <w:rPr>
          <w:rStyle w:val="Code"/>
        </w:rPr>
        <w:t>RegionConvexHull</w:t>
      </w:r>
      <w:r w:rsidR="00CF6CC1">
        <w:t xml:space="preserve"> są zagregowane w jednym obiekcie typu </w:t>
      </w:r>
      <w:r w:rsidR="00CF6CC1">
        <w:rPr>
          <w:rStyle w:val="Code"/>
        </w:rPr>
        <w:t>RegionBatch</w:t>
      </w:r>
      <w:r w:rsidR="00CF6CC1">
        <w:t xml:space="preserve">. Klasa ta automatycznie aktualizuje obiekty </w:t>
      </w:r>
      <w:r w:rsidR="00CF6CC1">
        <w:rPr>
          <w:rStyle w:val="Code"/>
        </w:rPr>
        <w:t xml:space="preserve">RegionHull </w:t>
      </w:r>
      <w:r w:rsidR="00CF6CC1">
        <w:t>i</w:t>
      </w:r>
      <w:r w:rsidR="005C708B">
        <w:t> </w:t>
      </w:r>
      <w:r w:rsidR="00CF6CC1">
        <w:rPr>
          <w:rStyle w:val="Code"/>
        </w:rPr>
        <w:t>RegionConvexHull</w:t>
      </w:r>
      <w:r w:rsidR="00CF6CC1">
        <w:t>, kiedy struktura regionu</w:t>
      </w:r>
      <w:r w:rsidR="00CF6CC1">
        <w:rPr>
          <w:rStyle w:val="Code"/>
        </w:rPr>
        <w:t xml:space="preserve"> </w:t>
      </w:r>
      <w:r w:rsidR="00CF6CC1">
        <w:t xml:space="preserve">ulegnie zmianie. Ponadto kilka obiektów </w:t>
      </w:r>
      <w:r w:rsidR="00CF6CC1">
        <w:rPr>
          <w:rStyle w:val="Code"/>
        </w:rPr>
        <w:t xml:space="preserve">RegionBatch </w:t>
      </w:r>
      <w:r w:rsidR="00CF6CC1">
        <w:t xml:space="preserve">można połączyć w jeden funkcją </w:t>
      </w:r>
      <w:r w:rsidR="00CF6CC1">
        <w:rPr>
          <w:rStyle w:val="Code"/>
        </w:rPr>
        <w:t>ConcatBatches()</w:t>
      </w:r>
      <w:r w:rsidR="00CF6CC1">
        <w:t xml:space="preserve">. Wykorzystywana jest </w:t>
      </w:r>
      <w:r w:rsidR="00CF6CC1">
        <w:lastRenderedPageBreak/>
        <w:t>ona, np. gdy teren z jednym skupiskiem zasobów został odkryty z paru różnych stron, więc powstało parę różnych regionów. Niestety nie ma prostej metody na czynność odwrotną</w:t>
      </w:r>
      <w:r w:rsidR="005C708B">
        <w:t xml:space="preserve"> (</w:t>
      </w:r>
      <w:r w:rsidR="00CF6CC1">
        <w:t>podział regionu na mniejsze</w:t>
      </w:r>
      <w:r w:rsidR="005C708B">
        <w:t>)</w:t>
      </w:r>
      <w:r w:rsidR="00CF6CC1">
        <w:t>. Wynika to z tego, że trzebaby najpierw określić kryterium rozdzielenia pól między regiony</w:t>
      </w:r>
      <w:r w:rsidR="005C708B">
        <w:t>, a jest to</w:t>
      </w:r>
      <w:r w:rsidR="005C708B" w:rsidRPr="005C708B">
        <w:t xml:space="preserve"> </w:t>
      </w:r>
      <w:r w:rsidR="005C708B">
        <w:t>dosyć</w:t>
      </w:r>
      <w:r w:rsidR="005C708B" w:rsidRPr="005C708B">
        <w:t xml:space="preserve"> </w:t>
      </w:r>
      <w:r w:rsidR="005C708B">
        <w:t>nietrywialne zagadnienie</w:t>
      </w:r>
      <w:r w:rsidR="00CF6CC1">
        <w:t>.</w:t>
      </w:r>
    </w:p>
    <w:p w:rsidR="00CF6CC1" w:rsidRDefault="00732D43" w:rsidP="00135654">
      <w:pPr>
        <w:tabs>
          <w:tab w:val="left" w:pos="360"/>
        </w:tabs>
        <w:spacing w:after="120"/>
        <w:ind w:firstLine="352"/>
      </w:pPr>
      <w:r>
        <w:tab/>
      </w:r>
      <w:r w:rsidR="00CF6CC1">
        <w:t xml:space="preserve">Istnieją wyspecjalizowane klasy implementujące interfejs </w:t>
      </w:r>
      <w:r w:rsidR="00CF6CC1">
        <w:rPr>
          <w:rStyle w:val="Code"/>
        </w:rPr>
        <w:t>IRegionBatch</w:t>
      </w:r>
      <w:r w:rsidR="00CF6CC1">
        <w:t>.</w:t>
      </w:r>
      <w:r w:rsidR="005C708B">
        <w:t xml:space="preserve"> Zostało to zaprogramowane na zasadzie wzorca projektowego </w:t>
      </w:r>
      <w:r w:rsidR="005C708B" w:rsidRPr="005C708B">
        <w:rPr>
          <w:i/>
        </w:rPr>
        <w:t>proxy</w:t>
      </w:r>
      <w:r w:rsidR="005C708B">
        <w:t>.</w:t>
      </w:r>
      <w:r w:rsidR="005C708B">
        <w:rPr>
          <w:rStyle w:val="FootnoteReference"/>
        </w:rPr>
        <w:footnoteReference w:id="53"/>
      </w:r>
      <w:r w:rsidR="00CF6CC1">
        <w:t xml:space="preserve"> </w:t>
      </w:r>
      <w:r w:rsidR="00CF6CC1">
        <w:rPr>
          <w:rStyle w:val="Code"/>
        </w:rPr>
        <w:t xml:space="preserve">ResourceRegionBatch </w:t>
      </w:r>
      <w:r w:rsidR="00CF6CC1">
        <w:t xml:space="preserve">posiada zbiór obiektów </w:t>
      </w:r>
      <w:r w:rsidR="00CF6CC1">
        <w:rPr>
          <w:rStyle w:val="Code"/>
        </w:rPr>
        <w:t>Resource</w:t>
      </w:r>
      <w:r w:rsidR="00CF6CC1">
        <w:t xml:space="preserve">, które znajdują się w regionie i pozwala za pomocą właściwości </w:t>
      </w:r>
      <w:r w:rsidR="00CF6CC1">
        <w:rPr>
          <w:rStyle w:val="Code"/>
        </w:rPr>
        <w:t xml:space="preserve">TotalResourceValue </w:t>
      </w:r>
      <w:r w:rsidR="00CF6CC1">
        <w:t>wyliczyć całko</w:t>
      </w:r>
      <w:r w:rsidR="00154D9C">
        <w:t>witą liczbę jednostek zasobów w </w:t>
      </w:r>
      <w:r w:rsidR="00CF6CC1">
        <w:t xml:space="preserve">regionie. </w:t>
      </w:r>
      <w:r w:rsidR="00CF6CC1">
        <w:rPr>
          <w:rStyle w:val="Code"/>
        </w:rPr>
        <w:t xml:space="preserve">BaseRegionBatch </w:t>
      </w:r>
      <w:r w:rsidR="00CF6CC1">
        <w:t xml:space="preserve">jest wykorzystywany do oznaczenia bazy, zawiera więc zbiór obiektów </w:t>
      </w:r>
      <w:r w:rsidR="00CF6CC1">
        <w:rPr>
          <w:rStyle w:val="Code"/>
        </w:rPr>
        <w:t>Building</w:t>
      </w:r>
      <w:r w:rsidR="00CF6CC1">
        <w:t xml:space="preserve">. Regiony użyto jeszcze w określaniu miejsc do zwiedzenia przez </w:t>
      </w:r>
      <w:r w:rsidR="00CF6CC1">
        <w:rPr>
          <w:i/>
        </w:rPr>
        <w:t>Scouta</w:t>
      </w:r>
      <w:r w:rsidR="00CF6CC1">
        <w:t xml:space="preserve">, do czego służy </w:t>
      </w:r>
      <w:r w:rsidR="00CF6CC1">
        <w:rPr>
          <w:rStyle w:val="Code"/>
        </w:rPr>
        <w:t>ReconRegionBatch</w:t>
      </w:r>
      <w:r w:rsidR="00CF6CC1">
        <w:t xml:space="preserve">. Sam interfejs wymusza na nich (i na oryginalnym </w:t>
      </w:r>
      <w:r w:rsidR="00CF6CC1">
        <w:rPr>
          <w:rStyle w:val="Code"/>
        </w:rPr>
        <w:t>RegionBatch</w:t>
      </w:r>
      <w:r w:rsidR="00CF6CC1">
        <w:t xml:space="preserve">) posiadanie m.in. właściwości </w:t>
      </w:r>
      <w:r w:rsidR="00CF6CC1">
        <w:rPr>
          <w:rStyle w:val="Code"/>
        </w:rPr>
        <w:t>Region</w:t>
      </w:r>
      <w:r w:rsidR="00CF6CC1">
        <w:t xml:space="preserve">, </w:t>
      </w:r>
      <w:r w:rsidR="00CF6CC1">
        <w:rPr>
          <w:rStyle w:val="Code"/>
        </w:rPr>
        <w:t xml:space="preserve">Hull </w:t>
      </w:r>
      <w:r w:rsidR="00CF6CC1">
        <w:t xml:space="preserve">i </w:t>
      </w:r>
      <w:r w:rsidR="00CF6CC1">
        <w:rPr>
          <w:rStyle w:val="Code"/>
        </w:rPr>
        <w:t xml:space="preserve">ConvexHull </w:t>
      </w:r>
      <w:r w:rsidR="00CF6CC1">
        <w:t xml:space="preserve">oraz bezparametrowej metody </w:t>
      </w:r>
      <w:r w:rsidR="00CF6CC1">
        <w:rPr>
          <w:rStyle w:val="Code"/>
        </w:rPr>
        <w:t>UpdateBatch()</w:t>
      </w:r>
      <w:r w:rsidR="00CF6CC1">
        <w:t>.</w:t>
      </w:r>
    </w:p>
    <w:p w:rsidR="00CF6CC1" w:rsidRDefault="00CF6CC1" w:rsidP="000E2BE2">
      <w:pPr>
        <w:pStyle w:val="Heading3"/>
        <w:tabs>
          <w:tab w:val="left" w:pos="360"/>
        </w:tabs>
        <w:ind w:left="0" w:firstLine="0"/>
      </w:pPr>
      <w:bookmarkStart w:id="134" w:name="_Toc461940021"/>
      <w:bookmarkStart w:id="135" w:name="_Ref462457380"/>
      <w:bookmarkStart w:id="136" w:name="_Ref462457386"/>
      <w:bookmarkStart w:id="137" w:name="_Ref462457387"/>
      <w:bookmarkStart w:id="138" w:name="_Ref462457389"/>
      <w:bookmarkStart w:id="139" w:name="_Toc462481396"/>
      <w:r>
        <w:t>Rodzaje elementów mapy</w:t>
      </w:r>
      <w:bookmarkEnd w:id="134"/>
      <w:bookmarkEnd w:id="135"/>
      <w:bookmarkEnd w:id="136"/>
      <w:bookmarkEnd w:id="137"/>
      <w:bookmarkEnd w:id="138"/>
      <w:bookmarkEnd w:id="139"/>
    </w:p>
    <w:p w:rsidR="00CF6CC1" w:rsidRDefault="00732D43" w:rsidP="00154D9C">
      <w:pPr>
        <w:tabs>
          <w:tab w:val="left" w:pos="360"/>
        </w:tabs>
        <w:spacing w:after="120"/>
        <w:rPr>
          <w:rFonts w:eastAsiaTheme="majorEastAsia"/>
        </w:rPr>
      </w:pPr>
      <w:r>
        <w:rPr>
          <w:rFonts w:eastAsiaTheme="majorEastAsia"/>
        </w:rPr>
        <w:tab/>
      </w:r>
      <w:r w:rsidR="00CF6CC1">
        <w:rPr>
          <w:rFonts w:eastAsiaTheme="majorEastAsia"/>
        </w:rPr>
        <w:t xml:space="preserve">Sztuczna inteligencja w prototypie </w:t>
      </w:r>
      <w:r w:rsidR="00CF6CC1">
        <w:rPr>
          <w:rFonts w:eastAsiaTheme="majorEastAsia"/>
          <w:b/>
        </w:rPr>
        <w:t>MechWars</w:t>
      </w:r>
      <w:r w:rsidR="00CF6CC1">
        <w:rPr>
          <w:rFonts w:eastAsiaTheme="majorEastAsia"/>
        </w:rPr>
        <w:t xml:space="preserve"> postrzega rodzaje elementów mapy jako obiekty klasy </w:t>
      </w:r>
      <w:r w:rsidR="00CF6CC1">
        <w:rPr>
          <w:rStyle w:val="Code"/>
        </w:rPr>
        <w:t>MapElementKind</w:t>
      </w:r>
      <w:r w:rsidR="00CF6CC1">
        <w:rPr>
          <w:rFonts w:eastAsiaTheme="majorEastAsia"/>
        </w:rPr>
        <w:t xml:space="preserve">. W tych obiektach trzyma informacje o nazwie elementu mapy, jego kształcie i prefabie z którego jest tworzony. W klasie </w:t>
      </w:r>
      <w:r w:rsidR="00CF6CC1">
        <w:rPr>
          <w:rStyle w:val="Code"/>
        </w:rPr>
        <w:t>MapElementKind</w:t>
      </w:r>
      <w:r w:rsidR="00CF6CC1">
        <w:rPr>
          <w:rFonts w:eastAsiaTheme="majorEastAsia"/>
        </w:rPr>
        <w:t xml:space="preserve"> znajdują się również słownik obiektów </w:t>
      </w:r>
      <w:r w:rsidR="00CF6CC1">
        <w:rPr>
          <w:rStyle w:val="Code"/>
        </w:rPr>
        <w:t>MapElementPurpose</w:t>
      </w:r>
      <w:r w:rsidR="00CF6CC1">
        <w:rPr>
          <w:rFonts w:eastAsiaTheme="majorEastAsia"/>
        </w:rPr>
        <w:t xml:space="preserve">, które służą do określenia przeznaczenia elementu mapy, oraz lista obiektów </w:t>
      </w:r>
      <w:r w:rsidR="00CF6CC1">
        <w:rPr>
          <w:rStyle w:val="Code"/>
        </w:rPr>
        <w:t>CreationMethod</w:t>
      </w:r>
      <w:r w:rsidR="00CF6CC1">
        <w:rPr>
          <w:rFonts w:eastAsiaTheme="majorEastAsia"/>
        </w:rPr>
        <w:t xml:space="preserve"> mówiących, co jest potrzebne do stworzenia danego elementu mapy. Informacje te potrzebne są </w:t>
      </w:r>
      <w:r w:rsidR="00CF6CC1" w:rsidRPr="00DF2F2D">
        <w:rPr>
          <w:rFonts w:eastAsiaTheme="majorEastAsia"/>
          <w:i/>
        </w:rPr>
        <w:t>AI</w:t>
      </w:r>
      <w:r w:rsidR="00CF6CC1">
        <w:rPr>
          <w:rFonts w:eastAsiaTheme="majorEastAsia"/>
        </w:rPr>
        <w:t>, aby mogła symulować zrozumienie sposobu, w jaki należy z danej jednostki lub budynku korzystać.</w:t>
      </w:r>
    </w:p>
    <w:p w:rsidR="00CF6CC1" w:rsidRDefault="00732D43" w:rsidP="00154D9C">
      <w:pPr>
        <w:tabs>
          <w:tab w:val="left" w:pos="360"/>
        </w:tabs>
        <w:spacing w:after="120"/>
      </w:pPr>
      <w:r>
        <w:rPr>
          <w:rFonts w:eastAsiaTheme="majorEastAsia"/>
        </w:rPr>
        <w:tab/>
      </w:r>
      <w:r w:rsidR="00CF6CC1">
        <w:rPr>
          <w:rFonts w:eastAsiaTheme="majorEastAsia"/>
        </w:rPr>
        <w:t xml:space="preserve">Klasa </w:t>
      </w:r>
      <w:r w:rsidR="00CF6CC1">
        <w:rPr>
          <w:rStyle w:val="Code"/>
        </w:rPr>
        <w:t>MapElementPurpose</w:t>
      </w:r>
      <w:r w:rsidR="00CF6CC1">
        <w:rPr>
          <w:rFonts w:eastAsiaTheme="majorEastAsia"/>
        </w:rPr>
        <w:t xml:space="preserve"> jest bardzo prosta </w:t>
      </w:r>
      <w:r w:rsidR="00CF6CC1">
        <w:t>— ma jedynie dwie właściwości: nazwę (</w:t>
      </w:r>
      <w:r w:rsidR="00CF6CC1">
        <w:rPr>
          <w:rStyle w:val="Code"/>
        </w:rPr>
        <w:t>Name</w:t>
      </w:r>
      <w:r w:rsidR="00CF6CC1">
        <w:t>) i zmiennoprzecinkową wartość (</w:t>
      </w:r>
      <w:r w:rsidR="00CF6CC1">
        <w:rPr>
          <w:rStyle w:val="Code"/>
        </w:rPr>
        <w:t>Value</w:t>
      </w:r>
      <w:r w:rsidR="00CF6CC1">
        <w:t>). Nazwa określa czynność i jest kluczem we wspomnianym słowniku, a wartość od 0 do 1 oznacza jak bardzo dany element mapy się nadaje do tej czynności. Zdefiniowane są dwa rodzaje czynności: „</w:t>
      </w:r>
      <w:r w:rsidR="00CF6CC1" w:rsidRPr="00DF2F2D">
        <w:rPr>
          <w:i/>
        </w:rPr>
        <w:t>Scouting</w:t>
      </w:r>
      <w:r w:rsidR="00CF6CC1">
        <w:t>” oraz „</w:t>
      </w:r>
      <w:r w:rsidR="00CF6CC1" w:rsidRPr="00DF2F2D">
        <w:rPr>
          <w:i/>
        </w:rPr>
        <w:t>Harvesting</w:t>
      </w:r>
      <w:r w:rsidR="00CF6CC1">
        <w:t xml:space="preserve">”. Wartości przeznaczeń elementów mapy są dostosowywane metodą </w:t>
      </w:r>
      <w:r w:rsidR="00CF6CC1">
        <w:rPr>
          <w:rStyle w:val="Code"/>
        </w:rPr>
        <w:t>MapElementKind.NormalizePurposes()</w:t>
      </w:r>
      <w:r w:rsidR="00CF6CC1">
        <w:t xml:space="preserve"> tak, by ich suma dla jednego rodzaju elementu mapy zawsze wynosiła 1 (chyba że w słowniku nie ma żadnych przeznaczeń).</w:t>
      </w:r>
    </w:p>
    <w:p w:rsidR="00CF6CC1" w:rsidRDefault="00732D43" w:rsidP="00154D9C">
      <w:pPr>
        <w:tabs>
          <w:tab w:val="left" w:pos="360"/>
        </w:tabs>
        <w:spacing w:after="120"/>
      </w:pPr>
      <w:r>
        <w:tab/>
      </w:r>
      <w:r w:rsidR="00CF6CC1">
        <w:t xml:space="preserve">Klasa </w:t>
      </w:r>
      <w:r w:rsidR="00CF6CC1">
        <w:rPr>
          <w:rStyle w:val="Code"/>
        </w:rPr>
        <w:t>CreationMethod</w:t>
      </w:r>
      <w:r w:rsidR="00CF6CC1">
        <w:t xml:space="preserve"> jest trochę bardziej złożona. Znajdują s</w:t>
      </w:r>
      <w:r>
        <w:t>ię w niej właściwości takie jak</w:t>
      </w:r>
      <w:r w:rsidR="00CF6CC1">
        <w:t xml:space="preserve"> prefab tworzonego elementu mapy, prefab elementu mapy mającego akcję rozkazu produkcji rzeczonego elementu mapy, a także koszt w jednostkach zasobów oraz czas jaki tworzenie zajmie. Poza tym </w:t>
      </w:r>
      <w:r w:rsidR="00CF6CC1">
        <w:rPr>
          <w:rStyle w:val="Code"/>
        </w:rPr>
        <w:t>CreationMethod</w:t>
      </w:r>
      <w:r w:rsidR="00CF6CC1">
        <w:t xml:space="preserve"> zawiera dwie listy określające wymagania. </w:t>
      </w:r>
      <w:r w:rsidR="00CF6CC1">
        <w:rPr>
          <w:rStyle w:val="Code"/>
        </w:rPr>
        <w:lastRenderedPageBreak/>
        <w:t>BuildingRequirements</w:t>
      </w:r>
      <w:r w:rsidR="00CF6CC1">
        <w:t xml:space="preserve"> określa jakie budynki muszą znajdować się w bazie, a </w:t>
      </w:r>
      <w:r w:rsidR="00CF6CC1">
        <w:rPr>
          <w:rStyle w:val="Code"/>
        </w:rPr>
        <w:t>TechnologyRequirements</w:t>
      </w:r>
      <w:r w:rsidR="00CF6CC1">
        <w:t xml:space="preserve"> — jakie technologie potrzeba opracować.</w:t>
      </w:r>
    </w:p>
    <w:p w:rsidR="00CF6CC1" w:rsidRDefault="00732D43" w:rsidP="00154D9C">
      <w:pPr>
        <w:tabs>
          <w:tab w:val="left" w:pos="360"/>
        </w:tabs>
        <w:spacing w:after="120"/>
      </w:pPr>
      <w:r>
        <w:tab/>
      </w:r>
      <w:r w:rsidR="00154D9C">
        <w:t>Dwie klasy</w:t>
      </w:r>
      <w:r w:rsidR="00CF6CC1">
        <w:t xml:space="preserve">: </w:t>
      </w:r>
      <w:r w:rsidR="00CF6CC1">
        <w:rPr>
          <w:rStyle w:val="Code"/>
        </w:rPr>
        <w:t>CreationMethodDictionary</w:t>
      </w:r>
      <w:r w:rsidR="00CF6CC1">
        <w:t xml:space="preserve"> oraz </w:t>
      </w:r>
      <w:r w:rsidR="00CF6CC1">
        <w:rPr>
          <w:rStyle w:val="Code"/>
        </w:rPr>
        <w:t>MapElementKindDictionary</w:t>
      </w:r>
      <w:r w:rsidR="00CF6CC1">
        <w:t xml:space="preserve"> zawierają słowniki z informacjami na temat elementów mapy. W metodach </w:t>
      </w:r>
      <w:r w:rsidR="00CF6CC1">
        <w:rPr>
          <w:rStyle w:val="Code"/>
        </w:rPr>
        <w:t>InitializeDictionary()</w:t>
      </w:r>
      <w:r w:rsidR="00CF6CC1">
        <w:t xml:space="preserve"> słowniki te na sztywno są wypełniane. Zewnętrzny mechanizm ich inicjalizacji nie został zaimplementowany z powodu </w:t>
      </w:r>
      <w:r w:rsidR="00154D9C">
        <w:t>ograniczeń</w:t>
      </w:r>
      <w:r w:rsidR="00CF6CC1">
        <w:t xml:space="preserve"> czas</w:t>
      </w:r>
      <w:r w:rsidR="00154D9C">
        <w:t>owych</w:t>
      </w:r>
      <w:r w:rsidR="00CF6CC1">
        <w:t>. Jest to rozwiązanie tymczasowe, a nie docelowe.</w:t>
      </w:r>
    </w:p>
    <w:p w:rsidR="00CF6CC1" w:rsidRDefault="00732D43" w:rsidP="00154D9C">
      <w:pPr>
        <w:tabs>
          <w:tab w:val="left" w:pos="360"/>
        </w:tabs>
        <w:spacing w:after="120"/>
      </w:pPr>
      <w:r>
        <w:rPr>
          <w:rStyle w:val="Code"/>
        </w:rPr>
        <w:tab/>
      </w:r>
      <w:r w:rsidR="00CF6CC1">
        <w:rPr>
          <w:rStyle w:val="Code"/>
        </w:rPr>
        <w:t>MapElementKindDictionary</w:t>
      </w:r>
      <w:r w:rsidR="00CF6CC1">
        <w:t xml:space="preserve"> definiuje rodzaje dla elementów mapy:</w:t>
      </w:r>
    </w:p>
    <w:p w:rsidR="00CF6CC1" w:rsidRDefault="00BC1357" w:rsidP="00A26AAB">
      <w:pPr>
        <w:pStyle w:val="ListParagraph"/>
        <w:numPr>
          <w:ilvl w:val="0"/>
          <w:numId w:val="7"/>
        </w:numPr>
        <w:tabs>
          <w:tab w:val="left" w:pos="360"/>
        </w:tabs>
        <w:spacing w:after="120"/>
        <w:ind w:left="0" w:firstLine="360"/>
      </w:pPr>
      <w:r>
        <w:rPr>
          <w:i/>
        </w:rPr>
        <w:t>„</w:t>
      </w:r>
      <w:r w:rsidR="00CF6CC1">
        <w:rPr>
          <w:i/>
        </w:rPr>
        <w:t>Scout</w:t>
      </w:r>
      <w:r>
        <w:rPr>
          <w:i/>
        </w:rPr>
        <w:t>”</w:t>
      </w:r>
      <w:r w:rsidR="00CF6CC1">
        <w:t xml:space="preserve"> — przeznaczenie: „</w:t>
      </w:r>
      <w:r w:rsidR="00CF6CC1" w:rsidRPr="00BC1357">
        <w:rPr>
          <w:i/>
        </w:rPr>
        <w:t>Scouting</w:t>
      </w:r>
      <w:r w:rsidR="00CF6CC1">
        <w:t>” = 1,</w:t>
      </w:r>
    </w:p>
    <w:p w:rsidR="00CF6CC1" w:rsidRDefault="00BC1357" w:rsidP="00A26AAB">
      <w:pPr>
        <w:pStyle w:val="ListParagraph"/>
        <w:numPr>
          <w:ilvl w:val="0"/>
          <w:numId w:val="7"/>
        </w:numPr>
        <w:tabs>
          <w:tab w:val="left" w:pos="360"/>
        </w:tabs>
        <w:spacing w:after="120"/>
        <w:ind w:left="0" w:firstLine="360"/>
      </w:pPr>
      <w:r>
        <w:rPr>
          <w:i/>
        </w:rPr>
        <w:t>„</w:t>
      </w:r>
      <w:r w:rsidR="00CF6CC1">
        <w:rPr>
          <w:i/>
        </w:rPr>
        <w:t>Harvester</w:t>
      </w:r>
      <w:r>
        <w:rPr>
          <w:i/>
        </w:rPr>
        <w:t>”</w:t>
      </w:r>
      <w:r w:rsidR="00CF6CC1">
        <w:t xml:space="preserve"> — przeznaczenie: „</w:t>
      </w:r>
      <w:r w:rsidR="00CF6CC1" w:rsidRPr="00BC1357">
        <w:rPr>
          <w:i/>
        </w:rPr>
        <w:t>Scouting</w:t>
      </w:r>
      <w:r w:rsidR="00CF6CC1">
        <w:t>” = 0.2, „</w:t>
      </w:r>
      <w:r w:rsidR="00CF6CC1" w:rsidRPr="00BC1357">
        <w:rPr>
          <w:i/>
        </w:rPr>
        <w:t>Harvesting</w:t>
      </w:r>
      <w:r w:rsidR="00CF6CC1">
        <w:t>” = 0.8,</w:t>
      </w:r>
    </w:p>
    <w:p w:rsidR="00CF6CC1" w:rsidRDefault="00BC1357" w:rsidP="00A26AAB">
      <w:pPr>
        <w:pStyle w:val="ListParagraph"/>
        <w:numPr>
          <w:ilvl w:val="0"/>
          <w:numId w:val="7"/>
        </w:numPr>
        <w:tabs>
          <w:tab w:val="left" w:pos="360"/>
        </w:tabs>
        <w:spacing w:after="120"/>
        <w:ind w:left="0" w:firstLine="360"/>
      </w:pPr>
      <w:r>
        <w:rPr>
          <w:i/>
        </w:rPr>
        <w:t>„</w:t>
      </w:r>
      <w:r w:rsidR="00CF6CC1">
        <w:rPr>
          <w:i/>
        </w:rPr>
        <w:t>ConstructionYard</w:t>
      </w:r>
      <w:r>
        <w:rPr>
          <w:i/>
        </w:rPr>
        <w:t>”</w:t>
      </w:r>
      <w:r w:rsidR="00CF6CC1">
        <w:t>,</w:t>
      </w:r>
    </w:p>
    <w:p w:rsidR="00CF6CC1" w:rsidRDefault="00BC1357" w:rsidP="00A26AAB">
      <w:pPr>
        <w:pStyle w:val="ListParagraph"/>
        <w:numPr>
          <w:ilvl w:val="0"/>
          <w:numId w:val="7"/>
        </w:numPr>
        <w:tabs>
          <w:tab w:val="left" w:pos="360"/>
        </w:tabs>
        <w:spacing w:after="120"/>
        <w:ind w:left="0" w:firstLine="360"/>
      </w:pPr>
      <w:r>
        <w:rPr>
          <w:i/>
        </w:rPr>
        <w:t>„</w:t>
      </w:r>
      <w:r w:rsidR="00CF6CC1">
        <w:rPr>
          <w:i/>
        </w:rPr>
        <w:t>Refinery</w:t>
      </w:r>
      <w:r>
        <w:rPr>
          <w:i/>
        </w:rPr>
        <w:t>”</w:t>
      </w:r>
      <w:r w:rsidR="00CF6CC1">
        <w:t>,</w:t>
      </w:r>
    </w:p>
    <w:p w:rsidR="00CF6CC1" w:rsidRDefault="00BC1357" w:rsidP="00A26AAB">
      <w:pPr>
        <w:pStyle w:val="ListParagraph"/>
        <w:numPr>
          <w:ilvl w:val="0"/>
          <w:numId w:val="7"/>
        </w:numPr>
        <w:tabs>
          <w:tab w:val="left" w:pos="360"/>
        </w:tabs>
        <w:spacing w:after="120"/>
        <w:ind w:left="0" w:firstLine="360"/>
      </w:pPr>
      <w:r>
        <w:rPr>
          <w:i/>
        </w:rPr>
        <w:t>„</w:t>
      </w:r>
      <w:r w:rsidR="00CF6CC1">
        <w:rPr>
          <w:i/>
        </w:rPr>
        <w:t>Factory</w:t>
      </w:r>
      <w:r>
        <w:rPr>
          <w:i/>
        </w:rPr>
        <w:t>”</w:t>
      </w:r>
      <w:r w:rsidR="00CF6CC1">
        <w:t>.</w:t>
      </w:r>
    </w:p>
    <w:p w:rsidR="00CF6CC1" w:rsidRDefault="00732D43" w:rsidP="00154D9C">
      <w:pPr>
        <w:tabs>
          <w:tab w:val="left" w:pos="360"/>
        </w:tabs>
        <w:spacing w:after="120"/>
      </w:pPr>
      <w:r>
        <w:tab/>
      </w:r>
      <w:r w:rsidR="00CF6CC1">
        <w:t xml:space="preserve">Wartości przeznaczeń dla jednostek zostały dobrane eksperymentalnie. Kształty elementów mapy funkcja inicjalizująca pobiera z </w:t>
      </w:r>
      <w:r w:rsidR="00CF6CC1">
        <w:rPr>
          <w:rStyle w:val="Code"/>
        </w:rPr>
        <w:t>Globals.ShapeDatabase</w:t>
      </w:r>
      <w:r w:rsidR="00CF6CC1">
        <w:t>, więc ustawiane są automatycznie.</w:t>
      </w:r>
    </w:p>
    <w:p w:rsidR="00CF6CC1" w:rsidRDefault="00732D43" w:rsidP="00154D9C">
      <w:pPr>
        <w:tabs>
          <w:tab w:val="left" w:pos="360"/>
        </w:tabs>
        <w:spacing w:after="120"/>
      </w:pPr>
      <w:r>
        <w:rPr>
          <w:rStyle w:val="Code"/>
        </w:rPr>
        <w:tab/>
      </w:r>
      <w:r w:rsidR="00CF6CC1">
        <w:rPr>
          <w:rStyle w:val="Code"/>
        </w:rPr>
        <w:t>CreationMethodDictionary</w:t>
      </w:r>
      <w:r w:rsidR="00CF6CC1">
        <w:t xml:space="preserve"> opisuje metody tworzenia dla </w:t>
      </w:r>
      <w:r w:rsidR="00DF2F2D">
        <w:t>rodzajów</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Refiner</w:t>
      </w:r>
      <w:r>
        <w:rPr>
          <w:i/>
        </w:rPr>
        <w:t>y”</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Factory</w:t>
      </w:r>
      <w:r>
        <w:rPr>
          <w:i/>
        </w:rPr>
        <w:t>”</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Scout</w:t>
      </w:r>
      <w:r>
        <w:rPr>
          <w:i/>
        </w:rPr>
        <w:t>”</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Harvester</w:t>
      </w:r>
      <w:r>
        <w:rPr>
          <w:i/>
        </w:rPr>
        <w:t>”</w:t>
      </w:r>
      <w:r w:rsidR="00CF6CC1">
        <w:t>.</w:t>
      </w:r>
    </w:p>
    <w:p w:rsidR="00CF6CC1" w:rsidRDefault="00732D43" w:rsidP="00154D9C">
      <w:pPr>
        <w:tabs>
          <w:tab w:val="left" w:pos="360"/>
        </w:tabs>
        <w:spacing w:after="120"/>
      </w:pPr>
      <w:r>
        <w:tab/>
      </w:r>
      <w:r w:rsidR="00CF6CC1">
        <w:t xml:space="preserve">Wszystkie parametry, które muszą się znaleźć w obiekcie </w:t>
      </w:r>
      <w:r w:rsidR="00CF6CC1">
        <w:rPr>
          <w:rStyle w:val="Code"/>
        </w:rPr>
        <w:t>CreationMethod</w:t>
      </w:r>
      <w:r w:rsidR="00CF6CC1">
        <w:t xml:space="preserve"> pobierane są z akcji rozkazu służącej konstrukcji danego budynku lub produkcji danej jednostki. Sztywne zaprogramowanie tej funkcji polega na tym, że programista wie gdzie szukać tych informacji.</w:t>
      </w:r>
    </w:p>
    <w:p w:rsidR="00CF6CC1" w:rsidRDefault="00CF6CC1" w:rsidP="000E2BE2">
      <w:pPr>
        <w:pStyle w:val="Heading2"/>
        <w:tabs>
          <w:tab w:val="left" w:pos="360"/>
        </w:tabs>
        <w:ind w:left="0" w:firstLine="0"/>
      </w:pPr>
      <w:bookmarkStart w:id="140" w:name="_Toc461940022"/>
      <w:bookmarkStart w:id="141" w:name="_Toc461878722"/>
      <w:bookmarkStart w:id="142" w:name="_Ref462418333"/>
      <w:bookmarkStart w:id="143" w:name="_Toc462481397"/>
      <w:r>
        <w:t>System wieloagentowy</w:t>
      </w:r>
      <w:bookmarkEnd w:id="140"/>
      <w:bookmarkEnd w:id="141"/>
      <w:bookmarkEnd w:id="142"/>
      <w:bookmarkEnd w:id="143"/>
    </w:p>
    <w:p w:rsidR="00CF6CC1" w:rsidRDefault="00732D43" w:rsidP="00154D9C">
      <w:pPr>
        <w:tabs>
          <w:tab w:val="left" w:pos="360"/>
        </w:tabs>
        <w:spacing w:after="120"/>
        <w:rPr>
          <w:rFonts w:cs="Arial"/>
        </w:rPr>
      </w:pPr>
      <w:r>
        <w:rPr>
          <w:rFonts w:cs="Arial"/>
        </w:rPr>
        <w:tab/>
      </w:r>
      <w:r w:rsidR="00CF6CC1">
        <w:rPr>
          <w:rFonts w:cs="Arial"/>
        </w:rPr>
        <w:t xml:space="preserve">Idea systemu wieloagentowego została zaczerpnięta z książki </w:t>
      </w:r>
      <w:r w:rsidR="00CF6CC1">
        <w:rPr>
          <w:rFonts w:cs="Arial"/>
          <w:i/>
        </w:rPr>
        <w:t>Programming Game AI by Example</w:t>
      </w:r>
      <w:r w:rsidR="009274F9">
        <w:rPr>
          <w:rFonts w:cs="Arial"/>
          <w:i/>
        </w:rPr>
        <w:t>.</w:t>
      </w:r>
      <w:r w:rsidR="00CF6CC1">
        <w:rPr>
          <w:rStyle w:val="FootnoteReference"/>
          <w:rFonts w:cs="Arial"/>
        </w:rPr>
        <w:footnoteReference w:id="54"/>
      </w:r>
      <w:r w:rsidR="00CF6CC1">
        <w:rPr>
          <w:rFonts w:cs="Arial"/>
        </w:rPr>
        <w:t xml:space="preserve"> Stanowi ona rozwiązanie</w:t>
      </w:r>
      <w:r w:rsidR="00154D9C">
        <w:rPr>
          <w:rFonts w:cs="Arial"/>
        </w:rPr>
        <w:t xml:space="preserve"> największego</w:t>
      </w:r>
      <w:r w:rsidR="00CF6CC1">
        <w:rPr>
          <w:rFonts w:cs="Arial"/>
        </w:rPr>
        <w:t xml:space="preserve"> problemu</w:t>
      </w:r>
      <w:r w:rsidR="00154D9C">
        <w:rPr>
          <w:rFonts w:cs="Arial"/>
        </w:rPr>
        <w:t>, jakim jest wieloaspektowość i </w:t>
      </w:r>
      <w:r w:rsidR="00CF6CC1">
        <w:rPr>
          <w:rFonts w:cs="Arial"/>
        </w:rPr>
        <w:t>wielopoziomowość sterowania armią. Przedstawiony tam system został jednak mocno zmodyfikowany na potrzeby projektu.</w:t>
      </w:r>
    </w:p>
    <w:p w:rsidR="00CF6CC1" w:rsidRDefault="00732D43" w:rsidP="00154D9C">
      <w:pPr>
        <w:tabs>
          <w:tab w:val="left" w:pos="360"/>
        </w:tabs>
        <w:spacing w:after="120"/>
        <w:rPr>
          <w:rFonts w:cs="Arial"/>
        </w:rPr>
      </w:pPr>
      <w:r>
        <w:rPr>
          <w:rFonts w:cs="Arial"/>
        </w:rPr>
        <w:lastRenderedPageBreak/>
        <w:tab/>
      </w:r>
      <w:r w:rsidR="00CF6CC1">
        <w:rPr>
          <w:rFonts w:cs="Arial"/>
        </w:rPr>
        <w:t>Głównym założeniem takiego systemu jest istnienie agentów — czyli autonomicznych obiektów realizujących własne zadania i zdolnych do k</w:t>
      </w:r>
      <w:r w:rsidR="00154D9C">
        <w:rPr>
          <w:rFonts w:cs="Arial"/>
        </w:rPr>
        <w:t>omunikowania się między sobą. W </w:t>
      </w:r>
      <w:r w:rsidR="00CF6CC1">
        <w:rPr>
          <w:rFonts w:cs="Arial"/>
        </w:rPr>
        <w:t>książce system wieloagentowy omawiany jest na najczęstszym przykładzie jego użycia</w:t>
      </w:r>
      <w:r w:rsidR="00154D9C">
        <w:rPr>
          <w:rFonts w:cs="Arial"/>
        </w:rPr>
        <w:t>:</w:t>
      </w:r>
      <w:r w:rsidR="00CF6CC1">
        <w:rPr>
          <w:rFonts w:cs="Arial"/>
        </w:rPr>
        <w:t xml:space="preserve"> gdy każdy agent zarządza pojedynczym obiektem gry. W przypadku prototypu </w:t>
      </w:r>
      <w:r w:rsidR="00CF6CC1">
        <w:rPr>
          <w:rFonts w:cs="Arial"/>
          <w:b/>
        </w:rPr>
        <w:t>MechWars</w:t>
      </w:r>
      <w:r w:rsidR="00CF6CC1">
        <w:rPr>
          <w:rFonts w:cs="Arial"/>
        </w:rPr>
        <w:t xml:space="preserve"> również istnieją takie agenty (</w:t>
      </w:r>
      <w:r w:rsidR="00CF6CC1">
        <w:rPr>
          <w:rStyle w:val="Code"/>
        </w:rPr>
        <w:t>UnitAgent</w:t>
      </w:r>
      <w:r w:rsidR="00CF6CC1">
        <w:rPr>
          <w:rFonts w:cs="Arial"/>
        </w:rPr>
        <w:t xml:space="preserve"> zarządzający jednostką), jednak główne zastosowanie mają agenty stanowiące pewną abstrakcję i </w:t>
      </w:r>
      <w:r w:rsidR="00154D9C">
        <w:rPr>
          <w:rFonts w:cs="Arial"/>
        </w:rPr>
        <w:t>zajmujące się</w:t>
      </w:r>
      <w:r w:rsidR="00CF6CC1">
        <w:rPr>
          <w:rFonts w:cs="Arial"/>
        </w:rPr>
        <w:t xml:space="preserve"> osobnymi aspektami sterowania armią. Istnieją zatem:</w:t>
      </w:r>
    </w:p>
    <w:p w:rsidR="00CF6CC1" w:rsidRPr="00BC1357" w:rsidRDefault="00CF6CC1" w:rsidP="00A26AAB">
      <w:pPr>
        <w:pStyle w:val="ListParagraph"/>
        <w:numPr>
          <w:ilvl w:val="0"/>
          <w:numId w:val="13"/>
        </w:numPr>
        <w:tabs>
          <w:tab w:val="left" w:pos="360"/>
        </w:tabs>
        <w:spacing w:after="120"/>
        <w:rPr>
          <w:rFonts w:cs="Arial"/>
        </w:rPr>
      </w:pPr>
      <w:r>
        <w:rPr>
          <w:rStyle w:val="Code"/>
        </w:rPr>
        <w:t>KnowledgeAgent</w:t>
      </w:r>
      <w:r w:rsidRPr="00BC1357">
        <w:rPr>
          <w:rFonts w:cs="Arial"/>
        </w:rPr>
        <w:t xml:space="preserve">, który gromadzi wiedzę (i </w:t>
      </w:r>
      <w:r w:rsidR="00154D9C">
        <w:rPr>
          <w:rFonts w:cs="Arial"/>
        </w:rPr>
        <w:t>rozwiązuje w ten sposób drugi z </w:t>
      </w:r>
      <w:r w:rsidRPr="00BC1357">
        <w:rPr>
          <w:rFonts w:cs="Arial"/>
        </w:rPr>
        <w:t>opisanych problemów),</w:t>
      </w:r>
    </w:p>
    <w:p w:rsidR="00CF6CC1" w:rsidRPr="00BC1357" w:rsidRDefault="00CF6CC1" w:rsidP="00A26AAB">
      <w:pPr>
        <w:pStyle w:val="ListParagraph"/>
        <w:numPr>
          <w:ilvl w:val="0"/>
          <w:numId w:val="13"/>
        </w:numPr>
        <w:tabs>
          <w:tab w:val="left" w:pos="360"/>
        </w:tabs>
        <w:spacing w:after="120"/>
        <w:rPr>
          <w:rFonts w:cs="Arial"/>
        </w:rPr>
      </w:pPr>
      <w:r>
        <w:rPr>
          <w:rStyle w:val="Code"/>
        </w:rPr>
        <w:t>ReconAgent</w:t>
      </w:r>
      <w:r w:rsidRPr="00BC1357">
        <w:rPr>
          <w:rFonts w:cs="Arial"/>
        </w:rPr>
        <w:t xml:space="preserve"> odpowiedzialny za zwiady,</w:t>
      </w:r>
    </w:p>
    <w:p w:rsidR="00CF6CC1" w:rsidRPr="00BC1357" w:rsidRDefault="00CF6CC1" w:rsidP="00A26AAB">
      <w:pPr>
        <w:pStyle w:val="ListParagraph"/>
        <w:numPr>
          <w:ilvl w:val="0"/>
          <w:numId w:val="13"/>
        </w:numPr>
        <w:tabs>
          <w:tab w:val="left" w:pos="360"/>
        </w:tabs>
        <w:spacing w:after="120"/>
        <w:rPr>
          <w:rFonts w:cs="Arial"/>
        </w:rPr>
      </w:pPr>
      <w:r>
        <w:rPr>
          <w:rStyle w:val="Code"/>
        </w:rPr>
        <w:t>ConstructionAgent</w:t>
      </w:r>
      <w:r w:rsidRPr="00BC1357">
        <w:rPr>
          <w:rFonts w:cs="Arial"/>
        </w:rPr>
        <w:t xml:space="preserve"> rozbudowujący bazę,</w:t>
      </w:r>
    </w:p>
    <w:p w:rsidR="00CF6CC1" w:rsidRPr="00BC1357" w:rsidRDefault="00CF6CC1" w:rsidP="00A26AAB">
      <w:pPr>
        <w:pStyle w:val="ListParagraph"/>
        <w:numPr>
          <w:ilvl w:val="0"/>
          <w:numId w:val="13"/>
        </w:numPr>
        <w:tabs>
          <w:tab w:val="left" w:pos="360"/>
        </w:tabs>
        <w:spacing w:after="120"/>
        <w:rPr>
          <w:rFonts w:cs="Arial"/>
        </w:rPr>
      </w:pPr>
      <w:r>
        <w:rPr>
          <w:rStyle w:val="Code"/>
        </w:rPr>
        <w:t>ProductionAgent</w:t>
      </w:r>
      <w:r w:rsidRPr="00BC1357">
        <w:rPr>
          <w:rFonts w:cs="Arial"/>
        </w:rPr>
        <w:t xml:space="preserve"> tworzący nowe jednostki,</w:t>
      </w:r>
    </w:p>
    <w:p w:rsidR="00CF6CC1" w:rsidRPr="00BC1357" w:rsidRDefault="00CF6CC1" w:rsidP="00A26AAB">
      <w:pPr>
        <w:pStyle w:val="ListParagraph"/>
        <w:numPr>
          <w:ilvl w:val="0"/>
          <w:numId w:val="13"/>
        </w:numPr>
        <w:tabs>
          <w:tab w:val="left" w:pos="360"/>
        </w:tabs>
        <w:spacing w:after="120"/>
        <w:rPr>
          <w:rFonts w:cs="Arial"/>
        </w:rPr>
      </w:pPr>
      <w:r>
        <w:rPr>
          <w:rStyle w:val="Code"/>
        </w:rPr>
        <w:t>ResourceCollectorAgent</w:t>
      </w:r>
      <w:r w:rsidRPr="00BC1357">
        <w:rPr>
          <w:rFonts w:cs="Arial"/>
        </w:rPr>
        <w:t>, którego zadaniem jest zbieranie zasobów,</w:t>
      </w:r>
    </w:p>
    <w:p w:rsidR="00CF6CC1" w:rsidRPr="00BC1357" w:rsidRDefault="00CF6CC1" w:rsidP="00A26AAB">
      <w:pPr>
        <w:pStyle w:val="ListParagraph"/>
        <w:numPr>
          <w:ilvl w:val="0"/>
          <w:numId w:val="13"/>
        </w:numPr>
        <w:tabs>
          <w:tab w:val="left" w:pos="360"/>
        </w:tabs>
        <w:spacing w:after="120"/>
        <w:rPr>
          <w:rFonts w:cs="Arial"/>
        </w:rPr>
      </w:pPr>
      <w:r>
        <w:rPr>
          <w:rStyle w:val="Code"/>
        </w:rPr>
        <w:t>MainAgent</w:t>
      </w:r>
      <w:r w:rsidRPr="00BC1357">
        <w:rPr>
          <w:rFonts w:cs="Arial"/>
        </w:rPr>
        <w:t>, który tworzy wszystkie powyższe agenty i trzyma ich referencje.</w:t>
      </w:r>
    </w:p>
    <w:p w:rsidR="00CF6CC1" w:rsidRDefault="00732D43" w:rsidP="00154D9C">
      <w:pPr>
        <w:tabs>
          <w:tab w:val="left" w:pos="360"/>
        </w:tabs>
        <w:spacing w:after="120"/>
        <w:rPr>
          <w:rFonts w:cs="Arial"/>
        </w:rPr>
      </w:pPr>
      <w:r>
        <w:rPr>
          <w:rFonts w:cs="Arial"/>
        </w:rPr>
        <w:tab/>
      </w:r>
      <w:r w:rsidR="00CF6CC1">
        <w:rPr>
          <w:rFonts w:cs="Arial"/>
        </w:rPr>
        <w:t>Poza tym książka opisuje dla tych agentów implementację automatu skończonego (</w:t>
      </w:r>
      <w:r w:rsidR="00CF6CC1">
        <w:rPr>
          <w:rFonts w:cs="Arial"/>
          <w:i/>
        </w:rPr>
        <w:t>FSM</w:t>
      </w:r>
      <w:r w:rsidR="00CF6CC1">
        <w:rPr>
          <w:rFonts w:cs="Arial"/>
        </w:rPr>
        <w:t>), któ</w:t>
      </w:r>
      <w:r w:rsidR="00154D9C">
        <w:rPr>
          <w:rFonts w:cs="Arial"/>
        </w:rPr>
        <w:t>rego</w:t>
      </w:r>
      <w:r w:rsidR="00CF6CC1">
        <w:rPr>
          <w:rFonts w:cs="Arial"/>
        </w:rPr>
        <w:t xml:space="preserve"> tutaj nie zrealizowano. Zamiast tego zaczerpnięto z niej prosty system wiadomości służący do komunikacji między agentami. Dodano też mechanizm zadań, opisany w innym rozdziale książki.</w:t>
      </w:r>
      <w:r w:rsidR="00CF6CC1">
        <w:rPr>
          <w:rStyle w:val="FootnoteReference"/>
          <w:rFonts w:cs="Arial"/>
        </w:rPr>
        <w:footnoteReference w:id="55"/>
      </w:r>
    </w:p>
    <w:p w:rsidR="00CF6CC1" w:rsidRDefault="00CF6CC1" w:rsidP="000E2BE2">
      <w:pPr>
        <w:pStyle w:val="Heading3"/>
        <w:tabs>
          <w:tab w:val="left" w:pos="360"/>
        </w:tabs>
        <w:ind w:left="0" w:firstLine="0"/>
      </w:pPr>
      <w:bookmarkStart w:id="144" w:name="_Toc461940023"/>
      <w:bookmarkStart w:id="145" w:name="_Toc461878723"/>
      <w:bookmarkStart w:id="146" w:name="_Toc462481398"/>
      <w:r>
        <w:t>Gracz AI</w:t>
      </w:r>
      <w:bookmarkEnd w:id="144"/>
      <w:bookmarkEnd w:id="145"/>
      <w:bookmarkEnd w:id="146"/>
    </w:p>
    <w:p w:rsidR="00CF6CC1" w:rsidRDefault="00732D43" w:rsidP="00154D9C">
      <w:pPr>
        <w:tabs>
          <w:tab w:val="left" w:pos="360"/>
        </w:tabs>
        <w:spacing w:after="120"/>
        <w:ind w:firstLine="352"/>
        <w:rPr>
          <w:rFonts w:cs="Arial"/>
        </w:rPr>
      </w:pPr>
      <w:r>
        <w:rPr>
          <w:rFonts w:cs="Arial"/>
        </w:rPr>
        <w:tab/>
      </w:r>
      <w:r w:rsidR="00CF6CC1">
        <w:rPr>
          <w:rFonts w:cs="Arial"/>
        </w:rPr>
        <w:t xml:space="preserve">Klasą zarządzającą wszystkimi agentami jest </w:t>
      </w:r>
      <w:r w:rsidR="00CF6CC1">
        <w:rPr>
          <w:rStyle w:val="Code"/>
        </w:rPr>
        <w:t>AIBrain</w:t>
      </w:r>
      <w:r w:rsidR="00CF6CC1">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 czyli odpowiednika klasy </w:t>
      </w:r>
      <w:r w:rsidR="00CF6CC1">
        <w:rPr>
          <w:rStyle w:val="Code"/>
        </w:rPr>
        <w:t>Spectator</w:t>
      </w:r>
      <w:r w:rsidR="00CF6CC1">
        <w:rPr>
          <w:rFonts w:cs="Arial"/>
        </w:rPr>
        <w:t xml:space="preserve"> po stronie </w:t>
      </w:r>
      <w:r w:rsidR="00CF6CC1" w:rsidRPr="00154D9C">
        <w:rPr>
          <w:rFonts w:cs="Arial"/>
          <w:i/>
        </w:rPr>
        <w:t>AI</w:t>
      </w:r>
      <w:r w:rsidR="00CF6CC1">
        <w:rPr>
          <w:rFonts w:cs="Arial"/>
        </w:rPr>
        <w:t>.</w:t>
      </w:r>
    </w:p>
    <w:p w:rsidR="00CF6CC1" w:rsidRDefault="00732D43" w:rsidP="00154D9C">
      <w:pPr>
        <w:tabs>
          <w:tab w:val="left" w:pos="360"/>
        </w:tabs>
        <w:spacing w:after="120"/>
        <w:ind w:firstLine="352"/>
        <w:rPr>
          <w:rFonts w:cs="Arial"/>
        </w:rPr>
      </w:pPr>
      <w:r>
        <w:rPr>
          <w:rStyle w:val="Code"/>
        </w:rPr>
        <w:tab/>
      </w:r>
      <w:r w:rsidR="00CF6CC1">
        <w:rPr>
          <w:rStyle w:val="Code"/>
        </w:rPr>
        <w:t>AIBrain</w:t>
      </w:r>
      <w:r w:rsidR="00CF6CC1">
        <w:rPr>
          <w:rFonts w:cs="Arial"/>
        </w:rPr>
        <w:t xml:space="preserve"> jest skryptem </w:t>
      </w:r>
      <w:r w:rsidR="00CF6CC1">
        <w:rPr>
          <w:rStyle w:val="Code"/>
        </w:rPr>
        <w:t>MonoBehaviour</w:t>
      </w:r>
      <w:r w:rsidR="00CF6CC1">
        <w:rPr>
          <w:rFonts w:cs="Arial"/>
        </w:rPr>
        <w:t xml:space="preserve">, którego publiczne pola to </w:t>
      </w:r>
      <w:r w:rsidR="00CF6CC1">
        <w:rPr>
          <w:rStyle w:val="Code"/>
        </w:rPr>
        <w:t>Player</w:t>
      </w:r>
      <w:r w:rsidR="00CF6CC1">
        <w:rPr>
          <w:rFonts w:cs="Arial"/>
        </w:rPr>
        <w:t xml:space="preserve"> — gracz, którym </w:t>
      </w:r>
      <w:r w:rsidR="00CF6CC1" w:rsidRPr="00154D9C">
        <w:rPr>
          <w:rFonts w:cs="Arial"/>
          <w:i/>
        </w:rPr>
        <w:t>AI</w:t>
      </w:r>
      <w:r w:rsidR="00CF6CC1">
        <w:rPr>
          <w:rFonts w:cs="Arial"/>
        </w:rPr>
        <w:t xml:space="preserve"> steruje — oraz kilka parametrów określających zachowanie pewnych agentów w określonych sytuacjach. Parametry te opisane zostały w rozdzia</w:t>
      </w:r>
      <w:r w:rsidR="00154D9C">
        <w:rPr>
          <w:rFonts w:cs="Arial"/>
        </w:rPr>
        <w:t>łach o agentach, które z </w:t>
      </w:r>
      <w:r w:rsidR="00CF6CC1">
        <w:rPr>
          <w:rFonts w:cs="Arial"/>
        </w:rPr>
        <w:t>nich korzystają.</w:t>
      </w:r>
    </w:p>
    <w:p w:rsidR="00CF6CC1" w:rsidRDefault="00732D43" w:rsidP="00154D9C">
      <w:pPr>
        <w:tabs>
          <w:tab w:val="left" w:pos="360"/>
        </w:tabs>
        <w:spacing w:after="120"/>
        <w:ind w:firstLine="352"/>
        <w:rPr>
          <w:rFonts w:cs="Arial"/>
        </w:rPr>
      </w:pPr>
      <w:r>
        <w:rPr>
          <w:rFonts w:cs="Arial"/>
        </w:rPr>
        <w:tab/>
      </w:r>
      <w:r w:rsidR="00CF6CC1">
        <w:rPr>
          <w:rFonts w:cs="Arial"/>
        </w:rPr>
        <w:t xml:space="preserve">Prywatne pola: zbiory agentów </w:t>
      </w:r>
      <w:r w:rsidR="00CF6CC1">
        <w:rPr>
          <w:rStyle w:val="Code"/>
        </w:rPr>
        <w:t>agents</w:t>
      </w:r>
      <w:r w:rsidR="00CF6CC1">
        <w:rPr>
          <w:rFonts w:cs="Arial"/>
        </w:rPr>
        <w:t xml:space="preserve"> oraz </w:t>
      </w:r>
      <w:r w:rsidR="00CF6CC1">
        <w:rPr>
          <w:rStyle w:val="Code"/>
        </w:rPr>
        <w:t>agentsToAdd</w:t>
      </w:r>
      <w:r w:rsidR="00CF6CC1">
        <w:rPr>
          <w:rFonts w:cs="Arial"/>
        </w:rPr>
        <w:t xml:space="preserve"> trzymają wszystkie obecnie istniejące agenty. Publiczna funkcja </w:t>
      </w:r>
      <w:r w:rsidR="00CF6CC1">
        <w:rPr>
          <w:rStyle w:val="Code"/>
        </w:rPr>
        <w:t>AddAgent()</w:t>
      </w:r>
      <w:r w:rsidR="00CF6CC1">
        <w:rPr>
          <w:rFonts w:cs="Arial"/>
        </w:rPr>
        <w:t xml:space="preserve"> umożliwia  dodawanie nowych agentów do zbioru tymczasowego, z którego zostają przeniesione do głównego w funkcji </w:t>
      </w:r>
      <w:r w:rsidR="00CF6CC1">
        <w:rPr>
          <w:rStyle w:val="Code"/>
        </w:rPr>
        <w:t>Update()</w:t>
      </w:r>
      <w:r w:rsidR="00CF6CC1">
        <w:rPr>
          <w:rFonts w:cs="Arial"/>
        </w:rPr>
        <w:t xml:space="preserve">. Agenty usuwane są również w tej funkcji, gdy tylko skończyły swoje zadanie, czyli ich </w:t>
      </w:r>
      <w:r w:rsidR="00CF6CC1">
        <w:rPr>
          <w:rFonts w:cs="Arial"/>
        </w:rPr>
        <w:lastRenderedPageBreak/>
        <w:t xml:space="preserve">właściwość </w:t>
      </w:r>
      <w:r w:rsidR="00CF6CC1">
        <w:rPr>
          <w:rStyle w:val="Code"/>
        </w:rPr>
        <w:t>Finished</w:t>
      </w:r>
      <w:r w:rsidR="00CF6CC1">
        <w:rPr>
          <w:rFonts w:cs="Arial"/>
        </w:rPr>
        <w:t xml:space="preserve"> zwraca </w:t>
      </w:r>
      <w:r w:rsidR="00CF6CC1">
        <w:rPr>
          <w:rStyle w:val="Code"/>
          <w:b/>
        </w:rPr>
        <w:t>true</w:t>
      </w:r>
      <w:r w:rsidR="00CF6CC1">
        <w:rPr>
          <w:rFonts w:cs="Arial"/>
        </w:rPr>
        <w:t xml:space="preserve">. Natomiast dla agentów pozostających w działaniu wołana jest ich funkcja </w:t>
      </w:r>
      <w:r w:rsidR="00CF6CC1">
        <w:rPr>
          <w:rStyle w:val="Code"/>
        </w:rPr>
        <w:t>Start()</w:t>
      </w:r>
      <w:r w:rsidR="00CF6CC1">
        <w:rPr>
          <w:rFonts w:cs="Arial"/>
        </w:rPr>
        <w:t xml:space="preserve"> (jeśli są nowo dodane) oraz </w:t>
      </w:r>
      <w:r w:rsidR="00CF6CC1">
        <w:rPr>
          <w:rStyle w:val="Code"/>
        </w:rPr>
        <w:t>Update()</w:t>
      </w:r>
      <w:r w:rsidR="00CF6CC1">
        <w:rPr>
          <w:rFonts w:cs="Arial"/>
        </w:rPr>
        <w:t xml:space="preserve"> (za każdym razem).</w:t>
      </w:r>
    </w:p>
    <w:p w:rsidR="00154D9C" w:rsidRDefault="00732D43" w:rsidP="00154D9C">
      <w:pPr>
        <w:pStyle w:val="Frame"/>
      </w:pPr>
      <w:r>
        <mc:AlternateContent>
          <mc:Choice Requires="wps">
            <w:drawing>
              <wp:inline distT="0" distB="0" distL="0" distR="0" wp14:anchorId="1FD70C43" wp14:editId="17FE19D1">
                <wp:extent cx="5372100" cy="5934075"/>
                <wp:effectExtent l="0" t="0" r="19050" b="28575"/>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934075"/>
                        </a:xfrm>
                        <a:prstGeom prst="rect">
                          <a:avLst/>
                        </a:prstGeom>
                        <a:solidFill>
                          <a:srgbClr val="FFFFFF"/>
                        </a:solidFill>
                        <a:ln w="9525">
                          <a:solidFill>
                            <a:srgbClr val="000000"/>
                          </a:solidFill>
                          <a:miter lim="800000"/>
                          <a:headEnd/>
                          <a:tailEnd/>
                        </a:ln>
                      </wps:spPr>
                      <wps:txbx>
                        <w:txbxContent>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6E5C">
                              <w:rPr>
                                <w:rFonts w:ascii="Consolas" w:hAnsi="Consolas" w:cs="Consolas"/>
                                <w:color w:val="0000FF"/>
                                <w:sz w:val="19"/>
                                <w:szCs w:val="19"/>
                                <w:highlight w:val="white"/>
                                <w:lang w:val="en-US"/>
                              </w:rPr>
                              <w:t>public</w:t>
                            </w:r>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player.army);</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itializeResourceRegionDetectionShape();</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UnionWith(agentsToAdd);</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Clear();</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Started) a.Star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Update();</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RemoveWhere(a =&gt; a.Finished);</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BD076A" w:rsidRPr="00BC1357" w:rsidRDefault="00BD076A"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1FD70C43" id="Text Box 221" o:spid="_x0000_s1052" type="#_x0000_t202" style="width:423pt;height:4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">
                <v:textbox>
                  <w:txbxContent>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6E5C">
                        <w:rPr>
                          <w:rFonts w:ascii="Consolas" w:hAnsi="Consolas" w:cs="Consolas"/>
                          <w:color w:val="0000FF"/>
                          <w:sz w:val="19"/>
                          <w:szCs w:val="19"/>
                          <w:highlight w:val="white"/>
                          <w:lang w:val="en-US"/>
                        </w:rPr>
                        <w:t>public</w:t>
                      </w:r>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player.army);</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itializeResourceRegionDetectionShape();</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UnionWith(agentsToAdd);</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Clear();</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Started) a.Star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Update();</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RemoveWhere(a =&gt; a.Finished);</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BD076A" w:rsidRPr="00BC1357" w:rsidRDefault="00BD076A"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732D43" w:rsidRDefault="00154D9C" w:rsidP="00154D9C">
      <w:pPr>
        <w:pStyle w:val="Caption"/>
        <w:rPr>
          <w:rFonts w:cs="Arial"/>
        </w:rPr>
      </w:pPr>
      <w:r w:rsidRPr="00154D9C">
        <w:rPr>
          <w:b/>
        </w:rPr>
        <w:t xml:space="preserve">Listing </w:t>
      </w:r>
      <w:r w:rsidRPr="00154D9C">
        <w:rPr>
          <w:b/>
        </w:rPr>
        <w:fldChar w:fldCharType="begin"/>
      </w:r>
      <w:r w:rsidRPr="00154D9C">
        <w:rPr>
          <w:b/>
        </w:rPr>
        <w:instrText xml:space="preserve"> SEQ Listing \* ARABIC </w:instrText>
      </w:r>
      <w:r w:rsidRPr="00154D9C">
        <w:rPr>
          <w:b/>
        </w:rPr>
        <w:fldChar w:fldCharType="separate"/>
      </w:r>
      <w:r w:rsidR="004328FC">
        <w:rPr>
          <w:b/>
          <w:noProof/>
        </w:rPr>
        <w:t>27</w:t>
      </w:r>
      <w:r w:rsidRPr="00154D9C">
        <w:rPr>
          <w:b/>
        </w:rPr>
        <w:fldChar w:fldCharType="end"/>
      </w:r>
      <w:r w:rsidR="00BC1357" w:rsidRPr="00154D9C">
        <w:rPr>
          <w:b/>
          <w:noProof/>
        </w:rPr>
        <w:t>.</w:t>
      </w:r>
      <w:r w:rsidR="00BC1357" w:rsidRPr="00BC1357">
        <w:rPr>
          <w:b/>
          <w:noProof/>
        </w:rPr>
        <w:t xml:space="preserve"> </w:t>
      </w:r>
      <w:r w:rsidR="00732D43" w:rsidRPr="00D7161A">
        <w:t xml:space="preserve">Wybrane elementy klasy </w:t>
      </w:r>
      <w:r w:rsidR="00732D43" w:rsidRPr="00BC1357">
        <w:rPr>
          <w:rStyle w:val="CodeCaptionChar"/>
        </w:rPr>
        <w:t>AIBrain</w:t>
      </w:r>
      <w:r w:rsidRPr="00154D9C">
        <w:t>.</w:t>
      </w:r>
    </w:p>
    <w:p w:rsidR="00CF6CC1" w:rsidRDefault="00732D43" w:rsidP="00154D9C">
      <w:pPr>
        <w:tabs>
          <w:tab w:val="left" w:pos="360"/>
        </w:tabs>
        <w:spacing w:after="120"/>
        <w:ind w:firstLine="352"/>
        <w:rPr>
          <w:rFonts w:cs="Arial"/>
        </w:rPr>
      </w:pPr>
      <w:r>
        <w:rPr>
          <w:rFonts w:cs="Arial"/>
        </w:rPr>
        <w:tab/>
      </w:r>
      <w:r w:rsidR="00CF6CC1">
        <w:rPr>
          <w:rFonts w:cs="Arial"/>
        </w:rPr>
        <w:t xml:space="preserve">Metoda </w:t>
      </w:r>
      <w:r w:rsidR="00CF6CC1">
        <w:rPr>
          <w:rStyle w:val="Code"/>
        </w:rPr>
        <w:t>AIBrain.Start()</w:t>
      </w:r>
      <w:r w:rsidR="00CF6CC1">
        <w:rPr>
          <w:rFonts w:cs="Arial"/>
        </w:rPr>
        <w:t xml:space="preserve"> inicjalizuje właściwości i tworzy pierwszego agenta: </w:t>
      </w:r>
      <w:r w:rsidR="00CF6CC1">
        <w:rPr>
          <w:rStyle w:val="Code"/>
        </w:rPr>
        <w:t>MainAgent</w:t>
      </w:r>
      <w:r w:rsidR="00CF6CC1">
        <w:rPr>
          <w:rFonts w:cs="Arial"/>
        </w:rPr>
        <w:t xml:space="preserve">, który startuje wszystkie następne. Nie używa funkcji </w:t>
      </w:r>
      <w:r w:rsidR="00CF6CC1">
        <w:rPr>
          <w:rStyle w:val="Code"/>
        </w:rPr>
        <w:t>AddAgent()</w:t>
      </w:r>
      <w:r w:rsidR="00CF6CC1">
        <w:rPr>
          <w:rFonts w:cs="Arial"/>
        </w:rPr>
        <w:t xml:space="preserve"> by dodać go do listy — każdy agent w swoim konstruktorze robi to sam.</w:t>
      </w:r>
    </w:p>
    <w:p w:rsidR="00CF6CC1" w:rsidRPr="00732D43" w:rsidRDefault="00732D43" w:rsidP="00154D9C">
      <w:pPr>
        <w:tabs>
          <w:tab w:val="left" w:pos="360"/>
        </w:tabs>
        <w:spacing w:after="120"/>
        <w:ind w:firstLine="352"/>
        <w:rPr>
          <w:rFonts w:cs="Arial"/>
        </w:rPr>
      </w:pPr>
      <w:r>
        <w:rPr>
          <w:rFonts w:cs="Arial"/>
        </w:rPr>
        <w:tab/>
      </w:r>
      <w:r w:rsidR="00CF6CC1">
        <w:rPr>
          <w:rFonts w:cs="Arial"/>
        </w:rPr>
        <w:t xml:space="preserve">Spośród właściwości na uwagę zasługuje </w:t>
      </w:r>
      <w:r w:rsidR="00CF6CC1">
        <w:rPr>
          <w:rStyle w:val="Code"/>
        </w:rPr>
        <w:t>MapProxy</w:t>
      </w:r>
      <w:r w:rsidR="00CF6CC1">
        <w:rPr>
          <w:rFonts w:cs="Arial"/>
        </w:rPr>
        <w:t xml:space="preserve">. Zawiera ona obiekt klasy </w:t>
      </w:r>
      <w:r w:rsidR="00CF6CC1">
        <w:rPr>
          <w:rStyle w:val="Code"/>
        </w:rPr>
        <w:t>FilteringMapProxy</w:t>
      </w:r>
      <w:r w:rsidR="00CF6CC1">
        <w:rPr>
          <w:rFonts w:cs="Arial"/>
        </w:rPr>
        <w:t xml:space="preserve">, który pośredniczy w pozyskiwaniu informacji z klasy </w:t>
      </w:r>
      <w:r w:rsidR="00CF6CC1">
        <w:rPr>
          <w:rStyle w:val="Code"/>
        </w:rPr>
        <w:t>Map</w:t>
      </w:r>
      <w:r w:rsidR="00CF6CC1">
        <w:rPr>
          <w:rFonts w:cs="Arial"/>
        </w:rPr>
        <w:t xml:space="preserve"> przez agentów. Uwzględnia on </w:t>
      </w:r>
      <w:r w:rsidR="00CF6CC1">
        <w:rPr>
          <w:rStyle w:val="Code"/>
        </w:rPr>
        <w:t>VisibilityTable</w:t>
      </w:r>
      <w:r w:rsidR="00CF6CC1">
        <w:rPr>
          <w:rFonts w:cs="Arial"/>
        </w:rPr>
        <w:t xml:space="preserve"> armii sterowanej przez </w:t>
      </w:r>
      <w:r w:rsidR="00CF6CC1" w:rsidRPr="00154D9C">
        <w:rPr>
          <w:rFonts w:cs="Arial"/>
          <w:i/>
        </w:rPr>
        <w:t>AI</w:t>
      </w:r>
      <w:r w:rsidR="00CF6CC1">
        <w:rPr>
          <w:rFonts w:cs="Arial"/>
        </w:rPr>
        <w:t xml:space="preserve"> maskując działania jednostek i zmiany w strukturach znajdujących się poza polem widzenia. Można zatem </w:t>
      </w:r>
      <w:r w:rsidR="00CF6CC1">
        <w:rPr>
          <w:rFonts w:cs="Arial"/>
        </w:rPr>
        <w:lastRenderedPageBreak/>
        <w:t>powiedzieć, że symuluje dla sztucznej inteligencji mechanizm, który dla gracza ludzkiego istnieje w p</w:t>
      </w:r>
      <w:r>
        <w:rPr>
          <w:rFonts w:cs="Arial"/>
        </w:rPr>
        <w:t>ostaci wizualizacji mgły wojny.</w:t>
      </w:r>
    </w:p>
    <w:p w:rsidR="00CF6CC1" w:rsidRPr="00B40147" w:rsidRDefault="00CF6CC1" w:rsidP="000E2BE2">
      <w:pPr>
        <w:pStyle w:val="Heading3"/>
        <w:tabs>
          <w:tab w:val="left" w:pos="360"/>
        </w:tabs>
        <w:ind w:left="0" w:firstLine="0"/>
      </w:pPr>
      <w:bookmarkStart w:id="147" w:name="_Toc461940024"/>
      <w:bookmarkStart w:id="148" w:name="_Toc461878724"/>
      <w:bookmarkStart w:id="149" w:name="_Ref462418337"/>
      <w:bookmarkStart w:id="150" w:name="_Toc462481399"/>
      <w:r w:rsidRPr="00B40147">
        <w:t>Klasa agenta</w:t>
      </w:r>
      <w:bookmarkEnd w:id="147"/>
      <w:bookmarkEnd w:id="148"/>
      <w:bookmarkEnd w:id="149"/>
      <w:bookmarkEnd w:id="150"/>
    </w:p>
    <w:p w:rsidR="00CF6CC1" w:rsidRDefault="00732D43" w:rsidP="00D0510C">
      <w:pPr>
        <w:tabs>
          <w:tab w:val="left" w:pos="360"/>
        </w:tabs>
        <w:spacing w:after="120"/>
        <w:ind w:firstLine="352"/>
        <w:rPr>
          <w:rFonts w:cs="Arial"/>
        </w:rPr>
      </w:pPr>
      <w:r>
        <w:rPr>
          <w:rFonts w:cs="Arial"/>
        </w:rPr>
        <w:tab/>
      </w:r>
      <w:r w:rsidR="00CF6CC1">
        <w:rPr>
          <w:rFonts w:cs="Arial"/>
        </w:rPr>
        <w:t xml:space="preserve">Klasa abstrakcyjna </w:t>
      </w:r>
      <w:r w:rsidR="00CF6CC1">
        <w:rPr>
          <w:rStyle w:val="Code"/>
        </w:rPr>
        <w:t>Agent</w:t>
      </w:r>
      <w:r w:rsidR="00CF6CC1">
        <w:rPr>
          <w:rFonts w:cs="Arial"/>
        </w:rPr>
        <w:t xml:space="preserve"> jest dosyć złożona. Stanowi ona bazową klasę dla wszystkich agentów. Zajmuje się wykonywaniem za</w:t>
      </w:r>
      <w:r w:rsidR="00154D9C">
        <w:rPr>
          <w:rFonts w:cs="Arial"/>
        </w:rPr>
        <w:t>dań, przesyłaniem, logowaniem i </w:t>
      </w:r>
      <w:r w:rsidR="00CF6CC1">
        <w:rPr>
          <w:rFonts w:cs="Arial"/>
        </w:rPr>
        <w:t>odbieraniem wiadomości a także uruchamianiem akcji czasowych. Posiada więc prywatną kolejkę wiadomości</w:t>
      </w:r>
      <w:r w:rsidR="00D0510C">
        <w:rPr>
          <w:rFonts w:cs="Arial"/>
        </w:rPr>
        <w:t>,</w:t>
      </w:r>
      <w:r w:rsidR="00CF6CC1">
        <w:rPr>
          <w:rStyle w:val="FootnoteReference"/>
          <w:rFonts w:cs="Arial"/>
        </w:rPr>
        <w:footnoteReference w:id="56"/>
      </w:r>
      <w:r w:rsidR="00CF6CC1">
        <w:rPr>
          <w:rFonts w:cs="Arial"/>
        </w:rPr>
        <w:t xml:space="preserve"> chronioną listę zadań (</w:t>
      </w:r>
      <w:r w:rsidR="00CF6CC1">
        <w:rPr>
          <w:rStyle w:val="Code"/>
        </w:rPr>
        <w:t>Goal</w:t>
      </w:r>
      <w:r w:rsidR="00CF6CC1">
        <w:rPr>
          <w:rFonts w:cs="Arial"/>
        </w:rPr>
        <w:t>) oraz słowniki z akcjami (</w:t>
      </w:r>
      <w:r w:rsidR="00CF6CC1">
        <w:rPr>
          <w:rStyle w:val="Code"/>
        </w:rPr>
        <w:t>ActionToPerform</w:t>
      </w:r>
      <w:r w:rsidR="00CF6CC1">
        <w:rPr>
          <w:rFonts w:cs="Arial"/>
        </w:rPr>
        <w:t xml:space="preserve">, </w:t>
      </w:r>
      <w:r w:rsidR="00CF6CC1">
        <w:rPr>
          <w:rStyle w:val="Code"/>
        </w:rPr>
        <w:t>ArgActionToPerform</w:t>
      </w:r>
      <w:r w:rsidR="00CF6CC1">
        <w:rPr>
          <w:rFonts w:cs="Arial"/>
        </w:rPr>
        <w:t xml:space="preserve">). Każdy agent ma szereg właściwości skracających dostęp do innych agentów (przechowywanych w obiekcie </w:t>
      </w:r>
      <w:r w:rsidR="00CF6CC1">
        <w:rPr>
          <w:rStyle w:val="Code"/>
        </w:rPr>
        <w:t>MainAgent</w:t>
      </w:r>
      <w:r w:rsidR="00CF6CC1">
        <w:rPr>
          <w:rFonts w:cs="Arial"/>
        </w:rPr>
        <w:t xml:space="preserve">), jak również gracza i </w:t>
      </w:r>
      <w:r w:rsidR="00CF6CC1">
        <w:rPr>
          <w:rStyle w:val="Code"/>
        </w:rPr>
        <w:t>MapProxy</w:t>
      </w:r>
      <w:r w:rsidR="00CF6CC1">
        <w:rPr>
          <w:rFonts w:cs="Arial"/>
        </w:rPr>
        <w:t xml:space="preserve"> (trzymanych przez </w:t>
      </w:r>
      <w:r w:rsidR="00CF6CC1">
        <w:rPr>
          <w:rStyle w:val="Code"/>
        </w:rPr>
        <w:t>AIBrain</w:t>
      </w:r>
      <w:r w:rsidR="00CF6CC1">
        <w:rPr>
          <w:rFonts w:cs="Arial"/>
        </w:rPr>
        <w:t xml:space="preserve">). Ponadto istnieją tu właściwości mówiące czy agent już rozpoczął swoje działanie oraz czy je zakończył, </w:t>
      </w:r>
      <w:r w:rsidR="00D0510C">
        <w:rPr>
          <w:rFonts w:cs="Arial"/>
        </w:rPr>
        <w:t>a także</w:t>
      </w:r>
      <w:r w:rsidR="00CF6CC1">
        <w:rPr>
          <w:rFonts w:cs="Arial"/>
        </w:rPr>
        <w:t>, które pozwalają pobrać informacje o obecnym zadaniu.</w:t>
      </w:r>
    </w:p>
    <w:p w:rsidR="00CF6CC1" w:rsidRDefault="00732D43" w:rsidP="00D0510C">
      <w:pPr>
        <w:tabs>
          <w:tab w:val="left" w:pos="360"/>
        </w:tabs>
        <w:spacing w:after="120"/>
        <w:ind w:firstLine="352"/>
        <w:rPr>
          <w:rFonts w:cs="Arial"/>
        </w:rPr>
      </w:pPr>
      <w:r>
        <w:rPr>
          <w:rFonts w:cs="Arial"/>
        </w:rPr>
        <w:tab/>
      </w:r>
      <w:r w:rsidR="00CF6CC1">
        <w:rPr>
          <w:rFonts w:cs="Arial"/>
        </w:rPr>
        <w:t xml:space="preserve">Konstruktor każdego agenta automatycznie dodaje go do zbioru agentów w </w:t>
      </w:r>
      <w:r w:rsidR="00CF6CC1">
        <w:rPr>
          <w:rStyle w:val="Code"/>
        </w:rPr>
        <w:t>AIBrain</w:t>
      </w:r>
      <w:r w:rsidR="00CF6CC1">
        <w:rPr>
          <w:rFonts w:cs="Arial"/>
        </w:rPr>
        <w:t xml:space="preserve">. Publiczna metoda </w:t>
      </w:r>
      <w:r w:rsidR="00CF6CC1">
        <w:rPr>
          <w:rStyle w:val="Code"/>
        </w:rPr>
        <w:t>GiveGoal()</w:t>
      </w:r>
      <w:r w:rsidR="00CF6CC1">
        <w:rPr>
          <w:rFonts w:cs="Arial"/>
        </w:rPr>
        <w:t xml:space="preserve"> pozwala dać agentowi zadanie i określić jego ważność. Chronione funkcje </w:t>
      </w:r>
      <w:r w:rsidR="00CF6CC1">
        <w:rPr>
          <w:rStyle w:val="Code"/>
        </w:rPr>
        <w:t>SendMessage()</w:t>
      </w:r>
      <w:r w:rsidR="00CF6CC1">
        <w:rPr>
          <w:rFonts w:cs="Arial"/>
        </w:rPr>
        <w:t xml:space="preserve"> (różniące się parametrami) tworzą nowy obiekt </w:t>
      </w:r>
      <w:r w:rsidR="00CF6CC1">
        <w:rPr>
          <w:rStyle w:val="Code"/>
        </w:rPr>
        <w:t>Message</w:t>
      </w:r>
      <w:r w:rsidR="00CF6CC1">
        <w:rPr>
          <w:rFonts w:cs="Arial"/>
        </w:rPr>
        <w:t>, kolejkują go i zapisują do logu. Wszystkie wysyłane wiadomości są zawsze logowane, dzięki czemu po wykonaniu przebiegu gry</w:t>
      </w:r>
      <w:r w:rsidR="00D0510C">
        <w:rPr>
          <w:rFonts w:cs="Arial"/>
        </w:rPr>
        <w:t xml:space="preserve"> można obejrzeć plik tekstowy z </w:t>
      </w:r>
      <w:r w:rsidR="00CF6CC1">
        <w:rPr>
          <w:rFonts w:cs="Arial"/>
        </w:rPr>
        <w:t xml:space="preserve">informacjami na temat komunikacji między agentami. Nazwa tego pliku jest określona publicznym polem obiektu Globals: </w:t>
      </w:r>
      <w:r w:rsidR="00CF6CC1">
        <w:rPr>
          <w:rStyle w:val="Code"/>
        </w:rPr>
        <w:t xml:space="preserve">string </w:t>
      </w:r>
      <w:r w:rsidR="00CF6CC1">
        <w:rPr>
          <w:rStyle w:val="Code"/>
          <w:highlight w:val="white"/>
        </w:rPr>
        <w:t>aiMessageLogFileName</w:t>
      </w:r>
      <w:r w:rsidR="00CF6CC1">
        <w:t>.</w:t>
      </w:r>
      <w:r w:rsidR="00CF6CC1">
        <w:rPr>
          <w:rFonts w:cs="Arial"/>
        </w:rPr>
        <w:t xml:space="preserve">  </w:t>
      </w:r>
      <w:r w:rsidR="00D0510C">
        <w:rPr>
          <w:rFonts w:cs="Arial"/>
        </w:rPr>
        <w:t>Jeśli w kolejce znajduje się jakaś nowa wiadomość, m</w:t>
      </w:r>
      <w:r w:rsidR="00CF6CC1">
        <w:rPr>
          <w:rFonts w:cs="Arial"/>
        </w:rPr>
        <w:t xml:space="preserve">etodą </w:t>
      </w:r>
      <w:r w:rsidR="00CF6CC1">
        <w:rPr>
          <w:rStyle w:val="Code"/>
        </w:rPr>
        <w:t>ReceiveMessage()</w:t>
      </w:r>
      <w:r w:rsidR="00CF6CC1">
        <w:rPr>
          <w:rFonts w:cs="Arial"/>
        </w:rPr>
        <w:t xml:space="preserve"> </w:t>
      </w:r>
      <w:r w:rsidR="00D0510C">
        <w:rPr>
          <w:rFonts w:cs="Arial"/>
        </w:rPr>
        <w:t>obiekty</w:t>
      </w:r>
      <w:r w:rsidR="00CF6CC1">
        <w:rPr>
          <w:rFonts w:cs="Arial"/>
        </w:rPr>
        <w:t xml:space="preserve"> agentów potomnych mogą </w:t>
      </w:r>
      <w:r w:rsidR="00D0510C">
        <w:rPr>
          <w:rFonts w:cs="Arial"/>
        </w:rPr>
        <w:t xml:space="preserve">ją </w:t>
      </w:r>
      <w:r w:rsidR="00CF6CC1">
        <w:rPr>
          <w:rFonts w:cs="Arial"/>
        </w:rPr>
        <w:t>wyciągnąć, by móc na nią zareagować.</w:t>
      </w:r>
    </w:p>
    <w:p w:rsidR="00CF6CC1" w:rsidRDefault="00732D43" w:rsidP="00D0510C">
      <w:pPr>
        <w:tabs>
          <w:tab w:val="left" w:pos="360"/>
        </w:tabs>
        <w:spacing w:after="120"/>
        <w:ind w:firstLine="352"/>
        <w:rPr>
          <w:rFonts w:cs="Arial"/>
        </w:rPr>
      </w:pPr>
      <w:r>
        <w:rPr>
          <w:rFonts w:cs="Arial"/>
        </w:rPr>
        <w:tab/>
      </w:r>
      <w:r w:rsidR="00CF6CC1">
        <w:rPr>
          <w:rFonts w:cs="Arial"/>
        </w:rPr>
        <w:t xml:space="preserve">Dwie metody o nazwie </w:t>
      </w:r>
      <w:r w:rsidR="00CF6CC1">
        <w:rPr>
          <w:rStyle w:val="Code"/>
        </w:rPr>
        <w:t xml:space="preserve">PerformEvery() </w:t>
      </w:r>
      <w:r w:rsidR="00CF6CC1">
        <w:rPr>
          <w:rFonts w:cs="Arial"/>
        </w:rPr>
        <w:t>stanowią mechanizm do wykonywania powtarzalnych czynności, które nie muszą wykonywać się co każdy cykl aktualizacji gry. Służą więc do wywoływania określonych funkcji co zadany w sekundach interwał.</w:t>
      </w:r>
      <w:r w:rsidR="00CF6CC1">
        <w:rPr>
          <w:rStyle w:val="FootnoteReference"/>
          <w:rFonts w:cs="Arial"/>
        </w:rPr>
        <w:footnoteReference w:id="57"/>
      </w:r>
      <w:r w:rsidR="00CF6CC1">
        <w:rPr>
          <w:rFonts w:cs="Arial"/>
        </w:rPr>
        <w:t xml:space="preserve"> Dla przekazanej w parametrze akcji (</w:t>
      </w:r>
      <w:r w:rsidR="00CF6CC1">
        <w:rPr>
          <w:rStyle w:val="Code"/>
        </w:rPr>
        <w:t>System.Action</w:t>
      </w:r>
      <w:r w:rsidR="00CF6CC1">
        <w:rPr>
          <w:rFonts w:cs="Arial"/>
        </w:rPr>
        <w:t xml:space="preserve">, lub </w:t>
      </w:r>
      <w:r w:rsidR="00CF6CC1">
        <w:rPr>
          <w:rStyle w:val="Code"/>
        </w:rPr>
        <w:t>System.Action&lt;object&gt;</w:t>
      </w:r>
      <w:r w:rsidR="00CF6CC1">
        <w:rPr>
          <w:rFonts w:cs="Arial"/>
        </w:rPr>
        <w:t>) t</w:t>
      </w:r>
      <w:r w:rsidR="00D0510C">
        <w:rPr>
          <w:rFonts w:cs="Arial"/>
        </w:rPr>
        <w:t>worzony jest obiekt z tą akcją oraz</w:t>
      </w:r>
      <w:r w:rsidR="00CF6CC1">
        <w:rPr>
          <w:rFonts w:cs="Arial"/>
        </w:rPr>
        <w:t xml:space="preserve"> informacjami o czasie jej wykonania (odpowiednio: </w:t>
      </w:r>
      <w:r w:rsidR="00CF6CC1">
        <w:rPr>
          <w:rStyle w:val="Code"/>
        </w:rPr>
        <w:t>ActionToPerform</w:t>
      </w:r>
      <w:r w:rsidR="00CF6CC1">
        <w:rPr>
          <w:rFonts w:cs="Arial"/>
        </w:rPr>
        <w:t xml:space="preserve">, lub </w:t>
      </w:r>
      <w:r w:rsidR="00CF6CC1">
        <w:rPr>
          <w:rStyle w:val="Code"/>
        </w:rPr>
        <w:t>ArgActionToPerform</w:t>
      </w:r>
      <w:r w:rsidR="00CF6CC1">
        <w:rPr>
          <w:rFonts w:cs="Arial"/>
        </w:rPr>
        <w:t>) i dodawany do odpowiedniego słownika. Jednakże</w:t>
      </w:r>
      <w:r w:rsidR="00D0510C">
        <w:rPr>
          <w:rFonts w:cs="Arial"/>
        </w:rPr>
        <w:t>,</w:t>
      </w:r>
      <w:r w:rsidR="00CF6CC1">
        <w:rPr>
          <w:rFonts w:cs="Arial"/>
        </w:rPr>
        <w:t xml:space="preserve"> gdy taka akcja znajduje się już w słowniku, metoda </w:t>
      </w:r>
      <w:r w:rsidR="00CF6CC1">
        <w:rPr>
          <w:rStyle w:val="Code"/>
        </w:rPr>
        <w:t xml:space="preserve">PerformEvery() </w:t>
      </w:r>
      <w:r w:rsidR="00CF6CC1">
        <w:rPr>
          <w:rFonts w:cs="Arial"/>
        </w:rPr>
        <w:t xml:space="preserve">jedynie aktualizuje jej czas wykonania </w:t>
      </w:r>
      <w:r w:rsidR="00D0510C">
        <w:rPr>
          <w:rFonts w:cs="Arial"/>
        </w:rPr>
        <w:t>oraz</w:t>
      </w:r>
      <w:r w:rsidR="00CF6CC1">
        <w:rPr>
          <w:rFonts w:cs="Arial"/>
        </w:rPr>
        <w:t>, jeśli interwał został przekr</w:t>
      </w:r>
      <w:r w:rsidR="00D0510C">
        <w:rPr>
          <w:rFonts w:cs="Arial"/>
        </w:rPr>
        <w:t>oczony, zeruje czas i </w:t>
      </w:r>
      <w:r w:rsidR="00CF6CC1">
        <w:rPr>
          <w:rFonts w:cs="Arial"/>
        </w:rPr>
        <w:t>uruchamia ją. Informacja o zwiększeniu czasu jest zapisywana i resetowana dopiero podczas aktualizacji pętli gry, dzięki czemu nie da się jej wykonać dwukrotnie w czasie jednej aktualizacji (co</w:t>
      </w:r>
      <w:r w:rsidR="00D0510C">
        <w:rPr>
          <w:rFonts w:cs="Arial"/>
        </w:rPr>
        <w:t xml:space="preserve"> zresztą</w:t>
      </w:r>
      <w:r w:rsidR="00CF6CC1">
        <w:rPr>
          <w:rFonts w:cs="Arial"/>
        </w:rPr>
        <w:t xml:space="preserve"> byłoby błędem). Owo okresowe wywoływanie czynności </w:t>
      </w:r>
      <w:r w:rsidR="00CF6CC1">
        <w:rPr>
          <w:rFonts w:cs="Arial"/>
        </w:rPr>
        <w:lastRenderedPageBreak/>
        <w:t xml:space="preserve">można zatrzymać korzystając z odpowiedniej z dwóch bliźniaczych funkcji </w:t>
      </w:r>
      <w:r w:rsidR="00CF6CC1">
        <w:rPr>
          <w:rStyle w:val="Code"/>
        </w:rPr>
        <w:t>StopPerform()</w:t>
      </w:r>
      <w:r w:rsidR="00CF6CC1">
        <w:rPr>
          <w:rFonts w:cs="Arial"/>
        </w:rPr>
        <w:t>.</w:t>
      </w:r>
    </w:p>
    <w:p w:rsidR="00D0510C" w:rsidRDefault="00617319" w:rsidP="00D0510C">
      <w:pPr>
        <w:pStyle w:val="Frame"/>
      </w:pPr>
      <w:r>
        <mc:AlternateContent>
          <mc:Choice Requires="wps">
            <w:drawing>
              <wp:inline distT="0" distB="0" distL="0" distR="0" wp14:anchorId="73BEDCB1" wp14:editId="7C256084">
                <wp:extent cx="5381625" cy="5673090"/>
                <wp:effectExtent l="0" t="0" r="28575" b="10160"/>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09590"/>
                        </a:xfrm>
                        <a:prstGeom prst="rect">
                          <a:avLst/>
                        </a:prstGeom>
                        <a:solidFill>
                          <a:srgbClr val="FFFFFF"/>
                        </a:solidFill>
                        <a:ln w="9525">
                          <a:solidFill>
                            <a:srgbClr val="000000"/>
                          </a:solidFill>
                          <a:miter lim="800000"/>
                          <a:headEnd/>
                          <a:tailEnd/>
                        </a:ln>
                      </wps:spPr>
                      <wps:txbx>
                        <w:txbxContent>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Star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etActionsIncrements();</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Update();</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Empty())</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oal = Goals.Firs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tar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Update();</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InFinalState)</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RemoveFirs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BC13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73BEDCB1" id="Text Box 218" o:spid="_x0000_s1053" type="#_x0000_t202" style="width:423.75pt;height:4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">
                <v:textbox style="mso-fit-shape-to-text:t">
                  <w:txbxContent>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Star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etActionsIncrements();</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Update();</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Empty())</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oal = Goals.Firs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tar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Update();</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InFinalState)</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RemoveFirs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BC13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w:t>
                      </w:r>
                    </w:p>
                  </w:txbxContent>
                </v:textbox>
                <w10:anchorlock/>
              </v:shape>
            </w:pict>
          </mc:Fallback>
        </mc:AlternateContent>
      </w:r>
    </w:p>
    <w:p w:rsidR="00617319" w:rsidRDefault="00D0510C" w:rsidP="00D0510C">
      <w:pPr>
        <w:pStyle w:val="Caption"/>
        <w:rPr>
          <w:rFonts w:cs="Arial"/>
        </w:rPr>
      </w:pPr>
      <w:r w:rsidRPr="00D0510C">
        <w:rPr>
          <w:b/>
        </w:rPr>
        <w:t xml:space="preserve">Listing </w:t>
      </w:r>
      <w:r w:rsidRPr="00D0510C">
        <w:rPr>
          <w:b/>
        </w:rPr>
        <w:fldChar w:fldCharType="begin"/>
      </w:r>
      <w:r w:rsidRPr="00D0510C">
        <w:rPr>
          <w:b/>
        </w:rPr>
        <w:instrText xml:space="preserve"> SEQ Listing \* ARABIC </w:instrText>
      </w:r>
      <w:r w:rsidRPr="00D0510C">
        <w:rPr>
          <w:b/>
        </w:rPr>
        <w:fldChar w:fldCharType="separate"/>
      </w:r>
      <w:r w:rsidR="004328FC">
        <w:rPr>
          <w:b/>
          <w:noProof/>
        </w:rPr>
        <w:t>28</w:t>
      </w:r>
      <w:r w:rsidRPr="00D0510C">
        <w:rPr>
          <w:b/>
        </w:rPr>
        <w:fldChar w:fldCharType="end"/>
      </w:r>
      <w:r w:rsidR="00BC1357" w:rsidRPr="00BC1357">
        <w:rPr>
          <w:b/>
          <w:noProof/>
        </w:rPr>
        <w:t>.</w:t>
      </w:r>
      <w:r w:rsidR="00617319">
        <w:t xml:space="preserve"> </w:t>
      </w:r>
      <w:r w:rsidR="00617319" w:rsidRPr="00D838AC">
        <w:t xml:space="preserve">Wybrane fragmenty klasy </w:t>
      </w:r>
      <w:r w:rsidR="00617319" w:rsidRPr="00BC1357">
        <w:rPr>
          <w:rStyle w:val="CodeCaptionChar"/>
        </w:rPr>
        <w:t>Agent</w:t>
      </w:r>
      <w:r w:rsidRPr="00D0510C">
        <w:t>.</w:t>
      </w:r>
    </w:p>
    <w:p w:rsidR="00CF6CC1" w:rsidRPr="00617319" w:rsidRDefault="00732D43" w:rsidP="00D0510C">
      <w:pPr>
        <w:tabs>
          <w:tab w:val="left" w:pos="360"/>
        </w:tabs>
        <w:spacing w:after="120"/>
        <w:ind w:firstLine="352"/>
        <w:rPr>
          <w:rFonts w:cs="Arial"/>
        </w:rPr>
      </w:pPr>
      <w:r>
        <w:rPr>
          <w:rFonts w:cs="Arial"/>
        </w:rPr>
        <w:tab/>
      </w:r>
      <w:r w:rsidR="00CF6CC1">
        <w:rPr>
          <w:rFonts w:cs="Arial"/>
        </w:rPr>
        <w:t xml:space="preserve">Agenty posiadają publiczne funkcje </w:t>
      </w:r>
      <w:r w:rsidR="00CF6CC1">
        <w:rPr>
          <w:rStyle w:val="Code"/>
        </w:rPr>
        <w:t>Start()</w:t>
      </w:r>
      <w:r w:rsidR="00CF6CC1">
        <w:rPr>
          <w:rFonts w:cs="Arial"/>
        </w:rPr>
        <w:t xml:space="preserve"> i </w:t>
      </w:r>
      <w:r w:rsidR="00CF6CC1">
        <w:rPr>
          <w:rStyle w:val="Code"/>
        </w:rPr>
        <w:t>Update()</w:t>
      </w:r>
      <w:r w:rsidR="00CF6CC1">
        <w:rPr>
          <w:rFonts w:cs="Arial"/>
        </w:rPr>
        <w:t xml:space="preserve"> wywoływane przez </w:t>
      </w:r>
      <w:r w:rsidR="00CF6CC1" w:rsidRPr="00BC1357">
        <w:rPr>
          <w:rStyle w:val="Code"/>
        </w:rPr>
        <w:t>AIBrain</w:t>
      </w:r>
      <w:r w:rsidR="00CF6CC1">
        <w:rPr>
          <w:rFonts w:cs="Arial"/>
        </w:rPr>
        <w:t xml:space="preserve"> w celu ich inicjalizacji i aktualizacji. Równolegle istnieją uruchamiane przez nie odpowiednio wirtualne, chronione metody </w:t>
      </w:r>
      <w:r w:rsidR="00CF6CC1">
        <w:rPr>
          <w:rStyle w:val="Code"/>
        </w:rPr>
        <w:t>OnStart()</w:t>
      </w:r>
      <w:r w:rsidR="00CF6CC1">
        <w:rPr>
          <w:rFonts w:cs="Arial"/>
        </w:rPr>
        <w:t xml:space="preserve"> i </w:t>
      </w:r>
      <w:r w:rsidR="00CF6CC1">
        <w:rPr>
          <w:rStyle w:val="Code"/>
        </w:rPr>
        <w:t>OnUpdate()</w:t>
      </w:r>
      <w:r w:rsidR="00CF6CC1">
        <w:rPr>
          <w:rFonts w:cs="Arial"/>
        </w:rPr>
        <w:t xml:space="preserve">. Dzięki nim możliwa jest personalizacja agentów pod ich cele. Dodatkowo </w:t>
      </w:r>
      <w:r w:rsidR="00CF6CC1">
        <w:rPr>
          <w:rStyle w:val="Code"/>
        </w:rPr>
        <w:t>Start()</w:t>
      </w:r>
      <w:r w:rsidR="00CF6CC1">
        <w:rPr>
          <w:rFonts w:cs="Arial"/>
        </w:rPr>
        <w:t xml:space="preserve"> sprawdza, czy </w:t>
      </w:r>
      <w:r w:rsidR="00CF6CC1" w:rsidRPr="00BC1357">
        <w:rPr>
          <w:rStyle w:val="Code"/>
        </w:rPr>
        <w:t>AIBrain</w:t>
      </w:r>
      <w:r w:rsidR="00CF6CC1">
        <w:rPr>
          <w:rFonts w:cs="Arial"/>
        </w:rPr>
        <w:t xml:space="preserve"> ma przypisanego gracza z armią i ustawia flagę </w:t>
      </w:r>
      <w:r w:rsidR="00CF6CC1">
        <w:rPr>
          <w:rStyle w:val="Code"/>
        </w:rPr>
        <w:t>Started</w:t>
      </w:r>
      <w:r w:rsidR="00CF6CC1">
        <w:rPr>
          <w:rFonts w:cs="Arial"/>
        </w:rPr>
        <w:t xml:space="preserve">, a </w:t>
      </w:r>
      <w:r w:rsidR="00CF6CC1">
        <w:rPr>
          <w:rStyle w:val="Code"/>
        </w:rPr>
        <w:t>Update()</w:t>
      </w:r>
      <w:r w:rsidR="00CF6CC1">
        <w:rPr>
          <w:rFonts w:cs="Arial"/>
        </w:rPr>
        <w:t xml:space="preserve"> zajmuj</w:t>
      </w:r>
      <w:r w:rsidR="00D0510C">
        <w:rPr>
          <w:rFonts w:cs="Arial"/>
        </w:rPr>
        <w:t xml:space="preserve">e się obsługą zadań agenta oraz resetowaniem informacji o tym, że </w:t>
      </w:r>
      <w:r w:rsidR="00CF6CC1">
        <w:rPr>
          <w:rFonts w:cs="Arial"/>
        </w:rPr>
        <w:t>akcj</w:t>
      </w:r>
      <w:r w:rsidR="00D0510C">
        <w:rPr>
          <w:rFonts w:cs="Arial"/>
        </w:rPr>
        <w:t>e</w:t>
      </w:r>
      <w:r w:rsidR="00CF6CC1">
        <w:rPr>
          <w:rFonts w:cs="Arial"/>
        </w:rPr>
        <w:t xml:space="preserve"> czasow</w:t>
      </w:r>
      <w:r w:rsidR="00D0510C">
        <w:rPr>
          <w:rFonts w:cs="Arial"/>
        </w:rPr>
        <w:t>e już wykonały się w tym cyklu</w:t>
      </w:r>
      <w:r w:rsidR="00CF6CC1">
        <w:rPr>
          <w:rFonts w:cs="Arial"/>
        </w:rPr>
        <w:t>.</w:t>
      </w:r>
      <w:r w:rsidR="00617319">
        <w:rPr>
          <w:rFonts w:cs="Arial"/>
        </w:rPr>
        <w:t xml:space="preserve"> </w:t>
      </w:r>
      <w:r w:rsidR="00CF6CC1">
        <w:rPr>
          <w:rFonts w:cs="Arial"/>
        </w:rPr>
        <w:t xml:space="preserve">Metoda </w:t>
      </w:r>
      <w:r w:rsidR="00CF6CC1">
        <w:rPr>
          <w:rStyle w:val="Code"/>
        </w:rPr>
        <w:t>Finish()</w:t>
      </w:r>
      <w:r w:rsidR="00CF6CC1">
        <w:rPr>
          <w:rFonts w:cs="Arial"/>
        </w:rPr>
        <w:t xml:space="preserve"> ustawia flagę </w:t>
      </w:r>
      <w:r w:rsidR="00CF6CC1">
        <w:rPr>
          <w:rStyle w:val="Code"/>
        </w:rPr>
        <w:t>Finished</w:t>
      </w:r>
      <w:r w:rsidR="00CF6CC1">
        <w:rPr>
          <w:rFonts w:cs="Arial"/>
        </w:rPr>
        <w:t>. Powoduje to usunięcie agenta ze zbioru w</w:t>
      </w:r>
      <w:r w:rsidR="00D0510C">
        <w:rPr>
          <w:rFonts w:cs="Arial"/>
        </w:rPr>
        <w:t> </w:t>
      </w:r>
      <w:r w:rsidR="00CF6CC1">
        <w:rPr>
          <w:rStyle w:val="Code"/>
        </w:rPr>
        <w:t>AIBrain</w:t>
      </w:r>
      <w:r w:rsidR="00CF6CC1">
        <w:rPr>
          <w:rFonts w:cs="Arial"/>
        </w:rPr>
        <w:t xml:space="preserve"> po zakończe</w:t>
      </w:r>
      <w:r w:rsidR="00617319">
        <w:rPr>
          <w:rFonts w:cs="Arial"/>
        </w:rPr>
        <w:t>niu cyklu aktualizacji agentów.</w:t>
      </w:r>
    </w:p>
    <w:p w:rsidR="00CF6CC1" w:rsidRPr="00220AE5" w:rsidRDefault="00CF6CC1" w:rsidP="000E2BE2">
      <w:pPr>
        <w:pStyle w:val="Heading3"/>
        <w:tabs>
          <w:tab w:val="left" w:pos="360"/>
        </w:tabs>
        <w:ind w:left="0" w:firstLine="0"/>
      </w:pPr>
      <w:bookmarkStart w:id="151" w:name="_Ref462418327"/>
      <w:bookmarkStart w:id="152" w:name="_Toc462481400"/>
      <w:bookmarkStart w:id="153" w:name="_Toc461940025"/>
      <w:r>
        <w:t>Wiadomości i żądania</w:t>
      </w:r>
      <w:bookmarkEnd w:id="151"/>
      <w:bookmarkEnd w:id="152"/>
    </w:p>
    <w:p w:rsidR="00CF6CC1" w:rsidRDefault="00617319" w:rsidP="00D0510C">
      <w:pPr>
        <w:tabs>
          <w:tab w:val="left" w:pos="360"/>
        </w:tabs>
        <w:spacing w:after="120"/>
        <w:ind w:firstLine="352"/>
      </w:pPr>
      <w:r>
        <w:tab/>
      </w:r>
      <w:r w:rsidR="00CF6CC1">
        <w:t xml:space="preserve">Komunikacja pomiędzy agentami została zaimplementowana w postaci wiadomości. Klasa </w:t>
      </w:r>
      <w:r w:rsidR="00CF6CC1">
        <w:rPr>
          <w:rStyle w:val="Code"/>
        </w:rPr>
        <w:t>Message</w:t>
      </w:r>
      <w:r w:rsidR="00CF6CC1">
        <w:t xml:space="preserve"> nie ma żadnej własnej funkcjonalności, ale posiada szereg właściwości. Są</w:t>
      </w:r>
      <w:r w:rsidR="00D0510C">
        <w:t> </w:t>
      </w:r>
      <w:r w:rsidR="00CF6CC1">
        <w:t>to: agent nadawca (</w:t>
      </w:r>
      <w:r w:rsidR="00CF6CC1">
        <w:rPr>
          <w:rStyle w:val="Code"/>
        </w:rPr>
        <w:t>Sender</w:t>
      </w:r>
      <w:r w:rsidR="00CF6CC1">
        <w:t>), agent odbiorca (</w:t>
      </w:r>
      <w:r w:rsidR="00CF6CC1">
        <w:rPr>
          <w:rStyle w:val="Code"/>
        </w:rPr>
        <w:t>Receiver</w:t>
      </w:r>
      <w:r w:rsidR="00CF6CC1">
        <w:t>), nazwa wiadomości (</w:t>
      </w:r>
      <w:r w:rsidR="00CF6CC1">
        <w:rPr>
          <w:rStyle w:val="Code"/>
        </w:rPr>
        <w:t>Name</w:t>
      </w:r>
      <w:r w:rsidR="00CF6CC1">
        <w:t>) oraz tablica argumentów (</w:t>
      </w:r>
      <w:r w:rsidR="00CF6CC1">
        <w:rPr>
          <w:rStyle w:val="Code"/>
        </w:rPr>
        <w:t>Arguments</w:t>
      </w:r>
      <w:r w:rsidR="00CF6CC1">
        <w:t>). Nazwa wiadomości jest ważna</w:t>
      </w:r>
      <w:r w:rsidR="00D0510C">
        <w:t>,</w:t>
      </w:r>
      <w:r w:rsidR="00CF6CC1">
        <w:t xml:space="preserve"> gdyż określa jej </w:t>
      </w:r>
      <w:r w:rsidR="00CF6CC1">
        <w:lastRenderedPageBreak/>
        <w:t xml:space="preserve">rodzaj, a zatem sposób postępowania agenta po jej otrzymaniu. Argumenty są dodatkowymi informacjami </w:t>
      </w:r>
      <w:r w:rsidR="00D0510C">
        <w:t>takimi, jak</w:t>
      </w:r>
      <w:r w:rsidR="00CF6CC1">
        <w:t xml:space="preserve"> priorytet prośby</w:t>
      </w:r>
      <w:r w:rsidR="00D0510C">
        <w:t>,</w:t>
      </w:r>
      <w:r w:rsidR="00CF6CC1">
        <w:t xml:space="preserve"> albo typ i liczba jednostek do wyprodukowania. Dodatkowo obiekt </w:t>
      </w:r>
      <w:r w:rsidR="00CF6CC1">
        <w:rPr>
          <w:rStyle w:val="Code"/>
        </w:rPr>
        <w:t>Message</w:t>
      </w:r>
      <w:r w:rsidR="00CF6CC1">
        <w:t xml:space="preserve"> posiada właściwość </w:t>
      </w:r>
      <w:r w:rsidR="00CF6CC1">
        <w:rPr>
          <w:rStyle w:val="Code"/>
        </w:rPr>
        <w:t>InnerMessege</w:t>
      </w:r>
      <w:r w:rsidR="00D0510C">
        <w:t>, w </w:t>
      </w:r>
      <w:r w:rsidR="00CF6CC1">
        <w:t xml:space="preserve">której może się znaleźć się </w:t>
      </w:r>
      <w:r w:rsidR="00D0510C">
        <w:t>pierwotna</w:t>
      </w:r>
      <w:r w:rsidR="00CF6CC1">
        <w:t xml:space="preserve"> wiadomość (</w:t>
      </w:r>
      <w:r w:rsidR="00D0510C">
        <w:t>gdy</w:t>
      </w:r>
      <w:r w:rsidR="00CF6CC1">
        <w:t xml:space="preserve"> obecna </w:t>
      </w:r>
      <w:r w:rsidR="00D0510C">
        <w:t>stanowi odpowiedź</w:t>
      </w:r>
      <w:r w:rsidR="00CF6CC1">
        <w:t>).</w:t>
      </w:r>
    </w:p>
    <w:p w:rsidR="00CF6CC1" w:rsidRDefault="00617319" w:rsidP="00D0510C">
      <w:pPr>
        <w:tabs>
          <w:tab w:val="left" w:pos="360"/>
        </w:tabs>
        <w:spacing w:after="120"/>
        <w:ind w:firstLine="352"/>
      </w:pPr>
      <w:r>
        <w:tab/>
      </w:r>
      <w:r w:rsidR="00CF6CC1">
        <w:t xml:space="preserve">Większość agentów po otrzymaniu wiadomości zapisuje sobie </w:t>
      </w:r>
      <w:r w:rsidR="00D0510C">
        <w:t>ją</w:t>
      </w:r>
      <w:r w:rsidR="00CF6CC1">
        <w:t xml:space="preserve"> jako tzw. żądanie. Realizująca je klasa </w:t>
      </w:r>
      <w:r w:rsidR="00CF6CC1">
        <w:rPr>
          <w:rStyle w:val="Code"/>
        </w:rPr>
        <w:t>Request</w:t>
      </w:r>
      <w:r w:rsidR="00CF6CC1">
        <w:t xml:space="preserve"> również jest bez funkcjonalności. Jej właściwości to: agent żądający (</w:t>
      </w:r>
      <w:r w:rsidR="00CF6CC1">
        <w:rPr>
          <w:rStyle w:val="Code"/>
        </w:rPr>
        <w:t>RequestingAgent</w:t>
      </w:r>
      <w:r w:rsidR="00CF6CC1">
        <w:t xml:space="preserve">), gdzie zazwyczaj przypisywany jest </w:t>
      </w:r>
      <w:r w:rsidR="00CF6CC1">
        <w:rPr>
          <w:rStyle w:val="Code"/>
        </w:rPr>
        <w:t>Message.Sender</w:t>
      </w:r>
      <w:r w:rsidR="00CF6CC1">
        <w:t>, nazwa (</w:t>
      </w:r>
      <w:r w:rsidR="00CF6CC1">
        <w:rPr>
          <w:rStyle w:val="Code"/>
        </w:rPr>
        <w:t>Name</w:t>
      </w:r>
      <w:r w:rsidR="00CF6CC1">
        <w:t>) najczęściej kopiowana z wiadomości, priorytet (</w:t>
      </w:r>
      <w:r w:rsidR="00CF6CC1">
        <w:rPr>
          <w:rStyle w:val="Code"/>
        </w:rPr>
        <w:t>Priority</w:t>
      </w:r>
      <w:r w:rsidR="00CF6CC1">
        <w:t xml:space="preserve">) </w:t>
      </w:r>
      <w:r w:rsidR="00CF6CC1">
        <w:rPr>
          <w:rFonts w:cs="Arial"/>
        </w:rPr>
        <w:t>— liczbowy a</w:t>
      </w:r>
      <w:r w:rsidR="00D0510C">
        <w:rPr>
          <w:rFonts w:cs="Arial"/>
        </w:rPr>
        <w:t>rgument o minimalnej wartości 0</w:t>
      </w:r>
      <w:r w:rsidR="00CF6CC1">
        <w:rPr>
          <w:rFonts w:cs="Arial"/>
        </w:rPr>
        <w:t xml:space="preserve"> </w:t>
      </w:r>
      <w:r w:rsidR="00D0510C">
        <w:rPr>
          <w:rFonts w:cs="Arial"/>
        </w:rPr>
        <w:t>(</w:t>
      </w:r>
      <w:r w:rsidR="00CF6CC1">
        <w:rPr>
          <w:rFonts w:cs="Arial"/>
        </w:rPr>
        <w:t>im mniejszy, tym żądanie ważniejsze</w:t>
      </w:r>
      <w:r w:rsidR="00D0510C">
        <w:rPr>
          <w:rFonts w:cs="Arial"/>
        </w:rPr>
        <w:t>)</w:t>
      </w:r>
      <w:r w:rsidR="00CF6CC1">
        <w:rPr>
          <w:rFonts w:cs="Arial"/>
        </w:rPr>
        <w:t xml:space="preserve">. Oprócz tego </w:t>
      </w:r>
      <w:r w:rsidR="00CF6CC1">
        <w:rPr>
          <w:rStyle w:val="Code"/>
        </w:rPr>
        <w:t>Request</w:t>
      </w:r>
      <w:r w:rsidR="00CF6CC1">
        <w:rPr>
          <w:rFonts w:cs="Arial"/>
        </w:rPr>
        <w:t xml:space="preserve"> może przechowywać </w:t>
      </w:r>
      <w:r w:rsidR="00CF6CC1">
        <w:rPr>
          <w:rStyle w:val="Code"/>
        </w:rPr>
        <w:t>InnerMessage</w:t>
      </w:r>
      <w:r w:rsidR="00CF6CC1">
        <w:rPr>
          <w:rFonts w:cs="Arial"/>
        </w:rPr>
        <w:t xml:space="preserve"> </w:t>
      </w:r>
      <w:r w:rsidR="00D0510C">
        <w:rPr>
          <w:rFonts w:cs="Arial"/>
        </w:rPr>
        <w:t>(</w:t>
      </w:r>
      <w:r w:rsidR="00CF6CC1">
        <w:rPr>
          <w:rFonts w:cs="Arial"/>
        </w:rPr>
        <w:t xml:space="preserve">wiadomość na bazie której </w:t>
      </w:r>
      <w:r w:rsidR="00D0510C">
        <w:rPr>
          <w:rFonts w:cs="Arial"/>
        </w:rPr>
        <w:t>powstał)</w:t>
      </w:r>
      <w:r w:rsidR="00CF6CC1">
        <w:rPr>
          <w:rFonts w:cs="Arial"/>
        </w:rPr>
        <w:t xml:space="preserve"> oraz </w:t>
      </w:r>
      <w:r w:rsidR="00CF6CC1">
        <w:rPr>
          <w:rStyle w:val="Code"/>
        </w:rPr>
        <w:t>Position</w:t>
      </w:r>
      <w:r w:rsidR="00CF6CC1">
        <w:rPr>
          <w:rFonts w:cs="Arial"/>
        </w:rPr>
        <w:t xml:space="preserve"> — dwuwymiarowy wektor </w:t>
      </w:r>
      <w:r w:rsidR="00D0510C">
        <w:rPr>
          <w:rFonts w:cs="Arial"/>
        </w:rPr>
        <w:t>liczb całkowitych, ale, tylko wtedy gdy ma to sens w </w:t>
      </w:r>
      <w:r w:rsidR="00CF6CC1">
        <w:rPr>
          <w:rFonts w:cs="Arial"/>
        </w:rPr>
        <w:t>kontekście wiadomości (np. „wybuduj mi tutaj budynek”).</w:t>
      </w:r>
    </w:p>
    <w:p w:rsidR="00CF6CC1" w:rsidRDefault="00CF6CC1" w:rsidP="000E2BE2">
      <w:pPr>
        <w:pStyle w:val="Heading3"/>
        <w:tabs>
          <w:tab w:val="left" w:pos="360"/>
        </w:tabs>
        <w:ind w:left="0" w:firstLine="0"/>
      </w:pPr>
      <w:bookmarkStart w:id="154" w:name="_Toc462481401"/>
      <w:r>
        <w:t>Klasa zadania</w:t>
      </w:r>
      <w:bookmarkEnd w:id="154"/>
    </w:p>
    <w:p w:rsidR="00CF6CC1" w:rsidRDefault="00617319" w:rsidP="0030621F">
      <w:pPr>
        <w:tabs>
          <w:tab w:val="left" w:pos="360"/>
        </w:tabs>
        <w:spacing w:after="120"/>
      </w:pPr>
      <w:r>
        <w:tab/>
      </w:r>
      <w:r w:rsidR="00CF6CC1">
        <w:t xml:space="preserve">Zadania, jakie mogą wykonywać agenty zostały zrealizowane w postaci klasy abstrakcyjnej </w:t>
      </w:r>
      <w:r w:rsidR="00CF6CC1">
        <w:rPr>
          <w:rStyle w:val="Code"/>
        </w:rPr>
        <w:t>Goal</w:t>
      </w:r>
      <w:r w:rsidR="00CF6CC1">
        <w:t xml:space="preserve">. Podobnie jak klasa </w:t>
      </w:r>
      <w:r w:rsidR="00CF6CC1">
        <w:rPr>
          <w:rStyle w:val="Code"/>
        </w:rPr>
        <w:t>Order</w:t>
      </w:r>
      <w:r w:rsidR="00CF6CC1">
        <w:t xml:space="preserve">, jest ona zaprogramowana zgodnie ze wzorcem projektowym </w:t>
      </w:r>
      <w:r w:rsidR="00CF6CC1">
        <w:rPr>
          <w:i/>
        </w:rPr>
        <w:t>template method</w:t>
      </w:r>
      <w:r w:rsidR="009274F9" w:rsidRPr="009274F9">
        <w:t>,</w:t>
      </w:r>
      <w:r w:rsidR="00D0510C" w:rsidRPr="0030621F">
        <w:rPr>
          <w:rStyle w:val="FootnoteReference"/>
        </w:rPr>
        <w:footnoteReference w:id="58"/>
      </w:r>
      <w:r w:rsidR="00CF6CC1">
        <w:t xml:space="preserve"> a jej obiekty posiadają zmienny stan określający przebieg ich życia. W ogólności zadania działają bardzo podobnie do rozkazów, różni je jednak od nich to, że funkcjonują na znacznie ogólniejszym poziomie. Podczas gdy rozkaz stanowi pewną powtarzalną, pospolitą czynność bez konkretnego znaczenia, poziom abstrakcji zadań pozwala zobaczyć cel realizowany przez sztuczną inteligencję.</w:t>
      </w:r>
    </w:p>
    <w:p w:rsidR="00CF6CC1" w:rsidRDefault="00617319" w:rsidP="0030621F">
      <w:pPr>
        <w:tabs>
          <w:tab w:val="left" w:pos="360"/>
        </w:tabs>
        <w:spacing w:after="120"/>
      </w:pPr>
      <w:r>
        <w:tab/>
      </w:r>
      <w:r w:rsidR="00CF6CC1">
        <w:t xml:space="preserve">Klasa </w:t>
      </w:r>
      <w:r w:rsidR="00CF6CC1">
        <w:rPr>
          <w:rStyle w:val="Code"/>
        </w:rPr>
        <w:t>Goal</w:t>
      </w:r>
      <w:r w:rsidR="00CF6CC1">
        <w:t xml:space="preserve"> posiada cztery główne właściwości opisujące jej obiekty. </w:t>
      </w:r>
      <w:r w:rsidR="00CF6CC1">
        <w:rPr>
          <w:rStyle w:val="Code"/>
        </w:rPr>
        <w:t>Name</w:t>
      </w:r>
      <w:r w:rsidR="00CF6CC1">
        <w:t xml:space="preserve"> jest nazwą zadania. </w:t>
      </w:r>
      <w:r w:rsidR="00CF6CC1">
        <w:rPr>
          <w:rStyle w:val="Code"/>
        </w:rPr>
        <w:t>Agent</w:t>
      </w:r>
      <w:r w:rsidR="00CF6CC1">
        <w:t xml:space="preserve">, to agent je wykonujący. </w:t>
      </w:r>
      <w:r w:rsidR="00CF6CC1">
        <w:rPr>
          <w:rStyle w:val="Code"/>
        </w:rPr>
        <w:t>State</w:t>
      </w:r>
      <w:r w:rsidR="00CF6CC1">
        <w:t xml:space="preserve"> trzyma stan zadania, a </w:t>
      </w:r>
      <w:r w:rsidR="00CF6CC1">
        <w:rPr>
          <w:rStyle w:val="Code"/>
        </w:rPr>
        <w:t>Importance</w:t>
      </w:r>
      <w:r w:rsidR="00CF6CC1">
        <w:t xml:space="preserve"> jest liczbą </w:t>
      </w:r>
      <w:r w:rsidR="00CF6CC1" w:rsidRPr="00BC1357">
        <w:rPr>
          <w:rStyle w:val="Code"/>
        </w:rPr>
        <w:t>float</w:t>
      </w:r>
      <w:r w:rsidR="00CF6CC1">
        <w:t>, konwencjonalnie z przedziału zamkniętego (0, 1), określającą jego ważność.</w:t>
      </w:r>
    </w:p>
    <w:p w:rsidR="00CF6CC1" w:rsidRPr="00617319" w:rsidRDefault="00617319" w:rsidP="0030621F">
      <w:pPr>
        <w:tabs>
          <w:tab w:val="left" w:pos="360"/>
        </w:tabs>
        <w:spacing w:after="120"/>
        <w:rPr>
          <w:rFonts w:cs="Arial"/>
        </w:rPr>
      </w:pPr>
      <w:r>
        <w:rPr>
          <w:rFonts w:cs="Arial"/>
        </w:rPr>
        <w:tab/>
      </w:r>
      <w:r w:rsidR="00CF6CC1" w:rsidRPr="00617319">
        <w:rPr>
          <w:rFonts w:cs="Arial"/>
        </w:rPr>
        <w:t xml:space="preserve">State to właściwość typu enuma </w:t>
      </w:r>
      <w:r w:rsidR="00CF6CC1" w:rsidRPr="00617319">
        <w:rPr>
          <w:rStyle w:val="Code"/>
        </w:rPr>
        <w:t>GoalState</w:t>
      </w:r>
      <w:r w:rsidR="00CF6CC1" w:rsidRPr="00617319">
        <w:rPr>
          <w:rFonts w:cs="Arial"/>
        </w:rPr>
        <w:t>. Wartości, jakie może przyjmować, to:</w:t>
      </w:r>
    </w:p>
    <w:p w:rsidR="00CF6CC1" w:rsidRDefault="00CF6CC1" w:rsidP="00A26AAB">
      <w:pPr>
        <w:pStyle w:val="ListParagraph"/>
        <w:numPr>
          <w:ilvl w:val="0"/>
          <w:numId w:val="12"/>
        </w:numPr>
        <w:tabs>
          <w:tab w:val="left" w:pos="360"/>
        </w:tabs>
        <w:spacing w:after="120"/>
      </w:pPr>
      <w:r>
        <w:rPr>
          <w:rStyle w:val="Code"/>
        </w:rPr>
        <w:t>BrandNew</w:t>
      </w:r>
      <w:r w:rsidRPr="00BC1357">
        <w:rPr>
          <w:rFonts w:cs="Arial"/>
        </w:rPr>
        <w:t xml:space="preserve"> — po użyciu konstruktora, przez wywołaniem funkcji </w:t>
      </w:r>
      <w:r>
        <w:rPr>
          <w:rStyle w:val="Code"/>
        </w:rPr>
        <w:t>Start()</w:t>
      </w:r>
      <w:r w:rsidRPr="00BC1357">
        <w:rPr>
          <w:rFonts w:cs="Arial"/>
        </w:rPr>
        <w:t>,</w:t>
      </w:r>
    </w:p>
    <w:p w:rsidR="00CF6CC1" w:rsidRDefault="00CF6CC1" w:rsidP="00A26AAB">
      <w:pPr>
        <w:pStyle w:val="ListParagraph"/>
        <w:numPr>
          <w:ilvl w:val="0"/>
          <w:numId w:val="12"/>
        </w:numPr>
        <w:tabs>
          <w:tab w:val="left" w:pos="360"/>
        </w:tabs>
        <w:spacing w:after="120"/>
      </w:pPr>
      <w:r>
        <w:rPr>
          <w:rStyle w:val="Code"/>
        </w:rPr>
        <w:t>Started</w:t>
      </w:r>
      <w:r w:rsidRPr="00BC1357">
        <w:rPr>
          <w:rFonts w:cs="Arial"/>
        </w:rPr>
        <w:t xml:space="preserve"> — po wywołaniu funkcji </w:t>
      </w:r>
      <w:r>
        <w:rPr>
          <w:rStyle w:val="Code"/>
        </w:rPr>
        <w:t>Start()</w:t>
      </w:r>
      <w:r w:rsidRPr="00BC1357">
        <w:rPr>
          <w:rFonts w:cs="Arial"/>
        </w:rPr>
        <w:t xml:space="preserve">; obiekt </w:t>
      </w:r>
      <w:r>
        <w:rPr>
          <w:rStyle w:val="Code"/>
        </w:rPr>
        <w:t>Agent</w:t>
      </w:r>
      <w:r w:rsidRPr="00BC1357">
        <w:rPr>
          <w:rFonts w:cs="Arial"/>
        </w:rPr>
        <w:t xml:space="preserve"> dla zadania w tym stanie woła cyklicznie jego metodę </w:t>
      </w:r>
      <w:r>
        <w:rPr>
          <w:rStyle w:val="Code"/>
        </w:rPr>
        <w:t>Update(),</w:t>
      </w:r>
    </w:p>
    <w:p w:rsidR="00CF6CC1" w:rsidRDefault="00CF6CC1" w:rsidP="00A26AAB">
      <w:pPr>
        <w:pStyle w:val="ListParagraph"/>
        <w:numPr>
          <w:ilvl w:val="0"/>
          <w:numId w:val="12"/>
        </w:numPr>
        <w:tabs>
          <w:tab w:val="left" w:pos="360"/>
        </w:tabs>
        <w:spacing w:after="120"/>
      </w:pPr>
      <w:r>
        <w:rPr>
          <w:rStyle w:val="Code"/>
        </w:rPr>
        <w:t>Finished</w:t>
      </w:r>
      <w:r w:rsidRPr="00BC1357">
        <w:rPr>
          <w:rFonts w:cs="Arial"/>
        </w:rPr>
        <w:t xml:space="preserve"> — stan końcowy uzyskiwany przez wywołanie funkcji </w:t>
      </w:r>
      <w:r>
        <w:rPr>
          <w:rStyle w:val="Code"/>
        </w:rPr>
        <w:t>Finish()</w:t>
      </w:r>
      <w:r w:rsidR="0030621F">
        <w:rPr>
          <w:rFonts w:cs="Arial"/>
        </w:rPr>
        <w:t xml:space="preserve"> i </w:t>
      </w:r>
      <w:r w:rsidRPr="00BC1357">
        <w:rPr>
          <w:rFonts w:cs="Arial"/>
        </w:rPr>
        <w:t>oznaczający, że zadanie wykonane zostało pomyślnie,</w:t>
      </w:r>
    </w:p>
    <w:p w:rsidR="00CF6CC1" w:rsidRDefault="00CF6CC1" w:rsidP="00A26AAB">
      <w:pPr>
        <w:pStyle w:val="ListParagraph"/>
        <w:numPr>
          <w:ilvl w:val="0"/>
          <w:numId w:val="12"/>
        </w:numPr>
        <w:tabs>
          <w:tab w:val="left" w:pos="360"/>
        </w:tabs>
        <w:spacing w:after="120"/>
      </w:pPr>
      <w:r>
        <w:rPr>
          <w:rStyle w:val="Code"/>
        </w:rPr>
        <w:t>Canceled</w:t>
      </w:r>
      <w:r w:rsidRPr="00BC1357">
        <w:rPr>
          <w:rFonts w:cs="Arial"/>
        </w:rPr>
        <w:t xml:space="preserve"> — stan końcowy otrzymywany przez użycie funkcji </w:t>
      </w:r>
      <w:r>
        <w:rPr>
          <w:rStyle w:val="Code"/>
        </w:rPr>
        <w:t>Cancel()</w:t>
      </w:r>
      <w:r w:rsidR="0030621F">
        <w:rPr>
          <w:rFonts w:cs="Arial"/>
        </w:rPr>
        <w:t xml:space="preserve"> i </w:t>
      </w:r>
      <w:r w:rsidRPr="00BC1357">
        <w:rPr>
          <w:rFonts w:cs="Arial"/>
        </w:rPr>
        <w:t>oznaczający, że zadanie anulowano.</w:t>
      </w:r>
    </w:p>
    <w:p w:rsidR="00CF6CC1" w:rsidRDefault="00617319" w:rsidP="0030621F">
      <w:pPr>
        <w:tabs>
          <w:tab w:val="left" w:pos="360"/>
        </w:tabs>
        <w:spacing w:after="120"/>
      </w:pPr>
      <w:r>
        <w:lastRenderedPageBreak/>
        <w:tab/>
      </w:r>
      <w:r w:rsidR="00CF6CC1">
        <w:t xml:space="preserve">Metody publiczne </w:t>
      </w:r>
      <w:r w:rsidR="00CF6CC1">
        <w:rPr>
          <w:rStyle w:val="Code"/>
        </w:rPr>
        <w:t>Start()</w:t>
      </w:r>
      <w:r w:rsidR="00CF6CC1">
        <w:t xml:space="preserve">, </w:t>
      </w:r>
      <w:r w:rsidR="00CF6CC1">
        <w:rPr>
          <w:rStyle w:val="Code"/>
        </w:rPr>
        <w:t>Update()</w:t>
      </w:r>
      <w:r w:rsidR="00CF6CC1">
        <w:t xml:space="preserve">, </w:t>
      </w:r>
      <w:r w:rsidR="00CF6CC1">
        <w:rPr>
          <w:rStyle w:val="Code"/>
        </w:rPr>
        <w:t>Finish()</w:t>
      </w:r>
      <w:r w:rsidR="00CF6CC1">
        <w:t xml:space="preserve"> i </w:t>
      </w:r>
      <w:r w:rsidR="00CF6CC1">
        <w:rPr>
          <w:rStyle w:val="Code"/>
        </w:rPr>
        <w:t>Cancel()</w:t>
      </w:r>
      <w:r w:rsidR="00CF6CC1">
        <w:t xml:space="preserve"> stanowią szablon zachowania obiektu </w:t>
      </w:r>
      <w:r w:rsidR="00CF6CC1">
        <w:rPr>
          <w:rStyle w:val="Code"/>
        </w:rPr>
        <w:t>Goal</w:t>
      </w:r>
      <w:r w:rsidR="00CF6CC1">
        <w:t xml:space="preserve">. Oprócz sterowania stanem (a więc czasem życia) zadania, wołają one puste, wirtualne funkcje: </w:t>
      </w:r>
      <w:r w:rsidR="00CF6CC1">
        <w:rPr>
          <w:rStyle w:val="Code"/>
        </w:rPr>
        <w:t>OnStart()</w:t>
      </w:r>
      <w:r w:rsidR="00CF6CC1">
        <w:t xml:space="preserve">, </w:t>
      </w:r>
      <w:r w:rsidR="00CF6CC1">
        <w:rPr>
          <w:rStyle w:val="Code"/>
        </w:rPr>
        <w:t>OnStarted()</w:t>
      </w:r>
      <w:r w:rsidR="00CF6CC1">
        <w:t xml:space="preserve">, </w:t>
      </w:r>
      <w:r w:rsidR="00CF6CC1">
        <w:rPr>
          <w:rStyle w:val="Code"/>
        </w:rPr>
        <w:t>OnUpdate()</w:t>
      </w:r>
      <w:r w:rsidR="00CF6CC1">
        <w:t xml:space="preserve">, </w:t>
      </w:r>
      <w:r w:rsidR="00CF6CC1">
        <w:rPr>
          <w:rStyle w:val="Code"/>
        </w:rPr>
        <w:t>OnFinishing()</w:t>
      </w:r>
      <w:r w:rsidR="00CF6CC1">
        <w:t xml:space="preserve">, </w:t>
      </w:r>
      <w:r w:rsidR="00CF6CC1">
        <w:rPr>
          <w:rStyle w:val="Code"/>
        </w:rPr>
        <w:t>OnFinished()</w:t>
      </w:r>
      <w:r w:rsidR="00CF6CC1">
        <w:t xml:space="preserve">, </w:t>
      </w:r>
      <w:r w:rsidR="00CF6CC1">
        <w:rPr>
          <w:rStyle w:val="Code"/>
        </w:rPr>
        <w:t>OnCanceling()</w:t>
      </w:r>
      <w:r w:rsidR="00CF6CC1">
        <w:t xml:space="preserve"> oraz </w:t>
      </w:r>
      <w:r w:rsidR="00CF6CC1">
        <w:rPr>
          <w:rStyle w:val="Code"/>
        </w:rPr>
        <w:t>OnCanceled()</w:t>
      </w:r>
      <w:r w:rsidR="00CF6CC1">
        <w:t xml:space="preserve">. Każda z nich może zostać nadpisana w klasie potomnej, by zaimplementować odpowiednie zachowanie agenta wykonującego zadanie. Dodatkowa właściwość </w:t>
      </w:r>
      <w:r w:rsidR="00CF6CC1">
        <w:rPr>
          <w:rStyle w:val="Code"/>
        </w:rPr>
        <w:t>InFinalState</w:t>
      </w:r>
      <w:r w:rsidR="00CF6CC1">
        <w:t xml:space="preserve"> ułatwia sprawdzenie, czy </w:t>
      </w:r>
      <w:r w:rsidR="00CF6CC1">
        <w:rPr>
          <w:rStyle w:val="Code"/>
        </w:rPr>
        <w:t>Goal</w:t>
      </w:r>
      <w:r w:rsidR="00CF6CC1">
        <w:t xml:space="preserve"> jest w którymś z końcowych stanów.</w:t>
      </w:r>
    </w:p>
    <w:p w:rsidR="00CF6CC1" w:rsidRDefault="00617319" w:rsidP="0030621F">
      <w:pPr>
        <w:tabs>
          <w:tab w:val="left" w:pos="360"/>
        </w:tabs>
        <w:spacing w:after="120"/>
      </w:pPr>
      <w:r>
        <w:tab/>
      </w:r>
      <w:r w:rsidR="00CF6CC1">
        <w:t xml:space="preserve">Mimo zauważalnych podobieństw rozkazów do zadań, te drugie są znacznie prostszym mechanizmem. Operując na wyższym poziomie abstrakcji nie wymagają takiej sztywnej konstrukcji, co sprawia, że łatwiej implementować poszczególne przypadki zadań. Mimo, że klasę </w:t>
      </w:r>
      <w:r w:rsidR="00CF6CC1">
        <w:rPr>
          <w:rStyle w:val="Code"/>
        </w:rPr>
        <w:t>Goal</w:t>
      </w:r>
      <w:r w:rsidR="00CF6CC1">
        <w:t xml:space="preserve"> zaprogramowano z myślą o wykorzystani</w:t>
      </w:r>
      <w:r w:rsidR="0030621F">
        <w:t>u jej przez dowolnego agenta, w </w:t>
      </w:r>
      <w:r w:rsidR="00CF6CC1">
        <w:t xml:space="preserve">praktyce okazało się, że ma </w:t>
      </w:r>
      <w:r w:rsidR="0030621F">
        <w:t xml:space="preserve">to </w:t>
      </w:r>
      <w:r w:rsidR="00CF6CC1">
        <w:t xml:space="preserve">sens tylko dla agentów jednostek. Z drugiej strony możliwe, że gdyby kontynuować rozbudowywanie </w:t>
      </w:r>
      <w:r w:rsidR="00CF6CC1" w:rsidRPr="00BC1357">
        <w:rPr>
          <w:i/>
        </w:rPr>
        <w:t>AI</w:t>
      </w:r>
      <w:r w:rsidR="00CF6CC1">
        <w:t xml:space="preserve">, znalazłyby się przypadki użycia zadań przez agentów ogólniejszych. W tym momencie istnieją tylko dwie klasy dziedziczące po </w:t>
      </w:r>
      <w:r w:rsidR="00CF6CC1">
        <w:rPr>
          <w:rStyle w:val="Code"/>
        </w:rPr>
        <w:t>Goal</w:t>
      </w:r>
      <w:r w:rsidR="00CF6CC1">
        <w:t xml:space="preserve">. Zadanie </w:t>
      </w:r>
      <w:r w:rsidR="00CF6CC1">
        <w:rPr>
          <w:rStyle w:val="Code"/>
        </w:rPr>
        <w:t>CoarseRegionGoal</w:t>
      </w:r>
      <w:r w:rsidR="00CF6CC1">
        <w:rPr>
          <w:rStyle w:val="FootnoteReference"/>
        </w:rPr>
        <w:footnoteReference w:id="59"/>
      </w:r>
      <w:r w:rsidR="00CF6CC1">
        <w:t xml:space="preserve"> wykonywane przez jednostkę sprawia, że odkrywa ona niezbadany teren i zwiedza planszę, natomiast zadanie </w:t>
      </w:r>
      <w:r w:rsidR="00CF6CC1">
        <w:rPr>
          <w:rStyle w:val="Code"/>
        </w:rPr>
        <w:t>HarvestGoal</w:t>
      </w:r>
      <w:r w:rsidR="00CF6CC1">
        <w:rPr>
          <w:rStyle w:val="FootnoteReference"/>
        </w:rPr>
        <w:footnoteReference w:id="60"/>
      </w:r>
      <w:r w:rsidR="00CF6CC1">
        <w:t xml:space="preserve"> może</w:t>
      </w:r>
      <w:r w:rsidR="0030621F">
        <w:t xml:space="preserve"> być</w:t>
      </w:r>
      <w:r w:rsidR="00CF6CC1">
        <w:t xml:space="preserve"> realizowa</w:t>
      </w:r>
      <w:r w:rsidR="0030621F">
        <w:t>ne przez</w:t>
      </w:r>
      <w:r w:rsidR="00CF6CC1">
        <w:t xml:space="preserve"> </w:t>
      </w:r>
      <w:r w:rsidR="00CF6CC1">
        <w:rPr>
          <w:i/>
        </w:rPr>
        <w:t>Harvester</w:t>
      </w:r>
      <w:r w:rsidR="00CF6CC1">
        <w:t>, by zbierać zasoby z planszy.</w:t>
      </w:r>
    </w:p>
    <w:p w:rsidR="00CF6CC1" w:rsidRDefault="00CF6CC1" w:rsidP="000E2BE2">
      <w:pPr>
        <w:pStyle w:val="Heading3"/>
        <w:tabs>
          <w:tab w:val="left" w:pos="360"/>
        </w:tabs>
        <w:ind w:left="0" w:firstLine="0"/>
      </w:pPr>
      <w:bookmarkStart w:id="155" w:name="_Toc462481402"/>
      <w:r>
        <w:t>Agent jednostki</w:t>
      </w:r>
      <w:bookmarkEnd w:id="155"/>
    </w:p>
    <w:p w:rsidR="00CF6CC1" w:rsidRDefault="00617319" w:rsidP="0030621F">
      <w:pPr>
        <w:tabs>
          <w:tab w:val="left" w:pos="360"/>
        </w:tabs>
        <w:spacing w:after="120"/>
        <w:ind w:firstLine="352"/>
      </w:pPr>
      <w:r>
        <w:tab/>
      </w:r>
      <w:r w:rsidR="00CF6CC1">
        <w:t xml:space="preserve">Obiekt klasy </w:t>
      </w:r>
      <w:r w:rsidR="00CF6CC1">
        <w:rPr>
          <w:rStyle w:val="Code"/>
        </w:rPr>
        <w:t>UnitAgent</w:t>
      </w:r>
      <w:r w:rsidR="00CF6CC1">
        <w:t xml:space="preserve"> jest odpowiedzialny za zachowanie pojedynczej jednostki. Cechują go takie publiczne właściwości jak generowane automatycznie </w:t>
      </w:r>
      <w:r w:rsidR="00CF6CC1">
        <w:rPr>
          <w:rStyle w:val="Code"/>
        </w:rPr>
        <w:t>Id</w:t>
      </w:r>
      <w:r w:rsidR="00CF6CC1">
        <w:t>, jednostka, której zachowaniem steruje (</w:t>
      </w:r>
      <w:r w:rsidR="00CF6CC1">
        <w:rPr>
          <w:rStyle w:val="Code"/>
        </w:rPr>
        <w:t>Unit</w:t>
      </w:r>
      <w:r w:rsidR="00CF6CC1">
        <w:t>), rodzaj elementu mapy, jakim ona jest (</w:t>
      </w:r>
      <w:r w:rsidR="00CF6CC1">
        <w:rPr>
          <w:rStyle w:val="Code"/>
        </w:rPr>
        <w:t>Kind</w:t>
      </w:r>
      <w:r w:rsidR="00CF6CC1">
        <w:t>) oraz inny agent, który obecnie jest właścicielem agenta jednostki (</w:t>
      </w:r>
      <w:r w:rsidR="00CF6CC1">
        <w:rPr>
          <w:rStyle w:val="Code"/>
        </w:rPr>
        <w:t>Owner</w:t>
      </w:r>
      <w:r w:rsidR="00CF6CC1">
        <w:t xml:space="preserve">). Dodatkowo właściwość </w:t>
      </w:r>
      <w:r w:rsidR="00CF6CC1">
        <w:rPr>
          <w:rStyle w:val="Code"/>
        </w:rPr>
        <w:t>Busy</w:t>
      </w:r>
      <w:r w:rsidR="00CF6CC1">
        <w:t xml:space="preserve"> służy do szybkiego sprawdzenia, czy </w:t>
      </w:r>
      <w:r w:rsidR="00CF6CC1">
        <w:rPr>
          <w:rStyle w:val="Code"/>
        </w:rPr>
        <w:t>UnitAgent</w:t>
      </w:r>
      <w:r w:rsidR="00CF6CC1">
        <w:t xml:space="preserve"> ma właściciela.</w:t>
      </w:r>
    </w:p>
    <w:p w:rsidR="00CF6CC1" w:rsidRDefault="00617319" w:rsidP="0030621F">
      <w:pPr>
        <w:tabs>
          <w:tab w:val="left" w:pos="360"/>
        </w:tabs>
        <w:spacing w:after="120"/>
        <w:ind w:firstLine="352"/>
        <w:rPr>
          <w:rFonts w:cs="Arial"/>
        </w:rPr>
      </w:pPr>
      <w:r>
        <w:tab/>
      </w:r>
      <w:r w:rsidR="00CF6CC1">
        <w:t xml:space="preserve">Istnienie właściwości </w:t>
      </w:r>
      <w:r w:rsidR="00CF6CC1">
        <w:rPr>
          <w:rStyle w:val="Code"/>
        </w:rPr>
        <w:t>Owner</w:t>
      </w:r>
      <w:r w:rsidR="00CF6CC1">
        <w:t xml:space="preserve"> wynika z potrzeby zaprogramowania mechanizmu podobnego, do współdzielenia zasobów w systemach wielowątkowych. Każdy obiekt </w:t>
      </w:r>
      <w:r w:rsidR="00CF6CC1">
        <w:rPr>
          <w:rStyle w:val="Code"/>
        </w:rPr>
        <w:t>UnitAgent</w:t>
      </w:r>
      <w:r w:rsidR="00CF6CC1">
        <w:t xml:space="preserve"> może być posiadany przez innego agenta. Udostępnia publiczne metody </w:t>
      </w:r>
      <w:r w:rsidR="00CF6CC1">
        <w:rPr>
          <w:rStyle w:val="Code"/>
        </w:rPr>
        <w:t>Take()</w:t>
      </w:r>
      <w:r w:rsidR="00CF6CC1">
        <w:t xml:space="preserve">, </w:t>
      </w:r>
      <w:r w:rsidR="00CF6CC1">
        <w:rPr>
          <w:rStyle w:val="Code"/>
        </w:rPr>
        <w:t>Release()</w:t>
      </w:r>
      <w:r w:rsidR="00CF6CC1">
        <w:t xml:space="preserve"> oraz </w:t>
      </w:r>
      <w:r w:rsidR="00CF6CC1">
        <w:rPr>
          <w:rStyle w:val="Code"/>
        </w:rPr>
        <w:t>HandOn()</w:t>
      </w:r>
      <w:r w:rsidR="00CF6CC1">
        <w:t>, żeby można go był</w:t>
      </w:r>
      <w:r w:rsidR="0030621F">
        <w:t>o odpowiednio wziąć, wypuścić i </w:t>
      </w:r>
      <w:r w:rsidR="00CF6CC1">
        <w:t xml:space="preserve">przekazać innemu agentowi. Właściciel obiektu </w:t>
      </w:r>
      <w:r w:rsidR="00CF6CC1">
        <w:rPr>
          <w:rStyle w:val="Code"/>
        </w:rPr>
        <w:t>UnitAgent</w:t>
      </w:r>
      <w:r w:rsidR="00CF6CC1">
        <w:t xml:space="preserve"> jest tym agentem, którego cele realizuje jednostka. To on daje agentowi jednostki zadania i ogólnie </w:t>
      </w:r>
      <w:r w:rsidR="00CF6CC1">
        <w:rPr>
          <w:rFonts w:cs="Arial"/>
        </w:rPr>
        <w:t>— zarządza nim. Inny agent może za pomocą wiadomości „</w:t>
      </w:r>
      <w:r w:rsidR="00CF6CC1" w:rsidRPr="00BC1357">
        <w:rPr>
          <w:rFonts w:cs="Arial"/>
          <w:i/>
        </w:rPr>
        <w:t>Hand me on Units</w:t>
      </w:r>
      <w:r w:rsidR="00CF6CC1">
        <w:rPr>
          <w:rFonts w:cs="Arial"/>
        </w:rPr>
        <w:t xml:space="preserve">” poprosić o jego przekazanie, ale to, czy </w:t>
      </w:r>
      <w:r w:rsidR="00CF6CC1">
        <w:rPr>
          <w:rStyle w:val="Code"/>
        </w:rPr>
        <w:t>UnitAgent</w:t>
      </w:r>
      <w:r w:rsidR="00CF6CC1">
        <w:rPr>
          <w:rFonts w:cs="Arial"/>
        </w:rPr>
        <w:t xml:space="preserve"> zostanie oddany zależy tylko i wyłącznie od właścici</w:t>
      </w:r>
      <w:r w:rsidR="0030621F">
        <w:rPr>
          <w:rFonts w:cs="Arial"/>
        </w:rPr>
        <w:t>ela. W </w:t>
      </w:r>
      <w:r w:rsidR="00BC1357">
        <w:rPr>
          <w:rFonts w:cs="Arial"/>
        </w:rPr>
        <w:t xml:space="preserve">następnych rozdziałach </w:t>
      </w:r>
      <w:r w:rsidR="00CF6CC1">
        <w:rPr>
          <w:rFonts w:cs="Arial"/>
        </w:rPr>
        <w:t xml:space="preserve">pracy pojawiają się w kontekście posiadania agentów jednostek </w:t>
      </w:r>
      <w:r w:rsidR="00CF6CC1">
        <w:rPr>
          <w:rFonts w:cs="Arial"/>
        </w:rPr>
        <w:lastRenderedPageBreak/>
        <w:t xml:space="preserve">sformułowania: </w:t>
      </w:r>
      <w:r w:rsidR="00BC1357">
        <w:rPr>
          <w:rFonts w:cs="Arial"/>
        </w:rPr>
        <w:t xml:space="preserve">„ma”, „trzyma”, </w:t>
      </w:r>
      <w:r w:rsidR="00CF6CC1">
        <w:rPr>
          <w:rFonts w:cs="Arial"/>
        </w:rPr>
        <w:t>„wziął”, „bierze”, „zwalnia”, „wypuszcza”, „oddaje”, „przekazuje”. Oznaczają one użycie jednej z trzech metod służących do zmiany  właściciela.</w:t>
      </w:r>
    </w:p>
    <w:p w:rsidR="0030621F" w:rsidRDefault="00617319" w:rsidP="0030621F">
      <w:pPr>
        <w:pStyle w:val="Frame"/>
      </w:pPr>
      <w:r>
        <mc:AlternateContent>
          <mc:Choice Requires="wps">
            <w:drawing>
              <wp:inline distT="0" distB="0" distL="0" distR="0" wp14:anchorId="0E31C030" wp14:editId="25A698DA">
                <wp:extent cx="5372100" cy="3219450"/>
                <wp:effectExtent l="0" t="0" r="19050" b="19050"/>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19450"/>
                        </a:xfrm>
                        <a:prstGeom prst="rect">
                          <a:avLst/>
                        </a:prstGeom>
                        <a:solidFill>
                          <a:srgbClr val="FFFFFF"/>
                        </a:solidFill>
                        <a:ln w="9525">
                          <a:solidFill>
                            <a:srgbClr val="000000"/>
                          </a:solidFill>
                          <a:miter lim="800000"/>
                          <a:headEnd/>
                          <a:tailEnd/>
                        </a:ln>
                      </wps:spPr>
                      <wps:txbx>
                        <w:txbxContent>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leasingAgent != Owner)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leasingAgent));</w:t>
                            </w:r>
                          </w:p>
                          <w:p w:rsidR="00BD076A" w:rsidRDefault="00BD076A"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BD076A" w:rsidRDefault="00BD076A" w:rsidP="00BC1357">
                            <w:pPr>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E31C030" id="Text Box 303" o:spid="_x0000_s1054" type="#_x0000_t202" style="width:423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8zKgIAAFE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">
                <v:textbox>
                  <w:txbxContent>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leasingAgent != Owner)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leasingAgent));</w:t>
                      </w:r>
                    </w:p>
                    <w:p w:rsidR="00BD076A" w:rsidRDefault="00BD076A"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BD076A" w:rsidRDefault="00BD076A" w:rsidP="00BC1357">
                      <w:pPr>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30621F" w:rsidP="0030621F">
      <w:pPr>
        <w:pStyle w:val="Caption"/>
        <w:rPr>
          <w:rFonts w:cs="Arial"/>
        </w:rPr>
      </w:pPr>
      <w:r w:rsidRPr="0030621F">
        <w:rPr>
          <w:b/>
        </w:rPr>
        <w:t xml:space="preserve">Listing </w:t>
      </w:r>
      <w:r w:rsidRPr="0030621F">
        <w:rPr>
          <w:b/>
        </w:rPr>
        <w:fldChar w:fldCharType="begin"/>
      </w:r>
      <w:r w:rsidRPr="0030621F">
        <w:rPr>
          <w:b/>
        </w:rPr>
        <w:instrText xml:space="preserve"> SEQ Listing \* ARABIC </w:instrText>
      </w:r>
      <w:r w:rsidRPr="0030621F">
        <w:rPr>
          <w:b/>
        </w:rPr>
        <w:fldChar w:fldCharType="separate"/>
      </w:r>
      <w:r w:rsidR="004328FC">
        <w:rPr>
          <w:b/>
          <w:noProof/>
        </w:rPr>
        <w:t>29</w:t>
      </w:r>
      <w:r w:rsidRPr="0030621F">
        <w:rPr>
          <w:b/>
        </w:rPr>
        <w:fldChar w:fldCharType="end"/>
      </w:r>
      <w:r w:rsidR="00BC1357" w:rsidRPr="00BC1357">
        <w:rPr>
          <w:b/>
          <w:noProof/>
        </w:rPr>
        <w:t xml:space="preserve">. </w:t>
      </w:r>
      <w:r w:rsidR="00617319" w:rsidRPr="0069700C">
        <w:t xml:space="preserve">Metody służące do zmiany właściciela obiektu </w:t>
      </w:r>
      <w:r w:rsidR="00617319" w:rsidRPr="00BC1357">
        <w:rPr>
          <w:rStyle w:val="CodeCaptionChar"/>
        </w:rPr>
        <w:t>UnitAgent</w:t>
      </w:r>
      <w:r w:rsidR="00617319" w:rsidRPr="0069700C">
        <w:t>.</w:t>
      </w:r>
    </w:p>
    <w:p w:rsidR="00CF6CC1" w:rsidRDefault="00617319" w:rsidP="0030621F">
      <w:pPr>
        <w:tabs>
          <w:tab w:val="left" w:pos="360"/>
        </w:tabs>
        <w:spacing w:after="120"/>
        <w:ind w:firstLine="352"/>
      </w:pPr>
      <w:r>
        <w:tab/>
      </w:r>
      <w:r w:rsidR="00CF6CC1">
        <w:t xml:space="preserve">Nadpisana metoda wirtualna </w:t>
      </w:r>
      <w:r w:rsidR="00CF6CC1">
        <w:rPr>
          <w:rStyle w:val="Code"/>
        </w:rPr>
        <w:t>OnUpdate()</w:t>
      </w:r>
      <w:r w:rsidR="00CF6CC1">
        <w:t xml:space="preserve"> sprawdza jedynie, czy jednostka została zniszczona. Jeśli tak, to usuwa jej agenta ze słownika </w:t>
      </w:r>
      <w:r w:rsidR="00CF6CC1">
        <w:rPr>
          <w:rStyle w:val="Code"/>
        </w:rPr>
        <w:t>KnowledgeAgent.UnitAgents</w:t>
      </w:r>
      <w:r w:rsidR="00CF6CC1">
        <w:rPr>
          <w:rStyle w:val="FootnoteReference"/>
        </w:rPr>
        <w:footnoteReference w:id="61"/>
      </w:r>
      <w:r w:rsidR="00CF6CC1">
        <w:t xml:space="preserve"> i woła funkcję </w:t>
      </w:r>
      <w:r w:rsidR="00CF6CC1">
        <w:rPr>
          <w:rStyle w:val="Code"/>
        </w:rPr>
        <w:t>Finish()</w:t>
      </w:r>
      <w:r w:rsidR="00CF6CC1">
        <w:t xml:space="preserve">, by usunięto go również ze zbioru w </w:t>
      </w:r>
      <w:r w:rsidR="00CF6CC1">
        <w:rPr>
          <w:rStyle w:val="Code"/>
        </w:rPr>
        <w:t>AIBrain</w:t>
      </w:r>
      <w:r w:rsidR="00CF6CC1">
        <w:t>.</w:t>
      </w:r>
    </w:p>
    <w:p w:rsidR="00CF6CC1" w:rsidRDefault="00CF6CC1" w:rsidP="000E2BE2">
      <w:pPr>
        <w:pStyle w:val="Heading3"/>
        <w:tabs>
          <w:tab w:val="left" w:pos="360"/>
        </w:tabs>
        <w:ind w:left="0" w:firstLine="0"/>
      </w:pPr>
      <w:bookmarkStart w:id="156" w:name="_Ref462457258"/>
      <w:bookmarkStart w:id="157" w:name="_Ref462457260"/>
      <w:bookmarkStart w:id="158" w:name="_Ref462457262"/>
      <w:bookmarkStart w:id="159" w:name="_Toc462481403"/>
      <w:r>
        <w:t>Agent gromadzący wiedzę</w:t>
      </w:r>
      <w:bookmarkEnd w:id="153"/>
      <w:bookmarkEnd w:id="156"/>
      <w:bookmarkEnd w:id="157"/>
      <w:bookmarkEnd w:id="158"/>
      <w:bookmarkEnd w:id="159"/>
    </w:p>
    <w:p w:rsidR="00CF6CC1" w:rsidRDefault="00617319" w:rsidP="006E52A7">
      <w:pPr>
        <w:tabs>
          <w:tab w:val="left" w:pos="360"/>
        </w:tabs>
        <w:spacing w:after="120"/>
        <w:ind w:firstLine="352"/>
        <w:rPr>
          <w:rFonts w:cs="Arial"/>
        </w:rPr>
      </w:pPr>
      <w:r>
        <w:rPr>
          <w:rFonts w:cs="Arial"/>
        </w:rPr>
        <w:tab/>
      </w:r>
      <w:r w:rsidR="00CF6CC1">
        <w:rPr>
          <w:rFonts w:cs="Arial"/>
        </w:rPr>
        <w:t xml:space="preserve">Problem repozytorium wiedzy </w:t>
      </w:r>
      <w:r w:rsidR="006E52A7">
        <w:rPr>
          <w:rFonts w:cs="Arial"/>
        </w:rPr>
        <w:t>rozwiązano</w:t>
      </w:r>
      <w:r w:rsidR="00CF6CC1">
        <w:rPr>
          <w:rFonts w:cs="Arial"/>
        </w:rPr>
        <w:t xml:space="preserve"> pop</w:t>
      </w:r>
      <w:r w:rsidR="006E52A7">
        <w:rPr>
          <w:rFonts w:cs="Arial"/>
        </w:rPr>
        <w:t>rzez stworzenia agenta, który</w:t>
      </w:r>
      <w:r w:rsidR="00CF6CC1">
        <w:rPr>
          <w:rFonts w:cs="Arial"/>
        </w:rPr>
        <w:t xml:space="preserve"> zbiera i</w:t>
      </w:r>
      <w:r w:rsidR="006E52A7">
        <w:rPr>
          <w:rFonts w:cs="Arial"/>
        </w:rPr>
        <w:t> </w:t>
      </w:r>
      <w:r w:rsidR="00CF6CC1">
        <w:rPr>
          <w:rFonts w:cs="Arial"/>
        </w:rPr>
        <w:t>udostępnia</w:t>
      </w:r>
      <w:r w:rsidR="006E52A7">
        <w:rPr>
          <w:rFonts w:cs="Arial"/>
        </w:rPr>
        <w:t xml:space="preserve"> informacje</w:t>
      </w:r>
      <w:r w:rsidR="00CF6CC1">
        <w:rPr>
          <w:rFonts w:cs="Arial"/>
        </w:rPr>
        <w:t xml:space="preserve"> na temat rozgrywki. Klasa </w:t>
      </w:r>
      <w:r w:rsidR="00CF6CC1">
        <w:rPr>
          <w:rStyle w:val="Code"/>
        </w:rPr>
        <w:t>KnowledgeAgent</w:t>
      </w:r>
      <w:r w:rsidR="00CF6CC1">
        <w:rPr>
          <w:rFonts w:cs="Arial"/>
        </w:rPr>
        <w:t xml:space="preserve"> (dziedzicząca po </w:t>
      </w:r>
      <w:r w:rsidR="00CF6CC1">
        <w:rPr>
          <w:rStyle w:val="Code"/>
        </w:rPr>
        <w:t>Agent</w:t>
      </w:r>
      <w:r w:rsidR="00CF6CC1">
        <w:t xml:space="preserve">) </w:t>
      </w:r>
      <w:r w:rsidR="00CF6CC1">
        <w:rPr>
          <w:rFonts w:cs="Arial"/>
        </w:rPr>
        <w:t xml:space="preserve">zawiera stałą wiedzę — omówione już słowniki </w:t>
      </w:r>
      <w:r w:rsidR="00CF6CC1">
        <w:rPr>
          <w:rStyle w:val="Code"/>
        </w:rPr>
        <w:t>MapElementKindDictionary</w:t>
      </w:r>
      <w:r w:rsidR="00CF6CC1">
        <w:rPr>
          <w:rFonts w:cs="Arial"/>
        </w:rPr>
        <w:t xml:space="preserve"> i</w:t>
      </w:r>
      <w:r w:rsidR="006E52A7">
        <w:rPr>
          <w:rFonts w:cs="Arial"/>
        </w:rPr>
        <w:t> </w:t>
      </w:r>
      <w:r w:rsidR="00CF6CC1">
        <w:rPr>
          <w:rStyle w:val="Code"/>
        </w:rPr>
        <w:t>CreationMethodDictionary</w:t>
      </w:r>
      <w:r w:rsidR="00CF6CC1">
        <w:t>.</w:t>
      </w:r>
      <w:r w:rsidR="0030621F">
        <w:rPr>
          <w:rStyle w:val="FootnoteReference"/>
        </w:rPr>
        <w:footnoteReference w:id="62"/>
      </w:r>
      <w:r w:rsidR="00CF6CC1">
        <w:t xml:space="preserve"> Poza tym </w:t>
      </w:r>
      <w:r w:rsidR="00CF6CC1">
        <w:rPr>
          <w:rStyle w:val="Code"/>
        </w:rPr>
        <w:t>KnowledgeAgent</w:t>
      </w:r>
      <w:r w:rsidR="00CF6CC1">
        <w:t xml:space="preserve"> gromadzi też zmienne dane: agenty jednostek w słowniku </w:t>
      </w:r>
      <w:r w:rsidR="00CF6CC1">
        <w:rPr>
          <w:rFonts w:cs="Arial"/>
        </w:rPr>
        <w:t>(klasa</w:t>
      </w:r>
      <w:r w:rsidR="0030621F">
        <w:rPr>
          <w:rFonts w:cs="Arial"/>
        </w:rPr>
        <w:t> </w:t>
      </w:r>
      <w:r w:rsidR="00CF6CC1">
        <w:rPr>
          <w:rStyle w:val="Code"/>
        </w:rPr>
        <w:t>UnitAgentDictionary)</w:t>
      </w:r>
      <w:r w:rsidR="00CF6CC1">
        <w:rPr>
          <w:rFonts w:cs="Arial"/>
        </w:rPr>
        <w:t>, a także wiedzę na temat rozlokowania na planszy zasobów (</w:t>
      </w:r>
      <w:r w:rsidR="00CF6CC1">
        <w:rPr>
          <w:rStyle w:val="Code"/>
        </w:rPr>
        <w:t>ResourcesKnowledge</w:t>
      </w:r>
      <w:r w:rsidR="00CF6CC1">
        <w:rPr>
          <w:rFonts w:cs="Arial"/>
        </w:rPr>
        <w:t>) i własnej bazy (</w:t>
      </w:r>
      <w:r w:rsidR="00CF6CC1">
        <w:rPr>
          <w:rStyle w:val="Code"/>
        </w:rPr>
        <w:t>AllyBaseKnowledge</w:t>
      </w:r>
      <w:r w:rsidR="00CF6CC1">
        <w:rPr>
          <w:rFonts w:cs="Arial"/>
        </w:rPr>
        <w:t>). Dzięki składowaniu wszystkich informacji w jednym miejscu dowolny agent ma do nich łatwy dostęp — zarówno w celu ekstrakcji i analizy danych ob</w:t>
      </w:r>
      <w:r w:rsidR="0030621F">
        <w:rPr>
          <w:rFonts w:cs="Arial"/>
        </w:rPr>
        <w:t>ecnych, jak i poszerzeniu ich o </w:t>
      </w:r>
      <w:r w:rsidR="00CF6CC1">
        <w:rPr>
          <w:rFonts w:cs="Arial"/>
        </w:rPr>
        <w:t>nowo odkryte.</w:t>
      </w:r>
    </w:p>
    <w:p w:rsidR="0030621F" w:rsidRDefault="00617319" w:rsidP="0030621F">
      <w:pPr>
        <w:pStyle w:val="Frame"/>
      </w:pPr>
      <w:r>
        <w:lastRenderedPageBreak/>
        <mc:AlternateContent>
          <mc:Choice Requires="wps">
            <w:drawing>
              <wp:inline distT="0" distB="0" distL="0" distR="0" wp14:anchorId="0861381A" wp14:editId="14B1EB28">
                <wp:extent cx="5362575" cy="981075"/>
                <wp:effectExtent l="0" t="0" r="28575" b="28575"/>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981075"/>
                        </a:xfrm>
                        <a:prstGeom prst="rect">
                          <a:avLst/>
                        </a:prstGeom>
                        <a:solidFill>
                          <a:srgbClr val="FFFFFF"/>
                        </a:solidFill>
                        <a:ln w="9525">
                          <a:solidFill>
                            <a:srgbClr val="000000"/>
                          </a:solidFill>
                          <a:miter lim="800000"/>
                          <a:headEnd/>
                          <a:tailEnd/>
                        </a:ln>
                      </wps:spPr>
                      <wps:txbx>
                        <w:txbxContent>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ind w:firstLine="0"/>
                              <w:rPr>
                                <w:rFonts w:ascii="Arial" w:hAnsi="Arial"/>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wps:txbx>
                      <wps:bodyPr rot="0" vert="horz" wrap="square" lIns="91440" tIns="45720" rIns="91440" bIns="45720" anchor="t" anchorCtr="0">
                        <a:noAutofit/>
                      </wps:bodyPr>
                    </wps:wsp>
                  </a:graphicData>
                </a:graphic>
              </wp:inline>
            </w:drawing>
          </mc:Choice>
          <mc:Fallback>
            <w:pict>
              <v:shape w14:anchorId="0861381A" id="Text Box 216" o:spid="_x0000_s1055" type="#_x0000_t202" style="width:422.2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">
                <v:textbox>
                  <w:txbxContent>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ind w:firstLine="0"/>
                        <w:rPr>
                          <w:rFonts w:ascii="Arial" w:hAnsi="Arial"/>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v:textbox>
                <w10:anchorlock/>
              </v:shape>
            </w:pict>
          </mc:Fallback>
        </mc:AlternateContent>
      </w:r>
    </w:p>
    <w:p w:rsidR="00617319" w:rsidRDefault="0030621F" w:rsidP="0030621F">
      <w:pPr>
        <w:pStyle w:val="Caption"/>
        <w:rPr>
          <w:rFonts w:cs="Arial"/>
        </w:rPr>
      </w:pPr>
      <w:r w:rsidRPr="0030621F">
        <w:rPr>
          <w:b/>
        </w:rPr>
        <w:t xml:space="preserve">Listing </w:t>
      </w:r>
      <w:r w:rsidRPr="0030621F">
        <w:rPr>
          <w:b/>
        </w:rPr>
        <w:fldChar w:fldCharType="begin"/>
      </w:r>
      <w:r w:rsidRPr="0030621F">
        <w:rPr>
          <w:b/>
        </w:rPr>
        <w:instrText xml:space="preserve"> SEQ Listing \* ARABIC </w:instrText>
      </w:r>
      <w:r w:rsidRPr="0030621F">
        <w:rPr>
          <w:b/>
        </w:rPr>
        <w:fldChar w:fldCharType="separate"/>
      </w:r>
      <w:r w:rsidR="004328FC">
        <w:rPr>
          <w:b/>
          <w:noProof/>
        </w:rPr>
        <w:t>30</w:t>
      </w:r>
      <w:r w:rsidRPr="0030621F">
        <w:rPr>
          <w:b/>
        </w:rPr>
        <w:fldChar w:fldCharType="end"/>
      </w:r>
      <w:r w:rsidR="00BC1357" w:rsidRPr="00BC1357">
        <w:rPr>
          <w:b/>
          <w:noProof/>
        </w:rPr>
        <w:t xml:space="preserve">. </w:t>
      </w:r>
      <w:r w:rsidR="00617319" w:rsidRPr="00C22068">
        <w:t xml:space="preserve">właściwości agenta </w:t>
      </w:r>
      <w:r w:rsidR="00617319" w:rsidRPr="00BC1357">
        <w:rPr>
          <w:rStyle w:val="CodeCaptionChar"/>
        </w:rPr>
        <w:t>KnowledgeAgent</w:t>
      </w:r>
      <w:r w:rsidR="006E52A7" w:rsidRPr="006E52A7">
        <w:t>.</w:t>
      </w:r>
    </w:p>
    <w:p w:rsidR="00CF6CC1" w:rsidRDefault="00617319" w:rsidP="00F11302">
      <w:pPr>
        <w:tabs>
          <w:tab w:val="left" w:pos="360"/>
        </w:tabs>
        <w:spacing w:after="120"/>
        <w:ind w:firstLine="352"/>
        <w:rPr>
          <w:rFonts w:cs="Arial"/>
        </w:rPr>
      </w:pPr>
      <w:r>
        <w:rPr>
          <w:rFonts w:cs="Arial"/>
        </w:rPr>
        <w:tab/>
      </w:r>
      <w:r w:rsidR="00CF6CC1">
        <w:rPr>
          <w:rFonts w:cs="Arial"/>
        </w:rPr>
        <w:t xml:space="preserve">Obiekt </w:t>
      </w:r>
      <w:r w:rsidR="00CF6CC1">
        <w:rPr>
          <w:rStyle w:val="Code"/>
        </w:rPr>
        <w:t>UnitAgentDictionary</w:t>
      </w:r>
      <w:r w:rsidR="00CF6CC1">
        <w:rPr>
          <w:rFonts w:cs="Arial"/>
        </w:rPr>
        <w:t xml:space="preserve"> tak naprawdę w środku przechowuje dwa słowniki: </w:t>
      </w:r>
      <w:r w:rsidR="00CF6CC1">
        <w:rPr>
          <w:rStyle w:val="Code"/>
        </w:rPr>
        <w:t>kindDict</w:t>
      </w:r>
      <w:r w:rsidR="00CF6CC1">
        <w:rPr>
          <w:rFonts w:cs="Arial"/>
        </w:rPr>
        <w:t xml:space="preserve"> dla klucza </w:t>
      </w:r>
      <w:r w:rsidR="00CF6CC1">
        <w:rPr>
          <w:rStyle w:val="Code"/>
        </w:rPr>
        <w:t>MapElementKind</w:t>
      </w:r>
      <w:r w:rsidR="00CF6CC1">
        <w:rPr>
          <w:rFonts w:cs="Arial"/>
        </w:rPr>
        <w:t xml:space="preserve"> zwraca wartość — zbiór obiektów </w:t>
      </w:r>
      <w:r w:rsidR="00CF6CC1">
        <w:rPr>
          <w:rStyle w:val="Code"/>
        </w:rPr>
        <w:t>UnitAgent</w:t>
      </w:r>
      <w:r w:rsidR="00CF6CC1">
        <w:rPr>
          <w:rFonts w:cs="Arial"/>
        </w:rPr>
        <w:t xml:space="preserve">, natomiast </w:t>
      </w:r>
      <w:r w:rsidR="00CF6CC1">
        <w:rPr>
          <w:rStyle w:val="Code"/>
        </w:rPr>
        <w:t>unitDict</w:t>
      </w:r>
      <w:r w:rsidR="00CF6CC1">
        <w:rPr>
          <w:rFonts w:cs="Arial"/>
        </w:rPr>
        <w:t xml:space="preserve"> jako klucz przyjmuje </w:t>
      </w:r>
      <w:r w:rsidR="00CF6CC1">
        <w:rPr>
          <w:rStyle w:val="Code"/>
        </w:rPr>
        <w:t>Unit</w:t>
      </w:r>
      <w:r w:rsidR="00CF6CC1">
        <w:rPr>
          <w:rFonts w:cs="Arial"/>
        </w:rPr>
        <w:t xml:space="preserve">, a wartością jest </w:t>
      </w:r>
      <w:r w:rsidR="00CF6CC1">
        <w:rPr>
          <w:rStyle w:val="Code"/>
        </w:rPr>
        <w:t>UnitAgent</w:t>
      </w:r>
      <w:r w:rsidR="00CF6CC1">
        <w:rPr>
          <w:rFonts w:cs="Arial"/>
        </w:rPr>
        <w:t xml:space="preserve">. W ten sposób możliwe jest </w:t>
      </w:r>
      <w:r w:rsidR="006E52A7">
        <w:rPr>
          <w:rFonts w:cs="Arial"/>
        </w:rPr>
        <w:t xml:space="preserve">zarówno </w:t>
      </w:r>
      <w:r w:rsidR="00CF6CC1">
        <w:rPr>
          <w:rFonts w:cs="Arial"/>
        </w:rPr>
        <w:t xml:space="preserve">pobranie wszystkich agentów jednostek danego rodzaju, jak </w:t>
      </w:r>
      <w:r w:rsidR="006E52A7">
        <w:rPr>
          <w:rFonts w:cs="Arial"/>
        </w:rPr>
        <w:t xml:space="preserve">i </w:t>
      </w:r>
      <w:r w:rsidR="00CF6CC1">
        <w:rPr>
          <w:rFonts w:cs="Arial"/>
        </w:rPr>
        <w:t xml:space="preserve">również otrzymanie agenta sterującego wybraną jednostką. </w:t>
      </w:r>
      <w:r w:rsidR="00CF6CC1">
        <w:rPr>
          <w:rStyle w:val="Code"/>
        </w:rPr>
        <w:t>UnitAgentDictionary</w:t>
      </w:r>
      <w:r w:rsidR="00CF6CC1">
        <w:rPr>
          <w:rFonts w:cs="Arial"/>
        </w:rPr>
        <w:t xml:space="preserve"> słowniki przechowuje w polach prywatnych — udostępnia za to metody </w:t>
      </w:r>
      <w:r w:rsidR="00CF6CC1">
        <w:rPr>
          <w:rStyle w:val="Code"/>
        </w:rPr>
        <w:t>Add()</w:t>
      </w:r>
      <w:r w:rsidR="006E52A7">
        <w:rPr>
          <w:rFonts w:cs="Arial"/>
        </w:rPr>
        <w:t xml:space="preserve"> i </w:t>
      </w:r>
      <w:r w:rsidR="00CF6CC1">
        <w:rPr>
          <w:rStyle w:val="Code"/>
        </w:rPr>
        <w:t>Remove()</w:t>
      </w:r>
      <w:r w:rsidR="00CF6CC1">
        <w:rPr>
          <w:rFonts w:cs="Arial"/>
        </w:rPr>
        <w:t xml:space="preserve"> do ich modyfikacji oraz dwie właściwości-indeksatory</w:t>
      </w:r>
      <w:r w:rsidR="006E52A7">
        <w:rPr>
          <w:rFonts w:cs="Arial"/>
        </w:rPr>
        <w:t>,</w:t>
      </w:r>
      <w:r w:rsidR="00CF6CC1">
        <w:rPr>
          <w:rFonts w:cs="Arial"/>
        </w:rPr>
        <w:t xml:space="preserve"> by móc pobrać wartość z każdego z tych słowników.</w:t>
      </w:r>
    </w:p>
    <w:p w:rsidR="00CF6CC1" w:rsidRDefault="00617319" w:rsidP="00F11302">
      <w:pPr>
        <w:tabs>
          <w:tab w:val="left" w:pos="360"/>
        </w:tabs>
        <w:spacing w:after="120"/>
        <w:ind w:firstLine="352"/>
        <w:rPr>
          <w:rFonts w:cs="Arial"/>
        </w:rPr>
      </w:pPr>
      <w:r>
        <w:rPr>
          <w:rFonts w:cs="Arial"/>
        </w:rPr>
        <w:tab/>
      </w:r>
      <w:r w:rsidR="00CF6CC1">
        <w:rPr>
          <w:rFonts w:cs="Arial"/>
        </w:rPr>
        <w:t xml:space="preserve">Klasa </w:t>
      </w:r>
      <w:r w:rsidR="00CF6CC1">
        <w:rPr>
          <w:rStyle w:val="Code"/>
        </w:rPr>
        <w:t>ResourcesKnowledge</w:t>
      </w:r>
      <w:r w:rsidR="00CF6CC1">
        <w:rPr>
          <w:rFonts w:cs="Arial"/>
        </w:rPr>
        <w:t xml:space="preserve"> zawiera dwuwymiarową tablicę obiektów </w:t>
      </w:r>
      <w:r w:rsidR="00CF6CC1">
        <w:rPr>
          <w:rStyle w:val="Code"/>
        </w:rPr>
        <w:t>ResourceInfo</w:t>
      </w:r>
      <w:r w:rsidR="00CF6CC1">
        <w:rPr>
          <w:rFonts w:cs="Arial"/>
        </w:rPr>
        <w:t xml:space="preserve"> o wymiarach mapy oraz zbiór pakietów regionów (</w:t>
      </w:r>
      <w:r w:rsidR="00CF6CC1">
        <w:rPr>
          <w:rStyle w:val="Code"/>
        </w:rPr>
        <w:t>RegionBatch</w:t>
      </w:r>
      <w:r w:rsidR="00CF6CC1">
        <w:rPr>
          <w:rFonts w:cs="Arial"/>
        </w:rPr>
        <w:t xml:space="preserve">). Obiekt </w:t>
      </w:r>
      <w:r w:rsidR="00CF6CC1">
        <w:rPr>
          <w:rStyle w:val="Code"/>
        </w:rPr>
        <w:t>ResourceInfo</w:t>
      </w:r>
      <w:r w:rsidR="00CF6CC1">
        <w:rPr>
          <w:rFonts w:cs="Arial"/>
        </w:rPr>
        <w:t xml:space="preserve"> jest niedużą paczką informacji o zasobie na mapie. Jego właściwości to </w:t>
      </w:r>
      <w:r w:rsidR="00CF6CC1">
        <w:rPr>
          <w:rStyle w:val="Code"/>
        </w:rPr>
        <w:t>Location</w:t>
      </w:r>
      <w:r w:rsidR="00CF6CC1">
        <w:rPr>
          <w:rFonts w:cs="Arial"/>
        </w:rPr>
        <w:t xml:space="preserve"> — położenie zasobu, </w:t>
      </w:r>
      <w:r w:rsidR="00CF6CC1">
        <w:rPr>
          <w:rStyle w:val="Code"/>
        </w:rPr>
        <w:t>RegionBatch</w:t>
      </w:r>
      <w:r w:rsidR="00CF6CC1">
        <w:rPr>
          <w:rFonts w:cs="Arial"/>
        </w:rPr>
        <w:t xml:space="preserve"> — region, który zawiera ten zasób oraz </w:t>
      </w:r>
      <w:r w:rsidR="00CF6CC1">
        <w:rPr>
          <w:rStyle w:val="Code"/>
        </w:rPr>
        <w:t>Resource</w:t>
      </w:r>
      <w:r w:rsidR="00CF6CC1">
        <w:rPr>
          <w:rFonts w:cs="Arial"/>
        </w:rPr>
        <w:t xml:space="preserve"> — zwracająca sam zasób. Początkowa wartość </w:t>
      </w:r>
      <w:r w:rsidR="00CF6CC1">
        <w:rPr>
          <w:rStyle w:val="Code"/>
        </w:rPr>
        <w:t>RegionBatch</w:t>
      </w:r>
      <w:r w:rsidR="00CF6CC1">
        <w:rPr>
          <w:rFonts w:cs="Arial"/>
        </w:rPr>
        <w:t xml:space="preserve"> to </w:t>
      </w:r>
      <w:r w:rsidR="00CF6CC1">
        <w:rPr>
          <w:rStyle w:val="Code"/>
          <w:b/>
        </w:rPr>
        <w:t>null</w:t>
      </w:r>
      <w:r w:rsidR="00CF6CC1">
        <w:rPr>
          <w:rFonts w:cs="Arial"/>
        </w:rPr>
        <w:t>, al</w:t>
      </w:r>
      <w:r w:rsidR="00F11302">
        <w:rPr>
          <w:rFonts w:cs="Arial"/>
        </w:rPr>
        <w:t>e </w:t>
      </w:r>
      <w:r w:rsidR="00CF6CC1">
        <w:rPr>
          <w:rFonts w:cs="Arial"/>
        </w:rPr>
        <w:t xml:space="preserve">właściwość ta ma publiczny </w:t>
      </w:r>
      <w:r w:rsidR="00CF6CC1">
        <w:rPr>
          <w:rFonts w:cs="Arial"/>
          <w:i/>
        </w:rPr>
        <w:t>setter</w:t>
      </w:r>
      <w:r w:rsidR="00CF6CC1">
        <w:rPr>
          <w:rFonts w:cs="Arial"/>
        </w:rPr>
        <w:t>. Jest ustawiana dopiero w momencie</w:t>
      </w:r>
      <w:r w:rsidR="006E52A7">
        <w:rPr>
          <w:rFonts w:cs="Arial"/>
        </w:rPr>
        <w:t xml:space="preserve">, gdy do tablicy </w:t>
      </w:r>
      <w:r w:rsidR="006E52A7">
        <w:rPr>
          <w:rStyle w:val="Code"/>
        </w:rPr>
        <w:t>ResourcesKnowledge.resourceInfos</w:t>
      </w:r>
      <w:r w:rsidR="006E52A7">
        <w:rPr>
          <w:rFonts w:cs="Arial"/>
        </w:rPr>
        <w:t xml:space="preserve"> </w:t>
      </w:r>
      <w:r w:rsidR="00CF6CC1">
        <w:rPr>
          <w:rFonts w:cs="Arial"/>
        </w:rPr>
        <w:t>wstawi</w:t>
      </w:r>
      <w:r w:rsidR="006E52A7">
        <w:rPr>
          <w:rFonts w:cs="Arial"/>
        </w:rPr>
        <w:t>any jest</w:t>
      </w:r>
      <w:r w:rsidR="00CF6CC1">
        <w:rPr>
          <w:rFonts w:cs="Arial"/>
        </w:rPr>
        <w:t xml:space="preserve"> now</w:t>
      </w:r>
      <w:r w:rsidR="006E52A7">
        <w:rPr>
          <w:rFonts w:cs="Arial"/>
        </w:rPr>
        <w:t>y obiekt</w:t>
      </w:r>
      <w:r w:rsidR="00CF6CC1">
        <w:rPr>
          <w:rFonts w:cs="Arial"/>
        </w:rPr>
        <w:t xml:space="preserve"> </w:t>
      </w:r>
      <w:r w:rsidR="00CF6CC1">
        <w:rPr>
          <w:rStyle w:val="Code"/>
        </w:rPr>
        <w:t>ResourceInfo</w:t>
      </w:r>
      <w:r w:rsidR="006E52A7" w:rsidRPr="006E52A7">
        <w:t>,</w:t>
      </w:r>
      <w:r w:rsidR="00CF6CC1">
        <w:rPr>
          <w:rFonts w:cs="Arial"/>
        </w:rPr>
        <w:t xml:space="preserve"> </w:t>
      </w:r>
      <w:r w:rsidR="006E52A7">
        <w:rPr>
          <w:rFonts w:cs="Arial"/>
        </w:rPr>
        <w:t>albo wartość</w:t>
      </w:r>
      <w:r w:rsidR="00CF6CC1">
        <w:rPr>
          <w:rFonts w:cs="Arial"/>
        </w:rPr>
        <w:t xml:space="preserve"> </w:t>
      </w:r>
      <w:r w:rsidR="00CF6CC1">
        <w:rPr>
          <w:rStyle w:val="Code"/>
          <w:b/>
        </w:rPr>
        <w:t>null</w:t>
      </w:r>
      <w:r w:rsidR="00CF6CC1">
        <w:rPr>
          <w:rFonts w:cs="Arial"/>
        </w:rPr>
        <w:t xml:space="preserve">. We właściwości-indeksatorze, która się tym zajmuje, wołana jest metoda </w:t>
      </w:r>
      <w:r w:rsidR="00CF6CC1">
        <w:rPr>
          <w:rStyle w:val="Code"/>
        </w:rPr>
        <w:t>UpdateResourceRegions()</w:t>
      </w:r>
      <w:r w:rsidR="00CF6CC1">
        <w:rPr>
          <w:rFonts w:cs="Arial"/>
        </w:rPr>
        <w:t xml:space="preserve">. Korzysta ona z funkcji </w:t>
      </w:r>
      <w:r w:rsidR="00CF6CC1">
        <w:rPr>
          <w:rStyle w:val="Code"/>
        </w:rPr>
        <w:t>RemoveFromRegion()</w:t>
      </w:r>
      <w:r w:rsidR="00F11302" w:rsidRPr="00F11302">
        <w:t>,</w:t>
      </w:r>
      <w:r w:rsidR="00CF6CC1">
        <w:rPr>
          <w:rFonts w:cs="Arial"/>
        </w:rPr>
        <w:t xml:space="preserve"> lub</w:t>
      </w:r>
      <w:r w:rsidR="00F11302">
        <w:rPr>
          <w:rFonts w:cs="Arial"/>
        </w:rPr>
        <w:t> </w:t>
      </w:r>
      <w:r w:rsidR="00CF6CC1">
        <w:rPr>
          <w:rStyle w:val="Code"/>
        </w:rPr>
        <w:t>AddToRegion()</w:t>
      </w:r>
      <w:r w:rsidR="00CF6CC1">
        <w:rPr>
          <w:rFonts w:cs="Arial"/>
        </w:rPr>
        <w:t>, zależnie od tego, czy obiekt został właśn</w:t>
      </w:r>
      <w:r w:rsidR="006E52A7">
        <w:rPr>
          <w:rFonts w:cs="Arial"/>
        </w:rPr>
        <w:t>ie do tablicy dodany, czy też z </w:t>
      </w:r>
      <w:r w:rsidR="00CF6CC1">
        <w:rPr>
          <w:rFonts w:cs="Arial"/>
        </w:rPr>
        <w:t xml:space="preserve">niej usunięty. To właśnie te </w:t>
      </w:r>
      <w:r w:rsidR="006E52A7">
        <w:rPr>
          <w:rFonts w:cs="Arial"/>
        </w:rPr>
        <w:t>dwie metody zajmują się zarządza</w:t>
      </w:r>
      <w:r w:rsidR="00CF6CC1">
        <w:rPr>
          <w:rFonts w:cs="Arial"/>
        </w:rPr>
        <w:t>niem zbiorem pakietów regionów.</w:t>
      </w:r>
    </w:p>
    <w:p w:rsidR="00CF6CC1" w:rsidRDefault="00617319" w:rsidP="00F11302">
      <w:pPr>
        <w:tabs>
          <w:tab w:val="left" w:pos="360"/>
        </w:tabs>
        <w:spacing w:after="120"/>
        <w:ind w:firstLine="352"/>
      </w:pPr>
      <w:r>
        <w:rPr>
          <w:rFonts w:cs="Arial"/>
        </w:rPr>
        <w:tab/>
      </w:r>
      <w:r w:rsidR="00CF6CC1">
        <w:rPr>
          <w:rFonts w:cs="Arial"/>
        </w:rPr>
        <w:t xml:space="preserve">Metoda </w:t>
      </w:r>
      <w:r w:rsidR="00CF6CC1">
        <w:rPr>
          <w:rStyle w:val="Code"/>
        </w:rPr>
        <w:t>AddToRegion()</w:t>
      </w:r>
      <w:r w:rsidR="00CF6CC1">
        <w:rPr>
          <w:rFonts w:cs="Arial"/>
        </w:rPr>
        <w:t xml:space="preserve"> używa funkcji </w:t>
      </w:r>
      <w:r w:rsidR="00CF6CC1">
        <w:rPr>
          <w:rStyle w:val="Code"/>
          <w:highlight w:val="white"/>
        </w:rPr>
        <w:t>FindSurroundingResourceInfos</w:t>
      </w:r>
      <w:r w:rsidR="00CF6CC1">
        <w:rPr>
          <w:rStyle w:val="Code"/>
        </w:rPr>
        <w:t>()</w:t>
      </w:r>
      <w:r w:rsidR="00F11302">
        <w:t>, by </w:t>
      </w:r>
      <w:r w:rsidR="00CF6CC1">
        <w:t xml:space="preserve">wyszukać w tablicy </w:t>
      </w:r>
      <w:r w:rsidR="00CF6CC1">
        <w:rPr>
          <w:rStyle w:val="Code"/>
        </w:rPr>
        <w:t>resourceInfos</w:t>
      </w:r>
      <w:r w:rsidR="00CF6CC1">
        <w:t xml:space="preserve"> wszystkie zasoby w pewnym obszarze dookoła zadanej pozycji. Obszar ten określony jest przez </w:t>
      </w:r>
      <w:r w:rsidR="00CF6CC1">
        <w:rPr>
          <w:rStyle w:val="Code"/>
        </w:rPr>
        <w:t>MapElementSurroundingShape</w:t>
      </w:r>
      <w:r w:rsidR="00CF6CC1">
        <w:t xml:space="preserve">, obiekt będący okrągłym kształtem dookoła elementu mapy. Generowany jest on w funkcji </w:t>
      </w:r>
      <w:r w:rsidR="00CF6CC1">
        <w:rPr>
          <w:rStyle w:val="Code"/>
        </w:rPr>
        <w:t>AIBrain.Start()</w:t>
      </w:r>
      <w:r w:rsidR="00CF6CC1">
        <w:t>,</w:t>
      </w:r>
      <w:r w:rsidR="006E52A7">
        <w:t xml:space="preserve"> a</w:t>
      </w:r>
      <w:r w:rsidR="00CF6CC1">
        <w:t xml:space="preserve"> jego promień okreś</w:t>
      </w:r>
      <w:r w:rsidR="006E52A7">
        <w:t>ny jest</w:t>
      </w:r>
      <w:r w:rsidR="00CF6CC1">
        <w:t xml:space="preserve"> jed</w:t>
      </w:r>
      <w:r w:rsidR="006E52A7">
        <w:t>nym</w:t>
      </w:r>
      <w:r w:rsidR="00CF6CC1">
        <w:t xml:space="preserve"> z parametrów liczbowych: publiczne pole </w:t>
      </w:r>
      <w:r w:rsidR="00CF6CC1">
        <w:rPr>
          <w:rStyle w:val="Code"/>
        </w:rPr>
        <w:t>AIBrain.</w:t>
      </w:r>
      <w:r w:rsidR="00CF6CC1">
        <w:rPr>
          <w:rStyle w:val="Code"/>
          <w:highlight w:val="white"/>
        </w:rPr>
        <w:t>resourceRegionDistance</w:t>
      </w:r>
      <w:r w:rsidR="00CF6CC1">
        <w:t xml:space="preserve">. Gdy sąsiedzi nowego zasobu zostaną określeni, determinowany jest zbiór obiektów </w:t>
      </w:r>
      <w:r w:rsidR="00CF6CC1">
        <w:rPr>
          <w:rStyle w:val="Code"/>
        </w:rPr>
        <w:t>RegionBatch</w:t>
      </w:r>
      <w:r w:rsidR="00CF6CC1">
        <w:t>, na których się znajdują. Jeśli zbiór jest pusty, nowy zasób nie ma żadnych innych w okolicy, więc dla niego tworzony jest nowy region. W przeciwnym w</w:t>
      </w:r>
      <w:r w:rsidR="006E52A7">
        <w:t>ypadku wybierany jest dowolny z </w:t>
      </w:r>
      <w:r w:rsidR="00CF6CC1">
        <w:t xml:space="preserve">regionów. Zasób i jego </w:t>
      </w:r>
      <w:r w:rsidR="00CF6CC1">
        <w:lastRenderedPageBreak/>
        <w:t xml:space="preserve">pole jest dodawane do skonstruowanego lub znalezionego regionu, który z kolei jest ustawiany jako </w:t>
      </w:r>
      <w:r w:rsidR="00CF6CC1">
        <w:rPr>
          <w:rStyle w:val="Code"/>
        </w:rPr>
        <w:t xml:space="preserve">RegionBatch </w:t>
      </w:r>
      <w:r w:rsidR="00CF6CC1">
        <w:t xml:space="preserve">w obiekcie </w:t>
      </w:r>
      <w:r w:rsidR="00CF6CC1">
        <w:rPr>
          <w:rStyle w:val="Code"/>
        </w:rPr>
        <w:t>ResourceInfo</w:t>
      </w:r>
      <w:r w:rsidR="00F11302">
        <w:t>. Na </w:t>
      </w:r>
      <w:r w:rsidR="00CF6CC1">
        <w:t xml:space="preserve">koniec, jeśli pobliskich regionów jest </w:t>
      </w:r>
      <w:r w:rsidR="006E52A7">
        <w:t xml:space="preserve">więcej niż jeden, są one łączone </w:t>
      </w:r>
      <w:r w:rsidR="00CF6CC1">
        <w:t xml:space="preserve">funkcją </w:t>
      </w:r>
      <w:r w:rsidR="00CF6CC1">
        <w:rPr>
          <w:rStyle w:val="Code"/>
        </w:rPr>
        <w:t>ConcatBatches()</w:t>
      </w:r>
      <w:r w:rsidR="00CF6CC1">
        <w:t>.</w:t>
      </w:r>
    </w:p>
    <w:p w:rsidR="006E52A7" w:rsidRDefault="00617319" w:rsidP="006E52A7">
      <w:pPr>
        <w:pStyle w:val="Frame"/>
      </w:pPr>
      <w:r>
        <w:lastRenderedPageBreak/>
        <mc:AlternateContent>
          <mc:Choice Requires="wps">
            <w:drawing>
              <wp:inline distT="0" distB="0" distL="0" distR="0" wp14:anchorId="682EDC16" wp14:editId="68BE1760">
                <wp:extent cx="5372100" cy="8591550"/>
                <wp:effectExtent l="0" t="0" r="19050" b="19050"/>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591550"/>
                        </a:xfrm>
                        <a:prstGeom prst="rect">
                          <a:avLst/>
                        </a:prstGeom>
                        <a:solidFill>
                          <a:srgbClr val="FFFFFF"/>
                        </a:solidFill>
                        <a:ln w="9525">
                          <a:solidFill>
                            <a:srgbClr val="000000"/>
                          </a:solidFill>
                          <a:miter lim="800000"/>
                          <a:headEnd/>
                          <a:tailEnd/>
                        </a:ln>
                      </wps:spPr>
                      <wps:txbx>
                        <w:txbxContent>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resourceInfo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ldValue = resourceInfos[x, 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BD076A" w:rsidRDefault="00BD076A" w:rsidP="00AF76AD">
                            <w:pPr>
                              <w:spacing w:after="0" w:line="240" w:lineRule="auto"/>
                              <w:ind w:firstLine="0"/>
                              <w:rPr>
                                <w:rFonts w:ascii="Consolas" w:hAnsi="Consolas" w:cs="Consolas"/>
                                <w:color w:val="000000"/>
                                <w:sz w:val="19"/>
                                <w:szCs w:val="19"/>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thers = FindSurroundingResourceInfos(x, y, resourc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gionBatches = others.SelectDistinct(ri =&gt; ri.RegionBatch);</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ewValue is already in some Region."</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Empt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regionBatch);</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gionBatch = regionBatches.Firs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sources.Add(resourc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HasAtLeast(2))</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newRegionBatch = regionBatches.ConcatBatches(knowledge.Brain);</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ExceptWith(regionBatche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newRegionBatch);</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 resource.RegionBatch;</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sources.Remove(resourc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gion.RemoveTile(resource.Location.X, resource.Location.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b.RegionEmpt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Remove(rb);</w:t>
                            </w:r>
                          </w:p>
                          <w:p w:rsidR="00BD076A" w:rsidRDefault="00BD076A" w:rsidP="00AF76AD">
                            <w:pPr>
                              <w:spacing w:after="0" w:line="240" w:lineRule="auto"/>
                              <w:ind w:firstLine="0"/>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682EDC16" id="Text Box 213" o:spid="_x0000_s1056" type="#_x0000_t202" style="width:423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">
                <v:textbox>
                  <w:txbxContent>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resourceInfo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ldValue = resourceInfos[x, 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BD076A" w:rsidRDefault="00BD076A" w:rsidP="00AF76AD">
                      <w:pPr>
                        <w:spacing w:after="0" w:line="240" w:lineRule="auto"/>
                        <w:ind w:firstLine="0"/>
                        <w:rPr>
                          <w:rFonts w:ascii="Consolas" w:hAnsi="Consolas" w:cs="Consolas"/>
                          <w:color w:val="000000"/>
                          <w:sz w:val="19"/>
                          <w:szCs w:val="19"/>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thers = FindSurroundingResourceInfos(x, y, resourc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gionBatches = others.SelectDistinct(ri =&gt; ri.RegionBatch);</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ewValue is already in some Region."</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Empt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regionBatch);</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gionBatch = regionBatches.Firs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sources.Add(resourc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HasAtLeast(2))</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newRegionBatch = regionBatches.ConcatBatches(knowledge.Brain);</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ExceptWith(regionBatche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newRegionBatch);</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 resource.RegionBatch;</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sources.Remove(resourc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gion.RemoveTile(resource.Location.X, resource.Location.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b.RegionEmpt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Remove(rb);</w:t>
                      </w:r>
                    </w:p>
                    <w:p w:rsidR="00BD076A" w:rsidRDefault="00BD076A" w:rsidP="00AF76AD">
                      <w:pPr>
                        <w:spacing w:after="0" w:line="240" w:lineRule="auto"/>
                        <w:ind w:firstLine="0"/>
                        <w:rPr>
                          <w:rFonts w:ascii="Consolas" w:hAnsi="Consolas" w:cs="Consolas"/>
                          <w:color w:val="000000"/>
                          <w:sz w:val="19"/>
                          <w:szCs w:val="19"/>
                        </w:rPr>
                      </w:pPr>
                      <w:r>
                        <w:rPr>
                          <w:rFonts w:ascii="Consolas" w:hAnsi="Consolas" w:cs="Consolas"/>
                          <w:color w:val="000000"/>
                          <w:sz w:val="19"/>
                          <w:szCs w:val="19"/>
                          <w:highlight w:val="white"/>
                        </w:rPr>
                        <w:t>}</w:t>
                      </w:r>
                    </w:p>
                  </w:txbxContent>
                </v:textbox>
                <w10:anchorlock/>
              </v:shape>
            </w:pict>
          </mc:Fallback>
        </mc:AlternateContent>
      </w:r>
    </w:p>
    <w:p w:rsidR="00CF6CC1" w:rsidRDefault="006E52A7" w:rsidP="00617319">
      <w:pPr>
        <w:pStyle w:val="Caption"/>
        <w:rPr>
          <w:rFonts w:cs="Arial"/>
        </w:rPr>
      </w:pPr>
      <w:r w:rsidRPr="006E52A7">
        <w:rPr>
          <w:b/>
        </w:rPr>
        <w:t xml:space="preserve">Listing </w:t>
      </w:r>
      <w:r w:rsidRPr="006E52A7">
        <w:rPr>
          <w:b/>
        </w:rPr>
        <w:fldChar w:fldCharType="begin"/>
      </w:r>
      <w:r w:rsidRPr="006E52A7">
        <w:rPr>
          <w:b/>
        </w:rPr>
        <w:instrText xml:space="preserve"> SEQ Listing \* ARABIC </w:instrText>
      </w:r>
      <w:r w:rsidRPr="006E52A7">
        <w:rPr>
          <w:b/>
        </w:rPr>
        <w:fldChar w:fldCharType="separate"/>
      </w:r>
      <w:r w:rsidR="004328FC">
        <w:rPr>
          <w:b/>
          <w:noProof/>
        </w:rPr>
        <w:t>31</w:t>
      </w:r>
      <w:r w:rsidRPr="006E52A7">
        <w:rPr>
          <w:b/>
        </w:rPr>
        <w:fldChar w:fldCharType="end"/>
      </w:r>
      <w:r w:rsidR="00AF76AD" w:rsidRPr="00AF76AD">
        <w:rPr>
          <w:b/>
          <w:noProof/>
        </w:rPr>
        <w:t xml:space="preserve">. </w:t>
      </w:r>
      <w:r w:rsidR="00617319" w:rsidRPr="00FA32FE">
        <w:t xml:space="preserve">Wybrane składowe klasy </w:t>
      </w:r>
      <w:r w:rsidR="00617319" w:rsidRPr="00AF76AD">
        <w:rPr>
          <w:rStyle w:val="CodeCaptionChar"/>
        </w:rPr>
        <w:t>ResourceKnowledge</w:t>
      </w:r>
      <w:r w:rsidRPr="006E52A7">
        <w:t>.</w:t>
      </w:r>
    </w:p>
    <w:p w:rsidR="00CF6CC1" w:rsidRDefault="00617319" w:rsidP="00F11302">
      <w:pPr>
        <w:tabs>
          <w:tab w:val="left" w:pos="360"/>
        </w:tabs>
        <w:spacing w:after="120"/>
        <w:ind w:firstLine="352"/>
        <w:rPr>
          <w:rStyle w:val="Code"/>
        </w:rPr>
      </w:pPr>
      <w:r>
        <w:lastRenderedPageBreak/>
        <w:tab/>
      </w:r>
      <w:r w:rsidR="00CF6CC1">
        <w:t xml:space="preserve">Metoda </w:t>
      </w:r>
      <w:r w:rsidR="00CF6CC1">
        <w:rPr>
          <w:rStyle w:val="Code"/>
        </w:rPr>
        <w:t>RemoveFromRegion()</w:t>
      </w:r>
      <w:r w:rsidR="00CF6CC1">
        <w:t xml:space="preserve"> jest prostsza </w:t>
      </w:r>
      <w:r w:rsidR="00CF6CC1">
        <w:rPr>
          <w:rFonts w:cs="Arial"/>
        </w:rPr>
        <w:t>—</w:t>
      </w:r>
      <w:r w:rsidR="00CF6CC1">
        <w:t xml:space="preserve"> jedynie usuwa </w:t>
      </w:r>
      <w:r w:rsidR="00CF6CC1">
        <w:rPr>
          <w:rStyle w:val="Code"/>
        </w:rPr>
        <w:t>ResourceInfo</w:t>
      </w:r>
      <w:r w:rsidR="006E52A7">
        <w:t xml:space="preserve"> i jego wspó</w:t>
      </w:r>
      <w:r w:rsidR="00CF6CC1">
        <w:t xml:space="preserve">łrzędne z regionu, a pod właściwość </w:t>
      </w:r>
      <w:r w:rsidR="00CF6CC1">
        <w:rPr>
          <w:rStyle w:val="Code"/>
        </w:rPr>
        <w:t>RegionBatch</w:t>
      </w:r>
      <w:r w:rsidR="00CF6CC1">
        <w:t xml:space="preserve"> wstawia </w:t>
      </w:r>
      <w:r w:rsidR="00CF6CC1">
        <w:rPr>
          <w:rStyle w:val="Code"/>
          <w:b/>
        </w:rPr>
        <w:t>null</w:t>
      </w:r>
      <w:r w:rsidR="00CF6CC1">
        <w:t xml:space="preserve">. Jeśli w wyniku tego region stał się pusty, jest on wyrzucany ze zbioru. Nie został stworzony mechanizm dzielenia regionów, gdyż problem sprawdzenia w jaki sposób należy je podzielić </w:t>
      </w:r>
      <w:r w:rsidR="006E52A7">
        <w:t>okazał się być</w:t>
      </w:r>
      <w:r w:rsidR="00CF6CC1">
        <w:t xml:space="preserve"> zbyt złożony.</w:t>
      </w:r>
    </w:p>
    <w:p w:rsidR="00CF6CC1" w:rsidRDefault="00617319" w:rsidP="00F11302">
      <w:pPr>
        <w:tabs>
          <w:tab w:val="left" w:pos="360"/>
        </w:tabs>
        <w:spacing w:after="120"/>
        <w:ind w:firstLine="352"/>
        <w:rPr>
          <w:rFonts w:cs="Arial"/>
        </w:rPr>
      </w:pPr>
      <w:r>
        <w:tab/>
      </w:r>
      <w:r w:rsidR="00CF6CC1">
        <w:t xml:space="preserve">Klasa </w:t>
      </w:r>
      <w:r w:rsidR="00CF6CC1">
        <w:rPr>
          <w:rStyle w:val="Code"/>
        </w:rPr>
        <w:t>AllyBaseKnowledge</w:t>
      </w:r>
      <w:r w:rsidR="00CF6CC1">
        <w:t xml:space="preserve"> działa w bardzo podobny sposób do </w:t>
      </w:r>
      <w:r w:rsidR="00CF6CC1">
        <w:rPr>
          <w:rStyle w:val="Code"/>
        </w:rPr>
        <w:t>ResourceKnowledge</w:t>
      </w:r>
      <w:r w:rsidR="00CF6CC1">
        <w:t xml:space="preserve">. Również wykorzystuje pomocniczy obiekt </w:t>
      </w:r>
      <w:r w:rsidR="00CF6CC1">
        <w:rPr>
          <w:rFonts w:cs="Arial"/>
        </w:rPr>
        <w:t xml:space="preserve">— </w:t>
      </w:r>
      <w:r w:rsidR="00CF6CC1">
        <w:rPr>
          <w:rStyle w:val="Code"/>
        </w:rPr>
        <w:t>BuildingInfo</w:t>
      </w:r>
      <w:r w:rsidR="00CF6CC1">
        <w:rPr>
          <w:rFonts w:cs="Arial"/>
        </w:rPr>
        <w:t xml:space="preserve">. Obiekty tej klasy są analogiczne do </w:t>
      </w:r>
      <w:r w:rsidR="00CF6CC1">
        <w:rPr>
          <w:rStyle w:val="Code"/>
        </w:rPr>
        <w:t>ResourceInfo</w:t>
      </w:r>
      <w:r w:rsidR="00CF6CC1">
        <w:rPr>
          <w:rFonts w:cs="Arial"/>
        </w:rPr>
        <w:t xml:space="preserve">: też posiadają element mapy, którego dotyczą — tym razem budynek, jego współrzędne i pakiet regionów, do którego należy. Jednak ponieważ budynki mogą znajdować się na kilku polach, </w:t>
      </w:r>
      <w:r w:rsidR="00CF6CC1">
        <w:rPr>
          <w:rStyle w:val="Code"/>
        </w:rPr>
        <w:t>BuildingInfo</w:t>
      </w:r>
      <w:r w:rsidR="00CF6CC1">
        <w:rPr>
          <w:rFonts w:cs="Arial"/>
        </w:rPr>
        <w:t xml:space="preserve"> zawiera dodatkową właściwość </w:t>
      </w:r>
      <w:r w:rsidR="00CF6CC1">
        <w:rPr>
          <w:rStyle w:val="Code"/>
        </w:rPr>
        <w:t>AllCoords</w:t>
      </w:r>
      <w:r w:rsidR="00CF6CC1">
        <w:rPr>
          <w:rFonts w:cs="Arial"/>
        </w:rPr>
        <w:t xml:space="preserve"> zwracającą listę wszystkich zajmowanych współrzędnych.</w:t>
      </w:r>
    </w:p>
    <w:p w:rsidR="006E52A7" w:rsidRDefault="00617319" w:rsidP="006E52A7">
      <w:pPr>
        <w:pStyle w:val="Frame"/>
      </w:pPr>
      <w:r>
        <mc:AlternateContent>
          <mc:Choice Requires="wps">
            <w:drawing>
              <wp:inline distT="0" distB="0" distL="0" distR="0" wp14:anchorId="64D20B3A" wp14:editId="69059658">
                <wp:extent cx="5381625" cy="5191125"/>
                <wp:effectExtent l="0" t="0" r="28575" b="28575"/>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191125"/>
                        </a:xfrm>
                        <a:prstGeom prst="rect">
                          <a:avLst/>
                        </a:prstGeom>
                        <a:solidFill>
                          <a:srgbClr val="FFFFFF"/>
                        </a:solidFill>
                        <a:ln w="9525">
                          <a:solidFill>
                            <a:srgbClr val="000000"/>
                          </a:solidFill>
                          <a:miter lim="800000"/>
                          <a:headEnd/>
                          <a:tailEnd/>
                        </a:ln>
                      </wps:spPr>
                      <wps:txbx>
                        <w:txbxContent>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buildingInfo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BD076A" w:rsidRDefault="00BD076A"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BD076A" w:rsidRDefault="00BD076A" w:rsidP="00AF76AD">
                            <w:pPr>
                              <w:spacing w:after="0" w:line="240" w:lineRule="auto"/>
                              <w:ind w:firstLine="0"/>
                              <w:rPr>
                                <w:rFonts w:ascii="Consolas" w:hAnsi="Consolas" w:cs="Consolas"/>
                                <w:color w:val="000000"/>
                                <w:sz w:val="19"/>
                                <w:szCs w:val="19"/>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building;</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Add(building);</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Remove(building);</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BD076A" w:rsidRDefault="00BD076A" w:rsidP="00AF76AD">
                            <w:pPr>
                              <w:spacing w:after="0" w:line="240" w:lineRule="auto"/>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64D20B3A" id="Text Box 212" o:spid="_x0000_s1057" type="#_x0000_t202" style="width:423.75pt;height:4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">
                <v:textbox>
                  <w:txbxContent>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buildingInfo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BD076A" w:rsidRDefault="00BD076A"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BD076A" w:rsidRDefault="00BD076A" w:rsidP="00AF76AD">
                      <w:pPr>
                        <w:spacing w:after="0" w:line="240" w:lineRule="auto"/>
                        <w:ind w:firstLine="0"/>
                        <w:rPr>
                          <w:rFonts w:ascii="Consolas" w:hAnsi="Consolas" w:cs="Consolas"/>
                          <w:color w:val="000000"/>
                          <w:sz w:val="19"/>
                          <w:szCs w:val="19"/>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building;</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Add(building);</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Remove(building);</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BD076A" w:rsidRDefault="00BD076A" w:rsidP="00AF76AD">
                      <w:pPr>
                        <w:spacing w:after="0" w:line="240" w:lineRule="auto"/>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6E52A7" w:rsidP="00617319">
      <w:pPr>
        <w:pStyle w:val="Caption"/>
        <w:rPr>
          <w:rFonts w:ascii="Arial" w:hAnsi="Arial"/>
        </w:rPr>
      </w:pPr>
      <w:r w:rsidRPr="006E52A7">
        <w:rPr>
          <w:b/>
        </w:rPr>
        <w:t xml:space="preserve">Listing </w:t>
      </w:r>
      <w:r w:rsidRPr="006E52A7">
        <w:rPr>
          <w:b/>
        </w:rPr>
        <w:fldChar w:fldCharType="begin"/>
      </w:r>
      <w:r w:rsidRPr="006E52A7">
        <w:rPr>
          <w:b/>
        </w:rPr>
        <w:instrText xml:space="preserve"> SEQ Listing \* ARABIC </w:instrText>
      </w:r>
      <w:r w:rsidRPr="006E52A7">
        <w:rPr>
          <w:b/>
        </w:rPr>
        <w:fldChar w:fldCharType="separate"/>
      </w:r>
      <w:r w:rsidR="004328FC">
        <w:rPr>
          <w:b/>
          <w:noProof/>
        </w:rPr>
        <w:t>32</w:t>
      </w:r>
      <w:r w:rsidRPr="006E52A7">
        <w:rPr>
          <w:b/>
        </w:rPr>
        <w:fldChar w:fldCharType="end"/>
      </w:r>
      <w:r w:rsidR="00AF76AD" w:rsidRPr="00AF76AD">
        <w:rPr>
          <w:b/>
          <w:noProof/>
        </w:rPr>
        <w:t xml:space="preserve">. </w:t>
      </w:r>
      <w:r w:rsidR="00617319" w:rsidRPr="007B7B10">
        <w:t xml:space="preserve">Wybrane składowe klasy </w:t>
      </w:r>
      <w:r w:rsidR="00617319" w:rsidRPr="00AF76AD">
        <w:rPr>
          <w:rStyle w:val="CodeCaptionChar"/>
        </w:rPr>
        <w:t>AllyBaseKnowledge</w:t>
      </w:r>
    </w:p>
    <w:p w:rsidR="00CF6CC1" w:rsidRDefault="00617319" w:rsidP="00F11302">
      <w:pPr>
        <w:tabs>
          <w:tab w:val="left" w:pos="360"/>
        </w:tabs>
        <w:spacing w:after="120"/>
        <w:ind w:firstLine="352"/>
      </w:pPr>
      <w:r>
        <w:lastRenderedPageBreak/>
        <w:tab/>
      </w:r>
      <w:r w:rsidR="00CF6CC1">
        <w:t xml:space="preserve">Zarządzanie wiedzą o bazie jest znacznie prostsze od zarządzania wiedzą o zasobach, gdyż znajduje się tu tylko jeden obiekt </w:t>
      </w:r>
      <w:r w:rsidR="00CF6CC1">
        <w:rPr>
          <w:rStyle w:val="Code"/>
        </w:rPr>
        <w:t>RegionBatch</w:t>
      </w:r>
      <w:r w:rsidR="00CF6CC1">
        <w:t xml:space="preserve">. Klasa </w:t>
      </w:r>
      <w:r w:rsidR="00CF6CC1">
        <w:rPr>
          <w:rStyle w:val="Code"/>
        </w:rPr>
        <w:t>AllyBaseKnowledge</w:t>
      </w:r>
      <w:r w:rsidR="00CF6CC1">
        <w:t xml:space="preserve"> wciąż jednak posiada dwuwymiarową tablicę obiektów </w:t>
      </w:r>
      <w:r w:rsidR="00CF6CC1">
        <w:rPr>
          <w:rStyle w:val="Code"/>
        </w:rPr>
        <w:t>BuildingInfo</w:t>
      </w:r>
      <w:r w:rsidR="00CF6CC1">
        <w:t xml:space="preserve">, analogiczną do tablicy </w:t>
      </w:r>
      <w:r w:rsidR="00CF6CC1">
        <w:rPr>
          <w:rStyle w:val="Code"/>
        </w:rPr>
        <w:t>ResourceKnowledge.resourceInfos</w:t>
      </w:r>
      <w:r w:rsidR="00CF6CC1">
        <w:t>. Istnieje tu też właściwość</w:t>
      </w:r>
      <w:r w:rsidR="00CF6CC1">
        <w:noBreakHyphen/>
        <w:t xml:space="preserve">indeksator, lecz nie posiada ona </w:t>
      </w:r>
      <w:r w:rsidR="00CF6CC1">
        <w:rPr>
          <w:i/>
        </w:rPr>
        <w:t>settera</w:t>
      </w:r>
      <w:r w:rsidR="00CF6CC1">
        <w:t xml:space="preserve">. Do modyfikowania tablicy i regionu służą metody </w:t>
      </w:r>
      <w:r w:rsidR="00CF6CC1">
        <w:rPr>
          <w:rStyle w:val="Code"/>
        </w:rPr>
        <w:t>AddBuilding()</w:t>
      </w:r>
      <w:r w:rsidR="00CF6CC1">
        <w:t xml:space="preserve"> i</w:t>
      </w:r>
      <w:r w:rsidR="00F11302">
        <w:t> </w:t>
      </w:r>
      <w:r w:rsidR="00CF6CC1">
        <w:rPr>
          <w:rStyle w:val="Code"/>
        </w:rPr>
        <w:t>RemoveBuilding()</w:t>
      </w:r>
      <w:r w:rsidR="00CF6CC1">
        <w:t>.</w:t>
      </w:r>
    </w:p>
    <w:p w:rsidR="00F11302" w:rsidRDefault="00F11302" w:rsidP="00F11302">
      <w:pPr>
        <w:pStyle w:val="Frame"/>
      </w:pPr>
      <w:r>
        <mc:AlternateContent>
          <mc:Choice Requires="wps">
            <w:drawing>
              <wp:inline distT="0" distB="0" distL="0" distR="0" wp14:anchorId="2AAD6BEE" wp14:editId="5A125836">
                <wp:extent cx="5372100" cy="7816215"/>
                <wp:effectExtent l="0" t="0" r="19050" b="24765"/>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728585"/>
                        </a:xfrm>
                        <a:prstGeom prst="rect">
                          <a:avLst/>
                        </a:prstGeom>
                        <a:solidFill>
                          <a:srgbClr val="FFFFFF"/>
                        </a:solidFill>
                        <a:ln w="9525">
                          <a:solidFill>
                            <a:srgbClr val="000000"/>
                          </a:solidFill>
                          <a:miter lim="800000"/>
                          <a:headEnd/>
                          <a:tailEnd/>
                        </a:ln>
                      </wps:spPr>
                      <wps:txbx>
                        <w:txbxContent>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pElement = MapProxy[tile];</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Info = Resources[tile];</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sources[til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 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 Resources[til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yBase.AddBuilding(</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076A" w:rsidRPr="00AF76AD"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AAD6BEE" id="Text Box 210" o:spid="_x0000_s1058" type="#_x0000_t202" style="width:423pt;height:6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">
                <v:textbox style="mso-fit-shape-to-text:t">
                  <w:txbxContent>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pElement = MapProxy[tile];</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Info = Resources[tile];</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sources[til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 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 Resources[til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yBase.AddBuilding(</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076A" w:rsidRPr="00AF76AD"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r w:rsidRPr="00F11302">
        <w:t xml:space="preserve"> </w:t>
      </w:r>
    </w:p>
    <w:p w:rsidR="00F11302" w:rsidRDefault="00F11302" w:rsidP="00F11302">
      <w:pPr>
        <w:pStyle w:val="Caption"/>
        <w:rPr>
          <w:rFonts w:cs="Arial"/>
        </w:rPr>
      </w:pPr>
      <w:r w:rsidRPr="00F11302">
        <w:rPr>
          <w:b/>
        </w:rPr>
        <w:t xml:space="preserve">Listing </w:t>
      </w:r>
      <w:r w:rsidRPr="00F11302">
        <w:rPr>
          <w:b/>
        </w:rPr>
        <w:fldChar w:fldCharType="begin"/>
      </w:r>
      <w:r w:rsidRPr="00F11302">
        <w:rPr>
          <w:b/>
        </w:rPr>
        <w:instrText xml:space="preserve"> SEQ Listing \* ARABIC </w:instrText>
      </w:r>
      <w:r w:rsidRPr="00F11302">
        <w:rPr>
          <w:b/>
        </w:rPr>
        <w:fldChar w:fldCharType="separate"/>
      </w:r>
      <w:r w:rsidR="004328FC">
        <w:rPr>
          <w:b/>
          <w:noProof/>
        </w:rPr>
        <w:t>33</w:t>
      </w:r>
      <w:r w:rsidRPr="00F11302">
        <w:rPr>
          <w:b/>
        </w:rPr>
        <w:fldChar w:fldCharType="end"/>
      </w:r>
      <w:r w:rsidRPr="00AF76AD">
        <w:rPr>
          <w:b/>
          <w:noProof/>
        </w:rPr>
        <w:t xml:space="preserve">. </w:t>
      </w:r>
      <w:r w:rsidRPr="00C43BFE">
        <w:t>Funkcje obsługi zdarzeń</w:t>
      </w:r>
      <w:r>
        <w:t xml:space="preserve"> dotyczących zmiany widzalności</w:t>
      </w:r>
      <w:r>
        <w:br/>
      </w:r>
      <w:r w:rsidRPr="00C43BFE">
        <w:t>oraz tworzenia i niszczenia elementu mapy w obrębie pola widzenia armii</w:t>
      </w:r>
    </w:p>
    <w:p w:rsidR="00CF6CC1" w:rsidRPr="00F11302" w:rsidRDefault="00617319" w:rsidP="00F11302">
      <w:pPr>
        <w:tabs>
          <w:tab w:val="left" w:pos="360"/>
        </w:tabs>
        <w:spacing w:after="120"/>
        <w:ind w:firstLine="352"/>
        <w:rPr>
          <w:rFonts w:cs="Arial"/>
        </w:rPr>
      </w:pPr>
      <w:r>
        <w:rPr>
          <w:rFonts w:cs="Arial"/>
        </w:rPr>
        <w:lastRenderedPageBreak/>
        <w:tab/>
      </w:r>
      <w:r w:rsidR="00CF6CC1" w:rsidRPr="00F11302">
        <w:rPr>
          <w:rFonts w:cs="Arial"/>
        </w:rPr>
        <w:t xml:space="preserve">Sama klasa </w:t>
      </w:r>
      <w:r w:rsidR="00CF6CC1" w:rsidRPr="00F11302">
        <w:rPr>
          <w:rStyle w:val="Code"/>
        </w:rPr>
        <w:t xml:space="preserve">KnowledgeAgent </w:t>
      </w:r>
      <w:r w:rsidR="00CF6CC1" w:rsidRPr="00F11302">
        <w:rPr>
          <w:rFonts w:cs="Arial"/>
        </w:rPr>
        <w:t xml:space="preserve">jest pasywna. Nie implementuje metody </w:t>
      </w:r>
      <w:r w:rsidR="00CF6CC1" w:rsidRPr="00F11302">
        <w:rPr>
          <w:rStyle w:val="Code"/>
        </w:rPr>
        <w:t>OnUpdate()</w:t>
      </w:r>
      <w:r w:rsidR="00CF6CC1" w:rsidRPr="00F11302">
        <w:rPr>
          <w:rFonts w:cs="Arial"/>
        </w:rPr>
        <w:t xml:space="preserve">, więc nie aktualizuje się co cykl. Zamiast tego agent wiedzy nasłuchuje na zdarzeniach obiektu </w:t>
      </w:r>
      <w:r w:rsidR="00CF6CC1" w:rsidRPr="00F11302">
        <w:rPr>
          <w:rStyle w:val="Code"/>
        </w:rPr>
        <w:t>Army</w:t>
      </w:r>
      <w:r w:rsidR="00CF6CC1" w:rsidRPr="00F11302">
        <w:rPr>
          <w:rFonts w:cs="Arial"/>
        </w:rPr>
        <w:t xml:space="preserve"> gracza </w:t>
      </w:r>
      <w:r w:rsidR="00CF6CC1" w:rsidRPr="00F11302">
        <w:rPr>
          <w:rFonts w:cs="Arial"/>
          <w:i/>
        </w:rPr>
        <w:t>AI</w:t>
      </w:r>
      <w:r w:rsidR="00CF6CC1" w:rsidRPr="00F11302">
        <w:rPr>
          <w:rFonts w:cs="Arial"/>
        </w:rPr>
        <w:t>, które powiadamiają go o zmianach w widoczności pól mapy, oraz o tym, czy powstaje</w:t>
      </w:r>
      <w:r w:rsidR="006E52A7" w:rsidRPr="00F11302">
        <w:rPr>
          <w:rFonts w:cs="Arial"/>
        </w:rPr>
        <w:t>,</w:t>
      </w:r>
      <w:r w:rsidR="00CF6CC1" w:rsidRPr="00F11302">
        <w:rPr>
          <w:rFonts w:cs="Arial"/>
        </w:rPr>
        <w:t xml:space="preserve"> lub niszczony</w:t>
      </w:r>
      <w:r w:rsidR="006E52A7" w:rsidRPr="00F11302">
        <w:rPr>
          <w:rFonts w:cs="Arial"/>
        </w:rPr>
        <w:t xml:space="preserve"> jest</w:t>
      </w:r>
      <w:r w:rsidR="00CF6CC1" w:rsidRPr="00F11302">
        <w:rPr>
          <w:rFonts w:cs="Arial"/>
        </w:rPr>
        <w:t xml:space="preserve"> element mapy w zasięgu widzenia. W metodzie </w:t>
      </w:r>
      <w:r w:rsidR="00CF6CC1" w:rsidRPr="00F11302">
        <w:rPr>
          <w:rStyle w:val="Code"/>
        </w:rPr>
        <w:t>OnStart()</w:t>
      </w:r>
      <w:r w:rsidR="00CF6CC1" w:rsidRPr="00F11302">
        <w:rPr>
          <w:rFonts w:cs="Arial"/>
        </w:rPr>
        <w:t xml:space="preserve"> pod te zdarzenia podpinane są metody,</w:t>
      </w:r>
      <w:r w:rsidR="006E52A7" w:rsidRPr="00F11302">
        <w:rPr>
          <w:rFonts w:cs="Arial"/>
        </w:rPr>
        <w:t xml:space="preserve"> które</w:t>
      </w:r>
      <w:r w:rsidR="00CF6CC1" w:rsidRPr="00F11302">
        <w:rPr>
          <w:rFonts w:cs="Arial"/>
        </w:rPr>
        <w:t xml:space="preserve"> aktualizują obiekty </w:t>
      </w:r>
      <w:r w:rsidR="00CF6CC1" w:rsidRPr="00F11302">
        <w:rPr>
          <w:rStyle w:val="Code"/>
        </w:rPr>
        <w:t>ResourceKnowledge</w:t>
      </w:r>
      <w:r w:rsidR="00CF6CC1" w:rsidRPr="00F11302">
        <w:rPr>
          <w:rFonts w:cs="Arial"/>
        </w:rPr>
        <w:t xml:space="preserve"> i </w:t>
      </w:r>
      <w:r w:rsidR="00CF6CC1" w:rsidRPr="00F11302">
        <w:rPr>
          <w:rStyle w:val="Code"/>
        </w:rPr>
        <w:t>AllyBaseKnowledge</w:t>
      </w:r>
      <w:r w:rsidR="00CF6CC1" w:rsidRPr="00F11302">
        <w:rPr>
          <w:rFonts w:cs="Arial"/>
        </w:rPr>
        <w:t xml:space="preserve">. </w:t>
      </w:r>
      <w:r w:rsidR="006E52A7" w:rsidRPr="00F11302">
        <w:rPr>
          <w:rFonts w:cs="Arial"/>
        </w:rPr>
        <w:t xml:space="preserve">Oprócz tego, również w </w:t>
      </w:r>
      <w:r w:rsidR="006E52A7" w:rsidRPr="00F11302">
        <w:rPr>
          <w:rStyle w:val="Code"/>
        </w:rPr>
        <w:t>OnStart()</w:t>
      </w:r>
      <w:r w:rsidR="006E52A7" w:rsidRPr="00F11302">
        <w:t>,</w:t>
      </w:r>
      <w:r w:rsidR="00CF6CC1" w:rsidRPr="00F11302">
        <w:rPr>
          <w:rFonts w:cs="Arial"/>
        </w:rPr>
        <w:t xml:space="preserve"> </w:t>
      </w:r>
      <w:r w:rsidR="00F11302" w:rsidRPr="00F11302">
        <w:rPr>
          <w:rFonts w:cs="Arial"/>
        </w:rPr>
        <w:t>dla </w:t>
      </w:r>
      <w:r w:rsidR="00CF6CC1" w:rsidRPr="00F11302">
        <w:rPr>
          <w:rFonts w:cs="Arial"/>
        </w:rPr>
        <w:t xml:space="preserve">każdej z już istniejących w czasie inicjalizacji </w:t>
      </w:r>
      <w:r w:rsidR="00F11302" w:rsidRPr="00F11302">
        <w:rPr>
          <w:rFonts w:cs="Arial"/>
        </w:rPr>
        <w:t>jednostek tworzony jest agent i </w:t>
      </w:r>
      <w:r w:rsidR="00CF6CC1" w:rsidRPr="00F11302">
        <w:rPr>
          <w:rFonts w:cs="Arial"/>
        </w:rPr>
        <w:t xml:space="preserve">dodawany do słownika </w:t>
      </w:r>
      <w:r w:rsidR="00CF6CC1" w:rsidRPr="00F11302">
        <w:rPr>
          <w:rStyle w:val="Code"/>
        </w:rPr>
        <w:t>UnitAgentDictionary</w:t>
      </w:r>
      <w:r w:rsidR="00CF6CC1" w:rsidRPr="00F11302">
        <w:rPr>
          <w:rFonts w:cs="Arial"/>
        </w:rPr>
        <w:t>.</w:t>
      </w:r>
    </w:p>
    <w:p w:rsidR="00CF6CC1" w:rsidRDefault="00CF6CC1" w:rsidP="000E2BE2">
      <w:pPr>
        <w:pStyle w:val="Heading3"/>
        <w:tabs>
          <w:tab w:val="left" w:pos="360"/>
        </w:tabs>
        <w:ind w:left="0" w:firstLine="0"/>
      </w:pPr>
      <w:bookmarkStart w:id="160" w:name="_Toc461940026"/>
      <w:bookmarkStart w:id="161" w:name="_Ref462396831"/>
      <w:bookmarkStart w:id="162" w:name="_Ref462396857"/>
      <w:bookmarkStart w:id="163" w:name="_Ref462396864"/>
      <w:bookmarkStart w:id="164" w:name="_Ref462396877"/>
      <w:bookmarkStart w:id="165" w:name="_Ref462418366"/>
      <w:bookmarkStart w:id="166" w:name="_Ref462460826"/>
      <w:bookmarkStart w:id="167" w:name="_Ref462460828"/>
      <w:bookmarkStart w:id="168" w:name="_Ref462460830"/>
      <w:bookmarkStart w:id="169" w:name="_Toc462481404"/>
      <w:r>
        <w:t>Agent odpowiedzialny za zwiady</w:t>
      </w:r>
      <w:bookmarkEnd w:id="160"/>
      <w:bookmarkEnd w:id="161"/>
      <w:bookmarkEnd w:id="162"/>
      <w:bookmarkEnd w:id="163"/>
      <w:bookmarkEnd w:id="164"/>
      <w:bookmarkEnd w:id="165"/>
      <w:bookmarkEnd w:id="166"/>
      <w:bookmarkEnd w:id="167"/>
      <w:bookmarkEnd w:id="168"/>
      <w:bookmarkEnd w:id="169"/>
    </w:p>
    <w:p w:rsidR="00CF6CC1" w:rsidRDefault="005069AE" w:rsidP="00C32B4A">
      <w:pPr>
        <w:tabs>
          <w:tab w:val="left" w:pos="360"/>
        </w:tabs>
        <w:spacing w:after="120"/>
        <w:ind w:firstLine="352"/>
      </w:pPr>
      <w:r>
        <w:tab/>
      </w:r>
      <w:r w:rsidR="00CF6CC1">
        <w:t xml:space="preserve">Klasą agenta wywiadowczego jest </w:t>
      </w:r>
      <w:r w:rsidR="00CF6CC1">
        <w:rPr>
          <w:rStyle w:val="Code"/>
        </w:rPr>
        <w:t>ReconAgent</w:t>
      </w:r>
      <w:r w:rsidR="00CF6CC1">
        <w:t xml:space="preserve">. Zajmuje się ona wysyłaniem jednostek poza bazę, by odkryć nieznany teren. W teorii agent ten powinien też odpowiadać za stałe patrolowanie często uczęszczanych szlaków i szpiegowanie na przeciwniku. Ponieważ jednak aspekt gry </w:t>
      </w:r>
      <w:r w:rsidR="00CF6CC1" w:rsidRPr="00AF76AD">
        <w:rPr>
          <w:i/>
        </w:rPr>
        <w:t>AI</w:t>
      </w:r>
      <w:r w:rsidR="00CF6CC1">
        <w:t xml:space="preserve"> przeciwko wrogowi nie został zrealizowany, skupiono się na przeczesywaniu niezbadanych obszarów w poszukiwaniu nowych miejsc z zasobami.</w:t>
      </w:r>
    </w:p>
    <w:p w:rsidR="00CF6CC1" w:rsidRDefault="005069AE" w:rsidP="00C32B4A">
      <w:pPr>
        <w:tabs>
          <w:tab w:val="left" w:pos="360"/>
        </w:tabs>
        <w:spacing w:after="120"/>
        <w:ind w:firstLine="352"/>
      </w:pPr>
      <w:r>
        <w:rPr>
          <w:rStyle w:val="Code"/>
        </w:rPr>
        <w:tab/>
      </w:r>
      <w:r w:rsidR="00CF6CC1">
        <w:rPr>
          <w:rStyle w:val="Code"/>
        </w:rPr>
        <w:t>ReconAgent</w:t>
      </w:r>
      <w:r w:rsidR="00CF6CC1">
        <w:t xml:space="preserve"> korzysta z regionów</w:t>
      </w:r>
      <w:r w:rsidR="00F11302">
        <w:t>,</w:t>
      </w:r>
      <w:r w:rsidR="00CF6CC1">
        <w:t xml:space="preserve"> by określić niepoznane obszary mapy. Dzieli całą planszę na równe, kwadratowe wycinki. Długość boku kwadratu określa parametr </w:t>
      </w:r>
      <w:r w:rsidR="00CF6CC1">
        <w:rPr>
          <w:rStyle w:val="Code"/>
        </w:rPr>
        <w:t>AIBrain.reconRegionSize</w:t>
      </w:r>
      <w:r w:rsidR="00CF6CC1">
        <w:t xml:space="preserve">. Dla każdego z tych wycinków tworzony jest obiekt </w:t>
      </w:r>
      <w:r w:rsidR="00CF6CC1">
        <w:rPr>
          <w:rStyle w:val="Code"/>
        </w:rPr>
        <w:t>ReconRegionBatch</w:t>
      </w:r>
      <w:r w:rsidR="00CF6CC1">
        <w:t xml:space="preserve">, który następnie agent umieszcza w dwuwymiarowej tablicy </w:t>
      </w:r>
      <w:r w:rsidR="00CF6CC1">
        <w:rPr>
          <w:rStyle w:val="Code"/>
        </w:rPr>
        <w:t>ReconRegions</w:t>
      </w:r>
      <w:r w:rsidR="00CF6CC1">
        <w:t xml:space="preserve">. Procedura ta przeprowadzana jest przez </w:t>
      </w:r>
      <w:r w:rsidR="00CF6CC1">
        <w:rPr>
          <w:rStyle w:val="Code"/>
        </w:rPr>
        <w:t>GenerateReconRegions()</w:t>
      </w:r>
      <w:r w:rsidR="00CF6CC1">
        <w:t xml:space="preserve">, funkcję wołaną w metodzie </w:t>
      </w:r>
      <w:r w:rsidR="00CF6CC1">
        <w:rPr>
          <w:rStyle w:val="Code"/>
        </w:rPr>
        <w:t>OnStart()</w:t>
      </w:r>
      <w:r w:rsidR="00CF6CC1">
        <w:t>.</w:t>
      </w:r>
    </w:p>
    <w:p w:rsidR="00CF6CC1" w:rsidRDefault="005069AE" w:rsidP="00C32B4A">
      <w:pPr>
        <w:tabs>
          <w:tab w:val="left" w:pos="360"/>
        </w:tabs>
        <w:spacing w:after="120"/>
        <w:ind w:firstLine="352"/>
      </w:pPr>
      <w:r>
        <w:tab/>
      </w:r>
      <w:r w:rsidR="000F3339">
        <w:t>Odmiana</w:t>
      </w:r>
      <w:r w:rsidR="00CF6CC1">
        <w:t xml:space="preserve"> pakietu regionów dla zwiadu (poza standardowymi składowymi wymuszanymi przez interfejs </w:t>
      </w:r>
      <w:r w:rsidR="00CF6CC1">
        <w:rPr>
          <w:rStyle w:val="Code"/>
        </w:rPr>
        <w:t>IRegionBatch</w:t>
      </w:r>
      <w:r w:rsidR="00CF6CC1">
        <w:t xml:space="preserve">) udostępnia kilka właściwości n.t. stopnia zwiedzenia regionu. A zatem: </w:t>
      </w:r>
      <w:r w:rsidR="00CF6CC1">
        <w:rPr>
          <w:rStyle w:val="Code"/>
        </w:rPr>
        <w:t>UnknownTilesCount</w:t>
      </w:r>
      <w:r w:rsidR="00CF6CC1">
        <w:t xml:space="preserve"> kalkuluje i zwraca liczbę niezbadanych pól, </w:t>
      </w:r>
      <w:r w:rsidR="00CF6CC1">
        <w:rPr>
          <w:rStyle w:val="Code"/>
        </w:rPr>
        <w:t>KnownTilesCount</w:t>
      </w:r>
      <w:r w:rsidR="00CF6CC1">
        <w:t xml:space="preserve"> z kolei podaje liczbę pól poznanych. </w:t>
      </w:r>
      <w:r w:rsidR="00CF6CC1">
        <w:rPr>
          <w:rStyle w:val="Code"/>
        </w:rPr>
        <w:t>ExplorationPercentage</w:t>
      </w:r>
      <w:r w:rsidR="00CF6CC1">
        <w:t xml:space="preserve"> pokazuje względny stopień zwiedzenia obszaru w procentach, a </w:t>
      </w:r>
      <w:r w:rsidR="00CF6CC1">
        <w:rPr>
          <w:rStyle w:val="Code"/>
        </w:rPr>
        <w:t>EntirelyExplored</w:t>
      </w:r>
      <w:r w:rsidR="00CF6CC1">
        <w:t xml:space="preserve"> jest flagą ustawianą, gdy </w:t>
      </w:r>
      <w:r w:rsidR="00F11302">
        <w:t>nie ma on już kratek ukrytych</w:t>
      </w:r>
      <w:r w:rsidR="00CF6CC1">
        <w:t>.</w:t>
      </w:r>
    </w:p>
    <w:p w:rsidR="005069AE" w:rsidRDefault="005069AE" w:rsidP="00C32B4A">
      <w:pPr>
        <w:tabs>
          <w:tab w:val="left" w:pos="360"/>
        </w:tabs>
        <w:spacing w:after="120"/>
        <w:ind w:firstLine="352"/>
      </w:pPr>
      <w:r>
        <w:tab/>
      </w:r>
      <w:r w:rsidR="00CF6CC1">
        <w:t xml:space="preserve">Obiekt </w:t>
      </w:r>
      <w:r w:rsidR="00CF6CC1">
        <w:rPr>
          <w:rStyle w:val="Code"/>
        </w:rPr>
        <w:t>ReconAgent</w:t>
      </w:r>
      <w:r w:rsidR="00CF6CC1">
        <w:t xml:space="preserve"> reaguje na wysłane do niego wiadomości. W funkcji </w:t>
      </w:r>
      <w:r w:rsidR="00CF6CC1">
        <w:rPr>
          <w:rStyle w:val="Code"/>
        </w:rPr>
        <w:t>OnUpdate()</w:t>
      </w:r>
      <w:r w:rsidR="00CF6CC1">
        <w:t xml:space="preserve"> woła metodę </w:t>
      </w:r>
      <w:r w:rsidR="00CF6CC1">
        <w:rPr>
          <w:rStyle w:val="Code"/>
        </w:rPr>
        <w:t>ProcessMessages()</w:t>
      </w:r>
      <w:r w:rsidR="00CF6CC1">
        <w:t>, w której z kolei w pętli odbiera wszystkie wiadomości o nazwie „</w:t>
      </w:r>
      <w:r w:rsidR="00CF6CC1" w:rsidRPr="00AF76AD">
        <w:rPr>
          <w:i/>
        </w:rPr>
        <w:t>Find me Resources</w:t>
      </w:r>
      <w:r w:rsidR="00CF6CC1">
        <w:t xml:space="preserve">” (prośby o odnalezienie zasobów, wysyłane przez agenta </w:t>
      </w:r>
      <w:r w:rsidR="00CF6CC1">
        <w:rPr>
          <w:rStyle w:val="Code"/>
        </w:rPr>
        <w:t>ResourceCollectorAgent</w:t>
      </w:r>
      <w:r w:rsidR="00CF6CC1">
        <w:t xml:space="preserve">). Na ich bazie tworzone są obiekty </w:t>
      </w:r>
      <w:r w:rsidR="00CF6CC1">
        <w:rPr>
          <w:rStyle w:val="Code"/>
        </w:rPr>
        <w:t>Request</w:t>
      </w:r>
      <w:r w:rsidR="00CF6CC1">
        <w:t xml:space="preserve">, które trafiają na listę żądań. Oprócz tego, dla każdego z tych żądań do słownika </w:t>
      </w:r>
      <w:r w:rsidR="00CF6CC1">
        <w:rPr>
          <w:rStyle w:val="Code"/>
        </w:rPr>
        <w:t>ReconUnits</w:t>
      </w:r>
      <w:r w:rsidR="00CF6CC1">
        <w:t xml:space="preserve"> dodawany jest nowy obiekt </w:t>
      </w:r>
      <w:r w:rsidR="00CF6CC1">
        <w:rPr>
          <w:rStyle w:val="Code"/>
        </w:rPr>
        <w:t>RequestUnitAgentSet</w:t>
      </w:r>
      <w:r w:rsidR="00CF6CC1">
        <w:t xml:space="preserve"> </w:t>
      </w:r>
      <w:r w:rsidR="00CF6CC1">
        <w:rPr>
          <w:rFonts w:cs="Arial"/>
        </w:rPr>
        <w:t>—</w:t>
      </w:r>
      <w:r w:rsidR="00CF6CC1">
        <w:t xml:space="preserve"> zbiór agentów </w:t>
      </w:r>
      <w:r w:rsidR="00CF6CC1">
        <w:rPr>
          <w:rStyle w:val="Code"/>
        </w:rPr>
        <w:t>UnitAgent</w:t>
      </w:r>
      <w:r w:rsidR="00CF6CC1">
        <w:t xml:space="preserve"> oddelegowanych do wykonywania żądania.</w:t>
      </w:r>
    </w:p>
    <w:p w:rsidR="00CF6CC1" w:rsidRDefault="00CF6CC1" w:rsidP="00C32B4A">
      <w:pPr>
        <w:tabs>
          <w:tab w:val="left" w:pos="360"/>
        </w:tabs>
        <w:spacing w:after="120"/>
        <w:ind w:firstLine="352"/>
        <w:rPr>
          <w:rFonts w:cs="Arial"/>
        </w:rPr>
      </w:pPr>
      <w:r>
        <w:lastRenderedPageBreak/>
        <w:t xml:space="preserve">Następnie w </w:t>
      </w:r>
      <w:r>
        <w:rPr>
          <w:rStyle w:val="Code"/>
        </w:rPr>
        <w:t>OnUpdate()</w:t>
      </w:r>
      <w:r>
        <w:t xml:space="preserve"> uruchamiana jest metoda </w:t>
      </w:r>
      <w:r>
        <w:rPr>
          <w:rStyle w:val="Code"/>
        </w:rPr>
        <w:t>ProcessRequest()</w:t>
      </w:r>
      <w:r>
        <w:t>, która iteruje po wszystkich żądaniach. Dla każdego</w:t>
      </w:r>
      <w:r w:rsidR="00F11302">
        <w:t xml:space="preserve"> z nich,</w:t>
      </w:r>
      <w:r>
        <w:t xml:space="preserve"> mającego nazwę „</w:t>
      </w:r>
      <w:r w:rsidRPr="00AF76AD">
        <w:rPr>
          <w:i/>
        </w:rPr>
        <w:t>Find me Resources</w:t>
      </w:r>
      <w:r>
        <w:t>”</w:t>
      </w:r>
      <w:r w:rsidR="00F11302">
        <w:t>,</w:t>
      </w:r>
      <w:r>
        <w:t xml:space="preserve"> </w:t>
      </w:r>
      <w:r w:rsidR="00C32B4A">
        <w:t>wywołuje ona w pośredni sposób (</w:t>
      </w:r>
      <w:r>
        <w:t xml:space="preserve">za pomocą funkcji </w:t>
      </w:r>
      <w:r>
        <w:rPr>
          <w:rStyle w:val="Code"/>
        </w:rPr>
        <w:t>PerformEvery()</w:t>
      </w:r>
      <w:r w:rsidR="00C32B4A" w:rsidRPr="00C32B4A">
        <w:t>)</w:t>
      </w:r>
      <w:r>
        <w:t xml:space="preserve"> metodę </w:t>
      </w:r>
      <w:r>
        <w:rPr>
          <w:rStyle w:val="Code"/>
        </w:rPr>
        <w:t>ProcessFindMeResources()</w:t>
      </w:r>
      <w:r>
        <w:t xml:space="preserve"> z 1 sekundą interwału. Żądanie z listy usunąć może tylko owa metoda </w:t>
      </w:r>
      <w:r>
        <w:rPr>
          <w:rFonts w:cs="Arial"/>
        </w:rPr>
        <w:t>—</w:t>
      </w:r>
      <w:r>
        <w:t xml:space="preserve"> kiedy zakończy zadanie. </w:t>
      </w:r>
      <w:r w:rsidR="00C32B4A">
        <w:t>F</w:t>
      </w:r>
      <w:r>
        <w:t xml:space="preserve">unkcja </w:t>
      </w:r>
      <w:r>
        <w:rPr>
          <w:rStyle w:val="Code"/>
        </w:rPr>
        <w:t>PerformEvery()</w:t>
      </w:r>
      <w:r>
        <w:t xml:space="preserve"> będzie </w:t>
      </w:r>
      <w:r w:rsidR="00C32B4A">
        <w:t xml:space="preserve">tu </w:t>
      </w:r>
      <w:r>
        <w:t>wołana co cykl aktualizacji, a jej efek</w:t>
      </w:r>
      <w:r w:rsidR="00C32B4A">
        <w:t>tem będzie wykonywanie</w:t>
      </w:r>
      <w:r>
        <w:t xml:space="preserve"> </w:t>
      </w:r>
      <w:r>
        <w:rPr>
          <w:rStyle w:val="Code"/>
        </w:rPr>
        <w:t>ProcessFindMeResources()</w:t>
      </w:r>
      <w:r>
        <w:t xml:space="preserve"> </w:t>
      </w:r>
      <w:r w:rsidR="00C32B4A">
        <w:t>tylko</w:t>
      </w:r>
      <w:r>
        <w:rPr>
          <w:rFonts w:cs="Arial"/>
        </w:rPr>
        <w:t xml:space="preserve"> co 1 sekundę. </w:t>
      </w:r>
      <w:r w:rsidR="00C32B4A">
        <w:rPr>
          <w:rFonts w:cs="Arial"/>
        </w:rPr>
        <w:t>T</w:t>
      </w:r>
      <w:r>
        <w:rPr>
          <w:rFonts w:cs="Arial"/>
        </w:rPr>
        <w:t xml:space="preserve">o konieczne, gdyż </w:t>
      </w:r>
      <w:r w:rsidR="00C32B4A">
        <w:rPr>
          <w:rFonts w:cs="Arial"/>
        </w:rPr>
        <w:t>obsługa</w:t>
      </w:r>
      <w:r>
        <w:rPr>
          <w:rFonts w:cs="Arial"/>
        </w:rPr>
        <w:t xml:space="preserve"> żądania </w:t>
      </w:r>
      <w:r w:rsidR="00C32B4A">
        <w:rPr>
          <w:rFonts w:cs="Arial"/>
        </w:rPr>
        <w:t>szukania zasobów trwa dłuższy czas. W </w:t>
      </w:r>
      <w:r>
        <w:rPr>
          <w:rFonts w:cs="Arial"/>
        </w:rPr>
        <w:t xml:space="preserve">ten sposób zrealizowany został </w:t>
      </w:r>
      <w:r w:rsidR="00C32B4A">
        <w:rPr>
          <w:rFonts w:cs="Arial"/>
        </w:rPr>
        <w:t>w</w:t>
      </w:r>
      <w:r>
        <w:rPr>
          <w:rFonts w:cs="Arial"/>
        </w:rPr>
        <w:t xml:space="preserve"> tym agencie mechanizm przedłużania zadań w czasie.</w:t>
      </w:r>
    </w:p>
    <w:p w:rsidR="00C32B4A" w:rsidRDefault="005069AE" w:rsidP="00C32B4A">
      <w:pPr>
        <w:pStyle w:val="Frame"/>
      </w:pPr>
      <w:r>
        <mc:AlternateContent>
          <mc:Choice Requires="wps">
            <w:drawing>
              <wp:inline distT="0" distB="0" distL="0" distR="0" wp14:anchorId="20EA26B2" wp14:editId="51DB4A50">
                <wp:extent cx="5349875" cy="6387465"/>
                <wp:effectExtent l="0" t="0" r="22225" b="27305"/>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6387465"/>
                        </a:xfrm>
                        <a:prstGeom prst="rect">
                          <a:avLst/>
                        </a:prstGeom>
                        <a:solidFill>
                          <a:srgbClr val="FFFFFF"/>
                        </a:solidFill>
                        <a:ln w="9525">
                          <a:solidFill>
                            <a:srgbClr val="000000"/>
                          </a:solidFill>
                          <a:miter lim="800000"/>
                          <a:headEnd/>
                          <a:tailEnd/>
                        </a:ln>
                      </wps:spPr>
                      <wps:txbx>
                        <w:txbxContent>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gt;</w:t>
                            </w:r>
                          </w:p>
                          <w:p w:rsidR="00BD076A" w:rsidRDefault="00BD076A"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ReconUni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Request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Message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 = requests.FirstOrDefault(r =&g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 messag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Add(req);</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conUnits.Add(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Sort((r1, r2) =&gt; r1.Priority.CompareTo(r2.Priorit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Request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ProcessFindMeResource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BD076A" w:rsidRPr="00AF76AD"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F76AD">
                              <w:rPr>
                                <w:rFonts w:ascii="Consolas" w:hAnsi="Consolas" w:cs="Consolas"/>
                                <w:color w:val="000000"/>
                                <w:sz w:val="19"/>
                                <w:szCs w:val="19"/>
                                <w:highlight w:val="white"/>
                                <w:lang w:val="en-US"/>
                              </w:rPr>
                              <w:t>requests.Remove(r);</w:t>
                            </w:r>
                          </w:p>
                          <w:p w:rsidR="00BD076A" w:rsidRPr="00AF76AD"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F76AD">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20EA26B2" id="Text Box 208" o:spid="_x0000_s1059" type="#_x0000_t202" style="width:421.25pt;height:50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">
                <v:textbox style="mso-fit-shape-to-text:t">
                  <w:txbxContent>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gt;</w:t>
                      </w:r>
                    </w:p>
                    <w:p w:rsidR="00BD076A" w:rsidRDefault="00BD076A"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ReconUni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Request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Message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 = requests.FirstOrDefault(r =&g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 messag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Add(req);</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conUnits.Add(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Sort((r1, r2) =&gt; r1.Priority.CompareTo(r2.Priorit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Request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ProcessFindMeResource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BD076A" w:rsidRPr="00AF76AD"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F76AD">
                        <w:rPr>
                          <w:rFonts w:ascii="Consolas" w:hAnsi="Consolas" w:cs="Consolas"/>
                          <w:color w:val="000000"/>
                          <w:sz w:val="19"/>
                          <w:szCs w:val="19"/>
                          <w:highlight w:val="white"/>
                          <w:lang w:val="en-US"/>
                        </w:rPr>
                        <w:t>requests.Remove(r);</w:t>
                      </w:r>
                    </w:p>
                    <w:p w:rsidR="00BD076A" w:rsidRPr="00AF76AD"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F76AD">
                        <w:rPr>
                          <w:rFonts w:ascii="Consolas" w:hAnsi="Consolas" w:cs="Consolas"/>
                          <w:color w:val="000000"/>
                          <w:sz w:val="19"/>
                          <w:szCs w:val="19"/>
                          <w:highlight w:val="white"/>
                          <w:lang w:val="en-US"/>
                        </w:rPr>
                        <w:t>}</w:t>
                      </w:r>
                    </w:p>
                  </w:txbxContent>
                </v:textbox>
                <w10:anchorlock/>
              </v:shape>
            </w:pict>
          </mc:Fallback>
        </mc:AlternateContent>
      </w:r>
    </w:p>
    <w:p w:rsidR="005069AE" w:rsidRDefault="00C32B4A" w:rsidP="005069AE">
      <w:pPr>
        <w:pStyle w:val="Caption"/>
        <w:rPr>
          <w:rFonts w:cs="Arial"/>
        </w:rPr>
      </w:pPr>
      <w:r w:rsidRPr="00C32B4A">
        <w:rPr>
          <w:b/>
        </w:rPr>
        <w:t xml:space="preserve">Listing </w:t>
      </w:r>
      <w:r w:rsidRPr="00C32B4A">
        <w:rPr>
          <w:b/>
        </w:rPr>
        <w:fldChar w:fldCharType="begin"/>
      </w:r>
      <w:r w:rsidRPr="00C32B4A">
        <w:rPr>
          <w:b/>
        </w:rPr>
        <w:instrText xml:space="preserve"> SEQ Listing \* ARABIC </w:instrText>
      </w:r>
      <w:r w:rsidRPr="00C32B4A">
        <w:rPr>
          <w:b/>
        </w:rPr>
        <w:fldChar w:fldCharType="separate"/>
      </w:r>
      <w:r w:rsidR="004328FC">
        <w:rPr>
          <w:b/>
          <w:noProof/>
        </w:rPr>
        <w:t>34</w:t>
      </w:r>
      <w:r w:rsidRPr="00C32B4A">
        <w:rPr>
          <w:b/>
        </w:rPr>
        <w:fldChar w:fldCharType="end"/>
      </w:r>
      <w:r w:rsidR="00AF76AD" w:rsidRPr="00AF76AD">
        <w:rPr>
          <w:b/>
          <w:noProof/>
        </w:rPr>
        <w:t xml:space="preserve">. </w:t>
      </w:r>
      <w:r w:rsidR="005069AE" w:rsidRPr="005568F4">
        <w:t xml:space="preserve">Realizacja mechanizmu przedłużania zadań w czasie wewnątrz agenta </w:t>
      </w:r>
      <w:r w:rsidR="005069AE" w:rsidRPr="00AF76AD">
        <w:rPr>
          <w:rStyle w:val="CodeCaptionChar"/>
        </w:rPr>
        <w:t>ReconAgent</w:t>
      </w:r>
    </w:p>
    <w:p w:rsidR="00CF6CC1" w:rsidRDefault="005069AE" w:rsidP="00384CA5">
      <w:pPr>
        <w:tabs>
          <w:tab w:val="left" w:pos="360"/>
        </w:tabs>
        <w:spacing w:after="120"/>
        <w:ind w:firstLine="352"/>
      </w:pPr>
      <w:r>
        <w:rPr>
          <w:rFonts w:cs="Arial"/>
        </w:rPr>
        <w:lastRenderedPageBreak/>
        <w:tab/>
      </w:r>
      <w:r w:rsidR="00CF6CC1">
        <w:rPr>
          <w:rFonts w:cs="Arial"/>
        </w:rPr>
        <w:t xml:space="preserve">Ponieważ na podobnej zasadzie zaprogramowana jest obsługa żądań w agentach </w:t>
      </w:r>
      <w:r w:rsidR="00CF6CC1">
        <w:rPr>
          <w:rStyle w:val="Code"/>
        </w:rPr>
        <w:t>ConstructionAgent</w:t>
      </w:r>
      <w:r w:rsidR="00CF6CC1">
        <w:rPr>
          <w:rFonts w:cs="Arial"/>
        </w:rPr>
        <w:t xml:space="preserve"> i </w:t>
      </w:r>
      <w:r w:rsidR="00CF6CC1">
        <w:rPr>
          <w:rStyle w:val="Code"/>
        </w:rPr>
        <w:t>ProductionAgent</w:t>
      </w:r>
      <w:r w:rsidR="00CF6CC1">
        <w:rPr>
          <w:rFonts w:cs="Arial"/>
        </w:rPr>
        <w:t>, należałoby ją wyekstrahować jako osobną funkcjonalność i, być może, skorzystać z niej w klasie bazowej (</w:t>
      </w:r>
      <w:r w:rsidR="00CF6CC1">
        <w:rPr>
          <w:rStyle w:val="Code"/>
        </w:rPr>
        <w:t>Agent</w:t>
      </w:r>
      <w:r w:rsidR="00C32B4A">
        <w:rPr>
          <w:rFonts w:cs="Arial"/>
        </w:rPr>
        <w:t>), a nie w </w:t>
      </w:r>
      <w:r w:rsidR="00CF6CC1">
        <w:rPr>
          <w:rFonts w:cs="Arial"/>
        </w:rPr>
        <w:t>potomnych. Jednak w momencie pisania tej pracy mechanizm ów był jeszcze w fazie eksperymentalnej, stanowi więc jeden z niedokończonych elementów prototypu.</w:t>
      </w:r>
    </w:p>
    <w:p w:rsidR="00CF6CC1" w:rsidRDefault="005069AE" w:rsidP="00384CA5">
      <w:pPr>
        <w:tabs>
          <w:tab w:val="left" w:pos="360"/>
        </w:tabs>
        <w:spacing w:after="120"/>
        <w:ind w:firstLine="352"/>
      </w:pPr>
      <w:r>
        <w:tab/>
      </w:r>
      <w:r w:rsidR="00CF6CC1">
        <w:t xml:space="preserve">Aby móc wykonać zwiad, </w:t>
      </w:r>
      <w:r w:rsidR="00CF6CC1">
        <w:rPr>
          <w:rStyle w:val="Code"/>
        </w:rPr>
        <w:t>ReconAgent</w:t>
      </w:r>
      <w:r w:rsidR="00CF6CC1">
        <w:t xml:space="preserve"> musi skorzystać z jednostek. Armia może nie mieć w tej chwili jednostek </w:t>
      </w:r>
      <w:r w:rsidR="00CF6CC1">
        <w:rPr>
          <w:i/>
        </w:rPr>
        <w:t>Scout</w:t>
      </w:r>
      <w:r w:rsidR="00CF6CC1">
        <w:t xml:space="preserve">, a </w:t>
      </w:r>
      <w:r w:rsidR="00CF6CC1">
        <w:rPr>
          <w:i/>
        </w:rPr>
        <w:t>Harvester</w:t>
      </w:r>
      <w:r w:rsidR="00CF6CC1">
        <w:t xml:space="preserve"> też potr</w:t>
      </w:r>
      <w:r w:rsidR="00C32B4A">
        <w:t>afi przeprowadzać rekonesans. W </w:t>
      </w:r>
      <w:r w:rsidR="00CF6CC1">
        <w:t>momencie</w:t>
      </w:r>
      <w:r w:rsidR="00AF76AD">
        <w:t>,</w:t>
      </w:r>
      <w:r w:rsidR="00CF6CC1">
        <w:t xml:space="preserve"> gdy</w:t>
      </w:r>
      <w:r w:rsidR="00C32B4A">
        <w:t xml:space="preserve"> </w:t>
      </w:r>
      <w:r w:rsidR="00C32B4A">
        <w:rPr>
          <w:rStyle w:val="Code"/>
        </w:rPr>
        <w:t>ResourceCollectorAgent</w:t>
      </w:r>
      <w:r w:rsidR="00C32B4A">
        <w:t xml:space="preserve"> nie potrzebuje zbieraczy złomu</w:t>
      </w:r>
      <w:r w:rsidR="00CF6CC1">
        <w:t xml:space="preserve"> </w:t>
      </w:r>
      <w:r w:rsidR="00C32B4A">
        <w:t xml:space="preserve">aż tak bardzo, jak </w:t>
      </w:r>
      <w:r w:rsidR="00CF6CC1">
        <w:rPr>
          <w:rStyle w:val="Code"/>
        </w:rPr>
        <w:t>ReconAgent</w:t>
      </w:r>
      <w:r w:rsidR="00CF6CC1">
        <w:t xml:space="preserve"> </w:t>
      </w:r>
      <w:r w:rsidR="00C32B4A">
        <w:t>zwiadowców</w:t>
      </w:r>
      <w:r w:rsidR="00CF6CC1">
        <w:t xml:space="preserve">, ten </w:t>
      </w:r>
      <w:r w:rsidR="00C32B4A">
        <w:t>drugi</w:t>
      </w:r>
      <w:r w:rsidR="00CF6CC1">
        <w:t xml:space="preserve"> może wysłać do </w:t>
      </w:r>
      <w:r w:rsidR="00C32B4A">
        <w:t>pierwszego wiadomość:</w:t>
      </w:r>
      <w:r w:rsidR="00CF6CC1">
        <w:t xml:space="preserve"> prośbę o przekazanie agenta. Dzieje się to szczególnie, gdy nie ma dostępnych żadnych lepszych jednostek nadających się do zwiadu.</w:t>
      </w:r>
      <w:r w:rsidR="00CF6CC1">
        <w:rPr>
          <w:rStyle w:val="FootnoteReference"/>
        </w:rPr>
        <w:footnoteReference w:id="63"/>
      </w:r>
      <w:r w:rsidR="00CF6CC1">
        <w:t xml:space="preserve"> Mija jednak pewien czas, zanim </w:t>
      </w:r>
      <w:r w:rsidR="00CF6CC1">
        <w:rPr>
          <w:rStyle w:val="Code"/>
        </w:rPr>
        <w:t>ResourceCollectorAgent</w:t>
      </w:r>
      <w:r w:rsidR="00CF6CC1">
        <w:t xml:space="preserve"> przetworzy zapytanie i zastosuje się do niego. Dlatego</w:t>
      </w:r>
      <w:r w:rsidR="00C32B4A">
        <w:t xml:space="preserve"> dla każdego przetwarzanego żądania </w:t>
      </w:r>
      <w:r w:rsidR="00C32B4A" w:rsidRPr="00C32B4A">
        <w:rPr>
          <w:rStyle w:val="Code"/>
        </w:rPr>
        <w:t>ReconAgent</w:t>
      </w:r>
      <w:r w:rsidR="00384CA5">
        <w:t xml:space="preserve"> posiada w słowniku obiekt</w:t>
      </w:r>
      <w:r w:rsidR="00CF6CC1">
        <w:t xml:space="preserve"> </w:t>
      </w:r>
      <w:r w:rsidR="00C32B4A">
        <w:t xml:space="preserve">typu </w:t>
      </w:r>
      <w:r w:rsidR="00CF6CC1">
        <w:rPr>
          <w:rStyle w:val="Code"/>
        </w:rPr>
        <w:t>RequestUnitAgentSet</w:t>
      </w:r>
      <w:r w:rsidR="00C32B4A" w:rsidRPr="00C32B4A">
        <w:t xml:space="preserve"> </w:t>
      </w:r>
      <w:r w:rsidR="00C32B4A">
        <w:rPr>
          <w:rFonts w:cs="Arial"/>
        </w:rPr>
        <w:t>—</w:t>
      </w:r>
      <w:r w:rsidR="00C32B4A" w:rsidRPr="00C32B4A">
        <w:t xml:space="preserve"> specjaln</w:t>
      </w:r>
      <w:r w:rsidR="00C32B4A">
        <w:t>ą,</w:t>
      </w:r>
      <w:r w:rsidR="00C32B4A" w:rsidRPr="00C32B4A">
        <w:t xml:space="preserve"> </w:t>
      </w:r>
      <w:r w:rsidR="00C32B4A">
        <w:t>potrójną</w:t>
      </w:r>
      <w:r w:rsidR="00C32B4A" w:rsidRPr="00C32B4A">
        <w:t xml:space="preserve"> struktur</w:t>
      </w:r>
      <w:r w:rsidR="00C32B4A">
        <w:t>ę</w:t>
      </w:r>
      <w:r w:rsidR="00C32B4A" w:rsidRPr="00C32B4A">
        <w:t xml:space="preserve"> danych do przechowywania agentów jednostek oddelegowanych do żądania.</w:t>
      </w:r>
      <w:r w:rsidR="00CF6CC1" w:rsidRPr="00C32B4A">
        <w:t xml:space="preserve"> </w:t>
      </w:r>
      <w:r w:rsidR="00C32B4A">
        <w:t xml:space="preserve">Wewnątrz niej </w:t>
      </w:r>
      <w:r w:rsidR="00CF6CC1">
        <w:t xml:space="preserve">istnieją trzy zbiory obiektów </w:t>
      </w:r>
      <w:r w:rsidR="00CF6CC1">
        <w:rPr>
          <w:rStyle w:val="Code"/>
        </w:rPr>
        <w:t>UnitAgent</w:t>
      </w:r>
      <w:r w:rsidR="00CF6CC1">
        <w:t xml:space="preserve">. Zbiór </w:t>
      </w:r>
      <w:r w:rsidR="00CF6CC1">
        <w:rPr>
          <w:rStyle w:val="Code"/>
        </w:rPr>
        <w:t>All</w:t>
      </w:r>
      <w:r w:rsidR="00CF6CC1">
        <w:t xml:space="preserve"> zawiera wszystkie agenty przypisane do żądania. Zbiór </w:t>
      </w:r>
      <w:r w:rsidR="00CF6CC1">
        <w:rPr>
          <w:rStyle w:val="Code"/>
        </w:rPr>
        <w:t>Ready</w:t>
      </w:r>
      <w:r w:rsidR="00CF6CC1">
        <w:t xml:space="preserve"> gromadzi te, które </w:t>
      </w:r>
      <w:r w:rsidR="00CF6CC1">
        <w:rPr>
          <w:rStyle w:val="Code"/>
        </w:rPr>
        <w:t>ReconAgent</w:t>
      </w:r>
      <w:r w:rsidR="00CF6CC1">
        <w:t xml:space="preserve"> już ma. Wreszcie do zbioru </w:t>
      </w:r>
      <w:r w:rsidR="00CF6CC1">
        <w:rPr>
          <w:rStyle w:val="Code"/>
        </w:rPr>
        <w:t>Awaiting</w:t>
      </w:r>
      <w:r w:rsidR="00CF6CC1">
        <w:t xml:space="preserve"> dodawane są jednostki, o które poproszono innego agenta, ale jeszcze nie zostały przekazane. Funkcja </w:t>
      </w:r>
      <w:r w:rsidR="00CF6CC1">
        <w:rPr>
          <w:rStyle w:val="Code"/>
        </w:rPr>
        <w:t>RequestUnitAgentSet.</w:t>
      </w:r>
      <w:r w:rsidR="00CF6CC1">
        <w:rPr>
          <w:rStyle w:val="Code"/>
          <w:highlight w:val="white"/>
        </w:rPr>
        <w:t>ReadyAgents</w:t>
      </w:r>
      <w:r w:rsidR="00CF6CC1">
        <w:t>, wykonywana co cykl aktualizacji, przemieszcza z</w:t>
      </w:r>
      <w:r w:rsidR="00384CA5">
        <w:t> </w:t>
      </w:r>
      <w:r w:rsidR="00CF6CC1">
        <w:rPr>
          <w:rStyle w:val="Code"/>
        </w:rPr>
        <w:t>Awaiting</w:t>
      </w:r>
      <w:r w:rsidR="00CF6CC1">
        <w:t xml:space="preserve"> do </w:t>
      </w:r>
      <w:r w:rsidR="00CF6CC1">
        <w:rPr>
          <w:rStyle w:val="Code"/>
        </w:rPr>
        <w:t>Ready</w:t>
      </w:r>
      <w:r w:rsidR="00CF6CC1">
        <w:t xml:space="preserve"> agentów już posiadanych przez </w:t>
      </w:r>
      <w:r w:rsidR="00CF6CC1">
        <w:rPr>
          <w:rStyle w:val="Code"/>
        </w:rPr>
        <w:t>ReconAgent</w:t>
      </w:r>
      <w:r w:rsidR="00CF6CC1">
        <w:t xml:space="preserve"> i daje im zadanie określone w parametrze.</w:t>
      </w:r>
    </w:p>
    <w:p w:rsidR="00CF6CC1" w:rsidRDefault="005069AE" w:rsidP="00384CA5">
      <w:pPr>
        <w:tabs>
          <w:tab w:val="left" w:pos="360"/>
        </w:tabs>
        <w:spacing w:after="120"/>
        <w:ind w:firstLine="352"/>
      </w:pPr>
      <w:r>
        <w:tab/>
      </w:r>
      <w:r w:rsidR="00CF6CC1">
        <w:t xml:space="preserve">Metoda </w:t>
      </w:r>
      <w:r w:rsidR="00CF6CC1">
        <w:rPr>
          <w:rStyle w:val="Code"/>
        </w:rPr>
        <w:t>ProcessFindMeResources()</w:t>
      </w:r>
      <w:r w:rsidR="00CF6CC1">
        <w:t xml:space="preserve"> korzysta z dwóch trzyelementowych tablic parametrów</w:t>
      </w:r>
      <w:r w:rsidR="00384CA5">
        <w:t xml:space="preserve"> ustawionych na sztywno w kodzie</w:t>
      </w:r>
      <w:r w:rsidR="00CF6CC1">
        <w:t>. Funkcja pobiera z każdej tablicy taki element, którego indeks jest priorytetem obsługiwanego żądania. Ów priorytet otrzymywany jest razem z wiadomością „</w:t>
      </w:r>
      <w:r w:rsidR="00CF6CC1" w:rsidRPr="00AF76AD">
        <w:rPr>
          <w:i/>
        </w:rPr>
        <w:t>Find me Resources</w:t>
      </w:r>
      <w:r w:rsidR="00CF6CC1">
        <w:t xml:space="preserve">”. Zatem pole </w:t>
      </w:r>
      <w:r w:rsidR="00CF6CC1">
        <w:rPr>
          <w:rStyle w:val="Code"/>
        </w:rPr>
        <w:t>scoutsNeededByPriority</w:t>
      </w:r>
      <w:r w:rsidR="00CF6CC1">
        <w:t xml:space="preserve"> zawiera parametry określające liczbę jednostek zwiadowczych, które </w:t>
      </w:r>
      <w:r w:rsidR="00CF6CC1">
        <w:rPr>
          <w:rStyle w:val="Code"/>
        </w:rPr>
        <w:t>ReconAgent</w:t>
      </w:r>
      <w:r w:rsidR="00CF6CC1">
        <w:t xml:space="preserve"> ma przypisać do tego zadania, natomiast </w:t>
      </w:r>
      <w:r w:rsidR="00CF6CC1">
        <w:rPr>
          <w:rStyle w:val="Code"/>
        </w:rPr>
        <w:t>scoutsImportanceByPriority</w:t>
      </w:r>
      <w:r w:rsidR="00CF6CC1">
        <w:t xml:space="preserve"> — mieszczące się między 0 a 1 ważności zadania rekonesansu.</w:t>
      </w:r>
    </w:p>
    <w:p w:rsidR="00384CA5" w:rsidRDefault="00384CA5" w:rsidP="00384CA5">
      <w:pPr>
        <w:tabs>
          <w:tab w:val="left" w:pos="360"/>
        </w:tabs>
        <w:sectPr w:rsidR="00384CA5" w:rsidSect="0093112D">
          <w:footerReference w:type="default" r:id="rId28"/>
          <w:pgSz w:w="11906" w:h="16838"/>
          <w:pgMar w:top="1418" w:right="1418" w:bottom="1418" w:left="1985" w:header="709" w:footer="709" w:gutter="0"/>
          <w:cols w:space="708"/>
          <w:docGrid w:linePitch="360"/>
        </w:sectPr>
      </w:pPr>
      <w:r>
        <w:t xml:space="preserve">Metoda obsługi żądania poszukiwania zasobów stanowi długi algorytm postępowania. Na początku przeszukuje ona zbiór agentów jednostek w </w:t>
      </w:r>
      <w:r>
        <w:rPr>
          <w:rStyle w:val="Code"/>
        </w:rPr>
        <w:t>KnowledgeAgent</w:t>
      </w:r>
      <w:r>
        <w:t xml:space="preserve"> i wyłuskuje ich </w:t>
      </w:r>
      <w:r>
        <w:lastRenderedPageBreak/>
        <w:t>rodzaje. Automatycznie odrzuca przy tym te rodzaje, które nie są przeznaczone do zwiedzania. Jeśli okaże się, że nie ma agentów nadających się do rekonesansu, wysyłana</w:t>
      </w:r>
    </w:p>
    <w:p w:rsidR="00384CA5" w:rsidRDefault="005069AE" w:rsidP="00384CA5">
      <w:pPr>
        <w:pStyle w:val="Frame"/>
      </w:pPr>
      <w:r>
        <w:lastRenderedPageBreak/>
        <mc:AlternateContent>
          <mc:Choice Requires="wps">
            <w:drawing>
              <wp:inline distT="0" distB="0" distL="0" distR="0" wp14:anchorId="248D9CB8" wp14:editId="67C20799">
                <wp:extent cx="5372100" cy="8467725"/>
                <wp:effectExtent l="0" t="0" r="19050" b="28575"/>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67725"/>
                        </a:xfrm>
                        <a:prstGeom prst="rect">
                          <a:avLst/>
                        </a:prstGeom>
                        <a:solidFill>
                          <a:srgbClr val="FFFFFF"/>
                        </a:solidFill>
                        <a:ln w="9525">
                          <a:solidFill>
                            <a:srgbClr val="000000"/>
                          </a:solidFill>
                          <a:miter lim="800000"/>
                          <a:headEnd/>
                          <a:tailEnd/>
                        </a:ln>
                      </wps:spPr>
                      <wps:txbx>
                        <w:txbxContent>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AnyScou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NonBusyScou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scoutsNeededByPriority = { 3, 1, 1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scoutsImportanceByPriority = { 0.8f, 0.6f, 0.35f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 concreteArgs.reques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concreteArgs.processed;</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inds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k;</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kinds.Empty())</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AnyScou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scouts are needed and how important is their task</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 = scoutsNeededByPriority[r.Priority];</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coutsImportance = scoutsImportanceByPriority[r.Priority];</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et = ReconUnits[r];</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adyAgents(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more scouts are needed</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Left = scoutsNeeded - uaSet.All.Coun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lt; 0; scoutsNeededLef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oRemove = uaSet.All.SelectMin(</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CurrentGoal.Finish();</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toRemov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AgentsSuitabilities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uaSet.All.Contains(ua)</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i = ua.CurrentGoalImportanc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i &lt; scoutsImportanc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s = CalcSuitability(i, p)</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BD076A" w:rsidRPr="0093112D" w:rsidRDefault="00BD076A" w:rsidP="00384CA5">
                            <w:pPr>
                              <w:autoSpaceDE w:val="0"/>
                              <w:autoSpaceDN w:val="0"/>
                              <w:adjustRightInd w:val="0"/>
                              <w:spacing w:after="0" w:line="240" w:lineRule="auto"/>
                              <w:ind w:firstLine="0"/>
                              <w:jc w:val="left"/>
                              <w:rPr>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txbxContent>
                      </wps:txbx>
                      <wps:bodyPr rot="0" vert="horz" wrap="square" lIns="91440" tIns="45720" rIns="91440" bIns="45720" anchor="t" anchorCtr="0">
                        <a:noAutofit/>
                      </wps:bodyPr>
                    </wps:wsp>
                  </a:graphicData>
                </a:graphic>
              </wp:inline>
            </w:drawing>
          </mc:Choice>
          <mc:Fallback>
            <w:pict>
              <v:shape w14:anchorId="248D9CB8" id="Text Box 206" o:spid="_x0000_s1060" type="#_x0000_t202" style="width:423pt;height:6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">
                <v:textbox>
                  <w:txbxContent>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AnyScou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NonBusyScou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scoutsNeededByPriority = { 3, 1, 1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scoutsImportanceByPriority = { 0.8f, 0.6f, 0.35f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 concreteArgs.reques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concreteArgs.processed;</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inds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k;</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kinds.Empty())</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AnyScou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scouts are needed and how important is their task</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 = scoutsNeededByPriority[r.Priority];</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coutsImportance = scoutsImportanceByPriority[r.Priority];</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et = ReconUnits[r];</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adyAgents(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more scouts are needed</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Left = scoutsNeeded - uaSet.All.Coun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lt; 0; scoutsNeededLef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oRemove = uaSet.All.SelectMin(</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CurrentGoal.Finish();</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toRemov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AgentsSuitabilities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uaSet.All.Contains(ua)</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i = ua.CurrentGoalImportanc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i &lt; scoutsImportanc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s = CalcSuitability(i, p)</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BD076A" w:rsidRPr="0093112D" w:rsidRDefault="00BD076A" w:rsidP="00384CA5">
                      <w:pPr>
                        <w:autoSpaceDE w:val="0"/>
                        <w:autoSpaceDN w:val="0"/>
                        <w:adjustRightInd w:val="0"/>
                        <w:spacing w:after="0" w:line="240" w:lineRule="auto"/>
                        <w:ind w:firstLine="0"/>
                        <w:jc w:val="left"/>
                        <w:rPr>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txbxContent>
                </v:textbox>
                <w10:anchorlock/>
              </v:shape>
            </w:pict>
          </mc:Fallback>
        </mc:AlternateContent>
      </w:r>
    </w:p>
    <w:p w:rsidR="005069AE" w:rsidRPr="00384CA5" w:rsidRDefault="00384CA5" w:rsidP="00384CA5">
      <w:pPr>
        <w:pStyle w:val="Caption"/>
        <w:rPr>
          <w:lang w:val="en-US"/>
        </w:rPr>
      </w:pPr>
      <w:r w:rsidRPr="00384CA5">
        <w:rPr>
          <w:b/>
          <w:lang w:val="en-US"/>
        </w:rPr>
        <w:t xml:space="preserve">Listing </w:t>
      </w:r>
      <w:r w:rsidRPr="00384CA5">
        <w:rPr>
          <w:b/>
        </w:rPr>
        <w:fldChar w:fldCharType="begin"/>
      </w:r>
      <w:r w:rsidRPr="00384CA5">
        <w:rPr>
          <w:b/>
          <w:lang w:val="en-US"/>
        </w:rPr>
        <w:instrText xml:space="preserve"> SEQ Listing \* ARABIC </w:instrText>
      </w:r>
      <w:r w:rsidRPr="00384CA5">
        <w:rPr>
          <w:b/>
        </w:rPr>
        <w:fldChar w:fldCharType="separate"/>
      </w:r>
      <w:r w:rsidR="004328FC">
        <w:rPr>
          <w:b/>
          <w:noProof/>
          <w:lang w:val="en-US"/>
        </w:rPr>
        <w:t>35</w:t>
      </w:r>
      <w:r w:rsidRPr="00384CA5">
        <w:rPr>
          <w:b/>
        </w:rPr>
        <w:fldChar w:fldCharType="end"/>
      </w:r>
      <w:r w:rsidR="00AF76AD" w:rsidRPr="00384CA5">
        <w:rPr>
          <w:b/>
          <w:noProof/>
          <w:lang w:val="en-US"/>
        </w:rPr>
        <w:t xml:space="preserve">. </w:t>
      </w:r>
      <w:r w:rsidR="005069AE" w:rsidRPr="00384CA5">
        <w:rPr>
          <w:lang w:val="en-US"/>
        </w:rPr>
        <w:t xml:space="preserve">Metoda </w:t>
      </w:r>
      <w:r w:rsidR="005069AE" w:rsidRPr="00384CA5">
        <w:rPr>
          <w:rStyle w:val="CodeCaptionChar"/>
          <w:lang w:val="en-US"/>
        </w:rPr>
        <w:t>ProcessFindMeResources()</w:t>
      </w:r>
      <w:r w:rsidRPr="00384CA5">
        <w:rPr>
          <w:lang w:val="en-US"/>
        </w:rPr>
        <w:t xml:space="preserve"> —</w:t>
      </w:r>
      <w:r w:rsidR="005069AE" w:rsidRPr="00384CA5">
        <w:rPr>
          <w:lang w:val="en-US"/>
        </w:rPr>
        <w:t xml:space="preserve"> część 1</w:t>
      </w:r>
      <w:r w:rsidRPr="00384CA5">
        <w:rPr>
          <w:lang w:val="en-US"/>
        </w:rPr>
        <w:t xml:space="preserve"> </w:t>
      </w:r>
      <w:r>
        <w:rPr>
          <w:lang w:val="en-US"/>
        </w:rPr>
        <w:t xml:space="preserve">z </w:t>
      </w:r>
      <w:r w:rsidRPr="00384CA5">
        <w:rPr>
          <w:lang w:val="en-US"/>
        </w:rPr>
        <w:t>3.</w:t>
      </w:r>
    </w:p>
    <w:p w:rsidR="00384CA5" w:rsidRPr="00384CA5" w:rsidRDefault="005069AE" w:rsidP="00384CA5">
      <w:pPr>
        <w:pStyle w:val="Frame"/>
        <w:rPr>
          <w:lang w:val="en-US"/>
        </w:rPr>
      </w:pPr>
      <w:r>
        <w:lastRenderedPageBreak/>
        <mc:AlternateContent>
          <mc:Choice Requires="wps">
            <w:drawing>
              <wp:inline distT="0" distB="0" distL="0" distR="0" wp14:anchorId="7BCFF4E1" wp14:editId="73F24310">
                <wp:extent cx="5372100" cy="8448675"/>
                <wp:effectExtent l="0" t="0" r="19050" b="28575"/>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48675"/>
                        </a:xfrm>
                        <a:prstGeom prst="rect">
                          <a:avLst/>
                        </a:prstGeom>
                        <a:solidFill>
                          <a:srgbClr val="FFFFFF"/>
                        </a:solidFill>
                        <a:ln w="9525">
                          <a:solidFill>
                            <a:srgbClr val="000000"/>
                          </a:solidFill>
                          <a:miter lim="800000"/>
                          <a:headEnd/>
                          <a:tailEnd/>
                        </a:ln>
                      </wps:spPr>
                      <wps:txbx>
                        <w:txbxContent>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gt; 0; scoutsNeededLef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NonBusyScou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 = unitAgentsSuitabilities.Firs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uas.Agent, uaSet, scoutsImportanc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estUnitAgentsPurposes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replaced;</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o</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irstUAS = unitAgentsSuitabilities.Firs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astRUAP = requestUnitAgentsPurposes.Las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irstUAS.Suitability &gt; lastRUAP.Purpos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CurrentGoal.Cancel();</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lastRUAP.Agen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firstUAS.Agent, uaSet, scoutsImportanc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replaced);</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Determine total map exploration percentag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um = 0;</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 = 0;</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m += rb.ExplorationPercentag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tal++;</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ExplorationPercentage = sum / total;</w:t>
                            </w:r>
                          </w:p>
                        </w:txbxContent>
                      </wps:txbx>
                      <wps:bodyPr rot="0" vert="horz" wrap="square" lIns="91440" tIns="45720" rIns="91440" bIns="45720" anchor="t" anchorCtr="0">
                        <a:noAutofit/>
                      </wps:bodyPr>
                    </wps:wsp>
                  </a:graphicData>
                </a:graphic>
              </wp:inline>
            </w:drawing>
          </mc:Choice>
          <mc:Fallback>
            <w:pict>
              <v:shape w14:anchorId="7BCFF4E1" id="Text Box 203" o:spid="_x0000_s1061" type="#_x0000_t202" style="width:423pt;height:6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">
                <v:textbox>
                  <w:txbxContent>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gt; 0; scoutsNeededLef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NonBusyScou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 = unitAgentsSuitabilities.Firs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uas.Agent, uaSet, scoutsImportanc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estUnitAgentsPurposes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replaced;</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o</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irstUAS = unitAgentsSuitabilities.Firs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astRUAP = requestUnitAgentsPurposes.Las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irstUAS.Suitability &gt; lastRUAP.Purpos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CurrentGoal.Cancel();</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lastRUAP.Agen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firstUAS.Agent, uaSet, scoutsImportanc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replaced);</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Determine total map exploration percentag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um = 0;</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 = 0;</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m += rb.ExplorationPercentag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tal++;</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ExplorationPercentage = sum / total;</w:t>
                      </w:r>
                    </w:p>
                  </w:txbxContent>
                </v:textbox>
                <w10:anchorlock/>
              </v:shape>
            </w:pict>
          </mc:Fallback>
        </mc:AlternateContent>
      </w:r>
    </w:p>
    <w:p w:rsidR="005069AE" w:rsidRPr="00384CA5" w:rsidRDefault="00384CA5" w:rsidP="00384CA5">
      <w:pPr>
        <w:pStyle w:val="Caption"/>
        <w:rPr>
          <w:lang w:val="en-US"/>
        </w:rPr>
      </w:pPr>
      <w:r w:rsidRPr="00384CA5">
        <w:rPr>
          <w:b/>
          <w:lang w:val="en-US"/>
        </w:rPr>
        <w:t xml:space="preserve">Listing </w:t>
      </w:r>
      <w:r w:rsidRPr="00384CA5">
        <w:rPr>
          <w:b/>
        </w:rPr>
        <w:fldChar w:fldCharType="begin"/>
      </w:r>
      <w:r w:rsidRPr="00384CA5">
        <w:rPr>
          <w:b/>
          <w:lang w:val="en-US"/>
        </w:rPr>
        <w:instrText xml:space="preserve"> SEQ Listing \* ARABIC </w:instrText>
      </w:r>
      <w:r w:rsidRPr="00384CA5">
        <w:rPr>
          <w:b/>
        </w:rPr>
        <w:fldChar w:fldCharType="separate"/>
      </w:r>
      <w:r w:rsidR="004328FC">
        <w:rPr>
          <w:b/>
          <w:noProof/>
          <w:lang w:val="en-US"/>
        </w:rPr>
        <w:t>36</w:t>
      </w:r>
      <w:r w:rsidRPr="00384CA5">
        <w:rPr>
          <w:b/>
        </w:rPr>
        <w:fldChar w:fldCharType="end"/>
      </w:r>
      <w:r w:rsidR="00C85E79" w:rsidRPr="00384CA5">
        <w:rPr>
          <w:b/>
          <w:noProof/>
          <w:lang w:val="en-US"/>
        </w:rPr>
        <w:t xml:space="preserve">. </w:t>
      </w:r>
      <w:r w:rsidR="005069AE" w:rsidRPr="00384CA5">
        <w:rPr>
          <w:lang w:val="en-US"/>
        </w:rPr>
        <w:t xml:space="preserve">Metoda </w:t>
      </w:r>
      <w:r w:rsidR="005069AE" w:rsidRPr="00384CA5">
        <w:rPr>
          <w:rStyle w:val="CodeCaptionChar"/>
          <w:lang w:val="en-US"/>
        </w:rPr>
        <w:t>ProcessFindMeResources()</w:t>
      </w:r>
      <w:r w:rsidRPr="00384CA5">
        <w:rPr>
          <w:lang w:val="en-US"/>
        </w:rPr>
        <w:t xml:space="preserve"> —</w:t>
      </w:r>
      <w:r w:rsidR="005069AE" w:rsidRPr="00384CA5">
        <w:rPr>
          <w:lang w:val="en-US"/>
        </w:rPr>
        <w:t xml:space="preserve"> część 2</w:t>
      </w:r>
      <w:r w:rsidRPr="00384CA5">
        <w:rPr>
          <w:lang w:val="en-US"/>
        </w:rPr>
        <w:t xml:space="preserve"> z 3.</w:t>
      </w:r>
    </w:p>
    <w:p w:rsidR="00384CA5" w:rsidRPr="00384CA5" w:rsidRDefault="005069AE" w:rsidP="00384CA5">
      <w:pPr>
        <w:pStyle w:val="Frame"/>
        <w:rPr>
          <w:lang w:val="en-US"/>
        </w:rPr>
      </w:pPr>
      <w:r>
        <w:lastRenderedPageBreak/>
        <mc:AlternateContent>
          <mc:Choice Requires="wps">
            <w:drawing>
              <wp:inline distT="0" distB="0" distL="0" distR="0" wp14:anchorId="528D5322" wp14:editId="12BB1692">
                <wp:extent cx="5372100" cy="2095500"/>
                <wp:effectExtent l="0" t="0" r="19050" b="1905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95500"/>
                        </a:xfrm>
                        <a:prstGeom prst="rect">
                          <a:avLst/>
                        </a:prstGeom>
                        <a:solidFill>
                          <a:srgbClr val="FFFFFF"/>
                        </a:solidFill>
                        <a:ln w="9525">
                          <a:solidFill>
                            <a:srgbClr val="000000"/>
                          </a:solidFill>
                          <a:miter lim="800000"/>
                          <a:headEnd/>
                          <a:tailEnd/>
                        </a:ln>
                      </wps:spPr>
                      <wps:txbx>
                        <w:txbxContent>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talExplorationPercentage &gt;= Brain.coarseReconRegionPercentag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Cancel();</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waitingNoLongerNeededUnitAgents.Add(ua);</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Clear();</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528D5322" id="Text Box 61" o:spid="_x0000_s1062" type="#_x0000_t202" style="width:42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">
                <v:textbox>
                  <w:txbxContent>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talExplorationPercentage &gt;= Brain.coarseReconRegionPercentag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Cancel();</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waitingNoLongerNeededUnitAgents.Add(ua);</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Clear();</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v:textbox>
                <w10:anchorlock/>
              </v:shape>
            </w:pict>
          </mc:Fallback>
        </mc:AlternateContent>
      </w:r>
    </w:p>
    <w:p w:rsidR="00384CA5" w:rsidRPr="0093112D" w:rsidRDefault="00384CA5" w:rsidP="00384CA5">
      <w:pPr>
        <w:pStyle w:val="Caption"/>
        <w:rPr>
          <w:lang w:val="en-US"/>
        </w:rPr>
        <w:sectPr w:rsidR="00384CA5" w:rsidRPr="0093112D" w:rsidSect="00384CA5">
          <w:pgSz w:w="11906" w:h="16838"/>
          <w:pgMar w:top="1418" w:right="1418" w:bottom="1418" w:left="1985" w:header="709" w:footer="709" w:gutter="0"/>
          <w:cols w:space="708"/>
          <w:docGrid w:linePitch="360"/>
        </w:sectPr>
      </w:pPr>
      <w:r w:rsidRPr="00384CA5">
        <w:rPr>
          <w:b/>
          <w:lang w:val="en-US"/>
        </w:rPr>
        <w:t xml:space="preserve">Listing </w:t>
      </w:r>
      <w:r w:rsidRPr="00384CA5">
        <w:rPr>
          <w:b/>
        </w:rPr>
        <w:fldChar w:fldCharType="begin"/>
      </w:r>
      <w:r w:rsidRPr="00384CA5">
        <w:rPr>
          <w:b/>
          <w:lang w:val="en-US"/>
        </w:rPr>
        <w:instrText xml:space="preserve"> SEQ Listing \* ARABIC </w:instrText>
      </w:r>
      <w:r w:rsidRPr="00384CA5">
        <w:rPr>
          <w:b/>
        </w:rPr>
        <w:fldChar w:fldCharType="separate"/>
      </w:r>
      <w:r w:rsidR="004328FC">
        <w:rPr>
          <w:b/>
          <w:noProof/>
          <w:lang w:val="en-US"/>
        </w:rPr>
        <w:t>37</w:t>
      </w:r>
      <w:r w:rsidRPr="00384CA5">
        <w:rPr>
          <w:b/>
        </w:rPr>
        <w:fldChar w:fldCharType="end"/>
      </w:r>
      <w:r w:rsidR="00C85E79" w:rsidRPr="00384CA5">
        <w:rPr>
          <w:b/>
          <w:noProof/>
          <w:lang w:val="en-US"/>
        </w:rPr>
        <w:t xml:space="preserve">. </w:t>
      </w:r>
      <w:r w:rsidR="005069AE" w:rsidRPr="0093112D">
        <w:rPr>
          <w:lang w:val="en-US"/>
        </w:rPr>
        <w:t xml:space="preserve">Metoda </w:t>
      </w:r>
      <w:r w:rsidR="005069AE" w:rsidRPr="0093112D">
        <w:rPr>
          <w:rStyle w:val="CodeCaptionChar"/>
          <w:lang w:val="en-US"/>
        </w:rPr>
        <w:t>ProcessFindMeResources()</w:t>
      </w:r>
      <w:r w:rsidR="005069AE" w:rsidRPr="0093112D">
        <w:rPr>
          <w:lang w:val="en-US"/>
        </w:rPr>
        <w:t xml:space="preserve"> </w:t>
      </w:r>
      <w:r w:rsidRPr="0093112D">
        <w:rPr>
          <w:lang w:val="en-US"/>
        </w:rPr>
        <w:t>—</w:t>
      </w:r>
      <w:r w:rsidR="005069AE" w:rsidRPr="0093112D">
        <w:rPr>
          <w:lang w:val="en-US"/>
        </w:rPr>
        <w:t xml:space="preserve"> część 3</w:t>
      </w:r>
      <w:r w:rsidRPr="0093112D">
        <w:rPr>
          <w:lang w:val="en-US"/>
        </w:rPr>
        <w:t xml:space="preserve"> z 3.</w:t>
      </w:r>
    </w:p>
    <w:p w:rsidR="00384CA5" w:rsidRPr="00384CA5" w:rsidRDefault="00384CA5" w:rsidP="004F30BD">
      <w:pPr>
        <w:tabs>
          <w:tab w:val="left" w:pos="360"/>
        </w:tabs>
        <w:spacing w:after="120"/>
        <w:ind w:firstLine="0"/>
      </w:pPr>
      <w:r>
        <w:lastRenderedPageBreak/>
        <w:t>jest wiadomość „</w:t>
      </w:r>
      <w:r w:rsidRPr="00C85E79">
        <w:rPr>
          <w:i/>
        </w:rPr>
        <w:t>Produce me Units</w:t>
      </w:r>
      <w:r>
        <w:t xml:space="preserve">” do agenta </w:t>
      </w:r>
      <w:r>
        <w:rPr>
          <w:rStyle w:val="Code"/>
        </w:rPr>
        <w:t>ProductionAgent</w:t>
      </w:r>
      <w:r>
        <w:t xml:space="preserve"> — prośba o produkcję jednostek </w:t>
      </w:r>
      <w:r>
        <w:rPr>
          <w:i/>
        </w:rPr>
        <w:t>Scout</w:t>
      </w:r>
      <w:r>
        <w:t xml:space="preserve"> — i na tym funkcja się kończy. Przy każdym następnym uruchomieniu wiadomość już nie zostanie wysłana — metoda będzie czekać, aż odpowiednie jednostki zostaną stworzone.</w:t>
      </w:r>
    </w:p>
    <w:p w:rsidR="00CF6CC1" w:rsidRDefault="00CF6CC1" w:rsidP="004F30BD">
      <w:pPr>
        <w:tabs>
          <w:tab w:val="left" w:pos="360"/>
        </w:tabs>
        <w:spacing w:after="120"/>
      </w:pPr>
      <w:r>
        <w:t xml:space="preserve">Zakładając, że już istnieją agenty odpowiedniego przeznaczenia, by ich użyć, </w:t>
      </w:r>
      <w:r>
        <w:rPr>
          <w:rStyle w:val="Code"/>
        </w:rPr>
        <w:t>ReconAgent</w:t>
      </w:r>
      <w:r>
        <w:t xml:space="preserve"> musi je najpierw wziąć, a następnie przypisać im zadanie </w:t>
      </w:r>
      <w:r>
        <w:rPr>
          <w:rStyle w:val="Code"/>
        </w:rPr>
        <w:t>CoarseReconGoal</w:t>
      </w:r>
      <w:r w:rsidR="009274F9" w:rsidRPr="009274F9">
        <w:t>.</w:t>
      </w:r>
      <w:r>
        <w:rPr>
          <w:rStyle w:val="FootnoteReference"/>
          <w:rFonts w:ascii="Consolas" w:hAnsi="Consolas" w:cs="Arial"/>
        </w:rPr>
        <w:footnoteReference w:id="64"/>
      </w:r>
      <w:r>
        <w:t xml:space="preserve"> W tym celu metoda określa</w:t>
      </w:r>
      <w:r w:rsidR="00384CA5">
        <w:t>,</w:t>
      </w:r>
      <w:r>
        <w:t xml:space="preserve"> ile należy ich </w:t>
      </w:r>
      <w:r w:rsidR="00612823">
        <w:t>pobrać</w:t>
      </w:r>
      <w:r>
        <w:t xml:space="preserve"> i jaką ważność przypisać ich zadaniom. Liczby te wybierane są ze wspomnianych tablic parametrów na podstawie priorytetu żądania. Jeśli okazuje się, że obecnie </w:t>
      </w:r>
      <w:r>
        <w:rPr>
          <w:rStyle w:val="Code"/>
        </w:rPr>
        <w:t>ReconAgent</w:t>
      </w:r>
      <w:r>
        <w:t xml:space="preserve"> ma za dużo agentów, nadmiarowe są zwalniane.</w:t>
      </w:r>
      <w:r>
        <w:rPr>
          <w:rStyle w:val="FootnoteReference"/>
        </w:rPr>
        <w:footnoteReference w:id="65"/>
      </w:r>
      <w:r>
        <w:t xml:space="preserve"> Bez względu na to algorytm przechodzi do następnego kroku.</w:t>
      </w:r>
    </w:p>
    <w:p w:rsidR="005069AE" w:rsidRDefault="005069AE" w:rsidP="004F30BD">
      <w:pPr>
        <w:tabs>
          <w:tab w:val="left" w:pos="360"/>
        </w:tabs>
        <w:spacing w:after="120"/>
      </w:pPr>
      <w:r>
        <w:tab/>
      </w:r>
      <w:r w:rsidR="00CF6CC1">
        <w:t>Określiwszy parametry</w:t>
      </w:r>
      <w:r w:rsidR="004F30BD">
        <w:t>,</w:t>
      </w:r>
      <w:r w:rsidR="00CF6CC1">
        <w:t xml:space="preserve"> metoda generuje listę par </w:t>
      </w:r>
      <w:r w:rsidR="00CF6CC1">
        <w:rPr>
          <w:rStyle w:val="Code"/>
        </w:rPr>
        <w:t>UnitAgent</w:t>
      </w:r>
      <w:r w:rsidR="00CF6CC1">
        <w:t xml:space="preserve"> i </w:t>
      </w:r>
      <w:r w:rsidR="00CF6CC1">
        <w:rPr>
          <w:rStyle w:val="Code"/>
        </w:rPr>
        <w:t>Suitability</w:t>
      </w:r>
      <w:r w:rsidR="004F30BD">
        <w:t>.</w:t>
      </w:r>
      <w:r w:rsidR="00CF6CC1">
        <w:t xml:space="preserve"> </w:t>
      </w:r>
      <w:r w:rsidR="004F30BD">
        <w:t>To drugie jest liczbą</w:t>
      </w:r>
      <w:r w:rsidR="00CF6CC1">
        <w:t xml:space="preserve"> z przedziału zamkniętego (0, 1)</w:t>
      </w:r>
      <w:r w:rsidR="004F30BD">
        <w:t>, która</w:t>
      </w:r>
      <w:r w:rsidR="00CF6CC1">
        <w:t xml:space="preserve"> określa, na ile właściw</w:t>
      </w:r>
      <w:r w:rsidR="00384CA5">
        <w:t>ym</w:t>
      </w:r>
      <w:r w:rsidR="00CF6CC1">
        <w:t xml:space="preserve"> jest wzięcie</w:t>
      </w:r>
      <w:r w:rsidR="004F30BD">
        <w:t xml:space="preserve"> czyjegoś agenta</w:t>
      </w:r>
      <w:r w:rsidR="00CF6CC1">
        <w:t>.</w:t>
      </w:r>
      <w:r w:rsidR="00384CA5">
        <w:t xml:space="preserve"> </w:t>
      </w:r>
      <w:r w:rsidR="004F30BD">
        <w:t>Jej w</w:t>
      </w:r>
      <w:r w:rsidR="00384CA5">
        <w:t>artość</w:t>
      </w:r>
      <w:r w:rsidR="00CF6CC1">
        <w:t xml:space="preserve"> oblicza</w:t>
      </w:r>
      <w:r w:rsidR="00384CA5">
        <w:t xml:space="preserve"> funkcj</w:t>
      </w:r>
      <w:r w:rsidR="004F30BD">
        <w:t>a</w:t>
      </w:r>
      <w:r w:rsidR="00CF6CC1">
        <w:t xml:space="preserve"> </w:t>
      </w:r>
      <w:r w:rsidR="00CF6CC1">
        <w:rPr>
          <w:rStyle w:val="Code"/>
        </w:rPr>
        <w:t>CalcSuitability()</w:t>
      </w:r>
      <w:r w:rsidR="00CF6CC1">
        <w:t>. Jej argumenty (również od 0 do 1)</w:t>
      </w:r>
      <w:r w:rsidR="004F30BD">
        <w:t>,</w:t>
      </w:r>
      <w:r w:rsidR="00CF6CC1">
        <w:t xml:space="preserve"> to przeznaczenie agenta do zwiadu oraz ważność jego obecnego zadania (lub 0, jeśli zadania brak). W efekcie </w:t>
      </w:r>
      <w:r w:rsidR="00CF6CC1">
        <w:rPr>
          <w:rStyle w:val="Code"/>
        </w:rPr>
        <w:t>CalcSuitability()</w:t>
      </w:r>
      <w:r w:rsidR="00CF6CC1">
        <w:t xml:space="preserve"> stanowi dwuwymiarową funkcję matematyczną. Obecnie jest ona obliczana wzorem:</w:t>
      </w:r>
    </w:p>
    <w:p w:rsidR="00CF6CC1" w:rsidRDefault="00CF6CC1" w:rsidP="004F30BD">
      <w:pPr>
        <w:tabs>
          <w:tab w:val="left" w:pos="360"/>
        </w:tabs>
        <w:spacing w:after="120"/>
        <w:jc w:val="center"/>
      </w:pPr>
      <m:oMath>
        <m:r>
          <m:rPr>
            <m:sty m:val="p"/>
          </m:rPr>
          <w:rPr>
            <w:rFonts w:ascii="Cambria Math" w:hAnsi="Cambria Math"/>
          </w:rPr>
          <m:t>S</m:t>
        </m:r>
        <m:d>
          <m:dPr>
            <m:ctrlPr>
              <w:rPr>
                <w:rFonts w:ascii="Cambria Math" w:hAnsi="Cambria Math"/>
                <w:i/>
              </w:rPr>
            </m:ctrlPr>
          </m:dPr>
          <m:e>
            <m:r>
              <w:rPr>
                <w:rFonts w:ascii="Cambria Math" w:hAnsi="Cambria Math"/>
              </w:rPr>
              <m:t>i, p</m:t>
            </m:r>
          </m:e>
        </m:d>
        <m:r>
          <w:rPr>
            <w:rFonts w:ascii="Cambria Math" w:hAnsi="Cambria Math"/>
          </w:rPr>
          <m:t>=</m:t>
        </m:r>
        <m:r>
          <m:rPr>
            <m:sty m:val="p"/>
          </m:rPr>
          <w:rPr>
            <w:rFonts w:ascii="Cambria Math" w:hAnsi="Cambria Math"/>
          </w:rPr>
          <m:t>min⁡</m:t>
        </m:r>
        <m:r>
          <w:rPr>
            <w:rFonts w:ascii="Cambria Math" w:hAnsi="Cambria Math"/>
          </w:rPr>
          <m:t>(1-i,  p)</m:t>
        </m:r>
      </m:oMath>
      <w:r>
        <w:t>,</w:t>
      </w:r>
    </w:p>
    <w:p w:rsidR="00CF6CC1" w:rsidRDefault="00CF6CC1" w:rsidP="004F30BD">
      <w:pPr>
        <w:tabs>
          <w:tab w:val="left" w:pos="360"/>
        </w:tabs>
        <w:spacing w:after="120"/>
        <w:ind w:firstLine="0"/>
      </w:pPr>
      <w:r>
        <w:t xml:space="preserve">gdzie: </w:t>
      </w:r>
      <m:oMath>
        <m:r>
          <w:rPr>
            <w:rFonts w:ascii="Cambria Math" w:hAnsi="Cambria Math"/>
          </w:rPr>
          <m:t>i</m:t>
        </m:r>
      </m:oMath>
      <w:r>
        <w:t xml:space="preserve"> — ważność obecnego zadania agenta, </w:t>
      </w:r>
      <m:oMath>
        <m:r>
          <w:rPr>
            <w:rFonts w:ascii="Cambria Math" w:hAnsi="Cambria Math"/>
          </w:rPr>
          <m:t>p</m:t>
        </m:r>
      </m:oMath>
      <w:r>
        <w:t xml:space="preserve"> — przeznaczenie agenta do zwiadu.</w:t>
      </w:r>
    </w:p>
    <w:p w:rsidR="00CF6CC1" w:rsidRDefault="005069AE" w:rsidP="004F30BD">
      <w:pPr>
        <w:tabs>
          <w:tab w:val="left" w:pos="360"/>
        </w:tabs>
        <w:spacing w:after="120"/>
      </w:pPr>
      <w:r>
        <w:tab/>
      </w:r>
      <w:r w:rsidR="00CF6CC1">
        <w:t xml:space="preserve">Lista par jest posortowana malejąco po ich </w:t>
      </w:r>
      <w:r w:rsidR="00CF6CC1">
        <w:rPr>
          <w:rStyle w:val="Code"/>
        </w:rPr>
        <w:t>Suitability</w:t>
      </w:r>
      <w:r w:rsidR="00CF6CC1">
        <w:t>. Dzięki temu w następnym kroku można wybrać naj</w:t>
      </w:r>
      <w:r w:rsidR="004F30BD">
        <w:t>lepiej</w:t>
      </w:r>
      <w:r w:rsidR="00CF6CC1">
        <w:t xml:space="preserve"> pasujących agentów. Jeśli nie ma więcej dostępnych, </w:t>
      </w:r>
      <w:r w:rsidR="00CF6CC1">
        <w:lastRenderedPageBreak/>
        <w:t xml:space="preserve">nadających się jednostek, </w:t>
      </w:r>
      <w:r w:rsidR="004F30BD">
        <w:t xml:space="preserve">do </w:t>
      </w:r>
      <w:r w:rsidR="004F30BD">
        <w:rPr>
          <w:rStyle w:val="Code"/>
        </w:rPr>
        <w:t>ProductionAgent</w:t>
      </w:r>
      <w:r w:rsidR="004F30BD">
        <w:t xml:space="preserve"> </w:t>
      </w:r>
      <w:r w:rsidR="00CF6CC1">
        <w:t xml:space="preserve">znów wysyłana jest prośba o ich produkcję. Dopóki jednak lista zawiera agenty, </w:t>
      </w:r>
      <w:r w:rsidR="00CF6CC1">
        <w:rPr>
          <w:rStyle w:val="Code"/>
        </w:rPr>
        <w:t>ReconAgent</w:t>
      </w:r>
      <w:r w:rsidR="00CF6CC1">
        <w:t xml:space="preserve"> bierze je i daje im zadanie </w:t>
      </w:r>
      <w:r w:rsidR="00CF6CC1">
        <w:rPr>
          <w:rStyle w:val="Code"/>
        </w:rPr>
        <w:t>CoarseRegionGoal</w:t>
      </w:r>
      <w:r w:rsidR="00CF6CC1">
        <w:t xml:space="preserve"> (z tablicy </w:t>
      </w:r>
      <w:r w:rsidR="00CF6CC1">
        <w:rPr>
          <w:rStyle w:val="Code"/>
        </w:rPr>
        <w:t>scoutsImportanceByPriority</w:t>
      </w:r>
      <w:r w:rsidR="008A4634" w:rsidRPr="008A4634">
        <w:t xml:space="preserve"> </w:t>
      </w:r>
      <w:r w:rsidR="008A4634">
        <w:t>przypisuje im ważność parametru</w:t>
      </w:r>
      <w:r w:rsidR="00CF6CC1">
        <w:t xml:space="preserve">), lub (jeśli agent już jest zajęty) wysyła wiadomość do jego właściciela z prośbą </w:t>
      </w:r>
      <w:r w:rsidR="004F30BD">
        <w:t xml:space="preserve">o </w:t>
      </w:r>
      <w:r w:rsidR="00CF6CC1">
        <w:t xml:space="preserve">przekazanie. </w:t>
      </w:r>
      <w:r w:rsidR="008A4634">
        <w:t>Służy do tego f</w:t>
      </w:r>
      <w:r w:rsidR="00CF6CC1">
        <w:t xml:space="preserve">unkcja </w:t>
      </w:r>
      <w:r w:rsidR="00CF6CC1">
        <w:rPr>
          <w:rStyle w:val="Code"/>
        </w:rPr>
        <w:t>TakeAgentNowOrLater()</w:t>
      </w:r>
      <w:r w:rsidR="00CF6CC1">
        <w:t xml:space="preserve">, która dodatkowo umieszcza </w:t>
      </w:r>
      <w:r w:rsidR="008A4634">
        <w:t>agenta jednostki</w:t>
      </w:r>
      <w:r w:rsidR="00CF6CC1">
        <w:t xml:space="preserve"> w zbiorze </w:t>
      </w:r>
      <w:r w:rsidR="00CF6CC1">
        <w:rPr>
          <w:rStyle w:val="Code"/>
        </w:rPr>
        <w:t>ReconUnitAgentSet</w:t>
      </w:r>
      <w:r w:rsidR="004F30BD">
        <w:t xml:space="preserve"> związanym</w:t>
      </w:r>
      <w:r w:rsidR="00CF6CC1">
        <w:t xml:space="preserve"> z przetwarzanym żądaniem. Gdy zajęty agent nie może zostać oddany natychmiast</w:t>
      </w:r>
      <w:r w:rsidR="008A4634">
        <w:t xml:space="preserve"> trafi do zbioru </w:t>
      </w:r>
      <w:r w:rsidR="008A4634" w:rsidRPr="008A4634">
        <w:rPr>
          <w:rStyle w:val="Code"/>
        </w:rPr>
        <w:t>Awaiting</w:t>
      </w:r>
      <w:r w:rsidR="00CF6CC1">
        <w:t>,</w:t>
      </w:r>
      <w:r w:rsidR="008A4634">
        <w:t xml:space="preserve"> a</w:t>
      </w:r>
      <w:r w:rsidR="00CF6CC1">
        <w:t xml:space="preserve"> zadanie otrzyma dopiero w</w:t>
      </w:r>
      <w:r w:rsidR="004F30BD">
        <w:t> </w:t>
      </w:r>
      <w:r w:rsidR="00CF6CC1">
        <w:t>momencie przekazania</w:t>
      </w:r>
      <w:r w:rsidR="008A4634">
        <w:t xml:space="preserve"> go</w:t>
      </w:r>
      <w:r w:rsidR="00CF6CC1">
        <w:t xml:space="preserve"> i przepisania </w:t>
      </w:r>
      <w:r w:rsidR="008A4634">
        <w:t xml:space="preserve">do </w:t>
      </w:r>
      <w:r w:rsidR="00CF6CC1">
        <w:rPr>
          <w:rStyle w:val="Code"/>
        </w:rPr>
        <w:t>Ready</w:t>
      </w:r>
      <w:r w:rsidR="00CF6CC1">
        <w:t>.</w:t>
      </w:r>
    </w:p>
    <w:p w:rsidR="00CF6CC1" w:rsidRDefault="005069AE" w:rsidP="004F30BD">
      <w:pPr>
        <w:tabs>
          <w:tab w:val="left" w:pos="360"/>
        </w:tabs>
        <w:spacing w:after="120"/>
      </w:pPr>
      <w:r>
        <w:tab/>
      </w:r>
      <w:r w:rsidR="00CF6CC1">
        <w:t xml:space="preserve">Kolejnym etapem algorytmu jest wymiana obecnych agentów na lepszych, gdyż podczas wykonywania żądania mogły się pojawić nowe. Metoda przetwarza zbiór obecnie posiadanych przez </w:t>
      </w:r>
      <w:r w:rsidR="00CF6CC1">
        <w:rPr>
          <w:rStyle w:val="Code"/>
        </w:rPr>
        <w:t>ReconAgent</w:t>
      </w:r>
      <w:r w:rsidR="00CF6CC1">
        <w:t xml:space="preserve"> zwiadowców na listę par agent-przeznaczenie, posortowaną malejąco po przeznaczeniach. Następnie brany jest agent z poprzedniej listy o najwyższej wartości </w:t>
      </w:r>
      <w:r w:rsidR="00CF6CC1">
        <w:rPr>
          <w:rStyle w:val="Code"/>
        </w:rPr>
        <w:t>Suitability</w:t>
      </w:r>
      <w:r w:rsidR="00CF6CC1">
        <w:t xml:space="preserve"> i porównywany z agentem z nowej listy o najniższej wartości </w:t>
      </w:r>
      <w:r w:rsidR="00CF6CC1">
        <w:rPr>
          <w:rStyle w:val="Code"/>
        </w:rPr>
        <w:t>Purpose</w:t>
      </w:r>
      <w:r w:rsidR="00CF6CC1">
        <w:t xml:space="preserve">. Gdy okaże się, że nowy </w:t>
      </w:r>
      <w:r w:rsidR="00CF6CC1">
        <w:rPr>
          <w:rStyle w:val="Code"/>
        </w:rPr>
        <w:t>UnitAgent</w:t>
      </w:r>
      <w:r w:rsidR="00CF6CC1">
        <w:t xml:space="preserve"> nadaje się do zwiadu bardziej, obecnie posiadany agent jest zwalniany i zastępowany lepszym z nich. Jeśli doszło do zamiany, procedura jest ponawiana. W przeciwnym wypadku na pewno nie ma sensu brać innych agentów, gdyż najlepszy z nich okazał się nie bardziej nadawać do zadania zwiadu, niż najgorszy z obecnie je wykonujących.</w:t>
      </w:r>
    </w:p>
    <w:p w:rsidR="00CF6CC1" w:rsidRDefault="005069AE" w:rsidP="004F30BD">
      <w:pPr>
        <w:tabs>
          <w:tab w:val="left" w:pos="360"/>
        </w:tabs>
        <w:spacing w:after="120"/>
      </w:pPr>
      <w:r>
        <w:tab/>
      </w:r>
      <w:r w:rsidR="00CF6CC1">
        <w:t xml:space="preserve">Wreszcie ostatnim krokiem jest zdeterminowanie warunku końca. Metoda sprawdza procent, w jakim odkryty jest cały teren. Jeśli jest on większy, niż globalny parametr sztucznej inteligencji </w:t>
      </w:r>
      <w:r w:rsidR="00CF6CC1">
        <w:rPr>
          <w:rStyle w:val="Code"/>
        </w:rPr>
        <w:t>AIBrain.coarseReconRegionPercentage</w:t>
      </w:r>
      <w:r w:rsidR="008A4634">
        <w:t xml:space="preserve"> (ustalony na 90%), </w:t>
      </w:r>
      <w:r w:rsidR="00CF6CC1">
        <w:t xml:space="preserve">przetwarzane żądanie dodawane jest na listę processed, dzięki czemu obiekt </w:t>
      </w:r>
      <w:r w:rsidR="00CF6CC1">
        <w:rPr>
          <w:rStyle w:val="Code"/>
        </w:rPr>
        <w:t>Request</w:t>
      </w:r>
      <w:r w:rsidR="00CF6CC1">
        <w:t xml:space="preserve"> zostanie usunięty z listy </w:t>
      </w:r>
      <w:r w:rsidR="00CF6CC1">
        <w:rPr>
          <w:rStyle w:val="Code"/>
        </w:rPr>
        <w:t>ReconAgent.requests</w:t>
      </w:r>
      <w:r w:rsidR="00CF6CC1">
        <w:t xml:space="preserve">. Przy tym zwalniane są wszystkie posiadane agenty, a te oczekujące na przekazanie dodawane są do zbioru </w:t>
      </w:r>
      <w:r w:rsidR="00CF6CC1">
        <w:rPr>
          <w:rStyle w:val="Code"/>
          <w:highlight w:val="white"/>
        </w:rPr>
        <w:t>awaitingNoLongerNeededUnitAgents</w:t>
      </w:r>
      <w:r w:rsidR="00CF6CC1">
        <w:t xml:space="preserve">. </w:t>
      </w:r>
      <w:r w:rsidR="00CF6CC1" w:rsidRPr="004F30BD">
        <w:t>Agent,</w:t>
      </w:r>
      <w:r w:rsidR="00CF6CC1">
        <w:t xml:space="preserve"> którego </w:t>
      </w:r>
      <w:r w:rsidR="00CF6CC1">
        <w:rPr>
          <w:rStyle w:val="Code"/>
        </w:rPr>
        <w:t>ReconAgent</w:t>
      </w:r>
      <w:r w:rsidR="00CF6CC1">
        <w:t xml:space="preserve"> poprosił o oddanie jednostki pyta się go najpierw, czy prośba wciąż jest aktualna (korzystając z funkcji </w:t>
      </w:r>
      <w:r w:rsidR="00CF6CC1">
        <w:rPr>
          <w:rStyle w:val="Code"/>
        </w:rPr>
        <w:t>MakeSureIfHandOn()</w:t>
      </w:r>
      <w:r w:rsidR="00CF6CC1">
        <w:t xml:space="preserve">). </w:t>
      </w:r>
      <w:r w:rsidR="00CF6CC1">
        <w:rPr>
          <w:rStyle w:val="Code"/>
        </w:rPr>
        <w:t>ReconAgent</w:t>
      </w:r>
      <w:r w:rsidR="00CF6CC1">
        <w:t xml:space="preserve"> usuwa wtedy agenta ze wspomnianego zbioru, jeśli tam jest, i zwraca odpowiednią wartość </w:t>
      </w:r>
      <w:r w:rsidR="00CF6CC1">
        <w:rPr>
          <w:rStyle w:val="Code"/>
        </w:rPr>
        <w:t>bool</w:t>
      </w:r>
      <w:r w:rsidR="00CF6CC1">
        <w:t>.</w:t>
      </w:r>
    </w:p>
    <w:p w:rsidR="00CF6CC1" w:rsidRDefault="005069AE" w:rsidP="004F30BD">
      <w:pPr>
        <w:tabs>
          <w:tab w:val="left" w:pos="360"/>
        </w:tabs>
        <w:spacing w:after="120"/>
      </w:pPr>
      <w:r>
        <w:tab/>
      </w:r>
      <w:r w:rsidR="00CF6CC1">
        <w:t>W ten sposób realizacja żądania „</w:t>
      </w:r>
      <w:r w:rsidR="00CF6CC1" w:rsidRPr="00C85E79">
        <w:rPr>
          <w:i/>
        </w:rPr>
        <w:t>Find me resources</w:t>
      </w:r>
      <w:r w:rsidR="00CF6CC1">
        <w:t>” doprowadza w rzeczywistości do odkrycia prawie całej planszy. Żądanie mogłoby mieć warunek zakończenia wcześniej, ale tak naprawdę zawsze warto zlokalizować następne zas</w:t>
      </w:r>
      <w:r w:rsidR="008A4634">
        <w:t>oby, a mogą znajdować się one w </w:t>
      </w:r>
      <w:r w:rsidR="00CF6CC1">
        <w:t xml:space="preserve">dowolnym rejonie mapy. Nie jest też problemem, że żądanie zajmuje obiekt </w:t>
      </w:r>
      <w:r w:rsidR="00CF6CC1">
        <w:rPr>
          <w:rStyle w:val="Code"/>
        </w:rPr>
        <w:t>UnitAgent</w:t>
      </w:r>
      <w:r w:rsidR="00CF6CC1">
        <w:t xml:space="preserve">, który mógłby być użyty do innego celu, ponieważ wystarczy dopisać klasie </w:t>
      </w:r>
      <w:r w:rsidR="00CF6CC1">
        <w:rPr>
          <w:rStyle w:val="Code"/>
        </w:rPr>
        <w:t>ReconAgent</w:t>
      </w:r>
      <w:r w:rsidR="00CF6CC1">
        <w:t xml:space="preserve"> obsługę wiadomości „</w:t>
      </w:r>
      <w:r w:rsidR="00CF6CC1" w:rsidRPr="00C85E79">
        <w:rPr>
          <w:i/>
        </w:rPr>
        <w:t>Hand me on Unit</w:t>
      </w:r>
      <w:r w:rsidR="00CF6CC1">
        <w:t>”. Może ona oddawać jednostkę</w:t>
      </w:r>
      <w:r w:rsidR="008A4634">
        <w:t>,</w:t>
      </w:r>
      <w:r w:rsidR="00CF6CC1">
        <w:t xml:space="preserve"> po uprzednim porównaniu ważności </w:t>
      </w:r>
      <w:r w:rsidR="008A4634">
        <w:t>z</w:t>
      </w:r>
      <w:r w:rsidR="00CF6CC1">
        <w:t>wiad</w:t>
      </w:r>
      <w:r w:rsidR="008A4634">
        <w:t>u z ważnością drugiego zadania (</w:t>
      </w:r>
      <w:r w:rsidR="00CF6CC1">
        <w:t xml:space="preserve">tego, które agent proszący </w:t>
      </w:r>
      <w:r w:rsidR="00CF6CC1">
        <w:lastRenderedPageBreak/>
        <w:t>chce jednostce dać</w:t>
      </w:r>
      <w:r w:rsidR="008A4634">
        <w:t>)</w:t>
      </w:r>
      <w:r w:rsidR="00CF6CC1">
        <w:t>. W ogólności samą ważność zwiadu można też uzależnić od</w:t>
      </w:r>
      <w:r w:rsidR="004F30BD">
        <w:t xml:space="preserve"> ilości widocznych</w:t>
      </w:r>
      <w:r w:rsidR="00CF6CC1">
        <w:t xml:space="preserve"> regionów zasobów</w:t>
      </w:r>
      <w:r w:rsidR="004F30BD">
        <w:t>, a także od ich</w:t>
      </w:r>
      <w:r w:rsidR="00CF6CC1">
        <w:t xml:space="preserve"> rozmiar</w:t>
      </w:r>
      <w:r w:rsidR="004F30BD">
        <w:t>ów</w:t>
      </w:r>
      <w:r w:rsidR="00CF6CC1">
        <w:t xml:space="preserve">. Podsumowując, </w:t>
      </w:r>
      <w:r w:rsidR="004F30BD">
        <w:t>występują</w:t>
      </w:r>
      <w:r w:rsidR="00CF6CC1">
        <w:t xml:space="preserve"> przy przetwarzaniu żądania rekonesansu aspekty, które bez wątpienia warto ulepszyć, lecz jednocześnie istnieją i narzędzia, za pomocą których owe ulepszenia da się zrealizować.</w:t>
      </w:r>
    </w:p>
    <w:p w:rsidR="004F3D2B" w:rsidRDefault="004F3D2B" w:rsidP="000E2BE2">
      <w:pPr>
        <w:pStyle w:val="Heading3"/>
        <w:tabs>
          <w:tab w:val="left" w:pos="360"/>
        </w:tabs>
        <w:ind w:left="0" w:firstLine="0"/>
      </w:pPr>
      <w:bookmarkStart w:id="170" w:name="_Ref462457059"/>
      <w:bookmarkStart w:id="171" w:name="_Ref462457062"/>
      <w:bookmarkStart w:id="172" w:name="_Ref462457065"/>
      <w:bookmarkStart w:id="173" w:name="_Ref462460080"/>
      <w:bookmarkStart w:id="174" w:name="_Ref462460087"/>
      <w:bookmarkStart w:id="175" w:name="_Ref462460089"/>
      <w:bookmarkStart w:id="176" w:name="_Ref462465530"/>
      <w:bookmarkStart w:id="177" w:name="_Ref462465535"/>
      <w:bookmarkStart w:id="178" w:name="_Ref462465564"/>
      <w:bookmarkStart w:id="179" w:name="_Ref462465567"/>
      <w:bookmarkStart w:id="180" w:name="_Ref462465569"/>
      <w:bookmarkStart w:id="181" w:name="_Toc462481405"/>
      <w:r>
        <w:t>Zadanie zgrubnego rekonesansu</w:t>
      </w:r>
      <w:bookmarkEnd w:id="170"/>
      <w:bookmarkEnd w:id="171"/>
      <w:bookmarkEnd w:id="172"/>
      <w:bookmarkEnd w:id="173"/>
      <w:bookmarkEnd w:id="174"/>
      <w:bookmarkEnd w:id="175"/>
      <w:bookmarkEnd w:id="176"/>
      <w:bookmarkEnd w:id="177"/>
      <w:bookmarkEnd w:id="178"/>
      <w:bookmarkEnd w:id="179"/>
      <w:bookmarkEnd w:id="180"/>
      <w:bookmarkEnd w:id="181"/>
    </w:p>
    <w:p w:rsidR="004F3D2B" w:rsidRDefault="005069AE" w:rsidP="008A4634">
      <w:pPr>
        <w:tabs>
          <w:tab w:val="left" w:pos="360"/>
        </w:tabs>
        <w:spacing w:after="120"/>
        <w:ind w:firstLine="352"/>
        <w:rPr>
          <w:lang w:eastAsia="pl-PL"/>
        </w:rPr>
      </w:pPr>
      <w:r>
        <w:rPr>
          <w:lang w:eastAsia="pl-PL"/>
        </w:rPr>
        <w:tab/>
      </w:r>
      <w:r w:rsidR="004F3D2B">
        <w:rPr>
          <w:lang w:eastAsia="pl-PL"/>
        </w:rPr>
        <w:t xml:space="preserve">Klasa </w:t>
      </w:r>
      <w:r w:rsidR="004F3D2B" w:rsidRPr="00BC3AD9">
        <w:rPr>
          <w:rStyle w:val="Code"/>
        </w:rPr>
        <w:t xml:space="preserve">CoarseRegionGoal </w:t>
      </w:r>
      <w:r w:rsidR="004F3D2B">
        <w:rPr>
          <w:lang w:eastAsia="pl-PL"/>
        </w:rPr>
        <w:t xml:space="preserve">realizuje pobieżny zwiad całej planszy gry. Owa </w:t>
      </w:r>
      <w:r w:rsidR="008A4634">
        <w:rPr>
          <w:lang w:eastAsia="pl-PL"/>
        </w:rPr>
        <w:t>zgrubność</w:t>
      </w:r>
      <w:r w:rsidR="004F3D2B">
        <w:rPr>
          <w:lang w:eastAsia="pl-PL"/>
        </w:rPr>
        <w:t xml:space="preserve"> zależy od wartości parametru </w:t>
      </w:r>
      <w:r w:rsidR="004F3D2B" w:rsidRPr="00C85E79">
        <w:rPr>
          <w:i/>
          <w:lang w:eastAsia="pl-PL"/>
        </w:rPr>
        <w:t>AI</w:t>
      </w:r>
      <w:r w:rsidR="004F3D2B">
        <w:rPr>
          <w:lang w:eastAsia="pl-PL"/>
        </w:rPr>
        <w:t xml:space="preserve">: pola </w:t>
      </w:r>
      <w:r w:rsidR="004F3D2B" w:rsidRPr="00BC3AD9">
        <w:rPr>
          <w:rStyle w:val="Code"/>
        </w:rPr>
        <w:t>AIBrain.coarseReconPercentage</w:t>
      </w:r>
      <w:r w:rsidR="004F3D2B">
        <w:rPr>
          <w:lang w:eastAsia="pl-PL"/>
        </w:rPr>
        <w:t>. Wyraża ona procent odkrytych pól mapy, jaki jest wystarczająco dobry dla algorytmu. Domyślnie parametr ustawiony jest na 90%.</w:t>
      </w:r>
    </w:p>
    <w:p w:rsidR="004F3D2B" w:rsidRDefault="005069AE" w:rsidP="008A4634">
      <w:pPr>
        <w:tabs>
          <w:tab w:val="left" w:pos="360"/>
        </w:tabs>
        <w:spacing w:after="120"/>
        <w:ind w:firstLine="352"/>
      </w:pPr>
      <w:r>
        <w:rPr>
          <w:lang w:eastAsia="pl-PL"/>
        </w:rPr>
        <w:tab/>
      </w:r>
      <w:r w:rsidR="004F3D2B">
        <w:rPr>
          <w:lang w:eastAsia="pl-PL"/>
        </w:rPr>
        <w:t xml:space="preserve">Zadanie zwiadu zgrubnego zarządza agentem jednostki wybranym na zwiadowcę, wydając mu co pewien czas rozkaz </w:t>
      </w:r>
      <w:r w:rsidR="004F3D2B" w:rsidRPr="00BC3AD9">
        <w:rPr>
          <w:rStyle w:val="Code"/>
        </w:rPr>
        <w:t>MoveOrder</w:t>
      </w:r>
      <w:r w:rsidR="004F3D2B">
        <w:rPr>
          <w:lang w:eastAsia="pl-PL"/>
        </w:rPr>
        <w:t xml:space="preserve">. </w:t>
      </w:r>
      <w:r w:rsidR="000F3339">
        <w:rPr>
          <w:lang w:eastAsia="pl-PL"/>
        </w:rPr>
        <w:t xml:space="preserve">By zorientować się w postępie zwiedzania mapy, korzysta z tablicy </w:t>
      </w:r>
      <w:r w:rsidR="000F3339" w:rsidRPr="00BC3AD9">
        <w:rPr>
          <w:rStyle w:val="Code"/>
        </w:rPr>
        <w:t>ReconRegions</w:t>
      </w:r>
      <w:r w:rsidR="000F3339">
        <w:rPr>
          <w:lang w:eastAsia="pl-PL"/>
        </w:rPr>
        <w:t xml:space="preserve">, z regionami generowanymi przez obiekt </w:t>
      </w:r>
      <w:r w:rsidR="000F3339" w:rsidRPr="00BC3AD9">
        <w:rPr>
          <w:rStyle w:val="Code"/>
        </w:rPr>
        <w:t>ReconAgent</w:t>
      </w:r>
      <w:r w:rsidR="000F3339">
        <w:rPr>
          <w:lang w:eastAsia="pl-PL"/>
        </w:rPr>
        <w:t>. Obszary te monitorują stopień, w jakim są odkryte i udostępniają właściwości do pobrania tej informacji.</w:t>
      </w:r>
      <w:r w:rsidR="000F3339" w:rsidRPr="000F3339">
        <w:rPr>
          <w:rStyle w:val="FootnoteReference"/>
          <w:lang w:eastAsia="pl-PL"/>
        </w:rPr>
        <w:t xml:space="preserve"> </w:t>
      </w:r>
      <w:r w:rsidR="000F3339">
        <w:rPr>
          <w:rStyle w:val="FootnoteReference"/>
          <w:lang w:eastAsia="pl-PL"/>
        </w:rPr>
        <w:footnoteReference w:id="66"/>
      </w:r>
      <w:r w:rsidR="000F3339">
        <w:rPr>
          <w:lang w:eastAsia="pl-PL"/>
        </w:rPr>
        <w:t xml:space="preserve"> </w:t>
      </w:r>
      <w:r w:rsidR="00E778D6">
        <w:rPr>
          <w:lang w:eastAsia="pl-PL"/>
        </w:rPr>
        <w:t xml:space="preserve">Jeśli wydany jest rozkaz ruchu, na początku metody </w:t>
      </w:r>
      <w:r w:rsidR="00E778D6" w:rsidRPr="00BC3AD9">
        <w:rPr>
          <w:rStyle w:val="Code"/>
        </w:rPr>
        <w:t>OnUpdate()</w:t>
      </w:r>
      <w:r w:rsidR="00E778D6">
        <w:rPr>
          <w:lang w:eastAsia="pl-PL"/>
        </w:rPr>
        <w:t xml:space="preserve"> może on zostać zatrzymany </w:t>
      </w:r>
      <w:r w:rsidR="00E778D6">
        <w:t xml:space="preserve">— </w:t>
      </w:r>
      <w:r w:rsidR="00612823">
        <w:t>dzieje się to, gdy</w:t>
      </w:r>
      <w:r w:rsidR="00E778D6">
        <w:t xml:space="preserve"> obecnie wybrany region jest już widoczny w części ustalonej przez </w:t>
      </w:r>
      <w:r w:rsidR="00E778D6" w:rsidRPr="00BC3AD9">
        <w:rPr>
          <w:rStyle w:val="Code"/>
        </w:rPr>
        <w:t>coarseReconPercentage</w:t>
      </w:r>
      <w:r w:rsidR="00E778D6">
        <w:t xml:space="preserve">. Taki region dodawany jest do zbioru </w:t>
      </w:r>
      <w:r w:rsidR="00E778D6" w:rsidRPr="00612823">
        <w:rPr>
          <w:rStyle w:val="Code"/>
        </w:rPr>
        <w:t>visited</w:t>
      </w:r>
      <w:r w:rsidR="00E778D6">
        <w:t xml:space="preserve">, by więcej do niego nie wracać. Zadanie wybiera więc następny, korzystając z funkcji </w:t>
      </w:r>
      <w:r w:rsidR="00E778D6" w:rsidRPr="00BC3AD9">
        <w:rPr>
          <w:rStyle w:val="Code"/>
        </w:rPr>
        <w:t>TakeNextReconRegion()</w:t>
      </w:r>
      <w:r w:rsidR="00E778D6">
        <w:t>. Na koniec zadanie wydaje zwiadowcy rozkaz ruchu</w:t>
      </w:r>
      <w:r w:rsidR="00E778D6" w:rsidRPr="00E778D6">
        <w:t xml:space="preserve"> </w:t>
      </w:r>
      <w:r w:rsidR="00E778D6">
        <w:t>do pozycji będącej środkiem</w:t>
      </w:r>
      <w:r w:rsidR="008A4634">
        <w:t xml:space="preserve"> ciężkości</w:t>
      </w:r>
      <w:r w:rsidR="00E778D6">
        <w:t xml:space="preserve"> nowo wybranego regionu.</w:t>
      </w:r>
    </w:p>
    <w:p w:rsidR="008A4634" w:rsidRDefault="005069AE" w:rsidP="008A4634">
      <w:pPr>
        <w:tabs>
          <w:tab w:val="left" w:pos="360"/>
        </w:tabs>
        <w:spacing w:after="120"/>
        <w:ind w:firstLine="352"/>
        <w:rPr>
          <w:lang w:eastAsia="pl-PL"/>
        </w:rPr>
      </w:pPr>
      <w:r>
        <w:rPr>
          <w:lang w:eastAsia="pl-PL"/>
        </w:rPr>
        <w:tab/>
      </w:r>
      <w:r w:rsidR="008177BF">
        <w:rPr>
          <w:lang w:eastAsia="pl-PL"/>
        </w:rPr>
        <w:t xml:space="preserve">Metoda </w:t>
      </w:r>
      <w:r w:rsidR="008177BF" w:rsidRPr="00BC3AD9">
        <w:rPr>
          <w:rStyle w:val="Code"/>
        </w:rPr>
        <w:t>TakeNextReconRegion()</w:t>
      </w:r>
      <w:r w:rsidR="008177BF">
        <w:rPr>
          <w:lang w:eastAsia="pl-PL"/>
        </w:rPr>
        <w:t xml:space="preserve"> jest dosyć ważna, gdyż decyduje o ścieżce, jaką porusza się skaut. Funkcja musi przeszukać wszystkie regiony i wybrać z nich</w:t>
      </w:r>
      <w:r w:rsidR="00612823">
        <w:rPr>
          <w:lang w:eastAsia="pl-PL"/>
        </w:rPr>
        <w:t xml:space="preserve"> ten</w:t>
      </w:r>
      <w:r w:rsidR="008A4634">
        <w:rPr>
          <w:lang w:eastAsia="pl-PL"/>
        </w:rPr>
        <w:t>, który w </w:t>
      </w:r>
      <w:r w:rsidR="008177BF">
        <w:rPr>
          <w:lang w:eastAsia="pl-PL"/>
        </w:rPr>
        <w:t xml:space="preserve">danym momencie najlepiej odwiedzić. Pomija przy tym wszystkie elementy zbioru </w:t>
      </w:r>
      <w:r w:rsidR="008177BF" w:rsidRPr="00612823">
        <w:rPr>
          <w:rStyle w:val="Code"/>
        </w:rPr>
        <w:t>visited</w:t>
      </w:r>
      <w:r w:rsidR="008177BF">
        <w:rPr>
          <w:lang w:eastAsia="pl-PL"/>
        </w:rPr>
        <w:t xml:space="preserve"> oraz regiony zwiedzone w procencie większym, niż </w:t>
      </w:r>
      <w:r w:rsidR="008177BF" w:rsidRPr="00BC3AD9">
        <w:rPr>
          <w:rStyle w:val="Code"/>
        </w:rPr>
        <w:t>coarseRegionPercentage</w:t>
      </w:r>
      <w:r w:rsidR="008177BF">
        <w:rPr>
          <w:lang w:eastAsia="pl-PL"/>
        </w:rPr>
        <w:t xml:space="preserve">. </w:t>
      </w:r>
      <w:r w:rsidR="00D946AE">
        <w:rPr>
          <w:lang w:eastAsia="pl-PL"/>
        </w:rPr>
        <w:t xml:space="preserve">Regiony są sortowane przy pomocy funkcji abstrakcyjnej </w:t>
      </w:r>
      <w:r w:rsidR="00D946AE" w:rsidRPr="00BC3AD9">
        <w:rPr>
          <w:rStyle w:val="Code"/>
        </w:rPr>
        <w:t>Calculate()</w:t>
      </w:r>
      <w:r w:rsidR="00D946AE">
        <w:rPr>
          <w:lang w:eastAsia="pl-PL"/>
        </w:rPr>
        <w:t xml:space="preserve"> obiektu </w:t>
      </w:r>
      <w:r w:rsidR="00D946AE" w:rsidRPr="00BC3AD9">
        <w:rPr>
          <w:rStyle w:val="Code"/>
        </w:rPr>
        <w:t xml:space="preserve">ReconRegionOrderCalculator </w:t>
      </w:r>
      <w:r w:rsidR="00D946AE">
        <w:rPr>
          <w:lang w:eastAsia="pl-PL"/>
        </w:rPr>
        <w:t xml:space="preserve">(skryptu </w:t>
      </w:r>
      <w:r w:rsidR="00D946AE" w:rsidRPr="00BC3AD9">
        <w:rPr>
          <w:rStyle w:val="Code"/>
        </w:rPr>
        <w:t>MonoBehaviour</w:t>
      </w:r>
      <w:r w:rsidR="008A4634">
        <w:rPr>
          <w:lang w:eastAsia="pl-PL"/>
        </w:rPr>
        <w:t>), parametryzowanego w </w:t>
      </w:r>
      <w:r w:rsidR="00D946AE">
        <w:rPr>
          <w:lang w:eastAsia="pl-PL"/>
        </w:rPr>
        <w:t xml:space="preserve">panelu </w:t>
      </w:r>
      <w:r w:rsidR="00D946AE" w:rsidRPr="00BC3AD9">
        <w:rPr>
          <w:i/>
          <w:lang w:eastAsia="pl-PL"/>
        </w:rPr>
        <w:t>Inspector</w:t>
      </w:r>
      <w:r w:rsidR="00D946AE">
        <w:rPr>
          <w:lang w:eastAsia="pl-PL"/>
        </w:rPr>
        <w:t xml:space="preserve"> dla komponentu </w:t>
      </w:r>
      <w:r w:rsidR="00D946AE" w:rsidRPr="00BC3AD9">
        <w:rPr>
          <w:rStyle w:val="Code"/>
        </w:rPr>
        <w:t>AIBrain</w:t>
      </w:r>
      <w:r w:rsidR="00D946AE">
        <w:rPr>
          <w:lang w:eastAsia="pl-PL"/>
        </w:rPr>
        <w:t xml:space="preserve">. Następnie wybierany jest pierwszy region, </w:t>
      </w:r>
      <w:r w:rsidR="008A4634">
        <w:rPr>
          <w:lang w:eastAsia="pl-PL"/>
        </w:rPr>
        <w:t xml:space="preserve">który nie jest już docelowym regionem innego agenta-zwiadowcy. Jeśli regionu nie dało </w:t>
      </w:r>
      <w:r w:rsidR="00D946AE">
        <w:rPr>
          <w:lang w:eastAsia="pl-PL"/>
        </w:rPr>
        <w:t>się wybrać, zadanie zostaje ukończone sukcesem (gdyż oznacza to, że plansza jest zwiedzona w stopniu zadowalającym).</w:t>
      </w:r>
      <w:r w:rsidR="008A4634">
        <w:rPr>
          <w:lang w:eastAsia="pl-PL"/>
        </w:rPr>
        <w:t xml:space="preserve"> Sama klasa </w:t>
      </w:r>
      <w:r w:rsidR="008A4634" w:rsidRPr="00BC3AD9">
        <w:rPr>
          <w:rStyle w:val="Code"/>
        </w:rPr>
        <w:t>ReconRegionOrderCalculator</w:t>
      </w:r>
      <w:r w:rsidR="008A4634">
        <w:rPr>
          <w:lang w:eastAsia="pl-PL"/>
        </w:rPr>
        <w:t xml:space="preserve"> jest abstrakcyjna. Jej potomkowie określają treść wspomnianej metody </w:t>
      </w:r>
      <w:r w:rsidR="008A4634" w:rsidRPr="00BC3AD9">
        <w:rPr>
          <w:rStyle w:val="Code"/>
        </w:rPr>
        <w:t>Calculate()</w:t>
      </w:r>
      <w:r w:rsidR="008A4634">
        <w:rPr>
          <w:lang w:eastAsia="pl-PL"/>
        </w:rPr>
        <w:t xml:space="preserve">, będącą czynnikiem decyzyjnym co do kolejności zwiedzania regionów, a zatem: skuteczności zwiadu.  Z tego </w:t>
      </w:r>
      <w:r w:rsidR="008A4634">
        <w:rPr>
          <w:lang w:eastAsia="pl-PL"/>
        </w:rPr>
        <w:lastRenderedPageBreak/>
        <w:t xml:space="preserve">powodu kolejne, stopniowo coraz lepsze implementacje tej metody zostały opisane w rozdziale na temat badań </w:t>
      </w:r>
      <w:r w:rsidR="008A4634" w:rsidRPr="00C85E79">
        <w:rPr>
          <w:i/>
          <w:lang w:eastAsia="pl-PL"/>
        </w:rPr>
        <w:t>AI</w:t>
      </w:r>
      <w:r w:rsidR="008A4634">
        <w:rPr>
          <w:lang w:eastAsia="pl-PL"/>
        </w:rPr>
        <w:t>.</w:t>
      </w:r>
      <w:r w:rsidR="008A4634">
        <w:rPr>
          <w:rStyle w:val="FootnoteReference"/>
          <w:lang w:eastAsia="pl-PL"/>
        </w:rPr>
        <w:footnoteReference w:id="67"/>
      </w:r>
    </w:p>
    <w:p w:rsidR="008A4634" w:rsidRDefault="005069AE" w:rsidP="008A4634">
      <w:pPr>
        <w:pStyle w:val="Frame"/>
      </w:pPr>
      <w:r w:rsidRPr="00BC3AD9">
        <w:lastRenderedPageBreak/>
        <mc:AlternateContent>
          <mc:Choice Requires="wps">
            <w:drawing>
              <wp:inline distT="0" distB="0" distL="0" distR="0" wp14:anchorId="72388C53" wp14:editId="7E6C3892">
                <wp:extent cx="5372100" cy="7620000"/>
                <wp:effectExtent l="0" t="0" r="1905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620000"/>
                        </a:xfrm>
                        <a:prstGeom prst="rect">
                          <a:avLst/>
                        </a:prstGeom>
                        <a:solidFill>
                          <a:srgbClr val="FFFFFF"/>
                        </a:solidFill>
                        <a:ln w="9525">
                          <a:solidFill>
                            <a:srgbClr val="000000"/>
                          </a:solidFill>
                          <a:miter lim="800000"/>
                          <a:headEnd/>
                          <a:tailEnd/>
                        </a:ln>
                      </wps:spPr>
                      <wps:txbx>
                        <w:txbxContent>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BD076A"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Stop();</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visited.Add(CurrentReconRegion);</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TakeNextReconRegion();</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gCenter = CurrentReconRegion.ConvexHull.Center.Round();</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u = UnitAgent.Uni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Give(currentMoveOrder);</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TakeNextReconRegion()</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rderCalculator = Agent.Brain.reconRegionOrderCalculator;</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cRegs = Agent.Recon.AllReconRegions;</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sortedRecRegs =</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from</w:t>
                            </w:r>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visited.Contains(reg)</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reg.ExplorationPercentage &lt; Agent.Brain.coarseReconPercentage</w:t>
                            </w:r>
                          </w:p>
                          <w:p w:rsidR="00BD076A"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rderby</w:t>
                            </w:r>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0 :</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orderCalculator.Calculate(</w:t>
                            </w:r>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select</w:t>
                            </w:r>
                            <w:r w:rsidRPr="00BC3AD9">
                              <w:rPr>
                                <w:rFonts w:ascii="Consolas" w:hAnsi="Consolas" w:cs="Consolas"/>
                                <w:color w:val="000000"/>
                                <w:sz w:val="19"/>
                                <w:szCs w:val="19"/>
                                <w:highlight w:val="white"/>
                                <w:lang w:val="en-US"/>
                              </w:rPr>
                              <w:t xml:space="preserve"> reg;</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therUnitAgents = Agent.Recon.ReconUnits</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SelectMany(kv =&gt; kv.Value.Ready)</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 != UnitAgen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D076A"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 xml:space="preserve">.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sortedRecRegs.FirstOrDefaul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reg =&gt; !otherUnitAgents.Any(</w:t>
                            </w:r>
                          </w:p>
                          <w:p w:rsidR="00BD076A"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BD076A" w:rsidRPr="00BC3AD9" w:rsidRDefault="00BD076A" w:rsidP="00C85E79">
                            <w:pPr>
                              <w:ind w:firstLine="0"/>
                              <w:rPr>
                                <w:lang w:val="en-US"/>
                              </w:rPr>
                            </w:pPr>
                            <w:r w:rsidRPr="00BC3AD9">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72388C53" id="_x0000_s1063" type="#_x0000_t202" style="width:423pt;height:6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">
                <v:textbox>
                  <w:txbxContent>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BD076A"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Stop();</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visited.Add(CurrentReconRegion);</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TakeNextReconRegion();</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gCenter = CurrentReconRegion.ConvexHull.Center.Round();</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u = UnitAgent.Uni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Give(currentMoveOrder);</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TakeNextReconRegion()</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rderCalculator = Agent.Brain.reconRegionOrderCalculator;</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cRegs = Agent.Recon.AllReconRegions;</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sortedRecRegs =</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from</w:t>
                      </w:r>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visited.Contains(reg)</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reg.ExplorationPercentage &lt; Agent.Brain.coarseReconPercentage</w:t>
                      </w:r>
                    </w:p>
                    <w:p w:rsidR="00BD076A"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rderby</w:t>
                      </w:r>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0 :</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orderCalculator.Calculate(</w:t>
                      </w:r>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select</w:t>
                      </w:r>
                      <w:r w:rsidRPr="00BC3AD9">
                        <w:rPr>
                          <w:rFonts w:ascii="Consolas" w:hAnsi="Consolas" w:cs="Consolas"/>
                          <w:color w:val="000000"/>
                          <w:sz w:val="19"/>
                          <w:szCs w:val="19"/>
                          <w:highlight w:val="white"/>
                          <w:lang w:val="en-US"/>
                        </w:rPr>
                        <w:t xml:space="preserve"> reg;</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therUnitAgents = Agent.Recon.ReconUnits</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SelectMany(kv =&gt; kv.Value.Ready)</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 != UnitAgen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D076A"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 xml:space="preserve">.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sortedRecRegs.FirstOrDefaul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reg =&gt; !otherUnitAgents.Any(</w:t>
                      </w:r>
                    </w:p>
                    <w:p w:rsidR="00BD076A"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BD076A" w:rsidRPr="00BC3AD9" w:rsidRDefault="00BD076A" w:rsidP="00C85E79">
                      <w:pPr>
                        <w:ind w:firstLine="0"/>
                        <w:rPr>
                          <w:lang w:val="en-US"/>
                        </w:rPr>
                      </w:pPr>
                      <w:r w:rsidRPr="00BC3AD9">
                        <w:rPr>
                          <w:rFonts w:ascii="Consolas" w:hAnsi="Consolas" w:cs="Consolas"/>
                          <w:color w:val="000000"/>
                          <w:sz w:val="19"/>
                          <w:szCs w:val="19"/>
                          <w:highlight w:val="white"/>
                          <w:lang w:val="en-US"/>
                        </w:rPr>
                        <w:t>}</w:t>
                      </w:r>
                    </w:p>
                  </w:txbxContent>
                </v:textbox>
                <w10:anchorlock/>
              </v:shape>
            </w:pict>
          </mc:Fallback>
        </mc:AlternateContent>
      </w:r>
    </w:p>
    <w:p w:rsidR="005069AE" w:rsidRPr="008A4634" w:rsidRDefault="008A4634" w:rsidP="008A4634">
      <w:pPr>
        <w:pStyle w:val="Caption"/>
        <w:rPr>
          <w:lang w:val="en-US" w:eastAsia="pl-PL"/>
        </w:rPr>
      </w:pPr>
      <w:r w:rsidRPr="008A4634">
        <w:rPr>
          <w:b/>
          <w:lang w:val="en-US"/>
        </w:rPr>
        <w:t xml:space="preserve">Listing </w:t>
      </w:r>
      <w:r w:rsidRPr="008A4634">
        <w:rPr>
          <w:b/>
        </w:rPr>
        <w:fldChar w:fldCharType="begin"/>
      </w:r>
      <w:r w:rsidRPr="008A4634">
        <w:rPr>
          <w:b/>
          <w:lang w:val="en-US"/>
        </w:rPr>
        <w:instrText xml:space="preserve"> SEQ Listing \* ARABIC </w:instrText>
      </w:r>
      <w:r w:rsidRPr="008A4634">
        <w:rPr>
          <w:b/>
        </w:rPr>
        <w:fldChar w:fldCharType="separate"/>
      </w:r>
      <w:r w:rsidR="004328FC">
        <w:rPr>
          <w:b/>
          <w:noProof/>
          <w:lang w:val="en-US"/>
        </w:rPr>
        <w:t>38</w:t>
      </w:r>
      <w:r w:rsidRPr="008A4634">
        <w:rPr>
          <w:b/>
        </w:rPr>
        <w:fldChar w:fldCharType="end"/>
      </w:r>
      <w:r w:rsidR="00C85E79" w:rsidRPr="008A4634">
        <w:rPr>
          <w:b/>
          <w:noProof/>
          <w:lang w:val="en-US"/>
        </w:rPr>
        <w:t xml:space="preserve">. </w:t>
      </w:r>
      <w:r w:rsidR="005069AE" w:rsidRPr="008A4634">
        <w:rPr>
          <w:lang w:val="en-US"/>
        </w:rPr>
        <w:t xml:space="preserve">Treści metod </w:t>
      </w:r>
      <w:r w:rsidR="005069AE" w:rsidRPr="008A4634">
        <w:rPr>
          <w:rStyle w:val="CodeCaptionChar"/>
          <w:lang w:val="en-US"/>
        </w:rPr>
        <w:t>OnUpdate()</w:t>
      </w:r>
      <w:r w:rsidR="005069AE" w:rsidRPr="008A4634">
        <w:rPr>
          <w:lang w:val="en-US"/>
        </w:rPr>
        <w:t xml:space="preserve"> i </w:t>
      </w:r>
      <w:r w:rsidR="005069AE" w:rsidRPr="008A4634">
        <w:rPr>
          <w:rStyle w:val="CodeCaptionChar"/>
          <w:lang w:val="en-US"/>
        </w:rPr>
        <w:t>TakeNextReconRegion()</w:t>
      </w:r>
      <w:r w:rsidR="005069AE" w:rsidRPr="008A4634">
        <w:rPr>
          <w:lang w:val="en-US"/>
        </w:rPr>
        <w:t xml:space="preserve"> klasy </w:t>
      </w:r>
      <w:r w:rsidR="005069AE" w:rsidRPr="008A4634">
        <w:rPr>
          <w:rStyle w:val="CodeCaptionChar"/>
          <w:lang w:val="en-US"/>
        </w:rPr>
        <w:t>CoarseReconRegion</w:t>
      </w:r>
      <w:r w:rsidRPr="008A4634">
        <w:rPr>
          <w:lang w:val="en-US"/>
        </w:rPr>
        <w:t>.</w:t>
      </w:r>
    </w:p>
    <w:p w:rsidR="00BC3AD9" w:rsidRPr="0093112D" w:rsidRDefault="005069AE" w:rsidP="000E2BE2">
      <w:pPr>
        <w:tabs>
          <w:tab w:val="left" w:pos="360"/>
        </w:tabs>
        <w:rPr>
          <w:lang w:val="en-US" w:eastAsia="pl-PL"/>
        </w:rPr>
      </w:pPr>
      <w:r w:rsidRPr="008A4634">
        <w:rPr>
          <w:lang w:val="en-US" w:eastAsia="pl-PL"/>
        </w:rPr>
        <w:tab/>
      </w:r>
    </w:p>
    <w:p w:rsidR="00CF6CC1" w:rsidRDefault="00CF6CC1" w:rsidP="000E2BE2">
      <w:pPr>
        <w:pStyle w:val="Heading3"/>
        <w:tabs>
          <w:tab w:val="left" w:pos="360"/>
        </w:tabs>
        <w:ind w:left="0" w:firstLine="0"/>
      </w:pPr>
      <w:bookmarkStart w:id="182" w:name="_Ref462461766"/>
      <w:bookmarkStart w:id="183" w:name="_Ref462461770"/>
      <w:bookmarkStart w:id="184" w:name="_Ref462461771"/>
      <w:bookmarkStart w:id="185" w:name="_Toc462481406"/>
      <w:r>
        <w:lastRenderedPageBreak/>
        <w:t>Agent rozbudowujący bazę</w:t>
      </w:r>
      <w:bookmarkEnd w:id="182"/>
      <w:bookmarkEnd w:id="183"/>
      <w:bookmarkEnd w:id="184"/>
      <w:bookmarkEnd w:id="185"/>
    </w:p>
    <w:p w:rsidR="00CF6CC1" w:rsidRDefault="005069AE" w:rsidP="00933344">
      <w:pPr>
        <w:tabs>
          <w:tab w:val="left" w:pos="360"/>
        </w:tabs>
        <w:spacing w:after="120"/>
        <w:ind w:firstLine="352"/>
      </w:pPr>
      <w:r>
        <w:tab/>
      </w:r>
      <w:r w:rsidR="00CF6CC1">
        <w:t xml:space="preserve">Obiekt </w:t>
      </w:r>
      <w:r w:rsidR="00CF6CC1">
        <w:rPr>
          <w:rStyle w:val="Code"/>
        </w:rPr>
        <w:t xml:space="preserve">ConstructionAgent </w:t>
      </w:r>
      <w:r w:rsidR="00CF6CC1">
        <w:t>w podobny sposób</w:t>
      </w:r>
      <w:r w:rsidR="00933344">
        <w:t>,</w:t>
      </w:r>
      <w:r w:rsidR="00CF6CC1">
        <w:t xml:space="preserve"> </w:t>
      </w:r>
      <w:r w:rsidR="00933344">
        <w:t>jak</w:t>
      </w:r>
      <w:r w:rsidR="00CF6CC1">
        <w:t xml:space="preserve"> agenta </w:t>
      </w:r>
      <w:r w:rsidR="00CF6CC1">
        <w:rPr>
          <w:rStyle w:val="Code"/>
        </w:rPr>
        <w:t>ReconAgent</w:t>
      </w:r>
      <w:r w:rsidR="00933344" w:rsidRPr="00933344">
        <w:t xml:space="preserve">, </w:t>
      </w:r>
      <w:r>
        <w:t xml:space="preserve">reaguje na </w:t>
      </w:r>
      <w:r w:rsidR="00CF6CC1">
        <w:t xml:space="preserve">wiadomości i przetwarza żądania przy pomoc metod </w:t>
      </w:r>
      <w:r w:rsidR="00CF6CC1">
        <w:rPr>
          <w:rStyle w:val="Code"/>
        </w:rPr>
        <w:t>ProcessMessages()</w:t>
      </w:r>
      <w:r w:rsidR="00CF6CC1">
        <w:t xml:space="preserve"> oraz </w:t>
      </w:r>
      <w:r w:rsidR="00CF6CC1">
        <w:rPr>
          <w:rStyle w:val="Code"/>
        </w:rPr>
        <w:t>ProcessRequests()</w:t>
      </w:r>
      <w:r w:rsidR="00CF6CC1">
        <w:t>.</w:t>
      </w:r>
    </w:p>
    <w:p w:rsidR="00CF6CC1" w:rsidRDefault="005069AE" w:rsidP="00933344">
      <w:pPr>
        <w:tabs>
          <w:tab w:val="left" w:pos="360"/>
        </w:tabs>
        <w:spacing w:after="120"/>
        <w:ind w:firstLine="352"/>
      </w:pPr>
      <w:r>
        <w:tab/>
      </w:r>
      <w:r w:rsidR="00CF6CC1">
        <w:t xml:space="preserve">Funkcja </w:t>
      </w:r>
      <w:r w:rsidR="00CF6CC1">
        <w:rPr>
          <w:rStyle w:val="Code"/>
        </w:rPr>
        <w:t>ProcessMessages()</w:t>
      </w:r>
      <w:r w:rsidR="00CF6CC1">
        <w:t xml:space="preserve"> odbiera każdą wiadomość o nazwie „</w:t>
      </w:r>
      <w:r w:rsidR="00CF6CC1" w:rsidRPr="00C85E79">
        <w:rPr>
          <w:i/>
        </w:rPr>
        <w:t>Construct me Building</w:t>
      </w:r>
      <w:r w:rsidR="00CF6CC1">
        <w:t xml:space="preserve">”. Stanowi ona prośbę innego agenta o skonstruowanie budynku. W reakcji na nią, </w:t>
      </w:r>
      <w:r w:rsidR="00CF6CC1">
        <w:rPr>
          <w:rStyle w:val="Code"/>
        </w:rPr>
        <w:t xml:space="preserve">ConstructionAgent </w:t>
      </w:r>
      <w:r w:rsidR="00CF6CC1">
        <w:t>wysyła zwrotną wiadomość „</w:t>
      </w:r>
      <w:r w:rsidR="00CF6CC1" w:rsidRPr="00C85E79">
        <w:rPr>
          <w:i/>
        </w:rPr>
        <w:t>Ok</w:t>
      </w:r>
      <w:r w:rsidR="00CF6CC1">
        <w:t xml:space="preserve">” (ustawiając jej tę pierwszą jako </w:t>
      </w:r>
      <w:r w:rsidR="00CF6CC1">
        <w:rPr>
          <w:rStyle w:val="Code"/>
        </w:rPr>
        <w:t>InnerMessage</w:t>
      </w:r>
      <w:r w:rsidR="00CF6CC1">
        <w:t xml:space="preserve">), aby nadawca miał informację, że jego prośba zostanie zrealizowana. Następnie, na bazie otrzymanego obiektu </w:t>
      </w:r>
      <w:r w:rsidR="00CF6CC1">
        <w:rPr>
          <w:rStyle w:val="Code"/>
        </w:rPr>
        <w:t>Message</w:t>
      </w:r>
      <w:r w:rsidR="00CF6CC1">
        <w:t xml:space="preserve">, tworzony jest </w:t>
      </w:r>
      <w:r w:rsidR="00CF6CC1">
        <w:rPr>
          <w:rStyle w:val="Code"/>
        </w:rPr>
        <w:t xml:space="preserve">Request </w:t>
      </w:r>
      <w:r w:rsidR="00CF6CC1">
        <w:t>i dodawany do listy żądań. Należy nadmienić, że wiadomość ta, oprócz standardowego argumentu: priorytetu, przekazuje też drugi argument: nazwę budynku, jaki ma zostać skonstruowany. Wybór miejsca natomiast należy do agenta konstruującego — choć wystarczyłoby dodać do wiadomości trzeci argument i uwzględnić go w obsłudze żądania, by dać możliwość określenia pozycji budynku przez nadawcę wiadomości.</w:t>
      </w:r>
    </w:p>
    <w:p w:rsidR="00CF6CC1" w:rsidRDefault="005069AE" w:rsidP="00933344">
      <w:pPr>
        <w:tabs>
          <w:tab w:val="left" w:pos="360"/>
        </w:tabs>
        <w:spacing w:after="120"/>
        <w:ind w:firstLine="352"/>
      </w:pPr>
      <w:r>
        <w:tab/>
      </w:r>
      <w:r w:rsidR="00933344">
        <w:t>F</w:t>
      </w:r>
      <w:r w:rsidR="00CF6CC1">
        <w:t xml:space="preserve">unkcji </w:t>
      </w:r>
      <w:r w:rsidR="00CF6CC1">
        <w:rPr>
          <w:rStyle w:val="Code"/>
        </w:rPr>
        <w:t>ProcessRequests()</w:t>
      </w:r>
      <w:r w:rsidR="00CF6CC1">
        <w:t xml:space="preserve"> przetwarza żądanie konstrukcji budynku. Analogicznie do </w:t>
      </w:r>
      <w:r w:rsidR="00CF6CC1">
        <w:rPr>
          <w:rStyle w:val="Code"/>
        </w:rPr>
        <w:t>ReconAgent</w:t>
      </w:r>
      <w:r w:rsidR="00CF6CC1">
        <w:t xml:space="preserve">, </w:t>
      </w:r>
      <w:r w:rsidR="00CF6CC1">
        <w:rPr>
          <w:rStyle w:val="Code"/>
        </w:rPr>
        <w:t>ConstructionAgent</w:t>
      </w:r>
      <w:r w:rsidR="00CF6CC1">
        <w:t xml:space="preserve"> posiada tu listę </w:t>
      </w:r>
      <w:r w:rsidR="00CF6CC1">
        <w:rPr>
          <w:rStyle w:val="Code"/>
        </w:rPr>
        <w:t>processed</w:t>
      </w:r>
      <w:r w:rsidR="00CF6CC1">
        <w:t xml:space="preserve">, do której można dodać obiekt </w:t>
      </w:r>
      <w:r w:rsidR="00CF6CC1">
        <w:rPr>
          <w:rStyle w:val="Code"/>
        </w:rPr>
        <w:t>Request</w:t>
      </w:r>
      <w:r w:rsidR="00CF6CC1">
        <w:t>, by został usunięty z listy żądań pod koniec funkcji. Ponieważ zadanie tworzenia budynku r</w:t>
      </w:r>
      <w:r w:rsidR="00933344">
        <w:t>ealizowane jest natychmiastowo (</w:t>
      </w:r>
      <w:r w:rsidR="00CF6CC1">
        <w:t xml:space="preserve">wystarczy wydać budynkowi </w:t>
      </w:r>
      <w:r w:rsidR="00CF6CC1">
        <w:rPr>
          <w:rStyle w:val="Code"/>
        </w:rPr>
        <w:t>ConstructionYard</w:t>
      </w:r>
      <w:r w:rsidR="00CF6CC1">
        <w:t xml:space="preserve"> odpowiedni rozkaz</w:t>
      </w:r>
      <w:r w:rsidR="00933344">
        <w:t>)</w:t>
      </w:r>
      <w:r w:rsidR="00CF6CC1">
        <w:t xml:space="preserve"> agent konstruujący nie korzysta tutaj z funkcji </w:t>
      </w:r>
      <w:r w:rsidR="00CF6CC1">
        <w:rPr>
          <w:rStyle w:val="Code"/>
        </w:rPr>
        <w:t>PerformEvery()</w:t>
      </w:r>
      <w:r w:rsidR="00CF6CC1">
        <w:t xml:space="preserve">, by rozciągnąć je w czasie. Obsługa tego żądania jest znacznie prostszym i krótszym algorytmem od obsługi żądania poszukiwania zasobów w </w:t>
      </w:r>
      <w:r w:rsidR="00CF6CC1">
        <w:rPr>
          <w:rStyle w:val="Code"/>
        </w:rPr>
        <w:t>ReconAgent</w:t>
      </w:r>
      <w:r w:rsidR="00CF6CC1">
        <w:t>.</w:t>
      </w:r>
    </w:p>
    <w:p w:rsidR="00933344" w:rsidRDefault="00933344" w:rsidP="00933344">
      <w:pPr>
        <w:tabs>
          <w:tab w:val="left" w:pos="360"/>
        </w:tabs>
        <w:spacing w:after="120"/>
        <w:ind w:firstLine="352"/>
      </w:pPr>
      <w:r>
        <w:t>Na początku pobierane są wszelkie informacje potrzebne do podejmowania decyzji związanych z konstrukcją budynku. Są to: nazwa budynku, jego rodzaj oraz sposób tworzenia, który dostarcza informacji takich, jak rodzaj budynku konstruującego, koszt rozpoczęcia produkcji czy też lista wymaganych innych budynków. Potrzebne technologie nie są  tu uwzględniane, gdyż agent nie został w na tyle rozwinięty, by tworzyć budynki ich wymagające.</w:t>
      </w:r>
    </w:p>
    <w:p w:rsidR="00933344" w:rsidRDefault="00933344" w:rsidP="00933344">
      <w:pPr>
        <w:tabs>
          <w:tab w:val="left" w:pos="360"/>
        </w:tabs>
        <w:spacing w:after="120"/>
        <w:ind w:firstLine="352"/>
      </w:pPr>
      <w:r>
        <w:tab/>
        <w:t xml:space="preserve">Następnie tworzona jest lokalnie flaga </w:t>
      </w:r>
      <w:r>
        <w:rPr>
          <w:rStyle w:val="Code"/>
        </w:rPr>
        <w:t>dontFinish</w:t>
      </w:r>
      <w:r>
        <w:t xml:space="preserve">, która może zostać ustawiona w następnych krokach algorytmu. Jeśli tak się stanie, kilka kroków wprzód wciąż będzie wykonanych, lecz znajdujący się na końcu rozkaz konstrukcji nie zostanie wydany. Jednocześnie żądanie nie znajdzie się na liście </w:t>
      </w:r>
      <w:r>
        <w:rPr>
          <w:rStyle w:val="Code"/>
        </w:rPr>
        <w:t>processed</w:t>
      </w:r>
      <w:r>
        <w:t xml:space="preserve">, więc w następnym cyklu aktualizacji algorytm spróbuje wykonać się ponownie. Mechanizm flagi </w:t>
      </w:r>
      <w:r>
        <w:rPr>
          <w:rStyle w:val="Code"/>
        </w:rPr>
        <w:t>dontFinish</w:t>
      </w:r>
      <w:r>
        <w:t xml:space="preserve"> istnieje, gdyż pewne wymagania mogą nie być jeszcze w tym momencie spełnione i należy na nie poczekać.</w:t>
      </w:r>
    </w:p>
    <w:p w:rsidR="00933344" w:rsidRDefault="005069AE" w:rsidP="00933344">
      <w:pPr>
        <w:pStyle w:val="Frame"/>
      </w:pPr>
      <w:r>
        <w:lastRenderedPageBreak/>
        <mc:AlternateContent>
          <mc:Choice Requires="wps">
            <w:drawing>
              <wp:inline distT="0" distB="0" distL="0" distR="0" wp14:anchorId="18C332F3" wp14:editId="13865C23">
                <wp:extent cx="5381625" cy="8452884"/>
                <wp:effectExtent l="0" t="0" r="28575" b="24765"/>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452884"/>
                        </a:xfrm>
                        <a:prstGeom prst="rect">
                          <a:avLst/>
                        </a:prstGeom>
                        <a:solidFill>
                          <a:srgbClr val="FFFFFF"/>
                        </a:solidFill>
                        <a:ln w="9525">
                          <a:solidFill>
                            <a:srgbClr val="000000"/>
                          </a:solidFill>
                          <a:miter lim="800000"/>
                          <a:headEnd/>
                          <a:tailEnd/>
                        </a:ln>
                      </wps:spPr>
                      <wps:txbx>
                        <w:txbxContent>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Name = r.InnerMessage.Arguments[1];</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Kind = Knowledge.MapElementKinds[buildingNam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buildingKind];</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artCost = creationMethod.StartCos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 = creationMethod.BuildingRequirements;</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 {</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creatorKind) &amp;&amp;</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BD076A" w:rsidRPr="00CF6CC1"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 xml:space="preserve">dontFinish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gt;().FirstOrDefault(oa =&g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Army.resources &lt; startCost) {</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Refineries = completeBuildings.Any(b =&g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Refinery &amp;&amp; !hasRefineries) {</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Left = requiredBuildings.Wher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gt; !completeBuildings.Any(_b =&gt; _b.mapElementName == b.Name));</w:t>
                            </w:r>
                          </w:p>
                          <w:p w:rsidR="00BD076A" w:rsidRDefault="00BD076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iredBuildingsLeft.Empty()) {</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Construction.HasCurrentRequestOfKind(b) &amp;&amp;</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b) &amp;&amp;</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b.Nam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b.Nam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lace = PickBuildingPlace(buildingKind);</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BD076A" w:rsidRPr="00CF6CC1"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BD076A" w:rsidRPr="00CF6CC1"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inline>
            </w:drawing>
          </mc:Choice>
          <mc:Fallback>
            <w:pict>
              <v:shape w14:anchorId="18C332F3" id="Text Box 305" o:spid="_x0000_s1064" type="#_x0000_t202" style="width:423.75pt;height:6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">
                <v:textbox>
                  <w:txbxContent>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Name = r.InnerMessage.Arguments[1];</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Kind = Knowledge.MapElementKinds[buildingNam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buildingKind];</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artCost = creationMethod.StartCos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 = creationMethod.BuildingRequirements;</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 {</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creatorKind) &amp;&amp;</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BD076A" w:rsidRPr="00CF6CC1"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 xml:space="preserve">dontFinish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gt;().FirstOrDefault(oa =&g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Army.resources &lt; startCost) {</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Refineries = completeBuildings.Any(b =&g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Refinery &amp;&amp; !hasRefineries) {</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Left = requiredBuildings.Wher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gt; !completeBuildings.Any(_b =&gt; _b.mapElementName == b.Name));</w:t>
                      </w:r>
                    </w:p>
                    <w:p w:rsidR="00BD076A" w:rsidRDefault="00BD076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iredBuildingsLeft.Empty()) {</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Construction.HasCurrentRequestOfKind(b) &amp;&amp;</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b) &amp;&amp;</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b.Nam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b.Nam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lace = PickBuildingPlace(buildingKind);</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BD076A" w:rsidRPr="00CF6CC1"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BD076A" w:rsidRPr="00CF6CC1"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processed.Add(r);</w:t>
                      </w:r>
                    </w:p>
                  </w:txbxContent>
                </v:textbox>
                <w10:anchorlock/>
              </v:shape>
            </w:pict>
          </mc:Fallback>
        </mc:AlternateContent>
      </w:r>
    </w:p>
    <w:p w:rsidR="00CF6CC1" w:rsidRPr="00933344" w:rsidRDefault="00933344" w:rsidP="00933344">
      <w:pPr>
        <w:pStyle w:val="Caption"/>
        <w:rPr>
          <w:lang w:val="en-US"/>
        </w:rPr>
      </w:pPr>
      <w:r w:rsidRPr="00933344">
        <w:rPr>
          <w:b/>
          <w:lang w:val="en-US"/>
        </w:rPr>
        <w:t xml:space="preserve">Listing </w:t>
      </w:r>
      <w:r w:rsidRPr="00933344">
        <w:rPr>
          <w:b/>
        </w:rPr>
        <w:fldChar w:fldCharType="begin"/>
      </w:r>
      <w:r w:rsidRPr="00933344">
        <w:rPr>
          <w:b/>
          <w:lang w:val="en-US"/>
        </w:rPr>
        <w:instrText xml:space="preserve"> SEQ Listing \* ARABIC </w:instrText>
      </w:r>
      <w:r w:rsidRPr="00933344">
        <w:rPr>
          <w:b/>
        </w:rPr>
        <w:fldChar w:fldCharType="separate"/>
      </w:r>
      <w:r w:rsidR="004328FC">
        <w:rPr>
          <w:b/>
          <w:noProof/>
          <w:lang w:val="en-US"/>
        </w:rPr>
        <w:t>39</w:t>
      </w:r>
      <w:r w:rsidRPr="00933344">
        <w:rPr>
          <w:b/>
        </w:rPr>
        <w:fldChar w:fldCharType="end"/>
      </w:r>
      <w:r w:rsidR="00745938" w:rsidRPr="00933344">
        <w:rPr>
          <w:b/>
          <w:noProof/>
          <w:lang w:val="en-US"/>
        </w:rPr>
        <w:t xml:space="preserve">. </w:t>
      </w:r>
      <w:r w:rsidR="005069AE" w:rsidRPr="00933344">
        <w:rPr>
          <w:lang w:val="en-US"/>
        </w:rPr>
        <w:t>Algorytm obsługi żądania „</w:t>
      </w:r>
      <w:r w:rsidR="005069AE" w:rsidRPr="00933344">
        <w:rPr>
          <w:i/>
          <w:lang w:val="en-US"/>
        </w:rPr>
        <w:t>Construct me Building</w:t>
      </w:r>
      <w:r w:rsidR="005069AE" w:rsidRPr="00933344">
        <w:rPr>
          <w:lang w:val="en-US"/>
        </w:rPr>
        <w:t xml:space="preserve">” w klasie </w:t>
      </w:r>
      <w:r w:rsidR="005069AE" w:rsidRPr="00933344">
        <w:rPr>
          <w:rStyle w:val="CodeCaptionChar"/>
          <w:lang w:val="en-US"/>
        </w:rPr>
        <w:t>ConstructionAgent</w:t>
      </w:r>
      <w:r w:rsidRPr="0093112D">
        <w:rPr>
          <w:lang w:val="en-US"/>
        </w:rPr>
        <w:t>.</w:t>
      </w:r>
    </w:p>
    <w:p w:rsidR="00CF6CC1" w:rsidRDefault="005069AE" w:rsidP="00933344">
      <w:pPr>
        <w:tabs>
          <w:tab w:val="left" w:pos="360"/>
        </w:tabs>
        <w:spacing w:after="120"/>
        <w:ind w:firstLine="352"/>
      </w:pPr>
      <w:r w:rsidRPr="00933344">
        <w:rPr>
          <w:lang w:val="en-US"/>
        </w:rPr>
        <w:lastRenderedPageBreak/>
        <w:tab/>
      </w:r>
      <w:r w:rsidR="00CF6CC1">
        <w:t xml:space="preserve">Pierwszym warunkiem sprawdzanym w obsłudze żądania, jest to, czy armia posiada inny budynek — taki, który potrafi skonstruować ten, o który poproszono. Jeśli nie, </w:t>
      </w:r>
      <w:r w:rsidR="00CF6CC1">
        <w:rPr>
          <w:rStyle w:val="Code"/>
        </w:rPr>
        <w:t>ConstructionAgent</w:t>
      </w:r>
      <w:r w:rsidR="00CF6CC1">
        <w:t xml:space="preserve"> wysyła wiadomość do samego siebie, by go utworzyć (chyba, że proces jego produkcji jest już w trakcie realizacji). Od razu ustawiana jest flaga </w:t>
      </w:r>
      <w:r w:rsidR="00CF6CC1">
        <w:rPr>
          <w:rStyle w:val="Code"/>
        </w:rPr>
        <w:t>dontFinish</w:t>
      </w:r>
      <w:r w:rsidR="00CF6CC1">
        <w:t>.</w:t>
      </w:r>
    </w:p>
    <w:p w:rsidR="00CF6CC1" w:rsidRDefault="005069AE" w:rsidP="00933344">
      <w:pPr>
        <w:tabs>
          <w:tab w:val="left" w:pos="360"/>
        </w:tabs>
        <w:spacing w:after="120"/>
        <w:ind w:firstLine="352"/>
      </w:pPr>
      <w:r>
        <w:tab/>
      </w:r>
      <w:r w:rsidR="00CF6CC1">
        <w:t>Jeśli choć jeden budynek konstruujący istnieje, wybierany jest ten o najmniejszej liczbie rozkazów w kolejce i wyciągana jest akcja rozkazu służącego do konstrukcji żądanego budynku. Następnie sprawdzane jest, czy armię w ogóle stać na rozpoczęcie konstrukcji.</w:t>
      </w:r>
      <w:r w:rsidR="00CF6CC1">
        <w:rPr>
          <w:rStyle w:val="FootnoteReference"/>
        </w:rPr>
        <w:footnoteReference w:id="68"/>
      </w:r>
      <w:r w:rsidR="00CF6CC1">
        <w:t xml:space="preserve"> Jeśli nie, realizowane są dwa przypadki. W standardowym trybie wysyłana jest wiadomość „</w:t>
      </w:r>
      <w:r w:rsidR="00CF6CC1" w:rsidRPr="00933344">
        <w:rPr>
          <w:i/>
        </w:rPr>
        <w:t>Harvest more</w:t>
      </w:r>
      <w:r w:rsidR="00CF6CC1">
        <w:t xml:space="preserve">” do obiektu </w:t>
      </w:r>
      <w:r w:rsidR="00CF6CC1">
        <w:rPr>
          <w:rStyle w:val="Code"/>
        </w:rPr>
        <w:t>ResourceCollectorAgent</w:t>
      </w:r>
      <w:r w:rsidR="00CF6CC1">
        <w:t xml:space="preserve">, by pospieszył się ze zbieraniem zasobów. </w:t>
      </w:r>
      <w:r w:rsidR="00CF6CC1">
        <w:rPr>
          <w:rStyle w:val="Code"/>
        </w:rPr>
        <w:t>ResourceCollectorAgent</w:t>
      </w:r>
      <w:r w:rsidR="00CF6CC1">
        <w:t xml:space="preserve"> w obecnym stanie prototypu nie reaguje na tę wiadomość, ale mógłby na przykład zwiększać ważność zadania zbierania zasobów. Przypadek nadzwyczajny następuje, gdy budynkiem do skonstruowania jest rafineria, a żadna inna nie istnieje. Fakt ten oznacza, że: </w:t>
      </w:r>
      <w:r w:rsidR="00CF6CC1">
        <w:rPr>
          <w:b/>
        </w:rPr>
        <w:t>1)</w:t>
      </w:r>
      <w:r w:rsidR="00CF6CC1">
        <w:t xml:space="preserve"> </w:t>
      </w:r>
      <w:r w:rsidR="00CF6CC1">
        <w:rPr>
          <w:i/>
        </w:rPr>
        <w:t>Harvestery</w:t>
      </w:r>
      <w:r w:rsidR="00CF6CC1">
        <w:t xml:space="preserve"> w tym momencie nie mają gdzie odnosić zasobów, więc armia ich nie pozyska, </w:t>
      </w:r>
      <w:r w:rsidR="00CF6CC1">
        <w:rPr>
          <w:b/>
        </w:rPr>
        <w:t>2)</w:t>
      </w:r>
      <w:r w:rsidR="00CF6CC1">
        <w:t xml:space="preserve"> Rafineria nie powstanie, bo brakuje na to zasobów. Gracz nie ma żadnych możliwości rozwiązać tego problemu, dlatego </w:t>
      </w:r>
      <w:r w:rsidR="00CF6CC1">
        <w:rPr>
          <w:rStyle w:val="Code"/>
        </w:rPr>
        <w:t>ConstructionAgent</w:t>
      </w:r>
      <w:r w:rsidR="00CF6CC1">
        <w:t xml:space="preserve"> dodaje żądanie do listy </w:t>
      </w:r>
      <w:r w:rsidR="00CF6CC1">
        <w:rPr>
          <w:rStyle w:val="Code"/>
        </w:rPr>
        <w:t>processed</w:t>
      </w:r>
      <w:r w:rsidR="00CF6CC1">
        <w:t xml:space="preserve"> (by go dłużej nie obsługiwać) oraz wysyła do głównego agenta wiadomość „</w:t>
      </w:r>
      <w:r w:rsidR="00CF6CC1" w:rsidRPr="00745938">
        <w:rPr>
          <w:i/>
        </w:rPr>
        <w:t>No Refineries and no resources</w:t>
      </w:r>
      <w:r w:rsidR="00CF6CC1">
        <w:t xml:space="preserve">”. Reakcja na tę wiadomość nie została zaimplementowana, ale mogłaby ona być poddaniem się (walkowerem). W obu powyższych przypadkach flaga </w:t>
      </w:r>
      <w:r w:rsidR="00CF6CC1">
        <w:rPr>
          <w:rStyle w:val="Code"/>
        </w:rPr>
        <w:t>dontFinish</w:t>
      </w:r>
      <w:r w:rsidR="00CF6CC1">
        <w:t xml:space="preserve"> jest ustawiana.</w:t>
      </w:r>
    </w:p>
    <w:p w:rsidR="00CF6CC1" w:rsidRDefault="005069AE" w:rsidP="00933344">
      <w:pPr>
        <w:tabs>
          <w:tab w:val="left" w:pos="360"/>
        </w:tabs>
        <w:spacing w:after="120"/>
        <w:ind w:firstLine="352"/>
      </w:pPr>
      <w:r>
        <w:tab/>
      </w:r>
      <w:r w:rsidR="00CF6CC1">
        <w:t xml:space="preserve">Następny krok </w:t>
      </w:r>
      <w:r w:rsidR="00933344">
        <w:t>wykonuje się</w:t>
      </w:r>
      <w:r w:rsidR="00CF6CC1">
        <w:t xml:space="preserve"> bez względu na przebieg poprzednich. Sprawdzane są wymagania do konstrukcji — czy armia ma zbudowane potrzebne struktury. Dla każdego budynku, którego nie posiada, </w:t>
      </w:r>
      <w:r w:rsidR="00CF6CC1">
        <w:rPr>
          <w:rStyle w:val="Code"/>
        </w:rPr>
        <w:t>ConstructionAgent</w:t>
      </w:r>
      <w:r w:rsidR="00CF6CC1">
        <w:t xml:space="preserve"> wysyła do siebie</w:t>
      </w:r>
      <w:r w:rsidR="00933344">
        <w:t xml:space="preserve"> samego</w:t>
      </w:r>
      <w:r w:rsidR="00CF6CC1">
        <w:t xml:space="preserve"> wiadomość proszącą o jego stworzenie (o ile już żądanie takiego bud</w:t>
      </w:r>
      <w:r w:rsidR="00933344">
        <w:t>ynku nie jest już wykonywane) i </w:t>
      </w:r>
      <w:r w:rsidR="00CF6CC1">
        <w:t xml:space="preserve">ustawia flagę </w:t>
      </w:r>
      <w:r w:rsidR="00CF6CC1">
        <w:rPr>
          <w:rStyle w:val="Code"/>
        </w:rPr>
        <w:t>dontFinish</w:t>
      </w:r>
      <w:r w:rsidR="00CF6CC1">
        <w:t>.</w:t>
      </w:r>
    </w:p>
    <w:p w:rsidR="00CF6CC1" w:rsidRDefault="005069AE" w:rsidP="00933344">
      <w:pPr>
        <w:tabs>
          <w:tab w:val="left" w:pos="360"/>
        </w:tabs>
        <w:spacing w:after="120"/>
        <w:ind w:firstLine="352"/>
      </w:pPr>
      <w:r>
        <w:tab/>
      </w:r>
      <w:r w:rsidR="00CF6CC1">
        <w:t xml:space="preserve">Algorytm dochodzi do momentu, w którym przerywa swe działanie, gdy flaga </w:t>
      </w:r>
      <w:r w:rsidR="00CF6CC1">
        <w:rPr>
          <w:rStyle w:val="Code"/>
        </w:rPr>
        <w:t>dontFinish</w:t>
      </w:r>
      <w:r w:rsidR="00CF6CC1">
        <w:t xml:space="preserve"> jest ustawiona. Jeśli jednak przejdzie dalej, to wywoływana jest funkcja </w:t>
      </w:r>
      <w:r w:rsidR="00CF6CC1">
        <w:rPr>
          <w:rStyle w:val="Code"/>
        </w:rPr>
        <w:t>PickBuildingPlace()</w:t>
      </w:r>
      <w:r w:rsidR="00CF6CC1">
        <w:t xml:space="preserve"> by określić w jakim miejscu budynek ma zostać skonstruowany.</w:t>
      </w:r>
    </w:p>
    <w:p w:rsidR="00CF6CC1" w:rsidRDefault="005069AE" w:rsidP="00933344">
      <w:pPr>
        <w:tabs>
          <w:tab w:val="left" w:pos="360"/>
        </w:tabs>
        <w:spacing w:after="120"/>
        <w:ind w:firstLine="352"/>
      </w:pPr>
      <w:r>
        <w:tab/>
      </w:r>
      <w:r w:rsidR="00CF6CC1">
        <w:t xml:space="preserve">Funkcja ta wpierw woła metodę </w:t>
      </w:r>
      <w:r w:rsidR="00CF6CC1">
        <w:rPr>
          <w:rStyle w:val="Code"/>
        </w:rPr>
        <w:t>GetAvailablePlacements()</w:t>
      </w:r>
      <w:r w:rsidR="009274F9" w:rsidRPr="009274F9">
        <w:t>,</w:t>
      </w:r>
      <w:r w:rsidR="00CF6CC1">
        <w:rPr>
          <w:rStyle w:val="FootnoteReference"/>
        </w:rPr>
        <w:footnoteReference w:id="69"/>
      </w:r>
      <w:r w:rsidR="00CF6CC1">
        <w:t xml:space="preserve"> by pozyskać listę współrzędnych dookoła bazy, w których da się zbudować żądany budynek. Następnie wybiera jedną z pozycji z tej listy, analizując ją pod kątem różnych kryteriów — zależnych od tego, jaki budynek ma zostać stworzony. Jeśli konstruowana jest rafineria, to należy </w:t>
      </w:r>
      <w:r w:rsidR="00CF6CC1">
        <w:lastRenderedPageBreak/>
        <w:t xml:space="preserve">znaleźć miejsce o minimalnej odległości do najbliższego regionu zasobów. Dzięki temu </w:t>
      </w:r>
      <w:r w:rsidR="00CF6CC1">
        <w:rPr>
          <w:i/>
        </w:rPr>
        <w:t>Harvester</w:t>
      </w:r>
      <w:r w:rsidR="00CF6CC1">
        <w:t xml:space="preserve">y będą miały krótszą trasę do przebycia, co zwiększy przyrost jednostek zasobów w czasie. Natomiast przy budowie fabryki wybierana jest pozycja najdalej od rafinerii (jeśli istnieje), by w możliwie małym stopniu blokować </w:t>
      </w:r>
      <w:r w:rsidR="00CF6CC1">
        <w:rPr>
          <w:i/>
        </w:rPr>
        <w:t>Harvesterom</w:t>
      </w:r>
      <w:r w:rsidR="00CF6CC1">
        <w:t xml:space="preserve"> ścieżkę, po której kursują.</w:t>
      </w:r>
      <w:r w:rsidR="00933344">
        <w:t xml:space="preserve"> Wszystkie pozycje jednak wybierane są również pod kątem tego, by budynki oddzielone były od siebie przejściem o szerokości jednego pola.</w:t>
      </w:r>
    </w:p>
    <w:p w:rsidR="00CF6CC1" w:rsidRDefault="005069AE" w:rsidP="00933344">
      <w:pPr>
        <w:tabs>
          <w:tab w:val="left" w:pos="360"/>
        </w:tabs>
        <w:spacing w:after="120"/>
        <w:ind w:firstLine="352"/>
      </w:pPr>
      <w:r>
        <w:tab/>
      </w:r>
      <w:r w:rsidR="00CF6CC1">
        <w:t xml:space="preserve">Jeśli </w:t>
      </w:r>
      <w:r w:rsidR="00CF6CC1">
        <w:rPr>
          <w:rStyle w:val="Code"/>
        </w:rPr>
        <w:t>PickBuildingPlace()</w:t>
      </w:r>
      <w:r w:rsidR="00CF6CC1">
        <w:t xml:space="preserve"> nie znajdzie żadnych współrzędnych, w których da się skonstruować budynek, następuje nieobsłużona sytuacja. W obecnym stanie algorytm po prostu jest przerywany, jednak żądanie nie zostaje usunięte.</w:t>
      </w:r>
    </w:p>
    <w:p w:rsidR="00CF6CC1" w:rsidRDefault="005069AE" w:rsidP="00933344">
      <w:pPr>
        <w:tabs>
          <w:tab w:val="left" w:pos="360"/>
        </w:tabs>
        <w:spacing w:after="120"/>
        <w:ind w:firstLine="352"/>
      </w:pPr>
      <w:r>
        <w:tab/>
      </w:r>
      <w:r w:rsidR="00CF6CC1">
        <w:t>Jeśli miejsce zostało wybrane, budynkowi konstruującemu</w:t>
      </w:r>
      <w:r w:rsidR="00933344">
        <w:t xml:space="preserve"> wydawany jest rozkaz z </w:t>
      </w:r>
      <w:r w:rsidR="00CF6CC1">
        <w:t xml:space="preserve">pobranej uprzednio akcji. Następnie agent zapisuje sobie go w zbiorze wydanych rozkazów i przypina do niego metodę obsługi zdarzenia zakończenia konstrukcji budynku. Dzięki temu </w:t>
      </w:r>
      <w:r w:rsidR="00CF6CC1" w:rsidRPr="00745938">
        <w:rPr>
          <w:i/>
        </w:rPr>
        <w:t>AI</w:t>
      </w:r>
      <w:r w:rsidR="00CF6CC1">
        <w:t xml:space="preserve"> pamięta, że tworzenie danej struktury jest już w trakcie realizacji, co zapobiega powielaniu żądań. Ostatecznie </w:t>
      </w:r>
      <w:r w:rsidR="00CF6CC1">
        <w:rPr>
          <w:rStyle w:val="Code"/>
        </w:rPr>
        <w:t>Request</w:t>
      </w:r>
      <w:r w:rsidR="00CF6CC1">
        <w:t xml:space="preserve"> </w:t>
      </w:r>
      <w:r w:rsidR="00933344">
        <w:t>dodaje się</w:t>
      </w:r>
      <w:r w:rsidR="00CF6CC1">
        <w:t xml:space="preserve"> do listy </w:t>
      </w:r>
      <w:r w:rsidR="00CF6CC1">
        <w:rPr>
          <w:rStyle w:val="Code"/>
        </w:rPr>
        <w:t>processed</w:t>
      </w:r>
      <w:r w:rsidR="00CF6CC1">
        <w:t>, gdyż jego cel został spełniony.</w:t>
      </w:r>
    </w:p>
    <w:p w:rsidR="00CF6CC1" w:rsidRDefault="005069AE" w:rsidP="00933344">
      <w:pPr>
        <w:tabs>
          <w:tab w:val="left" w:pos="360"/>
        </w:tabs>
        <w:spacing w:after="120"/>
        <w:ind w:firstLine="352"/>
      </w:pPr>
      <w:r>
        <w:tab/>
      </w:r>
      <w:r w:rsidR="00CF6CC1">
        <w:t xml:space="preserve">W powyższym algorytmie prototyp potrzebuje rozwiązania problemu braku miejsca na budynek, który może wynikać z kilku powodów. Przykładowymi przyczynami mogą być jednostki tarasujące pozycję dobrze nadającą się na budowę, albo brak odkrytego terenu (nie można wznosić budynków na nieodkrytym terenie). Pierwszą kwestię można łatwo rozwiązać poprzez wzięcie agentów tych jednostek i wydanie im rozkazu opuszczenia wybranych pól. Druga wymaga trochę więcej wkładu — należałoby wysłać wiadomość do </w:t>
      </w:r>
      <w:r w:rsidR="00CF6CC1">
        <w:rPr>
          <w:rStyle w:val="Code"/>
        </w:rPr>
        <w:t>ReconAgent</w:t>
      </w:r>
      <w:r w:rsidR="00CF6CC1">
        <w:t xml:space="preserve"> i poprosić go o zwiedzenie większej połaci terenu dookoła bazy. Mimo tego, podwaliny  pod kompletne zachowanie rozbudowy bazy istnieją. Można łatwo sobie wyobrazić rozszerzenie tego algorytmu o realizowanie konstrukcji  budunków w kolejności  wynikającej zarówno z ich pełnego kosztu i obecnej liczby jednostek zasobów, jak i z zapotrzebowania na nie. Wyzwanie natomiast mógłby stanowić mechanizm konstrukcji murów i wieżyczek obronnych, gdyż musiałby wybierać istotne strategicznie miejsca (np. mury, by mieć sens, muszą zachowywać ciągłość, a zasięgi wieżyczek powinny w pewnym stopniu nachodzić na siebie; do tego niektóre rejony bazy mogą być bardziej wrażliwe na atak od innych, więc istnieją miejsca wyróżnione pod względem zapotrzebowania na struktury defensywne).</w:t>
      </w:r>
    </w:p>
    <w:p w:rsidR="00CF6CC1" w:rsidRDefault="00CF6CC1" w:rsidP="000E2BE2">
      <w:pPr>
        <w:pStyle w:val="Heading3"/>
        <w:tabs>
          <w:tab w:val="left" w:pos="360"/>
        </w:tabs>
        <w:ind w:left="0" w:firstLine="0"/>
      </w:pPr>
      <w:bookmarkStart w:id="186" w:name="_Toc462481407"/>
      <w:r>
        <w:lastRenderedPageBreak/>
        <w:t>Agent produkcyjny</w:t>
      </w:r>
      <w:bookmarkEnd w:id="186"/>
    </w:p>
    <w:p w:rsidR="00CF6CC1" w:rsidRDefault="005069AE" w:rsidP="00E86DE8">
      <w:pPr>
        <w:tabs>
          <w:tab w:val="left" w:pos="360"/>
        </w:tabs>
        <w:spacing w:after="120"/>
        <w:ind w:firstLine="352"/>
      </w:pPr>
      <w:r>
        <w:tab/>
      </w:r>
      <w:r w:rsidR="00CF6CC1">
        <w:t xml:space="preserve">Klasa </w:t>
      </w:r>
      <w:r w:rsidR="00CF6CC1">
        <w:rPr>
          <w:rStyle w:val="Code"/>
        </w:rPr>
        <w:t>ProductionAgent</w:t>
      </w:r>
      <w:r w:rsidR="00CF6CC1">
        <w:t xml:space="preserve"> wykazuje wiele podobieństw do agenta konstrukcji budynków</w:t>
      </w:r>
      <w:r w:rsidR="009274F9">
        <w:t>.</w:t>
      </w:r>
      <w:r w:rsidR="00CF6CC1">
        <w:rPr>
          <w:rStyle w:val="FootnoteReference"/>
        </w:rPr>
        <w:footnoteReference w:id="70"/>
      </w:r>
      <w:r w:rsidR="00CF6CC1">
        <w:t xml:space="preserve"> </w:t>
      </w:r>
      <w:r w:rsidR="00E86DE8">
        <w:t>Ich</w:t>
      </w:r>
      <w:r w:rsidR="00CF6CC1">
        <w:t xml:space="preserve"> struktura jest tak bardzo </w:t>
      </w:r>
      <w:r w:rsidR="00E86DE8">
        <w:t xml:space="preserve">do siebie </w:t>
      </w:r>
      <w:r w:rsidR="00CF6CC1">
        <w:t>zbliżona, że gdyby rozbudowywać projekt, prawdopodobnie zostałaby wyciągnięta do osobnej klasy. Ob</w:t>
      </w:r>
      <w:r w:rsidR="00E86DE8">
        <w:t>a agenty</w:t>
      </w:r>
      <w:r w:rsidR="00CF6CC1">
        <w:t xml:space="preserve"> posiadają listę żądań, ob</w:t>
      </w:r>
      <w:r w:rsidR="00E86DE8">
        <w:t>a</w:t>
      </w:r>
      <w:r w:rsidR="00CF6CC1">
        <w:t xml:space="preserve"> odczytują jeden (choć nie ten sam) rodzaj wiadomości powodujący dodanie obiektu </w:t>
      </w:r>
      <w:r w:rsidR="00CF6CC1">
        <w:rPr>
          <w:rStyle w:val="Code"/>
        </w:rPr>
        <w:t>Request</w:t>
      </w:r>
      <w:r w:rsidR="00CF6CC1">
        <w:t xml:space="preserve"> na tę listę. Algorytm przetwarzania żądania przez agenta produkcji jest analogiczny do sposobu, w jaki robi to </w:t>
      </w:r>
      <w:r w:rsidR="00CF6CC1">
        <w:rPr>
          <w:rStyle w:val="Code"/>
        </w:rPr>
        <w:t>ConstructionAgent</w:t>
      </w:r>
      <w:r w:rsidR="00CF6CC1">
        <w:t xml:space="preserve"> — choć prostszy (kilka kroków jest pominiętych).</w:t>
      </w:r>
    </w:p>
    <w:p w:rsidR="00CF6CC1" w:rsidRDefault="005069AE" w:rsidP="00E86DE8">
      <w:pPr>
        <w:tabs>
          <w:tab w:val="left" w:pos="360"/>
        </w:tabs>
        <w:spacing w:after="120"/>
        <w:ind w:firstLine="352"/>
      </w:pPr>
      <w:r>
        <w:tab/>
      </w:r>
      <w:r w:rsidR="00CF6CC1">
        <w:t xml:space="preserve">Wiadomość, na którą reaguje agent w swojej metodzie </w:t>
      </w:r>
      <w:r w:rsidR="00CF6CC1">
        <w:rPr>
          <w:rStyle w:val="Code"/>
        </w:rPr>
        <w:t>ProcessMessages()</w:t>
      </w:r>
      <w:r w:rsidR="00CF6CC1">
        <w:t xml:space="preserve"> to „</w:t>
      </w:r>
      <w:r w:rsidR="00CF6CC1" w:rsidRPr="00745938">
        <w:rPr>
          <w:i/>
        </w:rPr>
        <w:t>Produce me Unit</w:t>
      </w:r>
      <w:r w:rsidR="00CF6CC1">
        <w:t xml:space="preserve">”. Stanowi ona prośbę o produkcję jednostki i przetwarzana jest na żądanie, nadając mu priorytet z jej argumentu. </w:t>
      </w:r>
      <w:r w:rsidR="00CF6CC1">
        <w:rPr>
          <w:rStyle w:val="Code"/>
        </w:rPr>
        <w:t>Request</w:t>
      </w:r>
      <w:r w:rsidR="00CF6CC1">
        <w:t xml:space="preserve"> obsługiwany jest w funkcji </w:t>
      </w:r>
      <w:r w:rsidR="00CF6CC1">
        <w:rPr>
          <w:rStyle w:val="Code"/>
        </w:rPr>
        <w:t>ProcessRequests()</w:t>
      </w:r>
      <w:r w:rsidR="00CF6CC1">
        <w:t xml:space="preserve">, która korzysta z identycznego mechanizmu usuwania żądań, co taka sama funkcja w klasie </w:t>
      </w:r>
      <w:r w:rsidR="00CF6CC1">
        <w:rPr>
          <w:rStyle w:val="Code"/>
        </w:rPr>
        <w:t>ConstructionAgent</w:t>
      </w:r>
      <w:r w:rsidR="00CF6CC1">
        <w:t>.</w:t>
      </w:r>
    </w:p>
    <w:p w:rsidR="00E86DE8" w:rsidRDefault="005069AE" w:rsidP="00E86DE8">
      <w:pPr>
        <w:tabs>
          <w:tab w:val="left" w:pos="360"/>
        </w:tabs>
        <w:spacing w:after="120"/>
        <w:ind w:firstLine="352"/>
      </w:pPr>
      <w:r>
        <w:tab/>
      </w:r>
      <w:r w:rsidR="00CF6CC1">
        <w:t>Algorytm na początku pobiera z wiadomości argument — nazwę jednostki do wyprodukowania. Na tej podstawie pobiera sobie od agent</w:t>
      </w:r>
      <w:r w:rsidR="00E86DE8">
        <w:t>a wiedzy rodzaj tej jednostki i </w:t>
      </w:r>
      <w:r w:rsidR="00CF6CC1">
        <w:t xml:space="preserve">jej sposób produkcji. Ten drugi jest tu potrzebny by określić jedynie budynek, jaki służy do produkcji żądanej jednostki oraz koszt jej wytworzenia. Wymagania nie są pobierane, ponieważ obecnie </w:t>
      </w:r>
      <w:r w:rsidR="00CF6CC1">
        <w:rPr>
          <w:rStyle w:val="Code"/>
        </w:rPr>
        <w:t>ProductionAgent</w:t>
      </w:r>
      <w:r w:rsidR="00CF6CC1">
        <w:t xml:space="preserve"> służy jedynie do produkowania </w:t>
      </w:r>
      <w:r w:rsidR="00CF6CC1">
        <w:rPr>
          <w:i/>
        </w:rPr>
        <w:t>Scoutów</w:t>
      </w:r>
      <w:r w:rsidR="00E86DE8">
        <w:t xml:space="preserve"> i </w:t>
      </w:r>
      <w:r w:rsidR="00CF6CC1">
        <w:rPr>
          <w:i/>
        </w:rPr>
        <w:t>Harvesterów</w:t>
      </w:r>
      <w:r w:rsidR="00CF6CC1">
        <w:t xml:space="preserve"> — a te jednostki wymagań nie mają.</w:t>
      </w:r>
    </w:p>
    <w:p w:rsidR="00E86DE8" w:rsidRDefault="00E86DE8" w:rsidP="00E86DE8">
      <w:pPr>
        <w:tabs>
          <w:tab w:val="left" w:pos="360"/>
        </w:tabs>
        <w:spacing w:after="120"/>
      </w:pPr>
      <w:r>
        <w:tab/>
        <w:t>Pierwszym sprawdzanym warunkiem jest to, czy armia posiada choć jeden budynek, którym można wyprodukować żądaną jednostkę. Jeśli go nie ma, do agenta konstrukcji wysyłana jest wiadomość „</w:t>
      </w:r>
      <w:r w:rsidRPr="00745938">
        <w:rPr>
          <w:i/>
        </w:rPr>
        <w:t>Construct me Building</w:t>
      </w:r>
      <w:r>
        <w:t xml:space="preserve">” — o ile ten już się jego tworzeniem nie zajmuje. Poza tym ustawiana jest flaga </w:t>
      </w:r>
      <w:r>
        <w:rPr>
          <w:rStyle w:val="Code"/>
        </w:rPr>
        <w:t>dontFinish</w:t>
      </w:r>
      <w:r>
        <w:t xml:space="preserve"> (która działa tu identycznie, jak </w:t>
      </w:r>
      <w:r w:rsidRPr="00E86DE8">
        <w:t>w</w:t>
      </w:r>
      <w:r>
        <w:t> </w:t>
      </w:r>
      <w:r w:rsidRPr="00E86DE8">
        <w:t>klasie</w:t>
      </w:r>
      <w:r>
        <w:t xml:space="preserve"> </w:t>
      </w:r>
      <w:r>
        <w:rPr>
          <w:rStyle w:val="Code"/>
        </w:rPr>
        <w:t>ConstructionAgent</w:t>
      </w:r>
      <w:r w:rsidRPr="00E86DE8">
        <w:t>).</w:t>
      </w:r>
    </w:p>
    <w:p w:rsidR="00E86DE8" w:rsidRDefault="00E86DE8" w:rsidP="00E86DE8">
      <w:pPr>
        <w:tabs>
          <w:tab w:val="left" w:pos="360"/>
        </w:tabs>
        <w:spacing w:after="120"/>
      </w:pPr>
      <w:r>
        <w:t>Gdy jednak budynek produkcyjny istnieje, algorytm bierze ten, o najkrótszej kolejce rozkazów i pobiera jego akcję rozkazu produkcji jednostki. Następuje sprawdzenie, czy armię stać na tę operację. Jeśli nie ma dość zasobów, agent poprzez wiadomość „</w:t>
      </w:r>
      <w:r w:rsidRPr="00745938">
        <w:rPr>
          <w:i/>
        </w:rPr>
        <w:t>Harvest more</w:t>
      </w:r>
      <w:r>
        <w:t xml:space="preserve">” wysyła do obiektu </w:t>
      </w:r>
      <w:r>
        <w:rPr>
          <w:rStyle w:val="Code"/>
        </w:rPr>
        <w:t>ResourceCollectorAgent</w:t>
      </w:r>
      <w:r>
        <w:t xml:space="preserve"> prośbę o szybsze ich zebranie, chyba że armia nia ma ani jednego </w:t>
      </w:r>
      <w:r>
        <w:rPr>
          <w:rStyle w:val="Code"/>
        </w:rPr>
        <w:t>Harvestera</w:t>
      </w:r>
      <w:r>
        <w:t xml:space="preserve">, a jest on żądaną jednostką. Widać, że gracz nie jest wtedy w stanie pozyskać więcej zasobów, dlatego wysyła do obiektu </w:t>
      </w:r>
      <w:r>
        <w:rPr>
          <w:rStyle w:val="Code"/>
        </w:rPr>
        <w:t>MainAgent</w:t>
      </w:r>
      <w:r>
        <w:t xml:space="preserve"> wiadomość „</w:t>
      </w:r>
      <w:r w:rsidRPr="00745938">
        <w:rPr>
          <w:i/>
        </w:rPr>
        <w:t>No Harvesters and no resources</w:t>
      </w:r>
      <w:r>
        <w:t>”, na którą reakcją (której nie zaprogramowano) powinno być poddanie partii.</w:t>
      </w:r>
    </w:p>
    <w:p w:rsidR="00E86DE8" w:rsidRDefault="005069AE" w:rsidP="00E86DE8">
      <w:pPr>
        <w:pStyle w:val="Frame"/>
      </w:pPr>
      <w:r>
        <w:lastRenderedPageBreak/>
        <mc:AlternateContent>
          <mc:Choice Requires="wps">
            <w:drawing>
              <wp:inline distT="0" distB="0" distL="0" distR="0" wp14:anchorId="2489659C" wp14:editId="460BE2AB">
                <wp:extent cx="5391150" cy="7572375"/>
                <wp:effectExtent l="0" t="0" r="19050" b="28575"/>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572375"/>
                        </a:xfrm>
                        <a:prstGeom prst="rect">
                          <a:avLst/>
                        </a:prstGeom>
                        <a:solidFill>
                          <a:srgbClr val="FFFFFF"/>
                        </a:solidFill>
                        <a:ln w="9525">
                          <a:solidFill>
                            <a:srgbClr val="000000"/>
                          </a:solidFill>
                          <a:miter lim="800000"/>
                          <a:headEnd/>
                          <a:tailEnd/>
                        </a:ln>
                      </wps:spPr>
                      <wps:txbx>
                        <w:txbxContent>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Name = r.InnerMessage.Arguments[1];</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Kind = Knowledge.MapElementKinds[unitNam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unitKind];</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st = creationMethod.Cos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struction.HasGivenOrdersOfKind(creatorKind) &amp;&amp;</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irstOrDefault(oa =&gt; oa.unit.mapElementName == unitKind.Nam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rmy.resources &lt; cos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arvesters = Army.Units.Any(b =&g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Harvester &amp;&amp; !hasHarvesters)</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orderAction</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Order(creator, </w:t>
                            </w:r>
                            <w:r>
                              <w:rPr>
                                <w:rFonts w:ascii="Consolas" w:hAnsi="Consolas" w:cs="Consolas"/>
                                <w:color w:val="0000FF"/>
                                <w:sz w:val="19"/>
                                <w:szCs w:val="19"/>
                                <w:highlight w:val="white"/>
                                <w:lang w:val="en-US"/>
                              </w:rPr>
                              <w:t xml:space="preserve">new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BD076A" w:rsidRPr="00CF6CC1"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BD076A" w:rsidRPr="00CF6CC1"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BD076A" w:rsidRPr="00CF6CC1"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ind w:firstLine="0"/>
                              <w:rPr>
                                <w:rFonts w:ascii="Arial" w:hAnsi="Arial"/>
                                <w:lang w:val="en-US"/>
                              </w:rPr>
                            </w:pPr>
                            <w:r w:rsidRPr="00CF6CC1">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inline>
            </w:drawing>
          </mc:Choice>
          <mc:Fallback>
            <w:pict>
              <v:shape w14:anchorId="2489659C" id="Text Box 57" o:spid="_x0000_s1065" type="#_x0000_t202" style="width:424.5pt;height:5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">
                <v:textbox>
                  <w:txbxContent>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Name = r.InnerMessage.Arguments[1];</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Kind = Knowledge.MapElementKinds[unitNam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unitKind];</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st = creationMethod.Cos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struction.HasGivenOrdersOfKind(creatorKind) &amp;&amp;</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irstOrDefault(oa =&gt; oa.unit.mapElementName == unitKind.Nam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rmy.resources &lt; cos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arvesters = Army.Units.Any(b =&g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Harvester &amp;&amp; !hasHarvesters)</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orderAction</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Order(creator, </w:t>
                      </w:r>
                      <w:r>
                        <w:rPr>
                          <w:rFonts w:ascii="Consolas" w:hAnsi="Consolas" w:cs="Consolas"/>
                          <w:color w:val="0000FF"/>
                          <w:sz w:val="19"/>
                          <w:szCs w:val="19"/>
                          <w:highlight w:val="white"/>
                          <w:lang w:val="en-US"/>
                        </w:rPr>
                        <w:t xml:space="preserve">new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BD076A" w:rsidRPr="00CF6CC1"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BD076A" w:rsidRPr="00CF6CC1"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BD076A" w:rsidRPr="00CF6CC1"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ind w:firstLine="0"/>
                        <w:rPr>
                          <w:rFonts w:ascii="Arial" w:hAnsi="Arial"/>
                          <w:lang w:val="en-US"/>
                        </w:rPr>
                      </w:pPr>
                      <w:r w:rsidRPr="00CF6CC1">
                        <w:rPr>
                          <w:rFonts w:ascii="Consolas" w:hAnsi="Consolas" w:cs="Consolas"/>
                          <w:color w:val="000000"/>
                          <w:sz w:val="19"/>
                          <w:szCs w:val="19"/>
                          <w:highlight w:val="white"/>
                          <w:lang w:val="en-US"/>
                        </w:rPr>
                        <w:t>processed.Add(r);</w:t>
                      </w:r>
                    </w:p>
                  </w:txbxContent>
                </v:textbox>
                <w10:anchorlock/>
              </v:shape>
            </w:pict>
          </mc:Fallback>
        </mc:AlternateContent>
      </w:r>
    </w:p>
    <w:p w:rsidR="00CF6CC1" w:rsidRDefault="00E86DE8" w:rsidP="00E86DE8">
      <w:pPr>
        <w:pStyle w:val="Caption"/>
      </w:pPr>
      <w:r w:rsidRPr="00E86DE8">
        <w:rPr>
          <w:b/>
        </w:rPr>
        <w:t xml:space="preserve">Listing </w:t>
      </w:r>
      <w:r w:rsidRPr="00E86DE8">
        <w:rPr>
          <w:b/>
        </w:rPr>
        <w:fldChar w:fldCharType="begin"/>
      </w:r>
      <w:r w:rsidRPr="00E86DE8">
        <w:rPr>
          <w:b/>
        </w:rPr>
        <w:instrText xml:space="preserve"> SEQ Listing \* ARABIC </w:instrText>
      </w:r>
      <w:r w:rsidRPr="00E86DE8">
        <w:rPr>
          <w:b/>
        </w:rPr>
        <w:fldChar w:fldCharType="separate"/>
      </w:r>
      <w:r w:rsidR="004328FC">
        <w:rPr>
          <w:b/>
          <w:noProof/>
        </w:rPr>
        <w:t>40</w:t>
      </w:r>
      <w:r w:rsidRPr="00E86DE8">
        <w:rPr>
          <w:b/>
        </w:rPr>
        <w:fldChar w:fldCharType="end"/>
      </w:r>
      <w:r w:rsidR="00745938" w:rsidRPr="00745938">
        <w:rPr>
          <w:b/>
          <w:noProof/>
        </w:rPr>
        <w:t xml:space="preserve">. </w:t>
      </w:r>
      <w:r w:rsidR="005069AE" w:rsidRPr="00BE4703">
        <w:t>Algorytm obsługi żądania „</w:t>
      </w:r>
      <w:r w:rsidR="005069AE" w:rsidRPr="00745938">
        <w:rPr>
          <w:i/>
        </w:rPr>
        <w:t>Produce me Unit</w:t>
      </w:r>
      <w:r w:rsidR="005069AE" w:rsidRPr="00BE4703">
        <w:t xml:space="preserve">” w klasie </w:t>
      </w:r>
      <w:r w:rsidR="005069AE" w:rsidRPr="00745938">
        <w:rPr>
          <w:rStyle w:val="CodeCaptionChar"/>
        </w:rPr>
        <w:t>ProductionAgent</w:t>
      </w:r>
      <w:r w:rsidRPr="00E86DE8">
        <w:t>.</w:t>
      </w:r>
    </w:p>
    <w:p w:rsidR="00CF6CC1" w:rsidRDefault="005069AE" w:rsidP="00E86DE8">
      <w:pPr>
        <w:tabs>
          <w:tab w:val="left" w:pos="360"/>
        </w:tabs>
        <w:spacing w:after="120"/>
        <w:ind w:firstLine="352"/>
      </w:pPr>
      <w:r>
        <w:tab/>
      </w:r>
      <w:r w:rsidR="00CF6CC1">
        <w:t xml:space="preserve">Cały powyższy krok algorytmu jest niemal identyczny do jednego z kroków algorytmu w klasie </w:t>
      </w:r>
      <w:r w:rsidR="00CF6CC1">
        <w:rPr>
          <w:rStyle w:val="Code"/>
        </w:rPr>
        <w:t>ConstructionAgent</w:t>
      </w:r>
      <w:r w:rsidR="00CF6CC1">
        <w:t xml:space="preserve">. </w:t>
      </w:r>
      <w:r w:rsidR="00CF6CC1" w:rsidRPr="00745938">
        <w:rPr>
          <w:rStyle w:val="Code"/>
        </w:rPr>
        <w:t>Message</w:t>
      </w:r>
      <w:r w:rsidR="00CF6CC1">
        <w:t xml:space="preserve"> „</w:t>
      </w:r>
      <w:r w:rsidR="00CF6CC1" w:rsidRPr="00745938">
        <w:rPr>
          <w:i/>
        </w:rPr>
        <w:t>No Harvesters (...)</w:t>
      </w:r>
      <w:r w:rsidR="00CF6CC1">
        <w:t>” jest analogią do „</w:t>
      </w:r>
      <w:r w:rsidR="00CF6CC1" w:rsidRPr="00745938">
        <w:rPr>
          <w:i/>
        </w:rPr>
        <w:t xml:space="preserve">No Refineries (...)”. </w:t>
      </w:r>
      <w:r w:rsidR="00CF6CC1">
        <w:t xml:space="preserve">Jeśli brakuje </w:t>
      </w:r>
      <w:r w:rsidR="00E86DE8">
        <w:t>surowców</w:t>
      </w:r>
      <w:r w:rsidR="00CF6CC1">
        <w:t xml:space="preserve">, w obu wypadkach wysyłana jest prośba o  więcej zasobów </w:t>
      </w:r>
      <w:r w:rsidR="00CF6CC1">
        <w:lastRenderedPageBreak/>
        <w:t xml:space="preserve">(którą jej adresat ignoruje). Jednak </w:t>
      </w:r>
      <w:r w:rsidR="00CF6CC1">
        <w:rPr>
          <w:rStyle w:val="Code"/>
        </w:rPr>
        <w:t>ProductionAgent</w:t>
      </w:r>
      <w:r w:rsidR="00CF6CC1">
        <w:t xml:space="preserve"> ustawia flagę </w:t>
      </w:r>
      <w:r w:rsidR="00CF6CC1">
        <w:rPr>
          <w:rStyle w:val="Code"/>
        </w:rPr>
        <w:t>dontFinish</w:t>
      </w:r>
      <w:r w:rsidR="00CF6CC1">
        <w:t xml:space="preserve"> tylko, gdy nastąpi sytuacja wymagająca walkowera. Wynika to z tego, że sprawdzany w agencie produkcji koszt całkowity jednostki nie stanowi wydatku natychmiastowego, lecz jest rozciągnięty w czasie. Ma więc sens, by agent nie dysponując dostatecznymi środkami wciąż zarządził produkcję, ale dodatkowo upomniał się o więcej surowca.</w:t>
      </w:r>
    </w:p>
    <w:p w:rsidR="00CF6CC1" w:rsidRDefault="005069AE" w:rsidP="00E86DE8">
      <w:pPr>
        <w:tabs>
          <w:tab w:val="left" w:pos="360"/>
        </w:tabs>
        <w:spacing w:after="120"/>
        <w:ind w:firstLine="352"/>
      </w:pPr>
      <w:r>
        <w:tab/>
      </w:r>
      <w:r w:rsidR="00CF6CC1">
        <w:t xml:space="preserve">Ten algorytm nie posiada kroku sprawdzania wymagań. Od razu przerywane jest jego działanie, jeśli flaga </w:t>
      </w:r>
      <w:r w:rsidR="00CF6CC1">
        <w:rPr>
          <w:rStyle w:val="Code"/>
        </w:rPr>
        <w:t>dontFinish</w:t>
      </w:r>
      <w:r w:rsidR="00CF6CC1">
        <w:t xml:space="preserve"> jest ustawiona. W przeciwnym wypadku program nie wybiera też żadnego miejsca, gdyż jednostka nie posiada stałej pozycji. Rozkaz </w:t>
      </w:r>
      <w:r w:rsidR="00CF6CC1">
        <w:rPr>
          <w:rStyle w:val="Code"/>
        </w:rPr>
        <w:t>UnitProductionOrder</w:t>
      </w:r>
      <w:r w:rsidR="00CF6CC1">
        <w:t xml:space="preserve"> jest więc po prostu wydawany budynkowi produkcyjnemu. Tutaj również przypinana jest obsługa zdarzenia zakończenia produkcji jednostki, a on sam zapamiętywany jest w zbiorze. Tak jak w </w:t>
      </w:r>
      <w:r w:rsidR="00CF6CC1">
        <w:rPr>
          <w:rStyle w:val="Code"/>
        </w:rPr>
        <w:t>ConstructionAgent</w:t>
      </w:r>
      <w:r w:rsidR="00CF6CC1">
        <w:t>, służy to zapobieganiu duplikatom żądań.</w:t>
      </w:r>
    </w:p>
    <w:p w:rsidR="00CF6CC1" w:rsidRDefault="00CF6CC1" w:rsidP="000E2BE2">
      <w:pPr>
        <w:pStyle w:val="Heading3"/>
        <w:tabs>
          <w:tab w:val="left" w:pos="360"/>
        </w:tabs>
        <w:ind w:left="0" w:firstLine="0"/>
      </w:pPr>
      <w:r>
        <w:t xml:space="preserve"> </w:t>
      </w:r>
      <w:bookmarkStart w:id="187" w:name="_Ref462457078"/>
      <w:bookmarkStart w:id="188" w:name="_Ref462457085"/>
      <w:bookmarkStart w:id="189" w:name="_Ref462457090"/>
      <w:bookmarkStart w:id="190" w:name="_Toc462481408"/>
      <w:r>
        <w:t>Agent zbierający zasoby</w:t>
      </w:r>
      <w:bookmarkEnd w:id="187"/>
      <w:bookmarkEnd w:id="188"/>
      <w:bookmarkEnd w:id="189"/>
      <w:bookmarkEnd w:id="190"/>
    </w:p>
    <w:p w:rsidR="00CF6CC1" w:rsidRDefault="00CF6CC1" w:rsidP="00E86DE8">
      <w:pPr>
        <w:tabs>
          <w:tab w:val="left" w:pos="360"/>
        </w:tabs>
        <w:spacing w:after="120"/>
        <w:ind w:firstLine="352"/>
      </w:pPr>
      <w:r>
        <w:t xml:space="preserve">Obiekt klasy </w:t>
      </w:r>
      <w:r>
        <w:rPr>
          <w:rStyle w:val="Code"/>
        </w:rPr>
        <w:t xml:space="preserve">ResourceCollectorAgent </w:t>
      </w:r>
      <w:r>
        <w:t xml:space="preserve">zachowuje się dość odmiennie od dotychczas opisanych. Wcale nie korzysta on z mechanizmu żądań, odbiera wiadomości, jednak przetwarza je natychmiast. Znacznie większym stopniu wykorzystuje metodę wirtualną </w:t>
      </w:r>
      <w:r>
        <w:rPr>
          <w:rStyle w:val="Code"/>
        </w:rPr>
        <w:t>OnUpdate()</w:t>
      </w:r>
      <w:r>
        <w:t xml:space="preserve"> — w niej zawiera się większość jego zachowania. Używa za to funkcji </w:t>
      </w:r>
      <w:r>
        <w:rPr>
          <w:rStyle w:val="Code"/>
        </w:rPr>
        <w:t>PerformEvery()</w:t>
      </w:r>
      <w:r>
        <w:t>, żeby</w:t>
      </w:r>
      <w:r w:rsidR="00AD1F12">
        <w:t xml:space="preserve"> móc</w:t>
      </w:r>
      <w:r>
        <w:t xml:space="preserve"> pewne operacje wykonywać rzadziej.</w:t>
      </w:r>
    </w:p>
    <w:p w:rsidR="00E86DE8" w:rsidRDefault="00E86DE8" w:rsidP="00E86DE8">
      <w:pPr>
        <w:tabs>
          <w:tab w:val="left" w:pos="360"/>
        </w:tabs>
      </w:pPr>
      <w:r>
        <w:t xml:space="preserve">W ogólności agent ten zajmuje się zarządzaniem </w:t>
      </w:r>
      <w:r w:rsidRPr="00745938">
        <w:rPr>
          <w:i/>
        </w:rPr>
        <w:t>Harvesterami</w:t>
      </w:r>
      <w:r>
        <w:t xml:space="preserve"> i procesem pozyskiwania surowców. Pierwszą czynnością w metodzie </w:t>
      </w:r>
      <w:r>
        <w:rPr>
          <w:rStyle w:val="Code"/>
        </w:rPr>
        <w:t>OnUpdate()</w:t>
      </w:r>
      <w:r>
        <w:t xml:space="preserve"> jest odebranie i obsłużenie wiadomości. Ponieważ jednak nie jest ono związane z późniejszymi instrukcjami, zostanie opisane na końcu tego rozdziału.</w:t>
      </w:r>
    </w:p>
    <w:p w:rsidR="00E86DE8" w:rsidRDefault="00E86DE8" w:rsidP="00E86DE8">
      <w:pPr>
        <w:tabs>
          <w:tab w:val="left" w:pos="360"/>
        </w:tabs>
      </w:pPr>
      <w:r>
        <w:tab/>
        <w:t xml:space="preserve">Aby było gdzie odkładać zasoby, muszą istnieć do tego odpowiednie budynki. Agent więc posiada zbiór do przechowywania rafinerii. Co sekundę aktualizuje go za pomocą funkcji </w:t>
      </w:r>
      <w:r>
        <w:rPr>
          <w:rStyle w:val="Code"/>
        </w:rPr>
        <w:t>UpdateRefineries()</w:t>
      </w:r>
      <w:r>
        <w:t xml:space="preserve"> — wyszukuje w armii nowe budynki, które dodaje do zbioru, a zniszczone usuwa. Jeśli zbiór jest pusty, wysyłana jest do agenta </w:t>
      </w:r>
      <w:r>
        <w:rPr>
          <w:rStyle w:val="Code"/>
        </w:rPr>
        <w:t xml:space="preserve">ConstructionAgent </w:t>
      </w:r>
      <w:r>
        <w:t>wiadomość „</w:t>
      </w:r>
      <w:r w:rsidRPr="00745938">
        <w:rPr>
          <w:i/>
        </w:rPr>
        <w:t>Construct me Building</w:t>
      </w:r>
      <w:r>
        <w:t>” z argumentem „</w:t>
      </w:r>
      <w:r w:rsidRPr="00745938">
        <w:rPr>
          <w:i/>
        </w:rPr>
        <w:t>Refinery</w:t>
      </w:r>
      <w:r>
        <w:t xml:space="preserve">”. Flaga </w:t>
      </w:r>
      <w:r>
        <w:rPr>
          <w:rStyle w:val="Code"/>
        </w:rPr>
        <w:t xml:space="preserve">refineryOnTheWay </w:t>
      </w:r>
      <w:r>
        <w:t>broni przed wysłaniem tej wiadomości wielokrotnie.</w:t>
      </w:r>
    </w:p>
    <w:p w:rsidR="00E86DE8" w:rsidRDefault="005069AE" w:rsidP="00E86DE8">
      <w:pPr>
        <w:pStyle w:val="Frame"/>
      </w:pPr>
      <w:r>
        <w:lastRenderedPageBreak/>
        <mc:AlternateContent>
          <mc:Choice Requires="wps">
            <w:drawing>
              <wp:inline distT="0" distB="0" distL="0" distR="0" wp14:anchorId="5103A185" wp14:editId="13585EA2">
                <wp:extent cx="5372100" cy="6958965"/>
                <wp:effectExtent l="0" t="0" r="19050" b="1460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58965"/>
                        </a:xfrm>
                        <a:prstGeom prst="rect">
                          <a:avLst/>
                        </a:prstGeom>
                        <a:solidFill>
                          <a:srgbClr val="FFFFFF"/>
                        </a:solidFill>
                        <a:ln w="9525">
                          <a:solidFill>
                            <a:srgbClr val="000000"/>
                          </a:solidFill>
                          <a:miter lim="800000"/>
                          <a:headEnd/>
                          <a:tailEnd/>
                        </a:ln>
                      </wps:spPr>
                      <wps:txbx>
                        <w:txbxContent>
                          <w:p w:rsidR="00BD076A" w:rsidRPr="00CF6CC1"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BD076A" w:rsidRDefault="00BD076A"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BD076A" w:rsidRPr="00CF6CC1"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UpdateRefineries);</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ies.Count == 0)</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yOnTheWay)</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RefineryConstruction);</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HarvestersProduction);</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TryRequestForResourceSearch);</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CalcHarvestingImportanc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Regions = Knowledge.Resources.Regions;</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Regions.Empty())</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ere(h =&gt; !h.Busy);</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Ta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ers.Add(h);</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GiveGoal(</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BD076A" w:rsidRPr="00CF6CC1"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BD076A" w:rsidRPr="00CF6CC1" w:rsidRDefault="00BD076A" w:rsidP="00745938">
                            <w:pPr>
                              <w:spacing w:after="0" w:line="240" w:lineRule="auto"/>
                              <w:ind w:firstLine="0"/>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BD076A" w:rsidRPr="00CF6CC1" w:rsidRDefault="00BD076A" w:rsidP="00745938">
                            <w:pPr>
                              <w:spacing w:after="0" w:line="240" w:lineRule="auto"/>
                              <w:ind w:firstLine="0"/>
                              <w:rPr>
                                <w:rFonts w:ascii="Consolas" w:hAnsi="Consolas" w:cs="Consolas"/>
                                <w:color w:val="000000"/>
                                <w:sz w:val="19"/>
                                <w:szCs w:val="19"/>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CalcHarvestingImportanc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 = Army.resources;</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 = Harvesters.Count;</w:t>
                            </w:r>
                          </w:p>
                          <w:p w:rsidR="00BD076A" w:rsidRPr="00CF6CC1"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FF"/>
                                <w:sz w:val="19"/>
                                <w:szCs w:val="19"/>
                                <w:highlight w:val="white"/>
                                <w:lang w:val="en-US"/>
                              </w:rPr>
                              <w:t>return</w:t>
                            </w:r>
                            <w:r w:rsidRPr="00CF6CC1">
                              <w:rPr>
                                <w:rFonts w:ascii="Consolas" w:hAnsi="Consolas" w:cs="Consolas"/>
                                <w:color w:val="000000"/>
                                <w:sz w:val="19"/>
                                <w:szCs w:val="19"/>
                                <w:highlight w:val="white"/>
                                <w:lang w:val="en-US"/>
                              </w:rPr>
                              <w:t xml:space="preserve"> harvestingImportanceFunction[harv, res];</w:t>
                            </w:r>
                          </w:p>
                          <w:p w:rsidR="00BD076A" w:rsidRDefault="00BD076A" w:rsidP="00745938">
                            <w:pPr>
                              <w:spacing w:after="0" w:line="240" w:lineRule="auto"/>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103A185" id="Text Box 55" o:spid="_x0000_s1066" type="#_x0000_t202" style="width:423pt;height:5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">
                <v:textbox style="mso-fit-shape-to-text:t">
                  <w:txbxContent>
                    <w:p w:rsidR="00BD076A" w:rsidRPr="00CF6CC1"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BD076A" w:rsidRDefault="00BD076A"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BD076A" w:rsidRPr="00CF6CC1"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UpdateRefineries);</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ies.Count == 0)</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yOnTheWay)</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RefineryConstruction);</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HarvestersProduction);</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TryRequestForResourceSearch);</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CalcHarvestingImportanc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Regions = Knowledge.Resources.Regions;</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Regions.Empty())</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ere(h =&gt; !h.Busy);</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Ta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ers.Add(h);</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GiveGoal(</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BD076A" w:rsidRPr="00CF6CC1"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BD076A" w:rsidRPr="00CF6CC1" w:rsidRDefault="00BD076A" w:rsidP="00745938">
                      <w:pPr>
                        <w:spacing w:after="0" w:line="240" w:lineRule="auto"/>
                        <w:ind w:firstLine="0"/>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BD076A" w:rsidRPr="00CF6CC1" w:rsidRDefault="00BD076A" w:rsidP="00745938">
                      <w:pPr>
                        <w:spacing w:after="0" w:line="240" w:lineRule="auto"/>
                        <w:ind w:firstLine="0"/>
                        <w:rPr>
                          <w:rFonts w:ascii="Consolas" w:hAnsi="Consolas" w:cs="Consolas"/>
                          <w:color w:val="000000"/>
                          <w:sz w:val="19"/>
                          <w:szCs w:val="19"/>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CalcHarvestingImportanc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 = Army.resources;</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 = Harvesters.Count;</w:t>
                      </w:r>
                    </w:p>
                    <w:p w:rsidR="00BD076A" w:rsidRPr="00CF6CC1"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FF"/>
                          <w:sz w:val="19"/>
                          <w:szCs w:val="19"/>
                          <w:highlight w:val="white"/>
                          <w:lang w:val="en-US"/>
                        </w:rPr>
                        <w:t>return</w:t>
                      </w:r>
                      <w:r w:rsidRPr="00CF6CC1">
                        <w:rPr>
                          <w:rFonts w:ascii="Consolas" w:hAnsi="Consolas" w:cs="Consolas"/>
                          <w:color w:val="000000"/>
                          <w:sz w:val="19"/>
                          <w:szCs w:val="19"/>
                          <w:highlight w:val="white"/>
                          <w:lang w:val="en-US"/>
                        </w:rPr>
                        <w:t xml:space="preserve"> harvestingImportanceFunction[harv, res];</w:t>
                      </w:r>
                    </w:p>
                    <w:p w:rsidR="00BD076A" w:rsidRDefault="00BD076A" w:rsidP="00745938">
                      <w:pPr>
                        <w:spacing w:after="0" w:line="240" w:lineRule="auto"/>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5069AE" w:rsidRDefault="00E86DE8" w:rsidP="00E86DE8">
      <w:pPr>
        <w:pStyle w:val="Caption"/>
      </w:pPr>
      <w:r w:rsidRPr="00E86DE8">
        <w:rPr>
          <w:b/>
        </w:rPr>
        <w:t xml:space="preserve">Listing </w:t>
      </w:r>
      <w:r w:rsidRPr="00E86DE8">
        <w:rPr>
          <w:b/>
        </w:rPr>
        <w:fldChar w:fldCharType="begin"/>
      </w:r>
      <w:r w:rsidRPr="00E86DE8">
        <w:rPr>
          <w:b/>
        </w:rPr>
        <w:instrText xml:space="preserve"> SEQ Listing \* ARABIC </w:instrText>
      </w:r>
      <w:r w:rsidRPr="00E86DE8">
        <w:rPr>
          <w:b/>
        </w:rPr>
        <w:fldChar w:fldCharType="separate"/>
      </w:r>
      <w:r w:rsidR="004328FC">
        <w:rPr>
          <w:b/>
          <w:noProof/>
        </w:rPr>
        <w:t>41</w:t>
      </w:r>
      <w:r w:rsidRPr="00E86DE8">
        <w:rPr>
          <w:b/>
        </w:rPr>
        <w:fldChar w:fldCharType="end"/>
      </w:r>
      <w:r w:rsidR="00745938" w:rsidRPr="00745938">
        <w:rPr>
          <w:b/>
          <w:noProof/>
        </w:rPr>
        <w:t xml:space="preserve">. </w:t>
      </w:r>
      <w:r w:rsidR="005069AE" w:rsidRPr="003447D5">
        <w:t xml:space="preserve">Wybrane składniki klasy </w:t>
      </w:r>
      <w:r w:rsidR="005069AE" w:rsidRPr="00745938">
        <w:rPr>
          <w:rStyle w:val="CodeCaptionChar"/>
        </w:rPr>
        <w:t>ResourceCollectorAgent</w:t>
      </w:r>
      <w:r w:rsidRPr="00E86DE8">
        <w:t>.</w:t>
      </w:r>
    </w:p>
    <w:p w:rsidR="00CF6CC1" w:rsidRDefault="005069AE" w:rsidP="007E748F">
      <w:pPr>
        <w:tabs>
          <w:tab w:val="left" w:pos="360"/>
        </w:tabs>
        <w:spacing w:after="120"/>
        <w:ind w:firstLine="352"/>
      </w:pPr>
      <w:r>
        <w:tab/>
      </w:r>
      <w:r w:rsidR="00CF6CC1">
        <w:t>Oprócz tego</w:t>
      </w:r>
      <w:r w:rsidR="00E86DE8">
        <w:t>,</w:t>
      </w:r>
      <w:r w:rsidR="00CF6CC1">
        <w:t xml:space="preserve"> ważne jest istnienie jednostek zbierających. Bez </w:t>
      </w:r>
      <w:r w:rsidR="00CF6CC1">
        <w:rPr>
          <w:i/>
        </w:rPr>
        <w:t>Harvesterów</w:t>
      </w:r>
      <w:r w:rsidR="00CF6CC1">
        <w:t xml:space="preserve"> nie ma mowy o przyroście zasobów. Im zaś ich więcej, tym szybciej powinno się surowce pozyskiwać. Funkcja </w:t>
      </w:r>
      <w:r w:rsidR="00CF6CC1">
        <w:rPr>
          <w:rStyle w:val="Code"/>
        </w:rPr>
        <w:t>RequestForHarvestersProduction()</w:t>
      </w:r>
      <w:r w:rsidR="00CF6CC1">
        <w:t xml:space="preserve"> ma za zadanie cyklicznie wysyłać do agenta </w:t>
      </w:r>
      <w:r w:rsidR="00CF6CC1" w:rsidRPr="00745938">
        <w:rPr>
          <w:rStyle w:val="Code"/>
        </w:rPr>
        <w:t>ProductionAgent</w:t>
      </w:r>
      <w:r w:rsidR="00CF6CC1">
        <w:t xml:space="preserve"> wiadomość „</w:t>
      </w:r>
      <w:r w:rsidR="00CF6CC1" w:rsidRPr="00745938">
        <w:rPr>
          <w:i/>
        </w:rPr>
        <w:t>Produce me Unit</w:t>
      </w:r>
      <w:r w:rsidR="00CF6CC1">
        <w:t>”  z argumentem „</w:t>
      </w:r>
      <w:r w:rsidR="00CF6CC1" w:rsidRPr="00745938">
        <w:rPr>
          <w:i/>
        </w:rPr>
        <w:t>Harvester</w:t>
      </w:r>
      <w:r w:rsidR="00CF6CC1">
        <w:t xml:space="preserve">”. Korzysta ona z metody </w:t>
      </w:r>
      <w:r w:rsidR="00CF6CC1">
        <w:rPr>
          <w:rStyle w:val="Code"/>
        </w:rPr>
        <w:t>GetCurrentHarvestersCountRequired()</w:t>
      </w:r>
      <w:r w:rsidR="005B00C2">
        <w:t>, by </w:t>
      </w:r>
      <w:r w:rsidR="00CF6CC1">
        <w:t xml:space="preserve">obliczyć ile jednostek zbierających armia powinna w sumie posiadać w tym momencie gry. Różnica </w:t>
      </w:r>
      <w:r w:rsidR="00CF6CC1">
        <w:lastRenderedPageBreak/>
        <w:t xml:space="preserve">między rezultatem tej metody, a obecną liczbą </w:t>
      </w:r>
      <w:r w:rsidR="00CF6CC1">
        <w:rPr>
          <w:i/>
        </w:rPr>
        <w:t>Harvesterów</w:t>
      </w:r>
      <w:r w:rsidR="00CF6CC1">
        <w:t xml:space="preserve"> określa ile razy prośba do agenta produkcji zostanie przekazana. </w:t>
      </w:r>
      <w:r w:rsidR="00AD1F12">
        <w:t xml:space="preserve">Domyślnie </w:t>
      </w:r>
      <w:r w:rsidR="005B00C2">
        <w:t>zaprogramowano to tak, żeby</w:t>
      </w:r>
      <w:r w:rsidR="00AD1F12">
        <w:t xml:space="preserve">, aby w </w:t>
      </w:r>
      <m:oMath>
        <m:r>
          <w:rPr>
            <w:rFonts w:ascii="Cambria Math" w:hAnsi="Cambria Math"/>
          </w:rPr>
          <m:t>n</m:t>
        </m:r>
      </m:oMath>
      <w:r w:rsidR="00AD1F12">
        <w:t xml:space="preserve">-tej minucie armia miała do dyspozycji </w:t>
      </w:r>
      <m:oMath>
        <m:r>
          <w:rPr>
            <w:rFonts w:ascii="Cambria Math" w:hAnsi="Cambria Math"/>
          </w:rPr>
          <m:t>n</m:t>
        </m:r>
      </m:oMath>
      <w:r w:rsidR="00AD1F12">
        <w:t xml:space="preserve"> </w:t>
      </w:r>
      <w:r w:rsidR="00AD1F12" w:rsidRPr="00AD1F12">
        <w:rPr>
          <w:i/>
        </w:rPr>
        <w:t>Harvesterów</w:t>
      </w:r>
      <w:r w:rsidR="00AD1F12">
        <w:t>.</w:t>
      </w:r>
    </w:p>
    <w:p w:rsidR="00CF6CC1" w:rsidRDefault="005069AE" w:rsidP="007E748F">
      <w:pPr>
        <w:tabs>
          <w:tab w:val="left" w:pos="360"/>
        </w:tabs>
        <w:spacing w:after="120"/>
        <w:ind w:firstLine="352"/>
        <w:rPr>
          <w:rStyle w:val="Code"/>
        </w:rPr>
      </w:pPr>
      <w:r>
        <w:tab/>
      </w:r>
      <w:r w:rsidR="00CF6CC1">
        <w:t>Trzecim potrzebnym elementem jest sama wiedza o położeniu zasobów na planszy. Jeśli armia nie widzi żadnych zasobów, nie może ich też, oczywiście, pozyskać. Dlatego agent wysyła wiadomość „</w:t>
      </w:r>
      <w:r w:rsidR="00CF6CC1" w:rsidRPr="00745938">
        <w:rPr>
          <w:i/>
        </w:rPr>
        <w:t>Find me Resources</w:t>
      </w:r>
      <w:r w:rsidR="00CF6CC1">
        <w:t xml:space="preserve">” do agenta </w:t>
      </w:r>
      <w:r w:rsidR="00CF6CC1">
        <w:rPr>
          <w:rStyle w:val="Code"/>
        </w:rPr>
        <w:t>ReconAgent</w:t>
      </w:r>
      <w:r w:rsidR="00CF6CC1">
        <w:t>. Priorytet żądania określany jest przez liczbę widocznych regionów z zasoba</w:t>
      </w:r>
      <w:r w:rsidR="005B00C2">
        <w:t>mi. Jeśli armia nie ma wiedzy o </w:t>
      </w:r>
      <w:r w:rsidR="00CF6CC1">
        <w:t>żadnym regionie, sytuacja jest krytyczna (priorytet 0). Gdy znany jest nie wiecej niż jeden region, wciąż warto poszukać zasobów, ale nie ma kryzysu (priorytet 1). Kiedy widać najwyżej trzy regiony, zwiad im poświęcony nie jest bardzo istotny (priorytet 2). Jeśli zaś surowców jest jeszcze więcej, prośba o ich znalezienie w ogóle nie jest wysyłana.</w:t>
      </w:r>
    </w:p>
    <w:p w:rsidR="00CF6CC1" w:rsidRDefault="005069AE" w:rsidP="007E748F">
      <w:pPr>
        <w:tabs>
          <w:tab w:val="left" w:pos="360"/>
        </w:tabs>
        <w:spacing w:after="120"/>
        <w:ind w:firstLine="352"/>
        <w:rPr>
          <w:rFonts w:ascii="Arial" w:hAnsi="Arial"/>
        </w:rPr>
      </w:pPr>
      <w:r>
        <w:tab/>
      </w:r>
      <w:r w:rsidR="00CF6CC1">
        <w:t xml:space="preserve">Wreszcie, po zapewnieniu trzech niezbędnych przy zbieraniu zasobów aspektów: rafinerii, </w:t>
      </w:r>
      <w:r w:rsidR="00CF6CC1">
        <w:rPr>
          <w:i/>
        </w:rPr>
        <w:t>Harvesterów</w:t>
      </w:r>
      <w:r w:rsidR="00CF6CC1">
        <w:t xml:space="preserve"> oraz wiedzy o położeniach zasobów, </w:t>
      </w:r>
      <w:r w:rsidR="00CF6CC1">
        <w:rPr>
          <w:rStyle w:val="Code"/>
        </w:rPr>
        <w:t>ResourceCollectorAgent</w:t>
      </w:r>
      <w:r w:rsidR="00CF6CC1">
        <w:t xml:space="preserve"> może zająć się sednem sprawy. Agent musi w tym momencie wyliczyć ważność zbierania zasobów, a następnie wziąć wszystkie niezajęte obiekty </w:t>
      </w:r>
      <w:r w:rsidR="00CF6CC1">
        <w:rPr>
          <w:rStyle w:val="Code"/>
        </w:rPr>
        <w:t>UnitAgent</w:t>
      </w:r>
      <w:r w:rsidR="00CF6CC1">
        <w:t xml:space="preserve"> rodzaju „</w:t>
      </w:r>
      <w:r w:rsidR="00CF6CC1" w:rsidRPr="00745938">
        <w:rPr>
          <w:i/>
        </w:rPr>
        <w:t>Harvester</w:t>
      </w:r>
      <w:r w:rsidR="00CF6CC1">
        <w:t xml:space="preserve">”, dodać je do zbioru </w:t>
      </w:r>
      <w:r w:rsidR="00CF6CC1">
        <w:rPr>
          <w:rStyle w:val="Code"/>
        </w:rPr>
        <w:t>Harvesters</w:t>
      </w:r>
      <w:r w:rsidR="00CF6CC1">
        <w:t xml:space="preserve"> i dać im zadanie </w:t>
      </w:r>
      <w:r w:rsidR="00CF6CC1">
        <w:rPr>
          <w:rStyle w:val="Code"/>
        </w:rPr>
        <w:t>HarvestGoal</w:t>
      </w:r>
      <w:r w:rsidR="00CF6CC1">
        <w:t xml:space="preserve"> o tej ważności. Ponadto owa ważność powinna też zostać zaktualizowana w zadaniach każdego z </w:t>
      </w:r>
      <w:r w:rsidR="00CF6CC1">
        <w:rPr>
          <w:i/>
        </w:rPr>
        <w:t>Harvesterów</w:t>
      </w:r>
      <w:r w:rsidR="00CF6CC1">
        <w:t xml:space="preserve"> już obecnych w zbiorze.</w:t>
      </w:r>
    </w:p>
    <w:p w:rsidR="00CF6CC1" w:rsidRDefault="005069AE" w:rsidP="007E748F">
      <w:pPr>
        <w:tabs>
          <w:tab w:val="left" w:pos="360"/>
        </w:tabs>
        <w:spacing w:after="120"/>
        <w:ind w:firstLine="352"/>
      </w:pPr>
      <w:r>
        <w:tab/>
      </w:r>
      <w:r w:rsidR="00CF6CC1">
        <w:t xml:space="preserve">Sposób obliczenia ważności jest osobnym problemem, któremu poświęcono trochę przemyśleń. Intuicyjnie można stwierdzić, że istotność zadania zbierania zasobu dla każdego z </w:t>
      </w:r>
      <w:r w:rsidR="00CF6CC1">
        <w:rPr>
          <w:i/>
        </w:rPr>
        <w:t>Harvesterów</w:t>
      </w:r>
      <w:r w:rsidR="00CF6CC1">
        <w:t xml:space="preserve"> powinna zależeć od dwóch rzeczy: wartości zasobów posiadanych przez armię, oraz liczby samych </w:t>
      </w:r>
      <w:r w:rsidR="00CF6CC1">
        <w:rPr>
          <w:i/>
        </w:rPr>
        <w:t>Harvesterów</w:t>
      </w:r>
      <w:r w:rsidR="00CF6CC1">
        <w:t xml:space="preserve"> pod jej kontrolą. Pierwszy parametr jest oczywisty: im więcej mamy surowców, tym mniej i</w:t>
      </w:r>
      <w:r w:rsidR="007E748F">
        <w:t>ch potrzebujemy. Drugi wynika z </w:t>
      </w:r>
      <w:r w:rsidR="00CF6CC1">
        <w:t>rozproszenia odpowiedzialności: im więcej armia ma do dyspozycji jednostek zbierających, tym mniejsza jest waga zadania przypadająca na każdą z nich.</w:t>
      </w:r>
    </w:p>
    <w:p w:rsidR="00CF6CC1" w:rsidRDefault="005069AE" w:rsidP="007E748F">
      <w:pPr>
        <w:tabs>
          <w:tab w:val="left" w:pos="360"/>
        </w:tabs>
        <w:spacing w:after="120"/>
        <w:ind w:firstLine="352"/>
      </w:pPr>
      <w:r>
        <w:tab/>
      </w:r>
      <w:r w:rsidR="00CF6CC1">
        <w:t>Dzięki parametrowi ważności agenty rozdzielają między sobą jednostki. Przykładowo wewnątrz obsługi żądania „</w:t>
      </w:r>
      <w:r w:rsidR="00CF6CC1" w:rsidRPr="00A06203">
        <w:rPr>
          <w:i/>
        </w:rPr>
        <w:t>Find me Resources</w:t>
      </w:r>
      <w:r w:rsidR="00CF6CC1">
        <w:t xml:space="preserve">” przez </w:t>
      </w:r>
      <w:r w:rsidR="00CF6CC1">
        <w:rPr>
          <w:rStyle w:val="Code"/>
        </w:rPr>
        <w:t>ReconAgent</w:t>
      </w:r>
      <w:r w:rsidR="00CF6CC1">
        <w:rPr>
          <w:rStyle w:val="FootnoteReference"/>
        </w:rPr>
        <w:footnoteReference w:id="71"/>
      </w:r>
      <w:r w:rsidR="00CF6CC1">
        <w:t xml:space="preserve"> znajduje się instrukcja pobierająca wszystkie jednostki zdolne do rekonesansu. </w:t>
      </w:r>
      <w:r w:rsidR="00CD5E7E">
        <w:t>Dzięki</w:t>
      </w:r>
      <w:r w:rsidR="00CF6CC1">
        <w:t xml:space="preserve"> ważnoś</w:t>
      </w:r>
      <w:r w:rsidR="00CD5E7E">
        <w:t>ci ich zadań określa</w:t>
      </w:r>
      <w:r w:rsidR="00CF6CC1">
        <w:t xml:space="preserve">, które z nich może wziąć z najmniejszą szkodą dla agenta obecnie je posiadającego. Jeśli więc liczby posiadanych zasobów i </w:t>
      </w:r>
      <w:r w:rsidR="00CF6CC1">
        <w:rPr>
          <w:i/>
        </w:rPr>
        <w:t>Harvesterów</w:t>
      </w:r>
      <w:r w:rsidR="00CF6CC1">
        <w:t xml:space="preserve"> wzrosną, spadnie ważność zbierania zasobów, co da większą szansę na wzięcie jednego z nich przez </w:t>
      </w:r>
      <w:r w:rsidR="00CF6CC1">
        <w:rPr>
          <w:rStyle w:val="Code"/>
        </w:rPr>
        <w:t>ReconAgent</w:t>
      </w:r>
      <w:r w:rsidR="00CF6CC1">
        <w:t>.</w:t>
      </w:r>
    </w:p>
    <w:p w:rsidR="00AD1F12" w:rsidRDefault="005069AE" w:rsidP="007E748F">
      <w:pPr>
        <w:tabs>
          <w:tab w:val="left" w:pos="360"/>
        </w:tabs>
        <w:spacing w:after="120"/>
        <w:ind w:firstLine="352"/>
      </w:pPr>
      <w:r>
        <w:tab/>
      </w:r>
      <w:r w:rsidR="00CF6CC1">
        <w:t xml:space="preserve">Ważność obliczana jest przez metodę </w:t>
      </w:r>
      <w:r w:rsidR="00CF6CC1">
        <w:rPr>
          <w:rStyle w:val="Code"/>
        </w:rPr>
        <w:t>CalcHarvestingImportance()</w:t>
      </w:r>
      <w:r w:rsidR="00CF6CC1">
        <w:t xml:space="preserve">, która bierze pod uwagę właśnie liczbę zasobów i </w:t>
      </w:r>
      <w:r w:rsidR="00CF6CC1" w:rsidRPr="001E5A55">
        <w:rPr>
          <w:i/>
        </w:rPr>
        <w:t>Harvesterów</w:t>
      </w:r>
      <w:r w:rsidR="007E748F">
        <w:t>. Korzysta w tym celu z </w:t>
      </w:r>
      <w:r w:rsidR="00CF6CC1">
        <w:t xml:space="preserve">dwuargumentowej </w:t>
      </w:r>
      <w:r w:rsidR="00CF6CC1">
        <w:lastRenderedPageBreak/>
        <w:t>funkcji ciągłej. Dziedzina tej funkcji to</w:t>
      </w:r>
      <w:r w:rsidR="005B00C2">
        <w:t xml:space="preserve"> nieujemny zbiór</w:t>
      </w:r>
      <w:r w:rsidR="00CF6CC1">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CF6CC1">
        <w:t>, a</w:t>
      </w:r>
      <w:r w:rsidR="005B00C2">
        <w:t> </w:t>
      </w:r>
      <w:r w:rsidR="00CF6CC1">
        <w:t xml:space="preserve">przeciwdziedziną jest przedział zamknięty </w:t>
      </w:r>
      <m:oMath>
        <m:r>
          <m:rPr>
            <m:sty m:val="p"/>
          </m:rPr>
          <w:rPr>
            <w:rFonts w:ascii="Cambria Math" w:hAnsi="Cambria Math"/>
          </w:rPr>
          <m:t>(0, 1)</m:t>
        </m:r>
      </m:oMath>
      <w:r w:rsidR="00CF6CC1">
        <w:t xml:space="preserve">. </w:t>
      </w:r>
      <w:r w:rsidR="005B00C2">
        <w:t>Funkcja z</w:t>
      </w:r>
      <w:r w:rsidR="00CF6CC1">
        <w:t xml:space="preserve">definiowana jest poprzez obiekt klasy </w:t>
      </w:r>
      <w:r w:rsidR="00CF6CC1">
        <w:rPr>
          <w:rStyle w:val="Code"/>
        </w:rPr>
        <w:t>LerpFunction</w:t>
      </w:r>
      <w:r w:rsidR="00CF6CC1">
        <w:t>, będący dwuwymiarową tablicą wartości z określonymi argumentami. Jeśli podane do indeksera tego obiektu argumenty trafią pomiędzy te zdefiniowane, stosowana jest interpolacja biliniowa</w:t>
      </w:r>
      <w:r w:rsidR="007E748F">
        <w:t>, by wyliczyć wartość funkcji w </w:t>
      </w:r>
      <w:r w:rsidR="00CF6CC1">
        <w:t xml:space="preserve">punkcie. Macierz liczb determinująca funkcję składowana </w:t>
      </w:r>
      <w:r w:rsidR="005B00C2">
        <w:t>jest jako</w:t>
      </w:r>
      <w:r w:rsidR="00CF6CC1">
        <w:t xml:space="preserve"> jed</w:t>
      </w:r>
      <w:r w:rsidR="005B00C2">
        <w:t>en</w:t>
      </w:r>
      <w:r w:rsidR="00CF6CC1">
        <w:t xml:space="preserve"> z parametrów </w:t>
      </w:r>
      <w:r w:rsidR="005B00C2">
        <w:t xml:space="preserve">obiektu </w:t>
      </w:r>
      <w:r w:rsidR="00CF6CC1">
        <w:rPr>
          <w:rStyle w:val="Code"/>
        </w:rPr>
        <w:t>AIBrain</w:t>
      </w:r>
      <w:r w:rsidR="005B00C2">
        <w:t>, czyli publiczne</w:t>
      </w:r>
      <w:r w:rsidR="00CF6CC1">
        <w:t xml:space="preserve"> pol</w:t>
      </w:r>
      <w:r w:rsidR="005B00C2">
        <w:t>e</w:t>
      </w:r>
      <w:r w:rsidR="00CF6CC1">
        <w:t xml:space="preserve"> </w:t>
      </w:r>
      <w:r w:rsidR="00CF6CC1">
        <w:rPr>
          <w:rStyle w:val="Code"/>
          <w:highlight w:val="white"/>
        </w:rPr>
        <w:t>TextAsset harvestingImportanceFunction</w:t>
      </w:r>
      <w:r w:rsidR="005B00C2" w:rsidRPr="005B00C2">
        <w:t xml:space="preserve"> re</w:t>
      </w:r>
      <w:r w:rsidR="005B00C2">
        <w:t>prezentujące plik tekstowy</w:t>
      </w:r>
      <w:r w:rsidR="00CF6CC1">
        <w:t>. Wpływ kształtu funkcji na wymianę jednostek między agentami</w:t>
      </w:r>
      <w:r w:rsidR="00AD1F12">
        <w:t xml:space="preserve"> miał zostać poddany </w:t>
      </w:r>
      <w:r w:rsidR="005B00C2">
        <w:t>eksperymentom</w:t>
      </w:r>
      <w:r w:rsidR="00AD1F12">
        <w:t xml:space="preserve"> w</w:t>
      </w:r>
      <w:r w:rsidR="005B00C2">
        <w:t xml:space="preserve"> rozdziale n.t. badań,</w:t>
      </w:r>
      <w:r w:rsidR="005B00C2">
        <w:rPr>
          <w:rStyle w:val="FootnoteReference"/>
        </w:rPr>
        <w:footnoteReference w:id="72"/>
      </w:r>
      <w:r w:rsidR="00AD1F12">
        <w:t xml:space="preserve"> jednak nie zrobiono tego z powodu ograniczeń czasowych. </w:t>
      </w:r>
      <w:r w:rsidR="005B00C2">
        <w:t>Zamiast tego w aneksie zawarto treść domyślnie używanej macierzy definiującej przyjętą funkcję.</w:t>
      </w:r>
      <w:r w:rsidR="005B00C2">
        <w:rPr>
          <w:rStyle w:val="FootnoteReference"/>
        </w:rPr>
        <w:footnoteReference w:id="73"/>
      </w:r>
    </w:p>
    <w:p w:rsidR="00CF6CC1" w:rsidRDefault="005069AE" w:rsidP="007E748F">
      <w:pPr>
        <w:tabs>
          <w:tab w:val="left" w:pos="360"/>
        </w:tabs>
        <w:spacing w:after="120"/>
        <w:ind w:firstLine="352"/>
        <w:rPr>
          <w:rFonts w:ascii="Arial" w:hAnsi="Arial"/>
        </w:rPr>
      </w:pPr>
      <w:r>
        <w:tab/>
      </w:r>
      <w:r w:rsidR="00CF6CC1">
        <w:t xml:space="preserve">Funkcja </w:t>
      </w:r>
      <w:r w:rsidR="00CF6CC1">
        <w:rPr>
          <w:rStyle w:val="Code"/>
        </w:rPr>
        <w:t>ProcessMessages()</w:t>
      </w:r>
      <w:r w:rsidR="00CF6CC1">
        <w:t xml:space="preserve"> reaguje na dwa rodzaje wiadomości. Jedną z nich jest „</w:t>
      </w:r>
      <w:r w:rsidR="00CF6CC1" w:rsidRPr="00A06203">
        <w:rPr>
          <w:i/>
        </w:rPr>
        <w:t>Ok</w:t>
      </w:r>
      <w:r w:rsidR="00CF6CC1">
        <w:t>”, będąca odpowiedzią od agenta konstrukcji na wysłanie mu „</w:t>
      </w:r>
      <w:r w:rsidR="00CF6CC1" w:rsidRPr="00A06203">
        <w:rPr>
          <w:i/>
        </w:rPr>
        <w:t>Construct me Building</w:t>
      </w:r>
      <w:r w:rsidR="00CF6CC1">
        <w:t xml:space="preserve">”. Gdy </w:t>
      </w:r>
      <w:r w:rsidR="00CF6CC1">
        <w:rPr>
          <w:rStyle w:val="Code"/>
        </w:rPr>
        <w:t xml:space="preserve">ResourceCollectorAgent </w:t>
      </w:r>
      <w:r w:rsidR="00CF6CC1">
        <w:t xml:space="preserve">otrzyma taki komunikat, wie, że jego żądanie jest realizowane, więc czyści flagę </w:t>
      </w:r>
      <w:r w:rsidR="00CF6CC1">
        <w:rPr>
          <w:rStyle w:val="Code"/>
        </w:rPr>
        <w:t xml:space="preserve">refineryOnTheWay </w:t>
      </w:r>
      <w:r w:rsidR="00CF6CC1">
        <w:t xml:space="preserve">i przestaje wołać metodę </w:t>
      </w:r>
      <w:r w:rsidR="00CF6CC1">
        <w:rPr>
          <w:rStyle w:val="Code"/>
        </w:rPr>
        <w:t>RequestForRefineryConstruction()</w:t>
      </w:r>
      <w:r w:rsidR="00CF6CC1">
        <w:t>. Druga wiadomość ma nazwę „</w:t>
      </w:r>
      <w:r w:rsidR="00CF6CC1" w:rsidRPr="007E748F">
        <w:rPr>
          <w:i/>
        </w:rPr>
        <w:t>Hand me on Unit</w:t>
      </w:r>
      <w:r w:rsidR="00CF6CC1">
        <w:t xml:space="preserve">”. W argumencie przychodzi liczba </w:t>
      </w:r>
      <w:r w:rsidR="00CF6CC1" w:rsidRPr="00210583">
        <w:rPr>
          <w:rStyle w:val="Code"/>
        </w:rPr>
        <w:t>id</w:t>
      </w:r>
      <w:r w:rsidR="00CF6CC1">
        <w:t xml:space="preserve"> — wskazanie na konkretnego agenta </w:t>
      </w:r>
      <w:r w:rsidR="00CF6CC1">
        <w:rPr>
          <w:i/>
        </w:rPr>
        <w:t>Harvestera</w:t>
      </w:r>
      <w:r w:rsidR="00CF6CC1">
        <w:t xml:space="preserve">. </w:t>
      </w:r>
      <w:r w:rsidR="00CF6CC1">
        <w:rPr>
          <w:rStyle w:val="Code"/>
        </w:rPr>
        <w:t xml:space="preserve">ResourceCollectorAgent </w:t>
      </w:r>
      <w:r w:rsidR="00CF6CC1">
        <w:t xml:space="preserve">woła funkcję nadawcy </w:t>
      </w:r>
      <w:r w:rsidR="00CF6CC1">
        <w:rPr>
          <w:rStyle w:val="Code"/>
        </w:rPr>
        <w:t>MakeSureIfHandOn()</w:t>
      </w:r>
      <w:r w:rsidR="00CF6CC1">
        <w:t xml:space="preserve">, by upewnić się, czy od wysłania wiadomości prośba o oddanie obiektu </w:t>
      </w:r>
      <w:r w:rsidR="00CF6CC1">
        <w:rPr>
          <w:rStyle w:val="Code"/>
        </w:rPr>
        <w:t xml:space="preserve">UnitAgent </w:t>
      </w:r>
      <w:r w:rsidR="00CF6CC1">
        <w:t xml:space="preserve">nie przestała być aktualna. Jeśli inny agent wciąż potrzebuje określonej przez niego jednostki, usuwana jest ona ze zbioru </w:t>
      </w:r>
      <w:r w:rsidR="00CF6CC1">
        <w:rPr>
          <w:rStyle w:val="Code"/>
        </w:rPr>
        <w:t>Harvesters</w:t>
      </w:r>
      <w:r w:rsidR="00CF6CC1">
        <w:t xml:space="preserve">, jej zadanie jest anulowane i wołana jest metoda </w:t>
      </w:r>
      <w:r w:rsidR="00CF6CC1">
        <w:rPr>
          <w:rStyle w:val="Code"/>
        </w:rPr>
        <w:t>HandOn()</w:t>
      </w:r>
      <w:r w:rsidR="00CF6CC1">
        <w:t>.</w:t>
      </w:r>
    </w:p>
    <w:p w:rsidR="00CF6CC1" w:rsidRDefault="005069AE" w:rsidP="007E748F">
      <w:pPr>
        <w:tabs>
          <w:tab w:val="left" w:pos="360"/>
        </w:tabs>
        <w:spacing w:after="120"/>
        <w:ind w:firstLine="352"/>
        <w:rPr>
          <w:rFonts w:ascii="Times New Roman" w:hAnsi="Times New Roman" w:cs="Times New Roman"/>
          <w:sz w:val="24"/>
          <w:szCs w:val="24"/>
          <w:lang w:eastAsia="pl-PL"/>
        </w:rPr>
      </w:pPr>
      <w:r>
        <w:tab/>
      </w:r>
      <w:r w:rsidR="004010F3">
        <w:t>Omówiwszy</w:t>
      </w:r>
      <w:r w:rsidR="00CF6CC1">
        <w:t xml:space="preserve"> agenta zbierania zasobów można wysunąć spostrzeżenie pozwalające zrozumieć jego odmienność od innych agentów w szerszym zakresie. Obiekty </w:t>
      </w:r>
      <w:r w:rsidR="00CF6CC1" w:rsidRPr="009252D2">
        <w:rPr>
          <w:rStyle w:val="Code"/>
        </w:rPr>
        <w:t>ReconAgent</w:t>
      </w:r>
      <w:r w:rsidR="00CF6CC1">
        <w:t xml:space="preserve">, </w:t>
      </w:r>
      <w:r w:rsidR="00CF6CC1" w:rsidRPr="009252D2">
        <w:rPr>
          <w:rStyle w:val="Code"/>
        </w:rPr>
        <w:t>ConstructionAgent</w:t>
      </w:r>
      <w:r w:rsidR="00CF6CC1">
        <w:t xml:space="preserve"> i </w:t>
      </w:r>
      <w:r w:rsidR="00CF6CC1" w:rsidRPr="009252D2">
        <w:rPr>
          <w:rStyle w:val="Code"/>
        </w:rPr>
        <w:t>ProductionAgent</w:t>
      </w:r>
      <w:r w:rsidR="00CF6CC1">
        <w:t xml:space="preserve"> są czysto responsywne: wykonują żądania będące reakcjami na wiadomości. </w:t>
      </w:r>
      <w:r w:rsidR="00CF6CC1" w:rsidRPr="009252D2">
        <w:rPr>
          <w:rStyle w:val="Code"/>
        </w:rPr>
        <w:t>ResourceCollectorAgent</w:t>
      </w:r>
      <w:r w:rsidR="00CF6CC1">
        <w:t xml:space="preserve"> jest natomiast swego rodzaju motorem wszystkich akcji, napędzającym pozostałe. To on wysyła prośby, to dla niego tworzone są jednostki i budynki, oraz przeprowadzane zwiady. Oczywiście planując kompletne </w:t>
      </w:r>
      <w:r w:rsidR="00CF6CC1" w:rsidRPr="00A06203">
        <w:rPr>
          <w:i/>
        </w:rPr>
        <w:t>AI</w:t>
      </w:r>
      <w:r w:rsidR="00CF6CC1">
        <w:t xml:space="preserve"> szybko zauważyć można, że nie jest to uniwersalna zależność. </w:t>
      </w:r>
      <w:r w:rsidR="00CF6CC1" w:rsidRPr="009252D2">
        <w:rPr>
          <w:rStyle w:val="Code"/>
        </w:rPr>
        <w:t>ResourceCollectorAgent</w:t>
      </w:r>
      <w:r w:rsidR="00CF6CC1">
        <w:t xml:space="preserve"> realizuje jedynie niewielką część zachowań ekonomicznych i to dość topornie. Brakuje mu choćby reakcji na wiadomość „</w:t>
      </w:r>
      <w:r w:rsidR="00CF6CC1" w:rsidRPr="00A06203">
        <w:rPr>
          <w:i/>
        </w:rPr>
        <w:t>Harvest more</w:t>
      </w:r>
      <w:r w:rsidR="00CF6CC1">
        <w:t xml:space="preserve">” (jaką mogłoby być podbicie czynnika </w:t>
      </w:r>
      <w:r w:rsidR="00CF6CC1" w:rsidRPr="009252D2">
        <w:rPr>
          <w:rStyle w:val="Code"/>
        </w:rPr>
        <w:t>Importance</w:t>
      </w:r>
      <w:r w:rsidR="00CF6CC1">
        <w:t xml:space="preserve">). Przy sztucznej inteligencji większego zakresu powstałyby agenty odpowiedzialne np. za rozwój technologii albo projektowanie układu bazy i one mogłyby również więcej funkcjonować samodzielnie i odpytywać inne agenty. </w:t>
      </w:r>
      <w:r w:rsidR="004010F3">
        <w:lastRenderedPageBreak/>
        <w:t>Da się z tego wywnioskować, że</w:t>
      </w:r>
      <w:r w:rsidR="00CF6CC1">
        <w:t xml:space="preserve"> agenty </w:t>
      </w:r>
      <w:r w:rsidR="007E748F">
        <w:t>dzie</w:t>
      </w:r>
      <w:r w:rsidR="004010F3">
        <w:t xml:space="preserve">lą się na </w:t>
      </w:r>
      <w:r w:rsidR="00CF6CC1">
        <w:t xml:space="preserve">działające aktywnie oraz responsywnie. Można </w:t>
      </w:r>
      <w:r w:rsidR="004010F3">
        <w:t xml:space="preserve">nawet </w:t>
      </w:r>
      <w:r w:rsidR="00CF6CC1">
        <w:t xml:space="preserve">zaryzykować </w:t>
      </w:r>
      <w:r w:rsidR="004010F3">
        <w:t>stwierdzenie, że</w:t>
      </w:r>
      <w:r w:rsidR="00CF6CC1">
        <w:t xml:space="preserve"> rozgraniczenie to jeszcze bardziej by się uwydatniło, jeśli </w:t>
      </w:r>
      <w:r w:rsidR="004010F3">
        <w:t xml:space="preserve">wzrosłyby </w:t>
      </w:r>
      <w:r w:rsidR="00CF6CC1">
        <w:t xml:space="preserve">zakres odpowiedzialności </w:t>
      </w:r>
      <w:r w:rsidR="00CF6CC1" w:rsidRPr="00A06203">
        <w:rPr>
          <w:i/>
        </w:rPr>
        <w:t>AI</w:t>
      </w:r>
      <w:r w:rsidR="00CF6CC1">
        <w:t xml:space="preserve"> i liczba rodzajów agentów.</w:t>
      </w:r>
    </w:p>
    <w:p w:rsidR="004010F3" w:rsidRDefault="004010F3" w:rsidP="000E2BE2">
      <w:pPr>
        <w:pStyle w:val="Heading3"/>
        <w:tabs>
          <w:tab w:val="left" w:pos="360"/>
        </w:tabs>
        <w:ind w:left="0" w:firstLine="0"/>
      </w:pPr>
      <w:bookmarkStart w:id="191" w:name="_Ref462418375"/>
      <w:bookmarkStart w:id="192" w:name="_Toc462481409"/>
      <w:r>
        <w:t>Zadanie zbierania zasobów</w:t>
      </w:r>
      <w:bookmarkEnd w:id="191"/>
      <w:bookmarkEnd w:id="192"/>
    </w:p>
    <w:p w:rsidR="00BC3AD9" w:rsidRDefault="005069AE" w:rsidP="00B12456">
      <w:pPr>
        <w:tabs>
          <w:tab w:val="left" w:pos="360"/>
        </w:tabs>
        <w:spacing w:after="120"/>
        <w:ind w:firstLine="352"/>
        <w:rPr>
          <w:lang w:eastAsia="pl-PL"/>
        </w:rPr>
      </w:pPr>
      <w:r>
        <w:rPr>
          <w:lang w:eastAsia="pl-PL"/>
        </w:rPr>
        <w:tab/>
      </w:r>
      <w:r w:rsidR="00054DD9">
        <w:rPr>
          <w:lang w:eastAsia="pl-PL"/>
        </w:rPr>
        <w:t xml:space="preserve">Klasa </w:t>
      </w:r>
      <w:r w:rsidR="00054DD9" w:rsidRPr="00D57B34">
        <w:rPr>
          <w:rStyle w:val="Code"/>
        </w:rPr>
        <w:t>HarvestGoal</w:t>
      </w:r>
      <w:r w:rsidR="00054DD9">
        <w:rPr>
          <w:lang w:eastAsia="pl-PL"/>
        </w:rPr>
        <w:t xml:space="preserve"> jest prostym zadaniem</w:t>
      </w:r>
      <w:r w:rsidR="007E748F">
        <w:rPr>
          <w:lang w:eastAsia="pl-PL"/>
        </w:rPr>
        <w:t>,</w:t>
      </w:r>
      <w:r w:rsidR="00054DD9">
        <w:rPr>
          <w:lang w:eastAsia="pl-PL"/>
        </w:rPr>
        <w:t xml:space="preserve"> które wyb</w:t>
      </w:r>
      <w:r w:rsidR="007E748F">
        <w:rPr>
          <w:lang w:eastAsia="pl-PL"/>
        </w:rPr>
        <w:t>iera</w:t>
      </w:r>
      <w:r w:rsidR="00054DD9">
        <w:rPr>
          <w:lang w:eastAsia="pl-PL"/>
        </w:rPr>
        <w:t xml:space="preserve"> region </w:t>
      </w:r>
      <w:r w:rsidR="007E748F">
        <w:rPr>
          <w:lang w:eastAsia="pl-PL"/>
        </w:rPr>
        <w:t>do</w:t>
      </w:r>
      <w:r w:rsidR="00054DD9">
        <w:rPr>
          <w:lang w:eastAsia="pl-PL"/>
        </w:rPr>
        <w:t xml:space="preserve"> zbieran</w:t>
      </w:r>
      <w:r w:rsidR="007E748F">
        <w:rPr>
          <w:lang w:eastAsia="pl-PL"/>
        </w:rPr>
        <w:t>ia</w:t>
      </w:r>
      <w:r w:rsidR="00054DD9">
        <w:rPr>
          <w:lang w:eastAsia="pl-PL"/>
        </w:rPr>
        <w:t xml:space="preserve"> zasobów </w:t>
      </w:r>
      <w:r w:rsidR="007E748F">
        <w:rPr>
          <w:lang w:eastAsia="pl-PL"/>
        </w:rPr>
        <w:t>oraz</w:t>
      </w:r>
      <w:r w:rsidR="00054DD9">
        <w:rPr>
          <w:lang w:eastAsia="pl-PL"/>
        </w:rPr>
        <w:t xml:space="preserve"> wydawa</w:t>
      </w:r>
      <w:r w:rsidR="007E748F">
        <w:rPr>
          <w:lang w:eastAsia="pl-PL"/>
        </w:rPr>
        <w:t>je</w:t>
      </w:r>
      <w:r w:rsidR="00054DD9">
        <w:rPr>
          <w:lang w:eastAsia="pl-PL"/>
        </w:rPr>
        <w:t xml:space="preserve"> </w:t>
      </w:r>
      <w:r w:rsidR="00054DD9" w:rsidRPr="00D57B34">
        <w:rPr>
          <w:i/>
          <w:lang w:eastAsia="pl-PL"/>
        </w:rPr>
        <w:t>Harvesterowi</w:t>
      </w:r>
      <w:r w:rsidR="00054DD9">
        <w:rPr>
          <w:lang w:eastAsia="pl-PL"/>
        </w:rPr>
        <w:t xml:space="preserve"> rozkaz</w:t>
      </w:r>
      <w:r w:rsidR="007E748F">
        <w:rPr>
          <w:lang w:eastAsia="pl-PL"/>
        </w:rPr>
        <w:t>y</w:t>
      </w:r>
      <w:r w:rsidR="00054DD9">
        <w:rPr>
          <w:lang w:eastAsia="pl-PL"/>
        </w:rPr>
        <w:t>. Posiada on</w:t>
      </w:r>
      <w:r w:rsidR="007E748F">
        <w:rPr>
          <w:lang w:eastAsia="pl-PL"/>
        </w:rPr>
        <w:t>o</w:t>
      </w:r>
      <w:r w:rsidR="00054DD9">
        <w:rPr>
          <w:lang w:eastAsia="pl-PL"/>
        </w:rPr>
        <w:t xml:space="preserve"> publiczną właściwość </w:t>
      </w:r>
      <w:r w:rsidR="00054DD9" w:rsidRPr="00D57B34">
        <w:rPr>
          <w:rStyle w:val="Code"/>
        </w:rPr>
        <w:t>HarvestedRegion</w:t>
      </w:r>
      <w:r w:rsidR="00054DD9">
        <w:rPr>
          <w:lang w:eastAsia="pl-PL"/>
        </w:rPr>
        <w:t xml:space="preserve"> i prywatne pole </w:t>
      </w:r>
      <w:r w:rsidR="00054DD9" w:rsidRPr="00D57B34">
        <w:rPr>
          <w:rStyle w:val="Code"/>
        </w:rPr>
        <w:t>currentResource</w:t>
      </w:r>
      <w:r w:rsidR="007E748F">
        <w:rPr>
          <w:lang w:eastAsia="pl-PL"/>
        </w:rPr>
        <w:t xml:space="preserve"> (obecnie wybrany zasób</w:t>
      </w:r>
      <w:r w:rsidR="00054DD9">
        <w:rPr>
          <w:lang w:eastAsia="pl-PL"/>
        </w:rPr>
        <w:t>).</w:t>
      </w:r>
    </w:p>
    <w:p w:rsidR="007E748F" w:rsidRDefault="005069AE" w:rsidP="00B12456">
      <w:pPr>
        <w:tabs>
          <w:tab w:val="left" w:pos="360"/>
        </w:tabs>
        <w:spacing w:after="120"/>
        <w:ind w:firstLine="352"/>
        <w:rPr>
          <w:lang w:eastAsia="pl-PL"/>
        </w:rPr>
      </w:pPr>
      <w:r>
        <w:rPr>
          <w:lang w:eastAsia="pl-PL"/>
        </w:rPr>
        <w:tab/>
      </w:r>
      <w:r w:rsidR="001E5A55">
        <w:rPr>
          <w:lang w:eastAsia="pl-PL"/>
        </w:rPr>
        <w:t xml:space="preserve">W metodzie </w:t>
      </w:r>
      <w:r w:rsidR="001E5A55" w:rsidRPr="00D57B34">
        <w:rPr>
          <w:rStyle w:val="Code"/>
        </w:rPr>
        <w:t>OnUpdate()</w:t>
      </w:r>
      <w:r w:rsidR="001E5A55">
        <w:rPr>
          <w:lang w:eastAsia="pl-PL"/>
        </w:rPr>
        <w:t xml:space="preserve"> wpierw </w:t>
      </w:r>
      <w:r w:rsidR="007E748F">
        <w:rPr>
          <w:lang w:eastAsia="pl-PL"/>
        </w:rPr>
        <w:t xml:space="preserve">przy pomocy funkcji </w:t>
      </w:r>
      <w:r w:rsidR="007E748F" w:rsidRPr="00D57B34">
        <w:rPr>
          <w:rStyle w:val="Code"/>
        </w:rPr>
        <w:t>PickHarvestedRegion()</w:t>
      </w:r>
      <w:r w:rsidR="007E748F">
        <w:rPr>
          <w:rStyle w:val="Code"/>
        </w:rPr>
        <w:t xml:space="preserve"> </w:t>
      </w:r>
      <w:r w:rsidR="001E5A55">
        <w:rPr>
          <w:lang w:eastAsia="pl-PL"/>
        </w:rPr>
        <w:t>wybierany jest region zasobów. Przeszukuje ona wszystkie pary region-rafineria</w:t>
      </w:r>
      <w:r w:rsidR="007E748F">
        <w:rPr>
          <w:lang w:eastAsia="pl-PL"/>
        </w:rPr>
        <w:t>, by </w:t>
      </w:r>
      <w:r w:rsidR="001E5A55">
        <w:rPr>
          <w:lang w:eastAsia="pl-PL"/>
        </w:rPr>
        <w:t xml:space="preserve">znaleźć tę o najmniejszym dystansie do granicy obszaru. W ten sposób preferowane są regiony znajdujące się jak najbliżej rafinerii. Następnie metoda </w:t>
      </w:r>
      <w:r w:rsidR="001E5A55" w:rsidRPr="00D57B34">
        <w:rPr>
          <w:rStyle w:val="Code"/>
        </w:rPr>
        <w:t>OnUpdate()</w:t>
      </w:r>
      <w:r w:rsidR="001E5A55">
        <w:rPr>
          <w:lang w:eastAsia="pl-PL"/>
        </w:rPr>
        <w:t xml:space="preserve"> wydaje </w:t>
      </w:r>
      <w:r w:rsidR="001E5A55" w:rsidRPr="00D57B34">
        <w:rPr>
          <w:i/>
          <w:lang w:eastAsia="pl-PL"/>
        </w:rPr>
        <w:t>Harvesterowi</w:t>
      </w:r>
      <w:r w:rsidR="001E5A55">
        <w:rPr>
          <w:lang w:eastAsia="pl-PL"/>
        </w:rPr>
        <w:t xml:space="preserve"> nowy rozkaz </w:t>
      </w:r>
      <w:r w:rsidR="001E5A55" w:rsidRPr="00D57B34">
        <w:rPr>
          <w:rStyle w:val="Code"/>
        </w:rPr>
        <w:t>HarvestOrder</w:t>
      </w:r>
      <w:r w:rsidR="001E5A55">
        <w:rPr>
          <w:lang w:eastAsia="pl-PL"/>
        </w:rPr>
        <w:t xml:space="preserve">, jeśli takiego już nie ma. W przeciwnym wypadku sprawdza, czy obecny jego rozkaz jest prawidłowy, t.j. czy zasób wybrany przez ten rozkaz znajduje się w regionie wybranym przez zadanie. Należy zaznaczyć, że gdy rozkaz </w:t>
      </w:r>
      <w:r w:rsidR="001E5A55" w:rsidRPr="00D57B34">
        <w:rPr>
          <w:rStyle w:val="Code"/>
        </w:rPr>
        <w:t>HarvestOrder</w:t>
      </w:r>
      <w:r w:rsidR="001E5A55">
        <w:rPr>
          <w:lang w:eastAsia="pl-PL"/>
        </w:rPr>
        <w:t xml:space="preserve"> się skończy (np. z powodu braku zasobów w zasięgu widzenia </w:t>
      </w:r>
      <w:r w:rsidR="001E5A55" w:rsidRPr="00D57B34">
        <w:rPr>
          <w:i/>
          <w:lang w:eastAsia="pl-PL"/>
        </w:rPr>
        <w:t>Harvestera</w:t>
      </w:r>
      <w:r w:rsidR="001E5A55">
        <w:rPr>
          <w:lang w:eastAsia="pl-PL"/>
        </w:rPr>
        <w:t xml:space="preserve">), zadanie automatycznie wyda nowy. Służy do tego funkcja </w:t>
      </w:r>
      <w:r w:rsidR="001E5A55" w:rsidRPr="00D57B34">
        <w:rPr>
          <w:rStyle w:val="Code"/>
        </w:rPr>
        <w:t>Give</w:t>
      </w:r>
      <w:r w:rsidR="00BC3AD9">
        <w:rPr>
          <w:rStyle w:val="Code"/>
        </w:rPr>
        <w:t>New</w:t>
      </w:r>
      <w:r w:rsidR="001E5A55" w:rsidRPr="00D57B34">
        <w:rPr>
          <w:rStyle w:val="Code"/>
        </w:rPr>
        <w:t>Order()</w:t>
      </w:r>
      <w:r w:rsidR="001E5A55">
        <w:rPr>
          <w:lang w:eastAsia="pl-PL"/>
        </w:rPr>
        <w:t>, która na start określa dla rozkazu dowolny zasób z wybranego regionu.</w:t>
      </w:r>
      <w:r w:rsidR="001E5A55">
        <w:rPr>
          <w:rStyle w:val="FootnoteReference"/>
          <w:lang w:eastAsia="pl-PL"/>
        </w:rPr>
        <w:footnoteReference w:id="74"/>
      </w:r>
    </w:p>
    <w:p w:rsidR="00605BC5" w:rsidRDefault="007E748F" w:rsidP="00605BC5">
      <w:pPr>
        <w:pStyle w:val="Frame"/>
      </w:pPr>
      <w:r w:rsidRPr="00BC3AD9">
        <mc:AlternateContent>
          <mc:Choice Requires="wps">
            <w:drawing>
              <wp:inline distT="0" distB="0" distL="0" distR="0" wp14:anchorId="41CECD9E" wp14:editId="35B30F73">
                <wp:extent cx="5372100" cy="3067050"/>
                <wp:effectExtent l="0" t="0" r="19050" b="1905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67050"/>
                        </a:xfrm>
                        <a:prstGeom prst="rect">
                          <a:avLst/>
                        </a:prstGeom>
                        <a:solidFill>
                          <a:srgbClr val="FFFFFF"/>
                        </a:solidFill>
                        <a:ln w="9525">
                          <a:solidFill>
                            <a:srgbClr val="000000"/>
                          </a:solidFill>
                          <a:miter lim="800000"/>
                          <a:headEnd/>
                          <a:tailEnd/>
                        </a:ln>
                      </wps:spPr>
                      <wps:txbx>
                        <w:txbxContent>
                          <w:p w:rsidR="00BD076A"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D076A"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PickHarvestedRegion();</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currentOrder = UnitAgent.Unit.OrderQueue.CurrentOrder;</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BD076A"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else</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BD076A"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sourc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sourc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HasResource(currentResource))</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GiveNewOrder();</w:t>
                            </w:r>
                          </w:p>
                          <w:p w:rsidR="00BD076A"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076A" w:rsidRPr="00BC3AD9" w:rsidRDefault="00BD076A" w:rsidP="007E748F">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1CECD9E" id="_x0000_s1067" type="#_x0000_t202" style="width:423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">
                <v:textbox>
                  <w:txbxContent>
                    <w:p w:rsidR="00BD076A"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D076A"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PickHarvestedRegion();</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currentOrder = UnitAgent.Unit.OrderQueue.CurrentOrder;</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BD076A"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else</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BD076A"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sourc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sourc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HasResource(currentResource))</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GiveNewOrder();</w:t>
                      </w:r>
                    </w:p>
                    <w:p w:rsidR="00BD076A"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076A" w:rsidRPr="00BC3AD9" w:rsidRDefault="00BD076A" w:rsidP="007E748F">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B40147" w:rsidRPr="00605BC5" w:rsidRDefault="00605BC5" w:rsidP="00605BC5">
      <w:pPr>
        <w:pStyle w:val="Caption"/>
        <w:rPr>
          <w:sz w:val="22"/>
          <w:szCs w:val="22"/>
          <w:lang w:val="en-US" w:eastAsia="pl-PL"/>
        </w:rPr>
      </w:pPr>
      <w:r w:rsidRPr="00605BC5">
        <w:rPr>
          <w:b/>
          <w:lang w:val="en-US"/>
        </w:rPr>
        <w:t xml:space="preserve">Listing </w:t>
      </w:r>
      <w:r w:rsidRPr="00605BC5">
        <w:rPr>
          <w:b/>
        </w:rPr>
        <w:fldChar w:fldCharType="begin"/>
      </w:r>
      <w:r w:rsidRPr="00605BC5">
        <w:rPr>
          <w:b/>
          <w:lang w:val="en-US"/>
        </w:rPr>
        <w:instrText xml:space="preserve"> SEQ Listing \* ARABIC </w:instrText>
      </w:r>
      <w:r w:rsidRPr="00605BC5">
        <w:rPr>
          <w:b/>
        </w:rPr>
        <w:fldChar w:fldCharType="separate"/>
      </w:r>
      <w:r w:rsidR="004328FC">
        <w:rPr>
          <w:b/>
          <w:noProof/>
          <w:lang w:val="en-US"/>
        </w:rPr>
        <w:t>42</w:t>
      </w:r>
      <w:r w:rsidRPr="00605BC5">
        <w:rPr>
          <w:b/>
        </w:rPr>
        <w:fldChar w:fldCharType="end"/>
      </w:r>
      <w:r w:rsidR="007E748F" w:rsidRPr="00605BC5">
        <w:rPr>
          <w:b/>
          <w:noProof/>
          <w:lang w:val="en-US"/>
        </w:rPr>
        <w:t xml:space="preserve">. </w:t>
      </w:r>
      <w:r w:rsidR="007E748F" w:rsidRPr="00605BC5">
        <w:rPr>
          <w:lang w:val="en-US"/>
        </w:rPr>
        <w:t xml:space="preserve">Treść metody </w:t>
      </w:r>
      <w:r w:rsidR="007E748F" w:rsidRPr="00605BC5">
        <w:rPr>
          <w:rStyle w:val="CodeCaptionChar"/>
          <w:lang w:val="en-US"/>
        </w:rPr>
        <w:t>HarvestGoal.OnUpdate()</w:t>
      </w:r>
      <w:r w:rsidRPr="00C81219">
        <w:rPr>
          <w:lang w:val="en-US"/>
        </w:rPr>
        <w:t>.</w:t>
      </w:r>
    </w:p>
    <w:p w:rsidR="001F07A6" w:rsidRPr="00EF6F61" w:rsidRDefault="001F07A6" w:rsidP="002014C6">
      <w:pPr>
        <w:pStyle w:val="Heading1"/>
      </w:pPr>
      <w:bookmarkStart w:id="193" w:name="_Ref462396805"/>
      <w:bookmarkStart w:id="194" w:name="_Ref462462843"/>
      <w:bookmarkStart w:id="195" w:name="_Ref462462848"/>
      <w:bookmarkStart w:id="196" w:name="_Ref462462850"/>
      <w:bookmarkStart w:id="197" w:name="_Toc462481410"/>
      <w:r w:rsidRPr="00EF6F61">
        <w:lastRenderedPageBreak/>
        <w:t xml:space="preserve">Badania skuteczności </w:t>
      </w:r>
      <w:bookmarkEnd w:id="193"/>
      <w:r w:rsidR="002014C6" w:rsidRPr="002014C6">
        <w:rPr>
          <w:i/>
        </w:rPr>
        <w:t>AI</w:t>
      </w:r>
      <w:bookmarkEnd w:id="194"/>
      <w:bookmarkEnd w:id="195"/>
      <w:bookmarkEnd w:id="196"/>
      <w:bookmarkEnd w:id="197"/>
    </w:p>
    <w:p w:rsidR="00210583" w:rsidRDefault="005069AE" w:rsidP="00EE33B8">
      <w:pPr>
        <w:tabs>
          <w:tab w:val="left" w:pos="360"/>
        </w:tabs>
        <w:spacing w:after="120"/>
        <w:ind w:firstLine="352"/>
      </w:pPr>
      <w:r>
        <w:tab/>
      </w:r>
      <w:r w:rsidR="00474D14">
        <w:t>Zaimplementowana sztuczna inteligencja nie jest bardzo skomplikowana. Jej domyślne zachowanie polega</w:t>
      </w:r>
      <w:r w:rsidR="004010F3">
        <w:t xml:space="preserve"> na poszukiwaniu zasobów, </w:t>
      </w:r>
      <w:r w:rsidR="00210583">
        <w:t xml:space="preserve">ich </w:t>
      </w:r>
      <w:r w:rsidR="004010F3">
        <w:t>zbieraniu oraz produ</w:t>
      </w:r>
      <w:r w:rsidR="00210583">
        <w:t>kc</w:t>
      </w:r>
      <w:r w:rsidR="004010F3">
        <w:t xml:space="preserve">ji odpowiednich do tego celu jednostek i budynków. </w:t>
      </w:r>
      <w:r w:rsidR="00B12456">
        <w:t>Jednak m</w:t>
      </w:r>
      <w:r w:rsidR="004010F3">
        <w:t>imo niewielkiej liczby zachowań</w:t>
      </w:r>
      <w:r w:rsidR="00210583">
        <w:t xml:space="preserve"> jest już tu sporo aspektów, które można przebadać. </w:t>
      </w:r>
      <w:r w:rsidR="00C4029B">
        <w:t>W rozdziale</w:t>
      </w:r>
      <w:r w:rsidR="00210583">
        <w:t xml:space="preserve"> </w:t>
      </w:r>
      <w:r w:rsidR="00C4029B">
        <w:t>przeprowadziliśmy kilka eksperymentów</w:t>
      </w:r>
      <w:r w:rsidR="00565C5F">
        <w:t>.</w:t>
      </w:r>
      <w:r w:rsidR="00C4029B">
        <w:t xml:space="preserve"> N</w:t>
      </w:r>
      <w:r w:rsidR="00210583">
        <w:t xml:space="preserve">a początku </w:t>
      </w:r>
      <w:r w:rsidR="00C4029B">
        <w:t>z</w:t>
      </w:r>
      <w:r w:rsidR="00210583">
        <w:t>defini</w:t>
      </w:r>
      <w:r w:rsidR="00C4029B">
        <w:t>owaliśmy</w:t>
      </w:r>
      <w:r w:rsidR="00210583">
        <w:t xml:space="preserve"> </w:t>
      </w:r>
      <w:r w:rsidR="00C4029B">
        <w:t>domyślny</w:t>
      </w:r>
      <w:r w:rsidR="00210583">
        <w:t xml:space="preserve"> </w:t>
      </w:r>
      <w:r w:rsidR="00210583" w:rsidRPr="00210583">
        <w:rPr>
          <w:i/>
        </w:rPr>
        <w:t>setup</w:t>
      </w:r>
      <w:r w:rsidR="00210583">
        <w:t xml:space="preserve"> </w:t>
      </w:r>
      <w:r w:rsidR="00C4029B">
        <w:t>gry. Następnie uruchomiliśmy dla niego rozgrywkę</w:t>
      </w:r>
      <w:r w:rsidR="00210583">
        <w:t xml:space="preserve"> i opis</w:t>
      </w:r>
      <w:r w:rsidR="00C4029B">
        <w:t>aliśmy</w:t>
      </w:r>
      <w:r w:rsidR="00210583">
        <w:t xml:space="preserve"> </w:t>
      </w:r>
      <w:r w:rsidR="00C4029B">
        <w:t>nasze spostrzeżenia dotyczące</w:t>
      </w:r>
      <w:r w:rsidR="00210583">
        <w:t xml:space="preserve"> zachowani</w:t>
      </w:r>
      <w:r w:rsidR="00C4029B">
        <w:t>a</w:t>
      </w:r>
      <w:r w:rsidR="00210583">
        <w:t xml:space="preserve"> gracza </w:t>
      </w:r>
      <w:r w:rsidR="00210583" w:rsidRPr="00EC399F">
        <w:rPr>
          <w:i/>
        </w:rPr>
        <w:t>AI</w:t>
      </w:r>
      <w:r w:rsidR="00210583">
        <w:t xml:space="preserve"> przy takim ustawieniu. </w:t>
      </w:r>
      <w:r w:rsidR="00C4029B">
        <w:t>Później przeszliśmy do badań</w:t>
      </w:r>
      <w:r w:rsidR="00210583">
        <w:t xml:space="preserve"> </w:t>
      </w:r>
      <w:r w:rsidR="00C4029B">
        <w:t xml:space="preserve">zależności skuteczności rekonesansu od przyjętej funkcji sortowania regionów do zwiadu. Ekperymenty w tej części przeprowadziliśmy przy specyficznych warunkach początkowych. Testowaliśmy tam kolejne, coraz lepsze wersje algorytmu sortowania, otrzymując na koniec wynik, który przeszedł nasze oczekiwania. Mieliśmy jeszcze zamiar przebadać </w:t>
      </w:r>
      <w:r w:rsidR="00210583">
        <w:t xml:space="preserve">szybkość zbierania zasobów przez armię w zależności od </w:t>
      </w:r>
      <w:r w:rsidR="00C4029B">
        <w:t xml:space="preserve">częstości produkcji </w:t>
      </w:r>
      <w:r w:rsidR="00C4029B" w:rsidRPr="00EC399F">
        <w:rPr>
          <w:i/>
        </w:rPr>
        <w:t>Harvesterów</w:t>
      </w:r>
      <w:r w:rsidR="00C4029B">
        <w:t>,</w:t>
      </w:r>
      <w:r w:rsidR="00B12456">
        <w:t xml:space="preserve"> a także zależność przekazywania agentów jednostek między agentami głównymi od kształtu funkcji ważności zadania zbierania zasobów,</w:t>
      </w:r>
      <w:r w:rsidR="00C4029B">
        <w:t xml:space="preserve"> </w:t>
      </w:r>
      <w:r w:rsidR="00B12456">
        <w:t>niestety</w:t>
      </w:r>
      <w:r w:rsidR="00C4029B">
        <w:t xml:space="preserve"> nie wykonaliśmy tego z powodu ograniczeń czasowych.</w:t>
      </w:r>
    </w:p>
    <w:p w:rsidR="00210583" w:rsidRPr="00210583" w:rsidRDefault="00210583" w:rsidP="00A26AAB">
      <w:pPr>
        <w:pStyle w:val="ListParagraph"/>
        <w:keepNext/>
        <w:keepLines/>
        <w:numPr>
          <w:ilvl w:val="0"/>
          <w:numId w:val="5"/>
        </w:numPr>
        <w:tabs>
          <w:tab w:val="left" w:pos="360"/>
        </w:tabs>
        <w:spacing w:before="200"/>
        <w:ind w:left="0" w:firstLine="0"/>
        <w:contextualSpacing w:val="0"/>
        <w:outlineLvl w:val="1"/>
        <w:rPr>
          <w:rFonts w:eastAsia="Times New Roman" w:cstheme="majorBidi"/>
          <w:b/>
          <w:bCs/>
          <w:vanish/>
          <w:lang w:eastAsia="pl-PL"/>
        </w:rPr>
      </w:pPr>
      <w:bookmarkStart w:id="198" w:name="_Toc462244275"/>
      <w:bookmarkStart w:id="199" w:name="_Toc462334709"/>
      <w:bookmarkStart w:id="200" w:name="_Toc462364125"/>
      <w:bookmarkStart w:id="201" w:name="_Toc462401279"/>
      <w:bookmarkStart w:id="202" w:name="_Toc462413762"/>
      <w:bookmarkStart w:id="203" w:name="_Toc462416708"/>
      <w:bookmarkStart w:id="204" w:name="_Toc462453701"/>
      <w:bookmarkStart w:id="205" w:name="_Toc462453778"/>
      <w:bookmarkStart w:id="206" w:name="_Toc462469266"/>
      <w:bookmarkStart w:id="207" w:name="_Toc462481298"/>
      <w:bookmarkStart w:id="208" w:name="_Toc462481411"/>
      <w:bookmarkEnd w:id="198"/>
      <w:bookmarkEnd w:id="199"/>
      <w:bookmarkEnd w:id="200"/>
      <w:bookmarkEnd w:id="201"/>
      <w:bookmarkEnd w:id="202"/>
      <w:bookmarkEnd w:id="203"/>
      <w:bookmarkEnd w:id="204"/>
      <w:bookmarkEnd w:id="205"/>
      <w:bookmarkEnd w:id="206"/>
      <w:bookmarkEnd w:id="207"/>
      <w:bookmarkEnd w:id="208"/>
    </w:p>
    <w:p w:rsidR="00210583" w:rsidRPr="00210583" w:rsidRDefault="00C92470" w:rsidP="000E2BE2">
      <w:pPr>
        <w:pStyle w:val="Heading2"/>
        <w:tabs>
          <w:tab w:val="left" w:pos="360"/>
        </w:tabs>
        <w:ind w:left="0" w:firstLine="0"/>
      </w:pPr>
      <w:bookmarkStart w:id="209" w:name="_Ref462396955"/>
      <w:bookmarkStart w:id="210" w:name="_Ref462396973"/>
      <w:bookmarkStart w:id="211" w:name="_Ref462396980"/>
      <w:bookmarkStart w:id="212" w:name="_Ref462396991"/>
      <w:bookmarkStart w:id="213" w:name="_Ref462397182"/>
      <w:bookmarkStart w:id="214" w:name="_Ref462397188"/>
      <w:bookmarkStart w:id="215" w:name="_Ref462397194"/>
      <w:bookmarkStart w:id="216" w:name="_Toc462481412"/>
      <w:r>
        <w:t>Badanie</w:t>
      </w:r>
      <w:r w:rsidR="00210583">
        <w:t xml:space="preserve"> przebiegu domyślnej rozgrywki</w:t>
      </w:r>
      <w:bookmarkEnd w:id="209"/>
      <w:bookmarkEnd w:id="210"/>
      <w:bookmarkEnd w:id="211"/>
      <w:bookmarkEnd w:id="212"/>
      <w:bookmarkEnd w:id="213"/>
      <w:bookmarkEnd w:id="214"/>
      <w:bookmarkEnd w:id="215"/>
      <w:bookmarkEnd w:id="216"/>
    </w:p>
    <w:p w:rsidR="006D49A7" w:rsidRDefault="00565C5F" w:rsidP="00EE33B8">
      <w:pPr>
        <w:tabs>
          <w:tab w:val="left" w:pos="360"/>
        </w:tabs>
        <w:spacing w:after="120"/>
        <w:ind w:firstLine="352"/>
      </w:pPr>
      <w:r>
        <w:tab/>
      </w:r>
      <w:r w:rsidR="00210583">
        <w:t xml:space="preserve">Ponieważ sztuczna inteligencja ma zaprogramowane pewne domyślne zachowania, nie można nie sprawdzić, jak </w:t>
      </w:r>
      <w:r w:rsidR="00B12456">
        <w:t xml:space="preserve">dla nich </w:t>
      </w:r>
      <w:r w:rsidR="00210583">
        <w:t xml:space="preserve">wygląda przykładowy </w:t>
      </w:r>
      <w:r>
        <w:t xml:space="preserve">przebieg gry. </w:t>
      </w:r>
      <w:r w:rsidR="00210583">
        <w:t xml:space="preserve">Oczywiście nie jest to pełna rozgrywka — nie może być mowy o </w:t>
      </w:r>
      <w:r w:rsidR="00ED53BE">
        <w:t xml:space="preserve">żadnych bitwach, opracowywaniu technologii czy nawet produkcji jednostek bojowych, a co dopiero o zniszczeniu przeciwnika. Jednak </w:t>
      </w:r>
      <w:r w:rsidR="00ED53BE" w:rsidRPr="00EC399F">
        <w:rPr>
          <w:i/>
        </w:rPr>
        <w:t>AI</w:t>
      </w:r>
      <w:r w:rsidR="00ED53BE">
        <w:t xml:space="preserve"> wykonuje takie czynności, jak przeprowadzenie </w:t>
      </w:r>
      <w:r w:rsidR="00B12456">
        <w:t>zwiadu, pozyskiwanie surowców i </w:t>
      </w:r>
      <w:r w:rsidR="00ED53BE">
        <w:t>podstawowa rozbudowa bazy. Dlatego uruchomiono przy standardowym ustawieniu planszy rozgrywkę i zaobserwowano pierwszych kilka minut jej przebiegu, by stwierdzić, czy zachowania te są skuteczne.</w:t>
      </w:r>
    </w:p>
    <w:p w:rsidR="00B8773A" w:rsidRDefault="00B8773A" w:rsidP="000E2BE2">
      <w:pPr>
        <w:pStyle w:val="Heading3"/>
        <w:tabs>
          <w:tab w:val="left" w:pos="360"/>
        </w:tabs>
        <w:ind w:left="0" w:firstLine="0"/>
      </w:pPr>
      <w:bookmarkStart w:id="217" w:name="_Toc462481413"/>
      <w:r>
        <w:t>Założenia eksperymentu</w:t>
      </w:r>
      <w:bookmarkEnd w:id="217"/>
    </w:p>
    <w:p w:rsidR="00806E5C" w:rsidRDefault="00565C5F" w:rsidP="00EE33B8">
      <w:pPr>
        <w:tabs>
          <w:tab w:val="left" w:pos="360"/>
        </w:tabs>
        <w:spacing w:after="120"/>
      </w:pPr>
      <w:r>
        <w:tab/>
      </w:r>
      <w:r w:rsidR="00ED53BE">
        <w:t xml:space="preserve">Przed przystąpieniem do testu należy sprecyzować wspomniany domyślny </w:t>
      </w:r>
      <w:r w:rsidR="00ED53BE" w:rsidRPr="00ED53BE">
        <w:rPr>
          <w:i/>
        </w:rPr>
        <w:t>setup</w:t>
      </w:r>
      <w:r w:rsidR="00ED53BE">
        <w:t xml:space="preserve"> rozgrywki. Na początku każda strona konfliktu dysponuje jedynie budynkiem </w:t>
      </w:r>
      <w:r w:rsidR="00ED53BE" w:rsidRPr="00ED53BE">
        <w:rPr>
          <w:i/>
        </w:rPr>
        <w:t>ConstructionYard</w:t>
      </w:r>
      <w:r w:rsidR="00ED53BE">
        <w:t xml:space="preserve"> oraz trzema </w:t>
      </w:r>
      <w:r w:rsidR="00ED53BE" w:rsidRPr="00ED53BE">
        <w:rPr>
          <w:i/>
        </w:rPr>
        <w:t>Harvesterami</w:t>
      </w:r>
      <w:r w:rsidR="00ED53BE">
        <w:t xml:space="preserve">. W </w:t>
      </w:r>
      <w:r w:rsidR="00B12456">
        <w:t>jej</w:t>
      </w:r>
      <w:r w:rsidR="00ED53BE">
        <w:t xml:space="preserve"> polu widzenia </w:t>
      </w:r>
      <w:r w:rsidR="00B12456">
        <w:t xml:space="preserve">znajduje się </w:t>
      </w:r>
      <w:r w:rsidR="00ED53BE">
        <w:t xml:space="preserve">niewielki region surowców, a do wydania ma 500 jednostek zasobów (w skrócie: </w:t>
      </w:r>
      <w:r w:rsidR="00ED53BE" w:rsidRPr="00ED53BE">
        <w:rPr>
          <w:i/>
        </w:rPr>
        <w:t>RU</w:t>
      </w:r>
      <w:r w:rsidR="00ED53BE">
        <w:t xml:space="preserve">, ang. </w:t>
      </w:r>
      <w:r w:rsidR="00ED53BE" w:rsidRPr="00ED53BE">
        <w:rPr>
          <w:i/>
        </w:rPr>
        <w:t>resource units</w:t>
      </w:r>
      <w:r w:rsidR="00ED53BE">
        <w:t>). Armia startuje z</w:t>
      </w:r>
      <w:r w:rsidR="00A8516A">
        <w:t xml:space="preserve"> górnego</w:t>
      </w:r>
      <w:r w:rsidR="00ED53BE">
        <w:t xml:space="preserve"> </w:t>
      </w:r>
      <w:r w:rsidR="00806E5C">
        <w:t>narożnika</w:t>
      </w:r>
      <w:r w:rsidR="00ED53BE">
        <w:t xml:space="preserve"> symetrycznej planszy</w:t>
      </w:r>
      <w:r w:rsidR="00B12456">
        <w:t xml:space="preserve"> (</w:t>
      </w:r>
      <w:r w:rsidR="00B12456">
        <w:fldChar w:fldCharType="begin"/>
      </w:r>
      <w:r w:rsidR="00B12456">
        <w:instrText xml:space="preserve"> REF _Ref462398599 \h </w:instrText>
      </w:r>
      <w:r w:rsidR="00B12456">
        <w:fldChar w:fldCharType="separate"/>
      </w:r>
      <w:r w:rsidR="004328FC" w:rsidRPr="00EC399F">
        <w:rPr>
          <w:b/>
        </w:rPr>
        <w:t xml:space="preserve">Ilustracja </w:t>
      </w:r>
      <w:r w:rsidR="004328FC">
        <w:rPr>
          <w:b/>
          <w:noProof/>
        </w:rPr>
        <w:t>16</w:t>
      </w:r>
      <w:r w:rsidR="00B12456">
        <w:fldChar w:fldCharType="end"/>
      </w:r>
      <w:r w:rsidR="00B12456">
        <w:t>)</w:t>
      </w:r>
      <w:r w:rsidR="00ED53BE">
        <w:t>.</w:t>
      </w:r>
      <w:r w:rsidR="00806E5C">
        <w:t xml:space="preserve"> Sama </w:t>
      </w:r>
      <w:r w:rsidR="00806E5C">
        <w:lastRenderedPageBreak/>
        <w:t>sztuczna inteligencja</w:t>
      </w:r>
      <w:r w:rsidR="00190B37">
        <w:t xml:space="preserve"> (obiekt </w:t>
      </w:r>
      <w:r w:rsidR="00190B37" w:rsidRPr="00190B37">
        <w:rPr>
          <w:rStyle w:val="Code"/>
        </w:rPr>
        <w:t>AIBrain</w:t>
      </w:r>
      <w:r w:rsidR="00190B37">
        <w:t>)</w:t>
      </w:r>
      <w:r w:rsidR="00806E5C">
        <w:t xml:space="preserve"> zdefiniowana jest parametrami o następujących wartościach:</w:t>
      </w:r>
    </w:p>
    <w:p w:rsidR="00806E5C" w:rsidRDefault="00806E5C" w:rsidP="00A26AAB">
      <w:pPr>
        <w:pStyle w:val="ListParagraph"/>
        <w:numPr>
          <w:ilvl w:val="0"/>
          <w:numId w:val="30"/>
        </w:numPr>
        <w:tabs>
          <w:tab w:val="left" w:pos="360"/>
        </w:tabs>
        <w:spacing w:after="120"/>
        <w:jc w:val="left"/>
      </w:pPr>
      <w:r w:rsidRPr="00806E5C">
        <w:rPr>
          <w:rStyle w:val="Code"/>
        </w:rPr>
        <w:t>resourceRegionDistance</w:t>
      </w:r>
      <w:r>
        <w:t xml:space="preserve"> = 2,</w:t>
      </w:r>
    </w:p>
    <w:p w:rsidR="00806E5C" w:rsidRDefault="00806E5C" w:rsidP="00A26AAB">
      <w:pPr>
        <w:pStyle w:val="ListParagraph"/>
        <w:numPr>
          <w:ilvl w:val="0"/>
          <w:numId w:val="30"/>
        </w:numPr>
        <w:tabs>
          <w:tab w:val="left" w:pos="360"/>
        </w:tabs>
        <w:spacing w:after="120"/>
        <w:jc w:val="left"/>
      </w:pPr>
      <w:r w:rsidRPr="00806E5C">
        <w:rPr>
          <w:rStyle w:val="Code"/>
        </w:rPr>
        <w:t>harvestingImportanceFunction</w:t>
      </w:r>
      <w:r>
        <w:t xml:space="preserve">: plik </w:t>
      </w:r>
      <w:r w:rsidRPr="00B12456">
        <w:rPr>
          <w:i/>
        </w:rPr>
        <w:t>StandardHarvestingImportance</w:t>
      </w:r>
      <w:r>
        <w:t>,</w:t>
      </w:r>
      <w:r>
        <w:rPr>
          <w:rStyle w:val="FootnoteReference"/>
        </w:rPr>
        <w:footnoteReference w:id="75"/>
      </w:r>
    </w:p>
    <w:p w:rsidR="00806E5C" w:rsidRDefault="00806E5C" w:rsidP="00A26AAB">
      <w:pPr>
        <w:pStyle w:val="ListParagraph"/>
        <w:numPr>
          <w:ilvl w:val="0"/>
          <w:numId w:val="30"/>
        </w:numPr>
        <w:tabs>
          <w:tab w:val="left" w:pos="360"/>
        </w:tabs>
        <w:spacing w:after="120"/>
        <w:jc w:val="left"/>
      </w:pPr>
      <w:r w:rsidRPr="00806E5C">
        <w:rPr>
          <w:rStyle w:val="Code"/>
        </w:rPr>
        <w:t>reconRegionSize</w:t>
      </w:r>
      <w:r>
        <w:t xml:space="preserve"> = </w:t>
      </w:r>
      <w:r w:rsidR="00EC399F">
        <w:t>4</w:t>
      </w:r>
      <w:r>
        <w:t>,</w:t>
      </w:r>
    </w:p>
    <w:p w:rsidR="00806E5C" w:rsidRDefault="00806E5C" w:rsidP="00A26AAB">
      <w:pPr>
        <w:pStyle w:val="ListParagraph"/>
        <w:numPr>
          <w:ilvl w:val="0"/>
          <w:numId w:val="30"/>
        </w:numPr>
        <w:tabs>
          <w:tab w:val="left" w:pos="360"/>
        </w:tabs>
        <w:spacing w:after="120"/>
        <w:jc w:val="left"/>
      </w:pPr>
      <w:r w:rsidRPr="00806E5C">
        <w:rPr>
          <w:rStyle w:val="Code"/>
        </w:rPr>
        <w:t>coarseReconPercentage</w:t>
      </w:r>
      <w:r>
        <w:t xml:space="preserve"> = 90,</w:t>
      </w:r>
    </w:p>
    <w:p w:rsidR="00806E5C" w:rsidRPr="00565C5F" w:rsidRDefault="00806E5C" w:rsidP="00A26AAB">
      <w:pPr>
        <w:pStyle w:val="ListParagraph"/>
        <w:numPr>
          <w:ilvl w:val="0"/>
          <w:numId w:val="30"/>
        </w:numPr>
        <w:tabs>
          <w:tab w:val="left" w:pos="360"/>
        </w:tabs>
        <w:spacing w:after="120"/>
        <w:jc w:val="left"/>
      </w:pPr>
      <w:r w:rsidRPr="00806E5C">
        <w:rPr>
          <w:rStyle w:val="Code"/>
        </w:rPr>
        <w:t>reconRegionOrderCalculator</w:t>
      </w:r>
      <w:r>
        <w:t xml:space="preserve">: prefab </w:t>
      </w:r>
      <w:r w:rsidR="008D25A2" w:rsidRPr="00B12456">
        <w:rPr>
          <w:i/>
          <w:sz w:val="19"/>
          <w:szCs w:val="19"/>
        </w:rPr>
        <w:t>BaseSelfProductAndTiles</w:t>
      </w:r>
      <w:r w:rsidRPr="00B12456">
        <w:rPr>
          <w:i/>
          <w:sz w:val="19"/>
          <w:szCs w:val="19"/>
        </w:rPr>
        <w:t>Explore</w:t>
      </w:r>
      <w:r w:rsidR="008D25A2" w:rsidRPr="00B12456">
        <w:rPr>
          <w:i/>
          <w:sz w:val="19"/>
          <w:szCs w:val="19"/>
        </w:rPr>
        <w:t>d</w:t>
      </w:r>
      <w:r w:rsidRPr="00B12456">
        <w:rPr>
          <w:i/>
          <w:sz w:val="19"/>
          <w:szCs w:val="19"/>
        </w:rPr>
        <w:t>OrderCalculator</w:t>
      </w:r>
      <w:r w:rsidRPr="00B12456">
        <w:t>.</w:t>
      </w:r>
      <w:r w:rsidR="00B12456" w:rsidRPr="00B12456">
        <w:rPr>
          <w:rStyle w:val="FootnoteReference"/>
        </w:rPr>
        <w:footnoteReference w:id="76"/>
      </w:r>
    </w:p>
    <w:p w:rsidR="00565C5F" w:rsidRDefault="00565C5F" w:rsidP="00EC399F">
      <w:pPr>
        <w:pStyle w:val="Frame"/>
      </w:pPr>
      <w:r>
        <w:drawing>
          <wp:inline distT="0" distB="0" distL="0" distR="0" wp14:anchorId="6E405A52" wp14:editId="35D5E5D0">
            <wp:extent cx="3695700" cy="273444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ndard game start.png"/>
                    <pic:cNvPicPr/>
                  </pic:nvPicPr>
                  <pic:blipFill>
                    <a:blip r:embed="rId29">
                      <a:extLst>
                        <a:ext uri="{28A0092B-C50C-407E-A947-70E740481C1C}">
                          <a14:useLocalDpi xmlns:a14="http://schemas.microsoft.com/office/drawing/2010/main" val="0"/>
                        </a:ext>
                      </a:extLst>
                    </a:blip>
                    <a:stretch>
                      <a:fillRect/>
                    </a:stretch>
                  </pic:blipFill>
                  <pic:spPr>
                    <a:xfrm>
                      <a:off x="0" y="0"/>
                      <a:ext cx="3696745" cy="2735218"/>
                    </a:xfrm>
                    <a:prstGeom prst="rect">
                      <a:avLst/>
                    </a:prstGeom>
                  </pic:spPr>
                </pic:pic>
              </a:graphicData>
            </a:graphic>
          </wp:inline>
        </w:drawing>
      </w:r>
    </w:p>
    <w:p w:rsidR="00565C5F" w:rsidRPr="00190B37" w:rsidRDefault="00565C5F" w:rsidP="00565C5F">
      <w:pPr>
        <w:pStyle w:val="Caption"/>
      </w:pPr>
      <w:bookmarkStart w:id="218" w:name="_Ref462398599"/>
      <w:r w:rsidRPr="00EC399F">
        <w:rPr>
          <w:b/>
        </w:rPr>
        <w:t xml:space="preserve">Ilustracja </w:t>
      </w:r>
      <w:r w:rsidR="00C14294" w:rsidRPr="00EC399F">
        <w:rPr>
          <w:b/>
        </w:rPr>
        <w:fldChar w:fldCharType="begin"/>
      </w:r>
      <w:r w:rsidR="00C14294" w:rsidRPr="00EC399F">
        <w:rPr>
          <w:b/>
        </w:rPr>
        <w:instrText xml:space="preserve"> SEQ Ilustracja \* ARABIC </w:instrText>
      </w:r>
      <w:r w:rsidR="00C14294" w:rsidRPr="00EC399F">
        <w:rPr>
          <w:b/>
        </w:rPr>
        <w:fldChar w:fldCharType="separate"/>
      </w:r>
      <w:r w:rsidR="004328FC">
        <w:rPr>
          <w:b/>
          <w:noProof/>
        </w:rPr>
        <w:t>16</w:t>
      </w:r>
      <w:r w:rsidR="00C14294" w:rsidRPr="00EC399F">
        <w:rPr>
          <w:b/>
          <w:noProof/>
        </w:rPr>
        <w:fldChar w:fldCharType="end"/>
      </w:r>
      <w:bookmarkEnd w:id="218"/>
      <w:r w:rsidR="00EC399F" w:rsidRPr="00EC399F">
        <w:rPr>
          <w:b/>
          <w:noProof/>
        </w:rPr>
        <w:t xml:space="preserve">. </w:t>
      </w:r>
      <w:r w:rsidRPr="00284DB4">
        <w:t xml:space="preserve">Startowa pozycja armii w standardowym ustawieniu rozgrywki. </w:t>
      </w:r>
      <w:r>
        <w:br/>
      </w:r>
      <w:r w:rsidRPr="00284DB4">
        <w:t xml:space="preserve">Czerwone linie — brzegi planszy, niebieska elipsa — region zasobów, </w:t>
      </w:r>
      <w:r>
        <w:br/>
      </w:r>
      <w:r w:rsidRPr="00284DB4">
        <w:t xml:space="preserve">zielona elipsa — położenie budynku </w:t>
      </w:r>
      <w:r w:rsidRPr="00EC399F">
        <w:rPr>
          <w:i/>
        </w:rPr>
        <w:t>ConstructionYard</w:t>
      </w:r>
      <w:r w:rsidRPr="00284DB4">
        <w:t xml:space="preserve"> i </w:t>
      </w:r>
      <w:r w:rsidRPr="00EC399F">
        <w:rPr>
          <w:i/>
        </w:rPr>
        <w:t>Harvesterów</w:t>
      </w:r>
      <w:r w:rsidRPr="00284DB4">
        <w:t>.</w:t>
      </w:r>
    </w:p>
    <w:p w:rsidR="00B8773A" w:rsidRDefault="00B8773A" w:rsidP="000E2BE2">
      <w:pPr>
        <w:pStyle w:val="Heading3"/>
        <w:tabs>
          <w:tab w:val="left" w:pos="360"/>
        </w:tabs>
        <w:ind w:left="0" w:firstLine="0"/>
      </w:pPr>
      <w:bookmarkStart w:id="219" w:name="_Toc462481414"/>
      <w:r>
        <w:t>Przebieg i analiza symulacji</w:t>
      </w:r>
      <w:bookmarkEnd w:id="219"/>
    </w:p>
    <w:p w:rsidR="00ED53BE" w:rsidRDefault="00565C5F" w:rsidP="00EE33B8">
      <w:pPr>
        <w:tabs>
          <w:tab w:val="left" w:pos="360"/>
        </w:tabs>
        <w:spacing w:after="120"/>
      </w:pPr>
      <w:r>
        <w:tab/>
      </w:r>
      <w:r w:rsidR="00190B37">
        <w:t>Poniżej zaprezentowano wyniki obserwacji przebiegu rozgryw</w:t>
      </w:r>
      <w:r w:rsidR="001C0801">
        <w:t xml:space="preserve">ki w </w:t>
      </w:r>
      <w:r w:rsidR="00EE33B8">
        <w:t>porządku chronologicznym</w:t>
      </w:r>
      <w:r w:rsidR="001C0801">
        <w:t xml:space="preserve">. Kolejne zdarzenia opatrzone są </w:t>
      </w:r>
      <w:r w:rsidR="001C0801" w:rsidRPr="001C0801">
        <w:t>czasami</w:t>
      </w:r>
      <w:r w:rsidR="001C0801">
        <w:t xml:space="preserve"> zajścia.</w:t>
      </w:r>
      <w:r w:rsidR="00992604">
        <w:t xml:space="preserve"> Poniżej listy znajdują się również ilustracje pokazujące sytuację gry w </w:t>
      </w:r>
      <w:r w:rsidR="00EE33B8">
        <w:t>wybranych</w:t>
      </w:r>
      <w:r w:rsidR="00992604">
        <w:t xml:space="preserve"> momen</w:t>
      </w:r>
      <w:r w:rsidR="00EE33B8">
        <w:t>tach czasowych</w:t>
      </w:r>
      <w:r w:rsidR="00992604">
        <w:t>.</w:t>
      </w:r>
    </w:p>
    <w:p w:rsidR="00190B37" w:rsidRDefault="001C0801" w:rsidP="00A26AAB">
      <w:pPr>
        <w:pStyle w:val="ListParagraph"/>
        <w:numPr>
          <w:ilvl w:val="0"/>
          <w:numId w:val="11"/>
        </w:numPr>
        <w:tabs>
          <w:tab w:val="left" w:pos="360"/>
        </w:tabs>
        <w:spacing w:after="120"/>
      </w:pPr>
      <w:r w:rsidRPr="00FB30A1">
        <w:rPr>
          <w:b/>
        </w:rPr>
        <w:t>0:00</w:t>
      </w:r>
      <w:r w:rsidR="00EC399F">
        <w:t> — </w:t>
      </w:r>
      <w:r w:rsidR="00E07ED9">
        <w:t xml:space="preserve">Rozpoczęcie rozgrywki. </w:t>
      </w:r>
      <w:r w:rsidR="00E07ED9" w:rsidRPr="00E07ED9">
        <w:rPr>
          <w:rStyle w:val="Code"/>
        </w:rPr>
        <w:t>ResourceCollectorAgent</w:t>
      </w:r>
      <w:r w:rsidR="00E07ED9">
        <w:t xml:space="preserve"> wysyła prośbę do </w:t>
      </w:r>
      <w:r w:rsidR="00E07ED9" w:rsidRPr="00E07ED9">
        <w:rPr>
          <w:rStyle w:val="Code"/>
        </w:rPr>
        <w:t>ConstructionAgent</w:t>
      </w:r>
      <w:r w:rsidR="00E07ED9">
        <w:t xml:space="preserve"> o stworzenie rafinerii. Jej konstrukcja rozpoczyna się. Armia ma 4</w:t>
      </w:r>
      <w:r w:rsidR="00922963">
        <w:t>6</w:t>
      </w:r>
      <w:r w:rsidR="00E07ED9">
        <w:t xml:space="preserve">0 </w:t>
      </w:r>
      <w:r w:rsidR="00E07ED9" w:rsidRPr="00FB30A1">
        <w:rPr>
          <w:i/>
        </w:rPr>
        <w:t>RU</w:t>
      </w:r>
      <w:r w:rsidR="00E07ED9">
        <w:t>.</w:t>
      </w:r>
    </w:p>
    <w:p w:rsidR="00E07ED9" w:rsidRDefault="0017767D" w:rsidP="00A26AAB">
      <w:pPr>
        <w:pStyle w:val="ListParagraph"/>
        <w:numPr>
          <w:ilvl w:val="0"/>
          <w:numId w:val="11"/>
        </w:numPr>
        <w:tabs>
          <w:tab w:val="left" w:pos="360"/>
        </w:tabs>
        <w:spacing w:after="120"/>
      </w:pPr>
      <w:r w:rsidRPr="00FB30A1">
        <w:rPr>
          <w:b/>
        </w:rPr>
        <w:t>0:07</w:t>
      </w:r>
      <w:r w:rsidR="00EC399F">
        <w:t> </w:t>
      </w:r>
      <w:r>
        <w:t>—</w:t>
      </w:r>
      <w:r w:rsidR="00EC399F">
        <w:t> </w:t>
      </w:r>
      <w:r w:rsidR="00E07ED9">
        <w:t xml:space="preserve">Rafineria w trakcie konstrukcji. Dwa </w:t>
      </w:r>
      <w:r w:rsidR="00E07ED9" w:rsidRPr="00FB30A1">
        <w:rPr>
          <w:i/>
        </w:rPr>
        <w:t>Harvestery</w:t>
      </w:r>
      <w:r w:rsidR="00E07ED9">
        <w:t xml:space="preserve"> wysłane przez </w:t>
      </w:r>
      <w:r w:rsidR="00E07ED9" w:rsidRPr="00E07ED9">
        <w:rPr>
          <w:rStyle w:val="Code"/>
        </w:rPr>
        <w:t>ResourceCollectorAgent</w:t>
      </w:r>
      <w:r w:rsidR="00E07ED9">
        <w:t xml:space="preserve"> do zbierania zasobów, trzeci zabrany przez </w:t>
      </w:r>
      <w:r w:rsidR="00E07ED9" w:rsidRPr="00E07ED9">
        <w:rPr>
          <w:rStyle w:val="Code"/>
        </w:rPr>
        <w:t>ReconAgent</w:t>
      </w:r>
      <w:r w:rsidR="00E07ED9">
        <w:t xml:space="preserve"> wykonuje zwiad.</w:t>
      </w:r>
      <w:r w:rsidR="00E07ED9" w:rsidRPr="00E07ED9">
        <w:t xml:space="preserve"> </w:t>
      </w:r>
      <w:r w:rsidR="00E07ED9">
        <w:t xml:space="preserve">Armia ma 318 </w:t>
      </w:r>
      <w:r w:rsidR="00E07ED9" w:rsidRPr="00FB30A1">
        <w:rPr>
          <w:i/>
        </w:rPr>
        <w:t>RU</w:t>
      </w:r>
      <w:r w:rsidR="00E07ED9" w:rsidRPr="00E07ED9">
        <w:t>.</w:t>
      </w:r>
    </w:p>
    <w:p w:rsidR="00E07ED9" w:rsidRDefault="00E07ED9" w:rsidP="00A26AAB">
      <w:pPr>
        <w:pStyle w:val="ListParagraph"/>
        <w:numPr>
          <w:ilvl w:val="0"/>
          <w:numId w:val="11"/>
        </w:numPr>
        <w:tabs>
          <w:tab w:val="left" w:pos="360"/>
        </w:tabs>
        <w:spacing w:after="120"/>
      </w:pPr>
      <w:r w:rsidRPr="00FB30A1">
        <w:rPr>
          <w:b/>
        </w:rPr>
        <w:lastRenderedPageBreak/>
        <w:t>0:18</w:t>
      </w:r>
      <w:r w:rsidR="00EC399F">
        <w:t> </w:t>
      </w:r>
      <w:r w:rsidR="0017767D">
        <w:t>—</w:t>
      </w:r>
      <w:r w:rsidR="00EC399F">
        <w:t> </w:t>
      </w:r>
      <w:r>
        <w:t xml:space="preserve">Rafineria skonstruowana. </w:t>
      </w:r>
      <w:r w:rsidRPr="00FB30A1">
        <w:rPr>
          <w:i/>
        </w:rPr>
        <w:t>Harvestery</w:t>
      </w:r>
      <w:r>
        <w:t xml:space="preserve"> zbierające wracają odłożyć zasoby. </w:t>
      </w:r>
      <w:r w:rsidRPr="00E07ED9">
        <w:rPr>
          <w:rStyle w:val="Code"/>
        </w:rPr>
        <w:t>ReconAgent</w:t>
      </w:r>
      <w:r>
        <w:t xml:space="preserve"> potrzebuje więcej </w:t>
      </w:r>
      <w:r w:rsidRPr="00FB30A1">
        <w:rPr>
          <w:i/>
        </w:rPr>
        <w:t>Scoutów</w:t>
      </w:r>
      <w:r>
        <w:t xml:space="preserve">, a </w:t>
      </w:r>
      <w:r w:rsidRPr="00E07ED9">
        <w:rPr>
          <w:rStyle w:val="Code"/>
        </w:rPr>
        <w:t>ResourceCollectorAgent</w:t>
      </w:r>
      <w:r>
        <w:t xml:space="preserve"> </w:t>
      </w:r>
      <w:r w:rsidRPr="00FB30A1">
        <w:rPr>
          <w:i/>
        </w:rPr>
        <w:t>Harvesterów</w:t>
      </w:r>
      <w:r>
        <w:t xml:space="preserve">, więc </w:t>
      </w:r>
      <w:r w:rsidRPr="00E07ED9">
        <w:rPr>
          <w:rStyle w:val="Code"/>
        </w:rPr>
        <w:t>ConstructionAgent</w:t>
      </w:r>
      <w:r>
        <w:t xml:space="preserve"> rozpoczyna konstrukcję fabryki. Armii pozostało 63 </w:t>
      </w:r>
      <w:r w:rsidRPr="00FB30A1">
        <w:rPr>
          <w:i/>
        </w:rPr>
        <w:t>RU</w:t>
      </w:r>
      <w:r w:rsidR="00EE33B8">
        <w:t xml:space="preserve"> i </w:t>
      </w:r>
      <w:r>
        <w:t xml:space="preserve">liczba ta spada. </w:t>
      </w:r>
      <w:r w:rsidRPr="00FB30A1">
        <w:rPr>
          <w:i/>
        </w:rPr>
        <w:t>Harvester</w:t>
      </w:r>
      <w:r>
        <w:t xml:space="preserve"> zwiedzający eksploruje teren dookoła bazy.</w:t>
      </w:r>
    </w:p>
    <w:p w:rsidR="00E07ED9" w:rsidRDefault="00E07ED9" w:rsidP="00A26AAB">
      <w:pPr>
        <w:pStyle w:val="ListParagraph"/>
        <w:numPr>
          <w:ilvl w:val="0"/>
          <w:numId w:val="11"/>
        </w:numPr>
        <w:tabs>
          <w:tab w:val="left" w:pos="360"/>
        </w:tabs>
        <w:spacing w:after="120"/>
      </w:pPr>
      <w:r w:rsidRPr="00FB30A1">
        <w:rPr>
          <w:b/>
        </w:rPr>
        <w:t>0:23</w:t>
      </w:r>
      <w:r w:rsidR="00EC399F">
        <w:rPr>
          <w:b/>
        </w:rPr>
        <w:t> </w:t>
      </w:r>
      <w:r w:rsidR="0017767D">
        <w:t>—</w:t>
      </w:r>
      <w:r w:rsidR="00EC399F">
        <w:t> </w:t>
      </w:r>
      <w:r w:rsidRPr="00FB30A1">
        <w:rPr>
          <w:i/>
        </w:rPr>
        <w:t>Harvestery</w:t>
      </w:r>
      <w:r>
        <w:t xml:space="preserve"> odkładają zasoby do rafinerii, następuje szybki wzrost </w:t>
      </w:r>
      <w:r w:rsidRPr="00FB30A1">
        <w:rPr>
          <w:i/>
        </w:rPr>
        <w:t>RU</w:t>
      </w:r>
      <w:r>
        <w:t xml:space="preserve">, przewyższający ich spadek wynikający z trwającej konstrukcji fabryki. Po odłożeniu zasobów armia ma 209 </w:t>
      </w:r>
      <w:r w:rsidRPr="00FB30A1">
        <w:rPr>
          <w:i/>
        </w:rPr>
        <w:t>RU</w:t>
      </w:r>
      <w:r>
        <w:t>.</w:t>
      </w:r>
    </w:p>
    <w:p w:rsidR="00E07ED9" w:rsidRDefault="00E07ED9" w:rsidP="00A26AAB">
      <w:pPr>
        <w:pStyle w:val="ListParagraph"/>
        <w:numPr>
          <w:ilvl w:val="0"/>
          <w:numId w:val="11"/>
        </w:numPr>
        <w:tabs>
          <w:tab w:val="left" w:pos="360"/>
        </w:tabs>
        <w:spacing w:after="120"/>
      </w:pPr>
      <w:r w:rsidRPr="00FB30A1">
        <w:rPr>
          <w:b/>
        </w:rPr>
        <w:t>0:37</w:t>
      </w:r>
      <w:r w:rsidR="00EC399F">
        <w:t> </w:t>
      </w:r>
      <w:r w:rsidR="0017767D">
        <w:t>—</w:t>
      </w:r>
      <w:r w:rsidR="00EC399F">
        <w:t> </w:t>
      </w:r>
      <w:r>
        <w:t>Konstrukcja fabryki jest na wykończeniu</w:t>
      </w:r>
      <w:r w:rsidR="00A80444">
        <w:t>. Z</w:t>
      </w:r>
      <w:r>
        <w:t>wiedzony został</w:t>
      </w:r>
      <w:r w:rsidR="00A80444">
        <w:t xml:space="preserve"> już</w:t>
      </w:r>
      <w:r>
        <w:t xml:space="preserve"> cały teren najbliższy bazie, armia ma 133 </w:t>
      </w:r>
      <w:r w:rsidRPr="00FB30A1">
        <w:rPr>
          <w:i/>
        </w:rPr>
        <w:t>RU</w:t>
      </w:r>
      <w:r w:rsidR="00A80444">
        <w:t>.</w:t>
      </w:r>
    </w:p>
    <w:p w:rsidR="00E07ED9" w:rsidRDefault="00E07ED9" w:rsidP="00A26AAB">
      <w:pPr>
        <w:pStyle w:val="ListParagraph"/>
        <w:numPr>
          <w:ilvl w:val="0"/>
          <w:numId w:val="11"/>
        </w:numPr>
        <w:tabs>
          <w:tab w:val="left" w:pos="360"/>
        </w:tabs>
        <w:spacing w:after="120"/>
      </w:pPr>
      <w:r w:rsidRPr="00FB30A1">
        <w:rPr>
          <w:b/>
        </w:rPr>
        <w:t>0:45</w:t>
      </w:r>
      <w:r w:rsidR="00EC399F">
        <w:t> </w:t>
      </w:r>
      <w:r w:rsidR="0017767D">
        <w:t>—</w:t>
      </w:r>
      <w:r w:rsidR="00EC399F">
        <w:t> </w:t>
      </w:r>
      <w:r>
        <w:t xml:space="preserve">Fabryka zostaje ukończona, ale </w:t>
      </w:r>
      <w:r w:rsidRPr="00FB30A1">
        <w:rPr>
          <w:i/>
        </w:rPr>
        <w:t>Harvester</w:t>
      </w:r>
      <w:r>
        <w:t xml:space="preserve"> wciąż zwiedza. </w:t>
      </w:r>
      <w:r w:rsidRPr="00E07ED9">
        <w:rPr>
          <w:rStyle w:val="Code"/>
        </w:rPr>
        <w:t>ProductionAgent</w:t>
      </w:r>
      <w:r>
        <w:t xml:space="preserve"> zarząd</w:t>
      </w:r>
      <w:r w:rsidR="00A80444">
        <w:t>za</w:t>
      </w:r>
      <w:r>
        <w:t xml:space="preserve"> konstrucję </w:t>
      </w:r>
      <w:r w:rsidRPr="00FB30A1">
        <w:rPr>
          <w:i/>
        </w:rPr>
        <w:t>Scouta</w:t>
      </w:r>
      <w:r w:rsidR="00A80444">
        <w:t>. A</w:t>
      </w:r>
      <w:r>
        <w:t xml:space="preserve">rmia ma 144 </w:t>
      </w:r>
      <w:r w:rsidRPr="00FB30A1">
        <w:rPr>
          <w:i/>
        </w:rPr>
        <w:t>RU</w:t>
      </w:r>
      <w:r w:rsidR="00A80444">
        <w:t>.</w:t>
      </w:r>
    </w:p>
    <w:p w:rsidR="00E07ED9" w:rsidRDefault="00E07ED9" w:rsidP="00A26AAB">
      <w:pPr>
        <w:pStyle w:val="ListParagraph"/>
        <w:numPr>
          <w:ilvl w:val="0"/>
          <w:numId w:val="11"/>
        </w:numPr>
        <w:tabs>
          <w:tab w:val="left" w:pos="360"/>
        </w:tabs>
        <w:spacing w:after="120"/>
      </w:pPr>
      <w:r w:rsidRPr="00FB30A1">
        <w:rPr>
          <w:b/>
        </w:rPr>
        <w:t>0:51</w:t>
      </w:r>
      <w:r w:rsidR="00EC399F">
        <w:t> </w:t>
      </w:r>
      <w:r w:rsidR="0017767D">
        <w:t>—</w:t>
      </w:r>
      <w:r w:rsidR="00EC399F">
        <w:t> </w:t>
      </w:r>
      <w:r w:rsidRPr="00FB30A1">
        <w:rPr>
          <w:i/>
        </w:rPr>
        <w:t>Scout</w:t>
      </w:r>
      <w:r>
        <w:t xml:space="preserve"> został </w:t>
      </w:r>
      <w:r w:rsidR="00A80444">
        <w:t xml:space="preserve">właśnie </w:t>
      </w:r>
      <w:r>
        <w:t>wyprodukowany</w:t>
      </w:r>
      <w:r w:rsidR="00A80444">
        <w:t>.</w:t>
      </w:r>
      <w:r>
        <w:t xml:space="preserve"> </w:t>
      </w:r>
      <w:r w:rsidRPr="00E07ED9">
        <w:rPr>
          <w:rStyle w:val="Code"/>
        </w:rPr>
        <w:t>ReconAgent</w:t>
      </w:r>
      <w:r>
        <w:t xml:space="preserve"> </w:t>
      </w:r>
      <w:r w:rsidR="00A80444">
        <w:t>bierze</w:t>
      </w:r>
      <w:r>
        <w:t xml:space="preserve"> go i zw</w:t>
      </w:r>
      <w:r w:rsidR="00A80444">
        <w:t>alnia</w:t>
      </w:r>
      <w:r>
        <w:t xml:space="preserve"> </w:t>
      </w:r>
      <w:r w:rsidRPr="00FB30A1">
        <w:rPr>
          <w:i/>
        </w:rPr>
        <w:t>Harvester</w:t>
      </w:r>
      <w:r>
        <w:t xml:space="preserve"> </w:t>
      </w:r>
      <w:r w:rsidR="0017767D">
        <w:t>—</w:t>
      </w:r>
      <w:r>
        <w:t xml:space="preserve"> teraz</w:t>
      </w:r>
      <w:r w:rsidR="00A80444">
        <w:t xml:space="preserve"> to</w:t>
      </w:r>
      <w:r>
        <w:t xml:space="preserve"> </w:t>
      </w:r>
      <w:r w:rsidRPr="00FB30A1">
        <w:rPr>
          <w:i/>
        </w:rPr>
        <w:t>Scout</w:t>
      </w:r>
      <w:r>
        <w:t xml:space="preserve"> </w:t>
      </w:r>
      <w:r w:rsidR="00A80444">
        <w:t>wyrusza na rekonesans</w:t>
      </w:r>
      <w:r>
        <w:t xml:space="preserve">. </w:t>
      </w:r>
      <w:r w:rsidRPr="00FB30A1">
        <w:rPr>
          <w:i/>
        </w:rPr>
        <w:t>Harvester</w:t>
      </w:r>
      <w:r>
        <w:t xml:space="preserve"> do tej pory zwiedzający jedzie zbierać zasoby. Armia ma 215 </w:t>
      </w:r>
      <w:r w:rsidRPr="00FB30A1">
        <w:rPr>
          <w:i/>
        </w:rPr>
        <w:t>RU</w:t>
      </w:r>
      <w:r w:rsidR="00A80444">
        <w:t>.</w:t>
      </w:r>
    </w:p>
    <w:p w:rsidR="00E07ED9" w:rsidRDefault="00E07ED9" w:rsidP="00A26AAB">
      <w:pPr>
        <w:pStyle w:val="ListParagraph"/>
        <w:numPr>
          <w:ilvl w:val="0"/>
          <w:numId w:val="11"/>
        </w:numPr>
        <w:tabs>
          <w:tab w:val="left" w:pos="360"/>
        </w:tabs>
        <w:spacing w:after="120"/>
      </w:pPr>
      <w:r w:rsidRPr="00FB30A1">
        <w:rPr>
          <w:b/>
        </w:rPr>
        <w:t>1:00</w:t>
      </w:r>
      <w:r w:rsidR="00EC399F">
        <w:rPr>
          <w:b/>
        </w:rPr>
        <w:t> </w:t>
      </w:r>
      <w:r w:rsidR="0017767D">
        <w:t>—</w:t>
      </w:r>
      <w:r w:rsidR="00EC399F">
        <w:t> </w:t>
      </w:r>
      <w:r>
        <w:t xml:space="preserve">Fabryka rozpoczyna produkcję czwartego </w:t>
      </w:r>
      <w:r w:rsidRPr="00FB30A1">
        <w:rPr>
          <w:i/>
        </w:rPr>
        <w:t>Harvestera</w:t>
      </w:r>
      <w:r>
        <w:t>. Szybki zwiadowca dotarł już do granic wid</w:t>
      </w:r>
      <w:r w:rsidR="00992604">
        <w:t>oczności i</w:t>
      </w:r>
      <w:r>
        <w:t xml:space="preserve"> zaczyna eksplorować. Armia ma 310 </w:t>
      </w:r>
      <w:r w:rsidRPr="00FB30A1">
        <w:rPr>
          <w:i/>
        </w:rPr>
        <w:t>RU</w:t>
      </w:r>
      <w:r>
        <w:t>.</w:t>
      </w:r>
    </w:p>
    <w:p w:rsidR="00E07ED9" w:rsidRDefault="00E07ED9" w:rsidP="00A26AAB">
      <w:pPr>
        <w:pStyle w:val="ListParagraph"/>
        <w:numPr>
          <w:ilvl w:val="0"/>
          <w:numId w:val="11"/>
        </w:numPr>
        <w:tabs>
          <w:tab w:val="left" w:pos="360"/>
        </w:tabs>
        <w:spacing w:after="120"/>
      </w:pPr>
      <w:r w:rsidRPr="00FB30A1">
        <w:rPr>
          <w:b/>
        </w:rPr>
        <w:t>1:</w:t>
      </w:r>
      <w:r w:rsidR="00A80444" w:rsidRPr="00FB30A1">
        <w:rPr>
          <w:b/>
        </w:rPr>
        <w:t>20</w:t>
      </w:r>
      <w:r w:rsidR="00EC399F">
        <w:t> </w:t>
      </w:r>
      <w:r w:rsidR="0017767D">
        <w:t>—</w:t>
      </w:r>
      <w:r w:rsidR="00EC399F">
        <w:t> </w:t>
      </w:r>
      <w:r>
        <w:t xml:space="preserve">Powstaje czwarty </w:t>
      </w:r>
      <w:r w:rsidRPr="00FB30A1">
        <w:rPr>
          <w:i/>
        </w:rPr>
        <w:t>Harvester</w:t>
      </w:r>
      <w:r>
        <w:t xml:space="preserve"> i natychmiast jedzie zbierać zasoby. </w:t>
      </w:r>
      <w:r w:rsidRPr="00FB30A1">
        <w:rPr>
          <w:i/>
        </w:rPr>
        <w:t>Scout</w:t>
      </w:r>
      <w:r>
        <w:t xml:space="preserve"> zwiedza sąsiedni narożnik planszy. Armia ma 419 </w:t>
      </w:r>
      <w:r w:rsidRPr="00FB30A1">
        <w:rPr>
          <w:i/>
        </w:rPr>
        <w:t>RU</w:t>
      </w:r>
      <w:r>
        <w:t>.</w:t>
      </w:r>
    </w:p>
    <w:p w:rsidR="00E07ED9" w:rsidRDefault="00E07ED9" w:rsidP="00A26AAB">
      <w:pPr>
        <w:pStyle w:val="ListParagraph"/>
        <w:numPr>
          <w:ilvl w:val="0"/>
          <w:numId w:val="11"/>
        </w:numPr>
        <w:tabs>
          <w:tab w:val="left" w:pos="360"/>
        </w:tabs>
        <w:spacing w:after="120"/>
      </w:pPr>
      <w:r w:rsidRPr="00FB30A1">
        <w:rPr>
          <w:b/>
        </w:rPr>
        <w:t>1:40</w:t>
      </w:r>
      <w:r w:rsidR="00EC399F">
        <w:t> </w:t>
      </w:r>
      <w:r w:rsidR="0017767D">
        <w:t>—</w:t>
      </w:r>
      <w:r w:rsidR="00EC399F">
        <w:t> </w:t>
      </w:r>
      <w:r>
        <w:t xml:space="preserve">Skierowanie dwóch nowych </w:t>
      </w:r>
      <w:r w:rsidRPr="00FB30A1">
        <w:rPr>
          <w:i/>
        </w:rPr>
        <w:t>Harvesterów</w:t>
      </w:r>
      <w:r>
        <w:t xml:space="preserve"> do zbierania zasobów znacznie przyspiesza ich przyrost w czasie </w:t>
      </w:r>
      <w:r w:rsidR="0017767D">
        <w:t>—</w:t>
      </w:r>
      <w:r>
        <w:t xml:space="preserve"> armia przekracza próg 1000 </w:t>
      </w:r>
      <w:r w:rsidRPr="00FB30A1">
        <w:rPr>
          <w:i/>
        </w:rPr>
        <w:t>RU</w:t>
      </w:r>
      <w:r w:rsidR="00EE33B8">
        <w:t>. Zasoby w </w:t>
      </w:r>
      <w:r>
        <w:t xml:space="preserve">pierwszym regionie </w:t>
      </w:r>
      <w:r w:rsidR="00A80444">
        <w:t xml:space="preserve">właśnie </w:t>
      </w:r>
      <w:r>
        <w:t xml:space="preserve">się wyczerpały, </w:t>
      </w:r>
      <w:r w:rsidRPr="00FB30A1">
        <w:rPr>
          <w:i/>
        </w:rPr>
        <w:t>Harvestery</w:t>
      </w:r>
      <w:r>
        <w:t xml:space="preserve"> za chwilę będą</w:t>
      </w:r>
      <w:r w:rsidR="00EE33B8">
        <w:t xml:space="preserve"> jeździć w </w:t>
      </w:r>
      <w:r>
        <w:t xml:space="preserve">dalsze trasy. </w:t>
      </w:r>
      <w:r w:rsidRPr="00FB30A1">
        <w:rPr>
          <w:i/>
        </w:rPr>
        <w:t>Scout</w:t>
      </w:r>
      <w:r>
        <w:t xml:space="preserve"> eskploruje środek mapy.</w:t>
      </w:r>
    </w:p>
    <w:p w:rsidR="00E07ED9" w:rsidRDefault="00A80444" w:rsidP="00A26AAB">
      <w:pPr>
        <w:pStyle w:val="ListParagraph"/>
        <w:numPr>
          <w:ilvl w:val="0"/>
          <w:numId w:val="11"/>
        </w:numPr>
        <w:tabs>
          <w:tab w:val="left" w:pos="360"/>
        </w:tabs>
        <w:spacing w:after="120"/>
      </w:pPr>
      <w:r w:rsidRPr="00FB30A1">
        <w:rPr>
          <w:b/>
        </w:rPr>
        <w:t>2:00</w:t>
      </w:r>
      <w:r w:rsidR="00EC399F">
        <w:t> </w:t>
      </w:r>
      <w:r w:rsidR="0017767D">
        <w:t>—</w:t>
      </w:r>
      <w:r w:rsidR="00EC399F">
        <w:t> </w:t>
      </w:r>
      <w:r w:rsidR="00E07ED9">
        <w:t xml:space="preserve">Fabryka rozpoczyna produkcję piątego </w:t>
      </w:r>
      <w:r w:rsidR="00E07ED9" w:rsidRPr="00FB30A1">
        <w:rPr>
          <w:i/>
        </w:rPr>
        <w:t>Harvestera</w:t>
      </w:r>
      <w:r w:rsidR="00E07ED9">
        <w:t xml:space="preserve">, </w:t>
      </w:r>
      <w:r w:rsidR="00E07ED9" w:rsidRPr="00FB30A1">
        <w:rPr>
          <w:i/>
        </w:rPr>
        <w:t>Scout</w:t>
      </w:r>
      <w:r w:rsidR="00E07ED9">
        <w:t xml:space="preserve"> </w:t>
      </w:r>
      <w:r w:rsidR="001E15FE">
        <w:t xml:space="preserve">właśnie </w:t>
      </w:r>
      <w:r w:rsidR="00E07ED9">
        <w:t xml:space="preserve">zbliżył się do drugiego z sąsiednich narożników mapy, wyczerpany został jednoelementowy region zasobów po drugiej stronie fabryki. Armia ma 1271 </w:t>
      </w:r>
      <w:r w:rsidR="00E07ED9" w:rsidRPr="00FB30A1">
        <w:rPr>
          <w:i/>
        </w:rPr>
        <w:t>RU</w:t>
      </w:r>
      <w:r w:rsidR="00E07ED9">
        <w:t>.</w:t>
      </w:r>
    </w:p>
    <w:p w:rsidR="003D03D8" w:rsidRDefault="00E07ED9" w:rsidP="00A26AAB">
      <w:pPr>
        <w:pStyle w:val="ListParagraph"/>
        <w:numPr>
          <w:ilvl w:val="0"/>
          <w:numId w:val="11"/>
        </w:numPr>
        <w:tabs>
          <w:tab w:val="left" w:pos="360"/>
        </w:tabs>
        <w:spacing w:after="120"/>
      </w:pPr>
      <w:r w:rsidRPr="00FB30A1">
        <w:rPr>
          <w:b/>
        </w:rPr>
        <w:t>2:2</w:t>
      </w:r>
      <w:r w:rsidR="00A80444" w:rsidRPr="00FB30A1">
        <w:rPr>
          <w:b/>
        </w:rPr>
        <w:t>0</w:t>
      </w:r>
      <w:r w:rsidR="00EC399F">
        <w:t> </w:t>
      </w:r>
      <w:r w:rsidR="0017767D">
        <w:t>—</w:t>
      </w:r>
      <w:r w:rsidR="00EC399F">
        <w:t> </w:t>
      </w:r>
      <w:r>
        <w:t xml:space="preserve">Zakończona została produkcja piątego </w:t>
      </w:r>
      <w:r w:rsidRPr="00FB30A1">
        <w:rPr>
          <w:i/>
        </w:rPr>
        <w:t>Harvestera</w:t>
      </w:r>
      <w:r>
        <w:t xml:space="preserve">. </w:t>
      </w:r>
      <w:r w:rsidRPr="00FB30A1">
        <w:rPr>
          <w:i/>
        </w:rPr>
        <w:t>Harvestery</w:t>
      </w:r>
      <w:r>
        <w:t xml:space="preserve"> zbierają zasoby z regionu ukrytego za przeszkodami. </w:t>
      </w:r>
      <w:r w:rsidRPr="00FB30A1">
        <w:rPr>
          <w:i/>
        </w:rPr>
        <w:t>Scout</w:t>
      </w:r>
      <w:r>
        <w:t xml:space="preserve"> zwiedza obszar przy dolnej krawędzi mapy i zbliża się do narożnika z wrogą bazą. Armia ma 1494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2:38</w:t>
      </w:r>
      <w:r w:rsidR="00EC399F">
        <w:t> </w:t>
      </w:r>
      <w:r>
        <w:t>—</w:t>
      </w:r>
      <w:r w:rsidR="00EC399F">
        <w:t> </w:t>
      </w:r>
      <w:r w:rsidRPr="00FB30A1">
        <w:rPr>
          <w:i/>
        </w:rPr>
        <w:t>Scout</w:t>
      </w:r>
      <w:r>
        <w:t xml:space="preserve"> zwiedził 90% pól mapy i zatrzymał się. </w:t>
      </w:r>
      <w:r w:rsidRPr="00FB30A1">
        <w:rPr>
          <w:i/>
        </w:rPr>
        <w:t>Harvestery</w:t>
      </w:r>
      <w:r>
        <w:t xml:space="preserve"> kursują na trasie między rafinerią a zasobami. Armia ma 1849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2:50</w:t>
      </w:r>
      <w:r w:rsidR="00EC399F">
        <w:t> — </w:t>
      </w:r>
      <w:r>
        <w:t xml:space="preserve">Armia przekroczyła próg 2000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3:00</w:t>
      </w:r>
      <w:r w:rsidR="00EC399F">
        <w:t> — </w:t>
      </w:r>
      <w:r>
        <w:t xml:space="preserve">Rozpoczęła się produkcja szóstego </w:t>
      </w:r>
      <w:r w:rsidRPr="00FB30A1">
        <w:rPr>
          <w:i/>
        </w:rPr>
        <w:t>Harvestera</w:t>
      </w:r>
      <w:r>
        <w:t xml:space="preserve">. Armia ma 2215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3:18</w:t>
      </w:r>
      <w:r w:rsidR="00EC399F">
        <w:t> — </w:t>
      </w:r>
      <w:r>
        <w:t xml:space="preserve">Szósty </w:t>
      </w:r>
      <w:r w:rsidRPr="00FB30A1">
        <w:rPr>
          <w:i/>
        </w:rPr>
        <w:t>Harvester</w:t>
      </w:r>
      <w:r>
        <w:t xml:space="preserve"> wyprodukowany. Armia ma 2419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3:29</w:t>
      </w:r>
      <w:r w:rsidR="00EC399F">
        <w:t> — </w:t>
      </w:r>
      <w:r>
        <w:t xml:space="preserve">Trzeci region z zasobami wyczerpany. Armia ma 2607 </w:t>
      </w:r>
      <w:r w:rsidRPr="00FB30A1">
        <w:rPr>
          <w:i/>
        </w:rPr>
        <w:t>RU</w:t>
      </w:r>
      <w:r>
        <w:t>.</w:t>
      </w:r>
    </w:p>
    <w:p w:rsidR="00B4649E" w:rsidRDefault="00565C5F" w:rsidP="00A26AAB">
      <w:pPr>
        <w:pStyle w:val="ListParagraph"/>
        <w:numPr>
          <w:ilvl w:val="0"/>
          <w:numId w:val="11"/>
        </w:numPr>
        <w:tabs>
          <w:tab w:val="left" w:pos="360"/>
        </w:tabs>
        <w:spacing w:after="120"/>
      </w:pPr>
      <w:r w:rsidRPr="00FB30A1">
        <w:rPr>
          <w:b/>
        </w:rPr>
        <w:lastRenderedPageBreak/>
        <w:t>3:40</w:t>
      </w:r>
      <w:r w:rsidR="00EC399F">
        <w:t> </w:t>
      </w:r>
      <w:r>
        <w:t>—</w:t>
      </w:r>
      <w:r w:rsidR="00EC399F">
        <w:t> </w:t>
      </w:r>
      <w:r w:rsidRPr="00FB30A1">
        <w:rPr>
          <w:i/>
        </w:rPr>
        <w:t>Harvestery</w:t>
      </w:r>
      <w:r>
        <w:t xml:space="preserve"> zaczynają kursować do dwóch regionów jednocześnie (3 do jednego, 3 do drugiego). Armia ma 2925 </w:t>
      </w:r>
      <w:r w:rsidRPr="00FB30A1">
        <w:rPr>
          <w:i/>
        </w:rPr>
        <w:t>RU</w:t>
      </w:r>
      <w:r>
        <w:t xml:space="preserve"> (ni</w:t>
      </w:r>
      <w:r w:rsidR="00B4649E">
        <w:t xml:space="preserve">emal 3000). </w:t>
      </w:r>
      <w:r w:rsidR="00EC399F">
        <w:t>W tym momencie rozgrywkę</w:t>
      </w:r>
      <w:r w:rsidR="00B4649E">
        <w:t xml:space="preserve"> przerwan</w:t>
      </w:r>
      <w:r w:rsidR="00EC399F">
        <w:t>o</w:t>
      </w:r>
      <w:r w:rsidR="00B4649E">
        <w:t>.</w:t>
      </w:r>
    </w:p>
    <w:p w:rsidR="00EE33B8" w:rsidRDefault="00EE33B8" w:rsidP="00A26AAB">
      <w:pPr>
        <w:pStyle w:val="ListParagraph"/>
        <w:numPr>
          <w:ilvl w:val="0"/>
          <w:numId w:val="11"/>
        </w:numPr>
        <w:tabs>
          <w:tab w:val="left" w:pos="360"/>
        </w:tabs>
        <w:sectPr w:rsidR="00EE33B8" w:rsidSect="00384CA5">
          <w:type w:val="continuous"/>
          <w:pgSz w:w="11906" w:h="16838"/>
          <w:pgMar w:top="1418" w:right="1418" w:bottom="1418" w:left="1985" w:header="709" w:footer="709" w:gutter="0"/>
          <w:cols w:space="708"/>
          <w:docGrid w:linePitch="360"/>
        </w:sectPr>
      </w:pPr>
    </w:p>
    <w:p w:rsidR="00565C5F" w:rsidRDefault="00565C5F" w:rsidP="00FB30A1">
      <w:pPr>
        <w:pStyle w:val="Frame"/>
        <w:rPr>
          <w:rStyle w:val="CaptionChar"/>
        </w:rPr>
      </w:pPr>
      <w:r>
        <w:lastRenderedPageBreak/>
        <w:drawing>
          <wp:inline distT="0" distB="0" distL="0" distR="0" wp14:anchorId="69DE374C" wp14:editId="0CFC5D8B">
            <wp:extent cx="2764790" cy="1988185"/>
            <wp:effectExtent l="0" t="0" r="0" b="0"/>
            <wp:docPr id="47" name="Picture 47" descr="D:\School\Magisterka\MechWars\Praca magisterska\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ts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4790" cy="1988185"/>
                    </a:xfrm>
                    <a:prstGeom prst="rect">
                      <a:avLst/>
                    </a:prstGeom>
                    <a:noFill/>
                    <a:ln>
                      <a:noFill/>
                    </a:ln>
                  </pic:spPr>
                </pic:pic>
              </a:graphicData>
            </a:graphic>
          </wp:inline>
        </w:drawing>
      </w:r>
      <w:r w:rsidRPr="00FB30A1">
        <w:rPr>
          <w:rStyle w:val="CaptionChar"/>
          <w:b/>
        </w:rPr>
        <w:t xml:space="preserve">Ilustracja </w:t>
      </w:r>
      <w:r w:rsidR="00C14294" w:rsidRPr="00FB30A1">
        <w:rPr>
          <w:rStyle w:val="CaptionChar"/>
          <w:b/>
        </w:rPr>
        <w:fldChar w:fldCharType="begin"/>
      </w:r>
      <w:r w:rsidR="00C14294" w:rsidRPr="00FB30A1">
        <w:rPr>
          <w:rStyle w:val="CaptionChar"/>
          <w:b/>
        </w:rPr>
        <w:instrText xml:space="preserve"> SEQ Ilustracja \* ARABIC </w:instrText>
      </w:r>
      <w:r w:rsidR="00C14294" w:rsidRPr="00FB30A1">
        <w:rPr>
          <w:rStyle w:val="CaptionChar"/>
          <w:b/>
        </w:rPr>
        <w:fldChar w:fldCharType="separate"/>
      </w:r>
      <w:r w:rsidR="004328FC">
        <w:rPr>
          <w:rStyle w:val="CaptionChar"/>
          <w:b/>
        </w:rPr>
        <w:t>17</w:t>
      </w:r>
      <w:r w:rsidR="00C14294" w:rsidRPr="00FB30A1">
        <w:rPr>
          <w:rStyle w:val="CaptionChar"/>
          <w:b/>
        </w:rPr>
        <w:fldChar w:fldCharType="end"/>
      </w:r>
      <w:r w:rsidR="00FB30A1" w:rsidRPr="00FB30A1">
        <w:rPr>
          <w:rStyle w:val="CaptionChar"/>
          <w:b/>
        </w:rPr>
        <w:t>.</w:t>
      </w:r>
      <w:r w:rsidR="00FB30A1">
        <w:rPr>
          <w:rStyle w:val="CaptionChar"/>
        </w:rPr>
        <w:t xml:space="preserve"> </w:t>
      </w:r>
      <w:r w:rsidRPr="00FB30A1">
        <w:rPr>
          <w:rStyle w:val="CaptionChar"/>
        </w:rPr>
        <w:t xml:space="preserve">Przebieg domyślnej rozgrywki, czas: 0:07. </w:t>
      </w:r>
      <w:r w:rsidR="00FB30A1">
        <w:rPr>
          <w:rStyle w:val="CaptionChar"/>
        </w:rPr>
        <w:t>Strzałka żółta to</w:t>
      </w:r>
      <w:r w:rsidRPr="00FB30A1">
        <w:rPr>
          <w:rStyle w:val="CaptionChar"/>
        </w:rPr>
        <w:t xml:space="preserve"> zwiad, </w:t>
      </w:r>
      <w:r w:rsidRPr="00FB30A1">
        <w:rPr>
          <w:rStyle w:val="CaptionChar"/>
        </w:rPr>
        <w:br/>
        <w:t>niebieska — zbieranie zasobów.</w:t>
      </w:r>
    </w:p>
    <w:p w:rsidR="00FB30A1" w:rsidRPr="00FB30A1" w:rsidRDefault="00FB30A1" w:rsidP="00FB30A1">
      <w:pPr>
        <w:pStyle w:val="Frame"/>
        <w:rPr>
          <w:rStyle w:val="CaptionChar"/>
        </w:rPr>
      </w:pPr>
    </w:p>
    <w:p w:rsidR="00565C5F" w:rsidRDefault="00565C5F" w:rsidP="00B4649E">
      <w:pPr>
        <w:pStyle w:val="Frame"/>
      </w:pPr>
      <w:r>
        <w:drawing>
          <wp:inline distT="0" distB="0" distL="0" distR="0" wp14:anchorId="489D456F" wp14:editId="547D860B">
            <wp:extent cx="2527300" cy="1852295"/>
            <wp:effectExtent l="0" t="0" r="6350" b="0"/>
            <wp:docPr id="48" name="Picture 48" descr="D:\School\Magisterka\MechWars\Praca magisterska\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ts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7300" cy="1852295"/>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18</w:t>
      </w:r>
      <w:r w:rsidR="00C14294" w:rsidRPr="00FB30A1">
        <w:rPr>
          <w:b/>
          <w:noProof/>
        </w:rPr>
        <w:fldChar w:fldCharType="end"/>
      </w:r>
      <w:r w:rsidR="00FB30A1" w:rsidRPr="00FB30A1">
        <w:rPr>
          <w:b/>
          <w:noProof/>
        </w:rPr>
        <w:t xml:space="preserve">. </w:t>
      </w:r>
      <w:r w:rsidRPr="00497ECA">
        <w:t xml:space="preserve">Przebieg domyślnej rozgrywki, czas: 0:18. </w:t>
      </w:r>
      <w:r w:rsidR="00FB30A1">
        <w:t>Żółta strzałka na minimapie</w:t>
      </w:r>
      <w:r w:rsidR="00FB30A1">
        <w:br/>
        <w:t>to</w:t>
      </w:r>
      <w:r w:rsidRPr="00497ECA">
        <w:t xml:space="preserve"> trasa zwiadu</w:t>
      </w:r>
      <w:r w:rsidR="00EE33B8">
        <w:t>.</w:t>
      </w:r>
    </w:p>
    <w:p w:rsidR="00565C5F" w:rsidRDefault="00565C5F" w:rsidP="00B4649E">
      <w:pPr>
        <w:pStyle w:val="Frame"/>
      </w:pPr>
      <w:r>
        <w:drawing>
          <wp:inline distT="0" distB="0" distL="0" distR="0" wp14:anchorId="6E8C4237" wp14:editId="15D5193E">
            <wp:extent cx="2647950" cy="2142490"/>
            <wp:effectExtent l="0" t="0" r="0" b="0"/>
            <wp:docPr id="49" name="Picture 49" descr="D:\School\Magisterka\MechWars\Praca magisterska\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ts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7950" cy="214249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19</w:t>
      </w:r>
      <w:r w:rsidR="00C14294" w:rsidRPr="00FB30A1">
        <w:rPr>
          <w:b/>
          <w:noProof/>
        </w:rPr>
        <w:fldChar w:fldCharType="end"/>
      </w:r>
      <w:r w:rsidR="00FB30A1" w:rsidRPr="00FB30A1">
        <w:rPr>
          <w:b/>
          <w:noProof/>
        </w:rPr>
        <w:t xml:space="preserve">. </w:t>
      </w:r>
      <w:r w:rsidRPr="001C66FD">
        <w:t>Przebieg d</w:t>
      </w:r>
      <w:r w:rsidR="00FB30A1">
        <w:t>omyślnej rozgrywki, czas: 0:37.</w:t>
      </w:r>
      <w:r w:rsidRPr="001C66FD">
        <w:t xml:space="preserve"> Żółta strza</w:t>
      </w:r>
      <w:r w:rsidR="00FB30A1">
        <w:t>łka na minimapie</w:t>
      </w:r>
      <w:r w:rsidR="00FB30A1">
        <w:br/>
        <w:t>to</w:t>
      </w:r>
      <w:r w:rsidRPr="001C66FD">
        <w:t xml:space="preserve"> trasa zwiadu.</w:t>
      </w:r>
    </w:p>
    <w:p w:rsidR="00565C5F" w:rsidRDefault="00565C5F" w:rsidP="00B4649E">
      <w:pPr>
        <w:pStyle w:val="Frame"/>
      </w:pPr>
      <w:r>
        <w:lastRenderedPageBreak/>
        <w:drawing>
          <wp:inline distT="0" distB="0" distL="0" distR="0" wp14:anchorId="2B360A4F" wp14:editId="533647AC">
            <wp:extent cx="2661285" cy="2470150"/>
            <wp:effectExtent l="0" t="0" r="5715" b="6350"/>
            <wp:docPr id="50" name="Picture 50" descr="D:\School\Magisterka\MechWars\Praca magisterska\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ts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1285" cy="247015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20</w:t>
      </w:r>
      <w:r w:rsidR="00C14294" w:rsidRPr="00FB30A1">
        <w:rPr>
          <w:b/>
          <w:noProof/>
        </w:rPr>
        <w:fldChar w:fldCharType="end"/>
      </w:r>
      <w:r w:rsidR="00FB30A1" w:rsidRPr="00FB30A1">
        <w:rPr>
          <w:b/>
          <w:noProof/>
        </w:rPr>
        <w:t xml:space="preserve">. </w:t>
      </w:r>
      <w:r w:rsidRPr="00DC4F65">
        <w:t>Przebieg d</w:t>
      </w:r>
      <w:r w:rsidR="00FB30A1">
        <w:t xml:space="preserve">omyślnej rozgrywki, czas: 0:45. </w:t>
      </w:r>
      <w:r w:rsidRPr="00DC4F65">
        <w:t xml:space="preserve">Żółta strzałka na minimapie </w:t>
      </w:r>
      <w:r w:rsidR="00FB30A1">
        <w:t xml:space="preserve">to trasa zwiadu. </w:t>
      </w:r>
      <w:r w:rsidRPr="00DC4F65">
        <w:t>Pokazano kolejkę rozkazów fabryki.</w:t>
      </w:r>
    </w:p>
    <w:p w:rsidR="00565C5F" w:rsidRDefault="00565C5F" w:rsidP="00B4649E">
      <w:pPr>
        <w:pStyle w:val="Frame"/>
      </w:pPr>
      <w:r>
        <w:drawing>
          <wp:inline distT="0" distB="0" distL="0" distR="0" wp14:anchorId="64687C8E" wp14:editId="177F4315">
            <wp:extent cx="2442845" cy="1722120"/>
            <wp:effectExtent l="0" t="0" r="0" b="0"/>
            <wp:docPr id="51" name="Picture 51" descr="D:\School\Magisterka\MechWars\Praca magisterska\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ts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2845" cy="172212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21</w:t>
      </w:r>
      <w:r w:rsidR="00C14294" w:rsidRPr="00FB30A1">
        <w:rPr>
          <w:b/>
          <w:noProof/>
        </w:rPr>
        <w:fldChar w:fldCharType="end"/>
      </w:r>
      <w:r w:rsidR="00FB30A1" w:rsidRPr="00FB30A1">
        <w:rPr>
          <w:b/>
          <w:noProof/>
        </w:rPr>
        <w:t xml:space="preserve">. </w:t>
      </w:r>
      <w:r w:rsidRPr="00146065">
        <w:t xml:space="preserve">Przebieg domyślnej rozgrywki, czas: 0:51. </w:t>
      </w:r>
      <w:r w:rsidR="00FB30A1">
        <w:t>Żółty okrąg to</w:t>
      </w:r>
      <w:r w:rsidRPr="00146065">
        <w:t xml:space="preserve"> wyprodukowany </w:t>
      </w:r>
      <w:r w:rsidRPr="00FB30A1">
        <w:rPr>
          <w:i/>
        </w:rPr>
        <w:t>Scout</w:t>
      </w:r>
      <w:r w:rsidRPr="00146065">
        <w:t>.</w:t>
      </w:r>
    </w:p>
    <w:p w:rsidR="00565C5F" w:rsidRDefault="00565C5F" w:rsidP="00B4649E">
      <w:pPr>
        <w:pStyle w:val="Frame"/>
      </w:pPr>
      <w:r>
        <w:drawing>
          <wp:inline distT="0" distB="0" distL="0" distR="0" wp14:anchorId="083D3AE6" wp14:editId="30093ADC">
            <wp:extent cx="2646680" cy="1997075"/>
            <wp:effectExtent l="0" t="0" r="1270" b="3175"/>
            <wp:docPr id="53" name="Picture 53" descr="D:\School\Magisterka\MechWars\Praca magisterska\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ts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6680" cy="1997075"/>
                    </a:xfrm>
                    <a:prstGeom prst="rect">
                      <a:avLst/>
                    </a:prstGeom>
                    <a:noFill/>
                    <a:ln>
                      <a:noFill/>
                    </a:ln>
                  </pic:spPr>
                </pic:pic>
              </a:graphicData>
            </a:graphic>
          </wp:inline>
        </w:drawing>
      </w:r>
    </w:p>
    <w:p w:rsidR="00FB30A1" w:rsidRPr="00FB30A1" w:rsidRDefault="00565C5F" w:rsidP="00FB30A1">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22</w:t>
      </w:r>
      <w:r w:rsidR="00C14294" w:rsidRPr="00FB30A1">
        <w:rPr>
          <w:b/>
          <w:noProof/>
        </w:rPr>
        <w:fldChar w:fldCharType="end"/>
      </w:r>
      <w:r w:rsidR="00FB30A1" w:rsidRPr="00FB30A1">
        <w:rPr>
          <w:b/>
          <w:noProof/>
        </w:rPr>
        <w:t xml:space="preserve">. </w:t>
      </w:r>
      <w:r w:rsidRPr="00742F3E">
        <w:t xml:space="preserve">Przebieg domyślnej rozgrywki, czas: 1:00. </w:t>
      </w:r>
      <w:r w:rsidR="00FB30A1">
        <w:t>Żółta strzałka to zwiad,</w:t>
      </w:r>
      <w:r w:rsidR="00FB30A1">
        <w:br/>
      </w:r>
      <w:r w:rsidRPr="00742F3E">
        <w:t xml:space="preserve">niebieska — powrót </w:t>
      </w:r>
      <w:r w:rsidRPr="00EE33B8">
        <w:rPr>
          <w:i/>
        </w:rPr>
        <w:t>Harvestera</w:t>
      </w:r>
      <w:r w:rsidRPr="00742F3E">
        <w:t>.</w:t>
      </w:r>
    </w:p>
    <w:p w:rsidR="00565C5F" w:rsidRDefault="00565C5F" w:rsidP="00B4649E">
      <w:pPr>
        <w:pStyle w:val="Frame"/>
      </w:pPr>
      <w:r>
        <w:lastRenderedPageBreak/>
        <w:drawing>
          <wp:inline distT="0" distB="0" distL="0" distR="0" wp14:anchorId="6D23D153" wp14:editId="12226154">
            <wp:extent cx="2258060" cy="1927860"/>
            <wp:effectExtent l="0" t="0" r="8890" b="0"/>
            <wp:docPr id="54" name="Picture 54" descr="D:\School\Magisterka\MechWars\Praca magisterska\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ool\Magisterka\MechWars\Praca magisterska\ts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8060" cy="192786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23</w:t>
      </w:r>
      <w:r w:rsidR="00C14294" w:rsidRPr="00FB30A1">
        <w:rPr>
          <w:b/>
          <w:noProof/>
        </w:rPr>
        <w:fldChar w:fldCharType="end"/>
      </w:r>
      <w:r w:rsidR="00FB30A1" w:rsidRPr="00FB30A1">
        <w:rPr>
          <w:b/>
          <w:noProof/>
        </w:rPr>
        <w:t xml:space="preserve">. </w:t>
      </w:r>
      <w:r w:rsidRPr="008B6461">
        <w:t>Przebieg d</w:t>
      </w:r>
      <w:r w:rsidR="00FB30A1">
        <w:t>omyślnej rozgrywki, czas: 1:20. Zielony okrąg to</w:t>
      </w:r>
      <w:r w:rsidRPr="008B6461">
        <w:t xml:space="preserve"> wyprodukowany </w:t>
      </w:r>
      <w:r w:rsidRPr="00FB30A1">
        <w:rPr>
          <w:i/>
        </w:rPr>
        <w:t>Harvester</w:t>
      </w:r>
      <w:r w:rsidR="00FB30A1">
        <w:t xml:space="preserve">, </w:t>
      </w:r>
      <w:r w:rsidRPr="008B6461">
        <w:t>żółta strzałka — trasa zwiadu.</w:t>
      </w:r>
    </w:p>
    <w:p w:rsidR="00565C5F" w:rsidRDefault="00565C5F" w:rsidP="00B4649E">
      <w:pPr>
        <w:pStyle w:val="Frame"/>
      </w:pPr>
      <w:r>
        <w:drawing>
          <wp:inline distT="0" distB="0" distL="0" distR="0" wp14:anchorId="4BFC96E0" wp14:editId="3434F487">
            <wp:extent cx="2338705" cy="1892935"/>
            <wp:effectExtent l="0" t="0" r="4445" b="0"/>
            <wp:docPr id="195" name="Picture 195" descr="D:\School\Magisterka\MechWars\Praca magisterska\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ts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8705" cy="1892935"/>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24</w:t>
      </w:r>
      <w:r w:rsidR="00C14294" w:rsidRPr="00FB30A1">
        <w:rPr>
          <w:b/>
          <w:noProof/>
        </w:rPr>
        <w:fldChar w:fldCharType="end"/>
      </w:r>
      <w:r w:rsidR="00FB30A1" w:rsidRPr="00FB30A1">
        <w:rPr>
          <w:b/>
          <w:noProof/>
        </w:rPr>
        <w:t xml:space="preserve">. </w:t>
      </w:r>
      <w:r w:rsidRPr="00BC42C6">
        <w:t>Przebieg d</w:t>
      </w:r>
      <w:r w:rsidR="00FB30A1">
        <w:t xml:space="preserve">omyślnej rozgrywki, czas: 1:40. </w:t>
      </w:r>
      <w:r w:rsidRPr="00BC42C6">
        <w:t xml:space="preserve">Żółta strzałka </w:t>
      </w:r>
      <w:r w:rsidR="00FB30A1">
        <w:t>to</w:t>
      </w:r>
      <w:r w:rsidRPr="00BC42C6">
        <w:t xml:space="preserve"> trasa zwiadu.</w:t>
      </w:r>
    </w:p>
    <w:p w:rsidR="00565C5F" w:rsidRDefault="00565C5F" w:rsidP="00B4649E">
      <w:pPr>
        <w:pStyle w:val="Frame"/>
      </w:pPr>
      <w:r>
        <w:drawing>
          <wp:inline distT="0" distB="0" distL="0" distR="0" wp14:anchorId="6E95C11F" wp14:editId="021EB98D">
            <wp:extent cx="2495550" cy="2243455"/>
            <wp:effectExtent l="0" t="0" r="0" b="4445"/>
            <wp:docPr id="202" name="Picture 202" descr="D:\School\Magisterka\MechWars\Praca magisterska\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hool\Magisterka\MechWars\Praca magisterska\ts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550" cy="2243455"/>
                    </a:xfrm>
                    <a:prstGeom prst="rect">
                      <a:avLst/>
                    </a:prstGeom>
                    <a:noFill/>
                    <a:ln>
                      <a:noFill/>
                    </a:ln>
                  </pic:spPr>
                </pic:pic>
              </a:graphicData>
            </a:graphic>
          </wp:inline>
        </w:drawing>
      </w:r>
    </w:p>
    <w:p w:rsidR="003D03D8"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25</w:t>
      </w:r>
      <w:r w:rsidR="00C14294" w:rsidRPr="00FB30A1">
        <w:rPr>
          <w:b/>
          <w:noProof/>
        </w:rPr>
        <w:fldChar w:fldCharType="end"/>
      </w:r>
      <w:r w:rsidR="00FB30A1" w:rsidRPr="00FB30A1">
        <w:rPr>
          <w:b/>
          <w:noProof/>
        </w:rPr>
        <w:t xml:space="preserve">. </w:t>
      </w:r>
      <w:r w:rsidRPr="00614150">
        <w:t xml:space="preserve">Przebieg </w:t>
      </w:r>
      <w:r w:rsidR="00FB30A1">
        <w:t>domyślnej rozgrywki, czas: 2:00.</w:t>
      </w:r>
      <w:r w:rsidRPr="00614150">
        <w:t xml:space="preserve"> </w:t>
      </w:r>
      <w:r w:rsidR="00FB30A1">
        <w:t>Żółta strzałka to</w:t>
      </w:r>
      <w:r w:rsidRPr="00614150">
        <w:t xml:space="preserve"> trasa zwiadu, </w:t>
      </w:r>
      <w:r>
        <w:br/>
      </w:r>
      <w:r w:rsidRPr="00614150">
        <w:t>niebieski okrąg — wyczerpany region zasobów.</w:t>
      </w:r>
    </w:p>
    <w:p w:rsidR="00565C5F" w:rsidRDefault="00565C5F" w:rsidP="00B4649E">
      <w:pPr>
        <w:pStyle w:val="Frame"/>
      </w:pPr>
      <w:r>
        <w:lastRenderedPageBreak/>
        <w:drawing>
          <wp:inline distT="0" distB="0" distL="0" distR="0" wp14:anchorId="6FC1104A" wp14:editId="5C9ADE52">
            <wp:extent cx="2337435" cy="1642745"/>
            <wp:effectExtent l="0" t="0" r="571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hool\Magisterka\MechWars\Praca magisterska\ts10.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337435" cy="1642745"/>
                    </a:xfrm>
                    <a:prstGeom prst="rect">
                      <a:avLst/>
                    </a:prstGeom>
                    <a:noFill/>
                    <a:ln>
                      <a:noFill/>
                    </a:ln>
                  </pic:spPr>
                </pic:pic>
              </a:graphicData>
            </a:graphic>
          </wp:inline>
        </w:drawing>
      </w:r>
    </w:p>
    <w:p w:rsidR="00565C5F" w:rsidRDefault="00565C5F" w:rsidP="00565C5F">
      <w:pPr>
        <w:pStyle w:val="Caption"/>
      </w:pPr>
      <w:r w:rsidRPr="00B4649E">
        <w:rPr>
          <w:b/>
        </w:rPr>
        <w:t xml:space="preserve">Ilustracja </w:t>
      </w:r>
      <w:r w:rsidR="00C14294" w:rsidRPr="00B4649E">
        <w:rPr>
          <w:b/>
        </w:rPr>
        <w:fldChar w:fldCharType="begin"/>
      </w:r>
      <w:r w:rsidR="00C14294" w:rsidRPr="00B4649E">
        <w:rPr>
          <w:b/>
        </w:rPr>
        <w:instrText xml:space="preserve"> SEQ Ilustracja \* ARABIC </w:instrText>
      </w:r>
      <w:r w:rsidR="00C14294" w:rsidRPr="00B4649E">
        <w:rPr>
          <w:b/>
        </w:rPr>
        <w:fldChar w:fldCharType="separate"/>
      </w:r>
      <w:r w:rsidR="004328FC">
        <w:rPr>
          <w:b/>
          <w:noProof/>
        </w:rPr>
        <w:t>26</w:t>
      </w:r>
      <w:r w:rsidR="00C14294" w:rsidRPr="00B4649E">
        <w:rPr>
          <w:b/>
          <w:noProof/>
        </w:rPr>
        <w:fldChar w:fldCharType="end"/>
      </w:r>
      <w:r w:rsidR="00B4649E" w:rsidRPr="00B4649E">
        <w:rPr>
          <w:b/>
          <w:noProof/>
        </w:rPr>
        <w:t xml:space="preserve">. </w:t>
      </w:r>
      <w:r w:rsidRPr="0074537B">
        <w:t>Przebieg d</w:t>
      </w:r>
      <w:r w:rsidR="00FB30A1">
        <w:t>omyślnej rozgrywki, czas: 2:20. Zielony okrąg to</w:t>
      </w:r>
      <w:r w:rsidR="00B4649E" w:rsidRPr="0074537B">
        <w:t xml:space="preserve"> wyprodukowany </w:t>
      </w:r>
      <w:r w:rsidR="00B4649E" w:rsidRPr="00B4649E">
        <w:rPr>
          <w:i/>
        </w:rPr>
        <w:t>Harvester</w:t>
      </w:r>
      <w:r w:rsidR="00B4649E" w:rsidRPr="00B4649E">
        <w:t>,</w:t>
      </w:r>
      <w:r w:rsidR="00FB30A1">
        <w:t xml:space="preserve"> ż</w:t>
      </w:r>
      <w:r w:rsidR="00B4649E">
        <w:t>ółta strzałka — trasa zwiadu</w:t>
      </w:r>
      <w:r w:rsidRPr="0074537B">
        <w:t>.</w:t>
      </w:r>
    </w:p>
    <w:p w:rsidR="00565C5F" w:rsidRDefault="00565C5F" w:rsidP="00B4649E">
      <w:pPr>
        <w:pStyle w:val="Frame"/>
      </w:pPr>
      <w:r>
        <w:drawing>
          <wp:inline distT="0" distB="0" distL="0" distR="0" wp14:anchorId="3C4FCEE0" wp14:editId="5CC02E1B">
            <wp:extent cx="2488565" cy="1815465"/>
            <wp:effectExtent l="0" t="0" r="6985" b="0"/>
            <wp:docPr id="225" name="Picture 225" descr="D:\School\Magisterka\MechWars\Praca magisterska\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hool\Magisterka\MechWars\Praca magisterska\ts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8565" cy="1815465"/>
                    </a:xfrm>
                    <a:prstGeom prst="rect">
                      <a:avLst/>
                    </a:prstGeom>
                    <a:noFill/>
                    <a:ln>
                      <a:noFill/>
                    </a:ln>
                  </pic:spPr>
                </pic:pic>
              </a:graphicData>
            </a:graphic>
          </wp:inline>
        </w:drawing>
      </w:r>
    </w:p>
    <w:p w:rsidR="00565C5F" w:rsidRDefault="00565C5F" w:rsidP="00565C5F">
      <w:pPr>
        <w:pStyle w:val="Caption"/>
      </w:pPr>
      <w:r w:rsidRPr="00B4649E">
        <w:rPr>
          <w:b/>
        </w:rPr>
        <w:t xml:space="preserve">Ilustracja </w:t>
      </w:r>
      <w:r w:rsidR="00C14294" w:rsidRPr="00B4649E">
        <w:rPr>
          <w:b/>
        </w:rPr>
        <w:fldChar w:fldCharType="begin"/>
      </w:r>
      <w:r w:rsidR="00C14294" w:rsidRPr="00B4649E">
        <w:rPr>
          <w:b/>
        </w:rPr>
        <w:instrText xml:space="preserve"> SEQ Ilustracja \* ARABIC </w:instrText>
      </w:r>
      <w:r w:rsidR="00C14294" w:rsidRPr="00B4649E">
        <w:rPr>
          <w:b/>
        </w:rPr>
        <w:fldChar w:fldCharType="separate"/>
      </w:r>
      <w:r w:rsidR="004328FC">
        <w:rPr>
          <w:b/>
          <w:noProof/>
        </w:rPr>
        <w:t>27</w:t>
      </w:r>
      <w:r w:rsidR="00C14294" w:rsidRPr="00B4649E">
        <w:rPr>
          <w:b/>
          <w:noProof/>
        </w:rPr>
        <w:fldChar w:fldCharType="end"/>
      </w:r>
      <w:r w:rsidR="00B4649E" w:rsidRPr="00B4649E">
        <w:rPr>
          <w:b/>
          <w:noProof/>
        </w:rPr>
        <w:t xml:space="preserve">. </w:t>
      </w:r>
      <w:r w:rsidRPr="000B7876">
        <w:t>Przebieg d</w:t>
      </w:r>
      <w:r w:rsidR="00FB30A1">
        <w:t>omyślnej rozgrywki, czas: 2:38 Żółta strzałka to</w:t>
      </w:r>
      <w:r w:rsidRPr="000B7876">
        <w:t xml:space="preserve"> trasa zwiadu i miejsce zatrzymania się </w:t>
      </w:r>
      <w:r w:rsidRPr="00B4649E">
        <w:rPr>
          <w:i/>
        </w:rPr>
        <w:t>Scouta</w:t>
      </w:r>
      <w:r w:rsidR="00FB30A1">
        <w:t xml:space="preserve">, </w:t>
      </w:r>
      <w:r w:rsidRPr="000B7876">
        <w:t>niebieska strzałka — trasa rafineria-zasoby.</w:t>
      </w:r>
    </w:p>
    <w:p w:rsidR="00FB30A1" w:rsidRDefault="00FB30A1" w:rsidP="00FB30A1">
      <w:pPr>
        <w:ind w:firstLine="0"/>
        <w:sectPr w:rsidR="00FB30A1" w:rsidSect="00FB30A1">
          <w:pgSz w:w="11906" w:h="16838"/>
          <w:pgMar w:top="1418" w:right="1418" w:bottom="1418" w:left="1985" w:header="709" w:footer="709" w:gutter="0"/>
          <w:cols w:num="2" w:space="708"/>
          <w:docGrid w:linePitch="360"/>
        </w:sectPr>
      </w:pPr>
    </w:p>
    <w:p w:rsidR="001E15FE" w:rsidRDefault="00565C5F" w:rsidP="00EE33B8">
      <w:pPr>
        <w:tabs>
          <w:tab w:val="left" w:pos="360"/>
        </w:tabs>
        <w:spacing w:after="120"/>
        <w:ind w:firstLine="352"/>
      </w:pPr>
      <w:r>
        <w:lastRenderedPageBreak/>
        <w:tab/>
      </w:r>
      <w:r w:rsidR="0017767D">
        <w:t xml:space="preserve">Po obserwacji można śmiało powiedzieć, że </w:t>
      </w:r>
      <w:r w:rsidR="0017767D" w:rsidRPr="00EE33B8">
        <w:rPr>
          <w:i/>
        </w:rPr>
        <w:t>AI</w:t>
      </w:r>
      <w:r w:rsidR="0017767D">
        <w:t xml:space="preserve"> zachowuje się w sposób niemal zgodny z zamierzeniem. Początkowo teren zwiedza jeden z </w:t>
      </w:r>
      <w:r w:rsidR="0017767D" w:rsidRPr="00744263">
        <w:rPr>
          <w:i/>
        </w:rPr>
        <w:t>Harvesterów</w:t>
      </w:r>
      <w:r w:rsidR="0017767D">
        <w:t xml:space="preserve">, jednak armia szybko dąży do wyprodukawania </w:t>
      </w:r>
      <w:r w:rsidR="0017767D" w:rsidRPr="00744263">
        <w:rPr>
          <w:i/>
        </w:rPr>
        <w:t>Scouta</w:t>
      </w:r>
      <w:r w:rsidR="0017767D">
        <w:t xml:space="preserve">. Gdy to osiągnie, jednocześnie można zauważyć przyspieszenie zarówno w pozyskiwaniu </w:t>
      </w:r>
      <w:r w:rsidR="0017767D" w:rsidRPr="00744263">
        <w:rPr>
          <w:i/>
        </w:rPr>
        <w:t>RU</w:t>
      </w:r>
      <w:r w:rsidR="0017767D">
        <w:t xml:space="preserve">, jak i w eksploracji terenu. </w:t>
      </w:r>
      <w:r w:rsidR="0017767D" w:rsidRPr="00744263">
        <w:rPr>
          <w:i/>
        </w:rPr>
        <w:t>Scout</w:t>
      </w:r>
      <w:r w:rsidR="0017767D">
        <w:t xml:space="preserve">, będąc znacznie szybszą </w:t>
      </w:r>
      <w:r w:rsidR="0017767D">
        <w:lastRenderedPageBreak/>
        <w:t xml:space="preserve">jednostką o dużo większym polu widzenia, realizuje zadanie rekonesansu w dużo lepszym stopniu od </w:t>
      </w:r>
      <w:r w:rsidR="0017767D" w:rsidRPr="00744263">
        <w:rPr>
          <w:i/>
        </w:rPr>
        <w:t>Harvestera</w:t>
      </w:r>
      <w:r w:rsidR="0017767D">
        <w:t>. Problemem jest, że po zakończeniu zwiadu nie wraca</w:t>
      </w:r>
      <w:r w:rsidR="00744263">
        <w:t xml:space="preserve"> on </w:t>
      </w:r>
      <w:r w:rsidR="0017767D">
        <w:t xml:space="preserve">do bazy — zachowanie to nie zostało w ogóle zaimplementowane. Widać też, że błędem jest stosowanie parametru zgrubnego zwiedzania (90%) do całej planszy — powinien być wykorzystywany </w:t>
      </w:r>
      <w:r w:rsidR="00EE33B8">
        <w:t>jedynie w odniesieniu</w:t>
      </w:r>
      <w:r w:rsidR="0017767D">
        <w:t xml:space="preserve"> do pojedynczych regionów. </w:t>
      </w:r>
      <w:r w:rsidR="0017767D" w:rsidRPr="00744263">
        <w:rPr>
          <w:i/>
        </w:rPr>
        <w:t>Scout</w:t>
      </w:r>
      <w:r w:rsidR="0017767D">
        <w:t xml:space="preserve"> wyraźnie zignorował spore połacie terenu w lewej części mapy, jak również narożnik z bazą wrogiej armii.</w:t>
      </w:r>
      <w:r w:rsidR="00185113">
        <w:t xml:space="preserve"> Taki błą</w:t>
      </w:r>
      <w:r w:rsidR="00EE33B8">
        <w:t>d zachowania mógłby przeważać o </w:t>
      </w:r>
      <w:r w:rsidR="00185113">
        <w:t>wygranej lub przegranej w prawdziwej rozgrywce.</w:t>
      </w:r>
    </w:p>
    <w:p w:rsidR="00B8773A" w:rsidRDefault="00B8773A" w:rsidP="000E2BE2">
      <w:pPr>
        <w:pStyle w:val="Heading3"/>
        <w:tabs>
          <w:tab w:val="left" w:pos="360"/>
        </w:tabs>
        <w:ind w:left="0" w:firstLine="0"/>
      </w:pPr>
      <w:bookmarkStart w:id="220" w:name="_Ref462397143"/>
      <w:bookmarkStart w:id="221" w:name="_Ref462397159"/>
      <w:bookmarkStart w:id="222" w:name="_Ref462397166"/>
      <w:bookmarkStart w:id="223" w:name="_Ref462397201"/>
      <w:bookmarkStart w:id="224" w:name="_Ref462397208"/>
      <w:bookmarkStart w:id="225" w:name="_Ref462397214"/>
      <w:bookmarkStart w:id="226" w:name="_Toc462481415"/>
      <w:r>
        <w:t>Analiza przyrostu zasobów i odkrytego terenu</w:t>
      </w:r>
      <w:bookmarkEnd w:id="220"/>
      <w:bookmarkEnd w:id="221"/>
      <w:bookmarkEnd w:id="222"/>
      <w:bookmarkEnd w:id="223"/>
      <w:bookmarkEnd w:id="224"/>
      <w:bookmarkEnd w:id="225"/>
      <w:bookmarkEnd w:id="226"/>
    </w:p>
    <w:p w:rsidR="00185113" w:rsidRDefault="00565C5F" w:rsidP="00EE33B8">
      <w:pPr>
        <w:tabs>
          <w:tab w:val="left" w:pos="360"/>
        </w:tabs>
        <w:spacing w:after="120"/>
        <w:ind w:firstLine="352"/>
      </w:pPr>
      <w:r>
        <w:tab/>
      </w:r>
      <w:r w:rsidR="00185113">
        <w:t xml:space="preserve">Rozgrywkę uruchomiono </w:t>
      </w:r>
      <w:r w:rsidR="00EC49FA">
        <w:t>ponownie</w:t>
      </w:r>
      <w:r w:rsidR="00185113">
        <w:t>, uzyskując niemal identyczny przebieg wydarzeń</w:t>
      </w:r>
      <w:r w:rsidR="00EC49FA">
        <w:t xml:space="preserve"> w czasie 3 minut 40 sekund. </w:t>
      </w:r>
      <w:r w:rsidR="00185113">
        <w:t>(</w:t>
      </w:r>
      <w:r w:rsidR="00185113" w:rsidRPr="00EE33B8">
        <w:rPr>
          <w:i/>
        </w:rPr>
        <w:t>AI</w:t>
      </w:r>
      <w:r w:rsidR="00185113">
        <w:t xml:space="preserve"> nie ma mechanizmów randomizacji). </w:t>
      </w:r>
      <w:r w:rsidR="00EC49FA">
        <w:t xml:space="preserve">Symulację kontynuowano aż do końca 10 minuty gry. </w:t>
      </w:r>
      <w:r w:rsidR="00185113">
        <w:t xml:space="preserve">Wykonano </w:t>
      </w:r>
      <w:r w:rsidR="00EC49FA">
        <w:t xml:space="preserve">przy tym </w:t>
      </w:r>
      <w:r w:rsidR="00185113">
        <w:t xml:space="preserve">pomiary liczby zwiedzonych kratek oraz liczby zebranych zasobów w czasie, w odstępach 1 sekundy. </w:t>
      </w:r>
      <w:r w:rsidR="00EE33B8">
        <w:t>W </w:t>
      </w:r>
      <w:r w:rsidR="00B8773A">
        <w:t>rozdziale tym</w:t>
      </w:r>
      <w:r w:rsidR="00185113">
        <w:t xml:space="preserve"> prezentujemy wykresy </w:t>
      </w:r>
      <w:r w:rsidR="00EC49FA">
        <w:t>z wynikami.</w:t>
      </w:r>
    </w:p>
    <w:p w:rsidR="00565C5F" w:rsidRDefault="00565C5F" w:rsidP="00B4649E">
      <w:pPr>
        <w:pStyle w:val="Frame"/>
      </w:pPr>
      <w:r>
        <w:drawing>
          <wp:inline distT="0" distB="0" distL="0" distR="0" wp14:anchorId="53B5ADA1" wp14:editId="7BD2E1EF">
            <wp:extent cx="5399405" cy="3019425"/>
            <wp:effectExtent l="0" t="0" r="10795" b="9525"/>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65C5F" w:rsidRDefault="00565C5F" w:rsidP="00565C5F">
      <w:pPr>
        <w:pStyle w:val="Caption"/>
      </w:pPr>
      <w:bookmarkStart w:id="227" w:name="_Ref462397258"/>
      <w:r w:rsidRPr="00B4649E">
        <w:rPr>
          <w:b/>
        </w:rPr>
        <w:t xml:space="preserve">Wykres </w:t>
      </w:r>
      <w:r w:rsidR="00C14294" w:rsidRPr="00B4649E">
        <w:rPr>
          <w:b/>
        </w:rPr>
        <w:fldChar w:fldCharType="begin"/>
      </w:r>
      <w:r w:rsidR="00C14294" w:rsidRPr="00B4649E">
        <w:rPr>
          <w:b/>
        </w:rPr>
        <w:instrText xml:space="preserve"> SEQ Wykres \* ARABIC </w:instrText>
      </w:r>
      <w:r w:rsidR="00C14294" w:rsidRPr="00B4649E">
        <w:rPr>
          <w:b/>
        </w:rPr>
        <w:fldChar w:fldCharType="separate"/>
      </w:r>
      <w:r w:rsidR="004328FC">
        <w:rPr>
          <w:b/>
          <w:noProof/>
        </w:rPr>
        <w:t>1</w:t>
      </w:r>
      <w:r w:rsidR="00C14294" w:rsidRPr="00B4649E">
        <w:rPr>
          <w:b/>
          <w:noProof/>
        </w:rPr>
        <w:fldChar w:fldCharType="end"/>
      </w:r>
      <w:bookmarkEnd w:id="227"/>
      <w:r w:rsidR="00B4649E" w:rsidRPr="00B4649E">
        <w:rPr>
          <w:b/>
          <w:noProof/>
        </w:rPr>
        <w:t xml:space="preserve">. </w:t>
      </w:r>
      <w:r w:rsidRPr="00313396">
        <w:t>Liczba jednostek zasobów w czasie pierwszych dwóch minut gry, próbkowana co sekundę.</w:t>
      </w:r>
    </w:p>
    <w:p w:rsidR="00565C5F" w:rsidRDefault="00565C5F" w:rsidP="00AD4832">
      <w:pPr>
        <w:tabs>
          <w:tab w:val="left" w:pos="360"/>
        </w:tabs>
        <w:spacing w:after="120"/>
        <w:ind w:firstLine="352"/>
      </w:pPr>
      <w:r w:rsidRPr="00B4649E">
        <w:rPr>
          <w:b/>
        </w:rPr>
        <w:tab/>
      </w:r>
      <w:r w:rsidR="00D82616">
        <w:rPr>
          <w:b/>
        </w:rPr>
        <w:fldChar w:fldCharType="begin"/>
      </w:r>
      <w:r w:rsidR="00D82616">
        <w:rPr>
          <w:b/>
        </w:rPr>
        <w:instrText xml:space="preserve"> REF _Ref462397258 </w:instrText>
      </w:r>
      <w:r w:rsidR="00D82616">
        <w:rPr>
          <w:b/>
        </w:rPr>
        <w:fldChar w:fldCharType="separate"/>
      </w:r>
      <w:r w:rsidR="004328FC" w:rsidRPr="00B4649E">
        <w:rPr>
          <w:b/>
        </w:rPr>
        <w:t xml:space="preserve">Wykres </w:t>
      </w:r>
      <w:r w:rsidR="004328FC">
        <w:rPr>
          <w:b/>
          <w:noProof/>
        </w:rPr>
        <w:t>1</w:t>
      </w:r>
      <w:r w:rsidR="00D82616">
        <w:rPr>
          <w:b/>
        </w:rPr>
        <w:fldChar w:fldCharType="end"/>
      </w:r>
      <w:r w:rsidR="00EC49FA">
        <w:t xml:space="preserve"> pokazuje </w:t>
      </w:r>
      <w:r w:rsidR="00BC1C10">
        <w:t>cztery</w:t>
      </w:r>
      <w:r w:rsidR="008424FC">
        <w:t xml:space="preserve"> etapy</w:t>
      </w:r>
      <w:r w:rsidR="00EC49FA">
        <w:t xml:space="preserve"> pierwszych dwóch minut rozgrywki. Spadkowa tendencja niebieskiej części wynika z </w:t>
      </w:r>
      <w:r w:rsidR="008424FC">
        <w:t xml:space="preserve">trwającej </w:t>
      </w:r>
      <w:r w:rsidR="00EC49FA">
        <w:t xml:space="preserve">konstrukcji rafinerii. Jej koszt (400 </w:t>
      </w:r>
      <w:r w:rsidR="00EC49FA" w:rsidRPr="00E35A79">
        <w:rPr>
          <w:i/>
        </w:rPr>
        <w:t>RU</w:t>
      </w:r>
      <w:r w:rsidR="00EE33B8">
        <w:t>) i </w:t>
      </w:r>
      <w:r w:rsidR="00EC49FA">
        <w:t xml:space="preserve">czas budowy (20 s) są tu jedynym czynnikiem wpływającym na zmianę zasobów. Wydawanie ich w tempie 20 </w:t>
      </w:r>
      <w:r w:rsidR="00EC49FA" w:rsidRPr="00E35A79">
        <w:rPr>
          <w:i/>
        </w:rPr>
        <w:t>RU</w:t>
      </w:r>
      <w:r w:rsidR="00EC49FA">
        <w:t xml:space="preserve">/s jest zgodne z oczekiwaniami. </w:t>
      </w:r>
      <w:r w:rsidR="008424FC">
        <w:t>Trend liniowy</w:t>
      </w:r>
      <w:r w:rsidR="00E35A79">
        <w:t xml:space="preserve"> jest doskonale odwzorowany.</w:t>
      </w:r>
    </w:p>
    <w:p w:rsidR="001E15FE" w:rsidRDefault="00565C5F" w:rsidP="00AD4832">
      <w:pPr>
        <w:tabs>
          <w:tab w:val="left" w:pos="360"/>
        </w:tabs>
        <w:spacing w:after="120"/>
        <w:ind w:firstLine="352"/>
      </w:pPr>
      <w:r>
        <w:lastRenderedPageBreak/>
        <w:tab/>
      </w:r>
      <w:r w:rsidR="00EC49FA">
        <w:t xml:space="preserve">Po wybudowaniu </w:t>
      </w:r>
      <w:r w:rsidR="00E35A79">
        <w:t xml:space="preserve">rafinerii </w:t>
      </w:r>
      <w:r w:rsidR="00EC49FA">
        <w:t xml:space="preserve">widzimy już wzrost </w:t>
      </w:r>
      <w:r w:rsidR="00EC49FA" w:rsidRPr="00E35A79">
        <w:rPr>
          <w:i/>
        </w:rPr>
        <w:t>RU</w:t>
      </w:r>
      <w:r w:rsidR="00EC49FA">
        <w:t xml:space="preserve"> — to dlatego, że </w:t>
      </w:r>
      <w:r w:rsidR="00EC49FA" w:rsidRPr="00E35A79">
        <w:rPr>
          <w:i/>
        </w:rPr>
        <w:t>Harvestery</w:t>
      </w:r>
      <w:r w:rsidR="00EC49FA">
        <w:t xml:space="preserve"> mają teraz </w:t>
      </w:r>
      <w:r w:rsidR="00EE33B8">
        <w:t xml:space="preserve">gdzie </w:t>
      </w:r>
      <w:r w:rsidR="00EC49FA">
        <w:t xml:space="preserve">odkładać zasoby. W przerwach między przyrostami następuje spadek wynikający z konstrukcji fabryki (koszt 350 </w:t>
      </w:r>
      <w:r w:rsidR="00EC49FA" w:rsidRPr="00E35A79">
        <w:rPr>
          <w:i/>
        </w:rPr>
        <w:t>RU</w:t>
      </w:r>
      <w:r w:rsidR="00EC49FA">
        <w:t xml:space="preserve">, czas 30 s). </w:t>
      </w:r>
      <w:r w:rsidR="008424FC">
        <w:t xml:space="preserve">Choć regresja liniowa nie jest tu dopasowana zbyt dobrze, jest to jedyna, jaka ma sens. Armia w tym okresie </w:t>
      </w:r>
      <w:r w:rsidR="00BC1C10">
        <w:t xml:space="preserve">dysponuje </w:t>
      </w:r>
      <w:r w:rsidR="008424FC">
        <w:t xml:space="preserve">stałą liczbę </w:t>
      </w:r>
      <w:r w:rsidR="008424FC" w:rsidRPr="00E35A79">
        <w:rPr>
          <w:i/>
        </w:rPr>
        <w:t>Harvesterów</w:t>
      </w:r>
      <w:r w:rsidR="008424FC">
        <w:t xml:space="preserve">  i zbiera zasoby cały czas z tego samego regionu, co oznacza </w:t>
      </w:r>
      <w:r w:rsidR="00702636">
        <w:t>niezmienny</w:t>
      </w:r>
      <w:r w:rsidR="008424FC">
        <w:t xml:space="preserve"> dystans do rafinerii. </w:t>
      </w:r>
      <w:r w:rsidR="00E35A79">
        <w:t xml:space="preserve">Dlatego średni przyrost zasobów w tym czasie </w:t>
      </w:r>
      <w:r w:rsidR="00702636">
        <w:t>musi być</w:t>
      </w:r>
      <w:r w:rsidR="00E35A79">
        <w:t xml:space="preserve"> stały. Natomiast gdy obciążenie z </w:t>
      </w:r>
      <w:r w:rsidR="00702636">
        <w:t>konstruowania</w:t>
      </w:r>
      <w:r w:rsidR="00E35A79">
        <w:t xml:space="preserve"> </w:t>
      </w:r>
      <w:r w:rsidR="008424FC">
        <w:t>fabryki</w:t>
      </w:r>
      <w:r w:rsidR="00E35A79">
        <w:t xml:space="preserve"> przestanie mieć wpływ</w:t>
      </w:r>
      <w:r w:rsidR="008424FC">
        <w:t xml:space="preserve"> (0:45)</w:t>
      </w:r>
      <w:r w:rsidR="00E74E88">
        <w:t>,</w:t>
      </w:r>
      <w:r w:rsidR="008424FC">
        <w:t xml:space="preserve"> następuje produkcja </w:t>
      </w:r>
      <w:r w:rsidR="008424FC" w:rsidRPr="00E35A79">
        <w:rPr>
          <w:i/>
        </w:rPr>
        <w:t>Scouta</w:t>
      </w:r>
      <w:r w:rsidR="008424FC">
        <w:t xml:space="preserve">, która jeszcze przez 5 s </w:t>
      </w:r>
      <w:r w:rsidR="00E35A79">
        <w:t>zmniejsza</w:t>
      </w:r>
      <w:r w:rsidR="008424FC">
        <w:t xml:space="preserve"> przyrost </w:t>
      </w:r>
      <w:r w:rsidR="00E35A79" w:rsidRPr="00E35A79">
        <w:rPr>
          <w:i/>
        </w:rPr>
        <w:t>RU</w:t>
      </w:r>
      <w:r w:rsidR="008424FC">
        <w:t>.</w:t>
      </w:r>
      <w:r w:rsidR="00EE33B8">
        <w:t xml:space="preserve"> Tylko przez 10 </w:t>
      </w:r>
      <w:r w:rsidR="00E35A79">
        <w:t xml:space="preserve">kolejnych sekund nie widzimy spadku zasobów. Od 1:00 zaczyna się produkcja </w:t>
      </w:r>
      <w:r w:rsidR="00E35A79" w:rsidRPr="00E35A79">
        <w:rPr>
          <w:i/>
        </w:rPr>
        <w:t>Harvestera</w:t>
      </w:r>
      <w:r w:rsidR="00E35A79">
        <w:t xml:space="preserve">, trwająca aż do 1:20 (do 80 sekundy gry). Mamy zatem w tym 60-sekundowym odcinku czasu niemal stałą składową </w:t>
      </w:r>
      <w:r w:rsidR="00702636">
        <w:t>wzrostu</w:t>
      </w:r>
      <w:r w:rsidR="00E35A79">
        <w:t xml:space="preserve">, oraz </w:t>
      </w:r>
      <w:r w:rsidR="00702636">
        <w:t>mniejszą</w:t>
      </w:r>
      <w:r w:rsidR="00E35A79">
        <w:t xml:space="preserve">, niemal stałą składową </w:t>
      </w:r>
      <w:r w:rsidR="00702636">
        <w:t>spadku</w:t>
      </w:r>
      <w:r w:rsidR="00E35A79">
        <w:t>. Niska korelacja wynika tu</w:t>
      </w:r>
      <w:r w:rsidR="00702636">
        <w:t xml:space="preserve"> </w:t>
      </w:r>
      <w:r w:rsidR="00E74E88">
        <w:t xml:space="preserve">zatem jedynie </w:t>
      </w:r>
      <w:r w:rsidR="00E35A79">
        <w:t xml:space="preserve">z </w:t>
      </w:r>
      <w:r w:rsidR="00E74E88">
        <w:t>nieciągłości</w:t>
      </w:r>
      <w:r w:rsidR="00E35A79">
        <w:t xml:space="preserve"> procesu odkładania zasobów do rafinerii</w:t>
      </w:r>
      <w:r w:rsidR="00BC1C10">
        <w:t>, co wpływa na „poszarpany” kształt wykresu</w:t>
      </w:r>
      <w:r w:rsidR="00E35A79">
        <w:t>.</w:t>
      </w:r>
    </w:p>
    <w:p w:rsidR="00BC1C10" w:rsidRDefault="00565C5F" w:rsidP="00AD4832">
      <w:pPr>
        <w:tabs>
          <w:tab w:val="left" w:pos="360"/>
        </w:tabs>
        <w:spacing w:after="120"/>
        <w:ind w:firstLine="352"/>
      </w:pPr>
      <w:r>
        <w:tab/>
      </w:r>
      <w:r w:rsidR="00BC1C10">
        <w:t xml:space="preserve">Od 1:20 następuje moment, w którym nie dość, że nie ma wydatków (aż do 2:00, wtedy zaczyna się produkcja następnego </w:t>
      </w:r>
      <w:r w:rsidR="00BC1C10" w:rsidRPr="00702636">
        <w:rPr>
          <w:i/>
        </w:rPr>
        <w:t>Harvestera</w:t>
      </w:r>
      <w:r w:rsidR="00BC1C10">
        <w:t xml:space="preserve">), to jeszcze armia dysponuje nowym </w:t>
      </w:r>
      <w:r w:rsidR="00BC1C10" w:rsidRPr="00702636">
        <w:rPr>
          <w:i/>
        </w:rPr>
        <w:t>Harvesterem</w:t>
      </w:r>
      <w:r w:rsidR="00BC1C10">
        <w:t>, a ten który w pierwszej minucie zwiedzał oko</w:t>
      </w:r>
      <w:r w:rsidR="00AD4832">
        <w:t>lice bazy, dociera do regionu z </w:t>
      </w:r>
      <w:r w:rsidR="00BC1C10">
        <w:t xml:space="preserve">zasobami. Dotychczas zbieraniem </w:t>
      </w:r>
      <w:r w:rsidR="00702636">
        <w:t>surowców</w:t>
      </w:r>
      <w:r w:rsidR="00BC1C10">
        <w:t xml:space="preserve"> zajmowały się tylko dwa </w:t>
      </w:r>
      <w:r w:rsidR="00BC1C10" w:rsidRPr="00702636">
        <w:rPr>
          <w:i/>
        </w:rPr>
        <w:t>Harvestery</w:t>
      </w:r>
      <w:r w:rsidR="00BC1C10">
        <w:t xml:space="preserve">, zatem ich liczba podwaja się. Dlatego trend w </w:t>
      </w:r>
      <w:r w:rsidR="00702636">
        <w:t>następnych</w:t>
      </w:r>
      <w:r w:rsidR="00BC1C10">
        <w:t xml:space="preserve"> </w:t>
      </w:r>
      <w:r w:rsidR="00702636">
        <w:t>25</w:t>
      </w:r>
      <w:r w:rsidR="00BC1C10">
        <w:t xml:space="preserve"> sekundach znacznie się wybija. </w:t>
      </w:r>
      <w:r w:rsidR="00702636">
        <w:t xml:space="preserve">Jest to niemal </w:t>
      </w:r>
      <w:r w:rsidR="00702636" w:rsidRPr="00B4649E">
        <w:rPr>
          <w:b/>
        </w:rPr>
        <w:t>pięciokrotny</w:t>
      </w:r>
      <w:r w:rsidR="00702636">
        <w:rPr>
          <w:rStyle w:val="FootnoteReference"/>
        </w:rPr>
        <w:footnoteReference w:id="77"/>
      </w:r>
      <w:r w:rsidR="00702636">
        <w:t xml:space="preserve"> wzrost średniego przychodu </w:t>
      </w:r>
      <w:r w:rsidR="00702636" w:rsidRPr="00702636">
        <w:rPr>
          <w:i/>
        </w:rPr>
        <w:t>RU</w:t>
      </w:r>
      <w:r w:rsidR="00702636">
        <w:t xml:space="preserve"> w czasie.</w:t>
      </w:r>
    </w:p>
    <w:p w:rsidR="00702636" w:rsidRDefault="00565C5F" w:rsidP="00AD4832">
      <w:pPr>
        <w:tabs>
          <w:tab w:val="left" w:pos="360"/>
        </w:tabs>
        <w:spacing w:after="120"/>
        <w:ind w:firstLine="352"/>
      </w:pPr>
      <w:r>
        <w:tab/>
      </w:r>
      <w:r w:rsidR="00702636">
        <w:t xml:space="preserve">Stały etap do końca 2 minuty wynika z wyczerpania się regionu zasobów najbliższego rafinerii. </w:t>
      </w:r>
      <w:r w:rsidR="00702636" w:rsidRPr="00702636">
        <w:rPr>
          <w:i/>
        </w:rPr>
        <w:t>Harvestery</w:t>
      </w:r>
      <w:r w:rsidR="00702636">
        <w:t xml:space="preserve"> musiały </w:t>
      </w:r>
      <w:r w:rsidR="009B3536">
        <w:t xml:space="preserve">nagle </w:t>
      </w:r>
      <w:r w:rsidR="00702636">
        <w:t xml:space="preserve">zacząć kursować do odleglejszych źródeł, stąd większy czas między odcinkami przyrostu. Pod sam koniec wykresu widać, że pierwsze </w:t>
      </w:r>
      <w:r w:rsidR="00702636" w:rsidRPr="00702636">
        <w:rPr>
          <w:i/>
        </w:rPr>
        <w:t>Harvestery</w:t>
      </w:r>
      <w:r w:rsidR="00702636">
        <w:t xml:space="preserve"> powróciły</w:t>
      </w:r>
      <w:r w:rsidR="009B3536">
        <w:t xml:space="preserve"> już</w:t>
      </w:r>
      <w:r w:rsidR="00702636">
        <w:t xml:space="preserve"> z surowcem.</w:t>
      </w:r>
    </w:p>
    <w:p w:rsidR="00702636" w:rsidRDefault="00565C5F" w:rsidP="00AD4832">
      <w:pPr>
        <w:tabs>
          <w:tab w:val="left" w:pos="360"/>
        </w:tabs>
        <w:spacing w:after="120"/>
        <w:ind w:firstLine="352"/>
      </w:pPr>
      <w:r>
        <w:tab/>
      </w:r>
      <w:r w:rsidR="00702636">
        <w:t xml:space="preserve">Można się pokusić o dodatkowe sprawdzenie, jak wielki wpływ miało faktycznie podwojenie liczby dostępnych </w:t>
      </w:r>
      <w:r w:rsidR="00702636" w:rsidRPr="009645AB">
        <w:rPr>
          <w:i/>
        </w:rPr>
        <w:t>Harvesterów</w:t>
      </w:r>
      <w:r w:rsidR="00702636">
        <w:t xml:space="preserve"> w 1:20. </w:t>
      </w:r>
      <w:r w:rsidR="00B75CBD">
        <w:t>Aby to zrobić, n</w:t>
      </w:r>
      <w:r w:rsidR="00702636">
        <w:t xml:space="preserve">ależy policzyć ile zasobów </w:t>
      </w:r>
      <w:r w:rsidR="002955E5">
        <w:t>zostało dostarczonych do rafinerii</w:t>
      </w:r>
      <w:r w:rsidR="00702636">
        <w:t xml:space="preserve"> między 20-tą, a 80-tą sekundą.</w:t>
      </w:r>
      <w:r w:rsidR="002955E5">
        <w:t xml:space="preserve"> W tym celu </w:t>
      </w:r>
      <w:r w:rsidR="00B75CBD">
        <w:t>trzeba</w:t>
      </w:r>
      <w:r w:rsidR="002955E5">
        <w:t xml:space="preserve"> uwzględnić koszty fabryki, </w:t>
      </w:r>
      <w:r w:rsidR="002955E5" w:rsidRPr="009645AB">
        <w:rPr>
          <w:i/>
        </w:rPr>
        <w:t>Harvestera</w:t>
      </w:r>
      <w:r w:rsidR="002955E5">
        <w:t xml:space="preserve"> i </w:t>
      </w:r>
      <w:r w:rsidR="002955E5" w:rsidRPr="009645AB">
        <w:rPr>
          <w:i/>
        </w:rPr>
        <w:t>Scouta</w:t>
      </w:r>
      <w:r w:rsidR="002955E5">
        <w:t xml:space="preserve"> i dodać je do różnicy </w:t>
      </w:r>
      <w:r w:rsidR="002955E5" w:rsidRPr="009645AB">
        <w:rPr>
          <w:i/>
        </w:rPr>
        <w:t>RU</w:t>
      </w:r>
      <w:r w:rsidR="009B3536">
        <w:t>:</w:t>
      </w:r>
    </w:p>
    <w:p w:rsidR="002955E5" w:rsidRPr="00565C5F" w:rsidRDefault="004C55D5" w:rsidP="00565C5F">
      <w:pPr>
        <w:tabs>
          <w:tab w:val="left" w:pos="360"/>
        </w:tabs>
        <w:ind w:firstLine="360"/>
        <w:jc w:val="left"/>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8,</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517,</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69,</m:t>
          </m:r>
          <m:r>
            <m:rPr>
              <m:sty m:val="p"/>
            </m:rPr>
            <w:rPr>
              <w:rFonts w:ascii="Cambria Math" w:hAnsi="Cambria Math"/>
            </w:rPr>
            <w:br/>
          </m:r>
        </m:oMath>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469+350+130+35=984.</m:t>
          </m:r>
        </m:oMath>
      </m:oMathPara>
    </w:p>
    <w:p w:rsidR="00000575" w:rsidRDefault="00565C5F" w:rsidP="000E2BE2">
      <w:pPr>
        <w:tabs>
          <w:tab w:val="left" w:pos="360"/>
        </w:tabs>
      </w:pPr>
      <w:r>
        <w:tab/>
      </w:r>
      <w:r w:rsidR="00000575">
        <w:t xml:space="preserve">Jeśli w ciągu 60 sekund rafineria przetworzyła 984 jednostki zasobów, daje nam to </w:t>
      </w:r>
      <w:r w:rsidR="00000575" w:rsidRPr="004907A2">
        <w:rPr>
          <w:b/>
        </w:rPr>
        <w:t>16.4</w:t>
      </w:r>
      <w:r w:rsidR="00000575">
        <w:t xml:space="preserve"> </w:t>
      </w:r>
      <w:r w:rsidR="00000575" w:rsidRPr="00000575">
        <w:rPr>
          <w:i/>
        </w:rPr>
        <w:t>RU</w:t>
      </w:r>
      <w:r w:rsidR="00000575">
        <w:t>/s. Możemy tę liczbę porównać z przyrostem między 1:20 a 1:45. Od</w:t>
      </w:r>
      <w:r w:rsidR="00AD4832">
        <w:t>czytana z </w:t>
      </w:r>
      <w:r w:rsidR="00000575">
        <w:t xml:space="preserve">wykresu </w:t>
      </w:r>
      <w:r w:rsidR="00000575">
        <w:lastRenderedPageBreak/>
        <w:t xml:space="preserve">wartość </w:t>
      </w:r>
      <w:r w:rsidR="00000575" w:rsidRPr="004907A2">
        <w:rPr>
          <w:b/>
        </w:rPr>
        <w:t>26.404</w:t>
      </w:r>
      <w:r w:rsidR="00000575">
        <w:t xml:space="preserve"> </w:t>
      </w:r>
      <w:r w:rsidR="00000575" w:rsidRPr="00000575">
        <w:rPr>
          <w:i/>
        </w:rPr>
        <w:t>RU</w:t>
      </w:r>
      <w:r w:rsidR="00000575">
        <w:t>/s jest rzeczywiście większ</w:t>
      </w:r>
      <w:r w:rsidR="00B75CBD">
        <w:t>a</w:t>
      </w:r>
      <w:r w:rsidR="00000575">
        <w:t xml:space="preserve">, lecz tylko </w:t>
      </w:r>
      <w:r w:rsidR="00000575" w:rsidRPr="004907A2">
        <w:rPr>
          <w:b/>
        </w:rPr>
        <w:t>1.61</w:t>
      </w:r>
      <w:r w:rsidR="00000575">
        <w:t xml:space="preserve"> raza, a nie </w:t>
      </w:r>
      <w:r w:rsidR="00000575" w:rsidRPr="004907A2">
        <w:rPr>
          <w:b/>
        </w:rPr>
        <w:t>2</w:t>
      </w:r>
      <w:r w:rsidR="00AD4832">
        <w:t> </w:t>
      </w:r>
      <w:r w:rsidR="00000575">
        <w:t>razy, jak się spodziewano.</w:t>
      </w:r>
    </w:p>
    <w:p w:rsidR="00B8773A" w:rsidRDefault="00565C5F" w:rsidP="000E2BE2">
      <w:pPr>
        <w:tabs>
          <w:tab w:val="left" w:pos="360"/>
        </w:tabs>
      </w:pPr>
      <w:r>
        <w:tab/>
      </w:r>
      <w:r w:rsidR="00000575">
        <w:t>Wynik ten trochę zaskakuje. Cię</w:t>
      </w:r>
      <w:r w:rsidR="00AD4832">
        <w:t>żko jest nam określić przyczynę.</w:t>
      </w:r>
      <w:r w:rsidR="00000575">
        <w:t xml:space="preserve"> </w:t>
      </w:r>
      <w:r w:rsidR="00AD4832">
        <w:t>B</w:t>
      </w:r>
      <w:r w:rsidR="00000575">
        <w:t xml:space="preserve">yć może jest to konsekwencją zbyt małej przestrzeni między </w:t>
      </w:r>
      <w:r w:rsidR="00B8773A">
        <w:t>regionem zasobów</w:t>
      </w:r>
      <w:r w:rsidR="00000575">
        <w:t>, a rafinerią. W wyniku dużego zagęszczenia</w:t>
      </w:r>
      <w:r w:rsidR="00B75CBD">
        <w:t>, jakie tworzą</w:t>
      </w:r>
      <w:r w:rsidR="00B8773A">
        <w:t xml:space="preserve"> czter</w:t>
      </w:r>
      <w:r w:rsidR="00B75CBD">
        <w:t>y</w:t>
      </w:r>
      <w:r w:rsidR="00000575">
        <w:t xml:space="preserve"> </w:t>
      </w:r>
      <w:r w:rsidR="00000575" w:rsidRPr="00000575">
        <w:rPr>
          <w:i/>
        </w:rPr>
        <w:t>Harvester</w:t>
      </w:r>
      <w:r w:rsidR="00B75CBD">
        <w:rPr>
          <w:i/>
        </w:rPr>
        <w:t>y</w:t>
      </w:r>
      <w:r w:rsidR="00B8773A" w:rsidRPr="00B8773A">
        <w:t>,</w:t>
      </w:r>
      <w:r w:rsidR="00000575">
        <w:t xml:space="preserve"> </w:t>
      </w:r>
      <w:r w:rsidR="009B3536">
        <w:t xml:space="preserve">kursowanie po surowce </w:t>
      </w:r>
      <w:r w:rsidR="00000575">
        <w:t>może</w:t>
      </w:r>
      <w:r w:rsidR="00B75CBD">
        <w:t xml:space="preserve"> im</w:t>
      </w:r>
      <w:r w:rsidR="00B8773A">
        <w:t xml:space="preserve"> </w:t>
      </w:r>
      <w:r w:rsidR="00000575">
        <w:t>zajmować więcej czasu. Hipoteza ta jednak nie została sprawdzona.</w:t>
      </w:r>
    </w:p>
    <w:p w:rsidR="00565C5F" w:rsidRDefault="00565C5F" w:rsidP="009645AB">
      <w:pPr>
        <w:pStyle w:val="Frame"/>
      </w:pPr>
      <w:r>
        <w:drawing>
          <wp:inline distT="0" distB="0" distL="0" distR="0" wp14:anchorId="643295F8" wp14:editId="03B02696">
            <wp:extent cx="5399405" cy="3095625"/>
            <wp:effectExtent l="0" t="0" r="10795" b="9525"/>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65C5F" w:rsidRDefault="00565C5F" w:rsidP="00565C5F">
      <w:pPr>
        <w:pStyle w:val="Caption"/>
      </w:pPr>
      <w:bookmarkStart w:id="228" w:name="_Ref462397287"/>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4328FC">
        <w:rPr>
          <w:b/>
          <w:noProof/>
        </w:rPr>
        <w:t>2</w:t>
      </w:r>
      <w:r w:rsidR="00C14294" w:rsidRPr="009645AB">
        <w:rPr>
          <w:b/>
          <w:noProof/>
        </w:rPr>
        <w:fldChar w:fldCharType="end"/>
      </w:r>
      <w:bookmarkEnd w:id="228"/>
      <w:r w:rsidR="009645AB" w:rsidRPr="009645AB">
        <w:rPr>
          <w:b/>
          <w:noProof/>
        </w:rPr>
        <w:t xml:space="preserve">. </w:t>
      </w:r>
      <w:r w:rsidRPr="007D76B7">
        <w:t>Liczba jednostek zasobów w czasie pierwszych dziesięciu minut gry, próbkowana co sekundę</w:t>
      </w:r>
      <w:r w:rsidR="009B3536">
        <w:t>.</w:t>
      </w:r>
    </w:p>
    <w:p w:rsidR="00F47C88" w:rsidRDefault="00565C5F" w:rsidP="000A4F35">
      <w:pPr>
        <w:tabs>
          <w:tab w:val="left" w:pos="360"/>
        </w:tabs>
        <w:spacing w:after="120"/>
        <w:ind w:firstLine="352"/>
      </w:pPr>
      <w:r>
        <w:tab/>
      </w:r>
      <w:r w:rsidR="00B8773A">
        <w:t>Przyrost zasobów w całym 10-minutowym odcinku został pokazany na</w:t>
      </w:r>
      <w:r w:rsidR="00D82616">
        <w:t xml:space="preserve"> </w:t>
      </w:r>
      <w:fldSimple w:instr=" REF _Ref462397287 ">
        <w:r w:rsidR="004328FC" w:rsidRPr="009645AB">
          <w:rPr>
            <w:b/>
          </w:rPr>
          <w:t xml:space="preserve">Wykres </w:t>
        </w:r>
        <w:r w:rsidR="004328FC">
          <w:rPr>
            <w:b/>
            <w:noProof/>
          </w:rPr>
          <w:t>2</w:t>
        </w:r>
      </w:fldSimple>
      <w:r w:rsidR="00B8773A">
        <w:t xml:space="preserve">. </w:t>
      </w:r>
      <w:r w:rsidR="001E2521">
        <w:t>Wydawać by</w:t>
      </w:r>
      <w:r w:rsidR="00B8773A">
        <w:t xml:space="preserve"> się</w:t>
      </w:r>
      <w:r w:rsidR="001E2521">
        <w:t xml:space="preserve"> mogło</w:t>
      </w:r>
      <w:r w:rsidR="00B8773A">
        <w:t xml:space="preserve">, że w dłuższym odstępie czasu wzrost zasobów spełnia zależność kwadratową. </w:t>
      </w:r>
      <w:r w:rsidR="001E2521">
        <w:t>W</w:t>
      </w:r>
      <w:r w:rsidR="00B8773A">
        <w:t>ynika to</w:t>
      </w:r>
      <w:r w:rsidR="001E2521">
        <w:t xml:space="preserve"> na pewno</w:t>
      </w:r>
      <w:r w:rsidR="00B8773A">
        <w:t xml:space="preserve"> ze stałego przyrostu </w:t>
      </w:r>
      <w:r w:rsidR="00B8773A" w:rsidRPr="00A45DDD">
        <w:rPr>
          <w:i/>
        </w:rPr>
        <w:t>Harvesterów</w:t>
      </w:r>
      <w:r w:rsidR="00B8773A">
        <w:t xml:space="preserve"> (produkowane są co minut</w:t>
      </w:r>
      <w:r w:rsidR="00A45DDD">
        <w:t xml:space="preserve">ę) — każdy z nich zwiększa pochodną </w:t>
      </w:r>
      <w:r w:rsidR="00A45DDD" w:rsidRPr="00A45DDD">
        <w:rPr>
          <w:i/>
        </w:rPr>
        <w:t>RU</w:t>
      </w:r>
      <w:r w:rsidR="00A45DDD">
        <w:t xml:space="preserve"> po czasie o zbliżoną wartość.</w:t>
      </w:r>
      <w:r w:rsidR="001E2521">
        <w:t xml:space="preserve"> </w:t>
      </w:r>
      <w:r w:rsidR="009B3536">
        <w:t>Regresja również tutaj pasuje, z bardzo wysokim czynnikiem korelacji. Ale jednak, jeśli przeprowadzić głębsze rozważania teoretyczne, moża dojść do wniosku, że k</w:t>
      </w:r>
      <w:r w:rsidR="001E2521">
        <w:t>wadratowy przyrost nie jest tutaj do końca prawdziwy.</w:t>
      </w:r>
    </w:p>
    <w:p w:rsidR="00B8773A" w:rsidRDefault="00565C5F" w:rsidP="000A4F35">
      <w:pPr>
        <w:tabs>
          <w:tab w:val="left" w:pos="360"/>
        </w:tabs>
        <w:spacing w:after="120"/>
        <w:ind w:firstLine="352"/>
      </w:pPr>
      <w:r>
        <w:tab/>
      </w:r>
      <w:r w:rsidR="00A45DDD">
        <w:t xml:space="preserve">Należy pamiętać, że regiony zasobów wyczerpują się i </w:t>
      </w:r>
      <w:r w:rsidR="00A45DDD" w:rsidRPr="009645AB">
        <w:rPr>
          <w:i/>
        </w:rPr>
        <w:t>Harvestery</w:t>
      </w:r>
      <w:r w:rsidR="00A45DDD">
        <w:t xml:space="preserve"> muszą wykonywać coraz dalsze kursy. Owe regiony rozmieszczone są równomiernie na planszy. Te, które leżą w tej samej odległości od bazy, zajmują ćwiartkę okręgu. Średnio więc będzie ich tam </w:t>
      </w:r>
      <m:oMath>
        <m:f>
          <m:fPr>
            <m:ctrlPr>
              <w:rPr>
                <w:rFonts w:ascii="Cambria Math" w:hAnsi="Cambria Math"/>
                <w:i/>
              </w:rPr>
            </m:ctrlPr>
          </m:fPr>
          <m:num>
            <m:r>
              <w:rPr>
                <w:rFonts w:ascii="Cambria Math" w:hAnsi="Cambria Math"/>
              </w:rPr>
              <m:t>πr</m:t>
            </m:r>
          </m:num>
          <m:den>
            <m:r>
              <w:rPr>
                <w:rFonts w:ascii="Cambria Math" w:hAnsi="Cambria Math"/>
              </w:rPr>
              <m:t>2</m:t>
            </m:r>
          </m:den>
        </m:f>
      </m:oMath>
      <w:r w:rsidR="00A45DDD">
        <w:t xml:space="preserve">, gdzie </w:t>
      </w:r>
      <m:oMath>
        <m:r>
          <w:rPr>
            <w:rFonts w:ascii="Cambria Math" w:hAnsi="Cambria Math"/>
          </w:rPr>
          <m:t>r</m:t>
        </m:r>
      </m:oMath>
      <w:r w:rsidR="00A45DDD">
        <w:t xml:space="preserve"> — dystans ćwiartki okręgu do rafinerii. </w:t>
      </w:r>
      <w:r w:rsidR="00C12866">
        <w:t xml:space="preserve">Niech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będzie maksymalnym </w:t>
      </w:r>
      <m:oMath>
        <m:r>
          <w:rPr>
            <w:rFonts w:ascii="Cambria Math" w:hAnsi="Cambria Math"/>
          </w:rPr>
          <m:t>r</m:t>
        </m:r>
      </m:oMath>
      <w:r w:rsidR="000A4F35">
        <w:t>, dla </w:t>
      </w:r>
      <w:r w:rsidR="00C12866">
        <w:t xml:space="preserve">którego nie ma zasobów bliżej bazy. Im większ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tym więcej zasobów znajduje się dopiero na ćwiartce okręgu i tym dłużej </w:t>
      </w:r>
      <w:r w:rsidR="001E2521">
        <w:t>zajmuje</w:t>
      </w:r>
      <w:r w:rsidR="00EA26EE">
        <w:t xml:space="preserve"> zebranie</w:t>
      </w:r>
      <w:r w:rsidR="001E2521">
        <w:t xml:space="preserve"> ich z tej ćwiartki</w:t>
      </w:r>
      <w:r w:rsidR="00C12866">
        <w:t>. Poza tym</w:t>
      </w:r>
      <w:r w:rsidR="00256B99">
        <w:t>,</w:t>
      </w:r>
      <w:r w:rsidR="00C12866">
        <w:t xml:space="preserve"> </w:t>
      </w:r>
      <w:r w:rsidR="00C12866" w:rsidRPr="009645AB">
        <w:rPr>
          <w:i/>
        </w:rPr>
        <w:t>Harvestery</w:t>
      </w:r>
      <w:r w:rsidR="00C12866">
        <w:t xml:space="preserve"> muszą pokonać dystan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między regionem a rafinerią. </w:t>
      </w:r>
      <w:r w:rsidR="00EA26EE">
        <w:t xml:space="preserve">Ponieważ są to dwa </w:t>
      </w:r>
      <w:r w:rsidR="00EA26EE">
        <w:lastRenderedPageBreak/>
        <w:t>niezależne czynniki</w:t>
      </w:r>
      <w:r w:rsidR="00256B99">
        <w:t xml:space="preserve"> </w:t>
      </w:r>
      <w:r w:rsidR="00256B99" w:rsidRPr="001B1BE1">
        <w:rPr>
          <w:b/>
        </w:rPr>
        <w:t>liniowe</w:t>
      </w:r>
      <w:r w:rsidR="00EA26EE">
        <w:t>,</w:t>
      </w:r>
      <w:r w:rsidR="00C12866">
        <w:t xml:space="preserve"> </w:t>
      </w:r>
      <w:r w:rsidR="00B75CBD">
        <w:t xml:space="preserve">okres </w:t>
      </w:r>
      <m:oMath>
        <m:r>
          <w:rPr>
            <w:rFonts w:ascii="Cambria Math" w:hAnsi="Cambria Math"/>
          </w:rPr>
          <m:t>T</m:t>
        </m:r>
      </m:oMath>
      <w:r w:rsidR="00F47C88">
        <w:t xml:space="preserve"> na </w:t>
      </w:r>
      <w:r w:rsidR="001B1BE1">
        <w:t>zebranie</w:t>
      </w:r>
      <w:r w:rsidR="00F47C88">
        <w:t xml:space="preserve"> regionów z ćwiartki okręgu </w:t>
      </w:r>
      <w:r w:rsidR="00AF2F7A">
        <w:t>rośnie</w:t>
      </w:r>
      <w:r w:rsidR="00F47C88">
        <w:t xml:space="preserve"> </w:t>
      </w:r>
      <w:r w:rsidR="00F47C88" w:rsidRPr="00F47C88">
        <w:rPr>
          <w:b/>
        </w:rPr>
        <w:t>kwadratowo</w:t>
      </w:r>
      <w:r w:rsidR="00F47C88">
        <w:rPr>
          <w:b/>
        </w:rPr>
        <w:t xml:space="preserve"> </w:t>
      </w:r>
      <w:r w:rsidR="00F47C88" w:rsidRPr="00F47C88">
        <w:t>od</w:t>
      </w:r>
      <w:r w:rsidR="00F47C88">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F47C88">
        <w:t>.</w:t>
      </w:r>
      <w:r w:rsidR="00C12866">
        <w:t xml:space="preserve"> </w:t>
      </w:r>
      <w:r w:rsidR="001B1BE1">
        <w:t>St</w:t>
      </w:r>
      <w:r w:rsidR="00AF2F7A">
        <w:t xml:space="preserve">ały </w:t>
      </w:r>
      <w:r w:rsidR="00F47C88">
        <w:t xml:space="preserve">przyrost </w:t>
      </w:r>
      <w:r w:rsidR="00AF2F7A">
        <w:rPr>
          <w:i/>
        </w:rPr>
        <w:t>Harvesterów</w:t>
      </w:r>
      <w:r w:rsidR="001B1BE1">
        <w:t xml:space="preserve"> w czasie</w:t>
      </w:r>
      <w:r w:rsidR="00AF2F7A">
        <w:t xml:space="preserve"> </w:t>
      </w:r>
      <w:r w:rsidR="001B1BE1">
        <w:t xml:space="preserve">bilansuje wzrost </w:t>
      </w:r>
      <m:oMath>
        <m:r>
          <w:rPr>
            <w:rFonts w:ascii="Cambria Math" w:hAnsi="Cambria Math"/>
          </w:rPr>
          <m:t>T</m:t>
        </m:r>
      </m:oMath>
      <w:r w:rsidR="001B1BE1">
        <w:t xml:space="preserve"> tak, że jest on</w:t>
      </w:r>
      <w:r w:rsidR="00580774">
        <w:t>o</w:t>
      </w:r>
      <w:r w:rsidR="00AF2F7A">
        <w:t xml:space="preserve"> </w:t>
      </w:r>
      <w:r w:rsidR="00BC33A1">
        <w:rPr>
          <w:b/>
        </w:rPr>
        <w:t>lin</w:t>
      </w:r>
      <w:r w:rsidR="001B1BE1">
        <w:rPr>
          <w:b/>
        </w:rPr>
        <w:t>iow</w:t>
      </w:r>
      <w:r w:rsidR="00580774">
        <w:rPr>
          <w:b/>
        </w:rPr>
        <w:t>e</w:t>
      </w:r>
      <w:r w:rsidR="00AF2F7A">
        <w:t xml:space="preserve">. </w:t>
      </w:r>
      <w:r w:rsidR="00EA26EE">
        <w:t>Całkowity</w:t>
      </w:r>
      <w:r w:rsidR="001B1BE1">
        <w:t xml:space="preserve"> zaś</w:t>
      </w:r>
      <w:r w:rsidR="00EA26EE">
        <w:t xml:space="preserve"> czas potrzebny do wyczerpania regionów ze środka ćwiartki jest </w:t>
      </w:r>
      <w:r w:rsidR="001B1BE1">
        <w:t>całką</w:t>
      </w:r>
      <w:r w:rsidR="00EA26EE">
        <w:t xml:space="preserve"> </w:t>
      </w:r>
      <w:r w:rsidR="00580774">
        <w:t>okresów</w:t>
      </w:r>
      <w:r w:rsidR="00EA26EE">
        <w:t xml:space="preserve"> dla każdej mniejszej ćwiartki okręgu. </w:t>
      </w:r>
      <w:r w:rsidR="001B1BE1">
        <w:t xml:space="preserve">Skoro </w:t>
      </w:r>
      <m:oMath>
        <m:r>
          <w:rPr>
            <w:rFonts w:ascii="Cambria Math" w:hAnsi="Cambria Math"/>
          </w:rPr>
          <m:t>T</m:t>
        </m:r>
      </m:oMath>
      <w:r w:rsidR="001B1BE1">
        <w:t xml:space="preserve"> ro</w:t>
      </w:r>
      <w:r w:rsidR="00580774">
        <w:t>śnie</w:t>
      </w:r>
      <w:r w:rsidR="001B1BE1">
        <w:t xml:space="preserve"> liniowo</w:t>
      </w:r>
      <w:r w:rsidR="00580774">
        <w:t xml:space="preserve"> o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to </w:t>
      </w:r>
      <w:r w:rsidR="00580774">
        <w:t xml:space="preserve">jego </w:t>
      </w:r>
      <w:r w:rsidR="001B1BE1">
        <w:t>całka</w:t>
      </w:r>
      <w:r w:rsidR="00EA26EE">
        <w:t xml:space="preserve"> jest </w:t>
      </w:r>
      <w:r w:rsidR="00BC33A1">
        <w:t xml:space="preserve">kwadratowa, więc </w:t>
      </w:r>
      <w:r w:rsidR="001B1BE1">
        <w:t>funkcja</w:t>
      </w:r>
      <w:r w:rsidR="00BC33A1">
        <w:t xml:space="preserve"> odwrotna, jakiej szukamy jest </w:t>
      </w:r>
      <w:r w:rsidR="001B1BE1">
        <w:rPr>
          <w:b/>
        </w:rPr>
        <w:t>pierwiastk</w:t>
      </w:r>
      <w:r w:rsidR="00580774">
        <w:rPr>
          <w:b/>
        </w:rPr>
        <w:t>iem</w:t>
      </w:r>
      <w:r w:rsidR="00BC33A1">
        <w:t xml:space="preserve">. Jeśli dystans rośnie </w:t>
      </w:r>
      <w:r w:rsidR="00580774">
        <w:t>tak, jak pierwiastek</w:t>
      </w:r>
      <w:r w:rsidR="00BC33A1">
        <w:t xml:space="preserve"> </w:t>
      </w:r>
      <w:r w:rsidR="00580774">
        <w:t xml:space="preserve">całkowitego </w:t>
      </w:r>
      <w:r w:rsidR="00BC33A1">
        <w:t>czasu</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BC33A1">
        <w:t xml:space="preserve"> rozgrywki, to tak samo rośnie czas</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C33A1">
        <w:t xml:space="preserve"> trwania pojedynczego kursu między regionem zasobów, a rafinerią.  </w:t>
      </w:r>
      <w:r w:rsidR="001B1BE1">
        <w:t xml:space="preserve">Prędkość kursowania, czyli liczba wykonanych przez </w:t>
      </w:r>
      <w:r w:rsidR="001B1BE1" w:rsidRPr="001B1BE1">
        <w:rPr>
          <w:i/>
        </w:rPr>
        <w:t>Harvester</w:t>
      </w:r>
      <w:r w:rsidR="001B1BE1">
        <w:t xml:space="preserve"> kursów w jednostce czasu </w:t>
      </w:r>
      <w:r w:rsidR="00580774">
        <w:t>od</w:t>
      </w:r>
      <w:r w:rsidR="001B1BE1">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0A4F35">
        <w:t>, to </w:t>
      </w:r>
      <w:r w:rsidR="001B1BE1">
        <w:t xml:space="preserve">funkcja typu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C</m:t>
                    </m:r>
                  </m:sub>
                </m:sSub>
              </m:e>
            </m:rad>
          </m:den>
        </m:f>
      </m:oMath>
      <w:r w:rsidR="001B1BE1">
        <w:t xml:space="preserve">. Mnożąc </w:t>
      </w:r>
      <w:r w:rsidR="00580774">
        <w:t>ją</w:t>
      </w:r>
      <w:r w:rsidR="001B1BE1">
        <w:t xml:space="preserve"> przez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001B1BE1">
        <w:t xml:space="preserve"> wynikające ze stałego tempa produkcji </w:t>
      </w:r>
      <w:r w:rsidR="001B1BE1" w:rsidRPr="001B1BE1">
        <w:rPr>
          <w:i/>
        </w:rPr>
        <w:t>Harvesterów</w:t>
      </w:r>
      <w:r w:rsidR="001B1BE1">
        <w:t xml:space="preserve"> otrzymujemy prawdziwą zależność, której nie dało się zobaczyć na wykresie: </w:t>
      </w:r>
      <m:oMath>
        <m:sSup>
          <m:sSupPr>
            <m:ctrlPr>
              <w:rPr>
                <w:rFonts w:ascii="Cambria Math" w:hAnsi="Cambria Math"/>
                <w:i/>
              </w:rPr>
            </m:ctrlPr>
          </m:sSupPr>
          <m:e>
            <m:r>
              <w:rPr>
                <w:rFonts w:ascii="Cambria Math" w:hAnsi="Cambria Math"/>
              </w:rPr>
              <m:t>t</m:t>
            </m:r>
          </m:e>
          <m:sup>
            <m:f>
              <m:fPr>
                <m:ctrlPr>
                  <w:rPr>
                    <w:rFonts w:ascii="Cambria Math" w:hAnsi="Cambria Math"/>
                    <w:i/>
                  </w:rPr>
                </m:ctrlPr>
              </m:fPr>
              <m:num>
                <m:r>
                  <w:rPr>
                    <w:rFonts w:ascii="Cambria Math" w:hAnsi="Cambria Math"/>
                  </w:rPr>
                  <m:t>3</m:t>
                </m:r>
              </m:num>
              <m:den>
                <m:r>
                  <w:rPr>
                    <w:rFonts w:ascii="Cambria Math" w:hAnsi="Cambria Math"/>
                  </w:rPr>
                  <m:t>2</m:t>
                </m:r>
              </m:den>
            </m:f>
          </m:sup>
        </m:sSup>
      </m:oMath>
      <w:r w:rsidR="001B1BE1">
        <w:t>. Prawdopodobnie 10 minut było</w:t>
      </w:r>
      <w:r w:rsidR="00580774">
        <w:t xml:space="preserve"> po prostu</w:t>
      </w:r>
      <w:r w:rsidR="001B1BE1">
        <w:t xml:space="preserve"> za małym czasem gry, by to pokazać.</w:t>
      </w:r>
    </w:p>
    <w:p w:rsidR="001B1BE1" w:rsidRPr="002955E5" w:rsidRDefault="00565C5F" w:rsidP="000A4F35">
      <w:pPr>
        <w:tabs>
          <w:tab w:val="left" w:pos="360"/>
        </w:tabs>
        <w:spacing w:after="120"/>
        <w:ind w:firstLine="352"/>
      </w:pPr>
      <w:r>
        <w:tab/>
      </w:r>
      <w:r w:rsidR="001B1BE1">
        <w:t xml:space="preserve">Warto zaznaczyć, że powyższe rozważanie przestaje być prawdziwe, gdy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osiągnie wartość równą rozmiarowi </w:t>
      </w:r>
      <w:r w:rsidR="007D0A0C">
        <w:t>mapy</w:t>
      </w:r>
      <w:r w:rsidR="001B1BE1">
        <w:t xml:space="preserve"> —</w:t>
      </w:r>
      <w:r w:rsidR="007D0A0C">
        <w:t xml:space="preserve"> ponieważ wtedy fragmenty ćwiartki okręgu znajdą się poza planszą (ćwiartka zacznie szybko maleć). Jednak pod koniec eksperymentu </w:t>
      </w:r>
      <w:r w:rsidR="007D0A0C" w:rsidRPr="009645AB">
        <w:rPr>
          <w:i/>
        </w:rPr>
        <w:t>Harvestery</w:t>
      </w:r>
      <w:r w:rsidR="007D0A0C">
        <w:t xml:space="preserve"> wciąż zbierały zasoby znajdujące się bliżej bazy — problem ten więc nie wystąpił.</w:t>
      </w:r>
    </w:p>
    <w:p w:rsidR="002955E5" w:rsidRDefault="00565C5F" w:rsidP="000A4F35">
      <w:pPr>
        <w:tabs>
          <w:tab w:val="left" w:pos="360"/>
        </w:tabs>
        <w:spacing w:after="120"/>
        <w:ind w:firstLine="352"/>
      </w:pPr>
      <w:r>
        <w:tab/>
      </w:r>
      <w:r w:rsidR="009645AB">
        <w:t>Teraz przejdziemy do</w:t>
      </w:r>
      <w:r w:rsidR="00B75CBD">
        <w:t xml:space="preserve"> krótk</w:t>
      </w:r>
      <w:r w:rsidR="009645AB">
        <w:t>iego</w:t>
      </w:r>
      <w:r w:rsidR="00B75CBD">
        <w:t xml:space="preserve"> omówi</w:t>
      </w:r>
      <w:r w:rsidR="009645AB">
        <w:t>enia</w:t>
      </w:r>
      <w:r w:rsidR="00B75CBD">
        <w:t xml:space="preserve"> wynik</w:t>
      </w:r>
      <w:r w:rsidR="009645AB">
        <w:t>ów pomiaru eksploracji mapy.</w:t>
      </w:r>
    </w:p>
    <w:p w:rsidR="00565C5F" w:rsidRDefault="00565C5F" w:rsidP="009645AB">
      <w:pPr>
        <w:pStyle w:val="Frame"/>
      </w:pPr>
      <w:r>
        <w:drawing>
          <wp:inline distT="0" distB="0" distL="0" distR="0" wp14:anchorId="17C4F3A7" wp14:editId="79C4191E">
            <wp:extent cx="4980940" cy="3423285"/>
            <wp:effectExtent l="0" t="0" r="10160" b="5715"/>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65C5F" w:rsidRPr="002955E5" w:rsidRDefault="00565C5F" w:rsidP="00565C5F">
      <w:pPr>
        <w:pStyle w:val="Caption"/>
      </w:pPr>
      <w:bookmarkStart w:id="229" w:name="_Ref462397441"/>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4328FC">
        <w:rPr>
          <w:b/>
          <w:noProof/>
        </w:rPr>
        <w:t>3</w:t>
      </w:r>
      <w:r w:rsidR="00C14294" w:rsidRPr="009645AB">
        <w:rPr>
          <w:b/>
          <w:noProof/>
        </w:rPr>
        <w:fldChar w:fldCharType="end"/>
      </w:r>
      <w:bookmarkEnd w:id="229"/>
      <w:r w:rsidR="009645AB" w:rsidRPr="009645AB">
        <w:rPr>
          <w:b/>
          <w:noProof/>
        </w:rPr>
        <w:t xml:space="preserve">. </w:t>
      </w:r>
      <w:r w:rsidRPr="005F1F1D">
        <w:t>Przyrost odkrytych pól mapy w czasie pierwszych trzech minut gry</w:t>
      </w:r>
      <w:r w:rsidR="0033259F">
        <w:t>.</w:t>
      </w:r>
    </w:p>
    <w:p w:rsidR="00F620E5" w:rsidRDefault="00565C5F" w:rsidP="000A4F35">
      <w:pPr>
        <w:tabs>
          <w:tab w:val="left" w:pos="360"/>
        </w:tabs>
        <w:spacing w:after="120"/>
        <w:ind w:firstLine="352"/>
      </w:pPr>
      <w:r>
        <w:tab/>
      </w:r>
      <w:r w:rsidR="009645AB">
        <w:t xml:space="preserve">Oś pionowa </w:t>
      </w:r>
      <w:fldSimple w:instr=" REF _Ref462397441 ">
        <w:r w:rsidR="004328FC" w:rsidRPr="009645AB">
          <w:rPr>
            <w:b/>
          </w:rPr>
          <w:t xml:space="preserve">Wykres </w:t>
        </w:r>
        <w:r w:rsidR="004328FC">
          <w:rPr>
            <w:b/>
            <w:noProof/>
          </w:rPr>
          <w:t>3</w:t>
        </w:r>
      </w:fldSimple>
      <w:r w:rsidR="00A05896">
        <w:t xml:space="preserve"> jest opisana potęgami dwójki, ponieważ długość boku planszy to 64, zatem liczba wszystkich pól do zwiedzenia wynosi </w:t>
      </w:r>
      <m:oMath>
        <m:sSup>
          <m:sSupPr>
            <m:ctrlPr>
              <w:rPr>
                <w:rFonts w:ascii="Cambria Math" w:hAnsi="Cambria Math"/>
                <w:i/>
              </w:rPr>
            </m:ctrlPr>
          </m:sSupPr>
          <m:e>
            <m:r>
              <w:rPr>
                <w:rFonts w:ascii="Cambria Math" w:hAnsi="Cambria Math"/>
              </w:rPr>
              <m:t>64</m:t>
            </m:r>
          </m:e>
          <m:sup>
            <m:r>
              <w:rPr>
                <w:rFonts w:ascii="Cambria Math" w:hAnsi="Cambria Math"/>
              </w:rPr>
              <m:t>2</m:t>
            </m:r>
          </m:sup>
        </m:sSup>
        <m:r>
          <w:rPr>
            <w:rFonts w:ascii="Cambria Math" w:hAnsi="Cambria Math"/>
          </w:rPr>
          <m:t>=4096</m:t>
        </m:r>
      </m:oMath>
      <w:r w:rsidR="00A05896">
        <w:t xml:space="preserve">. Wykres jest podzielony na kilka wyraźnych fragmentów. Przez pierwszych 50 sekund gry rolę skauta wykonuje </w:t>
      </w:r>
      <w:r w:rsidR="00A05896">
        <w:lastRenderedPageBreak/>
        <w:t xml:space="preserve">jeden z </w:t>
      </w:r>
      <w:r w:rsidR="00A05896" w:rsidRPr="009645AB">
        <w:rPr>
          <w:i/>
        </w:rPr>
        <w:t>Harvesterów</w:t>
      </w:r>
      <w:r w:rsidR="00A05896">
        <w:t xml:space="preserve">. Później wyprodukowany zostaje </w:t>
      </w:r>
      <w:r w:rsidR="00A05896" w:rsidRPr="009645AB">
        <w:rPr>
          <w:i/>
        </w:rPr>
        <w:t>Scout</w:t>
      </w:r>
      <w:r w:rsidR="00A05896">
        <w:t xml:space="preserve">, który przejmuje to zadanie. Przez ok. </w:t>
      </w:r>
      <w:r w:rsidR="00F620E5">
        <w:t>6</w:t>
      </w:r>
      <w:r w:rsidR="00A05896">
        <w:t xml:space="preserve"> sekund żadne nowe pola nie zostają odkryte, gdyż zwiadowca musi dotrzeć do granicy widoczności. Następnie </w:t>
      </w:r>
      <w:r w:rsidR="00A05896" w:rsidRPr="009645AB">
        <w:rPr>
          <w:i/>
        </w:rPr>
        <w:t>Scout</w:t>
      </w:r>
      <w:r w:rsidR="00A05896">
        <w:t xml:space="preserve"> zwiedza </w:t>
      </w:r>
      <w:r w:rsidR="000A4F35">
        <w:t>teren w stałym tempie aż do ok. </w:t>
      </w:r>
      <w:r w:rsidR="00A05896">
        <w:t xml:space="preserve">140-tej sekundy gry. </w:t>
      </w:r>
      <w:r w:rsidR="00F620E5">
        <w:t xml:space="preserve">Od 2:19 do 2:27 znów nie ma postępów w eksploracji. Jest to moment, gdy zwiadowca wraca po własnych śladach. Rekonesans trwa jeszcze parę sekund i kończy się, gdy stosunek zwiedzonych pól do wszystkich przekroczy 0.9. Widać to na </w:t>
      </w:r>
      <w:fldSimple w:instr=" REF _Ref462397454 ">
        <w:r w:rsidR="004328FC" w:rsidRPr="009645AB">
          <w:rPr>
            <w:b/>
          </w:rPr>
          <w:t xml:space="preserve">Wykres </w:t>
        </w:r>
        <w:r w:rsidR="004328FC">
          <w:rPr>
            <w:b/>
            <w:noProof/>
          </w:rPr>
          <w:t>4</w:t>
        </w:r>
      </w:fldSimple>
      <w:r w:rsidR="00F620E5">
        <w:t>, który (oczywiście) ma identyczny kształt jak</w:t>
      </w:r>
      <w:r w:rsidR="00055278">
        <w:t xml:space="preserve"> </w:t>
      </w:r>
      <w:fldSimple w:instr=" REF _Ref462397441 ">
        <w:r w:rsidR="004328FC" w:rsidRPr="009645AB">
          <w:rPr>
            <w:b/>
          </w:rPr>
          <w:t xml:space="preserve">Wykres </w:t>
        </w:r>
        <w:r w:rsidR="004328FC">
          <w:rPr>
            <w:b/>
            <w:noProof/>
          </w:rPr>
          <w:t>3</w:t>
        </w:r>
      </w:fldSimple>
      <w:r w:rsidR="00F620E5">
        <w:t xml:space="preserve">. </w:t>
      </w:r>
    </w:p>
    <w:p w:rsidR="0033259F" w:rsidRDefault="0033259F" w:rsidP="009645AB">
      <w:pPr>
        <w:pStyle w:val="Frame"/>
      </w:pPr>
      <w:r>
        <w:drawing>
          <wp:inline distT="0" distB="0" distL="0" distR="0" wp14:anchorId="730490BA" wp14:editId="11312117">
            <wp:extent cx="5057140" cy="3076575"/>
            <wp:effectExtent l="0" t="0" r="10160" b="9525"/>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3259F" w:rsidRDefault="0033259F" w:rsidP="0033259F">
      <w:pPr>
        <w:pStyle w:val="Caption"/>
      </w:pPr>
      <w:bookmarkStart w:id="230" w:name="_Ref462397454"/>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4328FC">
        <w:rPr>
          <w:b/>
          <w:noProof/>
        </w:rPr>
        <w:t>4</w:t>
      </w:r>
      <w:r w:rsidR="00C14294" w:rsidRPr="009645AB">
        <w:rPr>
          <w:b/>
          <w:noProof/>
        </w:rPr>
        <w:fldChar w:fldCharType="end"/>
      </w:r>
      <w:bookmarkEnd w:id="230"/>
      <w:r w:rsidR="009645AB" w:rsidRPr="009645AB">
        <w:rPr>
          <w:b/>
          <w:noProof/>
        </w:rPr>
        <w:t xml:space="preserve">. </w:t>
      </w:r>
      <w:r w:rsidRPr="00123375">
        <w:t>Procentowy stosunek odkrytych pól planszy do wszystkich pól.</w:t>
      </w:r>
    </w:p>
    <w:p w:rsidR="001E15FE" w:rsidRDefault="0033259F" w:rsidP="000A4F35">
      <w:pPr>
        <w:tabs>
          <w:tab w:val="left" w:pos="360"/>
        </w:tabs>
        <w:spacing w:after="120"/>
        <w:ind w:firstLine="352"/>
      </w:pPr>
      <w:r>
        <w:tab/>
      </w:r>
      <w:r w:rsidR="00F620E5">
        <w:t xml:space="preserve">Z wykresu widać, </w:t>
      </w:r>
      <w:r w:rsidR="00A05896">
        <w:t xml:space="preserve">że zaprogramowany algorytm zwiedzania </w:t>
      </w:r>
      <w:r w:rsidR="00F620E5">
        <w:t>okazał się być</w:t>
      </w:r>
      <w:r w:rsidR="000A4F35">
        <w:t xml:space="preserve"> liniowy. Z </w:t>
      </w:r>
      <w:r w:rsidR="00A05896">
        <w:t xml:space="preserve">policzonej regresji widzimy, że </w:t>
      </w:r>
      <w:r w:rsidR="00A05896" w:rsidRPr="00AA45E6">
        <w:rPr>
          <w:i/>
        </w:rPr>
        <w:t>Harvester</w:t>
      </w:r>
      <w:r w:rsidR="00A05896">
        <w:t xml:space="preserve"> przeprowadza rekonesans w tempie</w:t>
      </w:r>
      <w:r w:rsidR="00F620E5">
        <w:t xml:space="preserve"> 17.75 pól/s</w:t>
      </w:r>
      <w:r w:rsidR="00A05896">
        <w:t>.</w:t>
      </w:r>
      <w:r w:rsidR="00F620E5">
        <w:t xml:space="preserve"> Szybszy od niego scout </w:t>
      </w:r>
      <w:r w:rsidR="00F620E5" w:rsidRPr="00AA45E6">
        <w:rPr>
          <w:i/>
        </w:rPr>
        <w:t>Scout</w:t>
      </w:r>
      <w:r w:rsidR="00F620E5">
        <w:t xml:space="preserve"> odkrywa 30.337 pól/s, jest zatem ok. 1.71 raza szybszy. Liczba ta smuci — </w:t>
      </w:r>
      <w:r w:rsidR="00AA45E6">
        <w:t xml:space="preserve">gdyż jest mniejsza, niż oczekiwano. Ponieważ </w:t>
      </w:r>
      <w:r w:rsidR="00AA45E6" w:rsidRPr="00AA45E6">
        <w:rPr>
          <w:i/>
        </w:rPr>
        <w:t>Scout</w:t>
      </w:r>
      <w:r w:rsidR="000A4F35">
        <w:t xml:space="preserve"> jest 1.6 </w:t>
      </w:r>
      <w:r w:rsidR="00AA45E6">
        <w:t xml:space="preserve">raza szybszy od </w:t>
      </w:r>
      <w:r w:rsidR="00AA45E6" w:rsidRPr="00AA45E6">
        <w:rPr>
          <w:i/>
        </w:rPr>
        <w:t>Harvestera</w:t>
      </w:r>
      <w:r w:rsidR="00AA45E6">
        <w:t xml:space="preserve"> (szybkości ruchu odpowiednio: 4 i 2.5 kratek na sekundę), a jego pole widzenia ma 1.4 raza większy promień (zas</w:t>
      </w:r>
      <w:r w:rsidR="000A4F35">
        <w:t>ięgi widzenia odpowienio: 7 i 5 </w:t>
      </w:r>
      <w:r w:rsidR="00AA45E6">
        <w:t>kratek), spodziewano się znacznie większej wartości</w:t>
      </w:r>
      <w:r w:rsidR="000A4F35">
        <w:t>. Optymalnie można szacować, że </w:t>
      </w:r>
      <w:r w:rsidR="00AA45E6" w:rsidRPr="00AA45E6">
        <w:rPr>
          <w:i/>
        </w:rPr>
        <w:t>Scout</w:t>
      </w:r>
      <w:r w:rsidR="00AA45E6">
        <w:t xml:space="preserve"> powinien być lepszy </w:t>
      </w:r>
      <m:oMath>
        <m:r>
          <w:rPr>
            <w:rFonts w:ascii="Cambria Math" w:hAnsi="Cambria Math"/>
          </w:rPr>
          <m:t>1.6∙1.4=2.24</m:t>
        </m:r>
      </m:oMath>
      <w:r w:rsidR="00AA45E6">
        <w:t xml:space="preserve"> razy od </w:t>
      </w:r>
      <w:r w:rsidR="00AA45E6" w:rsidRPr="00AA45E6">
        <w:rPr>
          <w:i/>
        </w:rPr>
        <w:t>Harvestera</w:t>
      </w:r>
      <w:r w:rsidR="00AA45E6">
        <w:t xml:space="preserve">. Najwyraźniej sposób wyboru regionów do odkrycia przez jednostkę zwiadowczą jest nie dość dobry i w efekcie </w:t>
      </w:r>
      <w:r w:rsidR="00AA45E6" w:rsidRPr="00AA45E6">
        <w:rPr>
          <w:i/>
        </w:rPr>
        <w:t>Scout</w:t>
      </w:r>
      <w:r w:rsidR="00AA45E6">
        <w:t xml:space="preserve"> nie wykorzystuje w pełni swoich możliwości. Wciąż cieszy jednak fakt, że zdarzył się tylko jeden krótki okres bez odkrytych pól — obawiano się, że ścieżka zwiadu częściej będzie przechodzić przez już zwiedzone tereny.</w:t>
      </w:r>
    </w:p>
    <w:p w:rsidR="001E15FE" w:rsidRDefault="00C92470" w:rsidP="000E2BE2">
      <w:pPr>
        <w:pStyle w:val="Heading2"/>
        <w:tabs>
          <w:tab w:val="left" w:pos="360"/>
        </w:tabs>
        <w:ind w:left="0" w:firstLine="0"/>
      </w:pPr>
      <w:bookmarkStart w:id="231" w:name="_Ref462470263"/>
      <w:bookmarkStart w:id="232" w:name="_Ref462470271"/>
      <w:bookmarkStart w:id="233" w:name="_Ref462470274"/>
      <w:bookmarkStart w:id="234" w:name="_Toc462481416"/>
      <w:r>
        <w:lastRenderedPageBreak/>
        <w:t xml:space="preserve">Badanie skuteczności </w:t>
      </w:r>
      <w:r w:rsidR="00220AE5">
        <w:t>rekonesansu</w:t>
      </w:r>
      <w:bookmarkEnd w:id="231"/>
      <w:bookmarkEnd w:id="232"/>
      <w:bookmarkEnd w:id="233"/>
      <w:bookmarkEnd w:id="234"/>
    </w:p>
    <w:p w:rsidR="001E15FE" w:rsidRDefault="0033259F" w:rsidP="000A4F35">
      <w:pPr>
        <w:tabs>
          <w:tab w:val="left" w:pos="360"/>
        </w:tabs>
        <w:spacing w:after="120"/>
        <w:ind w:firstLine="352"/>
      </w:pPr>
      <w:r>
        <w:tab/>
      </w:r>
      <w:r w:rsidR="000A4F35">
        <w:t xml:space="preserve">Rozdział </w:t>
      </w:r>
      <w:r w:rsidR="000A4F35">
        <w:fldChar w:fldCharType="begin"/>
      </w:r>
      <w:r w:rsidR="000A4F35">
        <w:instrText xml:space="preserve"> REF _Ref462465535 \r \h </w:instrText>
      </w:r>
      <w:r w:rsidR="000A4F35">
        <w:fldChar w:fldCharType="separate"/>
      </w:r>
      <w:r w:rsidR="004328FC">
        <w:t>4.2.8</w:t>
      </w:r>
      <w:r w:rsidR="000A4F35">
        <w:fldChar w:fldCharType="end"/>
      </w:r>
      <w:r w:rsidR="000A4F35">
        <w:rPr>
          <w:rStyle w:val="FootnoteReference"/>
        </w:rPr>
        <w:footnoteReference w:id="78"/>
      </w:r>
      <w:r w:rsidR="00612823">
        <w:t xml:space="preserve"> wspomnin</w:t>
      </w:r>
      <w:r w:rsidR="000A4F35">
        <w:t>a</w:t>
      </w:r>
      <w:r w:rsidR="00612823">
        <w:t xml:space="preserve"> o klasie abstrakcyjnej, której potomkowie w funkcji polimorficznej </w:t>
      </w:r>
      <w:r w:rsidR="00612823" w:rsidRPr="005A359D">
        <w:rPr>
          <w:rStyle w:val="Code"/>
        </w:rPr>
        <w:t>Calculate()</w:t>
      </w:r>
      <w:r w:rsidR="00612823">
        <w:t xml:space="preserve"> definiują sposób sortowania regionów. Jest on ważny, gdyż pozwala zadaniu </w:t>
      </w:r>
      <w:r w:rsidR="00612823" w:rsidRPr="005A359D">
        <w:rPr>
          <w:rStyle w:val="Code"/>
        </w:rPr>
        <w:t>CoarseReconGoal</w:t>
      </w:r>
      <w:r w:rsidR="00612823">
        <w:t xml:space="preserve"> wybrać najlepszy w danym momencie region do odwiedzenia. Można zauważyć, że funkcja ta powinna bra</w:t>
      </w:r>
      <w:r w:rsidR="000A4F35">
        <w:t>ć pod uwagę czynniki takie, jak </w:t>
      </w:r>
      <w:r w:rsidR="00612823">
        <w:t>odległość regionu od bazy (by preferować regi</w:t>
      </w:r>
      <w:r w:rsidR="00061D9C">
        <w:t>ony bliskie własnym strukturom) lub</w:t>
      </w:r>
      <w:r w:rsidR="00612823">
        <w:t xml:space="preserve"> odległość regionu od zwiadowcy wykonującego zadanie (by </w:t>
      </w:r>
      <w:r w:rsidR="00061D9C">
        <w:t>zwiększyć optymalność zwiadów). Należałoby te parametry jakoś połączyć, by</w:t>
      </w:r>
      <w:r w:rsidR="000A4F35">
        <w:t xml:space="preserve"> otrzymać wartość mówiącą o </w:t>
      </w:r>
      <w:r w:rsidR="00061D9C">
        <w:t xml:space="preserve">kolejności wyboru regionów. Im </w:t>
      </w:r>
      <w:r w:rsidR="005A359D">
        <w:t>mniejsza</w:t>
      </w:r>
      <w:r w:rsidR="00061D9C">
        <w:t xml:space="preserve"> to będzie liczba, tym bardziej powinien się nadawać region.</w:t>
      </w:r>
    </w:p>
    <w:p w:rsidR="00061D9C" w:rsidRDefault="0033259F" w:rsidP="000A4F35">
      <w:pPr>
        <w:tabs>
          <w:tab w:val="left" w:pos="360"/>
        </w:tabs>
        <w:spacing w:after="120"/>
        <w:ind w:firstLine="352"/>
      </w:pPr>
      <w:r>
        <w:tab/>
      </w:r>
      <w:r w:rsidR="00061D9C">
        <w:t xml:space="preserve">W rozdziale tym będziemy po kolei </w:t>
      </w:r>
      <w:r w:rsidR="000A4F35">
        <w:t>postulować</w:t>
      </w:r>
      <w:r w:rsidR="00061D9C">
        <w:t xml:space="preserve"> </w:t>
      </w:r>
      <w:r w:rsidR="000A4F35">
        <w:t>wersje</w:t>
      </w:r>
      <w:r w:rsidR="00061D9C">
        <w:t xml:space="preserve"> funkcji </w:t>
      </w:r>
      <w:r w:rsidR="00061D9C" w:rsidRPr="005A359D">
        <w:rPr>
          <w:rStyle w:val="Code"/>
        </w:rPr>
        <w:t>Calculate()</w:t>
      </w:r>
      <w:r w:rsidR="000A4F35">
        <w:t xml:space="preserve">, testować je i </w:t>
      </w:r>
      <w:r w:rsidR="00061D9C">
        <w:t>wyciągać wnioski o tym, co można poprawić</w:t>
      </w:r>
      <w:r w:rsidR="001F65E9">
        <w:t xml:space="preserve">. Wprowadzone </w:t>
      </w:r>
      <w:r w:rsidR="000A4F35">
        <w:t>korekty</w:t>
      </w:r>
      <w:r w:rsidR="001F65E9">
        <w:t xml:space="preserve"> znów będą poddane testom, ich wyniki analizie itd. Proces powtórz</w:t>
      </w:r>
      <w:r w:rsidR="0023289F">
        <w:t>y</w:t>
      </w:r>
      <w:r w:rsidR="001F65E9">
        <w:t>my kilkukrotnie</w:t>
      </w:r>
      <w:r w:rsidR="000A4F35">
        <w:t>,</w:t>
      </w:r>
      <w:r w:rsidR="001F65E9">
        <w:t xml:space="preserve"> aż otrzymamy zadowalający nas algorytm (</w:t>
      </w:r>
      <w:r w:rsidR="001F65E9" w:rsidRPr="001F65E9">
        <w:rPr>
          <w:i/>
        </w:rPr>
        <w:t>notabene</w:t>
      </w:r>
      <w:r w:rsidR="001F65E9">
        <w:t xml:space="preserve"> skorzystano </w:t>
      </w:r>
      <w:r w:rsidR="000A4F35">
        <w:t xml:space="preserve">z niego </w:t>
      </w:r>
      <w:r w:rsidR="001F65E9">
        <w:t>przy domyślnej rozgrywce</w:t>
      </w:r>
      <w:r w:rsidR="001F65E9">
        <w:rPr>
          <w:rStyle w:val="FootnoteReference"/>
        </w:rPr>
        <w:footnoteReference w:id="79"/>
      </w:r>
      <w:r w:rsidR="001F65E9">
        <w:t>).</w:t>
      </w:r>
    </w:p>
    <w:p w:rsidR="0023289F" w:rsidRDefault="0023289F" w:rsidP="000E2BE2">
      <w:pPr>
        <w:pStyle w:val="Heading3"/>
        <w:tabs>
          <w:tab w:val="left" w:pos="360"/>
        </w:tabs>
        <w:ind w:left="0" w:firstLine="0"/>
      </w:pPr>
      <w:bookmarkStart w:id="235" w:name="_Toc462481417"/>
      <w:r>
        <w:t>Założenia eksperymentów</w:t>
      </w:r>
      <w:bookmarkEnd w:id="235"/>
    </w:p>
    <w:p w:rsidR="0023289F" w:rsidRDefault="0033259F" w:rsidP="00605BC5">
      <w:pPr>
        <w:tabs>
          <w:tab w:val="left" w:pos="360"/>
        </w:tabs>
        <w:spacing w:after="120"/>
        <w:rPr>
          <w:lang w:eastAsia="pl-PL"/>
        </w:rPr>
      </w:pPr>
      <w:r>
        <w:rPr>
          <w:lang w:eastAsia="pl-PL"/>
        </w:rPr>
        <w:tab/>
      </w:r>
      <w:r w:rsidR="0023289F">
        <w:rPr>
          <w:lang w:eastAsia="pl-PL"/>
        </w:rPr>
        <w:t xml:space="preserve">Dla każdego z przeprowanych testów </w:t>
      </w:r>
      <w:r w:rsidR="0023289F" w:rsidRPr="0023289F">
        <w:rPr>
          <w:i/>
          <w:lang w:eastAsia="pl-PL"/>
        </w:rPr>
        <w:t>setup</w:t>
      </w:r>
      <w:r w:rsidR="0023289F">
        <w:rPr>
          <w:lang w:eastAsia="pl-PL"/>
        </w:rPr>
        <w:t xml:space="preserve"> gry wygląda następująco:</w:t>
      </w:r>
    </w:p>
    <w:p w:rsidR="0023289F" w:rsidRDefault="0023289F" w:rsidP="00A26AAB">
      <w:pPr>
        <w:pStyle w:val="ListParagraph"/>
        <w:numPr>
          <w:ilvl w:val="0"/>
          <w:numId w:val="31"/>
        </w:numPr>
        <w:tabs>
          <w:tab w:val="left" w:pos="360"/>
        </w:tabs>
        <w:spacing w:after="120"/>
        <w:rPr>
          <w:lang w:eastAsia="pl-PL"/>
        </w:rPr>
      </w:pPr>
      <w:r>
        <w:rPr>
          <w:lang w:eastAsia="pl-PL"/>
        </w:rPr>
        <w:t xml:space="preserve">Gracz dysponuje jednym budynkiem </w:t>
      </w:r>
      <w:r w:rsidRPr="000A4F35">
        <w:rPr>
          <w:i/>
          <w:lang w:eastAsia="pl-PL"/>
        </w:rPr>
        <w:t>ConstructionYard</w:t>
      </w:r>
      <w:r>
        <w:rPr>
          <w:lang w:eastAsia="pl-PL"/>
        </w:rPr>
        <w:t xml:space="preserve"> oraz jednym </w:t>
      </w:r>
      <w:r w:rsidRPr="000A4F35">
        <w:rPr>
          <w:i/>
          <w:lang w:eastAsia="pl-PL"/>
        </w:rPr>
        <w:t>Scoutem</w:t>
      </w:r>
      <w:r w:rsidR="00386932">
        <w:rPr>
          <w:lang w:eastAsia="pl-PL"/>
        </w:rPr>
        <w:t>,</w:t>
      </w:r>
    </w:p>
    <w:p w:rsidR="00386932" w:rsidRDefault="00386932" w:rsidP="00A26AAB">
      <w:pPr>
        <w:pStyle w:val="ListParagraph"/>
        <w:numPr>
          <w:ilvl w:val="0"/>
          <w:numId w:val="31"/>
        </w:numPr>
        <w:tabs>
          <w:tab w:val="left" w:pos="360"/>
        </w:tabs>
        <w:spacing w:after="120"/>
        <w:rPr>
          <w:lang w:eastAsia="pl-PL"/>
        </w:rPr>
      </w:pPr>
      <w:r w:rsidRPr="000A4F35">
        <w:rPr>
          <w:i/>
          <w:lang w:eastAsia="pl-PL"/>
        </w:rPr>
        <w:t>Scout</w:t>
      </w:r>
      <w:r>
        <w:rPr>
          <w:lang w:eastAsia="pl-PL"/>
        </w:rPr>
        <w:t xml:space="preserve"> zaczyna dokładnie z górnego narożnika, t.j. pola (63, 63),</w:t>
      </w:r>
    </w:p>
    <w:p w:rsidR="00386932" w:rsidRDefault="00386932" w:rsidP="00A26AAB">
      <w:pPr>
        <w:pStyle w:val="ListParagraph"/>
        <w:numPr>
          <w:ilvl w:val="0"/>
          <w:numId w:val="31"/>
        </w:numPr>
        <w:tabs>
          <w:tab w:val="left" w:pos="360"/>
        </w:tabs>
        <w:spacing w:after="120"/>
        <w:rPr>
          <w:lang w:eastAsia="pl-PL"/>
        </w:rPr>
      </w:pPr>
      <w:r w:rsidRPr="000A4F35">
        <w:rPr>
          <w:i/>
          <w:lang w:eastAsia="pl-PL"/>
        </w:rPr>
        <w:t>ConstructionYard</w:t>
      </w:r>
      <w:r>
        <w:rPr>
          <w:lang w:eastAsia="pl-PL"/>
        </w:rPr>
        <w:t xml:space="preserve"> ustawiony jest na polach (61, 63) i (62, 63),</w:t>
      </w:r>
    </w:p>
    <w:p w:rsidR="0023289F" w:rsidRDefault="0023289F" w:rsidP="00A26AAB">
      <w:pPr>
        <w:pStyle w:val="ListParagraph"/>
        <w:numPr>
          <w:ilvl w:val="0"/>
          <w:numId w:val="31"/>
        </w:numPr>
        <w:tabs>
          <w:tab w:val="left" w:pos="360"/>
        </w:tabs>
        <w:spacing w:after="120"/>
        <w:rPr>
          <w:lang w:eastAsia="pl-PL"/>
        </w:rPr>
      </w:pPr>
      <w:r>
        <w:rPr>
          <w:lang w:eastAsia="pl-PL"/>
        </w:rPr>
        <w:t>Armia nie posiada żadnych zasobów,</w:t>
      </w:r>
    </w:p>
    <w:p w:rsidR="0023289F" w:rsidRDefault="0023289F" w:rsidP="00A26AAB">
      <w:pPr>
        <w:pStyle w:val="ListParagraph"/>
        <w:numPr>
          <w:ilvl w:val="0"/>
          <w:numId w:val="31"/>
        </w:numPr>
        <w:tabs>
          <w:tab w:val="left" w:pos="360"/>
        </w:tabs>
        <w:spacing w:after="120"/>
      </w:pPr>
      <w:r>
        <w:rPr>
          <w:lang w:eastAsia="pl-PL"/>
        </w:rPr>
        <w:t xml:space="preserve">Paremetry </w:t>
      </w:r>
      <w:r w:rsidRPr="0023289F">
        <w:rPr>
          <w:rStyle w:val="Code"/>
        </w:rPr>
        <w:t>AIBrain</w:t>
      </w:r>
      <w:r>
        <w:rPr>
          <w:lang w:eastAsia="pl-PL"/>
        </w:rPr>
        <w:t xml:space="preserve"> zdefiniowano jako:</w:t>
      </w:r>
    </w:p>
    <w:p w:rsidR="0023289F" w:rsidRDefault="0023289F" w:rsidP="00A26AAB">
      <w:pPr>
        <w:pStyle w:val="ListParagraph"/>
        <w:numPr>
          <w:ilvl w:val="1"/>
          <w:numId w:val="31"/>
        </w:numPr>
        <w:tabs>
          <w:tab w:val="left" w:pos="360"/>
        </w:tabs>
        <w:spacing w:after="120"/>
        <w:jc w:val="left"/>
      </w:pPr>
      <w:r w:rsidRPr="00806E5C">
        <w:rPr>
          <w:rStyle w:val="Code"/>
        </w:rPr>
        <w:t>resourceRegionDistance</w:t>
      </w:r>
      <w:r>
        <w:t xml:space="preserve"> = 2,</w:t>
      </w:r>
    </w:p>
    <w:p w:rsidR="0023289F" w:rsidRDefault="0023289F" w:rsidP="00A26AAB">
      <w:pPr>
        <w:pStyle w:val="ListParagraph"/>
        <w:numPr>
          <w:ilvl w:val="1"/>
          <w:numId w:val="31"/>
        </w:numPr>
        <w:tabs>
          <w:tab w:val="left" w:pos="360"/>
        </w:tabs>
        <w:spacing w:after="120"/>
        <w:jc w:val="left"/>
      </w:pPr>
      <w:r w:rsidRPr="00806E5C">
        <w:rPr>
          <w:rStyle w:val="Code"/>
        </w:rPr>
        <w:t>harvestingImportanceFunction</w:t>
      </w:r>
      <w:r>
        <w:t xml:space="preserve">: plik </w:t>
      </w:r>
      <w:r w:rsidRPr="000A4F35">
        <w:rPr>
          <w:i/>
        </w:rPr>
        <w:t>StandardHarvestingImportance</w:t>
      </w:r>
      <w:r>
        <w:t>,</w:t>
      </w:r>
      <w:r>
        <w:rPr>
          <w:rStyle w:val="FootnoteReference"/>
        </w:rPr>
        <w:footnoteReference w:id="80"/>
      </w:r>
    </w:p>
    <w:p w:rsidR="0023289F" w:rsidRDefault="0023289F" w:rsidP="00A26AAB">
      <w:pPr>
        <w:pStyle w:val="ListParagraph"/>
        <w:numPr>
          <w:ilvl w:val="1"/>
          <w:numId w:val="31"/>
        </w:numPr>
        <w:tabs>
          <w:tab w:val="left" w:pos="360"/>
        </w:tabs>
        <w:spacing w:after="120"/>
        <w:jc w:val="left"/>
      </w:pPr>
      <w:r w:rsidRPr="00806E5C">
        <w:rPr>
          <w:rStyle w:val="Code"/>
        </w:rPr>
        <w:t>reconRegionSize</w:t>
      </w:r>
      <w:r>
        <w:t xml:space="preserve"> = 8,</w:t>
      </w:r>
    </w:p>
    <w:p w:rsidR="0023289F" w:rsidRDefault="0023289F" w:rsidP="00A26AAB">
      <w:pPr>
        <w:pStyle w:val="ListParagraph"/>
        <w:numPr>
          <w:ilvl w:val="1"/>
          <w:numId w:val="31"/>
        </w:numPr>
        <w:tabs>
          <w:tab w:val="left" w:pos="360"/>
        </w:tabs>
        <w:spacing w:after="120"/>
        <w:rPr>
          <w:lang w:eastAsia="pl-PL"/>
        </w:rPr>
      </w:pPr>
      <w:r w:rsidRPr="00806E5C">
        <w:rPr>
          <w:rStyle w:val="Code"/>
        </w:rPr>
        <w:t>coarseReconPercentage</w:t>
      </w:r>
      <w:r>
        <w:t xml:space="preserve"> = 90</w:t>
      </w:r>
    </w:p>
    <w:p w:rsidR="0023289F" w:rsidRDefault="0023289F" w:rsidP="00A26AAB">
      <w:pPr>
        <w:pStyle w:val="ListParagraph"/>
        <w:numPr>
          <w:ilvl w:val="1"/>
          <w:numId w:val="31"/>
        </w:numPr>
        <w:tabs>
          <w:tab w:val="left" w:pos="360"/>
        </w:tabs>
        <w:spacing w:after="120"/>
        <w:rPr>
          <w:lang w:eastAsia="pl-PL"/>
        </w:rPr>
      </w:pPr>
      <w:r w:rsidRPr="00806E5C">
        <w:rPr>
          <w:rStyle w:val="Code"/>
        </w:rPr>
        <w:t>reconRegionOrderCalculator</w:t>
      </w:r>
      <w:r w:rsidRPr="0023289F">
        <w:t>: zależny od eksperymentu</w:t>
      </w:r>
      <w:r>
        <w:t>.</w:t>
      </w:r>
    </w:p>
    <w:p w:rsidR="0023289F" w:rsidRPr="0023289F" w:rsidRDefault="0033259F" w:rsidP="00605BC5">
      <w:pPr>
        <w:tabs>
          <w:tab w:val="left" w:pos="360"/>
        </w:tabs>
        <w:spacing w:after="120"/>
        <w:rPr>
          <w:lang w:eastAsia="pl-PL"/>
        </w:rPr>
      </w:pPr>
      <w:r>
        <w:rPr>
          <w:lang w:eastAsia="pl-PL"/>
        </w:rPr>
        <w:tab/>
      </w:r>
      <w:r w:rsidR="0023289F">
        <w:rPr>
          <w:lang w:eastAsia="pl-PL"/>
        </w:rPr>
        <w:t xml:space="preserve">Dzięki takim ustawieniom </w:t>
      </w:r>
      <w:r w:rsidR="00C4029B" w:rsidRPr="009645AB">
        <w:rPr>
          <w:i/>
          <w:lang w:eastAsia="pl-PL"/>
        </w:rPr>
        <w:t>AI</w:t>
      </w:r>
      <w:r w:rsidR="0023289F">
        <w:rPr>
          <w:lang w:eastAsia="pl-PL"/>
        </w:rPr>
        <w:t xml:space="preserve"> nie będzie rozpraszać się niepotrzebnymi zadaniami typu konstruowanie budynków, czy zbieranie zasobów. Jedn</w:t>
      </w:r>
      <w:r w:rsidR="00605BC5">
        <w:rPr>
          <w:lang w:eastAsia="pl-PL"/>
        </w:rPr>
        <w:t>ocześnie parametry identyczne z </w:t>
      </w:r>
      <w:r w:rsidR="0023289F">
        <w:rPr>
          <w:lang w:eastAsia="pl-PL"/>
        </w:rPr>
        <w:t xml:space="preserve">tymi z domyślnej rozgrywki pozwolą jak najbardziej zbliżyć </w:t>
      </w:r>
      <w:r w:rsidR="00193637">
        <w:rPr>
          <w:lang w:eastAsia="pl-PL"/>
        </w:rPr>
        <w:t>przypadek do rzeczywistego.</w:t>
      </w:r>
    </w:p>
    <w:p w:rsidR="001F65E9" w:rsidRDefault="001F65E9" w:rsidP="000E2BE2">
      <w:pPr>
        <w:pStyle w:val="Heading3"/>
        <w:tabs>
          <w:tab w:val="left" w:pos="360"/>
        </w:tabs>
        <w:ind w:left="0" w:firstLine="0"/>
      </w:pPr>
      <w:bookmarkStart w:id="236" w:name="_Toc462481418"/>
      <w:r>
        <w:lastRenderedPageBreak/>
        <w:t>Sortowanie według odległości do bazy</w:t>
      </w:r>
      <w:bookmarkEnd w:id="236"/>
    </w:p>
    <w:p w:rsidR="001F65E9" w:rsidRDefault="0033259F" w:rsidP="00605BC5">
      <w:pPr>
        <w:tabs>
          <w:tab w:val="left" w:pos="360"/>
        </w:tabs>
        <w:spacing w:after="120"/>
        <w:ind w:firstLine="352"/>
        <w:rPr>
          <w:lang w:eastAsia="pl-PL"/>
        </w:rPr>
      </w:pPr>
      <w:r>
        <w:rPr>
          <w:lang w:eastAsia="pl-PL"/>
        </w:rPr>
        <w:tab/>
      </w:r>
      <w:r w:rsidR="001F65E9">
        <w:rPr>
          <w:lang w:eastAsia="pl-PL"/>
        </w:rPr>
        <w:t>Pierwszą propozycją wyboru kolejności regionów, jest ich odległość od bazy. Mot</w:t>
      </w:r>
      <w:r w:rsidR="00605BC5">
        <w:rPr>
          <w:lang w:eastAsia="pl-PL"/>
        </w:rPr>
        <w:t>ywowane jest to dwoma aspektami</w:t>
      </w:r>
      <w:r w:rsidR="001F65E9">
        <w:rPr>
          <w:lang w:eastAsia="pl-PL"/>
        </w:rPr>
        <w:t xml:space="preserve"> wynikającymi z faktu, że w ten sposób najpierw zostaną odkryte tereny najbliższe bazie. Po pierwsze: </w:t>
      </w:r>
      <w:r w:rsidR="001F65E9" w:rsidRPr="00774D67">
        <w:rPr>
          <w:i/>
          <w:lang w:eastAsia="pl-PL"/>
        </w:rPr>
        <w:t>Harvestery</w:t>
      </w:r>
      <w:r w:rsidR="00605BC5">
        <w:rPr>
          <w:lang w:eastAsia="pl-PL"/>
        </w:rPr>
        <w:t xml:space="preserve"> szybciej będą miały w </w:t>
      </w:r>
      <w:r w:rsidR="001F65E9">
        <w:rPr>
          <w:lang w:eastAsia="pl-PL"/>
        </w:rPr>
        <w:t>polu widzenia regiony zasobów bliższe rafinerii. Po drugie: warto znać otoczenie bazy na wypadek niespodziewanego ataku wroga.</w:t>
      </w:r>
    </w:p>
    <w:p w:rsidR="00605BC5" w:rsidRDefault="00ED5945" w:rsidP="00605BC5">
      <w:pPr>
        <w:pStyle w:val="Frame"/>
      </w:pPr>
      <w:r w:rsidRPr="001F65E9">
        <mc:AlternateContent>
          <mc:Choice Requires="wps">
            <w:drawing>
              <wp:inline distT="0" distB="0" distL="0" distR="0" wp14:anchorId="5AF8AA19" wp14:editId="10A25647">
                <wp:extent cx="5381625" cy="1404620"/>
                <wp:effectExtent l="0" t="0" r="28575" b="2222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BD076A" w:rsidRPr="001F65E9"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BD076A" w:rsidRPr="001F65E9"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BD076A"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BD076A" w:rsidRPr="001F65E9"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BD076A" w:rsidRPr="001F65E9"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BD076A" w:rsidRPr="001F65E9"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baseReg = goal.Agent.Knowledge.AllyBase.BaseRegion;</w:t>
                            </w:r>
                          </w:p>
                          <w:p w:rsidR="00BD076A" w:rsidRPr="001F65E9"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elta = region.ConvexHull.Center - baseReg.ConvexHull.Center;</w:t>
                            </w:r>
                          </w:p>
                          <w:p w:rsidR="00BD076A" w:rsidRPr="001F65E9"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istToBase = delta.magnitude;</w:t>
                            </w:r>
                          </w:p>
                          <w:p w:rsidR="00BD076A" w:rsidRPr="001F65E9"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return</w:t>
                            </w:r>
                            <w:r w:rsidRPr="001F65E9">
                              <w:rPr>
                                <w:rFonts w:ascii="Consolas" w:hAnsi="Consolas" w:cs="Consolas"/>
                                <w:color w:val="000000"/>
                                <w:sz w:val="19"/>
                                <w:szCs w:val="19"/>
                                <w:highlight w:val="white"/>
                                <w:lang w:val="en-US"/>
                              </w:rPr>
                              <w:t xml:space="preserve"> distToBase;</w:t>
                            </w:r>
                          </w:p>
                          <w:p w:rsidR="00BD076A"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Pr="001F65E9" w:rsidRDefault="00BD076A" w:rsidP="00774D67">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AF8AA19" id="_x0000_s1068"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">
                <v:textbox style="mso-fit-shape-to-text:t">
                  <w:txbxContent>
                    <w:p w:rsidR="00BD076A" w:rsidRPr="001F65E9"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BD076A" w:rsidRPr="001F65E9"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BD076A"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BD076A" w:rsidRPr="001F65E9"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BD076A" w:rsidRPr="001F65E9"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BD076A" w:rsidRPr="001F65E9"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baseReg = goal.Agent.Knowledge.AllyBase.BaseRegion;</w:t>
                      </w:r>
                    </w:p>
                    <w:p w:rsidR="00BD076A" w:rsidRPr="001F65E9"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elta = region.ConvexHull.Center - baseReg.ConvexHull.Center;</w:t>
                      </w:r>
                    </w:p>
                    <w:p w:rsidR="00BD076A" w:rsidRPr="001F65E9"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istToBase = delta.magnitude;</w:t>
                      </w:r>
                    </w:p>
                    <w:p w:rsidR="00BD076A" w:rsidRPr="001F65E9"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return</w:t>
                      </w:r>
                      <w:r w:rsidRPr="001F65E9">
                        <w:rPr>
                          <w:rFonts w:ascii="Consolas" w:hAnsi="Consolas" w:cs="Consolas"/>
                          <w:color w:val="000000"/>
                          <w:sz w:val="19"/>
                          <w:szCs w:val="19"/>
                          <w:highlight w:val="white"/>
                          <w:lang w:val="en-US"/>
                        </w:rPr>
                        <w:t xml:space="preserve"> distToBase;</w:t>
                      </w:r>
                    </w:p>
                    <w:p w:rsidR="00BD076A"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Pr="001F65E9" w:rsidRDefault="00BD076A" w:rsidP="00774D67">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ED5945" w:rsidRDefault="00605BC5" w:rsidP="00605BC5">
      <w:pPr>
        <w:pStyle w:val="Caption"/>
        <w:rPr>
          <w:lang w:eastAsia="pl-PL"/>
        </w:rPr>
      </w:pPr>
      <w:r w:rsidRPr="00605BC5">
        <w:rPr>
          <w:b/>
        </w:rPr>
        <w:t xml:space="preserve">Listing </w:t>
      </w:r>
      <w:r w:rsidRPr="00605BC5">
        <w:rPr>
          <w:b/>
        </w:rPr>
        <w:fldChar w:fldCharType="begin"/>
      </w:r>
      <w:r w:rsidRPr="00605BC5">
        <w:rPr>
          <w:b/>
        </w:rPr>
        <w:instrText xml:space="preserve"> SEQ Listing \* ARABIC </w:instrText>
      </w:r>
      <w:r w:rsidRPr="00605BC5">
        <w:rPr>
          <w:b/>
        </w:rPr>
        <w:fldChar w:fldCharType="separate"/>
      </w:r>
      <w:r w:rsidR="004328FC">
        <w:rPr>
          <w:b/>
          <w:noProof/>
        </w:rPr>
        <w:t>43</w:t>
      </w:r>
      <w:r w:rsidRPr="00605BC5">
        <w:rPr>
          <w:b/>
        </w:rPr>
        <w:fldChar w:fldCharType="end"/>
      </w:r>
      <w:r w:rsidR="00774D67" w:rsidRPr="00774D67">
        <w:rPr>
          <w:b/>
          <w:noProof/>
        </w:rPr>
        <w:t xml:space="preserve">. </w:t>
      </w:r>
      <w:r w:rsidR="00ED5945" w:rsidRPr="008424AB">
        <w:t xml:space="preserve">Klasa </w:t>
      </w:r>
      <w:r w:rsidR="00ED5945" w:rsidRPr="00774D67">
        <w:rPr>
          <w:rStyle w:val="CodeCaptionChar"/>
        </w:rPr>
        <w:t>BaseOnlyOrderCalculator</w:t>
      </w:r>
      <w:r w:rsidRPr="00605BC5">
        <w:t>.</w:t>
      </w:r>
    </w:p>
    <w:p w:rsidR="0023289F" w:rsidRDefault="00ED5945" w:rsidP="00605BC5">
      <w:pPr>
        <w:tabs>
          <w:tab w:val="left" w:pos="360"/>
        </w:tabs>
        <w:spacing w:after="120"/>
        <w:ind w:firstLine="352"/>
        <w:rPr>
          <w:lang w:eastAsia="pl-PL"/>
        </w:rPr>
      </w:pPr>
      <w:r>
        <w:rPr>
          <w:lang w:eastAsia="pl-PL"/>
        </w:rPr>
        <w:tab/>
      </w:r>
      <w:r w:rsidR="00265CF4">
        <w:rPr>
          <w:lang w:eastAsia="pl-PL"/>
        </w:rPr>
        <w:t>Treść funkcji</w:t>
      </w:r>
      <w:r w:rsidR="00386932">
        <w:rPr>
          <w:lang w:eastAsia="pl-PL"/>
        </w:rPr>
        <w:t xml:space="preserve"> w klasie </w:t>
      </w:r>
      <w:r w:rsidR="00386932" w:rsidRPr="00386932">
        <w:rPr>
          <w:rStyle w:val="Code"/>
        </w:rPr>
        <w:t>BaseOnlyOrderCalculator</w:t>
      </w:r>
      <w:r w:rsidR="00265CF4">
        <w:rPr>
          <w:lang w:eastAsia="pl-PL"/>
        </w:rPr>
        <w:t xml:space="preserve"> pokazuje, że </w:t>
      </w:r>
      <w:r w:rsidR="00386932">
        <w:rPr>
          <w:lang w:eastAsia="pl-PL"/>
        </w:rPr>
        <w:t>tak naprawdę</w:t>
      </w:r>
      <w:r w:rsidR="00265CF4">
        <w:rPr>
          <w:lang w:eastAsia="pl-PL"/>
        </w:rPr>
        <w:t xml:space="preserve"> kryterium jest dystans między </w:t>
      </w:r>
      <w:r w:rsidR="00265CF4" w:rsidRPr="00386932">
        <w:rPr>
          <w:b/>
          <w:lang w:eastAsia="pl-PL"/>
        </w:rPr>
        <w:t>środkiem</w:t>
      </w:r>
      <w:r w:rsidR="00265CF4">
        <w:rPr>
          <w:lang w:eastAsia="pl-PL"/>
        </w:rPr>
        <w:t xml:space="preserve"> regionu bazy, a </w:t>
      </w:r>
      <w:r w:rsidR="00265CF4" w:rsidRPr="00386932">
        <w:rPr>
          <w:b/>
          <w:lang w:eastAsia="pl-PL"/>
        </w:rPr>
        <w:t>środkiem</w:t>
      </w:r>
      <w:r w:rsidR="00265CF4">
        <w:rPr>
          <w:lang w:eastAsia="pl-PL"/>
        </w:rPr>
        <w:t xml:space="preserve"> regionu do zwiedzenia. Można zauważyć więc, że funkcja zacznie zwracać odrobinę inną wartość, gdy dostawione zostaną nowe budynki.</w:t>
      </w:r>
      <w:r w:rsidR="00386932">
        <w:rPr>
          <w:lang w:eastAsia="pl-PL"/>
        </w:rPr>
        <w:t xml:space="preserve"> Sytuacja ta jednak nie zajdzie w tym eksperymencie.</w:t>
      </w:r>
    </w:p>
    <w:p w:rsidR="0002336D" w:rsidRDefault="00ED5945" w:rsidP="00605BC5">
      <w:pPr>
        <w:tabs>
          <w:tab w:val="left" w:pos="360"/>
        </w:tabs>
        <w:spacing w:after="120"/>
        <w:ind w:firstLine="352"/>
        <w:rPr>
          <w:lang w:eastAsia="pl-PL"/>
        </w:rPr>
      </w:pPr>
      <w:r>
        <w:rPr>
          <w:lang w:eastAsia="pl-PL"/>
        </w:rPr>
        <w:tab/>
      </w:r>
      <w:r w:rsidR="0002336D">
        <w:rPr>
          <w:lang w:eastAsia="pl-PL"/>
        </w:rPr>
        <w:t xml:space="preserve">Po uruchomieniu symulacji szybko okazało się, że  sama odległość od bazy jest bardzo niekorzystnym kryterium. </w:t>
      </w:r>
      <w:r w:rsidR="0002336D" w:rsidRPr="0002336D">
        <w:rPr>
          <w:i/>
          <w:lang w:eastAsia="pl-PL"/>
        </w:rPr>
        <w:t>Scout</w:t>
      </w:r>
      <w:r w:rsidR="0002336D">
        <w:rPr>
          <w:lang w:eastAsia="pl-PL"/>
        </w:rPr>
        <w:t xml:space="preserve"> wielokrotnie odwiedzał już poznane miejsca i wracał po swoich śladach. W szczytowych przypadkach znalazł się w tym samym punkcie aż 5 razy. </w:t>
      </w:r>
      <w:r w:rsidR="00055278">
        <w:rPr>
          <w:b/>
          <w:lang w:eastAsia="pl-PL"/>
        </w:rPr>
        <w:fldChar w:fldCharType="begin"/>
      </w:r>
      <w:r w:rsidR="00055278">
        <w:rPr>
          <w:lang w:eastAsia="pl-PL"/>
        </w:rPr>
        <w:instrText xml:space="preserve"> REF _Ref462397750 </w:instrText>
      </w:r>
      <w:r w:rsidR="00055278">
        <w:rPr>
          <w:b/>
          <w:lang w:eastAsia="pl-PL"/>
        </w:rPr>
        <w:fldChar w:fldCharType="separate"/>
      </w:r>
      <w:r w:rsidR="004328FC" w:rsidRPr="00D2505E">
        <w:rPr>
          <w:b/>
        </w:rPr>
        <w:t xml:space="preserve">Ilustracja </w:t>
      </w:r>
      <w:r w:rsidR="004328FC">
        <w:rPr>
          <w:b/>
          <w:noProof/>
        </w:rPr>
        <w:t>28</w:t>
      </w:r>
      <w:r w:rsidR="00055278">
        <w:rPr>
          <w:b/>
          <w:lang w:eastAsia="pl-PL"/>
        </w:rPr>
        <w:fldChar w:fldCharType="end"/>
      </w:r>
      <w:r w:rsidR="0002336D">
        <w:rPr>
          <w:lang w:eastAsia="pl-PL"/>
        </w:rPr>
        <w:t xml:space="preserve"> doskonale pokazuje błądzenie zwiadowcy. W efekcie ukończył rekonesans dopiero po ok. 5 i pół minuty.</w:t>
      </w:r>
    </w:p>
    <w:p w:rsidR="00ED5945" w:rsidRDefault="00ED5945" w:rsidP="00D2505E">
      <w:pPr>
        <w:pStyle w:val="Frame"/>
      </w:pPr>
      <w:r>
        <w:lastRenderedPageBreak/>
        <w:drawing>
          <wp:inline distT="0" distB="0" distL="0" distR="0" wp14:anchorId="632FC133" wp14:editId="3A13B24C">
            <wp:extent cx="3200400" cy="3200400"/>
            <wp:effectExtent l="0" t="0" r="0" b="0"/>
            <wp:docPr id="234" name="Picture 234" descr="D:\School\Magisterka\MechWars\Praca magisterska\ReconBase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ReconBaseOnl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ED5945" w:rsidRDefault="00ED5945" w:rsidP="00ED5945">
      <w:pPr>
        <w:pStyle w:val="Caption"/>
      </w:pPr>
      <w:bookmarkStart w:id="237" w:name="_Ref462397750"/>
      <w:r w:rsidRPr="00D2505E">
        <w:rPr>
          <w:b/>
        </w:rPr>
        <w:t xml:space="preserve">Ilustracja </w:t>
      </w:r>
      <w:r w:rsidR="00C14294" w:rsidRPr="00D2505E">
        <w:rPr>
          <w:b/>
        </w:rPr>
        <w:fldChar w:fldCharType="begin"/>
      </w:r>
      <w:r w:rsidR="00C14294" w:rsidRPr="00D2505E">
        <w:rPr>
          <w:b/>
        </w:rPr>
        <w:instrText xml:space="preserve"> SEQ Ilustracja \* ARABIC </w:instrText>
      </w:r>
      <w:r w:rsidR="00C14294" w:rsidRPr="00D2505E">
        <w:rPr>
          <w:b/>
        </w:rPr>
        <w:fldChar w:fldCharType="separate"/>
      </w:r>
      <w:r w:rsidR="004328FC">
        <w:rPr>
          <w:b/>
          <w:noProof/>
        </w:rPr>
        <w:t>28</w:t>
      </w:r>
      <w:r w:rsidR="00C14294" w:rsidRPr="00D2505E">
        <w:rPr>
          <w:b/>
          <w:noProof/>
        </w:rPr>
        <w:fldChar w:fldCharType="end"/>
      </w:r>
      <w:bookmarkEnd w:id="237"/>
      <w:r w:rsidR="00D2505E" w:rsidRPr="00D2505E">
        <w:rPr>
          <w:b/>
          <w:noProof/>
        </w:rPr>
        <w:t xml:space="preserve">. </w:t>
      </w:r>
      <w:r w:rsidRPr="00F96D23">
        <w:t xml:space="preserve">algorytm </w:t>
      </w:r>
      <w:r w:rsidRPr="00D2505E">
        <w:rPr>
          <w:rStyle w:val="CodeCaptionChar"/>
        </w:rPr>
        <w:t>BaseOnlyOrderCalculator</w:t>
      </w:r>
      <w:r w:rsidRPr="00F96D23">
        <w:t xml:space="preserve">. </w:t>
      </w:r>
      <w:r>
        <w:br/>
      </w:r>
      <w:r w:rsidRPr="00F96D23">
        <w:t>Żółta li</w:t>
      </w:r>
      <w:r w:rsidR="00AB0161">
        <w:t xml:space="preserve">nia: trasa zwiadowcy, </w:t>
      </w:r>
      <w:r w:rsidRPr="00F96D23">
        <w:t xml:space="preserve">niebieska siatka: regiony zwiedzania. </w:t>
      </w:r>
      <w:r>
        <w:br/>
      </w:r>
      <w:r w:rsidR="00D2505E">
        <w:t>Skaut</w:t>
      </w:r>
      <w:r w:rsidRPr="00F96D23">
        <w:t xml:space="preserve"> </w:t>
      </w:r>
      <w:r w:rsidR="00D2505E">
        <w:t>dziesiątki razy</w:t>
      </w:r>
      <w:r w:rsidRPr="00F96D23">
        <w:t xml:space="preserve"> pokonuje t</w:t>
      </w:r>
      <w:r w:rsidR="00D2505E">
        <w:t>e same</w:t>
      </w:r>
      <w:r w:rsidRPr="00F96D23">
        <w:t xml:space="preserve"> tras</w:t>
      </w:r>
      <w:r w:rsidR="00D2505E">
        <w:t>y</w:t>
      </w:r>
      <w:r w:rsidRPr="00F96D23">
        <w:t>.</w:t>
      </w:r>
    </w:p>
    <w:p w:rsidR="00605BC5" w:rsidRDefault="006A6BB1" w:rsidP="00605BC5">
      <w:pPr>
        <w:tabs>
          <w:tab w:val="left" w:pos="360"/>
        </w:tabs>
        <w:spacing w:after="120"/>
        <w:ind w:firstLine="352"/>
      </w:pPr>
      <w:r>
        <w:rPr>
          <w:lang w:eastAsia="pl-PL"/>
        </w:rPr>
        <w:tab/>
      </w:r>
      <w:r w:rsidR="00071515">
        <w:rPr>
          <w:lang w:eastAsia="pl-PL"/>
        </w:rPr>
        <w:t xml:space="preserve">Na </w:t>
      </w:r>
      <w:r w:rsidR="00055278">
        <w:rPr>
          <w:b/>
          <w:lang w:eastAsia="pl-PL"/>
        </w:rPr>
        <w:fldChar w:fldCharType="begin"/>
      </w:r>
      <w:r w:rsidR="00055278">
        <w:rPr>
          <w:lang w:eastAsia="pl-PL"/>
        </w:rPr>
        <w:instrText xml:space="preserve"> REF _Ref462397473 </w:instrText>
      </w:r>
      <w:r w:rsidR="00055278">
        <w:rPr>
          <w:b/>
          <w:lang w:eastAsia="pl-PL"/>
        </w:rPr>
        <w:fldChar w:fldCharType="separate"/>
      </w:r>
      <w:r w:rsidR="004328FC" w:rsidRPr="009645AB">
        <w:rPr>
          <w:b/>
        </w:rPr>
        <w:t xml:space="preserve">Wykres </w:t>
      </w:r>
      <w:r w:rsidR="004328FC">
        <w:rPr>
          <w:b/>
          <w:noProof/>
        </w:rPr>
        <w:t>5</w:t>
      </w:r>
      <w:r w:rsidR="00055278">
        <w:rPr>
          <w:b/>
          <w:lang w:eastAsia="pl-PL"/>
        </w:rPr>
        <w:fldChar w:fldCharType="end"/>
      </w:r>
      <w:r w:rsidR="00055278">
        <w:rPr>
          <w:b/>
          <w:lang w:eastAsia="pl-PL"/>
        </w:rPr>
        <w:t xml:space="preserve"> </w:t>
      </w:r>
      <w:r w:rsidR="00071515">
        <w:rPr>
          <w:lang w:eastAsia="pl-PL"/>
        </w:rPr>
        <w:t xml:space="preserve">widzimy, że trend nie przypomina kształtem liniowego </w:t>
      </w:r>
      <w:r w:rsidR="00071515">
        <w:t xml:space="preserve">— bardziej pasuje do niego pierwiastek. Po chwili zastanowienia przestaje to dziwić. </w:t>
      </w:r>
      <w:r w:rsidR="00071515" w:rsidRPr="0002336D">
        <w:rPr>
          <w:i/>
        </w:rPr>
        <w:t>Scout</w:t>
      </w:r>
      <w:r w:rsidR="00071515">
        <w:t xml:space="preserve"> bardzo często wracał w odkryte obszary, zwłaszcza, gdy znajdował się mniej więcej na środku planszy. Na początku rekonesansu regionów zwiedzonych było znacznie mniej, co widać na wykresie w postaci krótkich fragmentów poziomych. W miarę zagłębiania się w planszę, czas spędzony na jeżdżeniu po diagonali tam i z powrotem znacznie się wydłużał, gdyż wydłużała się sama </w:t>
      </w:r>
      <w:r w:rsidR="00251B08">
        <w:t>diagonala. Wykres obrazuje to jako dłuższe odcinki poziome.</w:t>
      </w:r>
      <w:bookmarkStart w:id="238" w:name="_Toc462244283"/>
    </w:p>
    <w:p w:rsidR="00605BC5" w:rsidRDefault="00605BC5" w:rsidP="00605BC5">
      <w:pPr>
        <w:pStyle w:val="Frame"/>
      </w:pPr>
      <w:r>
        <w:drawing>
          <wp:inline distT="0" distB="0" distL="0" distR="0" wp14:anchorId="2182BA9F" wp14:editId="2F3E3869">
            <wp:extent cx="5399405" cy="2809875"/>
            <wp:effectExtent l="0" t="0" r="10795" b="9525"/>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238"/>
    </w:p>
    <w:p w:rsidR="00605BC5" w:rsidRPr="009645AB" w:rsidRDefault="00605BC5" w:rsidP="00605BC5">
      <w:pPr>
        <w:pStyle w:val="Caption"/>
        <w:rPr>
          <w:b/>
        </w:rPr>
      </w:pPr>
      <w:bookmarkStart w:id="239" w:name="_Ref462397473"/>
      <w:r w:rsidRPr="009645AB">
        <w:rPr>
          <w:b/>
        </w:rPr>
        <w:t xml:space="preserve">Wykres </w:t>
      </w:r>
      <w:r w:rsidRPr="009645AB">
        <w:rPr>
          <w:b/>
        </w:rPr>
        <w:fldChar w:fldCharType="begin"/>
      </w:r>
      <w:r w:rsidRPr="009645AB">
        <w:rPr>
          <w:b/>
        </w:rPr>
        <w:instrText xml:space="preserve"> SEQ Wykres \* ARABIC </w:instrText>
      </w:r>
      <w:r w:rsidRPr="009645AB">
        <w:rPr>
          <w:b/>
        </w:rPr>
        <w:fldChar w:fldCharType="separate"/>
      </w:r>
      <w:r w:rsidR="004328FC">
        <w:rPr>
          <w:b/>
          <w:noProof/>
        </w:rPr>
        <w:t>5</w:t>
      </w:r>
      <w:r w:rsidRPr="009645AB">
        <w:rPr>
          <w:b/>
        </w:rPr>
        <w:fldChar w:fldCharType="end"/>
      </w:r>
      <w:bookmarkEnd w:id="239"/>
      <w:r w:rsidRPr="009645AB">
        <w:rPr>
          <w:b/>
        </w:rPr>
        <w:t xml:space="preserve">. </w:t>
      </w:r>
      <w:r w:rsidRPr="000B5CFE">
        <w:t>Przyrost odkrytych pól mapy w czasie p</w:t>
      </w:r>
      <w:r>
        <w:t>ierwszych 5 minut 30 sekund gry</w:t>
      </w:r>
      <w:r>
        <w:br/>
      </w:r>
      <w:r w:rsidRPr="000B5CFE">
        <w:t xml:space="preserve">przy zastosowaniu algorytmu </w:t>
      </w:r>
      <w:r w:rsidRPr="00D2505E">
        <w:rPr>
          <w:rStyle w:val="CodeCaptionChar"/>
        </w:rPr>
        <w:t>BaseOnlyOrderCalculator</w:t>
      </w:r>
    </w:p>
    <w:p w:rsidR="00251B08" w:rsidRDefault="006A6BB1" w:rsidP="00605BC5">
      <w:pPr>
        <w:tabs>
          <w:tab w:val="left" w:pos="360"/>
        </w:tabs>
        <w:spacing w:after="120"/>
        <w:ind w:firstLine="352"/>
      </w:pPr>
      <w:r>
        <w:lastRenderedPageBreak/>
        <w:tab/>
      </w:r>
      <w:r w:rsidR="00251B08">
        <w:t xml:space="preserve">Można jeszcze by się pokusić o oszacowanie, ile czasu </w:t>
      </w:r>
      <w:r w:rsidR="00251B08" w:rsidRPr="0002336D">
        <w:rPr>
          <w:i/>
        </w:rPr>
        <w:t>Scout</w:t>
      </w:r>
      <w:r w:rsidR="00251B08">
        <w:t xml:space="preserve"> spędził na bezproduktywnym błądzeniu. W tym celu należy policzyć, wszystkie powtórzone wartości (bez pierwszego wystąpienia). Ponieważ czas próbkowania wynosi 1s, liczba próbek będzie równa przybliżonemu czasowi w sekundach. Okaz</w:t>
      </w:r>
      <w:r w:rsidR="00AF614C">
        <w:t>uje</w:t>
      </w:r>
      <w:r w:rsidR="00251B08">
        <w:t xml:space="preserve"> się, że jest 142 takich wartości na 332 wszystkich. Oznacza to, że </w:t>
      </w:r>
      <w:r w:rsidR="00251B08" w:rsidRPr="0002336D">
        <w:rPr>
          <w:i/>
        </w:rPr>
        <w:t>Scout</w:t>
      </w:r>
      <w:r w:rsidR="00251B08">
        <w:t xml:space="preserve"> przez niemal 43% czasu nie odkrywał żadnych pól i w ten sposób zmarnował 2 minuty i 22 sekundy. </w:t>
      </w:r>
      <w:r w:rsidR="0002336D">
        <w:t xml:space="preserve">Średnie tempo rekonesansu wyniosło ok. 9.98 pól/s. Jest to niemal </w:t>
      </w:r>
      <w:r w:rsidR="0002336D">
        <w:rPr>
          <w:b/>
        </w:rPr>
        <w:t xml:space="preserve">dwa </w:t>
      </w:r>
      <w:r w:rsidR="0002336D" w:rsidRPr="0002336D">
        <w:rPr>
          <w:b/>
        </w:rPr>
        <w:t>razy</w:t>
      </w:r>
      <w:r w:rsidR="0002336D">
        <w:t xml:space="preserve"> mniej, niż tempo zwiedzania przez </w:t>
      </w:r>
      <w:r w:rsidR="0002336D" w:rsidRPr="0002336D">
        <w:rPr>
          <w:i/>
        </w:rPr>
        <w:t>Harvester</w:t>
      </w:r>
      <w:r w:rsidR="0002336D">
        <w:t xml:space="preserve"> w domyślnej symulacji.</w:t>
      </w:r>
      <w:r w:rsidR="0002336D">
        <w:rPr>
          <w:rStyle w:val="FootnoteReference"/>
        </w:rPr>
        <w:footnoteReference w:id="81"/>
      </w:r>
      <w:r w:rsidR="0002336D">
        <w:t xml:space="preserve"> </w:t>
      </w:r>
      <w:r w:rsidR="00251B08" w:rsidRPr="0002336D">
        <w:t>Wydawać</w:t>
      </w:r>
      <w:r w:rsidR="00251B08">
        <w:t xml:space="preserve"> by się mogło, że optymalnym czasem na zwiedzenie planszy jest tu 190 sekund (332 – 142), ale </w:t>
      </w:r>
      <w:r w:rsidR="007F5556">
        <w:t xml:space="preserve">późniejsze eksperymenty pokazały, że da się uzyskać </w:t>
      </w:r>
      <w:r w:rsidR="00606A81">
        <w:t>znacznie</w:t>
      </w:r>
      <w:r w:rsidR="007F5556">
        <w:t xml:space="preserve"> lepszy wynik.</w:t>
      </w:r>
    </w:p>
    <w:p w:rsidR="001E15FE" w:rsidRDefault="00AF614C" w:rsidP="000E2BE2">
      <w:pPr>
        <w:pStyle w:val="Heading3"/>
        <w:tabs>
          <w:tab w:val="left" w:pos="360"/>
        </w:tabs>
        <w:ind w:left="0" w:firstLine="0"/>
      </w:pPr>
      <w:bookmarkStart w:id="240" w:name="_Toc462481419"/>
      <w:r>
        <w:t>Sortowanie według sumy odległości do bazy i zwiadowcy</w:t>
      </w:r>
      <w:bookmarkEnd w:id="240"/>
    </w:p>
    <w:p w:rsidR="00AF614C" w:rsidRDefault="006A6BB1" w:rsidP="00605BC5">
      <w:pPr>
        <w:tabs>
          <w:tab w:val="left" w:pos="360"/>
        </w:tabs>
        <w:spacing w:after="120"/>
        <w:ind w:firstLine="352"/>
        <w:rPr>
          <w:lang w:eastAsia="pl-PL"/>
        </w:rPr>
      </w:pPr>
      <w:r>
        <w:tab/>
      </w:r>
      <w:r w:rsidR="00AF614C">
        <w:t>Problem poprzedniego sposobu polega na tym, że algorytm bezkrytycznie pobiera regiony</w:t>
      </w:r>
      <w:r w:rsidR="00AF614C">
        <w:rPr>
          <w:lang w:eastAsia="pl-PL"/>
        </w:rPr>
        <w:t xml:space="preserve"> euklidesowo najbliższe bazie. Wiadomo, że nad regiony po przekątnej od bazy będą preferowane te, których pozycja różni się od położenia bazy tylko jedną współrzędną. Powoduje to kursowanie </w:t>
      </w:r>
      <w:r w:rsidR="00AF614C" w:rsidRPr="00AF614C">
        <w:rPr>
          <w:i/>
          <w:lang w:eastAsia="pl-PL"/>
        </w:rPr>
        <w:t>Scouta</w:t>
      </w:r>
      <w:r w:rsidR="00AF614C">
        <w:rPr>
          <w:lang w:eastAsia="pl-PL"/>
        </w:rPr>
        <w:t xml:space="preserve"> od jednego boku mapy do drugiego. Żeby temu zaradzić postanowiliśmy przy określaniu kolejności regionów uwzględnić również ich odległość od zwiadowcy. Naturalnie, trzeba w jakiś sposób połączyć ją z dystansem do bazy. Na początek zdecydowano się na zwykłą sumę tych dwóch liczb. Powinno to penalizować regiony, które choć są najbliższe bazie, znajdują się bardzo daleko od obecnego położenia skauta.</w:t>
      </w:r>
    </w:p>
    <w:p w:rsidR="00605BC5" w:rsidRDefault="006A6BB1" w:rsidP="00605BC5">
      <w:pPr>
        <w:pStyle w:val="Frame"/>
      </w:pPr>
      <w:r w:rsidRPr="00FE305E">
        <mc:AlternateContent>
          <mc:Choice Requires="wps">
            <w:drawing>
              <wp:inline distT="0" distB="0" distL="0" distR="0" wp14:anchorId="66DCA47F" wp14:editId="399F9931">
                <wp:extent cx="5381625" cy="1936750"/>
                <wp:effectExtent l="0" t="0" r="28575" b="2540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6750"/>
                        </a:xfrm>
                        <a:prstGeom prst="rect">
                          <a:avLst/>
                        </a:prstGeom>
                        <a:solidFill>
                          <a:srgbClr val="FFFFFF"/>
                        </a:solidFill>
                        <a:ln w="9525">
                          <a:solidFill>
                            <a:srgbClr val="000000"/>
                          </a:solidFill>
                          <a:miter lim="800000"/>
                          <a:headEnd/>
                          <a:tailEnd/>
                        </a:ln>
                      </wps:spPr>
                      <wps:txbx>
                        <w:txbxContent>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baseReg = goal.Agent.Knowledge.AllyBase.BaseRegion;</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ToSelf = region.ConvexHull.Center - goal.UnitAgent.Unit.Coords;</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Self = dToSelf.magnitude;</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return</w:t>
                            </w:r>
                            <w:r w:rsidRPr="00FE305E">
                              <w:rPr>
                                <w:rFonts w:ascii="Consolas" w:hAnsi="Consolas" w:cs="Consolas"/>
                                <w:color w:val="000000"/>
                                <w:sz w:val="19"/>
                                <w:szCs w:val="19"/>
                                <w:highlight w:val="white"/>
                                <w:lang w:val="en-US"/>
                              </w:rPr>
                              <w:t xml:space="preserve"> distToBase + distToSelf;</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Pr="00FE305E" w:rsidRDefault="00BD076A"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6DCA47F" id="_x0000_s1069" type="#_x0000_t202" style="width:423.7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">
                <v:textbox style="mso-fit-shape-to-text:t">
                  <w:txbxContent>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baseReg = goal.Agent.Knowledge.AllyBase.BaseRegion;</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ToSelf = region.ConvexHull.Center - goal.UnitAgent.Unit.Coords;</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Self = dToSelf.magnitude;</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return</w:t>
                      </w:r>
                      <w:r w:rsidRPr="00FE305E">
                        <w:rPr>
                          <w:rFonts w:ascii="Consolas" w:hAnsi="Consolas" w:cs="Consolas"/>
                          <w:color w:val="000000"/>
                          <w:sz w:val="19"/>
                          <w:szCs w:val="19"/>
                          <w:highlight w:val="white"/>
                          <w:lang w:val="en-US"/>
                        </w:rPr>
                        <w:t xml:space="preserve"> distToBase + distToSelf;</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Pr="00FE305E" w:rsidRDefault="00BD076A"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605BC5" w:rsidP="00605BC5">
      <w:pPr>
        <w:pStyle w:val="Caption"/>
      </w:pPr>
      <w:r w:rsidRPr="00605BC5">
        <w:rPr>
          <w:b/>
        </w:rPr>
        <w:t xml:space="preserve">Listing </w:t>
      </w:r>
      <w:r w:rsidRPr="00605BC5">
        <w:rPr>
          <w:b/>
        </w:rPr>
        <w:fldChar w:fldCharType="begin"/>
      </w:r>
      <w:r w:rsidRPr="00605BC5">
        <w:rPr>
          <w:b/>
        </w:rPr>
        <w:instrText xml:space="preserve"> SEQ Listing \* ARABIC </w:instrText>
      </w:r>
      <w:r w:rsidRPr="00605BC5">
        <w:rPr>
          <w:b/>
        </w:rPr>
        <w:fldChar w:fldCharType="separate"/>
      </w:r>
      <w:r w:rsidR="004328FC">
        <w:rPr>
          <w:b/>
          <w:noProof/>
        </w:rPr>
        <w:t>44</w:t>
      </w:r>
      <w:r w:rsidRPr="00605BC5">
        <w:rPr>
          <w:b/>
        </w:rPr>
        <w:fldChar w:fldCharType="end"/>
      </w:r>
      <w:r w:rsidR="00D2505E" w:rsidRPr="00605BC5">
        <w:rPr>
          <w:b/>
          <w:noProof/>
        </w:rPr>
        <w:t>.</w:t>
      </w:r>
      <w:r w:rsidR="00D2505E">
        <w:rPr>
          <w:noProof/>
        </w:rPr>
        <w:t xml:space="preserve"> </w:t>
      </w:r>
      <w:r w:rsidR="006A6BB1" w:rsidRPr="00CD5C1B">
        <w:t xml:space="preserve">Klasa </w:t>
      </w:r>
      <w:r w:rsidR="006A6BB1" w:rsidRPr="00D2505E">
        <w:rPr>
          <w:rStyle w:val="CodeCaptionChar"/>
        </w:rPr>
        <w:t>BaseSelfSumOrderCalculator</w:t>
      </w:r>
      <w:r w:rsidRPr="00605BC5">
        <w:t>.</w:t>
      </w:r>
    </w:p>
    <w:p w:rsidR="006A6BB1" w:rsidRDefault="006A6BB1" w:rsidP="00D2505E">
      <w:pPr>
        <w:pStyle w:val="Frame"/>
      </w:pPr>
      <w:r>
        <w:lastRenderedPageBreak/>
        <w:drawing>
          <wp:inline distT="0" distB="0" distL="0" distR="0" wp14:anchorId="5EFA5E0B" wp14:editId="45F6A409">
            <wp:extent cx="3781425" cy="3781425"/>
            <wp:effectExtent l="0" t="0" r="9525" b="9525"/>
            <wp:docPr id="265" name="Picture 265" descr="D:\School\Magisterka\MechWars\Praca magisterska\ReconBaseSelf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ReconBaseSelfSu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1425" cy="3781425"/>
                    </a:xfrm>
                    <a:prstGeom prst="rect">
                      <a:avLst/>
                    </a:prstGeom>
                    <a:noFill/>
                    <a:ln>
                      <a:noFill/>
                    </a:ln>
                  </pic:spPr>
                </pic:pic>
              </a:graphicData>
            </a:graphic>
          </wp:inline>
        </w:drawing>
      </w:r>
    </w:p>
    <w:p w:rsidR="006A6BB1" w:rsidRDefault="006A6BB1" w:rsidP="006A6BB1">
      <w:pPr>
        <w:pStyle w:val="Caption"/>
      </w:pPr>
      <w:bookmarkStart w:id="241" w:name="_Ref462398067"/>
      <w:r w:rsidRPr="00D2505E">
        <w:rPr>
          <w:b/>
        </w:rPr>
        <w:t xml:space="preserve">Ilustracja </w:t>
      </w:r>
      <w:r w:rsidR="00C14294" w:rsidRPr="00D2505E">
        <w:rPr>
          <w:b/>
        </w:rPr>
        <w:fldChar w:fldCharType="begin"/>
      </w:r>
      <w:r w:rsidR="00C14294" w:rsidRPr="00D2505E">
        <w:rPr>
          <w:b/>
        </w:rPr>
        <w:instrText xml:space="preserve"> SEQ Ilustracja \* ARABIC </w:instrText>
      </w:r>
      <w:r w:rsidR="00C14294" w:rsidRPr="00D2505E">
        <w:rPr>
          <w:b/>
        </w:rPr>
        <w:fldChar w:fldCharType="separate"/>
      </w:r>
      <w:r w:rsidR="004328FC">
        <w:rPr>
          <w:b/>
          <w:noProof/>
        </w:rPr>
        <w:t>29</w:t>
      </w:r>
      <w:r w:rsidR="00C14294" w:rsidRPr="00D2505E">
        <w:rPr>
          <w:b/>
          <w:noProof/>
        </w:rPr>
        <w:fldChar w:fldCharType="end"/>
      </w:r>
      <w:bookmarkEnd w:id="241"/>
      <w:r w:rsidR="00D2505E" w:rsidRPr="00D2505E">
        <w:rPr>
          <w:b/>
          <w:noProof/>
        </w:rPr>
        <w:t>.</w:t>
      </w:r>
      <w:r w:rsidR="00D2505E">
        <w:rPr>
          <w:noProof/>
        </w:rPr>
        <w:t xml:space="preserve"> </w:t>
      </w:r>
      <w:r w:rsidRPr="00FC380F">
        <w:t xml:space="preserve">algorytm </w:t>
      </w:r>
      <w:r w:rsidRPr="00D2505E">
        <w:rPr>
          <w:rStyle w:val="CodeCaptionChar"/>
        </w:rPr>
        <w:t>BaseSelfSumOrderCalculator</w:t>
      </w:r>
      <w:r w:rsidRPr="00FC380F">
        <w:t xml:space="preserve">. </w:t>
      </w:r>
      <w:r>
        <w:br/>
      </w:r>
      <w:r w:rsidRPr="00FC380F">
        <w:t xml:space="preserve">Żółta linia: trasa zwiadowcy, niebieska siatka: regiony zwiedzania. </w:t>
      </w:r>
      <w:r>
        <w:br/>
      </w:r>
      <w:r w:rsidRPr="00FC380F">
        <w:t>Zwiadowca wyraźnie preferuje chodzenie po koncentrycznych okręgach dookoła bazy.</w:t>
      </w:r>
    </w:p>
    <w:p w:rsidR="00771E5B" w:rsidRDefault="006A6BB1" w:rsidP="00C81219">
      <w:pPr>
        <w:tabs>
          <w:tab w:val="left" w:pos="360"/>
        </w:tabs>
        <w:spacing w:after="120"/>
        <w:rPr>
          <w:lang w:eastAsia="pl-PL"/>
        </w:rPr>
      </w:pPr>
      <w:r>
        <w:rPr>
          <w:lang w:eastAsia="pl-PL"/>
        </w:rPr>
        <w:tab/>
      </w:r>
      <w:r w:rsidR="00FB2141">
        <w:rPr>
          <w:lang w:eastAsia="pl-PL"/>
        </w:rPr>
        <w:t>Wy</w:t>
      </w:r>
      <w:r w:rsidR="00605BC5">
        <w:rPr>
          <w:lang w:eastAsia="pl-PL"/>
        </w:rPr>
        <w:t>niki eksperymentu</w:t>
      </w:r>
      <w:r w:rsidR="00833498">
        <w:rPr>
          <w:lang w:eastAsia="pl-PL"/>
        </w:rPr>
        <w:t xml:space="preserve"> </w:t>
      </w:r>
      <w:r w:rsidR="00605BC5">
        <w:rPr>
          <w:lang w:eastAsia="pl-PL"/>
        </w:rPr>
        <w:t>(</w:t>
      </w:r>
      <w:r w:rsidR="00055278">
        <w:rPr>
          <w:b/>
          <w:lang w:eastAsia="pl-PL"/>
        </w:rPr>
        <w:fldChar w:fldCharType="begin"/>
      </w:r>
      <w:r w:rsidR="00055278">
        <w:rPr>
          <w:b/>
          <w:lang w:eastAsia="pl-PL"/>
        </w:rPr>
        <w:instrText xml:space="preserve"> REF _Ref462397491 </w:instrText>
      </w:r>
      <w:r w:rsidR="00055278">
        <w:rPr>
          <w:b/>
          <w:lang w:eastAsia="pl-PL"/>
        </w:rPr>
        <w:fldChar w:fldCharType="separate"/>
      </w:r>
      <w:r w:rsidR="004328FC" w:rsidRPr="009645AB">
        <w:rPr>
          <w:b/>
        </w:rPr>
        <w:t xml:space="preserve">Wykres </w:t>
      </w:r>
      <w:r w:rsidR="004328FC">
        <w:rPr>
          <w:b/>
          <w:noProof/>
        </w:rPr>
        <w:t>6</w:t>
      </w:r>
      <w:r w:rsidR="00055278">
        <w:rPr>
          <w:b/>
          <w:lang w:eastAsia="pl-PL"/>
        </w:rPr>
        <w:fldChar w:fldCharType="end"/>
      </w:r>
      <w:r w:rsidR="00833498">
        <w:rPr>
          <w:lang w:eastAsia="pl-PL"/>
        </w:rPr>
        <w:t xml:space="preserve"> i </w:t>
      </w:r>
      <w:r w:rsidR="009B0121">
        <w:rPr>
          <w:b/>
          <w:lang w:eastAsia="pl-PL"/>
        </w:rPr>
        <w:fldChar w:fldCharType="begin"/>
      </w:r>
      <w:r w:rsidR="009B0121">
        <w:rPr>
          <w:lang w:eastAsia="pl-PL"/>
        </w:rPr>
        <w:instrText xml:space="preserve"> REF _Ref462398067 \h </w:instrText>
      </w:r>
      <w:r w:rsidR="009B0121">
        <w:rPr>
          <w:b/>
          <w:lang w:eastAsia="pl-PL"/>
        </w:rPr>
      </w:r>
      <w:r w:rsidR="009B0121">
        <w:rPr>
          <w:b/>
          <w:lang w:eastAsia="pl-PL"/>
        </w:rPr>
        <w:fldChar w:fldCharType="separate"/>
      </w:r>
      <w:r w:rsidR="004328FC" w:rsidRPr="00D2505E">
        <w:rPr>
          <w:b/>
        </w:rPr>
        <w:t xml:space="preserve">Ilustracja </w:t>
      </w:r>
      <w:r w:rsidR="004328FC">
        <w:rPr>
          <w:b/>
          <w:noProof/>
        </w:rPr>
        <w:t>29</w:t>
      </w:r>
      <w:r w:rsidR="009B0121">
        <w:rPr>
          <w:b/>
          <w:lang w:eastAsia="pl-PL"/>
        </w:rPr>
        <w:fldChar w:fldCharType="end"/>
      </w:r>
      <w:r w:rsidR="00605BC5" w:rsidRPr="00605BC5">
        <w:rPr>
          <w:lang w:eastAsia="pl-PL"/>
        </w:rPr>
        <w:t>)</w:t>
      </w:r>
      <w:r w:rsidR="009B0121">
        <w:rPr>
          <w:b/>
          <w:lang w:eastAsia="pl-PL"/>
        </w:rPr>
        <w:t xml:space="preserve"> </w:t>
      </w:r>
      <w:r w:rsidR="00C4693F">
        <w:rPr>
          <w:lang w:eastAsia="pl-PL"/>
        </w:rPr>
        <w:t>pokazują znaczną poprawę</w:t>
      </w:r>
      <w:r w:rsidR="00FB2141">
        <w:rPr>
          <w:lang w:eastAsia="pl-PL"/>
        </w:rPr>
        <w:t xml:space="preserve">. Zastosowanie tak prostej </w:t>
      </w:r>
      <w:r w:rsidR="00C4693F">
        <w:rPr>
          <w:lang w:eastAsia="pl-PL"/>
        </w:rPr>
        <w:t>modyfikacji</w:t>
      </w:r>
      <w:r w:rsidR="00FB2141">
        <w:rPr>
          <w:lang w:eastAsia="pl-PL"/>
        </w:rPr>
        <w:t xml:space="preserve"> znacznie zwiększyło tempo wykonywania zwiadu. Nie zaobserwowano również, żeby zwiadowca </w:t>
      </w:r>
      <w:r w:rsidR="00605BC5">
        <w:rPr>
          <w:lang w:eastAsia="pl-PL"/>
        </w:rPr>
        <w:t xml:space="preserve">często </w:t>
      </w:r>
      <w:r w:rsidR="00FB2141">
        <w:rPr>
          <w:lang w:eastAsia="pl-PL"/>
        </w:rPr>
        <w:t>wracał po swoich śladach.</w:t>
      </w:r>
      <w:r w:rsidR="00606A81">
        <w:rPr>
          <w:lang w:eastAsia="pl-PL"/>
        </w:rPr>
        <w:t xml:space="preserve"> Jego trasa bardziej przypominała koncentryczne ćwierć-okręgi: gdy dojechał do krawędzi mapy, oddalał się od bazy i wracał odkrywając dalej.</w:t>
      </w:r>
    </w:p>
    <w:p w:rsidR="00606A81" w:rsidRDefault="00606A81" w:rsidP="00C81219">
      <w:pPr>
        <w:tabs>
          <w:tab w:val="left" w:pos="360"/>
        </w:tabs>
        <w:spacing w:after="120"/>
        <w:rPr>
          <w:lang w:eastAsia="pl-PL"/>
        </w:rPr>
      </w:pPr>
      <w:r>
        <w:rPr>
          <w:lang w:eastAsia="pl-PL"/>
        </w:rPr>
        <w:t>Na wykresie wyraźnie widać, że:</w:t>
      </w:r>
    </w:p>
    <w:p w:rsidR="00606A81" w:rsidRDefault="00606A81" w:rsidP="00A26AAB">
      <w:pPr>
        <w:pStyle w:val="ListParagraph"/>
        <w:numPr>
          <w:ilvl w:val="0"/>
          <w:numId w:val="10"/>
        </w:numPr>
        <w:tabs>
          <w:tab w:val="left" w:pos="360"/>
        </w:tabs>
        <w:spacing w:after="120"/>
        <w:rPr>
          <w:lang w:eastAsia="pl-PL"/>
        </w:rPr>
      </w:pPr>
      <w:r>
        <w:rPr>
          <w:lang w:eastAsia="pl-PL"/>
        </w:rPr>
        <w:t>niemal nie występują okresy bez zwiedzania terenu (widać jeden</w:t>
      </w:r>
      <w:r w:rsidR="00833498">
        <w:rPr>
          <w:lang w:eastAsia="pl-PL"/>
        </w:rPr>
        <w:t>, bardzo</w:t>
      </w:r>
      <w:r>
        <w:rPr>
          <w:lang w:eastAsia="pl-PL"/>
        </w:rPr>
        <w:t xml:space="preserve"> krótki </w:t>
      </w:r>
      <w:r w:rsidR="00833498">
        <w:rPr>
          <w:lang w:eastAsia="pl-PL"/>
        </w:rPr>
        <w:t xml:space="preserve">moment </w:t>
      </w:r>
      <w:r>
        <w:rPr>
          <w:lang w:eastAsia="pl-PL"/>
        </w:rPr>
        <w:t>między 120 a 130 sekundą),</w:t>
      </w:r>
    </w:p>
    <w:p w:rsidR="00606A81" w:rsidRDefault="00606A81" w:rsidP="00A26AAB">
      <w:pPr>
        <w:pStyle w:val="ListParagraph"/>
        <w:numPr>
          <w:ilvl w:val="0"/>
          <w:numId w:val="10"/>
        </w:numPr>
        <w:tabs>
          <w:tab w:val="left" w:pos="360"/>
        </w:tabs>
        <w:spacing w:after="120"/>
        <w:rPr>
          <w:lang w:eastAsia="pl-PL"/>
        </w:rPr>
      </w:pPr>
      <w:r>
        <w:rPr>
          <w:lang w:eastAsia="pl-PL"/>
        </w:rPr>
        <w:t>uzyskane tempo zwiedzania 26.01 pól/s jest ok. 2.6 razy większe, niż tempo pierwsze</w:t>
      </w:r>
      <w:r w:rsidR="00833498">
        <w:rPr>
          <w:lang w:eastAsia="pl-PL"/>
        </w:rPr>
        <w:t>go algorytmu</w:t>
      </w:r>
      <w:r>
        <w:rPr>
          <w:lang w:eastAsia="pl-PL"/>
        </w:rPr>
        <w:t>,</w:t>
      </w:r>
    </w:p>
    <w:p w:rsidR="00606A81" w:rsidRDefault="00606A81" w:rsidP="00A26AAB">
      <w:pPr>
        <w:pStyle w:val="ListParagraph"/>
        <w:numPr>
          <w:ilvl w:val="0"/>
          <w:numId w:val="10"/>
        </w:numPr>
        <w:tabs>
          <w:tab w:val="left" w:pos="360"/>
        </w:tabs>
        <w:spacing w:after="120"/>
        <w:rPr>
          <w:lang w:eastAsia="pl-PL"/>
        </w:rPr>
      </w:pPr>
      <w:r w:rsidRPr="00606A81">
        <w:rPr>
          <w:i/>
          <w:lang w:eastAsia="pl-PL"/>
        </w:rPr>
        <w:t>Scout</w:t>
      </w:r>
      <w:r>
        <w:rPr>
          <w:lang w:eastAsia="pl-PL"/>
        </w:rPr>
        <w:t xml:space="preserve"> zakończył zwiad w 143 sekundzie (nieco ponad 2 minuty), co jest znacznie lepszym wynikiem, niż szacowane 190. </w:t>
      </w:r>
    </w:p>
    <w:p w:rsidR="00606A81" w:rsidRDefault="006A6BB1" w:rsidP="00C81219">
      <w:pPr>
        <w:tabs>
          <w:tab w:val="left" w:pos="360"/>
        </w:tabs>
        <w:spacing w:after="120"/>
        <w:rPr>
          <w:lang w:eastAsia="pl-PL"/>
        </w:rPr>
      </w:pPr>
      <w:r>
        <w:rPr>
          <w:lang w:eastAsia="pl-PL"/>
        </w:rPr>
        <w:tab/>
      </w:r>
      <w:r w:rsidR="00606A81">
        <w:rPr>
          <w:lang w:eastAsia="pl-PL"/>
        </w:rPr>
        <w:t xml:space="preserve">Z ostatniego spostrzeżenia wynika, że błądzenie nie było jedynym problemem poprzedniego algorytmu. Ponieważ możliwy jest wynik większy od 190, to znaczy, że </w:t>
      </w:r>
      <w:r w:rsidR="00606A81" w:rsidRPr="00702644">
        <w:rPr>
          <w:rStyle w:val="Code"/>
        </w:rPr>
        <w:t>BaseOnlyOrderCalculator</w:t>
      </w:r>
      <w:r w:rsidR="00606A81">
        <w:rPr>
          <w:lang w:eastAsia="pl-PL"/>
        </w:rPr>
        <w:t xml:space="preserve"> musiał </w:t>
      </w:r>
      <w:r w:rsidR="00702644">
        <w:rPr>
          <w:lang w:eastAsia="pl-PL"/>
        </w:rPr>
        <w:t xml:space="preserve">w jakiś sposób </w:t>
      </w:r>
      <w:r w:rsidR="00606A81">
        <w:rPr>
          <w:lang w:eastAsia="pl-PL"/>
        </w:rPr>
        <w:t xml:space="preserve">powodować </w:t>
      </w:r>
      <w:r w:rsidR="00702644">
        <w:rPr>
          <w:lang w:eastAsia="pl-PL"/>
        </w:rPr>
        <w:t>mniejsze tempo zwiadu, nawet gdy Scout nie wracał po swoich śladach.</w:t>
      </w:r>
    </w:p>
    <w:p w:rsidR="009645AB" w:rsidRDefault="006A6BB1" w:rsidP="009645AB">
      <w:pPr>
        <w:pStyle w:val="Frame"/>
      </w:pPr>
      <w:r>
        <w:lastRenderedPageBreak/>
        <w:drawing>
          <wp:inline distT="0" distB="0" distL="0" distR="0" wp14:anchorId="18954A5B" wp14:editId="32524A25">
            <wp:extent cx="5399405" cy="3255010"/>
            <wp:effectExtent l="0" t="0" r="10795" b="254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A6BB1" w:rsidRDefault="009645AB" w:rsidP="009645AB">
      <w:pPr>
        <w:pStyle w:val="Caption"/>
      </w:pPr>
      <w:bookmarkStart w:id="242" w:name="_Ref462397491"/>
      <w:r w:rsidRPr="009645AB">
        <w:rPr>
          <w:b/>
        </w:rPr>
        <w:t xml:space="preserve">Wykres </w:t>
      </w:r>
      <w:r w:rsidRPr="009645AB">
        <w:rPr>
          <w:b/>
        </w:rPr>
        <w:fldChar w:fldCharType="begin"/>
      </w:r>
      <w:r w:rsidRPr="009645AB">
        <w:rPr>
          <w:b/>
        </w:rPr>
        <w:instrText xml:space="preserve"> SEQ Wykres \* ARABIC </w:instrText>
      </w:r>
      <w:r w:rsidRPr="009645AB">
        <w:rPr>
          <w:b/>
        </w:rPr>
        <w:fldChar w:fldCharType="separate"/>
      </w:r>
      <w:r w:rsidR="004328FC">
        <w:rPr>
          <w:b/>
          <w:noProof/>
        </w:rPr>
        <w:t>6</w:t>
      </w:r>
      <w:r w:rsidRPr="009645AB">
        <w:rPr>
          <w:b/>
        </w:rPr>
        <w:fldChar w:fldCharType="end"/>
      </w:r>
      <w:bookmarkEnd w:id="242"/>
      <w:r w:rsidRPr="009645AB">
        <w:rPr>
          <w:b/>
        </w:rPr>
        <w:t xml:space="preserve">. </w:t>
      </w:r>
      <w:r w:rsidRPr="00DE1E71">
        <w:t xml:space="preserve">Porównanie przyrostu odkrytych pól w czasie dla algorytmów: </w:t>
      </w:r>
      <w:r>
        <w:br/>
      </w:r>
      <w:r w:rsidRPr="00833498">
        <w:rPr>
          <w:rStyle w:val="CodeCaptionChar"/>
        </w:rPr>
        <w:t>BaseOnlyOrderCalculator</w:t>
      </w:r>
      <w:r w:rsidRPr="00DE1E71">
        <w:t xml:space="preserve"> (linia niebieska) oraz </w:t>
      </w:r>
      <w:r>
        <w:br/>
      </w:r>
      <w:r w:rsidRPr="00833498">
        <w:rPr>
          <w:rStyle w:val="CodeCaptionChar"/>
        </w:rPr>
        <w:t>BaseSelfSumOrderCalculator</w:t>
      </w:r>
      <w:r w:rsidRPr="00DE1E71">
        <w:t xml:space="preserve"> (linia czerwona).</w:t>
      </w:r>
    </w:p>
    <w:p w:rsidR="00771E5B" w:rsidRDefault="006A6BB1" w:rsidP="00C81219">
      <w:pPr>
        <w:tabs>
          <w:tab w:val="left" w:pos="360"/>
        </w:tabs>
        <w:spacing w:after="120"/>
        <w:ind w:firstLine="352"/>
        <w:rPr>
          <w:lang w:eastAsia="pl-PL"/>
        </w:rPr>
      </w:pPr>
      <w:r>
        <w:rPr>
          <w:lang w:eastAsia="pl-PL"/>
        </w:rPr>
        <w:tab/>
        <w:t>J</w:t>
      </w:r>
      <w:r w:rsidR="001D6968">
        <w:rPr>
          <w:lang w:eastAsia="pl-PL"/>
        </w:rPr>
        <w:t>edynym zauważonym problemem tego podejścia jest tak naprawdę to, że zwiadowca za płytko zwiedza nieznane regiony</w:t>
      </w:r>
      <w:r w:rsidR="00771E5B">
        <w:rPr>
          <w:lang w:eastAsia="pl-PL"/>
        </w:rPr>
        <w:t xml:space="preserve"> i zbliża się niepotrzebnie za bardzo do krawędzi</w:t>
      </w:r>
      <w:r w:rsidR="001D6968">
        <w:rPr>
          <w:lang w:eastAsia="pl-PL"/>
        </w:rPr>
        <w:t>. Przez to połowa jego pola widzenia praktycznie nie je</w:t>
      </w:r>
      <w:r w:rsidR="00833498">
        <w:rPr>
          <w:lang w:eastAsia="pl-PL"/>
        </w:rPr>
        <w:t xml:space="preserve">st wykorzystywana. Pokazuje to </w:t>
      </w:r>
      <w:r w:rsidR="009B0121">
        <w:rPr>
          <w:b/>
          <w:lang w:eastAsia="pl-PL"/>
        </w:rPr>
        <w:fldChar w:fldCharType="begin"/>
      </w:r>
      <w:r w:rsidR="009B0121">
        <w:rPr>
          <w:lang w:eastAsia="pl-PL"/>
        </w:rPr>
        <w:instrText xml:space="preserve"> REF _Ref462398350 \h </w:instrText>
      </w:r>
      <w:r w:rsidR="009B0121">
        <w:rPr>
          <w:b/>
          <w:lang w:eastAsia="pl-PL"/>
        </w:rPr>
      </w:r>
      <w:r w:rsidR="009B0121">
        <w:rPr>
          <w:b/>
          <w:lang w:eastAsia="pl-PL"/>
        </w:rPr>
        <w:fldChar w:fldCharType="separate"/>
      </w:r>
      <w:r w:rsidR="004328FC" w:rsidRPr="00833498">
        <w:rPr>
          <w:b/>
        </w:rPr>
        <w:t xml:space="preserve">Ilustracja </w:t>
      </w:r>
      <w:r w:rsidR="004328FC">
        <w:rPr>
          <w:b/>
          <w:noProof/>
        </w:rPr>
        <w:t>30</w:t>
      </w:r>
      <w:r w:rsidR="009B0121">
        <w:rPr>
          <w:b/>
          <w:lang w:eastAsia="pl-PL"/>
        </w:rPr>
        <w:fldChar w:fldCharType="end"/>
      </w:r>
      <w:r w:rsidR="001D6968">
        <w:rPr>
          <w:lang w:eastAsia="pl-PL"/>
        </w:rPr>
        <w:t>.</w:t>
      </w:r>
      <w:r w:rsidR="00771E5B">
        <w:rPr>
          <w:lang w:eastAsia="pl-PL"/>
        </w:rPr>
        <w:t xml:space="preserve"> </w:t>
      </w:r>
      <w:r w:rsidR="00E76C87" w:rsidRPr="00833498">
        <w:rPr>
          <w:i/>
          <w:lang w:eastAsia="pl-PL"/>
        </w:rPr>
        <w:t>Scout</w:t>
      </w:r>
      <w:r w:rsidR="00E76C87">
        <w:rPr>
          <w:lang w:eastAsia="pl-PL"/>
        </w:rPr>
        <w:t xml:space="preserve"> ma na tyle duże po</w:t>
      </w:r>
      <w:r w:rsidR="009B0121">
        <w:rPr>
          <w:lang w:eastAsia="pl-PL"/>
        </w:rPr>
        <w:t>le widzenia, że obejmuje nim obszar o średnicy trzech i pół regionów</w:t>
      </w:r>
      <w:r w:rsidR="00E76C87">
        <w:rPr>
          <w:lang w:eastAsia="pl-PL"/>
        </w:rPr>
        <w:t xml:space="preserve">. Dlatego powinien odchodzić na większą odległość od ścieżki już przez siebie pokonanej. </w:t>
      </w:r>
      <w:r w:rsidR="00771E5B">
        <w:rPr>
          <w:lang w:eastAsia="pl-PL"/>
        </w:rPr>
        <w:t>W późniejszych eksperymentach spróbowaliśmy na to coś zaradzić.</w:t>
      </w:r>
    </w:p>
    <w:p w:rsidR="006A6BB1" w:rsidRDefault="006A6BB1" w:rsidP="00833498">
      <w:pPr>
        <w:pStyle w:val="Frame"/>
      </w:pPr>
      <w:r>
        <w:drawing>
          <wp:inline distT="0" distB="0" distL="0" distR="0" wp14:anchorId="44BF618B" wp14:editId="7D0DF72C">
            <wp:extent cx="3409950" cy="2257425"/>
            <wp:effectExtent l="0" t="0" r="0" b="9525"/>
            <wp:docPr id="267" name="Picture 267" descr="D:\School\Magisterka\MechWars\Praca magisterska\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ShallowRec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950" cy="2257425"/>
                    </a:xfrm>
                    <a:prstGeom prst="rect">
                      <a:avLst/>
                    </a:prstGeom>
                    <a:noFill/>
                    <a:ln>
                      <a:noFill/>
                    </a:ln>
                  </pic:spPr>
                </pic:pic>
              </a:graphicData>
            </a:graphic>
          </wp:inline>
        </w:drawing>
      </w:r>
    </w:p>
    <w:p w:rsidR="00771E5B" w:rsidRDefault="006A6BB1" w:rsidP="006A6BB1">
      <w:pPr>
        <w:pStyle w:val="Caption"/>
      </w:pPr>
      <w:bookmarkStart w:id="243" w:name="_Ref462398350"/>
      <w:r w:rsidRPr="00833498">
        <w:rPr>
          <w:b/>
        </w:rPr>
        <w:t xml:space="preserve">Ilustracja </w:t>
      </w:r>
      <w:r w:rsidR="00C14294" w:rsidRPr="00833498">
        <w:rPr>
          <w:b/>
        </w:rPr>
        <w:fldChar w:fldCharType="begin"/>
      </w:r>
      <w:r w:rsidR="00C14294" w:rsidRPr="00833498">
        <w:rPr>
          <w:b/>
        </w:rPr>
        <w:instrText xml:space="preserve"> SEQ Ilustracja \* ARABIC </w:instrText>
      </w:r>
      <w:r w:rsidR="00C14294" w:rsidRPr="00833498">
        <w:rPr>
          <w:b/>
        </w:rPr>
        <w:fldChar w:fldCharType="separate"/>
      </w:r>
      <w:r w:rsidR="004328FC">
        <w:rPr>
          <w:b/>
          <w:noProof/>
        </w:rPr>
        <w:t>30</w:t>
      </w:r>
      <w:r w:rsidR="00C14294" w:rsidRPr="00833498">
        <w:rPr>
          <w:b/>
          <w:noProof/>
        </w:rPr>
        <w:fldChar w:fldCharType="end"/>
      </w:r>
      <w:bookmarkEnd w:id="243"/>
      <w:r w:rsidR="00833498" w:rsidRPr="00833498">
        <w:rPr>
          <w:b/>
          <w:noProof/>
        </w:rPr>
        <w:t xml:space="preserve">. </w:t>
      </w:r>
      <w:r w:rsidRPr="007C757B">
        <w:t>Płytki zwiad nieznanych regionów</w:t>
      </w:r>
    </w:p>
    <w:p w:rsidR="00AF614C" w:rsidRDefault="00702644" w:rsidP="000E2BE2">
      <w:pPr>
        <w:pStyle w:val="Heading3"/>
        <w:tabs>
          <w:tab w:val="left" w:pos="360"/>
        </w:tabs>
        <w:ind w:left="0" w:firstLine="0"/>
      </w:pPr>
      <w:bookmarkStart w:id="244" w:name="_Toc462481420"/>
      <w:r>
        <w:lastRenderedPageBreak/>
        <w:t>Sortowanie według iloczynu odległości do bazy i zwiadowcy</w:t>
      </w:r>
      <w:bookmarkEnd w:id="244"/>
    </w:p>
    <w:p w:rsidR="00702644" w:rsidRDefault="006A6BB1" w:rsidP="00C81219">
      <w:pPr>
        <w:tabs>
          <w:tab w:val="left" w:pos="360"/>
        </w:tabs>
        <w:spacing w:after="120"/>
        <w:ind w:firstLine="352"/>
        <w:rPr>
          <w:lang w:eastAsia="pl-PL"/>
        </w:rPr>
      </w:pPr>
      <w:r>
        <w:rPr>
          <w:lang w:eastAsia="pl-PL"/>
        </w:rPr>
        <w:tab/>
      </w:r>
      <w:r w:rsidR="00702644">
        <w:rPr>
          <w:lang w:eastAsia="pl-PL"/>
        </w:rPr>
        <w:t xml:space="preserve">Chociaż uwzględnianie dystansu zwiadowcy do regionu znacznie poprawiło jakość rekonesansu, nie zamierzaliśmy spocząć na laurach. Postanowiliśmy sprawdzić inne metody łączenia  odległości od skauta z odległością od bazy. Zamiast więc je dodawać, </w:t>
      </w:r>
      <w:r w:rsidR="00702644" w:rsidRPr="00702644">
        <w:rPr>
          <w:rStyle w:val="Code"/>
        </w:rPr>
        <w:t>BaseSelfSumProductOrderCalculator</w:t>
      </w:r>
      <w:r w:rsidR="00702644">
        <w:rPr>
          <w:lang w:eastAsia="pl-PL"/>
        </w:rPr>
        <w:t xml:space="preserve"> mnoży je przez siebie.</w:t>
      </w:r>
    </w:p>
    <w:p w:rsidR="00C81219" w:rsidRDefault="006A6BB1" w:rsidP="00C81219">
      <w:pPr>
        <w:pStyle w:val="Frame"/>
      </w:pPr>
      <w:r w:rsidRPr="00702644">
        <mc:AlternateContent>
          <mc:Choice Requires="wps">
            <w:drawing>
              <wp:inline distT="0" distB="0" distL="0" distR="0" wp14:anchorId="2DE1CB5A" wp14:editId="4A430E7E">
                <wp:extent cx="5372100" cy="1404620"/>
                <wp:effectExtent l="0" t="0" r="19050" b="25400"/>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baseReg = goal.Agent.Knowledge.AllyBase.BaseRegion;</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Base = region.ConvexHull.Center - baseReg.ConvexHull.Center;</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Base = dToBase.magnitude;</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Self = region.ConvexHull.Center - goal.UnitAgent.Unit.Coords;</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Self = dToSelf.magnitude;</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return</w:t>
                            </w:r>
                            <w:r w:rsidRPr="00702644">
                              <w:rPr>
                                <w:rFonts w:ascii="Consolas" w:hAnsi="Consolas" w:cs="Consolas"/>
                                <w:color w:val="000000"/>
                                <w:sz w:val="19"/>
                                <w:szCs w:val="19"/>
                                <w:highlight w:val="white"/>
                                <w:lang w:val="en-US"/>
                              </w:rPr>
                              <w:t xml:space="preserve"> distToBase * distToSelf;</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Pr="00702644" w:rsidRDefault="00BD076A"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DE1CB5A" id="_x0000_s1070"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">
                <v:textbox style="mso-fit-shape-to-text:t">
                  <w:txbxContent>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baseReg = goal.Agent.Knowledge.AllyBase.BaseRegion;</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Base = region.ConvexHull.Center - baseReg.ConvexHull.Center;</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Base = dToBase.magnitude;</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Self = region.ConvexHull.Center - goal.UnitAgent.Unit.Coords;</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Self = dToSelf.magnitude;</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return</w:t>
                      </w:r>
                      <w:r w:rsidRPr="00702644">
                        <w:rPr>
                          <w:rFonts w:ascii="Consolas" w:hAnsi="Consolas" w:cs="Consolas"/>
                          <w:color w:val="000000"/>
                          <w:sz w:val="19"/>
                          <w:szCs w:val="19"/>
                          <w:highlight w:val="white"/>
                          <w:lang w:val="en-US"/>
                        </w:rPr>
                        <w:t xml:space="preserve"> distToBase * distToSelf;</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Pr="00702644" w:rsidRDefault="00BD076A"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C81219" w:rsidP="00C81219">
      <w:pPr>
        <w:pStyle w:val="Caption"/>
        <w:rPr>
          <w:lang w:eastAsia="pl-PL"/>
        </w:rPr>
      </w:pPr>
      <w:r w:rsidRPr="00C81219">
        <w:rPr>
          <w:b/>
        </w:rPr>
        <w:t xml:space="preserve">Listing </w:t>
      </w:r>
      <w:r w:rsidRPr="00C81219">
        <w:rPr>
          <w:b/>
        </w:rPr>
        <w:fldChar w:fldCharType="begin"/>
      </w:r>
      <w:r w:rsidRPr="00C81219">
        <w:rPr>
          <w:b/>
        </w:rPr>
        <w:instrText xml:space="preserve"> SEQ Listing \* ARABIC </w:instrText>
      </w:r>
      <w:r w:rsidRPr="00C81219">
        <w:rPr>
          <w:b/>
        </w:rPr>
        <w:fldChar w:fldCharType="separate"/>
      </w:r>
      <w:r w:rsidR="004328FC">
        <w:rPr>
          <w:b/>
          <w:noProof/>
        </w:rPr>
        <w:t>45</w:t>
      </w:r>
      <w:r w:rsidRPr="00C81219">
        <w:rPr>
          <w:b/>
        </w:rPr>
        <w:fldChar w:fldCharType="end"/>
      </w:r>
      <w:r w:rsidR="00833498" w:rsidRPr="00833498">
        <w:rPr>
          <w:b/>
          <w:noProof/>
        </w:rPr>
        <w:t>.</w:t>
      </w:r>
      <w:r w:rsidR="00833498">
        <w:rPr>
          <w:noProof/>
        </w:rPr>
        <w:t xml:space="preserve"> </w:t>
      </w:r>
      <w:r w:rsidR="006A6BB1">
        <w:t>K</w:t>
      </w:r>
      <w:r w:rsidR="006A6BB1" w:rsidRPr="00C65A07">
        <w:t xml:space="preserve">lasa </w:t>
      </w:r>
      <w:r w:rsidR="006A6BB1" w:rsidRPr="00833498">
        <w:rPr>
          <w:rStyle w:val="CodeCaptionChar"/>
        </w:rPr>
        <w:t>BaseSelfProductOrderCalculator</w:t>
      </w:r>
      <w:r w:rsidRPr="00C81219">
        <w:t>.</w:t>
      </w:r>
    </w:p>
    <w:p w:rsidR="00702644" w:rsidRDefault="006A6BB1" w:rsidP="00C81219">
      <w:pPr>
        <w:tabs>
          <w:tab w:val="left" w:pos="360"/>
        </w:tabs>
        <w:spacing w:after="120"/>
        <w:ind w:firstLine="352"/>
        <w:rPr>
          <w:lang w:eastAsia="pl-PL"/>
        </w:rPr>
      </w:pPr>
      <w:r>
        <w:rPr>
          <w:lang w:eastAsia="pl-PL"/>
        </w:rPr>
        <w:tab/>
      </w:r>
      <w:r w:rsidR="00771E5B">
        <w:rPr>
          <w:lang w:eastAsia="pl-PL"/>
        </w:rPr>
        <w:t xml:space="preserve">W efekcie otrzymaliśmy trasę, która wchodzi nieco głębiej w nieznane regiony, niż poprzednik, lecz jednocześnie za bardzo oddala się od bazy, gdy </w:t>
      </w:r>
      <w:r w:rsidR="00E76C87">
        <w:rPr>
          <w:lang w:eastAsia="pl-PL"/>
        </w:rPr>
        <w:t xml:space="preserve">blisko niej wciąż </w:t>
      </w:r>
      <w:r w:rsidR="00771E5B">
        <w:rPr>
          <w:lang w:eastAsia="pl-PL"/>
        </w:rPr>
        <w:t xml:space="preserve">są </w:t>
      </w:r>
      <w:r w:rsidR="00E76C87">
        <w:rPr>
          <w:lang w:eastAsia="pl-PL"/>
        </w:rPr>
        <w:t>niezbadane obszary do których mógłby w efektywny (pod względem rekonesansu) sposób dotrzeć.</w:t>
      </w:r>
    </w:p>
    <w:p w:rsidR="006A6BB1" w:rsidRDefault="006A6BB1" w:rsidP="00833498">
      <w:pPr>
        <w:pStyle w:val="Frame"/>
      </w:pPr>
      <w:r>
        <w:drawing>
          <wp:inline distT="0" distB="0" distL="0" distR="0" wp14:anchorId="5BE09BCE" wp14:editId="52C614DD">
            <wp:extent cx="3305175" cy="3305175"/>
            <wp:effectExtent l="0" t="0" r="9525" b="9525"/>
            <wp:docPr id="269" name="Picture 269" descr="D:\School\Magisterka\MechWars\Praca magisterska\ReconBaseSelf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ReconBaseSelfProduc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rsidR="006A6BB1" w:rsidRDefault="006A6BB1" w:rsidP="006A6BB1">
      <w:pPr>
        <w:pStyle w:val="Caption"/>
      </w:pPr>
      <w:r w:rsidRPr="00833498">
        <w:rPr>
          <w:b/>
        </w:rPr>
        <w:t xml:space="preserve">Ilustracja </w:t>
      </w:r>
      <w:r w:rsidR="00C14294" w:rsidRPr="00833498">
        <w:rPr>
          <w:b/>
        </w:rPr>
        <w:fldChar w:fldCharType="begin"/>
      </w:r>
      <w:r w:rsidR="00C14294" w:rsidRPr="00833498">
        <w:rPr>
          <w:b/>
        </w:rPr>
        <w:instrText xml:space="preserve"> SEQ Ilustracja \* ARABIC </w:instrText>
      </w:r>
      <w:r w:rsidR="00C14294" w:rsidRPr="00833498">
        <w:rPr>
          <w:b/>
        </w:rPr>
        <w:fldChar w:fldCharType="separate"/>
      </w:r>
      <w:r w:rsidR="004328FC">
        <w:rPr>
          <w:b/>
          <w:noProof/>
        </w:rPr>
        <w:t>31</w:t>
      </w:r>
      <w:r w:rsidR="00C14294" w:rsidRPr="00833498">
        <w:rPr>
          <w:b/>
          <w:noProof/>
        </w:rPr>
        <w:fldChar w:fldCharType="end"/>
      </w:r>
      <w:r w:rsidR="00833498" w:rsidRPr="00833498">
        <w:rPr>
          <w:b/>
          <w:noProof/>
        </w:rPr>
        <w:t>.</w:t>
      </w:r>
      <w:r w:rsidRPr="00BE3AAB">
        <w:t xml:space="preserve"> algorytm </w:t>
      </w:r>
      <w:r w:rsidRPr="00833498">
        <w:rPr>
          <w:rStyle w:val="CodeCaptionChar"/>
        </w:rPr>
        <w:t>BaseSelfProductOrderCalculator</w:t>
      </w:r>
      <w:r w:rsidR="00833498">
        <w:t>.</w:t>
      </w:r>
      <w:r w:rsidR="00833498">
        <w:br/>
      </w:r>
      <w:r w:rsidRPr="00BE3AAB">
        <w:t xml:space="preserve">Żółta linia: trasa zwiadowcy, niebieska siatka: regiony zwiedzania. </w:t>
      </w:r>
      <w:r>
        <w:br/>
      </w:r>
      <w:r w:rsidR="00833498">
        <w:t>Skaut</w:t>
      </w:r>
      <w:r w:rsidRPr="00BE3AAB">
        <w:t xml:space="preserve"> za bardzo oddala się od bazy na zbyt wczesnym etapie.</w:t>
      </w:r>
    </w:p>
    <w:p w:rsidR="006A6BB1" w:rsidRDefault="006A6BB1" w:rsidP="00833498">
      <w:pPr>
        <w:pStyle w:val="Frame"/>
      </w:pPr>
      <w:r>
        <w:lastRenderedPageBreak/>
        <w:drawing>
          <wp:inline distT="0" distB="0" distL="0" distR="0" wp14:anchorId="141B32C3" wp14:editId="72771976">
            <wp:extent cx="5399405" cy="3246120"/>
            <wp:effectExtent l="0" t="0" r="10795" b="1143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A6BB1" w:rsidRPr="006A6BB1" w:rsidRDefault="006A6BB1" w:rsidP="006A6BB1">
      <w:pPr>
        <w:pStyle w:val="Caption"/>
      </w:pPr>
      <w:bookmarkStart w:id="245" w:name="_Ref462397505"/>
      <w:r w:rsidRPr="00833498">
        <w:rPr>
          <w:b/>
        </w:rPr>
        <w:t xml:space="preserve">Wykres </w:t>
      </w:r>
      <w:r w:rsidR="00C14294" w:rsidRPr="00833498">
        <w:rPr>
          <w:b/>
        </w:rPr>
        <w:fldChar w:fldCharType="begin"/>
      </w:r>
      <w:r w:rsidR="00C14294" w:rsidRPr="00833498">
        <w:rPr>
          <w:b/>
        </w:rPr>
        <w:instrText xml:space="preserve"> SEQ Wykres \* ARABIC </w:instrText>
      </w:r>
      <w:r w:rsidR="00C14294" w:rsidRPr="00833498">
        <w:rPr>
          <w:b/>
        </w:rPr>
        <w:fldChar w:fldCharType="separate"/>
      </w:r>
      <w:r w:rsidR="004328FC">
        <w:rPr>
          <w:b/>
          <w:noProof/>
        </w:rPr>
        <w:t>7</w:t>
      </w:r>
      <w:r w:rsidR="00C14294" w:rsidRPr="00833498">
        <w:rPr>
          <w:b/>
          <w:noProof/>
        </w:rPr>
        <w:fldChar w:fldCharType="end"/>
      </w:r>
      <w:bookmarkEnd w:id="245"/>
      <w:r w:rsidR="00833498" w:rsidRPr="00833498">
        <w:rPr>
          <w:b/>
          <w:noProof/>
        </w:rPr>
        <w:t xml:space="preserve">. </w:t>
      </w:r>
      <w:r w:rsidRPr="001B7D91">
        <w:t xml:space="preserve">Porównanie przyrostu odkrytych pól dla algorytmów: </w:t>
      </w:r>
      <w:r>
        <w:br/>
      </w:r>
      <w:r w:rsidRPr="00833498">
        <w:rPr>
          <w:rStyle w:val="CodeCaptionChar"/>
        </w:rPr>
        <w:t>BaseSelfProductOrderCalculator</w:t>
      </w:r>
      <w:r w:rsidRPr="001B7D91">
        <w:t xml:space="preserve"> </w:t>
      </w:r>
      <w:r w:rsidR="00833498">
        <w:t>(linia pomarańczowa)</w:t>
      </w:r>
      <w:r w:rsidR="00833498">
        <w:br/>
      </w:r>
      <w:r w:rsidRPr="001B7D91">
        <w:t xml:space="preserve">oraz </w:t>
      </w:r>
      <w:r w:rsidR="00833498">
        <w:t xml:space="preserve"> </w:t>
      </w:r>
      <w:r w:rsidRPr="00833498">
        <w:rPr>
          <w:rStyle w:val="CodeCaptionChar"/>
        </w:rPr>
        <w:t>BaseSelfSumOrderCalculator</w:t>
      </w:r>
      <w:r w:rsidRPr="001B7D91">
        <w:t xml:space="preserve"> (linia czerwona).</w:t>
      </w:r>
    </w:p>
    <w:p w:rsidR="00E76C87" w:rsidRPr="00702644" w:rsidRDefault="006A6BB1" w:rsidP="00C81219">
      <w:pPr>
        <w:tabs>
          <w:tab w:val="left" w:pos="360"/>
        </w:tabs>
        <w:spacing w:after="120"/>
        <w:ind w:firstLine="352"/>
        <w:rPr>
          <w:lang w:eastAsia="pl-PL"/>
        </w:rPr>
      </w:pPr>
      <w:r>
        <w:rPr>
          <w:lang w:eastAsia="pl-PL"/>
        </w:rPr>
        <w:tab/>
      </w:r>
      <w:r w:rsidR="00055278">
        <w:rPr>
          <w:b/>
          <w:lang w:eastAsia="pl-PL"/>
        </w:rPr>
        <w:fldChar w:fldCharType="begin"/>
      </w:r>
      <w:r w:rsidR="00055278">
        <w:rPr>
          <w:lang w:eastAsia="pl-PL"/>
        </w:rPr>
        <w:instrText xml:space="preserve"> REF _Ref462397505 </w:instrText>
      </w:r>
      <w:r w:rsidR="00055278">
        <w:rPr>
          <w:b/>
          <w:lang w:eastAsia="pl-PL"/>
        </w:rPr>
        <w:fldChar w:fldCharType="separate"/>
      </w:r>
      <w:r w:rsidR="004328FC" w:rsidRPr="00833498">
        <w:rPr>
          <w:b/>
        </w:rPr>
        <w:t xml:space="preserve">Wykres </w:t>
      </w:r>
      <w:r w:rsidR="004328FC">
        <w:rPr>
          <w:b/>
          <w:noProof/>
        </w:rPr>
        <w:t>7</w:t>
      </w:r>
      <w:r w:rsidR="00055278">
        <w:rPr>
          <w:b/>
          <w:lang w:eastAsia="pl-PL"/>
        </w:rPr>
        <w:fldChar w:fldCharType="end"/>
      </w:r>
      <w:r w:rsidR="00055278">
        <w:rPr>
          <w:b/>
          <w:lang w:eastAsia="pl-PL"/>
        </w:rPr>
        <w:t xml:space="preserve"> </w:t>
      </w:r>
      <w:r w:rsidR="00E76C87">
        <w:rPr>
          <w:lang w:eastAsia="pl-PL"/>
        </w:rPr>
        <w:t>pokazuje, że algorytm z iloczynem wypadł ni</w:t>
      </w:r>
      <w:r w:rsidR="00C81219">
        <w:rPr>
          <w:lang w:eastAsia="pl-PL"/>
        </w:rPr>
        <w:t>eznacznie lepiej od algorytmu z </w:t>
      </w:r>
      <w:r w:rsidR="00E76C87">
        <w:rPr>
          <w:lang w:eastAsia="pl-PL"/>
        </w:rPr>
        <w:t xml:space="preserve">sumą. Zwiad zostaje ukończony w 124 sekundzie, a więc o 19 sekund szybciej. </w:t>
      </w:r>
      <w:r w:rsidR="002B56BE">
        <w:rPr>
          <w:lang w:eastAsia="pl-PL"/>
        </w:rPr>
        <w:t>Tempo wyniosło 29.22 pól/s, czyli ok. 1.12 raza szybciej niż w</w:t>
      </w:r>
      <w:r w:rsidR="00C81219">
        <w:rPr>
          <w:lang w:eastAsia="pl-PL"/>
        </w:rPr>
        <w:t xml:space="preserve"> poprzednim przypadku, oraz ok. </w:t>
      </w:r>
      <w:r w:rsidR="002B56BE">
        <w:rPr>
          <w:lang w:eastAsia="pl-PL"/>
        </w:rPr>
        <w:t>2.93 razy szybciej od metody uwzględniającej tylko dystans do bazy. Jest to niewątpliwie pewna poprawa, lecz niezadowalająca.</w:t>
      </w:r>
    </w:p>
    <w:p w:rsidR="006A6BB1" w:rsidRDefault="006A6BB1" w:rsidP="00C81219">
      <w:pPr>
        <w:tabs>
          <w:tab w:val="left" w:pos="360"/>
        </w:tabs>
        <w:spacing w:after="120"/>
        <w:ind w:firstLine="352"/>
      </w:pPr>
      <w:r>
        <w:rPr>
          <w:lang w:eastAsia="pl-PL"/>
        </w:rPr>
        <w:tab/>
      </w:r>
      <w:r w:rsidR="00E40828">
        <w:rPr>
          <w:lang w:eastAsia="pl-PL"/>
        </w:rPr>
        <w:t xml:space="preserve">Zbytnie oddalanie się od bazy wynika prawdopodobnie z tego, że gdy różnica między dwoma liczbami (dodatnimi) jest bardzo duża, </w:t>
      </w:r>
      <w:r w:rsidR="009477E9">
        <w:rPr>
          <w:lang w:eastAsia="pl-PL"/>
        </w:rPr>
        <w:t xml:space="preserve">ich iloczyn przyjmuje niskie wartości </w:t>
      </w:r>
      <w:r w:rsidR="00C81219">
        <w:t>(w </w:t>
      </w:r>
      <w:r w:rsidR="009477E9">
        <w:t>porównaniu z wartościami</w:t>
      </w:r>
      <w:r w:rsidR="00C81219">
        <w:t>,</w:t>
      </w:r>
      <w:r w:rsidR="009477E9">
        <w:t xml:space="preserve"> gdy różnica jest mała</w:t>
      </w:r>
      <w:r w:rsidR="00C81219">
        <w:t>)</w:t>
      </w:r>
      <w:r w:rsidR="009477E9">
        <w:t xml:space="preserve">. </w:t>
      </w:r>
      <w:fldSimple w:instr=" REF _Ref462397518 ">
        <w:r w:rsidR="004328FC" w:rsidRPr="0020347B">
          <w:rPr>
            <w:b/>
          </w:rPr>
          <w:t xml:space="preserve">Wykres </w:t>
        </w:r>
        <w:r w:rsidR="004328FC">
          <w:rPr>
            <w:b/>
            <w:noProof/>
          </w:rPr>
          <w:t>8</w:t>
        </w:r>
      </w:fldSimple>
      <w:r w:rsidR="00055278">
        <w:rPr>
          <w:b/>
        </w:rPr>
        <w:t xml:space="preserve"> </w:t>
      </w:r>
      <w:r w:rsidR="009477E9">
        <w:t xml:space="preserve">pokazuje funkcję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xy</m:t>
        </m:r>
      </m:oMath>
      <w:r w:rsidR="009477E9">
        <w:t xml:space="preserve">, na dziedzinach (1, </w:t>
      </w:r>
      <w:r w:rsidR="00142124">
        <w:t>20</w:t>
      </w:r>
      <w:r w:rsidR="009477E9">
        <w:t>).</w:t>
      </w:r>
    </w:p>
    <w:p w:rsidR="006A6BB1" w:rsidRDefault="006A6BB1" w:rsidP="0020347B">
      <w:pPr>
        <w:pStyle w:val="Frame"/>
      </w:pPr>
      <w:r>
        <w:drawing>
          <wp:inline distT="0" distB="0" distL="0" distR="0" wp14:anchorId="53FA8752" wp14:editId="4D263765">
            <wp:extent cx="4791075" cy="1978660"/>
            <wp:effectExtent l="0" t="0" r="9525" b="254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B2141" w:rsidRDefault="006A6BB1" w:rsidP="0020347B">
      <w:pPr>
        <w:pStyle w:val="Caption"/>
      </w:pPr>
      <w:bookmarkStart w:id="246" w:name="_Ref462397518"/>
      <w:r w:rsidRPr="0020347B">
        <w:rPr>
          <w:b/>
        </w:rPr>
        <w:t xml:space="preserve">Wykres </w:t>
      </w:r>
      <w:r w:rsidR="00C14294" w:rsidRPr="0020347B">
        <w:rPr>
          <w:b/>
        </w:rPr>
        <w:fldChar w:fldCharType="begin"/>
      </w:r>
      <w:r w:rsidR="00C14294" w:rsidRPr="0020347B">
        <w:rPr>
          <w:b/>
        </w:rPr>
        <w:instrText xml:space="preserve"> SEQ Wykres \* ARABIC </w:instrText>
      </w:r>
      <w:r w:rsidR="00C14294" w:rsidRPr="0020347B">
        <w:rPr>
          <w:b/>
        </w:rPr>
        <w:fldChar w:fldCharType="separate"/>
      </w:r>
      <w:r w:rsidR="004328FC">
        <w:rPr>
          <w:b/>
          <w:noProof/>
        </w:rPr>
        <w:t>8</w:t>
      </w:r>
      <w:r w:rsidR="00C14294" w:rsidRPr="0020347B">
        <w:rPr>
          <w:b/>
          <w:noProof/>
        </w:rPr>
        <w:fldChar w:fldCharType="end"/>
      </w:r>
      <w:bookmarkEnd w:id="246"/>
      <w:r w:rsidR="0020347B" w:rsidRPr="0020347B">
        <w:rPr>
          <w:b/>
          <w:noProof/>
        </w:rPr>
        <w:t>.</w:t>
      </w:r>
      <w:r w:rsidR="0020347B">
        <w:rPr>
          <w:noProof/>
        </w:rPr>
        <w:t xml:space="preserve"> </w:t>
      </w:r>
      <w:r w:rsidRPr="00C72BE7">
        <w:t>Funkcja iloczynu dwó</w:t>
      </w:r>
      <w:r w:rsidR="00833498">
        <w:t>ch zmiennych przyjmuje znacznie</w:t>
      </w:r>
      <w:r w:rsidR="00833498">
        <w:br/>
      </w:r>
      <w:r w:rsidRPr="00C72BE7">
        <w:t>większe wart</w:t>
      </w:r>
      <w:r w:rsidR="0020347B">
        <w:t>ości,</w:t>
      </w:r>
      <w:r w:rsidR="00833498">
        <w:t xml:space="preserve"> </w:t>
      </w:r>
      <w:r w:rsidRPr="00C72BE7">
        <w:t>gdy zmienne niewiele się</w:t>
      </w:r>
      <w:r w:rsidR="0020347B">
        <w:t xml:space="preserve"> od siebie</w:t>
      </w:r>
      <w:r w:rsidRPr="00C72BE7">
        <w:t xml:space="preserve"> różnią.</w:t>
      </w:r>
    </w:p>
    <w:p w:rsidR="00142124" w:rsidRDefault="00142124" w:rsidP="000E2BE2">
      <w:pPr>
        <w:pStyle w:val="Heading3"/>
        <w:tabs>
          <w:tab w:val="left" w:pos="360"/>
        </w:tabs>
        <w:ind w:left="0" w:firstLine="0"/>
      </w:pPr>
      <w:bookmarkStart w:id="247" w:name="_Ref462464071"/>
      <w:bookmarkStart w:id="248" w:name="_Ref462464077"/>
      <w:bookmarkStart w:id="249" w:name="_Ref462464080"/>
      <w:bookmarkStart w:id="250" w:name="_Toc462481421"/>
      <w:r>
        <w:lastRenderedPageBreak/>
        <w:t xml:space="preserve">Sortowanie według </w:t>
      </w:r>
      <w:r w:rsidR="00E919C9">
        <w:t xml:space="preserve">iloczynu </w:t>
      </w:r>
      <w:r w:rsidR="00D652CE">
        <w:t>oraz odsetka</w:t>
      </w:r>
      <w:r>
        <w:t xml:space="preserve"> </w:t>
      </w:r>
      <w:r w:rsidR="00D652CE">
        <w:t>zbadanych pól</w:t>
      </w:r>
      <w:bookmarkEnd w:id="247"/>
      <w:bookmarkEnd w:id="248"/>
      <w:bookmarkEnd w:id="249"/>
      <w:bookmarkEnd w:id="250"/>
    </w:p>
    <w:p w:rsidR="00142124" w:rsidRDefault="006A6BB1" w:rsidP="00EB108C">
      <w:pPr>
        <w:tabs>
          <w:tab w:val="left" w:pos="360"/>
        </w:tabs>
        <w:spacing w:after="120"/>
        <w:ind w:firstLine="352"/>
      </w:pPr>
      <w:r>
        <w:rPr>
          <w:lang w:eastAsia="pl-PL"/>
        </w:rPr>
        <w:tab/>
      </w:r>
      <w:r w:rsidR="00142124">
        <w:rPr>
          <w:lang w:eastAsia="pl-PL"/>
        </w:rPr>
        <w:t xml:space="preserve">Ponieważ </w:t>
      </w:r>
      <w:r w:rsidR="00E421A1">
        <w:rPr>
          <w:lang w:eastAsia="pl-PL"/>
        </w:rPr>
        <w:t>algorytm z iloczynem okazał się być lepszy, zostawiliśmy go, natomiast postanowiliśmy sprostać proble</w:t>
      </w:r>
      <w:r w:rsidR="006D458A">
        <w:rPr>
          <w:lang w:eastAsia="pl-PL"/>
        </w:rPr>
        <w:t>mowi zbyt małego zagłębiania się w niezbadany teren. Idea rozwiązania jest prosta: przy określeniu kolejności sortowania należy  uwzględnić odsetek</w:t>
      </w:r>
      <w:r w:rsidR="001B5B3E">
        <w:rPr>
          <w:lang w:eastAsia="pl-PL"/>
        </w:rPr>
        <w:t xml:space="preserve"> pól </w:t>
      </w:r>
      <w:r w:rsidR="006D458A">
        <w:rPr>
          <w:lang w:eastAsia="pl-PL"/>
        </w:rPr>
        <w:t xml:space="preserve">zbadanych </w:t>
      </w:r>
      <w:r w:rsidR="001B5B3E">
        <w:rPr>
          <w:lang w:eastAsia="pl-PL"/>
        </w:rPr>
        <w:t xml:space="preserve">w </w:t>
      </w:r>
      <w:r w:rsidR="006D458A">
        <w:rPr>
          <w:lang w:eastAsia="pl-PL"/>
        </w:rPr>
        <w:t xml:space="preserve">obszarze pola widzenia </w:t>
      </w:r>
      <w:r w:rsidR="006D458A">
        <w:t xml:space="preserve">umieszczonym w centrum regionu. Liczba ta będzie </w:t>
      </w:r>
      <w:r w:rsidR="001B5B3E">
        <w:t>implikować</w:t>
      </w:r>
      <w:r w:rsidR="006D458A">
        <w:t xml:space="preserve"> ile </w:t>
      </w:r>
      <w:r w:rsidR="001B5B3E">
        <w:t xml:space="preserve">nowych </w:t>
      </w:r>
      <w:r w:rsidR="006D458A">
        <w:t xml:space="preserve">pól </w:t>
      </w:r>
      <w:r w:rsidR="001B5B3E">
        <w:t xml:space="preserve">nie </w:t>
      </w:r>
      <w:r w:rsidR="00C81219">
        <w:t>odkryjemy, a zatem:</w:t>
      </w:r>
      <w:r w:rsidR="006D458A">
        <w:t xml:space="preserve"> w jakim stopniu zostanie </w:t>
      </w:r>
      <w:r w:rsidR="001B5B3E">
        <w:t>zmarnowany</w:t>
      </w:r>
      <w:r w:rsidR="006D458A">
        <w:t xml:space="preserve"> duży zasięg widzenia jednostki zwiadowczej.</w:t>
      </w:r>
    </w:p>
    <w:p w:rsidR="006D458A" w:rsidRDefault="006D458A" w:rsidP="00EB108C">
      <w:pPr>
        <w:tabs>
          <w:tab w:val="left" w:pos="360"/>
        </w:tabs>
        <w:spacing w:after="120"/>
        <w:ind w:firstLine="352"/>
      </w:pPr>
      <w:r>
        <w:t>Algorytm ten został zaimplementowany wcześniej, niż go zbadano. Przy późniejszych testach okazało się, że, niestety, zawierał on błędy — przez co działał w sposób niezgodny z zamierzeniem. Ów błędna wersja metody została wykorzystana w symulacji przebiegu domyślnej rozgrywki,</w:t>
      </w:r>
      <w:r>
        <w:rPr>
          <w:rStyle w:val="FootnoteReference"/>
        </w:rPr>
        <w:footnoteReference w:id="82"/>
      </w:r>
      <w:r>
        <w:t xml:space="preserve"> co musiało rzutować na skuteczność zwiadu. Stąd otrzymany tam niski stosunek szybkości odkrywania </w:t>
      </w:r>
      <w:r w:rsidRPr="006D458A">
        <w:rPr>
          <w:i/>
        </w:rPr>
        <w:t>Scouta</w:t>
      </w:r>
      <w:r>
        <w:t xml:space="preserve"> do </w:t>
      </w:r>
      <w:r w:rsidRPr="006D458A">
        <w:rPr>
          <w:i/>
        </w:rPr>
        <w:t>Harvestera</w:t>
      </w:r>
      <w:r>
        <w:t xml:space="preserve"> przestaje dziwić.</w:t>
      </w:r>
      <w:r>
        <w:rPr>
          <w:rStyle w:val="FootnoteReference"/>
        </w:rPr>
        <w:footnoteReference w:id="83"/>
      </w:r>
      <w:r>
        <w:t xml:space="preserve"> W tym rozdziale przytaczamy jedynie prawidłowy wariant algorytmu.</w:t>
      </w:r>
    </w:p>
    <w:p w:rsidR="00C81219" w:rsidRDefault="00C81219" w:rsidP="00EB108C">
      <w:pPr>
        <w:tabs>
          <w:tab w:val="left" w:pos="360"/>
        </w:tabs>
        <w:spacing w:after="120"/>
        <w:ind w:firstLine="352"/>
      </w:pPr>
      <w:r>
        <w:rPr>
          <w:lang w:eastAsia="pl-PL"/>
        </w:rPr>
        <w:t xml:space="preserve">Klasa </w:t>
      </w:r>
      <w:r w:rsidRPr="00AF1E78">
        <w:rPr>
          <w:rStyle w:val="Code"/>
        </w:rPr>
        <w:t>BaseSelfProduct</w:t>
      </w:r>
      <w:r>
        <w:rPr>
          <w:rStyle w:val="Code"/>
        </w:rPr>
        <w:t>AndTiles</w:t>
      </w:r>
      <w:r w:rsidRPr="00AF1E78">
        <w:rPr>
          <w:rStyle w:val="Code"/>
        </w:rPr>
        <w:t>Explore</w:t>
      </w:r>
      <w:r>
        <w:rPr>
          <w:rStyle w:val="Code"/>
        </w:rPr>
        <w:t>d</w:t>
      </w:r>
      <w:r w:rsidRPr="00AF1E78">
        <w:rPr>
          <w:rStyle w:val="Code"/>
        </w:rPr>
        <w:t>OrderCalculator</w:t>
      </w:r>
      <w:r w:rsidRPr="00AF1E78">
        <w:t xml:space="preserve"> jest </w:t>
      </w:r>
      <w:r>
        <w:t xml:space="preserve">niewątpliwie bardziej złożona od poprzednio przytaczanych. Pierwszych sześć linijek metody </w:t>
      </w:r>
      <w:r w:rsidRPr="00AF1E78">
        <w:rPr>
          <w:rStyle w:val="Code"/>
        </w:rPr>
        <w:t>Calculate()</w:t>
      </w:r>
      <w:r>
        <w:t xml:space="preserve"> wykonuje dokładnie to samo, co cała metoda </w:t>
      </w:r>
      <w:r w:rsidRPr="00AF1E78">
        <w:rPr>
          <w:rStyle w:val="Code"/>
        </w:rPr>
        <w:t>Calculate()</w:t>
      </w:r>
      <w:r>
        <w:t xml:space="preserve"> w klasie </w:t>
      </w:r>
      <w:r w:rsidRPr="00AF1E78">
        <w:rPr>
          <w:rStyle w:val="Code"/>
        </w:rPr>
        <w:t>BaseSelfProductOrderCalculator</w:t>
      </w:r>
      <w:r w:rsidRPr="00AF1E78">
        <w:t>. Na tym jednak</w:t>
      </w:r>
      <w:r>
        <w:t xml:space="preserve"> podobieństwa się kończą. Aby móc policzyć ile pól zostanie odkryte, gdy zwiadowca znajdzie się w centrum regionu, algorytm najpierw pobiera kształt jednostki (zawsze domyślny: 1 kratka 1x1) oraz wartość jej statystyki zasięgu widzenia (promień okręgu). Te dwie rzeczy są potrzebne, by uzyskać kształt pola widzenia z </w:t>
      </w:r>
      <w:r w:rsidRPr="0020347B">
        <w:rPr>
          <w:rStyle w:val="Code"/>
        </w:rPr>
        <w:t>Globals.LOSShapeDatabase</w:t>
      </w:r>
      <w:r>
        <w:t>.</w:t>
      </w:r>
    </w:p>
    <w:p w:rsidR="00C81219" w:rsidRDefault="00C81219" w:rsidP="00EB108C">
      <w:pPr>
        <w:tabs>
          <w:tab w:val="left" w:pos="360"/>
        </w:tabs>
        <w:spacing w:after="120"/>
        <w:ind w:firstLine="352"/>
      </w:pPr>
      <w:r>
        <w:tab/>
        <w:t xml:space="preserve">Tworzone są zmienne-akumulatory </w:t>
      </w:r>
      <w:r w:rsidRPr="0020347B">
        <w:rPr>
          <w:rStyle w:val="Code"/>
        </w:rPr>
        <w:t>tilesInShape</w:t>
      </w:r>
      <w:r>
        <w:t xml:space="preserve"> oraz </w:t>
      </w:r>
      <w:r w:rsidRPr="0020347B">
        <w:rPr>
          <w:rStyle w:val="Code"/>
        </w:rPr>
        <w:t>tilesExploredInShape</w:t>
      </w:r>
      <w:r>
        <w:t xml:space="preserve"> i rozpoczyna się podwójna pętla, która przykłada szablon pola widzenia do planszy i liczy pola widoczne. Licznik </w:t>
      </w:r>
      <w:r w:rsidRPr="0020347B">
        <w:rPr>
          <w:rStyle w:val="Code"/>
        </w:rPr>
        <w:t>tilesInShape</w:t>
      </w:r>
      <w:r>
        <w:t xml:space="preserve"> zwiększany jest za</w:t>
      </w:r>
      <w:r w:rsidR="00EB108C">
        <w:t>wsze, jeśli pole znajduje się w </w:t>
      </w:r>
      <w:r>
        <w:t xml:space="preserve">szablonie. Zmienna </w:t>
      </w:r>
      <w:r w:rsidRPr="0020347B">
        <w:rPr>
          <w:rStyle w:val="Code"/>
        </w:rPr>
        <w:t>tilesExploredInShape</w:t>
      </w:r>
      <w:r>
        <w:t xml:space="preserve"> natomiast inkrementuje się, gdy kratka jest wewnątrz planszy i nie jest nieznana. Po zakończeniu pętli liczby dzielone są one przez siebie by uzyskać odsetek pól zwiedzonych wewnątrz pola widzenia.</w:t>
      </w:r>
    </w:p>
    <w:p w:rsidR="00C81219" w:rsidRDefault="006A6BB1" w:rsidP="00C81219">
      <w:pPr>
        <w:pStyle w:val="Frame"/>
      </w:pPr>
      <w:r w:rsidRPr="006D458A">
        <w:lastRenderedPageBreak/>
        <mc:AlternateContent>
          <mc:Choice Requires="wps">
            <w:drawing>
              <wp:inline distT="0" distB="0" distL="0" distR="0" wp14:anchorId="558E9939" wp14:editId="5A9908FB">
                <wp:extent cx="5372100" cy="1701165"/>
                <wp:effectExtent l="0" t="0" r="19050" b="19685"/>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701165"/>
                        </a:xfrm>
                        <a:prstGeom prst="rect">
                          <a:avLst/>
                        </a:prstGeom>
                        <a:solidFill>
                          <a:srgbClr val="FFFFFF"/>
                        </a:solidFill>
                        <a:ln w="9525">
                          <a:solidFill>
                            <a:srgbClr val="000000"/>
                          </a:solidFill>
                          <a:miter lim="800000"/>
                          <a:headEnd/>
                          <a:tailEnd/>
                        </a:ln>
                      </wps:spPr>
                      <wps:txbx>
                        <w:txbxContent>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BD076A" w:rsidRPr="006D458A" w:rsidRDefault="00BD076A"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Reg = goal.Agent.Knowledge.AllyBase.BaseRegion;</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Base = region.ConvexHull.Center - baseReg.ConvexHull.Center;</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Base = dToBase.magnitude;</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Self = region.ConvexHull.Center - goal.UnitAgent.Unit.Coords;</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Self = dToSelf.magnitude;</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SelfProduct = distToBase * distToSelf;</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uShape = goal.UnitAgent.Unit.Shape;</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center = region.ConvexHull.Center.Round();</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x = center.X;</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y = center.Y;</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InShape = 0;</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ExploredInShape = 0;</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x &lt;= losShape.GetXMax(x); rx++, i++)</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y &lt;= losShape.GetYMax(y); ry++, j++)</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InShape++;</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ExploredInShape++;</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minVal = 0.1f;</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power = 0.78f;</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factor = minVal + (explorationRatio * (1 - minVal));</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Pr="006D458A" w:rsidRDefault="00BD076A"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58E9939" id="_x0000_s1071" type="#_x0000_t202" style="width:423pt;height:1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">
                <v:textbox style="mso-fit-shape-to-text:t">
                  <w:txbxContent>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BD076A" w:rsidRPr="006D458A" w:rsidRDefault="00BD076A"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Reg = goal.Agent.Knowledge.AllyBase.BaseRegion;</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Base = region.ConvexHull.Center - baseReg.ConvexHull.Center;</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Base = dToBase.magnitude;</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Self = region.ConvexHull.Center - goal.UnitAgent.Unit.Coords;</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Self = dToSelf.magnitude;</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SelfProduct = distToBase * distToSelf;</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uShape = goal.UnitAgent.Unit.Shape;</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center = region.ConvexHull.Center.Round();</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x = center.X;</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y = center.Y;</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InShape = 0;</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ExploredInShape = 0;</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x &lt;= losShape.GetXMax(x); rx++, i++)</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y &lt;= losShape.GetYMax(y); ry++, j++)</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InShape++;</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ExploredInShape++;</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minVal = 0.1f;</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power = 0.78f;</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factor = minVal + (explorationRatio * (1 - minVal));</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Pr="006D458A" w:rsidRDefault="00BD076A"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C81219" w:rsidP="00C81219">
      <w:pPr>
        <w:pStyle w:val="Caption"/>
      </w:pPr>
      <w:r w:rsidRPr="00C81219">
        <w:rPr>
          <w:b/>
        </w:rPr>
        <w:t xml:space="preserve">Listing </w:t>
      </w:r>
      <w:r w:rsidRPr="00C81219">
        <w:rPr>
          <w:b/>
        </w:rPr>
        <w:fldChar w:fldCharType="begin"/>
      </w:r>
      <w:r w:rsidRPr="00C81219">
        <w:rPr>
          <w:b/>
        </w:rPr>
        <w:instrText xml:space="preserve"> SEQ Listing \* ARABIC </w:instrText>
      </w:r>
      <w:r w:rsidRPr="00C81219">
        <w:rPr>
          <w:b/>
        </w:rPr>
        <w:fldChar w:fldCharType="separate"/>
      </w:r>
      <w:r w:rsidR="004328FC">
        <w:rPr>
          <w:b/>
          <w:noProof/>
        </w:rPr>
        <w:t>46</w:t>
      </w:r>
      <w:r w:rsidRPr="00C81219">
        <w:rPr>
          <w:b/>
        </w:rPr>
        <w:fldChar w:fldCharType="end"/>
      </w:r>
      <w:r w:rsidR="0020347B" w:rsidRPr="00C81219">
        <w:rPr>
          <w:b/>
          <w:noProof/>
        </w:rPr>
        <w:t>.</w:t>
      </w:r>
      <w:r w:rsidR="0020347B" w:rsidRPr="0020347B">
        <w:rPr>
          <w:b/>
          <w:noProof/>
        </w:rPr>
        <w:t xml:space="preserve"> </w:t>
      </w:r>
      <w:r w:rsidR="006A6BB1" w:rsidRPr="00DB490B">
        <w:t xml:space="preserve">Klasa </w:t>
      </w:r>
      <w:r w:rsidR="006A6BB1" w:rsidRPr="0020347B">
        <w:rPr>
          <w:rStyle w:val="CodeCaptionChar"/>
        </w:rPr>
        <w:t>BaseSelfProductAndTilesExploredOrderCalculator</w:t>
      </w:r>
      <w:r w:rsidRPr="00C81219">
        <w:t>.</w:t>
      </w:r>
    </w:p>
    <w:p w:rsidR="006A6BB1" w:rsidRDefault="006A6BB1" w:rsidP="00EB108C">
      <w:pPr>
        <w:tabs>
          <w:tab w:val="left" w:pos="360"/>
        </w:tabs>
        <w:spacing w:after="120"/>
        <w:ind w:firstLine="352"/>
      </w:pPr>
      <w:r>
        <w:rPr>
          <w:lang w:eastAsia="pl-PL"/>
        </w:rPr>
        <w:tab/>
      </w:r>
      <w:r w:rsidR="008D25A2">
        <w:t xml:space="preserve">Następnie tworzone są dwa parametry. Zmienna </w:t>
      </w:r>
      <w:r w:rsidR="008D25A2" w:rsidRPr="008D25A2">
        <w:rPr>
          <w:rStyle w:val="Code"/>
        </w:rPr>
        <w:t>minVal</w:t>
      </w:r>
      <w:r w:rsidR="008D25A2">
        <w:t xml:space="preserve"> skaluje wartość stosunku pól zwiedzonych do przedziału zamkniętego (</w:t>
      </w:r>
      <w:r w:rsidR="008D25A2" w:rsidRPr="008D25A2">
        <w:rPr>
          <w:rStyle w:val="Code"/>
        </w:rPr>
        <w:t>minVal</w:t>
      </w:r>
      <w:r w:rsidR="008D25A2">
        <w:t xml:space="preserve">, 1). Powód tego zabiegu jest bardzo ważny. Dla większości regionów we wczesnym etapie gry odsetek pól zwiedzonych osiągał wartość 0. Po pomnożeniu tego czynnika przez iloczyn wszystkie regiony całkowicie nieodkryte przestawały uzwględniać odległość od bazy i zwiadowcy. W testach powodowało to, że </w:t>
      </w:r>
      <w:r w:rsidR="008D25A2" w:rsidRPr="0020347B">
        <w:rPr>
          <w:i/>
        </w:rPr>
        <w:t>Scout</w:t>
      </w:r>
      <w:r w:rsidR="008D25A2">
        <w:t xml:space="preserve"> </w:t>
      </w:r>
      <w:r w:rsidR="00C81219">
        <w:t xml:space="preserve">ich nie rozróżniał, więc </w:t>
      </w:r>
      <w:r w:rsidR="008D25A2">
        <w:t xml:space="preserve">poruszał się bardzo chaotycznie. Żeby za bardzo nie zniekształcać przedziału, przyjęto </w:t>
      </w:r>
      <w:r w:rsidR="008D25A2" w:rsidRPr="008D25A2">
        <w:rPr>
          <w:rStyle w:val="Code"/>
        </w:rPr>
        <w:t>minVal</w:t>
      </w:r>
      <w:r w:rsidR="008D25A2">
        <w:t xml:space="preserve"> równe 0.1. Poza tym przeskalowanie </w:t>
      </w:r>
      <w:r w:rsidR="008D25A2">
        <w:lastRenderedPageBreak/>
        <w:t>jest przekształceniem liniowym i nie powinno mieć wpływu na wzajemne zależności między wyliczonymi dla różnych regionów kolejnościami sortowania.</w:t>
      </w:r>
    </w:p>
    <w:p w:rsidR="008D25A2" w:rsidRDefault="006A6BB1" w:rsidP="00EB108C">
      <w:pPr>
        <w:tabs>
          <w:tab w:val="left" w:pos="360"/>
        </w:tabs>
        <w:spacing w:after="120"/>
        <w:ind w:firstLine="352"/>
      </w:pPr>
      <w:r>
        <w:tab/>
      </w:r>
      <w:r w:rsidR="008D25A2">
        <w:t xml:space="preserve">Druga zmienna jest ważniejsza i została wprowadzona po pierwszych testach. Początkowo iloczyn mnożony był wprost </w:t>
      </w:r>
      <w:r w:rsidR="008D25A2" w:rsidRPr="008D25A2">
        <w:rPr>
          <w:rStyle w:val="Code"/>
        </w:rPr>
        <w:t>factor</w:t>
      </w:r>
      <w:r w:rsidR="008D25A2">
        <w:t>. Wpływ tego czynnika okazał się jednak zbyt wysoki. Zwiadowca owszem wchodził znacznie głębiej w nie</w:t>
      </w:r>
      <w:r w:rsidR="00706663">
        <w:t xml:space="preserve">zbadany teren, ale pomijał mnóstwo obszarów, często blisko bazy. Tak wysoka zgrubność rekonesansu nie tylko skutkowała nieodkrytymi połaciami terenu w bezpośredniej bliskości własnych struktur. Później rzutowało to na czas całego zwiadu, gdyż </w:t>
      </w:r>
      <w:r w:rsidR="00706663" w:rsidRPr="0020347B">
        <w:rPr>
          <w:i/>
        </w:rPr>
        <w:t>Scout</w:t>
      </w:r>
      <w:r w:rsidR="00706663">
        <w:t xml:space="preserve"> musiał dużo wędrować by dokończyć zadanie. </w:t>
      </w:r>
      <w:r w:rsidR="009B0121">
        <w:rPr>
          <w:b/>
        </w:rPr>
        <w:fldChar w:fldCharType="begin"/>
      </w:r>
      <w:r w:rsidR="009B0121">
        <w:instrText xml:space="preserve"> REF _Ref462398484 \h </w:instrText>
      </w:r>
      <w:r w:rsidR="009B0121">
        <w:rPr>
          <w:b/>
        </w:rPr>
      </w:r>
      <w:r w:rsidR="009B0121">
        <w:rPr>
          <w:b/>
        </w:rPr>
        <w:fldChar w:fldCharType="separate"/>
      </w:r>
      <w:r w:rsidR="004328FC" w:rsidRPr="0020347B">
        <w:rPr>
          <w:b/>
        </w:rPr>
        <w:t xml:space="preserve">Ilustracja </w:t>
      </w:r>
      <w:r w:rsidR="004328FC">
        <w:rPr>
          <w:b/>
          <w:noProof/>
        </w:rPr>
        <w:t>32</w:t>
      </w:r>
      <w:r w:rsidR="009B0121">
        <w:rPr>
          <w:b/>
        </w:rPr>
        <w:fldChar w:fldCharType="end"/>
      </w:r>
      <w:r w:rsidR="009B0121">
        <w:rPr>
          <w:b/>
        </w:rPr>
        <w:t xml:space="preserve"> </w:t>
      </w:r>
      <w:r w:rsidR="00EB108C">
        <w:t>przedstawia</w:t>
      </w:r>
      <w:r w:rsidR="00706663">
        <w:t xml:space="preserve"> zrzut ekranu minimapy po pierwszych testach, na których </w:t>
      </w:r>
      <w:r w:rsidR="00EB108C">
        <w:t>pokazany jest</w:t>
      </w:r>
      <w:r w:rsidR="00706663">
        <w:t xml:space="preserve"> ten problem.</w:t>
      </w:r>
    </w:p>
    <w:p w:rsidR="006A6BB1" w:rsidRDefault="006A6BB1" w:rsidP="0020347B">
      <w:pPr>
        <w:pStyle w:val="Frame"/>
      </w:pPr>
      <w:r>
        <w:drawing>
          <wp:inline distT="0" distB="0" distL="0" distR="0" wp14:anchorId="210935DD" wp14:editId="79642950">
            <wp:extent cx="2466975" cy="2466975"/>
            <wp:effectExtent l="0" t="0" r="9525" b="9525"/>
            <wp:docPr id="277" name="Picture 277" descr="D:\School\Magisterka\MechWars\Praca magisterska\ReconBaseSelfProductAndTilesCount_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ReconBaseSelfProductAndTilesCount_Gap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rsidR="006A6BB1" w:rsidRDefault="006A6BB1" w:rsidP="0020347B">
      <w:pPr>
        <w:pStyle w:val="Caption"/>
      </w:pPr>
      <w:bookmarkStart w:id="251" w:name="_Ref462398484"/>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4328FC">
        <w:rPr>
          <w:b/>
          <w:noProof/>
        </w:rPr>
        <w:t>32</w:t>
      </w:r>
      <w:r w:rsidR="00C14294" w:rsidRPr="0020347B">
        <w:rPr>
          <w:b/>
          <w:noProof/>
        </w:rPr>
        <w:fldChar w:fldCharType="end"/>
      </w:r>
      <w:bookmarkEnd w:id="251"/>
      <w:r w:rsidR="0020347B">
        <w:rPr>
          <w:b/>
        </w:rPr>
        <w:t>.</w:t>
      </w:r>
      <w:r w:rsidR="00E9062B">
        <w:t xml:space="preserve"> </w:t>
      </w:r>
      <w:r w:rsidRPr="008153B5">
        <w:t xml:space="preserve">Zwiad przy czystym mnożeniu przez </w:t>
      </w:r>
      <w:r w:rsidRPr="0020347B">
        <w:rPr>
          <w:rStyle w:val="CodeCaptionChar"/>
        </w:rPr>
        <w:t>factor</w:t>
      </w:r>
      <w:r w:rsidR="0020347B">
        <w:br/>
      </w:r>
      <w:r w:rsidRPr="008153B5">
        <w:t>jest zdecydowanie zbyt niedokładny</w:t>
      </w:r>
    </w:p>
    <w:p w:rsidR="00706663" w:rsidRDefault="006A6BB1" w:rsidP="00EB108C">
      <w:pPr>
        <w:tabs>
          <w:tab w:val="left" w:pos="360"/>
        </w:tabs>
        <w:spacing w:after="120"/>
      </w:pPr>
      <w:r>
        <w:tab/>
      </w:r>
      <w:r w:rsidR="00706663">
        <w:t xml:space="preserve">Widać zatem, że należy zmodyfikować siłę czynnika. Pomnożenie przez liczbę jest przekształceniem liniowym i nic nie zmieni. Zmienna </w:t>
      </w:r>
      <w:r w:rsidR="00706663" w:rsidRPr="00B321A5">
        <w:rPr>
          <w:rStyle w:val="Code"/>
        </w:rPr>
        <w:t>factor</w:t>
      </w:r>
      <w:r w:rsidR="00706663">
        <w:t xml:space="preserve"> musi mieć różny wpływ dla różnych stopni zwiedzenia regionu. </w:t>
      </w:r>
      <w:r w:rsidR="00B321A5">
        <w:t xml:space="preserve">Gdyby miała stałą wartość 1, to oczywiście, algorytm ten byłby identyczny z samym iloczynem. Jeśli byłaby równa zawsze 0, wtedy otrzymalibyśmy zachowanie losowe. Można zauważyć, że na przedziale (0, 1) 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rsidR="00B321A5">
        <w:t xml:space="preserve"> ma następujące własności</w:t>
      </w:r>
      <w:r w:rsidR="003B736C">
        <w:t xml:space="preserve"> (które można zaobserwować na</w:t>
      </w:r>
      <w:r w:rsidR="00055278">
        <w:rPr>
          <w:b/>
        </w:rPr>
        <w:t xml:space="preserve"> </w:t>
      </w:r>
      <w:r w:rsidR="00055278">
        <w:rPr>
          <w:b/>
        </w:rPr>
        <w:fldChar w:fldCharType="begin"/>
      </w:r>
      <w:r w:rsidR="00055278">
        <w:rPr>
          <w:b/>
        </w:rPr>
        <w:instrText xml:space="preserve"> REF _Ref462397551 </w:instrText>
      </w:r>
      <w:r w:rsidR="00055278">
        <w:rPr>
          <w:b/>
        </w:rPr>
        <w:fldChar w:fldCharType="separate"/>
      </w:r>
      <w:r w:rsidR="004328FC" w:rsidRPr="0020347B">
        <w:rPr>
          <w:b/>
        </w:rPr>
        <w:t xml:space="preserve">Wykres </w:t>
      </w:r>
      <w:r w:rsidR="004328FC">
        <w:rPr>
          <w:b/>
          <w:noProof/>
        </w:rPr>
        <w:t>9</w:t>
      </w:r>
      <w:r w:rsidR="00055278">
        <w:rPr>
          <w:b/>
        </w:rPr>
        <w:fldChar w:fldCharType="end"/>
      </w:r>
      <w:r w:rsidR="003B736C">
        <w:t>)</w:t>
      </w:r>
      <w:r w:rsidR="00B321A5">
        <w:t>:</w:t>
      </w:r>
    </w:p>
    <w:p w:rsidR="00B321A5" w:rsidRDefault="003B736C" w:rsidP="00A26AAB">
      <w:pPr>
        <w:pStyle w:val="ListParagraph"/>
        <w:numPr>
          <w:ilvl w:val="0"/>
          <w:numId w:val="9"/>
        </w:numPr>
        <w:tabs>
          <w:tab w:val="left" w:pos="360"/>
        </w:tabs>
        <w:spacing w:after="120"/>
        <w:ind w:left="0" w:firstLine="360"/>
      </w:pPr>
      <w:r>
        <w:t>Wartości zachowują</w:t>
      </w:r>
      <w:r w:rsidR="00B321A5">
        <w:t xml:space="preserve"> przedział (0, 1),</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1</m:t>
        </m:r>
      </m:oMath>
      <w:r>
        <w:t xml:space="preserve"> jest funkcją liniową,</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gt;1</m:t>
        </m:r>
      </m:oMath>
      <w:r>
        <w:t xml:space="preserve"> jest funkcją wklęsłą, im większe </w:t>
      </w:r>
      <m:oMath>
        <m:r>
          <w:rPr>
            <w:rFonts w:ascii="Cambria Math" w:hAnsi="Cambria Math"/>
          </w:rPr>
          <m:t>a</m:t>
        </m:r>
      </m:oMath>
      <w:r>
        <w:t>, tym większa wklęsłość,</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m:t>
        </m:r>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t xml:space="preserve">, bez </w:t>
      </w:r>
      <m:oMath>
        <m:r>
          <w:rPr>
            <w:rFonts w:ascii="Cambria Math" w:hAnsi="Cambria Math"/>
          </w:rPr>
          <m:t>x=1</m:t>
        </m:r>
      </m:oMath>
      <w:r>
        <w:t>,</w:t>
      </w:r>
      <w:r w:rsidRPr="00B321A5">
        <w:t xml:space="preserve"> </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0&lt;a&lt;1</m:t>
        </m:r>
      </m:oMath>
      <w:r>
        <w:t xml:space="preserve"> jest funkcją wypukłą, im większe </w:t>
      </w:r>
      <m:oMath>
        <m:r>
          <w:rPr>
            <w:rFonts w:ascii="Cambria Math" w:hAnsi="Cambria Math"/>
          </w:rPr>
          <m:t>a</m:t>
        </m:r>
      </m:oMath>
      <w:r>
        <w:t>, tym większa wypukłość,</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m:t>
        </m:r>
        <m:sSup>
          <m:sSupPr>
            <m:ctrlPr>
              <w:rPr>
                <w:rFonts w:ascii="Cambria Math" w:hAnsi="Cambria Math"/>
                <w:i/>
              </w:rPr>
            </m:ctrlPr>
          </m:sSupPr>
          <m:e>
            <m:r>
              <w:rPr>
                <w:rFonts w:ascii="Cambria Math" w:hAnsi="Cambria Math"/>
              </w:rPr>
              <m:t>0</m:t>
            </m:r>
          </m:e>
          <m:sup>
            <m:r>
              <w:rPr>
                <w:rFonts w:ascii="Cambria Math" w:hAnsi="Cambria Math"/>
              </w:rPr>
              <m:t>+</m:t>
            </m:r>
          </m:sup>
        </m:sSup>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oMath>
      <w:r>
        <w:t xml:space="preserve">, bez </w:t>
      </w:r>
      <m:oMath>
        <m:r>
          <w:rPr>
            <w:rFonts w:ascii="Cambria Math" w:hAnsi="Cambria Math"/>
          </w:rPr>
          <m:t>x=0</m:t>
        </m:r>
      </m:oMath>
      <w:r>
        <w:t>,</w:t>
      </w:r>
    </w:p>
    <w:p w:rsidR="003B736C" w:rsidRDefault="006A6BB1" w:rsidP="00EB108C">
      <w:pPr>
        <w:tabs>
          <w:tab w:val="left" w:pos="360"/>
        </w:tabs>
        <w:spacing w:after="120"/>
      </w:pPr>
      <w:r>
        <w:lastRenderedPageBreak/>
        <w:tab/>
      </w:r>
      <w:r w:rsidR="003B736C">
        <w:t xml:space="preserve">Jeśli więc potraktujemy </w:t>
      </w:r>
      <w:r w:rsidR="003B736C" w:rsidRPr="00E9062B">
        <w:rPr>
          <w:rStyle w:val="Code"/>
        </w:rPr>
        <w:t>factor</w:t>
      </w:r>
      <w:r w:rsidR="003B736C">
        <w:t xml:space="preserve"> jako argument funkcji potęgowej, to kontrolując parametr </w:t>
      </w:r>
      <m:oMath>
        <m:r>
          <w:rPr>
            <w:rFonts w:ascii="Cambria Math" w:hAnsi="Cambria Math"/>
          </w:rPr>
          <m:t>a</m:t>
        </m:r>
      </m:oMath>
      <w:r w:rsidR="003B736C">
        <w:t xml:space="preserve"> (wyrażony przez zmienną </w:t>
      </w:r>
      <w:r w:rsidR="003B736C" w:rsidRPr="00E9062B">
        <w:rPr>
          <w:rStyle w:val="Code"/>
        </w:rPr>
        <w:t>power</w:t>
      </w:r>
      <w:r w:rsidR="003B736C" w:rsidRPr="003B736C">
        <w:t>),</w:t>
      </w:r>
      <w:r w:rsidR="003B736C">
        <w:t xml:space="preserve"> będziemy mogli dostosować zachowanie dla różnych odsetków odkrycia terenu. Przykładowo zastosowanie pierwiastka kwadratowego, czyli </w:t>
      </w:r>
      <m:oMath>
        <m:r>
          <w:rPr>
            <w:rFonts w:ascii="Cambria Math" w:hAnsi="Cambria Math"/>
          </w:rPr>
          <m:t>a=0.5</m:t>
        </m:r>
      </m:oMath>
      <w:r w:rsidR="003B736C">
        <w:t xml:space="preserve"> powinno spowodować, że regiony odkryte w bardzo niewielkim stopniu będą zyskiwały przewagę nad pozostałymi.</w:t>
      </w:r>
    </w:p>
    <w:p w:rsidR="006A6BB1" w:rsidRDefault="006A6BB1" w:rsidP="00002219">
      <w:pPr>
        <w:pStyle w:val="Frame"/>
      </w:pPr>
      <w:r>
        <w:drawing>
          <wp:inline distT="0" distB="0" distL="0" distR="0" wp14:anchorId="4206E1A1" wp14:editId="1D0AC33E">
            <wp:extent cx="4791075" cy="3554095"/>
            <wp:effectExtent l="0" t="0" r="9525" b="8255"/>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A6BB1" w:rsidRDefault="006A6BB1" w:rsidP="006A6BB1">
      <w:pPr>
        <w:pStyle w:val="Caption"/>
      </w:pPr>
      <w:bookmarkStart w:id="252" w:name="_Ref462397551"/>
      <w:r w:rsidRPr="0020347B">
        <w:rPr>
          <w:b/>
        </w:rPr>
        <w:t xml:space="preserve">Wykres </w:t>
      </w:r>
      <w:r w:rsidR="00C14294" w:rsidRPr="0020347B">
        <w:rPr>
          <w:b/>
        </w:rPr>
        <w:fldChar w:fldCharType="begin"/>
      </w:r>
      <w:r w:rsidR="00C14294" w:rsidRPr="0020347B">
        <w:rPr>
          <w:b/>
        </w:rPr>
        <w:instrText xml:space="preserve"> SEQ Wykres \* ARABIC </w:instrText>
      </w:r>
      <w:r w:rsidR="00C14294" w:rsidRPr="0020347B">
        <w:rPr>
          <w:b/>
        </w:rPr>
        <w:fldChar w:fldCharType="separate"/>
      </w:r>
      <w:r w:rsidR="004328FC">
        <w:rPr>
          <w:b/>
          <w:noProof/>
        </w:rPr>
        <w:t>9</w:t>
      </w:r>
      <w:r w:rsidR="00C14294" w:rsidRPr="0020347B">
        <w:rPr>
          <w:b/>
          <w:noProof/>
        </w:rPr>
        <w:fldChar w:fldCharType="end"/>
      </w:r>
      <w:bookmarkEnd w:id="252"/>
      <w:r w:rsidR="0020347B" w:rsidRPr="0020347B">
        <w:rPr>
          <w:b/>
          <w:noProof/>
        </w:rPr>
        <w:t>.</w:t>
      </w:r>
      <w:r w:rsidR="00002219">
        <w:rPr>
          <w:noProof/>
        </w:rPr>
        <w:t xml:space="preserve"> </w:t>
      </w:r>
      <w:r w:rsidRPr="00EE5EB9">
        <w:t xml:space="preserve">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rsidRPr="00EE5EB9">
        <w:t xml:space="preserve"> na przedziale (0, 1) </w:t>
      </w:r>
      <w:r w:rsidR="00E9062B">
        <w:t xml:space="preserve">dla różnych wartości parametru </w:t>
      </w:r>
      <m:oMath>
        <m:r>
          <w:rPr>
            <w:rFonts w:ascii="Cambria Math" w:hAnsi="Cambria Math"/>
          </w:rPr>
          <m:t>a</m:t>
        </m:r>
      </m:oMath>
      <w:r w:rsidRPr="00EE5EB9">
        <w:t>.</w:t>
      </w:r>
    </w:p>
    <w:p w:rsidR="00B321A5" w:rsidRDefault="006A6BB1" w:rsidP="00EB108C">
      <w:pPr>
        <w:tabs>
          <w:tab w:val="left" w:pos="360"/>
        </w:tabs>
        <w:spacing w:after="120"/>
        <w:ind w:firstLine="352"/>
      </w:pPr>
      <w:r>
        <w:tab/>
      </w:r>
      <w:r w:rsidR="003B736C">
        <w:t xml:space="preserve">Ostatnia linijka metody </w:t>
      </w:r>
      <w:r w:rsidR="003B736C" w:rsidRPr="00002219">
        <w:rPr>
          <w:rStyle w:val="Code"/>
        </w:rPr>
        <w:t>Calculate</w:t>
      </w:r>
      <w:r w:rsidR="00002219">
        <w:rPr>
          <w:rStyle w:val="Code"/>
        </w:rPr>
        <w:t>()</w:t>
      </w:r>
      <w:r w:rsidR="003B736C">
        <w:t xml:space="preserve"> uwzględnia funkcję potęgową. W pokazanym kodzie  zmienna </w:t>
      </w:r>
      <w:r w:rsidR="003B736C" w:rsidRPr="0020347B">
        <w:rPr>
          <w:rStyle w:val="Code"/>
        </w:rPr>
        <w:t>power</w:t>
      </w:r>
      <w:r w:rsidR="003B736C">
        <w:t xml:space="preserve"> ustawiona jest na 0.78. Jest to eksperymentalnie znaleziona wartość, dla której algorytm osiągał najlepsze efekty. Na samym początku jednak przetestowano wartość 0.5. Zaobserwowano poprawę, jeśli chodzi o głębszą eksplorację terenów niezwiedzonych, jednak </w:t>
      </w:r>
      <w:r w:rsidR="00193389">
        <w:t xml:space="preserve">była ona niezadowalająca, co pokazuje </w:t>
      </w:r>
      <w:r w:rsidR="009B0121">
        <w:rPr>
          <w:b/>
        </w:rPr>
        <w:fldChar w:fldCharType="begin"/>
      </w:r>
      <w:r w:rsidR="009B0121">
        <w:instrText xml:space="preserve"> REF _Ref462398514 \h </w:instrText>
      </w:r>
      <w:r w:rsidR="009B0121">
        <w:rPr>
          <w:b/>
        </w:rPr>
      </w:r>
      <w:r w:rsidR="009B0121">
        <w:rPr>
          <w:b/>
        </w:rPr>
        <w:fldChar w:fldCharType="separate"/>
      </w:r>
      <w:r w:rsidR="004328FC" w:rsidRPr="0020347B">
        <w:rPr>
          <w:b/>
        </w:rPr>
        <w:t xml:space="preserve">Ilustracja </w:t>
      </w:r>
      <w:r w:rsidR="004328FC">
        <w:rPr>
          <w:b/>
          <w:noProof/>
        </w:rPr>
        <w:t>33</w:t>
      </w:r>
      <w:r w:rsidR="009B0121">
        <w:rPr>
          <w:b/>
        </w:rPr>
        <w:fldChar w:fldCharType="end"/>
      </w:r>
      <w:r w:rsidR="00193389">
        <w:t>.</w:t>
      </w:r>
    </w:p>
    <w:p w:rsidR="006A6BB1" w:rsidRDefault="006A6BB1" w:rsidP="00002219">
      <w:pPr>
        <w:pStyle w:val="Frame"/>
      </w:pPr>
      <w:r>
        <w:lastRenderedPageBreak/>
        <w:drawing>
          <wp:inline distT="0" distB="0" distL="0" distR="0" wp14:anchorId="062AB91B" wp14:editId="300BE3BA">
            <wp:extent cx="5334000" cy="2836424"/>
            <wp:effectExtent l="0" t="0" r="0" b="2540"/>
            <wp:docPr id="301" name="Picture 301" descr="D:\School\Magisterka\MechWars\Praca magisterska\Still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ool\Magisterka\MechWars\Praca magisterska\StillShallowRe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3642" cy="2862822"/>
                    </a:xfrm>
                    <a:prstGeom prst="rect">
                      <a:avLst/>
                    </a:prstGeom>
                    <a:noFill/>
                    <a:ln>
                      <a:noFill/>
                    </a:ln>
                  </pic:spPr>
                </pic:pic>
              </a:graphicData>
            </a:graphic>
          </wp:inline>
        </w:drawing>
      </w:r>
    </w:p>
    <w:p w:rsidR="00142124" w:rsidRDefault="006A6BB1" w:rsidP="0020347B">
      <w:pPr>
        <w:pStyle w:val="Caption"/>
      </w:pPr>
      <w:bookmarkStart w:id="253" w:name="_Ref462398514"/>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4328FC">
        <w:rPr>
          <w:b/>
          <w:noProof/>
        </w:rPr>
        <w:t>33</w:t>
      </w:r>
      <w:r w:rsidR="00C14294" w:rsidRPr="0020347B">
        <w:rPr>
          <w:b/>
          <w:noProof/>
        </w:rPr>
        <w:fldChar w:fldCharType="end"/>
      </w:r>
      <w:bookmarkEnd w:id="253"/>
      <w:r w:rsidR="0020347B" w:rsidRPr="0020347B">
        <w:rPr>
          <w:b/>
          <w:noProof/>
        </w:rPr>
        <w:t>.</w:t>
      </w:r>
      <w:r w:rsidR="00002219">
        <w:rPr>
          <w:noProof/>
        </w:rPr>
        <w:t xml:space="preserve"> </w:t>
      </w:r>
      <w:r w:rsidRPr="00DE7E01">
        <w:t xml:space="preserve">Czerwony obszar pokazuje jakiej części pola widzenia </w:t>
      </w:r>
      <w:r w:rsidRPr="00002219">
        <w:rPr>
          <w:i/>
        </w:rPr>
        <w:t>Scouta</w:t>
      </w:r>
      <w:r w:rsidRPr="00DE7E01">
        <w:t xml:space="preserve"> nie wykorzystano przy </w:t>
      </w:r>
      <m:oMath>
        <m:r>
          <w:rPr>
            <w:rFonts w:ascii="Cambria Math" w:hAnsi="Cambria Math"/>
          </w:rPr>
          <m:t>a=0.5</m:t>
        </m:r>
      </m:oMath>
      <w:r w:rsidR="0020347B">
        <w:t>.</w:t>
      </w:r>
    </w:p>
    <w:p w:rsidR="00153FAF" w:rsidRDefault="006A6BB1" w:rsidP="00EB108C">
      <w:pPr>
        <w:tabs>
          <w:tab w:val="left" w:pos="360"/>
        </w:tabs>
        <w:spacing w:after="120"/>
        <w:ind w:firstLine="352"/>
      </w:pPr>
      <w:r>
        <w:tab/>
      </w:r>
      <w:r w:rsidR="00153FAF">
        <w:t xml:space="preserve">Po wielu testach zdecydowano się na wspomnianą liczbę 0.78. </w:t>
      </w:r>
      <w:r w:rsidR="009B0121">
        <w:rPr>
          <w:b/>
        </w:rPr>
        <w:fldChar w:fldCharType="begin"/>
      </w:r>
      <w:r w:rsidR="009B0121">
        <w:instrText xml:space="preserve"> REF _Ref462398549 \h </w:instrText>
      </w:r>
      <w:r w:rsidR="009B0121">
        <w:rPr>
          <w:b/>
        </w:rPr>
      </w:r>
      <w:r w:rsidR="009B0121">
        <w:rPr>
          <w:b/>
        </w:rPr>
        <w:fldChar w:fldCharType="separate"/>
      </w:r>
      <w:r w:rsidR="004328FC" w:rsidRPr="0020347B">
        <w:rPr>
          <w:b/>
        </w:rPr>
        <w:t xml:space="preserve">Ilustracja </w:t>
      </w:r>
      <w:r w:rsidR="004328FC">
        <w:rPr>
          <w:b/>
          <w:noProof/>
        </w:rPr>
        <w:t>34</w:t>
      </w:r>
      <w:r w:rsidR="009B0121">
        <w:rPr>
          <w:b/>
        </w:rPr>
        <w:fldChar w:fldCharType="end"/>
      </w:r>
      <w:r w:rsidR="009B0121">
        <w:rPr>
          <w:b/>
        </w:rPr>
        <w:t xml:space="preserve"> </w:t>
      </w:r>
      <w:r w:rsidR="00153FAF">
        <w:t xml:space="preserve">pokazuje przebieg trasy zwiadowcy dla tej wartości, </w:t>
      </w:r>
      <w:r w:rsidR="00AC135F">
        <w:t>zaś</w:t>
      </w:r>
      <w:r w:rsidR="00153FAF">
        <w:t xml:space="preserve"> na </w:t>
      </w:r>
      <w:r w:rsidR="009B0121">
        <w:fldChar w:fldCharType="begin"/>
      </w:r>
      <w:r w:rsidR="009B0121">
        <w:instrText xml:space="preserve"> REF _Ref462398558 \h </w:instrText>
      </w:r>
      <w:r w:rsidR="009B0121">
        <w:fldChar w:fldCharType="separate"/>
      </w:r>
      <w:r w:rsidR="004328FC" w:rsidRPr="0020347B">
        <w:rPr>
          <w:b/>
        </w:rPr>
        <w:t xml:space="preserve">Ilustracja </w:t>
      </w:r>
      <w:r w:rsidR="004328FC">
        <w:rPr>
          <w:b/>
          <w:noProof/>
        </w:rPr>
        <w:t>35</w:t>
      </w:r>
      <w:r w:rsidR="009B0121">
        <w:fldChar w:fldCharType="end"/>
      </w:r>
      <w:r w:rsidR="009B0121">
        <w:rPr>
          <w:b/>
        </w:rPr>
        <w:t xml:space="preserve"> </w:t>
      </w:r>
      <w:r w:rsidR="00153FAF">
        <w:t>widać problem, jaki trasa ta generuje.</w:t>
      </w:r>
      <w:r w:rsidR="00AC135F">
        <w:rPr>
          <w:noProof/>
          <w:lang w:eastAsia="pl-PL"/>
        </w:rPr>
        <w:t xml:space="preserve"> </w:t>
      </w:r>
      <w:r w:rsidR="00AC135F">
        <w:t>Sortowanie przy takim parametrze pozostawia za sobą spore połacie niezwiedzonego terenu — na ilustracji widzimy zaczerniony obszar na środku planszy.</w:t>
      </w:r>
    </w:p>
    <w:p w:rsidR="006A6BB1" w:rsidRDefault="006A6BB1" w:rsidP="0020347B">
      <w:pPr>
        <w:pStyle w:val="Frame"/>
      </w:pPr>
      <w:r>
        <w:drawing>
          <wp:inline distT="0" distB="0" distL="0" distR="0" wp14:anchorId="6DAD4666" wp14:editId="2B72B815">
            <wp:extent cx="3533775" cy="3533775"/>
            <wp:effectExtent l="0" t="0" r="9525" b="9525"/>
            <wp:docPr id="284" name="Picture 284" descr="D:\School\Magisterka\MechWars\Praca magisterska\ReconBaseSelfProductAndTiles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ReconBaseSelfProductAndTilesCoun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p w:rsidR="0020347B" w:rsidRDefault="006A6BB1" w:rsidP="0020347B">
      <w:pPr>
        <w:pStyle w:val="Caption"/>
      </w:pPr>
      <w:bookmarkStart w:id="254" w:name="_Ref462398549"/>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4328FC">
        <w:rPr>
          <w:b/>
          <w:noProof/>
        </w:rPr>
        <w:t>34</w:t>
      </w:r>
      <w:r w:rsidR="00C14294" w:rsidRPr="0020347B">
        <w:rPr>
          <w:b/>
          <w:noProof/>
        </w:rPr>
        <w:fldChar w:fldCharType="end"/>
      </w:r>
      <w:bookmarkEnd w:id="254"/>
      <w:r w:rsidR="0020347B" w:rsidRPr="0020347B">
        <w:rPr>
          <w:b/>
          <w:noProof/>
        </w:rPr>
        <w:t>.</w:t>
      </w:r>
      <w:r w:rsidR="00712036">
        <w:rPr>
          <w:noProof/>
        </w:rPr>
        <w:t xml:space="preserve"> </w:t>
      </w:r>
      <w:r w:rsidRPr="00FB27E9">
        <w:t xml:space="preserve">zastosowany algorytm sortowania regionów stworzony w klasie </w:t>
      </w:r>
      <w:r w:rsidRPr="00712036">
        <w:rPr>
          <w:rStyle w:val="CodeCaptionChar"/>
        </w:rPr>
        <w:t>BaseSelfProductAndTilesExploredOrderCalculator</w:t>
      </w:r>
      <w:r w:rsidRPr="00FB27E9">
        <w:t xml:space="preserve"> znacznie skraca trasę...</w:t>
      </w:r>
    </w:p>
    <w:p w:rsidR="006A6BB1" w:rsidRDefault="006A6BB1" w:rsidP="00712036">
      <w:pPr>
        <w:pStyle w:val="Frame"/>
      </w:pPr>
      <w:r>
        <w:lastRenderedPageBreak/>
        <w:drawing>
          <wp:inline distT="0" distB="0" distL="0" distR="0" wp14:anchorId="6B0CCF60" wp14:editId="657C763B">
            <wp:extent cx="2949923" cy="2990850"/>
            <wp:effectExtent l="0" t="0" r="3175" b="0"/>
            <wp:docPr id="287" name="Picture 287" descr="D:\School\Magisterka\MechWars\Praca magisterska\ReconBaseSelfProductAndTilesCount_Less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ReconBaseSelfProductAndTilesCount_LessGap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9627" cy="3031105"/>
                    </a:xfrm>
                    <a:prstGeom prst="rect">
                      <a:avLst/>
                    </a:prstGeom>
                    <a:noFill/>
                    <a:ln>
                      <a:noFill/>
                    </a:ln>
                  </pic:spPr>
                </pic:pic>
              </a:graphicData>
            </a:graphic>
          </wp:inline>
        </w:drawing>
      </w:r>
    </w:p>
    <w:p w:rsidR="006A6BB1" w:rsidRDefault="006A6BB1" w:rsidP="00712036">
      <w:pPr>
        <w:pStyle w:val="Caption"/>
      </w:pPr>
      <w:bookmarkStart w:id="255" w:name="_Ref462398558"/>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4328FC">
        <w:rPr>
          <w:b/>
          <w:noProof/>
        </w:rPr>
        <w:t>35</w:t>
      </w:r>
      <w:r w:rsidR="00C14294" w:rsidRPr="0020347B">
        <w:rPr>
          <w:b/>
          <w:noProof/>
        </w:rPr>
        <w:fldChar w:fldCharType="end"/>
      </w:r>
      <w:bookmarkEnd w:id="255"/>
      <w:r w:rsidR="0020347B" w:rsidRPr="0020347B">
        <w:rPr>
          <w:b/>
          <w:noProof/>
        </w:rPr>
        <w:t>.</w:t>
      </w:r>
      <w:r>
        <w:t xml:space="preserve"> </w:t>
      </w:r>
      <w:r w:rsidR="00712036">
        <w:t xml:space="preserve">...lecz zostawia po drodze </w:t>
      </w:r>
      <w:r w:rsidRPr="00450223">
        <w:t>dużo nieodkrytego terenu.</w:t>
      </w:r>
    </w:p>
    <w:p w:rsidR="0020347B" w:rsidRPr="0020347B" w:rsidRDefault="0020347B" w:rsidP="0020347B">
      <w:pPr>
        <w:tabs>
          <w:tab w:val="left" w:pos="360"/>
        </w:tabs>
      </w:pPr>
      <w:r>
        <w:t>Wykonaliśmy pomiary przyrostu odkrytych pól w czasie, których wyniki pokazuje</w:t>
      </w:r>
      <w:r w:rsidR="00055278">
        <w:t xml:space="preserve"> </w:t>
      </w:r>
      <w:fldSimple w:instr=" REF _Ref462397593 ">
        <w:r w:rsidR="004328FC" w:rsidRPr="00E9062B">
          <w:rPr>
            <w:b/>
          </w:rPr>
          <w:t xml:space="preserve">Wykres </w:t>
        </w:r>
        <w:r w:rsidR="004328FC">
          <w:rPr>
            <w:b/>
            <w:noProof/>
          </w:rPr>
          <w:t>10</w:t>
        </w:r>
      </w:fldSimple>
      <w:r>
        <w:t xml:space="preserve">. Skuteczność rozwiązania, jeśli chodzi o szybkość zwiadu, przechodzi wszelkie oczekiwania. Zwiadowca ani razu nie wracał po swoich śladach. Każdy jego ruch był istotny. W efekcie skończył rekonesans już po 103 sekundach. Jego średnia prędkość odkrywania wyniosła 37.531 pól/s, co jest ok. 1.27 raza lepszym wynikiem, niż prędkość przy samym iloczynie. Jednocześnie porównując ten wynik z metodą opartą na samej odległości do bazy uzyskujemy poprawę </w:t>
      </w:r>
      <w:r w:rsidRPr="009D1F86">
        <w:rPr>
          <w:b/>
        </w:rPr>
        <w:t>niemal czterokrotną</w:t>
      </w:r>
      <w:r>
        <w:t xml:space="preserve"> (3.76). Jest to doskonały rezultat, którego nie spodziewaliśmy się uzyskać.</w:t>
      </w:r>
    </w:p>
    <w:p w:rsidR="006A6BB1" w:rsidRDefault="006A6BB1" w:rsidP="004E2D82">
      <w:pPr>
        <w:pStyle w:val="Frame"/>
      </w:pPr>
      <w:r>
        <w:drawing>
          <wp:inline distT="0" distB="0" distL="0" distR="0" wp14:anchorId="5AB9FB30" wp14:editId="2BE6406C">
            <wp:extent cx="5399405" cy="2628900"/>
            <wp:effectExtent l="0" t="0" r="10795" b="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C135F" w:rsidRDefault="006A6BB1" w:rsidP="0020347B">
      <w:pPr>
        <w:pStyle w:val="Caption"/>
      </w:pPr>
      <w:bookmarkStart w:id="256" w:name="_Ref462397593"/>
      <w:r w:rsidRPr="00E9062B">
        <w:rPr>
          <w:b/>
        </w:rPr>
        <w:t xml:space="preserve">Wykres </w:t>
      </w:r>
      <w:r w:rsidR="00C14294" w:rsidRPr="00E9062B">
        <w:rPr>
          <w:b/>
        </w:rPr>
        <w:fldChar w:fldCharType="begin"/>
      </w:r>
      <w:r w:rsidR="00C14294" w:rsidRPr="00E9062B">
        <w:rPr>
          <w:b/>
        </w:rPr>
        <w:instrText xml:space="preserve"> SEQ Wykres \* ARABIC </w:instrText>
      </w:r>
      <w:r w:rsidR="00C14294" w:rsidRPr="00E9062B">
        <w:rPr>
          <w:b/>
        </w:rPr>
        <w:fldChar w:fldCharType="separate"/>
      </w:r>
      <w:r w:rsidR="004328FC">
        <w:rPr>
          <w:b/>
          <w:noProof/>
        </w:rPr>
        <w:t>10</w:t>
      </w:r>
      <w:r w:rsidR="00C14294" w:rsidRPr="00E9062B">
        <w:rPr>
          <w:b/>
          <w:noProof/>
        </w:rPr>
        <w:fldChar w:fldCharType="end"/>
      </w:r>
      <w:bookmarkEnd w:id="256"/>
      <w:r w:rsidR="00E9062B">
        <w:rPr>
          <w:noProof/>
        </w:rPr>
        <w:t>.</w:t>
      </w:r>
      <w:r w:rsidR="004E2D82">
        <w:rPr>
          <w:noProof/>
        </w:rPr>
        <w:t xml:space="preserve"> </w:t>
      </w:r>
      <w:r w:rsidRPr="000C3180">
        <w:t xml:space="preserve">Porównanie przyrostu odkrytych pól dla algorytmów: </w:t>
      </w:r>
      <w:r w:rsidRPr="00712036">
        <w:rPr>
          <w:rStyle w:val="CodeCaptionChar"/>
        </w:rPr>
        <w:t>BaseSelfProductOrderCalculator</w:t>
      </w:r>
      <w:r w:rsidRPr="000C3180">
        <w:t xml:space="preserve"> (linia</w:t>
      </w:r>
      <w:r w:rsidR="004E2D82">
        <w:t xml:space="preserve"> </w:t>
      </w:r>
      <w:r w:rsidRPr="000C3180">
        <w:t xml:space="preserve">pomarańczowa), oraz </w:t>
      </w:r>
      <w:r w:rsidRPr="00712036">
        <w:rPr>
          <w:rStyle w:val="CodeCaptionChar"/>
        </w:rPr>
        <w:t>BaseSelfProductAndTilesExploredOrderCalculator</w:t>
      </w:r>
      <w:r w:rsidRPr="000C3180">
        <w:t xml:space="preserve"> (linia granatowa).</w:t>
      </w:r>
    </w:p>
    <w:p w:rsidR="0020347B" w:rsidRDefault="006A6BB1" w:rsidP="000E2BE2">
      <w:pPr>
        <w:tabs>
          <w:tab w:val="left" w:pos="360"/>
        </w:tabs>
      </w:pPr>
      <w:r>
        <w:lastRenderedPageBreak/>
        <w:tab/>
      </w:r>
      <w:r w:rsidR="009D1F86">
        <w:t xml:space="preserve">Na koniec wypadało zadośćuczynić błędowi, który wkradł się w porównanie szybkości </w:t>
      </w:r>
      <w:r w:rsidR="009D1F86" w:rsidRPr="009D1F86">
        <w:rPr>
          <w:i/>
        </w:rPr>
        <w:t>Harvestera</w:t>
      </w:r>
      <w:r w:rsidR="009D1F86">
        <w:t xml:space="preserve"> i </w:t>
      </w:r>
      <w:r w:rsidR="009D1F86" w:rsidRPr="009D1F86">
        <w:rPr>
          <w:i/>
        </w:rPr>
        <w:t>Scouta</w:t>
      </w:r>
      <w:r w:rsidR="009D1F86">
        <w:t xml:space="preserve"> z </w:t>
      </w:r>
      <w:r w:rsidR="00DD645F">
        <w:t xml:space="preserve">Rozdziału </w:t>
      </w:r>
      <w:r w:rsidR="00DD645F">
        <w:fldChar w:fldCharType="begin"/>
      </w:r>
      <w:r w:rsidR="00DD645F">
        <w:instrText xml:space="preserve"> REF _Ref462396955 \r \h </w:instrText>
      </w:r>
      <w:r w:rsidR="00DD645F">
        <w:fldChar w:fldCharType="separate"/>
      </w:r>
      <w:r w:rsidR="004328FC">
        <w:t>5.1</w:t>
      </w:r>
      <w:r w:rsidR="00DD645F">
        <w:fldChar w:fldCharType="end"/>
      </w:r>
      <w:r w:rsidR="009D1F86">
        <w:t>.</w:t>
      </w:r>
      <w:r w:rsidR="00DD645F">
        <w:rPr>
          <w:rStyle w:val="FootnoteReference"/>
        </w:rPr>
        <w:footnoteReference w:id="84"/>
      </w:r>
      <w:r w:rsidR="009D1F86">
        <w:t xml:space="preserve"> Ustawiliśmy więc na szybko test z identycznymi warunkami początkowymi, jak tutaj, jedynie jednostkę </w:t>
      </w:r>
      <w:r w:rsidR="009D1F86" w:rsidRPr="009D1F86">
        <w:rPr>
          <w:i/>
        </w:rPr>
        <w:t>Scout</w:t>
      </w:r>
      <w:r w:rsidR="009D1F86">
        <w:t xml:space="preserve"> zastąpiliśmy właśnie </w:t>
      </w:r>
      <w:r w:rsidR="009D1F86" w:rsidRPr="009D1F86">
        <w:rPr>
          <w:i/>
        </w:rPr>
        <w:t>Harvesterem</w:t>
      </w:r>
      <w:r w:rsidR="009D1F86">
        <w:t>. Wyniki tej krótkiej symulacji pokazaliśmy na</w:t>
      </w:r>
      <w:r w:rsidR="00055278">
        <w:rPr>
          <w:b/>
        </w:rPr>
        <w:t xml:space="preserve"> </w:t>
      </w:r>
      <w:r w:rsidR="00055278">
        <w:rPr>
          <w:b/>
        </w:rPr>
        <w:fldChar w:fldCharType="begin"/>
      </w:r>
      <w:r w:rsidR="00055278">
        <w:rPr>
          <w:b/>
        </w:rPr>
        <w:instrText xml:space="preserve"> REF _Ref462397608 </w:instrText>
      </w:r>
      <w:r w:rsidR="00055278">
        <w:rPr>
          <w:b/>
        </w:rPr>
        <w:fldChar w:fldCharType="separate"/>
      </w:r>
      <w:r w:rsidR="004328FC" w:rsidRPr="00E9062B">
        <w:rPr>
          <w:b/>
        </w:rPr>
        <w:t xml:space="preserve">Wykres </w:t>
      </w:r>
      <w:r w:rsidR="004328FC">
        <w:rPr>
          <w:b/>
          <w:noProof/>
        </w:rPr>
        <w:t>11</w:t>
      </w:r>
      <w:r w:rsidR="00055278">
        <w:rPr>
          <w:b/>
        </w:rPr>
        <w:fldChar w:fldCharType="end"/>
      </w:r>
      <w:r w:rsidR="009D1F86">
        <w:t>.</w:t>
      </w:r>
    </w:p>
    <w:p w:rsidR="009D1F86" w:rsidRDefault="0020347B" w:rsidP="0020347B">
      <w:pPr>
        <w:pStyle w:val="Frame"/>
      </w:pPr>
      <w:r>
        <w:drawing>
          <wp:inline distT="0" distB="0" distL="0" distR="0" wp14:anchorId="6944CD82" wp14:editId="0F8CF3AC">
            <wp:extent cx="5399405" cy="2953385"/>
            <wp:effectExtent l="0" t="0" r="10795" b="18415"/>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0347B" w:rsidRDefault="0020347B" w:rsidP="0020347B">
      <w:pPr>
        <w:pStyle w:val="Caption"/>
      </w:pPr>
      <w:bookmarkStart w:id="257" w:name="_Ref462397608"/>
      <w:r w:rsidRPr="00E9062B">
        <w:rPr>
          <w:b/>
        </w:rPr>
        <w:t xml:space="preserve">Wykres </w:t>
      </w:r>
      <w:r w:rsidRPr="00E9062B">
        <w:rPr>
          <w:b/>
        </w:rPr>
        <w:fldChar w:fldCharType="begin"/>
      </w:r>
      <w:r w:rsidRPr="00E9062B">
        <w:rPr>
          <w:b/>
        </w:rPr>
        <w:instrText xml:space="preserve"> SEQ Wykres \* ARABIC </w:instrText>
      </w:r>
      <w:r w:rsidRPr="00E9062B">
        <w:rPr>
          <w:b/>
        </w:rPr>
        <w:fldChar w:fldCharType="separate"/>
      </w:r>
      <w:r w:rsidR="004328FC">
        <w:rPr>
          <w:b/>
          <w:noProof/>
        </w:rPr>
        <w:t>11</w:t>
      </w:r>
      <w:r w:rsidRPr="00E9062B">
        <w:rPr>
          <w:b/>
          <w:noProof/>
        </w:rPr>
        <w:fldChar w:fldCharType="end"/>
      </w:r>
      <w:bookmarkEnd w:id="257"/>
      <w:r>
        <w:rPr>
          <w:noProof/>
        </w:rPr>
        <w:t xml:space="preserve">. </w:t>
      </w:r>
      <w:r>
        <w:t xml:space="preserve">Porównanie przyrostu odkrytych pól dla algorytmu </w:t>
      </w:r>
      <w:r w:rsidRPr="004E2D82">
        <w:rPr>
          <w:rStyle w:val="Code"/>
          <w:sz w:val="18"/>
        </w:rPr>
        <w:t>BaseSelfProductOrderCalculator</w:t>
      </w:r>
      <w:r w:rsidRPr="004E2D82">
        <w:rPr>
          <w:sz w:val="14"/>
        </w:rPr>
        <w:t xml:space="preserve"> </w:t>
      </w:r>
      <w:r>
        <w:t xml:space="preserve">wykonywanego </w:t>
      </w:r>
      <w:r w:rsidRPr="00DE4361">
        <w:t xml:space="preserve">przez </w:t>
      </w:r>
      <w:r w:rsidRPr="00712036">
        <w:rPr>
          <w:i/>
        </w:rPr>
        <w:t>Scouta</w:t>
      </w:r>
      <w:r w:rsidRPr="00DE4361">
        <w:t xml:space="preserve"> (linia granatowa) i </w:t>
      </w:r>
      <w:r w:rsidRPr="00712036">
        <w:rPr>
          <w:i/>
        </w:rPr>
        <w:t>Harvestera</w:t>
      </w:r>
      <w:r w:rsidRPr="00DE4361">
        <w:t xml:space="preserve"> (linia czerwona).</w:t>
      </w:r>
    </w:p>
    <w:p w:rsidR="006A6BB1" w:rsidRDefault="006A6BB1" w:rsidP="000E2BE2">
      <w:pPr>
        <w:tabs>
          <w:tab w:val="left" w:pos="360"/>
        </w:tabs>
      </w:pPr>
      <w:r>
        <w:tab/>
      </w:r>
      <w:r w:rsidR="0086770D">
        <w:t>Przypomni</w:t>
      </w:r>
      <w:r w:rsidR="0020347B">
        <w:t>j</w:t>
      </w:r>
      <w:r w:rsidR="0086770D">
        <w:t xml:space="preserve">my, że w trakcie domyślnej rozgrywki </w:t>
      </w:r>
      <w:r w:rsidR="0086770D" w:rsidRPr="0020347B">
        <w:rPr>
          <w:i/>
        </w:rPr>
        <w:t>Scout</w:t>
      </w:r>
      <w:r w:rsidR="00DD645F">
        <w:t xml:space="preserve"> zwiedzał w tempie 30.337 </w:t>
      </w:r>
      <w:r w:rsidR="0086770D">
        <w:t xml:space="preserve">pól/s, a </w:t>
      </w:r>
      <w:r w:rsidR="0086770D" w:rsidRPr="0020347B">
        <w:rPr>
          <w:i/>
        </w:rPr>
        <w:t>Harvester</w:t>
      </w:r>
      <w:r w:rsidR="0086770D">
        <w:t xml:space="preserve"> w tempie 17.75 pól/s. Wzajemny ich stosunek wynosił ok. 1.71, </w:t>
      </w:r>
      <w:r w:rsidR="00DD645F">
        <w:t xml:space="preserve">podczas </w:t>
      </w:r>
      <w:r w:rsidR="0086770D">
        <w:t xml:space="preserve">gdy przewidywano 2.24. Odczytując czynniki liniowe regresji z </w:t>
      </w:r>
      <w:r w:rsidR="00DD645F">
        <w:fldChar w:fldCharType="begin"/>
      </w:r>
      <w:r w:rsidR="00DD645F">
        <w:instrText xml:space="preserve"> REF _Ref462397608 \h </w:instrText>
      </w:r>
      <w:r w:rsidR="00DD645F">
        <w:fldChar w:fldCharType="separate"/>
      </w:r>
      <w:r w:rsidR="004328FC" w:rsidRPr="00E9062B">
        <w:rPr>
          <w:b/>
        </w:rPr>
        <w:t xml:space="preserve">Wykres </w:t>
      </w:r>
      <w:r w:rsidR="004328FC">
        <w:rPr>
          <w:b/>
          <w:noProof/>
        </w:rPr>
        <w:t>11</w:t>
      </w:r>
      <w:r w:rsidR="00DD645F">
        <w:fldChar w:fldCharType="end"/>
      </w:r>
      <w:r w:rsidR="00DD645F">
        <w:t xml:space="preserve"> </w:t>
      </w:r>
      <w:r w:rsidR="0086770D">
        <w:t xml:space="preserve">widzimy, że po poprawieniu błedu wynik </w:t>
      </w:r>
      <w:r w:rsidR="0086770D" w:rsidRPr="00002219">
        <w:rPr>
          <w:i/>
        </w:rPr>
        <w:t>Scouta</w:t>
      </w:r>
      <w:r w:rsidR="0086770D">
        <w:t xml:space="preserve"> poprawił się ok. 1.24 raza, wynik</w:t>
      </w:r>
      <w:r w:rsidR="00DD645F">
        <w:t xml:space="preserve"> </w:t>
      </w:r>
      <w:r w:rsidR="00DD645F" w:rsidRPr="00DD645F">
        <w:rPr>
          <w:i/>
        </w:rPr>
        <w:t>Harvestera</w:t>
      </w:r>
      <w:r w:rsidR="0086770D">
        <w:t xml:space="preserve"> 1.13 raza, natomiast nowy wzajemny stosunek ma wartość 1.88. Jest </w:t>
      </w:r>
      <w:r w:rsidR="00DD645F">
        <w:t xml:space="preserve">więc on </w:t>
      </w:r>
      <w:r w:rsidR="0086770D">
        <w:t xml:space="preserve">bliższy oczekiwanemu, choć nieznacznie. </w:t>
      </w:r>
    </w:p>
    <w:p w:rsidR="009D1F86" w:rsidRDefault="006A6BB1" w:rsidP="000E2BE2">
      <w:pPr>
        <w:tabs>
          <w:tab w:val="left" w:pos="360"/>
        </w:tabs>
      </w:pPr>
      <w:r>
        <w:tab/>
      </w:r>
      <w:r w:rsidR="0086770D">
        <w:t xml:space="preserve">Wnioskujemy z tego, że istnieje sposób by algorytm ulepszyć. Nie jest to już jednak priorytetem tej pracy, gdyż otrzymany wynik okazał się znacznie więcej niż zadowalający. Badanie skuteczności rekonesansu </w:t>
      </w:r>
      <w:r w:rsidR="00494EB8">
        <w:t>można więc uznać za zakończone.</w:t>
      </w:r>
    </w:p>
    <w:p w:rsidR="006A6BB1" w:rsidRDefault="006A6BB1" w:rsidP="004E2D82">
      <w:pPr>
        <w:pStyle w:val="Frame"/>
      </w:pPr>
    </w:p>
    <w:p w:rsidR="006A6BB1" w:rsidRDefault="006A6BB1">
      <w:pPr>
        <w:spacing w:line="276" w:lineRule="auto"/>
        <w:jc w:val="left"/>
        <w:rPr>
          <w:rFonts w:eastAsia="Times New Roman" w:cstheme="majorBidi"/>
          <w:b/>
          <w:bCs/>
          <w:sz w:val="28"/>
          <w:szCs w:val="28"/>
          <w:lang w:eastAsia="pl-PL"/>
        </w:rPr>
      </w:pPr>
      <w:r>
        <w:br w:type="page"/>
      </w:r>
    </w:p>
    <w:p w:rsidR="00250A7E" w:rsidRPr="006D49A7" w:rsidRDefault="005921BE" w:rsidP="002014C6">
      <w:pPr>
        <w:pStyle w:val="Heading1"/>
        <w:numPr>
          <w:ilvl w:val="0"/>
          <w:numId w:val="0"/>
        </w:numPr>
        <w:ind w:left="567" w:hanging="510"/>
      </w:pPr>
      <w:bookmarkStart w:id="258" w:name="_Toc462481422"/>
      <w:r w:rsidRPr="006D49A7">
        <w:lastRenderedPageBreak/>
        <w:t>Zakończenie</w:t>
      </w:r>
      <w:bookmarkEnd w:id="258"/>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tab/>
      </w:r>
      <w:r w:rsidRPr="00B10552">
        <w:rPr>
          <w:rFonts w:eastAsia="Times New Roman" w:cs="Arial"/>
          <w:lang w:eastAsia="pl-PL"/>
        </w:rPr>
        <w:t xml:space="preserve">Celem pracy było zaprogramowanie prototypu gry z gatunku </w:t>
      </w:r>
      <w:r w:rsidRPr="00002219">
        <w:rPr>
          <w:rFonts w:eastAsia="Times New Roman" w:cs="Arial"/>
          <w:i/>
          <w:lang w:eastAsia="pl-PL"/>
        </w:rPr>
        <w:t>RTS</w:t>
      </w:r>
      <w:r w:rsidRPr="00B10552">
        <w:rPr>
          <w:rFonts w:eastAsia="Times New Roman" w:cs="Arial"/>
          <w:lang w:eastAsia="pl-PL"/>
        </w:rPr>
        <w:t>, oraz zaimplementowanie sztucznej inteligencji sterującej jedną ze stron konfliktu w rozgrywce. Następnie należało przebadać jej zachowanie oraz skuteczność i finalnie wyciągnąć z tego wnioski.</w:t>
      </w:r>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tab/>
      </w:r>
      <w:r w:rsidRPr="00B10552">
        <w:rPr>
          <w:rFonts w:eastAsia="Times New Roman" w:cs="Arial"/>
          <w:lang w:eastAsia="pl-PL"/>
        </w:rPr>
        <w:t>Pierwsza część tematu została zrealizowana w</w:t>
      </w:r>
      <w:r w:rsidR="002D6B93">
        <w:rPr>
          <w:rFonts w:eastAsia="Times New Roman" w:cs="Arial"/>
          <w:lang w:eastAsia="pl-PL"/>
        </w:rPr>
        <w:t xml:space="preserve"> znacznie większym stopniu, niż </w:t>
      </w:r>
      <w:r w:rsidRPr="00B10552">
        <w:rPr>
          <w:rFonts w:eastAsia="Times New Roman" w:cs="Arial"/>
          <w:lang w:eastAsia="pl-PL"/>
        </w:rPr>
        <w:t>planowa</w:t>
      </w:r>
      <w:r w:rsidR="002D6B93">
        <w:rPr>
          <w:rFonts w:eastAsia="Times New Roman" w:cs="Arial"/>
          <w:lang w:eastAsia="pl-PL"/>
        </w:rPr>
        <w:t>no</w:t>
      </w:r>
      <w:r w:rsidRPr="00B10552">
        <w:rPr>
          <w:rFonts w:eastAsia="Times New Roman" w:cs="Arial"/>
          <w:lang w:eastAsia="pl-PL"/>
        </w:rPr>
        <w:t xml:space="preserve">. Chociaż prototyp </w:t>
      </w:r>
      <w:r w:rsidRPr="00712036">
        <w:rPr>
          <w:rFonts w:eastAsia="Times New Roman" w:cs="Arial"/>
          <w:b/>
          <w:i/>
          <w:lang w:eastAsia="pl-PL"/>
        </w:rPr>
        <w:t>MechWars</w:t>
      </w:r>
      <w:r w:rsidRPr="00B10552">
        <w:rPr>
          <w:rFonts w:eastAsia="Times New Roman" w:cs="Arial"/>
          <w:lang w:eastAsia="pl-PL"/>
        </w:rPr>
        <w:t xml:space="preserve"> miał mieć p</w:t>
      </w:r>
      <w:r w:rsidR="004D1DB5">
        <w:rPr>
          <w:rFonts w:eastAsia="Times New Roman" w:cs="Arial"/>
          <w:lang w:eastAsia="pl-PL"/>
        </w:rPr>
        <w:t>roste reguły (i, w porównaniu z </w:t>
      </w:r>
      <w:r w:rsidRPr="00B10552">
        <w:rPr>
          <w:rFonts w:eastAsia="Times New Roman" w:cs="Arial"/>
          <w:lang w:eastAsia="pl-PL"/>
        </w:rPr>
        <w:t xml:space="preserve">prawdziwymi </w:t>
      </w:r>
      <w:r w:rsidRPr="00002219">
        <w:rPr>
          <w:rFonts w:eastAsia="Times New Roman" w:cs="Arial"/>
          <w:i/>
          <w:lang w:eastAsia="pl-PL"/>
        </w:rPr>
        <w:t>RTS</w:t>
      </w:r>
      <w:r w:rsidRPr="00B10552">
        <w:rPr>
          <w:rFonts w:eastAsia="Times New Roman" w:cs="Arial"/>
          <w:lang w:eastAsia="pl-PL"/>
        </w:rPr>
        <w:t xml:space="preserve">-ami, miał), to jego stworzenie zajęło 90% czasu poświęconego na całe przedsięwzięcie. Wynika to z tego, że gra </w:t>
      </w:r>
      <w:r w:rsidRPr="00002219">
        <w:rPr>
          <w:rFonts w:eastAsia="Times New Roman" w:cs="Arial"/>
          <w:i/>
          <w:lang w:eastAsia="pl-PL"/>
        </w:rPr>
        <w:t>RTS</w:t>
      </w:r>
      <w:r w:rsidRPr="00B10552">
        <w:rPr>
          <w:rFonts w:eastAsia="Times New Roman" w:cs="Arial"/>
          <w:lang w:eastAsia="pl-PL"/>
        </w:rPr>
        <w:t xml:space="preserve"> jest niezwykle złożonym projektem informatycznym, składającym się z mnóstwa różnych komponentów. Nasz projekt nie bez przyczyny jest jedynie prototypem, gdyż do bycia grą </w:t>
      </w:r>
      <w:r w:rsidRPr="00002219">
        <w:rPr>
          <w:rFonts w:eastAsia="Times New Roman" w:cs="Arial"/>
          <w:i/>
          <w:lang w:eastAsia="pl-PL"/>
        </w:rPr>
        <w:t>RTS</w:t>
      </w:r>
      <w:r w:rsidRPr="00B10552">
        <w:rPr>
          <w:rFonts w:eastAsia="Times New Roman" w:cs="Arial"/>
          <w:lang w:eastAsia="pl-PL"/>
        </w:rPr>
        <w:t xml:space="preserve"> na miarę dzisiejszych czasów brakuje mu takich </w:t>
      </w:r>
      <w:r w:rsidR="002D6B93">
        <w:rPr>
          <w:rFonts w:eastAsia="Times New Roman" w:cs="Arial"/>
          <w:lang w:eastAsia="pl-PL"/>
        </w:rPr>
        <w:t>rzeczy</w:t>
      </w:r>
      <w:r w:rsidRPr="00B10552">
        <w:rPr>
          <w:rFonts w:eastAsia="Times New Roman" w:cs="Arial"/>
          <w:lang w:eastAsia="pl-PL"/>
        </w:rPr>
        <w:t xml:space="preserve">, jak: kampania jednoosobowa, rozgrywki </w:t>
      </w:r>
      <w:r w:rsidRPr="002D6B93">
        <w:rPr>
          <w:rFonts w:eastAsia="Times New Roman" w:cs="Arial"/>
          <w:i/>
          <w:lang w:eastAsia="pl-PL"/>
        </w:rPr>
        <w:t>multiplayer</w:t>
      </w:r>
      <w:r w:rsidRPr="00B10552">
        <w:rPr>
          <w:rFonts w:eastAsia="Times New Roman" w:cs="Arial"/>
          <w:lang w:eastAsia="pl-PL"/>
        </w:rPr>
        <w:t>, złożone plansze, kompletne menu z opc</w:t>
      </w:r>
      <w:r w:rsidR="002D6B93">
        <w:rPr>
          <w:rFonts w:eastAsia="Times New Roman" w:cs="Arial"/>
          <w:lang w:eastAsia="pl-PL"/>
        </w:rPr>
        <w:t>jami zapisu i odczytu gry oraz zmiany wielu ustawień,</w:t>
      </w:r>
      <w:r w:rsidRPr="00B10552">
        <w:rPr>
          <w:rFonts w:eastAsia="Times New Roman" w:cs="Arial"/>
          <w:lang w:eastAsia="pl-PL"/>
        </w:rPr>
        <w:t xml:space="preserve"> fabuła, muzyka, dźwięki. Mimo to, realizuje on większość pozostałych </w:t>
      </w:r>
      <w:r w:rsidR="002D6B93">
        <w:rPr>
          <w:rFonts w:eastAsia="Times New Roman" w:cs="Arial"/>
          <w:lang w:eastAsia="pl-PL"/>
        </w:rPr>
        <w:t xml:space="preserve">aspektów rozgrywki, czyli graczy, armie, </w:t>
      </w:r>
      <w:r w:rsidRPr="00B10552">
        <w:rPr>
          <w:rFonts w:eastAsia="Times New Roman" w:cs="Arial"/>
          <w:lang w:eastAsia="pl-PL"/>
        </w:rPr>
        <w:t>zasoby przez nie posiadane oraz plansz</w:t>
      </w:r>
      <w:r w:rsidR="002D6B93">
        <w:rPr>
          <w:rFonts w:eastAsia="Times New Roman" w:cs="Arial"/>
          <w:lang w:eastAsia="pl-PL"/>
        </w:rPr>
        <w:t>ę</w:t>
      </w:r>
      <w:r w:rsidRPr="00B10552">
        <w:rPr>
          <w:rFonts w:eastAsia="Times New Roman" w:cs="Arial"/>
          <w:lang w:eastAsia="pl-PL"/>
        </w:rPr>
        <w:t xml:space="preserve"> gry okryta mgłą wojny. Znajdują się w nim też liczne elementy mniejszego kalibru: jednostki, budynki, ich rozkazy i działania (np. poruszanie się, atakowanie, zbieranie zasobów, produkc</w:t>
      </w:r>
      <w:r>
        <w:rPr>
          <w:rFonts w:eastAsia="Times New Roman" w:cs="Arial"/>
          <w:lang w:eastAsia="pl-PL"/>
        </w:rPr>
        <w:t>ja innych budynków i jednostek)</w:t>
      </w:r>
      <w:r w:rsidRPr="00B10552">
        <w:rPr>
          <w:rFonts w:eastAsia="Times New Roman" w:cs="Arial"/>
          <w:lang w:eastAsia="pl-PL"/>
        </w:rPr>
        <w:t>, statystyki liczbowe i bonusy, odkrywanie technologii oraz zależności technologicznych. Od strony algorytmicznej pojawiają się problemy poszukiwania ścieżek (</w:t>
      </w:r>
      <w:r w:rsidRPr="00712036">
        <w:rPr>
          <w:rFonts w:eastAsia="Times New Roman" w:cs="Arial"/>
          <w:i/>
          <w:lang w:eastAsia="pl-PL"/>
        </w:rPr>
        <w:t>A*</w:t>
      </w:r>
      <w:r w:rsidR="002D6B93">
        <w:rPr>
          <w:rFonts w:eastAsia="Times New Roman" w:cs="Arial"/>
          <w:lang w:eastAsia="pl-PL"/>
        </w:rPr>
        <w:t>), oraz podziału i </w:t>
      </w:r>
      <w:r w:rsidRPr="00B10552">
        <w:rPr>
          <w:rFonts w:eastAsia="Times New Roman" w:cs="Arial"/>
          <w:lang w:eastAsia="pl-PL"/>
        </w:rPr>
        <w:t>organizacji przestrzeni (</w:t>
      </w:r>
      <w:r w:rsidRPr="00712036">
        <w:rPr>
          <w:rFonts w:eastAsia="Times New Roman" w:cs="Arial"/>
          <w:i/>
          <w:lang w:eastAsia="pl-PL"/>
        </w:rPr>
        <w:t>quad-tree</w:t>
      </w:r>
      <w:r w:rsidRPr="00B10552">
        <w:rPr>
          <w:rFonts w:eastAsia="Times New Roman" w:cs="Arial"/>
          <w:lang w:eastAsia="pl-PL"/>
        </w:rPr>
        <w:t xml:space="preserve">, tablice widzialności). Prototyp wymagał odpowiedniego sterowania: mysz w nim służy do zaznaczania obiektów i wydawania rozkazów, a klawisze </w:t>
      </w:r>
      <w:r w:rsidRPr="002D6B93">
        <w:rPr>
          <w:rFonts w:eastAsia="Times New Roman" w:cs="Arial"/>
          <w:i/>
          <w:lang w:eastAsia="pl-PL"/>
        </w:rPr>
        <w:t>shift</w:t>
      </w:r>
      <w:r w:rsidRPr="00B10552">
        <w:rPr>
          <w:rFonts w:eastAsia="Times New Roman" w:cs="Arial"/>
          <w:lang w:eastAsia="pl-PL"/>
        </w:rPr>
        <w:t xml:space="preserve">, </w:t>
      </w:r>
      <w:r w:rsidRPr="002D6B93">
        <w:rPr>
          <w:rFonts w:eastAsia="Times New Roman" w:cs="Arial"/>
          <w:i/>
          <w:lang w:eastAsia="pl-PL"/>
        </w:rPr>
        <w:t>alt</w:t>
      </w:r>
      <w:r w:rsidRPr="00B10552">
        <w:rPr>
          <w:rFonts w:eastAsia="Times New Roman" w:cs="Arial"/>
          <w:lang w:eastAsia="pl-PL"/>
        </w:rPr>
        <w:t xml:space="preserve">, </w:t>
      </w:r>
      <w:r w:rsidRPr="002D6B93">
        <w:rPr>
          <w:rFonts w:eastAsia="Times New Roman" w:cs="Arial"/>
          <w:i/>
          <w:lang w:eastAsia="pl-PL"/>
        </w:rPr>
        <w:t>control</w:t>
      </w:r>
      <w:r w:rsidRPr="00B10552">
        <w:rPr>
          <w:rFonts w:eastAsia="Times New Roman" w:cs="Arial"/>
          <w:lang w:eastAsia="pl-PL"/>
        </w:rPr>
        <w:t xml:space="preserve"> modyfikują domyślne zachowanie; </w:t>
      </w:r>
      <w:r w:rsidR="002D6B93">
        <w:rPr>
          <w:rFonts w:eastAsia="Times New Roman" w:cs="Arial"/>
          <w:lang w:eastAsia="pl-PL"/>
        </w:rPr>
        <w:t>komendy do się wywoływać</w:t>
      </w:r>
      <w:r w:rsidRPr="00B10552">
        <w:rPr>
          <w:rFonts w:eastAsia="Times New Roman" w:cs="Arial"/>
          <w:lang w:eastAsia="pl-PL"/>
        </w:rPr>
        <w:t xml:space="preserve"> skrótami</w:t>
      </w:r>
      <w:r w:rsidR="002D6B93">
        <w:rPr>
          <w:rFonts w:eastAsia="Times New Roman" w:cs="Arial"/>
          <w:lang w:eastAsia="pl-PL"/>
        </w:rPr>
        <w:t xml:space="preserve"> klawiszowymi</w:t>
      </w:r>
      <w:r w:rsidRPr="00B10552">
        <w:rPr>
          <w:rFonts w:eastAsia="Times New Roman" w:cs="Arial"/>
          <w:lang w:eastAsia="pl-PL"/>
        </w:rPr>
        <w:t xml:space="preserve"> (tzw. </w:t>
      </w:r>
      <w:r w:rsidRPr="00712036">
        <w:rPr>
          <w:rFonts w:eastAsia="Times New Roman" w:cs="Arial"/>
          <w:i/>
          <w:lang w:eastAsia="pl-PL"/>
        </w:rPr>
        <w:t>hotkey</w:t>
      </w:r>
      <w:r w:rsidRPr="00B10552">
        <w:rPr>
          <w:rFonts w:eastAsia="Times New Roman" w:cs="Arial"/>
          <w:lang w:eastAsia="pl-PL"/>
        </w:rPr>
        <w:t xml:space="preserve">). Operowanie kamerą  pozwala na </w:t>
      </w:r>
      <w:r w:rsidR="002D6B93">
        <w:rPr>
          <w:rFonts w:eastAsia="Times New Roman" w:cs="Arial"/>
          <w:lang w:eastAsia="pl-PL"/>
        </w:rPr>
        <w:t>wgląd w każde</w:t>
      </w:r>
      <w:r w:rsidRPr="00B10552">
        <w:rPr>
          <w:rFonts w:eastAsia="Times New Roman" w:cs="Arial"/>
          <w:lang w:eastAsia="pl-PL"/>
        </w:rPr>
        <w:t xml:space="preserve"> miejsc</w:t>
      </w:r>
      <w:r w:rsidR="002D6B93">
        <w:rPr>
          <w:rFonts w:eastAsia="Times New Roman" w:cs="Arial"/>
          <w:lang w:eastAsia="pl-PL"/>
        </w:rPr>
        <w:t>e</w:t>
      </w:r>
      <w:r w:rsidRPr="00B10552">
        <w:rPr>
          <w:rFonts w:eastAsia="Times New Roman" w:cs="Arial"/>
          <w:lang w:eastAsia="pl-PL"/>
        </w:rPr>
        <w:t xml:space="preserve"> planszy w sytuacji taktycznej (w</w:t>
      </w:r>
      <w:r w:rsidR="002D6B93">
        <w:rPr>
          <w:rFonts w:eastAsia="Times New Roman" w:cs="Arial"/>
          <w:lang w:eastAsia="pl-PL"/>
        </w:rPr>
        <w:t> </w:t>
      </w:r>
      <w:r w:rsidRPr="00B10552">
        <w:rPr>
          <w:rFonts w:eastAsia="Times New Roman" w:cs="Arial"/>
          <w:lang w:eastAsia="pl-PL"/>
        </w:rPr>
        <w:t xml:space="preserve">małej skali) i strategicznej (z daleka). Prototyp </w:t>
      </w:r>
      <w:r w:rsidRPr="00712036">
        <w:rPr>
          <w:rFonts w:eastAsia="Times New Roman" w:cs="Arial"/>
          <w:b/>
          <w:i/>
          <w:lang w:eastAsia="pl-PL"/>
        </w:rPr>
        <w:t>MechWars</w:t>
      </w:r>
      <w:r w:rsidRPr="00B10552">
        <w:rPr>
          <w:rFonts w:eastAsia="Times New Roman" w:cs="Arial"/>
          <w:lang w:eastAsia="pl-PL"/>
        </w:rPr>
        <w:t xml:space="preserve"> posiada czytelny interfejs graficzny wyświetlający licznik zasobów, stan całej planszy w postaci minimapy, a także przyciski do wydawania rozkazów. Menu główne na osobnej scenie pozwala na wybór trybu gry i zmianę ustawień. Do prototypu utworzono też samą treść: temat przewodni, rodzaje jednostek, budynków, technologii i zależności oraz prostą planszę. Dochodzi też cała strona graficzna: komplet modeli jednostek, budy</w:t>
      </w:r>
      <w:r w:rsidR="002D6B93">
        <w:rPr>
          <w:rFonts w:eastAsia="Times New Roman" w:cs="Arial"/>
          <w:lang w:eastAsia="pl-PL"/>
        </w:rPr>
        <w:t>nków, zasobów i model terenu, a </w:t>
      </w:r>
      <w:r w:rsidRPr="00B10552">
        <w:rPr>
          <w:rFonts w:eastAsia="Times New Roman" w:cs="Arial"/>
          <w:lang w:eastAsia="pl-PL"/>
        </w:rPr>
        <w:t>także płaskie grafiki</w:t>
      </w:r>
      <w:r>
        <w:rPr>
          <w:rFonts w:eastAsia="Times New Roman" w:cs="Arial"/>
          <w:lang w:eastAsia="pl-PL"/>
        </w:rPr>
        <w:t xml:space="preserve"> takie jak</w:t>
      </w:r>
      <w:r w:rsidRPr="00B10552">
        <w:rPr>
          <w:rFonts w:eastAsia="Times New Roman" w:cs="Arial"/>
          <w:lang w:eastAsia="pl-PL"/>
        </w:rPr>
        <w:t xml:space="preserve"> tekstury oraz wygląd int</w:t>
      </w:r>
      <w:r w:rsidR="002D6B93">
        <w:rPr>
          <w:rFonts w:eastAsia="Times New Roman" w:cs="Arial"/>
          <w:lang w:eastAsia="pl-PL"/>
        </w:rPr>
        <w:t>erfejsu graficznego. Wreszcie w </w:t>
      </w:r>
      <w:r w:rsidRPr="00B10552">
        <w:rPr>
          <w:rFonts w:eastAsia="Times New Roman" w:cs="Arial"/>
          <w:lang w:eastAsia="pl-PL"/>
        </w:rPr>
        <w:t xml:space="preserve">prototypie zaimplementowano prosty mechanizm </w:t>
      </w:r>
      <w:r w:rsidRPr="00002219">
        <w:rPr>
          <w:rFonts w:eastAsia="Times New Roman" w:cs="Arial"/>
          <w:i/>
          <w:lang w:eastAsia="pl-PL"/>
        </w:rPr>
        <w:t>AI</w:t>
      </w:r>
      <w:r w:rsidRPr="00B10552">
        <w:rPr>
          <w:rFonts w:eastAsia="Times New Roman" w:cs="Arial"/>
          <w:lang w:eastAsia="pl-PL"/>
        </w:rPr>
        <w:t xml:space="preserve"> realizujący zachowania zwiedzania planszy i zbierania zasobów. Powyższe wyliczenie w żadnym wypadku nie jest wyczerpujące, w wielu wymienionych aspektach tkwią nieopisane szczegóły.</w:t>
      </w:r>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lastRenderedPageBreak/>
        <w:tab/>
      </w:r>
      <w:r w:rsidRPr="00B10552">
        <w:rPr>
          <w:rFonts w:eastAsia="Times New Roman" w:cs="Arial"/>
          <w:lang w:eastAsia="pl-PL"/>
        </w:rPr>
        <w:t>Przy implementacji sztucznej inteligencji posiłkowano się licznymi źródłami. Głównym zainspirowanym mechanizmem</w:t>
      </w:r>
      <w:r w:rsidR="002D6B93">
        <w:rPr>
          <w:rFonts w:eastAsia="Times New Roman" w:cs="Arial"/>
          <w:lang w:eastAsia="pl-PL"/>
        </w:rPr>
        <w:t>,</w:t>
      </w:r>
      <w:r w:rsidRPr="00B10552">
        <w:rPr>
          <w:rFonts w:eastAsia="Times New Roman" w:cs="Arial"/>
          <w:lang w:eastAsia="pl-PL"/>
        </w:rPr>
        <w:t xml:space="preserve"> jaki pomógł zorganizować działania </w:t>
      </w:r>
      <w:r w:rsidRPr="00712036">
        <w:rPr>
          <w:rFonts w:eastAsia="Times New Roman" w:cs="Arial"/>
          <w:i/>
          <w:lang w:eastAsia="pl-PL"/>
        </w:rPr>
        <w:t>AI</w:t>
      </w:r>
      <w:r w:rsidR="002D6B93">
        <w:rPr>
          <w:rFonts w:eastAsia="Times New Roman" w:cs="Arial"/>
          <w:lang w:eastAsia="pl-PL"/>
        </w:rPr>
        <w:t>,</w:t>
      </w:r>
      <w:r w:rsidRPr="00B10552">
        <w:rPr>
          <w:rFonts w:eastAsia="Times New Roman" w:cs="Arial"/>
          <w:lang w:eastAsia="pl-PL"/>
        </w:rPr>
        <w:t xml:space="preserve"> był system wieloagentowy. Stworzono agenty sterujące pojedynczymi jednostkami, a także kilka agentów abstrakcyjnych, które nie reprezentowały żadnych bytów, a kontrolowały poczynania jednego z aspektów całego „procesu myślowego” sztucznej inteligencji. Były to osobne agenty od gromadzenia wiedzy, przeprowadzania zwiadów, konstrukcji budynków, produkcji jednostek oraz zbierania zasobów. Miały one ustalone zachowanie, podczas gdy agenty jednostek wykonywały wymienne cele. </w:t>
      </w:r>
      <w:r w:rsidRPr="00712036">
        <w:rPr>
          <w:rFonts w:eastAsia="Times New Roman" w:cs="Arial"/>
          <w:i/>
          <w:lang w:eastAsia="pl-PL"/>
        </w:rPr>
        <w:t>AI</w:t>
      </w:r>
      <w:r w:rsidRPr="00B10552">
        <w:rPr>
          <w:rFonts w:eastAsia="Times New Roman" w:cs="Arial"/>
          <w:lang w:eastAsia="pl-PL"/>
        </w:rPr>
        <w:t xml:space="preserve"> musiała w jakiś sposób uporządkować sobie informacje, dlatego </w:t>
      </w:r>
      <w:r w:rsidR="002D6B93">
        <w:rPr>
          <w:rFonts w:eastAsia="Times New Roman" w:cs="Arial"/>
          <w:lang w:eastAsia="pl-PL"/>
        </w:rPr>
        <w:t>wykonano</w:t>
      </w:r>
      <w:r w:rsidRPr="00B10552">
        <w:rPr>
          <w:rFonts w:eastAsia="Times New Roman" w:cs="Arial"/>
          <w:lang w:eastAsia="pl-PL"/>
        </w:rPr>
        <w:t xml:space="preserve"> pomocnicze mechanizmy regionów, przeznaczeń i metod tworzenia. Wiedzę dla sztucznej inteligen</w:t>
      </w:r>
      <w:r w:rsidR="002D6B93">
        <w:rPr>
          <w:rFonts w:eastAsia="Times New Roman" w:cs="Arial"/>
          <w:lang w:eastAsia="pl-PL"/>
        </w:rPr>
        <w:t>cji</w:t>
      </w:r>
      <w:r w:rsidRPr="00B10552">
        <w:rPr>
          <w:rFonts w:eastAsia="Times New Roman" w:cs="Arial"/>
          <w:lang w:eastAsia="pl-PL"/>
        </w:rPr>
        <w:t xml:space="preserve"> filtrowano przy pomocy mgły wojny, by uzyskać równe szanse między oboma armiami biorącymi udział w bitwie.</w:t>
      </w:r>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tab/>
      </w:r>
      <w:r w:rsidRPr="00B10552">
        <w:rPr>
          <w:rFonts w:eastAsia="Times New Roman" w:cs="Arial"/>
          <w:lang w:eastAsia="pl-PL"/>
        </w:rPr>
        <w:t xml:space="preserve">Stopień zaprogramowania sztucznej inteligencji pozwolił na realizację drugiej części tematu. Wykonano badania rozgrywki imitującej zwykły scenariusz dla dwóch stron konfliktu, z ustawionymi parametrami i warunkami początkowymi. Obserwacja przebiegu wykazała, że </w:t>
      </w:r>
      <w:r w:rsidRPr="00712036">
        <w:rPr>
          <w:rFonts w:eastAsia="Times New Roman" w:cs="Arial"/>
          <w:i/>
          <w:lang w:eastAsia="pl-PL"/>
        </w:rPr>
        <w:t>AI</w:t>
      </w:r>
      <w:r w:rsidRPr="00B10552">
        <w:rPr>
          <w:rFonts w:eastAsia="Times New Roman" w:cs="Arial"/>
          <w:lang w:eastAsia="pl-PL"/>
        </w:rPr>
        <w:t xml:space="preserve"> zachowywała się niemal tak, jak zamierzono. Błędem w zaprojektowaniu zachowań natomiast było stosowanie czynnika zgrubności 90% w odniesieniu do całej planszy. Przeanalizowano wygenerowane dane liczbowe. Porównano szybkości zbierania zasobów przez różne liczby </w:t>
      </w:r>
      <w:r w:rsidRPr="00712036">
        <w:rPr>
          <w:rFonts w:eastAsia="Times New Roman" w:cs="Arial"/>
          <w:i/>
          <w:lang w:eastAsia="pl-PL"/>
        </w:rPr>
        <w:t>Harvesterów</w:t>
      </w:r>
      <w:r w:rsidR="002D6B93">
        <w:rPr>
          <w:rFonts w:eastAsia="Times New Roman" w:cs="Arial"/>
          <w:lang w:eastAsia="pl-PL"/>
        </w:rPr>
        <w:t xml:space="preserve"> i</w:t>
      </w:r>
      <w:r w:rsidRPr="00B10552">
        <w:rPr>
          <w:rFonts w:eastAsia="Times New Roman" w:cs="Arial"/>
          <w:lang w:eastAsia="pl-PL"/>
        </w:rPr>
        <w:t xml:space="preserve"> spróbowano wytłumaczyć wynik</w:t>
      </w:r>
      <w:r w:rsidR="002D6B93">
        <w:rPr>
          <w:rFonts w:eastAsia="Times New Roman" w:cs="Arial"/>
          <w:lang w:eastAsia="pl-PL"/>
        </w:rPr>
        <w:t xml:space="preserve"> tego porówniania</w:t>
      </w:r>
      <w:r w:rsidRPr="00B10552">
        <w:rPr>
          <w:rFonts w:eastAsia="Times New Roman" w:cs="Arial"/>
          <w:lang w:eastAsia="pl-PL"/>
        </w:rPr>
        <w:t xml:space="preserve">. Przeprowadzono teoretyczne rozważanie o przyroście zasobów w czasie. Na koniec porównano szybkości zwiedzania terenu przez jednostki </w:t>
      </w:r>
      <w:r w:rsidRPr="00712036">
        <w:rPr>
          <w:rFonts w:eastAsia="Times New Roman" w:cs="Arial"/>
          <w:i/>
          <w:lang w:eastAsia="pl-PL"/>
        </w:rPr>
        <w:t>Harvester</w:t>
      </w:r>
      <w:r w:rsidRPr="00B10552">
        <w:rPr>
          <w:rFonts w:eastAsia="Times New Roman" w:cs="Arial"/>
          <w:lang w:eastAsia="pl-PL"/>
        </w:rPr>
        <w:t xml:space="preserve"> i </w:t>
      </w:r>
      <w:r w:rsidRPr="00712036">
        <w:rPr>
          <w:rFonts w:eastAsia="Times New Roman" w:cs="Arial"/>
          <w:i/>
          <w:lang w:eastAsia="pl-PL"/>
        </w:rPr>
        <w:t>Scout</w:t>
      </w:r>
      <w:r w:rsidR="004D1DB5">
        <w:rPr>
          <w:rFonts w:eastAsia="Times New Roman" w:cs="Arial"/>
          <w:lang w:eastAsia="pl-PL"/>
        </w:rPr>
        <w:t>. Błąd w </w:t>
      </w:r>
      <w:r w:rsidRPr="00B10552">
        <w:rPr>
          <w:rFonts w:eastAsia="Times New Roman" w:cs="Arial"/>
          <w:lang w:eastAsia="pl-PL"/>
        </w:rPr>
        <w:t>programie, z którego się wytłumaczono, zaburzył ten ostatni pomiar.</w:t>
      </w:r>
    </w:p>
    <w:p w:rsidR="00B47158" w:rsidRPr="00B10552" w:rsidRDefault="00B10552" w:rsidP="00A368FB">
      <w:pPr>
        <w:tabs>
          <w:tab w:val="left" w:pos="360"/>
        </w:tabs>
        <w:spacing w:after="120"/>
        <w:ind w:firstLine="352"/>
        <w:rPr>
          <w:rFonts w:eastAsia="Times New Roman" w:cs="Arial"/>
          <w:b/>
          <w:bCs/>
          <w:sz w:val="32"/>
          <w:szCs w:val="28"/>
          <w:lang w:eastAsia="pl-PL"/>
        </w:rPr>
      </w:pPr>
      <w:r>
        <w:rPr>
          <w:rFonts w:eastAsia="Times New Roman" w:cs="Arial"/>
          <w:lang w:eastAsia="pl-PL"/>
        </w:rPr>
        <w:tab/>
      </w:r>
      <w:r w:rsidRPr="00B10552">
        <w:rPr>
          <w:rFonts w:eastAsia="Times New Roman" w:cs="Arial"/>
          <w:lang w:eastAsia="pl-PL"/>
        </w:rPr>
        <w:t xml:space="preserve">Zrekompensowano go w serii eksperymentów dotyczącej rekonesansu. Zmieniono tam warunki początkowe na tak, by skupić się na samym zwiedzaniu i zniwelować wpływ innych aspektów gry na wynik pomiarów. Obranym celem było znalezienie jak najskuteczniejszego algorytmu wyznaczania regionów do zwiedzania, zarówno pod kątem szybkości, jak i dokładności rekonesansu. Okazało się, że pierwszeństwo regionów wyrażone jedynie przez odległość od bazy </w:t>
      </w:r>
      <w:r w:rsidR="004D1DB5">
        <w:rPr>
          <w:rFonts w:eastAsia="Times New Roman" w:cs="Arial"/>
          <w:lang w:eastAsia="pl-PL"/>
        </w:rPr>
        <w:t>było</w:t>
      </w:r>
      <w:r w:rsidRPr="00B10552">
        <w:rPr>
          <w:rFonts w:eastAsia="Times New Roman" w:cs="Arial"/>
          <w:lang w:eastAsia="pl-PL"/>
        </w:rPr>
        <w:t xml:space="preserve"> fatalnym kryterium — </w:t>
      </w:r>
      <w:r w:rsidRPr="00712036">
        <w:rPr>
          <w:rFonts w:eastAsia="Times New Roman" w:cs="Arial"/>
          <w:i/>
          <w:lang w:eastAsia="pl-PL"/>
        </w:rPr>
        <w:t>Scout</w:t>
      </w:r>
      <w:r w:rsidRPr="00B10552">
        <w:rPr>
          <w:rFonts w:eastAsia="Times New Roman" w:cs="Arial"/>
          <w:lang w:eastAsia="pl-PL"/>
        </w:rPr>
        <w:t xml:space="preserve"> marnował czas wracając po własnych śladach. Po kilku próbach otrzymano ostateczny algorytm uwzględniający iloczyn dystansu regionu do bazy i do zwiadowcy mnożony przez współczynnik wynikający ze stopnia wykorzystania zasięgu widzenia. Dzięki temu rozwiązano problem płytkiego wchodzenia </w:t>
      </w:r>
      <w:r w:rsidRPr="00712036">
        <w:rPr>
          <w:rFonts w:eastAsia="Times New Roman" w:cs="Arial"/>
          <w:i/>
          <w:lang w:eastAsia="pl-PL"/>
        </w:rPr>
        <w:t>Scouta</w:t>
      </w:r>
      <w:r w:rsidRPr="00B10552">
        <w:rPr>
          <w:rFonts w:eastAsia="Times New Roman" w:cs="Arial"/>
          <w:lang w:eastAsia="pl-PL"/>
        </w:rPr>
        <w:t xml:space="preserve"> w niezbadany teren. Wyniki najlepszej z testowanych metod były powyżej oczekiwań. Na koniec przyszedł czas na zadośćuczenienie przekłamaniu z pierwszych badań. Porównano więc na nowo wyniki </w:t>
      </w:r>
      <w:r w:rsidRPr="00712036">
        <w:rPr>
          <w:rFonts w:eastAsia="Times New Roman" w:cs="Arial"/>
          <w:i/>
          <w:lang w:eastAsia="pl-PL"/>
        </w:rPr>
        <w:t>Scouta</w:t>
      </w:r>
      <w:r w:rsidRPr="00B10552">
        <w:rPr>
          <w:rFonts w:eastAsia="Times New Roman" w:cs="Arial"/>
          <w:lang w:eastAsia="pl-PL"/>
        </w:rPr>
        <w:t xml:space="preserve"> i </w:t>
      </w:r>
      <w:r w:rsidRPr="00712036">
        <w:rPr>
          <w:rFonts w:eastAsia="Times New Roman" w:cs="Arial"/>
          <w:i/>
          <w:lang w:eastAsia="pl-PL"/>
        </w:rPr>
        <w:t>Harvestera</w:t>
      </w:r>
      <w:r w:rsidRPr="00B10552">
        <w:rPr>
          <w:rFonts w:eastAsia="Times New Roman" w:cs="Arial"/>
          <w:lang w:eastAsia="pl-PL"/>
        </w:rPr>
        <w:t xml:space="preserve"> przy warunkach początkowych z drugiego eksperymentu. Ich wynik był bliższy oczekiwaniom od poprzedniego.</w:t>
      </w:r>
      <w:r w:rsidR="00B47158" w:rsidRPr="00B10552">
        <w:rPr>
          <w:rFonts w:eastAsia="Times New Roman" w:cs="Arial"/>
          <w:lang w:eastAsia="pl-PL"/>
        </w:rPr>
        <w:br w:type="page"/>
      </w:r>
    </w:p>
    <w:p w:rsidR="001A0CAD" w:rsidRPr="00EF6F61" w:rsidRDefault="00B47158" w:rsidP="002014C6">
      <w:pPr>
        <w:pStyle w:val="Heading1"/>
        <w:numPr>
          <w:ilvl w:val="0"/>
          <w:numId w:val="0"/>
        </w:numPr>
        <w:ind w:left="567" w:hanging="510"/>
      </w:pPr>
      <w:bookmarkStart w:id="259" w:name="_Toc462481423"/>
      <w:r w:rsidRPr="00EF6F61">
        <w:lastRenderedPageBreak/>
        <w:t>Streszczenie</w:t>
      </w:r>
      <w:bookmarkEnd w:id="259"/>
    </w:p>
    <w:p w:rsidR="00C93B22" w:rsidRPr="00EF6F61" w:rsidRDefault="00A6298E" w:rsidP="00253CB3">
      <w:pPr>
        <w:tabs>
          <w:tab w:val="left" w:pos="360"/>
        </w:tabs>
        <w:spacing w:after="120"/>
        <w:ind w:firstLine="357"/>
        <w:rPr>
          <w:rFonts w:eastAsiaTheme="majorEastAsia" w:cs="Arial"/>
          <w:b/>
          <w:bCs/>
          <w:sz w:val="28"/>
          <w:szCs w:val="28"/>
        </w:rPr>
      </w:pPr>
      <w:r>
        <w:t>Celem</w:t>
      </w:r>
      <w:r w:rsidRPr="00484684">
        <w:t xml:space="preserve"> pracy magisterskiej </w:t>
      </w:r>
      <w:r>
        <w:t xml:space="preserve">było stworzenie prototypu gry </w:t>
      </w:r>
      <w:r w:rsidRPr="00712036">
        <w:rPr>
          <w:i/>
        </w:rPr>
        <w:t>RTS</w:t>
      </w:r>
      <w:r w:rsidR="00A368FB">
        <w:t>, zaimplementowanie w </w:t>
      </w:r>
      <w:r>
        <w:t>nim sztucznej inteligencji i zbadanie jej skuteczności. W pierwszym rozdziale opisano założenia prototypu, mechanikę rozgrywki oraz rodzaje elementów gry i interfejs użytkownika. Drugi rozdział stanowi ogólny przegląd implementacji większości podsystemów prototypu, takich jak plansza, elementy</w:t>
      </w:r>
      <w:r w:rsidR="00A368FB">
        <w:t xml:space="preserve"> mapy, mgła wojny, sterowanie i </w:t>
      </w:r>
      <w:r>
        <w:t>interfejs gracza. Trzeci rozdział poświęcono grafice: utworzonym modelom oraz zaprogramowaniu kursora myszy i efektów cząsteczkowych. Czwar</w:t>
      </w:r>
      <w:r w:rsidR="00A368FB">
        <w:t>ty rozdział traktuje o </w:t>
      </w:r>
      <w:r>
        <w:t xml:space="preserve">teoretycznych rozwiązaniach problemu sztucznej inteligencji w grze </w:t>
      </w:r>
      <w:r w:rsidRPr="00712036">
        <w:rPr>
          <w:i/>
        </w:rPr>
        <w:t>RTS</w:t>
      </w:r>
      <w:r w:rsidR="00A368FB">
        <w:t>, sposobie w </w:t>
      </w:r>
      <w:r>
        <w:t xml:space="preserve">jaki zaimplementowano ją w prototypie i metodach z jakich skorzystano. W piątym rozdziale wykonano dwa rodzaje badań stworzonej przez nas sztucznej inteligencji: przetestowano domyślną rozgrywkę oraz znaleziono optymalny algorytm wyznaczania trasy rekonesansu. Efektem końcowym zarówno pracy jak i projektu magisterskiego jest istniejący prototyp gry </w:t>
      </w:r>
      <w:r w:rsidRPr="00712036">
        <w:rPr>
          <w:i/>
        </w:rPr>
        <w:t>RTS</w:t>
      </w:r>
      <w:r>
        <w:t xml:space="preserve"> z ograniczoną grywalnością oraz wykonane na jego podstawie badania sztucznej inteligencji.</w:t>
      </w:r>
      <w:r w:rsidR="00C93B22" w:rsidRPr="00EF6F61">
        <w:rPr>
          <w:rFonts w:cs="Arial"/>
        </w:rPr>
        <w:br w:type="page"/>
      </w:r>
    </w:p>
    <w:p w:rsidR="00C45939" w:rsidRDefault="00C45939" w:rsidP="002014C6">
      <w:pPr>
        <w:pStyle w:val="Heading1"/>
        <w:numPr>
          <w:ilvl w:val="0"/>
          <w:numId w:val="0"/>
        </w:numPr>
        <w:ind w:left="567" w:hanging="510"/>
      </w:pPr>
      <w:bookmarkStart w:id="260" w:name="_Ref462397151"/>
      <w:bookmarkStart w:id="261" w:name="_Toc462481424"/>
      <w:r w:rsidRPr="00EF6F61">
        <w:lastRenderedPageBreak/>
        <w:t>Bibliografia</w:t>
      </w:r>
      <w:bookmarkEnd w:id="260"/>
      <w:bookmarkEnd w:id="261"/>
    </w:p>
    <w:p w:rsidR="008618C0" w:rsidRPr="00DB49CA" w:rsidRDefault="006927EF" w:rsidP="0037565F">
      <w:pPr>
        <w:pStyle w:val="Bilbo"/>
        <w:rPr>
          <w:sz w:val="18"/>
          <w:szCs w:val="18"/>
        </w:rPr>
      </w:pPr>
      <w:r w:rsidRPr="00DB49CA">
        <w:rPr>
          <w:b/>
          <w:sz w:val="18"/>
          <w:szCs w:val="18"/>
        </w:rPr>
        <w:t xml:space="preserve">Artykuł „RTS AI: Problems and Techniques” </w:t>
      </w:r>
      <w:r w:rsidR="0037565F" w:rsidRPr="00DB49CA">
        <w:rPr>
          <w:sz w:val="18"/>
          <w:szCs w:val="18"/>
        </w:rPr>
        <w:t xml:space="preserve">http://webdocs.cs.ualberta.ca/~cdavid/pdf/ecgg15_chapter-rts_ai.pdf, </w:t>
      </w:r>
      <w:r w:rsidRPr="00DB49CA">
        <w:rPr>
          <w:sz w:val="18"/>
          <w:szCs w:val="18"/>
        </w:rPr>
        <w:t>27</w:t>
      </w:r>
      <w:r w:rsidR="0037565F" w:rsidRPr="00DB49CA">
        <w:rPr>
          <w:sz w:val="18"/>
          <w:szCs w:val="18"/>
        </w:rPr>
        <w:t>.</w:t>
      </w:r>
      <w:r w:rsidRPr="00DB49CA">
        <w:rPr>
          <w:sz w:val="18"/>
          <w:szCs w:val="18"/>
        </w:rPr>
        <w:t>09</w:t>
      </w:r>
      <w:r w:rsidR="0037565F" w:rsidRPr="00DB49CA">
        <w:rPr>
          <w:sz w:val="18"/>
          <w:szCs w:val="18"/>
        </w:rPr>
        <w:t>.201</w:t>
      </w:r>
      <w:r w:rsidRPr="00DB49CA">
        <w:rPr>
          <w:sz w:val="18"/>
          <w:szCs w:val="18"/>
        </w:rPr>
        <w:t>6</w:t>
      </w:r>
      <w:r w:rsidR="0037565F" w:rsidRPr="00DB49CA">
        <w:rPr>
          <w:sz w:val="18"/>
          <w:szCs w:val="18"/>
        </w:rPr>
        <w:t>r</w:t>
      </w:r>
    </w:p>
    <w:p w:rsidR="000C0076" w:rsidRPr="000C0076" w:rsidRDefault="000C0076" w:rsidP="0037565F">
      <w:pPr>
        <w:pStyle w:val="Bilbo"/>
        <w:rPr>
          <w:sz w:val="18"/>
          <w:szCs w:val="18"/>
          <w:lang w:val="pl-PL"/>
        </w:rPr>
      </w:pPr>
      <w:r w:rsidRPr="000C0076">
        <w:rPr>
          <w:b/>
          <w:sz w:val="18"/>
          <w:szCs w:val="18"/>
          <w:lang w:val="pl-PL"/>
        </w:rPr>
        <w:t>Wprowadzenie do artykuł</w:t>
      </w:r>
      <w:r>
        <w:rPr>
          <w:b/>
          <w:sz w:val="18"/>
          <w:szCs w:val="18"/>
          <w:lang w:val="pl-PL"/>
        </w:rPr>
        <w:t>u</w:t>
      </w:r>
      <w:r w:rsidRPr="000C0076">
        <w:rPr>
          <w:b/>
          <w:sz w:val="18"/>
          <w:szCs w:val="18"/>
          <w:lang w:val="pl-PL"/>
        </w:rPr>
        <w:t xml:space="preserve"> </w:t>
      </w:r>
      <w:r>
        <w:rPr>
          <w:b/>
          <w:sz w:val="18"/>
          <w:szCs w:val="18"/>
          <w:lang w:val="pl-PL"/>
        </w:rPr>
        <w:t>„A History of Real-Time Strategy Games”</w:t>
      </w:r>
    </w:p>
    <w:p w:rsidR="0037565F" w:rsidRPr="00DB49CA" w:rsidRDefault="000C0076" w:rsidP="000C0076">
      <w:pPr>
        <w:pStyle w:val="Bilbo"/>
        <w:numPr>
          <w:ilvl w:val="0"/>
          <w:numId w:val="0"/>
        </w:numPr>
        <w:ind w:left="720"/>
        <w:rPr>
          <w:sz w:val="18"/>
          <w:szCs w:val="18"/>
        </w:rPr>
      </w:pPr>
      <w:r w:rsidRPr="000C0076">
        <w:rPr>
          <w:sz w:val="18"/>
          <w:szCs w:val="18"/>
        </w:rPr>
        <w:t>http://web.archive.org/web/20110525140756/http://www.gamespot.com/gamespot/features/all/real_time/index.html</w:t>
      </w:r>
      <w:r w:rsidR="0037565F" w:rsidRPr="00DB49CA">
        <w:rPr>
          <w:sz w:val="18"/>
          <w:szCs w:val="18"/>
        </w:rPr>
        <w:t>, 18.11.2015r</w:t>
      </w:r>
    </w:p>
    <w:p w:rsidR="000C0076" w:rsidRPr="000C0076" w:rsidRDefault="000C0076" w:rsidP="000B37ED">
      <w:pPr>
        <w:pStyle w:val="Bilbo"/>
        <w:rPr>
          <w:b/>
          <w:sz w:val="18"/>
          <w:szCs w:val="18"/>
        </w:rPr>
      </w:pPr>
      <w:r w:rsidRPr="000C0076">
        <w:rPr>
          <w:b/>
          <w:sz w:val="18"/>
          <w:szCs w:val="18"/>
        </w:rPr>
        <w:t>Rozdział artykułu „A History of Real-Time Strategy Games”</w:t>
      </w:r>
      <w:r>
        <w:rPr>
          <w:b/>
          <w:sz w:val="18"/>
          <w:szCs w:val="18"/>
        </w:rPr>
        <w:t xml:space="preserve"> n.t. gry Dune II</w:t>
      </w:r>
    </w:p>
    <w:p w:rsidR="0037565F" w:rsidRPr="00DB49CA" w:rsidRDefault="000C0076" w:rsidP="00DB49CA">
      <w:pPr>
        <w:pStyle w:val="Bilbo"/>
        <w:numPr>
          <w:ilvl w:val="0"/>
          <w:numId w:val="0"/>
        </w:numPr>
        <w:ind w:left="720"/>
        <w:rPr>
          <w:b/>
          <w:sz w:val="18"/>
          <w:szCs w:val="18"/>
        </w:rPr>
      </w:pPr>
      <w:r w:rsidRPr="000C0076">
        <w:rPr>
          <w:sz w:val="18"/>
          <w:szCs w:val="18"/>
        </w:rPr>
        <w:t>http://web.archive.org/web/20110628235716/http://www.gamespot.com/gamespot/features/all/real_time/p2_02.html</w:t>
      </w:r>
      <w:r w:rsidR="0037565F" w:rsidRPr="00DB49CA">
        <w:rPr>
          <w:sz w:val="18"/>
          <w:szCs w:val="18"/>
        </w:rPr>
        <w:t>, 18.11.2015r</w:t>
      </w:r>
    </w:p>
    <w:p w:rsidR="00325C7C" w:rsidRDefault="00325C7C" w:rsidP="006927EF">
      <w:pPr>
        <w:pStyle w:val="Bilbo"/>
        <w:rPr>
          <w:sz w:val="18"/>
          <w:szCs w:val="18"/>
        </w:rPr>
      </w:pPr>
      <w:r>
        <w:rPr>
          <w:b/>
          <w:sz w:val="18"/>
          <w:szCs w:val="18"/>
        </w:rPr>
        <w:t>Artykuł “Simulating the Fog of War”</w:t>
      </w:r>
    </w:p>
    <w:p w:rsidR="006927EF" w:rsidRPr="00DB49CA" w:rsidRDefault="006927EF" w:rsidP="00325C7C">
      <w:pPr>
        <w:pStyle w:val="Bilbo"/>
        <w:numPr>
          <w:ilvl w:val="0"/>
          <w:numId w:val="0"/>
        </w:numPr>
        <w:ind w:left="720"/>
        <w:rPr>
          <w:sz w:val="18"/>
          <w:szCs w:val="18"/>
        </w:rPr>
      </w:pPr>
      <w:r w:rsidRPr="00DB49CA">
        <w:rPr>
          <w:sz w:val="18"/>
          <w:szCs w:val="18"/>
        </w:rPr>
        <w:t>https://www.rand.org/content/dam/rand/pubs/papers/2008/P7511.pdf, 12.28.2015r</w:t>
      </w:r>
    </w:p>
    <w:p w:rsidR="006927EF" w:rsidRPr="00DB49CA" w:rsidRDefault="006927EF" w:rsidP="00E04782">
      <w:pPr>
        <w:pStyle w:val="Bilbo"/>
        <w:rPr>
          <w:sz w:val="18"/>
          <w:szCs w:val="18"/>
          <w:lang w:val="pl-PL"/>
        </w:rPr>
      </w:pPr>
      <w:r w:rsidRPr="00DB49CA">
        <w:rPr>
          <w:b/>
          <w:sz w:val="18"/>
          <w:szCs w:val="18"/>
          <w:lang w:val="pl-PL"/>
        </w:rPr>
        <w:t xml:space="preserve">Wypowiedź jednego z twórców </w:t>
      </w:r>
      <w:r w:rsidRPr="00DB49CA">
        <w:rPr>
          <w:b/>
          <w:i/>
          <w:sz w:val="18"/>
          <w:szCs w:val="18"/>
          <w:lang w:val="pl-PL"/>
        </w:rPr>
        <w:t>Age of Empires</w:t>
      </w:r>
      <w:r w:rsidRPr="00DB49CA">
        <w:rPr>
          <w:b/>
          <w:sz w:val="18"/>
          <w:szCs w:val="18"/>
          <w:lang w:val="pl-PL"/>
        </w:rPr>
        <w:t xml:space="preserve"> n.t. sposobu stworzenia mgły wojny</w:t>
      </w:r>
      <w:r w:rsidRPr="00DB49CA">
        <w:rPr>
          <w:sz w:val="18"/>
          <w:szCs w:val="18"/>
          <w:lang w:val="pl-PL"/>
        </w:rPr>
        <w:t xml:space="preserve"> http://www.gamedev.net/topic/489276-generating-line-of-sight-in-tile-based-rts/, 23.09.2016r.</w:t>
      </w:r>
    </w:p>
    <w:p w:rsidR="006927EF" w:rsidRPr="00DB49CA" w:rsidRDefault="006927EF" w:rsidP="006927EF">
      <w:pPr>
        <w:pStyle w:val="Bilbo"/>
        <w:rPr>
          <w:sz w:val="18"/>
          <w:szCs w:val="18"/>
          <w:lang w:val="pl-PL"/>
        </w:rPr>
      </w:pPr>
      <w:r w:rsidRPr="00DB49CA">
        <w:rPr>
          <w:b/>
          <w:sz w:val="18"/>
          <w:szCs w:val="18"/>
          <w:lang w:val="pl-PL"/>
        </w:rPr>
        <w:t xml:space="preserve">Opis wzorca projektowego </w:t>
      </w:r>
      <w:r w:rsidRPr="00DB49CA">
        <w:rPr>
          <w:b/>
          <w:i/>
          <w:sz w:val="18"/>
          <w:szCs w:val="18"/>
          <w:lang w:val="pl-PL"/>
        </w:rPr>
        <w:t>singleton</w:t>
      </w:r>
      <w:r w:rsidRPr="00DB49CA">
        <w:rPr>
          <w:sz w:val="18"/>
          <w:szCs w:val="18"/>
          <w:lang w:val="pl-PL"/>
        </w:rPr>
        <w:br/>
        <w:t xml:space="preserve">http://www.dofactory.com/net/singleton-design-pattern, 23.09.2016r </w:t>
      </w:r>
    </w:p>
    <w:p w:rsidR="006927EF" w:rsidRPr="00DB49CA" w:rsidRDefault="006927EF" w:rsidP="00E04782">
      <w:pPr>
        <w:pStyle w:val="Bilbo"/>
        <w:rPr>
          <w:sz w:val="18"/>
          <w:szCs w:val="18"/>
          <w:lang w:val="pl-PL"/>
        </w:rPr>
      </w:pPr>
      <w:r w:rsidRPr="00DB49CA">
        <w:rPr>
          <w:b/>
          <w:sz w:val="18"/>
          <w:szCs w:val="18"/>
          <w:lang w:val="pl-PL"/>
        </w:rPr>
        <w:t xml:space="preserve">Opis wzorca projektowego </w:t>
      </w:r>
      <w:r w:rsidRPr="00DB49CA">
        <w:rPr>
          <w:b/>
          <w:i/>
          <w:sz w:val="18"/>
          <w:szCs w:val="18"/>
          <w:lang w:val="pl-PL"/>
        </w:rPr>
        <w:t>template method</w:t>
      </w:r>
      <w:r w:rsidRPr="00DB49CA">
        <w:rPr>
          <w:b/>
          <w:i/>
          <w:sz w:val="18"/>
          <w:szCs w:val="18"/>
          <w:lang w:val="pl-PL"/>
        </w:rPr>
        <w:br/>
      </w:r>
      <w:r w:rsidRPr="00DB49CA">
        <w:rPr>
          <w:sz w:val="18"/>
          <w:szCs w:val="18"/>
          <w:lang w:val="pl-PL"/>
        </w:rPr>
        <w:t xml:space="preserve">http://www.dofactory.com/net/template-method-design-pattern, 23.09.2016r </w:t>
      </w:r>
    </w:p>
    <w:p w:rsidR="006927EF" w:rsidRPr="00DB49CA" w:rsidRDefault="006927EF" w:rsidP="00E04782">
      <w:pPr>
        <w:pStyle w:val="Bilbo"/>
        <w:rPr>
          <w:sz w:val="18"/>
          <w:szCs w:val="18"/>
          <w:lang w:val="pl-PL"/>
        </w:rPr>
      </w:pPr>
      <w:r w:rsidRPr="00DB49CA">
        <w:rPr>
          <w:b/>
          <w:sz w:val="18"/>
          <w:szCs w:val="18"/>
          <w:lang w:val="pl-PL"/>
        </w:rPr>
        <w:t xml:space="preserve">Opis wzorca projektowego </w:t>
      </w:r>
      <w:r w:rsidRPr="00DB49CA">
        <w:rPr>
          <w:b/>
          <w:i/>
          <w:sz w:val="18"/>
          <w:szCs w:val="18"/>
          <w:lang w:val="pl-PL"/>
        </w:rPr>
        <w:t>template command</w:t>
      </w:r>
      <w:r w:rsidRPr="00DB49CA">
        <w:rPr>
          <w:b/>
          <w:i/>
          <w:sz w:val="18"/>
          <w:szCs w:val="18"/>
          <w:lang w:val="pl-PL"/>
        </w:rPr>
        <w:br/>
      </w:r>
      <w:r w:rsidRPr="00DB49CA">
        <w:rPr>
          <w:sz w:val="18"/>
          <w:szCs w:val="18"/>
          <w:lang w:val="pl-PL"/>
        </w:rPr>
        <w:t xml:space="preserve">http://www.dofactory.com/net/command-design-pattern, 23.09.2016r </w:t>
      </w:r>
    </w:p>
    <w:p w:rsidR="006927EF" w:rsidRPr="00DB49CA" w:rsidRDefault="006927EF" w:rsidP="00E04782">
      <w:pPr>
        <w:pStyle w:val="Bilbo"/>
        <w:rPr>
          <w:sz w:val="18"/>
          <w:szCs w:val="18"/>
          <w:lang w:val="pl-PL"/>
        </w:rPr>
      </w:pPr>
      <w:r w:rsidRPr="00DB49CA">
        <w:rPr>
          <w:b/>
          <w:sz w:val="18"/>
          <w:szCs w:val="18"/>
          <w:lang w:val="pl-PL"/>
        </w:rPr>
        <w:t xml:space="preserve">Opis wzorca projektowego </w:t>
      </w:r>
      <w:r w:rsidRPr="00DB49CA">
        <w:rPr>
          <w:b/>
          <w:i/>
          <w:sz w:val="18"/>
          <w:szCs w:val="18"/>
          <w:lang w:val="pl-PL"/>
        </w:rPr>
        <w:t>abstract factory</w:t>
      </w:r>
      <w:r w:rsidRPr="00DB49CA">
        <w:rPr>
          <w:b/>
          <w:i/>
          <w:sz w:val="18"/>
          <w:szCs w:val="18"/>
          <w:lang w:val="pl-PL"/>
        </w:rPr>
        <w:br/>
      </w:r>
      <w:r w:rsidRPr="00DB49CA">
        <w:rPr>
          <w:sz w:val="18"/>
          <w:szCs w:val="18"/>
          <w:lang w:val="pl-PL"/>
        </w:rPr>
        <w:t>http://www.dofactory.com/net/abstract-factory-design-pattern, 23.09.2016r</w:t>
      </w:r>
    </w:p>
    <w:p w:rsidR="006927EF" w:rsidRPr="00DB49CA" w:rsidRDefault="006927EF" w:rsidP="006927EF">
      <w:pPr>
        <w:pStyle w:val="Bilbo"/>
        <w:rPr>
          <w:sz w:val="18"/>
          <w:szCs w:val="18"/>
          <w:lang w:val="pl-PL"/>
        </w:rPr>
      </w:pPr>
      <w:r w:rsidRPr="00DB49CA">
        <w:rPr>
          <w:b/>
          <w:sz w:val="18"/>
          <w:szCs w:val="18"/>
          <w:lang w:val="pl-PL"/>
        </w:rPr>
        <w:t xml:space="preserve">Opis wzorca projektowego </w:t>
      </w:r>
      <w:r w:rsidRPr="00DB49CA">
        <w:rPr>
          <w:b/>
          <w:i/>
          <w:sz w:val="18"/>
          <w:szCs w:val="18"/>
          <w:lang w:val="pl-PL"/>
        </w:rPr>
        <w:t>proxy</w:t>
      </w:r>
      <w:r w:rsidRPr="00DB49CA">
        <w:rPr>
          <w:b/>
          <w:i/>
          <w:sz w:val="18"/>
          <w:szCs w:val="18"/>
          <w:lang w:val="pl-PL"/>
        </w:rPr>
        <w:br/>
      </w:r>
      <w:r w:rsidRPr="00DB49CA">
        <w:rPr>
          <w:sz w:val="18"/>
          <w:szCs w:val="18"/>
          <w:lang w:val="pl-PL"/>
        </w:rPr>
        <w:t xml:space="preserve">http://www.dofactory.com/net/proxy-design-pattern, 24.09.2016r </w:t>
      </w:r>
    </w:p>
    <w:p w:rsidR="006927EF" w:rsidRPr="00DB49CA" w:rsidRDefault="006927EF" w:rsidP="00E04782">
      <w:pPr>
        <w:pStyle w:val="Bilbo"/>
        <w:rPr>
          <w:sz w:val="18"/>
          <w:szCs w:val="18"/>
          <w:lang w:val="pl-PL"/>
        </w:rPr>
      </w:pPr>
      <w:r w:rsidRPr="00DB49CA">
        <w:rPr>
          <w:b/>
          <w:sz w:val="18"/>
          <w:szCs w:val="18"/>
          <w:lang w:val="pl-PL"/>
        </w:rPr>
        <w:t xml:space="preserve">Artykuł na temat drzew czwórkowych </w:t>
      </w:r>
      <w:r w:rsidRPr="00DB49CA">
        <w:rPr>
          <w:sz w:val="18"/>
          <w:szCs w:val="18"/>
          <w:lang w:val="pl-PL"/>
        </w:rPr>
        <w:t>—</w:t>
      </w:r>
      <w:r w:rsidRPr="00DB49CA">
        <w:rPr>
          <w:b/>
          <w:sz w:val="18"/>
          <w:szCs w:val="18"/>
          <w:lang w:val="pl-PL"/>
        </w:rPr>
        <w:t xml:space="preserve"> algorytm funkcji </w:t>
      </w:r>
      <w:r w:rsidRPr="00DB49CA">
        <w:rPr>
          <w:b/>
          <w:i/>
          <w:sz w:val="18"/>
          <w:szCs w:val="18"/>
          <w:lang w:val="pl-PL"/>
        </w:rPr>
        <w:t>queryRange()</w:t>
      </w:r>
    </w:p>
    <w:p w:rsidR="006927EF" w:rsidRPr="00DB49CA" w:rsidRDefault="006927EF" w:rsidP="006927EF">
      <w:pPr>
        <w:pStyle w:val="Bilbo"/>
        <w:numPr>
          <w:ilvl w:val="0"/>
          <w:numId w:val="0"/>
        </w:numPr>
        <w:ind w:left="720"/>
        <w:rPr>
          <w:sz w:val="18"/>
          <w:szCs w:val="18"/>
        </w:rPr>
      </w:pPr>
      <w:r w:rsidRPr="00DB49CA">
        <w:rPr>
          <w:sz w:val="18"/>
          <w:szCs w:val="18"/>
        </w:rPr>
        <w:t>https://en.wikipedia.org/wiki/Quadtree#Query_range, 23.09.2016r</w:t>
      </w:r>
    </w:p>
    <w:p w:rsidR="006927EF" w:rsidRPr="00DB49CA" w:rsidRDefault="006927EF" w:rsidP="006927EF">
      <w:pPr>
        <w:pStyle w:val="Bilbo"/>
        <w:rPr>
          <w:sz w:val="18"/>
          <w:szCs w:val="18"/>
          <w:lang w:val="pl-PL"/>
        </w:rPr>
      </w:pPr>
      <w:r w:rsidRPr="00DB49CA">
        <w:rPr>
          <w:b/>
          <w:sz w:val="18"/>
          <w:szCs w:val="18"/>
          <w:lang w:val="pl-PL"/>
        </w:rPr>
        <w:t xml:space="preserve">Artykuł na temat drzew algorytmu A* </w:t>
      </w:r>
      <w:r w:rsidRPr="00DB49CA">
        <w:rPr>
          <w:sz w:val="18"/>
          <w:szCs w:val="18"/>
          <w:lang w:val="pl-PL"/>
        </w:rPr>
        <w:t>—</w:t>
      </w:r>
      <w:r w:rsidRPr="00DB49CA">
        <w:rPr>
          <w:b/>
          <w:sz w:val="18"/>
          <w:szCs w:val="18"/>
          <w:lang w:val="pl-PL"/>
        </w:rPr>
        <w:t xml:space="preserve"> wariant ograniczonej relaksacji</w:t>
      </w:r>
    </w:p>
    <w:p w:rsidR="006927EF" w:rsidRPr="00DB49CA" w:rsidRDefault="006927EF" w:rsidP="006927EF">
      <w:pPr>
        <w:pStyle w:val="Bilbo"/>
        <w:numPr>
          <w:ilvl w:val="0"/>
          <w:numId w:val="0"/>
        </w:numPr>
        <w:ind w:left="720"/>
        <w:rPr>
          <w:sz w:val="18"/>
          <w:szCs w:val="18"/>
          <w:lang w:val="pl-PL"/>
        </w:rPr>
      </w:pPr>
      <w:r w:rsidRPr="00DB49CA">
        <w:rPr>
          <w:sz w:val="18"/>
          <w:szCs w:val="18"/>
          <w:lang w:val="pl-PL"/>
        </w:rPr>
        <w:t>https://en.wikipedia.org/wiki/A*_search_algorithm#Bounded_relaxation, 23.09.2016</w:t>
      </w:r>
    </w:p>
    <w:p w:rsidR="006927EF" w:rsidRPr="00DB49CA" w:rsidRDefault="00325C7C" w:rsidP="00E04782">
      <w:pPr>
        <w:pStyle w:val="Bilbo"/>
        <w:rPr>
          <w:sz w:val="18"/>
          <w:szCs w:val="18"/>
          <w:lang w:val="pl-PL"/>
        </w:rPr>
      </w:pPr>
      <w:r>
        <w:rPr>
          <w:b/>
          <w:sz w:val="18"/>
          <w:szCs w:val="18"/>
          <w:lang w:val="pl-PL"/>
        </w:rPr>
        <w:t xml:space="preserve">Artykuł na temat </w:t>
      </w:r>
      <w:r w:rsidR="006927EF" w:rsidRPr="00DB49CA">
        <w:rPr>
          <w:b/>
          <w:sz w:val="18"/>
          <w:szCs w:val="18"/>
          <w:lang w:val="pl-PL"/>
        </w:rPr>
        <w:t>Algorytm</w:t>
      </w:r>
      <w:r>
        <w:rPr>
          <w:b/>
          <w:sz w:val="18"/>
          <w:szCs w:val="18"/>
          <w:lang w:val="pl-PL"/>
        </w:rPr>
        <w:t>u</w:t>
      </w:r>
      <w:r w:rsidR="006927EF" w:rsidRPr="00DB49CA">
        <w:rPr>
          <w:b/>
          <w:sz w:val="18"/>
          <w:szCs w:val="18"/>
          <w:lang w:val="pl-PL"/>
        </w:rPr>
        <w:t xml:space="preserve"> Grahama do tworzenia otoczki wypukłej</w:t>
      </w:r>
    </w:p>
    <w:p w:rsidR="006927EF" w:rsidRPr="00DB49CA" w:rsidRDefault="006927EF" w:rsidP="006927EF">
      <w:pPr>
        <w:pStyle w:val="Bilbo"/>
        <w:numPr>
          <w:ilvl w:val="0"/>
          <w:numId w:val="0"/>
        </w:numPr>
        <w:ind w:left="720"/>
        <w:rPr>
          <w:sz w:val="18"/>
          <w:szCs w:val="18"/>
        </w:rPr>
      </w:pPr>
      <w:r w:rsidRPr="00DB49CA">
        <w:rPr>
          <w:sz w:val="18"/>
          <w:szCs w:val="18"/>
        </w:rPr>
        <w:t>https://en.wikipedia.org/wiki/Graham_scan#Algorithm, 24.09.2016r</w:t>
      </w:r>
    </w:p>
    <w:p w:rsidR="006927EF" w:rsidRPr="00DB49CA" w:rsidRDefault="006927EF" w:rsidP="006927EF">
      <w:pPr>
        <w:pStyle w:val="Bilbo"/>
        <w:rPr>
          <w:sz w:val="18"/>
          <w:szCs w:val="18"/>
        </w:rPr>
      </w:pPr>
      <w:r w:rsidRPr="00DB49CA">
        <w:rPr>
          <w:sz w:val="18"/>
          <w:szCs w:val="18"/>
        </w:rPr>
        <w:t xml:space="preserve">E. Adams, Fundamentals </w:t>
      </w:r>
      <w:r w:rsidR="00E01E8C">
        <w:rPr>
          <w:sz w:val="18"/>
          <w:szCs w:val="18"/>
        </w:rPr>
        <w:t>of Game Design, New Riders, 2010</w:t>
      </w:r>
      <w:r w:rsidRPr="00DB49CA">
        <w:rPr>
          <w:sz w:val="18"/>
          <w:szCs w:val="18"/>
        </w:rPr>
        <w:t>, str. 2</w:t>
      </w:r>
      <w:r w:rsidR="00E01E8C">
        <w:rPr>
          <w:sz w:val="18"/>
          <w:szCs w:val="18"/>
        </w:rPr>
        <w:t>27</w:t>
      </w:r>
    </w:p>
    <w:p w:rsidR="006927EF" w:rsidRPr="00DB49CA" w:rsidRDefault="006927EF" w:rsidP="006927EF">
      <w:pPr>
        <w:pStyle w:val="Bilbo"/>
        <w:rPr>
          <w:sz w:val="18"/>
          <w:szCs w:val="18"/>
          <w:lang w:val="pl-PL"/>
        </w:rPr>
      </w:pPr>
      <w:r w:rsidRPr="00DB49CA">
        <w:rPr>
          <w:i/>
          <w:sz w:val="18"/>
          <w:szCs w:val="18"/>
          <w:lang w:val="pl-PL"/>
        </w:rPr>
        <w:t>Perełki programowania gier. Vademecum profesjonalisty, Tom 2</w:t>
      </w:r>
      <w:r w:rsidRPr="00DB49CA">
        <w:rPr>
          <w:sz w:val="18"/>
          <w:szCs w:val="18"/>
          <w:lang w:val="pl-PL"/>
        </w:rPr>
        <w:t xml:space="preserve">, 2002, Matt Pritchard, </w:t>
      </w:r>
      <w:r w:rsidRPr="00DB49CA">
        <w:rPr>
          <w:i/>
          <w:sz w:val="18"/>
          <w:szCs w:val="18"/>
          <w:lang w:val="pl-PL"/>
        </w:rPr>
        <w:t>Rozdział 3.5: Wysokowydajny system widoczności i wyszukiwania oparty na siatkach</w:t>
      </w:r>
      <w:r w:rsidRPr="00DB49CA">
        <w:rPr>
          <w:sz w:val="18"/>
          <w:szCs w:val="18"/>
          <w:lang w:val="pl-PL"/>
        </w:rPr>
        <w:t>, str. 317</w:t>
      </w:r>
    </w:p>
    <w:p w:rsidR="006927EF" w:rsidRPr="00DB49CA" w:rsidRDefault="006927EF" w:rsidP="006927EF">
      <w:pPr>
        <w:pStyle w:val="Bilbo"/>
        <w:rPr>
          <w:sz w:val="18"/>
          <w:szCs w:val="18"/>
          <w:lang w:val="pl-PL"/>
        </w:rPr>
      </w:pPr>
      <w:r w:rsidRPr="00DB49CA">
        <w:rPr>
          <w:i/>
          <w:sz w:val="18"/>
          <w:szCs w:val="18"/>
          <w:lang w:val="pl-PL"/>
        </w:rPr>
        <w:t>Perełki programowania gier. Vademecum profesjonalisty</w:t>
      </w:r>
      <w:r w:rsidRPr="00DB49CA">
        <w:rPr>
          <w:sz w:val="18"/>
          <w:szCs w:val="18"/>
          <w:lang w:val="pl-PL"/>
        </w:rPr>
        <w:t xml:space="preserve">, Tom 3, 2003, Daniel Higgins, </w:t>
      </w:r>
      <w:r w:rsidRPr="00DB49CA">
        <w:rPr>
          <w:i/>
          <w:sz w:val="18"/>
          <w:szCs w:val="18"/>
          <w:lang w:val="pl-PL"/>
        </w:rPr>
        <w:t>Rozdział 3.4: Analiza terenu w grach RTS – ukryta siła</w:t>
      </w:r>
      <w:r w:rsidRPr="00DB49CA">
        <w:rPr>
          <w:sz w:val="18"/>
          <w:szCs w:val="18"/>
          <w:lang w:val="pl-PL"/>
        </w:rPr>
        <w:t>, str. 321</w:t>
      </w:r>
    </w:p>
    <w:p w:rsidR="006927EF" w:rsidRPr="00DB49CA" w:rsidRDefault="006927EF" w:rsidP="006927EF">
      <w:pPr>
        <w:pStyle w:val="Bilbo"/>
        <w:rPr>
          <w:sz w:val="18"/>
          <w:szCs w:val="18"/>
        </w:rPr>
      </w:pPr>
      <w:r w:rsidRPr="00DB49CA">
        <w:rPr>
          <w:sz w:val="18"/>
          <w:szCs w:val="18"/>
        </w:rPr>
        <w:t xml:space="preserve">Mat Buckland, </w:t>
      </w:r>
      <w:r w:rsidRPr="00DB49CA">
        <w:rPr>
          <w:i/>
          <w:sz w:val="18"/>
          <w:szCs w:val="18"/>
        </w:rPr>
        <w:t>Programming Game AI by Example, Chap</w:t>
      </w:r>
      <w:r w:rsidR="00325C7C">
        <w:rPr>
          <w:i/>
          <w:sz w:val="18"/>
          <w:szCs w:val="18"/>
        </w:rPr>
        <w:t>.</w:t>
      </w:r>
      <w:r w:rsidRPr="00DB49CA">
        <w:rPr>
          <w:i/>
          <w:sz w:val="18"/>
          <w:szCs w:val="18"/>
        </w:rPr>
        <w:t xml:space="preserve"> 2: State-Driven Agent Design</w:t>
      </w:r>
      <w:r w:rsidRPr="00DB49CA">
        <w:rPr>
          <w:sz w:val="18"/>
          <w:szCs w:val="18"/>
        </w:rPr>
        <w:t>, 2005, str. 43</w:t>
      </w:r>
    </w:p>
    <w:p w:rsidR="00E717B9" w:rsidRPr="006927EF" w:rsidRDefault="006927EF" w:rsidP="00E04782">
      <w:pPr>
        <w:pStyle w:val="Bilbo"/>
        <w:rPr>
          <w:sz w:val="28"/>
        </w:rPr>
      </w:pPr>
      <w:r w:rsidRPr="00DB49CA">
        <w:rPr>
          <w:sz w:val="18"/>
          <w:szCs w:val="18"/>
        </w:rPr>
        <w:t xml:space="preserve">Mat Buckland, </w:t>
      </w:r>
      <w:r w:rsidRPr="00DB49CA">
        <w:rPr>
          <w:i/>
          <w:sz w:val="18"/>
          <w:szCs w:val="18"/>
        </w:rPr>
        <w:t>Programming Game AI by Example, Chap</w:t>
      </w:r>
      <w:r w:rsidR="00325C7C">
        <w:rPr>
          <w:i/>
          <w:sz w:val="18"/>
          <w:szCs w:val="18"/>
        </w:rPr>
        <w:t>.</w:t>
      </w:r>
      <w:r w:rsidRPr="00DB49CA">
        <w:rPr>
          <w:i/>
          <w:sz w:val="18"/>
          <w:szCs w:val="18"/>
        </w:rPr>
        <w:t xml:space="preserve"> 9: Goal-Driven Agent Behavior</w:t>
      </w:r>
      <w:r w:rsidRPr="00DB49CA">
        <w:rPr>
          <w:sz w:val="18"/>
          <w:szCs w:val="18"/>
        </w:rPr>
        <w:t>, 2005, str. 379</w:t>
      </w:r>
      <w:r w:rsidR="00E717B9" w:rsidRPr="006927EF">
        <w:br w:type="page"/>
      </w:r>
    </w:p>
    <w:p w:rsidR="00455C14" w:rsidRDefault="005C203D" w:rsidP="002014C6">
      <w:pPr>
        <w:pStyle w:val="Heading1"/>
        <w:numPr>
          <w:ilvl w:val="0"/>
          <w:numId w:val="0"/>
        </w:numPr>
        <w:ind w:left="567" w:hanging="510"/>
      </w:pPr>
      <w:bookmarkStart w:id="262" w:name="_Ref462397015"/>
      <w:bookmarkStart w:id="263" w:name="_Ref462397122"/>
      <w:bookmarkStart w:id="264" w:name="_Toc462481425"/>
      <w:r w:rsidRPr="00EF6F61">
        <w:lastRenderedPageBreak/>
        <w:t>Aneks</w:t>
      </w:r>
      <w:bookmarkEnd w:id="262"/>
      <w:bookmarkEnd w:id="263"/>
      <w:bookmarkEnd w:id="264"/>
    </w:p>
    <w:p w:rsidR="00BA1DB0" w:rsidRDefault="00BA1DB0" w:rsidP="00BA1DB0">
      <w:pPr>
        <w:pStyle w:val="Heading2"/>
        <w:numPr>
          <w:ilvl w:val="0"/>
          <w:numId w:val="34"/>
        </w:numPr>
      </w:pPr>
      <w:bookmarkStart w:id="265" w:name="_Ref462472424"/>
      <w:bookmarkStart w:id="266" w:name="_Toc462481426"/>
      <w:r>
        <w:t>Podział prac nad projektem</w:t>
      </w:r>
      <w:bookmarkEnd w:id="265"/>
      <w:r w:rsidR="00364C8A">
        <w:t xml:space="preserve"> i pracą magisterską</w:t>
      </w:r>
      <w:bookmarkEnd w:id="266"/>
    </w:p>
    <w:p w:rsidR="00253CB3" w:rsidRDefault="00253CB3" w:rsidP="00253CB3">
      <w:pPr>
        <w:rPr>
          <w:lang w:eastAsia="pl-PL"/>
        </w:rPr>
      </w:pPr>
      <w:r>
        <w:rPr>
          <w:lang w:eastAsia="pl-PL"/>
        </w:rPr>
        <w:t xml:space="preserve">Praca została </w:t>
      </w:r>
      <w:r w:rsidR="00364C8A">
        <w:rPr>
          <w:lang w:eastAsia="pl-PL"/>
        </w:rPr>
        <w:t>zrealizowana</w:t>
      </w:r>
      <w:r>
        <w:rPr>
          <w:lang w:eastAsia="pl-PL"/>
        </w:rPr>
        <w:t xml:space="preserve"> przez dwie osoby, więc każd</w:t>
      </w:r>
      <w:r w:rsidR="00364C8A">
        <w:rPr>
          <w:lang w:eastAsia="pl-PL"/>
        </w:rPr>
        <w:t>a z nich pracowała nad innymi jej częściami, z wyjątkiem nielicznych, wykonanych razem</w:t>
      </w:r>
      <w:r>
        <w:rPr>
          <w:lang w:eastAsia="pl-PL"/>
        </w:rPr>
        <w:t>. Poniżej wyspecyfikowano, kto był odpowiedzialny za które fragmenty projektu.</w:t>
      </w:r>
    </w:p>
    <w:p w:rsidR="00364C8A" w:rsidRPr="00364C8A" w:rsidRDefault="00364C8A">
      <w:pPr>
        <w:spacing w:line="276" w:lineRule="auto"/>
        <w:ind w:firstLine="0"/>
        <w:jc w:val="left"/>
        <w:rPr>
          <w:b/>
          <w:u w:val="single"/>
          <w:lang w:eastAsia="pl-PL"/>
        </w:rPr>
      </w:pPr>
      <w:r w:rsidRPr="00364C8A">
        <w:rPr>
          <w:b/>
          <w:u w:val="single"/>
          <w:lang w:eastAsia="pl-PL"/>
        </w:rPr>
        <w:t>Razem:</w:t>
      </w:r>
    </w:p>
    <w:p w:rsidR="00364C8A" w:rsidRPr="00364C8A" w:rsidRDefault="00364C8A" w:rsidP="00AB0BFF">
      <w:pPr>
        <w:pStyle w:val="Podzia"/>
        <w:numPr>
          <w:ilvl w:val="0"/>
          <w:numId w:val="31"/>
        </w:numPr>
      </w:pPr>
      <w:r w:rsidRPr="00364C8A">
        <w:t>Opracowanie założeń dla:</w:t>
      </w:r>
    </w:p>
    <w:p w:rsidR="00364C8A" w:rsidRPr="00364C8A" w:rsidRDefault="00364C8A" w:rsidP="00AB0BFF">
      <w:pPr>
        <w:pStyle w:val="Podzia"/>
      </w:pPr>
      <w:r w:rsidRPr="00364C8A">
        <w:t>Typów jednostek,</w:t>
      </w:r>
    </w:p>
    <w:p w:rsidR="00364C8A" w:rsidRPr="00364C8A" w:rsidRDefault="00364C8A" w:rsidP="00AB0BFF">
      <w:pPr>
        <w:pStyle w:val="Podzia"/>
      </w:pPr>
      <w:r w:rsidRPr="00364C8A">
        <w:t>Typów budynków,</w:t>
      </w:r>
    </w:p>
    <w:p w:rsidR="00364C8A" w:rsidRPr="00364C8A" w:rsidRDefault="00364C8A" w:rsidP="00AB0BFF">
      <w:pPr>
        <w:pStyle w:val="Podzia"/>
      </w:pPr>
      <w:r w:rsidRPr="00364C8A">
        <w:t>Technologii,</w:t>
      </w:r>
    </w:p>
    <w:p w:rsidR="00364C8A" w:rsidRDefault="00364C8A" w:rsidP="00AB0BFF">
      <w:pPr>
        <w:pStyle w:val="Podzia"/>
      </w:pPr>
      <w:r w:rsidRPr="00364C8A">
        <w:t>Drzewka technologicznego</w:t>
      </w:r>
      <w:r>
        <w:t>.</w:t>
      </w:r>
      <w:r w:rsidRPr="00364C8A">
        <w:t xml:space="preserve"> </w:t>
      </w:r>
    </w:p>
    <w:p w:rsidR="0050052A" w:rsidRDefault="0050052A" w:rsidP="0050052A">
      <w:pPr>
        <w:pStyle w:val="Podzia"/>
        <w:numPr>
          <w:ilvl w:val="0"/>
          <w:numId w:val="0"/>
        </w:numPr>
      </w:pPr>
    </w:p>
    <w:p w:rsidR="00364C8A" w:rsidRPr="00364C8A" w:rsidRDefault="00364C8A" w:rsidP="00364C8A">
      <w:pPr>
        <w:tabs>
          <w:tab w:val="left" w:pos="360"/>
        </w:tabs>
        <w:spacing w:after="120"/>
        <w:ind w:firstLine="0"/>
        <w:rPr>
          <w:b/>
          <w:u w:val="single"/>
          <w:lang w:eastAsia="pl-PL"/>
        </w:rPr>
      </w:pPr>
      <w:r w:rsidRPr="00364C8A">
        <w:rPr>
          <w:b/>
          <w:u w:val="single"/>
          <w:lang w:eastAsia="pl-PL"/>
        </w:rPr>
        <w:t>Natalia Zmysłowska:</w:t>
      </w:r>
    </w:p>
    <w:p w:rsidR="00AB0BFF" w:rsidRPr="00AB0BFF" w:rsidRDefault="00AB0BFF" w:rsidP="00AB0BFF">
      <w:pPr>
        <w:pStyle w:val="Podzia"/>
        <w:numPr>
          <w:ilvl w:val="0"/>
          <w:numId w:val="31"/>
        </w:numPr>
      </w:pPr>
      <w:r w:rsidRPr="00AB0BFF">
        <w:t>Opracowanie założeń dla:</w:t>
      </w:r>
    </w:p>
    <w:p w:rsidR="00364C8A" w:rsidRPr="00AB0BFF" w:rsidRDefault="00AB0BFF" w:rsidP="00AB0BFF">
      <w:pPr>
        <w:pStyle w:val="Podzia"/>
      </w:pPr>
      <w:r w:rsidRPr="00AB0BFF">
        <w:t>Konwencji</w:t>
      </w:r>
      <w:r w:rsidR="00364C8A" w:rsidRPr="00AB0BFF">
        <w:t xml:space="preserve"> tematyczn</w:t>
      </w:r>
      <w:r w:rsidRPr="00AB0BFF">
        <w:t>ej</w:t>
      </w:r>
      <w:r w:rsidR="00364C8A" w:rsidRPr="00AB0BFF">
        <w:t xml:space="preserve"> prototypu</w:t>
      </w:r>
      <w:r w:rsidRPr="00AB0BFF">
        <w:t>,</w:t>
      </w:r>
    </w:p>
    <w:p w:rsidR="00AB0BFF" w:rsidRPr="00AB0BFF" w:rsidRDefault="00AB0BFF" w:rsidP="00AB0BFF">
      <w:pPr>
        <w:pStyle w:val="Podzia"/>
      </w:pPr>
      <w:r w:rsidRPr="00AB0BFF">
        <w:t>Interfejsu użytkownika.</w:t>
      </w:r>
    </w:p>
    <w:p w:rsidR="00AB0BFF" w:rsidRPr="00AB0BFF" w:rsidRDefault="00AB0BFF" w:rsidP="00AB0BFF">
      <w:pPr>
        <w:pStyle w:val="Podzia"/>
        <w:numPr>
          <w:ilvl w:val="0"/>
          <w:numId w:val="31"/>
        </w:numPr>
      </w:pPr>
      <w:r>
        <w:t>Kod źródłowy</w:t>
      </w:r>
      <w:r w:rsidRPr="00AB0BFF">
        <w:t>:</w:t>
      </w:r>
    </w:p>
    <w:p w:rsidR="00AB0BFF" w:rsidRPr="00AB0BFF" w:rsidRDefault="00AB0BFF" w:rsidP="00AB0BFF">
      <w:pPr>
        <w:pStyle w:val="Podzia"/>
      </w:pPr>
      <w:r>
        <w:t xml:space="preserve">Obiekty środowiska </w:t>
      </w:r>
      <w:r w:rsidRPr="00AB0BFF">
        <w:t>—</w:t>
      </w:r>
      <w:r>
        <w:t xml:space="preserve"> </w:t>
      </w:r>
      <w:r w:rsidRPr="00AB0BFF">
        <w:t>system dnia i nocy,</w:t>
      </w:r>
    </w:p>
    <w:p w:rsidR="00AB0BFF" w:rsidRPr="00AB0BFF" w:rsidRDefault="00AB0BFF" w:rsidP="00AB0BFF">
      <w:pPr>
        <w:pStyle w:val="Podzia"/>
      </w:pPr>
      <w:r w:rsidRPr="00AB0BFF">
        <w:t>Sąsiedztwo murów — konfiguracja i wymiana modeli w zależności od sąsiadów</w:t>
      </w:r>
      <w:r>
        <w:t>,</w:t>
      </w:r>
    </w:p>
    <w:p w:rsidR="00AB0BFF" w:rsidRDefault="00AB0BFF" w:rsidP="00AB0BFF">
      <w:pPr>
        <w:pStyle w:val="Podzia"/>
      </w:pPr>
      <w:r>
        <w:t xml:space="preserve">Sterowanie </w:t>
      </w:r>
      <w:r w:rsidRPr="00AB0BFF">
        <w:t>—</w:t>
      </w:r>
      <w:r>
        <w:t xml:space="preserve"> tylko wyświetlanie cienia budynku</w:t>
      </w:r>
      <w:r w:rsidR="00511E4B">
        <w:t>,</w:t>
      </w:r>
    </w:p>
    <w:p w:rsidR="00AB0BFF" w:rsidRDefault="00AB0BFF" w:rsidP="00AB0BFF">
      <w:pPr>
        <w:pStyle w:val="Podzia"/>
      </w:pPr>
      <w:r>
        <w:t>Interfejs gracza:</w:t>
      </w:r>
    </w:p>
    <w:p w:rsidR="00AB0BFF" w:rsidRDefault="00AB0BFF" w:rsidP="00AB0BFF">
      <w:pPr>
        <w:pStyle w:val="Podzia"/>
        <w:numPr>
          <w:ilvl w:val="2"/>
          <w:numId w:val="31"/>
        </w:numPr>
      </w:pPr>
      <w:r>
        <w:t>Menu główne:</w:t>
      </w:r>
    </w:p>
    <w:p w:rsidR="00AB0BFF" w:rsidRDefault="00AB0BFF" w:rsidP="00AB0BFF">
      <w:pPr>
        <w:pStyle w:val="Podzia"/>
        <w:numPr>
          <w:ilvl w:val="3"/>
          <w:numId w:val="31"/>
        </w:numPr>
      </w:pPr>
      <w:r>
        <w:t>Włączanie trybów gry</w:t>
      </w:r>
      <w:r w:rsidR="00511E4B">
        <w:t>,</w:t>
      </w:r>
    </w:p>
    <w:p w:rsidR="00AB0BFF" w:rsidRDefault="00AB0BFF" w:rsidP="00AB0BFF">
      <w:pPr>
        <w:pStyle w:val="Podzia"/>
        <w:numPr>
          <w:ilvl w:val="3"/>
          <w:numId w:val="31"/>
        </w:numPr>
      </w:pPr>
      <w:r>
        <w:t>Ustawienie trybu pełnoekranowego</w:t>
      </w:r>
      <w:r w:rsidR="00511E4B">
        <w:t>.</w:t>
      </w:r>
    </w:p>
    <w:p w:rsidR="00AB0BFF" w:rsidRDefault="00AB0BFF" w:rsidP="00AB0BFF">
      <w:pPr>
        <w:pStyle w:val="Podzia"/>
        <w:numPr>
          <w:ilvl w:val="2"/>
          <w:numId w:val="31"/>
        </w:numPr>
      </w:pPr>
      <w:r>
        <w:t>Przyciski rozkazów:</w:t>
      </w:r>
    </w:p>
    <w:p w:rsidR="00AB0BFF" w:rsidRDefault="00AB0BFF" w:rsidP="00AB0BFF">
      <w:pPr>
        <w:pStyle w:val="Podzia"/>
        <w:numPr>
          <w:ilvl w:val="3"/>
          <w:numId w:val="31"/>
        </w:numPr>
      </w:pPr>
      <w:r>
        <w:t>Ustawianie „niesionego” przez myszkę rozkazu,</w:t>
      </w:r>
    </w:p>
    <w:p w:rsidR="00AB0BFF" w:rsidRDefault="00AB0BFF" w:rsidP="00AB0BFF">
      <w:pPr>
        <w:pStyle w:val="Podzia"/>
        <w:numPr>
          <w:ilvl w:val="3"/>
          <w:numId w:val="31"/>
        </w:numPr>
      </w:pPr>
      <w:r>
        <w:t>„Cień” budynku,</w:t>
      </w:r>
    </w:p>
    <w:p w:rsidR="00AB0BFF" w:rsidRDefault="00AB0BFF" w:rsidP="00AB0BFF">
      <w:pPr>
        <w:pStyle w:val="Podzia"/>
        <w:numPr>
          <w:ilvl w:val="3"/>
          <w:numId w:val="31"/>
        </w:numPr>
      </w:pPr>
      <w:r>
        <w:t>Skróty klawiszowe</w:t>
      </w:r>
      <w:r w:rsidR="00511E4B">
        <w:t>,</w:t>
      </w:r>
    </w:p>
    <w:p w:rsidR="00AB0BFF" w:rsidRDefault="00511E4B" w:rsidP="00AB0BFF">
      <w:pPr>
        <w:pStyle w:val="Podzia"/>
        <w:numPr>
          <w:ilvl w:val="3"/>
          <w:numId w:val="31"/>
        </w:numPr>
      </w:pPr>
      <w:r>
        <w:t xml:space="preserve">Obsługa </w:t>
      </w:r>
      <w:r w:rsidRPr="00511E4B">
        <w:rPr>
          <w:i/>
        </w:rPr>
        <w:t>tooltipów</w:t>
      </w:r>
      <w:r w:rsidRPr="00511E4B">
        <w:t>.</w:t>
      </w:r>
    </w:p>
    <w:p w:rsidR="00AB0BFF" w:rsidRDefault="00682C0D" w:rsidP="00AB0BFF">
      <w:pPr>
        <w:pStyle w:val="Podzia"/>
        <w:numPr>
          <w:ilvl w:val="2"/>
          <w:numId w:val="31"/>
        </w:numPr>
      </w:pPr>
      <w:r>
        <w:t>Minimapa:</w:t>
      </w:r>
    </w:p>
    <w:p w:rsidR="00AB0BFF" w:rsidRDefault="00511E4B" w:rsidP="00AB0BFF">
      <w:pPr>
        <w:pStyle w:val="Podzia"/>
        <w:numPr>
          <w:ilvl w:val="3"/>
          <w:numId w:val="31"/>
        </w:numPr>
      </w:pPr>
      <w:r>
        <w:t>Podmienianie elementów mapy na odpowiednie markery,</w:t>
      </w:r>
    </w:p>
    <w:p w:rsidR="00511E4B" w:rsidRDefault="00511E4B" w:rsidP="00AB0BFF">
      <w:pPr>
        <w:pStyle w:val="Podzia"/>
        <w:numPr>
          <w:ilvl w:val="3"/>
          <w:numId w:val="31"/>
        </w:numPr>
      </w:pPr>
      <w:r>
        <w:t>Rysowanie mgły wojny na minimapie.</w:t>
      </w:r>
    </w:p>
    <w:p w:rsidR="00AB0BFF" w:rsidRDefault="00AB0BFF" w:rsidP="00AB0BFF">
      <w:pPr>
        <w:pStyle w:val="Podzia"/>
        <w:numPr>
          <w:ilvl w:val="2"/>
          <w:numId w:val="31"/>
        </w:numPr>
      </w:pPr>
      <w:r>
        <w:t>Licznik zasobów</w:t>
      </w:r>
      <w:r w:rsidR="00511E4B">
        <w:t>,</w:t>
      </w:r>
    </w:p>
    <w:p w:rsidR="00511E4B" w:rsidRDefault="00511E4B" w:rsidP="00AB0BFF">
      <w:pPr>
        <w:pStyle w:val="Podzia"/>
        <w:numPr>
          <w:ilvl w:val="2"/>
          <w:numId w:val="31"/>
        </w:numPr>
      </w:pPr>
      <w:r>
        <w:t>Obsługa kursora myszy,</w:t>
      </w:r>
    </w:p>
    <w:p w:rsidR="00511E4B" w:rsidRDefault="00511E4B" w:rsidP="00AB0BFF">
      <w:pPr>
        <w:pStyle w:val="Podzia"/>
        <w:numPr>
          <w:ilvl w:val="2"/>
          <w:numId w:val="31"/>
        </w:numPr>
      </w:pPr>
      <w:r>
        <w:lastRenderedPageBreak/>
        <w:t>Kontrola stanu systemu cząsteczkowego.</w:t>
      </w:r>
    </w:p>
    <w:p w:rsidR="00511E4B" w:rsidRDefault="00511E4B" w:rsidP="00511E4B">
      <w:pPr>
        <w:pStyle w:val="Podzia"/>
        <w:numPr>
          <w:ilvl w:val="0"/>
          <w:numId w:val="31"/>
        </w:numPr>
      </w:pPr>
      <w:r>
        <w:t>Grafika:</w:t>
      </w:r>
    </w:p>
    <w:p w:rsidR="00511E4B" w:rsidRDefault="00511E4B" w:rsidP="00511E4B">
      <w:pPr>
        <w:pStyle w:val="Podzia"/>
      </w:pPr>
      <w:r>
        <w:t>Dwuwymiarowa:</w:t>
      </w:r>
    </w:p>
    <w:p w:rsidR="00511E4B" w:rsidRDefault="00511E4B" w:rsidP="00511E4B">
      <w:pPr>
        <w:pStyle w:val="Podzia"/>
        <w:numPr>
          <w:ilvl w:val="2"/>
          <w:numId w:val="31"/>
        </w:numPr>
      </w:pPr>
      <w:r>
        <w:t>Tekstury dla:</w:t>
      </w:r>
    </w:p>
    <w:p w:rsidR="00511E4B" w:rsidRDefault="00511E4B" w:rsidP="00511E4B">
      <w:pPr>
        <w:pStyle w:val="Podzia"/>
        <w:numPr>
          <w:ilvl w:val="3"/>
          <w:numId w:val="31"/>
        </w:numPr>
      </w:pPr>
      <w:r>
        <w:t>Jednostek,</w:t>
      </w:r>
    </w:p>
    <w:p w:rsidR="00511E4B" w:rsidRDefault="00511E4B" w:rsidP="00511E4B">
      <w:pPr>
        <w:pStyle w:val="Podzia"/>
        <w:numPr>
          <w:ilvl w:val="3"/>
          <w:numId w:val="31"/>
        </w:numPr>
      </w:pPr>
      <w:r>
        <w:t>Budynków,</w:t>
      </w:r>
    </w:p>
    <w:p w:rsidR="00511E4B" w:rsidRDefault="00511E4B" w:rsidP="00511E4B">
      <w:pPr>
        <w:pStyle w:val="Podzia"/>
        <w:numPr>
          <w:ilvl w:val="3"/>
          <w:numId w:val="31"/>
        </w:numPr>
      </w:pPr>
      <w:r>
        <w:t>Zasobów,</w:t>
      </w:r>
    </w:p>
    <w:p w:rsidR="00511E4B" w:rsidRDefault="00511E4B" w:rsidP="00511E4B">
      <w:pPr>
        <w:pStyle w:val="Podzia"/>
        <w:numPr>
          <w:ilvl w:val="3"/>
          <w:numId w:val="31"/>
        </w:numPr>
      </w:pPr>
      <w:r>
        <w:t>Terenu,</w:t>
      </w:r>
    </w:p>
    <w:p w:rsidR="00511E4B" w:rsidRDefault="00511E4B" w:rsidP="00511E4B">
      <w:pPr>
        <w:pStyle w:val="Podzia"/>
        <w:numPr>
          <w:ilvl w:val="3"/>
          <w:numId w:val="31"/>
        </w:numPr>
      </w:pPr>
      <w:r>
        <w:t>Cząsteczek.</w:t>
      </w:r>
    </w:p>
    <w:p w:rsidR="00511E4B" w:rsidRDefault="00511E4B" w:rsidP="00511E4B">
      <w:pPr>
        <w:pStyle w:val="Podzia"/>
        <w:numPr>
          <w:ilvl w:val="2"/>
          <w:numId w:val="31"/>
        </w:numPr>
      </w:pPr>
      <w:r w:rsidRPr="00511E4B">
        <w:t>Zaprojektowanie</w:t>
      </w:r>
      <w:r>
        <w:t xml:space="preserve"> interfejsu graficznego:</w:t>
      </w:r>
    </w:p>
    <w:p w:rsidR="00511E4B" w:rsidRDefault="00511E4B" w:rsidP="00511E4B">
      <w:pPr>
        <w:pStyle w:val="Podzia"/>
        <w:numPr>
          <w:ilvl w:val="3"/>
          <w:numId w:val="31"/>
        </w:numPr>
      </w:pPr>
      <w:r>
        <w:t>Wyglądu i rozłożenia głównego menu,</w:t>
      </w:r>
    </w:p>
    <w:p w:rsidR="00511E4B" w:rsidRDefault="00511E4B" w:rsidP="00511E4B">
      <w:pPr>
        <w:pStyle w:val="Podzia"/>
        <w:numPr>
          <w:ilvl w:val="3"/>
          <w:numId w:val="31"/>
        </w:numPr>
      </w:pPr>
      <w:r>
        <w:t>Rozłożenie elementów w trakcie rozgrywki (zasobów, minimapy, przycisków rozkazów, całego panelu dolnego).</w:t>
      </w:r>
    </w:p>
    <w:p w:rsidR="00511E4B" w:rsidRDefault="00511E4B" w:rsidP="00511E4B">
      <w:pPr>
        <w:pStyle w:val="Podzia"/>
        <w:numPr>
          <w:ilvl w:val="2"/>
          <w:numId w:val="31"/>
        </w:numPr>
      </w:pPr>
      <w:r>
        <w:t xml:space="preserve">Narysowanie </w:t>
      </w:r>
      <w:r w:rsidRPr="00511E4B">
        <w:rPr>
          <w:i/>
        </w:rPr>
        <w:t>GUI</w:t>
      </w:r>
      <w:r>
        <w:t xml:space="preserve"> w stylu flat-design:</w:t>
      </w:r>
    </w:p>
    <w:p w:rsidR="00511E4B" w:rsidRDefault="00511E4B" w:rsidP="00511E4B">
      <w:pPr>
        <w:pStyle w:val="Podzia"/>
        <w:numPr>
          <w:ilvl w:val="3"/>
          <w:numId w:val="31"/>
        </w:numPr>
      </w:pPr>
      <w:r>
        <w:t>Przycisków w menu głównym,</w:t>
      </w:r>
    </w:p>
    <w:p w:rsidR="00511E4B" w:rsidRDefault="00511E4B" w:rsidP="00511E4B">
      <w:pPr>
        <w:pStyle w:val="Podzia"/>
        <w:numPr>
          <w:ilvl w:val="3"/>
          <w:numId w:val="31"/>
        </w:numPr>
      </w:pPr>
      <w:r>
        <w:t>Piktogramów przycisków rozkazów,</w:t>
      </w:r>
    </w:p>
    <w:p w:rsidR="00511E4B" w:rsidRDefault="00511E4B" w:rsidP="00511E4B">
      <w:pPr>
        <w:pStyle w:val="Podzia"/>
        <w:numPr>
          <w:ilvl w:val="3"/>
          <w:numId w:val="31"/>
        </w:numPr>
      </w:pPr>
      <w:r>
        <w:t>Ramek od panelu dolnego, panelu minimapy, panelu przycisków rozkazów i panelu zasobów.</w:t>
      </w:r>
    </w:p>
    <w:p w:rsidR="00511E4B" w:rsidRDefault="00511E4B" w:rsidP="00511E4B">
      <w:pPr>
        <w:pStyle w:val="Podzia"/>
      </w:pPr>
      <w:r>
        <w:t>Trójwymiarowa</w:t>
      </w:r>
      <w:r w:rsidR="0050052A">
        <w:t>:</w:t>
      </w:r>
    </w:p>
    <w:p w:rsidR="00511E4B" w:rsidRDefault="00511E4B" w:rsidP="00511E4B">
      <w:pPr>
        <w:pStyle w:val="Podzia"/>
        <w:numPr>
          <w:ilvl w:val="2"/>
          <w:numId w:val="31"/>
        </w:numPr>
      </w:pPr>
      <w:r>
        <w:t>Modele (wymodelowanie i oteksturowanie):</w:t>
      </w:r>
    </w:p>
    <w:p w:rsidR="00511E4B" w:rsidRDefault="00511E4B" w:rsidP="00511E4B">
      <w:pPr>
        <w:pStyle w:val="Podzia"/>
        <w:numPr>
          <w:ilvl w:val="3"/>
          <w:numId w:val="31"/>
        </w:numPr>
      </w:pPr>
      <w:r>
        <w:t>Jednostek,</w:t>
      </w:r>
    </w:p>
    <w:p w:rsidR="00511E4B" w:rsidRDefault="00511E4B" w:rsidP="00511E4B">
      <w:pPr>
        <w:pStyle w:val="Podzia"/>
        <w:numPr>
          <w:ilvl w:val="3"/>
          <w:numId w:val="31"/>
        </w:numPr>
      </w:pPr>
      <w:r>
        <w:t>Budynków,</w:t>
      </w:r>
    </w:p>
    <w:p w:rsidR="00511E4B" w:rsidRDefault="00511E4B" w:rsidP="00511E4B">
      <w:pPr>
        <w:pStyle w:val="Podzia"/>
        <w:numPr>
          <w:ilvl w:val="3"/>
          <w:numId w:val="31"/>
        </w:numPr>
      </w:pPr>
      <w:r>
        <w:t>Zasobów,</w:t>
      </w:r>
    </w:p>
    <w:p w:rsidR="00511E4B" w:rsidRDefault="00511E4B" w:rsidP="00511E4B">
      <w:pPr>
        <w:pStyle w:val="Podzia"/>
        <w:numPr>
          <w:ilvl w:val="3"/>
          <w:numId w:val="31"/>
        </w:numPr>
      </w:pPr>
      <w:r>
        <w:t>Terenu.</w:t>
      </w:r>
    </w:p>
    <w:p w:rsidR="0050052A" w:rsidRDefault="00511E4B" w:rsidP="0050052A">
      <w:pPr>
        <w:pStyle w:val="Podzia"/>
        <w:numPr>
          <w:ilvl w:val="2"/>
          <w:numId w:val="31"/>
        </w:numPr>
      </w:pPr>
      <w:r>
        <w:t>Konfiguracja systemów cząsteczkowych</w:t>
      </w:r>
      <w:r w:rsidR="0050052A">
        <w:t>.</w:t>
      </w:r>
    </w:p>
    <w:p w:rsidR="00682C0D" w:rsidRDefault="00682C0D" w:rsidP="00682C0D">
      <w:pPr>
        <w:pStyle w:val="Podzia"/>
        <w:numPr>
          <w:ilvl w:val="0"/>
          <w:numId w:val="31"/>
        </w:numPr>
      </w:pPr>
      <w:r>
        <w:t>Badania:</w:t>
      </w:r>
    </w:p>
    <w:p w:rsidR="00682C0D" w:rsidRDefault="00682C0D" w:rsidP="00682C0D">
      <w:pPr>
        <w:pStyle w:val="Podzia"/>
      </w:pPr>
      <w:r>
        <w:t>Eksperymenty dotyczące skuteczności rekonesansu</w:t>
      </w:r>
    </w:p>
    <w:p w:rsidR="00682C0D" w:rsidRDefault="00682C0D" w:rsidP="00682C0D">
      <w:pPr>
        <w:pStyle w:val="Podzia"/>
        <w:numPr>
          <w:ilvl w:val="2"/>
          <w:numId w:val="31"/>
        </w:numPr>
      </w:pPr>
      <w:r>
        <w:t>Z wyjątkiem zastosowania funkcji potęgowej</w:t>
      </w:r>
      <w:r w:rsidR="009F5835">
        <w:t>,</w:t>
      </w:r>
      <w:r>
        <w:t xml:space="preserve"> by zmienić wpływ czynnika factor</w:t>
      </w:r>
    </w:p>
    <w:p w:rsidR="0050052A" w:rsidRDefault="0050052A" w:rsidP="0050052A">
      <w:pPr>
        <w:pStyle w:val="Podzia"/>
        <w:numPr>
          <w:ilvl w:val="0"/>
          <w:numId w:val="0"/>
        </w:numPr>
      </w:pPr>
    </w:p>
    <w:p w:rsidR="0050052A" w:rsidRDefault="0050052A" w:rsidP="0050052A">
      <w:pPr>
        <w:pStyle w:val="Podzia"/>
        <w:numPr>
          <w:ilvl w:val="0"/>
          <w:numId w:val="0"/>
        </w:numPr>
        <w:rPr>
          <w:b/>
          <w:sz w:val="22"/>
          <w:szCs w:val="22"/>
          <w:u w:val="single"/>
        </w:rPr>
      </w:pPr>
      <w:r w:rsidRPr="0050052A">
        <w:rPr>
          <w:b/>
          <w:sz w:val="22"/>
          <w:szCs w:val="22"/>
          <w:u w:val="single"/>
        </w:rPr>
        <w:t>Sławomir Tomaszewski:</w:t>
      </w:r>
    </w:p>
    <w:p w:rsidR="0050052A" w:rsidRDefault="0050052A" w:rsidP="0050052A">
      <w:pPr>
        <w:pStyle w:val="Podzia"/>
        <w:numPr>
          <w:ilvl w:val="0"/>
          <w:numId w:val="31"/>
        </w:numPr>
      </w:pPr>
      <w:r>
        <w:t>Opracowanie założeń dla:</w:t>
      </w:r>
    </w:p>
    <w:p w:rsidR="0050052A" w:rsidRDefault="0050052A" w:rsidP="0050052A">
      <w:pPr>
        <w:pStyle w:val="Podzia"/>
      </w:pPr>
      <w:r>
        <w:t>Podstawowej mechaniki.</w:t>
      </w:r>
    </w:p>
    <w:p w:rsidR="0050052A" w:rsidRDefault="0050052A" w:rsidP="0050052A">
      <w:pPr>
        <w:pStyle w:val="Podzia"/>
        <w:numPr>
          <w:ilvl w:val="0"/>
          <w:numId w:val="31"/>
        </w:numPr>
      </w:pPr>
      <w:r>
        <w:t>Kod źródłowy:</w:t>
      </w:r>
    </w:p>
    <w:p w:rsidR="0050052A" w:rsidRDefault="0050052A" w:rsidP="0050052A">
      <w:pPr>
        <w:pStyle w:val="Podzia"/>
      </w:pPr>
      <w:r>
        <w:t>Obiekty globalne:</w:t>
      </w:r>
    </w:p>
    <w:p w:rsidR="0050052A" w:rsidRDefault="0050052A" w:rsidP="0050052A">
      <w:pPr>
        <w:pStyle w:val="Podzia"/>
        <w:numPr>
          <w:ilvl w:val="2"/>
          <w:numId w:val="31"/>
        </w:numPr>
      </w:pPr>
      <w:r>
        <w:t xml:space="preserve">Globals, </w:t>
      </w:r>
    </w:p>
    <w:p w:rsidR="0050052A" w:rsidRDefault="0050052A" w:rsidP="0050052A">
      <w:pPr>
        <w:pStyle w:val="Podzia"/>
        <w:numPr>
          <w:ilvl w:val="2"/>
          <w:numId w:val="31"/>
        </w:numPr>
      </w:pPr>
      <w:r>
        <w:t xml:space="preserve">Gracz, armia, </w:t>
      </w:r>
      <w:r w:rsidRPr="009F5835">
        <w:rPr>
          <w:rFonts w:ascii="Consolas" w:hAnsi="Consolas" w:cs="Consolas"/>
        </w:rPr>
        <w:t>Spectator</w:t>
      </w:r>
      <w:r>
        <w:t>,</w:t>
      </w:r>
    </w:p>
    <w:p w:rsidR="0050052A" w:rsidRDefault="0050052A" w:rsidP="0050052A">
      <w:pPr>
        <w:pStyle w:val="Podzia"/>
        <w:numPr>
          <w:ilvl w:val="2"/>
          <w:numId w:val="31"/>
        </w:numPr>
      </w:pPr>
      <w:r>
        <w:t>Obiekty konfiguracyjne i klasy statyczne.</w:t>
      </w:r>
    </w:p>
    <w:p w:rsidR="0050052A" w:rsidRDefault="0050052A" w:rsidP="0050052A">
      <w:pPr>
        <w:pStyle w:val="Podzia"/>
      </w:pPr>
      <w:r>
        <w:t>Podsystem elementów mapy:</w:t>
      </w:r>
    </w:p>
    <w:p w:rsidR="0050052A" w:rsidRDefault="0050052A" w:rsidP="0050052A">
      <w:pPr>
        <w:pStyle w:val="Podzia"/>
        <w:numPr>
          <w:ilvl w:val="2"/>
          <w:numId w:val="31"/>
        </w:numPr>
      </w:pPr>
      <w:r>
        <w:t>Element mapy:</w:t>
      </w:r>
    </w:p>
    <w:p w:rsidR="0050052A" w:rsidRDefault="0050052A" w:rsidP="0050052A">
      <w:pPr>
        <w:pStyle w:val="Podzia"/>
        <w:numPr>
          <w:ilvl w:val="3"/>
          <w:numId w:val="31"/>
        </w:numPr>
      </w:pPr>
      <w:r>
        <w:lastRenderedPageBreak/>
        <w:t>Jednostki, budynki, zasoby</w:t>
      </w:r>
      <w:r w:rsidR="00682C0D">
        <w:t>,</w:t>
      </w:r>
    </w:p>
    <w:p w:rsidR="0050052A" w:rsidRDefault="0050052A" w:rsidP="0050052A">
      <w:pPr>
        <w:pStyle w:val="Podzia"/>
        <w:numPr>
          <w:ilvl w:val="3"/>
          <w:numId w:val="31"/>
        </w:numPr>
      </w:pPr>
      <w:r>
        <w:t>Obsługa głowic obrotowych</w:t>
      </w:r>
      <w:r w:rsidR="00682C0D">
        <w:t>,</w:t>
      </w:r>
    </w:p>
    <w:p w:rsidR="0050052A" w:rsidRDefault="0050052A" w:rsidP="0050052A">
      <w:pPr>
        <w:pStyle w:val="Podzia"/>
        <w:numPr>
          <w:ilvl w:val="3"/>
          <w:numId w:val="31"/>
        </w:numPr>
      </w:pPr>
      <w:r>
        <w:t>Duchy</w:t>
      </w:r>
      <w:r w:rsidR="00682C0D">
        <w:t xml:space="preserve"> (automatyczna podmiana w </w:t>
      </w:r>
      <w:r w:rsidR="00682C0D" w:rsidRPr="009F5835">
        <w:rPr>
          <w:rFonts w:ascii="Consolas" w:hAnsi="Consolas" w:cs="Consolas"/>
        </w:rPr>
        <w:t>QuadTree</w:t>
      </w:r>
      <w:r w:rsidR="00682C0D">
        <w:t>, wszystkich rodzajach rozkazów, zaznaczeniu i podświetleniu),</w:t>
      </w:r>
    </w:p>
    <w:p w:rsidR="0050052A" w:rsidRDefault="0050052A" w:rsidP="0050052A">
      <w:pPr>
        <w:pStyle w:val="Podzia"/>
        <w:numPr>
          <w:ilvl w:val="3"/>
          <w:numId w:val="31"/>
        </w:numPr>
      </w:pPr>
      <w:r>
        <w:t>I wszystkie inne</w:t>
      </w:r>
      <w:r w:rsidR="009F5835">
        <w:t>, liczne,</w:t>
      </w:r>
      <w:r>
        <w:t xml:space="preserve"> </w:t>
      </w:r>
      <w:r w:rsidR="00682C0D">
        <w:t>nieopisane tu aspekty</w:t>
      </w:r>
      <w:r>
        <w:t xml:space="preserve"> związane z ich obsługą, za wyjątkiem tworzenia markerów do minimapy, oraz sąsiedztwa murów</w:t>
      </w:r>
      <w:r w:rsidR="00682C0D">
        <w:t>.</w:t>
      </w:r>
    </w:p>
    <w:p w:rsidR="0050052A" w:rsidRDefault="0050052A" w:rsidP="0050052A">
      <w:pPr>
        <w:pStyle w:val="Podzia"/>
        <w:numPr>
          <w:ilvl w:val="2"/>
          <w:numId w:val="31"/>
        </w:numPr>
      </w:pPr>
      <w:r>
        <w:t>Statystyki,</w:t>
      </w:r>
    </w:p>
    <w:p w:rsidR="0050052A" w:rsidRDefault="0050052A" w:rsidP="0050052A">
      <w:pPr>
        <w:pStyle w:val="Podzia"/>
        <w:numPr>
          <w:ilvl w:val="2"/>
          <w:numId w:val="31"/>
        </w:numPr>
      </w:pPr>
      <w:r>
        <w:t>Technologie i bonusy,</w:t>
      </w:r>
    </w:p>
    <w:p w:rsidR="0050052A" w:rsidRDefault="0050052A" w:rsidP="0050052A">
      <w:pPr>
        <w:pStyle w:val="Podzia"/>
        <w:numPr>
          <w:ilvl w:val="2"/>
          <w:numId w:val="31"/>
        </w:numPr>
      </w:pPr>
      <w:r>
        <w:t>Rozkazy i akcje rozkazów,</w:t>
      </w:r>
    </w:p>
    <w:p w:rsidR="0050052A" w:rsidRDefault="0050052A" w:rsidP="0050052A">
      <w:pPr>
        <w:pStyle w:val="Podzia"/>
        <w:numPr>
          <w:ilvl w:val="3"/>
          <w:numId w:val="31"/>
        </w:numPr>
      </w:pPr>
      <w:r>
        <w:t>W tym: wszystkie klasy potomne (rodzaje) rozkazów i akcji rozkazów,</w:t>
      </w:r>
    </w:p>
    <w:p w:rsidR="0050052A" w:rsidRDefault="0050052A" w:rsidP="0050052A">
      <w:pPr>
        <w:pStyle w:val="Podzia"/>
        <w:numPr>
          <w:ilvl w:val="3"/>
          <w:numId w:val="31"/>
        </w:numPr>
      </w:pPr>
      <w:r>
        <w:t>Produkty.</w:t>
      </w:r>
    </w:p>
    <w:p w:rsidR="0050052A" w:rsidRDefault="0050052A" w:rsidP="0050052A">
      <w:pPr>
        <w:pStyle w:val="Podzia"/>
        <w:numPr>
          <w:ilvl w:val="2"/>
          <w:numId w:val="31"/>
        </w:numPr>
      </w:pPr>
      <w:r>
        <w:t>Ataki i pociski (zwykłe i kierowane),</w:t>
      </w:r>
    </w:p>
    <w:p w:rsidR="0050052A" w:rsidRDefault="00682C0D" w:rsidP="00682C0D">
      <w:pPr>
        <w:pStyle w:val="Podzia"/>
      </w:pPr>
      <w:r>
        <w:t>Podsystem mapy:</w:t>
      </w:r>
    </w:p>
    <w:p w:rsidR="00682C0D" w:rsidRDefault="00682C0D" w:rsidP="00682C0D">
      <w:pPr>
        <w:pStyle w:val="Podzia"/>
        <w:numPr>
          <w:ilvl w:val="2"/>
          <w:numId w:val="31"/>
        </w:numPr>
      </w:pPr>
      <w:r>
        <w:t>Klasa mapy,</w:t>
      </w:r>
    </w:p>
    <w:p w:rsidR="00682C0D" w:rsidRDefault="00682C0D" w:rsidP="00682C0D">
      <w:pPr>
        <w:pStyle w:val="Podzia"/>
        <w:numPr>
          <w:ilvl w:val="2"/>
          <w:numId w:val="31"/>
        </w:numPr>
      </w:pPr>
      <w:r>
        <w:t xml:space="preserve">Struktura danych </w:t>
      </w:r>
      <w:r w:rsidRPr="009F5835">
        <w:rPr>
          <w:rFonts w:ascii="Consolas" w:hAnsi="Consolas" w:cs="Consolas"/>
        </w:rPr>
        <w:t>QuadTree</w:t>
      </w:r>
      <w:r>
        <w:t>.</w:t>
      </w:r>
    </w:p>
    <w:p w:rsidR="00682C0D" w:rsidRDefault="00682C0D" w:rsidP="00682C0D">
      <w:pPr>
        <w:pStyle w:val="Podzia"/>
      </w:pPr>
      <w:r>
        <w:t>Podsystem mgły wojny:</w:t>
      </w:r>
    </w:p>
    <w:p w:rsidR="00682C0D" w:rsidRDefault="00682C0D" w:rsidP="00682C0D">
      <w:pPr>
        <w:pStyle w:val="Podzia"/>
        <w:numPr>
          <w:ilvl w:val="2"/>
          <w:numId w:val="31"/>
        </w:numPr>
      </w:pPr>
      <w:r>
        <w:t>Mechanizm tablicy widzialności,</w:t>
      </w:r>
    </w:p>
    <w:p w:rsidR="00682C0D" w:rsidRDefault="00682C0D" w:rsidP="00682C0D">
      <w:pPr>
        <w:pStyle w:val="Podzia"/>
        <w:numPr>
          <w:ilvl w:val="2"/>
          <w:numId w:val="31"/>
        </w:numPr>
      </w:pPr>
      <w:r>
        <w:t>Generowanie tekstury minimapy:</w:t>
      </w:r>
    </w:p>
    <w:p w:rsidR="00682C0D" w:rsidRDefault="00682C0D" w:rsidP="00682C0D">
      <w:pPr>
        <w:pStyle w:val="Podzia"/>
        <w:numPr>
          <w:ilvl w:val="3"/>
          <w:numId w:val="31"/>
        </w:numPr>
      </w:pPr>
      <w:r>
        <w:t>Rysowanie na płaszczyznie zgodnie z tablicą widzialności,</w:t>
      </w:r>
    </w:p>
    <w:p w:rsidR="00682C0D" w:rsidRDefault="00682C0D" w:rsidP="00682C0D">
      <w:pPr>
        <w:pStyle w:val="Podzia"/>
        <w:numPr>
          <w:ilvl w:val="3"/>
          <w:numId w:val="31"/>
        </w:numPr>
      </w:pPr>
      <w:r>
        <w:t>Przesuwanie i skalowanie płaszczyzny tak, by była zawsze na jednej linii kamera</w:t>
      </w:r>
      <w:r>
        <w:noBreakHyphen/>
        <w:t>teren (perspektywa),</w:t>
      </w:r>
    </w:p>
    <w:p w:rsidR="00682C0D" w:rsidRDefault="00682C0D" w:rsidP="00682C0D">
      <w:pPr>
        <w:pStyle w:val="Podzia"/>
      </w:pPr>
      <w:r>
        <w:t>Podsystem poszukiwania ścieżek:</w:t>
      </w:r>
    </w:p>
    <w:p w:rsidR="00682C0D" w:rsidRDefault="00682C0D" w:rsidP="00682C0D">
      <w:pPr>
        <w:pStyle w:val="Podzia"/>
        <w:numPr>
          <w:ilvl w:val="2"/>
          <w:numId w:val="31"/>
        </w:numPr>
      </w:pPr>
      <w:r>
        <w:t>Interfejs do dowolnych algorytmów,</w:t>
      </w:r>
    </w:p>
    <w:p w:rsidR="00682C0D" w:rsidRDefault="00682C0D" w:rsidP="00682C0D">
      <w:pPr>
        <w:pStyle w:val="Podzia"/>
        <w:numPr>
          <w:ilvl w:val="2"/>
          <w:numId w:val="31"/>
        </w:numPr>
      </w:pPr>
      <w:r>
        <w:t xml:space="preserve">Algorytm </w:t>
      </w:r>
      <w:r w:rsidRPr="00682C0D">
        <w:rPr>
          <w:i/>
        </w:rPr>
        <w:t>A*</w:t>
      </w:r>
      <w:r>
        <w:t xml:space="preserve"> statycznie ważony,</w:t>
      </w:r>
    </w:p>
    <w:p w:rsidR="00682C0D" w:rsidRDefault="00682C0D" w:rsidP="00682C0D">
      <w:pPr>
        <w:pStyle w:val="Podzia"/>
      </w:pPr>
      <w:r>
        <w:t>Sterowanie:</w:t>
      </w:r>
    </w:p>
    <w:p w:rsidR="00682C0D" w:rsidRDefault="00682C0D" w:rsidP="00682C0D">
      <w:pPr>
        <w:pStyle w:val="Podzia"/>
        <w:numPr>
          <w:ilvl w:val="2"/>
          <w:numId w:val="31"/>
        </w:numPr>
      </w:pPr>
      <w:r>
        <w:t xml:space="preserve">Cała klasa </w:t>
      </w:r>
      <w:r w:rsidRPr="009F5835">
        <w:rPr>
          <w:rFonts w:ascii="Consolas" w:hAnsi="Consolas" w:cs="Consolas"/>
        </w:rPr>
        <w:t>InputController</w:t>
      </w:r>
      <w:r>
        <w:t>, w tym:</w:t>
      </w:r>
    </w:p>
    <w:p w:rsidR="00682C0D" w:rsidRDefault="00682C0D" w:rsidP="00682C0D">
      <w:pPr>
        <w:pStyle w:val="Podzia"/>
        <w:numPr>
          <w:ilvl w:val="3"/>
          <w:numId w:val="31"/>
        </w:numPr>
      </w:pPr>
      <w:r>
        <w:t>Obsługa kamery (zoom, przesuwanie),</w:t>
      </w:r>
    </w:p>
    <w:p w:rsidR="00682C0D" w:rsidRDefault="00682C0D" w:rsidP="00682C0D">
      <w:pPr>
        <w:pStyle w:val="Podzia"/>
        <w:numPr>
          <w:ilvl w:val="3"/>
          <w:numId w:val="31"/>
        </w:numPr>
      </w:pPr>
      <w:r>
        <w:t>Obsługa myszy (</w:t>
      </w:r>
      <w:r w:rsidRPr="00682C0D">
        <w:rPr>
          <w:i/>
        </w:rPr>
        <w:t>LPM</w:t>
      </w:r>
      <w:r>
        <w:t xml:space="preserve"> </w:t>
      </w:r>
      <w:r w:rsidRPr="00AB0BFF">
        <w:t xml:space="preserve">— </w:t>
      </w:r>
      <w:r>
        <w:t xml:space="preserve">zaznaczenie, </w:t>
      </w:r>
      <w:r w:rsidRPr="00682C0D">
        <w:rPr>
          <w:i/>
        </w:rPr>
        <w:t>PPM</w:t>
      </w:r>
      <w:r>
        <w:t xml:space="preserve"> </w:t>
      </w:r>
      <w:r w:rsidRPr="00AB0BFF">
        <w:t xml:space="preserve">— </w:t>
      </w:r>
      <w:r>
        <w:t>domyślny rozkaz),</w:t>
      </w:r>
      <w:r w:rsidRPr="00682C0D">
        <w:t xml:space="preserve"> </w:t>
      </w:r>
    </w:p>
    <w:p w:rsidR="00682C0D" w:rsidRDefault="00682C0D" w:rsidP="001A375C">
      <w:pPr>
        <w:pStyle w:val="Podzia"/>
        <w:numPr>
          <w:ilvl w:val="3"/>
          <w:numId w:val="31"/>
        </w:numPr>
      </w:pPr>
      <w:r>
        <w:t>Kontroler podświetlenia (filtruje według rodzaju podświetlane elementy mapy),</w:t>
      </w:r>
    </w:p>
    <w:p w:rsidR="0050052A" w:rsidRPr="00682C0D" w:rsidRDefault="00682C0D" w:rsidP="00682C0D">
      <w:pPr>
        <w:pStyle w:val="Podzia"/>
        <w:numPr>
          <w:ilvl w:val="3"/>
          <w:numId w:val="31"/>
        </w:numPr>
        <w:rPr>
          <w:sz w:val="22"/>
          <w:szCs w:val="22"/>
        </w:rPr>
      </w:pPr>
      <w:r>
        <w:t>Monitor selekcji,</w:t>
      </w:r>
    </w:p>
    <w:p w:rsidR="00682C0D" w:rsidRPr="00682C0D" w:rsidRDefault="00682C0D" w:rsidP="00682C0D">
      <w:pPr>
        <w:pStyle w:val="Podzia"/>
        <w:numPr>
          <w:ilvl w:val="3"/>
          <w:numId w:val="31"/>
        </w:numPr>
        <w:rPr>
          <w:sz w:val="22"/>
          <w:szCs w:val="22"/>
        </w:rPr>
      </w:pPr>
      <w:r w:rsidRPr="009F5835">
        <w:rPr>
          <w:rFonts w:ascii="Consolas" w:hAnsi="Consolas" w:cs="Consolas"/>
        </w:rPr>
        <w:t>HoverBox</w:t>
      </w:r>
      <w:r>
        <w:t>, czyli ramka zanzaczania,</w:t>
      </w:r>
    </w:p>
    <w:p w:rsidR="00682C0D" w:rsidRPr="00682C0D" w:rsidRDefault="00682C0D" w:rsidP="00682C0D">
      <w:pPr>
        <w:pStyle w:val="Podzia"/>
        <w:numPr>
          <w:ilvl w:val="3"/>
          <w:numId w:val="31"/>
        </w:numPr>
        <w:rPr>
          <w:sz w:val="22"/>
          <w:szCs w:val="22"/>
        </w:rPr>
      </w:pPr>
      <w:r>
        <w:t xml:space="preserve">Modyfikatory do stanów myszy za pomocą </w:t>
      </w:r>
      <w:r w:rsidRPr="00682C0D">
        <w:rPr>
          <w:i/>
        </w:rPr>
        <w:t>shift</w:t>
      </w:r>
      <w:r>
        <w:t xml:space="preserve">, </w:t>
      </w:r>
      <w:r w:rsidRPr="00682C0D">
        <w:rPr>
          <w:i/>
        </w:rPr>
        <w:t>alt</w:t>
      </w:r>
      <w:r>
        <w:t xml:space="preserve">, </w:t>
      </w:r>
      <w:r w:rsidRPr="00682C0D">
        <w:rPr>
          <w:i/>
        </w:rPr>
        <w:t>ctrl</w:t>
      </w:r>
      <w:r>
        <w:t>.</w:t>
      </w:r>
    </w:p>
    <w:p w:rsidR="00682C0D" w:rsidRDefault="00682C0D" w:rsidP="00682C0D">
      <w:pPr>
        <w:pStyle w:val="Podzia"/>
      </w:pPr>
      <w:r>
        <w:t>Sztuczna inteligencja:</w:t>
      </w:r>
    </w:p>
    <w:p w:rsidR="009F5835" w:rsidRDefault="009F5835" w:rsidP="009F5835">
      <w:pPr>
        <w:pStyle w:val="Podzia"/>
        <w:numPr>
          <w:ilvl w:val="2"/>
          <w:numId w:val="31"/>
        </w:numPr>
      </w:pPr>
      <w:r>
        <w:t xml:space="preserve">Klasa </w:t>
      </w:r>
      <w:r w:rsidRPr="009F5835">
        <w:rPr>
          <w:rFonts w:ascii="Consolas" w:hAnsi="Consolas" w:cs="Consolas"/>
        </w:rPr>
        <w:t>AIBrain</w:t>
      </w:r>
      <w:r>
        <w:t xml:space="preserve"> (gracz AI),</w:t>
      </w:r>
    </w:p>
    <w:p w:rsidR="009F5835" w:rsidRDefault="009F5835" w:rsidP="009F5835">
      <w:pPr>
        <w:pStyle w:val="Podzia"/>
        <w:numPr>
          <w:ilvl w:val="2"/>
          <w:numId w:val="31"/>
        </w:numPr>
      </w:pPr>
      <w:r>
        <w:t>System wieloagentowy:</w:t>
      </w:r>
    </w:p>
    <w:p w:rsidR="009F5835" w:rsidRDefault="009F5835" w:rsidP="009F5835">
      <w:pPr>
        <w:pStyle w:val="Podzia"/>
        <w:numPr>
          <w:ilvl w:val="3"/>
          <w:numId w:val="31"/>
        </w:numPr>
      </w:pPr>
      <w:r>
        <w:t xml:space="preserve">Klasa </w:t>
      </w:r>
      <w:r w:rsidRPr="009F5835">
        <w:rPr>
          <w:rFonts w:ascii="Consolas" w:hAnsi="Consolas" w:cs="Consolas"/>
        </w:rPr>
        <w:t>Agent</w:t>
      </w:r>
      <w:r>
        <w:t xml:space="preserve">, </w:t>
      </w:r>
    </w:p>
    <w:p w:rsidR="009F5835" w:rsidRDefault="009F5835" w:rsidP="009F5835">
      <w:pPr>
        <w:pStyle w:val="Podzia"/>
        <w:numPr>
          <w:ilvl w:val="3"/>
          <w:numId w:val="31"/>
        </w:numPr>
      </w:pPr>
      <w:r>
        <w:t>Wiadomości i żądania,</w:t>
      </w:r>
    </w:p>
    <w:p w:rsidR="009F5835" w:rsidRPr="0050052A" w:rsidRDefault="009F5835" w:rsidP="009F5835">
      <w:pPr>
        <w:pStyle w:val="Podzia"/>
        <w:numPr>
          <w:ilvl w:val="3"/>
          <w:numId w:val="31"/>
        </w:numPr>
      </w:pPr>
      <w:r>
        <w:t>System powtarzania metody co jakiś czas (</w:t>
      </w:r>
      <w:r w:rsidRPr="009F5835">
        <w:rPr>
          <w:rFonts w:ascii="Consolas" w:hAnsi="Consolas" w:cs="Consolas"/>
        </w:rPr>
        <w:t>PerformEvery</w:t>
      </w:r>
      <w:r>
        <w:rPr>
          <w:rFonts w:ascii="Consolas" w:hAnsi="Consolas" w:cs="Consolas"/>
        </w:rPr>
        <w:t>()</w:t>
      </w:r>
      <w:r>
        <w:t>),</w:t>
      </w:r>
    </w:p>
    <w:p w:rsidR="00364C8A" w:rsidRDefault="009F5835" w:rsidP="009F5835">
      <w:pPr>
        <w:pStyle w:val="Podzia"/>
        <w:numPr>
          <w:ilvl w:val="3"/>
          <w:numId w:val="31"/>
        </w:numPr>
      </w:pPr>
      <w:r>
        <w:lastRenderedPageBreak/>
        <w:t>Wszystkie implementacje agenta: dla zbierania zasobów, rekonesansu, konstrukcji, produkcji, wiedzy, jednostek,</w:t>
      </w:r>
    </w:p>
    <w:p w:rsidR="009F5835" w:rsidRDefault="009F5835" w:rsidP="009F5835">
      <w:pPr>
        <w:pStyle w:val="Podzia"/>
        <w:numPr>
          <w:ilvl w:val="3"/>
          <w:numId w:val="31"/>
        </w:numPr>
      </w:pPr>
      <w:r>
        <w:t>Zadania (</w:t>
      </w:r>
      <w:r w:rsidRPr="009F5835">
        <w:rPr>
          <w:rFonts w:ascii="Consolas" w:hAnsi="Consolas" w:cs="Consolas"/>
        </w:rPr>
        <w:t>Goal</w:t>
      </w:r>
      <w:r>
        <w:t>) (zgrubny rekonesans oraz zbieranie zasobów).</w:t>
      </w:r>
    </w:p>
    <w:p w:rsidR="009F5835" w:rsidRDefault="009F5835" w:rsidP="009F5835">
      <w:pPr>
        <w:pStyle w:val="Podzia"/>
        <w:numPr>
          <w:ilvl w:val="2"/>
          <w:numId w:val="31"/>
        </w:numPr>
      </w:pPr>
      <w:r>
        <w:t>Organizacja informacji:</w:t>
      </w:r>
    </w:p>
    <w:p w:rsidR="009F5835" w:rsidRDefault="009F5835" w:rsidP="009F5835">
      <w:pPr>
        <w:pStyle w:val="Podzia"/>
        <w:numPr>
          <w:ilvl w:val="3"/>
          <w:numId w:val="31"/>
        </w:numPr>
      </w:pPr>
      <w:r>
        <w:t>Regiony,</w:t>
      </w:r>
    </w:p>
    <w:p w:rsidR="009F5835" w:rsidRDefault="009F5835" w:rsidP="009F5835">
      <w:pPr>
        <w:pStyle w:val="Podzia"/>
        <w:numPr>
          <w:ilvl w:val="3"/>
          <w:numId w:val="31"/>
        </w:numPr>
      </w:pPr>
      <w:r>
        <w:t>Rodzaje elementów mapy i ich przeznaczenia,</w:t>
      </w:r>
    </w:p>
    <w:p w:rsidR="009F5835" w:rsidRDefault="009F5835" w:rsidP="009F5835">
      <w:pPr>
        <w:pStyle w:val="Podzia"/>
        <w:numPr>
          <w:ilvl w:val="3"/>
          <w:numId w:val="31"/>
        </w:numPr>
      </w:pPr>
      <w:r>
        <w:t>Sposoby kreacji elementów mapy.</w:t>
      </w:r>
    </w:p>
    <w:p w:rsidR="009F5835" w:rsidRDefault="009F5835" w:rsidP="009F5835">
      <w:pPr>
        <w:pStyle w:val="Podzia"/>
      </w:pPr>
      <w:r>
        <w:t>Badania</w:t>
      </w:r>
    </w:p>
    <w:p w:rsidR="009F5835" w:rsidRDefault="009F5835" w:rsidP="009F5835">
      <w:pPr>
        <w:pStyle w:val="Podzia"/>
        <w:numPr>
          <w:ilvl w:val="2"/>
          <w:numId w:val="31"/>
        </w:numPr>
      </w:pPr>
      <w:r>
        <w:t>Obserwacja przebiegu rozgrywki</w:t>
      </w:r>
    </w:p>
    <w:p w:rsidR="009F5835" w:rsidRDefault="009F5835" w:rsidP="009F5835">
      <w:pPr>
        <w:pStyle w:val="Podzia"/>
        <w:numPr>
          <w:ilvl w:val="2"/>
          <w:numId w:val="31"/>
        </w:numPr>
      </w:pPr>
      <w:r>
        <w:t>Z eksperymentów dotyczących skuteczności rekonesansu:</w:t>
      </w:r>
    </w:p>
    <w:p w:rsidR="009F5835" w:rsidRDefault="009F5835" w:rsidP="009F5835">
      <w:pPr>
        <w:pStyle w:val="Podzia"/>
        <w:numPr>
          <w:ilvl w:val="3"/>
          <w:numId w:val="31"/>
        </w:numPr>
      </w:pPr>
      <w:r>
        <w:t xml:space="preserve">Jedynie zastosowanie funkcji potęgowej, by zmienić wpływ czynnika </w:t>
      </w:r>
      <w:r w:rsidRPr="009F5835">
        <w:rPr>
          <w:rFonts w:ascii="Consolas" w:hAnsi="Consolas" w:cs="Consolas"/>
        </w:rPr>
        <w:t>factor</w:t>
      </w:r>
    </w:p>
    <w:p w:rsidR="00364C8A" w:rsidRDefault="00364C8A">
      <w:pPr>
        <w:spacing w:line="276" w:lineRule="auto"/>
        <w:ind w:firstLine="0"/>
        <w:jc w:val="left"/>
        <w:rPr>
          <w:lang w:eastAsia="pl-PL"/>
        </w:rPr>
      </w:pPr>
      <w:r>
        <w:rPr>
          <w:lang w:eastAsia="pl-PL"/>
        </w:rPr>
        <w:br w:type="page"/>
      </w:r>
    </w:p>
    <w:p w:rsidR="00BA1DB0" w:rsidRDefault="00BA1DB0" w:rsidP="00253CB3">
      <w:pPr>
        <w:pStyle w:val="Heading2"/>
        <w:numPr>
          <w:ilvl w:val="0"/>
          <w:numId w:val="34"/>
        </w:numPr>
      </w:pPr>
      <w:bookmarkStart w:id="267" w:name="_Ref462472498"/>
      <w:bookmarkStart w:id="268" w:name="_Toc462481427"/>
      <w:r>
        <w:lastRenderedPageBreak/>
        <w:t>Treść domyślnej funkcji ważności zadania zbierania zasobów</w:t>
      </w:r>
      <w:bookmarkEnd w:id="267"/>
      <w:bookmarkEnd w:id="268"/>
    </w:p>
    <w:p w:rsidR="00BA1DB0" w:rsidRDefault="00AD4BB6" w:rsidP="00AD4BB6">
      <w:r>
        <w:rPr>
          <w:lang w:eastAsia="pl-PL"/>
        </w:rPr>
        <w:t xml:space="preserve">Treść funkcji zawarta jest w pliku o względnej ścieżce (względem głównego katalogu projektu): </w:t>
      </w:r>
      <w:r>
        <w:rPr>
          <w:rStyle w:val="Code"/>
        </w:rPr>
        <w:t>./Assets/AIConfig/StandardHarvestingImportance.txt</w:t>
      </w:r>
      <w:r w:rsidRPr="00AD4BB6">
        <w:t>.</w:t>
      </w:r>
      <w:r>
        <w:t xml:space="preserve"> </w:t>
      </w:r>
      <w:r w:rsidR="004A2960">
        <w:t>Zawartością</w:t>
      </w:r>
      <w:r>
        <w:t xml:space="preserve"> </w:t>
      </w:r>
      <w:r w:rsidR="004A2960">
        <w:t xml:space="preserve"> tego pliku </w:t>
      </w:r>
      <w:r>
        <w:t>jest</w:t>
      </w:r>
      <w:r w:rsidR="00991070">
        <w:t xml:space="preserve"> tekst</w:t>
      </w:r>
      <w:r>
        <w:t>:</w:t>
      </w:r>
    </w:p>
    <w:p w:rsidR="00AD4BB6" w:rsidRPr="00AD4BB6" w:rsidRDefault="00991070" w:rsidP="00991070">
      <w:pPr>
        <w:pStyle w:val="Frame"/>
        <w:rPr>
          <w:rStyle w:val="Code"/>
        </w:rPr>
      </w:pPr>
      <w:r w:rsidRPr="00991070">
        <w:rPr>
          <w:rStyle w:val="Code"/>
        </w:rPr>
        <mc:AlternateContent>
          <mc:Choice Requires="wps">
            <w:drawing>
              <wp:inline distT="0" distB="0" distL="0" distR="0" wp14:anchorId="0D618F2D" wp14:editId="72BE6A24">
                <wp:extent cx="2362200" cy="1038225"/>
                <wp:effectExtent l="0" t="0" r="19050"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38225"/>
                        </a:xfrm>
                        <a:prstGeom prst="rect">
                          <a:avLst/>
                        </a:prstGeom>
                        <a:solidFill>
                          <a:srgbClr val="FFFFFF"/>
                        </a:solidFill>
                        <a:ln w="9525">
                          <a:solidFill>
                            <a:srgbClr val="000000"/>
                          </a:solidFill>
                          <a:miter lim="800000"/>
                          <a:headEnd/>
                          <a:tailEnd/>
                        </a:ln>
                      </wps:spPr>
                      <wps:txbx>
                        <w:txbxContent>
                          <w:p w:rsidR="00BD076A" w:rsidRPr="00F97638" w:rsidRDefault="00BD076A" w:rsidP="00991070">
                            <w:pPr>
                              <w:spacing w:after="0" w:line="240" w:lineRule="auto"/>
                              <w:ind w:firstLine="0"/>
                              <w:rPr>
                                <w:rStyle w:val="Code"/>
                                <w:sz w:val="18"/>
                              </w:rPr>
                            </w:pPr>
                            <w:r w:rsidRPr="00F97638">
                              <w:rPr>
                                <w:rStyle w:val="Code"/>
                                <w:sz w:val="18"/>
                              </w:rPr>
                              <w:t>Harvesters 0 1 3 6 10</w:t>
                            </w:r>
                          </w:p>
                          <w:p w:rsidR="00BD076A" w:rsidRPr="00F97638" w:rsidRDefault="00BD076A" w:rsidP="00991070">
                            <w:pPr>
                              <w:spacing w:after="0" w:line="240" w:lineRule="auto"/>
                              <w:ind w:firstLine="0"/>
                              <w:rPr>
                                <w:rStyle w:val="Code"/>
                                <w:sz w:val="18"/>
                              </w:rPr>
                            </w:pPr>
                            <w:r w:rsidRPr="00F97638">
                              <w:rPr>
                                <w:rStyle w:val="Code"/>
                                <w:sz w:val="18"/>
                              </w:rPr>
                              <w:t>Resources 0 100 300 600 1000 2000</w:t>
                            </w:r>
                          </w:p>
                          <w:p w:rsidR="00BD076A" w:rsidRPr="00F97638" w:rsidRDefault="00BD076A" w:rsidP="00991070">
                            <w:pPr>
                              <w:spacing w:after="0" w:line="240" w:lineRule="auto"/>
                              <w:ind w:firstLine="0"/>
                              <w:rPr>
                                <w:rStyle w:val="Code"/>
                                <w:sz w:val="18"/>
                              </w:rPr>
                            </w:pPr>
                            <w:r w:rsidRPr="00F97638">
                              <w:rPr>
                                <w:rStyle w:val="Code"/>
                                <w:sz w:val="18"/>
                              </w:rPr>
                              <w:t>1 0.95 0.9 0.8 0.65 0.45</w:t>
                            </w:r>
                          </w:p>
                          <w:p w:rsidR="00BD076A" w:rsidRPr="00F97638" w:rsidRDefault="00BD076A" w:rsidP="00991070">
                            <w:pPr>
                              <w:spacing w:after="0" w:line="240" w:lineRule="auto"/>
                              <w:ind w:firstLine="0"/>
                              <w:rPr>
                                <w:rStyle w:val="Code"/>
                                <w:sz w:val="18"/>
                              </w:rPr>
                            </w:pPr>
                            <w:r w:rsidRPr="00F97638">
                              <w:rPr>
                                <w:rStyle w:val="Code"/>
                                <w:sz w:val="18"/>
                              </w:rPr>
                              <w:t>0.95 0.9 0.83 0.69 0.55 0.4</w:t>
                            </w:r>
                          </w:p>
                          <w:p w:rsidR="00BD076A" w:rsidRPr="00F97638" w:rsidRDefault="00BD076A" w:rsidP="00991070">
                            <w:pPr>
                              <w:spacing w:after="0" w:line="240" w:lineRule="auto"/>
                              <w:ind w:firstLine="0"/>
                              <w:rPr>
                                <w:rStyle w:val="Code"/>
                                <w:sz w:val="18"/>
                              </w:rPr>
                            </w:pPr>
                            <w:r w:rsidRPr="00F97638">
                              <w:rPr>
                                <w:rStyle w:val="Code"/>
                                <w:sz w:val="18"/>
                              </w:rPr>
                              <w:t>0.8 0.7 0.59 0.47 0.34 0.2</w:t>
                            </w:r>
                          </w:p>
                          <w:p w:rsidR="00BD076A" w:rsidRPr="00F97638" w:rsidRDefault="00BD076A" w:rsidP="00991070">
                            <w:pPr>
                              <w:spacing w:after="0" w:line="240" w:lineRule="auto"/>
                              <w:ind w:firstLine="0"/>
                              <w:rPr>
                                <w:rStyle w:val="Code"/>
                                <w:sz w:val="18"/>
                              </w:rPr>
                            </w:pPr>
                            <w:r w:rsidRPr="00F97638">
                              <w:rPr>
                                <w:rStyle w:val="Code"/>
                                <w:sz w:val="18"/>
                              </w:rPr>
                              <w:t>0.65 0.47 0.32 0.2 0.1 0.07</w:t>
                            </w:r>
                          </w:p>
                          <w:p w:rsidR="00BD076A" w:rsidRPr="00F97638" w:rsidRDefault="00BD076A" w:rsidP="00991070">
                            <w:pPr>
                              <w:spacing w:after="0" w:line="240" w:lineRule="auto"/>
                              <w:ind w:firstLine="0"/>
                              <w:rPr>
                                <w:rStyle w:val="Code"/>
                                <w:sz w:val="18"/>
                                <w:lang w:val="en-US"/>
                              </w:rPr>
                            </w:pPr>
                            <w:r w:rsidRPr="00F97638">
                              <w:rPr>
                                <w:rStyle w:val="Code"/>
                                <w:sz w:val="18"/>
                              </w:rPr>
                              <w:t>0.5 0.3 0.2 0.12 0.075 0.045</w:t>
                            </w:r>
                          </w:p>
                        </w:txbxContent>
                      </wps:txbx>
                      <wps:bodyPr rot="0" vert="horz" wrap="square" lIns="91440" tIns="45720" rIns="91440" bIns="45720" anchor="t" anchorCtr="0">
                        <a:noAutofit/>
                      </wps:bodyPr>
                    </wps:wsp>
                  </a:graphicData>
                </a:graphic>
              </wp:inline>
            </w:drawing>
          </mc:Choice>
          <mc:Fallback>
            <w:pict>
              <v:shape w14:anchorId="0D618F2D" id="_x0000_s1072" type="#_x0000_t202" style="width:186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">
                <v:textbox>
                  <w:txbxContent>
                    <w:p w:rsidR="00BD076A" w:rsidRPr="00F97638" w:rsidRDefault="00BD076A" w:rsidP="00991070">
                      <w:pPr>
                        <w:spacing w:after="0" w:line="240" w:lineRule="auto"/>
                        <w:ind w:firstLine="0"/>
                        <w:rPr>
                          <w:rStyle w:val="Code"/>
                          <w:sz w:val="18"/>
                        </w:rPr>
                      </w:pPr>
                      <w:r w:rsidRPr="00F97638">
                        <w:rPr>
                          <w:rStyle w:val="Code"/>
                          <w:sz w:val="18"/>
                        </w:rPr>
                        <w:t>Harvesters 0 1 3 6 10</w:t>
                      </w:r>
                    </w:p>
                    <w:p w:rsidR="00BD076A" w:rsidRPr="00F97638" w:rsidRDefault="00BD076A" w:rsidP="00991070">
                      <w:pPr>
                        <w:spacing w:after="0" w:line="240" w:lineRule="auto"/>
                        <w:ind w:firstLine="0"/>
                        <w:rPr>
                          <w:rStyle w:val="Code"/>
                          <w:sz w:val="18"/>
                        </w:rPr>
                      </w:pPr>
                      <w:r w:rsidRPr="00F97638">
                        <w:rPr>
                          <w:rStyle w:val="Code"/>
                          <w:sz w:val="18"/>
                        </w:rPr>
                        <w:t>Resources 0 100 300 600 1000 2000</w:t>
                      </w:r>
                    </w:p>
                    <w:p w:rsidR="00BD076A" w:rsidRPr="00F97638" w:rsidRDefault="00BD076A" w:rsidP="00991070">
                      <w:pPr>
                        <w:spacing w:after="0" w:line="240" w:lineRule="auto"/>
                        <w:ind w:firstLine="0"/>
                        <w:rPr>
                          <w:rStyle w:val="Code"/>
                          <w:sz w:val="18"/>
                        </w:rPr>
                      </w:pPr>
                      <w:r w:rsidRPr="00F97638">
                        <w:rPr>
                          <w:rStyle w:val="Code"/>
                          <w:sz w:val="18"/>
                        </w:rPr>
                        <w:t>1 0.95 0.9 0.8 0.65 0.45</w:t>
                      </w:r>
                    </w:p>
                    <w:p w:rsidR="00BD076A" w:rsidRPr="00F97638" w:rsidRDefault="00BD076A" w:rsidP="00991070">
                      <w:pPr>
                        <w:spacing w:after="0" w:line="240" w:lineRule="auto"/>
                        <w:ind w:firstLine="0"/>
                        <w:rPr>
                          <w:rStyle w:val="Code"/>
                          <w:sz w:val="18"/>
                        </w:rPr>
                      </w:pPr>
                      <w:r w:rsidRPr="00F97638">
                        <w:rPr>
                          <w:rStyle w:val="Code"/>
                          <w:sz w:val="18"/>
                        </w:rPr>
                        <w:t>0.95 0.9 0.83 0.69 0.55 0.4</w:t>
                      </w:r>
                    </w:p>
                    <w:p w:rsidR="00BD076A" w:rsidRPr="00F97638" w:rsidRDefault="00BD076A" w:rsidP="00991070">
                      <w:pPr>
                        <w:spacing w:after="0" w:line="240" w:lineRule="auto"/>
                        <w:ind w:firstLine="0"/>
                        <w:rPr>
                          <w:rStyle w:val="Code"/>
                          <w:sz w:val="18"/>
                        </w:rPr>
                      </w:pPr>
                      <w:r w:rsidRPr="00F97638">
                        <w:rPr>
                          <w:rStyle w:val="Code"/>
                          <w:sz w:val="18"/>
                        </w:rPr>
                        <w:t>0.8 0.7 0.59 0.47 0.34 0.2</w:t>
                      </w:r>
                    </w:p>
                    <w:p w:rsidR="00BD076A" w:rsidRPr="00F97638" w:rsidRDefault="00BD076A" w:rsidP="00991070">
                      <w:pPr>
                        <w:spacing w:after="0" w:line="240" w:lineRule="auto"/>
                        <w:ind w:firstLine="0"/>
                        <w:rPr>
                          <w:rStyle w:val="Code"/>
                          <w:sz w:val="18"/>
                        </w:rPr>
                      </w:pPr>
                      <w:r w:rsidRPr="00F97638">
                        <w:rPr>
                          <w:rStyle w:val="Code"/>
                          <w:sz w:val="18"/>
                        </w:rPr>
                        <w:t>0.65 0.47 0.32 0.2 0.1 0.07</w:t>
                      </w:r>
                    </w:p>
                    <w:p w:rsidR="00BD076A" w:rsidRPr="00F97638" w:rsidRDefault="00BD076A" w:rsidP="00991070">
                      <w:pPr>
                        <w:spacing w:after="0" w:line="240" w:lineRule="auto"/>
                        <w:ind w:firstLine="0"/>
                        <w:rPr>
                          <w:rStyle w:val="Code"/>
                          <w:sz w:val="18"/>
                          <w:lang w:val="en-US"/>
                        </w:rPr>
                      </w:pPr>
                      <w:r w:rsidRPr="00F97638">
                        <w:rPr>
                          <w:rStyle w:val="Code"/>
                          <w:sz w:val="18"/>
                        </w:rPr>
                        <w:t>0.5 0.3 0.2 0.12 0.075 0.045</w:t>
                      </w:r>
                    </w:p>
                  </w:txbxContent>
                </v:textbox>
                <w10:anchorlock/>
              </v:shape>
            </w:pict>
          </mc:Fallback>
        </mc:AlternateContent>
      </w:r>
    </w:p>
    <w:p w:rsidR="00BA1DB0" w:rsidRDefault="00991070" w:rsidP="00BA1DB0">
      <w:pPr>
        <w:rPr>
          <w:lang w:eastAsia="pl-PL"/>
        </w:rPr>
      </w:pPr>
      <w:r>
        <w:rPr>
          <w:lang w:eastAsia="pl-PL"/>
        </w:rPr>
        <w:t xml:space="preserve">Pierwsze dwie linijki oznaczają osi wykresu dwuwymiarowego (z nazwami), natomiast poniżej nich znajduje się macierz wartości na skrzyżowaniach współrzędnych tych osi. Pierwsza z osi oddwzorowuje wiersze macierzy, a druga </w:t>
      </w:r>
      <w:r w:rsidRPr="006927EF">
        <w:rPr>
          <w:rFonts w:eastAsia="Times New Roman" w:cs="Arial"/>
          <w:lang w:eastAsia="pl-PL"/>
        </w:rPr>
        <w:t>—</w:t>
      </w:r>
      <w:r>
        <w:rPr>
          <w:rFonts w:eastAsia="Times New Roman" w:cs="Arial"/>
          <w:lang w:eastAsia="pl-PL"/>
        </w:rPr>
        <w:t xml:space="preserve"> kolumny.</w:t>
      </w:r>
      <w:r>
        <w:rPr>
          <w:lang w:eastAsia="pl-PL"/>
        </w:rPr>
        <w:t xml:space="preserve"> Tabelarycznie zatem wygląda to w taki sposób:</w:t>
      </w:r>
    </w:p>
    <w:tbl>
      <w:tblPr>
        <w:tblW w:w="5160" w:type="dxa"/>
        <w:jc w:val="center"/>
        <w:tblCellMar>
          <w:left w:w="70" w:type="dxa"/>
          <w:right w:w="70" w:type="dxa"/>
        </w:tblCellMar>
        <w:tblLook w:val="04A0" w:firstRow="1" w:lastRow="0" w:firstColumn="1" w:lastColumn="0" w:noHBand="0" w:noVBand="1"/>
      </w:tblPr>
      <w:tblGrid>
        <w:gridCol w:w="415"/>
        <w:gridCol w:w="560"/>
        <w:gridCol w:w="644"/>
        <w:gridCol w:w="644"/>
        <w:gridCol w:w="643"/>
        <w:gridCol w:w="643"/>
        <w:gridCol w:w="813"/>
        <w:gridCol w:w="813"/>
      </w:tblGrid>
      <w:tr w:rsidR="00F97638" w:rsidRPr="00F97638" w:rsidTr="00F97638">
        <w:trPr>
          <w:trHeight w:val="315"/>
          <w:jc w:val="center"/>
        </w:trPr>
        <w:tc>
          <w:tcPr>
            <w:tcW w:w="40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left"/>
              <w:rPr>
                <w:rFonts w:ascii="Times New Roman" w:eastAsia="Times New Roman" w:hAnsi="Times New Roman" w:cs="Times New Roman"/>
                <w:sz w:val="24"/>
                <w:szCs w:val="24"/>
                <w:lang w:eastAsia="pl-PL"/>
              </w:rPr>
            </w:pPr>
          </w:p>
        </w:tc>
        <w:tc>
          <w:tcPr>
            <w:tcW w:w="56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left"/>
              <w:rPr>
                <w:rFonts w:ascii="Times New Roman" w:eastAsia="Times New Roman" w:hAnsi="Times New Roman" w:cs="Times New Roman"/>
                <w:sz w:val="20"/>
                <w:szCs w:val="20"/>
                <w:lang w:eastAsia="pl-PL"/>
              </w:rPr>
            </w:pPr>
          </w:p>
        </w:tc>
        <w:tc>
          <w:tcPr>
            <w:tcW w:w="4200" w:type="dxa"/>
            <w:gridSpan w:val="6"/>
            <w:tcBorders>
              <w:top w:val="nil"/>
              <w:left w:val="nil"/>
              <w:bottom w:val="single" w:sz="8" w:space="0" w:color="auto"/>
              <w:right w:val="nil"/>
            </w:tcBorders>
            <w:shd w:val="clear" w:color="auto" w:fill="auto"/>
            <w:noWrap/>
            <w:vAlign w:val="bottom"/>
            <w:hideMark/>
          </w:tcPr>
          <w:p w:rsidR="00F97638" w:rsidRPr="00F97638" w:rsidRDefault="00F97638" w:rsidP="00F97638">
            <w:pPr>
              <w:spacing w:after="0" w:line="240" w:lineRule="auto"/>
              <w:ind w:firstLine="0"/>
              <w:jc w:val="center"/>
              <w:rPr>
                <w:rFonts w:ascii="Calibri" w:eastAsia="Times New Roman" w:hAnsi="Calibri" w:cs="Calibri"/>
                <w:color w:val="000000"/>
                <w:lang w:eastAsia="pl-PL"/>
              </w:rPr>
            </w:pPr>
            <w:r w:rsidRPr="00F97638">
              <w:rPr>
                <w:rFonts w:ascii="Calibri" w:eastAsia="Times New Roman" w:hAnsi="Calibri" w:cs="Calibri"/>
                <w:color w:val="000000"/>
                <w:lang w:eastAsia="pl-PL"/>
              </w:rPr>
              <w:t>Resources</w:t>
            </w:r>
          </w:p>
        </w:tc>
      </w:tr>
      <w:tr w:rsidR="00F97638" w:rsidRPr="00F97638" w:rsidTr="00F97638">
        <w:trPr>
          <w:trHeight w:val="315"/>
          <w:jc w:val="center"/>
        </w:trPr>
        <w:tc>
          <w:tcPr>
            <w:tcW w:w="40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center"/>
              <w:rPr>
                <w:rFonts w:ascii="Calibri" w:eastAsia="Times New Roman" w:hAnsi="Calibri" w:cs="Calibri"/>
                <w:color w:val="000000"/>
                <w:lang w:eastAsia="pl-PL"/>
              </w:rPr>
            </w:pPr>
          </w:p>
        </w:tc>
        <w:tc>
          <w:tcPr>
            <w:tcW w:w="56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left"/>
              <w:rPr>
                <w:rFonts w:ascii="Times New Roman" w:eastAsia="Times New Roman" w:hAnsi="Times New Roman" w:cs="Times New Roman"/>
                <w:sz w:val="20"/>
                <w:szCs w:val="20"/>
                <w:lang w:eastAsia="pl-PL"/>
              </w:rPr>
            </w:pPr>
          </w:p>
        </w:tc>
        <w:tc>
          <w:tcPr>
            <w:tcW w:w="644" w:type="dxa"/>
            <w:tcBorders>
              <w:top w:val="nil"/>
              <w:left w:val="single" w:sz="8" w:space="0" w:color="auto"/>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w:t>
            </w:r>
          </w:p>
        </w:tc>
        <w:tc>
          <w:tcPr>
            <w:tcW w:w="644"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00</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300</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600</w:t>
            </w:r>
          </w:p>
        </w:tc>
        <w:tc>
          <w:tcPr>
            <w:tcW w:w="81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000</w:t>
            </w:r>
          </w:p>
        </w:tc>
        <w:tc>
          <w:tcPr>
            <w:tcW w:w="813" w:type="dxa"/>
            <w:tcBorders>
              <w:top w:val="nil"/>
              <w:left w:val="nil"/>
              <w:bottom w:val="single" w:sz="8"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2000</w:t>
            </w:r>
          </w:p>
        </w:tc>
      </w:tr>
      <w:tr w:rsidR="00F97638" w:rsidRPr="00F97638" w:rsidTr="00F97638">
        <w:trPr>
          <w:trHeight w:val="300"/>
          <w:jc w:val="center"/>
        </w:trPr>
        <w:tc>
          <w:tcPr>
            <w:tcW w:w="400" w:type="dxa"/>
            <w:vMerge w:val="restart"/>
            <w:tcBorders>
              <w:top w:val="nil"/>
              <w:left w:val="nil"/>
              <w:bottom w:val="nil"/>
              <w:right w:val="single" w:sz="8" w:space="0" w:color="auto"/>
            </w:tcBorders>
            <w:shd w:val="clear" w:color="auto" w:fill="auto"/>
            <w:noWrap/>
            <w:textDirection w:val="btLr"/>
            <w:vAlign w:val="center"/>
            <w:hideMark/>
          </w:tcPr>
          <w:p w:rsidR="00F97638" w:rsidRPr="00F97638" w:rsidRDefault="00F97638" w:rsidP="00F97638">
            <w:pPr>
              <w:spacing w:after="0" w:line="240" w:lineRule="auto"/>
              <w:ind w:firstLine="0"/>
              <w:jc w:val="center"/>
              <w:rPr>
                <w:rFonts w:ascii="Calibri" w:eastAsia="Times New Roman" w:hAnsi="Calibri" w:cs="Calibri"/>
                <w:color w:val="000000"/>
                <w:lang w:eastAsia="pl-PL"/>
              </w:rPr>
            </w:pPr>
            <w:r w:rsidRPr="00F97638">
              <w:rPr>
                <w:rFonts w:ascii="Calibri" w:eastAsia="Times New Roman" w:hAnsi="Calibri" w:cs="Calibri"/>
                <w:color w:val="000000"/>
                <w:lang w:eastAsia="pl-PL"/>
              </w:rPr>
              <w:t>Harvesters</w:t>
            </w:r>
          </w:p>
        </w:tc>
        <w:tc>
          <w:tcPr>
            <w:tcW w:w="560" w:type="dxa"/>
            <w:tcBorders>
              <w:top w:val="single" w:sz="8" w:space="0" w:color="auto"/>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5</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8</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65</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5</w:t>
            </w:r>
          </w:p>
        </w:tc>
      </w:tr>
      <w:tr w:rsidR="00F97638" w:rsidRPr="00F97638" w:rsidTr="00F97638">
        <w:trPr>
          <w:trHeight w:val="300"/>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5</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83</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69</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55</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w:t>
            </w:r>
          </w:p>
        </w:tc>
      </w:tr>
      <w:tr w:rsidR="00F97638" w:rsidRPr="00F97638" w:rsidTr="00F97638">
        <w:trPr>
          <w:trHeight w:val="300"/>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3</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8</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7</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59</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7</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34</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2</w:t>
            </w:r>
          </w:p>
        </w:tc>
      </w:tr>
      <w:tr w:rsidR="00F97638" w:rsidRPr="00F97638" w:rsidTr="00F97638">
        <w:trPr>
          <w:trHeight w:val="300"/>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6</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65</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7</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32</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2</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1</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07</w:t>
            </w:r>
          </w:p>
        </w:tc>
      </w:tr>
      <w:tr w:rsidR="00F97638" w:rsidRPr="00F97638" w:rsidTr="00F97638">
        <w:trPr>
          <w:trHeight w:val="315"/>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8"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0</w:t>
            </w:r>
          </w:p>
        </w:tc>
        <w:tc>
          <w:tcPr>
            <w:tcW w:w="644"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5</w:t>
            </w:r>
          </w:p>
        </w:tc>
        <w:tc>
          <w:tcPr>
            <w:tcW w:w="644"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3</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2</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12</w:t>
            </w:r>
          </w:p>
        </w:tc>
        <w:tc>
          <w:tcPr>
            <w:tcW w:w="81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075</w:t>
            </w:r>
          </w:p>
        </w:tc>
        <w:tc>
          <w:tcPr>
            <w:tcW w:w="813" w:type="dxa"/>
            <w:tcBorders>
              <w:top w:val="nil"/>
              <w:left w:val="nil"/>
              <w:bottom w:val="single" w:sz="8"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045</w:t>
            </w:r>
          </w:p>
        </w:tc>
      </w:tr>
    </w:tbl>
    <w:p w:rsidR="00F97638" w:rsidRDefault="00F97638" w:rsidP="00F97638">
      <w:pPr>
        <w:ind w:left="354" w:firstLine="0"/>
        <w:rPr>
          <w:lang w:eastAsia="pl-PL"/>
        </w:rPr>
      </w:pPr>
    </w:p>
    <w:p w:rsidR="00F97638" w:rsidRDefault="00F97638" w:rsidP="00F97638">
      <w:pPr>
        <w:rPr>
          <w:lang w:eastAsia="pl-PL"/>
        </w:rPr>
      </w:pPr>
      <w:r>
        <w:rPr>
          <w:lang w:eastAsia="pl-PL"/>
        </w:rPr>
        <w:t xml:space="preserve">Natomiast poglądowy wykres płaszczyzny przedstawiono na następnej stronie. Jest to zgodne z tym, jak się zachowuje cała funkcja, gdyż przy pobraniu wartości spomiędzy określonych argumentów stosowana jest interpolacja biliniowa by wartość wyznaczyć. Natomiast jeśli pobierana jest wartość dla argumentu spoza zakresu, argument jest „przyciągany” do najbliższego w zakresie (np. dla współrzędnych </w:t>
      </w:r>
      <m:oMath>
        <m:r>
          <w:rPr>
            <w:rFonts w:ascii="Cambria Math" w:hAnsi="Cambria Math"/>
            <w:lang w:eastAsia="pl-PL"/>
          </w:rPr>
          <m:t>H=15</m:t>
        </m:r>
      </m:oMath>
      <w:r>
        <w:rPr>
          <w:lang w:eastAsia="pl-PL"/>
        </w:rPr>
        <w:t xml:space="preserve">, </w:t>
      </w:r>
      <m:oMath>
        <m:r>
          <w:rPr>
            <w:rFonts w:ascii="Cambria Math" w:hAnsi="Cambria Math"/>
            <w:lang w:eastAsia="pl-PL"/>
          </w:rPr>
          <m:t>R=600</m:t>
        </m:r>
      </m:oMath>
      <w:r>
        <w:rPr>
          <w:lang w:eastAsia="pl-PL"/>
        </w:rPr>
        <w:t xml:space="preserve"> funkcja „przyciągnie” </w:t>
      </w:r>
      <m:oMath>
        <m:r>
          <w:rPr>
            <w:rFonts w:ascii="Cambria Math" w:hAnsi="Cambria Math"/>
            <w:lang w:eastAsia="pl-PL"/>
          </w:rPr>
          <m:t>H</m:t>
        </m:r>
      </m:oMath>
      <w:r>
        <w:rPr>
          <w:lang w:eastAsia="pl-PL"/>
        </w:rPr>
        <w:t xml:space="preserve"> na 10 i zwróci 0,12).</w:t>
      </w:r>
    </w:p>
    <w:p w:rsidR="00F97638" w:rsidRDefault="00F97638" w:rsidP="00BA1DB0">
      <w:pPr>
        <w:rPr>
          <w:lang w:eastAsia="pl-PL"/>
        </w:rPr>
      </w:pPr>
      <w:r>
        <w:rPr>
          <w:lang w:eastAsia="pl-PL"/>
        </w:rPr>
        <w:t xml:space="preserve">Wartości te dobrano eksperymentalnie. Zostawiono takie, ponieważ zachowanie przekazywania </w:t>
      </w:r>
      <w:r w:rsidRPr="00145BC1">
        <w:rPr>
          <w:i/>
          <w:lang w:eastAsia="pl-PL"/>
        </w:rPr>
        <w:t>Harvesterów</w:t>
      </w:r>
      <w:r>
        <w:rPr>
          <w:lang w:eastAsia="pl-PL"/>
        </w:rPr>
        <w:t xml:space="preserve"> od </w:t>
      </w:r>
      <w:r w:rsidRPr="00145BC1">
        <w:rPr>
          <w:rStyle w:val="Code"/>
        </w:rPr>
        <w:t>ResourceCollectorAgent</w:t>
      </w:r>
      <w:r>
        <w:rPr>
          <w:lang w:eastAsia="pl-PL"/>
        </w:rPr>
        <w:t xml:space="preserve"> do </w:t>
      </w:r>
      <w:r w:rsidRPr="00145BC1">
        <w:rPr>
          <w:rStyle w:val="Code"/>
        </w:rPr>
        <w:t>ReconAgent</w:t>
      </w:r>
      <w:r>
        <w:rPr>
          <w:lang w:eastAsia="pl-PL"/>
        </w:rPr>
        <w:t xml:space="preserve"> było zgodne z oczekiwaniami. Jednakże sposób, w jaki funkcja jest wczytywana </w:t>
      </w:r>
      <w:r w:rsidR="00BB4210">
        <w:rPr>
          <w:lang w:eastAsia="pl-PL"/>
        </w:rPr>
        <w:t>umożliwia dowolne jej skonfigurowanie. Wystarczy zapisać inne osi i macierz w pliku. Ważne jest tyl</w:t>
      </w:r>
      <w:r w:rsidR="00253CB3">
        <w:rPr>
          <w:lang w:eastAsia="pl-PL"/>
        </w:rPr>
        <w:t>ko, by </w:t>
      </w:r>
      <w:r w:rsidR="00BB4210">
        <w:rPr>
          <w:lang w:eastAsia="pl-PL"/>
        </w:rPr>
        <w:t>zachowany był format: dwie pierwsze liniki muszą być osiami, pierwsza oznaczająca wiersze macierzy, a druga kolumny, pierwszym elementem osi jest jej etykieta, argumenty na osiach muszą być w kolejności rosnącej, a wymiary macierzy muszą się zgadzać</w:t>
      </w:r>
      <w:r w:rsidR="00253CB3">
        <w:rPr>
          <w:lang w:eastAsia="pl-PL"/>
        </w:rPr>
        <w:t xml:space="preserve"> z </w:t>
      </w:r>
      <w:r w:rsidR="00BB4210">
        <w:rPr>
          <w:lang w:eastAsia="pl-PL"/>
        </w:rPr>
        <w:t>wymiarami osi.</w:t>
      </w:r>
    </w:p>
    <w:p w:rsidR="00F97638" w:rsidRPr="00BA1DB0" w:rsidRDefault="004A2960" w:rsidP="00FF3284">
      <w:pPr>
        <w:pStyle w:val="Frame"/>
      </w:pPr>
      <w:r>
        <w:lastRenderedPageBreak/>
        <w:drawing>
          <wp:inline distT="0" distB="0" distL="0" distR="0" wp14:anchorId="127613C4" wp14:editId="53239810">
            <wp:extent cx="4789343" cy="3216853"/>
            <wp:effectExtent l="0" t="0" r="11430" b="317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sectPr w:rsidR="00F97638" w:rsidRPr="00BA1DB0" w:rsidSect="00253CB3">
      <w:type w:val="continuous"/>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5D5" w:rsidRDefault="004C55D5" w:rsidP="005921BE">
      <w:pPr>
        <w:spacing w:after="0" w:line="240" w:lineRule="auto"/>
      </w:pPr>
      <w:r>
        <w:separator/>
      </w:r>
    </w:p>
  </w:endnote>
  <w:endnote w:type="continuationSeparator" w:id="0">
    <w:p w:rsidR="004C55D5" w:rsidRDefault="004C55D5"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76A" w:rsidRDefault="00BD076A" w:rsidP="00196783">
    <w:pPr>
      <w:pStyle w:val="Footer"/>
      <w:tabs>
        <w:tab w:val="clear" w:pos="4536"/>
        <w:tab w:val="clear" w:pos="9072"/>
        <w:tab w:val="left" w:pos="51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76A" w:rsidRPr="005A29FB" w:rsidRDefault="00BD076A" w:rsidP="00FB30A1">
    <w:pPr>
      <w:spacing w:after="0" w:line="240" w:lineRule="auto"/>
      <w:ind w:firstLine="0"/>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374119825"/>
      <w:docPartObj>
        <w:docPartGallery w:val="Page Numbers (Bottom of Page)"/>
        <w:docPartUnique/>
      </w:docPartObj>
    </w:sdtPr>
    <w:sdtEndPr/>
    <w:sdtContent>
      <w:p w:rsidR="00BD076A" w:rsidRDefault="00BD076A">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3A1A75" w:rsidRPr="003A1A75">
          <w:rPr>
            <w:rFonts w:asciiTheme="majorHAnsi" w:eastAsiaTheme="majorEastAsia" w:hAnsiTheme="majorHAnsi" w:cstheme="majorBidi"/>
            <w:noProof/>
            <w:sz w:val="28"/>
            <w:szCs w:val="28"/>
          </w:rPr>
          <w:t>20</w:t>
        </w:r>
        <w:r>
          <w:rPr>
            <w:rFonts w:asciiTheme="majorHAnsi" w:eastAsiaTheme="majorEastAsia" w:hAnsiTheme="majorHAnsi" w:cstheme="majorBidi"/>
            <w:sz w:val="28"/>
            <w:szCs w:val="28"/>
          </w:rPr>
          <w:fldChar w:fldCharType="end"/>
        </w:r>
      </w:p>
    </w:sdtContent>
  </w:sdt>
  <w:p w:rsidR="00BD076A" w:rsidRDefault="00BD076A" w:rsidP="00196783">
    <w:pPr>
      <w:pStyle w:val="Footer"/>
      <w:tabs>
        <w:tab w:val="clear" w:pos="4536"/>
        <w:tab w:val="clear" w:pos="9072"/>
        <w:tab w:val="left" w:pos="51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5D5" w:rsidRDefault="004C55D5" w:rsidP="002B6F74">
      <w:pPr>
        <w:spacing w:after="0" w:line="240" w:lineRule="auto"/>
        <w:ind w:firstLine="0"/>
      </w:pPr>
      <w:r>
        <w:separator/>
      </w:r>
    </w:p>
  </w:footnote>
  <w:footnote w:type="continuationSeparator" w:id="0">
    <w:p w:rsidR="004C55D5" w:rsidRDefault="004C55D5" w:rsidP="005921BE">
      <w:pPr>
        <w:spacing w:after="0" w:line="240" w:lineRule="auto"/>
      </w:pPr>
      <w:r>
        <w:continuationSeparator/>
      </w:r>
    </w:p>
  </w:footnote>
  <w:footnote w:id="1">
    <w:p w:rsidR="00BD076A" w:rsidRPr="00AD4BB6" w:rsidRDefault="00BD076A">
      <w:pPr>
        <w:pStyle w:val="FootnoteText"/>
        <w:rPr>
          <w:lang w:val="en-US"/>
        </w:rPr>
      </w:pPr>
      <w:r>
        <w:rPr>
          <w:rStyle w:val="FootnoteReference"/>
        </w:rPr>
        <w:footnoteRef/>
      </w:r>
      <w:r w:rsidRPr="00E04782">
        <w:t xml:space="preserve"> Aneks, </w:t>
      </w:r>
      <w:r>
        <w:rPr>
          <w:lang w:val="en-US"/>
        </w:rPr>
        <w:fldChar w:fldCharType="begin"/>
      </w:r>
      <w:r w:rsidRPr="00E04782">
        <w:instrText xml:space="preserve"> REF _Ref462472424 \r \h </w:instrText>
      </w:r>
      <w:r>
        <w:rPr>
          <w:lang w:val="en-US"/>
        </w:rPr>
      </w:r>
      <w:r>
        <w:rPr>
          <w:lang w:val="en-US"/>
        </w:rPr>
        <w:fldChar w:fldCharType="separate"/>
      </w:r>
      <w:r>
        <w:t>A</w:t>
      </w:r>
      <w:r>
        <w:rPr>
          <w:lang w:val="en-US"/>
        </w:rPr>
        <w:fldChar w:fldCharType="end"/>
      </w:r>
      <w:r w:rsidRPr="00E04782">
        <w:t xml:space="preserve">. </w:t>
      </w:r>
      <w:r>
        <w:rPr>
          <w:lang w:val="en-US"/>
        </w:rPr>
        <w:fldChar w:fldCharType="begin"/>
      </w:r>
      <w:r w:rsidRPr="00E04782">
        <w:instrText xml:space="preserve"> REF _Ref462472424 \h </w:instrText>
      </w:r>
      <w:r>
        <w:rPr>
          <w:lang w:val="en-US"/>
        </w:rPr>
      </w:r>
      <w:r>
        <w:rPr>
          <w:lang w:val="en-US"/>
        </w:rPr>
        <w:fldChar w:fldCharType="separate"/>
      </w:r>
      <w:r>
        <w:t>Podział prac nad projektem</w:t>
      </w:r>
      <w:r>
        <w:rPr>
          <w:lang w:val="en-US"/>
        </w:rPr>
        <w:fldChar w:fldCharType="end"/>
      </w:r>
      <w:r w:rsidRPr="00E04782">
        <w:t xml:space="preserve">, str. </w:t>
      </w:r>
      <w:r>
        <w:rPr>
          <w:lang w:val="en-US"/>
        </w:rPr>
        <w:fldChar w:fldCharType="begin"/>
      </w:r>
      <w:r w:rsidRPr="00E04782">
        <w:instrText xml:space="preserve"> PAGEREF _Ref462472424 \h </w:instrText>
      </w:r>
      <w:r>
        <w:rPr>
          <w:lang w:val="en-US"/>
        </w:rPr>
      </w:r>
      <w:r>
        <w:rPr>
          <w:lang w:val="en-US"/>
        </w:rPr>
        <w:fldChar w:fldCharType="separate"/>
      </w:r>
      <w:r w:rsidRPr="001A375C">
        <w:rPr>
          <w:noProof/>
          <w:lang w:val="en-US"/>
        </w:rPr>
        <w:t>138</w:t>
      </w:r>
      <w:r>
        <w:rPr>
          <w:lang w:val="en-US"/>
        </w:rPr>
        <w:fldChar w:fldCharType="end"/>
      </w:r>
    </w:p>
  </w:footnote>
  <w:footnote w:id="2">
    <w:p w:rsidR="00BD076A" w:rsidRPr="00AD4BB6" w:rsidRDefault="00BD076A" w:rsidP="003A649D">
      <w:pPr>
        <w:pStyle w:val="FootnoteText"/>
        <w:jc w:val="left"/>
        <w:rPr>
          <w:rFonts w:cs="Arial"/>
          <w:lang w:val="en-US"/>
        </w:rPr>
      </w:pPr>
      <w:r w:rsidRPr="006D6900">
        <w:rPr>
          <w:rStyle w:val="FootnoteReference"/>
          <w:rFonts w:cs="Arial"/>
        </w:rPr>
        <w:footnoteRef/>
      </w:r>
      <w:r w:rsidRPr="00AD4BB6">
        <w:rPr>
          <w:rFonts w:cs="Arial"/>
          <w:lang w:val="en-US"/>
        </w:rPr>
        <w:t xml:space="preserve"> http://webdocs.cs.ualberta.ca/~cdavid/pdf/ecgg15_chapter-rts_ai.pdf,  30.11.2015r </w:t>
      </w:r>
      <w:r>
        <w:rPr>
          <w:rFonts w:cs="Arial"/>
          <w:lang w:val="en-US"/>
        </w:rPr>
        <w:t>[1]</w:t>
      </w:r>
    </w:p>
  </w:footnote>
  <w:footnote w:id="3">
    <w:p w:rsidR="00BD076A" w:rsidRPr="00BE0C61" w:rsidRDefault="00BD076A"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w:t>
      </w:r>
      <w:r w:rsidR="00325C7C">
        <w:rPr>
          <w:rFonts w:cs="Arial"/>
          <w:lang w:val="en-US"/>
        </w:rPr>
        <w:t>http://</w:t>
      </w:r>
      <w:r w:rsidRPr="00BE0C61">
        <w:rPr>
          <w:rFonts w:cs="Arial"/>
          <w:lang w:val="en-US"/>
        </w:rPr>
        <w:t>web.archive.org/web/20110427052656/http://gamespot.com/gamespot/features/all/</w:t>
      </w:r>
      <w:r w:rsidR="00325C7C">
        <w:rPr>
          <w:rFonts w:cs="Arial"/>
          <w:lang w:val="en-US"/>
        </w:rPr>
        <w:br/>
      </w:r>
      <w:r w:rsidRPr="00BE0C61">
        <w:rPr>
          <w:rFonts w:cs="Arial"/>
          <w:lang w:val="en-US"/>
        </w:rPr>
        <w:t>real_time</w:t>
      </w:r>
      <w:r w:rsidR="00325C7C">
        <w:rPr>
          <w:rFonts w:cs="Arial"/>
          <w:lang w:val="en-US"/>
        </w:rPr>
        <w:t>/index.html</w:t>
      </w:r>
      <w:r>
        <w:rPr>
          <w:rFonts w:cs="Arial"/>
          <w:lang w:val="en-US"/>
        </w:rPr>
        <w:t>, 18</w:t>
      </w:r>
      <w:r w:rsidRPr="00BE0C61">
        <w:rPr>
          <w:rFonts w:cs="Arial"/>
          <w:lang w:val="en-US"/>
        </w:rPr>
        <w:t>.1</w:t>
      </w:r>
      <w:r>
        <w:rPr>
          <w:rFonts w:cs="Arial"/>
          <w:lang w:val="en-US"/>
        </w:rPr>
        <w:t>1</w:t>
      </w:r>
      <w:r w:rsidRPr="00BE0C61">
        <w:rPr>
          <w:rFonts w:cs="Arial"/>
          <w:lang w:val="en-US"/>
        </w:rPr>
        <w:t>.2015r</w:t>
      </w:r>
      <w:r>
        <w:rPr>
          <w:rFonts w:cs="Arial"/>
          <w:lang w:val="en-US"/>
        </w:rPr>
        <w:t xml:space="preserve"> [2]</w:t>
      </w:r>
    </w:p>
  </w:footnote>
  <w:footnote w:id="4">
    <w:p w:rsidR="00BD076A" w:rsidRPr="00BE0C61" w:rsidRDefault="00BD076A"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w:t>
      </w:r>
      <w:r w:rsidR="00325C7C">
        <w:rPr>
          <w:rFonts w:cs="Arial"/>
          <w:lang w:val="en-US"/>
        </w:rPr>
        <w:t>http://</w:t>
      </w:r>
      <w:r w:rsidRPr="00BE0C61">
        <w:rPr>
          <w:rFonts w:cs="Arial"/>
          <w:lang w:val="en-US"/>
        </w:rPr>
        <w:t>web.archive.org/web/20110628235716/http://www.gamespot.com/gamespot/features/all/</w:t>
      </w:r>
      <w:r w:rsidR="00325C7C">
        <w:rPr>
          <w:rFonts w:cs="Arial"/>
          <w:lang w:val="en-US"/>
        </w:rPr>
        <w:br/>
      </w:r>
      <w:r w:rsidRPr="00BE0C61">
        <w:rPr>
          <w:rFonts w:cs="Arial"/>
          <w:lang w:val="en-US"/>
        </w:rPr>
        <w:t>real_time/p2_02.html</w:t>
      </w:r>
      <w:r>
        <w:rPr>
          <w:rFonts w:cs="Arial"/>
          <w:lang w:val="en-US"/>
        </w:rPr>
        <w:t>, 18</w:t>
      </w:r>
      <w:r w:rsidRPr="00BE0C61">
        <w:rPr>
          <w:rFonts w:cs="Arial"/>
          <w:lang w:val="en-US"/>
        </w:rPr>
        <w:t>.1</w:t>
      </w:r>
      <w:r>
        <w:rPr>
          <w:rFonts w:cs="Arial"/>
          <w:lang w:val="en-US"/>
        </w:rPr>
        <w:t>1</w:t>
      </w:r>
      <w:r w:rsidRPr="00BE0C61">
        <w:rPr>
          <w:rFonts w:cs="Arial"/>
          <w:lang w:val="en-US"/>
        </w:rPr>
        <w:t>.2015r</w:t>
      </w:r>
      <w:r>
        <w:rPr>
          <w:rFonts w:cs="Arial"/>
          <w:lang w:val="en-US"/>
        </w:rPr>
        <w:t xml:space="preserve"> [3]</w:t>
      </w:r>
    </w:p>
  </w:footnote>
  <w:footnote w:id="5">
    <w:p w:rsidR="00BD076A" w:rsidRPr="00BE0C61" w:rsidRDefault="00BD076A"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http://webdocs.cs.ualberta.ca/~cdavid/pdf/ecgg15_chapter-rts_ai.pdf</w:t>
      </w:r>
      <w:r>
        <w:rPr>
          <w:rFonts w:cs="Arial"/>
          <w:lang w:val="en-US"/>
        </w:rPr>
        <w:t>, 30</w:t>
      </w:r>
      <w:r w:rsidRPr="00BE0C61">
        <w:rPr>
          <w:rFonts w:cs="Arial"/>
          <w:lang w:val="en-US"/>
        </w:rPr>
        <w:t>.</w:t>
      </w:r>
      <w:r>
        <w:rPr>
          <w:rFonts w:cs="Arial"/>
          <w:lang w:val="en-US"/>
        </w:rPr>
        <w:t>11</w:t>
      </w:r>
      <w:r w:rsidRPr="00BE0C61">
        <w:rPr>
          <w:rFonts w:cs="Arial"/>
          <w:lang w:val="en-US"/>
        </w:rPr>
        <w:t>.2015r</w:t>
      </w:r>
      <w:r>
        <w:rPr>
          <w:rFonts w:cs="Arial"/>
          <w:lang w:val="en-US"/>
        </w:rPr>
        <w:t xml:space="preserve"> [1]</w:t>
      </w:r>
    </w:p>
  </w:footnote>
  <w:footnote w:id="6">
    <w:p w:rsidR="00BD076A" w:rsidRPr="00BE0C61" w:rsidRDefault="00BD076A" w:rsidP="000C0F98">
      <w:pPr>
        <w:pStyle w:val="FootnoteText"/>
        <w:rPr>
          <w:rFonts w:cs="Arial"/>
          <w:lang w:val="en-US"/>
        </w:rPr>
      </w:pPr>
      <w:r w:rsidRPr="006D6900">
        <w:rPr>
          <w:rStyle w:val="FootnoteReference"/>
          <w:rFonts w:cs="Arial"/>
        </w:rPr>
        <w:footnoteRef/>
      </w:r>
      <w:r w:rsidRPr="00BE0C61">
        <w:rPr>
          <w:rFonts w:cs="Arial"/>
          <w:lang w:val="en-US"/>
        </w:rPr>
        <w:t xml:space="preserve"> http://webdocs.cs.ualberta.ca/~cdavid/pdf/ecgg15_chapter-rts_ai.pdf, </w:t>
      </w:r>
      <w:r>
        <w:rPr>
          <w:rFonts w:cs="Arial"/>
          <w:lang w:val="en-US"/>
        </w:rPr>
        <w:t>30.11</w:t>
      </w:r>
      <w:r w:rsidRPr="00BE0C61">
        <w:rPr>
          <w:rFonts w:cs="Arial"/>
          <w:lang w:val="en-US"/>
        </w:rPr>
        <w:t>.2015r</w:t>
      </w:r>
      <w:r>
        <w:rPr>
          <w:rFonts w:cs="Arial"/>
          <w:lang w:val="en-US"/>
        </w:rPr>
        <w:t xml:space="preserve"> [1]</w:t>
      </w:r>
    </w:p>
  </w:footnote>
  <w:footnote w:id="7">
    <w:p w:rsidR="00BD076A" w:rsidRPr="00FE7D97" w:rsidRDefault="00BD076A" w:rsidP="000C0F98">
      <w:pPr>
        <w:pStyle w:val="FootnoteText"/>
        <w:rPr>
          <w:rFonts w:cs="Arial"/>
          <w:lang w:val="en-US"/>
        </w:rPr>
      </w:pPr>
      <w:r w:rsidRPr="006D6900">
        <w:rPr>
          <w:rStyle w:val="FootnoteReference"/>
          <w:rFonts w:cs="Arial"/>
        </w:rPr>
        <w:footnoteRef/>
      </w:r>
      <w:r w:rsidRPr="00FE7D97">
        <w:rPr>
          <w:rFonts w:cs="Arial"/>
          <w:lang w:val="en-US"/>
        </w:rPr>
        <w:t xml:space="preserve"> http://webdocs.cs.ualberta.ca/~cdavid/pdf/ecgg15_chapter-rts_ai.pdf, </w:t>
      </w:r>
      <w:r>
        <w:rPr>
          <w:rFonts w:cs="Arial"/>
          <w:lang w:val="en-US"/>
        </w:rPr>
        <w:t>30</w:t>
      </w:r>
      <w:r w:rsidRPr="00FE7D97">
        <w:rPr>
          <w:rFonts w:cs="Arial"/>
          <w:lang w:val="en-US"/>
        </w:rPr>
        <w:t>.</w:t>
      </w:r>
      <w:r>
        <w:rPr>
          <w:rFonts w:cs="Arial"/>
          <w:lang w:val="en-US"/>
        </w:rPr>
        <w:t>11</w:t>
      </w:r>
      <w:r w:rsidRPr="00FE7D97">
        <w:rPr>
          <w:rFonts w:cs="Arial"/>
          <w:lang w:val="en-US"/>
        </w:rPr>
        <w:t>.2015r</w:t>
      </w:r>
      <w:r>
        <w:rPr>
          <w:rFonts w:cs="Arial"/>
          <w:lang w:val="en-US"/>
        </w:rPr>
        <w:t xml:space="preserve"> [1]</w:t>
      </w:r>
    </w:p>
  </w:footnote>
  <w:footnote w:id="8">
    <w:p w:rsidR="00BD076A" w:rsidRDefault="00BD076A">
      <w:pPr>
        <w:pStyle w:val="FootnoteText"/>
      </w:pPr>
      <w:r>
        <w:rPr>
          <w:rStyle w:val="FootnoteReference"/>
        </w:rPr>
        <w:footnoteRef/>
      </w:r>
      <w:r>
        <w:t xml:space="preserve"> Wszystkie zaplanowane jednostki miały potrafić się obracać, nie wszystkie atakować, natomiast jeden rodzaj budynku </w:t>
      </w:r>
      <w:r w:rsidRPr="00E111F1">
        <w:rPr>
          <w:rFonts w:cs="Arial"/>
          <w:lang w:eastAsia="pl-PL"/>
        </w:rPr>
        <w:t>—</w:t>
      </w:r>
      <w:r>
        <w:rPr>
          <w:rFonts w:cs="Arial"/>
          <w:lang w:eastAsia="pl-PL"/>
        </w:rPr>
        <w:t xml:space="preserve"> wieżyczka obronnna </w:t>
      </w:r>
      <w:r w:rsidRPr="00E111F1">
        <w:rPr>
          <w:rFonts w:cs="Arial"/>
          <w:lang w:eastAsia="pl-PL"/>
        </w:rPr>
        <w:t>—</w:t>
      </w:r>
      <w:r>
        <w:t xml:space="preserve"> miał potrafić zmieniać rotację głowicy i przeprowadzać atak.</w:t>
      </w:r>
    </w:p>
  </w:footnote>
  <w:footnote w:id="9">
    <w:p w:rsidR="00BD076A" w:rsidRPr="00600C7D" w:rsidRDefault="00BD076A" w:rsidP="000C0F98">
      <w:pPr>
        <w:pStyle w:val="FootnoteText"/>
        <w:rPr>
          <w:rFonts w:cs="Arial"/>
          <w:lang w:val="en-US"/>
        </w:rPr>
      </w:pPr>
      <w:r w:rsidRPr="006D6900">
        <w:rPr>
          <w:rStyle w:val="FootnoteReference"/>
          <w:rFonts w:cs="Arial"/>
        </w:rPr>
        <w:footnoteRef/>
      </w:r>
      <w:r w:rsidRPr="00600C7D">
        <w:rPr>
          <w:rFonts w:cs="Arial"/>
          <w:lang w:val="en-US"/>
        </w:rPr>
        <w:t xml:space="preserve"> https://www.rand.org/content/dam/rand/pubs/papers/2008/P7511.pdf, 12.28.2015r</w:t>
      </w:r>
      <w:r>
        <w:rPr>
          <w:rFonts w:cs="Arial"/>
          <w:lang w:val="en-US"/>
        </w:rPr>
        <w:t xml:space="preserve"> [4]</w:t>
      </w:r>
    </w:p>
  </w:footnote>
  <w:footnote w:id="10">
    <w:p w:rsidR="00BD076A" w:rsidRDefault="00BD076A">
      <w:pPr>
        <w:pStyle w:val="FootnoteText"/>
      </w:pPr>
      <w:r>
        <w:rPr>
          <w:rStyle w:val="FootnoteReference"/>
        </w:rPr>
        <w:footnoteRef/>
      </w:r>
      <w:r>
        <w:t xml:space="preserve"> </w:t>
      </w:r>
      <w:r>
        <w:rPr>
          <w:rFonts w:cs="Arial"/>
          <w:lang w:eastAsia="pl-PL"/>
        </w:rPr>
        <w:t>W</w:t>
      </w:r>
      <w:r w:rsidRPr="00EF6F61">
        <w:rPr>
          <w:rFonts w:cs="Arial"/>
          <w:lang w:eastAsia="pl-PL"/>
        </w:rPr>
        <w:t xml:space="preserve"> nawiasie podana została nazwa jednej lub kilku najważniejszych klas z danego podsystemu</w:t>
      </w:r>
      <w:r>
        <w:rPr>
          <w:rFonts w:cs="Arial"/>
          <w:lang w:eastAsia="pl-PL"/>
        </w:rPr>
        <w:t>. Znajduje się w nich zazwyczaj większa część jego funkcjonalności.</w:t>
      </w:r>
    </w:p>
  </w:footnote>
  <w:footnote w:id="11">
    <w:p w:rsidR="00BD076A" w:rsidRPr="007F5CD2" w:rsidRDefault="00BD076A">
      <w:pPr>
        <w:pStyle w:val="FootnoteText"/>
        <w:rPr>
          <w:szCs w:val="18"/>
        </w:rPr>
      </w:pPr>
      <w:r w:rsidRPr="007F5CD2">
        <w:rPr>
          <w:rStyle w:val="FootnoteReference"/>
          <w:szCs w:val="18"/>
        </w:rPr>
        <w:footnoteRef/>
      </w:r>
      <w:r w:rsidRPr="007F5CD2">
        <w:rPr>
          <w:szCs w:val="18"/>
        </w:rPr>
        <w:t xml:space="preserve"> S</w:t>
      </w:r>
      <w:r w:rsidRPr="007F5CD2">
        <w:rPr>
          <w:rFonts w:cs="Arial"/>
          <w:szCs w:val="18"/>
          <w:lang w:eastAsia="pl-PL"/>
        </w:rPr>
        <w:t xml:space="preserve">zczegółowo </w:t>
      </w:r>
      <w:r w:rsidRPr="00600C7D">
        <w:rPr>
          <w:rFonts w:cs="Arial"/>
          <w:i/>
          <w:szCs w:val="18"/>
          <w:lang w:eastAsia="pl-PL"/>
        </w:rPr>
        <w:t>AI</w:t>
      </w:r>
      <w:r w:rsidRPr="007F5CD2">
        <w:rPr>
          <w:rFonts w:cs="Arial"/>
          <w:szCs w:val="18"/>
          <w:lang w:eastAsia="pl-PL"/>
        </w:rPr>
        <w:t xml:space="preserve"> została opisana w</w:t>
      </w:r>
      <w:r w:rsidRPr="007F5CD2">
        <w:rPr>
          <w:szCs w:val="18"/>
        </w:rPr>
        <w:t xml:space="preserve"> </w:t>
      </w:r>
      <w:r>
        <w:rPr>
          <w:szCs w:val="18"/>
        </w:rPr>
        <w:t xml:space="preserve">Rozdziale </w:t>
      </w:r>
      <w:r>
        <w:rPr>
          <w:szCs w:val="18"/>
        </w:rPr>
        <w:fldChar w:fldCharType="begin"/>
      </w:r>
      <w:r>
        <w:rPr>
          <w:szCs w:val="18"/>
        </w:rPr>
        <w:instrText xml:space="preserve"> REF _Ref462425872 \r \h </w:instrText>
      </w:r>
      <w:r>
        <w:rPr>
          <w:szCs w:val="18"/>
        </w:rPr>
      </w:r>
      <w:r>
        <w:rPr>
          <w:szCs w:val="18"/>
        </w:rPr>
        <w:fldChar w:fldCharType="separate"/>
      </w:r>
      <w:r>
        <w:rPr>
          <w:szCs w:val="18"/>
        </w:rPr>
        <w:t>4</w:t>
      </w:r>
      <w:r>
        <w:rPr>
          <w:szCs w:val="18"/>
        </w:rPr>
        <w:fldChar w:fldCharType="end"/>
      </w:r>
      <w:r>
        <w:rPr>
          <w:szCs w:val="18"/>
        </w:rPr>
        <w:t xml:space="preserve">. </w:t>
      </w:r>
      <w:r>
        <w:rPr>
          <w:szCs w:val="18"/>
        </w:rPr>
        <w:fldChar w:fldCharType="begin"/>
      </w:r>
      <w:r>
        <w:rPr>
          <w:szCs w:val="18"/>
        </w:rPr>
        <w:instrText xml:space="preserve"> REF _Ref462425883 \h </w:instrText>
      </w:r>
      <w:r>
        <w:rPr>
          <w:szCs w:val="18"/>
        </w:rPr>
      </w:r>
      <w:r>
        <w:rPr>
          <w:szCs w:val="18"/>
        </w:rPr>
        <w:fldChar w:fldCharType="separate"/>
      </w:r>
      <w:r w:rsidRPr="00B40147">
        <w:t>Zaprogramowanie sztucznej inteligencji</w:t>
      </w:r>
      <w:r>
        <w:rPr>
          <w:szCs w:val="18"/>
        </w:rPr>
        <w:fldChar w:fldCharType="end"/>
      </w:r>
      <w:r>
        <w:rPr>
          <w:szCs w:val="18"/>
        </w:rPr>
        <w:t xml:space="preserve">, str. </w:t>
      </w:r>
      <w:r>
        <w:rPr>
          <w:szCs w:val="18"/>
        </w:rPr>
        <w:fldChar w:fldCharType="begin"/>
      </w:r>
      <w:r>
        <w:rPr>
          <w:szCs w:val="18"/>
        </w:rPr>
        <w:instrText xml:space="preserve"> PAGEREF _Ref462428371 \h </w:instrText>
      </w:r>
      <w:r>
        <w:rPr>
          <w:szCs w:val="18"/>
        </w:rPr>
      </w:r>
      <w:r>
        <w:rPr>
          <w:szCs w:val="18"/>
        </w:rPr>
        <w:fldChar w:fldCharType="separate"/>
      </w:r>
      <w:r>
        <w:rPr>
          <w:noProof/>
          <w:szCs w:val="18"/>
        </w:rPr>
        <w:t>71</w:t>
      </w:r>
      <w:r>
        <w:rPr>
          <w:szCs w:val="18"/>
        </w:rPr>
        <w:fldChar w:fldCharType="end"/>
      </w:r>
    </w:p>
  </w:footnote>
  <w:footnote w:id="12">
    <w:p w:rsidR="00BD076A" w:rsidRDefault="00BD076A">
      <w:pPr>
        <w:pStyle w:val="FootnoteText"/>
      </w:pPr>
      <w:r>
        <w:rPr>
          <w:rStyle w:val="FootnoteReference"/>
        </w:rPr>
        <w:footnoteRef/>
      </w:r>
      <w:r>
        <w:t xml:space="preserve"> Rozdział </w:t>
      </w:r>
      <w:r>
        <w:fldChar w:fldCharType="begin"/>
      </w:r>
      <w:r>
        <w:instrText xml:space="preserve"> REF _Ref462448197 \r \h </w:instrText>
      </w:r>
      <w:r>
        <w:fldChar w:fldCharType="separate"/>
      </w:r>
      <w:r>
        <w:t>3.1.2</w:t>
      </w:r>
      <w:r>
        <w:fldChar w:fldCharType="end"/>
      </w:r>
      <w:r>
        <w:t xml:space="preserve">. </w:t>
      </w:r>
      <w:r>
        <w:fldChar w:fldCharType="begin"/>
      </w:r>
      <w:r>
        <w:instrText xml:space="preserve"> REF _Ref462448200 \h </w:instrText>
      </w:r>
      <w:r>
        <w:fldChar w:fldCharType="separate"/>
      </w:r>
      <w:r>
        <w:t>Budowa i</w:t>
      </w:r>
      <w:r w:rsidRPr="00477C85">
        <w:t>nterfejsów gracza</w:t>
      </w:r>
      <w:r>
        <w:fldChar w:fldCharType="end"/>
      </w:r>
      <w:r>
        <w:t xml:space="preserve">, str. </w:t>
      </w:r>
      <w:r>
        <w:fldChar w:fldCharType="begin"/>
      </w:r>
      <w:r>
        <w:instrText xml:space="preserve"> PAGEREF _Ref462448186 \h </w:instrText>
      </w:r>
      <w:r>
        <w:fldChar w:fldCharType="separate"/>
      </w:r>
      <w:r>
        <w:rPr>
          <w:noProof/>
        </w:rPr>
        <w:t>60</w:t>
      </w:r>
      <w:r>
        <w:fldChar w:fldCharType="end"/>
      </w:r>
      <w:r>
        <w:t xml:space="preserve">, fragment dotyczący </w:t>
      </w:r>
      <w:r w:rsidRPr="00681F03">
        <w:rPr>
          <w:i/>
        </w:rPr>
        <w:t>Canvas GUI</w:t>
      </w:r>
    </w:p>
  </w:footnote>
  <w:footnote w:id="13">
    <w:p w:rsidR="00BD076A" w:rsidRDefault="00BD076A">
      <w:pPr>
        <w:pStyle w:val="FootnoteText"/>
      </w:pPr>
      <w:r>
        <w:rPr>
          <w:rStyle w:val="FootnoteReference"/>
        </w:rPr>
        <w:footnoteRef/>
      </w:r>
      <w:r>
        <w:t xml:space="preserve"> </w:t>
      </w:r>
      <w:r w:rsidRPr="00E73137">
        <w:rPr>
          <w:rFonts w:cs="Arial"/>
          <w:lang w:eastAsia="pl-PL"/>
        </w:rPr>
        <w:t xml:space="preserve">tzw. </w:t>
      </w:r>
      <w:r w:rsidRPr="00CE5E6F">
        <w:rPr>
          <w:rFonts w:cs="Arial"/>
          <w:i/>
          <w:lang w:eastAsia="pl-PL"/>
        </w:rPr>
        <w:t>extension methods</w:t>
      </w:r>
      <w:r w:rsidRPr="00E92B03">
        <w:rPr>
          <w:rFonts w:cs="Arial"/>
          <w:lang w:eastAsia="pl-PL"/>
        </w:rPr>
        <w:t>.</w:t>
      </w:r>
    </w:p>
  </w:footnote>
  <w:footnote w:id="14">
    <w:p w:rsidR="00BD076A" w:rsidRDefault="00BD076A">
      <w:pPr>
        <w:pStyle w:val="FootnoteText"/>
      </w:pPr>
      <w:r>
        <w:rPr>
          <w:rStyle w:val="FootnoteReference"/>
        </w:rPr>
        <w:footnoteRef/>
      </w:r>
      <w:r>
        <w:t xml:space="preserve"> </w:t>
      </w:r>
      <w:r w:rsidRPr="00EF6F61">
        <w:rPr>
          <w:rFonts w:eastAsia="SimSun" w:cs="Arial"/>
          <w:kern w:val="1"/>
          <w:szCs w:val="24"/>
          <w:lang w:eastAsia="hi-IN" w:bidi="hi-IN"/>
        </w:rPr>
        <w:t>Dla rotacji pokazane są jej kąty Eulera (i to nimi można zarządzać</w:t>
      </w:r>
      <w:r>
        <w:rPr>
          <w:rFonts w:eastAsia="SimSun" w:cs="Arial"/>
          <w:kern w:val="1"/>
          <w:szCs w:val="24"/>
          <w:lang w:eastAsia="hi-IN" w:bidi="hi-IN"/>
        </w:rPr>
        <w:t xml:space="preserve"> z poziomu edytora), al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przechowuje ją w postaci kwaternionu</w:t>
      </w:r>
      <w:r>
        <w:rPr>
          <w:rFonts w:eastAsia="SimSun" w:cs="Arial"/>
          <w:kern w:val="1"/>
          <w:szCs w:val="24"/>
          <w:lang w:eastAsia="hi-IN" w:bidi="hi-IN"/>
        </w:rPr>
        <w:t>.</w:t>
      </w:r>
    </w:p>
  </w:footnote>
  <w:footnote w:id="15">
    <w:p w:rsidR="00BD076A" w:rsidRDefault="00BD076A">
      <w:pPr>
        <w:pStyle w:val="FootnoteText"/>
      </w:pPr>
      <w:r>
        <w:rPr>
          <w:rStyle w:val="FootnoteReference"/>
        </w:rPr>
        <w:footnoteRef/>
      </w:r>
      <w:r>
        <w:t xml:space="preserve"> I</w:t>
      </w:r>
      <w:r w:rsidRPr="00EF6F61">
        <w:rPr>
          <w:rFonts w:eastAsia="SimSun" w:cs="Arial"/>
          <w:kern w:val="1"/>
          <w:szCs w:val="24"/>
          <w:lang w:eastAsia="hi-IN" w:bidi="hi-IN"/>
        </w:rPr>
        <w:t>nformację</w:t>
      </w:r>
      <w:r>
        <w:rPr>
          <w:rFonts w:eastAsia="SimSun" w:cs="Arial"/>
          <w:kern w:val="1"/>
          <w:szCs w:val="24"/>
          <w:lang w:eastAsia="hi-IN" w:bidi="hi-IN"/>
        </w:rPr>
        <w:t xml:space="preserve"> o tej relacji</w:t>
      </w:r>
      <w:r w:rsidRPr="00EF6F61">
        <w:rPr>
          <w:rFonts w:eastAsia="SimSun" w:cs="Arial"/>
          <w:kern w:val="1"/>
          <w:szCs w:val="24"/>
          <w:lang w:eastAsia="hi-IN" w:bidi="hi-IN"/>
        </w:rPr>
        <w:t xml:space="preserve"> również trzyma </w:t>
      </w:r>
      <w:r w:rsidRPr="001B670B">
        <w:rPr>
          <w:rStyle w:val="Code"/>
          <w:sz w:val="18"/>
        </w:rPr>
        <w:t>Transform</w:t>
      </w:r>
      <w:r>
        <w:rPr>
          <w:rFonts w:eastAsia="SimSun" w:cs="Arial"/>
          <w:kern w:val="1"/>
          <w:szCs w:val="24"/>
          <w:lang w:eastAsia="hi-IN" w:bidi="hi-IN"/>
        </w:rPr>
        <w:t>.</w:t>
      </w:r>
    </w:p>
  </w:footnote>
  <w:footnote w:id="16">
    <w:p w:rsidR="00BD076A" w:rsidRDefault="00BD076A">
      <w:pPr>
        <w:pStyle w:val="FootnoteText"/>
      </w:pPr>
      <w:r>
        <w:rPr>
          <w:rStyle w:val="FootnoteReference"/>
        </w:rPr>
        <w:footnoteRef/>
      </w:r>
      <w:r>
        <w:t xml:space="preserve"> </w:t>
      </w:r>
      <w:r w:rsidRPr="00FD0218">
        <w:rPr>
          <w:i/>
        </w:rPr>
        <w:t>Transform</w:t>
      </w:r>
      <w:r w:rsidRPr="00EF6F61">
        <w:rPr>
          <w:rFonts w:eastAsia="SimSun" w:cs="Arial"/>
          <w:kern w:val="1"/>
          <w:szCs w:val="24"/>
          <w:lang w:eastAsia="hi-IN" w:bidi="hi-IN"/>
        </w:rPr>
        <w:t xml:space="preserve"> również jest komponentem, jednak wpisanym w każdy obiekt gry na stałe</w:t>
      </w:r>
      <w:r>
        <w:rPr>
          <w:rFonts w:eastAsia="SimSun" w:cs="Arial"/>
          <w:kern w:val="1"/>
          <w:szCs w:val="24"/>
          <w:lang w:eastAsia="hi-IN" w:bidi="hi-IN"/>
        </w:rPr>
        <w:t>.</w:t>
      </w:r>
    </w:p>
  </w:footnote>
  <w:footnote w:id="17">
    <w:p w:rsidR="00BD076A" w:rsidRPr="00F04D83" w:rsidRDefault="00BD076A">
      <w:pPr>
        <w:pStyle w:val="FootnoteText"/>
        <w:rPr>
          <w:lang w:val="en-US"/>
        </w:rPr>
      </w:pPr>
      <w:r>
        <w:rPr>
          <w:rStyle w:val="FootnoteReference"/>
        </w:rPr>
        <w:footnoteRef/>
      </w:r>
      <w:r w:rsidRPr="00F04D83">
        <w:rPr>
          <w:lang w:val="en-US"/>
        </w:rPr>
        <w:t xml:space="preserve"> </w:t>
      </w:r>
      <w:r w:rsidRPr="00600C7D">
        <w:rPr>
          <w:lang w:val="en-US"/>
        </w:rPr>
        <w:t>http://www.dofactory.com/net/singleton-design-pattern</w:t>
      </w:r>
      <w:r w:rsidRPr="00F04D83">
        <w:rPr>
          <w:lang w:val="en-US"/>
        </w:rPr>
        <w:t>, 23.09.2016r</w:t>
      </w:r>
      <w:r>
        <w:rPr>
          <w:lang w:val="en-US"/>
        </w:rPr>
        <w:t xml:space="preserve"> [6]</w:t>
      </w:r>
    </w:p>
  </w:footnote>
  <w:footnote w:id="18">
    <w:p w:rsidR="00BD076A" w:rsidRPr="007F5CD2" w:rsidRDefault="00BD076A">
      <w:pPr>
        <w:pStyle w:val="FootnoteText"/>
        <w:rPr>
          <w:szCs w:val="18"/>
        </w:rPr>
      </w:pPr>
      <w:r w:rsidRPr="007F5CD2">
        <w:rPr>
          <w:rStyle w:val="FootnoteReference"/>
          <w:szCs w:val="18"/>
        </w:rPr>
        <w:footnoteRef/>
      </w:r>
      <w:r w:rsidRPr="007F5CD2">
        <w:rPr>
          <w:szCs w:val="18"/>
        </w:rPr>
        <w:t xml:space="preserve"> </w:t>
      </w:r>
      <w:r w:rsidRPr="007F5CD2">
        <w:rPr>
          <w:rFonts w:cs="Arial"/>
          <w:szCs w:val="18"/>
        </w:rPr>
        <w:t xml:space="preserve">Klasę </w:t>
      </w:r>
      <w:r w:rsidRPr="007F5CD2">
        <w:rPr>
          <w:rStyle w:val="Code"/>
          <w:sz w:val="18"/>
          <w:szCs w:val="18"/>
        </w:rPr>
        <w:t>QuadTree</w:t>
      </w:r>
      <w:r w:rsidRPr="007F5CD2">
        <w:rPr>
          <w:rFonts w:cs="Arial"/>
          <w:szCs w:val="18"/>
        </w:rPr>
        <w:t xml:space="preserve"> opisano w </w:t>
      </w:r>
      <w:r>
        <w:rPr>
          <w:rFonts w:cs="Arial"/>
          <w:szCs w:val="18"/>
        </w:rPr>
        <w:t xml:space="preserve">Rozdziale </w:t>
      </w:r>
      <w:r>
        <w:rPr>
          <w:rFonts w:cs="Arial"/>
          <w:szCs w:val="18"/>
        </w:rPr>
        <w:fldChar w:fldCharType="begin"/>
      </w:r>
      <w:r>
        <w:rPr>
          <w:rFonts w:cs="Arial"/>
          <w:szCs w:val="18"/>
        </w:rPr>
        <w:instrText xml:space="preserve"> REF _Ref462427599 \r \h </w:instrText>
      </w:r>
      <w:r>
        <w:rPr>
          <w:rFonts w:cs="Arial"/>
          <w:szCs w:val="18"/>
        </w:rPr>
      </w:r>
      <w:r>
        <w:rPr>
          <w:rFonts w:cs="Arial"/>
          <w:szCs w:val="18"/>
        </w:rPr>
        <w:fldChar w:fldCharType="separate"/>
      </w:r>
      <w:r>
        <w:rPr>
          <w:rFonts w:cs="Arial"/>
          <w:szCs w:val="18"/>
        </w:rPr>
        <w:t>2.4.2</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462427607 \h </w:instrText>
      </w:r>
      <w:r>
        <w:rPr>
          <w:rFonts w:cs="Arial"/>
          <w:szCs w:val="18"/>
        </w:rPr>
      </w:r>
      <w:r>
        <w:rPr>
          <w:rFonts w:cs="Arial"/>
          <w:szCs w:val="18"/>
        </w:rPr>
        <w:fldChar w:fldCharType="separate"/>
      </w:r>
      <w:r w:rsidRPr="00EF6F61">
        <w:t>Klasy drzewa czwórkowego</w:t>
      </w:r>
      <w:r>
        <w:rPr>
          <w:rFonts w:cs="Arial"/>
          <w:szCs w:val="18"/>
        </w:rPr>
        <w:fldChar w:fldCharType="end"/>
      </w:r>
      <w:r>
        <w:rPr>
          <w:rFonts w:cs="Arial"/>
          <w:szCs w:val="18"/>
        </w:rPr>
        <w:t xml:space="preserve">, str. </w:t>
      </w:r>
      <w:r>
        <w:rPr>
          <w:rFonts w:cs="Arial"/>
          <w:szCs w:val="18"/>
        </w:rPr>
        <w:fldChar w:fldCharType="begin"/>
      </w:r>
      <w:r>
        <w:rPr>
          <w:rFonts w:cs="Arial"/>
          <w:szCs w:val="18"/>
        </w:rPr>
        <w:instrText xml:space="preserve"> PAGEREF _Ref462427614 \h </w:instrText>
      </w:r>
      <w:r>
        <w:rPr>
          <w:rFonts w:cs="Arial"/>
          <w:szCs w:val="18"/>
        </w:rPr>
      </w:r>
      <w:r>
        <w:rPr>
          <w:rFonts w:cs="Arial"/>
          <w:szCs w:val="18"/>
        </w:rPr>
        <w:fldChar w:fldCharType="separate"/>
      </w:r>
      <w:r>
        <w:rPr>
          <w:rFonts w:cs="Arial"/>
          <w:noProof/>
          <w:szCs w:val="18"/>
        </w:rPr>
        <w:t>45</w:t>
      </w:r>
      <w:r>
        <w:rPr>
          <w:rFonts w:cs="Arial"/>
          <w:szCs w:val="18"/>
        </w:rPr>
        <w:fldChar w:fldCharType="end"/>
      </w:r>
    </w:p>
  </w:footnote>
  <w:footnote w:id="19">
    <w:p w:rsidR="00BD076A" w:rsidRDefault="00BD076A">
      <w:pPr>
        <w:pStyle w:val="FootnoteText"/>
      </w:pPr>
      <w:r>
        <w:rPr>
          <w:rStyle w:val="FootnoteReference"/>
        </w:rPr>
        <w:footnoteRef/>
      </w:r>
      <w:r>
        <w:t xml:space="preserve"> Rozdział </w:t>
      </w:r>
      <w:r>
        <w:fldChar w:fldCharType="begin"/>
      </w:r>
      <w:r>
        <w:instrText xml:space="preserve"> REF _Ref462427545 \r \h </w:instrText>
      </w:r>
      <w:r>
        <w:fldChar w:fldCharType="separate"/>
      </w:r>
      <w:r>
        <w:t>4</w:t>
      </w:r>
      <w:r>
        <w:fldChar w:fldCharType="end"/>
      </w:r>
      <w:r>
        <w:t xml:space="preserve">. </w:t>
      </w:r>
      <w:r>
        <w:fldChar w:fldCharType="begin"/>
      </w:r>
      <w:r>
        <w:instrText xml:space="preserve"> REF _Ref462427534 \h </w:instrText>
      </w:r>
      <w:r>
        <w:fldChar w:fldCharType="separate"/>
      </w:r>
      <w:r w:rsidRPr="00B40147">
        <w:t>Zaprogramowanie sztucznej inteligencji</w:t>
      </w:r>
      <w:r>
        <w:fldChar w:fldCharType="end"/>
      </w:r>
      <w:r>
        <w:t xml:space="preserve">, str, </w:t>
      </w:r>
      <w:r>
        <w:fldChar w:fldCharType="begin"/>
      </w:r>
      <w:r>
        <w:instrText xml:space="preserve"> PAGEREF _Ref462427555 \h </w:instrText>
      </w:r>
      <w:r>
        <w:fldChar w:fldCharType="separate"/>
      </w:r>
      <w:r>
        <w:rPr>
          <w:noProof/>
        </w:rPr>
        <w:t>71</w:t>
      </w:r>
      <w:r>
        <w:fldChar w:fldCharType="end"/>
      </w:r>
    </w:p>
  </w:footnote>
  <w:footnote w:id="20">
    <w:p w:rsidR="00BD076A" w:rsidRDefault="00BD076A">
      <w:pPr>
        <w:pStyle w:val="FootnoteText"/>
      </w:pPr>
      <w:r>
        <w:rPr>
          <w:rStyle w:val="FootnoteReference"/>
        </w:rPr>
        <w:footnoteRef/>
      </w:r>
      <w:r>
        <w:t xml:space="preserve"> W przypadku przeszkody to po prostu </w:t>
      </w:r>
      <w:r w:rsidRPr="00C421D9">
        <w:rPr>
          <w:rStyle w:val="CodeCaptionChar"/>
        </w:rPr>
        <w:t>MapElement</w:t>
      </w:r>
      <w:r>
        <w:t>, gdyż nie ma ona żadnej dodatkowej funkcjonalności.</w:t>
      </w:r>
    </w:p>
  </w:footnote>
  <w:footnote w:id="21">
    <w:p w:rsidR="00BD076A" w:rsidRPr="00035CFD" w:rsidRDefault="00BD076A" w:rsidP="002F6177">
      <w:pPr>
        <w:pStyle w:val="FootnoteText"/>
        <w:rPr>
          <w:szCs w:val="18"/>
          <w:lang w:val="en-US"/>
        </w:rPr>
      </w:pPr>
      <w:r w:rsidRPr="007F5CD2">
        <w:rPr>
          <w:rStyle w:val="FootnoteReference"/>
          <w:szCs w:val="18"/>
        </w:rPr>
        <w:footnoteRef/>
      </w:r>
      <w:r w:rsidRPr="00035CFD">
        <w:rPr>
          <w:szCs w:val="18"/>
          <w:lang w:val="en-US"/>
        </w:rPr>
        <w:t xml:space="preserve"> </w:t>
      </w:r>
      <w:r w:rsidRPr="00035CFD">
        <w:rPr>
          <w:rFonts w:cs="Arial"/>
          <w:szCs w:val="18"/>
          <w:lang w:val="en-US"/>
        </w:rPr>
        <w:t>http://www.gamedev.net/topic/489276-generating-line-of-sight-in-tile-based-rts/, 23.09.2016r</w:t>
      </w:r>
      <w:r>
        <w:rPr>
          <w:rFonts w:cs="Arial"/>
          <w:szCs w:val="18"/>
          <w:lang w:val="en-US"/>
        </w:rPr>
        <w:t xml:space="preserve"> [5]</w:t>
      </w:r>
    </w:p>
  </w:footnote>
  <w:footnote w:id="22">
    <w:p w:rsidR="00BD076A" w:rsidRPr="007F5CD2" w:rsidRDefault="00BD076A" w:rsidP="002F6177">
      <w:pPr>
        <w:pStyle w:val="FootnoteText"/>
        <w:rPr>
          <w:szCs w:val="18"/>
        </w:rPr>
      </w:pPr>
      <w:r w:rsidRPr="007F5CD2">
        <w:rPr>
          <w:rStyle w:val="FootnoteReference"/>
          <w:szCs w:val="18"/>
        </w:rPr>
        <w:footnoteRef/>
      </w:r>
      <w:r w:rsidRPr="007F5CD2">
        <w:rPr>
          <w:szCs w:val="18"/>
        </w:rPr>
        <w:t xml:space="preserve"> Funkcja </w:t>
      </w:r>
      <w:r w:rsidRPr="007F5CD2">
        <w:rPr>
          <w:rFonts w:cs="Arial"/>
          <w:szCs w:val="18"/>
        </w:rPr>
        <w:t xml:space="preserve">opisana szerzej w </w:t>
      </w:r>
      <w:r>
        <w:rPr>
          <w:rFonts w:cs="Arial"/>
          <w:szCs w:val="18"/>
        </w:rPr>
        <w:t>R</w:t>
      </w:r>
      <w:r w:rsidRPr="007F5CD2">
        <w:rPr>
          <w:rFonts w:cs="Arial"/>
          <w:szCs w:val="18"/>
        </w:rPr>
        <w:t>ozdziale</w:t>
      </w:r>
      <w:r>
        <w:rPr>
          <w:rFonts w:cs="Arial"/>
          <w:szCs w:val="18"/>
        </w:rPr>
        <w:t xml:space="preserve"> </w:t>
      </w:r>
      <w:r>
        <w:rPr>
          <w:rFonts w:cs="Arial"/>
          <w:szCs w:val="18"/>
        </w:rPr>
        <w:fldChar w:fldCharType="begin"/>
      </w:r>
      <w:r>
        <w:rPr>
          <w:rFonts w:cs="Arial"/>
          <w:szCs w:val="18"/>
        </w:rPr>
        <w:instrText xml:space="preserve"> REF _Ref462430453 \r \h </w:instrText>
      </w:r>
      <w:r>
        <w:rPr>
          <w:rFonts w:cs="Arial"/>
          <w:szCs w:val="18"/>
        </w:rPr>
      </w:r>
      <w:r>
        <w:rPr>
          <w:rFonts w:cs="Arial"/>
          <w:szCs w:val="18"/>
        </w:rPr>
        <w:fldChar w:fldCharType="separate"/>
      </w:r>
      <w:r>
        <w:rPr>
          <w:rFonts w:cs="Arial"/>
          <w:szCs w:val="18"/>
        </w:rPr>
        <w:t>2.8.3</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462430458 \h </w:instrText>
      </w:r>
      <w:r>
        <w:rPr>
          <w:rFonts w:cs="Arial"/>
          <w:szCs w:val="18"/>
        </w:rPr>
      </w:r>
      <w:r>
        <w:rPr>
          <w:rFonts w:cs="Arial"/>
          <w:szCs w:val="18"/>
        </w:rPr>
        <w:fldChar w:fldCharType="separate"/>
      </w:r>
      <w:r>
        <w:t>Wygląd minimapy</w:t>
      </w:r>
      <w:r>
        <w:rPr>
          <w:rFonts w:cs="Arial"/>
          <w:szCs w:val="18"/>
        </w:rPr>
        <w:fldChar w:fldCharType="end"/>
      </w:r>
      <w:r>
        <w:rPr>
          <w:rFonts w:cs="Arial"/>
          <w:szCs w:val="18"/>
        </w:rPr>
        <w:t xml:space="preserve">, str. </w:t>
      </w:r>
      <w:r>
        <w:rPr>
          <w:rFonts w:cs="Arial"/>
          <w:szCs w:val="18"/>
        </w:rPr>
        <w:fldChar w:fldCharType="begin"/>
      </w:r>
      <w:r>
        <w:rPr>
          <w:rFonts w:cs="Arial"/>
          <w:szCs w:val="18"/>
        </w:rPr>
        <w:instrText xml:space="preserve"> PAGEREF _Ref462430442 \h </w:instrText>
      </w:r>
      <w:r>
        <w:rPr>
          <w:rFonts w:cs="Arial"/>
          <w:szCs w:val="18"/>
        </w:rPr>
      </w:r>
      <w:r>
        <w:rPr>
          <w:rFonts w:cs="Arial"/>
          <w:szCs w:val="18"/>
        </w:rPr>
        <w:fldChar w:fldCharType="separate"/>
      </w:r>
      <w:r>
        <w:rPr>
          <w:rFonts w:cs="Arial"/>
          <w:noProof/>
          <w:szCs w:val="18"/>
        </w:rPr>
        <w:t>56</w:t>
      </w:r>
      <w:r>
        <w:rPr>
          <w:rFonts w:cs="Arial"/>
          <w:szCs w:val="18"/>
        </w:rPr>
        <w:fldChar w:fldCharType="end"/>
      </w:r>
    </w:p>
  </w:footnote>
  <w:footnote w:id="23">
    <w:p w:rsidR="00BD076A" w:rsidRPr="007F5CD2" w:rsidRDefault="00BD076A" w:rsidP="002F6177">
      <w:pPr>
        <w:pStyle w:val="FootnoteText"/>
        <w:rPr>
          <w:szCs w:val="18"/>
        </w:rPr>
      </w:pPr>
      <w:r w:rsidRPr="007F5CD2">
        <w:rPr>
          <w:rStyle w:val="FootnoteReference"/>
          <w:szCs w:val="18"/>
        </w:rPr>
        <w:footnoteRef/>
      </w:r>
      <w:r w:rsidRPr="007F5CD2">
        <w:rPr>
          <w:szCs w:val="18"/>
        </w:rPr>
        <w:t xml:space="preserve"> </w:t>
      </w:r>
      <w:r w:rsidRPr="007F5CD2">
        <w:rPr>
          <w:rFonts w:cs="Arial"/>
          <w:szCs w:val="18"/>
        </w:rPr>
        <w:t xml:space="preserve">Przykład pliku </w:t>
      </w:r>
      <w:r w:rsidRPr="00F51C01">
        <w:rPr>
          <w:rFonts w:cs="Arial"/>
          <w:i/>
          <w:szCs w:val="18"/>
        </w:rPr>
        <w:t>XML</w:t>
      </w:r>
      <w:r w:rsidRPr="007F5CD2">
        <w:rPr>
          <w:rFonts w:cs="Arial"/>
          <w:szCs w:val="18"/>
        </w:rPr>
        <w:t xml:space="preserve"> ze statystykami pokazan</w:t>
      </w:r>
      <w:r>
        <w:rPr>
          <w:rFonts w:cs="Arial"/>
          <w:szCs w:val="18"/>
        </w:rPr>
        <w:t xml:space="preserve">o w Rozdziale </w:t>
      </w:r>
      <w:r>
        <w:rPr>
          <w:rFonts w:cs="Arial"/>
          <w:szCs w:val="18"/>
        </w:rPr>
        <w:fldChar w:fldCharType="begin"/>
      </w:r>
      <w:r>
        <w:rPr>
          <w:rFonts w:cs="Arial"/>
          <w:szCs w:val="18"/>
        </w:rPr>
        <w:instrText xml:space="preserve"> REF _Ref462430548 \r \h </w:instrText>
      </w:r>
      <w:r>
        <w:rPr>
          <w:rFonts w:cs="Arial"/>
          <w:szCs w:val="18"/>
        </w:rPr>
      </w:r>
      <w:r>
        <w:rPr>
          <w:rFonts w:cs="Arial"/>
          <w:szCs w:val="18"/>
        </w:rPr>
        <w:fldChar w:fldCharType="separate"/>
      </w:r>
      <w:r>
        <w:rPr>
          <w:rFonts w:cs="Arial"/>
          <w:szCs w:val="18"/>
        </w:rPr>
        <w:t>2.3.2</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462430553 \h </w:instrText>
      </w:r>
      <w:r>
        <w:rPr>
          <w:rFonts w:cs="Arial"/>
          <w:szCs w:val="18"/>
        </w:rPr>
      </w:r>
      <w:r>
        <w:rPr>
          <w:rFonts w:cs="Arial"/>
          <w:szCs w:val="18"/>
        </w:rPr>
        <w:fldChar w:fldCharType="separate"/>
      </w:r>
      <w:r>
        <w:t>Statystyki</w:t>
      </w:r>
      <w:r>
        <w:rPr>
          <w:rFonts w:cs="Arial"/>
          <w:szCs w:val="18"/>
        </w:rPr>
        <w:fldChar w:fldCharType="end"/>
      </w:r>
      <w:r>
        <w:rPr>
          <w:rFonts w:cs="Arial"/>
          <w:szCs w:val="18"/>
        </w:rPr>
        <w:t xml:space="preserve">, str. </w:t>
      </w:r>
      <w:r>
        <w:rPr>
          <w:rFonts w:cs="Arial"/>
          <w:szCs w:val="18"/>
        </w:rPr>
        <w:fldChar w:fldCharType="begin"/>
      </w:r>
      <w:r>
        <w:rPr>
          <w:rFonts w:cs="Arial"/>
          <w:szCs w:val="18"/>
        </w:rPr>
        <w:instrText xml:space="preserve"> PAGEREF _Ref462430555 \h </w:instrText>
      </w:r>
      <w:r>
        <w:rPr>
          <w:rFonts w:cs="Arial"/>
          <w:szCs w:val="18"/>
        </w:rPr>
      </w:r>
      <w:r>
        <w:rPr>
          <w:rFonts w:cs="Arial"/>
          <w:szCs w:val="18"/>
        </w:rPr>
        <w:fldChar w:fldCharType="separate"/>
      </w:r>
      <w:r>
        <w:rPr>
          <w:rFonts w:cs="Arial"/>
          <w:noProof/>
          <w:szCs w:val="18"/>
        </w:rPr>
        <w:t>33</w:t>
      </w:r>
      <w:r>
        <w:rPr>
          <w:rFonts w:cs="Arial"/>
          <w:szCs w:val="18"/>
        </w:rPr>
        <w:fldChar w:fldCharType="end"/>
      </w:r>
    </w:p>
  </w:footnote>
  <w:footnote w:id="24">
    <w:p w:rsidR="00BD076A" w:rsidRDefault="00BD076A">
      <w:pPr>
        <w:pStyle w:val="FootnoteText"/>
      </w:pPr>
      <w:r>
        <w:rPr>
          <w:rStyle w:val="FootnoteReference"/>
        </w:rPr>
        <w:footnoteRef/>
      </w:r>
      <w:r>
        <w:t xml:space="preserve"> Rozdział </w:t>
      </w:r>
      <w:r>
        <w:fldChar w:fldCharType="begin"/>
      </w:r>
      <w:r>
        <w:instrText xml:space="preserve"> REF _Ref462431220 \r \h </w:instrText>
      </w:r>
      <w:r>
        <w:fldChar w:fldCharType="separate"/>
      </w:r>
      <w:r>
        <w:t>2.3.5</w:t>
      </w:r>
      <w:r>
        <w:fldChar w:fldCharType="end"/>
      </w:r>
      <w:r>
        <w:t xml:space="preserve">. </w:t>
      </w:r>
      <w:r>
        <w:fldChar w:fldCharType="begin"/>
      </w:r>
      <w:r>
        <w:instrText xml:space="preserve"> REF _Ref462431226 \h </w:instrText>
      </w:r>
      <w:r>
        <w:fldChar w:fldCharType="separate"/>
      </w:r>
      <w:r>
        <w:t>Akcje rozkazów</w:t>
      </w:r>
      <w:r>
        <w:fldChar w:fldCharType="end"/>
      </w:r>
      <w:r>
        <w:t xml:space="preserve">, str. </w:t>
      </w:r>
      <w:r>
        <w:fldChar w:fldCharType="begin"/>
      </w:r>
      <w:r>
        <w:instrText xml:space="preserve"> PAGEREF _Ref462431205 \h </w:instrText>
      </w:r>
      <w:r>
        <w:fldChar w:fldCharType="separate"/>
      </w:r>
      <w:r>
        <w:rPr>
          <w:noProof/>
        </w:rPr>
        <w:t>39</w:t>
      </w:r>
      <w:r>
        <w:fldChar w:fldCharType="end"/>
      </w:r>
    </w:p>
  </w:footnote>
  <w:footnote w:id="25">
    <w:p w:rsidR="00BD076A" w:rsidRPr="00E04782" w:rsidRDefault="00BD076A">
      <w:pPr>
        <w:pStyle w:val="FootnoteText"/>
      </w:pPr>
      <w:r>
        <w:rPr>
          <w:rStyle w:val="FootnoteReference"/>
        </w:rPr>
        <w:footnoteRef/>
      </w:r>
      <w:r w:rsidRPr="00E04782">
        <w:t xml:space="preserve"> http://www.dofactory.com/net/template-method-design-pattern, 23.09.2016r</w:t>
      </w:r>
      <w:r>
        <w:t xml:space="preserve"> [7]</w:t>
      </w:r>
    </w:p>
  </w:footnote>
  <w:footnote w:id="26">
    <w:p w:rsidR="00BD076A" w:rsidRPr="00035CFD" w:rsidRDefault="00BD076A">
      <w:pPr>
        <w:pStyle w:val="FootnoteText"/>
        <w:rPr>
          <w:lang w:val="en-US"/>
        </w:rPr>
      </w:pPr>
      <w:r>
        <w:rPr>
          <w:rStyle w:val="FootnoteReference"/>
        </w:rPr>
        <w:footnoteRef/>
      </w:r>
      <w:r w:rsidRPr="00035CFD">
        <w:rPr>
          <w:lang w:val="en-US"/>
        </w:rPr>
        <w:t xml:space="preserve"> http://www.dofactory.com/net/command-design-pattern, 23.09.2016r</w:t>
      </w:r>
      <w:r>
        <w:rPr>
          <w:lang w:val="en-US"/>
        </w:rPr>
        <w:t xml:space="preserve"> [8]</w:t>
      </w:r>
    </w:p>
  </w:footnote>
  <w:footnote w:id="27">
    <w:p w:rsidR="00BD076A" w:rsidRDefault="00BD076A">
      <w:pPr>
        <w:pStyle w:val="FootnoteText"/>
      </w:pPr>
      <w:r>
        <w:rPr>
          <w:rStyle w:val="FootnoteReference"/>
        </w:rPr>
        <w:footnoteRef/>
      </w:r>
      <w:r>
        <w:t xml:space="preserve"> S</w:t>
      </w:r>
      <w:r>
        <w:rPr>
          <w:rFonts w:cs="Arial"/>
        </w:rPr>
        <w:t xml:space="preserve">łowo kluczowe </w:t>
      </w:r>
      <w:r w:rsidRPr="00CC295B">
        <w:rPr>
          <w:rStyle w:val="Code"/>
          <w:sz w:val="18"/>
        </w:rPr>
        <w:t>sealed</w:t>
      </w:r>
      <w:r w:rsidRPr="00CC295B">
        <w:rPr>
          <w:rFonts w:cs="Arial"/>
          <w:sz w:val="14"/>
        </w:rPr>
        <w:t xml:space="preserve"> </w:t>
      </w:r>
      <w:r w:rsidRPr="00F42C8E">
        <w:rPr>
          <w:rFonts w:cs="Arial"/>
        </w:rPr>
        <w:t>—</w:t>
      </w:r>
      <w:r>
        <w:rPr>
          <w:rFonts w:cs="Arial"/>
        </w:rPr>
        <w:t xml:space="preserve"> następni potomkowie nie mogą nadpisać tej funkcji.</w:t>
      </w:r>
    </w:p>
  </w:footnote>
  <w:footnote w:id="28">
    <w:p w:rsidR="00BD076A" w:rsidRPr="00E04782" w:rsidRDefault="00BD076A">
      <w:pPr>
        <w:pStyle w:val="FootnoteText"/>
        <w:rPr>
          <w:szCs w:val="18"/>
          <w:lang w:val="en-US"/>
        </w:rPr>
      </w:pPr>
      <w:r w:rsidRPr="00F14D76">
        <w:rPr>
          <w:rStyle w:val="FootnoteReference"/>
          <w:szCs w:val="18"/>
        </w:rPr>
        <w:footnoteRef/>
      </w:r>
      <w:r w:rsidRPr="00E04782">
        <w:rPr>
          <w:szCs w:val="18"/>
          <w:lang w:val="en-US"/>
        </w:rPr>
        <w:t xml:space="preserve"> Patrz: </w:t>
      </w:r>
      <w:r>
        <w:rPr>
          <w:szCs w:val="18"/>
        </w:rPr>
        <w:fldChar w:fldCharType="begin"/>
      </w:r>
      <w:r w:rsidRPr="00E04782">
        <w:rPr>
          <w:szCs w:val="18"/>
          <w:lang w:val="en-US"/>
        </w:rPr>
        <w:instrText xml:space="preserve"> REF _Ref462432421 \h </w:instrText>
      </w:r>
      <w:r>
        <w:rPr>
          <w:szCs w:val="18"/>
        </w:rPr>
      </w:r>
      <w:r>
        <w:rPr>
          <w:szCs w:val="18"/>
        </w:rPr>
        <w:fldChar w:fldCharType="separate"/>
      </w:r>
      <w:r w:rsidRPr="009E3508">
        <w:rPr>
          <w:b/>
          <w:lang w:val="en-US"/>
        </w:rPr>
        <w:t xml:space="preserve">Listing </w:t>
      </w:r>
      <w:r w:rsidRPr="009E3508">
        <w:rPr>
          <w:b/>
          <w:noProof/>
          <w:lang w:val="en-US"/>
        </w:rPr>
        <w:t>9</w:t>
      </w:r>
      <w:r>
        <w:rPr>
          <w:szCs w:val="18"/>
        </w:rPr>
        <w:fldChar w:fldCharType="end"/>
      </w:r>
    </w:p>
  </w:footnote>
  <w:footnote w:id="29">
    <w:p w:rsidR="00BD076A" w:rsidRPr="00035CFD" w:rsidRDefault="00BD076A">
      <w:pPr>
        <w:pStyle w:val="FootnoteText"/>
        <w:rPr>
          <w:lang w:val="en-US"/>
        </w:rPr>
      </w:pPr>
      <w:r>
        <w:rPr>
          <w:rStyle w:val="FootnoteReference"/>
        </w:rPr>
        <w:footnoteRef/>
      </w:r>
      <w:r w:rsidRPr="00035CFD">
        <w:rPr>
          <w:lang w:val="en-US"/>
        </w:rPr>
        <w:t xml:space="preserve"> http://www.dofactory.com/net/abstract-factory-design-pattern, 23.09.2016r</w:t>
      </w:r>
      <w:r>
        <w:rPr>
          <w:lang w:val="en-US"/>
        </w:rPr>
        <w:t xml:space="preserve"> [9]</w:t>
      </w:r>
    </w:p>
  </w:footnote>
  <w:footnote w:id="30">
    <w:p w:rsidR="00BD076A" w:rsidRPr="00F14C39" w:rsidRDefault="00BD076A">
      <w:pPr>
        <w:pStyle w:val="FootnoteText"/>
        <w:rPr>
          <w:szCs w:val="18"/>
        </w:rPr>
      </w:pPr>
      <w:r w:rsidRPr="00F14C39">
        <w:rPr>
          <w:rStyle w:val="FootnoteReference"/>
          <w:szCs w:val="18"/>
        </w:rPr>
        <w:footnoteRef/>
      </w:r>
      <w:r w:rsidRPr="00F14C39">
        <w:rPr>
          <w:szCs w:val="18"/>
        </w:rPr>
        <w:t xml:space="preserve"> Nie: „konfigurowane”. To, czy są konfigurowalne, czy nie, zależy od tego, czy klasa potomna do </w:t>
      </w:r>
      <w:r w:rsidRPr="00F14C39">
        <w:rPr>
          <w:rStyle w:val="Code"/>
          <w:sz w:val="18"/>
          <w:szCs w:val="18"/>
        </w:rPr>
        <w:t>OrderAction</w:t>
      </w:r>
      <w:r w:rsidRPr="00F14C39">
        <w:rPr>
          <w:szCs w:val="18"/>
        </w:rPr>
        <w:t xml:space="preserve"> zawiera jakieś publiczne pola.</w:t>
      </w:r>
    </w:p>
  </w:footnote>
  <w:footnote w:id="31">
    <w:p w:rsidR="00BD076A" w:rsidRDefault="00BD076A">
      <w:pPr>
        <w:pStyle w:val="FootnoteText"/>
      </w:pPr>
      <w:r>
        <w:rPr>
          <w:rStyle w:val="FootnoteReference"/>
        </w:rPr>
        <w:footnoteRef/>
      </w:r>
      <w:r>
        <w:t xml:space="preserve"> Istotny jest fakt, że </w:t>
      </w:r>
      <w:r w:rsidRPr="00660191">
        <w:rPr>
          <w:rStyle w:val="Code"/>
          <w:sz w:val="18"/>
        </w:rPr>
        <w:t>WallNeighbourhood</w:t>
      </w:r>
      <w:r w:rsidRPr="00660191">
        <w:rPr>
          <w:sz w:val="14"/>
        </w:rPr>
        <w:t xml:space="preserve"> </w:t>
      </w:r>
      <w:r>
        <w:t xml:space="preserve">jest strukturą, a nie klasą. Struktury w języku C# zachowują się jak typy wartościowe: przy podstawianiu i przekazywaniu do zmiennych są kopiowane, ale porównanie dwóch różnych instancji struktury o identycznych wartościach jej pól zwraca </w:t>
      </w:r>
      <w:r w:rsidRPr="00660191">
        <w:rPr>
          <w:rStyle w:val="Code"/>
          <w:b/>
          <w:sz w:val="18"/>
        </w:rPr>
        <w:t>true</w:t>
      </w:r>
      <w:r>
        <w:t xml:space="preserve">. Zastosowano to rozwiązanie, by obiekt </w:t>
      </w:r>
      <w:r w:rsidRPr="00660191">
        <w:rPr>
          <w:rStyle w:val="Code"/>
          <w:sz w:val="18"/>
        </w:rPr>
        <w:t>WallNeighbourhood</w:t>
      </w:r>
      <w:r w:rsidRPr="00660191">
        <w:rPr>
          <w:sz w:val="14"/>
        </w:rPr>
        <w:t xml:space="preserve"> </w:t>
      </w:r>
      <w:r>
        <w:t xml:space="preserve">mógł być kluczem w słowniku </w:t>
      </w:r>
      <w:r w:rsidRPr="00660191">
        <w:rPr>
          <w:rStyle w:val="Code"/>
          <w:sz w:val="18"/>
        </w:rPr>
        <w:t>WallNeighbourhoodDictionary</w:t>
      </w:r>
      <w:r>
        <w:t>.</w:t>
      </w:r>
      <w:r w:rsidR="00AD65D6">
        <w:t xml:space="preserve"> Ma to sens, gdyż na </w:t>
      </w:r>
      <w:r w:rsidR="00AD65D6" w:rsidRPr="00AD65D6">
        <w:rPr>
          <w:rStyle w:val="Code"/>
          <w:sz w:val="18"/>
        </w:rPr>
        <w:t>WallNeighbourhood</w:t>
      </w:r>
      <w:r w:rsidR="00AD65D6">
        <w:t xml:space="preserve"> można patrzeć jak na 4-wymiarowy wektor wartości </w:t>
      </w:r>
      <w:r w:rsidR="00AD65D6" w:rsidRPr="00AD65D6">
        <w:rPr>
          <w:rStyle w:val="Code"/>
          <w:sz w:val="18"/>
        </w:rPr>
        <w:t>bool</w:t>
      </w:r>
      <w:r w:rsidR="00AD65D6">
        <w:t>.</w:t>
      </w:r>
    </w:p>
  </w:footnote>
  <w:footnote w:id="32">
    <w:p w:rsidR="00BD076A" w:rsidRPr="00F14C39" w:rsidRDefault="00BD076A" w:rsidP="001E55DB">
      <w:pPr>
        <w:pStyle w:val="FootnoteText"/>
        <w:rPr>
          <w:szCs w:val="18"/>
        </w:rPr>
      </w:pPr>
      <w:r w:rsidRPr="00F14C39">
        <w:rPr>
          <w:rStyle w:val="FootnoteReference"/>
          <w:szCs w:val="18"/>
        </w:rPr>
        <w:footnoteRef/>
      </w:r>
      <w:r w:rsidRPr="00F14C39">
        <w:rPr>
          <w:szCs w:val="18"/>
        </w:rPr>
        <w:t xml:space="preserve"> </w:t>
      </w:r>
      <w:r>
        <w:rPr>
          <w:szCs w:val="18"/>
        </w:rPr>
        <w:t>Nie: „publiczną metodę”. Są d</w:t>
      </w:r>
      <w:r w:rsidRPr="00F14C39">
        <w:rPr>
          <w:szCs w:val="18"/>
        </w:rPr>
        <w:t>wie metody o tej samej nazwie i różnych parametrach.</w:t>
      </w:r>
    </w:p>
  </w:footnote>
  <w:footnote w:id="33">
    <w:p w:rsidR="00BD076A" w:rsidRPr="00F14C39" w:rsidRDefault="00BD076A">
      <w:pPr>
        <w:pStyle w:val="FootnoteText"/>
        <w:rPr>
          <w:szCs w:val="18"/>
        </w:rPr>
      </w:pPr>
      <w:r w:rsidRPr="00F14C39">
        <w:rPr>
          <w:rStyle w:val="FootnoteReference"/>
          <w:szCs w:val="18"/>
        </w:rPr>
        <w:footnoteRef/>
      </w:r>
      <w:r w:rsidRPr="00F14C39">
        <w:rPr>
          <w:szCs w:val="18"/>
        </w:rPr>
        <w:t xml:space="preserve"> </w:t>
      </w:r>
      <w:r>
        <w:rPr>
          <w:rFonts w:eastAsia="SimSun" w:cs="Arial"/>
          <w:kern w:val="1"/>
          <w:szCs w:val="18"/>
          <w:lang w:eastAsia="hi-IN" w:bidi="hi-IN"/>
        </w:rPr>
        <w:t>C</w:t>
      </w:r>
      <w:r w:rsidRPr="00F14C39">
        <w:rPr>
          <w:rFonts w:eastAsia="SimSun" w:cs="Arial"/>
          <w:kern w:val="1"/>
          <w:szCs w:val="18"/>
          <w:lang w:eastAsia="hi-IN" w:bidi="hi-IN"/>
        </w:rPr>
        <w:t>zęsto są</w:t>
      </w:r>
      <w:r>
        <w:rPr>
          <w:rFonts w:eastAsia="SimSun" w:cs="Arial"/>
          <w:kern w:val="1"/>
          <w:szCs w:val="18"/>
          <w:lang w:eastAsia="hi-IN" w:bidi="hi-IN"/>
        </w:rPr>
        <w:t xml:space="preserve"> one </w:t>
      </w:r>
      <w:r w:rsidRPr="00F14C39">
        <w:rPr>
          <w:rFonts w:eastAsia="SimSun" w:cs="Arial"/>
          <w:kern w:val="1"/>
          <w:szCs w:val="18"/>
          <w:lang w:eastAsia="hi-IN" w:bidi="hi-IN"/>
        </w:rPr>
        <w:t xml:space="preserve">używane, by uchronić się przed wyjątkiem </w:t>
      </w:r>
      <w:r w:rsidRPr="00F14C39">
        <w:rPr>
          <w:rStyle w:val="Code"/>
          <w:sz w:val="18"/>
          <w:szCs w:val="18"/>
        </w:rPr>
        <w:t>IndexOutOfBoundsException</w:t>
      </w:r>
      <w:r w:rsidRPr="001E55DB">
        <w:t>.</w:t>
      </w:r>
    </w:p>
  </w:footnote>
  <w:footnote w:id="34">
    <w:p w:rsidR="00BD076A" w:rsidRDefault="00BD076A">
      <w:pPr>
        <w:pStyle w:val="FootnoteText"/>
      </w:pPr>
      <w:r>
        <w:rPr>
          <w:rStyle w:val="FootnoteReference"/>
        </w:rPr>
        <w:footnoteRef/>
      </w:r>
      <w:r>
        <w:t xml:space="preserve"> </w:t>
      </w:r>
      <w:r>
        <w:rPr>
          <w:rFonts w:eastAsia="SimSun" w:cs="Arial"/>
          <w:kern w:val="1"/>
          <w:szCs w:val="24"/>
          <w:lang w:eastAsia="hi-IN" w:bidi="hi-IN"/>
        </w:rPr>
        <w:t>P</w:t>
      </w:r>
      <w:r w:rsidRPr="00EF6F61">
        <w:rPr>
          <w:rFonts w:eastAsia="SimSun" w:cs="Arial"/>
          <w:kern w:val="1"/>
          <w:szCs w:val="24"/>
          <w:lang w:eastAsia="hi-IN" w:bidi="hi-IN"/>
        </w:rPr>
        <w:t xml:space="preserve">odczas gdy </w:t>
      </w:r>
      <w:r w:rsidRPr="00DF07C1">
        <w:rPr>
          <w:rStyle w:val="Code"/>
          <w:sz w:val="18"/>
        </w:rPr>
        <w:t>reservationTable</w:t>
      </w:r>
      <w:r w:rsidRPr="00DF07C1">
        <w:rPr>
          <w:rFonts w:eastAsia="SimSun" w:cs="Arial"/>
          <w:kern w:val="1"/>
          <w:sz w:val="14"/>
          <w:szCs w:val="24"/>
          <w:lang w:eastAsia="hi-IN" w:bidi="hi-IN"/>
        </w:rPr>
        <w:t xml:space="preserve"> </w:t>
      </w:r>
      <w:r w:rsidRPr="00EF6F61">
        <w:rPr>
          <w:rFonts w:eastAsia="SimSun" w:cs="Arial"/>
          <w:kern w:val="1"/>
          <w:szCs w:val="24"/>
          <w:lang w:eastAsia="hi-IN" w:bidi="hi-IN"/>
        </w:rPr>
        <w:t>jest tablicą</w:t>
      </w:r>
      <w:r>
        <w:rPr>
          <w:rFonts w:eastAsia="SimSun" w:cs="Arial"/>
          <w:kern w:val="1"/>
          <w:szCs w:val="24"/>
          <w:lang w:eastAsia="hi-IN" w:bidi="hi-IN"/>
        </w:rPr>
        <w:t xml:space="preserve"> </w:t>
      </w:r>
      <w:r w:rsidRPr="003E5723">
        <w:rPr>
          <w:rFonts w:eastAsia="SimSun" w:cs="Arial"/>
          <w:b/>
          <w:kern w:val="1"/>
          <w:szCs w:val="24"/>
          <w:lang w:eastAsia="hi-IN" w:bidi="hi-IN"/>
        </w:rPr>
        <w:t>pojedynczych</w:t>
      </w:r>
      <w:r>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Pr="00DF07C1">
        <w:rPr>
          <w:rStyle w:val="Code"/>
          <w:sz w:val="18"/>
        </w:rPr>
        <w:t>MapElement</w:t>
      </w:r>
      <w:r>
        <w:rPr>
          <w:rFonts w:eastAsia="SimSun" w:cs="Arial"/>
          <w:kern w:val="1"/>
          <w:szCs w:val="24"/>
          <w:lang w:eastAsia="hi-IN" w:bidi="hi-IN"/>
        </w:rPr>
        <w:t>.</w:t>
      </w:r>
    </w:p>
  </w:footnote>
  <w:footnote w:id="35">
    <w:p w:rsidR="00BD076A" w:rsidRPr="00035CFD" w:rsidRDefault="00BD076A">
      <w:pPr>
        <w:pStyle w:val="FootnoteText"/>
        <w:rPr>
          <w:lang w:val="en-US"/>
        </w:rPr>
      </w:pPr>
      <w:r>
        <w:rPr>
          <w:rStyle w:val="FootnoteReference"/>
        </w:rPr>
        <w:footnoteRef/>
      </w:r>
      <w:r w:rsidRPr="00035CFD">
        <w:rPr>
          <w:lang w:val="en-US"/>
        </w:rPr>
        <w:t xml:space="preserve"> https://en.wikipedia.org/wiki/Quadtree#Query_range, 23.09.2016r</w:t>
      </w:r>
      <w:r>
        <w:rPr>
          <w:lang w:val="en-US"/>
        </w:rPr>
        <w:t xml:space="preserve"> [11]</w:t>
      </w:r>
    </w:p>
  </w:footnote>
  <w:footnote w:id="36">
    <w:p w:rsidR="00BD076A" w:rsidRPr="007506B6" w:rsidRDefault="00BD076A" w:rsidP="008D1D53">
      <w:pPr>
        <w:pStyle w:val="FootnoteText"/>
        <w:rPr>
          <w:szCs w:val="18"/>
        </w:rPr>
      </w:pPr>
      <w:r w:rsidRPr="007506B6">
        <w:rPr>
          <w:rStyle w:val="FootnoteReference"/>
          <w:szCs w:val="18"/>
        </w:rPr>
        <w:footnoteRef/>
      </w:r>
      <w:r w:rsidRPr="007506B6">
        <w:rPr>
          <w:szCs w:val="18"/>
        </w:rPr>
        <w:t xml:space="preserve"> </w:t>
      </w:r>
      <w:r w:rsidRPr="007506B6">
        <w:rPr>
          <w:rFonts w:cs="Arial"/>
          <w:i/>
          <w:szCs w:val="18"/>
        </w:rPr>
        <w:t>Perełki programowania gier</w:t>
      </w:r>
      <w:r>
        <w:rPr>
          <w:rFonts w:cs="Arial"/>
          <w:i/>
          <w:szCs w:val="18"/>
        </w:rPr>
        <w:t xml:space="preserve">. Vademecum </w:t>
      </w:r>
      <w:r w:rsidRPr="003F405F">
        <w:rPr>
          <w:rFonts w:cs="Arial"/>
          <w:i/>
          <w:szCs w:val="18"/>
        </w:rPr>
        <w:t>profesjonalisty</w:t>
      </w:r>
      <w:r>
        <w:rPr>
          <w:rFonts w:cs="Arial"/>
          <w:i/>
          <w:szCs w:val="18"/>
        </w:rPr>
        <w:t xml:space="preserve">, </w:t>
      </w:r>
      <w:r w:rsidRPr="003F405F">
        <w:rPr>
          <w:rFonts w:cs="Arial"/>
          <w:i/>
          <w:szCs w:val="18"/>
        </w:rPr>
        <w:t>Tom 2</w:t>
      </w:r>
      <w:r w:rsidRPr="003F405F">
        <w:rPr>
          <w:rFonts w:cs="Arial"/>
          <w:szCs w:val="18"/>
        </w:rPr>
        <w:t xml:space="preserve">, </w:t>
      </w:r>
      <w:r>
        <w:rPr>
          <w:rFonts w:cs="Arial"/>
          <w:szCs w:val="18"/>
        </w:rPr>
        <w:t>2002,</w:t>
      </w:r>
      <w:r w:rsidRPr="003F405F">
        <w:rPr>
          <w:rFonts w:cs="Arial"/>
          <w:szCs w:val="18"/>
        </w:rPr>
        <w:t xml:space="preserve"> </w:t>
      </w:r>
      <w:r>
        <w:rPr>
          <w:rFonts w:cs="Arial"/>
          <w:szCs w:val="18"/>
        </w:rPr>
        <w:t>Matt Pritchard,</w:t>
      </w:r>
      <w:r w:rsidRPr="003F405F">
        <w:rPr>
          <w:rFonts w:cs="Arial"/>
          <w:i/>
          <w:szCs w:val="18"/>
        </w:rPr>
        <w:t xml:space="preserve"> Rozdział 3.5: Wysokowydajny system widoczności i wyszukiwania oparty na siatkach</w:t>
      </w:r>
      <w:r>
        <w:rPr>
          <w:rFonts w:cs="Arial"/>
          <w:szCs w:val="18"/>
        </w:rPr>
        <w:t>, str. 317 [15]</w:t>
      </w:r>
    </w:p>
  </w:footnote>
  <w:footnote w:id="37">
    <w:p w:rsidR="00BD076A" w:rsidRPr="007506B6" w:rsidRDefault="00BD076A">
      <w:pPr>
        <w:pStyle w:val="FootnoteText"/>
        <w:rPr>
          <w:szCs w:val="18"/>
        </w:rPr>
      </w:pPr>
      <w:r w:rsidRPr="007506B6">
        <w:rPr>
          <w:rStyle w:val="FootnoteReference"/>
          <w:szCs w:val="18"/>
        </w:rPr>
        <w:footnoteRef/>
      </w:r>
      <w:r w:rsidRPr="007506B6">
        <w:rPr>
          <w:szCs w:val="18"/>
        </w:rPr>
        <w:t xml:space="preserve"> W</w:t>
      </w:r>
      <w:r>
        <w:rPr>
          <w:rFonts w:cs="Arial"/>
          <w:szCs w:val="18"/>
        </w:rPr>
        <w:t xml:space="preserve"> książce zwana jest ona</w:t>
      </w:r>
      <w:r w:rsidRPr="007506B6">
        <w:rPr>
          <w:rFonts w:cs="Arial"/>
          <w:szCs w:val="18"/>
        </w:rPr>
        <w:t xml:space="preserve"> </w:t>
      </w:r>
      <w:r>
        <w:rPr>
          <w:rFonts w:cs="Arial"/>
          <w:szCs w:val="18"/>
        </w:rPr>
        <w:t>„mapą widoczności”.</w:t>
      </w:r>
    </w:p>
  </w:footnote>
  <w:footnote w:id="38">
    <w:p w:rsidR="00BD076A" w:rsidRPr="007506B6" w:rsidRDefault="00BD076A">
      <w:pPr>
        <w:pStyle w:val="FootnoteText"/>
        <w:rPr>
          <w:szCs w:val="18"/>
        </w:rPr>
      </w:pPr>
      <w:r w:rsidRPr="007506B6">
        <w:rPr>
          <w:rStyle w:val="FootnoteReference"/>
          <w:szCs w:val="18"/>
        </w:rPr>
        <w:footnoteRef/>
      </w:r>
      <w:r>
        <w:rPr>
          <w:rFonts w:cs="Arial"/>
          <w:szCs w:val="18"/>
        </w:rPr>
        <w:t xml:space="preserve"> Książka</w:t>
      </w:r>
      <w:r w:rsidRPr="007506B6">
        <w:rPr>
          <w:rFonts w:cs="Arial"/>
          <w:szCs w:val="18"/>
        </w:rPr>
        <w:t xml:space="preserve"> </w:t>
      </w:r>
      <w:r>
        <w:rPr>
          <w:rFonts w:cs="Arial"/>
          <w:szCs w:val="18"/>
        </w:rPr>
        <w:t>określa je jako</w:t>
      </w:r>
      <w:r w:rsidRPr="007506B6">
        <w:rPr>
          <w:rFonts w:cs="Arial"/>
          <w:szCs w:val="18"/>
        </w:rPr>
        <w:t xml:space="preserve"> „miraż</w:t>
      </w:r>
      <w:r>
        <w:rPr>
          <w:rFonts w:cs="Arial"/>
          <w:szCs w:val="18"/>
        </w:rPr>
        <w:t>e”.</w:t>
      </w:r>
    </w:p>
  </w:footnote>
  <w:footnote w:id="39">
    <w:p w:rsidR="00BD076A" w:rsidRDefault="00BD076A">
      <w:pPr>
        <w:pStyle w:val="FootnoteText"/>
      </w:pPr>
      <w:r>
        <w:rPr>
          <w:rStyle w:val="FootnoteReference"/>
        </w:rPr>
        <w:footnoteRef/>
      </w:r>
      <w:r>
        <w:t xml:space="preserve"> </w:t>
      </w:r>
      <w:r>
        <w:rPr>
          <w:rFonts w:cs="Arial"/>
        </w:rPr>
        <w:t>W książce zwane „szablonami linii widoczności”.</w:t>
      </w:r>
    </w:p>
  </w:footnote>
  <w:footnote w:id="40">
    <w:p w:rsidR="00BD076A" w:rsidRDefault="00BD076A">
      <w:pPr>
        <w:pStyle w:val="FootnoteText"/>
      </w:pPr>
      <w:r>
        <w:rPr>
          <w:rStyle w:val="FootnoteReference"/>
        </w:rPr>
        <w:footnoteRef/>
      </w:r>
      <w:r>
        <w:t xml:space="preserve"> Mechanizm języka C#. Istnienie właściwości-indeksatora sprawia, że można korzystać z obiektów klasy ją zawierającej zupełnie tak, jakby były tablicami. Indeksem może być tu dowolny typ </w:t>
      </w:r>
      <w:r w:rsidRPr="00F42C8E">
        <w:rPr>
          <w:rFonts w:cs="Arial"/>
        </w:rPr>
        <w:t>—</w:t>
      </w:r>
      <w:r>
        <w:t xml:space="preserve"> taki, jaki zdefiniujemy pisząc indeksator. Wewnątrz </w:t>
      </w:r>
      <w:r w:rsidRPr="008D1D53">
        <w:rPr>
          <w:i/>
        </w:rPr>
        <w:t>gettera</w:t>
      </w:r>
      <w:r>
        <w:t xml:space="preserve"> i </w:t>
      </w:r>
      <w:r w:rsidRPr="008D1D53">
        <w:rPr>
          <w:i/>
        </w:rPr>
        <w:t>settera</w:t>
      </w:r>
      <w:r>
        <w:t xml:space="preserve"> mamy dostęp do argumentu podanego jako ów indeks.</w:t>
      </w:r>
    </w:p>
  </w:footnote>
  <w:footnote w:id="41">
    <w:p w:rsidR="00BD076A" w:rsidRDefault="00BD076A">
      <w:pPr>
        <w:pStyle w:val="FootnoteText"/>
      </w:pPr>
      <w:r>
        <w:rPr>
          <w:rStyle w:val="FootnoteReference"/>
        </w:rPr>
        <w:footnoteRef/>
      </w:r>
      <w:r>
        <w:t xml:space="preserve"> </w:t>
      </w:r>
      <w:r w:rsidRPr="005F68C5">
        <w:rPr>
          <w:i/>
        </w:rPr>
        <w:t>Enum</w:t>
      </w:r>
      <w:r>
        <w:t xml:space="preserve"> Visibility </w:t>
      </w:r>
      <w:r>
        <w:rPr>
          <w:rFonts w:cs="Arial"/>
        </w:rPr>
        <w:t xml:space="preserve">przyjmuje wartości: </w:t>
      </w:r>
      <w:r w:rsidRPr="005F68C5">
        <w:rPr>
          <w:rStyle w:val="Code"/>
          <w:sz w:val="18"/>
        </w:rPr>
        <w:t>Unknown</w:t>
      </w:r>
      <w:r>
        <w:rPr>
          <w:rFonts w:cs="Arial"/>
        </w:rPr>
        <w:t xml:space="preserve">, </w:t>
      </w:r>
      <w:r w:rsidRPr="005F68C5">
        <w:rPr>
          <w:rStyle w:val="Code"/>
          <w:sz w:val="18"/>
        </w:rPr>
        <w:t>Fogged</w:t>
      </w:r>
      <w:r w:rsidRPr="005F68C5">
        <w:rPr>
          <w:rFonts w:cs="Arial"/>
          <w:sz w:val="14"/>
        </w:rPr>
        <w:t xml:space="preserve"> </w:t>
      </w:r>
      <w:r>
        <w:rPr>
          <w:rFonts w:cs="Arial"/>
        </w:rPr>
        <w:t xml:space="preserve">oraz </w:t>
      </w:r>
      <w:r w:rsidRPr="005F68C5">
        <w:rPr>
          <w:rStyle w:val="Code"/>
          <w:sz w:val="18"/>
        </w:rPr>
        <w:t>Visible</w:t>
      </w:r>
    </w:p>
  </w:footnote>
  <w:footnote w:id="42">
    <w:p w:rsidR="00BD076A" w:rsidRPr="009740AC" w:rsidRDefault="00BD076A">
      <w:pPr>
        <w:pStyle w:val="FootnoteText"/>
        <w:rPr>
          <w:szCs w:val="18"/>
        </w:rPr>
      </w:pPr>
      <w:r w:rsidRPr="007506B6">
        <w:rPr>
          <w:rStyle w:val="FootnoteReference"/>
          <w:szCs w:val="18"/>
        </w:rPr>
        <w:footnoteRef/>
      </w:r>
      <w:r w:rsidRPr="0093112D">
        <w:rPr>
          <w:szCs w:val="18"/>
        </w:rPr>
        <w:t xml:space="preserve"> </w:t>
      </w:r>
      <w:r w:rsidRPr="0093112D">
        <w:rPr>
          <w:rFonts w:cs="Arial"/>
          <w:szCs w:val="18"/>
        </w:rPr>
        <w:t xml:space="preserve">Rozdział </w:t>
      </w:r>
      <w:r>
        <w:rPr>
          <w:rFonts w:cs="Arial"/>
          <w:szCs w:val="18"/>
        </w:rPr>
        <w:fldChar w:fldCharType="begin"/>
      </w:r>
      <w:r w:rsidRPr="0093112D">
        <w:rPr>
          <w:rFonts w:cs="Arial"/>
          <w:szCs w:val="18"/>
        </w:rPr>
        <w:instrText xml:space="preserve"> REF _Ref462436659 \r \h </w:instrText>
      </w:r>
      <w:r>
        <w:rPr>
          <w:rFonts w:cs="Arial"/>
          <w:szCs w:val="18"/>
        </w:rPr>
      </w:r>
      <w:r>
        <w:rPr>
          <w:rFonts w:cs="Arial"/>
          <w:szCs w:val="18"/>
        </w:rPr>
        <w:fldChar w:fldCharType="separate"/>
      </w:r>
      <w:r>
        <w:rPr>
          <w:rFonts w:cs="Arial"/>
          <w:szCs w:val="18"/>
        </w:rPr>
        <w:t>2.8.3</w:t>
      </w:r>
      <w:r>
        <w:rPr>
          <w:rFonts w:cs="Arial"/>
          <w:szCs w:val="18"/>
        </w:rPr>
        <w:fldChar w:fldCharType="end"/>
      </w:r>
      <w:r w:rsidRPr="0093112D">
        <w:rPr>
          <w:rFonts w:cs="Arial"/>
          <w:szCs w:val="18"/>
        </w:rPr>
        <w:t xml:space="preserve">. </w:t>
      </w:r>
      <w:r>
        <w:rPr>
          <w:rFonts w:cs="Arial"/>
          <w:szCs w:val="18"/>
        </w:rPr>
        <w:fldChar w:fldCharType="begin"/>
      </w:r>
      <w:r w:rsidRPr="0093112D">
        <w:rPr>
          <w:rFonts w:cs="Arial"/>
          <w:szCs w:val="18"/>
        </w:rPr>
        <w:instrText xml:space="preserve"> REF _Ref462436663 \h </w:instrText>
      </w:r>
      <w:r>
        <w:rPr>
          <w:rFonts w:cs="Arial"/>
          <w:szCs w:val="18"/>
        </w:rPr>
      </w:r>
      <w:r>
        <w:rPr>
          <w:rFonts w:cs="Arial"/>
          <w:szCs w:val="18"/>
        </w:rPr>
        <w:fldChar w:fldCharType="separate"/>
      </w:r>
      <w:r>
        <w:t>Wygląd minimapy</w:t>
      </w:r>
      <w:r>
        <w:rPr>
          <w:rFonts w:cs="Arial"/>
          <w:szCs w:val="18"/>
        </w:rPr>
        <w:fldChar w:fldCharType="end"/>
      </w:r>
      <w:r>
        <w:rPr>
          <w:rFonts w:cs="Arial"/>
          <w:szCs w:val="18"/>
        </w:rPr>
        <w:t xml:space="preserve">, str. </w:t>
      </w:r>
      <w:r>
        <w:rPr>
          <w:rFonts w:cs="Arial"/>
          <w:szCs w:val="18"/>
        </w:rPr>
        <w:fldChar w:fldCharType="begin"/>
      </w:r>
      <w:r w:rsidRPr="0093112D">
        <w:rPr>
          <w:rFonts w:cs="Arial"/>
          <w:szCs w:val="18"/>
        </w:rPr>
        <w:instrText xml:space="preserve"> PAGEREF _Ref462436666 \h </w:instrText>
      </w:r>
      <w:r>
        <w:rPr>
          <w:rFonts w:cs="Arial"/>
          <w:szCs w:val="18"/>
        </w:rPr>
      </w:r>
      <w:r>
        <w:rPr>
          <w:rFonts w:cs="Arial"/>
          <w:szCs w:val="18"/>
        </w:rPr>
        <w:fldChar w:fldCharType="separate"/>
      </w:r>
      <w:r>
        <w:rPr>
          <w:rFonts w:cs="Arial"/>
          <w:noProof/>
          <w:szCs w:val="18"/>
        </w:rPr>
        <w:t>56</w:t>
      </w:r>
      <w:r>
        <w:rPr>
          <w:rFonts w:cs="Arial"/>
          <w:szCs w:val="18"/>
        </w:rPr>
        <w:fldChar w:fldCharType="end"/>
      </w:r>
    </w:p>
  </w:footnote>
  <w:footnote w:id="43">
    <w:p w:rsidR="00BD076A" w:rsidRPr="00E04782" w:rsidRDefault="00BD076A" w:rsidP="009740AC">
      <w:pPr>
        <w:pStyle w:val="FootnoteText"/>
        <w:jc w:val="left"/>
        <w:rPr>
          <w:szCs w:val="18"/>
        </w:rPr>
      </w:pPr>
      <w:r w:rsidRPr="009740AC">
        <w:rPr>
          <w:rStyle w:val="FootnoteReference"/>
          <w:szCs w:val="18"/>
        </w:rPr>
        <w:footnoteRef/>
      </w:r>
      <w:r w:rsidRPr="00E04782">
        <w:rPr>
          <w:rFonts w:cs="Arial"/>
          <w:szCs w:val="18"/>
        </w:rPr>
        <w:t xml:space="preserve"> https://en.wikipedia.org/wiki/A*_search_algorithm#Bounded_relaxation, 23.09.2016r</w:t>
      </w:r>
      <w:r>
        <w:rPr>
          <w:rFonts w:cs="Arial"/>
          <w:szCs w:val="18"/>
        </w:rPr>
        <w:t xml:space="preserve"> [12]</w:t>
      </w:r>
    </w:p>
  </w:footnote>
  <w:footnote w:id="44">
    <w:p w:rsidR="00BD076A" w:rsidRPr="009740AC" w:rsidRDefault="00BD076A">
      <w:pPr>
        <w:pStyle w:val="FootnoteText"/>
      </w:pPr>
      <w:r>
        <w:rPr>
          <w:rStyle w:val="FootnoteReference"/>
        </w:rPr>
        <w:footnoteRef/>
      </w:r>
      <w:r w:rsidRPr="009740AC">
        <w:t xml:space="preserve"> </w:t>
      </w:r>
      <w:r>
        <w:t>P</w:t>
      </w:r>
      <w:r w:rsidRPr="00BB08B1">
        <w:rPr>
          <w:lang w:eastAsia="pl-PL"/>
        </w:rPr>
        <w:t xml:space="preserve">ojęcia </w:t>
      </w:r>
      <w:r w:rsidRPr="009740AC">
        <w:rPr>
          <w:b/>
          <w:lang w:eastAsia="pl-PL"/>
        </w:rPr>
        <w:t>cienia budynku</w:t>
      </w:r>
      <w:r>
        <w:rPr>
          <w:lang w:eastAsia="pl-PL"/>
        </w:rPr>
        <w:t xml:space="preserve"> </w:t>
      </w:r>
      <w:r w:rsidRPr="00BB08B1">
        <w:rPr>
          <w:lang w:eastAsia="pl-PL"/>
        </w:rPr>
        <w:t xml:space="preserve">nie </w:t>
      </w:r>
      <w:r>
        <w:rPr>
          <w:lang w:eastAsia="pl-PL"/>
        </w:rPr>
        <w:t xml:space="preserve">wolno mylić z pojęciem </w:t>
      </w:r>
      <w:r w:rsidRPr="009740AC">
        <w:rPr>
          <w:b/>
          <w:lang w:eastAsia="pl-PL"/>
        </w:rPr>
        <w:t>ducha elementu mapy</w:t>
      </w:r>
      <w:r>
        <w:rPr>
          <w:lang w:eastAsia="pl-PL"/>
        </w:rPr>
        <w:t>!</w:t>
      </w:r>
    </w:p>
  </w:footnote>
  <w:footnote w:id="45">
    <w:p w:rsidR="00BD076A" w:rsidRPr="001F4E2E" w:rsidRDefault="00BD076A" w:rsidP="00D912B7">
      <w:pPr>
        <w:pStyle w:val="FootnoteText"/>
        <w:jc w:val="left"/>
        <w:rPr>
          <w:szCs w:val="18"/>
          <w:lang w:val="en-US"/>
        </w:rPr>
      </w:pPr>
      <w:r w:rsidRPr="001F4E2E">
        <w:rPr>
          <w:rStyle w:val="FootnoteReference"/>
          <w:szCs w:val="18"/>
        </w:rPr>
        <w:footnoteRef/>
      </w:r>
      <w:r>
        <w:rPr>
          <w:szCs w:val="18"/>
          <w:lang w:val="en-US"/>
        </w:rPr>
        <w:t xml:space="preserve"> </w:t>
      </w:r>
      <w:r w:rsidRPr="001F4E2E">
        <w:rPr>
          <w:szCs w:val="18"/>
          <w:lang w:val="en-US"/>
        </w:rPr>
        <w:t xml:space="preserve">E. Adams, </w:t>
      </w:r>
      <w:r w:rsidRPr="00305387">
        <w:rPr>
          <w:i/>
          <w:szCs w:val="18"/>
          <w:lang w:val="en-US"/>
        </w:rPr>
        <w:t>Fundamentals of Game Design</w:t>
      </w:r>
      <w:r>
        <w:rPr>
          <w:szCs w:val="18"/>
          <w:lang w:val="en-US"/>
        </w:rPr>
        <w:t>, New Riders, 201</w:t>
      </w:r>
      <w:r w:rsidR="00E01E8C">
        <w:rPr>
          <w:szCs w:val="18"/>
          <w:lang w:val="en-US"/>
        </w:rPr>
        <w:t>0</w:t>
      </w:r>
      <w:r>
        <w:rPr>
          <w:szCs w:val="18"/>
          <w:lang w:val="en-US"/>
        </w:rPr>
        <w:t>, str. 2</w:t>
      </w:r>
      <w:r w:rsidR="00E01E8C">
        <w:rPr>
          <w:szCs w:val="18"/>
          <w:lang w:val="en-US"/>
        </w:rPr>
        <w:t>27</w:t>
      </w:r>
      <w:r>
        <w:rPr>
          <w:szCs w:val="18"/>
          <w:lang w:val="en-US"/>
        </w:rPr>
        <w:t xml:space="preserve"> [14]</w:t>
      </w:r>
    </w:p>
  </w:footnote>
  <w:footnote w:id="46">
    <w:p w:rsidR="00BD076A" w:rsidRPr="00D804AB" w:rsidRDefault="00BD076A">
      <w:pPr>
        <w:pStyle w:val="FootnoteText"/>
      </w:pPr>
      <w:r>
        <w:rPr>
          <w:rStyle w:val="FootnoteReference"/>
        </w:rPr>
        <w:footnoteRef/>
      </w:r>
      <w:r w:rsidRPr="00D804AB">
        <w:t xml:space="preserve"> Dla minimapy stworzono osobną</w:t>
      </w:r>
      <w:r>
        <w:t xml:space="preserve"> wersję płaszczyzny mgły wojny, gdyż w przeciwieństwie do głównej, ta nie musi się przesuwać i skalować tak, by znajdować się zawsze w tym samym miejscu na osi kamera-teren. Powodem tego jest oczywiście to, że kamera gry jest perspektywiczna, a minimapy </w:t>
      </w:r>
      <w:r w:rsidRPr="0070289E">
        <w:t>—</w:t>
      </w:r>
      <w:r>
        <w:t xml:space="preserve"> ortograficzna.</w:t>
      </w:r>
    </w:p>
  </w:footnote>
  <w:footnote w:id="47">
    <w:p w:rsidR="00BD076A" w:rsidRDefault="00BD076A">
      <w:pPr>
        <w:pStyle w:val="FootnoteText"/>
      </w:pPr>
      <w:r>
        <w:rPr>
          <w:rStyle w:val="FootnoteReference"/>
        </w:rPr>
        <w:footnoteRef/>
      </w:r>
      <w:r>
        <w:t xml:space="preserve"> Rozdział </w:t>
      </w:r>
      <w:r>
        <w:fldChar w:fldCharType="begin"/>
      </w:r>
      <w:r>
        <w:instrText xml:space="preserve"> REF _Ref462448197 \r \h </w:instrText>
      </w:r>
      <w:r>
        <w:fldChar w:fldCharType="separate"/>
      </w:r>
      <w:r>
        <w:t>3.1.2</w:t>
      </w:r>
      <w:r>
        <w:fldChar w:fldCharType="end"/>
      </w:r>
      <w:r>
        <w:t xml:space="preserve">. </w:t>
      </w:r>
      <w:r>
        <w:fldChar w:fldCharType="begin"/>
      </w:r>
      <w:r>
        <w:instrText xml:space="preserve"> REF _Ref462448200 \h </w:instrText>
      </w:r>
      <w:r>
        <w:fldChar w:fldCharType="separate"/>
      </w:r>
      <w:r>
        <w:t>Budowa i</w:t>
      </w:r>
      <w:r w:rsidRPr="00477C85">
        <w:t>nterfejsów gracza</w:t>
      </w:r>
      <w:r>
        <w:fldChar w:fldCharType="end"/>
      </w:r>
      <w:r>
        <w:t xml:space="preserve">, str. </w:t>
      </w:r>
      <w:r>
        <w:fldChar w:fldCharType="begin"/>
      </w:r>
      <w:r>
        <w:instrText xml:space="preserve"> PAGEREF _Ref462448186 \h </w:instrText>
      </w:r>
      <w:r>
        <w:fldChar w:fldCharType="separate"/>
      </w:r>
      <w:r>
        <w:rPr>
          <w:noProof/>
        </w:rPr>
        <w:t>60</w:t>
      </w:r>
      <w:r>
        <w:fldChar w:fldCharType="end"/>
      </w:r>
      <w:r>
        <w:t xml:space="preserve">, fragment dotyczący </w:t>
      </w:r>
      <w:r w:rsidRPr="00681F03">
        <w:rPr>
          <w:i/>
        </w:rPr>
        <w:t>Canvas GUI</w:t>
      </w:r>
    </w:p>
  </w:footnote>
  <w:footnote w:id="48">
    <w:p w:rsidR="00BD076A" w:rsidRDefault="00BD076A">
      <w:pPr>
        <w:pStyle w:val="FootnoteText"/>
      </w:pPr>
      <w:r>
        <w:rPr>
          <w:rStyle w:val="FootnoteReference"/>
        </w:rPr>
        <w:footnoteRef/>
      </w:r>
      <w:r>
        <w:t xml:space="preserve"> Rozdział </w:t>
      </w:r>
      <w:r>
        <w:fldChar w:fldCharType="begin"/>
      </w:r>
      <w:r>
        <w:instrText xml:space="preserve"> REF _Ref462451276 \r \h </w:instrText>
      </w:r>
      <w:r>
        <w:fldChar w:fldCharType="separate"/>
      </w:r>
      <w:r>
        <w:t>2.8.1</w:t>
      </w:r>
      <w:r>
        <w:fldChar w:fldCharType="end"/>
      </w:r>
      <w:r>
        <w:t xml:space="preserve">. </w:t>
      </w:r>
      <w:r>
        <w:fldChar w:fldCharType="begin"/>
      </w:r>
      <w:r>
        <w:instrText xml:space="preserve"> REF _Ref462451276 \h </w:instrText>
      </w:r>
      <w:r>
        <w:fldChar w:fldCharType="separate"/>
      </w:r>
      <w:r>
        <w:t>Przyciski rozkazów</w:t>
      </w:r>
      <w:r>
        <w:fldChar w:fldCharType="end"/>
      </w:r>
      <w:r>
        <w:t xml:space="preserve">, str. </w:t>
      </w:r>
      <w:r>
        <w:fldChar w:fldCharType="begin"/>
      </w:r>
      <w:r>
        <w:instrText xml:space="preserve"> PAGEREF _Ref462451276 \h </w:instrText>
      </w:r>
      <w:r>
        <w:fldChar w:fldCharType="separate"/>
      </w:r>
      <w:r>
        <w:rPr>
          <w:noProof/>
        </w:rPr>
        <w:t>52</w:t>
      </w:r>
      <w:r>
        <w:fldChar w:fldCharType="end"/>
      </w:r>
    </w:p>
  </w:footnote>
  <w:footnote w:id="49">
    <w:p w:rsidR="00BD076A" w:rsidRDefault="00BD076A">
      <w:pPr>
        <w:pStyle w:val="FootnoteText"/>
      </w:pPr>
      <w:r>
        <w:rPr>
          <w:rStyle w:val="FootnoteReference"/>
        </w:rPr>
        <w:footnoteRef/>
      </w:r>
      <w:r>
        <w:t xml:space="preserve"> Dodatkowo p</w:t>
      </w:r>
      <w:r>
        <w:rPr>
          <w:rFonts w:cs="Arial"/>
        </w:rPr>
        <w:t>o najechaniu na nie kursorem wyświetlą się ich opisy.</w:t>
      </w:r>
    </w:p>
  </w:footnote>
  <w:footnote w:id="50">
    <w:p w:rsidR="00BD076A" w:rsidRPr="008618C0" w:rsidRDefault="00BD076A" w:rsidP="008618C0">
      <w:pPr>
        <w:ind w:firstLine="0"/>
        <w:rPr>
          <w:rFonts w:ascii="Arial" w:hAnsi="Arial"/>
          <w:sz w:val="18"/>
          <w:szCs w:val="18"/>
          <w:lang w:val="en-US"/>
        </w:rPr>
      </w:pPr>
      <w:r w:rsidRPr="00FB41DA">
        <w:rPr>
          <w:sz w:val="18"/>
          <w:szCs w:val="18"/>
          <w:vertAlign w:val="superscript"/>
        </w:rPr>
        <w:footnoteRef/>
      </w:r>
      <w:r w:rsidRPr="008618C0">
        <w:rPr>
          <w:sz w:val="18"/>
          <w:szCs w:val="18"/>
          <w:lang w:val="en-US"/>
        </w:rPr>
        <w:t xml:space="preserve"> http://webdocs.cs.ualberta.ca/~cdavid/pdf/ecgg15_chapter-rts_ai.pdf, 24.09.2016r</w:t>
      </w:r>
      <w:r>
        <w:rPr>
          <w:sz w:val="18"/>
          <w:szCs w:val="18"/>
          <w:lang w:val="en-US"/>
        </w:rPr>
        <w:t xml:space="preserve"> [1]</w:t>
      </w:r>
    </w:p>
  </w:footnote>
  <w:footnote w:id="51">
    <w:p w:rsidR="00BD076A" w:rsidRDefault="00BD076A" w:rsidP="00CF6CC1">
      <w:pPr>
        <w:pStyle w:val="FootnoteText"/>
        <w:rPr>
          <w:szCs w:val="18"/>
        </w:rPr>
      </w:pPr>
      <w:r>
        <w:rPr>
          <w:rStyle w:val="FootnoteReference"/>
          <w:szCs w:val="18"/>
        </w:rPr>
        <w:footnoteRef/>
      </w:r>
      <w:r>
        <w:rPr>
          <w:szCs w:val="18"/>
        </w:rPr>
        <w:t xml:space="preserve"> </w:t>
      </w:r>
      <w:r>
        <w:rPr>
          <w:i/>
          <w:szCs w:val="18"/>
        </w:rPr>
        <w:t>Perełki programowania gier. Vademecum profesjonalisty, Tom 3</w:t>
      </w:r>
      <w:r>
        <w:rPr>
          <w:szCs w:val="18"/>
        </w:rPr>
        <w:t xml:space="preserve">, 2003, Daniel Higgins, </w:t>
      </w:r>
      <w:r>
        <w:rPr>
          <w:i/>
          <w:szCs w:val="18"/>
        </w:rPr>
        <w:t>Rozdział 3.4: Analiza terenu w grach RTS – ukryta siła</w:t>
      </w:r>
      <w:r>
        <w:rPr>
          <w:szCs w:val="18"/>
        </w:rPr>
        <w:t>, str. 321 [16]</w:t>
      </w:r>
    </w:p>
  </w:footnote>
  <w:footnote w:id="52">
    <w:p w:rsidR="00BD076A" w:rsidRPr="008618C0" w:rsidRDefault="00BD076A">
      <w:pPr>
        <w:pStyle w:val="FootnoteText"/>
        <w:rPr>
          <w:lang w:val="en-US"/>
        </w:rPr>
      </w:pPr>
      <w:r>
        <w:rPr>
          <w:rStyle w:val="FootnoteReference"/>
        </w:rPr>
        <w:footnoteRef/>
      </w:r>
      <w:r w:rsidRPr="008618C0">
        <w:rPr>
          <w:lang w:val="en-US"/>
        </w:rPr>
        <w:t xml:space="preserve"> https://en.wikipedia.org/wiki/Graham_scan#Algorithm, 24.09.2016r</w:t>
      </w:r>
      <w:r>
        <w:rPr>
          <w:lang w:val="en-US"/>
        </w:rPr>
        <w:t xml:space="preserve"> [13]</w:t>
      </w:r>
    </w:p>
  </w:footnote>
  <w:footnote w:id="53">
    <w:p w:rsidR="00BD076A" w:rsidRPr="008618C0" w:rsidRDefault="00BD076A">
      <w:pPr>
        <w:pStyle w:val="FootnoteText"/>
        <w:rPr>
          <w:lang w:val="en-US"/>
        </w:rPr>
      </w:pPr>
      <w:r>
        <w:rPr>
          <w:rStyle w:val="FootnoteReference"/>
        </w:rPr>
        <w:footnoteRef/>
      </w:r>
      <w:r w:rsidRPr="008618C0">
        <w:rPr>
          <w:lang w:val="en-US"/>
        </w:rPr>
        <w:t xml:space="preserve"> http://www.dofactory.com/net/proxy-design-pattern, 24.09.2016r</w:t>
      </w:r>
      <w:r>
        <w:rPr>
          <w:lang w:val="en-US"/>
        </w:rPr>
        <w:t xml:space="preserve"> [10]</w:t>
      </w:r>
    </w:p>
  </w:footnote>
  <w:footnote w:id="54">
    <w:p w:rsidR="00BD076A" w:rsidRDefault="00BD076A" w:rsidP="00CF6CC1">
      <w:pPr>
        <w:pStyle w:val="FootnoteText"/>
        <w:rPr>
          <w:szCs w:val="18"/>
          <w:lang w:val="en-US"/>
        </w:rPr>
      </w:pPr>
      <w:r>
        <w:rPr>
          <w:rStyle w:val="FootnoteReference"/>
          <w:szCs w:val="18"/>
        </w:rPr>
        <w:footnoteRef/>
      </w:r>
      <w:r>
        <w:rPr>
          <w:szCs w:val="18"/>
          <w:lang w:val="en-US"/>
        </w:rPr>
        <w:t xml:space="preserve"> </w:t>
      </w:r>
      <w:r>
        <w:rPr>
          <w:rFonts w:cs="Arial"/>
          <w:szCs w:val="18"/>
          <w:lang w:val="en-US"/>
        </w:rPr>
        <w:t>Mat Buckland,</w:t>
      </w:r>
      <w:r>
        <w:rPr>
          <w:rFonts w:cs="Arial"/>
          <w:i/>
          <w:szCs w:val="18"/>
          <w:lang w:val="en-US"/>
        </w:rPr>
        <w:t xml:space="preserve"> Programming Game AI by Example</w:t>
      </w:r>
      <w:r>
        <w:rPr>
          <w:rFonts w:cs="Arial"/>
          <w:szCs w:val="18"/>
          <w:lang w:val="en-US"/>
        </w:rPr>
        <w:t xml:space="preserve">, </w:t>
      </w:r>
      <w:r>
        <w:rPr>
          <w:rFonts w:cs="Arial"/>
          <w:i/>
          <w:szCs w:val="18"/>
          <w:lang w:val="en-US"/>
        </w:rPr>
        <w:t>Chapter 2: State-Driven Agent Design</w:t>
      </w:r>
      <w:r>
        <w:rPr>
          <w:rFonts w:cs="Arial"/>
          <w:szCs w:val="18"/>
          <w:lang w:val="en-US"/>
        </w:rPr>
        <w:t>, 2005, str. 43 [17]</w:t>
      </w:r>
    </w:p>
  </w:footnote>
  <w:footnote w:id="55">
    <w:p w:rsidR="00BD076A" w:rsidRDefault="00BD076A" w:rsidP="00CF6CC1">
      <w:pPr>
        <w:pStyle w:val="FootnoteText"/>
        <w:rPr>
          <w:szCs w:val="18"/>
          <w:lang w:val="en-US"/>
        </w:rPr>
      </w:pPr>
      <w:r>
        <w:rPr>
          <w:rStyle w:val="FootnoteReference"/>
          <w:szCs w:val="18"/>
        </w:rPr>
        <w:footnoteRef/>
      </w:r>
      <w:r>
        <w:rPr>
          <w:rFonts w:cs="Arial"/>
          <w:szCs w:val="18"/>
          <w:lang w:val="en-US"/>
        </w:rPr>
        <w:t xml:space="preserve"> Mat Buckland, </w:t>
      </w:r>
      <w:r>
        <w:rPr>
          <w:rFonts w:cs="Arial"/>
          <w:i/>
          <w:szCs w:val="18"/>
          <w:lang w:val="en-US"/>
        </w:rPr>
        <w:t>Programming Game AI by Example, Chapter 9: Goal-Driven Agent Behavior</w:t>
      </w:r>
      <w:r>
        <w:rPr>
          <w:rFonts w:cs="Arial"/>
          <w:szCs w:val="18"/>
          <w:lang w:val="en-US"/>
        </w:rPr>
        <w:t>, 2005, str. 379 [18]</w:t>
      </w:r>
    </w:p>
  </w:footnote>
  <w:footnote w:id="56">
    <w:p w:rsidR="00BD076A" w:rsidRDefault="00BD076A" w:rsidP="00CF6CC1">
      <w:pPr>
        <w:pStyle w:val="FootnoteText"/>
      </w:pPr>
      <w:r>
        <w:rPr>
          <w:rStyle w:val="FootnoteReference"/>
          <w:szCs w:val="18"/>
        </w:rPr>
        <w:footnoteRef/>
      </w:r>
      <w:r>
        <w:rPr>
          <w:szCs w:val="18"/>
        </w:rPr>
        <w:t xml:space="preserve"> </w:t>
      </w:r>
      <w:r>
        <w:rPr>
          <w:rFonts w:cs="Arial"/>
          <w:szCs w:val="18"/>
        </w:rPr>
        <w:t xml:space="preserve">Klasa </w:t>
      </w:r>
      <w:r>
        <w:rPr>
          <w:rStyle w:val="Code"/>
          <w:sz w:val="18"/>
          <w:szCs w:val="18"/>
        </w:rPr>
        <w:t>Message</w:t>
      </w:r>
      <w:r>
        <w:t xml:space="preserve">, opisana w Rodziale </w:t>
      </w:r>
      <w:r>
        <w:fldChar w:fldCharType="begin"/>
      </w:r>
      <w:r>
        <w:instrText xml:space="preserve"> REF _Ref462418327 \r \h </w:instrText>
      </w:r>
      <w:r>
        <w:fldChar w:fldCharType="separate"/>
      </w:r>
      <w:r>
        <w:t>4.2.3</w:t>
      </w:r>
      <w:r>
        <w:fldChar w:fldCharType="end"/>
      </w:r>
      <w:r>
        <w:t xml:space="preserve">. </w:t>
      </w:r>
      <w:r>
        <w:fldChar w:fldCharType="begin"/>
      </w:r>
      <w:r>
        <w:instrText xml:space="preserve"> REF _Ref462418327 \h </w:instrText>
      </w:r>
      <w:r>
        <w:fldChar w:fldCharType="separate"/>
      </w:r>
      <w:r>
        <w:t>Wiadomości i żądania</w:t>
      </w:r>
      <w:r>
        <w:fldChar w:fldCharType="end"/>
      </w:r>
      <w:r>
        <w:t xml:space="preserve">, str. </w:t>
      </w:r>
      <w:r>
        <w:fldChar w:fldCharType="begin"/>
      </w:r>
      <w:r>
        <w:instrText xml:space="preserve"> PAGEREF _Ref462418327 \h </w:instrText>
      </w:r>
      <w:r>
        <w:fldChar w:fldCharType="separate"/>
      </w:r>
      <w:r>
        <w:rPr>
          <w:noProof/>
        </w:rPr>
        <w:t>81</w:t>
      </w:r>
      <w:r>
        <w:fldChar w:fldCharType="end"/>
      </w:r>
    </w:p>
  </w:footnote>
  <w:footnote w:id="57">
    <w:p w:rsidR="00BD076A" w:rsidRDefault="00BD076A" w:rsidP="00CF6CC1">
      <w:pPr>
        <w:pStyle w:val="FootnoteText"/>
        <w:rPr>
          <w:szCs w:val="18"/>
        </w:rPr>
      </w:pPr>
      <w:r>
        <w:rPr>
          <w:rStyle w:val="FootnoteReference"/>
          <w:szCs w:val="18"/>
        </w:rPr>
        <w:footnoteRef/>
      </w:r>
      <w:r>
        <w:rPr>
          <w:szCs w:val="18"/>
        </w:rPr>
        <w:t xml:space="preserve"> </w:t>
      </w:r>
      <w:r>
        <w:rPr>
          <w:rFonts w:cs="Arial"/>
          <w:szCs w:val="18"/>
        </w:rPr>
        <w:t>Motywem dla tej funkcjonalności jest oczywiście wydajność.</w:t>
      </w:r>
    </w:p>
  </w:footnote>
  <w:footnote w:id="58">
    <w:p w:rsidR="00BD076A" w:rsidRDefault="00BD076A">
      <w:pPr>
        <w:pStyle w:val="FootnoteText"/>
      </w:pPr>
      <w:r>
        <w:rPr>
          <w:rStyle w:val="FootnoteReference"/>
        </w:rPr>
        <w:footnoteRef/>
      </w:r>
      <w:r>
        <w:t xml:space="preserve"> </w:t>
      </w:r>
      <w:r w:rsidRPr="00FB7CF9">
        <w:t>http://www.dofactory.com/net/template-method-design-pattern</w:t>
      </w:r>
      <w:r>
        <w:t>, 23.09.2016 [7]</w:t>
      </w:r>
    </w:p>
  </w:footnote>
  <w:footnote w:id="59">
    <w:p w:rsidR="00BD076A" w:rsidRDefault="00BD076A" w:rsidP="00CF6CC1">
      <w:pPr>
        <w:pStyle w:val="FootnoteText"/>
      </w:pPr>
      <w:r>
        <w:rPr>
          <w:rStyle w:val="FootnoteReference"/>
        </w:rPr>
        <w:footnoteRef/>
      </w:r>
      <w:r>
        <w:t xml:space="preserve"> Rozdział </w:t>
      </w:r>
      <w:r>
        <w:fldChar w:fldCharType="begin"/>
      </w:r>
      <w:r>
        <w:instrText xml:space="preserve"> REF _Ref462457059 \r \h </w:instrText>
      </w:r>
      <w:r>
        <w:fldChar w:fldCharType="separate"/>
      </w:r>
      <w:r>
        <w:t>4.2.8</w:t>
      </w:r>
      <w:r>
        <w:fldChar w:fldCharType="end"/>
      </w:r>
      <w:r>
        <w:t xml:space="preserve">. </w:t>
      </w:r>
      <w:r>
        <w:fldChar w:fldCharType="begin"/>
      </w:r>
      <w:r>
        <w:instrText xml:space="preserve"> REF _Ref462457062 \h </w:instrText>
      </w:r>
      <w:r>
        <w:fldChar w:fldCharType="separate"/>
      </w:r>
      <w:r>
        <w:t>Zadanie zgrubnego rekonesansu</w:t>
      </w:r>
      <w:r>
        <w:fldChar w:fldCharType="end"/>
      </w:r>
      <w:r>
        <w:t xml:space="preserve">, str. </w:t>
      </w:r>
      <w:r>
        <w:fldChar w:fldCharType="begin"/>
      </w:r>
      <w:r>
        <w:instrText xml:space="preserve"> PAGEREF _Ref462457065 \h </w:instrText>
      </w:r>
      <w:r>
        <w:fldChar w:fldCharType="separate"/>
      </w:r>
      <w:r>
        <w:rPr>
          <w:noProof/>
        </w:rPr>
        <w:t>96</w:t>
      </w:r>
      <w:r>
        <w:fldChar w:fldCharType="end"/>
      </w:r>
    </w:p>
  </w:footnote>
  <w:footnote w:id="60">
    <w:p w:rsidR="00BD076A" w:rsidRDefault="00BD076A" w:rsidP="00CF6CC1">
      <w:pPr>
        <w:pStyle w:val="FootnoteText"/>
      </w:pPr>
      <w:r>
        <w:rPr>
          <w:rStyle w:val="FootnoteReference"/>
        </w:rPr>
        <w:footnoteRef/>
      </w:r>
      <w:r>
        <w:t xml:space="preserve"> Rozdział </w:t>
      </w:r>
      <w:r>
        <w:fldChar w:fldCharType="begin"/>
      </w:r>
      <w:r>
        <w:instrText xml:space="preserve"> REF _Ref462457085 \r \h </w:instrText>
      </w:r>
      <w:r>
        <w:fldChar w:fldCharType="separate"/>
      </w:r>
      <w:r>
        <w:t>4.2.11</w:t>
      </w:r>
      <w:r>
        <w:fldChar w:fldCharType="end"/>
      </w:r>
      <w:r>
        <w:t xml:space="preserve">. </w:t>
      </w:r>
      <w:r>
        <w:fldChar w:fldCharType="begin"/>
      </w:r>
      <w:r>
        <w:instrText xml:space="preserve"> REF _Ref462457078 \h </w:instrText>
      </w:r>
      <w:r>
        <w:fldChar w:fldCharType="separate"/>
      </w:r>
      <w:r>
        <w:t>Agent zbierający zasoby</w:t>
      </w:r>
      <w:r>
        <w:fldChar w:fldCharType="end"/>
      </w:r>
      <w:r>
        <w:t xml:space="preserve">, str. </w:t>
      </w:r>
      <w:r>
        <w:fldChar w:fldCharType="begin"/>
      </w:r>
      <w:r>
        <w:instrText xml:space="preserve"> PAGEREF _Ref462457090 \h </w:instrText>
      </w:r>
      <w:r>
        <w:fldChar w:fldCharType="separate"/>
      </w:r>
      <w:r>
        <w:rPr>
          <w:noProof/>
        </w:rPr>
        <w:t>104</w:t>
      </w:r>
      <w:r>
        <w:fldChar w:fldCharType="end"/>
      </w:r>
    </w:p>
  </w:footnote>
  <w:footnote w:id="61">
    <w:p w:rsidR="00BD076A" w:rsidRDefault="00BD076A" w:rsidP="00CF6CC1">
      <w:pPr>
        <w:pStyle w:val="FootnoteText"/>
      </w:pPr>
      <w:r>
        <w:rPr>
          <w:rStyle w:val="FootnoteReference"/>
        </w:rPr>
        <w:footnoteRef/>
      </w:r>
      <w:r>
        <w:t xml:space="preserve"> Rozdział </w:t>
      </w:r>
      <w:r>
        <w:fldChar w:fldCharType="begin"/>
      </w:r>
      <w:r>
        <w:instrText xml:space="preserve"> REF _Ref462457258 \r \h </w:instrText>
      </w:r>
      <w:r>
        <w:fldChar w:fldCharType="separate"/>
      </w:r>
      <w:r>
        <w:t>4.2.6</w:t>
      </w:r>
      <w:r>
        <w:fldChar w:fldCharType="end"/>
      </w:r>
      <w:r>
        <w:t xml:space="preserve">. </w:t>
      </w:r>
      <w:r>
        <w:fldChar w:fldCharType="begin"/>
      </w:r>
      <w:r>
        <w:instrText xml:space="preserve"> REF _Ref462457260 \h </w:instrText>
      </w:r>
      <w:r>
        <w:fldChar w:fldCharType="separate"/>
      </w:r>
      <w:r>
        <w:t>Agent gromadzący wiedzę</w:t>
      </w:r>
      <w:r>
        <w:fldChar w:fldCharType="end"/>
      </w:r>
      <w:r>
        <w:t xml:space="preserve">, str. </w:t>
      </w:r>
      <w:r>
        <w:fldChar w:fldCharType="begin"/>
      </w:r>
      <w:r>
        <w:instrText xml:space="preserve"> PAGEREF _Ref462457262 \h </w:instrText>
      </w:r>
      <w:r>
        <w:fldChar w:fldCharType="separate"/>
      </w:r>
      <w:r>
        <w:rPr>
          <w:noProof/>
        </w:rPr>
        <w:t>84</w:t>
      </w:r>
      <w:r>
        <w:fldChar w:fldCharType="end"/>
      </w:r>
    </w:p>
  </w:footnote>
  <w:footnote w:id="62">
    <w:p w:rsidR="00BD076A" w:rsidRDefault="00BD076A">
      <w:pPr>
        <w:pStyle w:val="FootnoteText"/>
      </w:pPr>
      <w:r>
        <w:rPr>
          <w:rStyle w:val="FootnoteReference"/>
        </w:rPr>
        <w:footnoteRef/>
      </w:r>
      <w:r>
        <w:t xml:space="preserve"> Rozdział </w:t>
      </w:r>
      <w:r>
        <w:fldChar w:fldCharType="begin"/>
      </w:r>
      <w:r>
        <w:instrText xml:space="preserve"> REF _Ref462457386 \r \h </w:instrText>
      </w:r>
      <w:r>
        <w:fldChar w:fldCharType="separate"/>
      </w:r>
      <w:r>
        <w:t>4.1.2</w:t>
      </w:r>
      <w:r>
        <w:fldChar w:fldCharType="end"/>
      </w:r>
      <w:r>
        <w:t xml:space="preserve">. </w:t>
      </w:r>
      <w:r>
        <w:fldChar w:fldCharType="begin"/>
      </w:r>
      <w:r>
        <w:instrText xml:space="preserve"> REF _Ref462457387 \h </w:instrText>
      </w:r>
      <w:r>
        <w:fldChar w:fldCharType="separate"/>
      </w:r>
      <w:r>
        <w:t>Rodzaje elementów mapy</w:t>
      </w:r>
      <w:r>
        <w:fldChar w:fldCharType="end"/>
      </w:r>
      <w:r>
        <w:t xml:space="preserve">, str. </w:t>
      </w:r>
      <w:r>
        <w:fldChar w:fldCharType="begin"/>
      </w:r>
      <w:r>
        <w:instrText xml:space="preserve"> PAGEREF _Ref462457389 \h </w:instrText>
      </w:r>
      <w:r>
        <w:fldChar w:fldCharType="separate"/>
      </w:r>
      <w:r>
        <w:rPr>
          <w:noProof/>
        </w:rPr>
        <w:t>76</w:t>
      </w:r>
      <w:r>
        <w:fldChar w:fldCharType="end"/>
      </w:r>
    </w:p>
  </w:footnote>
  <w:footnote w:id="63">
    <w:p w:rsidR="00BD076A" w:rsidRDefault="00BD076A" w:rsidP="00CF6CC1">
      <w:pPr>
        <w:pStyle w:val="FootnoteText"/>
      </w:pPr>
      <w:r>
        <w:rPr>
          <w:rStyle w:val="FootnoteReference"/>
        </w:rPr>
        <w:footnoteRef/>
      </w:r>
      <w:r>
        <w:t xml:space="preserve"> Podobna sytuacja mogłaby wystąpić pomiędzy dowolnymi dwoma agentami, więc mechanizm jak najbardziej nadaje się do rozszerzenia na więcej przypadków.</w:t>
      </w:r>
    </w:p>
  </w:footnote>
  <w:footnote w:id="64">
    <w:p w:rsidR="00BD076A" w:rsidRDefault="00BD076A" w:rsidP="00CF6CC1">
      <w:pPr>
        <w:pStyle w:val="FootnoteText"/>
      </w:pPr>
      <w:r>
        <w:rPr>
          <w:rStyle w:val="FootnoteReference"/>
        </w:rPr>
        <w:footnoteRef/>
      </w:r>
      <w:r>
        <w:t xml:space="preserve"> Rozdział </w:t>
      </w:r>
      <w:r>
        <w:fldChar w:fldCharType="begin"/>
      </w:r>
      <w:r>
        <w:instrText xml:space="preserve"> REF _Ref462460087 \r \h </w:instrText>
      </w:r>
      <w:r>
        <w:fldChar w:fldCharType="separate"/>
      </w:r>
      <w:r>
        <w:t>4.2.8</w:t>
      </w:r>
      <w:r>
        <w:fldChar w:fldCharType="end"/>
      </w:r>
      <w:r>
        <w:t xml:space="preserve">. </w:t>
      </w:r>
      <w:r>
        <w:fldChar w:fldCharType="begin"/>
      </w:r>
      <w:r>
        <w:instrText xml:space="preserve"> REF _Ref462460089 \h </w:instrText>
      </w:r>
      <w:r>
        <w:fldChar w:fldCharType="separate"/>
      </w:r>
      <w:r>
        <w:t>Zadanie zgrubnego rekonesansu</w:t>
      </w:r>
      <w:r>
        <w:fldChar w:fldCharType="end"/>
      </w:r>
      <w:r>
        <w:t xml:space="preserve">, str. </w:t>
      </w:r>
      <w:r>
        <w:fldChar w:fldCharType="begin"/>
      </w:r>
      <w:r>
        <w:instrText xml:space="preserve"> PAGEREF _Ref462460080 \h </w:instrText>
      </w:r>
      <w:r>
        <w:fldChar w:fldCharType="separate"/>
      </w:r>
      <w:r>
        <w:rPr>
          <w:noProof/>
        </w:rPr>
        <w:t>96</w:t>
      </w:r>
      <w:r>
        <w:fldChar w:fldCharType="end"/>
      </w:r>
    </w:p>
  </w:footnote>
  <w:footnote w:id="65">
    <w:p w:rsidR="00BD076A" w:rsidRDefault="00BD076A" w:rsidP="00CF6CC1">
      <w:pPr>
        <w:pStyle w:val="FootnoteText"/>
      </w:pPr>
      <w:r>
        <w:rPr>
          <w:rStyle w:val="FootnoteReference"/>
        </w:rPr>
        <w:footnoteRef/>
      </w:r>
      <w:r>
        <w:t xml:space="preserve"> Może tak się stać w momencie, w którym właśnie zmniejszono priorytet zadania, a więc spadła liczba potrzebnych jednostek zwiadowczych.</w:t>
      </w:r>
    </w:p>
  </w:footnote>
  <w:footnote w:id="66">
    <w:p w:rsidR="00BD076A" w:rsidRDefault="00BD076A" w:rsidP="000F3339">
      <w:pPr>
        <w:pStyle w:val="FootnoteText"/>
      </w:pPr>
      <w:r>
        <w:rPr>
          <w:rStyle w:val="FootnoteReference"/>
        </w:rPr>
        <w:footnoteRef/>
      </w:r>
      <w:r>
        <w:t xml:space="preserve"> Rozdział </w:t>
      </w:r>
      <w:r>
        <w:fldChar w:fldCharType="begin"/>
      </w:r>
      <w:r>
        <w:instrText xml:space="preserve"> REF _Ref462460826 \r \h </w:instrText>
      </w:r>
      <w:r>
        <w:fldChar w:fldCharType="separate"/>
      </w:r>
      <w:r>
        <w:t>4.2.7</w:t>
      </w:r>
      <w:r>
        <w:fldChar w:fldCharType="end"/>
      </w:r>
      <w:r>
        <w:t xml:space="preserve">. </w:t>
      </w:r>
      <w:r>
        <w:fldChar w:fldCharType="begin"/>
      </w:r>
      <w:r>
        <w:instrText xml:space="preserve"> REF _Ref462460828 \h </w:instrText>
      </w:r>
      <w:r>
        <w:fldChar w:fldCharType="separate"/>
      </w:r>
      <w:r>
        <w:t>Agent odpowiedzialny za zwiady</w:t>
      </w:r>
      <w:r>
        <w:fldChar w:fldCharType="end"/>
      </w:r>
      <w:r>
        <w:t xml:space="preserve">, str. </w:t>
      </w:r>
      <w:r>
        <w:fldChar w:fldCharType="begin"/>
      </w:r>
      <w:r>
        <w:instrText xml:space="preserve"> PAGEREF _Ref462460830 \h </w:instrText>
      </w:r>
      <w:r>
        <w:fldChar w:fldCharType="separate"/>
      </w:r>
      <w:r>
        <w:rPr>
          <w:noProof/>
        </w:rPr>
        <w:t>89</w:t>
      </w:r>
      <w:r>
        <w:fldChar w:fldCharType="end"/>
      </w:r>
    </w:p>
  </w:footnote>
  <w:footnote w:id="67">
    <w:p w:rsidR="00BD076A" w:rsidRDefault="00BD076A" w:rsidP="008A4634">
      <w:pPr>
        <w:pStyle w:val="FootnoteText"/>
      </w:pPr>
      <w:r>
        <w:rPr>
          <w:rStyle w:val="FootnoteReference"/>
        </w:rPr>
        <w:footnoteRef/>
      </w:r>
      <w:r>
        <w:t xml:space="preserve"> Rozdział </w:t>
      </w:r>
      <w:r>
        <w:fldChar w:fldCharType="begin"/>
      </w:r>
      <w:r>
        <w:instrText xml:space="preserve"> REF _Ref462470263 \r \h </w:instrText>
      </w:r>
      <w:r>
        <w:fldChar w:fldCharType="separate"/>
      </w:r>
      <w:r>
        <w:t>5.2</w:t>
      </w:r>
      <w:r>
        <w:fldChar w:fldCharType="end"/>
      </w:r>
      <w:r>
        <w:t xml:space="preserve">. </w:t>
      </w:r>
      <w:r>
        <w:fldChar w:fldCharType="begin"/>
      </w:r>
      <w:r>
        <w:instrText xml:space="preserve"> REF _Ref462470271 \h </w:instrText>
      </w:r>
      <w:r>
        <w:fldChar w:fldCharType="separate"/>
      </w:r>
      <w:r>
        <w:t>Badanie skuteczności rekonesansu</w:t>
      </w:r>
      <w:r>
        <w:fldChar w:fldCharType="end"/>
      </w:r>
      <w:r>
        <w:t xml:space="preserve">, str. </w:t>
      </w:r>
      <w:r>
        <w:fldChar w:fldCharType="begin"/>
      </w:r>
      <w:r>
        <w:instrText xml:space="preserve"> PAGEREF _Ref462470274 \h </w:instrText>
      </w:r>
      <w:r>
        <w:fldChar w:fldCharType="separate"/>
      </w:r>
      <w:r>
        <w:rPr>
          <w:noProof/>
        </w:rPr>
        <w:t>119</w:t>
      </w:r>
      <w:r>
        <w:fldChar w:fldCharType="end"/>
      </w:r>
    </w:p>
  </w:footnote>
  <w:footnote w:id="68">
    <w:p w:rsidR="00BD076A" w:rsidRDefault="00BD076A" w:rsidP="00CF6CC1">
      <w:pPr>
        <w:pStyle w:val="FootnoteText"/>
      </w:pPr>
      <w:r>
        <w:rPr>
          <w:rStyle w:val="FootnoteReference"/>
        </w:rPr>
        <w:footnoteRef/>
      </w:r>
      <w:r>
        <w:t xml:space="preserve"> Koszt rozpoczęcia konstrukcji skonfigurowano w prototypie jako 10% pełnego kosztu budynku.</w:t>
      </w:r>
    </w:p>
  </w:footnote>
  <w:footnote w:id="69">
    <w:p w:rsidR="00BD076A" w:rsidRDefault="00BD076A" w:rsidP="00933344">
      <w:pPr>
        <w:ind w:firstLine="0"/>
        <w:rPr>
          <w:sz w:val="18"/>
          <w:szCs w:val="18"/>
        </w:rPr>
      </w:pPr>
      <w:r>
        <w:rPr>
          <w:rStyle w:val="FootnoteReference"/>
          <w:sz w:val="18"/>
          <w:szCs w:val="18"/>
        </w:rPr>
        <w:footnoteRef/>
      </w:r>
      <w:r>
        <w:rPr>
          <w:sz w:val="18"/>
          <w:szCs w:val="18"/>
        </w:rPr>
        <w:t xml:space="preserve"> Sposób funkcjonowania tej metody nie został omówiony.</w:t>
      </w:r>
    </w:p>
  </w:footnote>
  <w:footnote w:id="70">
    <w:p w:rsidR="00BD076A" w:rsidRDefault="00BD076A" w:rsidP="00CF6CC1">
      <w:pPr>
        <w:pStyle w:val="FootnoteText"/>
        <w:rPr>
          <w:szCs w:val="18"/>
        </w:rPr>
      </w:pPr>
      <w:r>
        <w:rPr>
          <w:rStyle w:val="FootnoteReference"/>
          <w:szCs w:val="18"/>
        </w:rPr>
        <w:footnoteRef/>
      </w:r>
      <w:r>
        <w:rPr>
          <w:szCs w:val="18"/>
        </w:rPr>
        <w:t xml:space="preserve"> Rozdział </w:t>
      </w:r>
      <w:r>
        <w:rPr>
          <w:szCs w:val="18"/>
        </w:rPr>
        <w:fldChar w:fldCharType="begin"/>
      </w:r>
      <w:r>
        <w:rPr>
          <w:szCs w:val="18"/>
        </w:rPr>
        <w:instrText xml:space="preserve"> REF _Ref462461770 \r \h </w:instrText>
      </w:r>
      <w:r>
        <w:rPr>
          <w:szCs w:val="18"/>
        </w:rPr>
      </w:r>
      <w:r>
        <w:rPr>
          <w:szCs w:val="18"/>
        </w:rPr>
        <w:fldChar w:fldCharType="separate"/>
      </w:r>
      <w:r>
        <w:rPr>
          <w:szCs w:val="18"/>
        </w:rPr>
        <w:t>4.2.9</w:t>
      </w:r>
      <w:r>
        <w:rPr>
          <w:szCs w:val="18"/>
        </w:rPr>
        <w:fldChar w:fldCharType="end"/>
      </w:r>
      <w:r>
        <w:rPr>
          <w:szCs w:val="18"/>
        </w:rPr>
        <w:t xml:space="preserve">. </w:t>
      </w:r>
      <w:r>
        <w:rPr>
          <w:szCs w:val="18"/>
        </w:rPr>
        <w:fldChar w:fldCharType="begin"/>
      </w:r>
      <w:r>
        <w:rPr>
          <w:szCs w:val="18"/>
        </w:rPr>
        <w:instrText xml:space="preserve"> REF _Ref462461766 \h </w:instrText>
      </w:r>
      <w:r>
        <w:rPr>
          <w:szCs w:val="18"/>
        </w:rPr>
      </w:r>
      <w:r>
        <w:rPr>
          <w:szCs w:val="18"/>
        </w:rPr>
        <w:fldChar w:fldCharType="separate"/>
      </w:r>
      <w:r>
        <w:t>Agent rozbudowujący bazę</w:t>
      </w:r>
      <w:r>
        <w:rPr>
          <w:szCs w:val="18"/>
        </w:rPr>
        <w:fldChar w:fldCharType="end"/>
      </w:r>
      <w:r>
        <w:rPr>
          <w:szCs w:val="18"/>
        </w:rPr>
        <w:t xml:space="preserve">, str. </w:t>
      </w:r>
      <w:r>
        <w:rPr>
          <w:szCs w:val="18"/>
        </w:rPr>
        <w:fldChar w:fldCharType="begin"/>
      </w:r>
      <w:r>
        <w:rPr>
          <w:szCs w:val="18"/>
        </w:rPr>
        <w:instrText xml:space="preserve"> PAGEREF _Ref462461766 \h </w:instrText>
      </w:r>
      <w:r>
        <w:rPr>
          <w:szCs w:val="18"/>
        </w:rPr>
      </w:r>
      <w:r>
        <w:rPr>
          <w:szCs w:val="18"/>
        </w:rPr>
        <w:fldChar w:fldCharType="separate"/>
      </w:r>
      <w:r>
        <w:rPr>
          <w:noProof/>
          <w:szCs w:val="18"/>
        </w:rPr>
        <w:t>98</w:t>
      </w:r>
      <w:r>
        <w:rPr>
          <w:szCs w:val="18"/>
        </w:rPr>
        <w:fldChar w:fldCharType="end"/>
      </w:r>
    </w:p>
  </w:footnote>
  <w:footnote w:id="71">
    <w:p w:rsidR="00BD076A" w:rsidRDefault="00BD076A" w:rsidP="00CF6CC1">
      <w:pPr>
        <w:pStyle w:val="FootnoteText"/>
        <w:rPr>
          <w:szCs w:val="18"/>
        </w:rPr>
      </w:pPr>
      <w:r>
        <w:rPr>
          <w:rStyle w:val="FootnoteReference"/>
          <w:szCs w:val="18"/>
        </w:rPr>
        <w:footnoteRef/>
      </w:r>
      <w:r>
        <w:rPr>
          <w:szCs w:val="18"/>
        </w:rPr>
        <w:t xml:space="preserve"> Rozdział </w:t>
      </w:r>
      <w:r>
        <w:rPr>
          <w:szCs w:val="18"/>
        </w:rPr>
        <w:fldChar w:fldCharType="begin"/>
      </w:r>
      <w:r>
        <w:rPr>
          <w:szCs w:val="18"/>
        </w:rPr>
        <w:instrText xml:space="preserve"> REF _Ref462396857 \r </w:instrText>
      </w:r>
      <w:r>
        <w:rPr>
          <w:szCs w:val="18"/>
        </w:rPr>
        <w:fldChar w:fldCharType="separate"/>
      </w:r>
      <w:r>
        <w:rPr>
          <w:szCs w:val="18"/>
        </w:rPr>
        <w:t>4.2.7</w:t>
      </w:r>
      <w:r>
        <w:rPr>
          <w:szCs w:val="18"/>
        </w:rPr>
        <w:fldChar w:fldCharType="end"/>
      </w:r>
      <w:r>
        <w:rPr>
          <w:szCs w:val="18"/>
        </w:rPr>
        <w:t xml:space="preserve"> </w:t>
      </w:r>
      <w:r>
        <w:rPr>
          <w:szCs w:val="18"/>
        </w:rPr>
        <w:fldChar w:fldCharType="begin"/>
      </w:r>
      <w:r>
        <w:rPr>
          <w:szCs w:val="18"/>
        </w:rPr>
        <w:instrText xml:space="preserve"> REF _Ref462396864 </w:instrText>
      </w:r>
      <w:r>
        <w:rPr>
          <w:szCs w:val="18"/>
        </w:rPr>
        <w:fldChar w:fldCharType="separate"/>
      </w:r>
      <w:r>
        <w:t>Agent odpowiedzialny za zwiady</w:t>
      </w:r>
      <w:r>
        <w:rPr>
          <w:szCs w:val="18"/>
        </w:rPr>
        <w:fldChar w:fldCharType="end"/>
      </w:r>
      <w:r>
        <w:rPr>
          <w:szCs w:val="18"/>
        </w:rPr>
        <w:t xml:space="preserve">, str. </w:t>
      </w:r>
      <w:r>
        <w:rPr>
          <w:szCs w:val="18"/>
        </w:rPr>
        <w:fldChar w:fldCharType="begin"/>
      </w:r>
      <w:r>
        <w:rPr>
          <w:szCs w:val="18"/>
        </w:rPr>
        <w:instrText xml:space="preserve"> PAGEREF _Ref462396877 </w:instrText>
      </w:r>
      <w:r>
        <w:rPr>
          <w:szCs w:val="18"/>
        </w:rPr>
        <w:fldChar w:fldCharType="separate"/>
      </w:r>
      <w:r>
        <w:rPr>
          <w:noProof/>
          <w:szCs w:val="18"/>
        </w:rPr>
        <w:t>89</w:t>
      </w:r>
      <w:r>
        <w:rPr>
          <w:szCs w:val="18"/>
        </w:rPr>
        <w:fldChar w:fldCharType="end"/>
      </w:r>
    </w:p>
  </w:footnote>
  <w:footnote w:id="72">
    <w:p w:rsidR="00BD076A" w:rsidRDefault="00BD076A">
      <w:pPr>
        <w:pStyle w:val="FootnoteText"/>
      </w:pPr>
      <w:r>
        <w:rPr>
          <w:rStyle w:val="FootnoteReference"/>
        </w:rPr>
        <w:footnoteRef/>
      </w:r>
      <w:r>
        <w:t xml:space="preserve"> Rozdział </w:t>
      </w:r>
      <w:r>
        <w:fldChar w:fldCharType="begin"/>
      </w:r>
      <w:r>
        <w:instrText xml:space="preserve"> REF _Ref462462843 \r \h </w:instrText>
      </w:r>
      <w:r>
        <w:fldChar w:fldCharType="separate"/>
      </w:r>
      <w:r>
        <w:t>5</w:t>
      </w:r>
      <w:r>
        <w:fldChar w:fldCharType="end"/>
      </w:r>
      <w:r>
        <w:t xml:space="preserve">. </w:t>
      </w:r>
      <w:r>
        <w:fldChar w:fldCharType="begin"/>
      </w:r>
      <w:r>
        <w:instrText xml:space="preserve"> REF _Ref462462848 \h </w:instrText>
      </w:r>
      <w:r>
        <w:fldChar w:fldCharType="separate"/>
      </w:r>
      <w:r w:rsidRPr="00EF6F61">
        <w:t xml:space="preserve">Badania skuteczności </w:t>
      </w:r>
      <w:r w:rsidRPr="002014C6">
        <w:rPr>
          <w:i/>
        </w:rPr>
        <w:t>AI</w:t>
      </w:r>
      <w:r>
        <w:fldChar w:fldCharType="end"/>
      </w:r>
      <w:r>
        <w:t xml:space="preserve">, str. </w:t>
      </w:r>
      <w:r>
        <w:fldChar w:fldCharType="begin"/>
      </w:r>
      <w:r>
        <w:instrText xml:space="preserve"> PAGEREF _Ref462462850 \h </w:instrText>
      </w:r>
      <w:r>
        <w:fldChar w:fldCharType="separate"/>
      </w:r>
      <w:r>
        <w:rPr>
          <w:noProof/>
        </w:rPr>
        <w:t>109</w:t>
      </w:r>
      <w:r>
        <w:fldChar w:fldCharType="end"/>
      </w:r>
    </w:p>
  </w:footnote>
  <w:footnote w:id="73">
    <w:p w:rsidR="00BD076A" w:rsidRPr="00AD4BB6" w:rsidRDefault="00BD076A">
      <w:pPr>
        <w:pStyle w:val="FootnoteText"/>
      </w:pPr>
      <w:r w:rsidRPr="00AD4BB6">
        <w:rPr>
          <w:rStyle w:val="FootnoteReference"/>
        </w:rPr>
        <w:footnoteRef/>
      </w:r>
      <w:r w:rsidRPr="00AD4BB6">
        <w:t xml:space="preserve"> Aneks, </w:t>
      </w:r>
      <w:r>
        <w:fldChar w:fldCharType="begin"/>
      </w:r>
      <w:r>
        <w:instrText xml:space="preserve"> REF _Ref462472498 \r \h </w:instrText>
      </w:r>
      <w:r>
        <w:fldChar w:fldCharType="separate"/>
      </w:r>
      <w:r>
        <w:t>B</w:t>
      </w:r>
      <w:r>
        <w:fldChar w:fldCharType="end"/>
      </w:r>
      <w:r>
        <w:t xml:space="preserve">. </w:t>
      </w:r>
      <w:r>
        <w:fldChar w:fldCharType="begin"/>
      </w:r>
      <w:r>
        <w:instrText xml:space="preserve"> REF _Ref462472498 \h </w:instrText>
      </w:r>
      <w:r>
        <w:fldChar w:fldCharType="separate"/>
      </w:r>
      <w:r>
        <w:t>Treść domyślnej funkcji ważności zadania zbierania zasobów</w:t>
      </w:r>
      <w:r>
        <w:fldChar w:fldCharType="end"/>
      </w:r>
      <w:r>
        <w:t xml:space="preserve">, str. </w:t>
      </w:r>
      <w:r>
        <w:fldChar w:fldCharType="begin"/>
      </w:r>
      <w:r>
        <w:instrText xml:space="preserve"> PAGEREF _Ref462472498 \h </w:instrText>
      </w:r>
      <w:r>
        <w:fldChar w:fldCharType="separate"/>
      </w:r>
      <w:r>
        <w:rPr>
          <w:noProof/>
        </w:rPr>
        <w:t>142</w:t>
      </w:r>
      <w:r>
        <w:fldChar w:fldCharType="end"/>
      </w:r>
    </w:p>
  </w:footnote>
  <w:footnote w:id="74">
    <w:p w:rsidR="00BD076A" w:rsidRDefault="00BD076A">
      <w:pPr>
        <w:pStyle w:val="FootnoteText"/>
      </w:pPr>
      <w:r>
        <w:rPr>
          <w:rStyle w:val="FootnoteReference"/>
        </w:rPr>
        <w:footnoteRef/>
      </w:r>
      <w:r>
        <w:t xml:space="preserve"> Oczywiście stwierdzenie sprzed kilku zdań: „zasób wybrany przez ten rozkaz” jest prawidłowe; gdy zasób zostanie zebrany, rozkaz samodzielnie zajmuje się wyszukaniem następnego, najbliższego w zasięgu widzenia.</w:t>
      </w:r>
    </w:p>
  </w:footnote>
  <w:footnote w:id="75">
    <w:p w:rsidR="00BD076A" w:rsidRDefault="00BD076A">
      <w:pPr>
        <w:pStyle w:val="FootnoteText"/>
      </w:pPr>
      <w:r>
        <w:rPr>
          <w:rStyle w:val="FootnoteReference"/>
        </w:rPr>
        <w:footnoteRef/>
      </w:r>
      <w:r>
        <w:t xml:space="preserve"> </w:t>
      </w:r>
      <w:r w:rsidRPr="00AD4BB6">
        <w:t xml:space="preserve">Aneks, </w:t>
      </w:r>
      <w:r>
        <w:fldChar w:fldCharType="begin"/>
      </w:r>
      <w:r>
        <w:instrText xml:space="preserve"> REF _Ref462472498 \r \h </w:instrText>
      </w:r>
      <w:r>
        <w:fldChar w:fldCharType="separate"/>
      </w:r>
      <w:r>
        <w:t>B</w:t>
      </w:r>
      <w:r>
        <w:fldChar w:fldCharType="end"/>
      </w:r>
      <w:r>
        <w:t xml:space="preserve">. </w:t>
      </w:r>
      <w:r>
        <w:fldChar w:fldCharType="begin"/>
      </w:r>
      <w:r>
        <w:instrText xml:space="preserve"> REF _Ref462472498 \h </w:instrText>
      </w:r>
      <w:r>
        <w:fldChar w:fldCharType="separate"/>
      </w:r>
      <w:r>
        <w:t>Treść domyślnej funkcji ważności zadania zbierania zasobów</w:t>
      </w:r>
      <w:r>
        <w:fldChar w:fldCharType="end"/>
      </w:r>
      <w:r>
        <w:t xml:space="preserve">, str. </w:t>
      </w:r>
      <w:r>
        <w:fldChar w:fldCharType="begin"/>
      </w:r>
      <w:r>
        <w:instrText xml:space="preserve"> PAGEREF _Ref462472498 \h </w:instrText>
      </w:r>
      <w:r>
        <w:fldChar w:fldCharType="separate"/>
      </w:r>
      <w:r>
        <w:rPr>
          <w:noProof/>
        </w:rPr>
        <w:t>142</w:t>
      </w:r>
      <w:r>
        <w:fldChar w:fldCharType="end"/>
      </w:r>
    </w:p>
  </w:footnote>
  <w:footnote w:id="76">
    <w:p w:rsidR="00BD076A" w:rsidRDefault="00BD076A">
      <w:pPr>
        <w:pStyle w:val="FootnoteText"/>
      </w:pPr>
      <w:r>
        <w:rPr>
          <w:rStyle w:val="FootnoteReference"/>
        </w:rPr>
        <w:footnoteRef/>
      </w:r>
      <w:r>
        <w:t xml:space="preserve"> Rozdział </w:t>
      </w:r>
      <w:r>
        <w:fldChar w:fldCharType="begin"/>
      </w:r>
      <w:r>
        <w:instrText xml:space="preserve"> REF _Ref462464071 \r \h </w:instrText>
      </w:r>
      <w:r>
        <w:fldChar w:fldCharType="separate"/>
      </w:r>
      <w:r>
        <w:t>5.2.5</w:t>
      </w:r>
      <w:r>
        <w:fldChar w:fldCharType="end"/>
      </w:r>
      <w:r>
        <w:t xml:space="preserve">. </w:t>
      </w:r>
      <w:r>
        <w:fldChar w:fldCharType="begin"/>
      </w:r>
      <w:r>
        <w:instrText xml:space="preserve"> REF _Ref462464077 \h </w:instrText>
      </w:r>
      <w:r>
        <w:fldChar w:fldCharType="separate"/>
      </w:r>
      <w:r>
        <w:t>Sortowanie według iloczynu oraz odsetka zbadanych pól</w:t>
      </w:r>
      <w:r>
        <w:fldChar w:fldCharType="end"/>
      </w:r>
      <w:r>
        <w:t xml:space="preserve">, str. </w:t>
      </w:r>
      <w:r>
        <w:fldChar w:fldCharType="begin"/>
      </w:r>
      <w:r>
        <w:instrText xml:space="preserve"> PAGEREF _Ref462464080 \h </w:instrText>
      </w:r>
      <w:r>
        <w:fldChar w:fldCharType="separate"/>
      </w:r>
      <w:r>
        <w:rPr>
          <w:noProof/>
        </w:rPr>
        <w:t>127</w:t>
      </w:r>
      <w:r>
        <w:fldChar w:fldCharType="end"/>
      </w:r>
    </w:p>
  </w:footnote>
  <w:footnote w:id="77">
    <w:p w:rsidR="00BD076A" w:rsidRDefault="00BD076A">
      <w:pPr>
        <w:pStyle w:val="FootnoteText"/>
      </w:pPr>
      <w:r w:rsidRPr="00702636">
        <w:rPr>
          <w:rStyle w:val="FootnoteReference"/>
        </w:rPr>
        <w:footnoteRef/>
      </w:r>
      <w:r w:rsidRPr="00702636">
        <w:t xml:space="preserve"> </w:t>
      </w:r>
      <w:r>
        <w:t>S</w:t>
      </w:r>
      <w:r w:rsidRPr="00702636">
        <w:t xml:space="preserve">tosunek czynników </w:t>
      </w:r>
      <w:r>
        <w:t>liniowych regresji wynosi ~4.81.</w:t>
      </w:r>
    </w:p>
  </w:footnote>
  <w:footnote w:id="78">
    <w:p w:rsidR="00BD076A" w:rsidRDefault="00BD076A">
      <w:pPr>
        <w:pStyle w:val="FootnoteText"/>
      </w:pPr>
      <w:r>
        <w:rPr>
          <w:rStyle w:val="FootnoteReference"/>
        </w:rPr>
        <w:footnoteRef/>
      </w:r>
      <w:r>
        <w:t xml:space="preserve"> Rozdział </w:t>
      </w:r>
      <w:r>
        <w:fldChar w:fldCharType="begin"/>
      </w:r>
      <w:r>
        <w:instrText xml:space="preserve"> REF _Ref462465564 \r \h </w:instrText>
      </w:r>
      <w:r>
        <w:fldChar w:fldCharType="separate"/>
      </w:r>
      <w:r>
        <w:t>4.2.8</w:t>
      </w:r>
      <w:r>
        <w:fldChar w:fldCharType="end"/>
      </w:r>
      <w:r>
        <w:t xml:space="preserve">. </w:t>
      </w:r>
      <w:r>
        <w:fldChar w:fldCharType="begin"/>
      </w:r>
      <w:r>
        <w:instrText xml:space="preserve"> REF _Ref462465567 \h </w:instrText>
      </w:r>
      <w:r>
        <w:fldChar w:fldCharType="separate"/>
      </w:r>
      <w:r>
        <w:t>Zadanie zgrubnego rekonesansu</w:t>
      </w:r>
      <w:r>
        <w:fldChar w:fldCharType="end"/>
      </w:r>
      <w:r>
        <w:t xml:space="preserve">, str. </w:t>
      </w:r>
      <w:r>
        <w:fldChar w:fldCharType="begin"/>
      </w:r>
      <w:r>
        <w:instrText xml:space="preserve"> PAGEREF _Ref462465569 \h </w:instrText>
      </w:r>
      <w:r>
        <w:fldChar w:fldCharType="separate"/>
      </w:r>
      <w:r>
        <w:rPr>
          <w:noProof/>
        </w:rPr>
        <w:t>96</w:t>
      </w:r>
      <w:r>
        <w:fldChar w:fldCharType="end"/>
      </w:r>
    </w:p>
  </w:footnote>
  <w:footnote w:id="79">
    <w:p w:rsidR="00BD076A" w:rsidRDefault="00BD076A">
      <w:pPr>
        <w:pStyle w:val="FootnoteText"/>
      </w:pPr>
      <w:r>
        <w:rPr>
          <w:rStyle w:val="FootnoteReference"/>
        </w:rPr>
        <w:footnoteRef/>
      </w:r>
      <w:r>
        <w:t xml:space="preserve"> Rozdział </w:t>
      </w:r>
      <w:fldSimple w:instr=" REF _Ref462396973 \r ">
        <w:r>
          <w:t>5.1</w:t>
        </w:r>
      </w:fldSimple>
      <w:r>
        <w:t xml:space="preserve"> </w:t>
      </w:r>
      <w:fldSimple w:instr=" REF _Ref462396980 ">
        <w:r>
          <w:t>Badanie przebiegu domyślnej rozgrywki</w:t>
        </w:r>
      </w:fldSimple>
      <w:r>
        <w:t xml:space="preserve">, str. </w:t>
      </w:r>
      <w:fldSimple w:instr=" PAGEREF _Ref462396991 ">
        <w:r>
          <w:rPr>
            <w:noProof/>
          </w:rPr>
          <w:t>109</w:t>
        </w:r>
      </w:fldSimple>
    </w:p>
  </w:footnote>
  <w:footnote w:id="80">
    <w:p w:rsidR="00BD076A" w:rsidRDefault="00BD076A" w:rsidP="0023289F">
      <w:pPr>
        <w:pStyle w:val="FootnoteText"/>
      </w:pPr>
      <w:r>
        <w:rPr>
          <w:rStyle w:val="FootnoteReference"/>
        </w:rPr>
        <w:footnoteRef/>
      </w:r>
      <w:r>
        <w:t xml:space="preserve"> </w:t>
      </w:r>
      <w:r w:rsidRPr="00AD4BB6">
        <w:t xml:space="preserve">Aneks, </w:t>
      </w:r>
      <w:r>
        <w:fldChar w:fldCharType="begin"/>
      </w:r>
      <w:r>
        <w:instrText xml:space="preserve"> REF _Ref462472498 \r \h </w:instrText>
      </w:r>
      <w:r>
        <w:fldChar w:fldCharType="separate"/>
      </w:r>
      <w:r>
        <w:t>B</w:t>
      </w:r>
      <w:r>
        <w:fldChar w:fldCharType="end"/>
      </w:r>
      <w:r>
        <w:t xml:space="preserve">. </w:t>
      </w:r>
      <w:r>
        <w:fldChar w:fldCharType="begin"/>
      </w:r>
      <w:r>
        <w:instrText xml:space="preserve"> REF _Ref462472498 \h </w:instrText>
      </w:r>
      <w:r>
        <w:fldChar w:fldCharType="separate"/>
      </w:r>
      <w:r>
        <w:t>Treść domyślnej funkcji ważności zadania zbierania zasobów</w:t>
      </w:r>
      <w:r>
        <w:fldChar w:fldCharType="end"/>
      </w:r>
      <w:r>
        <w:t xml:space="preserve">, str. </w:t>
      </w:r>
      <w:r>
        <w:fldChar w:fldCharType="begin"/>
      </w:r>
      <w:r>
        <w:instrText xml:space="preserve"> PAGEREF _Ref462472498 \h </w:instrText>
      </w:r>
      <w:r>
        <w:fldChar w:fldCharType="separate"/>
      </w:r>
      <w:r>
        <w:rPr>
          <w:noProof/>
        </w:rPr>
        <w:t>142</w:t>
      </w:r>
      <w:r>
        <w:fldChar w:fldCharType="end"/>
      </w:r>
    </w:p>
  </w:footnote>
  <w:footnote w:id="81">
    <w:p w:rsidR="00BD076A" w:rsidRDefault="00BD076A">
      <w:pPr>
        <w:pStyle w:val="FootnoteText"/>
      </w:pPr>
      <w:r>
        <w:rPr>
          <w:rStyle w:val="FootnoteReference"/>
        </w:rPr>
        <w:footnoteRef/>
      </w:r>
      <w:r>
        <w:t xml:space="preserve"> Rozdział </w:t>
      </w:r>
      <w:fldSimple w:instr=" REF _Ref462397143 \r ">
        <w:r>
          <w:t>5.1.3</w:t>
        </w:r>
      </w:fldSimple>
      <w:r>
        <w:t xml:space="preserve"> </w:t>
      </w:r>
      <w:fldSimple w:instr=" REF _Ref462397159 ">
        <w:r>
          <w:t>Analiza przyrostu zasobów i odkrytego terenu</w:t>
        </w:r>
      </w:fldSimple>
      <w:r>
        <w:t xml:space="preserve">, str. </w:t>
      </w:r>
      <w:fldSimple w:instr=" PAGEREF _Ref462397166 ">
        <w:r>
          <w:rPr>
            <w:noProof/>
          </w:rPr>
          <w:t>114</w:t>
        </w:r>
      </w:fldSimple>
    </w:p>
  </w:footnote>
  <w:footnote w:id="82">
    <w:p w:rsidR="00BD076A" w:rsidRDefault="00BD076A">
      <w:pPr>
        <w:pStyle w:val="FootnoteText"/>
      </w:pPr>
      <w:r w:rsidRPr="006D458A">
        <w:rPr>
          <w:rStyle w:val="FootnoteReference"/>
        </w:rPr>
        <w:footnoteRef/>
      </w:r>
      <w:r>
        <w:t xml:space="preserve"> Rozdział </w:t>
      </w:r>
      <w:fldSimple w:instr=" REF _Ref462397182 \r ">
        <w:r>
          <w:t>5.1</w:t>
        </w:r>
      </w:fldSimple>
      <w:r>
        <w:t xml:space="preserve"> </w:t>
      </w:r>
      <w:fldSimple w:instr=" REF _Ref462397188 ">
        <w:r>
          <w:t>Badanie przebiegu domyślnej rozgrywki</w:t>
        </w:r>
      </w:fldSimple>
      <w:r>
        <w:t xml:space="preserve">, str. </w:t>
      </w:r>
      <w:fldSimple w:instr=" PAGEREF _Ref462397194 ">
        <w:r>
          <w:rPr>
            <w:noProof/>
          </w:rPr>
          <w:t>109</w:t>
        </w:r>
      </w:fldSimple>
    </w:p>
  </w:footnote>
  <w:footnote w:id="83">
    <w:p w:rsidR="00BD076A" w:rsidRDefault="00BD076A">
      <w:pPr>
        <w:pStyle w:val="FootnoteText"/>
      </w:pPr>
      <w:r w:rsidRPr="006D458A">
        <w:rPr>
          <w:rStyle w:val="FootnoteReference"/>
        </w:rPr>
        <w:footnoteRef/>
      </w:r>
      <w:r>
        <w:t xml:space="preserve"> Rozdział </w:t>
      </w:r>
      <w:fldSimple w:instr=" REF _Ref462397201 \r ">
        <w:r>
          <w:t>5.1.3</w:t>
        </w:r>
      </w:fldSimple>
      <w:r>
        <w:t xml:space="preserve"> </w:t>
      </w:r>
      <w:fldSimple w:instr=" REF _Ref462397208 ">
        <w:r>
          <w:t>Analiza przyrostu zasobów i odkrytego terenu</w:t>
        </w:r>
      </w:fldSimple>
      <w:r>
        <w:t xml:space="preserve">, str. </w:t>
      </w:r>
      <w:fldSimple w:instr=" PAGEREF _Ref462397214 ">
        <w:r>
          <w:rPr>
            <w:noProof/>
          </w:rPr>
          <w:t>114</w:t>
        </w:r>
      </w:fldSimple>
    </w:p>
  </w:footnote>
  <w:footnote w:id="84">
    <w:p w:rsidR="00BD076A" w:rsidRDefault="00BD076A">
      <w:pPr>
        <w:pStyle w:val="FootnoteText"/>
      </w:pPr>
      <w:r>
        <w:rPr>
          <w:rStyle w:val="FootnoteReference"/>
        </w:rPr>
        <w:footnoteRef/>
      </w:r>
      <w:r>
        <w:t xml:space="preserve"> Rozdział </w:t>
      </w:r>
      <w:r>
        <w:fldChar w:fldCharType="begin"/>
      </w:r>
      <w:r>
        <w:instrText xml:space="preserve"> REF _Ref462396955 \r \h </w:instrText>
      </w:r>
      <w:r>
        <w:fldChar w:fldCharType="separate"/>
      </w:r>
      <w:r>
        <w:t>5.1</w:t>
      </w:r>
      <w:r>
        <w:fldChar w:fldCharType="end"/>
      </w:r>
      <w:r>
        <w:t xml:space="preserve">. </w:t>
      </w:r>
      <w:r>
        <w:fldChar w:fldCharType="begin"/>
      </w:r>
      <w:r>
        <w:instrText xml:space="preserve"> REF _Ref462396955 \h </w:instrText>
      </w:r>
      <w:r>
        <w:fldChar w:fldCharType="separate"/>
      </w:r>
      <w:r>
        <w:t>Badanie przebiegu domyślnej rozgrywki</w:t>
      </w:r>
      <w:r>
        <w:fldChar w:fldCharType="end"/>
      </w:r>
      <w:r>
        <w:t xml:space="preserve">, str. </w:t>
      </w:r>
      <w:r>
        <w:fldChar w:fldCharType="begin"/>
      </w:r>
      <w:r>
        <w:instrText xml:space="preserve"> PAGEREF _Ref462396955 \h </w:instrText>
      </w:r>
      <w:r>
        <w:fldChar w:fldCharType="separate"/>
      </w:r>
      <w:r>
        <w:rPr>
          <w:noProof/>
        </w:rPr>
        <w:t>109</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6AF0E44"/>
    <w:multiLevelType w:val="hybridMultilevel"/>
    <w:tmpl w:val="DCFA08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7A56A70"/>
    <w:multiLevelType w:val="hybridMultilevel"/>
    <w:tmpl w:val="380443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ABB51B3"/>
    <w:multiLevelType w:val="hybridMultilevel"/>
    <w:tmpl w:val="43D6C4F6"/>
    <w:lvl w:ilvl="0" w:tplc="04150001">
      <w:start w:val="1"/>
      <w:numFmt w:val="bullet"/>
      <w:lvlText w:val=""/>
      <w:lvlJc w:val="left"/>
      <w:pPr>
        <w:ind w:left="360" w:hanging="360"/>
      </w:pPr>
      <w:rPr>
        <w:rFonts w:ascii="Symbol" w:hAnsi="Symbol" w:hint="default"/>
      </w:rPr>
    </w:lvl>
    <w:lvl w:ilvl="1" w:tplc="C70EF950">
      <w:start w:val="1"/>
      <w:numFmt w:val="bullet"/>
      <w:pStyle w:val="Podzia"/>
      <w:lvlText w:val="o"/>
      <w:lvlJc w:val="left"/>
      <w:pPr>
        <w:ind w:left="680" w:hanging="340"/>
      </w:pPr>
      <w:rPr>
        <w:rFonts w:ascii="Courier New" w:hAnsi="Courier New" w:hint="default"/>
      </w:rPr>
    </w:lvl>
    <w:lvl w:ilvl="2" w:tplc="D7346292">
      <w:start w:val="1"/>
      <w:numFmt w:val="bullet"/>
      <w:lvlText w:val=""/>
      <w:lvlJc w:val="left"/>
      <w:pPr>
        <w:ind w:left="1021" w:hanging="341"/>
      </w:pPr>
      <w:rPr>
        <w:rFonts w:ascii="Wingdings" w:hAnsi="Wingdings" w:hint="default"/>
      </w:rPr>
    </w:lvl>
    <w:lvl w:ilvl="3" w:tplc="851036DE">
      <w:start w:val="1"/>
      <w:numFmt w:val="bullet"/>
      <w:lvlText w:val=""/>
      <w:lvlJc w:val="left"/>
      <w:pPr>
        <w:ind w:left="1361" w:hanging="34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63E6D6D"/>
    <w:multiLevelType w:val="hybridMultilevel"/>
    <w:tmpl w:val="E2F0BF6A"/>
    <w:lvl w:ilvl="0" w:tplc="203607CE">
      <w:start w:val="1"/>
      <w:numFmt w:val="bullet"/>
      <w:lvlText w:val=""/>
      <w:lvlJc w:val="left"/>
      <w:pPr>
        <w:ind w:left="340" w:hanging="340"/>
      </w:pPr>
      <w:rPr>
        <w:rFonts w:ascii="Symbol" w:hAnsi="Symbol" w:hint="default"/>
      </w:rPr>
    </w:lvl>
    <w:lvl w:ilvl="1" w:tplc="1BD63328">
      <w:start w:val="1"/>
      <w:numFmt w:val="bullet"/>
      <w:lvlText w:val="o"/>
      <w:lvlJc w:val="left"/>
      <w:pPr>
        <w:ind w:left="794" w:hanging="340"/>
      </w:pPr>
      <w:rPr>
        <w:rFonts w:ascii="Courier New" w:hAnsi="Courier New" w:hint="default"/>
      </w:rPr>
    </w:lvl>
    <w:lvl w:ilvl="2" w:tplc="55565686">
      <w:start w:val="1"/>
      <w:numFmt w:val="bullet"/>
      <w:lvlText w:val=""/>
      <w:lvlJc w:val="left"/>
      <w:pPr>
        <w:ind w:left="1247" w:hanging="34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A891E7A"/>
    <w:multiLevelType w:val="hybridMultilevel"/>
    <w:tmpl w:val="BF42C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FBA47D4"/>
    <w:multiLevelType w:val="hybridMultilevel"/>
    <w:tmpl w:val="11E83A78"/>
    <w:lvl w:ilvl="0" w:tplc="5F28F9CE">
      <w:start w:val="1"/>
      <w:numFmt w:val="bullet"/>
      <w:lvlText w:val=""/>
      <w:lvlJc w:val="left"/>
      <w:pPr>
        <w:ind w:left="510" w:hanging="283"/>
      </w:pPr>
      <w:rPr>
        <w:rFonts w:ascii="Symbol" w:hAnsi="Symbol" w:hint="default"/>
      </w:rPr>
    </w:lvl>
    <w:lvl w:ilvl="1" w:tplc="E932C7A2">
      <w:start w:val="1"/>
      <w:numFmt w:val="bullet"/>
      <w:lvlText w:val="o"/>
      <w:lvlJc w:val="left"/>
      <w:pPr>
        <w:ind w:left="680" w:hanging="283"/>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DD26B0"/>
    <w:multiLevelType w:val="hybridMultilevel"/>
    <w:tmpl w:val="C7CA2924"/>
    <w:lvl w:ilvl="0" w:tplc="04150001">
      <w:start w:val="1"/>
      <w:numFmt w:val="bullet"/>
      <w:lvlText w:val=""/>
      <w:lvlJc w:val="left"/>
      <w:pPr>
        <w:ind w:left="340" w:hanging="340"/>
      </w:pPr>
      <w:rPr>
        <w:rFonts w:ascii="Symbol" w:hAnsi="Symbol" w:hint="default"/>
      </w:rPr>
    </w:lvl>
    <w:lvl w:ilvl="1" w:tplc="04150003" w:tentative="1">
      <w:start w:val="1"/>
      <w:numFmt w:val="bullet"/>
      <w:lvlText w:val="o"/>
      <w:lvlJc w:val="left"/>
      <w:pPr>
        <w:ind w:left="533" w:hanging="360"/>
      </w:pPr>
      <w:rPr>
        <w:rFonts w:ascii="Courier New" w:hAnsi="Courier New" w:cs="Courier New" w:hint="default"/>
      </w:rPr>
    </w:lvl>
    <w:lvl w:ilvl="2" w:tplc="04150005" w:tentative="1">
      <w:start w:val="1"/>
      <w:numFmt w:val="bullet"/>
      <w:lvlText w:val=""/>
      <w:lvlJc w:val="left"/>
      <w:pPr>
        <w:ind w:left="1253" w:hanging="360"/>
      </w:pPr>
      <w:rPr>
        <w:rFonts w:ascii="Wingdings" w:hAnsi="Wingdings" w:hint="default"/>
      </w:rPr>
    </w:lvl>
    <w:lvl w:ilvl="3" w:tplc="04150001" w:tentative="1">
      <w:start w:val="1"/>
      <w:numFmt w:val="bullet"/>
      <w:lvlText w:val=""/>
      <w:lvlJc w:val="left"/>
      <w:pPr>
        <w:ind w:left="1973" w:hanging="360"/>
      </w:pPr>
      <w:rPr>
        <w:rFonts w:ascii="Symbol" w:hAnsi="Symbol" w:hint="default"/>
      </w:rPr>
    </w:lvl>
    <w:lvl w:ilvl="4" w:tplc="04150003" w:tentative="1">
      <w:start w:val="1"/>
      <w:numFmt w:val="bullet"/>
      <w:lvlText w:val="o"/>
      <w:lvlJc w:val="left"/>
      <w:pPr>
        <w:ind w:left="2693" w:hanging="360"/>
      </w:pPr>
      <w:rPr>
        <w:rFonts w:ascii="Courier New" w:hAnsi="Courier New" w:cs="Courier New" w:hint="default"/>
      </w:rPr>
    </w:lvl>
    <w:lvl w:ilvl="5" w:tplc="04150005" w:tentative="1">
      <w:start w:val="1"/>
      <w:numFmt w:val="bullet"/>
      <w:lvlText w:val=""/>
      <w:lvlJc w:val="left"/>
      <w:pPr>
        <w:ind w:left="3413" w:hanging="360"/>
      </w:pPr>
      <w:rPr>
        <w:rFonts w:ascii="Wingdings" w:hAnsi="Wingdings" w:hint="default"/>
      </w:rPr>
    </w:lvl>
    <w:lvl w:ilvl="6" w:tplc="04150001" w:tentative="1">
      <w:start w:val="1"/>
      <w:numFmt w:val="bullet"/>
      <w:lvlText w:val=""/>
      <w:lvlJc w:val="left"/>
      <w:pPr>
        <w:ind w:left="4133" w:hanging="360"/>
      </w:pPr>
      <w:rPr>
        <w:rFonts w:ascii="Symbol" w:hAnsi="Symbol" w:hint="default"/>
      </w:rPr>
    </w:lvl>
    <w:lvl w:ilvl="7" w:tplc="04150003" w:tentative="1">
      <w:start w:val="1"/>
      <w:numFmt w:val="bullet"/>
      <w:lvlText w:val="o"/>
      <w:lvlJc w:val="left"/>
      <w:pPr>
        <w:ind w:left="4853" w:hanging="360"/>
      </w:pPr>
      <w:rPr>
        <w:rFonts w:ascii="Courier New" w:hAnsi="Courier New" w:cs="Courier New" w:hint="default"/>
      </w:rPr>
    </w:lvl>
    <w:lvl w:ilvl="8" w:tplc="04150005" w:tentative="1">
      <w:start w:val="1"/>
      <w:numFmt w:val="bullet"/>
      <w:lvlText w:val=""/>
      <w:lvlJc w:val="left"/>
      <w:pPr>
        <w:ind w:left="5573" w:hanging="360"/>
      </w:pPr>
      <w:rPr>
        <w:rFonts w:ascii="Wingdings" w:hAnsi="Wingdings" w:hint="default"/>
      </w:rPr>
    </w:lvl>
  </w:abstractNum>
  <w:abstractNum w:abstractNumId="9">
    <w:nsid w:val="26E02692"/>
    <w:multiLevelType w:val="multilevel"/>
    <w:tmpl w:val="27D4438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7615B9E"/>
    <w:multiLevelType w:val="hybridMultilevel"/>
    <w:tmpl w:val="ED462A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76E6787"/>
    <w:multiLevelType w:val="hybridMultilevel"/>
    <w:tmpl w:val="D21ABA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AE67691"/>
    <w:multiLevelType w:val="hybridMultilevel"/>
    <w:tmpl w:val="DE448A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B80044A"/>
    <w:multiLevelType w:val="hybridMultilevel"/>
    <w:tmpl w:val="83E2DF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9E65F3C"/>
    <w:multiLevelType w:val="hybridMultilevel"/>
    <w:tmpl w:val="8CC273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A4C24CF"/>
    <w:multiLevelType w:val="hybridMultilevel"/>
    <w:tmpl w:val="C674D7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0DF726D"/>
    <w:multiLevelType w:val="hybridMultilevel"/>
    <w:tmpl w:val="03C01A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43D57438"/>
    <w:multiLevelType w:val="multilevel"/>
    <w:tmpl w:val="0938FAE8"/>
    <w:lvl w:ilvl="0">
      <w:start w:val="2"/>
      <w:numFmt w:val="decimal"/>
      <w:lvlText w:val="%1."/>
      <w:lvlJc w:val="left"/>
      <w:pPr>
        <w:ind w:left="360" w:hanging="360"/>
      </w:pPr>
      <w:rPr>
        <w:rFonts w:hint="default"/>
      </w:rPr>
    </w:lvl>
    <w:lvl w:ilvl="1">
      <w:start w:val="1"/>
      <w:numFmt w:val="decimal"/>
      <w:pStyle w:val="Heading2"/>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4B76726"/>
    <w:multiLevelType w:val="hybridMultilevel"/>
    <w:tmpl w:val="B6FC71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49A46DBF"/>
    <w:multiLevelType w:val="hybridMultilevel"/>
    <w:tmpl w:val="1EAC0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B775904"/>
    <w:multiLevelType w:val="hybridMultilevel"/>
    <w:tmpl w:val="1E3C3C4C"/>
    <w:lvl w:ilvl="0" w:tplc="95905CE0">
      <w:start w:val="1"/>
      <w:numFmt w:val="decimal"/>
      <w:pStyle w:val="Bilbo"/>
      <w:lvlText w:val="%1."/>
      <w:lvlJc w:val="left"/>
      <w:pPr>
        <w:ind w:left="720" w:hanging="360"/>
      </w:pPr>
      <w:rPr>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4811D71"/>
    <w:multiLevelType w:val="hybridMultilevel"/>
    <w:tmpl w:val="4D9E19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nsid w:val="5D747120"/>
    <w:multiLevelType w:val="hybridMultilevel"/>
    <w:tmpl w:val="76AC1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F4A7725"/>
    <w:multiLevelType w:val="hybridMultilevel"/>
    <w:tmpl w:val="1758C8AA"/>
    <w:lvl w:ilvl="0" w:tplc="BCCA21E8">
      <w:start w:val="1"/>
      <w:numFmt w:val="upperLetter"/>
      <w:lvlText w:val="%1."/>
      <w:lvlJc w:val="left"/>
      <w:pPr>
        <w:ind w:left="397" w:hanging="397"/>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0CA6925"/>
    <w:multiLevelType w:val="hybridMultilevel"/>
    <w:tmpl w:val="E72AD4C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63E33D5E"/>
    <w:multiLevelType w:val="hybridMultilevel"/>
    <w:tmpl w:val="E76011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693865F8"/>
    <w:multiLevelType w:val="hybridMultilevel"/>
    <w:tmpl w:val="318E85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6F3A5957"/>
    <w:multiLevelType w:val="hybridMultilevel"/>
    <w:tmpl w:val="686C6672"/>
    <w:lvl w:ilvl="0" w:tplc="F884A4DE">
      <w:start w:val="1"/>
      <w:numFmt w:val="bullet"/>
      <w:lvlText w:val="o"/>
      <w:lvlJc w:val="left"/>
      <w:pPr>
        <w:ind w:left="340" w:hanging="340"/>
      </w:pPr>
      <w:rPr>
        <w:rFonts w:ascii="Courier New" w:hAnsi="Courier New" w:hint="default"/>
      </w:rPr>
    </w:lvl>
    <w:lvl w:ilvl="1" w:tplc="04150003" w:tentative="1">
      <w:start w:val="1"/>
      <w:numFmt w:val="bullet"/>
      <w:lvlText w:val="o"/>
      <w:lvlJc w:val="left"/>
      <w:pPr>
        <w:ind w:left="1100" w:hanging="360"/>
      </w:pPr>
      <w:rPr>
        <w:rFonts w:ascii="Courier New" w:hAnsi="Courier New" w:cs="Courier New" w:hint="default"/>
      </w:rPr>
    </w:lvl>
    <w:lvl w:ilvl="2" w:tplc="04150005" w:tentative="1">
      <w:start w:val="1"/>
      <w:numFmt w:val="bullet"/>
      <w:lvlText w:val=""/>
      <w:lvlJc w:val="left"/>
      <w:pPr>
        <w:ind w:left="1820" w:hanging="360"/>
      </w:pPr>
      <w:rPr>
        <w:rFonts w:ascii="Wingdings" w:hAnsi="Wingdings" w:hint="default"/>
      </w:rPr>
    </w:lvl>
    <w:lvl w:ilvl="3" w:tplc="04150001" w:tentative="1">
      <w:start w:val="1"/>
      <w:numFmt w:val="bullet"/>
      <w:lvlText w:val=""/>
      <w:lvlJc w:val="left"/>
      <w:pPr>
        <w:ind w:left="2540" w:hanging="360"/>
      </w:pPr>
      <w:rPr>
        <w:rFonts w:ascii="Symbol" w:hAnsi="Symbol" w:hint="default"/>
      </w:rPr>
    </w:lvl>
    <w:lvl w:ilvl="4" w:tplc="04150003" w:tentative="1">
      <w:start w:val="1"/>
      <w:numFmt w:val="bullet"/>
      <w:lvlText w:val="o"/>
      <w:lvlJc w:val="left"/>
      <w:pPr>
        <w:ind w:left="3260" w:hanging="360"/>
      </w:pPr>
      <w:rPr>
        <w:rFonts w:ascii="Courier New" w:hAnsi="Courier New" w:cs="Courier New" w:hint="default"/>
      </w:rPr>
    </w:lvl>
    <w:lvl w:ilvl="5" w:tplc="04150005" w:tentative="1">
      <w:start w:val="1"/>
      <w:numFmt w:val="bullet"/>
      <w:lvlText w:val=""/>
      <w:lvlJc w:val="left"/>
      <w:pPr>
        <w:ind w:left="3980" w:hanging="360"/>
      </w:pPr>
      <w:rPr>
        <w:rFonts w:ascii="Wingdings" w:hAnsi="Wingdings" w:hint="default"/>
      </w:rPr>
    </w:lvl>
    <w:lvl w:ilvl="6" w:tplc="04150001" w:tentative="1">
      <w:start w:val="1"/>
      <w:numFmt w:val="bullet"/>
      <w:lvlText w:val=""/>
      <w:lvlJc w:val="left"/>
      <w:pPr>
        <w:ind w:left="4700" w:hanging="360"/>
      </w:pPr>
      <w:rPr>
        <w:rFonts w:ascii="Symbol" w:hAnsi="Symbol" w:hint="default"/>
      </w:rPr>
    </w:lvl>
    <w:lvl w:ilvl="7" w:tplc="04150003" w:tentative="1">
      <w:start w:val="1"/>
      <w:numFmt w:val="bullet"/>
      <w:lvlText w:val="o"/>
      <w:lvlJc w:val="left"/>
      <w:pPr>
        <w:ind w:left="5420" w:hanging="360"/>
      </w:pPr>
      <w:rPr>
        <w:rFonts w:ascii="Courier New" w:hAnsi="Courier New" w:cs="Courier New" w:hint="default"/>
      </w:rPr>
    </w:lvl>
    <w:lvl w:ilvl="8" w:tplc="04150005" w:tentative="1">
      <w:start w:val="1"/>
      <w:numFmt w:val="bullet"/>
      <w:lvlText w:val=""/>
      <w:lvlJc w:val="left"/>
      <w:pPr>
        <w:ind w:left="6140" w:hanging="360"/>
      </w:pPr>
      <w:rPr>
        <w:rFonts w:ascii="Wingdings" w:hAnsi="Wingdings" w:hint="default"/>
      </w:rPr>
    </w:lvl>
  </w:abstractNum>
  <w:abstractNum w:abstractNumId="30">
    <w:nsid w:val="7B4A0ED4"/>
    <w:multiLevelType w:val="hybridMultilevel"/>
    <w:tmpl w:val="2A50C1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7B676E4C"/>
    <w:multiLevelType w:val="hybridMultilevel"/>
    <w:tmpl w:val="55A2C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D38112F"/>
    <w:multiLevelType w:val="multilevel"/>
    <w:tmpl w:val="541AD3F4"/>
    <w:lvl w:ilvl="0">
      <w:start w:val="1"/>
      <w:numFmt w:val="decimal"/>
      <w:pStyle w:val="Heading1"/>
      <w:lvlText w:val="%1."/>
      <w:lvlJc w:val="left"/>
      <w:pPr>
        <w:ind w:left="567" w:hanging="51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E457282"/>
    <w:multiLevelType w:val="hybridMultilevel"/>
    <w:tmpl w:val="8F9241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7F21689A"/>
    <w:multiLevelType w:val="hybridMultilevel"/>
    <w:tmpl w:val="5FD01F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7FB34253"/>
    <w:multiLevelType w:val="hybridMultilevel"/>
    <w:tmpl w:val="63784E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7FD303CD"/>
    <w:multiLevelType w:val="hybridMultilevel"/>
    <w:tmpl w:val="F87E8C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3"/>
  </w:num>
  <w:num w:numId="2">
    <w:abstractNumId w:val="14"/>
  </w:num>
  <w:num w:numId="3">
    <w:abstractNumId w:val="9"/>
  </w:num>
  <w:num w:numId="4">
    <w:abstractNumId w:val="32"/>
  </w:num>
  <w:num w:numId="5">
    <w:abstractNumId w:val="18"/>
  </w:num>
  <w:num w:numId="6">
    <w:abstractNumId w:val="6"/>
  </w:num>
  <w:num w:numId="7">
    <w:abstractNumId w:val="20"/>
  </w:num>
  <w:num w:numId="8">
    <w:abstractNumId w:val="24"/>
  </w:num>
  <w:num w:numId="9">
    <w:abstractNumId w:val="17"/>
  </w:num>
  <w:num w:numId="10">
    <w:abstractNumId w:val="11"/>
  </w:num>
  <w:num w:numId="11">
    <w:abstractNumId w:val="35"/>
  </w:num>
  <w:num w:numId="12">
    <w:abstractNumId w:val="36"/>
  </w:num>
  <w:num w:numId="13">
    <w:abstractNumId w:val="2"/>
  </w:num>
  <w:num w:numId="14">
    <w:abstractNumId w:val="26"/>
  </w:num>
  <w:num w:numId="15">
    <w:abstractNumId w:val="1"/>
  </w:num>
  <w:num w:numId="16">
    <w:abstractNumId w:val="34"/>
  </w:num>
  <w:num w:numId="17">
    <w:abstractNumId w:val="19"/>
  </w:num>
  <w:num w:numId="18">
    <w:abstractNumId w:val="28"/>
  </w:num>
  <w:num w:numId="19">
    <w:abstractNumId w:val="33"/>
  </w:num>
  <w:num w:numId="20">
    <w:abstractNumId w:val="10"/>
  </w:num>
  <w:num w:numId="21">
    <w:abstractNumId w:val="27"/>
  </w:num>
  <w:num w:numId="22">
    <w:abstractNumId w:val="4"/>
  </w:num>
  <w:num w:numId="23">
    <w:abstractNumId w:val="8"/>
  </w:num>
  <w:num w:numId="24">
    <w:abstractNumId w:val="12"/>
  </w:num>
  <w:num w:numId="25">
    <w:abstractNumId w:val="5"/>
  </w:num>
  <w:num w:numId="26">
    <w:abstractNumId w:val="30"/>
  </w:num>
  <w:num w:numId="27">
    <w:abstractNumId w:val="22"/>
  </w:num>
  <w:num w:numId="28">
    <w:abstractNumId w:val="15"/>
  </w:num>
  <w:num w:numId="29">
    <w:abstractNumId w:val="16"/>
  </w:num>
  <w:num w:numId="30">
    <w:abstractNumId w:val="13"/>
  </w:num>
  <w:num w:numId="31">
    <w:abstractNumId w:val="3"/>
  </w:num>
  <w:num w:numId="32">
    <w:abstractNumId w:val="21"/>
  </w:num>
  <w:num w:numId="3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1"/>
  </w:num>
  <w:num w:numId="36">
    <w:abstractNumId w:val="0"/>
  </w:num>
  <w:num w:numId="37">
    <w:abstractNumId w:val="7"/>
  </w:num>
  <w:num w:numId="38">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1BE"/>
    <w:rsid w:val="00000575"/>
    <w:rsid w:val="0000101F"/>
    <w:rsid w:val="00002219"/>
    <w:rsid w:val="000033BA"/>
    <w:rsid w:val="00003C4B"/>
    <w:rsid w:val="000040F9"/>
    <w:rsid w:val="000071CA"/>
    <w:rsid w:val="00007E55"/>
    <w:rsid w:val="00010526"/>
    <w:rsid w:val="0001140C"/>
    <w:rsid w:val="00011995"/>
    <w:rsid w:val="00013445"/>
    <w:rsid w:val="00020BC9"/>
    <w:rsid w:val="00021608"/>
    <w:rsid w:val="000219B1"/>
    <w:rsid w:val="0002336D"/>
    <w:rsid w:val="00030F8C"/>
    <w:rsid w:val="00031DD1"/>
    <w:rsid w:val="000356CD"/>
    <w:rsid w:val="00035A84"/>
    <w:rsid w:val="00035CFD"/>
    <w:rsid w:val="0004133A"/>
    <w:rsid w:val="00042E42"/>
    <w:rsid w:val="0004327C"/>
    <w:rsid w:val="0004373D"/>
    <w:rsid w:val="00043C5C"/>
    <w:rsid w:val="00050ED5"/>
    <w:rsid w:val="00051C1D"/>
    <w:rsid w:val="000523A2"/>
    <w:rsid w:val="000524AF"/>
    <w:rsid w:val="000532C9"/>
    <w:rsid w:val="000537E0"/>
    <w:rsid w:val="00054DD9"/>
    <w:rsid w:val="00055278"/>
    <w:rsid w:val="0005645B"/>
    <w:rsid w:val="00061D9C"/>
    <w:rsid w:val="000620D7"/>
    <w:rsid w:val="00062163"/>
    <w:rsid w:val="00062250"/>
    <w:rsid w:val="0006354C"/>
    <w:rsid w:val="00063636"/>
    <w:rsid w:val="000645CC"/>
    <w:rsid w:val="000654C4"/>
    <w:rsid w:val="00065643"/>
    <w:rsid w:val="00065D98"/>
    <w:rsid w:val="000673F5"/>
    <w:rsid w:val="000675D1"/>
    <w:rsid w:val="00071515"/>
    <w:rsid w:val="00071A96"/>
    <w:rsid w:val="0007234F"/>
    <w:rsid w:val="0007357B"/>
    <w:rsid w:val="0007374F"/>
    <w:rsid w:val="00073EF3"/>
    <w:rsid w:val="00076189"/>
    <w:rsid w:val="000779D6"/>
    <w:rsid w:val="00077B62"/>
    <w:rsid w:val="00080031"/>
    <w:rsid w:val="0008405A"/>
    <w:rsid w:val="000872D5"/>
    <w:rsid w:val="00091665"/>
    <w:rsid w:val="00091F3D"/>
    <w:rsid w:val="00092894"/>
    <w:rsid w:val="00093A20"/>
    <w:rsid w:val="000964EB"/>
    <w:rsid w:val="000A264D"/>
    <w:rsid w:val="000A3988"/>
    <w:rsid w:val="000A4F35"/>
    <w:rsid w:val="000A601C"/>
    <w:rsid w:val="000A7B07"/>
    <w:rsid w:val="000B13D3"/>
    <w:rsid w:val="000B2358"/>
    <w:rsid w:val="000B3FE4"/>
    <w:rsid w:val="000B6118"/>
    <w:rsid w:val="000B638D"/>
    <w:rsid w:val="000C0076"/>
    <w:rsid w:val="000C08BC"/>
    <w:rsid w:val="000C0ACA"/>
    <w:rsid w:val="000C0C10"/>
    <w:rsid w:val="000C0F98"/>
    <w:rsid w:val="000C15F7"/>
    <w:rsid w:val="000C34D7"/>
    <w:rsid w:val="000C3ABF"/>
    <w:rsid w:val="000C7DC2"/>
    <w:rsid w:val="000D1E92"/>
    <w:rsid w:val="000D39DE"/>
    <w:rsid w:val="000D5012"/>
    <w:rsid w:val="000E2B20"/>
    <w:rsid w:val="000E2BE2"/>
    <w:rsid w:val="000E3BEA"/>
    <w:rsid w:val="000F3339"/>
    <w:rsid w:val="000F56FA"/>
    <w:rsid w:val="000F5BE3"/>
    <w:rsid w:val="000F741C"/>
    <w:rsid w:val="00100009"/>
    <w:rsid w:val="00101A50"/>
    <w:rsid w:val="00101ACC"/>
    <w:rsid w:val="00101BC8"/>
    <w:rsid w:val="001029C7"/>
    <w:rsid w:val="0010609A"/>
    <w:rsid w:val="00107039"/>
    <w:rsid w:val="00110E06"/>
    <w:rsid w:val="00112AA3"/>
    <w:rsid w:val="00112C06"/>
    <w:rsid w:val="00114C8A"/>
    <w:rsid w:val="0011668F"/>
    <w:rsid w:val="00117996"/>
    <w:rsid w:val="00120A74"/>
    <w:rsid w:val="001212BB"/>
    <w:rsid w:val="00121594"/>
    <w:rsid w:val="00123C84"/>
    <w:rsid w:val="0012615D"/>
    <w:rsid w:val="00131B5F"/>
    <w:rsid w:val="00132857"/>
    <w:rsid w:val="00135654"/>
    <w:rsid w:val="001358AD"/>
    <w:rsid w:val="00137546"/>
    <w:rsid w:val="00142124"/>
    <w:rsid w:val="00145BC1"/>
    <w:rsid w:val="00146097"/>
    <w:rsid w:val="00146CE6"/>
    <w:rsid w:val="00147307"/>
    <w:rsid w:val="0015175E"/>
    <w:rsid w:val="00152D58"/>
    <w:rsid w:val="00153FAF"/>
    <w:rsid w:val="00154D9C"/>
    <w:rsid w:val="0015743A"/>
    <w:rsid w:val="00163384"/>
    <w:rsid w:val="00164298"/>
    <w:rsid w:val="00167139"/>
    <w:rsid w:val="00167A51"/>
    <w:rsid w:val="00167E79"/>
    <w:rsid w:val="00167FA5"/>
    <w:rsid w:val="00170474"/>
    <w:rsid w:val="00170AE3"/>
    <w:rsid w:val="00171EAB"/>
    <w:rsid w:val="00173A95"/>
    <w:rsid w:val="00173B7A"/>
    <w:rsid w:val="0017767D"/>
    <w:rsid w:val="00177690"/>
    <w:rsid w:val="00181976"/>
    <w:rsid w:val="00185113"/>
    <w:rsid w:val="001904F0"/>
    <w:rsid w:val="00190B37"/>
    <w:rsid w:val="00191468"/>
    <w:rsid w:val="00192DFA"/>
    <w:rsid w:val="00193389"/>
    <w:rsid w:val="00193637"/>
    <w:rsid w:val="00195275"/>
    <w:rsid w:val="001958ED"/>
    <w:rsid w:val="00195E04"/>
    <w:rsid w:val="001962BE"/>
    <w:rsid w:val="00196783"/>
    <w:rsid w:val="0019726C"/>
    <w:rsid w:val="001A0CAD"/>
    <w:rsid w:val="001A3314"/>
    <w:rsid w:val="001A375C"/>
    <w:rsid w:val="001A669A"/>
    <w:rsid w:val="001A73D5"/>
    <w:rsid w:val="001A7BBC"/>
    <w:rsid w:val="001B0CC2"/>
    <w:rsid w:val="001B1BE1"/>
    <w:rsid w:val="001B27BD"/>
    <w:rsid w:val="001B4403"/>
    <w:rsid w:val="001B498C"/>
    <w:rsid w:val="001B5B3E"/>
    <w:rsid w:val="001B670B"/>
    <w:rsid w:val="001C0020"/>
    <w:rsid w:val="001C076A"/>
    <w:rsid w:val="001C0801"/>
    <w:rsid w:val="001C0BFB"/>
    <w:rsid w:val="001C1B78"/>
    <w:rsid w:val="001C330D"/>
    <w:rsid w:val="001C42FD"/>
    <w:rsid w:val="001C4525"/>
    <w:rsid w:val="001C50B3"/>
    <w:rsid w:val="001C519A"/>
    <w:rsid w:val="001C7BA2"/>
    <w:rsid w:val="001D0CBB"/>
    <w:rsid w:val="001D22BC"/>
    <w:rsid w:val="001D32C3"/>
    <w:rsid w:val="001D33D0"/>
    <w:rsid w:val="001D444B"/>
    <w:rsid w:val="001D46EF"/>
    <w:rsid w:val="001D5682"/>
    <w:rsid w:val="001D6968"/>
    <w:rsid w:val="001D6B11"/>
    <w:rsid w:val="001E15FE"/>
    <w:rsid w:val="001E2521"/>
    <w:rsid w:val="001E2757"/>
    <w:rsid w:val="001E52F5"/>
    <w:rsid w:val="001E55DB"/>
    <w:rsid w:val="001E5A55"/>
    <w:rsid w:val="001F07A6"/>
    <w:rsid w:val="001F0BB4"/>
    <w:rsid w:val="001F135E"/>
    <w:rsid w:val="001F39CE"/>
    <w:rsid w:val="001F4E2E"/>
    <w:rsid w:val="001F65E9"/>
    <w:rsid w:val="0020076B"/>
    <w:rsid w:val="002014C6"/>
    <w:rsid w:val="00202F61"/>
    <w:rsid w:val="0020347B"/>
    <w:rsid w:val="00204E63"/>
    <w:rsid w:val="00206B3B"/>
    <w:rsid w:val="00207A3C"/>
    <w:rsid w:val="00210583"/>
    <w:rsid w:val="00210ACC"/>
    <w:rsid w:val="002119BA"/>
    <w:rsid w:val="00211BA7"/>
    <w:rsid w:val="00212FCF"/>
    <w:rsid w:val="002140AA"/>
    <w:rsid w:val="002158F3"/>
    <w:rsid w:val="002171A6"/>
    <w:rsid w:val="00220AE5"/>
    <w:rsid w:val="0022108B"/>
    <w:rsid w:val="00222C4C"/>
    <w:rsid w:val="00223100"/>
    <w:rsid w:val="00223281"/>
    <w:rsid w:val="002244F1"/>
    <w:rsid w:val="00224561"/>
    <w:rsid w:val="00226C23"/>
    <w:rsid w:val="0022797D"/>
    <w:rsid w:val="00231A8A"/>
    <w:rsid w:val="0023289F"/>
    <w:rsid w:val="002349EC"/>
    <w:rsid w:val="00243ADA"/>
    <w:rsid w:val="00246EE3"/>
    <w:rsid w:val="00247B32"/>
    <w:rsid w:val="00250A7E"/>
    <w:rsid w:val="00251B08"/>
    <w:rsid w:val="00252EC3"/>
    <w:rsid w:val="00253CB3"/>
    <w:rsid w:val="00255C3C"/>
    <w:rsid w:val="00255E9C"/>
    <w:rsid w:val="00256B99"/>
    <w:rsid w:val="00262007"/>
    <w:rsid w:val="00264DDD"/>
    <w:rsid w:val="00265701"/>
    <w:rsid w:val="00265B40"/>
    <w:rsid w:val="00265CF4"/>
    <w:rsid w:val="00267824"/>
    <w:rsid w:val="00267D53"/>
    <w:rsid w:val="00270AEB"/>
    <w:rsid w:val="002717ED"/>
    <w:rsid w:val="00271C42"/>
    <w:rsid w:val="00271D08"/>
    <w:rsid w:val="002721B7"/>
    <w:rsid w:val="0027526C"/>
    <w:rsid w:val="00275BD4"/>
    <w:rsid w:val="00275C74"/>
    <w:rsid w:val="00276FFA"/>
    <w:rsid w:val="0027739E"/>
    <w:rsid w:val="00281C78"/>
    <w:rsid w:val="00286E19"/>
    <w:rsid w:val="00290BD1"/>
    <w:rsid w:val="00294370"/>
    <w:rsid w:val="002955E5"/>
    <w:rsid w:val="002A0652"/>
    <w:rsid w:val="002A0FD3"/>
    <w:rsid w:val="002A18ED"/>
    <w:rsid w:val="002A1AE0"/>
    <w:rsid w:val="002A229D"/>
    <w:rsid w:val="002A392A"/>
    <w:rsid w:val="002A3D66"/>
    <w:rsid w:val="002A5AEA"/>
    <w:rsid w:val="002B1A61"/>
    <w:rsid w:val="002B2014"/>
    <w:rsid w:val="002B3F0C"/>
    <w:rsid w:val="002B56BE"/>
    <w:rsid w:val="002B5F2C"/>
    <w:rsid w:val="002B6F74"/>
    <w:rsid w:val="002C094C"/>
    <w:rsid w:val="002C3A8F"/>
    <w:rsid w:val="002C3B9D"/>
    <w:rsid w:val="002C4C51"/>
    <w:rsid w:val="002D0A94"/>
    <w:rsid w:val="002D10B0"/>
    <w:rsid w:val="002D344E"/>
    <w:rsid w:val="002D502F"/>
    <w:rsid w:val="002D59A6"/>
    <w:rsid w:val="002D6B93"/>
    <w:rsid w:val="002D6C4B"/>
    <w:rsid w:val="002E1CDC"/>
    <w:rsid w:val="002E1F5C"/>
    <w:rsid w:val="002E2B23"/>
    <w:rsid w:val="002E4AE8"/>
    <w:rsid w:val="002E5095"/>
    <w:rsid w:val="002E5BDB"/>
    <w:rsid w:val="002F0A38"/>
    <w:rsid w:val="002F0B86"/>
    <w:rsid w:val="002F1031"/>
    <w:rsid w:val="002F1531"/>
    <w:rsid w:val="002F15F5"/>
    <w:rsid w:val="002F4395"/>
    <w:rsid w:val="002F4A1F"/>
    <w:rsid w:val="002F6177"/>
    <w:rsid w:val="00302F53"/>
    <w:rsid w:val="00304B03"/>
    <w:rsid w:val="00304B7E"/>
    <w:rsid w:val="00305387"/>
    <w:rsid w:val="0030621F"/>
    <w:rsid w:val="00306EE8"/>
    <w:rsid w:val="00306FA4"/>
    <w:rsid w:val="0031038A"/>
    <w:rsid w:val="00313380"/>
    <w:rsid w:val="00313CC9"/>
    <w:rsid w:val="003152AF"/>
    <w:rsid w:val="0031666C"/>
    <w:rsid w:val="00316672"/>
    <w:rsid w:val="003172E8"/>
    <w:rsid w:val="00322D4D"/>
    <w:rsid w:val="00322EFE"/>
    <w:rsid w:val="00323DC8"/>
    <w:rsid w:val="00324924"/>
    <w:rsid w:val="00325C7C"/>
    <w:rsid w:val="003262EE"/>
    <w:rsid w:val="00326725"/>
    <w:rsid w:val="00332137"/>
    <w:rsid w:val="0033259F"/>
    <w:rsid w:val="003332FC"/>
    <w:rsid w:val="00335216"/>
    <w:rsid w:val="003435F5"/>
    <w:rsid w:val="00343C95"/>
    <w:rsid w:val="003451C2"/>
    <w:rsid w:val="0034658E"/>
    <w:rsid w:val="003477E3"/>
    <w:rsid w:val="0034784B"/>
    <w:rsid w:val="00347927"/>
    <w:rsid w:val="00351D3D"/>
    <w:rsid w:val="00352E5D"/>
    <w:rsid w:val="003530B8"/>
    <w:rsid w:val="003560F4"/>
    <w:rsid w:val="00356E2B"/>
    <w:rsid w:val="00357931"/>
    <w:rsid w:val="00361EBD"/>
    <w:rsid w:val="003621D3"/>
    <w:rsid w:val="00364BDB"/>
    <w:rsid w:val="00364C8A"/>
    <w:rsid w:val="00366B93"/>
    <w:rsid w:val="0036763B"/>
    <w:rsid w:val="003701C0"/>
    <w:rsid w:val="00370785"/>
    <w:rsid w:val="00371215"/>
    <w:rsid w:val="00373F32"/>
    <w:rsid w:val="0037565F"/>
    <w:rsid w:val="003779BE"/>
    <w:rsid w:val="003801A8"/>
    <w:rsid w:val="00384CA5"/>
    <w:rsid w:val="003852BE"/>
    <w:rsid w:val="00385D41"/>
    <w:rsid w:val="00386932"/>
    <w:rsid w:val="00386EB6"/>
    <w:rsid w:val="00387A90"/>
    <w:rsid w:val="00387DDB"/>
    <w:rsid w:val="0039384C"/>
    <w:rsid w:val="00396952"/>
    <w:rsid w:val="0039731D"/>
    <w:rsid w:val="00397464"/>
    <w:rsid w:val="003A1941"/>
    <w:rsid w:val="003A1A75"/>
    <w:rsid w:val="003A2D12"/>
    <w:rsid w:val="003A51F8"/>
    <w:rsid w:val="003A649D"/>
    <w:rsid w:val="003A6AB7"/>
    <w:rsid w:val="003B01BE"/>
    <w:rsid w:val="003B03CA"/>
    <w:rsid w:val="003B0651"/>
    <w:rsid w:val="003B2170"/>
    <w:rsid w:val="003B29CD"/>
    <w:rsid w:val="003B536F"/>
    <w:rsid w:val="003B736C"/>
    <w:rsid w:val="003C1381"/>
    <w:rsid w:val="003C1CB9"/>
    <w:rsid w:val="003C1E09"/>
    <w:rsid w:val="003C33E9"/>
    <w:rsid w:val="003C3A26"/>
    <w:rsid w:val="003C6089"/>
    <w:rsid w:val="003D0218"/>
    <w:rsid w:val="003D03D8"/>
    <w:rsid w:val="003D3B49"/>
    <w:rsid w:val="003D623C"/>
    <w:rsid w:val="003D6DE8"/>
    <w:rsid w:val="003D7F7A"/>
    <w:rsid w:val="003E0948"/>
    <w:rsid w:val="003E2AE4"/>
    <w:rsid w:val="003E5723"/>
    <w:rsid w:val="003E59B7"/>
    <w:rsid w:val="003E5B7B"/>
    <w:rsid w:val="003E6624"/>
    <w:rsid w:val="003E7701"/>
    <w:rsid w:val="003E7921"/>
    <w:rsid w:val="003F249E"/>
    <w:rsid w:val="003F3CA6"/>
    <w:rsid w:val="003F5234"/>
    <w:rsid w:val="003F60A1"/>
    <w:rsid w:val="003F783D"/>
    <w:rsid w:val="003F7881"/>
    <w:rsid w:val="004010F3"/>
    <w:rsid w:val="004014C6"/>
    <w:rsid w:val="004028A2"/>
    <w:rsid w:val="00406D5F"/>
    <w:rsid w:val="004124CB"/>
    <w:rsid w:val="00413808"/>
    <w:rsid w:val="00414B10"/>
    <w:rsid w:val="004160CE"/>
    <w:rsid w:val="00422B67"/>
    <w:rsid w:val="004244E2"/>
    <w:rsid w:val="0042582A"/>
    <w:rsid w:val="00425ABC"/>
    <w:rsid w:val="004312A7"/>
    <w:rsid w:val="004328FC"/>
    <w:rsid w:val="004329DF"/>
    <w:rsid w:val="00432FB0"/>
    <w:rsid w:val="00433499"/>
    <w:rsid w:val="00434289"/>
    <w:rsid w:val="00437393"/>
    <w:rsid w:val="00440646"/>
    <w:rsid w:val="004437DA"/>
    <w:rsid w:val="004461BC"/>
    <w:rsid w:val="00446EB5"/>
    <w:rsid w:val="00447410"/>
    <w:rsid w:val="00447C58"/>
    <w:rsid w:val="00450C51"/>
    <w:rsid w:val="00450E54"/>
    <w:rsid w:val="004511AF"/>
    <w:rsid w:val="00451623"/>
    <w:rsid w:val="00453323"/>
    <w:rsid w:val="0045549E"/>
    <w:rsid w:val="00455C14"/>
    <w:rsid w:val="00460232"/>
    <w:rsid w:val="00460CC3"/>
    <w:rsid w:val="0046746A"/>
    <w:rsid w:val="00467F26"/>
    <w:rsid w:val="00470BF3"/>
    <w:rsid w:val="004716D8"/>
    <w:rsid w:val="00474D14"/>
    <w:rsid w:val="00477989"/>
    <w:rsid w:val="00477C56"/>
    <w:rsid w:val="00477C85"/>
    <w:rsid w:val="00480741"/>
    <w:rsid w:val="004819BA"/>
    <w:rsid w:val="00483768"/>
    <w:rsid w:val="00483D63"/>
    <w:rsid w:val="00484684"/>
    <w:rsid w:val="004907A2"/>
    <w:rsid w:val="004919DA"/>
    <w:rsid w:val="00494EB8"/>
    <w:rsid w:val="004955CF"/>
    <w:rsid w:val="00495A3A"/>
    <w:rsid w:val="00497C58"/>
    <w:rsid w:val="00497D22"/>
    <w:rsid w:val="004A08F5"/>
    <w:rsid w:val="004A1ED7"/>
    <w:rsid w:val="004A2960"/>
    <w:rsid w:val="004A468B"/>
    <w:rsid w:val="004A471F"/>
    <w:rsid w:val="004B3999"/>
    <w:rsid w:val="004B42F6"/>
    <w:rsid w:val="004B6167"/>
    <w:rsid w:val="004B65C2"/>
    <w:rsid w:val="004B7BF6"/>
    <w:rsid w:val="004C0238"/>
    <w:rsid w:val="004C14BB"/>
    <w:rsid w:val="004C21A1"/>
    <w:rsid w:val="004C55D5"/>
    <w:rsid w:val="004C6D2A"/>
    <w:rsid w:val="004C6E78"/>
    <w:rsid w:val="004D158C"/>
    <w:rsid w:val="004D1DB5"/>
    <w:rsid w:val="004D23A3"/>
    <w:rsid w:val="004D2AFC"/>
    <w:rsid w:val="004D5726"/>
    <w:rsid w:val="004E10CE"/>
    <w:rsid w:val="004E1158"/>
    <w:rsid w:val="004E1628"/>
    <w:rsid w:val="004E1860"/>
    <w:rsid w:val="004E2A09"/>
    <w:rsid w:val="004E2D82"/>
    <w:rsid w:val="004E39E3"/>
    <w:rsid w:val="004E571B"/>
    <w:rsid w:val="004E638D"/>
    <w:rsid w:val="004E71B0"/>
    <w:rsid w:val="004F30BD"/>
    <w:rsid w:val="004F3CF0"/>
    <w:rsid w:val="004F3D2B"/>
    <w:rsid w:val="004F427D"/>
    <w:rsid w:val="004F5A17"/>
    <w:rsid w:val="004F6685"/>
    <w:rsid w:val="00500526"/>
    <w:rsid w:val="0050052A"/>
    <w:rsid w:val="00501552"/>
    <w:rsid w:val="0050509A"/>
    <w:rsid w:val="00505170"/>
    <w:rsid w:val="00505EEB"/>
    <w:rsid w:val="005069AE"/>
    <w:rsid w:val="005069B0"/>
    <w:rsid w:val="00511B2E"/>
    <w:rsid w:val="00511E4B"/>
    <w:rsid w:val="005134BE"/>
    <w:rsid w:val="005138B8"/>
    <w:rsid w:val="00516D4F"/>
    <w:rsid w:val="00520B2A"/>
    <w:rsid w:val="00521644"/>
    <w:rsid w:val="00525123"/>
    <w:rsid w:val="005304C3"/>
    <w:rsid w:val="00531D7B"/>
    <w:rsid w:val="00533871"/>
    <w:rsid w:val="00533D7F"/>
    <w:rsid w:val="00534032"/>
    <w:rsid w:val="005351AD"/>
    <w:rsid w:val="005366B8"/>
    <w:rsid w:val="0053699A"/>
    <w:rsid w:val="00537A1C"/>
    <w:rsid w:val="00540215"/>
    <w:rsid w:val="005402FD"/>
    <w:rsid w:val="00541B2F"/>
    <w:rsid w:val="00542410"/>
    <w:rsid w:val="005508BF"/>
    <w:rsid w:val="00550E66"/>
    <w:rsid w:val="00550FBA"/>
    <w:rsid w:val="005518DD"/>
    <w:rsid w:val="00555711"/>
    <w:rsid w:val="00555D47"/>
    <w:rsid w:val="00555FA6"/>
    <w:rsid w:val="005606B3"/>
    <w:rsid w:val="00561987"/>
    <w:rsid w:val="00562487"/>
    <w:rsid w:val="005645A5"/>
    <w:rsid w:val="00565C5F"/>
    <w:rsid w:val="00570592"/>
    <w:rsid w:val="00573DEF"/>
    <w:rsid w:val="0057497A"/>
    <w:rsid w:val="005762AF"/>
    <w:rsid w:val="00580144"/>
    <w:rsid w:val="00580774"/>
    <w:rsid w:val="00580DD5"/>
    <w:rsid w:val="00583AE1"/>
    <w:rsid w:val="00584905"/>
    <w:rsid w:val="00584DF0"/>
    <w:rsid w:val="005854C7"/>
    <w:rsid w:val="00585B9C"/>
    <w:rsid w:val="0059075F"/>
    <w:rsid w:val="00591301"/>
    <w:rsid w:val="005921BE"/>
    <w:rsid w:val="005927E1"/>
    <w:rsid w:val="00593B70"/>
    <w:rsid w:val="00596281"/>
    <w:rsid w:val="005971A4"/>
    <w:rsid w:val="005A29FB"/>
    <w:rsid w:val="005A359D"/>
    <w:rsid w:val="005A576C"/>
    <w:rsid w:val="005A6222"/>
    <w:rsid w:val="005A7A63"/>
    <w:rsid w:val="005B00C2"/>
    <w:rsid w:val="005B24C6"/>
    <w:rsid w:val="005B2778"/>
    <w:rsid w:val="005B3E3A"/>
    <w:rsid w:val="005B5239"/>
    <w:rsid w:val="005B640A"/>
    <w:rsid w:val="005B769C"/>
    <w:rsid w:val="005C203D"/>
    <w:rsid w:val="005C259A"/>
    <w:rsid w:val="005C3C3B"/>
    <w:rsid w:val="005C458B"/>
    <w:rsid w:val="005C599B"/>
    <w:rsid w:val="005C6111"/>
    <w:rsid w:val="005C708B"/>
    <w:rsid w:val="005C714A"/>
    <w:rsid w:val="005D27D1"/>
    <w:rsid w:val="005D67B0"/>
    <w:rsid w:val="005D7379"/>
    <w:rsid w:val="005E20FD"/>
    <w:rsid w:val="005E2FD4"/>
    <w:rsid w:val="005E33D4"/>
    <w:rsid w:val="005E6820"/>
    <w:rsid w:val="005E7B07"/>
    <w:rsid w:val="005E7D7E"/>
    <w:rsid w:val="005F02E7"/>
    <w:rsid w:val="005F0C83"/>
    <w:rsid w:val="005F163A"/>
    <w:rsid w:val="005F360A"/>
    <w:rsid w:val="005F68C5"/>
    <w:rsid w:val="00600C7D"/>
    <w:rsid w:val="00603E69"/>
    <w:rsid w:val="00604888"/>
    <w:rsid w:val="00605BC5"/>
    <w:rsid w:val="00606A81"/>
    <w:rsid w:val="00607A01"/>
    <w:rsid w:val="00610405"/>
    <w:rsid w:val="00612823"/>
    <w:rsid w:val="00615E43"/>
    <w:rsid w:val="00616465"/>
    <w:rsid w:val="00617319"/>
    <w:rsid w:val="00617A75"/>
    <w:rsid w:val="006211CC"/>
    <w:rsid w:val="00621A2F"/>
    <w:rsid w:val="00621A70"/>
    <w:rsid w:val="00623832"/>
    <w:rsid w:val="006262F5"/>
    <w:rsid w:val="006264AF"/>
    <w:rsid w:val="0062706F"/>
    <w:rsid w:val="00633301"/>
    <w:rsid w:val="0063435A"/>
    <w:rsid w:val="00635A77"/>
    <w:rsid w:val="00641F12"/>
    <w:rsid w:val="00644341"/>
    <w:rsid w:val="00644354"/>
    <w:rsid w:val="0064483B"/>
    <w:rsid w:val="00644E39"/>
    <w:rsid w:val="006464BC"/>
    <w:rsid w:val="00651CE1"/>
    <w:rsid w:val="00651DEA"/>
    <w:rsid w:val="006550FA"/>
    <w:rsid w:val="00655DFE"/>
    <w:rsid w:val="00656296"/>
    <w:rsid w:val="00657512"/>
    <w:rsid w:val="00657727"/>
    <w:rsid w:val="00657866"/>
    <w:rsid w:val="00660191"/>
    <w:rsid w:val="006604DC"/>
    <w:rsid w:val="00662B7B"/>
    <w:rsid w:val="00663301"/>
    <w:rsid w:val="00665A05"/>
    <w:rsid w:val="006674F4"/>
    <w:rsid w:val="00672C15"/>
    <w:rsid w:val="00674ADF"/>
    <w:rsid w:val="006758B0"/>
    <w:rsid w:val="006770F9"/>
    <w:rsid w:val="00677F91"/>
    <w:rsid w:val="00681F03"/>
    <w:rsid w:val="00682C0D"/>
    <w:rsid w:val="00683099"/>
    <w:rsid w:val="00683CD1"/>
    <w:rsid w:val="00684230"/>
    <w:rsid w:val="00684F20"/>
    <w:rsid w:val="00691748"/>
    <w:rsid w:val="00691881"/>
    <w:rsid w:val="00692778"/>
    <w:rsid w:val="006927EF"/>
    <w:rsid w:val="006953E8"/>
    <w:rsid w:val="00696006"/>
    <w:rsid w:val="006A0E36"/>
    <w:rsid w:val="006A14C0"/>
    <w:rsid w:val="006A37F1"/>
    <w:rsid w:val="006A3BAF"/>
    <w:rsid w:val="006A453D"/>
    <w:rsid w:val="006A57A1"/>
    <w:rsid w:val="006A5FE1"/>
    <w:rsid w:val="006A640C"/>
    <w:rsid w:val="006A6BB1"/>
    <w:rsid w:val="006A6E99"/>
    <w:rsid w:val="006B1373"/>
    <w:rsid w:val="006B1B78"/>
    <w:rsid w:val="006B4AFD"/>
    <w:rsid w:val="006C35B5"/>
    <w:rsid w:val="006C4E91"/>
    <w:rsid w:val="006C56F0"/>
    <w:rsid w:val="006C652B"/>
    <w:rsid w:val="006D04D5"/>
    <w:rsid w:val="006D458A"/>
    <w:rsid w:val="006D49A7"/>
    <w:rsid w:val="006D61E2"/>
    <w:rsid w:val="006D6900"/>
    <w:rsid w:val="006D69A8"/>
    <w:rsid w:val="006D7C1F"/>
    <w:rsid w:val="006D7FFA"/>
    <w:rsid w:val="006E0F93"/>
    <w:rsid w:val="006E2E3A"/>
    <w:rsid w:val="006E44E3"/>
    <w:rsid w:val="006E52A7"/>
    <w:rsid w:val="006F0ADD"/>
    <w:rsid w:val="006F10B1"/>
    <w:rsid w:val="006F3E32"/>
    <w:rsid w:val="006F4384"/>
    <w:rsid w:val="006F51CE"/>
    <w:rsid w:val="006F5E19"/>
    <w:rsid w:val="00702636"/>
    <w:rsid w:val="00702644"/>
    <w:rsid w:val="0070289E"/>
    <w:rsid w:val="00702E9C"/>
    <w:rsid w:val="00705B22"/>
    <w:rsid w:val="00705C1E"/>
    <w:rsid w:val="00706663"/>
    <w:rsid w:val="00706FA6"/>
    <w:rsid w:val="007074FC"/>
    <w:rsid w:val="00707C68"/>
    <w:rsid w:val="00712036"/>
    <w:rsid w:val="007120D8"/>
    <w:rsid w:val="00712373"/>
    <w:rsid w:val="0071364D"/>
    <w:rsid w:val="007141ED"/>
    <w:rsid w:val="00714942"/>
    <w:rsid w:val="00714ACE"/>
    <w:rsid w:val="0071784B"/>
    <w:rsid w:val="0072169A"/>
    <w:rsid w:val="00722F60"/>
    <w:rsid w:val="00724C3F"/>
    <w:rsid w:val="00725007"/>
    <w:rsid w:val="00731A54"/>
    <w:rsid w:val="00732D43"/>
    <w:rsid w:val="00733FA2"/>
    <w:rsid w:val="00734598"/>
    <w:rsid w:val="00737133"/>
    <w:rsid w:val="0073787D"/>
    <w:rsid w:val="007424AB"/>
    <w:rsid w:val="00744263"/>
    <w:rsid w:val="00745007"/>
    <w:rsid w:val="00745938"/>
    <w:rsid w:val="00746BD3"/>
    <w:rsid w:val="00747D61"/>
    <w:rsid w:val="007506B6"/>
    <w:rsid w:val="007539A5"/>
    <w:rsid w:val="00757499"/>
    <w:rsid w:val="0076079C"/>
    <w:rsid w:val="00761702"/>
    <w:rsid w:val="00765620"/>
    <w:rsid w:val="00766CFE"/>
    <w:rsid w:val="007709C7"/>
    <w:rsid w:val="0077161C"/>
    <w:rsid w:val="00771E5B"/>
    <w:rsid w:val="007747AA"/>
    <w:rsid w:val="00774D67"/>
    <w:rsid w:val="0077778B"/>
    <w:rsid w:val="007802BA"/>
    <w:rsid w:val="0078046A"/>
    <w:rsid w:val="00781C9F"/>
    <w:rsid w:val="00781CDE"/>
    <w:rsid w:val="007823CD"/>
    <w:rsid w:val="0078619A"/>
    <w:rsid w:val="00790BB3"/>
    <w:rsid w:val="00790F4E"/>
    <w:rsid w:val="00796E03"/>
    <w:rsid w:val="0079715E"/>
    <w:rsid w:val="00797255"/>
    <w:rsid w:val="007A496C"/>
    <w:rsid w:val="007A5494"/>
    <w:rsid w:val="007A58E7"/>
    <w:rsid w:val="007A6A6F"/>
    <w:rsid w:val="007B0F1E"/>
    <w:rsid w:val="007B1892"/>
    <w:rsid w:val="007B2A7A"/>
    <w:rsid w:val="007B5FB4"/>
    <w:rsid w:val="007B6970"/>
    <w:rsid w:val="007B72E6"/>
    <w:rsid w:val="007C00B5"/>
    <w:rsid w:val="007C4F97"/>
    <w:rsid w:val="007D0A0C"/>
    <w:rsid w:val="007D719E"/>
    <w:rsid w:val="007E04F4"/>
    <w:rsid w:val="007E05CF"/>
    <w:rsid w:val="007E05FE"/>
    <w:rsid w:val="007E16C3"/>
    <w:rsid w:val="007E2508"/>
    <w:rsid w:val="007E43BF"/>
    <w:rsid w:val="007E4C6E"/>
    <w:rsid w:val="007E51BD"/>
    <w:rsid w:val="007E69DE"/>
    <w:rsid w:val="007E71CF"/>
    <w:rsid w:val="007E748F"/>
    <w:rsid w:val="007F135E"/>
    <w:rsid w:val="007F149C"/>
    <w:rsid w:val="007F1C04"/>
    <w:rsid w:val="007F1FF1"/>
    <w:rsid w:val="007F45BF"/>
    <w:rsid w:val="007F5556"/>
    <w:rsid w:val="007F5CD2"/>
    <w:rsid w:val="007F5FD2"/>
    <w:rsid w:val="007F6651"/>
    <w:rsid w:val="00800E79"/>
    <w:rsid w:val="0080245E"/>
    <w:rsid w:val="008030B4"/>
    <w:rsid w:val="00805B68"/>
    <w:rsid w:val="00806E5C"/>
    <w:rsid w:val="008121A5"/>
    <w:rsid w:val="00816E7B"/>
    <w:rsid w:val="008177BF"/>
    <w:rsid w:val="008231EE"/>
    <w:rsid w:val="00823321"/>
    <w:rsid w:val="00823541"/>
    <w:rsid w:val="0082409D"/>
    <w:rsid w:val="008248EE"/>
    <w:rsid w:val="0082561A"/>
    <w:rsid w:val="0082679B"/>
    <w:rsid w:val="00826CDD"/>
    <w:rsid w:val="00826EF0"/>
    <w:rsid w:val="00827581"/>
    <w:rsid w:val="0083111B"/>
    <w:rsid w:val="008313B9"/>
    <w:rsid w:val="00831D01"/>
    <w:rsid w:val="00833498"/>
    <w:rsid w:val="008361A8"/>
    <w:rsid w:val="00836A41"/>
    <w:rsid w:val="00837E3C"/>
    <w:rsid w:val="00840E5C"/>
    <w:rsid w:val="00841623"/>
    <w:rsid w:val="008424FC"/>
    <w:rsid w:val="00843BCB"/>
    <w:rsid w:val="008445A7"/>
    <w:rsid w:val="008473F8"/>
    <w:rsid w:val="00851228"/>
    <w:rsid w:val="00852467"/>
    <w:rsid w:val="008555EA"/>
    <w:rsid w:val="008618C0"/>
    <w:rsid w:val="008625C0"/>
    <w:rsid w:val="00862AFA"/>
    <w:rsid w:val="0086551A"/>
    <w:rsid w:val="00865C08"/>
    <w:rsid w:val="00866649"/>
    <w:rsid w:val="0086770D"/>
    <w:rsid w:val="00867E31"/>
    <w:rsid w:val="00872E3C"/>
    <w:rsid w:val="00875637"/>
    <w:rsid w:val="0087595D"/>
    <w:rsid w:val="00877BA1"/>
    <w:rsid w:val="008824BC"/>
    <w:rsid w:val="0088516C"/>
    <w:rsid w:val="00887F95"/>
    <w:rsid w:val="008910CA"/>
    <w:rsid w:val="00891DB0"/>
    <w:rsid w:val="00892037"/>
    <w:rsid w:val="008936AB"/>
    <w:rsid w:val="00895F26"/>
    <w:rsid w:val="0089600B"/>
    <w:rsid w:val="008A2AEA"/>
    <w:rsid w:val="008A4634"/>
    <w:rsid w:val="008A4CFC"/>
    <w:rsid w:val="008A6F27"/>
    <w:rsid w:val="008A7690"/>
    <w:rsid w:val="008A7B09"/>
    <w:rsid w:val="008B0D05"/>
    <w:rsid w:val="008B19DE"/>
    <w:rsid w:val="008B6716"/>
    <w:rsid w:val="008B6CF9"/>
    <w:rsid w:val="008B78C2"/>
    <w:rsid w:val="008C1489"/>
    <w:rsid w:val="008C1CDB"/>
    <w:rsid w:val="008C24A5"/>
    <w:rsid w:val="008C48FD"/>
    <w:rsid w:val="008C4A20"/>
    <w:rsid w:val="008C5D12"/>
    <w:rsid w:val="008C5F6E"/>
    <w:rsid w:val="008C64D1"/>
    <w:rsid w:val="008C6F5F"/>
    <w:rsid w:val="008D0C12"/>
    <w:rsid w:val="008D1624"/>
    <w:rsid w:val="008D1BE4"/>
    <w:rsid w:val="008D1D53"/>
    <w:rsid w:val="008D254C"/>
    <w:rsid w:val="008D25A2"/>
    <w:rsid w:val="008D42A4"/>
    <w:rsid w:val="008D79CE"/>
    <w:rsid w:val="008E0C2C"/>
    <w:rsid w:val="008E116E"/>
    <w:rsid w:val="008E67A3"/>
    <w:rsid w:val="008E7201"/>
    <w:rsid w:val="008E75CB"/>
    <w:rsid w:val="008E7F7E"/>
    <w:rsid w:val="008F07B7"/>
    <w:rsid w:val="008F1B55"/>
    <w:rsid w:val="008F33EF"/>
    <w:rsid w:val="008F7615"/>
    <w:rsid w:val="008F7733"/>
    <w:rsid w:val="0090010C"/>
    <w:rsid w:val="00900AA1"/>
    <w:rsid w:val="0090109D"/>
    <w:rsid w:val="00901B8E"/>
    <w:rsid w:val="00902446"/>
    <w:rsid w:val="00902BA9"/>
    <w:rsid w:val="00910131"/>
    <w:rsid w:val="00910BA6"/>
    <w:rsid w:val="0091163F"/>
    <w:rsid w:val="0091235C"/>
    <w:rsid w:val="00916A36"/>
    <w:rsid w:val="009209C0"/>
    <w:rsid w:val="00921607"/>
    <w:rsid w:val="00922963"/>
    <w:rsid w:val="00923AB4"/>
    <w:rsid w:val="00923D41"/>
    <w:rsid w:val="009252D2"/>
    <w:rsid w:val="00926F18"/>
    <w:rsid w:val="009274F9"/>
    <w:rsid w:val="009277D0"/>
    <w:rsid w:val="0093001A"/>
    <w:rsid w:val="0093112D"/>
    <w:rsid w:val="00931D3E"/>
    <w:rsid w:val="00932EDC"/>
    <w:rsid w:val="00933344"/>
    <w:rsid w:val="0093338E"/>
    <w:rsid w:val="0093375D"/>
    <w:rsid w:val="00933C81"/>
    <w:rsid w:val="00934F6D"/>
    <w:rsid w:val="00935028"/>
    <w:rsid w:val="0093741A"/>
    <w:rsid w:val="00942074"/>
    <w:rsid w:val="00942910"/>
    <w:rsid w:val="00945C67"/>
    <w:rsid w:val="009477E9"/>
    <w:rsid w:val="00950DDB"/>
    <w:rsid w:val="00951C3D"/>
    <w:rsid w:val="00951E1E"/>
    <w:rsid w:val="00951EAA"/>
    <w:rsid w:val="00954DBD"/>
    <w:rsid w:val="00955DC4"/>
    <w:rsid w:val="00956E2D"/>
    <w:rsid w:val="0095797C"/>
    <w:rsid w:val="00957D73"/>
    <w:rsid w:val="00960D33"/>
    <w:rsid w:val="00960DC6"/>
    <w:rsid w:val="00963C20"/>
    <w:rsid w:val="009645AB"/>
    <w:rsid w:val="009706EA"/>
    <w:rsid w:val="00970DD2"/>
    <w:rsid w:val="00972F8C"/>
    <w:rsid w:val="009740AC"/>
    <w:rsid w:val="00980AFB"/>
    <w:rsid w:val="009810F6"/>
    <w:rsid w:val="00981D16"/>
    <w:rsid w:val="009831D7"/>
    <w:rsid w:val="009832F9"/>
    <w:rsid w:val="00984F0F"/>
    <w:rsid w:val="00985655"/>
    <w:rsid w:val="00990621"/>
    <w:rsid w:val="0099089A"/>
    <w:rsid w:val="00990B35"/>
    <w:rsid w:val="0099102A"/>
    <w:rsid w:val="00991070"/>
    <w:rsid w:val="00992604"/>
    <w:rsid w:val="0099549B"/>
    <w:rsid w:val="009963FA"/>
    <w:rsid w:val="00996BA6"/>
    <w:rsid w:val="009A0E58"/>
    <w:rsid w:val="009A10EE"/>
    <w:rsid w:val="009A17BB"/>
    <w:rsid w:val="009A2E32"/>
    <w:rsid w:val="009A544B"/>
    <w:rsid w:val="009A7994"/>
    <w:rsid w:val="009B0121"/>
    <w:rsid w:val="009B1274"/>
    <w:rsid w:val="009B1504"/>
    <w:rsid w:val="009B3470"/>
    <w:rsid w:val="009B3504"/>
    <w:rsid w:val="009B3536"/>
    <w:rsid w:val="009B5D93"/>
    <w:rsid w:val="009C0E2B"/>
    <w:rsid w:val="009C2B87"/>
    <w:rsid w:val="009D1B6F"/>
    <w:rsid w:val="009D1F86"/>
    <w:rsid w:val="009D344C"/>
    <w:rsid w:val="009D5CAB"/>
    <w:rsid w:val="009D77A7"/>
    <w:rsid w:val="009E0857"/>
    <w:rsid w:val="009E0E79"/>
    <w:rsid w:val="009E0FD0"/>
    <w:rsid w:val="009E3508"/>
    <w:rsid w:val="009E5261"/>
    <w:rsid w:val="009E5B04"/>
    <w:rsid w:val="009F086F"/>
    <w:rsid w:val="009F1DCF"/>
    <w:rsid w:val="009F3AE3"/>
    <w:rsid w:val="009F475E"/>
    <w:rsid w:val="009F5835"/>
    <w:rsid w:val="009F7050"/>
    <w:rsid w:val="00A016FF"/>
    <w:rsid w:val="00A048E6"/>
    <w:rsid w:val="00A05896"/>
    <w:rsid w:val="00A06203"/>
    <w:rsid w:val="00A073E8"/>
    <w:rsid w:val="00A114CC"/>
    <w:rsid w:val="00A11DBD"/>
    <w:rsid w:val="00A1376E"/>
    <w:rsid w:val="00A14B62"/>
    <w:rsid w:val="00A16F53"/>
    <w:rsid w:val="00A17A24"/>
    <w:rsid w:val="00A17CED"/>
    <w:rsid w:val="00A211F2"/>
    <w:rsid w:val="00A2547C"/>
    <w:rsid w:val="00A26AAB"/>
    <w:rsid w:val="00A35887"/>
    <w:rsid w:val="00A368FB"/>
    <w:rsid w:val="00A442C0"/>
    <w:rsid w:val="00A45DDD"/>
    <w:rsid w:val="00A478AF"/>
    <w:rsid w:val="00A47CB3"/>
    <w:rsid w:val="00A50264"/>
    <w:rsid w:val="00A505FC"/>
    <w:rsid w:val="00A518CA"/>
    <w:rsid w:val="00A541C6"/>
    <w:rsid w:val="00A5663C"/>
    <w:rsid w:val="00A60D89"/>
    <w:rsid w:val="00A627D3"/>
    <w:rsid w:val="00A6298E"/>
    <w:rsid w:val="00A62E38"/>
    <w:rsid w:val="00A637EA"/>
    <w:rsid w:val="00A63F29"/>
    <w:rsid w:val="00A6698E"/>
    <w:rsid w:val="00A70DB7"/>
    <w:rsid w:val="00A738D2"/>
    <w:rsid w:val="00A760BC"/>
    <w:rsid w:val="00A76BAF"/>
    <w:rsid w:val="00A76DD0"/>
    <w:rsid w:val="00A76E9E"/>
    <w:rsid w:val="00A770A1"/>
    <w:rsid w:val="00A80444"/>
    <w:rsid w:val="00A82093"/>
    <w:rsid w:val="00A8516A"/>
    <w:rsid w:val="00A87172"/>
    <w:rsid w:val="00A87FED"/>
    <w:rsid w:val="00A92187"/>
    <w:rsid w:val="00A9482E"/>
    <w:rsid w:val="00A9597C"/>
    <w:rsid w:val="00A959ED"/>
    <w:rsid w:val="00AA0104"/>
    <w:rsid w:val="00AA153A"/>
    <w:rsid w:val="00AA2739"/>
    <w:rsid w:val="00AA28AE"/>
    <w:rsid w:val="00AA45E6"/>
    <w:rsid w:val="00AA576F"/>
    <w:rsid w:val="00AA57C8"/>
    <w:rsid w:val="00AB0161"/>
    <w:rsid w:val="00AB0BFF"/>
    <w:rsid w:val="00AB3B16"/>
    <w:rsid w:val="00AB4392"/>
    <w:rsid w:val="00AB4EF3"/>
    <w:rsid w:val="00AB6329"/>
    <w:rsid w:val="00AB7A46"/>
    <w:rsid w:val="00AC047E"/>
    <w:rsid w:val="00AC0940"/>
    <w:rsid w:val="00AC135F"/>
    <w:rsid w:val="00AC613B"/>
    <w:rsid w:val="00AC64C2"/>
    <w:rsid w:val="00AD0F3E"/>
    <w:rsid w:val="00AD1711"/>
    <w:rsid w:val="00AD1D0B"/>
    <w:rsid w:val="00AD1F12"/>
    <w:rsid w:val="00AD2B25"/>
    <w:rsid w:val="00AD4436"/>
    <w:rsid w:val="00AD4832"/>
    <w:rsid w:val="00AD4BB6"/>
    <w:rsid w:val="00AD5349"/>
    <w:rsid w:val="00AD65D6"/>
    <w:rsid w:val="00AE101A"/>
    <w:rsid w:val="00AE1E32"/>
    <w:rsid w:val="00AE3509"/>
    <w:rsid w:val="00AE3E2F"/>
    <w:rsid w:val="00AE3F9A"/>
    <w:rsid w:val="00AE460C"/>
    <w:rsid w:val="00AE4E46"/>
    <w:rsid w:val="00AE73B4"/>
    <w:rsid w:val="00AF1E78"/>
    <w:rsid w:val="00AF22F7"/>
    <w:rsid w:val="00AF28AF"/>
    <w:rsid w:val="00AF2F7A"/>
    <w:rsid w:val="00AF614C"/>
    <w:rsid w:val="00AF6356"/>
    <w:rsid w:val="00AF76AD"/>
    <w:rsid w:val="00B022C7"/>
    <w:rsid w:val="00B07A73"/>
    <w:rsid w:val="00B10552"/>
    <w:rsid w:val="00B11443"/>
    <w:rsid w:val="00B12456"/>
    <w:rsid w:val="00B140D3"/>
    <w:rsid w:val="00B145B6"/>
    <w:rsid w:val="00B14713"/>
    <w:rsid w:val="00B15DFB"/>
    <w:rsid w:val="00B17897"/>
    <w:rsid w:val="00B21244"/>
    <w:rsid w:val="00B21441"/>
    <w:rsid w:val="00B22715"/>
    <w:rsid w:val="00B22CE2"/>
    <w:rsid w:val="00B22E9A"/>
    <w:rsid w:val="00B22FC7"/>
    <w:rsid w:val="00B235F9"/>
    <w:rsid w:val="00B25A88"/>
    <w:rsid w:val="00B300AC"/>
    <w:rsid w:val="00B321A5"/>
    <w:rsid w:val="00B353A9"/>
    <w:rsid w:val="00B40147"/>
    <w:rsid w:val="00B402CA"/>
    <w:rsid w:val="00B403B7"/>
    <w:rsid w:val="00B40604"/>
    <w:rsid w:val="00B4649E"/>
    <w:rsid w:val="00B47158"/>
    <w:rsid w:val="00B478B1"/>
    <w:rsid w:val="00B47BE5"/>
    <w:rsid w:val="00B51C45"/>
    <w:rsid w:val="00B51DA3"/>
    <w:rsid w:val="00B5482D"/>
    <w:rsid w:val="00B55ED8"/>
    <w:rsid w:val="00B57AA3"/>
    <w:rsid w:val="00B62972"/>
    <w:rsid w:val="00B634D2"/>
    <w:rsid w:val="00B70338"/>
    <w:rsid w:val="00B7460E"/>
    <w:rsid w:val="00B74F6C"/>
    <w:rsid w:val="00B75CBD"/>
    <w:rsid w:val="00B77E13"/>
    <w:rsid w:val="00B8003E"/>
    <w:rsid w:val="00B82EBB"/>
    <w:rsid w:val="00B85E99"/>
    <w:rsid w:val="00B860EC"/>
    <w:rsid w:val="00B861DA"/>
    <w:rsid w:val="00B8773A"/>
    <w:rsid w:val="00B902E8"/>
    <w:rsid w:val="00B90D59"/>
    <w:rsid w:val="00B93F98"/>
    <w:rsid w:val="00B94D45"/>
    <w:rsid w:val="00B96597"/>
    <w:rsid w:val="00B97AF4"/>
    <w:rsid w:val="00BA1DB0"/>
    <w:rsid w:val="00BA2EA1"/>
    <w:rsid w:val="00BA37E2"/>
    <w:rsid w:val="00BB08B1"/>
    <w:rsid w:val="00BB197B"/>
    <w:rsid w:val="00BB1B2E"/>
    <w:rsid w:val="00BB4210"/>
    <w:rsid w:val="00BB4356"/>
    <w:rsid w:val="00BB471B"/>
    <w:rsid w:val="00BB6DE4"/>
    <w:rsid w:val="00BC1357"/>
    <w:rsid w:val="00BC1BF4"/>
    <w:rsid w:val="00BC1C10"/>
    <w:rsid w:val="00BC33A1"/>
    <w:rsid w:val="00BC3AD9"/>
    <w:rsid w:val="00BC537D"/>
    <w:rsid w:val="00BC759B"/>
    <w:rsid w:val="00BD076A"/>
    <w:rsid w:val="00BD2856"/>
    <w:rsid w:val="00BD32CE"/>
    <w:rsid w:val="00BD40F1"/>
    <w:rsid w:val="00BD454A"/>
    <w:rsid w:val="00BD56C1"/>
    <w:rsid w:val="00BD5823"/>
    <w:rsid w:val="00BD589C"/>
    <w:rsid w:val="00BD723C"/>
    <w:rsid w:val="00BD7AE3"/>
    <w:rsid w:val="00BE0C61"/>
    <w:rsid w:val="00BE389A"/>
    <w:rsid w:val="00BE3A06"/>
    <w:rsid w:val="00BE471E"/>
    <w:rsid w:val="00BE51AA"/>
    <w:rsid w:val="00BE7ECC"/>
    <w:rsid w:val="00BF068A"/>
    <w:rsid w:val="00BF13C2"/>
    <w:rsid w:val="00BF1F81"/>
    <w:rsid w:val="00BF6D1B"/>
    <w:rsid w:val="00C00BA9"/>
    <w:rsid w:val="00C00D2F"/>
    <w:rsid w:val="00C04D33"/>
    <w:rsid w:val="00C059E7"/>
    <w:rsid w:val="00C05F0D"/>
    <w:rsid w:val="00C119CF"/>
    <w:rsid w:val="00C12866"/>
    <w:rsid w:val="00C13552"/>
    <w:rsid w:val="00C13F52"/>
    <w:rsid w:val="00C14294"/>
    <w:rsid w:val="00C1493E"/>
    <w:rsid w:val="00C14967"/>
    <w:rsid w:val="00C14BE7"/>
    <w:rsid w:val="00C15B82"/>
    <w:rsid w:val="00C1789F"/>
    <w:rsid w:val="00C17EA5"/>
    <w:rsid w:val="00C20C89"/>
    <w:rsid w:val="00C21B93"/>
    <w:rsid w:val="00C22830"/>
    <w:rsid w:val="00C256D3"/>
    <w:rsid w:val="00C25E0D"/>
    <w:rsid w:val="00C274F4"/>
    <w:rsid w:val="00C277DC"/>
    <w:rsid w:val="00C27FB6"/>
    <w:rsid w:val="00C30655"/>
    <w:rsid w:val="00C308E4"/>
    <w:rsid w:val="00C31297"/>
    <w:rsid w:val="00C32691"/>
    <w:rsid w:val="00C32B4A"/>
    <w:rsid w:val="00C32BB0"/>
    <w:rsid w:val="00C3503F"/>
    <w:rsid w:val="00C4029B"/>
    <w:rsid w:val="00C41773"/>
    <w:rsid w:val="00C421D9"/>
    <w:rsid w:val="00C44BB2"/>
    <w:rsid w:val="00C4571B"/>
    <w:rsid w:val="00C45939"/>
    <w:rsid w:val="00C46168"/>
    <w:rsid w:val="00C4693F"/>
    <w:rsid w:val="00C512F9"/>
    <w:rsid w:val="00C628BF"/>
    <w:rsid w:val="00C63A8A"/>
    <w:rsid w:val="00C63D37"/>
    <w:rsid w:val="00C647BA"/>
    <w:rsid w:val="00C65B21"/>
    <w:rsid w:val="00C66233"/>
    <w:rsid w:val="00C67047"/>
    <w:rsid w:val="00C6785D"/>
    <w:rsid w:val="00C701AB"/>
    <w:rsid w:val="00C71796"/>
    <w:rsid w:val="00C73665"/>
    <w:rsid w:val="00C73CAA"/>
    <w:rsid w:val="00C73DBA"/>
    <w:rsid w:val="00C7501A"/>
    <w:rsid w:val="00C753DE"/>
    <w:rsid w:val="00C771C3"/>
    <w:rsid w:val="00C778BB"/>
    <w:rsid w:val="00C81219"/>
    <w:rsid w:val="00C81E61"/>
    <w:rsid w:val="00C85E79"/>
    <w:rsid w:val="00C86891"/>
    <w:rsid w:val="00C86AD9"/>
    <w:rsid w:val="00C87B07"/>
    <w:rsid w:val="00C92470"/>
    <w:rsid w:val="00C930FB"/>
    <w:rsid w:val="00C93B22"/>
    <w:rsid w:val="00C93EF9"/>
    <w:rsid w:val="00C95FE5"/>
    <w:rsid w:val="00C963EA"/>
    <w:rsid w:val="00C969FC"/>
    <w:rsid w:val="00CA0980"/>
    <w:rsid w:val="00CA13E5"/>
    <w:rsid w:val="00CA19D8"/>
    <w:rsid w:val="00CA2517"/>
    <w:rsid w:val="00CA7278"/>
    <w:rsid w:val="00CA7B4E"/>
    <w:rsid w:val="00CB1DFF"/>
    <w:rsid w:val="00CC029D"/>
    <w:rsid w:val="00CC035C"/>
    <w:rsid w:val="00CC0BB6"/>
    <w:rsid w:val="00CC1742"/>
    <w:rsid w:val="00CC1A5D"/>
    <w:rsid w:val="00CC22FF"/>
    <w:rsid w:val="00CC2370"/>
    <w:rsid w:val="00CC295B"/>
    <w:rsid w:val="00CC2B21"/>
    <w:rsid w:val="00CC33CC"/>
    <w:rsid w:val="00CC3798"/>
    <w:rsid w:val="00CC5C3A"/>
    <w:rsid w:val="00CC7206"/>
    <w:rsid w:val="00CC771C"/>
    <w:rsid w:val="00CC7F6F"/>
    <w:rsid w:val="00CD395F"/>
    <w:rsid w:val="00CD5E7E"/>
    <w:rsid w:val="00CD640C"/>
    <w:rsid w:val="00CD6A19"/>
    <w:rsid w:val="00CD7570"/>
    <w:rsid w:val="00CD7951"/>
    <w:rsid w:val="00CE0719"/>
    <w:rsid w:val="00CE0BD8"/>
    <w:rsid w:val="00CE1F48"/>
    <w:rsid w:val="00CE3787"/>
    <w:rsid w:val="00CE4C2D"/>
    <w:rsid w:val="00CE5E6F"/>
    <w:rsid w:val="00CE6A36"/>
    <w:rsid w:val="00CF0151"/>
    <w:rsid w:val="00CF05C0"/>
    <w:rsid w:val="00CF1EE4"/>
    <w:rsid w:val="00CF2485"/>
    <w:rsid w:val="00CF2D77"/>
    <w:rsid w:val="00CF3FD6"/>
    <w:rsid w:val="00CF5A34"/>
    <w:rsid w:val="00CF5D5F"/>
    <w:rsid w:val="00CF6CC1"/>
    <w:rsid w:val="00CF76FE"/>
    <w:rsid w:val="00D0001A"/>
    <w:rsid w:val="00D010CF"/>
    <w:rsid w:val="00D044CF"/>
    <w:rsid w:val="00D04DD3"/>
    <w:rsid w:val="00D0510C"/>
    <w:rsid w:val="00D1275C"/>
    <w:rsid w:val="00D127CC"/>
    <w:rsid w:val="00D15E4C"/>
    <w:rsid w:val="00D16CA3"/>
    <w:rsid w:val="00D221BA"/>
    <w:rsid w:val="00D2505E"/>
    <w:rsid w:val="00D303BF"/>
    <w:rsid w:val="00D31355"/>
    <w:rsid w:val="00D314D2"/>
    <w:rsid w:val="00D33243"/>
    <w:rsid w:val="00D33B85"/>
    <w:rsid w:val="00D3433C"/>
    <w:rsid w:val="00D34A10"/>
    <w:rsid w:val="00D36CE1"/>
    <w:rsid w:val="00D40D88"/>
    <w:rsid w:val="00D42BDA"/>
    <w:rsid w:val="00D46B70"/>
    <w:rsid w:val="00D46C33"/>
    <w:rsid w:val="00D46C80"/>
    <w:rsid w:val="00D47971"/>
    <w:rsid w:val="00D5275D"/>
    <w:rsid w:val="00D54175"/>
    <w:rsid w:val="00D568A0"/>
    <w:rsid w:val="00D579B8"/>
    <w:rsid w:val="00D57B34"/>
    <w:rsid w:val="00D60974"/>
    <w:rsid w:val="00D60C60"/>
    <w:rsid w:val="00D6179B"/>
    <w:rsid w:val="00D641FD"/>
    <w:rsid w:val="00D64EF0"/>
    <w:rsid w:val="00D652CE"/>
    <w:rsid w:val="00D670AE"/>
    <w:rsid w:val="00D74CDA"/>
    <w:rsid w:val="00D75918"/>
    <w:rsid w:val="00D75D1A"/>
    <w:rsid w:val="00D804AB"/>
    <w:rsid w:val="00D81CBD"/>
    <w:rsid w:val="00D81FD9"/>
    <w:rsid w:val="00D82616"/>
    <w:rsid w:val="00D8443F"/>
    <w:rsid w:val="00D8532A"/>
    <w:rsid w:val="00D912B7"/>
    <w:rsid w:val="00D91D1C"/>
    <w:rsid w:val="00D92474"/>
    <w:rsid w:val="00D946AE"/>
    <w:rsid w:val="00D94DD8"/>
    <w:rsid w:val="00D96AC4"/>
    <w:rsid w:val="00D97880"/>
    <w:rsid w:val="00DA25C4"/>
    <w:rsid w:val="00DA4AD1"/>
    <w:rsid w:val="00DA7F38"/>
    <w:rsid w:val="00DB0754"/>
    <w:rsid w:val="00DB200E"/>
    <w:rsid w:val="00DB31C5"/>
    <w:rsid w:val="00DB49CA"/>
    <w:rsid w:val="00DB4D7A"/>
    <w:rsid w:val="00DB5DE1"/>
    <w:rsid w:val="00DB7E29"/>
    <w:rsid w:val="00DC1687"/>
    <w:rsid w:val="00DC49C2"/>
    <w:rsid w:val="00DC56CC"/>
    <w:rsid w:val="00DC6CF7"/>
    <w:rsid w:val="00DD0DB5"/>
    <w:rsid w:val="00DD2E80"/>
    <w:rsid w:val="00DD5177"/>
    <w:rsid w:val="00DD54BF"/>
    <w:rsid w:val="00DD645F"/>
    <w:rsid w:val="00DE145E"/>
    <w:rsid w:val="00DE1B6B"/>
    <w:rsid w:val="00DE1E73"/>
    <w:rsid w:val="00DE276C"/>
    <w:rsid w:val="00DE2CC8"/>
    <w:rsid w:val="00DE2F07"/>
    <w:rsid w:val="00DE5F51"/>
    <w:rsid w:val="00DE6380"/>
    <w:rsid w:val="00DE7397"/>
    <w:rsid w:val="00DF0285"/>
    <w:rsid w:val="00DF07C1"/>
    <w:rsid w:val="00DF0807"/>
    <w:rsid w:val="00DF2A60"/>
    <w:rsid w:val="00DF2F2D"/>
    <w:rsid w:val="00DF6169"/>
    <w:rsid w:val="00E00342"/>
    <w:rsid w:val="00E00BBC"/>
    <w:rsid w:val="00E0192A"/>
    <w:rsid w:val="00E01AA6"/>
    <w:rsid w:val="00E01E8C"/>
    <w:rsid w:val="00E02E1D"/>
    <w:rsid w:val="00E03608"/>
    <w:rsid w:val="00E04782"/>
    <w:rsid w:val="00E05A87"/>
    <w:rsid w:val="00E0691A"/>
    <w:rsid w:val="00E07ED9"/>
    <w:rsid w:val="00E111F1"/>
    <w:rsid w:val="00E12E75"/>
    <w:rsid w:val="00E13A89"/>
    <w:rsid w:val="00E141B3"/>
    <w:rsid w:val="00E1576A"/>
    <w:rsid w:val="00E1697D"/>
    <w:rsid w:val="00E20EFF"/>
    <w:rsid w:val="00E25476"/>
    <w:rsid w:val="00E300FD"/>
    <w:rsid w:val="00E33ACE"/>
    <w:rsid w:val="00E34C53"/>
    <w:rsid w:val="00E35A79"/>
    <w:rsid w:val="00E3684C"/>
    <w:rsid w:val="00E36CD1"/>
    <w:rsid w:val="00E37AF3"/>
    <w:rsid w:val="00E37ED1"/>
    <w:rsid w:val="00E40607"/>
    <w:rsid w:val="00E40828"/>
    <w:rsid w:val="00E416C7"/>
    <w:rsid w:val="00E41725"/>
    <w:rsid w:val="00E421A1"/>
    <w:rsid w:val="00E42FCD"/>
    <w:rsid w:val="00E4581F"/>
    <w:rsid w:val="00E47A0D"/>
    <w:rsid w:val="00E50180"/>
    <w:rsid w:val="00E50654"/>
    <w:rsid w:val="00E52C11"/>
    <w:rsid w:val="00E53A64"/>
    <w:rsid w:val="00E53BD2"/>
    <w:rsid w:val="00E54492"/>
    <w:rsid w:val="00E55C51"/>
    <w:rsid w:val="00E57AD7"/>
    <w:rsid w:val="00E60635"/>
    <w:rsid w:val="00E60657"/>
    <w:rsid w:val="00E6114F"/>
    <w:rsid w:val="00E62328"/>
    <w:rsid w:val="00E626A0"/>
    <w:rsid w:val="00E629E9"/>
    <w:rsid w:val="00E6393A"/>
    <w:rsid w:val="00E644ED"/>
    <w:rsid w:val="00E64E73"/>
    <w:rsid w:val="00E66133"/>
    <w:rsid w:val="00E67CB2"/>
    <w:rsid w:val="00E70AEF"/>
    <w:rsid w:val="00E711C5"/>
    <w:rsid w:val="00E717B9"/>
    <w:rsid w:val="00E73137"/>
    <w:rsid w:val="00E74853"/>
    <w:rsid w:val="00E74E88"/>
    <w:rsid w:val="00E76C87"/>
    <w:rsid w:val="00E778D6"/>
    <w:rsid w:val="00E805B1"/>
    <w:rsid w:val="00E81A59"/>
    <w:rsid w:val="00E829FF"/>
    <w:rsid w:val="00E86DE8"/>
    <w:rsid w:val="00E9062B"/>
    <w:rsid w:val="00E919C9"/>
    <w:rsid w:val="00E92361"/>
    <w:rsid w:val="00E92B03"/>
    <w:rsid w:val="00E9524D"/>
    <w:rsid w:val="00EA234E"/>
    <w:rsid w:val="00EA26EE"/>
    <w:rsid w:val="00EA51BA"/>
    <w:rsid w:val="00EA6728"/>
    <w:rsid w:val="00EA6829"/>
    <w:rsid w:val="00EA7224"/>
    <w:rsid w:val="00EB01C9"/>
    <w:rsid w:val="00EB0BD7"/>
    <w:rsid w:val="00EB0EB0"/>
    <w:rsid w:val="00EB108C"/>
    <w:rsid w:val="00EC020D"/>
    <w:rsid w:val="00EC0CEE"/>
    <w:rsid w:val="00EC2367"/>
    <w:rsid w:val="00EC3327"/>
    <w:rsid w:val="00EC399F"/>
    <w:rsid w:val="00EC49FA"/>
    <w:rsid w:val="00EC4CAB"/>
    <w:rsid w:val="00EC5248"/>
    <w:rsid w:val="00ED04C8"/>
    <w:rsid w:val="00ED1C43"/>
    <w:rsid w:val="00ED1F3F"/>
    <w:rsid w:val="00ED3DA0"/>
    <w:rsid w:val="00ED53BE"/>
    <w:rsid w:val="00ED5945"/>
    <w:rsid w:val="00ED64BD"/>
    <w:rsid w:val="00EE23F4"/>
    <w:rsid w:val="00EE2CF8"/>
    <w:rsid w:val="00EE33B8"/>
    <w:rsid w:val="00EE3A97"/>
    <w:rsid w:val="00EE46CF"/>
    <w:rsid w:val="00EE5F24"/>
    <w:rsid w:val="00EE6756"/>
    <w:rsid w:val="00EE7573"/>
    <w:rsid w:val="00EF0409"/>
    <w:rsid w:val="00EF0419"/>
    <w:rsid w:val="00EF117E"/>
    <w:rsid w:val="00EF1A26"/>
    <w:rsid w:val="00EF1F4B"/>
    <w:rsid w:val="00EF26B4"/>
    <w:rsid w:val="00EF3EA0"/>
    <w:rsid w:val="00EF6F61"/>
    <w:rsid w:val="00EF6F9F"/>
    <w:rsid w:val="00EF7D8E"/>
    <w:rsid w:val="00F02CF3"/>
    <w:rsid w:val="00F03FC0"/>
    <w:rsid w:val="00F0481A"/>
    <w:rsid w:val="00F04D83"/>
    <w:rsid w:val="00F05532"/>
    <w:rsid w:val="00F05568"/>
    <w:rsid w:val="00F0665A"/>
    <w:rsid w:val="00F076D2"/>
    <w:rsid w:val="00F104EF"/>
    <w:rsid w:val="00F11302"/>
    <w:rsid w:val="00F137E3"/>
    <w:rsid w:val="00F1394C"/>
    <w:rsid w:val="00F14C39"/>
    <w:rsid w:val="00F14D76"/>
    <w:rsid w:val="00F2044E"/>
    <w:rsid w:val="00F20FF2"/>
    <w:rsid w:val="00F241DD"/>
    <w:rsid w:val="00F267C9"/>
    <w:rsid w:val="00F308F7"/>
    <w:rsid w:val="00F3391A"/>
    <w:rsid w:val="00F33EB3"/>
    <w:rsid w:val="00F34701"/>
    <w:rsid w:val="00F35C91"/>
    <w:rsid w:val="00F35E99"/>
    <w:rsid w:val="00F369C1"/>
    <w:rsid w:val="00F37925"/>
    <w:rsid w:val="00F42C8E"/>
    <w:rsid w:val="00F432FA"/>
    <w:rsid w:val="00F43B98"/>
    <w:rsid w:val="00F45C4C"/>
    <w:rsid w:val="00F4616E"/>
    <w:rsid w:val="00F4669C"/>
    <w:rsid w:val="00F473BB"/>
    <w:rsid w:val="00F47538"/>
    <w:rsid w:val="00F47C88"/>
    <w:rsid w:val="00F51C01"/>
    <w:rsid w:val="00F53122"/>
    <w:rsid w:val="00F55F04"/>
    <w:rsid w:val="00F61201"/>
    <w:rsid w:val="00F620E5"/>
    <w:rsid w:val="00F62DDB"/>
    <w:rsid w:val="00F63FB6"/>
    <w:rsid w:val="00F66691"/>
    <w:rsid w:val="00F71E83"/>
    <w:rsid w:val="00F74A35"/>
    <w:rsid w:val="00F74B3F"/>
    <w:rsid w:val="00F76EA5"/>
    <w:rsid w:val="00F8592A"/>
    <w:rsid w:val="00F95787"/>
    <w:rsid w:val="00F96EE2"/>
    <w:rsid w:val="00F96F39"/>
    <w:rsid w:val="00F97638"/>
    <w:rsid w:val="00FA2134"/>
    <w:rsid w:val="00FA2A18"/>
    <w:rsid w:val="00FB2141"/>
    <w:rsid w:val="00FB2468"/>
    <w:rsid w:val="00FB30A1"/>
    <w:rsid w:val="00FB3AAD"/>
    <w:rsid w:val="00FB4096"/>
    <w:rsid w:val="00FB41DA"/>
    <w:rsid w:val="00FB46C9"/>
    <w:rsid w:val="00FB7CF9"/>
    <w:rsid w:val="00FC1978"/>
    <w:rsid w:val="00FC2B79"/>
    <w:rsid w:val="00FC3E8F"/>
    <w:rsid w:val="00FC6F21"/>
    <w:rsid w:val="00FD0218"/>
    <w:rsid w:val="00FD1D2F"/>
    <w:rsid w:val="00FD4207"/>
    <w:rsid w:val="00FE05EF"/>
    <w:rsid w:val="00FE15A4"/>
    <w:rsid w:val="00FE305E"/>
    <w:rsid w:val="00FE44E1"/>
    <w:rsid w:val="00FE48DF"/>
    <w:rsid w:val="00FE4F7A"/>
    <w:rsid w:val="00FE6828"/>
    <w:rsid w:val="00FE75CF"/>
    <w:rsid w:val="00FE7D97"/>
    <w:rsid w:val="00FF3284"/>
    <w:rsid w:val="00FF457F"/>
    <w:rsid w:val="00FF52B8"/>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51DA8C-FBF8-4184-A243-12775B81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D82"/>
    <w:pPr>
      <w:spacing w:line="360" w:lineRule="auto"/>
      <w:ind w:firstLine="354"/>
      <w:jc w:val="both"/>
    </w:pPr>
    <w:rPr>
      <w:rFonts w:ascii="Cambria" w:hAnsi="Cambria"/>
    </w:rPr>
  </w:style>
  <w:style w:type="paragraph" w:styleId="Heading1">
    <w:name w:val="heading 1"/>
    <w:basedOn w:val="Normal"/>
    <w:next w:val="Normal"/>
    <w:link w:val="Heading1Char"/>
    <w:autoRedefine/>
    <w:uiPriority w:val="9"/>
    <w:qFormat/>
    <w:rsid w:val="002014C6"/>
    <w:pPr>
      <w:keepNext/>
      <w:keepLines/>
      <w:numPr>
        <w:numId w:val="4"/>
      </w:numPr>
      <w:tabs>
        <w:tab w:val="left" w:pos="360"/>
      </w:tabs>
      <w:spacing w:before="480" w:after="600" w:line="240" w:lineRule="auto"/>
      <w:jc w:val="left"/>
      <w:outlineLvl w:val="0"/>
    </w:pPr>
    <w:rPr>
      <w:rFonts w:eastAsia="Times New Roman" w:cstheme="majorBidi"/>
      <w:b/>
      <w:bCs/>
      <w:sz w:val="42"/>
      <w:szCs w:val="28"/>
      <w:lang w:eastAsia="pl-PL"/>
    </w:rPr>
  </w:style>
  <w:style w:type="paragraph" w:styleId="Heading2">
    <w:name w:val="heading 2"/>
    <w:basedOn w:val="Heading3"/>
    <w:next w:val="Normal"/>
    <w:link w:val="Heading2Char"/>
    <w:uiPriority w:val="9"/>
    <w:unhideWhenUsed/>
    <w:qFormat/>
    <w:rsid w:val="00C421D9"/>
    <w:pPr>
      <w:numPr>
        <w:ilvl w:val="1"/>
      </w:numPr>
      <w:outlineLvl w:val="1"/>
    </w:pPr>
    <w:rPr>
      <w:sz w:val="25"/>
    </w:rPr>
  </w:style>
  <w:style w:type="paragraph" w:styleId="Heading3">
    <w:name w:val="heading 3"/>
    <w:basedOn w:val="Normal"/>
    <w:next w:val="Normal"/>
    <w:link w:val="Heading3Char"/>
    <w:autoRedefine/>
    <w:uiPriority w:val="9"/>
    <w:unhideWhenUsed/>
    <w:qFormat/>
    <w:rsid w:val="004010F3"/>
    <w:pPr>
      <w:keepNext/>
      <w:keepLines/>
      <w:numPr>
        <w:ilvl w:val="2"/>
        <w:numId w:val="5"/>
      </w:numPr>
      <w:spacing w:before="200"/>
      <w:outlineLvl w:val="2"/>
    </w:pPr>
    <w:rPr>
      <w:rFonts w:eastAsia="Times New Roman" w:cstheme="majorBidi"/>
      <w:b/>
      <w:bCs/>
      <w:lang w:eastAsia="pl-PL"/>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2014C6"/>
    <w:rPr>
      <w:rFonts w:ascii="Cambria" w:eastAsia="Times New Roman" w:hAnsi="Cambria" w:cstheme="majorBidi"/>
      <w:b/>
      <w:bCs/>
      <w:sz w:val="42"/>
      <w:szCs w:val="28"/>
      <w:lang w:eastAsia="pl-PL"/>
    </w:rPr>
  </w:style>
  <w:style w:type="character" w:customStyle="1" w:styleId="Heading2Char">
    <w:name w:val="Heading 2 Char"/>
    <w:basedOn w:val="DefaultParagraphFont"/>
    <w:link w:val="Heading2"/>
    <w:uiPriority w:val="9"/>
    <w:rsid w:val="00C421D9"/>
    <w:rPr>
      <w:rFonts w:ascii="Cambria" w:eastAsia="Times New Roman" w:hAnsi="Cambria" w:cstheme="majorBidi"/>
      <w:b/>
      <w:bCs/>
      <w:sz w:val="25"/>
      <w:lang w:eastAsia="pl-PL"/>
    </w:rPr>
  </w:style>
  <w:style w:type="character" w:customStyle="1" w:styleId="Heading3Char">
    <w:name w:val="Heading 3 Char"/>
    <w:basedOn w:val="DefaultParagraphFont"/>
    <w:link w:val="Heading3"/>
    <w:uiPriority w:val="9"/>
    <w:rsid w:val="004010F3"/>
    <w:rPr>
      <w:rFonts w:ascii="Cambria" w:eastAsia="Times New Roman" w:hAnsi="Cambria" w:cstheme="majorBidi"/>
      <w:b/>
      <w:bCs/>
      <w:lang w:eastAsia="pl-PL"/>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BE0C61"/>
    <w:pPr>
      <w:spacing w:after="0" w:line="240" w:lineRule="auto"/>
      <w:ind w:firstLine="0"/>
    </w:pPr>
    <w:rPr>
      <w:sz w:val="18"/>
      <w:szCs w:val="20"/>
    </w:rPr>
  </w:style>
  <w:style w:type="character" w:customStyle="1" w:styleId="FootnoteTextChar">
    <w:name w:val="Footnote Text Char"/>
    <w:basedOn w:val="DefaultParagraphFont"/>
    <w:link w:val="FootnoteText"/>
    <w:uiPriority w:val="99"/>
    <w:semiHidden/>
    <w:rsid w:val="00BE0C61"/>
    <w:rPr>
      <w:rFonts w:ascii="Cambria" w:hAnsi="Cambria"/>
      <w:sz w:val="18"/>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E460C"/>
    <w:pPr>
      <w:ind w:firstLine="0"/>
      <w:contextualSpacing/>
    </w:pPr>
  </w:style>
  <w:style w:type="paragraph" w:styleId="Caption">
    <w:name w:val="caption"/>
    <w:basedOn w:val="Normal"/>
    <w:next w:val="Normal"/>
    <w:link w:val="CaptionChar"/>
    <w:uiPriority w:val="35"/>
    <w:unhideWhenUsed/>
    <w:qFormat/>
    <w:rsid w:val="0020347B"/>
    <w:pPr>
      <w:spacing w:after="300" w:line="240" w:lineRule="auto"/>
      <w:ind w:firstLine="0"/>
      <w:jc w:val="center"/>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ind w:firstLine="35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uiPriority w:val="99"/>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 w:type="character" w:styleId="FollowedHyperlink">
    <w:name w:val="FollowedHyperlink"/>
    <w:basedOn w:val="DefaultParagraphFont"/>
    <w:uiPriority w:val="99"/>
    <w:semiHidden/>
    <w:unhideWhenUsed/>
    <w:rsid w:val="00DB7E29"/>
    <w:rPr>
      <w:color w:val="800080" w:themeColor="followedHyperlink"/>
      <w:u w:val="single"/>
    </w:rPr>
  </w:style>
  <w:style w:type="paragraph" w:customStyle="1" w:styleId="Wstp">
    <w:name w:val="Wstęp"/>
    <w:basedOn w:val="Normal"/>
    <w:qFormat/>
    <w:rsid w:val="00EE3A97"/>
    <w:pPr>
      <w:tabs>
        <w:tab w:val="left" w:pos="360"/>
      </w:tabs>
    </w:pPr>
    <w:rPr>
      <w:rFonts w:eastAsia="Times New Roman" w:cs="Arial"/>
      <w:lang w:eastAsia="pl-PL"/>
    </w:rPr>
  </w:style>
  <w:style w:type="paragraph" w:customStyle="1" w:styleId="CodeCaption">
    <w:name w:val="CodeCaption"/>
    <w:basedOn w:val="Caption"/>
    <w:link w:val="CodeCaptionChar"/>
    <w:qFormat/>
    <w:rsid w:val="004E2D82"/>
    <w:rPr>
      <w:rFonts w:ascii="Consolas" w:hAnsi="Consolas"/>
    </w:rPr>
  </w:style>
  <w:style w:type="paragraph" w:customStyle="1" w:styleId="Frame">
    <w:name w:val="Frame"/>
    <w:basedOn w:val="Normal"/>
    <w:qFormat/>
    <w:rsid w:val="00712036"/>
    <w:pPr>
      <w:keepNext/>
      <w:tabs>
        <w:tab w:val="left" w:pos="360"/>
      </w:tabs>
      <w:spacing w:after="120" w:line="240" w:lineRule="auto"/>
      <w:ind w:firstLine="0"/>
      <w:jc w:val="center"/>
    </w:pPr>
    <w:rPr>
      <w:noProof/>
      <w:lang w:eastAsia="pl-PL"/>
    </w:rPr>
  </w:style>
  <w:style w:type="character" w:customStyle="1" w:styleId="CaptionChar">
    <w:name w:val="Caption Char"/>
    <w:basedOn w:val="DefaultParagraphFont"/>
    <w:link w:val="Caption"/>
    <w:uiPriority w:val="35"/>
    <w:rsid w:val="0020347B"/>
    <w:rPr>
      <w:rFonts w:ascii="Cambria" w:hAnsi="Cambria"/>
      <w:bCs/>
      <w:sz w:val="18"/>
      <w:szCs w:val="18"/>
    </w:rPr>
  </w:style>
  <w:style w:type="character" w:customStyle="1" w:styleId="CodeCaptionChar">
    <w:name w:val="CodeCaption Char"/>
    <w:basedOn w:val="CaptionChar"/>
    <w:link w:val="CodeCaption"/>
    <w:rsid w:val="00712036"/>
    <w:rPr>
      <w:rFonts w:ascii="Consolas" w:hAnsi="Consolas"/>
      <w:bCs/>
      <w:sz w:val="18"/>
      <w:szCs w:val="18"/>
    </w:rPr>
  </w:style>
  <w:style w:type="paragraph" w:customStyle="1" w:styleId="StyleListParagraphAfter6pt">
    <w:name w:val="Style List Paragraph + After:  6 pt"/>
    <w:basedOn w:val="ListParagraph"/>
    <w:rsid w:val="00AE460C"/>
    <w:pPr>
      <w:spacing w:after="120"/>
    </w:pPr>
    <w:rPr>
      <w:rFonts w:eastAsia="Times New Roman" w:cs="Times New Roman"/>
      <w:szCs w:val="20"/>
    </w:rPr>
  </w:style>
  <w:style w:type="paragraph" w:customStyle="1" w:styleId="Bilbo">
    <w:name w:val="Bilbo"/>
    <w:basedOn w:val="ListParagraph"/>
    <w:qFormat/>
    <w:rsid w:val="0037565F"/>
    <w:pPr>
      <w:numPr>
        <w:numId w:val="32"/>
      </w:numPr>
      <w:tabs>
        <w:tab w:val="left" w:pos="360"/>
      </w:tabs>
      <w:spacing w:after="120"/>
      <w:jc w:val="left"/>
    </w:pPr>
    <w:rPr>
      <w:rFonts w:eastAsia="Times New Roman" w:cs="Arial"/>
      <w:bCs/>
      <w:sz w:val="20"/>
      <w:szCs w:val="28"/>
      <w:lang w:val="en-US" w:eastAsia="pl-PL"/>
    </w:rPr>
  </w:style>
  <w:style w:type="paragraph" w:customStyle="1" w:styleId="Podzia">
    <w:name w:val="Podział"/>
    <w:basedOn w:val="ListParagraph"/>
    <w:qFormat/>
    <w:rsid w:val="00AB0BFF"/>
    <w:pPr>
      <w:numPr>
        <w:ilvl w:val="1"/>
        <w:numId w:val="31"/>
      </w:numPr>
      <w:tabs>
        <w:tab w:val="left" w:pos="360"/>
      </w:tabs>
      <w:spacing w:after="120"/>
    </w:pPr>
    <w:rPr>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3969">
      <w:bodyDiv w:val="1"/>
      <w:marLeft w:val="0"/>
      <w:marRight w:val="0"/>
      <w:marTop w:val="0"/>
      <w:marBottom w:val="0"/>
      <w:divBdr>
        <w:top w:val="none" w:sz="0" w:space="0" w:color="auto"/>
        <w:left w:val="none" w:sz="0" w:space="0" w:color="auto"/>
        <w:bottom w:val="none" w:sz="0" w:space="0" w:color="auto"/>
        <w:right w:val="none" w:sz="0" w:space="0" w:color="auto"/>
      </w:divBdr>
    </w:div>
    <w:div w:id="103622312">
      <w:bodyDiv w:val="1"/>
      <w:marLeft w:val="0"/>
      <w:marRight w:val="0"/>
      <w:marTop w:val="0"/>
      <w:marBottom w:val="0"/>
      <w:divBdr>
        <w:top w:val="none" w:sz="0" w:space="0" w:color="auto"/>
        <w:left w:val="none" w:sz="0" w:space="0" w:color="auto"/>
        <w:bottom w:val="none" w:sz="0" w:space="0" w:color="auto"/>
        <w:right w:val="none" w:sz="0" w:space="0" w:color="auto"/>
      </w:divBdr>
    </w:div>
    <w:div w:id="152138883">
      <w:bodyDiv w:val="1"/>
      <w:marLeft w:val="0"/>
      <w:marRight w:val="0"/>
      <w:marTop w:val="0"/>
      <w:marBottom w:val="0"/>
      <w:divBdr>
        <w:top w:val="none" w:sz="0" w:space="0" w:color="auto"/>
        <w:left w:val="none" w:sz="0" w:space="0" w:color="auto"/>
        <w:bottom w:val="none" w:sz="0" w:space="0" w:color="auto"/>
        <w:right w:val="none" w:sz="0" w:space="0" w:color="auto"/>
      </w:divBdr>
    </w:div>
    <w:div w:id="182212392">
      <w:bodyDiv w:val="1"/>
      <w:marLeft w:val="0"/>
      <w:marRight w:val="0"/>
      <w:marTop w:val="0"/>
      <w:marBottom w:val="0"/>
      <w:divBdr>
        <w:top w:val="none" w:sz="0" w:space="0" w:color="auto"/>
        <w:left w:val="none" w:sz="0" w:space="0" w:color="auto"/>
        <w:bottom w:val="none" w:sz="0" w:space="0" w:color="auto"/>
        <w:right w:val="none" w:sz="0" w:space="0" w:color="auto"/>
      </w:divBdr>
    </w:div>
    <w:div w:id="409042550">
      <w:bodyDiv w:val="1"/>
      <w:marLeft w:val="0"/>
      <w:marRight w:val="0"/>
      <w:marTop w:val="0"/>
      <w:marBottom w:val="0"/>
      <w:divBdr>
        <w:top w:val="none" w:sz="0" w:space="0" w:color="auto"/>
        <w:left w:val="none" w:sz="0" w:space="0" w:color="auto"/>
        <w:bottom w:val="none" w:sz="0" w:space="0" w:color="auto"/>
        <w:right w:val="none" w:sz="0" w:space="0" w:color="auto"/>
      </w:divBdr>
    </w:div>
    <w:div w:id="496269456">
      <w:bodyDiv w:val="1"/>
      <w:marLeft w:val="0"/>
      <w:marRight w:val="0"/>
      <w:marTop w:val="0"/>
      <w:marBottom w:val="0"/>
      <w:divBdr>
        <w:top w:val="none" w:sz="0" w:space="0" w:color="auto"/>
        <w:left w:val="none" w:sz="0" w:space="0" w:color="auto"/>
        <w:bottom w:val="none" w:sz="0" w:space="0" w:color="auto"/>
        <w:right w:val="none" w:sz="0" w:space="0" w:color="auto"/>
      </w:divBdr>
    </w:div>
    <w:div w:id="560679455">
      <w:bodyDiv w:val="1"/>
      <w:marLeft w:val="0"/>
      <w:marRight w:val="0"/>
      <w:marTop w:val="0"/>
      <w:marBottom w:val="0"/>
      <w:divBdr>
        <w:top w:val="none" w:sz="0" w:space="0" w:color="auto"/>
        <w:left w:val="none" w:sz="0" w:space="0" w:color="auto"/>
        <w:bottom w:val="none" w:sz="0" w:space="0" w:color="auto"/>
        <w:right w:val="none" w:sz="0" w:space="0" w:color="auto"/>
      </w:divBdr>
    </w:div>
    <w:div w:id="815217327">
      <w:bodyDiv w:val="1"/>
      <w:marLeft w:val="0"/>
      <w:marRight w:val="0"/>
      <w:marTop w:val="0"/>
      <w:marBottom w:val="0"/>
      <w:divBdr>
        <w:top w:val="none" w:sz="0" w:space="0" w:color="auto"/>
        <w:left w:val="none" w:sz="0" w:space="0" w:color="auto"/>
        <w:bottom w:val="none" w:sz="0" w:space="0" w:color="auto"/>
        <w:right w:val="none" w:sz="0" w:space="0" w:color="auto"/>
      </w:divBdr>
    </w:div>
    <w:div w:id="1081147995">
      <w:bodyDiv w:val="1"/>
      <w:marLeft w:val="0"/>
      <w:marRight w:val="0"/>
      <w:marTop w:val="0"/>
      <w:marBottom w:val="0"/>
      <w:divBdr>
        <w:top w:val="none" w:sz="0" w:space="0" w:color="auto"/>
        <w:left w:val="none" w:sz="0" w:space="0" w:color="auto"/>
        <w:bottom w:val="none" w:sz="0" w:space="0" w:color="auto"/>
        <w:right w:val="none" w:sz="0" w:space="0" w:color="auto"/>
      </w:divBdr>
    </w:div>
    <w:div w:id="1119225525">
      <w:bodyDiv w:val="1"/>
      <w:marLeft w:val="0"/>
      <w:marRight w:val="0"/>
      <w:marTop w:val="0"/>
      <w:marBottom w:val="0"/>
      <w:divBdr>
        <w:top w:val="none" w:sz="0" w:space="0" w:color="auto"/>
        <w:left w:val="none" w:sz="0" w:space="0" w:color="auto"/>
        <w:bottom w:val="none" w:sz="0" w:space="0" w:color="auto"/>
        <w:right w:val="none" w:sz="0" w:space="0" w:color="auto"/>
      </w:divBdr>
    </w:div>
    <w:div w:id="1250428472">
      <w:bodyDiv w:val="1"/>
      <w:marLeft w:val="0"/>
      <w:marRight w:val="0"/>
      <w:marTop w:val="0"/>
      <w:marBottom w:val="0"/>
      <w:divBdr>
        <w:top w:val="none" w:sz="0" w:space="0" w:color="auto"/>
        <w:left w:val="none" w:sz="0" w:space="0" w:color="auto"/>
        <w:bottom w:val="none" w:sz="0" w:space="0" w:color="auto"/>
        <w:right w:val="none" w:sz="0" w:space="0" w:color="auto"/>
      </w:divBdr>
    </w:div>
    <w:div w:id="1365596095">
      <w:bodyDiv w:val="1"/>
      <w:marLeft w:val="0"/>
      <w:marRight w:val="0"/>
      <w:marTop w:val="0"/>
      <w:marBottom w:val="0"/>
      <w:divBdr>
        <w:top w:val="none" w:sz="0" w:space="0" w:color="auto"/>
        <w:left w:val="none" w:sz="0" w:space="0" w:color="auto"/>
        <w:bottom w:val="none" w:sz="0" w:space="0" w:color="auto"/>
        <w:right w:val="none" w:sz="0" w:space="0" w:color="auto"/>
      </w:divBdr>
    </w:div>
    <w:div w:id="1395350494">
      <w:bodyDiv w:val="1"/>
      <w:marLeft w:val="0"/>
      <w:marRight w:val="0"/>
      <w:marTop w:val="0"/>
      <w:marBottom w:val="0"/>
      <w:divBdr>
        <w:top w:val="none" w:sz="0" w:space="0" w:color="auto"/>
        <w:left w:val="none" w:sz="0" w:space="0" w:color="auto"/>
        <w:bottom w:val="none" w:sz="0" w:space="0" w:color="auto"/>
        <w:right w:val="none" w:sz="0" w:space="0" w:color="auto"/>
      </w:divBdr>
    </w:div>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488011305">
      <w:bodyDiv w:val="1"/>
      <w:marLeft w:val="0"/>
      <w:marRight w:val="0"/>
      <w:marTop w:val="0"/>
      <w:marBottom w:val="0"/>
      <w:divBdr>
        <w:top w:val="none" w:sz="0" w:space="0" w:color="auto"/>
        <w:left w:val="none" w:sz="0" w:space="0" w:color="auto"/>
        <w:bottom w:val="none" w:sz="0" w:space="0" w:color="auto"/>
        <w:right w:val="none" w:sz="0" w:space="0" w:color="auto"/>
      </w:divBdr>
    </w:div>
    <w:div w:id="150432164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 w:id="1619068396">
      <w:bodyDiv w:val="1"/>
      <w:marLeft w:val="0"/>
      <w:marRight w:val="0"/>
      <w:marTop w:val="0"/>
      <w:marBottom w:val="0"/>
      <w:divBdr>
        <w:top w:val="none" w:sz="0" w:space="0" w:color="auto"/>
        <w:left w:val="none" w:sz="0" w:space="0" w:color="auto"/>
        <w:bottom w:val="none" w:sz="0" w:space="0" w:color="auto"/>
        <w:right w:val="none" w:sz="0" w:space="0" w:color="auto"/>
      </w:divBdr>
    </w:div>
    <w:div w:id="1684162861">
      <w:bodyDiv w:val="1"/>
      <w:marLeft w:val="0"/>
      <w:marRight w:val="0"/>
      <w:marTop w:val="0"/>
      <w:marBottom w:val="0"/>
      <w:divBdr>
        <w:top w:val="none" w:sz="0" w:space="0" w:color="auto"/>
        <w:left w:val="none" w:sz="0" w:space="0" w:color="auto"/>
        <w:bottom w:val="none" w:sz="0" w:space="0" w:color="auto"/>
        <w:right w:val="none" w:sz="0" w:space="0" w:color="auto"/>
      </w:divBdr>
    </w:div>
    <w:div w:id="1740205092">
      <w:bodyDiv w:val="1"/>
      <w:marLeft w:val="0"/>
      <w:marRight w:val="0"/>
      <w:marTop w:val="0"/>
      <w:marBottom w:val="0"/>
      <w:divBdr>
        <w:top w:val="none" w:sz="0" w:space="0" w:color="auto"/>
        <w:left w:val="none" w:sz="0" w:space="0" w:color="auto"/>
        <w:bottom w:val="none" w:sz="0" w:space="0" w:color="auto"/>
        <w:right w:val="none" w:sz="0" w:space="0" w:color="auto"/>
      </w:divBdr>
    </w:div>
    <w:div w:id="209940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chart" Target="charts/chart2.xml"/><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chart" Target="charts/chart10.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hart" Target="charts/chart3.xml"/><Relationship Id="rId48" Type="http://schemas.openxmlformats.org/officeDocument/2006/relationships/chart" Target="charts/chart6.xml"/><Relationship Id="rId56"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5.xml"/><Relationship Id="rId59" Type="http://schemas.openxmlformats.org/officeDocument/2006/relationships/chart" Target="charts/chart11.xml"/><Relationship Id="rId20" Type="http://schemas.openxmlformats.org/officeDocument/2006/relationships/image" Target="media/image11.jpeg"/><Relationship Id="rId41" Type="http://schemas.openxmlformats.org/officeDocument/2006/relationships/chart" Target="charts/chart1.xml"/><Relationship Id="rId54" Type="http://schemas.openxmlformats.org/officeDocument/2006/relationships/chart" Target="charts/chart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3.xml"/><Relationship Id="rId36" Type="http://schemas.openxmlformats.org/officeDocument/2006/relationships/image" Target="media/image26.png"/><Relationship Id="rId49" Type="http://schemas.openxmlformats.org/officeDocument/2006/relationships/image" Target="media/image33.png"/><Relationship Id="rId57" Type="http://schemas.openxmlformats.org/officeDocument/2006/relationships/image" Target="media/image38.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chart" Target="charts/chart4.xml"/><Relationship Id="rId52" Type="http://schemas.openxmlformats.org/officeDocument/2006/relationships/chart" Target="charts/chart8.xml"/><Relationship Id="rId60"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9.2457763144185037E-2"/>
                  <c:y val="-0.26937147159786118"/>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9.3844853524551311E-2"/>
                  <c:y val="-7.1901413995040631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linear"/>
            <c:dispRSqr val="1"/>
            <c:dispEq val="1"/>
            <c:trendlineLbl>
              <c:layout>
                <c:manualLayout>
                  <c:x val="8.4900110060393483E-2"/>
                  <c:y val="0.3428187674736744"/>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106</c:f>
              <c:numCache>
                <c:formatCode>General</c:formatCode>
                <c:ptCount val="26"/>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numCache>
            </c:numRef>
          </c:xVal>
          <c:yVal>
            <c:numRef>
              <c:f>Sheet1!$B$81:$B$106</c:f>
              <c:numCache>
                <c:formatCode>General</c:formatCode>
                <c:ptCount val="26"/>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numCache>
            </c:numRef>
          </c:yVal>
          <c:smooth val="0"/>
        </c:ser>
        <c:ser>
          <c:idx val="3"/>
          <c:order val="3"/>
          <c:tx>
            <c:strRef>
              <c:f>Sheet1!$A$106:$A$121</c:f>
              <c:strCach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strCache>
            </c:strRef>
          </c:tx>
          <c:spPr>
            <a:ln w="19050" cap="rnd">
              <a:solidFill>
                <a:schemeClr val="accent4"/>
              </a:solidFill>
              <a:round/>
            </a:ln>
            <a:effectLst/>
          </c:spPr>
          <c:marker>
            <c:symbol val="none"/>
          </c:marker>
          <c:xVal>
            <c:numRef>
              <c:f>Sheet1!$A$106:$A$121</c:f>
              <c:numCache>
                <c:formatCode>General</c:formatCod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numCache>
            </c:numRef>
          </c:xVal>
          <c:yVal>
            <c:numRef>
              <c:f>Sheet1!$B$106:$B$121</c:f>
              <c:numCache>
                <c:formatCode>General</c:formatCode>
                <c:ptCount val="16"/>
                <c:pt idx="0">
                  <c:v>1185</c:v>
                </c:pt>
                <c:pt idx="1">
                  <c:v>1185</c:v>
                </c:pt>
                <c:pt idx="2">
                  <c:v>1185</c:v>
                </c:pt>
                <c:pt idx="3">
                  <c:v>1185</c:v>
                </c:pt>
                <c:pt idx="4">
                  <c:v>1185</c:v>
                </c:pt>
                <c:pt idx="5">
                  <c:v>1185</c:v>
                </c:pt>
                <c:pt idx="6">
                  <c:v>1185</c:v>
                </c:pt>
                <c:pt idx="7">
                  <c:v>1185</c:v>
                </c:pt>
                <c:pt idx="8">
                  <c:v>1185</c:v>
                </c:pt>
                <c:pt idx="9">
                  <c:v>1185</c:v>
                </c:pt>
                <c:pt idx="10">
                  <c:v>1185</c:v>
                </c:pt>
                <c:pt idx="11">
                  <c:v>1185</c:v>
                </c:pt>
                <c:pt idx="12">
                  <c:v>1185</c:v>
                </c:pt>
                <c:pt idx="13">
                  <c:v>1185</c:v>
                </c:pt>
                <c:pt idx="14">
                  <c:v>1220</c:v>
                </c:pt>
                <c:pt idx="15">
                  <c:v>1270</c:v>
                </c:pt>
              </c:numCache>
            </c:numRef>
          </c:yVal>
          <c:smooth val="0"/>
        </c:ser>
        <c:dLbls>
          <c:showLegendKey val="0"/>
          <c:showVal val="0"/>
          <c:showCatName val="0"/>
          <c:showSerName val="0"/>
          <c:showPercent val="0"/>
          <c:showBubbleSize val="0"/>
        </c:dLbls>
        <c:axId val="280131728"/>
        <c:axId val="280133408"/>
      </c:scatterChart>
      <c:valAx>
        <c:axId val="280131728"/>
        <c:scaling>
          <c:orientation val="minMax"/>
          <c:max val="12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0133408"/>
        <c:crosses val="autoZero"/>
        <c:crossBetween val="midCat"/>
        <c:majorUnit val="20"/>
        <c:minorUnit val="5"/>
      </c:valAx>
      <c:valAx>
        <c:axId val="280133408"/>
        <c:scaling>
          <c:orientation val="minMax"/>
          <c:max val="14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setki RU]</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0131728"/>
        <c:crosses val="autoZero"/>
        <c:crossBetween val="midCat"/>
        <c:majorUnit val="100"/>
        <c:minorUnit val="50"/>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14370819032236354"/>
                  <c:y val="0.3220957698088898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E$1:$E$333</c:f>
              <c:numCache>
                <c:formatCode>General</c:formatCode>
                <c:ptCount val="333"/>
                <c:pt idx="0">
                  <c:v>55</c:v>
                </c:pt>
                <c:pt idx="1">
                  <c:v>70</c:v>
                </c:pt>
                <c:pt idx="2">
                  <c:v>109</c:v>
                </c:pt>
                <c:pt idx="3">
                  <c:v>151</c:v>
                </c:pt>
                <c:pt idx="4">
                  <c:v>181</c:v>
                </c:pt>
                <c:pt idx="5">
                  <c:v>206</c:v>
                </c:pt>
                <c:pt idx="6">
                  <c:v>232</c:v>
                </c:pt>
                <c:pt idx="7">
                  <c:v>283</c:v>
                </c:pt>
                <c:pt idx="8">
                  <c:v>308</c:v>
                </c:pt>
                <c:pt idx="9">
                  <c:v>350</c:v>
                </c:pt>
                <c:pt idx="10">
                  <c:v>390</c:v>
                </c:pt>
                <c:pt idx="11">
                  <c:v>420</c:v>
                </c:pt>
                <c:pt idx="12">
                  <c:v>450</c:v>
                </c:pt>
                <c:pt idx="13">
                  <c:v>484</c:v>
                </c:pt>
                <c:pt idx="14">
                  <c:v>525</c:v>
                </c:pt>
                <c:pt idx="15">
                  <c:v>562</c:v>
                </c:pt>
                <c:pt idx="16">
                  <c:v>584</c:v>
                </c:pt>
                <c:pt idx="17">
                  <c:v>597</c:v>
                </c:pt>
                <c:pt idx="18">
                  <c:v>629</c:v>
                </c:pt>
                <c:pt idx="19">
                  <c:v>674</c:v>
                </c:pt>
                <c:pt idx="20">
                  <c:v>696</c:v>
                </c:pt>
                <c:pt idx="21">
                  <c:v>721</c:v>
                </c:pt>
                <c:pt idx="22">
                  <c:v>759</c:v>
                </c:pt>
                <c:pt idx="23">
                  <c:v>802</c:v>
                </c:pt>
                <c:pt idx="24">
                  <c:v>828</c:v>
                </c:pt>
                <c:pt idx="25">
                  <c:v>846</c:v>
                </c:pt>
                <c:pt idx="26">
                  <c:v>877</c:v>
                </c:pt>
                <c:pt idx="27">
                  <c:v>907</c:v>
                </c:pt>
                <c:pt idx="28">
                  <c:v>927</c:v>
                </c:pt>
                <c:pt idx="29">
                  <c:v>957</c:v>
                </c:pt>
                <c:pt idx="30">
                  <c:v>1005</c:v>
                </c:pt>
                <c:pt idx="31">
                  <c:v>1044</c:v>
                </c:pt>
                <c:pt idx="32">
                  <c:v>1087</c:v>
                </c:pt>
                <c:pt idx="33">
                  <c:v>1120</c:v>
                </c:pt>
                <c:pt idx="34">
                  <c:v>1164</c:v>
                </c:pt>
                <c:pt idx="35">
                  <c:v>1199</c:v>
                </c:pt>
                <c:pt idx="36">
                  <c:v>1244</c:v>
                </c:pt>
                <c:pt idx="37">
                  <c:v>1263</c:v>
                </c:pt>
                <c:pt idx="38">
                  <c:v>1307</c:v>
                </c:pt>
                <c:pt idx="39">
                  <c:v>1340</c:v>
                </c:pt>
                <c:pt idx="40">
                  <c:v>1374</c:v>
                </c:pt>
                <c:pt idx="41">
                  <c:v>1407</c:v>
                </c:pt>
                <c:pt idx="42">
                  <c:v>1440</c:v>
                </c:pt>
                <c:pt idx="43">
                  <c:v>1476</c:v>
                </c:pt>
                <c:pt idx="44">
                  <c:v>1495</c:v>
                </c:pt>
                <c:pt idx="45">
                  <c:v>1546</c:v>
                </c:pt>
                <c:pt idx="46">
                  <c:v>1564</c:v>
                </c:pt>
                <c:pt idx="47">
                  <c:v>1586</c:v>
                </c:pt>
                <c:pt idx="48">
                  <c:v>1628</c:v>
                </c:pt>
                <c:pt idx="49">
                  <c:v>1669</c:v>
                </c:pt>
                <c:pt idx="50">
                  <c:v>1692</c:v>
                </c:pt>
                <c:pt idx="51">
                  <c:v>1728</c:v>
                </c:pt>
                <c:pt idx="52">
                  <c:v>1752</c:v>
                </c:pt>
                <c:pt idx="53">
                  <c:v>1790</c:v>
                </c:pt>
                <c:pt idx="54">
                  <c:v>1819</c:v>
                </c:pt>
                <c:pt idx="55">
                  <c:v>1845</c:v>
                </c:pt>
                <c:pt idx="56">
                  <c:v>1863</c:v>
                </c:pt>
                <c:pt idx="57">
                  <c:v>1906</c:v>
                </c:pt>
                <c:pt idx="58">
                  <c:v>1921</c:v>
                </c:pt>
                <c:pt idx="59">
                  <c:v>1930</c:v>
                </c:pt>
                <c:pt idx="60">
                  <c:v>1951</c:v>
                </c:pt>
                <c:pt idx="61">
                  <c:v>1981</c:v>
                </c:pt>
                <c:pt idx="62">
                  <c:v>2013</c:v>
                </c:pt>
                <c:pt idx="63">
                  <c:v>2031</c:v>
                </c:pt>
                <c:pt idx="64">
                  <c:v>2062</c:v>
                </c:pt>
                <c:pt idx="65">
                  <c:v>2097</c:v>
                </c:pt>
                <c:pt idx="66">
                  <c:v>2140</c:v>
                </c:pt>
                <c:pt idx="67">
                  <c:v>2181</c:v>
                </c:pt>
                <c:pt idx="68">
                  <c:v>2234</c:v>
                </c:pt>
                <c:pt idx="69">
                  <c:v>2276</c:v>
                </c:pt>
                <c:pt idx="70">
                  <c:v>2316</c:v>
                </c:pt>
                <c:pt idx="71">
                  <c:v>2338</c:v>
                </c:pt>
                <c:pt idx="72">
                  <c:v>2372</c:v>
                </c:pt>
                <c:pt idx="73">
                  <c:v>2413</c:v>
                </c:pt>
                <c:pt idx="74">
                  <c:v>2456</c:v>
                </c:pt>
                <c:pt idx="75">
                  <c:v>2478</c:v>
                </c:pt>
                <c:pt idx="76">
                  <c:v>2512</c:v>
                </c:pt>
                <c:pt idx="77">
                  <c:v>2542</c:v>
                </c:pt>
                <c:pt idx="78">
                  <c:v>2556</c:v>
                </c:pt>
                <c:pt idx="79">
                  <c:v>2580</c:v>
                </c:pt>
                <c:pt idx="80">
                  <c:v>2598</c:v>
                </c:pt>
                <c:pt idx="81">
                  <c:v>2613</c:v>
                </c:pt>
                <c:pt idx="82">
                  <c:v>2623</c:v>
                </c:pt>
                <c:pt idx="83">
                  <c:v>2654</c:v>
                </c:pt>
                <c:pt idx="84">
                  <c:v>2697</c:v>
                </c:pt>
                <c:pt idx="85">
                  <c:v>2724</c:v>
                </c:pt>
                <c:pt idx="86">
                  <c:v>2740</c:v>
                </c:pt>
                <c:pt idx="87">
                  <c:v>2769</c:v>
                </c:pt>
                <c:pt idx="88">
                  <c:v>2820</c:v>
                </c:pt>
                <c:pt idx="89">
                  <c:v>2847</c:v>
                </c:pt>
                <c:pt idx="90">
                  <c:v>2879</c:v>
                </c:pt>
                <c:pt idx="91">
                  <c:v>2911</c:v>
                </c:pt>
                <c:pt idx="92">
                  <c:v>2960</c:v>
                </c:pt>
                <c:pt idx="93">
                  <c:v>2993</c:v>
                </c:pt>
                <c:pt idx="94">
                  <c:v>3030</c:v>
                </c:pt>
                <c:pt idx="95">
                  <c:v>3057</c:v>
                </c:pt>
                <c:pt idx="96">
                  <c:v>3082</c:v>
                </c:pt>
                <c:pt idx="97">
                  <c:v>3096</c:v>
                </c:pt>
                <c:pt idx="98">
                  <c:v>3119</c:v>
                </c:pt>
                <c:pt idx="99">
                  <c:v>3140</c:v>
                </c:pt>
                <c:pt idx="100">
                  <c:v>3161</c:v>
                </c:pt>
                <c:pt idx="101">
                  <c:v>3169</c:v>
                </c:pt>
                <c:pt idx="102">
                  <c:v>3169</c:v>
                </c:pt>
                <c:pt idx="103">
                  <c:v>3169</c:v>
                </c:pt>
                <c:pt idx="104">
                  <c:v>3169</c:v>
                </c:pt>
                <c:pt idx="105">
                  <c:v>3169</c:v>
                </c:pt>
                <c:pt idx="106">
                  <c:v>3169</c:v>
                </c:pt>
                <c:pt idx="107">
                  <c:v>3169</c:v>
                </c:pt>
                <c:pt idx="108">
                  <c:v>3175</c:v>
                </c:pt>
                <c:pt idx="109">
                  <c:v>3199</c:v>
                </c:pt>
                <c:pt idx="110">
                  <c:v>3239</c:v>
                </c:pt>
                <c:pt idx="111">
                  <c:v>3280</c:v>
                </c:pt>
                <c:pt idx="112">
                  <c:v>3318</c:v>
                </c:pt>
                <c:pt idx="113">
                  <c:v>3340</c:v>
                </c:pt>
                <c:pt idx="114">
                  <c:v>3379</c:v>
                </c:pt>
                <c:pt idx="115">
                  <c:v>3417</c:v>
                </c:pt>
                <c:pt idx="116">
                  <c:v>3449</c:v>
                </c:pt>
                <c:pt idx="117">
                  <c:v>3491</c:v>
                </c:pt>
                <c:pt idx="118">
                  <c:v>3538</c:v>
                </c:pt>
                <c:pt idx="119">
                  <c:v>3565</c:v>
                </c:pt>
                <c:pt idx="120">
                  <c:v>3591</c:v>
                </c:pt>
                <c:pt idx="121">
                  <c:v>3650</c:v>
                </c:pt>
                <c:pt idx="122">
                  <c:v>3681</c:v>
                </c:pt>
              </c:numCache>
            </c:numRef>
          </c:yVal>
          <c:smooth val="0"/>
        </c:ser>
        <c:ser>
          <c:idx val="1"/>
          <c:order val="1"/>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0508886093380343"/>
                  <c:y val="4.2946102641185317E-3"/>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dLbls>
          <c:showLegendKey val="0"/>
          <c:showVal val="0"/>
          <c:showCatName val="0"/>
          <c:showSerName val="0"/>
          <c:showPercent val="0"/>
          <c:showBubbleSize val="0"/>
        </c:dLbls>
        <c:axId val="283892896"/>
        <c:axId val="283893456"/>
      </c:scatterChart>
      <c:valAx>
        <c:axId val="283892896"/>
        <c:scaling>
          <c:orientation val="minMax"/>
          <c:max val="13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3893456"/>
        <c:crosses val="autoZero"/>
        <c:crossBetween val="midCat"/>
        <c:minorUnit val="5"/>
      </c:valAx>
      <c:valAx>
        <c:axId val="283893456"/>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3892896"/>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5385167439745673"/>
                  <c:y val="4.3001505052676844E-3"/>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ser>
          <c:idx val="1"/>
          <c:order val="1"/>
          <c:spPr>
            <a:ln w="19050" cap="rnd">
              <a:solidFill>
                <a:srgbClr val="FF0000"/>
              </a:solidFill>
              <a:round/>
            </a:ln>
            <a:effectLst/>
          </c:spPr>
          <c:marker>
            <c:symbol val="none"/>
          </c:marker>
          <c:trendline>
            <c:spPr>
              <a:ln w="19050" cap="rnd">
                <a:solidFill>
                  <a:srgbClr val="FF0000"/>
                </a:solidFill>
                <a:prstDash val="sysDot"/>
              </a:ln>
              <a:effectLst/>
            </c:spPr>
            <c:trendlineType val="linear"/>
            <c:dispRSqr val="1"/>
            <c:dispEq val="1"/>
            <c:trendlineLbl>
              <c:layout>
                <c:manualLayout>
                  <c:x val="-0.21349909517284948"/>
                  <c:y val="-6.7526091257524576E-3"/>
                </c:manualLayout>
              </c:layout>
              <c:numFmt formatCode="General" sourceLinked="0"/>
              <c:spPr>
                <a:noFill/>
                <a:ln w="15875">
                  <a:solidFill>
                    <a:srgbClr val="FF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G$1:$G$333</c:f>
              <c:numCache>
                <c:formatCode>General</c:formatCode>
                <c:ptCount val="333"/>
                <c:pt idx="0">
                  <c:v>51</c:v>
                </c:pt>
                <c:pt idx="1">
                  <c:v>51</c:v>
                </c:pt>
                <c:pt idx="2">
                  <c:v>67</c:v>
                </c:pt>
                <c:pt idx="3">
                  <c:v>83</c:v>
                </c:pt>
                <c:pt idx="4">
                  <c:v>88</c:v>
                </c:pt>
                <c:pt idx="5">
                  <c:v>114</c:v>
                </c:pt>
                <c:pt idx="6">
                  <c:v>132</c:v>
                </c:pt>
                <c:pt idx="7">
                  <c:v>139</c:v>
                </c:pt>
                <c:pt idx="8">
                  <c:v>161</c:v>
                </c:pt>
                <c:pt idx="9">
                  <c:v>174</c:v>
                </c:pt>
                <c:pt idx="10">
                  <c:v>199</c:v>
                </c:pt>
                <c:pt idx="11">
                  <c:v>207</c:v>
                </c:pt>
                <c:pt idx="12">
                  <c:v>232</c:v>
                </c:pt>
                <c:pt idx="13">
                  <c:v>264</c:v>
                </c:pt>
                <c:pt idx="14">
                  <c:v>281</c:v>
                </c:pt>
                <c:pt idx="15">
                  <c:v>315</c:v>
                </c:pt>
                <c:pt idx="16">
                  <c:v>332</c:v>
                </c:pt>
                <c:pt idx="17">
                  <c:v>357</c:v>
                </c:pt>
                <c:pt idx="18">
                  <c:v>373</c:v>
                </c:pt>
                <c:pt idx="19">
                  <c:v>399</c:v>
                </c:pt>
                <c:pt idx="20">
                  <c:v>433</c:v>
                </c:pt>
                <c:pt idx="21">
                  <c:v>450</c:v>
                </c:pt>
                <c:pt idx="22">
                  <c:v>484</c:v>
                </c:pt>
                <c:pt idx="23">
                  <c:v>501</c:v>
                </c:pt>
                <c:pt idx="24">
                  <c:v>535</c:v>
                </c:pt>
                <c:pt idx="25">
                  <c:v>564</c:v>
                </c:pt>
                <c:pt idx="26">
                  <c:v>575</c:v>
                </c:pt>
                <c:pt idx="27">
                  <c:v>605</c:v>
                </c:pt>
                <c:pt idx="28">
                  <c:v>621</c:v>
                </c:pt>
                <c:pt idx="29">
                  <c:v>655</c:v>
                </c:pt>
                <c:pt idx="30">
                  <c:v>682</c:v>
                </c:pt>
                <c:pt idx="31">
                  <c:v>690</c:v>
                </c:pt>
                <c:pt idx="32">
                  <c:v>718</c:v>
                </c:pt>
                <c:pt idx="33">
                  <c:v>733</c:v>
                </c:pt>
                <c:pt idx="34">
                  <c:v>763</c:v>
                </c:pt>
                <c:pt idx="35">
                  <c:v>778</c:v>
                </c:pt>
                <c:pt idx="36">
                  <c:v>797</c:v>
                </c:pt>
                <c:pt idx="37">
                  <c:v>826</c:v>
                </c:pt>
                <c:pt idx="38">
                  <c:v>841</c:v>
                </c:pt>
                <c:pt idx="39">
                  <c:v>871</c:v>
                </c:pt>
                <c:pt idx="40">
                  <c:v>887</c:v>
                </c:pt>
                <c:pt idx="41">
                  <c:v>905</c:v>
                </c:pt>
                <c:pt idx="42">
                  <c:v>921</c:v>
                </c:pt>
                <c:pt idx="43">
                  <c:v>945</c:v>
                </c:pt>
                <c:pt idx="44">
                  <c:v>964</c:v>
                </c:pt>
                <c:pt idx="45">
                  <c:v>984</c:v>
                </c:pt>
                <c:pt idx="46">
                  <c:v>1005</c:v>
                </c:pt>
                <c:pt idx="47">
                  <c:v>1027</c:v>
                </c:pt>
                <c:pt idx="48">
                  <c:v>1048</c:v>
                </c:pt>
                <c:pt idx="49">
                  <c:v>1058</c:v>
                </c:pt>
                <c:pt idx="50">
                  <c:v>1061</c:v>
                </c:pt>
                <c:pt idx="51">
                  <c:v>1061</c:v>
                </c:pt>
                <c:pt idx="52">
                  <c:v>1064</c:v>
                </c:pt>
                <c:pt idx="53">
                  <c:v>1078</c:v>
                </c:pt>
                <c:pt idx="54">
                  <c:v>1098</c:v>
                </c:pt>
                <c:pt idx="55">
                  <c:v>1118</c:v>
                </c:pt>
                <c:pt idx="56">
                  <c:v>1138</c:v>
                </c:pt>
                <c:pt idx="57">
                  <c:v>1156</c:v>
                </c:pt>
                <c:pt idx="58">
                  <c:v>1173</c:v>
                </c:pt>
                <c:pt idx="59">
                  <c:v>1191</c:v>
                </c:pt>
                <c:pt idx="60">
                  <c:v>1216</c:v>
                </c:pt>
                <c:pt idx="61">
                  <c:v>1233</c:v>
                </c:pt>
                <c:pt idx="62">
                  <c:v>1267</c:v>
                </c:pt>
                <c:pt idx="63">
                  <c:v>1301</c:v>
                </c:pt>
                <c:pt idx="64">
                  <c:v>1318</c:v>
                </c:pt>
                <c:pt idx="65">
                  <c:v>1346</c:v>
                </c:pt>
                <c:pt idx="66">
                  <c:v>1360</c:v>
                </c:pt>
                <c:pt idx="67">
                  <c:v>1392</c:v>
                </c:pt>
                <c:pt idx="68">
                  <c:v>1402</c:v>
                </c:pt>
                <c:pt idx="69">
                  <c:v>1435</c:v>
                </c:pt>
                <c:pt idx="70">
                  <c:v>1469</c:v>
                </c:pt>
                <c:pt idx="71">
                  <c:v>1486</c:v>
                </c:pt>
                <c:pt idx="72">
                  <c:v>1520</c:v>
                </c:pt>
                <c:pt idx="73">
                  <c:v>1537</c:v>
                </c:pt>
                <c:pt idx="74">
                  <c:v>1571</c:v>
                </c:pt>
                <c:pt idx="75">
                  <c:v>1588</c:v>
                </c:pt>
                <c:pt idx="76">
                  <c:v>1622</c:v>
                </c:pt>
                <c:pt idx="77">
                  <c:v>1639</c:v>
                </c:pt>
                <c:pt idx="78">
                  <c:v>1673</c:v>
                </c:pt>
                <c:pt idx="79">
                  <c:v>1690</c:v>
                </c:pt>
                <c:pt idx="80">
                  <c:v>1724</c:v>
                </c:pt>
                <c:pt idx="81">
                  <c:v>1758</c:v>
                </c:pt>
                <c:pt idx="82">
                  <c:v>1775</c:v>
                </c:pt>
                <c:pt idx="83">
                  <c:v>1809</c:v>
                </c:pt>
                <c:pt idx="84">
                  <c:v>1826</c:v>
                </c:pt>
                <c:pt idx="85">
                  <c:v>1860</c:v>
                </c:pt>
                <c:pt idx="86">
                  <c:v>1877</c:v>
                </c:pt>
                <c:pt idx="87">
                  <c:v>1911</c:v>
                </c:pt>
                <c:pt idx="88">
                  <c:v>1945</c:v>
                </c:pt>
                <c:pt idx="89">
                  <c:v>1962</c:v>
                </c:pt>
                <c:pt idx="90">
                  <c:v>1990</c:v>
                </c:pt>
                <c:pt idx="91">
                  <c:v>2004</c:v>
                </c:pt>
                <c:pt idx="92">
                  <c:v>2036</c:v>
                </c:pt>
                <c:pt idx="93">
                  <c:v>2053</c:v>
                </c:pt>
                <c:pt idx="94">
                  <c:v>2085</c:v>
                </c:pt>
                <c:pt idx="95">
                  <c:v>2091</c:v>
                </c:pt>
                <c:pt idx="96">
                  <c:v>2100</c:v>
                </c:pt>
                <c:pt idx="97">
                  <c:v>2113</c:v>
                </c:pt>
                <c:pt idx="98">
                  <c:v>2128</c:v>
                </c:pt>
                <c:pt idx="99">
                  <c:v>2146</c:v>
                </c:pt>
                <c:pt idx="100">
                  <c:v>2164</c:v>
                </c:pt>
                <c:pt idx="101">
                  <c:v>2172</c:v>
                </c:pt>
                <c:pt idx="102">
                  <c:v>2199</c:v>
                </c:pt>
                <c:pt idx="103">
                  <c:v>2215</c:v>
                </c:pt>
                <c:pt idx="104">
                  <c:v>2231</c:v>
                </c:pt>
                <c:pt idx="105">
                  <c:v>2247</c:v>
                </c:pt>
                <c:pt idx="106">
                  <c:v>2264</c:v>
                </c:pt>
                <c:pt idx="107">
                  <c:v>2284</c:v>
                </c:pt>
                <c:pt idx="108">
                  <c:v>2303</c:v>
                </c:pt>
                <c:pt idx="109">
                  <c:v>2323</c:v>
                </c:pt>
                <c:pt idx="110">
                  <c:v>2348</c:v>
                </c:pt>
                <c:pt idx="111">
                  <c:v>2363</c:v>
                </c:pt>
                <c:pt idx="112">
                  <c:v>2393</c:v>
                </c:pt>
                <c:pt idx="113">
                  <c:v>2408</c:v>
                </c:pt>
                <c:pt idx="114">
                  <c:v>2427</c:v>
                </c:pt>
                <c:pt idx="115">
                  <c:v>2441</c:v>
                </c:pt>
                <c:pt idx="116">
                  <c:v>2466</c:v>
                </c:pt>
                <c:pt idx="117">
                  <c:v>2496</c:v>
                </c:pt>
                <c:pt idx="118">
                  <c:v>2511</c:v>
                </c:pt>
                <c:pt idx="119">
                  <c:v>2541</c:v>
                </c:pt>
                <c:pt idx="120">
                  <c:v>2571</c:v>
                </c:pt>
                <c:pt idx="121">
                  <c:v>2586</c:v>
                </c:pt>
                <c:pt idx="122">
                  <c:v>2611</c:v>
                </c:pt>
                <c:pt idx="123">
                  <c:v>2627</c:v>
                </c:pt>
                <c:pt idx="124">
                  <c:v>2659</c:v>
                </c:pt>
                <c:pt idx="125">
                  <c:v>2675</c:v>
                </c:pt>
                <c:pt idx="126">
                  <c:v>2698</c:v>
                </c:pt>
                <c:pt idx="127">
                  <c:v>2727</c:v>
                </c:pt>
                <c:pt idx="128">
                  <c:v>2742</c:v>
                </c:pt>
                <c:pt idx="129">
                  <c:v>2772</c:v>
                </c:pt>
                <c:pt idx="130">
                  <c:v>2787</c:v>
                </c:pt>
                <c:pt idx="131">
                  <c:v>2817</c:v>
                </c:pt>
                <c:pt idx="132">
                  <c:v>2827</c:v>
                </c:pt>
                <c:pt idx="133">
                  <c:v>2854</c:v>
                </c:pt>
                <c:pt idx="134">
                  <c:v>2888</c:v>
                </c:pt>
                <c:pt idx="135">
                  <c:v>2905</c:v>
                </c:pt>
                <c:pt idx="136">
                  <c:v>2939</c:v>
                </c:pt>
                <c:pt idx="137">
                  <c:v>2949</c:v>
                </c:pt>
                <c:pt idx="138">
                  <c:v>2976</c:v>
                </c:pt>
                <c:pt idx="139">
                  <c:v>2992</c:v>
                </c:pt>
                <c:pt idx="140">
                  <c:v>3000</c:v>
                </c:pt>
                <c:pt idx="141">
                  <c:v>3019</c:v>
                </c:pt>
                <c:pt idx="142">
                  <c:v>3037</c:v>
                </c:pt>
                <c:pt idx="143">
                  <c:v>3056</c:v>
                </c:pt>
                <c:pt idx="144">
                  <c:v>3076</c:v>
                </c:pt>
                <c:pt idx="145">
                  <c:v>3096</c:v>
                </c:pt>
                <c:pt idx="146">
                  <c:v>3106</c:v>
                </c:pt>
                <c:pt idx="147">
                  <c:v>3109</c:v>
                </c:pt>
                <c:pt idx="148">
                  <c:v>3109</c:v>
                </c:pt>
                <c:pt idx="149">
                  <c:v>3109</c:v>
                </c:pt>
                <c:pt idx="150">
                  <c:v>3109</c:v>
                </c:pt>
                <c:pt idx="151">
                  <c:v>3109</c:v>
                </c:pt>
                <c:pt idx="152">
                  <c:v>3109</c:v>
                </c:pt>
                <c:pt idx="153">
                  <c:v>3109</c:v>
                </c:pt>
                <c:pt idx="154">
                  <c:v>3109</c:v>
                </c:pt>
                <c:pt idx="155">
                  <c:v>3109</c:v>
                </c:pt>
                <c:pt idx="156">
                  <c:v>3110</c:v>
                </c:pt>
                <c:pt idx="157">
                  <c:v>3112</c:v>
                </c:pt>
                <c:pt idx="158">
                  <c:v>3115</c:v>
                </c:pt>
                <c:pt idx="159">
                  <c:v>3126</c:v>
                </c:pt>
                <c:pt idx="160">
                  <c:v>3141</c:v>
                </c:pt>
                <c:pt idx="161">
                  <c:v>3160</c:v>
                </c:pt>
                <c:pt idx="162">
                  <c:v>3179</c:v>
                </c:pt>
                <c:pt idx="163">
                  <c:v>3193</c:v>
                </c:pt>
                <c:pt idx="164">
                  <c:v>3213</c:v>
                </c:pt>
                <c:pt idx="165">
                  <c:v>3226</c:v>
                </c:pt>
                <c:pt idx="166">
                  <c:v>3258</c:v>
                </c:pt>
                <c:pt idx="167">
                  <c:v>3274</c:v>
                </c:pt>
                <c:pt idx="168">
                  <c:v>3306</c:v>
                </c:pt>
                <c:pt idx="169">
                  <c:v>3316</c:v>
                </c:pt>
                <c:pt idx="170">
                  <c:v>3349</c:v>
                </c:pt>
                <c:pt idx="171">
                  <c:v>3365</c:v>
                </c:pt>
                <c:pt idx="172">
                  <c:v>3397</c:v>
                </c:pt>
                <c:pt idx="173">
                  <c:v>3429</c:v>
                </c:pt>
                <c:pt idx="174">
                  <c:v>3445</c:v>
                </c:pt>
                <c:pt idx="175">
                  <c:v>3479</c:v>
                </c:pt>
                <c:pt idx="176">
                  <c:v>3496</c:v>
                </c:pt>
                <c:pt idx="177">
                  <c:v>3530</c:v>
                </c:pt>
                <c:pt idx="178">
                  <c:v>3547</c:v>
                </c:pt>
                <c:pt idx="179">
                  <c:v>3581</c:v>
                </c:pt>
                <c:pt idx="180">
                  <c:v>3598</c:v>
                </c:pt>
                <c:pt idx="181">
                  <c:v>3604</c:v>
                </c:pt>
                <c:pt idx="182">
                  <c:v>3615</c:v>
                </c:pt>
                <c:pt idx="183">
                  <c:v>3630</c:v>
                </c:pt>
                <c:pt idx="184">
                  <c:v>3649</c:v>
                </c:pt>
                <c:pt idx="185">
                  <c:v>3657</c:v>
                </c:pt>
                <c:pt idx="186">
                  <c:v>3674</c:v>
                </c:pt>
                <c:pt idx="187">
                  <c:v>3687</c:v>
                </c:pt>
                <c:pt idx="188">
                  <c:v>3707</c:v>
                </c:pt>
                <c:pt idx="189">
                  <c:v>3717</c:v>
                </c:pt>
              </c:numCache>
            </c:numRef>
          </c:yVal>
          <c:smooth val="0"/>
        </c:ser>
        <c:dLbls>
          <c:showLegendKey val="0"/>
          <c:showVal val="0"/>
          <c:showCatName val="0"/>
          <c:showSerName val="0"/>
          <c:showPercent val="0"/>
          <c:showBubbleSize val="0"/>
        </c:dLbls>
        <c:axId val="283896256"/>
        <c:axId val="283896816"/>
      </c:scatterChart>
      <c:valAx>
        <c:axId val="283896256"/>
        <c:scaling>
          <c:orientation val="minMax"/>
          <c:max val="2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3896816"/>
        <c:crosses val="autoZero"/>
        <c:crossBetween val="midCat"/>
        <c:majorUnit val="30"/>
        <c:minorUnit val="10"/>
      </c:valAx>
      <c:valAx>
        <c:axId val="283896816"/>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3896256"/>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20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146483557348047E-2"/>
          <c:y val="4.3427536166557812E-2"/>
          <c:w val="0.65288704525860852"/>
          <c:h val="0.81806442507630905"/>
        </c:manualLayout>
      </c:layout>
      <c:surface3DChart>
        <c:wireframe val="1"/>
        <c:ser>
          <c:idx val="0"/>
          <c:order val="0"/>
          <c:tx>
            <c:strRef>
              <c:f>Sheet4!$C$12</c:f>
              <c:strCache>
                <c:ptCount val="1"/>
                <c:pt idx="0">
                  <c:v>0</c:v>
                </c:pt>
              </c:strCache>
            </c:strRef>
          </c:tx>
          <c:spPr>
            <a:ln w="9525" cap="rnd">
              <a:solidFill>
                <a:schemeClr val="accent1"/>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2:$X$12</c:f>
              <c:numCache>
                <c:formatCode>General</c:formatCode>
                <c:ptCount val="21"/>
                <c:pt idx="0">
                  <c:v>1</c:v>
                </c:pt>
                <c:pt idx="1">
                  <c:v>0.95</c:v>
                </c:pt>
                <c:pt idx="2">
                  <c:v>0.92500000000000004</c:v>
                </c:pt>
                <c:pt idx="3">
                  <c:v>0.9</c:v>
                </c:pt>
                <c:pt idx="4">
                  <c:v>0.8666666666666667</c:v>
                </c:pt>
                <c:pt idx="5">
                  <c:v>0.83333333333333337</c:v>
                </c:pt>
                <c:pt idx="6">
                  <c:v>0.8</c:v>
                </c:pt>
                <c:pt idx="7">
                  <c:v>0.76250000000000007</c:v>
                </c:pt>
                <c:pt idx="8">
                  <c:v>0.72500000000000009</c:v>
                </c:pt>
                <c:pt idx="9">
                  <c:v>0.6875</c:v>
                </c:pt>
                <c:pt idx="10">
                  <c:v>0.65</c:v>
                </c:pt>
                <c:pt idx="11">
                  <c:v>0.63</c:v>
                </c:pt>
                <c:pt idx="12">
                  <c:v>0.61</c:v>
                </c:pt>
                <c:pt idx="13">
                  <c:v>0.59000000000000008</c:v>
                </c:pt>
                <c:pt idx="14">
                  <c:v>0.57000000000000006</c:v>
                </c:pt>
                <c:pt idx="15">
                  <c:v>0.55000000000000004</c:v>
                </c:pt>
                <c:pt idx="16">
                  <c:v>0.53</c:v>
                </c:pt>
                <c:pt idx="17">
                  <c:v>0.51</c:v>
                </c:pt>
                <c:pt idx="18">
                  <c:v>0.49</c:v>
                </c:pt>
                <c:pt idx="19">
                  <c:v>0.47</c:v>
                </c:pt>
                <c:pt idx="20">
                  <c:v>0.45</c:v>
                </c:pt>
              </c:numCache>
            </c:numRef>
          </c:val>
        </c:ser>
        <c:ser>
          <c:idx val="1"/>
          <c:order val="1"/>
          <c:tx>
            <c:strRef>
              <c:f>Sheet4!$C$13</c:f>
              <c:strCache>
                <c:ptCount val="1"/>
                <c:pt idx="0">
                  <c:v>1</c:v>
                </c:pt>
              </c:strCache>
            </c:strRef>
          </c:tx>
          <c:spPr>
            <a:ln w="9525" cap="rnd">
              <a:solidFill>
                <a:schemeClr val="accent2"/>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3:$X$13</c:f>
              <c:numCache>
                <c:formatCode>General</c:formatCode>
                <c:ptCount val="21"/>
                <c:pt idx="0">
                  <c:v>0.95</c:v>
                </c:pt>
                <c:pt idx="1">
                  <c:v>0.9</c:v>
                </c:pt>
                <c:pt idx="2">
                  <c:v>0.86499999999999999</c:v>
                </c:pt>
                <c:pt idx="3">
                  <c:v>0.83</c:v>
                </c:pt>
                <c:pt idx="4">
                  <c:v>0.78333333333333333</c:v>
                </c:pt>
                <c:pt idx="5">
                  <c:v>0.73666666666666658</c:v>
                </c:pt>
                <c:pt idx="6">
                  <c:v>0.69</c:v>
                </c:pt>
                <c:pt idx="7">
                  <c:v>0.65500000000000003</c:v>
                </c:pt>
                <c:pt idx="8">
                  <c:v>0.62</c:v>
                </c:pt>
                <c:pt idx="9">
                  <c:v>0.58499999999999996</c:v>
                </c:pt>
                <c:pt idx="10">
                  <c:v>0.55000000000000004</c:v>
                </c:pt>
                <c:pt idx="11">
                  <c:v>0.53500000000000003</c:v>
                </c:pt>
                <c:pt idx="12">
                  <c:v>0.52</c:v>
                </c:pt>
                <c:pt idx="13">
                  <c:v>0.505</c:v>
                </c:pt>
                <c:pt idx="14">
                  <c:v>0.49000000000000005</c:v>
                </c:pt>
                <c:pt idx="15">
                  <c:v>0.47500000000000003</c:v>
                </c:pt>
                <c:pt idx="16">
                  <c:v>0.46</c:v>
                </c:pt>
                <c:pt idx="17">
                  <c:v>0.44500000000000006</c:v>
                </c:pt>
                <c:pt idx="18">
                  <c:v>0.43000000000000005</c:v>
                </c:pt>
                <c:pt idx="19">
                  <c:v>0.41500000000000004</c:v>
                </c:pt>
                <c:pt idx="20">
                  <c:v>0.4</c:v>
                </c:pt>
              </c:numCache>
            </c:numRef>
          </c:val>
        </c:ser>
        <c:ser>
          <c:idx val="2"/>
          <c:order val="2"/>
          <c:tx>
            <c:strRef>
              <c:f>Sheet4!$C$14</c:f>
              <c:strCache>
                <c:ptCount val="1"/>
                <c:pt idx="0">
                  <c:v>2</c:v>
                </c:pt>
              </c:strCache>
            </c:strRef>
          </c:tx>
          <c:spPr>
            <a:ln w="9525" cap="rnd">
              <a:solidFill>
                <a:schemeClr val="accent3"/>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4:$X$14</c:f>
              <c:numCache>
                <c:formatCode>General</c:formatCode>
                <c:ptCount val="21"/>
                <c:pt idx="0">
                  <c:v>0.875</c:v>
                </c:pt>
                <c:pt idx="1">
                  <c:v>0.8</c:v>
                </c:pt>
                <c:pt idx="2">
                  <c:v>0.755</c:v>
                </c:pt>
                <c:pt idx="3">
                  <c:v>0.71</c:v>
                </c:pt>
                <c:pt idx="4">
                  <c:v>0.66666666666666663</c:v>
                </c:pt>
                <c:pt idx="5">
                  <c:v>0.62333333333333329</c:v>
                </c:pt>
                <c:pt idx="6">
                  <c:v>0.57999999999999996</c:v>
                </c:pt>
                <c:pt idx="7">
                  <c:v>0.54625000000000001</c:v>
                </c:pt>
                <c:pt idx="8">
                  <c:v>0.51249999999999996</c:v>
                </c:pt>
                <c:pt idx="9">
                  <c:v>0.47875000000000001</c:v>
                </c:pt>
                <c:pt idx="10">
                  <c:v>0.44500000000000006</c:v>
                </c:pt>
                <c:pt idx="11">
                  <c:v>0.43050000000000005</c:v>
                </c:pt>
                <c:pt idx="12">
                  <c:v>0.41600000000000004</c:v>
                </c:pt>
                <c:pt idx="13">
                  <c:v>0.40150000000000008</c:v>
                </c:pt>
                <c:pt idx="14">
                  <c:v>0.38700000000000007</c:v>
                </c:pt>
                <c:pt idx="15">
                  <c:v>0.37250000000000005</c:v>
                </c:pt>
                <c:pt idx="16">
                  <c:v>0.35800000000000004</c:v>
                </c:pt>
                <c:pt idx="17">
                  <c:v>0.34350000000000003</c:v>
                </c:pt>
                <c:pt idx="18">
                  <c:v>0.32900000000000007</c:v>
                </c:pt>
                <c:pt idx="19">
                  <c:v>0.3145</c:v>
                </c:pt>
                <c:pt idx="20">
                  <c:v>0.30000000000000004</c:v>
                </c:pt>
              </c:numCache>
            </c:numRef>
          </c:val>
        </c:ser>
        <c:ser>
          <c:idx val="3"/>
          <c:order val="3"/>
          <c:tx>
            <c:strRef>
              <c:f>Sheet4!$C$15</c:f>
              <c:strCache>
                <c:ptCount val="1"/>
                <c:pt idx="0">
                  <c:v>3</c:v>
                </c:pt>
              </c:strCache>
            </c:strRef>
          </c:tx>
          <c:spPr>
            <a:ln w="9525" cap="rnd">
              <a:solidFill>
                <a:schemeClr val="accent4"/>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5:$X$15</c:f>
              <c:numCache>
                <c:formatCode>General</c:formatCode>
                <c:ptCount val="21"/>
                <c:pt idx="0">
                  <c:v>0.8</c:v>
                </c:pt>
                <c:pt idx="1">
                  <c:v>0.7</c:v>
                </c:pt>
                <c:pt idx="2">
                  <c:v>0.64500000000000002</c:v>
                </c:pt>
                <c:pt idx="3">
                  <c:v>0.59</c:v>
                </c:pt>
                <c:pt idx="4">
                  <c:v>0.54999999999999993</c:v>
                </c:pt>
                <c:pt idx="5">
                  <c:v>0.51</c:v>
                </c:pt>
                <c:pt idx="6">
                  <c:v>0.47</c:v>
                </c:pt>
                <c:pt idx="7">
                  <c:v>0.4375</c:v>
                </c:pt>
                <c:pt idx="8">
                  <c:v>0.40500000000000003</c:v>
                </c:pt>
                <c:pt idx="9">
                  <c:v>0.3725</c:v>
                </c:pt>
                <c:pt idx="10">
                  <c:v>0.34</c:v>
                </c:pt>
                <c:pt idx="11">
                  <c:v>0.32600000000000001</c:v>
                </c:pt>
                <c:pt idx="12">
                  <c:v>0.312</c:v>
                </c:pt>
                <c:pt idx="13">
                  <c:v>0.29800000000000004</c:v>
                </c:pt>
                <c:pt idx="14">
                  <c:v>0.28400000000000003</c:v>
                </c:pt>
                <c:pt idx="15">
                  <c:v>0.27</c:v>
                </c:pt>
                <c:pt idx="16">
                  <c:v>0.25600000000000001</c:v>
                </c:pt>
                <c:pt idx="17">
                  <c:v>0.24200000000000002</c:v>
                </c:pt>
                <c:pt idx="18">
                  <c:v>0.22800000000000001</c:v>
                </c:pt>
                <c:pt idx="19">
                  <c:v>0.214</c:v>
                </c:pt>
                <c:pt idx="20">
                  <c:v>0.2</c:v>
                </c:pt>
              </c:numCache>
            </c:numRef>
          </c:val>
        </c:ser>
        <c:ser>
          <c:idx val="4"/>
          <c:order val="4"/>
          <c:tx>
            <c:strRef>
              <c:f>Sheet4!$C$16</c:f>
              <c:strCache>
                <c:ptCount val="1"/>
                <c:pt idx="0">
                  <c:v>4</c:v>
                </c:pt>
              </c:strCache>
            </c:strRef>
          </c:tx>
          <c:spPr>
            <a:ln w="9525" cap="rnd">
              <a:solidFill>
                <a:schemeClr val="accent5"/>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6:$X$16</c:f>
              <c:numCache>
                <c:formatCode>General</c:formatCode>
                <c:ptCount val="21"/>
                <c:pt idx="0">
                  <c:v>0.75</c:v>
                </c:pt>
                <c:pt idx="1">
                  <c:v>0.62333333333333329</c:v>
                </c:pt>
                <c:pt idx="2">
                  <c:v>0.56166666666666665</c:v>
                </c:pt>
                <c:pt idx="3">
                  <c:v>0.5</c:v>
                </c:pt>
                <c:pt idx="4">
                  <c:v>0.46</c:v>
                </c:pt>
                <c:pt idx="5">
                  <c:v>0.42000000000000004</c:v>
                </c:pt>
                <c:pt idx="6">
                  <c:v>0.38</c:v>
                </c:pt>
                <c:pt idx="7">
                  <c:v>0.35</c:v>
                </c:pt>
                <c:pt idx="8">
                  <c:v>0.32</c:v>
                </c:pt>
                <c:pt idx="9">
                  <c:v>0.29000000000000004</c:v>
                </c:pt>
                <c:pt idx="10">
                  <c:v>0.26</c:v>
                </c:pt>
                <c:pt idx="11">
                  <c:v>0.24966666666666668</c:v>
                </c:pt>
                <c:pt idx="12">
                  <c:v>0.23933333333333334</c:v>
                </c:pt>
                <c:pt idx="13">
                  <c:v>0.22900000000000001</c:v>
                </c:pt>
                <c:pt idx="14">
                  <c:v>0.21866666666666668</c:v>
                </c:pt>
                <c:pt idx="15">
                  <c:v>0.20833333333333334</c:v>
                </c:pt>
                <c:pt idx="16">
                  <c:v>0.19800000000000001</c:v>
                </c:pt>
                <c:pt idx="17">
                  <c:v>0.18766666666666668</c:v>
                </c:pt>
                <c:pt idx="18">
                  <c:v>0.17733333333333334</c:v>
                </c:pt>
                <c:pt idx="19">
                  <c:v>0.16700000000000001</c:v>
                </c:pt>
                <c:pt idx="20">
                  <c:v>0.15666666666666668</c:v>
                </c:pt>
              </c:numCache>
            </c:numRef>
          </c:val>
        </c:ser>
        <c:ser>
          <c:idx val="5"/>
          <c:order val="5"/>
          <c:tx>
            <c:strRef>
              <c:f>Sheet4!$C$17</c:f>
              <c:strCache>
                <c:ptCount val="1"/>
                <c:pt idx="0">
                  <c:v>5</c:v>
                </c:pt>
              </c:strCache>
            </c:strRef>
          </c:tx>
          <c:spPr>
            <a:ln w="9525" cap="rnd">
              <a:solidFill>
                <a:schemeClr val="accent6"/>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7:$X$17</c:f>
              <c:numCache>
                <c:formatCode>General</c:formatCode>
                <c:ptCount val="21"/>
                <c:pt idx="0">
                  <c:v>0.70000000000000007</c:v>
                </c:pt>
                <c:pt idx="1">
                  <c:v>0.54666666666666663</c:v>
                </c:pt>
                <c:pt idx="2">
                  <c:v>0.47833333333333333</c:v>
                </c:pt>
                <c:pt idx="3">
                  <c:v>0.41000000000000003</c:v>
                </c:pt>
                <c:pt idx="4">
                  <c:v>0.37000000000000005</c:v>
                </c:pt>
                <c:pt idx="5">
                  <c:v>0.33000000000000007</c:v>
                </c:pt>
                <c:pt idx="6">
                  <c:v>0.29000000000000004</c:v>
                </c:pt>
                <c:pt idx="7">
                  <c:v>0.26250000000000001</c:v>
                </c:pt>
                <c:pt idx="8">
                  <c:v>0.23500000000000004</c:v>
                </c:pt>
                <c:pt idx="9">
                  <c:v>0.20750000000000002</c:v>
                </c:pt>
                <c:pt idx="10">
                  <c:v>0.18000000000000002</c:v>
                </c:pt>
                <c:pt idx="11">
                  <c:v>0.17333333333333334</c:v>
                </c:pt>
                <c:pt idx="12">
                  <c:v>0.16666666666666669</c:v>
                </c:pt>
                <c:pt idx="13">
                  <c:v>0.16000000000000003</c:v>
                </c:pt>
                <c:pt idx="14">
                  <c:v>0.15333333333333335</c:v>
                </c:pt>
                <c:pt idx="15">
                  <c:v>0.14666666666666667</c:v>
                </c:pt>
                <c:pt idx="16">
                  <c:v>0.14000000000000001</c:v>
                </c:pt>
                <c:pt idx="17">
                  <c:v>0.13333333333333336</c:v>
                </c:pt>
                <c:pt idx="18">
                  <c:v>0.12666666666666668</c:v>
                </c:pt>
                <c:pt idx="19">
                  <c:v>0.12000000000000001</c:v>
                </c:pt>
                <c:pt idx="20">
                  <c:v>0.11333333333333334</c:v>
                </c:pt>
              </c:numCache>
            </c:numRef>
          </c:val>
        </c:ser>
        <c:ser>
          <c:idx val="6"/>
          <c:order val="6"/>
          <c:tx>
            <c:strRef>
              <c:f>Sheet4!$C$18</c:f>
              <c:strCache>
                <c:ptCount val="1"/>
                <c:pt idx="0">
                  <c:v>6</c:v>
                </c:pt>
              </c:strCache>
            </c:strRef>
          </c:tx>
          <c:spPr>
            <a:ln w="9525" cap="rnd">
              <a:solidFill>
                <a:schemeClr val="accent1">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8:$X$18</c:f>
              <c:numCache>
                <c:formatCode>General</c:formatCode>
                <c:ptCount val="21"/>
                <c:pt idx="0">
                  <c:v>0.65</c:v>
                </c:pt>
                <c:pt idx="1">
                  <c:v>0.47</c:v>
                </c:pt>
                <c:pt idx="2">
                  <c:v>0.39500000000000002</c:v>
                </c:pt>
                <c:pt idx="3">
                  <c:v>0.32</c:v>
                </c:pt>
                <c:pt idx="4">
                  <c:v>0.28000000000000003</c:v>
                </c:pt>
                <c:pt idx="5">
                  <c:v>0.24000000000000002</c:v>
                </c:pt>
                <c:pt idx="6">
                  <c:v>0.2</c:v>
                </c:pt>
                <c:pt idx="7">
                  <c:v>0.17500000000000002</c:v>
                </c:pt>
                <c:pt idx="8">
                  <c:v>0.15000000000000002</c:v>
                </c:pt>
                <c:pt idx="9">
                  <c:v>0.125</c:v>
                </c:pt>
                <c:pt idx="10">
                  <c:v>0.1</c:v>
                </c:pt>
                <c:pt idx="11">
                  <c:v>9.7000000000000003E-2</c:v>
                </c:pt>
                <c:pt idx="12">
                  <c:v>9.4E-2</c:v>
                </c:pt>
                <c:pt idx="13">
                  <c:v>9.1000000000000011E-2</c:v>
                </c:pt>
                <c:pt idx="14">
                  <c:v>8.8000000000000009E-2</c:v>
                </c:pt>
                <c:pt idx="15">
                  <c:v>8.5000000000000006E-2</c:v>
                </c:pt>
                <c:pt idx="16">
                  <c:v>8.2000000000000003E-2</c:v>
                </c:pt>
                <c:pt idx="17">
                  <c:v>7.9000000000000015E-2</c:v>
                </c:pt>
                <c:pt idx="18">
                  <c:v>7.6000000000000012E-2</c:v>
                </c:pt>
                <c:pt idx="19">
                  <c:v>7.3000000000000009E-2</c:v>
                </c:pt>
                <c:pt idx="20">
                  <c:v>7.0000000000000007E-2</c:v>
                </c:pt>
              </c:numCache>
            </c:numRef>
          </c:val>
        </c:ser>
        <c:ser>
          <c:idx val="7"/>
          <c:order val="7"/>
          <c:tx>
            <c:strRef>
              <c:f>Sheet4!$C$19</c:f>
              <c:strCache>
                <c:ptCount val="1"/>
                <c:pt idx="0">
                  <c:v>7</c:v>
                </c:pt>
              </c:strCache>
            </c:strRef>
          </c:tx>
          <c:spPr>
            <a:ln w="9525" cap="rnd">
              <a:solidFill>
                <a:schemeClr val="accent2">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9:$X$19</c:f>
              <c:numCache>
                <c:formatCode>General</c:formatCode>
                <c:ptCount val="21"/>
                <c:pt idx="0">
                  <c:v>0.61250000000000004</c:v>
                </c:pt>
                <c:pt idx="1">
                  <c:v>0.42749999999999999</c:v>
                </c:pt>
                <c:pt idx="2">
                  <c:v>0.35875000000000001</c:v>
                </c:pt>
                <c:pt idx="3">
                  <c:v>0.29000000000000004</c:v>
                </c:pt>
                <c:pt idx="4">
                  <c:v>0.25333333333333335</c:v>
                </c:pt>
                <c:pt idx="5">
                  <c:v>0.21666666666666667</c:v>
                </c:pt>
                <c:pt idx="6">
                  <c:v>0.18</c:v>
                </c:pt>
                <c:pt idx="7">
                  <c:v>0.15843750000000001</c:v>
                </c:pt>
                <c:pt idx="8">
                  <c:v>0.136875</c:v>
                </c:pt>
                <c:pt idx="9">
                  <c:v>0.1153125</c:v>
                </c:pt>
                <c:pt idx="10">
                  <c:v>9.375E-2</c:v>
                </c:pt>
                <c:pt idx="11">
                  <c:v>9.0749999999999997E-2</c:v>
                </c:pt>
                <c:pt idx="12">
                  <c:v>8.7749999999999995E-2</c:v>
                </c:pt>
                <c:pt idx="13">
                  <c:v>8.4750000000000006E-2</c:v>
                </c:pt>
                <c:pt idx="14">
                  <c:v>8.1750000000000003E-2</c:v>
                </c:pt>
                <c:pt idx="15">
                  <c:v>7.8750000000000001E-2</c:v>
                </c:pt>
                <c:pt idx="16">
                  <c:v>7.5749999999999998E-2</c:v>
                </c:pt>
                <c:pt idx="17">
                  <c:v>7.2750000000000009E-2</c:v>
                </c:pt>
                <c:pt idx="18">
                  <c:v>6.9750000000000006E-2</c:v>
                </c:pt>
                <c:pt idx="19">
                  <c:v>6.6750000000000004E-2</c:v>
                </c:pt>
                <c:pt idx="20">
                  <c:v>6.3750000000000001E-2</c:v>
                </c:pt>
              </c:numCache>
            </c:numRef>
          </c:val>
        </c:ser>
        <c:ser>
          <c:idx val="8"/>
          <c:order val="8"/>
          <c:tx>
            <c:strRef>
              <c:f>Sheet4!$C$20</c:f>
              <c:strCache>
                <c:ptCount val="1"/>
                <c:pt idx="0">
                  <c:v>8</c:v>
                </c:pt>
              </c:strCache>
            </c:strRef>
          </c:tx>
          <c:spPr>
            <a:ln w="9525" cap="rnd">
              <a:solidFill>
                <a:schemeClr val="accent3">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20:$X$20</c:f>
              <c:numCache>
                <c:formatCode>General</c:formatCode>
                <c:ptCount val="21"/>
                <c:pt idx="0">
                  <c:v>0.57499999999999996</c:v>
                </c:pt>
                <c:pt idx="1">
                  <c:v>0.38500000000000001</c:v>
                </c:pt>
                <c:pt idx="2">
                  <c:v>0.32250000000000001</c:v>
                </c:pt>
                <c:pt idx="3">
                  <c:v>0.26</c:v>
                </c:pt>
                <c:pt idx="4">
                  <c:v>0.22666666666666668</c:v>
                </c:pt>
                <c:pt idx="5">
                  <c:v>0.19333333333333336</c:v>
                </c:pt>
                <c:pt idx="6">
                  <c:v>0.16</c:v>
                </c:pt>
                <c:pt idx="7">
                  <c:v>0.141875</c:v>
                </c:pt>
                <c:pt idx="8">
                  <c:v>0.12375</c:v>
                </c:pt>
                <c:pt idx="9">
                  <c:v>0.105625</c:v>
                </c:pt>
                <c:pt idx="10">
                  <c:v>8.7499999999999994E-2</c:v>
                </c:pt>
                <c:pt idx="11">
                  <c:v>8.4499999999999992E-2</c:v>
                </c:pt>
                <c:pt idx="12">
                  <c:v>8.1499999999999989E-2</c:v>
                </c:pt>
                <c:pt idx="13">
                  <c:v>7.85E-2</c:v>
                </c:pt>
                <c:pt idx="14">
                  <c:v>7.5499999999999998E-2</c:v>
                </c:pt>
                <c:pt idx="15">
                  <c:v>7.2499999999999995E-2</c:v>
                </c:pt>
                <c:pt idx="16">
                  <c:v>6.9500000000000006E-2</c:v>
                </c:pt>
                <c:pt idx="17">
                  <c:v>6.6500000000000004E-2</c:v>
                </c:pt>
                <c:pt idx="18">
                  <c:v>6.3500000000000001E-2</c:v>
                </c:pt>
                <c:pt idx="19">
                  <c:v>6.0499999999999998E-2</c:v>
                </c:pt>
                <c:pt idx="20">
                  <c:v>5.7500000000000002E-2</c:v>
                </c:pt>
              </c:numCache>
            </c:numRef>
          </c:val>
        </c:ser>
        <c:ser>
          <c:idx val="9"/>
          <c:order val="9"/>
          <c:tx>
            <c:strRef>
              <c:f>Sheet4!$C$21</c:f>
              <c:strCache>
                <c:ptCount val="1"/>
                <c:pt idx="0">
                  <c:v>9</c:v>
                </c:pt>
              </c:strCache>
            </c:strRef>
          </c:tx>
          <c:spPr>
            <a:ln w="9525" cap="rnd">
              <a:solidFill>
                <a:schemeClr val="accent4">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21:$X$21</c:f>
              <c:numCache>
                <c:formatCode>General</c:formatCode>
                <c:ptCount val="21"/>
                <c:pt idx="0">
                  <c:v>0.53749999999999998</c:v>
                </c:pt>
                <c:pt idx="1">
                  <c:v>0.34249999999999997</c:v>
                </c:pt>
                <c:pt idx="2">
                  <c:v>0.28625</c:v>
                </c:pt>
                <c:pt idx="3">
                  <c:v>0.23</c:v>
                </c:pt>
                <c:pt idx="4">
                  <c:v>0.2</c:v>
                </c:pt>
                <c:pt idx="5">
                  <c:v>0.17</c:v>
                </c:pt>
                <c:pt idx="6">
                  <c:v>0.14000000000000001</c:v>
                </c:pt>
                <c:pt idx="7">
                  <c:v>0.12531250000000002</c:v>
                </c:pt>
                <c:pt idx="8">
                  <c:v>0.110625</c:v>
                </c:pt>
                <c:pt idx="9">
                  <c:v>9.5937500000000009E-2</c:v>
                </c:pt>
                <c:pt idx="10">
                  <c:v>8.1250000000000003E-2</c:v>
                </c:pt>
                <c:pt idx="11">
                  <c:v>7.825E-2</c:v>
                </c:pt>
                <c:pt idx="12">
                  <c:v>7.5249999999999997E-2</c:v>
                </c:pt>
                <c:pt idx="13">
                  <c:v>7.2250000000000009E-2</c:v>
                </c:pt>
                <c:pt idx="14">
                  <c:v>6.9250000000000006E-2</c:v>
                </c:pt>
                <c:pt idx="15">
                  <c:v>6.6250000000000003E-2</c:v>
                </c:pt>
                <c:pt idx="16">
                  <c:v>6.3250000000000001E-2</c:v>
                </c:pt>
                <c:pt idx="17">
                  <c:v>6.0250000000000005E-2</c:v>
                </c:pt>
                <c:pt idx="18">
                  <c:v>5.7250000000000002E-2</c:v>
                </c:pt>
                <c:pt idx="19">
                  <c:v>5.4250000000000007E-2</c:v>
                </c:pt>
                <c:pt idx="20">
                  <c:v>5.1250000000000004E-2</c:v>
                </c:pt>
              </c:numCache>
            </c:numRef>
          </c:val>
        </c:ser>
        <c:ser>
          <c:idx val="10"/>
          <c:order val="10"/>
          <c:tx>
            <c:strRef>
              <c:f>Sheet4!$C$22</c:f>
              <c:strCache>
                <c:ptCount val="1"/>
                <c:pt idx="0">
                  <c:v>10</c:v>
                </c:pt>
              </c:strCache>
            </c:strRef>
          </c:tx>
          <c:spPr>
            <a:ln w="9525" cap="rnd">
              <a:solidFill>
                <a:schemeClr val="accent5">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22:$X$22</c:f>
              <c:numCache>
                <c:formatCode>General</c:formatCode>
                <c:ptCount val="21"/>
                <c:pt idx="0">
                  <c:v>0.5</c:v>
                </c:pt>
                <c:pt idx="1">
                  <c:v>0.3</c:v>
                </c:pt>
                <c:pt idx="2">
                  <c:v>0.25</c:v>
                </c:pt>
                <c:pt idx="3">
                  <c:v>0.2</c:v>
                </c:pt>
                <c:pt idx="4">
                  <c:v>0.17333333333333334</c:v>
                </c:pt>
                <c:pt idx="5">
                  <c:v>0.14666666666666667</c:v>
                </c:pt>
                <c:pt idx="6">
                  <c:v>0.12</c:v>
                </c:pt>
                <c:pt idx="7">
                  <c:v>0.10875</c:v>
                </c:pt>
                <c:pt idx="8">
                  <c:v>9.7500000000000003E-2</c:v>
                </c:pt>
                <c:pt idx="9">
                  <c:v>8.6249999999999993E-2</c:v>
                </c:pt>
                <c:pt idx="10">
                  <c:v>7.4999999999999997E-2</c:v>
                </c:pt>
                <c:pt idx="11">
                  <c:v>7.1999999999999995E-2</c:v>
                </c:pt>
                <c:pt idx="12">
                  <c:v>6.8999999999999992E-2</c:v>
                </c:pt>
                <c:pt idx="13">
                  <c:v>6.6000000000000003E-2</c:v>
                </c:pt>
                <c:pt idx="14">
                  <c:v>6.3E-2</c:v>
                </c:pt>
                <c:pt idx="15">
                  <c:v>0.06</c:v>
                </c:pt>
                <c:pt idx="16">
                  <c:v>5.6999999999999995E-2</c:v>
                </c:pt>
                <c:pt idx="17">
                  <c:v>5.3999999999999999E-2</c:v>
                </c:pt>
                <c:pt idx="18">
                  <c:v>5.0999999999999997E-2</c:v>
                </c:pt>
                <c:pt idx="19">
                  <c:v>4.8000000000000001E-2</c:v>
                </c:pt>
                <c:pt idx="20">
                  <c:v>4.4999999999999998E-2</c:v>
                </c:pt>
              </c:numCache>
            </c:numRef>
          </c:val>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283904656"/>
        <c:axId val="283905216"/>
        <c:axId val="207903328"/>
      </c:surface3DChart>
      <c:catAx>
        <c:axId val="283904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zasobów</a:t>
                </a:r>
                <a:endParaRPr lang="pl-PL"/>
              </a:p>
            </c:rich>
          </c:tx>
          <c:layout>
            <c:manualLayout>
              <c:xMode val="edge"/>
              <c:yMode val="edge"/>
              <c:x val="2.7193917829648029E-2"/>
              <c:y val="0.82813948912182189"/>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3905216"/>
        <c:crosses val="autoZero"/>
        <c:auto val="1"/>
        <c:lblAlgn val="ctr"/>
        <c:lblOffset val="100"/>
        <c:noMultiLvlLbl val="0"/>
      </c:catAx>
      <c:valAx>
        <c:axId val="283905216"/>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żność</a:t>
                </a:r>
              </a:p>
            </c:rich>
          </c:tx>
          <c:layout>
            <c:manualLayout>
              <c:xMode val="edge"/>
              <c:yMode val="edge"/>
              <c:x val="0.77720799890770931"/>
              <c:y val="5.9793671624380283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3904656"/>
        <c:crosses val="autoZero"/>
        <c:crossBetween val="midCat"/>
      </c:valAx>
      <c:serAx>
        <c:axId val="207903328"/>
        <c:scaling>
          <c:orientation val="minMax"/>
        </c:scaling>
        <c:delete val="0"/>
        <c:axPos val="b"/>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Harvesterów</a:t>
                </a:r>
              </a:p>
            </c:rich>
          </c:tx>
          <c:layout>
            <c:manualLayout>
              <c:xMode val="edge"/>
              <c:yMode val="edge"/>
              <c:x val="0.72061220088016242"/>
              <c:y val="0.65323221172991119"/>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3905216"/>
        <c:crosses val="autoZero"/>
      </c:serAx>
    </c:plotArea>
    <c:legend>
      <c:legendPos val="r"/>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ayout>
        <c:manualLayout>
          <c:xMode val="edge"/>
          <c:yMode val="edge"/>
          <c:x val="0.8533199647634343"/>
          <c:y val="0.33189548916285577"/>
          <c:w val="0.1097060703315674"/>
          <c:h val="0.33311127365782645"/>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poly"/>
            <c:order val="2"/>
            <c:dispRSqr val="1"/>
            <c:dispEq val="1"/>
            <c:trendlineLbl>
              <c:layout>
                <c:manualLayout>
                  <c:x val="-0.2049119998909337"/>
                  <c:y val="0.13955048685371735"/>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601</c:f>
              <c:numCache>
                <c:formatCode>General</c:formatCode>
                <c:ptCount val="52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pt idx="26">
                  <c:v>106</c:v>
                </c:pt>
                <c:pt idx="27">
                  <c:v>107</c:v>
                </c:pt>
                <c:pt idx="28">
                  <c:v>108</c:v>
                </c:pt>
                <c:pt idx="29">
                  <c:v>109</c:v>
                </c:pt>
                <c:pt idx="30">
                  <c:v>110</c:v>
                </c:pt>
                <c:pt idx="31">
                  <c:v>111</c:v>
                </c:pt>
                <c:pt idx="32">
                  <c:v>112</c:v>
                </c:pt>
                <c:pt idx="33">
                  <c:v>113</c:v>
                </c:pt>
                <c:pt idx="34">
                  <c:v>114</c:v>
                </c:pt>
                <c:pt idx="35">
                  <c:v>115</c:v>
                </c:pt>
                <c:pt idx="36">
                  <c:v>116</c:v>
                </c:pt>
                <c:pt idx="37">
                  <c:v>117</c:v>
                </c:pt>
                <c:pt idx="38">
                  <c:v>118</c:v>
                </c:pt>
                <c:pt idx="39">
                  <c:v>119</c:v>
                </c:pt>
                <c:pt idx="40">
                  <c:v>120</c:v>
                </c:pt>
                <c:pt idx="41">
                  <c:v>121</c:v>
                </c:pt>
                <c:pt idx="42">
                  <c:v>122</c:v>
                </c:pt>
                <c:pt idx="43">
                  <c:v>123</c:v>
                </c:pt>
                <c:pt idx="44">
                  <c:v>124</c:v>
                </c:pt>
                <c:pt idx="45">
                  <c:v>125</c:v>
                </c:pt>
                <c:pt idx="46">
                  <c:v>126</c:v>
                </c:pt>
                <c:pt idx="47">
                  <c:v>127</c:v>
                </c:pt>
                <c:pt idx="48">
                  <c:v>128</c:v>
                </c:pt>
                <c:pt idx="49">
                  <c:v>129</c:v>
                </c:pt>
                <c:pt idx="50">
                  <c:v>130</c:v>
                </c:pt>
                <c:pt idx="51">
                  <c:v>131</c:v>
                </c:pt>
                <c:pt idx="52">
                  <c:v>132</c:v>
                </c:pt>
                <c:pt idx="53">
                  <c:v>133</c:v>
                </c:pt>
                <c:pt idx="54">
                  <c:v>134</c:v>
                </c:pt>
                <c:pt idx="55">
                  <c:v>135</c:v>
                </c:pt>
                <c:pt idx="56">
                  <c:v>136</c:v>
                </c:pt>
                <c:pt idx="57">
                  <c:v>137</c:v>
                </c:pt>
                <c:pt idx="58">
                  <c:v>138</c:v>
                </c:pt>
                <c:pt idx="59">
                  <c:v>139</c:v>
                </c:pt>
                <c:pt idx="60">
                  <c:v>140</c:v>
                </c:pt>
                <c:pt idx="61">
                  <c:v>141</c:v>
                </c:pt>
                <c:pt idx="62">
                  <c:v>142</c:v>
                </c:pt>
                <c:pt idx="63">
                  <c:v>143</c:v>
                </c:pt>
                <c:pt idx="64">
                  <c:v>144</c:v>
                </c:pt>
                <c:pt idx="65">
                  <c:v>145</c:v>
                </c:pt>
                <c:pt idx="66">
                  <c:v>146</c:v>
                </c:pt>
                <c:pt idx="67">
                  <c:v>147</c:v>
                </c:pt>
                <c:pt idx="68">
                  <c:v>148</c:v>
                </c:pt>
                <c:pt idx="69">
                  <c:v>149</c:v>
                </c:pt>
                <c:pt idx="70">
                  <c:v>150</c:v>
                </c:pt>
                <c:pt idx="71">
                  <c:v>151</c:v>
                </c:pt>
                <c:pt idx="72">
                  <c:v>152</c:v>
                </c:pt>
                <c:pt idx="73">
                  <c:v>153</c:v>
                </c:pt>
                <c:pt idx="74">
                  <c:v>154</c:v>
                </c:pt>
                <c:pt idx="75">
                  <c:v>155</c:v>
                </c:pt>
                <c:pt idx="76">
                  <c:v>156</c:v>
                </c:pt>
                <c:pt idx="77">
                  <c:v>157</c:v>
                </c:pt>
                <c:pt idx="78">
                  <c:v>158</c:v>
                </c:pt>
                <c:pt idx="79">
                  <c:v>159</c:v>
                </c:pt>
                <c:pt idx="80">
                  <c:v>160</c:v>
                </c:pt>
                <c:pt idx="81">
                  <c:v>161</c:v>
                </c:pt>
                <c:pt idx="82">
                  <c:v>162</c:v>
                </c:pt>
                <c:pt idx="83">
                  <c:v>163</c:v>
                </c:pt>
                <c:pt idx="84">
                  <c:v>164</c:v>
                </c:pt>
                <c:pt idx="85">
                  <c:v>165</c:v>
                </c:pt>
                <c:pt idx="86">
                  <c:v>166</c:v>
                </c:pt>
                <c:pt idx="87">
                  <c:v>167</c:v>
                </c:pt>
                <c:pt idx="88">
                  <c:v>168</c:v>
                </c:pt>
                <c:pt idx="89">
                  <c:v>169</c:v>
                </c:pt>
                <c:pt idx="90">
                  <c:v>170</c:v>
                </c:pt>
                <c:pt idx="91">
                  <c:v>171</c:v>
                </c:pt>
                <c:pt idx="92">
                  <c:v>172</c:v>
                </c:pt>
                <c:pt idx="93">
                  <c:v>173</c:v>
                </c:pt>
                <c:pt idx="94">
                  <c:v>174</c:v>
                </c:pt>
                <c:pt idx="95">
                  <c:v>175</c:v>
                </c:pt>
                <c:pt idx="96">
                  <c:v>176</c:v>
                </c:pt>
                <c:pt idx="97">
                  <c:v>177</c:v>
                </c:pt>
                <c:pt idx="98">
                  <c:v>178</c:v>
                </c:pt>
                <c:pt idx="99">
                  <c:v>179</c:v>
                </c:pt>
                <c:pt idx="100">
                  <c:v>180</c:v>
                </c:pt>
                <c:pt idx="101">
                  <c:v>181</c:v>
                </c:pt>
                <c:pt idx="102">
                  <c:v>182</c:v>
                </c:pt>
                <c:pt idx="103">
                  <c:v>183</c:v>
                </c:pt>
                <c:pt idx="104">
                  <c:v>184</c:v>
                </c:pt>
                <c:pt idx="105">
                  <c:v>185</c:v>
                </c:pt>
                <c:pt idx="106">
                  <c:v>186</c:v>
                </c:pt>
                <c:pt idx="107">
                  <c:v>187</c:v>
                </c:pt>
                <c:pt idx="108">
                  <c:v>188</c:v>
                </c:pt>
                <c:pt idx="109">
                  <c:v>189</c:v>
                </c:pt>
                <c:pt idx="110">
                  <c:v>190</c:v>
                </c:pt>
                <c:pt idx="111">
                  <c:v>191</c:v>
                </c:pt>
                <c:pt idx="112">
                  <c:v>192</c:v>
                </c:pt>
                <c:pt idx="113">
                  <c:v>193</c:v>
                </c:pt>
                <c:pt idx="114">
                  <c:v>194</c:v>
                </c:pt>
                <c:pt idx="115">
                  <c:v>195</c:v>
                </c:pt>
                <c:pt idx="116">
                  <c:v>196</c:v>
                </c:pt>
                <c:pt idx="117">
                  <c:v>197</c:v>
                </c:pt>
                <c:pt idx="118">
                  <c:v>198</c:v>
                </c:pt>
                <c:pt idx="119">
                  <c:v>199</c:v>
                </c:pt>
                <c:pt idx="120">
                  <c:v>200</c:v>
                </c:pt>
                <c:pt idx="121">
                  <c:v>201</c:v>
                </c:pt>
                <c:pt idx="122">
                  <c:v>202</c:v>
                </c:pt>
                <c:pt idx="123">
                  <c:v>203</c:v>
                </c:pt>
                <c:pt idx="124">
                  <c:v>204</c:v>
                </c:pt>
                <c:pt idx="125">
                  <c:v>205</c:v>
                </c:pt>
                <c:pt idx="126">
                  <c:v>206</c:v>
                </c:pt>
                <c:pt idx="127">
                  <c:v>207</c:v>
                </c:pt>
                <c:pt idx="128">
                  <c:v>208</c:v>
                </c:pt>
                <c:pt idx="129">
                  <c:v>209</c:v>
                </c:pt>
                <c:pt idx="130">
                  <c:v>210</c:v>
                </c:pt>
                <c:pt idx="131">
                  <c:v>211</c:v>
                </c:pt>
                <c:pt idx="132">
                  <c:v>212</c:v>
                </c:pt>
                <c:pt idx="133">
                  <c:v>213</c:v>
                </c:pt>
                <c:pt idx="134">
                  <c:v>214</c:v>
                </c:pt>
                <c:pt idx="135">
                  <c:v>215</c:v>
                </c:pt>
                <c:pt idx="136">
                  <c:v>216</c:v>
                </c:pt>
                <c:pt idx="137">
                  <c:v>217</c:v>
                </c:pt>
                <c:pt idx="138">
                  <c:v>218</c:v>
                </c:pt>
                <c:pt idx="139">
                  <c:v>219</c:v>
                </c:pt>
                <c:pt idx="140">
                  <c:v>220</c:v>
                </c:pt>
                <c:pt idx="141">
                  <c:v>221</c:v>
                </c:pt>
                <c:pt idx="142">
                  <c:v>222</c:v>
                </c:pt>
                <c:pt idx="143">
                  <c:v>223</c:v>
                </c:pt>
                <c:pt idx="144">
                  <c:v>224</c:v>
                </c:pt>
                <c:pt idx="145">
                  <c:v>225</c:v>
                </c:pt>
                <c:pt idx="146">
                  <c:v>226</c:v>
                </c:pt>
                <c:pt idx="147">
                  <c:v>227</c:v>
                </c:pt>
                <c:pt idx="148">
                  <c:v>228</c:v>
                </c:pt>
                <c:pt idx="149">
                  <c:v>229</c:v>
                </c:pt>
                <c:pt idx="150">
                  <c:v>230</c:v>
                </c:pt>
                <c:pt idx="151">
                  <c:v>231</c:v>
                </c:pt>
                <c:pt idx="152">
                  <c:v>232</c:v>
                </c:pt>
                <c:pt idx="153">
                  <c:v>233</c:v>
                </c:pt>
                <c:pt idx="154">
                  <c:v>234</c:v>
                </c:pt>
                <c:pt idx="155">
                  <c:v>235</c:v>
                </c:pt>
                <c:pt idx="156">
                  <c:v>236</c:v>
                </c:pt>
                <c:pt idx="157">
                  <c:v>237</c:v>
                </c:pt>
                <c:pt idx="158">
                  <c:v>238</c:v>
                </c:pt>
                <c:pt idx="159">
                  <c:v>239</c:v>
                </c:pt>
                <c:pt idx="160">
                  <c:v>240</c:v>
                </c:pt>
                <c:pt idx="161">
                  <c:v>241</c:v>
                </c:pt>
                <c:pt idx="162">
                  <c:v>242</c:v>
                </c:pt>
                <c:pt idx="163">
                  <c:v>243</c:v>
                </c:pt>
                <c:pt idx="164">
                  <c:v>244</c:v>
                </c:pt>
                <c:pt idx="165">
                  <c:v>245</c:v>
                </c:pt>
                <c:pt idx="166">
                  <c:v>246</c:v>
                </c:pt>
                <c:pt idx="167">
                  <c:v>247</c:v>
                </c:pt>
                <c:pt idx="168">
                  <c:v>248</c:v>
                </c:pt>
                <c:pt idx="169">
                  <c:v>249</c:v>
                </c:pt>
                <c:pt idx="170">
                  <c:v>250</c:v>
                </c:pt>
                <c:pt idx="171">
                  <c:v>251</c:v>
                </c:pt>
                <c:pt idx="172">
                  <c:v>252</c:v>
                </c:pt>
                <c:pt idx="173">
                  <c:v>253</c:v>
                </c:pt>
                <c:pt idx="174">
                  <c:v>254</c:v>
                </c:pt>
                <c:pt idx="175">
                  <c:v>255</c:v>
                </c:pt>
                <c:pt idx="176">
                  <c:v>256</c:v>
                </c:pt>
                <c:pt idx="177">
                  <c:v>257</c:v>
                </c:pt>
                <c:pt idx="178">
                  <c:v>258</c:v>
                </c:pt>
                <c:pt idx="179">
                  <c:v>259</c:v>
                </c:pt>
                <c:pt idx="180">
                  <c:v>260</c:v>
                </c:pt>
                <c:pt idx="181">
                  <c:v>261</c:v>
                </c:pt>
                <c:pt idx="182">
                  <c:v>262</c:v>
                </c:pt>
                <c:pt idx="183">
                  <c:v>263</c:v>
                </c:pt>
                <c:pt idx="184">
                  <c:v>264</c:v>
                </c:pt>
                <c:pt idx="185">
                  <c:v>265</c:v>
                </c:pt>
                <c:pt idx="186">
                  <c:v>266</c:v>
                </c:pt>
                <c:pt idx="187">
                  <c:v>267</c:v>
                </c:pt>
                <c:pt idx="188">
                  <c:v>268</c:v>
                </c:pt>
                <c:pt idx="189">
                  <c:v>269</c:v>
                </c:pt>
                <c:pt idx="190">
                  <c:v>270</c:v>
                </c:pt>
                <c:pt idx="191">
                  <c:v>271</c:v>
                </c:pt>
                <c:pt idx="192">
                  <c:v>272</c:v>
                </c:pt>
                <c:pt idx="193">
                  <c:v>273</c:v>
                </c:pt>
                <c:pt idx="194">
                  <c:v>274</c:v>
                </c:pt>
                <c:pt idx="195">
                  <c:v>275</c:v>
                </c:pt>
                <c:pt idx="196">
                  <c:v>276</c:v>
                </c:pt>
                <c:pt idx="197">
                  <c:v>277</c:v>
                </c:pt>
                <c:pt idx="198">
                  <c:v>278</c:v>
                </c:pt>
                <c:pt idx="199">
                  <c:v>279</c:v>
                </c:pt>
                <c:pt idx="200">
                  <c:v>280</c:v>
                </c:pt>
                <c:pt idx="201">
                  <c:v>281</c:v>
                </c:pt>
                <c:pt idx="202">
                  <c:v>282</c:v>
                </c:pt>
                <c:pt idx="203">
                  <c:v>283</c:v>
                </c:pt>
                <c:pt idx="204">
                  <c:v>284</c:v>
                </c:pt>
                <c:pt idx="205">
                  <c:v>285</c:v>
                </c:pt>
                <c:pt idx="206">
                  <c:v>286</c:v>
                </c:pt>
                <c:pt idx="207">
                  <c:v>287</c:v>
                </c:pt>
                <c:pt idx="208">
                  <c:v>288</c:v>
                </c:pt>
                <c:pt idx="209">
                  <c:v>289</c:v>
                </c:pt>
                <c:pt idx="210">
                  <c:v>290</c:v>
                </c:pt>
                <c:pt idx="211">
                  <c:v>291</c:v>
                </c:pt>
                <c:pt idx="212">
                  <c:v>292</c:v>
                </c:pt>
                <c:pt idx="213">
                  <c:v>293</c:v>
                </c:pt>
                <c:pt idx="214">
                  <c:v>294</c:v>
                </c:pt>
                <c:pt idx="215">
                  <c:v>295</c:v>
                </c:pt>
                <c:pt idx="216">
                  <c:v>296</c:v>
                </c:pt>
                <c:pt idx="217">
                  <c:v>297</c:v>
                </c:pt>
                <c:pt idx="218">
                  <c:v>298</c:v>
                </c:pt>
                <c:pt idx="219">
                  <c:v>299</c:v>
                </c:pt>
                <c:pt idx="220">
                  <c:v>300</c:v>
                </c:pt>
                <c:pt idx="221">
                  <c:v>301</c:v>
                </c:pt>
                <c:pt idx="222">
                  <c:v>302</c:v>
                </c:pt>
                <c:pt idx="223">
                  <c:v>303</c:v>
                </c:pt>
                <c:pt idx="224">
                  <c:v>304</c:v>
                </c:pt>
                <c:pt idx="225">
                  <c:v>305</c:v>
                </c:pt>
                <c:pt idx="226">
                  <c:v>306</c:v>
                </c:pt>
                <c:pt idx="227">
                  <c:v>307</c:v>
                </c:pt>
                <c:pt idx="228">
                  <c:v>308</c:v>
                </c:pt>
                <c:pt idx="229">
                  <c:v>309</c:v>
                </c:pt>
                <c:pt idx="230">
                  <c:v>310</c:v>
                </c:pt>
                <c:pt idx="231">
                  <c:v>311</c:v>
                </c:pt>
                <c:pt idx="232">
                  <c:v>312</c:v>
                </c:pt>
                <c:pt idx="233">
                  <c:v>313</c:v>
                </c:pt>
                <c:pt idx="234">
                  <c:v>314</c:v>
                </c:pt>
                <c:pt idx="235">
                  <c:v>315</c:v>
                </c:pt>
                <c:pt idx="236">
                  <c:v>316</c:v>
                </c:pt>
                <c:pt idx="237">
                  <c:v>317</c:v>
                </c:pt>
                <c:pt idx="238">
                  <c:v>318</c:v>
                </c:pt>
                <c:pt idx="239">
                  <c:v>319</c:v>
                </c:pt>
                <c:pt idx="240">
                  <c:v>320</c:v>
                </c:pt>
                <c:pt idx="241">
                  <c:v>321</c:v>
                </c:pt>
                <c:pt idx="242">
                  <c:v>322</c:v>
                </c:pt>
                <c:pt idx="243">
                  <c:v>323</c:v>
                </c:pt>
                <c:pt idx="244">
                  <c:v>324</c:v>
                </c:pt>
                <c:pt idx="245">
                  <c:v>325</c:v>
                </c:pt>
                <c:pt idx="246">
                  <c:v>326</c:v>
                </c:pt>
                <c:pt idx="247">
                  <c:v>327</c:v>
                </c:pt>
                <c:pt idx="248">
                  <c:v>328</c:v>
                </c:pt>
                <c:pt idx="249">
                  <c:v>329</c:v>
                </c:pt>
                <c:pt idx="250">
                  <c:v>330</c:v>
                </c:pt>
                <c:pt idx="251">
                  <c:v>331</c:v>
                </c:pt>
                <c:pt idx="252">
                  <c:v>332</c:v>
                </c:pt>
                <c:pt idx="253">
                  <c:v>333</c:v>
                </c:pt>
                <c:pt idx="254">
                  <c:v>334</c:v>
                </c:pt>
                <c:pt idx="255">
                  <c:v>335</c:v>
                </c:pt>
                <c:pt idx="256">
                  <c:v>336</c:v>
                </c:pt>
                <c:pt idx="257">
                  <c:v>337</c:v>
                </c:pt>
                <c:pt idx="258">
                  <c:v>338</c:v>
                </c:pt>
                <c:pt idx="259">
                  <c:v>339</c:v>
                </c:pt>
                <c:pt idx="260">
                  <c:v>340</c:v>
                </c:pt>
                <c:pt idx="261">
                  <c:v>341</c:v>
                </c:pt>
                <c:pt idx="262">
                  <c:v>342</c:v>
                </c:pt>
                <c:pt idx="263">
                  <c:v>343</c:v>
                </c:pt>
                <c:pt idx="264">
                  <c:v>344</c:v>
                </c:pt>
                <c:pt idx="265">
                  <c:v>345</c:v>
                </c:pt>
                <c:pt idx="266">
                  <c:v>346</c:v>
                </c:pt>
                <c:pt idx="267">
                  <c:v>347</c:v>
                </c:pt>
                <c:pt idx="268">
                  <c:v>348</c:v>
                </c:pt>
                <c:pt idx="269">
                  <c:v>349</c:v>
                </c:pt>
                <c:pt idx="270">
                  <c:v>350</c:v>
                </c:pt>
                <c:pt idx="271">
                  <c:v>351</c:v>
                </c:pt>
                <c:pt idx="272">
                  <c:v>352</c:v>
                </c:pt>
                <c:pt idx="273">
                  <c:v>353</c:v>
                </c:pt>
                <c:pt idx="274">
                  <c:v>354</c:v>
                </c:pt>
                <c:pt idx="275">
                  <c:v>355</c:v>
                </c:pt>
                <c:pt idx="276">
                  <c:v>356</c:v>
                </c:pt>
                <c:pt idx="277">
                  <c:v>357</c:v>
                </c:pt>
                <c:pt idx="278">
                  <c:v>358</c:v>
                </c:pt>
                <c:pt idx="279">
                  <c:v>359</c:v>
                </c:pt>
                <c:pt idx="280">
                  <c:v>360</c:v>
                </c:pt>
                <c:pt idx="281">
                  <c:v>361</c:v>
                </c:pt>
                <c:pt idx="282">
                  <c:v>362</c:v>
                </c:pt>
                <c:pt idx="283">
                  <c:v>363</c:v>
                </c:pt>
                <c:pt idx="284">
                  <c:v>364</c:v>
                </c:pt>
                <c:pt idx="285">
                  <c:v>365</c:v>
                </c:pt>
                <c:pt idx="286">
                  <c:v>366</c:v>
                </c:pt>
                <c:pt idx="287">
                  <c:v>367</c:v>
                </c:pt>
                <c:pt idx="288">
                  <c:v>368</c:v>
                </c:pt>
                <c:pt idx="289">
                  <c:v>369</c:v>
                </c:pt>
                <c:pt idx="290">
                  <c:v>370</c:v>
                </c:pt>
                <c:pt idx="291">
                  <c:v>371</c:v>
                </c:pt>
                <c:pt idx="292">
                  <c:v>372</c:v>
                </c:pt>
                <c:pt idx="293">
                  <c:v>373</c:v>
                </c:pt>
                <c:pt idx="294">
                  <c:v>374</c:v>
                </c:pt>
                <c:pt idx="295">
                  <c:v>375</c:v>
                </c:pt>
                <c:pt idx="296">
                  <c:v>376</c:v>
                </c:pt>
                <c:pt idx="297">
                  <c:v>377</c:v>
                </c:pt>
                <c:pt idx="298">
                  <c:v>378</c:v>
                </c:pt>
                <c:pt idx="299">
                  <c:v>379</c:v>
                </c:pt>
                <c:pt idx="300">
                  <c:v>380</c:v>
                </c:pt>
                <c:pt idx="301">
                  <c:v>381</c:v>
                </c:pt>
                <c:pt idx="302">
                  <c:v>382</c:v>
                </c:pt>
                <c:pt idx="303">
                  <c:v>383</c:v>
                </c:pt>
                <c:pt idx="304">
                  <c:v>384</c:v>
                </c:pt>
                <c:pt idx="305">
                  <c:v>385</c:v>
                </c:pt>
                <c:pt idx="306">
                  <c:v>386</c:v>
                </c:pt>
                <c:pt idx="307">
                  <c:v>387</c:v>
                </c:pt>
                <c:pt idx="308">
                  <c:v>388</c:v>
                </c:pt>
                <c:pt idx="309">
                  <c:v>389</c:v>
                </c:pt>
                <c:pt idx="310">
                  <c:v>390</c:v>
                </c:pt>
                <c:pt idx="311">
                  <c:v>391</c:v>
                </c:pt>
                <c:pt idx="312">
                  <c:v>392</c:v>
                </c:pt>
                <c:pt idx="313">
                  <c:v>393</c:v>
                </c:pt>
                <c:pt idx="314">
                  <c:v>394</c:v>
                </c:pt>
                <c:pt idx="315">
                  <c:v>395</c:v>
                </c:pt>
                <c:pt idx="316">
                  <c:v>396</c:v>
                </c:pt>
                <c:pt idx="317">
                  <c:v>397</c:v>
                </c:pt>
                <c:pt idx="318">
                  <c:v>398</c:v>
                </c:pt>
                <c:pt idx="319">
                  <c:v>399</c:v>
                </c:pt>
                <c:pt idx="320">
                  <c:v>400</c:v>
                </c:pt>
                <c:pt idx="321">
                  <c:v>401</c:v>
                </c:pt>
                <c:pt idx="322">
                  <c:v>402</c:v>
                </c:pt>
                <c:pt idx="323">
                  <c:v>403</c:v>
                </c:pt>
                <c:pt idx="324">
                  <c:v>404</c:v>
                </c:pt>
                <c:pt idx="325">
                  <c:v>405</c:v>
                </c:pt>
                <c:pt idx="326">
                  <c:v>406</c:v>
                </c:pt>
                <c:pt idx="327">
                  <c:v>407</c:v>
                </c:pt>
                <c:pt idx="328">
                  <c:v>408</c:v>
                </c:pt>
                <c:pt idx="329">
                  <c:v>409</c:v>
                </c:pt>
                <c:pt idx="330">
                  <c:v>410</c:v>
                </c:pt>
                <c:pt idx="331">
                  <c:v>411</c:v>
                </c:pt>
                <c:pt idx="332">
                  <c:v>412</c:v>
                </c:pt>
                <c:pt idx="333">
                  <c:v>413</c:v>
                </c:pt>
                <c:pt idx="334">
                  <c:v>414</c:v>
                </c:pt>
                <c:pt idx="335">
                  <c:v>415</c:v>
                </c:pt>
                <c:pt idx="336">
                  <c:v>416</c:v>
                </c:pt>
                <c:pt idx="337">
                  <c:v>417</c:v>
                </c:pt>
                <c:pt idx="338">
                  <c:v>418</c:v>
                </c:pt>
                <c:pt idx="339">
                  <c:v>419</c:v>
                </c:pt>
                <c:pt idx="340">
                  <c:v>420</c:v>
                </c:pt>
                <c:pt idx="341">
                  <c:v>421</c:v>
                </c:pt>
                <c:pt idx="342">
                  <c:v>422</c:v>
                </c:pt>
                <c:pt idx="343">
                  <c:v>423</c:v>
                </c:pt>
                <c:pt idx="344">
                  <c:v>424</c:v>
                </c:pt>
                <c:pt idx="345">
                  <c:v>425</c:v>
                </c:pt>
                <c:pt idx="346">
                  <c:v>426</c:v>
                </c:pt>
                <c:pt idx="347">
                  <c:v>427</c:v>
                </c:pt>
                <c:pt idx="348">
                  <c:v>428</c:v>
                </c:pt>
                <c:pt idx="349">
                  <c:v>429</c:v>
                </c:pt>
                <c:pt idx="350">
                  <c:v>430</c:v>
                </c:pt>
                <c:pt idx="351">
                  <c:v>431</c:v>
                </c:pt>
                <c:pt idx="352">
                  <c:v>432</c:v>
                </c:pt>
                <c:pt idx="353">
                  <c:v>433</c:v>
                </c:pt>
                <c:pt idx="354">
                  <c:v>434</c:v>
                </c:pt>
                <c:pt idx="355">
                  <c:v>435</c:v>
                </c:pt>
                <c:pt idx="356">
                  <c:v>436</c:v>
                </c:pt>
                <c:pt idx="357">
                  <c:v>437</c:v>
                </c:pt>
                <c:pt idx="358">
                  <c:v>438</c:v>
                </c:pt>
                <c:pt idx="359">
                  <c:v>439</c:v>
                </c:pt>
                <c:pt idx="360">
                  <c:v>440</c:v>
                </c:pt>
                <c:pt idx="361">
                  <c:v>441</c:v>
                </c:pt>
                <c:pt idx="362">
                  <c:v>442</c:v>
                </c:pt>
                <c:pt idx="363">
                  <c:v>443</c:v>
                </c:pt>
                <c:pt idx="364">
                  <c:v>444</c:v>
                </c:pt>
                <c:pt idx="365">
                  <c:v>445</c:v>
                </c:pt>
                <c:pt idx="366">
                  <c:v>446</c:v>
                </c:pt>
                <c:pt idx="367">
                  <c:v>447</c:v>
                </c:pt>
                <c:pt idx="368">
                  <c:v>448</c:v>
                </c:pt>
                <c:pt idx="369">
                  <c:v>449</c:v>
                </c:pt>
                <c:pt idx="370">
                  <c:v>450</c:v>
                </c:pt>
                <c:pt idx="371">
                  <c:v>451</c:v>
                </c:pt>
                <c:pt idx="372">
                  <c:v>452</c:v>
                </c:pt>
                <c:pt idx="373">
                  <c:v>453</c:v>
                </c:pt>
                <c:pt idx="374">
                  <c:v>454</c:v>
                </c:pt>
                <c:pt idx="375">
                  <c:v>455</c:v>
                </c:pt>
                <c:pt idx="376">
                  <c:v>456</c:v>
                </c:pt>
                <c:pt idx="377">
                  <c:v>457</c:v>
                </c:pt>
                <c:pt idx="378">
                  <c:v>458</c:v>
                </c:pt>
                <c:pt idx="379">
                  <c:v>459</c:v>
                </c:pt>
                <c:pt idx="380">
                  <c:v>460</c:v>
                </c:pt>
                <c:pt idx="381">
                  <c:v>461</c:v>
                </c:pt>
                <c:pt idx="382">
                  <c:v>462</c:v>
                </c:pt>
                <c:pt idx="383">
                  <c:v>463</c:v>
                </c:pt>
                <c:pt idx="384">
                  <c:v>464</c:v>
                </c:pt>
                <c:pt idx="385">
                  <c:v>465</c:v>
                </c:pt>
                <c:pt idx="386">
                  <c:v>466</c:v>
                </c:pt>
                <c:pt idx="387">
                  <c:v>467</c:v>
                </c:pt>
                <c:pt idx="388">
                  <c:v>468</c:v>
                </c:pt>
                <c:pt idx="389">
                  <c:v>469</c:v>
                </c:pt>
                <c:pt idx="390">
                  <c:v>470</c:v>
                </c:pt>
                <c:pt idx="391">
                  <c:v>471</c:v>
                </c:pt>
                <c:pt idx="392">
                  <c:v>472</c:v>
                </c:pt>
                <c:pt idx="393">
                  <c:v>473</c:v>
                </c:pt>
                <c:pt idx="394">
                  <c:v>474</c:v>
                </c:pt>
                <c:pt idx="395">
                  <c:v>475</c:v>
                </c:pt>
                <c:pt idx="396">
                  <c:v>476</c:v>
                </c:pt>
                <c:pt idx="397">
                  <c:v>477</c:v>
                </c:pt>
                <c:pt idx="398">
                  <c:v>478</c:v>
                </c:pt>
                <c:pt idx="399">
                  <c:v>479</c:v>
                </c:pt>
                <c:pt idx="400">
                  <c:v>480</c:v>
                </c:pt>
                <c:pt idx="401">
                  <c:v>481</c:v>
                </c:pt>
                <c:pt idx="402">
                  <c:v>482</c:v>
                </c:pt>
                <c:pt idx="403">
                  <c:v>483</c:v>
                </c:pt>
                <c:pt idx="404">
                  <c:v>484</c:v>
                </c:pt>
                <c:pt idx="405">
                  <c:v>485</c:v>
                </c:pt>
                <c:pt idx="406">
                  <c:v>486</c:v>
                </c:pt>
                <c:pt idx="407">
                  <c:v>487</c:v>
                </c:pt>
                <c:pt idx="408">
                  <c:v>488</c:v>
                </c:pt>
                <c:pt idx="409">
                  <c:v>489</c:v>
                </c:pt>
                <c:pt idx="410">
                  <c:v>490</c:v>
                </c:pt>
                <c:pt idx="411">
                  <c:v>491</c:v>
                </c:pt>
                <c:pt idx="412">
                  <c:v>492</c:v>
                </c:pt>
                <c:pt idx="413">
                  <c:v>493</c:v>
                </c:pt>
                <c:pt idx="414">
                  <c:v>494</c:v>
                </c:pt>
                <c:pt idx="415">
                  <c:v>495</c:v>
                </c:pt>
                <c:pt idx="416">
                  <c:v>496</c:v>
                </c:pt>
                <c:pt idx="417">
                  <c:v>497</c:v>
                </c:pt>
                <c:pt idx="418">
                  <c:v>498</c:v>
                </c:pt>
                <c:pt idx="419">
                  <c:v>499</c:v>
                </c:pt>
                <c:pt idx="420">
                  <c:v>500</c:v>
                </c:pt>
                <c:pt idx="421">
                  <c:v>501</c:v>
                </c:pt>
                <c:pt idx="422">
                  <c:v>502</c:v>
                </c:pt>
                <c:pt idx="423">
                  <c:v>503</c:v>
                </c:pt>
                <c:pt idx="424">
                  <c:v>504</c:v>
                </c:pt>
                <c:pt idx="425">
                  <c:v>505</c:v>
                </c:pt>
                <c:pt idx="426">
                  <c:v>506</c:v>
                </c:pt>
                <c:pt idx="427">
                  <c:v>507</c:v>
                </c:pt>
                <c:pt idx="428">
                  <c:v>508</c:v>
                </c:pt>
                <c:pt idx="429">
                  <c:v>509</c:v>
                </c:pt>
                <c:pt idx="430">
                  <c:v>510</c:v>
                </c:pt>
                <c:pt idx="431">
                  <c:v>511</c:v>
                </c:pt>
                <c:pt idx="432">
                  <c:v>512</c:v>
                </c:pt>
                <c:pt idx="433">
                  <c:v>513</c:v>
                </c:pt>
                <c:pt idx="434">
                  <c:v>514</c:v>
                </c:pt>
                <c:pt idx="435">
                  <c:v>515</c:v>
                </c:pt>
                <c:pt idx="436">
                  <c:v>516</c:v>
                </c:pt>
                <c:pt idx="437">
                  <c:v>517</c:v>
                </c:pt>
                <c:pt idx="438">
                  <c:v>518</c:v>
                </c:pt>
                <c:pt idx="439">
                  <c:v>519</c:v>
                </c:pt>
                <c:pt idx="440">
                  <c:v>520</c:v>
                </c:pt>
                <c:pt idx="441">
                  <c:v>521</c:v>
                </c:pt>
                <c:pt idx="442">
                  <c:v>522</c:v>
                </c:pt>
                <c:pt idx="443">
                  <c:v>523</c:v>
                </c:pt>
                <c:pt idx="444">
                  <c:v>524</c:v>
                </c:pt>
                <c:pt idx="445">
                  <c:v>525</c:v>
                </c:pt>
                <c:pt idx="446">
                  <c:v>526</c:v>
                </c:pt>
                <c:pt idx="447">
                  <c:v>527</c:v>
                </c:pt>
                <c:pt idx="448">
                  <c:v>528</c:v>
                </c:pt>
                <c:pt idx="449">
                  <c:v>529</c:v>
                </c:pt>
                <c:pt idx="450">
                  <c:v>530</c:v>
                </c:pt>
                <c:pt idx="451">
                  <c:v>531</c:v>
                </c:pt>
                <c:pt idx="452">
                  <c:v>532</c:v>
                </c:pt>
                <c:pt idx="453">
                  <c:v>533</c:v>
                </c:pt>
                <c:pt idx="454">
                  <c:v>534</c:v>
                </c:pt>
                <c:pt idx="455">
                  <c:v>535</c:v>
                </c:pt>
                <c:pt idx="456">
                  <c:v>536</c:v>
                </c:pt>
                <c:pt idx="457">
                  <c:v>537</c:v>
                </c:pt>
                <c:pt idx="458">
                  <c:v>538</c:v>
                </c:pt>
                <c:pt idx="459">
                  <c:v>539</c:v>
                </c:pt>
                <c:pt idx="460">
                  <c:v>540</c:v>
                </c:pt>
                <c:pt idx="461">
                  <c:v>541</c:v>
                </c:pt>
                <c:pt idx="462">
                  <c:v>542</c:v>
                </c:pt>
                <c:pt idx="463">
                  <c:v>543</c:v>
                </c:pt>
                <c:pt idx="464">
                  <c:v>544</c:v>
                </c:pt>
                <c:pt idx="465">
                  <c:v>545</c:v>
                </c:pt>
                <c:pt idx="466">
                  <c:v>546</c:v>
                </c:pt>
                <c:pt idx="467">
                  <c:v>547</c:v>
                </c:pt>
                <c:pt idx="468">
                  <c:v>548</c:v>
                </c:pt>
                <c:pt idx="469">
                  <c:v>549</c:v>
                </c:pt>
                <c:pt idx="470">
                  <c:v>550</c:v>
                </c:pt>
                <c:pt idx="471">
                  <c:v>551</c:v>
                </c:pt>
                <c:pt idx="472">
                  <c:v>552</c:v>
                </c:pt>
                <c:pt idx="473">
                  <c:v>553</c:v>
                </c:pt>
                <c:pt idx="474">
                  <c:v>554</c:v>
                </c:pt>
                <c:pt idx="475">
                  <c:v>555</c:v>
                </c:pt>
                <c:pt idx="476">
                  <c:v>556</c:v>
                </c:pt>
                <c:pt idx="477">
                  <c:v>557</c:v>
                </c:pt>
                <c:pt idx="478">
                  <c:v>558</c:v>
                </c:pt>
                <c:pt idx="479">
                  <c:v>559</c:v>
                </c:pt>
                <c:pt idx="480">
                  <c:v>560</c:v>
                </c:pt>
                <c:pt idx="481">
                  <c:v>561</c:v>
                </c:pt>
                <c:pt idx="482">
                  <c:v>562</c:v>
                </c:pt>
                <c:pt idx="483">
                  <c:v>563</c:v>
                </c:pt>
                <c:pt idx="484">
                  <c:v>564</c:v>
                </c:pt>
                <c:pt idx="485">
                  <c:v>565</c:v>
                </c:pt>
                <c:pt idx="486">
                  <c:v>566</c:v>
                </c:pt>
                <c:pt idx="487">
                  <c:v>567</c:v>
                </c:pt>
                <c:pt idx="488">
                  <c:v>568</c:v>
                </c:pt>
                <c:pt idx="489">
                  <c:v>569</c:v>
                </c:pt>
                <c:pt idx="490">
                  <c:v>570</c:v>
                </c:pt>
                <c:pt idx="491">
                  <c:v>571</c:v>
                </c:pt>
                <c:pt idx="492">
                  <c:v>572</c:v>
                </c:pt>
                <c:pt idx="493">
                  <c:v>573</c:v>
                </c:pt>
                <c:pt idx="494">
                  <c:v>574</c:v>
                </c:pt>
                <c:pt idx="495">
                  <c:v>575</c:v>
                </c:pt>
                <c:pt idx="496">
                  <c:v>576</c:v>
                </c:pt>
                <c:pt idx="497">
                  <c:v>577</c:v>
                </c:pt>
                <c:pt idx="498">
                  <c:v>578</c:v>
                </c:pt>
                <c:pt idx="499">
                  <c:v>579</c:v>
                </c:pt>
                <c:pt idx="500">
                  <c:v>580</c:v>
                </c:pt>
                <c:pt idx="501">
                  <c:v>581</c:v>
                </c:pt>
                <c:pt idx="502">
                  <c:v>582</c:v>
                </c:pt>
                <c:pt idx="503">
                  <c:v>583</c:v>
                </c:pt>
                <c:pt idx="504">
                  <c:v>584</c:v>
                </c:pt>
                <c:pt idx="505">
                  <c:v>585</c:v>
                </c:pt>
                <c:pt idx="506">
                  <c:v>586</c:v>
                </c:pt>
                <c:pt idx="507">
                  <c:v>587</c:v>
                </c:pt>
                <c:pt idx="508">
                  <c:v>588</c:v>
                </c:pt>
                <c:pt idx="509">
                  <c:v>589</c:v>
                </c:pt>
                <c:pt idx="510">
                  <c:v>590</c:v>
                </c:pt>
                <c:pt idx="511">
                  <c:v>591</c:v>
                </c:pt>
                <c:pt idx="512">
                  <c:v>592</c:v>
                </c:pt>
                <c:pt idx="513">
                  <c:v>593</c:v>
                </c:pt>
                <c:pt idx="514">
                  <c:v>594</c:v>
                </c:pt>
                <c:pt idx="515">
                  <c:v>595</c:v>
                </c:pt>
                <c:pt idx="516">
                  <c:v>596</c:v>
                </c:pt>
                <c:pt idx="517">
                  <c:v>597</c:v>
                </c:pt>
                <c:pt idx="518">
                  <c:v>598</c:v>
                </c:pt>
                <c:pt idx="519">
                  <c:v>599</c:v>
                </c:pt>
                <c:pt idx="520">
                  <c:v>600</c:v>
                </c:pt>
              </c:numCache>
            </c:numRef>
          </c:xVal>
          <c:yVal>
            <c:numRef>
              <c:f>Sheet1!$B$81:$B$601</c:f>
              <c:numCache>
                <c:formatCode>General</c:formatCode>
                <c:ptCount val="521"/>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pt idx="26">
                  <c:v>1185</c:v>
                </c:pt>
                <c:pt idx="27">
                  <c:v>1185</c:v>
                </c:pt>
                <c:pt idx="28">
                  <c:v>1185</c:v>
                </c:pt>
                <c:pt idx="29">
                  <c:v>1185</c:v>
                </c:pt>
                <c:pt idx="30">
                  <c:v>1185</c:v>
                </c:pt>
                <c:pt idx="31">
                  <c:v>1185</c:v>
                </c:pt>
                <c:pt idx="32">
                  <c:v>1185</c:v>
                </c:pt>
                <c:pt idx="33">
                  <c:v>1185</c:v>
                </c:pt>
                <c:pt idx="34">
                  <c:v>1185</c:v>
                </c:pt>
                <c:pt idx="35">
                  <c:v>1185</c:v>
                </c:pt>
                <c:pt idx="36">
                  <c:v>1185</c:v>
                </c:pt>
                <c:pt idx="37">
                  <c:v>1185</c:v>
                </c:pt>
                <c:pt idx="38">
                  <c:v>1185</c:v>
                </c:pt>
                <c:pt idx="39">
                  <c:v>1220</c:v>
                </c:pt>
                <c:pt idx="40">
                  <c:v>1270</c:v>
                </c:pt>
                <c:pt idx="41">
                  <c:v>1277</c:v>
                </c:pt>
                <c:pt idx="42">
                  <c:v>1270</c:v>
                </c:pt>
                <c:pt idx="43">
                  <c:v>1270</c:v>
                </c:pt>
                <c:pt idx="44">
                  <c:v>1312</c:v>
                </c:pt>
                <c:pt idx="45">
                  <c:v>1344</c:v>
                </c:pt>
                <c:pt idx="46">
                  <c:v>1372</c:v>
                </c:pt>
                <c:pt idx="47">
                  <c:v>1412</c:v>
                </c:pt>
                <c:pt idx="48">
                  <c:v>1418</c:v>
                </c:pt>
                <c:pt idx="49">
                  <c:v>1409</c:v>
                </c:pt>
                <c:pt idx="50">
                  <c:v>1400</c:v>
                </c:pt>
                <c:pt idx="51">
                  <c:v>1392</c:v>
                </c:pt>
                <c:pt idx="52">
                  <c:v>1383</c:v>
                </c:pt>
                <c:pt idx="53">
                  <c:v>1421</c:v>
                </c:pt>
                <c:pt idx="54">
                  <c:v>1463</c:v>
                </c:pt>
                <c:pt idx="55">
                  <c:v>1457</c:v>
                </c:pt>
                <c:pt idx="56">
                  <c:v>1456</c:v>
                </c:pt>
                <c:pt idx="57">
                  <c:v>1456</c:v>
                </c:pt>
                <c:pt idx="58">
                  <c:v>1456</c:v>
                </c:pt>
                <c:pt idx="59">
                  <c:v>1456</c:v>
                </c:pt>
                <c:pt idx="60">
                  <c:v>1456</c:v>
                </c:pt>
                <c:pt idx="61">
                  <c:v>1456</c:v>
                </c:pt>
                <c:pt idx="62">
                  <c:v>1456</c:v>
                </c:pt>
                <c:pt idx="63">
                  <c:v>1456</c:v>
                </c:pt>
                <c:pt idx="64">
                  <c:v>1456</c:v>
                </c:pt>
                <c:pt idx="65">
                  <c:v>1497</c:v>
                </c:pt>
                <c:pt idx="66">
                  <c:v>1548</c:v>
                </c:pt>
                <c:pt idx="67">
                  <c:v>1596</c:v>
                </c:pt>
                <c:pt idx="68">
                  <c:v>1645</c:v>
                </c:pt>
                <c:pt idx="69">
                  <c:v>1656</c:v>
                </c:pt>
                <c:pt idx="70">
                  <c:v>1656</c:v>
                </c:pt>
                <c:pt idx="71">
                  <c:v>1656</c:v>
                </c:pt>
                <c:pt idx="72">
                  <c:v>1656</c:v>
                </c:pt>
                <c:pt idx="73">
                  <c:v>1656</c:v>
                </c:pt>
                <c:pt idx="74">
                  <c:v>1656</c:v>
                </c:pt>
                <c:pt idx="75">
                  <c:v>1656</c:v>
                </c:pt>
                <c:pt idx="76">
                  <c:v>1656</c:v>
                </c:pt>
                <c:pt idx="77">
                  <c:v>1672</c:v>
                </c:pt>
                <c:pt idx="78">
                  <c:v>1722</c:v>
                </c:pt>
                <c:pt idx="79">
                  <c:v>1763</c:v>
                </c:pt>
                <c:pt idx="80">
                  <c:v>1812</c:v>
                </c:pt>
                <c:pt idx="81">
                  <c:v>1856</c:v>
                </c:pt>
                <c:pt idx="82">
                  <c:v>1856</c:v>
                </c:pt>
                <c:pt idx="83">
                  <c:v>1856</c:v>
                </c:pt>
                <c:pt idx="84">
                  <c:v>1856</c:v>
                </c:pt>
                <c:pt idx="85">
                  <c:v>1856</c:v>
                </c:pt>
                <c:pt idx="86">
                  <c:v>1856</c:v>
                </c:pt>
                <c:pt idx="87">
                  <c:v>1856</c:v>
                </c:pt>
                <c:pt idx="88">
                  <c:v>1891</c:v>
                </c:pt>
                <c:pt idx="89">
                  <c:v>1941</c:v>
                </c:pt>
                <c:pt idx="90">
                  <c:v>1956</c:v>
                </c:pt>
                <c:pt idx="91">
                  <c:v>1956</c:v>
                </c:pt>
                <c:pt idx="92">
                  <c:v>1973</c:v>
                </c:pt>
                <c:pt idx="93">
                  <c:v>2049</c:v>
                </c:pt>
                <c:pt idx="94">
                  <c:v>2134</c:v>
                </c:pt>
                <c:pt idx="95">
                  <c:v>2156</c:v>
                </c:pt>
                <c:pt idx="96">
                  <c:v>2156</c:v>
                </c:pt>
                <c:pt idx="97">
                  <c:v>2156</c:v>
                </c:pt>
                <c:pt idx="98">
                  <c:v>2156</c:v>
                </c:pt>
                <c:pt idx="99">
                  <c:v>2156</c:v>
                </c:pt>
                <c:pt idx="100">
                  <c:v>2156</c:v>
                </c:pt>
                <c:pt idx="101">
                  <c:v>2148</c:v>
                </c:pt>
                <c:pt idx="102">
                  <c:v>2140</c:v>
                </c:pt>
                <c:pt idx="103">
                  <c:v>2139</c:v>
                </c:pt>
                <c:pt idx="104">
                  <c:v>2201</c:v>
                </c:pt>
                <c:pt idx="105">
                  <c:v>2242</c:v>
                </c:pt>
                <c:pt idx="106">
                  <c:v>2242</c:v>
                </c:pt>
                <c:pt idx="107">
                  <c:v>2233</c:v>
                </c:pt>
                <c:pt idx="108">
                  <c:v>2225</c:v>
                </c:pt>
                <c:pt idx="109">
                  <c:v>2216</c:v>
                </c:pt>
                <c:pt idx="110">
                  <c:v>2207</c:v>
                </c:pt>
                <c:pt idx="111">
                  <c:v>2199</c:v>
                </c:pt>
                <c:pt idx="112">
                  <c:v>2190</c:v>
                </c:pt>
                <c:pt idx="113">
                  <c:v>2181</c:v>
                </c:pt>
                <c:pt idx="114">
                  <c:v>2173</c:v>
                </c:pt>
                <c:pt idx="115">
                  <c:v>2164</c:v>
                </c:pt>
                <c:pt idx="116">
                  <c:v>2211</c:v>
                </c:pt>
                <c:pt idx="117">
                  <c:v>2271</c:v>
                </c:pt>
                <c:pt idx="118">
                  <c:v>2361</c:v>
                </c:pt>
                <c:pt idx="119">
                  <c:v>2451</c:v>
                </c:pt>
                <c:pt idx="120">
                  <c:v>2463</c:v>
                </c:pt>
                <c:pt idx="121">
                  <c:v>2463</c:v>
                </c:pt>
                <c:pt idx="122">
                  <c:v>2508</c:v>
                </c:pt>
                <c:pt idx="123">
                  <c:v>2559</c:v>
                </c:pt>
                <c:pt idx="124">
                  <c:v>2563</c:v>
                </c:pt>
                <c:pt idx="125">
                  <c:v>2563</c:v>
                </c:pt>
                <c:pt idx="126">
                  <c:v>2563</c:v>
                </c:pt>
                <c:pt idx="127">
                  <c:v>2563</c:v>
                </c:pt>
                <c:pt idx="128">
                  <c:v>2563</c:v>
                </c:pt>
                <c:pt idx="129">
                  <c:v>2563</c:v>
                </c:pt>
                <c:pt idx="130">
                  <c:v>2563</c:v>
                </c:pt>
                <c:pt idx="131">
                  <c:v>2563</c:v>
                </c:pt>
                <c:pt idx="132">
                  <c:v>2609</c:v>
                </c:pt>
                <c:pt idx="133">
                  <c:v>2659</c:v>
                </c:pt>
                <c:pt idx="134">
                  <c:v>2663</c:v>
                </c:pt>
                <c:pt idx="135">
                  <c:v>2663</c:v>
                </c:pt>
                <c:pt idx="136">
                  <c:v>2663</c:v>
                </c:pt>
                <c:pt idx="137">
                  <c:v>2685</c:v>
                </c:pt>
                <c:pt idx="138">
                  <c:v>2793</c:v>
                </c:pt>
                <c:pt idx="139">
                  <c:v>2885</c:v>
                </c:pt>
                <c:pt idx="140">
                  <c:v>2925</c:v>
                </c:pt>
                <c:pt idx="141">
                  <c:v>2925</c:v>
                </c:pt>
                <c:pt idx="142">
                  <c:v>2925</c:v>
                </c:pt>
                <c:pt idx="143">
                  <c:v>2925</c:v>
                </c:pt>
                <c:pt idx="144">
                  <c:v>2925</c:v>
                </c:pt>
                <c:pt idx="145">
                  <c:v>2925</c:v>
                </c:pt>
                <c:pt idx="146">
                  <c:v>2925</c:v>
                </c:pt>
                <c:pt idx="147">
                  <c:v>2925</c:v>
                </c:pt>
                <c:pt idx="148">
                  <c:v>2925</c:v>
                </c:pt>
                <c:pt idx="149">
                  <c:v>2925</c:v>
                </c:pt>
                <c:pt idx="150">
                  <c:v>2925</c:v>
                </c:pt>
                <c:pt idx="151">
                  <c:v>2925</c:v>
                </c:pt>
                <c:pt idx="152">
                  <c:v>2925</c:v>
                </c:pt>
                <c:pt idx="153">
                  <c:v>2925</c:v>
                </c:pt>
                <c:pt idx="154">
                  <c:v>2925</c:v>
                </c:pt>
                <c:pt idx="155">
                  <c:v>2925</c:v>
                </c:pt>
                <c:pt idx="156">
                  <c:v>2925</c:v>
                </c:pt>
                <c:pt idx="157">
                  <c:v>2925</c:v>
                </c:pt>
                <c:pt idx="158">
                  <c:v>2925</c:v>
                </c:pt>
                <c:pt idx="159">
                  <c:v>2957</c:v>
                </c:pt>
                <c:pt idx="160">
                  <c:v>3008</c:v>
                </c:pt>
                <c:pt idx="161">
                  <c:v>3017</c:v>
                </c:pt>
                <c:pt idx="162">
                  <c:v>3009</c:v>
                </c:pt>
                <c:pt idx="163">
                  <c:v>3000</c:v>
                </c:pt>
                <c:pt idx="164">
                  <c:v>2992</c:v>
                </c:pt>
                <c:pt idx="165">
                  <c:v>2983</c:v>
                </c:pt>
                <c:pt idx="166">
                  <c:v>2974</c:v>
                </c:pt>
                <c:pt idx="167">
                  <c:v>2965</c:v>
                </c:pt>
                <c:pt idx="168">
                  <c:v>2957</c:v>
                </c:pt>
                <c:pt idx="169">
                  <c:v>2948</c:v>
                </c:pt>
                <c:pt idx="170">
                  <c:v>2939</c:v>
                </c:pt>
                <c:pt idx="171">
                  <c:v>2941</c:v>
                </c:pt>
                <c:pt idx="172">
                  <c:v>2983</c:v>
                </c:pt>
                <c:pt idx="173">
                  <c:v>3013</c:v>
                </c:pt>
                <c:pt idx="174">
                  <c:v>3018</c:v>
                </c:pt>
                <c:pt idx="175">
                  <c:v>3107</c:v>
                </c:pt>
                <c:pt idx="176">
                  <c:v>3234</c:v>
                </c:pt>
                <c:pt idx="177">
                  <c:v>3309</c:v>
                </c:pt>
                <c:pt idx="178">
                  <c:v>3369</c:v>
                </c:pt>
                <c:pt idx="179">
                  <c:v>3395</c:v>
                </c:pt>
                <c:pt idx="180">
                  <c:v>3395</c:v>
                </c:pt>
                <c:pt idx="181">
                  <c:v>3395</c:v>
                </c:pt>
                <c:pt idx="182">
                  <c:v>3395</c:v>
                </c:pt>
                <c:pt idx="183">
                  <c:v>3395</c:v>
                </c:pt>
                <c:pt idx="184">
                  <c:v>3395</c:v>
                </c:pt>
                <c:pt idx="185">
                  <c:v>3396</c:v>
                </c:pt>
                <c:pt idx="186">
                  <c:v>3396</c:v>
                </c:pt>
                <c:pt idx="187">
                  <c:v>3396</c:v>
                </c:pt>
                <c:pt idx="188">
                  <c:v>3396</c:v>
                </c:pt>
                <c:pt idx="189">
                  <c:v>3396</c:v>
                </c:pt>
                <c:pt idx="190">
                  <c:v>3396</c:v>
                </c:pt>
                <c:pt idx="191">
                  <c:v>3396</c:v>
                </c:pt>
                <c:pt idx="192">
                  <c:v>3396</c:v>
                </c:pt>
                <c:pt idx="193">
                  <c:v>3396</c:v>
                </c:pt>
                <c:pt idx="194">
                  <c:v>3396</c:v>
                </c:pt>
                <c:pt idx="195">
                  <c:v>3396</c:v>
                </c:pt>
                <c:pt idx="196">
                  <c:v>3440</c:v>
                </c:pt>
                <c:pt idx="197">
                  <c:v>3490</c:v>
                </c:pt>
                <c:pt idx="198">
                  <c:v>3540</c:v>
                </c:pt>
                <c:pt idx="199">
                  <c:v>3638</c:v>
                </c:pt>
                <c:pt idx="200">
                  <c:v>3696</c:v>
                </c:pt>
                <c:pt idx="201">
                  <c:v>3696</c:v>
                </c:pt>
                <c:pt idx="202">
                  <c:v>3696</c:v>
                </c:pt>
                <c:pt idx="203">
                  <c:v>3696</c:v>
                </c:pt>
                <c:pt idx="204">
                  <c:v>3696</c:v>
                </c:pt>
                <c:pt idx="205">
                  <c:v>3696</c:v>
                </c:pt>
                <c:pt idx="206">
                  <c:v>3711</c:v>
                </c:pt>
                <c:pt idx="207">
                  <c:v>3762</c:v>
                </c:pt>
                <c:pt idx="208">
                  <c:v>3822</c:v>
                </c:pt>
                <c:pt idx="209">
                  <c:v>3873</c:v>
                </c:pt>
                <c:pt idx="210">
                  <c:v>3896</c:v>
                </c:pt>
                <c:pt idx="211">
                  <c:v>3941</c:v>
                </c:pt>
                <c:pt idx="212">
                  <c:v>3990</c:v>
                </c:pt>
                <c:pt idx="213">
                  <c:v>3996</c:v>
                </c:pt>
                <c:pt idx="214">
                  <c:v>4025</c:v>
                </c:pt>
                <c:pt idx="215">
                  <c:v>4075</c:v>
                </c:pt>
                <c:pt idx="216">
                  <c:v>4096</c:v>
                </c:pt>
                <c:pt idx="217">
                  <c:v>4096</c:v>
                </c:pt>
                <c:pt idx="218">
                  <c:v>4096</c:v>
                </c:pt>
                <c:pt idx="219">
                  <c:v>4096</c:v>
                </c:pt>
                <c:pt idx="220">
                  <c:v>4096</c:v>
                </c:pt>
                <c:pt idx="221">
                  <c:v>4089</c:v>
                </c:pt>
                <c:pt idx="222">
                  <c:v>4093</c:v>
                </c:pt>
                <c:pt idx="223">
                  <c:v>4135</c:v>
                </c:pt>
                <c:pt idx="224">
                  <c:v>4162</c:v>
                </c:pt>
                <c:pt idx="225">
                  <c:v>4154</c:v>
                </c:pt>
                <c:pt idx="226">
                  <c:v>4185</c:v>
                </c:pt>
                <c:pt idx="227">
                  <c:v>4226</c:v>
                </c:pt>
                <c:pt idx="228">
                  <c:v>4286</c:v>
                </c:pt>
                <c:pt idx="229">
                  <c:v>4318</c:v>
                </c:pt>
                <c:pt idx="230">
                  <c:v>4309</c:v>
                </c:pt>
                <c:pt idx="231">
                  <c:v>4301</c:v>
                </c:pt>
                <c:pt idx="232">
                  <c:v>4292</c:v>
                </c:pt>
                <c:pt idx="233">
                  <c:v>4284</c:v>
                </c:pt>
                <c:pt idx="234">
                  <c:v>4275</c:v>
                </c:pt>
                <c:pt idx="235">
                  <c:v>4266</c:v>
                </c:pt>
                <c:pt idx="236">
                  <c:v>4265</c:v>
                </c:pt>
                <c:pt idx="237">
                  <c:v>4265</c:v>
                </c:pt>
                <c:pt idx="238">
                  <c:v>4265</c:v>
                </c:pt>
                <c:pt idx="239">
                  <c:v>4265</c:v>
                </c:pt>
                <c:pt idx="240">
                  <c:v>4265</c:v>
                </c:pt>
                <c:pt idx="241">
                  <c:v>4265</c:v>
                </c:pt>
                <c:pt idx="242">
                  <c:v>4265</c:v>
                </c:pt>
                <c:pt idx="243">
                  <c:v>4294</c:v>
                </c:pt>
                <c:pt idx="244">
                  <c:v>4343</c:v>
                </c:pt>
                <c:pt idx="245">
                  <c:v>4365</c:v>
                </c:pt>
                <c:pt idx="246">
                  <c:v>4365</c:v>
                </c:pt>
                <c:pt idx="247">
                  <c:v>4365</c:v>
                </c:pt>
                <c:pt idx="248">
                  <c:v>4376</c:v>
                </c:pt>
                <c:pt idx="249">
                  <c:v>4479</c:v>
                </c:pt>
                <c:pt idx="250">
                  <c:v>4629</c:v>
                </c:pt>
                <c:pt idx="251">
                  <c:v>4665</c:v>
                </c:pt>
                <c:pt idx="252">
                  <c:v>4665</c:v>
                </c:pt>
                <c:pt idx="253">
                  <c:v>4665</c:v>
                </c:pt>
                <c:pt idx="254">
                  <c:v>4665</c:v>
                </c:pt>
                <c:pt idx="255">
                  <c:v>4665</c:v>
                </c:pt>
                <c:pt idx="256">
                  <c:v>4665</c:v>
                </c:pt>
                <c:pt idx="257">
                  <c:v>4665</c:v>
                </c:pt>
                <c:pt idx="258">
                  <c:v>4665</c:v>
                </c:pt>
                <c:pt idx="259">
                  <c:v>4665</c:v>
                </c:pt>
                <c:pt idx="260">
                  <c:v>4665</c:v>
                </c:pt>
                <c:pt idx="261">
                  <c:v>4665</c:v>
                </c:pt>
                <c:pt idx="262">
                  <c:v>4665</c:v>
                </c:pt>
                <c:pt idx="263">
                  <c:v>4665</c:v>
                </c:pt>
                <c:pt idx="264">
                  <c:v>4665</c:v>
                </c:pt>
                <c:pt idx="265">
                  <c:v>4665</c:v>
                </c:pt>
                <c:pt idx="266">
                  <c:v>4665</c:v>
                </c:pt>
                <c:pt idx="267">
                  <c:v>4665</c:v>
                </c:pt>
                <c:pt idx="268">
                  <c:v>4680</c:v>
                </c:pt>
                <c:pt idx="269">
                  <c:v>4731</c:v>
                </c:pt>
                <c:pt idx="270">
                  <c:v>4774</c:v>
                </c:pt>
                <c:pt idx="271">
                  <c:v>4824</c:v>
                </c:pt>
                <c:pt idx="272">
                  <c:v>4865</c:v>
                </c:pt>
                <c:pt idx="273">
                  <c:v>4865</c:v>
                </c:pt>
                <c:pt idx="274">
                  <c:v>4866</c:v>
                </c:pt>
                <c:pt idx="275">
                  <c:v>4915</c:v>
                </c:pt>
                <c:pt idx="276">
                  <c:v>4965</c:v>
                </c:pt>
                <c:pt idx="277">
                  <c:v>4965</c:v>
                </c:pt>
                <c:pt idx="278">
                  <c:v>4965</c:v>
                </c:pt>
                <c:pt idx="279">
                  <c:v>4965</c:v>
                </c:pt>
                <c:pt idx="280">
                  <c:v>4965</c:v>
                </c:pt>
                <c:pt idx="281">
                  <c:v>4963</c:v>
                </c:pt>
                <c:pt idx="282">
                  <c:v>5005</c:v>
                </c:pt>
                <c:pt idx="283">
                  <c:v>5040</c:v>
                </c:pt>
                <c:pt idx="284">
                  <c:v>5062</c:v>
                </c:pt>
                <c:pt idx="285">
                  <c:v>5123</c:v>
                </c:pt>
                <c:pt idx="286">
                  <c:v>5193</c:v>
                </c:pt>
                <c:pt idx="287">
                  <c:v>5263</c:v>
                </c:pt>
                <c:pt idx="288">
                  <c:v>5315</c:v>
                </c:pt>
                <c:pt idx="289">
                  <c:v>5356</c:v>
                </c:pt>
                <c:pt idx="290">
                  <c:v>5379</c:v>
                </c:pt>
                <c:pt idx="291">
                  <c:v>5371</c:v>
                </c:pt>
                <c:pt idx="292">
                  <c:v>5362</c:v>
                </c:pt>
                <c:pt idx="293">
                  <c:v>5353</c:v>
                </c:pt>
                <c:pt idx="294">
                  <c:v>5345</c:v>
                </c:pt>
                <c:pt idx="295">
                  <c:v>5336</c:v>
                </c:pt>
                <c:pt idx="296">
                  <c:v>5335</c:v>
                </c:pt>
                <c:pt idx="297">
                  <c:v>5335</c:v>
                </c:pt>
                <c:pt idx="298">
                  <c:v>5335</c:v>
                </c:pt>
                <c:pt idx="299">
                  <c:v>5335</c:v>
                </c:pt>
                <c:pt idx="300">
                  <c:v>5335</c:v>
                </c:pt>
                <c:pt idx="301">
                  <c:v>5379</c:v>
                </c:pt>
                <c:pt idx="302">
                  <c:v>5429</c:v>
                </c:pt>
                <c:pt idx="303">
                  <c:v>5435</c:v>
                </c:pt>
                <c:pt idx="304">
                  <c:v>5445</c:v>
                </c:pt>
                <c:pt idx="305">
                  <c:v>5496</c:v>
                </c:pt>
                <c:pt idx="306">
                  <c:v>5565</c:v>
                </c:pt>
                <c:pt idx="307">
                  <c:v>5615</c:v>
                </c:pt>
                <c:pt idx="308">
                  <c:v>5635</c:v>
                </c:pt>
                <c:pt idx="309">
                  <c:v>5635</c:v>
                </c:pt>
                <c:pt idx="310">
                  <c:v>5635</c:v>
                </c:pt>
                <c:pt idx="311">
                  <c:v>5635</c:v>
                </c:pt>
                <c:pt idx="312">
                  <c:v>5635</c:v>
                </c:pt>
                <c:pt idx="313">
                  <c:v>5635</c:v>
                </c:pt>
                <c:pt idx="314">
                  <c:v>5635</c:v>
                </c:pt>
                <c:pt idx="315">
                  <c:v>5684</c:v>
                </c:pt>
                <c:pt idx="316">
                  <c:v>5734</c:v>
                </c:pt>
                <c:pt idx="317">
                  <c:v>5735</c:v>
                </c:pt>
                <c:pt idx="318">
                  <c:v>5735</c:v>
                </c:pt>
                <c:pt idx="319">
                  <c:v>5770</c:v>
                </c:pt>
                <c:pt idx="320">
                  <c:v>5864</c:v>
                </c:pt>
                <c:pt idx="321">
                  <c:v>5969</c:v>
                </c:pt>
                <c:pt idx="322">
                  <c:v>6056</c:v>
                </c:pt>
                <c:pt idx="323">
                  <c:v>6080</c:v>
                </c:pt>
                <c:pt idx="324">
                  <c:v>6080</c:v>
                </c:pt>
                <c:pt idx="325">
                  <c:v>6080</c:v>
                </c:pt>
                <c:pt idx="326">
                  <c:v>6086</c:v>
                </c:pt>
                <c:pt idx="327">
                  <c:v>6136</c:v>
                </c:pt>
                <c:pt idx="328">
                  <c:v>6180</c:v>
                </c:pt>
                <c:pt idx="329">
                  <c:v>6180</c:v>
                </c:pt>
                <c:pt idx="330">
                  <c:v>6180</c:v>
                </c:pt>
                <c:pt idx="331">
                  <c:v>6180</c:v>
                </c:pt>
                <c:pt idx="332">
                  <c:v>6180</c:v>
                </c:pt>
                <c:pt idx="333">
                  <c:v>6180</c:v>
                </c:pt>
                <c:pt idx="334">
                  <c:v>6180</c:v>
                </c:pt>
                <c:pt idx="335">
                  <c:v>6180</c:v>
                </c:pt>
                <c:pt idx="336">
                  <c:v>6180</c:v>
                </c:pt>
                <c:pt idx="337">
                  <c:v>6217</c:v>
                </c:pt>
                <c:pt idx="338">
                  <c:v>6266</c:v>
                </c:pt>
                <c:pt idx="339">
                  <c:v>6280</c:v>
                </c:pt>
                <c:pt idx="340">
                  <c:v>6286</c:v>
                </c:pt>
                <c:pt idx="341">
                  <c:v>6330</c:v>
                </c:pt>
                <c:pt idx="342">
                  <c:v>6363</c:v>
                </c:pt>
                <c:pt idx="343">
                  <c:v>6355</c:v>
                </c:pt>
                <c:pt idx="344">
                  <c:v>6346</c:v>
                </c:pt>
                <c:pt idx="345">
                  <c:v>6338</c:v>
                </c:pt>
                <c:pt idx="346">
                  <c:v>6330</c:v>
                </c:pt>
                <c:pt idx="347">
                  <c:v>6370</c:v>
                </c:pt>
                <c:pt idx="348">
                  <c:v>6447</c:v>
                </c:pt>
                <c:pt idx="349">
                  <c:v>6488</c:v>
                </c:pt>
                <c:pt idx="350">
                  <c:v>6494</c:v>
                </c:pt>
                <c:pt idx="351">
                  <c:v>6485</c:v>
                </c:pt>
                <c:pt idx="352">
                  <c:v>6477</c:v>
                </c:pt>
                <c:pt idx="353">
                  <c:v>6468</c:v>
                </c:pt>
                <c:pt idx="354">
                  <c:v>6460</c:v>
                </c:pt>
                <c:pt idx="355">
                  <c:v>6502</c:v>
                </c:pt>
                <c:pt idx="356">
                  <c:v>6550</c:v>
                </c:pt>
                <c:pt idx="357">
                  <c:v>6550</c:v>
                </c:pt>
                <c:pt idx="358">
                  <c:v>6550</c:v>
                </c:pt>
                <c:pt idx="359">
                  <c:v>6580</c:v>
                </c:pt>
                <c:pt idx="360">
                  <c:v>6630</c:v>
                </c:pt>
                <c:pt idx="361">
                  <c:v>6650</c:v>
                </c:pt>
                <c:pt idx="362">
                  <c:v>6650</c:v>
                </c:pt>
                <c:pt idx="363">
                  <c:v>6650</c:v>
                </c:pt>
                <c:pt idx="364">
                  <c:v>6687</c:v>
                </c:pt>
                <c:pt idx="365">
                  <c:v>6774</c:v>
                </c:pt>
                <c:pt idx="366">
                  <c:v>6783</c:v>
                </c:pt>
                <c:pt idx="367">
                  <c:v>6830</c:v>
                </c:pt>
                <c:pt idx="368">
                  <c:v>6850</c:v>
                </c:pt>
                <c:pt idx="369">
                  <c:v>6850</c:v>
                </c:pt>
                <c:pt idx="370">
                  <c:v>6850</c:v>
                </c:pt>
                <c:pt idx="371">
                  <c:v>6869</c:v>
                </c:pt>
                <c:pt idx="372">
                  <c:v>6920</c:v>
                </c:pt>
                <c:pt idx="373">
                  <c:v>6950</c:v>
                </c:pt>
                <c:pt idx="374">
                  <c:v>6979</c:v>
                </c:pt>
                <c:pt idx="375">
                  <c:v>7029</c:v>
                </c:pt>
                <c:pt idx="376">
                  <c:v>7050</c:v>
                </c:pt>
                <c:pt idx="377">
                  <c:v>7050</c:v>
                </c:pt>
                <c:pt idx="378">
                  <c:v>7050</c:v>
                </c:pt>
                <c:pt idx="379">
                  <c:v>7050</c:v>
                </c:pt>
                <c:pt idx="380">
                  <c:v>7050</c:v>
                </c:pt>
                <c:pt idx="381">
                  <c:v>7050</c:v>
                </c:pt>
                <c:pt idx="382">
                  <c:v>7079</c:v>
                </c:pt>
                <c:pt idx="383">
                  <c:v>7129</c:v>
                </c:pt>
                <c:pt idx="384">
                  <c:v>7150</c:v>
                </c:pt>
                <c:pt idx="385">
                  <c:v>7150</c:v>
                </c:pt>
                <c:pt idx="386">
                  <c:v>7150</c:v>
                </c:pt>
                <c:pt idx="387">
                  <c:v>7150</c:v>
                </c:pt>
                <c:pt idx="388">
                  <c:v>7184</c:v>
                </c:pt>
                <c:pt idx="389">
                  <c:v>7242</c:v>
                </c:pt>
                <c:pt idx="390">
                  <c:v>7308</c:v>
                </c:pt>
                <c:pt idx="391">
                  <c:v>7350</c:v>
                </c:pt>
                <c:pt idx="392">
                  <c:v>7354</c:v>
                </c:pt>
                <c:pt idx="393">
                  <c:v>7403</c:v>
                </c:pt>
                <c:pt idx="394">
                  <c:v>7450</c:v>
                </c:pt>
                <c:pt idx="395">
                  <c:v>7450</c:v>
                </c:pt>
                <c:pt idx="396">
                  <c:v>7450</c:v>
                </c:pt>
                <c:pt idx="397">
                  <c:v>7450</c:v>
                </c:pt>
                <c:pt idx="398">
                  <c:v>7450</c:v>
                </c:pt>
                <c:pt idx="399">
                  <c:v>7450</c:v>
                </c:pt>
                <c:pt idx="400">
                  <c:v>7450</c:v>
                </c:pt>
                <c:pt idx="401">
                  <c:v>7442</c:v>
                </c:pt>
                <c:pt idx="402">
                  <c:v>7445</c:v>
                </c:pt>
                <c:pt idx="403">
                  <c:v>7501</c:v>
                </c:pt>
                <c:pt idx="404">
                  <c:v>7604</c:v>
                </c:pt>
                <c:pt idx="405">
                  <c:v>7683</c:v>
                </c:pt>
                <c:pt idx="406">
                  <c:v>7699</c:v>
                </c:pt>
                <c:pt idx="407">
                  <c:v>7747</c:v>
                </c:pt>
                <c:pt idx="408">
                  <c:v>7840</c:v>
                </c:pt>
                <c:pt idx="409">
                  <c:v>7873</c:v>
                </c:pt>
                <c:pt idx="410">
                  <c:v>7864</c:v>
                </c:pt>
                <c:pt idx="411">
                  <c:v>7856</c:v>
                </c:pt>
                <c:pt idx="412">
                  <c:v>7847</c:v>
                </c:pt>
                <c:pt idx="413">
                  <c:v>7838</c:v>
                </c:pt>
                <c:pt idx="414">
                  <c:v>7830</c:v>
                </c:pt>
                <c:pt idx="415">
                  <c:v>7842</c:v>
                </c:pt>
                <c:pt idx="416">
                  <c:v>7889</c:v>
                </c:pt>
                <c:pt idx="417">
                  <c:v>7959</c:v>
                </c:pt>
                <c:pt idx="418">
                  <c:v>8010</c:v>
                </c:pt>
                <c:pt idx="419">
                  <c:v>8020</c:v>
                </c:pt>
                <c:pt idx="420">
                  <c:v>8020</c:v>
                </c:pt>
                <c:pt idx="421">
                  <c:v>8020</c:v>
                </c:pt>
                <c:pt idx="422">
                  <c:v>8020</c:v>
                </c:pt>
                <c:pt idx="423">
                  <c:v>8022</c:v>
                </c:pt>
                <c:pt idx="424">
                  <c:v>8073</c:v>
                </c:pt>
                <c:pt idx="425">
                  <c:v>8145</c:v>
                </c:pt>
                <c:pt idx="426">
                  <c:v>8237</c:v>
                </c:pt>
                <c:pt idx="427">
                  <c:v>8311</c:v>
                </c:pt>
                <c:pt idx="428">
                  <c:v>8320</c:v>
                </c:pt>
                <c:pt idx="429">
                  <c:v>8320</c:v>
                </c:pt>
                <c:pt idx="430">
                  <c:v>8320</c:v>
                </c:pt>
                <c:pt idx="431">
                  <c:v>8320</c:v>
                </c:pt>
                <c:pt idx="432">
                  <c:v>8320</c:v>
                </c:pt>
                <c:pt idx="433">
                  <c:v>8320</c:v>
                </c:pt>
                <c:pt idx="434">
                  <c:v>8320</c:v>
                </c:pt>
                <c:pt idx="435">
                  <c:v>8320</c:v>
                </c:pt>
                <c:pt idx="436">
                  <c:v>8320</c:v>
                </c:pt>
                <c:pt idx="437">
                  <c:v>8320</c:v>
                </c:pt>
                <c:pt idx="438">
                  <c:v>8327</c:v>
                </c:pt>
                <c:pt idx="439">
                  <c:v>8378</c:v>
                </c:pt>
                <c:pt idx="440">
                  <c:v>8383</c:v>
                </c:pt>
                <c:pt idx="441">
                  <c:v>8401</c:v>
                </c:pt>
                <c:pt idx="442">
                  <c:v>8450</c:v>
                </c:pt>
                <c:pt idx="443">
                  <c:v>8490</c:v>
                </c:pt>
                <c:pt idx="444">
                  <c:v>8572</c:v>
                </c:pt>
                <c:pt idx="445">
                  <c:v>8668</c:v>
                </c:pt>
                <c:pt idx="446">
                  <c:v>8683</c:v>
                </c:pt>
                <c:pt idx="447">
                  <c:v>8683</c:v>
                </c:pt>
                <c:pt idx="448">
                  <c:v>8711</c:v>
                </c:pt>
                <c:pt idx="449">
                  <c:v>8761</c:v>
                </c:pt>
                <c:pt idx="450">
                  <c:v>8783</c:v>
                </c:pt>
                <c:pt idx="451">
                  <c:v>8856</c:v>
                </c:pt>
                <c:pt idx="452">
                  <c:v>8958</c:v>
                </c:pt>
                <c:pt idx="453">
                  <c:v>9003</c:v>
                </c:pt>
                <c:pt idx="454">
                  <c:v>9052</c:v>
                </c:pt>
                <c:pt idx="455">
                  <c:v>9083</c:v>
                </c:pt>
                <c:pt idx="456">
                  <c:v>9083</c:v>
                </c:pt>
                <c:pt idx="457">
                  <c:v>9083</c:v>
                </c:pt>
                <c:pt idx="458">
                  <c:v>9083</c:v>
                </c:pt>
                <c:pt idx="459">
                  <c:v>9083</c:v>
                </c:pt>
                <c:pt idx="460">
                  <c:v>9083</c:v>
                </c:pt>
                <c:pt idx="461">
                  <c:v>9076</c:v>
                </c:pt>
                <c:pt idx="462">
                  <c:v>9111</c:v>
                </c:pt>
                <c:pt idx="463">
                  <c:v>9154</c:v>
                </c:pt>
                <c:pt idx="464">
                  <c:v>9192</c:v>
                </c:pt>
                <c:pt idx="465">
                  <c:v>9233</c:v>
                </c:pt>
                <c:pt idx="466">
                  <c:v>9232</c:v>
                </c:pt>
                <c:pt idx="467">
                  <c:v>9273</c:v>
                </c:pt>
                <c:pt idx="468">
                  <c:v>9314</c:v>
                </c:pt>
                <c:pt idx="469">
                  <c:v>9306</c:v>
                </c:pt>
                <c:pt idx="470">
                  <c:v>9298</c:v>
                </c:pt>
                <c:pt idx="471">
                  <c:v>9289</c:v>
                </c:pt>
                <c:pt idx="472">
                  <c:v>9280</c:v>
                </c:pt>
                <c:pt idx="473">
                  <c:v>9271</c:v>
                </c:pt>
                <c:pt idx="474">
                  <c:v>9263</c:v>
                </c:pt>
                <c:pt idx="475">
                  <c:v>9254</c:v>
                </c:pt>
                <c:pt idx="476">
                  <c:v>9253</c:v>
                </c:pt>
                <c:pt idx="477">
                  <c:v>9253</c:v>
                </c:pt>
                <c:pt idx="478">
                  <c:v>9288</c:v>
                </c:pt>
                <c:pt idx="479">
                  <c:v>9337</c:v>
                </c:pt>
                <c:pt idx="480">
                  <c:v>9382</c:v>
                </c:pt>
                <c:pt idx="481">
                  <c:v>9433</c:v>
                </c:pt>
                <c:pt idx="482">
                  <c:v>9456</c:v>
                </c:pt>
                <c:pt idx="483">
                  <c:v>9508</c:v>
                </c:pt>
                <c:pt idx="484">
                  <c:v>9576</c:v>
                </c:pt>
                <c:pt idx="485">
                  <c:v>9624</c:v>
                </c:pt>
                <c:pt idx="486">
                  <c:v>9653</c:v>
                </c:pt>
                <c:pt idx="487">
                  <c:v>9653</c:v>
                </c:pt>
                <c:pt idx="488">
                  <c:v>9675</c:v>
                </c:pt>
                <c:pt idx="489">
                  <c:v>9725</c:v>
                </c:pt>
                <c:pt idx="490">
                  <c:v>9766</c:v>
                </c:pt>
                <c:pt idx="491">
                  <c:v>9816</c:v>
                </c:pt>
                <c:pt idx="492">
                  <c:v>9853</c:v>
                </c:pt>
                <c:pt idx="493">
                  <c:v>9899</c:v>
                </c:pt>
                <c:pt idx="494">
                  <c:v>9997</c:v>
                </c:pt>
                <c:pt idx="495">
                  <c:v>10053</c:v>
                </c:pt>
                <c:pt idx="496">
                  <c:v>10053</c:v>
                </c:pt>
                <c:pt idx="497">
                  <c:v>10053</c:v>
                </c:pt>
                <c:pt idx="498">
                  <c:v>10053</c:v>
                </c:pt>
                <c:pt idx="499">
                  <c:v>10053</c:v>
                </c:pt>
                <c:pt idx="500">
                  <c:v>10053</c:v>
                </c:pt>
                <c:pt idx="501">
                  <c:v>10053</c:v>
                </c:pt>
                <c:pt idx="502">
                  <c:v>10103</c:v>
                </c:pt>
                <c:pt idx="503">
                  <c:v>10154</c:v>
                </c:pt>
                <c:pt idx="504">
                  <c:v>10203</c:v>
                </c:pt>
                <c:pt idx="505">
                  <c:v>10240</c:v>
                </c:pt>
                <c:pt idx="506">
                  <c:v>10290</c:v>
                </c:pt>
                <c:pt idx="507">
                  <c:v>10308</c:v>
                </c:pt>
                <c:pt idx="508">
                  <c:v>10308</c:v>
                </c:pt>
                <c:pt idx="509">
                  <c:v>10308</c:v>
                </c:pt>
                <c:pt idx="510">
                  <c:v>10308</c:v>
                </c:pt>
                <c:pt idx="511">
                  <c:v>10308</c:v>
                </c:pt>
                <c:pt idx="512">
                  <c:v>10308</c:v>
                </c:pt>
                <c:pt idx="513">
                  <c:v>10308</c:v>
                </c:pt>
                <c:pt idx="514">
                  <c:v>10308</c:v>
                </c:pt>
                <c:pt idx="515">
                  <c:v>10308</c:v>
                </c:pt>
                <c:pt idx="516">
                  <c:v>10308</c:v>
                </c:pt>
                <c:pt idx="517">
                  <c:v>10308</c:v>
                </c:pt>
                <c:pt idx="518">
                  <c:v>10308</c:v>
                </c:pt>
                <c:pt idx="519">
                  <c:v>10345</c:v>
                </c:pt>
                <c:pt idx="520">
                  <c:v>10412</c:v>
                </c:pt>
              </c:numCache>
            </c:numRef>
          </c:yVal>
          <c:smooth val="0"/>
        </c:ser>
        <c:dLbls>
          <c:showLegendKey val="0"/>
          <c:showVal val="0"/>
          <c:showCatName val="0"/>
          <c:showSerName val="0"/>
          <c:showPercent val="0"/>
          <c:showBubbleSize val="0"/>
        </c:dLbls>
        <c:axId val="280135648"/>
        <c:axId val="280136208"/>
      </c:scatterChart>
      <c:valAx>
        <c:axId val="280135648"/>
        <c:scaling>
          <c:orientation val="minMax"/>
          <c:max val="6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0136208"/>
        <c:crosses val="autoZero"/>
        <c:crossBetween val="midCat"/>
        <c:majorUnit val="60"/>
        <c:minorUnit val="10"/>
      </c:valAx>
      <c:valAx>
        <c:axId val="280136208"/>
        <c:scaling>
          <c:orientation val="minMax"/>
          <c:max val="105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tys. RU]</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0135648"/>
        <c:crosses val="autoZero"/>
        <c:crossBetween val="midCat"/>
        <c:majorUnit val="1000"/>
        <c:minorUnit val="500"/>
        <c:dispUnits>
          <c:builtInUnit val="thousan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1.1489155694436324E-2"/>
                  <c:y val="-9.5033741699658711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52</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xVal>
          <c:yVal>
            <c:numRef>
              <c:f>Sheet1!$C$1:$C$52</c:f>
              <c:numCache>
                <c:formatCode>General</c:formatCode>
                <c:ptCount val="52"/>
                <c:pt idx="0">
                  <c:v>67</c:v>
                </c:pt>
                <c:pt idx="1">
                  <c:v>76</c:v>
                </c:pt>
                <c:pt idx="2">
                  <c:v>89</c:v>
                </c:pt>
                <c:pt idx="3">
                  <c:v>94</c:v>
                </c:pt>
                <c:pt idx="4">
                  <c:v>112</c:v>
                </c:pt>
                <c:pt idx="5">
                  <c:v>120</c:v>
                </c:pt>
                <c:pt idx="6">
                  <c:v>135</c:v>
                </c:pt>
                <c:pt idx="7">
                  <c:v>143</c:v>
                </c:pt>
                <c:pt idx="8">
                  <c:v>156</c:v>
                </c:pt>
                <c:pt idx="9">
                  <c:v>182</c:v>
                </c:pt>
                <c:pt idx="10">
                  <c:v>204</c:v>
                </c:pt>
                <c:pt idx="11">
                  <c:v>223</c:v>
                </c:pt>
                <c:pt idx="12">
                  <c:v>249</c:v>
                </c:pt>
                <c:pt idx="13">
                  <c:v>259</c:v>
                </c:pt>
                <c:pt idx="14">
                  <c:v>281</c:v>
                </c:pt>
                <c:pt idx="15">
                  <c:v>299</c:v>
                </c:pt>
                <c:pt idx="16">
                  <c:v>321</c:v>
                </c:pt>
                <c:pt idx="17">
                  <c:v>339</c:v>
                </c:pt>
                <c:pt idx="18">
                  <c:v>359</c:v>
                </c:pt>
                <c:pt idx="19">
                  <c:v>372</c:v>
                </c:pt>
                <c:pt idx="20">
                  <c:v>388</c:v>
                </c:pt>
                <c:pt idx="21">
                  <c:v>401</c:v>
                </c:pt>
                <c:pt idx="22">
                  <c:v>417</c:v>
                </c:pt>
                <c:pt idx="23">
                  <c:v>429</c:v>
                </c:pt>
                <c:pt idx="24">
                  <c:v>453</c:v>
                </c:pt>
                <c:pt idx="25">
                  <c:v>471</c:v>
                </c:pt>
                <c:pt idx="26">
                  <c:v>489</c:v>
                </c:pt>
                <c:pt idx="27">
                  <c:v>498</c:v>
                </c:pt>
                <c:pt idx="28">
                  <c:v>516</c:v>
                </c:pt>
                <c:pt idx="29">
                  <c:v>541</c:v>
                </c:pt>
                <c:pt idx="30">
                  <c:v>555</c:v>
                </c:pt>
                <c:pt idx="31">
                  <c:v>577</c:v>
                </c:pt>
                <c:pt idx="32">
                  <c:v>591</c:v>
                </c:pt>
                <c:pt idx="33">
                  <c:v>606</c:v>
                </c:pt>
                <c:pt idx="34">
                  <c:v>633</c:v>
                </c:pt>
                <c:pt idx="35">
                  <c:v>653</c:v>
                </c:pt>
                <c:pt idx="36">
                  <c:v>673</c:v>
                </c:pt>
                <c:pt idx="37">
                  <c:v>695</c:v>
                </c:pt>
                <c:pt idx="38">
                  <c:v>711</c:v>
                </c:pt>
                <c:pt idx="39">
                  <c:v>740</c:v>
                </c:pt>
                <c:pt idx="40">
                  <c:v>756</c:v>
                </c:pt>
                <c:pt idx="41">
                  <c:v>774</c:v>
                </c:pt>
                <c:pt idx="42">
                  <c:v>780</c:v>
                </c:pt>
                <c:pt idx="43">
                  <c:v>802</c:v>
                </c:pt>
                <c:pt idx="44">
                  <c:v>818</c:v>
                </c:pt>
                <c:pt idx="45">
                  <c:v>834</c:v>
                </c:pt>
                <c:pt idx="46">
                  <c:v>850</c:v>
                </c:pt>
                <c:pt idx="47">
                  <c:v>866</c:v>
                </c:pt>
                <c:pt idx="48">
                  <c:v>893</c:v>
                </c:pt>
                <c:pt idx="49">
                  <c:v>910</c:v>
                </c:pt>
                <c:pt idx="50">
                  <c:v>917</c:v>
                </c:pt>
                <c:pt idx="51">
                  <c:v>955</c:v>
                </c:pt>
              </c:numCache>
            </c:numRef>
          </c:yVal>
          <c:smooth val="0"/>
        </c:ser>
        <c:ser>
          <c:idx val="1"/>
          <c:order val="1"/>
          <c:spPr>
            <a:ln w="19050" cap="rnd">
              <a:solidFill>
                <a:schemeClr val="accent2"/>
              </a:solidFill>
              <a:round/>
            </a:ln>
            <a:effectLst/>
          </c:spPr>
          <c:marker>
            <c:symbol val="none"/>
          </c:marker>
          <c:xVal>
            <c:numRef>
              <c:f>Sheet1!$A$52:$A$58</c:f>
              <c:numCache>
                <c:formatCode>General</c:formatCode>
                <c:ptCount val="7"/>
                <c:pt idx="0">
                  <c:v>51</c:v>
                </c:pt>
                <c:pt idx="1">
                  <c:v>52</c:v>
                </c:pt>
                <c:pt idx="2">
                  <c:v>53</c:v>
                </c:pt>
                <c:pt idx="3">
                  <c:v>54</c:v>
                </c:pt>
                <c:pt idx="4">
                  <c:v>55</c:v>
                </c:pt>
                <c:pt idx="5">
                  <c:v>56</c:v>
                </c:pt>
                <c:pt idx="6">
                  <c:v>57</c:v>
                </c:pt>
              </c:numCache>
            </c:numRef>
          </c:xVal>
          <c:yVal>
            <c:numRef>
              <c:f>Sheet1!$C$52:$C$58</c:f>
              <c:numCache>
                <c:formatCode>General</c:formatCode>
                <c:ptCount val="7"/>
                <c:pt idx="0">
                  <c:v>955</c:v>
                </c:pt>
                <c:pt idx="1">
                  <c:v>963</c:v>
                </c:pt>
                <c:pt idx="2">
                  <c:v>963</c:v>
                </c:pt>
                <c:pt idx="3">
                  <c:v>963</c:v>
                </c:pt>
                <c:pt idx="4">
                  <c:v>963</c:v>
                </c:pt>
                <c:pt idx="5">
                  <c:v>963</c:v>
                </c:pt>
                <c:pt idx="6">
                  <c:v>963</c:v>
                </c:pt>
              </c:numCache>
            </c:numRef>
          </c:yVal>
          <c:smooth val="0"/>
        </c:ser>
        <c:ser>
          <c:idx val="2"/>
          <c:order val="2"/>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4.4423548490403315E-2"/>
                  <c:y val="0.3204604234178056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58:$A$140</c:f>
              <c:numCache>
                <c:formatCode>General</c:formatCode>
                <c:ptCount val="83"/>
                <c:pt idx="0">
                  <c:v>57</c:v>
                </c:pt>
                <c:pt idx="1">
                  <c:v>58</c:v>
                </c:pt>
                <c:pt idx="2">
                  <c:v>59</c:v>
                </c:pt>
                <c:pt idx="3">
                  <c:v>60</c:v>
                </c:pt>
                <c:pt idx="4">
                  <c:v>61</c:v>
                </c:pt>
                <c:pt idx="5">
                  <c:v>62</c:v>
                </c:pt>
                <c:pt idx="6">
                  <c:v>63</c:v>
                </c:pt>
                <c:pt idx="7">
                  <c:v>64</c:v>
                </c:pt>
                <c:pt idx="8">
                  <c:v>65</c:v>
                </c:pt>
                <c:pt idx="9">
                  <c:v>66</c:v>
                </c:pt>
                <c:pt idx="10">
                  <c:v>67</c:v>
                </c:pt>
                <c:pt idx="11">
                  <c:v>68</c:v>
                </c:pt>
                <c:pt idx="12">
                  <c:v>69</c:v>
                </c:pt>
                <c:pt idx="13">
                  <c:v>70</c:v>
                </c:pt>
                <c:pt idx="14">
                  <c:v>71</c:v>
                </c:pt>
                <c:pt idx="15">
                  <c:v>72</c:v>
                </c:pt>
                <c:pt idx="16">
                  <c:v>73</c:v>
                </c:pt>
                <c:pt idx="17">
                  <c:v>74</c:v>
                </c:pt>
                <c:pt idx="18">
                  <c:v>75</c:v>
                </c:pt>
                <c:pt idx="19">
                  <c:v>76</c:v>
                </c:pt>
                <c:pt idx="20">
                  <c:v>77</c:v>
                </c:pt>
                <c:pt idx="21">
                  <c:v>78</c:v>
                </c:pt>
                <c:pt idx="22">
                  <c:v>79</c:v>
                </c:pt>
                <c:pt idx="23">
                  <c:v>80</c:v>
                </c:pt>
                <c:pt idx="24">
                  <c:v>81</c:v>
                </c:pt>
                <c:pt idx="25">
                  <c:v>82</c:v>
                </c:pt>
                <c:pt idx="26">
                  <c:v>83</c:v>
                </c:pt>
                <c:pt idx="27">
                  <c:v>84</c:v>
                </c:pt>
                <c:pt idx="28">
                  <c:v>85</c:v>
                </c:pt>
                <c:pt idx="29">
                  <c:v>86</c:v>
                </c:pt>
                <c:pt idx="30">
                  <c:v>87</c:v>
                </c:pt>
                <c:pt idx="31">
                  <c:v>88</c:v>
                </c:pt>
                <c:pt idx="32">
                  <c:v>89</c:v>
                </c:pt>
                <c:pt idx="33">
                  <c:v>90</c:v>
                </c:pt>
                <c:pt idx="34">
                  <c:v>91</c:v>
                </c:pt>
                <c:pt idx="35">
                  <c:v>92</c:v>
                </c:pt>
                <c:pt idx="36">
                  <c:v>93</c:v>
                </c:pt>
                <c:pt idx="37">
                  <c:v>94</c:v>
                </c:pt>
                <c:pt idx="38">
                  <c:v>95</c:v>
                </c:pt>
                <c:pt idx="39">
                  <c:v>96</c:v>
                </c:pt>
                <c:pt idx="40">
                  <c:v>97</c:v>
                </c:pt>
                <c:pt idx="41">
                  <c:v>98</c:v>
                </c:pt>
                <c:pt idx="42">
                  <c:v>99</c:v>
                </c:pt>
                <c:pt idx="43">
                  <c:v>100</c:v>
                </c:pt>
                <c:pt idx="44">
                  <c:v>101</c:v>
                </c:pt>
                <c:pt idx="45">
                  <c:v>102</c:v>
                </c:pt>
                <c:pt idx="46">
                  <c:v>103</c:v>
                </c:pt>
                <c:pt idx="47">
                  <c:v>104</c:v>
                </c:pt>
                <c:pt idx="48">
                  <c:v>105</c:v>
                </c:pt>
                <c:pt idx="49">
                  <c:v>106</c:v>
                </c:pt>
                <c:pt idx="50">
                  <c:v>107</c:v>
                </c:pt>
                <c:pt idx="51">
                  <c:v>108</c:v>
                </c:pt>
                <c:pt idx="52">
                  <c:v>109</c:v>
                </c:pt>
                <c:pt idx="53">
                  <c:v>110</c:v>
                </c:pt>
                <c:pt idx="54">
                  <c:v>111</c:v>
                </c:pt>
                <c:pt idx="55">
                  <c:v>112</c:v>
                </c:pt>
                <c:pt idx="56">
                  <c:v>113</c:v>
                </c:pt>
                <c:pt idx="57">
                  <c:v>114</c:v>
                </c:pt>
                <c:pt idx="58">
                  <c:v>115</c:v>
                </c:pt>
                <c:pt idx="59">
                  <c:v>116</c:v>
                </c:pt>
                <c:pt idx="60">
                  <c:v>117</c:v>
                </c:pt>
                <c:pt idx="61">
                  <c:v>118</c:v>
                </c:pt>
                <c:pt idx="62">
                  <c:v>119</c:v>
                </c:pt>
                <c:pt idx="63">
                  <c:v>120</c:v>
                </c:pt>
                <c:pt idx="64">
                  <c:v>121</c:v>
                </c:pt>
                <c:pt idx="65">
                  <c:v>122</c:v>
                </c:pt>
                <c:pt idx="66">
                  <c:v>123</c:v>
                </c:pt>
                <c:pt idx="67">
                  <c:v>124</c:v>
                </c:pt>
                <c:pt idx="68">
                  <c:v>125</c:v>
                </c:pt>
                <c:pt idx="69">
                  <c:v>126</c:v>
                </c:pt>
                <c:pt idx="70">
                  <c:v>127</c:v>
                </c:pt>
                <c:pt idx="71">
                  <c:v>128</c:v>
                </c:pt>
                <c:pt idx="72">
                  <c:v>129</c:v>
                </c:pt>
                <c:pt idx="73">
                  <c:v>130</c:v>
                </c:pt>
                <c:pt idx="74">
                  <c:v>131</c:v>
                </c:pt>
                <c:pt idx="75">
                  <c:v>132</c:v>
                </c:pt>
                <c:pt idx="76">
                  <c:v>133</c:v>
                </c:pt>
                <c:pt idx="77">
                  <c:v>134</c:v>
                </c:pt>
                <c:pt idx="78">
                  <c:v>135</c:v>
                </c:pt>
                <c:pt idx="79">
                  <c:v>136</c:v>
                </c:pt>
                <c:pt idx="80">
                  <c:v>137</c:v>
                </c:pt>
                <c:pt idx="81">
                  <c:v>138</c:v>
                </c:pt>
                <c:pt idx="82">
                  <c:v>139</c:v>
                </c:pt>
              </c:numCache>
            </c:numRef>
          </c:xVal>
          <c:yVal>
            <c:numRef>
              <c:f>Sheet1!$C$58:$C$140</c:f>
              <c:numCache>
                <c:formatCode>General</c:formatCode>
                <c:ptCount val="83"/>
                <c:pt idx="0">
                  <c:v>963</c:v>
                </c:pt>
                <c:pt idx="1">
                  <c:v>966</c:v>
                </c:pt>
                <c:pt idx="2">
                  <c:v>991</c:v>
                </c:pt>
                <c:pt idx="3">
                  <c:v>1024</c:v>
                </c:pt>
                <c:pt idx="4">
                  <c:v>1063</c:v>
                </c:pt>
                <c:pt idx="5">
                  <c:v>1094</c:v>
                </c:pt>
                <c:pt idx="6">
                  <c:v>1127</c:v>
                </c:pt>
                <c:pt idx="7">
                  <c:v>1162</c:v>
                </c:pt>
                <c:pt idx="8">
                  <c:v>1211</c:v>
                </c:pt>
                <c:pt idx="9">
                  <c:v>1241</c:v>
                </c:pt>
                <c:pt idx="10">
                  <c:v>1273</c:v>
                </c:pt>
                <c:pt idx="11">
                  <c:v>1309</c:v>
                </c:pt>
                <c:pt idx="12">
                  <c:v>1331</c:v>
                </c:pt>
                <c:pt idx="13">
                  <c:v>1355</c:v>
                </c:pt>
                <c:pt idx="14">
                  <c:v>1388</c:v>
                </c:pt>
                <c:pt idx="15">
                  <c:v>1419</c:v>
                </c:pt>
                <c:pt idx="16">
                  <c:v>1449</c:v>
                </c:pt>
                <c:pt idx="17">
                  <c:v>1477</c:v>
                </c:pt>
                <c:pt idx="18">
                  <c:v>1499</c:v>
                </c:pt>
                <c:pt idx="19">
                  <c:v>1527</c:v>
                </c:pt>
                <c:pt idx="20">
                  <c:v>1548</c:v>
                </c:pt>
                <c:pt idx="21">
                  <c:v>1570</c:v>
                </c:pt>
                <c:pt idx="22">
                  <c:v>1588</c:v>
                </c:pt>
                <c:pt idx="23">
                  <c:v>1624</c:v>
                </c:pt>
                <c:pt idx="24">
                  <c:v>1677</c:v>
                </c:pt>
                <c:pt idx="25">
                  <c:v>1706</c:v>
                </c:pt>
                <c:pt idx="26">
                  <c:v>1740</c:v>
                </c:pt>
                <c:pt idx="27">
                  <c:v>1775</c:v>
                </c:pt>
                <c:pt idx="28">
                  <c:v>1800</c:v>
                </c:pt>
                <c:pt idx="29">
                  <c:v>1830</c:v>
                </c:pt>
                <c:pt idx="30">
                  <c:v>1863</c:v>
                </c:pt>
                <c:pt idx="31">
                  <c:v>1917</c:v>
                </c:pt>
                <c:pt idx="32">
                  <c:v>1949</c:v>
                </c:pt>
                <c:pt idx="33">
                  <c:v>1983</c:v>
                </c:pt>
                <c:pt idx="34">
                  <c:v>2023</c:v>
                </c:pt>
                <c:pt idx="35">
                  <c:v>2043</c:v>
                </c:pt>
                <c:pt idx="36">
                  <c:v>2066</c:v>
                </c:pt>
                <c:pt idx="37">
                  <c:v>2103</c:v>
                </c:pt>
                <c:pt idx="38">
                  <c:v>2133</c:v>
                </c:pt>
                <c:pt idx="39">
                  <c:v>2164</c:v>
                </c:pt>
                <c:pt idx="40">
                  <c:v>2197</c:v>
                </c:pt>
                <c:pt idx="41">
                  <c:v>2223</c:v>
                </c:pt>
                <c:pt idx="42">
                  <c:v>2241</c:v>
                </c:pt>
                <c:pt idx="43">
                  <c:v>2285</c:v>
                </c:pt>
                <c:pt idx="44">
                  <c:v>2311</c:v>
                </c:pt>
                <c:pt idx="45">
                  <c:v>2333</c:v>
                </c:pt>
                <c:pt idx="46">
                  <c:v>2362</c:v>
                </c:pt>
                <c:pt idx="47">
                  <c:v>2398</c:v>
                </c:pt>
                <c:pt idx="48">
                  <c:v>2425</c:v>
                </c:pt>
                <c:pt idx="49">
                  <c:v>2444</c:v>
                </c:pt>
                <c:pt idx="50">
                  <c:v>2458</c:v>
                </c:pt>
                <c:pt idx="51">
                  <c:v>2476</c:v>
                </c:pt>
                <c:pt idx="52">
                  <c:v>2508</c:v>
                </c:pt>
                <c:pt idx="53">
                  <c:v>2562</c:v>
                </c:pt>
                <c:pt idx="54">
                  <c:v>2578</c:v>
                </c:pt>
                <c:pt idx="55">
                  <c:v>2589</c:v>
                </c:pt>
                <c:pt idx="56">
                  <c:v>2642</c:v>
                </c:pt>
                <c:pt idx="57">
                  <c:v>2673</c:v>
                </c:pt>
                <c:pt idx="58">
                  <c:v>2689</c:v>
                </c:pt>
                <c:pt idx="59">
                  <c:v>2705</c:v>
                </c:pt>
                <c:pt idx="60">
                  <c:v>2759</c:v>
                </c:pt>
                <c:pt idx="61">
                  <c:v>2781</c:v>
                </c:pt>
                <c:pt idx="62">
                  <c:v>2804</c:v>
                </c:pt>
                <c:pt idx="63">
                  <c:v>2852</c:v>
                </c:pt>
                <c:pt idx="64">
                  <c:v>2885</c:v>
                </c:pt>
                <c:pt idx="65">
                  <c:v>2916</c:v>
                </c:pt>
                <c:pt idx="66">
                  <c:v>2966</c:v>
                </c:pt>
                <c:pt idx="67">
                  <c:v>3021</c:v>
                </c:pt>
                <c:pt idx="68">
                  <c:v>3055</c:v>
                </c:pt>
                <c:pt idx="69">
                  <c:v>3087</c:v>
                </c:pt>
                <c:pt idx="70">
                  <c:v>3108</c:v>
                </c:pt>
                <c:pt idx="71">
                  <c:v>3138</c:v>
                </c:pt>
                <c:pt idx="72">
                  <c:v>3167</c:v>
                </c:pt>
                <c:pt idx="73">
                  <c:v>3200</c:v>
                </c:pt>
                <c:pt idx="74">
                  <c:v>3219</c:v>
                </c:pt>
                <c:pt idx="75">
                  <c:v>3243</c:v>
                </c:pt>
                <c:pt idx="76">
                  <c:v>3267</c:v>
                </c:pt>
                <c:pt idx="77">
                  <c:v>3293</c:v>
                </c:pt>
                <c:pt idx="78">
                  <c:v>3315</c:v>
                </c:pt>
                <c:pt idx="79">
                  <c:v>3338</c:v>
                </c:pt>
                <c:pt idx="80">
                  <c:v>3359</c:v>
                </c:pt>
                <c:pt idx="81">
                  <c:v>3380</c:v>
                </c:pt>
                <c:pt idx="82">
                  <c:v>3395</c:v>
                </c:pt>
              </c:numCache>
            </c:numRef>
          </c:yVal>
          <c:smooth val="0"/>
        </c:ser>
        <c:ser>
          <c:idx val="3"/>
          <c:order val="3"/>
          <c:spPr>
            <a:ln w="19050" cap="rnd">
              <a:solidFill>
                <a:schemeClr val="accent4"/>
              </a:solidFill>
              <a:round/>
            </a:ln>
            <a:effectLst/>
          </c:spPr>
          <c:marker>
            <c:symbol val="none"/>
          </c:marker>
          <c:xVal>
            <c:numRef>
              <c:f>Sheet1!$A$140:$A$181</c:f>
              <c:numCache>
                <c:formatCode>General</c:formatCode>
                <c:ptCount val="42"/>
                <c:pt idx="0">
                  <c:v>139</c:v>
                </c:pt>
                <c:pt idx="1">
                  <c:v>140</c:v>
                </c:pt>
                <c:pt idx="2">
                  <c:v>141</c:v>
                </c:pt>
                <c:pt idx="3">
                  <c:v>142</c:v>
                </c:pt>
                <c:pt idx="4">
                  <c:v>143</c:v>
                </c:pt>
                <c:pt idx="5">
                  <c:v>144</c:v>
                </c:pt>
                <c:pt idx="6">
                  <c:v>145</c:v>
                </c:pt>
                <c:pt idx="7">
                  <c:v>146</c:v>
                </c:pt>
                <c:pt idx="8">
                  <c:v>147</c:v>
                </c:pt>
                <c:pt idx="9">
                  <c:v>148</c:v>
                </c:pt>
                <c:pt idx="10">
                  <c:v>149</c:v>
                </c:pt>
                <c:pt idx="11">
                  <c:v>150</c:v>
                </c:pt>
                <c:pt idx="12">
                  <c:v>151</c:v>
                </c:pt>
                <c:pt idx="13">
                  <c:v>152</c:v>
                </c:pt>
                <c:pt idx="14">
                  <c:v>153</c:v>
                </c:pt>
                <c:pt idx="15">
                  <c:v>154</c:v>
                </c:pt>
                <c:pt idx="16">
                  <c:v>155</c:v>
                </c:pt>
                <c:pt idx="17">
                  <c:v>156</c:v>
                </c:pt>
                <c:pt idx="18">
                  <c:v>157</c:v>
                </c:pt>
                <c:pt idx="19">
                  <c:v>158</c:v>
                </c:pt>
                <c:pt idx="20">
                  <c:v>159</c:v>
                </c:pt>
                <c:pt idx="21">
                  <c:v>160</c:v>
                </c:pt>
                <c:pt idx="22">
                  <c:v>161</c:v>
                </c:pt>
                <c:pt idx="23">
                  <c:v>162</c:v>
                </c:pt>
                <c:pt idx="24">
                  <c:v>163</c:v>
                </c:pt>
                <c:pt idx="25">
                  <c:v>164</c:v>
                </c:pt>
                <c:pt idx="26">
                  <c:v>165</c:v>
                </c:pt>
                <c:pt idx="27">
                  <c:v>166</c:v>
                </c:pt>
                <c:pt idx="28">
                  <c:v>167</c:v>
                </c:pt>
                <c:pt idx="29">
                  <c:v>168</c:v>
                </c:pt>
                <c:pt idx="30">
                  <c:v>169</c:v>
                </c:pt>
                <c:pt idx="31">
                  <c:v>170</c:v>
                </c:pt>
                <c:pt idx="32">
                  <c:v>171</c:v>
                </c:pt>
                <c:pt idx="33">
                  <c:v>172</c:v>
                </c:pt>
                <c:pt idx="34">
                  <c:v>173</c:v>
                </c:pt>
                <c:pt idx="35">
                  <c:v>174</c:v>
                </c:pt>
                <c:pt idx="36">
                  <c:v>175</c:v>
                </c:pt>
                <c:pt idx="37">
                  <c:v>176</c:v>
                </c:pt>
                <c:pt idx="38">
                  <c:v>177</c:v>
                </c:pt>
                <c:pt idx="39">
                  <c:v>178</c:v>
                </c:pt>
                <c:pt idx="40">
                  <c:v>179</c:v>
                </c:pt>
                <c:pt idx="41">
                  <c:v>180</c:v>
                </c:pt>
              </c:numCache>
            </c:numRef>
          </c:xVal>
          <c:yVal>
            <c:numRef>
              <c:f>Sheet1!$C$140:$C$181</c:f>
              <c:numCache>
                <c:formatCode>General</c:formatCode>
                <c:ptCount val="42"/>
                <c:pt idx="0">
                  <c:v>3395</c:v>
                </c:pt>
                <c:pt idx="1">
                  <c:v>3395</c:v>
                </c:pt>
                <c:pt idx="2">
                  <c:v>3395</c:v>
                </c:pt>
                <c:pt idx="3">
                  <c:v>3395</c:v>
                </c:pt>
                <c:pt idx="4">
                  <c:v>3395</c:v>
                </c:pt>
                <c:pt idx="5">
                  <c:v>3395</c:v>
                </c:pt>
                <c:pt idx="6">
                  <c:v>3395</c:v>
                </c:pt>
                <c:pt idx="7">
                  <c:v>3395</c:v>
                </c:pt>
                <c:pt idx="8">
                  <c:v>3395</c:v>
                </c:pt>
                <c:pt idx="9">
                  <c:v>3402</c:v>
                </c:pt>
                <c:pt idx="10">
                  <c:v>3422</c:v>
                </c:pt>
                <c:pt idx="11">
                  <c:v>3438</c:v>
                </c:pt>
                <c:pt idx="12">
                  <c:v>3476</c:v>
                </c:pt>
                <c:pt idx="13">
                  <c:v>3490</c:v>
                </c:pt>
                <c:pt idx="14">
                  <c:v>3522</c:v>
                </c:pt>
                <c:pt idx="15">
                  <c:v>3573</c:v>
                </c:pt>
                <c:pt idx="16">
                  <c:v>3599</c:v>
                </c:pt>
                <c:pt idx="17">
                  <c:v>3621</c:v>
                </c:pt>
                <c:pt idx="18">
                  <c:v>3655</c:v>
                </c:pt>
                <c:pt idx="19">
                  <c:v>3674</c:v>
                </c:pt>
                <c:pt idx="20">
                  <c:v>3694</c:v>
                </c:pt>
                <c:pt idx="21">
                  <c:v>3724</c:v>
                </c:pt>
                <c:pt idx="22">
                  <c:v>3732</c:v>
                </c:pt>
                <c:pt idx="23">
                  <c:v>3737</c:v>
                </c:pt>
                <c:pt idx="24">
                  <c:v>3747</c:v>
                </c:pt>
                <c:pt idx="25">
                  <c:v>3747</c:v>
                </c:pt>
                <c:pt idx="26">
                  <c:v>3747</c:v>
                </c:pt>
                <c:pt idx="27">
                  <c:v>3747</c:v>
                </c:pt>
                <c:pt idx="28">
                  <c:v>3747</c:v>
                </c:pt>
                <c:pt idx="29">
                  <c:v>3747</c:v>
                </c:pt>
                <c:pt idx="30">
                  <c:v>3747</c:v>
                </c:pt>
                <c:pt idx="31">
                  <c:v>3747</c:v>
                </c:pt>
                <c:pt idx="32">
                  <c:v>3747</c:v>
                </c:pt>
                <c:pt idx="33">
                  <c:v>3747</c:v>
                </c:pt>
                <c:pt idx="34">
                  <c:v>3747</c:v>
                </c:pt>
                <c:pt idx="35">
                  <c:v>3747</c:v>
                </c:pt>
                <c:pt idx="36">
                  <c:v>3747</c:v>
                </c:pt>
                <c:pt idx="37">
                  <c:v>3747</c:v>
                </c:pt>
                <c:pt idx="38">
                  <c:v>3747</c:v>
                </c:pt>
                <c:pt idx="39">
                  <c:v>3747</c:v>
                </c:pt>
                <c:pt idx="40">
                  <c:v>3747</c:v>
                </c:pt>
                <c:pt idx="41">
                  <c:v>3747</c:v>
                </c:pt>
              </c:numCache>
            </c:numRef>
          </c:yVal>
          <c:smooth val="0"/>
        </c:ser>
        <c:dLbls>
          <c:showLegendKey val="0"/>
          <c:showVal val="0"/>
          <c:showCatName val="0"/>
          <c:showSerName val="0"/>
          <c:showPercent val="0"/>
          <c:showBubbleSize val="0"/>
        </c:dLbls>
        <c:axId val="279437728"/>
        <c:axId val="274017264"/>
      </c:scatterChart>
      <c:valAx>
        <c:axId val="279437728"/>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4017264"/>
        <c:crosses val="autoZero"/>
        <c:crossBetween val="midCat"/>
        <c:majorUnit val="30"/>
        <c:minorUnit val="10"/>
      </c:valAx>
      <c:valAx>
        <c:axId val="274017264"/>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9437728"/>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1!$A$1:$A$601</c:f>
              <c:numCache>
                <c:formatCode>General</c:formatCode>
                <c:ptCount val="6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numCache>
            </c:numRef>
          </c:xVal>
          <c:yVal>
            <c:numRef>
              <c:f>Sheet1!$E$1:$E$601</c:f>
              <c:numCache>
                <c:formatCode>General</c:formatCode>
                <c:ptCount val="601"/>
                <c:pt idx="0">
                  <c:v>1.635742</c:v>
                </c:pt>
                <c:pt idx="1">
                  <c:v>1.8554689999999998</c:v>
                </c:pt>
                <c:pt idx="2">
                  <c:v>2.1728520000000002</c:v>
                </c:pt>
                <c:pt idx="3">
                  <c:v>2.2949220000000001</c:v>
                </c:pt>
                <c:pt idx="4">
                  <c:v>2.734375</c:v>
                </c:pt>
                <c:pt idx="5">
                  <c:v>2.9296880000000001</c:v>
                </c:pt>
                <c:pt idx="6">
                  <c:v>3.2958979999999998</c:v>
                </c:pt>
                <c:pt idx="7">
                  <c:v>3.4912110000000003</c:v>
                </c:pt>
                <c:pt idx="8">
                  <c:v>3.8085939999999998</c:v>
                </c:pt>
                <c:pt idx="9">
                  <c:v>4.4433590000000001</c:v>
                </c:pt>
                <c:pt idx="10">
                  <c:v>4.9804690000000003</c:v>
                </c:pt>
                <c:pt idx="11">
                  <c:v>5.4443360000000007</c:v>
                </c:pt>
                <c:pt idx="12">
                  <c:v>6.0791019999999998</c:v>
                </c:pt>
                <c:pt idx="13">
                  <c:v>6.3232419999999996</c:v>
                </c:pt>
                <c:pt idx="14">
                  <c:v>6.8603519999999998</c:v>
                </c:pt>
                <c:pt idx="15">
                  <c:v>7.2998049999999992</c:v>
                </c:pt>
                <c:pt idx="16">
                  <c:v>7.8369140000000002</c:v>
                </c:pt>
                <c:pt idx="17">
                  <c:v>8.2763670000000005</c:v>
                </c:pt>
                <c:pt idx="18">
                  <c:v>8.7646479999999993</c:v>
                </c:pt>
                <c:pt idx="19">
                  <c:v>9.0820310000000006</c:v>
                </c:pt>
                <c:pt idx="20">
                  <c:v>9.4726560000000006</c:v>
                </c:pt>
                <c:pt idx="21">
                  <c:v>9.7900390000000002</c:v>
                </c:pt>
                <c:pt idx="22">
                  <c:v>10.18066</c:v>
                </c:pt>
                <c:pt idx="23">
                  <c:v>10.47363</c:v>
                </c:pt>
                <c:pt idx="24">
                  <c:v>11.059570000000001</c:v>
                </c:pt>
                <c:pt idx="25">
                  <c:v>11.49902</c:v>
                </c:pt>
                <c:pt idx="26">
                  <c:v>11.93848</c:v>
                </c:pt>
                <c:pt idx="27">
                  <c:v>12.158199999999999</c:v>
                </c:pt>
                <c:pt idx="28">
                  <c:v>12.597659999999999</c:v>
                </c:pt>
                <c:pt idx="29">
                  <c:v>13.20801</c:v>
                </c:pt>
                <c:pt idx="30">
                  <c:v>13.549800000000001</c:v>
                </c:pt>
                <c:pt idx="31">
                  <c:v>14.08691</c:v>
                </c:pt>
                <c:pt idx="32">
                  <c:v>14.428710000000001</c:v>
                </c:pt>
                <c:pt idx="33">
                  <c:v>14.794920000000001</c:v>
                </c:pt>
                <c:pt idx="34">
                  <c:v>15.4541</c:v>
                </c:pt>
                <c:pt idx="35">
                  <c:v>15.94238</c:v>
                </c:pt>
                <c:pt idx="36">
                  <c:v>16.43066</c:v>
                </c:pt>
                <c:pt idx="37">
                  <c:v>16.967769999999998</c:v>
                </c:pt>
                <c:pt idx="38">
                  <c:v>17.3584</c:v>
                </c:pt>
                <c:pt idx="39">
                  <c:v>18.066409999999998</c:v>
                </c:pt>
                <c:pt idx="40">
                  <c:v>18.45703</c:v>
                </c:pt>
                <c:pt idx="41">
                  <c:v>18.89648</c:v>
                </c:pt>
                <c:pt idx="42">
                  <c:v>19.04297</c:v>
                </c:pt>
                <c:pt idx="43">
                  <c:v>19.580079999999999</c:v>
                </c:pt>
                <c:pt idx="44">
                  <c:v>19.970700000000001</c:v>
                </c:pt>
                <c:pt idx="45">
                  <c:v>20.361329999999999</c:v>
                </c:pt>
                <c:pt idx="46">
                  <c:v>20.751950000000001</c:v>
                </c:pt>
                <c:pt idx="47">
                  <c:v>21.142579999999999</c:v>
                </c:pt>
                <c:pt idx="48">
                  <c:v>21.801760000000002</c:v>
                </c:pt>
                <c:pt idx="49">
                  <c:v>22.216799999999999</c:v>
                </c:pt>
                <c:pt idx="50">
                  <c:v>22.387699999999999</c:v>
                </c:pt>
                <c:pt idx="51">
                  <c:v>23.315429999999999</c:v>
                </c:pt>
                <c:pt idx="52">
                  <c:v>23.510739999999998</c:v>
                </c:pt>
                <c:pt idx="53">
                  <c:v>23.510739999999998</c:v>
                </c:pt>
                <c:pt idx="54">
                  <c:v>23.510739999999998</c:v>
                </c:pt>
                <c:pt idx="55">
                  <c:v>23.510739999999998</c:v>
                </c:pt>
                <c:pt idx="56">
                  <c:v>23.510739999999998</c:v>
                </c:pt>
                <c:pt idx="57">
                  <c:v>23.510739999999998</c:v>
                </c:pt>
                <c:pt idx="58">
                  <c:v>23.58398</c:v>
                </c:pt>
                <c:pt idx="59">
                  <c:v>24.19434</c:v>
                </c:pt>
                <c:pt idx="60">
                  <c:v>25</c:v>
                </c:pt>
                <c:pt idx="61">
                  <c:v>25.952150000000003</c:v>
                </c:pt>
                <c:pt idx="62">
                  <c:v>26.70898</c:v>
                </c:pt>
                <c:pt idx="63">
                  <c:v>27.514650000000003</c:v>
                </c:pt>
                <c:pt idx="64">
                  <c:v>28.369139999999998</c:v>
                </c:pt>
                <c:pt idx="65">
                  <c:v>29.565429999999999</c:v>
                </c:pt>
                <c:pt idx="66">
                  <c:v>30.297849999999997</c:v>
                </c:pt>
                <c:pt idx="67">
                  <c:v>31.079099999999997</c:v>
                </c:pt>
                <c:pt idx="68">
                  <c:v>31.958009999999998</c:v>
                </c:pt>
                <c:pt idx="69">
                  <c:v>32.49512</c:v>
                </c:pt>
                <c:pt idx="70">
                  <c:v>33.081049999999998</c:v>
                </c:pt>
                <c:pt idx="71">
                  <c:v>33.886719999999997</c:v>
                </c:pt>
                <c:pt idx="72">
                  <c:v>34.643549999999998</c:v>
                </c:pt>
                <c:pt idx="73">
                  <c:v>35.375979999999998</c:v>
                </c:pt>
                <c:pt idx="74">
                  <c:v>36.059570000000001</c:v>
                </c:pt>
                <c:pt idx="75">
                  <c:v>36.596679999999999</c:v>
                </c:pt>
                <c:pt idx="76">
                  <c:v>37.280270000000002</c:v>
                </c:pt>
                <c:pt idx="77">
                  <c:v>37.792969999999997</c:v>
                </c:pt>
                <c:pt idx="78">
                  <c:v>38.330080000000002</c:v>
                </c:pt>
                <c:pt idx="79">
                  <c:v>38.769530000000003</c:v>
                </c:pt>
                <c:pt idx="80">
                  <c:v>39.648440000000001</c:v>
                </c:pt>
                <c:pt idx="81">
                  <c:v>40.94238</c:v>
                </c:pt>
                <c:pt idx="82">
                  <c:v>41.650390000000002</c:v>
                </c:pt>
                <c:pt idx="83">
                  <c:v>42.480469999999997</c:v>
                </c:pt>
                <c:pt idx="84">
                  <c:v>43.334960000000002</c:v>
                </c:pt>
                <c:pt idx="85">
                  <c:v>43.945309999999999</c:v>
                </c:pt>
                <c:pt idx="86">
                  <c:v>44.677729999999997</c:v>
                </c:pt>
                <c:pt idx="87">
                  <c:v>45.483400000000003</c:v>
                </c:pt>
                <c:pt idx="88">
                  <c:v>46.801759999999994</c:v>
                </c:pt>
                <c:pt idx="89">
                  <c:v>47.583009999999994</c:v>
                </c:pt>
                <c:pt idx="90">
                  <c:v>48.413089999999997</c:v>
                </c:pt>
                <c:pt idx="91">
                  <c:v>49.389650000000003</c:v>
                </c:pt>
                <c:pt idx="92">
                  <c:v>49.877929999999999</c:v>
                </c:pt>
                <c:pt idx="93">
                  <c:v>50.439449999999994</c:v>
                </c:pt>
                <c:pt idx="94">
                  <c:v>51.342770000000002</c:v>
                </c:pt>
                <c:pt idx="95">
                  <c:v>52.075200000000002</c:v>
                </c:pt>
                <c:pt idx="96">
                  <c:v>52.832029999999996</c:v>
                </c:pt>
                <c:pt idx="97">
                  <c:v>53.637700000000002</c:v>
                </c:pt>
                <c:pt idx="98">
                  <c:v>54.272460000000002</c:v>
                </c:pt>
                <c:pt idx="99">
                  <c:v>54.711909999999996</c:v>
                </c:pt>
                <c:pt idx="100">
                  <c:v>55.78613</c:v>
                </c:pt>
                <c:pt idx="101">
                  <c:v>56.420899999999996</c:v>
                </c:pt>
                <c:pt idx="102">
                  <c:v>56.958010000000002</c:v>
                </c:pt>
                <c:pt idx="103">
                  <c:v>57.666019999999996</c:v>
                </c:pt>
                <c:pt idx="104">
                  <c:v>58.544919999999998</c:v>
                </c:pt>
                <c:pt idx="105">
                  <c:v>59.204100000000004</c:v>
                </c:pt>
                <c:pt idx="106">
                  <c:v>59.667970000000004</c:v>
                </c:pt>
                <c:pt idx="107">
                  <c:v>60.009769999999996</c:v>
                </c:pt>
                <c:pt idx="108">
                  <c:v>60.449220000000004</c:v>
                </c:pt>
                <c:pt idx="109">
                  <c:v>61.230470000000004</c:v>
                </c:pt>
                <c:pt idx="110">
                  <c:v>62.548830000000002</c:v>
                </c:pt>
                <c:pt idx="111">
                  <c:v>62.939449999999994</c:v>
                </c:pt>
                <c:pt idx="112">
                  <c:v>63.208010000000002</c:v>
                </c:pt>
                <c:pt idx="113">
                  <c:v>64.501949999999994</c:v>
                </c:pt>
                <c:pt idx="114">
                  <c:v>65.258790000000005</c:v>
                </c:pt>
                <c:pt idx="115">
                  <c:v>65.649410000000003</c:v>
                </c:pt>
                <c:pt idx="116">
                  <c:v>66.040040000000005</c:v>
                </c:pt>
                <c:pt idx="117">
                  <c:v>67.358399999999989</c:v>
                </c:pt>
                <c:pt idx="118">
                  <c:v>67.895510000000002</c:v>
                </c:pt>
                <c:pt idx="119">
                  <c:v>68.457030000000003</c:v>
                </c:pt>
                <c:pt idx="120">
                  <c:v>69.628910000000005</c:v>
                </c:pt>
                <c:pt idx="121">
                  <c:v>70.434569999999994</c:v>
                </c:pt>
                <c:pt idx="122">
                  <c:v>71.191410000000005</c:v>
                </c:pt>
                <c:pt idx="123">
                  <c:v>72.412109999999998</c:v>
                </c:pt>
                <c:pt idx="124">
                  <c:v>73.75488</c:v>
                </c:pt>
                <c:pt idx="125">
                  <c:v>74.584959999999995</c:v>
                </c:pt>
                <c:pt idx="126">
                  <c:v>75.366209999999995</c:v>
                </c:pt>
                <c:pt idx="127">
                  <c:v>75.878910000000005</c:v>
                </c:pt>
                <c:pt idx="128">
                  <c:v>76.611329999999995</c:v>
                </c:pt>
                <c:pt idx="129">
                  <c:v>77.319339999999997</c:v>
                </c:pt>
                <c:pt idx="130">
                  <c:v>78.125</c:v>
                </c:pt>
                <c:pt idx="131">
                  <c:v>78.58887</c:v>
                </c:pt>
                <c:pt idx="132">
                  <c:v>79.174800000000005</c:v>
                </c:pt>
                <c:pt idx="133">
                  <c:v>79.760739999999998</c:v>
                </c:pt>
                <c:pt idx="134">
                  <c:v>80.395510000000002</c:v>
                </c:pt>
                <c:pt idx="135">
                  <c:v>80.93262</c:v>
                </c:pt>
                <c:pt idx="136">
                  <c:v>81.494140000000002</c:v>
                </c:pt>
                <c:pt idx="137">
                  <c:v>82.006839999999997</c:v>
                </c:pt>
                <c:pt idx="138">
                  <c:v>82.519530000000003</c:v>
                </c:pt>
                <c:pt idx="139">
                  <c:v>82.885739999999998</c:v>
                </c:pt>
                <c:pt idx="140">
                  <c:v>82.885739999999998</c:v>
                </c:pt>
                <c:pt idx="141">
                  <c:v>82.885739999999998</c:v>
                </c:pt>
                <c:pt idx="142">
                  <c:v>82.885739999999998</c:v>
                </c:pt>
                <c:pt idx="143">
                  <c:v>82.885739999999998</c:v>
                </c:pt>
                <c:pt idx="144">
                  <c:v>82.885739999999998</c:v>
                </c:pt>
                <c:pt idx="145">
                  <c:v>82.885739999999998</c:v>
                </c:pt>
                <c:pt idx="146">
                  <c:v>82.885739999999998</c:v>
                </c:pt>
                <c:pt idx="147">
                  <c:v>82.885739999999998</c:v>
                </c:pt>
                <c:pt idx="148">
                  <c:v>83.056640000000002</c:v>
                </c:pt>
                <c:pt idx="149">
                  <c:v>83.544920000000005</c:v>
                </c:pt>
                <c:pt idx="150">
                  <c:v>83.935550000000006</c:v>
                </c:pt>
                <c:pt idx="151">
                  <c:v>84.863280000000003</c:v>
                </c:pt>
                <c:pt idx="152">
                  <c:v>85.205079999999995</c:v>
                </c:pt>
                <c:pt idx="153">
                  <c:v>85.986329999999995</c:v>
                </c:pt>
                <c:pt idx="154">
                  <c:v>87.231449999999995</c:v>
                </c:pt>
                <c:pt idx="155">
                  <c:v>87.866209999999995</c:v>
                </c:pt>
                <c:pt idx="156">
                  <c:v>88.403319999999994</c:v>
                </c:pt>
                <c:pt idx="157">
                  <c:v>89.233399999999989</c:v>
                </c:pt>
                <c:pt idx="158">
                  <c:v>89.697269999999989</c:v>
                </c:pt>
                <c:pt idx="159">
                  <c:v>90.185550000000006</c:v>
                </c:pt>
                <c:pt idx="160">
                  <c:v>90.917969999999997</c:v>
                </c:pt>
                <c:pt idx="161">
                  <c:v>91.113280000000003</c:v>
                </c:pt>
                <c:pt idx="162">
                  <c:v>91.235350000000011</c:v>
                </c:pt>
                <c:pt idx="163">
                  <c:v>91.479489999999998</c:v>
                </c:pt>
                <c:pt idx="164">
                  <c:v>91.479489999999998</c:v>
                </c:pt>
                <c:pt idx="165">
                  <c:v>91.479489999999998</c:v>
                </c:pt>
                <c:pt idx="166">
                  <c:v>91.479489999999998</c:v>
                </c:pt>
                <c:pt idx="167">
                  <c:v>91.479489999999998</c:v>
                </c:pt>
                <c:pt idx="168">
                  <c:v>91.479489999999998</c:v>
                </c:pt>
                <c:pt idx="169">
                  <c:v>91.479489999999998</c:v>
                </c:pt>
                <c:pt idx="170">
                  <c:v>91.479489999999998</c:v>
                </c:pt>
                <c:pt idx="171">
                  <c:v>91.479489999999998</c:v>
                </c:pt>
                <c:pt idx="172">
                  <c:v>91.479489999999998</c:v>
                </c:pt>
                <c:pt idx="173">
                  <c:v>91.479489999999998</c:v>
                </c:pt>
                <c:pt idx="174">
                  <c:v>91.479489999999998</c:v>
                </c:pt>
                <c:pt idx="175">
                  <c:v>91.479489999999998</c:v>
                </c:pt>
                <c:pt idx="176">
                  <c:v>91.479489999999998</c:v>
                </c:pt>
                <c:pt idx="177">
                  <c:v>91.479489999999998</c:v>
                </c:pt>
                <c:pt idx="178">
                  <c:v>91.479489999999998</c:v>
                </c:pt>
                <c:pt idx="179">
                  <c:v>91.479489999999998</c:v>
                </c:pt>
                <c:pt idx="180">
                  <c:v>91.479489999999998</c:v>
                </c:pt>
                <c:pt idx="181">
                  <c:v>91.479489999999998</c:v>
                </c:pt>
                <c:pt idx="182">
                  <c:v>91.479489999999998</c:v>
                </c:pt>
                <c:pt idx="183">
                  <c:v>91.479489999999998</c:v>
                </c:pt>
                <c:pt idx="184">
                  <c:v>91.479489999999998</c:v>
                </c:pt>
                <c:pt idx="185">
                  <c:v>91.479489999999998</c:v>
                </c:pt>
                <c:pt idx="186">
                  <c:v>91.479489999999998</c:v>
                </c:pt>
                <c:pt idx="187">
                  <c:v>91.479489999999998</c:v>
                </c:pt>
                <c:pt idx="188">
                  <c:v>91.479489999999998</c:v>
                </c:pt>
                <c:pt idx="189">
                  <c:v>91.479489999999998</c:v>
                </c:pt>
                <c:pt idx="190">
                  <c:v>91.479489999999998</c:v>
                </c:pt>
                <c:pt idx="191">
                  <c:v>91.479489999999998</c:v>
                </c:pt>
                <c:pt idx="192">
                  <c:v>91.479489999999998</c:v>
                </c:pt>
                <c:pt idx="193">
                  <c:v>91.479489999999998</c:v>
                </c:pt>
                <c:pt idx="194">
                  <c:v>91.479489999999998</c:v>
                </c:pt>
                <c:pt idx="195">
                  <c:v>91.479489999999998</c:v>
                </c:pt>
                <c:pt idx="196">
                  <c:v>91.479489999999998</c:v>
                </c:pt>
                <c:pt idx="197">
                  <c:v>91.479489999999998</c:v>
                </c:pt>
                <c:pt idx="198">
                  <c:v>91.479489999999998</c:v>
                </c:pt>
                <c:pt idx="199">
                  <c:v>91.479489999999998</c:v>
                </c:pt>
                <c:pt idx="200">
                  <c:v>91.479489999999998</c:v>
                </c:pt>
                <c:pt idx="201">
                  <c:v>91.479489999999998</c:v>
                </c:pt>
                <c:pt idx="202">
                  <c:v>91.479489999999998</c:v>
                </c:pt>
                <c:pt idx="203">
                  <c:v>91.479489999999998</c:v>
                </c:pt>
                <c:pt idx="204">
                  <c:v>91.479489999999998</c:v>
                </c:pt>
                <c:pt idx="205">
                  <c:v>91.479489999999998</c:v>
                </c:pt>
                <c:pt idx="206">
                  <c:v>91.479489999999998</c:v>
                </c:pt>
                <c:pt idx="207">
                  <c:v>91.479489999999998</c:v>
                </c:pt>
                <c:pt idx="208">
                  <c:v>91.479489999999998</c:v>
                </c:pt>
                <c:pt idx="209">
                  <c:v>91.479489999999998</c:v>
                </c:pt>
                <c:pt idx="210">
                  <c:v>91.479489999999998</c:v>
                </c:pt>
                <c:pt idx="211">
                  <c:v>91.479489999999998</c:v>
                </c:pt>
                <c:pt idx="212">
                  <c:v>91.479489999999998</c:v>
                </c:pt>
                <c:pt idx="213">
                  <c:v>91.479489999999998</c:v>
                </c:pt>
                <c:pt idx="214">
                  <c:v>91.479489999999998</c:v>
                </c:pt>
                <c:pt idx="215">
                  <c:v>91.479489999999998</c:v>
                </c:pt>
                <c:pt idx="216">
                  <c:v>91.479489999999998</c:v>
                </c:pt>
                <c:pt idx="217">
                  <c:v>91.479489999999998</c:v>
                </c:pt>
                <c:pt idx="218">
                  <c:v>91.479489999999998</c:v>
                </c:pt>
                <c:pt idx="219">
                  <c:v>91.479489999999998</c:v>
                </c:pt>
                <c:pt idx="220">
                  <c:v>91.479489999999998</c:v>
                </c:pt>
                <c:pt idx="221">
                  <c:v>91.479489999999998</c:v>
                </c:pt>
                <c:pt idx="222">
                  <c:v>91.479489999999998</c:v>
                </c:pt>
                <c:pt idx="223">
                  <c:v>91.479489999999998</c:v>
                </c:pt>
                <c:pt idx="224">
                  <c:v>91.479489999999998</c:v>
                </c:pt>
                <c:pt idx="225">
                  <c:v>91.479489999999998</c:v>
                </c:pt>
                <c:pt idx="226">
                  <c:v>91.479489999999998</c:v>
                </c:pt>
                <c:pt idx="227">
                  <c:v>91.479489999999998</c:v>
                </c:pt>
                <c:pt idx="228">
                  <c:v>91.479489999999998</c:v>
                </c:pt>
                <c:pt idx="229">
                  <c:v>91.479489999999998</c:v>
                </c:pt>
                <c:pt idx="230">
                  <c:v>91.479489999999998</c:v>
                </c:pt>
                <c:pt idx="231">
                  <c:v>91.528319999999994</c:v>
                </c:pt>
                <c:pt idx="232">
                  <c:v>91.528319999999994</c:v>
                </c:pt>
                <c:pt idx="233">
                  <c:v>91.625979999999998</c:v>
                </c:pt>
                <c:pt idx="234">
                  <c:v>91.625979999999998</c:v>
                </c:pt>
                <c:pt idx="235">
                  <c:v>91.625979999999998</c:v>
                </c:pt>
                <c:pt idx="236">
                  <c:v>91.625979999999998</c:v>
                </c:pt>
                <c:pt idx="237">
                  <c:v>91.625979999999998</c:v>
                </c:pt>
                <c:pt idx="238">
                  <c:v>91.625979999999998</c:v>
                </c:pt>
                <c:pt idx="239">
                  <c:v>91.625979999999998</c:v>
                </c:pt>
                <c:pt idx="240">
                  <c:v>91.625979999999998</c:v>
                </c:pt>
                <c:pt idx="241">
                  <c:v>91.625979999999998</c:v>
                </c:pt>
                <c:pt idx="242">
                  <c:v>91.625979999999998</c:v>
                </c:pt>
                <c:pt idx="243">
                  <c:v>91.625979999999998</c:v>
                </c:pt>
                <c:pt idx="244">
                  <c:v>91.625979999999998</c:v>
                </c:pt>
                <c:pt idx="245">
                  <c:v>91.625979999999998</c:v>
                </c:pt>
                <c:pt idx="246">
                  <c:v>91.625979999999998</c:v>
                </c:pt>
                <c:pt idx="247">
                  <c:v>91.625979999999998</c:v>
                </c:pt>
                <c:pt idx="248">
                  <c:v>91.625979999999998</c:v>
                </c:pt>
                <c:pt idx="249">
                  <c:v>91.625979999999998</c:v>
                </c:pt>
                <c:pt idx="250">
                  <c:v>91.625979999999998</c:v>
                </c:pt>
                <c:pt idx="251">
                  <c:v>91.625979999999998</c:v>
                </c:pt>
                <c:pt idx="252">
                  <c:v>91.625979999999998</c:v>
                </c:pt>
                <c:pt idx="253">
                  <c:v>91.625979999999998</c:v>
                </c:pt>
                <c:pt idx="254">
                  <c:v>91.625979999999998</c:v>
                </c:pt>
                <c:pt idx="255">
                  <c:v>91.625979999999998</c:v>
                </c:pt>
                <c:pt idx="256">
                  <c:v>91.625979999999998</c:v>
                </c:pt>
                <c:pt idx="257">
                  <c:v>91.625979999999998</c:v>
                </c:pt>
                <c:pt idx="258">
                  <c:v>91.625979999999998</c:v>
                </c:pt>
                <c:pt idx="259">
                  <c:v>91.625979999999998</c:v>
                </c:pt>
                <c:pt idx="260">
                  <c:v>91.625979999999998</c:v>
                </c:pt>
                <c:pt idx="261">
                  <c:v>91.625979999999998</c:v>
                </c:pt>
                <c:pt idx="262">
                  <c:v>91.625979999999998</c:v>
                </c:pt>
                <c:pt idx="263">
                  <c:v>91.625979999999998</c:v>
                </c:pt>
                <c:pt idx="264">
                  <c:v>91.625979999999998</c:v>
                </c:pt>
                <c:pt idx="265">
                  <c:v>91.625979999999998</c:v>
                </c:pt>
                <c:pt idx="266">
                  <c:v>91.625979999999998</c:v>
                </c:pt>
                <c:pt idx="267">
                  <c:v>91.625979999999998</c:v>
                </c:pt>
                <c:pt idx="268">
                  <c:v>91.625979999999998</c:v>
                </c:pt>
                <c:pt idx="269">
                  <c:v>91.625979999999998</c:v>
                </c:pt>
                <c:pt idx="270">
                  <c:v>91.625979999999998</c:v>
                </c:pt>
                <c:pt idx="271">
                  <c:v>91.625979999999998</c:v>
                </c:pt>
                <c:pt idx="272">
                  <c:v>91.625979999999998</c:v>
                </c:pt>
                <c:pt idx="273">
                  <c:v>91.625979999999998</c:v>
                </c:pt>
                <c:pt idx="274">
                  <c:v>91.625979999999998</c:v>
                </c:pt>
                <c:pt idx="275">
                  <c:v>91.625979999999998</c:v>
                </c:pt>
                <c:pt idx="276">
                  <c:v>91.625979999999998</c:v>
                </c:pt>
                <c:pt idx="277">
                  <c:v>91.625979999999998</c:v>
                </c:pt>
                <c:pt idx="278">
                  <c:v>91.625979999999998</c:v>
                </c:pt>
                <c:pt idx="279">
                  <c:v>91.625979999999998</c:v>
                </c:pt>
                <c:pt idx="280">
                  <c:v>91.625979999999998</c:v>
                </c:pt>
                <c:pt idx="281">
                  <c:v>91.625979999999998</c:v>
                </c:pt>
                <c:pt idx="282">
                  <c:v>91.625979999999998</c:v>
                </c:pt>
                <c:pt idx="283">
                  <c:v>91.625979999999998</c:v>
                </c:pt>
                <c:pt idx="284">
                  <c:v>91.625979999999998</c:v>
                </c:pt>
                <c:pt idx="285">
                  <c:v>91.625979999999998</c:v>
                </c:pt>
                <c:pt idx="286">
                  <c:v>91.625979999999998</c:v>
                </c:pt>
                <c:pt idx="287">
                  <c:v>91.625979999999998</c:v>
                </c:pt>
                <c:pt idx="288">
                  <c:v>91.625979999999998</c:v>
                </c:pt>
                <c:pt idx="289">
                  <c:v>91.625979999999998</c:v>
                </c:pt>
                <c:pt idx="290">
                  <c:v>91.625979999999998</c:v>
                </c:pt>
                <c:pt idx="291">
                  <c:v>91.625979999999998</c:v>
                </c:pt>
                <c:pt idx="292">
                  <c:v>91.625979999999998</c:v>
                </c:pt>
                <c:pt idx="293">
                  <c:v>91.625979999999998</c:v>
                </c:pt>
                <c:pt idx="294">
                  <c:v>91.625979999999998</c:v>
                </c:pt>
                <c:pt idx="295">
                  <c:v>91.625979999999998</c:v>
                </c:pt>
                <c:pt idx="296">
                  <c:v>91.625979999999998</c:v>
                </c:pt>
                <c:pt idx="297">
                  <c:v>91.625979999999998</c:v>
                </c:pt>
                <c:pt idx="298">
                  <c:v>91.625979999999998</c:v>
                </c:pt>
                <c:pt idx="299">
                  <c:v>91.625979999999998</c:v>
                </c:pt>
                <c:pt idx="300">
                  <c:v>91.625979999999998</c:v>
                </c:pt>
                <c:pt idx="301">
                  <c:v>91.625979999999998</c:v>
                </c:pt>
                <c:pt idx="302">
                  <c:v>91.625979999999998</c:v>
                </c:pt>
                <c:pt idx="303">
                  <c:v>91.625979999999998</c:v>
                </c:pt>
                <c:pt idx="304">
                  <c:v>91.625979999999998</c:v>
                </c:pt>
                <c:pt idx="305">
                  <c:v>91.625979999999998</c:v>
                </c:pt>
                <c:pt idx="306">
                  <c:v>91.625979999999998</c:v>
                </c:pt>
                <c:pt idx="307">
                  <c:v>91.625979999999998</c:v>
                </c:pt>
                <c:pt idx="308">
                  <c:v>91.625979999999998</c:v>
                </c:pt>
                <c:pt idx="309">
                  <c:v>91.625979999999998</c:v>
                </c:pt>
                <c:pt idx="310">
                  <c:v>91.625979999999998</c:v>
                </c:pt>
                <c:pt idx="311">
                  <c:v>91.625979999999998</c:v>
                </c:pt>
                <c:pt idx="312">
                  <c:v>91.625979999999998</c:v>
                </c:pt>
                <c:pt idx="313">
                  <c:v>91.625979999999998</c:v>
                </c:pt>
                <c:pt idx="314">
                  <c:v>91.625979999999998</c:v>
                </c:pt>
                <c:pt idx="315">
                  <c:v>91.625979999999998</c:v>
                </c:pt>
                <c:pt idx="316">
                  <c:v>91.625979999999998</c:v>
                </c:pt>
                <c:pt idx="317">
                  <c:v>91.625979999999998</c:v>
                </c:pt>
                <c:pt idx="318">
                  <c:v>91.625979999999998</c:v>
                </c:pt>
                <c:pt idx="319">
                  <c:v>91.625979999999998</c:v>
                </c:pt>
                <c:pt idx="320">
                  <c:v>91.625979999999998</c:v>
                </c:pt>
                <c:pt idx="321">
                  <c:v>91.625979999999998</c:v>
                </c:pt>
                <c:pt idx="322">
                  <c:v>91.625979999999998</c:v>
                </c:pt>
                <c:pt idx="323">
                  <c:v>91.625979999999998</c:v>
                </c:pt>
                <c:pt idx="324">
                  <c:v>91.625979999999998</c:v>
                </c:pt>
                <c:pt idx="325">
                  <c:v>91.625979999999998</c:v>
                </c:pt>
                <c:pt idx="326">
                  <c:v>91.625979999999998</c:v>
                </c:pt>
                <c:pt idx="327">
                  <c:v>91.625979999999998</c:v>
                </c:pt>
                <c:pt idx="328">
                  <c:v>91.625979999999998</c:v>
                </c:pt>
                <c:pt idx="329">
                  <c:v>91.625979999999998</c:v>
                </c:pt>
                <c:pt idx="330">
                  <c:v>91.625979999999998</c:v>
                </c:pt>
                <c:pt idx="331">
                  <c:v>91.625979999999998</c:v>
                </c:pt>
                <c:pt idx="332">
                  <c:v>91.625979999999998</c:v>
                </c:pt>
                <c:pt idx="333">
                  <c:v>91.625979999999998</c:v>
                </c:pt>
                <c:pt idx="334">
                  <c:v>91.625979999999998</c:v>
                </c:pt>
                <c:pt idx="335">
                  <c:v>91.625979999999998</c:v>
                </c:pt>
                <c:pt idx="336">
                  <c:v>91.625979999999998</c:v>
                </c:pt>
                <c:pt idx="337">
                  <c:v>91.625979999999998</c:v>
                </c:pt>
                <c:pt idx="338">
                  <c:v>91.625979999999998</c:v>
                </c:pt>
                <c:pt idx="339">
                  <c:v>91.625979999999998</c:v>
                </c:pt>
                <c:pt idx="340">
                  <c:v>91.625979999999998</c:v>
                </c:pt>
                <c:pt idx="341">
                  <c:v>91.625979999999998</c:v>
                </c:pt>
                <c:pt idx="342">
                  <c:v>91.625979999999998</c:v>
                </c:pt>
                <c:pt idx="343">
                  <c:v>91.625979999999998</c:v>
                </c:pt>
                <c:pt idx="344">
                  <c:v>91.625979999999998</c:v>
                </c:pt>
                <c:pt idx="345">
                  <c:v>91.625979999999998</c:v>
                </c:pt>
                <c:pt idx="346">
                  <c:v>91.625979999999998</c:v>
                </c:pt>
                <c:pt idx="347">
                  <c:v>91.625979999999998</c:v>
                </c:pt>
                <c:pt idx="348">
                  <c:v>91.625979999999998</c:v>
                </c:pt>
                <c:pt idx="349">
                  <c:v>91.625979999999998</c:v>
                </c:pt>
                <c:pt idx="350">
                  <c:v>91.625979999999998</c:v>
                </c:pt>
                <c:pt idx="351">
                  <c:v>91.625979999999998</c:v>
                </c:pt>
                <c:pt idx="352">
                  <c:v>91.625979999999998</c:v>
                </c:pt>
                <c:pt idx="353">
                  <c:v>91.625979999999998</c:v>
                </c:pt>
                <c:pt idx="354">
                  <c:v>91.625979999999998</c:v>
                </c:pt>
                <c:pt idx="355">
                  <c:v>91.625979999999998</c:v>
                </c:pt>
                <c:pt idx="356">
                  <c:v>91.625979999999998</c:v>
                </c:pt>
                <c:pt idx="357">
                  <c:v>91.625979999999998</c:v>
                </c:pt>
                <c:pt idx="358">
                  <c:v>91.625979999999998</c:v>
                </c:pt>
                <c:pt idx="359">
                  <c:v>91.625979999999998</c:v>
                </c:pt>
                <c:pt idx="360">
                  <c:v>91.625979999999998</c:v>
                </c:pt>
                <c:pt idx="361">
                  <c:v>91.625979999999998</c:v>
                </c:pt>
                <c:pt idx="362">
                  <c:v>91.625979999999998</c:v>
                </c:pt>
                <c:pt idx="363">
                  <c:v>91.625979999999998</c:v>
                </c:pt>
                <c:pt idx="364">
                  <c:v>91.625979999999998</c:v>
                </c:pt>
                <c:pt idx="365">
                  <c:v>91.625979999999998</c:v>
                </c:pt>
                <c:pt idx="366">
                  <c:v>91.625979999999998</c:v>
                </c:pt>
                <c:pt idx="367">
                  <c:v>91.625979999999998</c:v>
                </c:pt>
                <c:pt idx="368">
                  <c:v>91.625979999999998</c:v>
                </c:pt>
                <c:pt idx="369">
                  <c:v>91.625979999999998</c:v>
                </c:pt>
                <c:pt idx="370">
                  <c:v>91.625979999999998</c:v>
                </c:pt>
                <c:pt idx="371">
                  <c:v>91.625979999999998</c:v>
                </c:pt>
                <c:pt idx="372">
                  <c:v>91.625979999999998</c:v>
                </c:pt>
                <c:pt idx="373">
                  <c:v>91.625979999999998</c:v>
                </c:pt>
                <c:pt idx="374">
                  <c:v>91.625979999999998</c:v>
                </c:pt>
                <c:pt idx="375">
                  <c:v>91.625979999999998</c:v>
                </c:pt>
                <c:pt idx="376">
                  <c:v>91.625979999999998</c:v>
                </c:pt>
                <c:pt idx="377">
                  <c:v>91.625979999999998</c:v>
                </c:pt>
                <c:pt idx="378">
                  <c:v>91.625979999999998</c:v>
                </c:pt>
                <c:pt idx="379">
                  <c:v>91.625979999999998</c:v>
                </c:pt>
                <c:pt idx="380">
                  <c:v>91.625979999999998</c:v>
                </c:pt>
                <c:pt idx="381">
                  <c:v>91.625979999999998</c:v>
                </c:pt>
                <c:pt idx="382">
                  <c:v>91.625979999999998</c:v>
                </c:pt>
                <c:pt idx="383">
                  <c:v>91.625979999999998</c:v>
                </c:pt>
                <c:pt idx="384">
                  <c:v>91.625979999999998</c:v>
                </c:pt>
                <c:pt idx="385">
                  <c:v>91.625979999999998</c:v>
                </c:pt>
                <c:pt idx="386">
                  <c:v>91.625979999999998</c:v>
                </c:pt>
                <c:pt idx="387">
                  <c:v>91.625979999999998</c:v>
                </c:pt>
                <c:pt idx="388">
                  <c:v>91.625979999999998</c:v>
                </c:pt>
                <c:pt idx="389">
                  <c:v>91.625979999999998</c:v>
                </c:pt>
                <c:pt idx="390">
                  <c:v>91.625979999999998</c:v>
                </c:pt>
                <c:pt idx="391">
                  <c:v>91.625979999999998</c:v>
                </c:pt>
                <c:pt idx="392">
                  <c:v>91.625979999999998</c:v>
                </c:pt>
                <c:pt idx="393">
                  <c:v>91.625979999999998</c:v>
                </c:pt>
                <c:pt idx="394">
                  <c:v>91.625979999999998</c:v>
                </c:pt>
                <c:pt idx="395">
                  <c:v>91.625979999999998</c:v>
                </c:pt>
                <c:pt idx="396">
                  <c:v>91.625979999999998</c:v>
                </c:pt>
                <c:pt idx="397">
                  <c:v>91.625979999999998</c:v>
                </c:pt>
                <c:pt idx="398">
                  <c:v>91.625979999999998</c:v>
                </c:pt>
                <c:pt idx="399">
                  <c:v>91.625979999999998</c:v>
                </c:pt>
                <c:pt idx="400">
                  <c:v>91.625979999999998</c:v>
                </c:pt>
                <c:pt idx="401">
                  <c:v>91.625979999999998</c:v>
                </c:pt>
                <c:pt idx="402">
                  <c:v>91.625979999999998</c:v>
                </c:pt>
                <c:pt idx="403">
                  <c:v>91.625979999999998</c:v>
                </c:pt>
                <c:pt idx="404">
                  <c:v>91.625979999999998</c:v>
                </c:pt>
                <c:pt idx="405">
                  <c:v>91.625979999999998</c:v>
                </c:pt>
                <c:pt idx="406">
                  <c:v>91.625979999999998</c:v>
                </c:pt>
                <c:pt idx="407">
                  <c:v>91.625979999999998</c:v>
                </c:pt>
                <c:pt idx="408">
                  <c:v>91.625979999999998</c:v>
                </c:pt>
                <c:pt idx="409">
                  <c:v>91.625979999999998</c:v>
                </c:pt>
                <c:pt idx="410">
                  <c:v>91.625979999999998</c:v>
                </c:pt>
                <c:pt idx="411">
                  <c:v>91.625979999999998</c:v>
                </c:pt>
                <c:pt idx="412">
                  <c:v>91.625979999999998</c:v>
                </c:pt>
                <c:pt idx="413">
                  <c:v>91.625979999999998</c:v>
                </c:pt>
                <c:pt idx="414">
                  <c:v>91.625979999999998</c:v>
                </c:pt>
                <c:pt idx="415">
                  <c:v>91.625979999999998</c:v>
                </c:pt>
                <c:pt idx="416">
                  <c:v>91.625979999999998</c:v>
                </c:pt>
                <c:pt idx="417">
                  <c:v>91.625979999999998</c:v>
                </c:pt>
                <c:pt idx="418">
                  <c:v>91.625979999999998</c:v>
                </c:pt>
                <c:pt idx="419">
                  <c:v>91.625979999999998</c:v>
                </c:pt>
                <c:pt idx="420">
                  <c:v>91.625979999999998</c:v>
                </c:pt>
                <c:pt idx="421">
                  <c:v>91.625979999999998</c:v>
                </c:pt>
                <c:pt idx="422">
                  <c:v>91.625979999999998</c:v>
                </c:pt>
                <c:pt idx="423">
                  <c:v>91.625979999999998</c:v>
                </c:pt>
                <c:pt idx="424">
                  <c:v>91.625979999999998</c:v>
                </c:pt>
                <c:pt idx="425">
                  <c:v>91.625979999999998</c:v>
                </c:pt>
                <c:pt idx="426">
                  <c:v>91.625979999999998</c:v>
                </c:pt>
                <c:pt idx="427">
                  <c:v>91.625979999999998</c:v>
                </c:pt>
                <c:pt idx="428">
                  <c:v>91.625979999999998</c:v>
                </c:pt>
                <c:pt idx="429">
                  <c:v>91.650390000000002</c:v>
                </c:pt>
                <c:pt idx="430">
                  <c:v>91.650390000000002</c:v>
                </c:pt>
                <c:pt idx="431">
                  <c:v>91.650390000000002</c:v>
                </c:pt>
                <c:pt idx="432">
                  <c:v>91.650390000000002</c:v>
                </c:pt>
                <c:pt idx="433">
                  <c:v>91.650390000000002</c:v>
                </c:pt>
                <c:pt idx="434">
                  <c:v>91.650390000000002</c:v>
                </c:pt>
                <c:pt idx="435">
                  <c:v>91.650390000000002</c:v>
                </c:pt>
                <c:pt idx="436">
                  <c:v>91.650390000000002</c:v>
                </c:pt>
                <c:pt idx="437">
                  <c:v>91.650390000000002</c:v>
                </c:pt>
                <c:pt idx="438">
                  <c:v>91.650390000000002</c:v>
                </c:pt>
                <c:pt idx="439">
                  <c:v>91.650390000000002</c:v>
                </c:pt>
                <c:pt idx="440">
                  <c:v>91.650390000000002</c:v>
                </c:pt>
                <c:pt idx="441">
                  <c:v>91.650390000000002</c:v>
                </c:pt>
                <c:pt idx="442">
                  <c:v>91.650390000000002</c:v>
                </c:pt>
                <c:pt idx="443">
                  <c:v>91.650390000000002</c:v>
                </c:pt>
                <c:pt idx="444">
                  <c:v>91.650390000000002</c:v>
                </c:pt>
                <c:pt idx="445">
                  <c:v>91.650390000000002</c:v>
                </c:pt>
                <c:pt idx="446">
                  <c:v>91.650390000000002</c:v>
                </c:pt>
                <c:pt idx="447">
                  <c:v>91.650390000000002</c:v>
                </c:pt>
                <c:pt idx="448">
                  <c:v>91.650390000000002</c:v>
                </c:pt>
                <c:pt idx="449">
                  <c:v>91.650390000000002</c:v>
                </c:pt>
                <c:pt idx="450">
                  <c:v>91.650390000000002</c:v>
                </c:pt>
                <c:pt idx="451">
                  <c:v>91.650390000000002</c:v>
                </c:pt>
                <c:pt idx="452">
                  <c:v>91.650390000000002</c:v>
                </c:pt>
                <c:pt idx="453">
                  <c:v>91.650390000000002</c:v>
                </c:pt>
                <c:pt idx="454">
                  <c:v>91.650390000000002</c:v>
                </c:pt>
                <c:pt idx="455">
                  <c:v>91.650390000000002</c:v>
                </c:pt>
                <c:pt idx="456">
                  <c:v>91.650390000000002</c:v>
                </c:pt>
                <c:pt idx="457">
                  <c:v>91.650390000000002</c:v>
                </c:pt>
                <c:pt idx="458">
                  <c:v>91.650390000000002</c:v>
                </c:pt>
                <c:pt idx="459">
                  <c:v>91.650390000000002</c:v>
                </c:pt>
                <c:pt idx="460">
                  <c:v>91.650390000000002</c:v>
                </c:pt>
                <c:pt idx="461">
                  <c:v>91.650390000000002</c:v>
                </c:pt>
                <c:pt idx="462">
                  <c:v>91.650390000000002</c:v>
                </c:pt>
                <c:pt idx="463">
                  <c:v>91.650390000000002</c:v>
                </c:pt>
                <c:pt idx="464">
                  <c:v>91.650390000000002</c:v>
                </c:pt>
                <c:pt idx="465">
                  <c:v>91.650390000000002</c:v>
                </c:pt>
                <c:pt idx="466">
                  <c:v>91.650390000000002</c:v>
                </c:pt>
                <c:pt idx="467">
                  <c:v>91.650390000000002</c:v>
                </c:pt>
                <c:pt idx="468">
                  <c:v>91.650390000000002</c:v>
                </c:pt>
                <c:pt idx="469">
                  <c:v>91.650390000000002</c:v>
                </c:pt>
                <c:pt idx="470">
                  <c:v>91.650390000000002</c:v>
                </c:pt>
                <c:pt idx="471">
                  <c:v>91.650390000000002</c:v>
                </c:pt>
                <c:pt idx="472">
                  <c:v>91.650390000000002</c:v>
                </c:pt>
                <c:pt idx="473">
                  <c:v>91.650390000000002</c:v>
                </c:pt>
                <c:pt idx="474">
                  <c:v>91.650390000000002</c:v>
                </c:pt>
                <c:pt idx="475">
                  <c:v>91.650390000000002</c:v>
                </c:pt>
                <c:pt idx="476">
                  <c:v>91.650390000000002</c:v>
                </c:pt>
                <c:pt idx="477">
                  <c:v>91.650390000000002</c:v>
                </c:pt>
                <c:pt idx="478">
                  <c:v>91.650390000000002</c:v>
                </c:pt>
                <c:pt idx="479">
                  <c:v>91.650390000000002</c:v>
                </c:pt>
                <c:pt idx="480">
                  <c:v>91.650390000000002</c:v>
                </c:pt>
                <c:pt idx="481">
                  <c:v>91.650390000000002</c:v>
                </c:pt>
                <c:pt idx="482">
                  <c:v>91.650390000000002</c:v>
                </c:pt>
                <c:pt idx="483">
                  <c:v>91.650390000000002</c:v>
                </c:pt>
                <c:pt idx="484">
                  <c:v>91.650390000000002</c:v>
                </c:pt>
                <c:pt idx="485">
                  <c:v>91.650390000000002</c:v>
                </c:pt>
                <c:pt idx="486">
                  <c:v>91.650390000000002</c:v>
                </c:pt>
                <c:pt idx="487">
                  <c:v>91.650390000000002</c:v>
                </c:pt>
                <c:pt idx="488">
                  <c:v>91.650390000000002</c:v>
                </c:pt>
                <c:pt idx="489">
                  <c:v>91.650390000000002</c:v>
                </c:pt>
                <c:pt idx="490">
                  <c:v>91.650390000000002</c:v>
                </c:pt>
                <c:pt idx="491">
                  <c:v>91.650390000000002</c:v>
                </c:pt>
                <c:pt idx="492">
                  <c:v>91.650390000000002</c:v>
                </c:pt>
                <c:pt idx="493">
                  <c:v>91.650390000000002</c:v>
                </c:pt>
                <c:pt idx="494">
                  <c:v>91.650390000000002</c:v>
                </c:pt>
                <c:pt idx="495">
                  <c:v>91.650390000000002</c:v>
                </c:pt>
                <c:pt idx="496">
                  <c:v>91.650390000000002</c:v>
                </c:pt>
                <c:pt idx="497">
                  <c:v>91.650390000000002</c:v>
                </c:pt>
                <c:pt idx="498">
                  <c:v>91.650390000000002</c:v>
                </c:pt>
                <c:pt idx="499">
                  <c:v>91.650390000000002</c:v>
                </c:pt>
                <c:pt idx="500">
                  <c:v>91.650390000000002</c:v>
                </c:pt>
                <c:pt idx="501">
                  <c:v>91.650390000000002</c:v>
                </c:pt>
                <c:pt idx="502">
                  <c:v>91.650390000000002</c:v>
                </c:pt>
                <c:pt idx="503">
                  <c:v>91.650390000000002</c:v>
                </c:pt>
                <c:pt idx="504">
                  <c:v>91.650390000000002</c:v>
                </c:pt>
                <c:pt idx="505">
                  <c:v>91.650390000000002</c:v>
                </c:pt>
                <c:pt idx="506">
                  <c:v>91.650390000000002</c:v>
                </c:pt>
                <c:pt idx="507">
                  <c:v>91.650390000000002</c:v>
                </c:pt>
                <c:pt idx="508">
                  <c:v>91.650390000000002</c:v>
                </c:pt>
                <c:pt idx="509">
                  <c:v>91.650390000000002</c:v>
                </c:pt>
                <c:pt idx="510">
                  <c:v>91.650390000000002</c:v>
                </c:pt>
                <c:pt idx="511">
                  <c:v>91.650390000000002</c:v>
                </c:pt>
                <c:pt idx="512">
                  <c:v>91.650390000000002</c:v>
                </c:pt>
                <c:pt idx="513">
                  <c:v>91.650390000000002</c:v>
                </c:pt>
                <c:pt idx="514">
                  <c:v>91.650390000000002</c:v>
                </c:pt>
                <c:pt idx="515">
                  <c:v>91.650390000000002</c:v>
                </c:pt>
                <c:pt idx="516">
                  <c:v>91.650390000000002</c:v>
                </c:pt>
                <c:pt idx="517">
                  <c:v>91.650390000000002</c:v>
                </c:pt>
                <c:pt idx="518">
                  <c:v>91.650390000000002</c:v>
                </c:pt>
                <c:pt idx="519">
                  <c:v>91.650390000000002</c:v>
                </c:pt>
                <c:pt idx="520">
                  <c:v>91.650390000000002</c:v>
                </c:pt>
                <c:pt idx="521">
                  <c:v>91.650390000000002</c:v>
                </c:pt>
                <c:pt idx="522">
                  <c:v>91.650390000000002</c:v>
                </c:pt>
                <c:pt idx="523">
                  <c:v>91.650390000000002</c:v>
                </c:pt>
                <c:pt idx="524">
                  <c:v>91.650390000000002</c:v>
                </c:pt>
                <c:pt idx="525">
                  <c:v>91.650390000000002</c:v>
                </c:pt>
                <c:pt idx="526">
                  <c:v>91.650390000000002</c:v>
                </c:pt>
                <c:pt idx="527">
                  <c:v>91.650390000000002</c:v>
                </c:pt>
                <c:pt idx="528">
                  <c:v>91.650390000000002</c:v>
                </c:pt>
                <c:pt idx="529">
                  <c:v>91.650390000000002</c:v>
                </c:pt>
                <c:pt idx="530">
                  <c:v>91.650390000000002</c:v>
                </c:pt>
                <c:pt idx="531">
                  <c:v>91.650390000000002</c:v>
                </c:pt>
                <c:pt idx="532">
                  <c:v>91.650390000000002</c:v>
                </c:pt>
                <c:pt idx="533">
                  <c:v>91.650390000000002</c:v>
                </c:pt>
                <c:pt idx="534">
                  <c:v>91.650390000000002</c:v>
                </c:pt>
                <c:pt idx="535">
                  <c:v>91.650390000000002</c:v>
                </c:pt>
                <c:pt idx="536">
                  <c:v>91.650390000000002</c:v>
                </c:pt>
                <c:pt idx="537">
                  <c:v>91.650390000000002</c:v>
                </c:pt>
                <c:pt idx="538">
                  <c:v>91.650390000000002</c:v>
                </c:pt>
                <c:pt idx="539">
                  <c:v>91.650390000000002</c:v>
                </c:pt>
                <c:pt idx="540">
                  <c:v>91.650390000000002</c:v>
                </c:pt>
                <c:pt idx="541">
                  <c:v>91.650390000000002</c:v>
                </c:pt>
                <c:pt idx="542">
                  <c:v>91.650390000000002</c:v>
                </c:pt>
                <c:pt idx="543">
                  <c:v>91.650390000000002</c:v>
                </c:pt>
                <c:pt idx="544">
                  <c:v>91.650390000000002</c:v>
                </c:pt>
                <c:pt idx="545">
                  <c:v>91.650390000000002</c:v>
                </c:pt>
                <c:pt idx="546">
                  <c:v>91.650390000000002</c:v>
                </c:pt>
                <c:pt idx="547">
                  <c:v>91.650390000000002</c:v>
                </c:pt>
                <c:pt idx="548">
                  <c:v>91.650390000000002</c:v>
                </c:pt>
                <c:pt idx="549">
                  <c:v>91.650390000000002</c:v>
                </c:pt>
                <c:pt idx="550">
                  <c:v>91.650390000000002</c:v>
                </c:pt>
                <c:pt idx="551">
                  <c:v>91.650390000000002</c:v>
                </c:pt>
                <c:pt idx="552">
                  <c:v>91.650390000000002</c:v>
                </c:pt>
                <c:pt idx="553">
                  <c:v>91.650390000000002</c:v>
                </c:pt>
                <c:pt idx="554">
                  <c:v>91.650390000000002</c:v>
                </c:pt>
                <c:pt idx="555">
                  <c:v>91.650390000000002</c:v>
                </c:pt>
                <c:pt idx="556">
                  <c:v>91.650390000000002</c:v>
                </c:pt>
                <c:pt idx="557">
                  <c:v>91.650390000000002</c:v>
                </c:pt>
                <c:pt idx="558">
                  <c:v>91.650390000000002</c:v>
                </c:pt>
                <c:pt idx="559">
                  <c:v>91.650390000000002</c:v>
                </c:pt>
                <c:pt idx="560">
                  <c:v>91.650390000000002</c:v>
                </c:pt>
                <c:pt idx="561">
                  <c:v>91.650390000000002</c:v>
                </c:pt>
                <c:pt idx="562">
                  <c:v>91.650390000000002</c:v>
                </c:pt>
                <c:pt idx="563">
                  <c:v>91.650390000000002</c:v>
                </c:pt>
                <c:pt idx="564">
                  <c:v>91.650390000000002</c:v>
                </c:pt>
                <c:pt idx="565">
                  <c:v>91.650390000000002</c:v>
                </c:pt>
                <c:pt idx="566">
                  <c:v>91.650390000000002</c:v>
                </c:pt>
                <c:pt idx="567">
                  <c:v>91.650390000000002</c:v>
                </c:pt>
                <c:pt idx="568">
                  <c:v>91.650390000000002</c:v>
                </c:pt>
                <c:pt idx="569">
                  <c:v>91.650390000000002</c:v>
                </c:pt>
                <c:pt idx="570">
                  <c:v>91.650390000000002</c:v>
                </c:pt>
                <c:pt idx="571">
                  <c:v>91.650390000000002</c:v>
                </c:pt>
                <c:pt idx="572">
                  <c:v>91.650390000000002</c:v>
                </c:pt>
                <c:pt idx="573">
                  <c:v>91.650390000000002</c:v>
                </c:pt>
                <c:pt idx="574">
                  <c:v>91.650390000000002</c:v>
                </c:pt>
                <c:pt idx="575">
                  <c:v>91.674800000000005</c:v>
                </c:pt>
                <c:pt idx="576">
                  <c:v>91.674800000000005</c:v>
                </c:pt>
                <c:pt idx="577">
                  <c:v>91.674800000000005</c:v>
                </c:pt>
                <c:pt idx="578">
                  <c:v>91.674800000000005</c:v>
                </c:pt>
                <c:pt idx="579">
                  <c:v>91.674800000000005</c:v>
                </c:pt>
                <c:pt idx="580">
                  <c:v>91.674800000000005</c:v>
                </c:pt>
                <c:pt idx="581">
                  <c:v>91.674800000000005</c:v>
                </c:pt>
                <c:pt idx="582">
                  <c:v>91.674800000000005</c:v>
                </c:pt>
                <c:pt idx="583">
                  <c:v>91.674800000000005</c:v>
                </c:pt>
                <c:pt idx="584">
                  <c:v>91.674800000000005</c:v>
                </c:pt>
                <c:pt idx="585">
                  <c:v>91.674800000000005</c:v>
                </c:pt>
                <c:pt idx="586">
                  <c:v>91.674800000000005</c:v>
                </c:pt>
                <c:pt idx="587">
                  <c:v>91.674800000000005</c:v>
                </c:pt>
                <c:pt idx="588">
                  <c:v>91.674800000000005</c:v>
                </c:pt>
                <c:pt idx="589">
                  <c:v>91.674800000000005</c:v>
                </c:pt>
                <c:pt idx="590">
                  <c:v>91.674800000000005</c:v>
                </c:pt>
                <c:pt idx="591">
                  <c:v>91.674800000000005</c:v>
                </c:pt>
                <c:pt idx="592">
                  <c:v>91.674800000000005</c:v>
                </c:pt>
                <c:pt idx="593">
                  <c:v>91.674800000000005</c:v>
                </c:pt>
                <c:pt idx="594">
                  <c:v>91.674800000000005</c:v>
                </c:pt>
                <c:pt idx="595">
                  <c:v>91.674800000000005</c:v>
                </c:pt>
                <c:pt idx="596">
                  <c:v>91.674800000000005</c:v>
                </c:pt>
                <c:pt idx="597">
                  <c:v>91.674800000000005</c:v>
                </c:pt>
                <c:pt idx="598">
                  <c:v>91.674800000000005</c:v>
                </c:pt>
                <c:pt idx="599">
                  <c:v>91.674800000000005</c:v>
                </c:pt>
                <c:pt idx="600">
                  <c:v>91.674800000000005</c:v>
                </c:pt>
              </c:numCache>
            </c:numRef>
          </c:yVal>
          <c:smooth val="1"/>
        </c:ser>
        <c:dLbls>
          <c:showLegendKey val="0"/>
          <c:showVal val="0"/>
          <c:showCatName val="0"/>
          <c:showSerName val="0"/>
          <c:showPercent val="0"/>
          <c:showBubbleSize val="0"/>
        </c:dLbls>
        <c:axId val="273998544"/>
        <c:axId val="273999104"/>
      </c:scatterChart>
      <c:valAx>
        <c:axId val="273998544"/>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3999104"/>
        <c:crosses val="autoZero"/>
        <c:crossBetween val="midCat"/>
        <c:majorUnit val="30"/>
        <c:minorUnit val="10"/>
      </c:valAx>
      <c:valAx>
        <c:axId val="2739991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r>
                  <a:rPr lang="pl-PL" baseline="0"/>
                  <a:t> odkrycia planszy</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3998544"/>
        <c:crosses val="autoZero"/>
        <c:crossBetween val="midCat"/>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46629110202426416"/>
                  <c:y val="4.7687172150691466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3</c:f>
              <c:numCache>
                <c:formatCode>General</c:formatCode>
                <c:ptCount val="333"/>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dLbls>
          <c:showLegendKey val="0"/>
          <c:showVal val="0"/>
          <c:showCatName val="0"/>
          <c:showSerName val="0"/>
          <c:showPercent val="0"/>
          <c:showBubbleSize val="0"/>
        </c:dLbls>
        <c:axId val="274001344"/>
        <c:axId val="274001904"/>
      </c:scatterChart>
      <c:valAx>
        <c:axId val="274001344"/>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4001904"/>
        <c:crosses val="autoZero"/>
        <c:crossBetween val="midCat"/>
        <c:majorUnit val="60"/>
        <c:minorUnit val="20"/>
      </c:valAx>
      <c:valAx>
        <c:axId val="274001904"/>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4001344"/>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147877681351609"/>
                  <c:y val="6.6833733458650972E-3"/>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4</c:f>
              <c:numCache>
                <c:formatCode>General</c:formatCode>
                <c:ptCount val="334"/>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58896582123400631"/>
                  <c:y val="-3.9016777214202106E-3"/>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dLbls>
          <c:showLegendKey val="0"/>
          <c:showVal val="0"/>
          <c:showCatName val="0"/>
          <c:showSerName val="0"/>
          <c:showPercent val="0"/>
          <c:showBubbleSize val="0"/>
        </c:dLbls>
        <c:axId val="274004704"/>
        <c:axId val="274005264"/>
      </c:scatterChart>
      <c:valAx>
        <c:axId val="274004704"/>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4005264"/>
        <c:crosses val="autoZero"/>
        <c:crossBetween val="midCat"/>
        <c:majorUnit val="60"/>
        <c:minorUnit val="20"/>
      </c:valAx>
      <c:valAx>
        <c:axId val="274005264"/>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4004704"/>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45523941989904443"/>
                  <c:y val="1.5649452269170579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ser>
          <c:idx val="1"/>
          <c:order val="1"/>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6716336337059361"/>
                  <c:y val="1.5649452269170579E-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D$1:$D$334</c:f>
              <c:numCache>
                <c:formatCode>General</c:formatCode>
                <c:ptCount val="334"/>
                <c:pt idx="0">
                  <c:v>55</c:v>
                </c:pt>
                <c:pt idx="1">
                  <c:v>70</c:v>
                </c:pt>
                <c:pt idx="2">
                  <c:v>109</c:v>
                </c:pt>
                <c:pt idx="3">
                  <c:v>151</c:v>
                </c:pt>
                <c:pt idx="4">
                  <c:v>169</c:v>
                </c:pt>
                <c:pt idx="5">
                  <c:v>206</c:v>
                </c:pt>
                <c:pt idx="6">
                  <c:v>232</c:v>
                </c:pt>
                <c:pt idx="7">
                  <c:v>283</c:v>
                </c:pt>
                <c:pt idx="8">
                  <c:v>308</c:v>
                </c:pt>
                <c:pt idx="9">
                  <c:v>336</c:v>
                </c:pt>
                <c:pt idx="10">
                  <c:v>390</c:v>
                </c:pt>
                <c:pt idx="11">
                  <c:v>406</c:v>
                </c:pt>
                <c:pt idx="12">
                  <c:v>446</c:v>
                </c:pt>
                <c:pt idx="13">
                  <c:v>479</c:v>
                </c:pt>
                <c:pt idx="14">
                  <c:v>513</c:v>
                </c:pt>
                <c:pt idx="15">
                  <c:v>565</c:v>
                </c:pt>
                <c:pt idx="16">
                  <c:v>591</c:v>
                </c:pt>
                <c:pt idx="17">
                  <c:v>609</c:v>
                </c:pt>
                <c:pt idx="18">
                  <c:v>654</c:v>
                </c:pt>
                <c:pt idx="19">
                  <c:v>696</c:v>
                </c:pt>
                <c:pt idx="20">
                  <c:v>738</c:v>
                </c:pt>
                <c:pt idx="21">
                  <c:v>773</c:v>
                </c:pt>
                <c:pt idx="22">
                  <c:v>822</c:v>
                </c:pt>
                <c:pt idx="23">
                  <c:v>853</c:v>
                </c:pt>
                <c:pt idx="24">
                  <c:v>889</c:v>
                </c:pt>
                <c:pt idx="25">
                  <c:v>908</c:v>
                </c:pt>
                <c:pt idx="26">
                  <c:v>942</c:v>
                </c:pt>
                <c:pt idx="27">
                  <c:v>984</c:v>
                </c:pt>
                <c:pt idx="28">
                  <c:v>1026</c:v>
                </c:pt>
                <c:pt idx="29">
                  <c:v>1076</c:v>
                </c:pt>
                <c:pt idx="30">
                  <c:v>1110</c:v>
                </c:pt>
                <c:pt idx="31">
                  <c:v>1123</c:v>
                </c:pt>
                <c:pt idx="32">
                  <c:v>1123</c:v>
                </c:pt>
                <c:pt idx="33">
                  <c:v>1140</c:v>
                </c:pt>
                <c:pt idx="34">
                  <c:v>1179</c:v>
                </c:pt>
                <c:pt idx="35">
                  <c:v>1210</c:v>
                </c:pt>
                <c:pt idx="36">
                  <c:v>1245</c:v>
                </c:pt>
                <c:pt idx="37">
                  <c:v>1269</c:v>
                </c:pt>
                <c:pt idx="38">
                  <c:v>1293</c:v>
                </c:pt>
                <c:pt idx="39">
                  <c:v>1323</c:v>
                </c:pt>
                <c:pt idx="40">
                  <c:v>1356</c:v>
                </c:pt>
                <c:pt idx="41">
                  <c:v>1381</c:v>
                </c:pt>
                <c:pt idx="42">
                  <c:v>1405</c:v>
                </c:pt>
                <c:pt idx="43">
                  <c:v>1456</c:v>
                </c:pt>
                <c:pt idx="44">
                  <c:v>1489</c:v>
                </c:pt>
                <c:pt idx="45">
                  <c:v>1534</c:v>
                </c:pt>
                <c:pt idx="46">
                  <c:v>1552</c:v>
                </c:pt>
                <c:pt idx="47">
                  <c:v>1580</c:v>
                </c:pt>
                <c:pt idx="48">
                  <c:v>1614</c:v>
                </c:pt>
                <c:pt idx="49">
                  <c:v>1652</c:v>
                </c:pt>
                <c:pt idx="50">
                  <c:v>1670</c:v>
                </c:pt>
                <c:pt idx="51">
                  <c:v>1681</c:v>
                </c:pt>
                <c:pt idx="52">
                  <c:v>1712</c:v>
                </c:pt>
                <c:pt idx="53">
                  <c:v>1747</c:v>
                </c:pt>
                <c:pt idx="54">
                  <c:v>1781</c:v>
                </c:pt>
                <c:pt idx="55">
                  <c:v>1832</c:v>
                </c:pt>
                <c:pt idx="56">
                  <c:v>1870</c:v>
                </c:pt>
                <c:pt idx="57">
                  <c:v>1902</c:v>
                </c:pt>
                <c:pt idx="58">
                  <c:v>1938</c:v>
                </c:pt>
                <c:pt idx="59">
                  <c:v>1957</c:v>
                </c:pt>
                <c:pt idx="60">
                  <c:v>1980</c:v>
                </c:pt>
                <c:pt idx="61">
                  <c:v>2001</c:v>
                </c:pt>
                <c:pt idx="62">
                  <c:v>2025</c:v>
                </c:pt>
                <c:pt idx="63">
                  <c:v>2039</c:v>
                </c:pt>
                <c:pt idx="64">
                  <c:v>2072</c:v>
                </c:pt>
                <c:pt idx="65">
                  <c:v>2103</c:v>
                </c:pt>
                <c:pt idx="66">
                  <c:v>2134</c:v>
                </c:pt>
                <c:pt idx="67">
                  <c:v>2164</c:v>
                </c:pt>
                <c:pt idx="68">
                  <c:v>2194</c:v>
                </c:pt>
                <c:pt idx="69">
                  <c:v>2224</c:v>
                </c:pt>
                <c:pt idx="70">
                  <c:v>2242</c:v>
                </c:pt>
                <c:pt idx="71">
                  <c:v>2282</c:v>
                </c:pt>
                <c:pt idx="72">
                  <c:v>2300</c:v>
                </c:pt>
                <c:pt idx="73">
                  <c:v>2331</c:v>
                </c:pt>
                <c:pt idx="74">
                  <c:v>2386</c:v>
                </c:pt>
                <c:pt idx="75">
                  <c:v>2410</c:v>
                </c:pt>
                <c:pt idx="76">
                  <c:v>2440</c:v>
                </c:pt>
                <c:pt idx="77">
                  <c:v>2470</c:v>
                </c:pt>
                <c:pt idx="78">
                  <c:v>2497</c:v>
                </c:pt>
                <c:pt idx="79">
                  <c:v>2535</c:v>
                </c:pt>
                <c:pt idx="80">
                  <c:v>2588</c:v>
                </c:pt>
                <c:pt idx="81">
                  <c:v>2620</c:v>
                </c:pt>
                <c:pt idx="82">
                  <c:v>2652</c:v>
                </c:pt>
                <c:pt idx="83">
                  <c:v>2677</c:v>
                </c:pt>
                <c:pt idx="84">
                  <c:v>2694</c:v>
                </c:pt>
                <c:pt idx="85">
                  <c:v>2720</c:v>
                </c:pt>
                <c:pt idx="86">
                  <c:v>2760</c:v>
                </c:pt>
                <c:pt idx="87">
                  <c:v>2790</c:v>
                </c:pt>
                <c:pt idx="88">
                  <c:v>2817</c:v>
                </c:pt>
                <c:pt idx="89">
                  <c:v>2829</c:v>
                </c:pt>
                <c:pt idx="90">
                  <c:v>2849</c:v>
                </c:pt>
                <c:pt idx="91">
                  <c:v>2874</c:v>
                </c:pt>
                <c:pt idx="92">
                  <c:v>2883</c:v>
                </c:pt>
                <c:pt idx="93">
                  <c:v>2883</c:v>
                </c:pt>
                <c:pt idx="94">
                  <c:v>2883</c:v>
                </c:pt>
                <c:pt idx="95">
                  <c:v>2885</c:v>
                </c:pt>
                <c:pt idx="96">
                  <c:v>2900</c:v>
                </c:pt>
                <c:pt idx="97">
                  <c:v>2924</c:v>
                </c:pt>
                <c:pt idx="98">
                  <c:v>2941</c:v>
                </c:pt>
                <c:pt idx="99">
                  <c:v>2970</c:v>
                </c:pt>
                <c:pt idx="100">
                  <c:v>3000</c:v>
                </c:pt>
                <c:pt idx="101">
                  <c:v>3032</c:v>
                </c:pt>
                <c:pt idx="102">
                  <c:v>3064</c:v>
                </c:pt>
                <c:pt idx="103">
                  <c:v>3112</c:v>
                </c:pt>
                <c:pt idx="104">
                  <c:v>3143</c:v>
                </c:pt>
                <c:pt idx="105">
                  <c:v>3143</c:v>
                </c:pt>
                <c:pt idx="106">
                  <c:v>3152</c:v>
                </c:pt>
                <c:pt idx="107">
                  <c:v>3175</c:v>
                </c:pt>
                <c:pt idx="108">
                  <c:v>3214</c:v>
                </c:pt>
                <c:pt idx="109">
                  <c:v>3245</c:v>
                </c:pt>
                <c:pt idx="110">
                  <c:v>3294</c:v>
                </c:pt>
                <c:pt idx="111">
                  <c:v>3335</c:v>
                </c:pt>
                <c:pt idx="112">
                  <c:v>3367</c:v>
                </c:pt>
                <c:pt idx="113">
                  <c:v>3409</c:v>
                </c:pt>
                <c:pt idx="114">
                  <c:v>3445</c:v>
                </c:pt>
                <c:pt idx="115">
                  <c:v>3484</c:v>
                </c:pt>
                <c:pt idx="116">
                  <c:v>3510</c:v>
                </c:pt>
                <c:pt idx="117">
                  <c:v>3548</c:v>
                </c:pt>
                <c:pt idx="118">
                  <c:v>3585</c:v>
                </c:pt>
                <c:pt idx="119">
                  <c:v>3612</c:v>
                </c:pt>
                <c:pt idx="120">
                  <c:v>3656</c:v>
                </c:pt>
                <c:pt idx="121">
                  <c:v>3671</c:v>
                </c:pt>
                <c:pt idx="122">
                  <c:v>3694</c:v>
                </c:pt>
                <c:pt idx="123">
                  <c:v>3715</c:v>
                </c:pt>
                <c:pt idx="124">
                  <c:v>3729</c:v>
                </c:pt>
              </c:numCache>
            </c:numRef>
          </c:yVal>
          <c:smooth val="0"/>
        </c:ser>
        <c:dLbls>
          <c:showLegendKey val="0"/>
          <c:showVal val="0"/>
          <c:showCatName val="0"/>
          <c:showSerName val="0"/>
          <c:showPercent val="0"/>
          <c:showBubbleSize val="0"/>
        </c:dLbls>
        <c:axId val="274008064"/>
        <c:axId val="274008624"/>
      </c:scatterChart>
      <c:valAx>
        <c:axId val="274008064"/>
        <c:scaling>
          <c:orientation val="minMax"/>
          <c:max val="145"/>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4008624"/>
        <c:crosses val="autoZero"/>
        <c:crossBetween val="midCat"/>
        <c:majorUnit val="20"/>
        <c:minorUnit val="5"/>
      </c:valAx>
      <c:valAx>
        <c:axId val="274008624"/>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4008064"/>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f(x,</a:t>
            </a:r>
            <a:r>
              <a:rPr lang="pl-PL" baseline="0"/>
              <a:t> y) = x </a:t>
            </a:r>
            <a:r>
              <a:rPr lang="pl-PL" baseline="0">
                <a:latin typeface="Segoe UI" panose="020B0502040204020203" pitchFamily="34" charset="0"/>
                <a:ea typeface="Segoe UI" panose="020B0502040204020203" pitchFamily="34" charset="0"/>
                <a:cs typeface="Segoe UI" panose="020B0502040204020203" pitchFamily="34" charset="0"/>
              </a:rPr>
              <a:t>· y</a:t>
            </a:r>
            <a:endParaRPr lang="pl-PL"/>
          </a:p>
        </c:rich>
      </c:tx>
      <c:layout>
        <c:manualLayout>
          <c:xMode val="edge"/>
          <c:yMode val="edge"/>
          <c:x val="4.8848744801532014E-2"/>
          <c:y val="6.4184852374839535E-2"/>
        </c:manualLayout>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929765240577529"/>
          <c:y val="0.23473108063032561"/>
          <c:w val="0.63619670829883046"/>
          <c:h val="0.61231530855495475"/>
        </c:manualLayout>
      </c:layout>
      <c:surface3DChart>
        <c:wireframe val="1"/>
        <c:ser>
          <c:idx val="0"/>
          <c:order val="0"/>
          <c:tx>
            <c:strRef>
              <c:f>Sheet2!$AA$3</c:f>
              <c:strCache>
                <c:ptCount val="1"/>
                <c:pt idx="0">
                  <c:v>1</c:v>
                </c:pt>
              </c:strCache>
            </c:strRef>
          </c:tx>
          <c:spPr>
            <a:ln w="9525" cap="rnd">
              <a:solidFill>
                <a:schemeClr val="accent1"/>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3:$A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ser>
        <c:ser>
          <c:idx val="1"/>
          <c:order val="1"/>
          <c:tx>
            <c:strRef>
              <c:f>Sheet2!$AA$4</c:f>
              <c:strCache>
                <c:ptCount val="1"/>
                <c:pt idx="0">
                  <c:v>2</c:v>
                </c:pt>
              </c:strCache>
            </c:strRef>
          </c:tx>
          <c:spPr>
            <a:ln w="9525" cap="rnd">
              <a:solidFill>
                <a:schemeClr val="accent2"/>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4:$AU$4</c:f>
              <c:numCache>
                <c:formatCode>General</c:formatCode>
                <c:ptCount val="2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numCache>
            </c:numRef>
          </c:val>
        </c:ser>
        <c:ser>
          <c:idx val="2"/>
          <c:order val="2"/>
          <c:tx>
            <c:strRef>
              <c:f>Sheet2!$AA$5</c:f>
              <c:strCache>
                <c:ptCount val="1"/>
                <c:pt idx="0">
                  <c:v>3</c:v>
                </c:pt>
              </c:strCache>
            </c:strRef>
          </c:tx>
          <c:spPr>
            <a:ln w="9525" cap="rnd">
              <a:solidFill>
                <a:schemeClr val="accent3"/>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5:$AU$5</c:f>
              <c:numCache>
                <c:formatCode>General</c:formatCode>
                <c:ptCount val="20"/>
                <c:pt idx="0">
                  <c:v>3</c:v>
                </c:pt>
                <c:pt idx="1">
                  <c:v>6</c:v>
                </c:pt>
                <c:pt idx="2">
                  <c:v>9</c:v>
                </c:pt>
                <c:pt idx="3">
                  <c:v>12</c:v>
                </c:pt>
                <c:pt idx="4">
                  <c:v>15</c:v>
                </c:pt>
                <c:pt idx="5">
                  <c:v>18</c:v>
                </c:pt>
                <c:pt idx="6">
                  <c:v>21</c:v>
                </c:pt>
                <c:pt idx="7">
                  <c:v>24</c:v>
                </c:pt>
                <c:pt idx="8">
                  <c:v>27</c:v>
                </c:pt>
                <c:pt idx="9">
                  <c:v>30</c:v>
                </c:pt>
                <c:pt idx="10">
                  <c:v>33</c:v>
                </c:pt>
                <c:pt idx="11">
                  <c:v>36</c:v>
                </c:pt>
                <c:pt idx="12">
                  <c:v>39</c:v>
                </c:pt>
                <c:pt idx="13">
                  <c:v>42</c:v>
                </c:pt>
                <c:pt idx="14">
                  <c:v>45</c:v>
                </c:pt>
                <c:pt idx="15">
                  <c:v>48</c:v>
                </c:pt>
                <c:pt idx="16">
                  <c:v>51</c:v>
                </c:pt>
                <c:pt idx="17">
                  <c:v>54</c:v>
                </c:pt>
                <c:pt idx="18">
                  <c:v>57</c:v>
                </c:pt>
                <c:pt idx="19">
                  <c:v>60</c:v>
                </c:pt>
              </c:numCache>
            </c:numRef>
          </c:val>
        </c:ser>
        <c:ser>
          <c:idx val="3"/>
          <c:order val="3"/>
          <c:tx>
            <c:strRef>
              <c:f>Sheet2!$AA$6</c:f>
              <c:strCache>
                <c:ptCount val="1"/>
                <c:pt idx="0">
                  <c:v>4</c:v>
                </c:pt>
              </c:strCache>
            </c:strRef>
          </c:tx>
          <c:spPr>
            <a:ln w="9525" cap="rnd">
              <a:solidFill>
                <a:schemeClr val="accent4"/>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6:$AU$6</c:f>
              <c:numCache>
                <c:formatCode>General</c:formatCode>
                <c:ptCount val="20"/>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pt idx="15">
                  <c:v>64</c:v>
                </c:pt>
                <c:pt idx="16">
                  <c:v>68</c:v>
                </c:pt>
                <c:pt idx="17">
                  <c:v>72</c:v>
                </c:pt>
                <c:pt idx="18">
                  <c:v>76</c:v>
                </c:pt>
                <c:pt idx="19">
                  <c:v>80</c:v>
                </c:pt>
              </c:numCache>
            </c:numRef>
          </c:val>
        </c:ser>
        <c:ser>
          <c:idx val="4"/>
          <c:order val="4"/>
          <c:tx>
            <c:strRef>
              <c:f>Sheet2!$AA$7</c:f>
              <c:strCache>
                <c:ptCount val="1"/>
                <c:pt idx="0">
                  <c:v>5</c:v>
                </c:pt>
              </c:strCache>
            </c:strRef>
          </c:tx>
          <c:spPr>
            <a:ln w="9525" cap="rnd">
              <a:solidFill>
                <a:schemeClr val="accent5"/>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7:$AU$7</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val>
        </c:ser>
        <c:ser>
          <c:idx val="5"/>
          <c:order val="5"/>
          <c:tx>
            <c:strRef>
              <c:f>Sheet2!$AA$8</c:f>
              <c:strCache>
                <c:ptCount val="1"/>
                <c:pt idx="0">
                  <c:v>6</c:v>
                </c:pt>
              </c:strCache>
            </c:strRef>
          </c:tx>
          <c:spPr>
            <a:ln w="9525" cap="rnd">
              <a:solidFill>
                <a:schemeClr val="accent6"/>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8:$AU$8</c:f>
              <c:numCache>
                <c:formatCode>General</c:formatCode>
                <c:ptCount val="20"/>
                <c:pt idx="0">
                  <c:v>6</c:v>
                </c:pt>
                <c:pt idx="1">
                  <c:v>12</c:v>
                </c:pt>
                <c:pt idx="2">
                  <c:v>18</c:v>
                </c:pt>
                <c:pt idx="3">
                  <c:v>24</c:v>
                </c:pt>
                <c:pt idx="4">
                  <c:v>30</c:v>
                </c:pt>
                <c:pt idx="5">
                  <c:v>36</c:v>
                </c:pt>
                <c:pt idx="6">
                  <c:v>42</c:v>
                </c:pt>
                <c:pt idx="7">
                  <c:v>48</c:v>
                </c:pt>
                <c:pt idx="8">
                  <c:v>54</c:v>
                </c:pt>
                <c:pt idx="9">
                  <c:v>60</c:v>
                </c:pt>
                <c:pt idx="10">
                  <c:v>66</c:v>
                </c:pt>
                <c:pt idx="11">
                  <c:v>72</c:v>
                </c:pt>
                <c:pt idx="12">
                  <c:v>78</c:v>
                </c:pt>
                <c:pt idx="13">
                  <c:v>84</c:v>
                </c:pt>
                <c:pt idx="14">
                  <c:v>90</c:v>
                </c:pt>
                <c:pt idx="15">
                  <c:v>96</c:v>
                </c:pt>
                <c:pt idx="16">
                  <c:v>102</c:v>
                </c:pt>
                <c:pt idx="17">
                  <c:v>108</c:v>
                </c:pt>
                <c:pt idx="18">
                  <c:v>114</c:v>
                </c:pt>
                <c:pt idx="19">
                  <c:v>120</c:v>
                </c:pt>
              </c:numCache>
            </c:numRef>
          </c:val>
        </c:ser>
        <c:ser>
          <c:idx val="6"/>
          <c:order val="6"/>
          <c:tx>
            <c:strRef>
              <c:f>Sheet2!$AA$9</c:f>
              <c:strCache>
                <c:ptCount val="1"/>
                <c:pt idx="0">
                  <c:v>7</c:v>
                </c:pt>
              </c:strCache>
            </c:strRef>
          </c:tx>
          <c:spPr>
            <a:ln w="9525" cap="rnd">
              <a:solidFill>
                <a:schemeClr val="accent1">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9:$AU$9</c:f>
              <c:numCache>
                <c:formatCode>General</c:formatCode>
                <c:ptCount val="20"/>
                <c:pt idx="0">
                  <c:v>7</c:v>
                </c:pt>
                <c:pt idx="1">
                  <c:v>14</c:v>
                </c:pt>
                <c:pt idx="2">
                  <c:v>21</c:v>
                </c:pt>
                <c:pt idx="3">
                  <c:v>28</c:v>
                </c:pt>
                <c:pt idx="4">
                  <c:v>35</c:v>
                </c:pt>
                <c:pt idx="5">
                  <c:v>42</c:v>
                </c:pt>
                <c:pt idx="6">
                  <c:v>49</c:v>
                </c:pt>
                <c:pt idx="7">
                  <c:v>56</c:v>
                </c:pt>
                <c:pt idx="8">
                  <c:v>63</c:v>
                </c:pt>
                <c:pt idx="9">
                  <c:v>70</c:v>
                </c:pt>
                <c:pt idx="10">
                  <c:v>77</c:v>
                </c:pt>
                <c:pt idx="11">
                  <c:v>84</c:v>
                </c:pt>
                <c:pt idx="12">
                  <c:v>91</c:v>
                </c:pt>
                <c:pt idx="13">
                  <c:v>98</c:v>
                </c:pt>
                <c:pt idx="14">
                  <c:v>105</c:v>
                </c:pt>
                <c:pt idx="15">
                  <c:v>112</c:v>
                </c:pt>
                <c:pt idx="16">
                  <c:v>119</c:v>
                </c:pt>
                <c:pt idx="17">
                  <c:v>126</c:v>
                </c:pt>
                <c:pt idx="18">
                  <c:v>133</c:v>
                </c:pt>
                <c:pt idx="19">
                  <c:v>140</c:v>
                </c:pt>
              </c:numCache>
            </c:numRef>
          </c:val>
        </c:ser>
        <c:ser>
          <c:idx val="7"/>
          <c:order val="7"/>
          <c:tx>
            <c:strRef>
              <c:f>Sheet2!$AA$10</c:f>
              <c:strCache>
                <c:ptCount val="1"/>
                <c:pt idx="0">
                  <c:v>8</c:v>
                </c:pt>
              </c:strCache>
            </c:strRef>
          </c:tx>
          <c:spPr>
            <a:ln w="9525" cap="rnd">
              <a:solidFill>
                <a:schemeClr val="accent2">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0:$AU$10</c:f>
              <c:numCache>
                <c:formatCode>General</c:formatCode>
                <c:ptCount val="20"/>
                <c:pt idx="0">
                  <c:v>8</c:v>
                </c:pt>
                <c:pt idx="1">
                  <c:v>16</c:v>
                </c:pt>
                <c:pt idx="2">
                  <c:v>24</c:v>
                </c:pt>
                <c:pt idx="3">
                  <c:v>32</c:v>
                </c:pt>
                <c:pt idx="4">
                  <c:v>40</c:v>
                </c:pt>
                <c:pt idx="5">
                  <c:v>48</c:v>
                </c:pt>
                <c:pt idx="6">
                  <c:v>56</c:v>
                </c:pt>
                <c:pt idx="7">
                  <c:v>64</c:v>
                </c:pt>
                <c:pt idx="8">
                  <c:v>72</c:v>
                </c:pt>
                <c:pt idx="9">
                  <c:v>80</c:v>
                </c:pt>
                <c:pt idx="10">
                  <c:v>88</c:v>
                </c:pt>
                <c:pt idx="11">
                  <c:v>96</c:v>
                </c:pt>
                <c:pt idx="12">
                  <c:v>104</c:v>
                </c:pt>
                <c:pt idx="13">
                  <c:v>112</c:v>
                </c:pt>
                <c:pt idx="14">
                  <c:v>120</c:v>
                </c:pt>
                <c:pt idx="15">
                  <c:v>128</c:v>
                </c:pt>
                <c:pt idx="16">
                  <c:v>136</c:v>
                </c:pt>
                <c:pt idx="17">
                  <c:v>144</c:v>
                </c:pt>
                <c:pt idx="18">
                  <c:v>152</c:v>
                </c:pt>
                <c:pt idx="19">
                  <c:v>160</c:v>
                </c:pt>
              </c:numCache>
            </c:numRef>
          </c:val>
        </c:ser>
        <c:ser>
          <c:idx val="8"/>
          <c:order val="8"/>
          <c:tx>
            <c:strRef>
              <c:f>Sheet2!$AA$11</c:f>
              <c:strCache>
                <c:ptCount val="1"/>
                <c:pt idx="0">
                  <c:v>9</c:v>
                </c:pt>
              </c:strCache>
            </c:strRef>
          </c:tx>
          <c:spPr>
            <a:ln w="9525" cap="rnd">
              <a:solidFill>
                <a:schemeClr val="accent3">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1:$AU$11</c:f>
              <c:numCache>
                <c:formatCode>General</c:formatCode>
                <c:ptCount val="20"/>
                <c:pt idx="0">
                  <c:v>9</c:v>
                </c:pt>
                <c:pt idx="1">
                  <c:v>18</c:v>
                </c:pt>
                <c:pt idx="2">
                  <c:v>27</c:v>
                </c:pt>
                <c:pt idx="3">
                  <c:v>36</c:v>
                </c:pt>
                <c:pt idx="4">
                  <c:v>45</c:v>
                </c:pt>
                <c:pt idx="5">
                  <c:v>54</c:v>
                </c:pt>
                <c:pt idx="6">
                  <c:v>63</c:v>
                </c:pt>
                <c:pt idx="7">
                  <c:v>72</c:v>
                </c:pt>
                <c:pt idx="8">
                  <c:v>81</c:v>
                </c:pt>
                <c:pt idx="9">
                  <c:v>90</c:v>
                </c:pt>
                <c:pt idx="10">
                  <c:v>99</c:v>
                </c:pt>
                <c:pt idx="11">
                  <c:v>108</c:v>
                </c:pt>
                <c:pt idx="12">
                  <c:v>117</c:v>
                </c:pt>
                <c:pt idx="13">
                  <c:v>126</c:v>
                </c:pt>
                <c:pt idx="14">
                  <c:v>135</c:v>
                </c:pt>
                <c:pt idx="15">
                  <c:v>144</c:v>
                </c:pt>
                <c:pt idx="16">
                  <c:v>153</c:v>
                </c:pt>
                <c:pt idx="17">
                  <c:v>162</c:v>
                </c:pt>
                <c:pt idx="18">
                  <c:v>171</c:v>
                </c:pt>
                <c:pt idx="19">
                  <c:v>180</c:v>
                </c:pt>
              </c:numCache>
            </c:numRef>
          </c:val>
        </c:ser>
        <c:ser>
          <c:idx val="9"/>
          <c:order val="9"/>
          <c:tx>
            <c:strRef>
              <c:f>Sheet2!$AA$12</c:f>
              <c:strCache>
                <c:ptCount val="1"/>
                <c:pt idx="0">
                  <c:v>10</c:v>
                </c:pt>
              </c:strCache>
            </c:strRef>
          </c:tx>
          <c:spPr>
            <a:ln w="9525" cap="rnd">
              <a:solidFill>
                <a:schemeClr val="accent4">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2:$AU$1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val>
        </c:ser>
        <c:ser>
          <c:idx val="10"/>
          <c:order val="10"/>
          <c:tx>
            <c:strRef>
              <c:f>Sheet2!$AA$13</c:f>
              <c:strCache>
                <c:ptCount val="1"/>
                <c:pt idx="0">
                  <c:v>11</c:v>
                </c:pt>
              </c:strCache>
            </c:strRef>
          </c:tx>
          <c:spPr>
            <a:ln w="9525" cap="rnd">
              <a:solidFill>
                <a:schemeClr val="accent5">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3:$AU$13</c:f>
              <c:numCache>
                <c:formatCode>General</c:formatCode>
                <c:ptCount val="20"/>
                <c:pt idx="0">
                  <c:v>11</c:v>
                </c:pt>
                <c:pt idx="1">
                  <c:v>22</c:v>
                </c:pt>
                <c:pt idx="2">
                  <c:v>33</c:v>
                </c:pt>
                <c:pt idx="3">
                  <c:v>44</c:v>
                </c:pt>
                <c:pt idx="4">
                  <c:v>55</c:v>
                </c:pt>
                <c:pt idx="5">
                  <c:v>66</c:v>
                </c:pt>
                <c:pt idx="6">
                  <c:v>77</c:v>
                </c:pt>
                <c:pt idx="7">
                  <c:v>88</c:v>
                </c:pt>
                <c:pt idx="8">
                  <c:v>99</c:v>
                </c:pt>
                <c:pt idx="9">
                  <c:v>110</c:v>
                </c:pt>
                <c:pt idx="10">
                  <c:v>121</c:v>
                </c:pt>
                <c:pt idx="11">
                  <c:v>132</c:v>
                </c:pt>
                <c:pt idx="12">
                  <c:v>143</c:v>
                </c:pt>
                <c:pt idx="13">
                  <c:v>154</c:v>
                </c:pt>
                <c:pt idx="14">
                  <c:v>165</c:v>
                </c:pt>
                <c:pt idx="15">
                  <c:v>176</c:v>
                </c:pt>
                <c:pt idx="16">
                  <c:v>187</c:v>
                </c:pt>
                <c:pt idx="17">
                  <c:v>198</c:v>
                </c:pt>
                <c:pt idx="18">
                  <c:v>209</c:v>
                </c:pt>
                <c:pt idx="19">
                  <c:v>220</c:v>
                </c:pt>
              </c:numCache>
            </c:numRef>
          </c:val>
        </c:ser>
        <c:ser>
          <c:idx val="11"/>
          <c:order val="11"/>
          <c:tx>
            <c:strRef>
              <c:f>Sheet2!$AA$14</c:f>
              <c:strCache>
                <c:ptCount val="1"/>
                <c:pt idx="0">
                  <c:v>12</c:v>
                </c:pt>
              </c:strCache>
            </c:strRef>
          </c:tx>
          <c:spPr>
            <a:ln w="9525" cap="rnd">
              <a:solidFill>
                <a:schemeClr val="accent6">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4:$AU$14</c:f>
              <c:numCache>
                <c:formatCode>General</c:formatCode>
                <c:ptCount val="20"/>
                <c:pt idx="0">
                  <c:v>12</c:v>
                </c:pt>
                <c:pt idx="1">
                  <c:v>24</c:v>
                </c:pt>
                <c:pt idx="2">
                  <c:v>36</c:v>
                </c:pt>
                <c:pt idx="3">
                  <c:v>48</c:v>
                </c:pt>
                <c:pt idx="4">
                  <c:v>60</c:v>
                </c:pt>
                <c:pt idx="5">
                  <c:v>72</c:v>
                </c:pt>
                <c:pt idx="6">
                  <c:v>84</c:v>
                </c:pt>
                <c:pt idx="7">
                  <c:v>96</c:v>
                </c:pt>
                <c:pt idx="8">
                  <c:v>108</c:v>
                </c:pt>
                <c:pt idx="9">
                  <c:v>120</c:v>
                </c:pt>
                <c:pt idx="10">
                  <c:v>132</c:v>
                </c:pt>
                <c:pt idx="11">
                  <c:v>144</c:v>
                </c:pt>
                <c:pt idx="12">
                  <c:v>156</c:v>
                </c:pt>
                <c:pt idx="13">
                  <c:v>168</c:v>
                </c:pt>
                <c:pt idx="14">
                  <c:v>180</c:v>
                </c:pt>
                <c:pt idx="15">
                  <c:v>192</c:v>
                </c:pt>
                <c:pt idx="16">
                  <c:v>204</c:v>
                </c:pt>
                <c:pt idx="17">
                  <c:v>216</c:v>
                </c:pt>
                <c:pt idx="18">
                  <c:v>228</c:v>
                </c:pt>
                <c:pt idx="19">
                  <c:v>240</c:v>
                </c:pt>
              </c:numCache>
            </c:numRef>
          </c:val>
        </c:ser>
        <c:ser>
          <c:idx val="12"/>
          <c:order val="12"/>
          <c:tx>
            <c:strRef>
              <c:f>Sheet2!$AA$15</c:f>
              <c:strCache>
                <c:ptCount val="1"/>
                <c:pt idx="0">
                  <c:v>13</c:v>
                </c:pt>
              </c:strCache>
            </c:strRef>
          </c:tx>
          <c:spPr>
            <a:ln w="9525" cap="rnd">
              <a:solidFill>
                <a:schemeClr val="accent1">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5:$AU$15</c:f>
              <c:numCache>
                <c:formatCode>General</c:formatCode>
                <c:ptCount val="20"/>
                <c:pt idx="0">
                  <c:v>13</c:v>
                </c:pt>
                <c:pt idx="1">
                  <c:v>26</c:v>
                </c:pt>
                <c:pt idx="2">
                  <c:v>39</c:v>
                </c:pt>
                <c:pt idx="3">
                  <c:v>52</c:v>
                </c:pt>
                <c:pt idx="4">
                  <c:v>65</c:v>
                </c:pt>
                <c:pt idx="5">
                  <c:v>78</c:v>
                </c:pt>
                <c:pt idx="6">
                  <c:v>91</c:v>
                </c:pt>
                <c:pt idx="7">
                  <c:v>104</c:v>
                </c:pt>
                <c:pt idx="8">
                  <c:v>117</c:v>
                </c:pt>
                <c:pt idx="9">
                  <c:v>130</c:v>
                </c:pt>
                <c:pt idx="10">
                  <c:v>143</c:v>
                </c:pt>
                <c:pt idx="11">
                  <c:v>156</c:v>
                </c:pt>
                <c:pt idx="12">
                  <c:v>169</c:v>
                </c:pt>
                <c:pt idx="13">
                  <c:v>182</c:v>
                </c:pt>
                <c:pt idx="14">
                  <c:v>195</c:v>
                </c:pt>
                <c:pt idx="15">
                  <c:v>208</c:v>
                </c:pt>
                <c:pt idx="16">
                  <c:v>221</c:v>
                </c:pt>
                <c:pt idx="17">
                  <c:v>234</c:v>
                </c:pt>
                <c:pt idx="18">
                  <c:v>247</c:v>
                </c:pt>
                <c:pt idx="19">
                  <c:v>260</c:v>
                </c:pt>
              </c:numCache>
            </c:numRef>
          </c:val>
        </c:ser>
        <c:ser>
          <c:idx val="13"/>
          <c:order val="13"/>
          <c:tx>
            <c:strRef>
              <c:f>Sheet2!$AA$16</c:f>
              <c:strCache>
                <c:ptCount val="1"/>
                <c:pt idx="0">
                  <c:v>14</c:v>
                </c:pt>
              </c:strCache>
            </c:strRef>
          </c:tx>
          <c:spPr>
            <a:ln w="9525" cap="rnd">
              <a:solidFill>
                <a:schemeClr val="accent2">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6:$AU$16</c:f>
              <c:numCache>
                <c:formatCode>General</c:formatCode>
                <c:ptCount val="20"/>
                <c:pt idx="0">
                  <c:v>14</c:v>
                </c:pt>
                <c:pt idx="1">
                  <c:v>28</c:v>
                </c:pt>
                <c:pt idx="2">
                  <c:v>42</c:v>
                </c:pt>
                <c:pt idx="3">
                  <c:v>56</c:v>
                </c:pt>
                <c:pt idx="4">
                  <c:v>70</c:v>
                </c:pt>
                <c:pt idx="5">
                  <c:v>84</c:v>
                </c:pt>
                <c:pt idx="6">
                  <c:v>98</c:v>
                </c:pt>
                <c:pt idx="7">
                  <c:v>112</c:v>
                </c:pt>
                <c:pt idx="8">
                  <c:v>126</c:v>
                </c:pt>
                <c:pt idx="9">
                  <c:v>140</c:v>
                </c:pt>
                <c:pt idx="10">
                  <c:v>154</c:v>
                </c:pt>
                <c:pt idx="11">
                  <c:v>168</c:v>
                </c:pt>
                <c:pt idx="12">
                  <c:v>182</c:v>
                </c:pt>
                <c:pt idx="13">
                  <c:v>196</c:v>
                </c:pt>
                <c:pt idx="14">
                  <c:v>210</c:v>
                </c:pt>
                <c:pt idx="15">
                  <c:v>224</c:v>
                </c:pt>
                <c:pt idx="16">
                  <c:v>238</c:v>
                </c:pt>
                <c:pt idx="17">
                  <c:v>252</c:v>
                </c:pt>
                <c:pt idx="18">
                  <c:v>266</c:v>
                </c:pt>
                <c:pt idx="19">
                  <c:v>280</c:v>
                </c:pt>
              </c:numCache>
            </c:numRef>
          </c:val>
        </c:ser>
        <c:ser>
          <c:idx val="14"/>
          <c:order val="14"/>
          <c:tx>
            <c:strRef>
              <c:f>Sheet2!$AA$17</c:f>
              <c:strCache>
                <c:ptCount val="1"/>
                <c:pt idx="0">
                  <c:v>15</c:v>
                </c:pt>
              </c:strCache>
            </c:strRef>
          </c:tx>
          <c:spPr>
            <a:ln w="9525" cap="rnd">
              <a:solidFill>
                <a:schemeClr val="accent3">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7:$AU$17</c:f>
              <c:numCache>
                <c:formatCode>General</c:formatCode>
                <c:ptCount val="20"/>
                <c:pt idx="0">
                  <c:v>15</c:v>
                </c:pt>
                <c:pt idx="1">
                  <c:v>30</c:v>
                </c:pt>
                <c:pt idx="2">
                  <c:v>45</c:v>
                </c:pt>
                <c:pt idx="3">
                  <c:v>60</c:v>
                </c:pt>
                <c:pt idx="4">
                  <c:v>75</c:v>
                </c:pt>
                <c:pt idx="5">
                  <c:v>90</c:v>
                </c:pt>
                <c:pt idx="6">
                  <c:v>105</c:v>
                </c:pt>
                <c:pt idx="7">
                  <c:v>120</c:v>
                </c:pt>
                <c:pt idx="8">
                  <c:v>135</c:v>
                </c:pt>
                <c:pt idx="9">
                  <c:v>150</c:v>
                </c:pt>
                <c:pt idx="10">
                  <c:v>165</c:v>
                </c:pt>
                <c:pt idx="11">
                  <c:v>180</c:v>
                </c:pt>
                <c:pt idx="12">
                  <c:v>195</c:v>
                </c:pt>
                <c:pt idx="13">
                  <c:v>210</c:v>
                </c:pt>
                <c:pt idx="14">
                  <c:v>225</c:v>
                </c:pt>
                <c:pt idx="15">
                  <c:v>240</c:v>
                </c:pt>
                <c:pt idx="16">
                  <c:v>255</c:v>
                </c:pt>
                <c:pt idx="17">
                  <c:v>270</c:v>
                </c:pt>
                <c:pt idx="18">
                  <c:v>285</c:v>
                </c:pt>
                <c:pt idx="19">
                  <c:v>300</c:v>
                </c:pt>
              </c:numCache>
            </c:numRef>
          </c:val>
        </c:ser>
        <c:ser>
          <c:idx val="15"/>
          <c:order val="15"/>
          <c:tx>
            <c:strRef>
              <c:f>Sheet2!$AA$18</c:f>
              <c:strCache>
                <c:ptCount val="1"/>
                <c:pt idx="0">
                  <c:v>16</c:v>
                </c:pt>
              </c:strCache>
            </c:strRef>
          </c:tx>
          <c:spPr>
            <a:ln w="9525" cap="rnd">
              <a:solidFill>
                <a:schemeClr val="accent4">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8:$AU$18</c:f>
              <c:numCache>
                <c:formatCode>General</c:formatCode>
                <c:ptCount val="20"/>
                <c:pt idx="0">
                  <c:v>16</c:v>
                </c:pt>
                <c:pt idx="1">
                  <c:v>32</c:v>
                </c:pt>
                <c:pt idx="2">
                  <c:v>48</c:v>
                </c:pt>
                <c:pt idx="3">
                  <c:v>64</c:v>
                </c:pt>
                <c:pt idx="4">
                  <c:v>80</c:v>
                </c:pt>
                <c:pt idx="5">
                  <c:v>96</c:v>
                </c:pt>
                <c:pt idx="6">
                  <c:v>112</c:v>
                </c:pt>
                <c:pt idx="7">
                  <c:v>128</c:v>
                </c:pt>
                <c:pt idx="8">
                  <c:v>144</c:v>
                </c:pt>
                <c:pt idx="9">
                  <c:v>160</c:v>
                </c:pt>
                <c:pt idx="10">
                  <c:v>176</c:v>
                </c:pt>
                <c:pt idx="11">
                  <c:v>192</c:v>
                </c:pt>
                <c:pt idx="12">
                  <c:v>208</c:v>
                </c:pt>
                <c:pt idx="13">
                  <c:v>224</c:v>
                </c:pt>
                <c:pt idx="14">
                  <c:v>240</c:v>
                </c:pt>
                <c:pt idx="15">
                  <c:v>256</c:v>
                </c:pt>
                <c:pt idx="16">
                  <c:v>272</c:v>
                </c:pt>
                <c:pt idx="17">
                  <c:v>288</c:v>
                </c:pt>
                <c:pt idx="18">
                  <c:v>304</c:v>
                </c:pt>
                <c:pt idx="19">
                  <c:v>320</c:v>
                </c:pt>
              </c:numCache>
            </c:numRef>
          </c:val>
        </c:ser>
        <c:ser>
          <c:idx val="16"/>
          <c:order val="16"/>
          <c:tx>
            <c:strRef>
              <c:f>Sheet2!$AA$19</c:f>
              <c:strCache>
                <c:ptCount val="1"/>
                <c:pt idx="0">
                  <c:v>17</c:v>
                </c:pt>
              </c:strCache>
            </c:strRef>
          </c:tx>
          <c:spPr>
            <a:ln w="9525" cap="rnd">
              <a:solidFill>
                <a:schemeClr val="accent5">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9:$AU$19</c:f>
              <c:numCache>
                <c:formatCode>General</c:formatCode>
                <c:ptCount val="20"/>
                <c:pt idx="0">
                  <c:v>17</c:v>
                </c:pt>
                <c:pt idx="1">
                  <c:v>34</c:v>
                </c:pt>
                <c:pt idx="2">
                  <c:v>51</c:v>
                </c:pt>
                <c:pt idx="3">
                  <c:v>68</c:v>
                </c:pt>
                <c:pt idx="4">
                  <c:v>85</c:v>
                </c:pt>
                <c:pt idx="5">
                  <c:v>102</c:v>
                </c:pt>
                <c:pt idx="6">
                  <c:v>119</c:v>
                </c:pt>
                <c:pt idx="7">
                  <c:v>136</c:v>
                </c:pt>
                <c:pt idx="8">
                  <c:v>153</c:v>
                </c:pt>
                <c:pt idx="9">
                  <c:v>170</c:v>
                </c:pt>
                <c:pt idx="10">
                  <c:v>187</c:v>
                </c:pt>
                <c:pt idx="11">
                  <c:v>204</c:v>
                </c:pt>
                <c:pt idx="12">
                  <c:v>221</c:v>
                </c:pt>
                <c:pt idx="13">
                  <c:v>238</c:v>
                </c:pt>
                <c:pt idx="14">
                  <c:v>255</c:v>
                </c:pt>
                <c:pt idx="15">
                  <c:v>272</c:v>
                </c:pt>
                <c:pt idx="16">
                  <c:v>289</c:v>
                </c:pt>
                <c:pt idx="17">
                  <c:v>306</c:v>
                </c:pt>
                <c:pt idx="18">
                  <c:v>323</c:v>
                </c:pt>
                <c:pt idx="19">
                  <c:v>340</c:v>
                </c:pt>
              </c:numCache>
            </c:numRef>
          </c:val>
        </c:ser>
        <c:ser>
          <c:idx val="17"/>
          <c:order val="17"/>
          <c:tx>
            <c:strRef>
              <c:f>Sheet2!$AA$20</c:f>
              <c:strCache>
                <c:ptCount val="1"/>
                <c:pt idx="0">
                  <c:v>18</c:v>
                </c:pt>
              </c:strCache>
            </c:strRef>
          </c:tx>
          <c:spPr>
            <a:ln w="9525" cap="rnd">
              <a:solidFill>
                <a:schemeClr val="accent6">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0:$AU$20</c:f>
              <c:numCache>
                <c:formatCode>General</c:formatCode>
                <c:ptCount val="20"/>
                <c:pt idx="0">
                  <c:v>18</c:v>
                </c:pt>
                <c:pt idx="1">
                  <c:v>36</c:v>
                </c:pt>
                <c:pt idx="2">
                  <c:v>54</c:v>
                </c:pt>
                <c:pt idx="3">
                  <c:v>72</c:v>
                </c:pt>
                <c:pt idx="4">
                  <c:v>90</c:v>
                </c:pt>
                <c:pt idx="5">
                  <c:v>108</c:v>
                </c:pt>
                <c:pt idx="6">
                  <c:v>126</c:v>
                </c:pt>
                <c:pt idx="7">
                  <c:v>144</c:v>
                </c:pt>
                <c:pt idx="8">
                  <c:v>162</c:v>
                </c:pt>
                <c:pt idx="9">
                  <c:v>180</c:v>
                </c:pt>
                <c:pt idx="10">
                  <c:v>198</c:v>
                </c:pt>
                <c:pt idx="11">
                  <c:v>216</c:v>
                </c:pt>
                <c:pt idx="12">
                  <c:v>234</c:v>
                </c:pt>
                <c:pt idx="13">
                  <c:v>252</c:v>
                </c:pt>
                <c:pt idx="14">
                  <c:v>270</c:v>
                </c:pt>
                <c:pt idx="15">
                  <c:v>288</c:v>
                </c:pt>
                <c:pt idx="16">
                  <c:v>306</c:v>
                </c:pt>
                <c:pt idx="17">
                  <c:v>324</c:v>
                </c:pt>
                <c:pt idx="18">
                  <c:v>342</c:v>
                </c:pt>
                <c:pt idx="19">
                  <c:v>360</c:v>
                </c:pt>
              </c:numCache>
            </c:numRef>
          </c:val>
        </c:ser>
        <c:ser>
          <c:idx val="18"/>
          <c:order val="18"/>
          <c:tx>
            <c:strRef>
              <c:f>Sheet2!$AA$21</c:f>
              <c:strCache>
                <c:ptCount val="1"/>
                <c:pt idx="0">
                  <c:v>19</c:v>
                </c:pt>
              </c:strCache>
            </c:strRef>
          </c:tx>
          <c:spPr>
            <a:ln w="9525" cap="rnd">
              <a:solidFill>
                <a:schemeClr val="accent1">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1:$AU$21</c:f>
              <c:numCache>
                <c:formatCode>General</c:formatCode>
                <c:ptCount val="20"/>
                <c:pt idx="0">
                  <c:v>19</c:v>
                </c:pt>
                <c:pt idx="1">
                  <c:v>38</c:v>
                </c:pt>
                <c:pt idx="2">
                  <c:v>57</c:v>
                </c:pt>
                <c:pt idx="3">
                  <c:v>76</c:v>
                </c:pt>
                <c:pt idx="4">
                  <c:v>95</c:v>
                </c:pt>
                <c:pt idx="5">
                  <c:v>114</c:v>
                </c:pt>
                <c:pt idx="6">
                  <c:v>133</c:v>
                </c:pt>
                <c:pt idx="7">
                  <c:v>152</c:v>
                </c:pt>
                <c:pt idx="8">
                  <c:v>171</c:v>
                </c:pt>
                <c:pt idx="9">
                  <c:v>190</c:v>
                </c:pt>
                <c:pt idx="10">
                  <c:v>209</c:v>
                </c:pt>
                <c:pt idx="11">
                  <c:v>228</c:v>
                </c:pt>
                <c:pt idx="12">
                  <c:v>247</c:v>
                </c:pt>
                <c:pt idx="13">
                  <c:v>266</c:v>
                </c:pt>
                <c:pt idx="14">
                  <c:v>285</c:v>
                </c:pt>
                <c:pt idx="15">
                  <c:v>304</c:v>
                </c:pt>
                <c:pt idx="16">
                  <c:v>323</c:v>
                </c:pt>
                <c:pt idx="17">
                  <c:v>342</c:v>
                </c:pt>
                <c:pt idx="18">
                  <c:v>361</c:v>
                </c:pt>
                <c:pt idx="19">
                  <c:v>380</c:v>
                </c:pt>
              </c:numCache>
            </c:numRef>
          </c:val>
        </c:ser>
        <c:ser>
          <c:idx val="19"/>
          <c:order val="19"/>
          <c:tx>
            <c:strRef>
              <c:f>Sheet2!$AA$22</c:f>
              <c:strCache>
                <c:ptCount val="1"/>
                <c:pt idx="0">
                  <c:v>20</c:v>
                </c:pt>
              </c:strCache>
            </c:strRef>
          </c:tx>
          <c:spPr>
            <a:ln w="9525" cap="rnd">
              <a:solidFill>
                <a:schemeClr val="accent2">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2:$AU$22</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numCache>
            </c:numRef>
          </c:val>
        </c:ser>
        <c:bandFmts>
          <c:bandFmt>
            <c:idx val="0"/>
            <c:spPr>
              <a:ln w="12700" cap="rnd">
                <a:solidFill>
                  <a:schemeClr val="accent1"/>
                </a:solidFill>
                <a:round/>
              </a:ln>
              <a:effectLst/>
            </c:spPr>
          </c:bandFmt>
          <c:bandFmt>
            <c:idx val="1"/>
            <c:spPr>
              <a:ln w="12700" cap="rnd" cmpd="sng">
                <a:solidFill>
                  <a:schemeClr val="accent2"/>
                </a:solidFill>
                <a:round/>
              </a:ln>
              <a:effectLst/>
            </c:spPr>
          </c:bandFmt>
          <c:bandFmt>
            <c:idx val="2"/>
            <c:spPr>
              <a:ln w="12700" cap="rnd">
                <a:solidFill>
                  <a:schemeClr val="accent3"/>
                </a:solidFill>
                <a:round/>
              </a:ln>
              <a:effectLst/>
            </c:spPr>
          </c:bandFmt>
          <c:bandFmt>
            <c:idx val="3"/>
            <c:spPr>
              <a:ln w="12700"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282338144"/>
        <c:axId val="282338704"/>
        <c:axId val="207899584"/>
      </c:surface3DChart>
      <c:catAx>
        <c:axId val="282338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layout>
            <c:manualLayout>
              <c:xMode val="edge"/>
              <c:yMode val="edge"/>
              <c:x val="0.55144826578586226"/>
              <c:y val="0.8679111115603489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2338704"/>
        <c:crosses val="autoZero"/>
        <c:auto val="1"/>
        <c:lblAlgn val="ctr"/>
        <c:lblOffset val="100"/>
        <c:tickLblSkip val="5"/>
        <c:noMultiLvlLbl val="0"/>
      </c:catAx>
      <c:valAx>
        <c:axId val="28233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f(x)</a:t>
                </a:r>
              </a:p>
            </c:rich>
          </c:tx>
          <c:layout>
            <c:manualLayout>
              <c:xMode val="edge"/>
              <c:yMode val="edge"/>
              <c:x val="0.31015127085257482"/>
              <c:y val="0.4833594452811499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2338144"/>
        <c:crosses val="autoZero"/>
        <c:crossBetween val="midCat"/>
      </c:valAx>
      <c:serAx>
        <c:axId val="207899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y</a:t>
                </a:r>
              </a:p>
            </c:rich>
          </c:tx>
          <c:layout>
            <c:manualLayout>
              <c:xMode val="edge"/>
              <c:yMode val="edge"/>
              <c:x val="0.90203346848045585"/>
              <c:y val="0.69315193110488915"/>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2338704"/>
        <c:crosses val="autoZero"/>
        <c:tickLblSkip val="5"/>
        <c:tickMarkSkip val="1"/>
      </c:serAx>
    </c:plotArea>
    <c:legend>
      <c:legendPos val="tr"/>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ayout>
        <c:manualLayout>
          <c:xMode val="edge"/>
          <c:yMode val="edge"/>
          <c:x val="8.4356224855590869E-2"/>
          <c:y val="0.32647650430089048"/>
          <c:w val="0.12193923075718915"/>
          <c:h val="0.4332507858853972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9554277459097"/>
          <c:y val="8.7962962962962965E-2"/>
          <c:w val="0.56078618568105532"/>
          <c:h val="0.73577136191309422"/>
        </c:manualLayout>
      </c:layout>
      <c:scatterChart>
        <c:scatterStyle val="lineMarker"/>
        <c:varyColors val="0"/>
        <c:ser>
          <c:idx val="0"/>
          <c:order val="0"/>
          <c:tx>
            <c:strRef>
              <c:f>Sheet3!$B$2</c:f>
              <c:strCache>
                <c:ptCount val="1"/>
                <c:pt idx="0">
                  <c:v>a = 0.05</c:v>
                </c:pt>
              </c:strCache>
            </c:strRef>
          </c:tx>
          <c:spPr>
            <a:ln w="19050" cap="rnd">
              <a:solidFill>
                <a:schemeClr val="accent1"/>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B$3:$B$103</c:f>
              <c:numCache>
                <c:formatCode>General</c:formatCode>
                <c:ptCount val="101"/>
                <c:pt idx="0">
                  <c:v>0</c:v>
                </c:pt>
                <c:pt idx="1">
                  <c:v>0.79432823472428149</c:v>
                </c:pt>
                <c:pt idx="2">
                  <c:v>0.82234015942688909</c:v>
                </c:pt>
                <c:pt idx="3">
                  <c:v>0.83918181224406718</c:v>
                </c:pt>
                <c:pt idx="4">
                  <c:v>0.85133992252078461</c:v>
                </c:pt>
                <c:pt idx="5">
                  <c:v>0.86089165933173484</c:v>
                </c:pt>
                <c:pt idx="6">
                  <c:v>0.86877549494192341</c:v>
                </c:pt>
                <c:pt idx="7">
                  <c:v>0.87549748329971466</c:v>
                </c:pt>
                <c:pt idx="8">
                  <c:v>0.88136236005160429</c:v>
                </c:pt>
                <c:pt idx="9">
                  <c:v>0.88656815056521332</c:v>
                </c:pt>
                <c:pt idx="10">
                  <c:v>0.89125093813374556</c:v>
                </c:pt>
                <c:pt idx="11">
                  <c:v>0.8955083387753221</c:v>
                </c:pt>
                <c:pt idx="12">
                  <c:v>0.89941279660630535</c:v>
                </c:pt>
                <c:pt idx="13">
                  <c:v>0.90301958098965562</c:v>
                </c:pt>
                <c:pt idx="14">
                  <c:v>0.90637183537159682</c:v>
                </c:pt>
                <c:pt idx="15">
                  <c:v>0.90950389428694345</c:v>
                </c:pt>
                <c:pt idx="16">
                  <c:v>0.91244353655548083</c:v>
                </c:pt>
                <c:pt idx="17">
                  <c:v>0.91521355994161457</c:v>
                </c:pt>
                <c:pt idx="18">
                  <c:v>0.91783290887508651</c:v>
                </c:pt>
                <c:pt idx="19">
                  <c:v>0.92031749948335673</c:v>
                </c:pt>
                <c:pt idx="20">
                  <c:v>0.92268083459058836</c:v>
                </c:pt>
                <c:pt idx="21">
                  <c:v>0.92493446982354355</c:v>
                </c:pt>
                <c:pt idx="22">
                  <c:v>0.92708837214155237</c:v>
                </c:pt>
                <c:pt idx="23">
                  <c:v>0.92915119930999157</c:v>
                </c:pt>
                <c:pt idx="24">
                  <c:v>0.93113052038058719</c:v>
                </c:pt>
                <c:pt idx="25">
                  <c:v>0.93303299153680741</c:v>
                </c:pt>
                <c:pt idx="26">
                  <c:v>0.93486449774052849</c:v>
                </c:pt>
                <c:pt idx="27">
                  <c:v>0.93663026787337234</c:v>
                </c:pt>
                <c:pt idx="28">
                  <c:v>0.93833496911794578</c:v>
                </c:pt>
                <c:pt idx="29">
                  <c:v>0.93998278492056586</c:v>
                </c:pt>
                <c:pt idx="30">
                  <c:v>0.94157747985240881</c:v>
                </c:pt>
                <c:pt idx="31">
                  <c:v>0.94312245392892335</c:v>
                </c:pt>
                <c:pt idx="32">
                  <c:v>0.94462078838166708</c:v>
                </c:pt>
                <c:pt idx="33">
                  <c:v>0.9460752844496324</c:v>
                </c:pt>
                <c:pt idx="34">
                  <c:v>0.94748849643155164</c:v>
                </c:pt>
                <c:pt idx="35">
                  <c:v>0.94886275999023018</c:v>
                </c:pt>
                <c:pt idx="36">
                  <c:v>0.95020021650567643</c:v>
                </c:pt>
                <c:pt idx="37">
                  <c:v>0.95150283412189152</c:v>
                </c:pt>
                <c:pt idx="38">
                  <c:v>0.95277242601252432</c:v>
                </c:pt>
                <c:pt idx="39">
                  <c:v>0.95401066629567299</c:v>
                </c:pt>
                <c:pt idx="40">
                  <c:v>0.95521910395232412</c:v>
                </c:pt>
                <c:pt idx="41">
                  <c:v>0.95639917504202132</c:v>
                </c:pt>
                <c:pt idx="42">
                  <c:v>0.95755221346013575</c:v>
                </c:pt>
                <c:pt idx="43">
                  <c:v>0.95867946044110841</c:v>
                </c:pt>
                <c:pt idx="44">
                  <c:v>0.95978207297935092</c:v>
                </c:pt>
                <c:pt idx="45">
                  <c:v>0.96086113131265061</c:v>
                </c:pt>
                <c:pt idx="46">
                  <c:v>0.96191764559078297</c:v>
                </c:pt>
                <c:pt idx="47">
                  <c:v>0.96295256183367561</c:v>
                </c:pt>
                <c:pt idx="48">
                  <c:v>0.96396676726819075</c:v>
                </c:pt>
                <c:pt idx="49">
                  <c:v>0.96496109511981765</c:v>
                </c:pt>
                <c:pt idx="50">
                  <c:v>0.9659363289248456</c:v>
                </c:pt>
                <c:pt idx="51">
                  <c:v>0.96689320641955867</c:v>
                </c:pt>
                <c:pt idx="52">
                  <c:v>0.96783242305535588</c:v>
                </c:pt>
                <c:pt idx="53">
                  <c:v>0.96875463518222138</c:v>
                </c:pt>
                <c:pt idx="54">
                  <c:v>0.96966046293745589</c:v>
                </c:pt>
                <c:pt idx="55">
                  <c:v>0.97055049287186812</c:v>
                </c:pt>
                <c:pt idx="56">
                  <c:v>0.97142528034159137</c:v>
                </c:pt>
                <c:pt idx="57">
                  <c:v>0.97228535169022257</c:v>
                </c:pt>
                <c:pt idx="58">
                  <c:v>0.97313120624299554</c:v>
                </c:pt>
                <c:pt idx="59">
                  <c:v>0.97396331813211712</c:v>
                </c:pt>
                <c:pt idx="60">
                  <c:v>0.97478213797016022</c:v>
                </c:pt>
                <c:pt idx="61">
                  <c:v>0.97558809438646676</c:v>
                </c:pt>
                <c:pt idx="62">
                  <c:v>0.97638159543981984</c:v>
                </c:pt>
                <c:pt idx="63">
                  <c:v>0.97716302991917281</c:v>
                </c:pt>
                <c:pt idx="64">
                  <c:v>0.97793276854292854</c:v>
                </c:pt>
                <c:pt idx="65">
                  <c:v>0.97869116506613396</c:v>
                </c:pt>
                <c:pt idx="66">
                  <c:v>0.97943855730395823</c:v>
                </c:pt>
                <c:pt idx="67">
                  <c:v>0.98017526807894939</c:v>
                </c:pt>
                <c:pt idx="68">
                  <c:v>0.98090160609879151</c:v>
                </c:pt>
                <c:pt idx="69">
                  <c:v>0.98161786677060203</c:v>
                </c:pt>
                <c:pt idx="70">
                  <c:v>0.982324332957205</c:v>
                </c:pt>
                <c:pt idx="71">
                  <c:v>0.98302127568028008</c:v>
                </c:pt>
                <c:pt idx="72">
                  <c:v>0.98370895477480946</c:v>
                </c:pt>
                <c:pt idx="73">
                  <c:v>0.98438761949882214</c:v>
                </c:pt>
                <c:pt idx="74">
                  <c:v>0.98505750910205492</c:v>
                </c:pt>
                <c:pt idx="75">
                  <c:v>0.98571885335681475</c:v>
                </c:pt>
                <c:pt idx="76">
                  <c:v>0.98637187305402052</c:v>
                </c:pt>
                <c:pt idx="77">
                  <c:v>0.98701678046713481</c:v>
                </c:pt>
                <c:pt idx="78">
                  <c:v>0.98765377978645164</c:v>
                </c:pt>
                <c:pt idx="79">
                  <c:v>0.98828306752598827</c:v>
                </c:pt>
                <c:pt idx="80">
                  <c:v>0.98890483290503162</c:v>
                </c:pt>
                <c:pt idx="81">
                  <c:v>0.98951925820621445</c:v>
                </c:pt>
                <c:pt idx="82">
                  <c:v>0.99012651911183447</c:v>
                </c:pt>
                <c:pt idx="83">
                  <c:v>0.99072678501998712</c:v>
                </c:pt>
                <c:pt idx="84">
                  <c:v>0.99132021934194992</c:v>
                </c:pt>
                <c:pt idx="85">
                  <c:v>0.99190697978213982</c:v>
                </c:pt>
                <c:pt idx="86">
                  <c:v>0.99248721860185696</c:v>
                </c:pt>
                <c:pt idx="87">
                  <c:v>0.99306108286792938</c:v>
                </c:pt>
                <c:pt idx="88">
                  <c:v>0.99362871468728708</c:v>
                </c:pt>
                <c:pt idx="89">
                  <c:v>0.99419025142841122</c:v>
                </c:pt>
                <c:pt idx="90">
                  <c:v>0.99474582593053107</c:v>
                </c:pt>
                <c:pt idx="91">
                  <c:v>0.99529556670137487</c:v>
                </c:pt>
                <c:pt idx="92">
                  <c:v>0.99583959810421907</c:v>
                </c:pt>
                <c:pt idx="93">
                  <c:v>0.99637804053492518</c:v>
                </c:pt>
                <c:pt idx="94">
                  <c:v>0.99691101058959952</c:v>
                </c:pt>
                <c:pt idx="95">
                  <c:v>0.99743862122346971</c:v>
                </c:pt>
                <c:pt idx="96">
                  <c:v>0.99796098190152238</c:v>
                </c:pt>
                <c:pt idx="97">
                  <c:v>0.99847819874141164</c:v>
                </c:pt>
                <c:pt idx="98">
                  <c:v>0.99899037464911022</c:v>
                </c:pt>
                <c:pt idx="99">
                  <c:v>0.99949760944774158</c:v>
                </c:pt>
                <c:pt idx="100">
                  <c:v>1</c:v>
                </c:pt>
              </c:numCache>
            </c:numRef>
          </c:yVal>
          <c:smooth val="0"/>
        </c:ser>
        <c:ser>
          <c:idx val="1"/>
          <c:order val="1"/>
          <c:tx>
            <c:strRef>
              <c:f>Sheet3!$C$2</c:f>
              <c:strCache>
                <c:ptCount val="1"/>
                <c:pt idx="0">
                  <c:v>a = 0.2</c:v>
                </c:pt>
              </c:strCache>
            </c:strRef>
          </c:tx>
          <c:spPr>
            <a:ln w="19050" cap="rnd">
              <a:solidFill>
                <a:schemeClr val="accent2"/>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C$3:$C$103</c:f>
              <c:numCache>
                <c:formatCode>General</c:formatCode>
                <c:ptCount val="101"/>
                <c:pt idx="0">
                  <c:v>0</c:v>
                </c:pt>
                <c:pt idx="1">
                  <c:v>0.39810717055349726</c:v>
                </c:pt>
                <c:pt idx="2">
                  <c:v>0.45730505192732634</c:v>
                </c:pt>
                <c:pt idx="3">
                  <c:v>0.49593441964128315</c:v>
                </c:pt>
                <c:pt idx="4">
                  <c:v>0.52530556088075342</c:v>
                </c:pt>
                <c:pt idx="5">
                  <c:v>0.54928027165305893</c:v>
                </c:pt>
                <c:pt idx="6">
                  <c:v>0.56967905202835123</c:v>
                </c:pt>
                <c:pt idx="7">
                  <c:v>0.58751587774119618</c:v>
                </c:pt>
                <c:pt idx="8">
                  <c:v>0.60341763365451628</c:v>
                </c:pt>
                <c:pt idx="9">
                  <c:v>0.61780085056741185</c:v>
                </c:pt>
                <c:pt idx="10">
                  <c:v>0.63095734448019314</c:v>
                </c:pt>
                <c:pt idx="11">
                  <c:v>0.64310004064609194</c:v>
                </c:pt>
                <c:pt idx="12">
                  <c:v>0.6543893899412373</c:v>
                </c:pt>
                <c:pt idx="13">
                  <c:v>0.66494951020974935</c:v>
                </c:pt>
                <c:pt idx="14">
                  <c:v>0.67487852229595113</c:v>
                </c:pt>
                <c:pt idx="15">
                  <c:v>0.68425542891863167</c:v>
                </c:pt>
                <c:pt idx="16">
                  <c:v>0.69314484315514635</c:v>
                </c:pt>
                <c:pt idx="17">
                  <c:v>0.70160032942778983</c:v>
                </c:pt>
                <c:pt idx="18">
                  <c:v>0.70966682076255505</c:v>
                </c:pt>
                <c:pt idx="19">
                  <c:v>0.71738240420137001</c:v>
                </c:pt>
                <c:pt idx="20">
                  <c:v>0.72477966367769553</c:v>
                </c:pt>
                <c:pt idx="21">
                  <c:v>0.73188670641757581</c:v>
                </c:pt>
                <c:pt idx="22">
                  <c:v>0.73872795878869224</c:v>
                </c:pt>
                <c:pt idx="23">
                  <c:v>0.74532479138785346</c:v>
                </c:pt>
                <c:pt idx="24">
                  <c:v>0.7516960157530127</c:v>
                </c:pt>
                <c:pt idx="25">
                  <c:v>0.75785828325519911</c:v>
                </c:pt>
                <c:pt idx="26">
                  <c:v>0.76382640853402328</c:v>
                </c:pt>
                <c:pt idx="27">
                  <c:v>0.76961363407260786</c:v>
                </c:pt>
                <c:pt idx="28">
                  <c:v>0.77523184838418902</c:v>
                </c:pt>
                <c:pt idx="29">
                  <c:v>0.78069176729301071</c:v>
                </c:pt>
                <c:pt idx="30">
                  <c:v>0.7860030855966228</c:v>
                </c:pt>
                <c:pt idx="31">
                  <c:v>0.79117460476511936</c:v>
                </c:pt>
                <c:pt idx="32">
                  <c:v>0.79621434110699452</c:v>
                </c:pt>
                <c:pt idx="33">
                  <c:v>0.8011296179008337</c:v>
                </c:pt>
                <c:pt idx="34">
                  <c:v>0.80592714427908019</c:v>
                </c:pt>
                <c:pt idx="35">
                  <c:v>0.81061308309894919</c:v>
                </c:pt>
                <c:pt idx="36">
                  <c:v>0.81519310960592284</c:v>
                </c:pt>
                <c:pt idx="37">
                  <c:v>0.81967246235776514</c:v>
                </c:pt>
                <c:pt idx="38">
                  <c:v>0.82405598760993171</c:v>
                </c:pt>
                <c:pt idx="39">
                  <c:v>0.82834817815046913</c:v>
                </c:pt>
                <c:pt idx="40">
                  <c:v>0.83255320740187322</c:v>
                </c:pt>
                <c:pt idx="41">
                  <c:v>0.83667495946970705</c:v>
                </c:pt>
                <c:pt idx="42">
                  <c:v>0.84071705570606725</c:v>
                </c:pt>
                <c:pt idx="43">
                  <c:v>0.84468287826483524</c:v>
                </c:pt>
                <c:pt idx="44">
                  <c:v>0.84857559105088831</c:v>
                </c:pt>
                <c:pt idx="45">
                  <c:v>0.85239815840382593</c:v>
                </c:pt>
                <c:pt idx="46">
                  <c:v>0.85615336180573565</c:v>
                </c:pt>
                <c:pt idx="47">
                  <c:v>0.85984381486007844</c:v>
                </c:pt>
                <c:pt idx="48">
                  <c:v>0.863471976753311</c:v>
                </c:pt>
                <c:pt idx="49">
                  <c:v>0.86704016438112352</c:v>
                </c:pt>
                <c:pt idx="50">
                  <c:v>0.87055056329612424</c:v>
                </c:pt>
                <c:pt idx="51">
                  <c:v>0.87400523761263726</c:v>
                </c:pt>
                <c:pt idx="52">
                  <c:v>0.8774061389863258</c:v>
                </c:pt>
                <c:pt idx="53">
                  <c:v>0.88075511477107127</c:v>
                </c:pt>
                <c:pt idx="54">
                  <c:v>0.88405391544249479</c:v>
                </c:pt>
                <c:pt idx="55">
                  <c:v>0.88730420136632615</c:v>
                </c:pt>
                <c:pt idx="56">
                  <c:v>0.89050754898022877</c:v>
                </c:pt>
                <c:pt idx="57">
                  <c:v>0.89366545644941153</c:v>
                </c:pt>
                <c:pt idx="58">
                  <c:v>0.89677934884920951</c:v>
                </c:pt>
                <c:pt idx="59">
                  <c:v>0.8998505829216249</c:v>
                </c:pt>
                <c:pt idx="60">
                  <c:v>0.90288045144743434</c:v>
                </c:pt>
                <c:pt idx="61">
                  <c:v>0.90587018727078639</c:v>
                </c:pt>
                <c:pt idx="62">
                  <c:v>0.90882096700912196</c:v>
                </c:pt>
                <c:pt idx="63">
                  <c:v>0.91173391447767305</c:v>
                </c:pt>
                <c:pt idx="64">
                  <c:v>0.9146101038546528</c:v>
                </c:pt>
                <c:pt idx="65">
                  <c:v>0.91745056261049818</c:v>
                </c:pt>
                <c:pt idx="66">
                  <c:v>0.92025627422209089</c:v>
                </c:pt>
                <c:pt idx="67">
                  <c:v>0.92302818069074311</c:v>
                </c:pt>
                <c:pt idx="68">
                  <c:v>0.92576718488083753</c:v>
                </c:pt>
                <c:pt idx="69">
                  <c:v>0.9284741526943302</c:v>
                </c:pt>
                <c:pt idx="70">
                  <c:v>0.9311499150948378</c:v>
                </c:pt>
                <c:pt idx="71">
                  <c:v>0.93379526999370133</c:v>
                </c:pt>
                <c:pt idx="72">
                  <c:v>0.93641098400924117</c:v>
                </c:pt>
                <c:pt idx="73">
                  <c:v>0.93899779410936324</c:v>
                </c:pt>
                <c:pt idx="74">
                  <c:v>0.941556409146734</c:v>
                </c:pt>
                <c:pt idx="75">
                  <c:v>0.94408751129490209</c:v>
                </c:pt>
                <c:pt idx="76">
                  <c:v>0.94659175739298573</c:v>
                </c:pt>
                <c:pt idx="77">
                  <c:v>0.9490697802058683</c:v>
                </c:pt>
                <c:pt idx="78">
                  <c:v>0.9515221896062348</c:v>
                </c:pt>
                <c:pt idx="79">
                  <c:v>0.95394957368423172</c:v>
                </c:pt>
                <c:pt idx="80">
                  <c:v>0.95635249979003711</c:v>
                </c:pt>
                <c:pt idx="81">
                  <c:v>0.95873151551418279</c:v>
                </c:pt>
                <c:pt idx="82">
                  <c:v>0.96108714961006336</c:v>
                </c:pt>
                <c:pt idx="83">
                  <c:v>0.96341991286270179</c:v>
                </c:pt>
                <c:pt idx="84">
                  <c:v>0.96573029890751005</c:v>
                </c:pt>
                <c:pt idx="85">
                  <c:v>0.96801878500248151</c:v>
                </c:pt>
                <c:pt idx="86">
                  <c:v>0.970285832756977</c:v>
                </c:pt>
                <c:pt idx="87">
                  <c:v>0.97253188882002106</c:v>
                </c:pt>
                <c:pt idx="88">
                  <c:v>0.97475738553079216</c:v>
                </c:pt>
                <c:pt idx="89">
                  <c:v>0.97696274153379115</c:v>
                </c:pt>
                <c:pt idx="90">
                  <c:v>0.97914836236097691</c:v>
                </c:pt>
                <c:pt idx="91">
                  <c:v>0.98131464098299082</c:v>
                </c:pt>
                <c:pt idx="92">
                  <c:v>0.98346195833142991</c:v>
                </c:pt>
                <c:pt idx="93">
                  <c:v>0.98559068379398773</c:v>
                </c:pt>
                <c:pt idx="94">
                  <c:v>0.98770117568414717</c:v>
                </c:pt>
                <c:pt idx="95">
                  <c:v>0.98979378168698862</c:v>
                </c:pt>
                <c:pt idx="96">
                  <c:v>0.99186883928256642</c:v>
                </c:pt>
                <c:pt idx="97">
                  <c:v>0.99392667614820285</c:v>
                </c:pt>
                <c:pt idx="98">
                  <c:v>0.99596761054095539</c:v>
                </c:pt>
                <c:pt idx="99">
                  <c:v>0.99799195166142596</c:v>
                </c:pt>
                <c:pt idx="100">
                  <c:v>1.0000000000000002</c:v>
                </c:pt>
              </c:numCache>
            </c:numRef>
          </c:yVal>
          <c:smooth val="0"/>
        </c:ser>
        <c:ser>
          <c:idx val="2"/>
          <c:order val="2"/>
          <c:tx>
            <c:strRef>
              <c:f>Sheet3!$D$2</c:f>
              <c:strCache>
                <c:ptCount val="1"/>
                <c:pt idx="0">
                  <c:v>a = 0,5</c:v>
                </c:pt>
              </c:strCache>
            </c:strRef>
          </c:tx>
          <c:spPr>
            <a:ln w="19050" cap="rnd">
              <a:solidFill>
                <a:schemeClr val="accent3"/>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D$3:$D$103</c:f>
              <c:numCache>
                <c:formatCode>General</c:formatCode>
                <c:ptCount val="101"/>
                <c:pt idx="0">
                  <c:v>0</c:v>
                </c:pt>
                <c:pt idx="1">
                  <c:v>0.1</c:v>
                </c:pt>
                <c:pt idx="2">
                  <c:v>0.1414213562373095</c:v>
                </c:pt>
                <c:pt idx="3">
                  <c:v>0.17320508075688773</c:v>
                </c:pt>
                <c:pt idx="4">
                  <c:v>0.2</c:v>
                </c:pt>
                <c:pt idx="5">
                  <c:v>0.22360679774997896</c:v>
                </c:pt>
                <c:pt idx="6">
                  <c:v>0.24494897427831783</c:v>
                </c:pt>
                <c:pt idx="7">
                  <c:v>0.26457513110645908</c:v>
                </c:pt>
                <c:pt idx="8">
                  <c:v>0.28284271247461901</c:v>
                </c:pt>
                <c:pt idx="9">
                  <c:v>0.3</c:v>
                </c:pt>
                <c:pt idx="10">
                  <c:v>0.31622776601683794</c:v>
                </c:pt>
                <c:pt idx="11">
                  <c:v>0.33166247903553997</c:v>
                </c:pt>
                <c:pt idx="12">
                  <c:v>0.34641016151377541</c:v>
                </c:pt>
                <c:pt idx="13">
                  <c:v>0.3605551275463989</c:v>
                </c:pt>
                <c:pt idx="14">
                  <c:v>0.37416573867739411</c:v>
                </c:pt>
                <c:pt idx="15">
                  <c:v>0.3872983346207417</c:v>
                </c:pt>
                <c:pt idx="16">
                  <c:v>0.4</c:v>
                </c:pt>
                <c:pt idx="17">
                  <c:v>0.41231056256176607</c:v>
                </c:pt>
                <c:pt idx="18">
                  <c:v>0.42426406871192857</c:v>
                </c:pt>
                <c:pt idx="19">
                  <c:v>0.43588989435406739</c:v>
                </c:pt>
                <c:pt idx="20">
                  <c:v>0.44721359549995798</c:v>
                </c:pt>
                <c:pt idx="21">
                  <c:v>0.45825756949558405</c:v>
                </c:pt>
                <c:pt idx="22">
                  <c:v>0.46904157598234303</c:v>
                </c:pt>
                <c:pt idx="23">
                  <c:v>0.47958315233127202</c:v>
                </c:pt>
                <c:pt idx="24">
                  <c:v>0.48989794855663571</c:v>
                </c:pt>
                <c:pt idx="25">
                  <c:v>0.5</c:v>
                </c:pt>
                <c:pt idx="26">
                  <c:v>0.50990195135927852</c:v>
                </c:pt>
                <c:pt idx="27">
                  <c:v>0.51961524227066325</c:v>
                </c:pt>
                <c:pt idx="28">
                  <c:v>0.52915026221291817</c:v>
                </c:pt>
                <c:pt idx="29">
                  <c:v>0.53851648071345048</c:v>
                </c:pt>
                <c:pt idx="30">
                  <c:v>0.54772255750516619</c:v>
                </c:pt>
                <c:pt idx="31">
                  <c:v>0.55677643628300233</c:v>
                </c:pt>
                <c:pt idx="32">
                  <c:v>0.56568542494923812</c:v>
                </c:pt>
                <c:pt idx="33">
                  <c:v>0.57445626465380295</c:v>
                </c:pt>
                <c:pt idx="34">
                  <c:v>0.58309518948453021</c:v>
                </c:pt>
                <c:pt idx="35">
                  <c:v>0.5916079783099617</c:v>
                </c:pt>
                <c:pt idx="36">
                  <c:v>0.60000000000000009</c:v>
                </c:pt>
                <c:pt idx="37">
                  <c:v>0.60827625302982213</c:v>
                </c:pt>
                <c:pt idx="38">
                  <c:v>0.61644140029689776</c:v>
                </c:pt>
                <c:pt idx="39">
                  <c:v>0.62449979983983994</c:v>
                </c:pt>
                <c:pt idx="40">
                  <c:v>0.63245553203367599</c:v>
                </c:pt>
                <c:pt idx="41">
                  <c:v>0.64031242374328501</c:v>
                </c:pt>
                <c:pt idx="42">
                  <c:v>0.64807406984078619</c:v>
                </c:pt>
                <c:pt idx="43">
                  <c:v>0.65574385243020028</c:v>
                </c:pt>
                <c:pt idx="44">
                  <c:v>0.66332495807108016</c:v>
                </c:pt>
                <c:pt idx="45">
                  <c:v>0.67082039324993703</c:v>
                </c:pt>
                <c:pt idx="46">
                  <c:v>0.67823299831252704</c:v>
                </c:pt>
                <c:pt idx="47">
                  <c:v>0.68556546004010455</c:v>
                </c:pt>
                <c:pt idx="48">
                  <c:v>0.69282032302755114</c:v>
                </c:pt>
                <c:pt idx="49">
                  <c:v>0.70000000000000018</c:v>
                </c:pt>
                <c:pt idx="50">
                  <c:v>0.70710678118654768</c:v>
                </c:pt>
                <c:pt idx="51">
                  <c:v>0.7141428428542852</c:v>
                </c:pt>
                <c:pt idx="52">
                  <c:v>0.72111025509279802</c:v>
                </c:pt>
                <c:pt idx="53">
                  <c:v>0.72801098892805205</c:v>
                </c:pt>
                <c:pt idx="54">
                  <c:v>0.73484692283495356</c:v>
                </c:pt>
                <c:pt idx="55">
                  <c:v>0.74161984870956643</c:v>
                </c:pt>
                <c:pt idx="56">
                  <c:v>0.74833147735478844</c:v>
                </c:pt>
                <c:pt idx="57">
                  <c:v>0.75498344352707514</c:v>
                </c:pt>
                <c:pt idx="58">
                  <c:v>0.761577310586391</c:v>
                </c:pt>
                <c:pt idx="59">
                  <c:v>0.76811457478686096</c:v>
                </c:pt>
                <c:pt idx="60">
                  <c:v>0.77459666924148363</c:v>
                </c:pt>
                <c:pt idx="61">
                  <c:v>0.78102496759066564</c:v>
                </c:pt>
                <c:pt idx="62">
                  <c:v>0.78740078740118136</c:v>
                </c:pt>
                <c:pt idx="63">
                  <c:v>0.79372539331937741</c:v>
                </c:pt>
                <c:pt idx="64">
                  <c:v>0.80000000000000027</c:v>
                </c:pt>
                <c:pt idx="65">
                  <c:v>0.80622577482985514</c:v>
                </c:pt>
                <c:pt idx="66">
                  <c:v>0.81240384046359626</c:v>
                </c:pt>
                <c:pt idx="67">
                  <c:v>0.81853527718724517</c:v>
                </c:pt>
                <c:pt idx="68">
                  <c:v>0.82462112512353236</c:v>
                </c:pt>
                <c:pt idx="69">
                  <c:v>0.83066238629180777</c:v>
                </c:pt>
                <c:pt idx="70">
                  <c:v>0.83666002653407578</c:v>
                </c:pt>
                <c:pt idx="71">
                  <c:v>0.84261497731763613</c:v>
                </c:pt>
                <c:pt idx="72">
                  <c:v>0.84852813742385724</c:v>
                </c:pt>
                <c:pt idx="73">
                  <c:v>0.85440037453175333</c:v>
                </c:pt>
                <c:pt idx="74">
                  <c:v>0.86023252670426298</c:v>
                </c:pt>
                <c:pt idx="75">
                  <c:v>0.86602540378443893</c:v>
                </c:pt>
                <c:pt idx="76">
                  <c:v>0.871779788708135</c:v>
                </c:pt>
                <c:pt idx="77">
                  <c:v>0.87749643873921246</c:v>
                </c:pt>
                <c:pt idx="78">
                  <c:v>0.88317608663278491</c:v>
                </c:pt>
                <c:pt idx="79">
                  <c:v>0.88881944173155913</c:v>
                </c:pt>
                <c:pt idx="80">
                  <c:v>0.89442719099991619</c:v>
                </c:pt>
                <c:pt idx="81">
                  <c:v>0.90000000000000024</c:v>
                </c:pt>
                <c:pt idx="82">
                  <c:v>0.90553851381374195</c:v>
                </c:pt>
                <c:pt idx="83">
                  <c:v>0.91104335791443014</c:v>
                </c:pt>
                <c:pt idx="84">
                  <c:v>0.91651513899116832</c:v>
                </c:pt>
                <c:pt idx="85">
                  <c:v>0.92195444572928897</c:v>
                </c:pt>
                <c:pt idx="86">
                  <c:v>0.92736184954957068</c:v>
                </c:pt>
                <c:pt idx="87">
                  <c:v>0.93273790530888179</c:v>
                </c:pt>
                <c:pt idx="88">
                  <c:v>0.93808315196468617</c:v>
                </c:pt>
                <c:pt idx="89">
                  <c:v>0.94339811320566069</c:v>
                </c:pt>
                <c:pt idx="90">
                  <c:v>0.9486832980505141</c:v>
                </c:pt>
                <c:pt idx="91">
                  <c:v>0.95393920141694599</c:v>
                </c:pt>
                <c:pt idx="92">
                  <c:v>0.95916630466254427</c:v>
                </c:pt>
                <c:pt idx="93">
                  <c:v>0.96436507609929578</c:v>
                </c:pt>
                <c:pt idx="94">
                  <c:v>0.96953597148326609</c:v>
                </c:pt>
                <c:pt idx="95">
                  <c:v>0.97467943448089667</c:v>
                </c:pt>
                <c:pt idx="96">
                  <c:v>0.97979589711327153</c:v>
                </c:pt>
                <c:pt idx="97">
                  <c:v>0.98488578017961081</c:v>
                </c:pt>
                <c:pt idx="98">
                  <c:v>0.98994949366116691</c:v>
                </c:pt>
                <c:pt idx="99">
                  <c:v>0.9949874371066203</c:v>
                </c:pt>
                <c:pt idx="100">
                  <c:v>1.0000000000000004</c:v>
                </c:pt>
              </c:numCache>
            </c:numRef>
          </c:yVal>
          <c:smooth val="0"/>
        </c:ser>
        <c:ser>
          <c:idx val="3"/>
          <c:order val="3"/>
          <c:tx>
            <c:strRef>
              <c:f>Sheet3!$E$2</c:f>
              <c:strCache>
                <c:ptCount val="1"/>
                <c:pt idx="0">
                  <c:v>a = 1</c:v>
                </c:pt>
              </c:strCache>
            </c:strRef>
          </c:tx>
          <c:spPr>
            <a:ln w="19050" cap="rnd">
              <a:solidFill>
                <a:schemeClr val="accent4"/>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E$3:$E$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yVal>
          <c:smooth val="0"/>
        </c:ser>
        <c:ser>
          <c:idx val="4"/>
          <c:order val="4"/>
          <c:tx>
            <c:strRef>
              <c:f>Sheet3!$F$2</c:f>
              <c:strCache>
                <c:ptCount val="1"/>
                <c:pt idx="0">
                  <c:v>a = 2</c:v>
                </c:pt>
              </c:strCache>
            </c:strRef>
          </c:tx>
          <c:spPr>
            <a:ln w="19050" cap="rnd">
              <a:solidFill>
                <a:schemeClr val="accent5"/>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F$3:$F$103</c:f>
              <c:numCache>
                <c:formatCode>General</c:formatCode>
                <c:ptCount val="101"/>
                <c:pt idx="0">
                  <c:v>0</c:v>
                </c:pt>
                <c:pt idx="1">
                  <c:v>1E-4</c:v>
                </c:pt>
                <c:pt idx="2">
                  <c:v>4.0000000000000002E-4</c:v>
                </c:pt>
                <c:pt idx="3">
                  <c:v>8.9999999999999998E-4</c:v>
                </c:pt>
                <c:pt idx="4">
                  <c:v>1.6000000000000001E-3</c:v>
                </c:pt>
                <c:pt idx="5">
                  <c:v>2.5000000000000005E-3</c:v>
                </c:pt>
                <c:pt idx="6">
                  <c:v>3.6000000000000008E-3</c:v>
                </c:pt>
                <c:pt idx="7">
                  <c:v>4.9000000000000007E-3</c:v>
                </c:pt>
                <c:pt idx="8">
                  <c:v>6.4000000000000003E-3</c:v>
                </c:pt>
                <c:pt idx="9">
                  <c:v>8.0999999999999996E-3</c:v>
                </c:pt>
                <c:pt idx="10">
                  <c:v>9.9999999999999985E-3</c:v>
                </c:pt>
                <c:pt idx="11">
                  <c:v>1.2099999999999998E-2</c:v>
                </c:pt>
                <c:pt idx="12">
                  <c:v>1.4399999999999996E-2</c:v>
                </c:pt>
                <c:pt idx="13">
                  <c:v>1.6899999999999995E-2</c:v>
                </c:pt>
                <c:pt idx="14">
                  <c:v>1.9599999999999996E-2</c:v>
                </c:pt>
                <c:pt idx="15">
                  <c:v>2.2499999999999999E-2</c:v>
                </c:pt>
                <c:pt idx="16">
                  <c:v>2.5600000000000001E-2</c:v>
                </c:pt>
                <c:pt idx="17">
                  <c:v>2.8900000000000006E-2</c:v>
                </c:pt>
                <c:pt idx="18">
                  <c:v>3.2400000000000005E-2</c:v>
                </c:pt>
                <c:pt idx="19">
                  <c:v>3.6100000000000014E-2</c:v>
                </c:pt>
                <c:pt idx="20">
                  <c:v>4.0000000000000015E-2</c:v>
                </c:pt>
                <c:pt idx="21">
                  <c:v>4.4100000000000021E-2</c:v>
                </c:pt>
                <c:pt idx="22">
                  <c:v>4.8400000000000026E-2</c:v>
                </c:pt>
                <c:pt idx="23">
                  <c:v>5.290000000000003E-2</c:v>
                </c:pt>
                <c:pt idx="24">
                  <c:v>5.7600000000000033E-2</c:v>
                </c:pt>
                <c:pt idx="25">
                  <c:v>6.2500000000000028E-2</c:v>
                </c:pt>
                <c:pt idx="26">
                  <c:v>6.7600000000000035E-2</c:v>
                </c:pt>
                <c:pt idx="27">
                  <c:v>7.2900000000000034E-2</c:v>
                </c:pt>
                <c:pt idx="28">
                  <c:v>7.8400000000000039E-2</c:v>
                </c:pt>
                <c:pt idx="29">
                  <c:v>8.410000000000005E-2</c:v>
                </c:pt>
                <c:pt idx="30">
                  <c:v>9.0000000000000066E-2</c:v>
                </c:pt>
                <c:pt idx="31">
                  <c:v>9.6100000000000074E-2</c:v>
                </c:pt>
                <c:pt idx="32">
                  <c:v>0.10240000000000007</c:v>
                </c:pt>
                <c:pt idx="33">
                  <c:v>0.10890000000000008</c:v>
                </c:pt>
                <c:pt idx="34">
                  <c:v>0.11560000000000009</c:v>
                </c:pt>
                <c:pt idx="35">
                  <c:v>0.12250000000000009</c:v>
                </c:pt>
                <c:pt idx="36">
                  <c:v>0.1296000000000001</c:v>
                </c:pt>
                <c:pt idx="37">
                  <c:v>0.13690000000000013</c:v>
                </c:pt>
                <c:pt idx="38">
                  <c:v>0.14440000000000014</c:v>
                </c:pt>
                <c:pt idx="39">
                  <c:v>0.15210000000000015</c:v>
                </c:pt>
                <c:pt idx="40">
                  <c:v>0.16000000000000014</c:v>
                </c:pt>
                <c:pt idx="41">
                  <c:v>0.16810000000000017</c:v>
                </c:pt>
                <c:pt idx="42">
                  <c:v>0.17640000000000017</c:v>
                </c:pt>
                <c:pt idx="43">
                  <c:v>0.18490000000000018</c:v>
                </c:pt>
                <c:pt idx="44">
                  <c:v>0.19360000000000019</c:v>
                </c:pt>
                <c:pt idx="45">
                  <c:v>0.20250000000000021</c:v>
                </c:pt>
                <c:pt idx="46">
                  <c:v>0.21160000000000023</c:v>
                </c:pt>
                <c:pt idx="47">
                  <c:v>0.22090000000000024</c:v>
                </c:pt>
                <c:pt idx="48">
                  <c:v>0.23040000000000024</c:v>
                </c:pt>
                <c:pt idx="49">
                  <c:v>0.24010000000000026</c:v>
                </c:pt>
                <c:pt idx="50">
                  <c:v>0.25000000000000022</c:v>
                </c:pt>
                <c:pt idx="51">
                  <c:v>0.26010000000000022</c:v>
                </c:pt>
                <c:pt idx="52">
                  <c:v>0.27040000000000025</c:v>
                </c:pt>
                <c:pt idx="53">
                  <c:v>0.28090000000000026</c:v>
                </c:pt>
                <c:pt idx="54">
                  <c:v>0.2916000000000003</c:v>
                </c:pt>
                <c:pt idx="55">
                  <c:v>0.30250000000000027</c:v>
                </c:pt>
                <c:pt idx="56">
                  <c:v>0.31360000000000032</c:v>
                </c:pt>
                <c:pt idx="57">
                  <c:v>0.3249000000000003</c:v>
                </c:pt>
                <c:pt idx="58">
                  <c:v>0.33640000000000037</c:v>
                </c:pt>
                <c:pt idx="59">
                  <c:v>0.34810000000000035</c:v>
                </c:pt>
                <c:pt idx="60">
                  <c:v>0.36000000000000038</c:v>
                </c:pt>
                <c:pt idx="61">
                  <c:v>0.37210000000000037</c:v>
                </c:pt>
                <c:pt idx="62">
                  <c:v>0.38440000000000041</c:v>
                </c:pt>
                <c:pt idx="63">
                  <c:v>0.39690000000000042</c:v>
                </c:pt>
                <c:pt idx="64">
                  <c:v>0.40960000000000046</c:v>
                </c:pt>
                <c:pt idx="65">
                  <c:v>0.42250000000000049</c:v>
                </c:pt>
                <c:pt idx="66">
                  <c:v>0.43560000000000049</c:v>
                </c:pt>
                <c:pt idx="67">
                  <c:v>0.44890000000000052</c:v>
                </c:pt>
                <c:pt idx="68">
                  <c:v>0.46240000000000053</c:v>
                </c:pt>
                <c:pt idx="69">
                  <c:v>0.47610000000000052</c:v>
                </c:pt>
                <c:pt idx="70">
                  <c:v>0.49000000000000055</c:v>
                </c:pt>
                <c:pt idx="71">
                  <c:v>0.50410000000000055</c:v>
                </c:pt>
                <c:pt idx="72">
                  <c:v>0.51840000000000064</c:v>
                </c:pt>
                <c:pt idx="73">
                  <c:v>0.5329000000000006</c:v>
                </c:pt>
                <c:pt idx="74">
                  <c:v>0.54760000000000064</c:v>
                </c:pt>
                <c:pt idx="75">
                  <c:v>0.56250000000000067</c:v>
                </c:pt>
                <c:pt idx="76">
                  <c:v>0.57760000000000067</c:v>
                </c:pt>
                <c:pt idx="77">
                  <c:v>0.59290000000000076</c:v>
                </c:pt>
                <c:pt idx="78">
                  <c:v>0.60840000000000072</c:v>
                </c:pt>
                <c:pt idx="79">
                  <c:v>0.62410000000000077</c:v>
                </c:pt>
                <c:pt idx="80">
                  <c:v>0.64000000000000079</c:v>
                </c:pt>
                <c:pt idx="81">
                  <c:v>0.65610000000000079</c:v>
                </c:pt>
                <c:pt idx="82">
                  <c:v>0.67240000000000077</c:v>
                </c:pt>
                <c:pt idx="83">
                  <c:v>0.68890000000000085</c:v>
                </c:pt>
                <c:pt idx="84">
                  <c:v>0.70560000000000089</c:v>
                </c:pt>
                <c:pt idx="85">
                  <c:v>0.72250000000000092</c:v>
                </c:pt>
                <c:pt idx="86">
                  <c:v>0.73960000000000092</c:v>
                </c:pt>
                <c:pt idx="87">
                  <c:v>0.75690000000000091</c:v>
                </c:pt>
                <c:pt idx="88">
                  <c:v>0.77440000000000098</c:v>
                </c:pt>
                <c:pt idx="89">
                  <c:v>0.79210000000000103</c:v>
                </c:pt>
                <c:pt idx="90">
                  <c:v>0.81000000000000105</c:v>
                </c:pt>
                <c:pt idx="91">
                  <c:v>0.82810000000000106</c:v>
                </c:pt>
                <c:pt idx="92">
                  <c:v>0.84640000000000104</c:v>
                </c:pt>
                <c:pt idx="93">
                  <c:v>0.86490000000000111</c:v>
                </c:pt>
                <c:pt idx="94">
                  <c:v>0.88360000000000116</c:v>
                </c:pt>
                <c:pt idx="95">
                  <c:v>0.90250000000000119</c:v>
                </c:pt>
                <c:pt idx="96">
                  <c:v>0.9216000000000012</c:v>
                </c:pt>
                <c:pt idx="97">
                  <c:v>0.94090000000000129</c:v>
                </c:pt>
                <c:pt idx="98">
                  <c:v>0.96040000000000125</c:v>
                </c:pt>
                <c:pt idx="99">
                  <c:v>0.9801000000000013</c:v>
                </c:pt>
                <c:pt idx="100">
                  <c:v>1.0000000000000013</c:v>
                </c:pt>
              </c:numCache>
            </c:numRef>
          </c:yVal>
          <c:smooth val="0"/>
        </c:ser>
        <c:ser>
          <c:idx val="5"/>
          <c:order val="5"/>
          <c:tx>
            <c:strRef>
              <c:f>Sheet3!$G$2</c:f>
              <c:strCache>
                <c:ptCount val="1"/>
                <c:pt idx="0">
                  <c:v>a = 5</c:v>
                </c:pt>
              </c:strCache>
            </c:strRef>
          </c:tx>
          <c:spPr>
            <a:ln w="19050" cap="rnd">
              <a:solidFill>
                <a:schemeClr val="accent6"/>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G$3:$G$103</c:f>
              <c:numCache>
                <c:formatCode>General</c:formatCode>
                <c:ptCount val="101"/>
                <c:pt idx="0">
                  <c:v>0</c:v>
                </c:pt>
                <c:pt idx="1">
                  <c:v>1E-10</c:v>
                </c:pt>
                <c:pt idx="2">
                  <c:v>3.2000000000000001E-9</c:v>
                </c:pt>
                <c:pt idx="3">
                  <c:v>2.4299999999999999E-8</c:v>
                </c:pt>
                <c:pt idx="4">
                  <c:v>1.024E-7</c:v>
                </c:pt>
                <c:pt idx="5">
                  <c:v>3.1250000000000018E-7</c:v>
                </c:pt>
                <c:pt idx="6">
                  <c:v>7.776000000000004E-7</c:v>
                </c:pt>
                <c:pt idx="7">
                  <c:v>1.6807000000000005E-6</c:v>
                </c:pt>
                <c:pt idx="8">
                  <c:v>3.2768000000000001E-6</c:v>
                </c:pt>
                <c:pt idx="9">
                  <c:v>5.9048999999999991E-6</c:v>
                </c:pt>
                <c:pt idx="10">
                  <c:v>9.9999999999999957E-6</c:v>
                </c:pt>
                <c:pt idx="11">
                  <c:v>1.6105099999999993E-5</c:v>
                </c:pt>
                <c:pt idx="12">
                  <c:v>2.4883199999999982E-5</c:v>
                </c:pt>
                <c:pt idx="13">
                  <c:v>3.712929999999997E-5</c:v>
                </c:pt>
                <c:pt idx="14">
                  <c:v>5.3782399999999968E-5</c:v>
                </c:pt>
                <c:pt idx="15">
                  <c:v>7.5937499999999996E-5</c:v>
                </c:pt>
                <c:pt idx="16">
                  <c:v>1.048576E-4</c:v>
                </c:pt>
                <c:pt idx="17">
                  <c:v>1.4198570000000007E-4</c:v>
                </c:pt>
                <c:pt idx="18">
                  <c:v>1.8895680000000008E-4</c:v>
                </c:pt>
                <c:pt idx="19">
                  <c:v>2.4760990000000023E-4</c:v>
                </c:pt>
                <c:pt idx="20">
                  <c:v>3.200000000000003E-4</c:v>
                </c:pt>
                <c:pt idx="21">
                  <c:v>4.0841010000000047E-4</c:v>
                </c:pt>
                <c:pt idx="22">
                  <c:v>5.1536320000000074E-4</c:v>
                </c:pt>
                <c:pt idx="23">
                  <c:v>6.4363430000000099E-4</c:v>
                </c:pt>
                <c:pt idx="24">
                  <c:v>7.9626240000000117E-4</c:v>
                </c:pt>
                <c:pt idx="25">
                  <c:v>9.7656250000000108E-4</c:v>
                </c:pt>
                <c:pt idx="26">
                  <c:v>1.1881376000000016E-3</c:v>
                </c:pt>
                <c:pt idx="27">
                  <c:v>1.4348907000000016E-3</c:v>
                </c:pt>
                <c:pt idx="28">
                  <c:v>1.721036800000002E-3</c:v>
                </c:pt>
                <c:pt idx="29">
                  <c:v>2.0511149000000031E-3</c:v>
                </c:pt>
                <c:pt idx="30">
                  <c:v>2.4300000000000042E-3</c:v>
                </c:pt>
                <c:pt idx="31">
                  <c:v>2.8629151000000054E-3</c:v>
                </c:pt>
                <c:pt idx="32">
                  <c:v>3.3554432000000062E-3</c:v>
                </c:pt>
                <c:pt idx="33">
                  <c:v>3.9135393000000072E-3</c:v>
                </c:pt>
                <c:pt idx="34">
                  <c:v>4.5435424000000091E-3</c:v>
                </c:pt>
                <c:pt idx="35">
                  <c:v>5.2521875000000103E-3</c:v>
                </c:pt>
                <c:pt idx="36">
                  <c:v>6.0466176000000113E-3</c:v>
                </c:pt>
                <c:pt idx="37">
                  <c:v>6.9343957000000166E-3</c:v>
                </c:pt>
                <c:pt idx="38">
                  <c:v>7.9235168000000196E-3</c:v>
                </c:pt>
                <c:pt idx="39">
                  <c:v>9.0224199000000227E-3</c:v>
                </c:pt>
                <c:pt idx="40">
                  <c:v>1.0240000000000023E-2</c:v>
                </c:pt>
                <c:pt idx="41">
                  <c:v>1.1585620100000029E-2</c:v>
                </c:pt>
                <c:pt idx="42">
                  <c:v>1.3069123200000031E-2</c:v>
                </c:pt>
                <c:pt idx="43">
                  <c:v>1.4700844300000036E-2</c:v>
                </c:pt>
                <c:pt idx="44">
                  <c:v>1.6491622400000041E-2</c:v>
                </c:pt>
                <c:pt idx="45">
                  <c:v>1.8452812500000047E-2</c:v>
                </c:pt>
                <c:pt idx="46">
                  <c:v>2.0596297600000056E-2</c:v>
                </c:pt>
                <c:pt idx="47">
                  <c:v>2.2934500700000061E-2</c:v>
                </c:pt>
                <c:pt idx="48">
                  <c:v>2.5480396800000065E-2</c:v>
                </c:pt>
                <c:pt idx="49">
                  <c:v>2.8247524900000077E-2</c:v>
                </c:pt>
                <c:pt idx="50">
                  <c:v>3.1250000000000069E-2</c:v>
                </c:pt>
                <c:pt idx="51">
                  <c:v>3.450252510000007E-2</c:v>
                </c:pt>
                <c:pt idx="52">
                  <c:v>3.8020403200000087E-2</c:v>
                </c:pt>
                <c:pt idx="53">
                  <c:v>4.1819549300000099E-2</c:v>
                </c:pt>
                <c:pt idx="54">
                  <c:v>4.5916502400000114E-2</c:v>
                </c:pt>
                <c:pt idx="55">
                  <c:v>5.0328437500000114E-2</c:v>
                </c:pt>
                <c:pt idx="56">
                  <c:v>5.5073177600000141E-2</c:v>
                </c:pt>
                <c:pt idx="57">
                  <c:v>6.0169205700000138E-2</c:v>
                </c:pt>
                <c:pt idx="58">
                  <c:v>6.5635676800000181E-2</c:v>
                </c:pt>
                <c:pt idx="59">
                  <c:v>7.1492429900000182E-2</c:v>
                </c:pt>
                <c:pt idx="60">
                  <c:v>7.7760000000000204E-2</c:v>
                </c:pt>
                <c:pt idx="61">
                  <c:v>8.445963010000021E-2</c:v>
                </c:pt>
                <c:pt idx="62">
                  <c:v>9.1613283200000242E-2</c:v>
                </c:pt>
                <c:pt idx="63">
                  <c:v>9.9243654300000261E-2</c:v>
                </c:pt>
                <c:pt idx="64">
                  <c:v>0.10737418240000031</c:v>
                </c:pt>
                <c:pt idx="65">
                  <c:v>0.11602906250000034</c:v>
                </c:pt>
                <c:pt idx="66">
                  <c:v>0.12523325760000034</c:v>
                </c:pt>
                <c:pt idx="67">
                  <c:v>0.13501251070000039</c:v>
                </c:pt>
                <c:pt idx="68">
                  <c:v>0.14539335680000043</c:v>
                </c:pt>
                <c:pt idx="69">
                  <c:v>0.15640313490000043</c:v>
                </c:pt>
                <c:pt idx="70">
                  <c:v>0.16807000000000047</c:v>
                </c:pt>
                <c:pt idx="71">
                  <c:v>0.18042293510000049</c:v>
                </c:pt>
                <c:pt idx="72">
                  <c:v>0.19349176320000061</c:v>
                </c:pt>
                <c:pt idx="73">
                  <c:v>0.20730715930000057</c:v>
                </c:pt>
                <c:pt idx="74">
                  <c:v>0.22190066240000064</c:v>
                </c:pt>
                <c:pt idx="75">
                  <c:v>0.23730468750000072</c:v>
                </c:pt>
                <c:pt idx="76">
                  <c:v>0.25355253760000074</c:v>
                </c:pt>
                <c:pt idx="77">
                  <c:v>0.27067841570000084</c:v>
                </c:pt>
                <c:pt idx="78">
                  <c:v>0.28871743680000084</c:v>
                </c:pt>
                <c:pt idx="79">
                  <c:v>0.30770563990000094</c:v>
                </c:pt>
                <c:pt idx="80">
                  <c:v>0.32768000000000103</c:v>
                </c:pt>
                <c:pt idx="81">
                  <c:v>0.34867844010000104</c:v>
                </c:pt>
                <c:pt idx="82">
                  <c:v>0.37073984320000108</c:v>
                </c:pt>
                <c:pt idx="83">
                  <c:v>0.39390406430000119</c:v>
                </c:pt>
                <c:pt idx="84">
                  <c:v>0.41821194240000131</c:v>
                </c:pt>
                <c:pt idx="85">
                  <c:v>0.44370531250000139</c:v>
                </c:pt>
                <c:pt idx="86">
                  <c:v>0.4704270176000015</c:v>
                </c:pt>
                <c:pt idx="87">
                  <c:v>0.49842092070000155</c:v>
                </c:pt>
                <c:pt idx="88">
                  <c:v>0.52773191680000175</c:v>
                </c:pt>
                <c:pt idx="89">
                  <c:v>0.55840594490000184</c:v>
                </c:pt>
                <c:pt idx="90">
                  <c:v>0.59049000000000185</c:v>
                </c:pt>
                <c:pt idx="91">
                  <c:v>0.62403214510000204</c:v>
                </c:pt>
                <c:pt idx="92">
                  <c:v>0.65908152320000202</c:v>
                </c:pt>
                <c:pt idx="93">
                  <c:v>0.69568836930000222</c:v>
                </c:pt>
                <c:pt idx="94">
                  <c:v>0.73390402240000241</c:v>
                </c:pt>
                <c:pt idx="95">
                  <c:v>0.77378093750000254</c:v>
                </c:pt>
                <c:pt idx="96">
                  <c:v>0.81537269760000264</c:v>
                </c:pt>
                <c:pt idx="97">
                  <c:v>0.85873402570000301</c:v>
                </c:pt>
                <c:pt idx="98">
                  <c:v>0.90392079680000303</c:v>
                </c:pt>
                <c:pt idx="99">
                  <c:v>0.95099004990000324</c:v>
                </c:pt>
                <c:pt idx="100">
                  <c:v>1.0000000000000033</c:v>
                </c:pt>
              </c:numCache>
            </c:numRef>
          </c:yVal>
          <c:smooth val="0"/>
        </c:ser>
        <c:ser>
          <c:idx val="6"/>
          <c:order val="6"/>
          <c:tx>
            <c:strRef>
              <c:f>Sheet3!$H$2</c:f>
              <c:strCache>
                <c:ptCount val="1"/>
                <c:pt idx="0">
                  <c:v>a = 20</c:v>
                </c:pt>
              </c:strCache>
            </c:strRef>
          </c:tx>
          <c:spPr>
            <a:ln w="19050" cap="rnd">
              <a:solidFill>
                <a:schemeClr val="accent1">
                  <a:lumMod val="60000"/>
                </a:schemeClr>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H$3:$H$103</c:f>
              <c:numCache>
                <c:formatCode>General</c:formatCode>
                <c:ptCount val="101"/>
                <c:pt idx="0">
                  <c:v>0</c:v>
                </c:pt>
                <c:pt idx="1">
                  <c:v>1.0000000000000001E-40</c:v>
                </c:pt>
                <c:pt idx="2">
                  <c:v>1.0485760000000001E-34</c:v>
                </c:pt>
                <c:pt idx="3">
                  <c:v>3.4867844009999996E-31</c:v>
                </c:pt>
                <c:pt idx="4">
                  <c:v>1.0995116277760001E-28</c:v>
                </c:pt>
                <c:pt idx="5">
                  <c:v>9.536743164062521E-27</c:v>
                </c:pt>
                <c:pt idx="6">
                  <c:v>3.6561584400629843E-25</c:v>
                </c:pt>
                <c:pt idx="7">
                  <c:v>7.9792266297612107E-24</c:v>
                </c:pt>
                <c:pt idx="8">
                  <c:v>1.1529215046068471E-22</c:v>
                </c:pt>
                <c:pt idx="9">
                  <c:v>1.2157665459056917E-21</c:v>
                </c:pt>
                <c:pt idx="10">
                  <c:v>9.9999999999999844E-21</c:v>
                </c:pt>
                <c:pt idx="11">
                  <c:v>6.727499949325588E-20</c:v>
                </c:pt>
                <c:pt idx="12">
                  <c:v>3.8337599924474646E-19</c:v>
                </c:pt>
                <c:pt idx="13">
                  <c:v>1.9004963774880747E-18</c:v>
                </c:pt>
                <c:pt idx="14">
                  <c:v>8.3668255425284604E-18</c:v>
                </c:pt>
                <c:pt idx="15">
                  <c:v>3.3252567300796497E-17</c:v>
                </c:pt>
                <c:pt idx="16">
                  <c:v>1.2089258196146293E-16</c:v>
                </c:pt>
                <c:pt idx="17">
                  <c:v>4.0642314066475793E-16</c:v>
                </c:pt>
                <c:pt idx="18">
                  <c:v>1.2748236216396097E-15</c:v>
                </c:pt>
                <c:pt idx="19">
                  <c:v>3.7589973457546104E-15</c:v>
                </c:pt>
                <c:pt idx="20">
                  <c:v>1.048576000000004E-14</c:v>
                </c:pt>
                <c:pt idx="21">
                  <c:v>2.7821842944695292E-14</c:v>
                </c:pt>
                <c:pt idx="22">
                  <c:v>7.0542949868640807E-14</c:v>
                </c:pt>
                <c:pt idx="23">
                  <c:v>1.7161558313345969E-13</c:v>
                </c:pt>
                <c:pt idx="24">
                  <c:v>4.019988717840627E-13</c:v>
                </c:pt>
                <c:pt idx="25">
                  <c:v>9.0949470177293228E-13</c:v>
                </c:pt>
                <c:pt idx="26">
                  <c:v>1.9928148895209523E-12</c:v>
                </c:pt>
                <c:pt idx="27">
                  <c:v>4.2391158275216381E-12</c:v>
                </c:pt>
                <c:pt idx="28">
                  <c:v>8.7732524600823859E-12</c:v>
                </c:pt>
                <c:pt idx="29">
                  <c:v>1.7699457615111082E-11</c:v>
                </c:pt>
                <c:pt idx="30">
                  <c:v>3.4867844010000259E-11</c:v>
                </c:pt>
                <c:pt idx="31">
                  <c:v>6.7179052881908759E-11</c:v>
                </c:pt>
                <c:pt idx="32">
                  <c:v>1.2676506002282391E-10</c:v>
                </c:pt>
                <c:pt idx="33">
                  <c:v>2.3457341881036971E-10</c:v>
                </c:pt>
                <c:pt idx="34">
                  <c:v>4.2616555114569195E-10</c:v>
                </c:pt>
                <c:pt idx="35">
                  <c:v>7.6095835015881177E-10</c:v>
                </c:pt>
                <c:pt idx="36">
                  <c:v>1.3367494538843837E-9</c:v>
                </c:pt>
                <c:pt idx="37">
                  <c:v>2.3122483666661384E-9</c:v>
                </c:pt>
                <c:pt idx="38">
                  <c:v>3.9415944008220095E-9</c:v>
                </c:pt>
                <c:pt idx="39">
                  <c:v>6.6266211231825113E-9</c:v>
                </c:pt>
                <c:pt idx="40">
                  <c:v>1.09951162777601E-8</c:v>
                </c:pt>
                <c:pt idx="41">
                  <c:v>1.8016778295642266E-8</c:v>
                </c:pt>
                <c:pt idx="42">
                  <c:v>2.9173316787576939E-8</c:v>
                </c:pt>
                <c:pt idx="43">
                  <c:v>4.6705616777740257E-8</c:v>
                </c:pt>
                <c:pt idx="44">
                  <c:v>7.3969644201460168E-8</c:v>
                </c:pt>
                <c:pt idx="45">
                  <c:v>1.1594453295762114E-7</c:v>
                </c:pt>
                <c:pt idx="46">
                  <c:v>1.7995198169975142E-7</c:v>
                </c:pt>
                <c:pt idx="47">
                  <c:v>2.7666687119623666E-7</c:v>
                </c:pt>
                <c:pt idx="48">
                  <c:v>4.2152636897984723E-7</c:v>
                </c:pt>
                <c:pt idx="49">
                  <c:v>6.3668057609090964E-7</c:v>
                </c:pt>
                <c:pt idx="50">
                  <c:v>9.5367431640625847E-7</c:v>
                </c:pt>
                <c:pt idx="51">
                  <c:v>1.4171098670753157E-6</c:v>
                </c:pt>
                <c:pt idx="52">
                  <c:v>2.0896178655943298E-6</c:v>
                </c:pt>
                <c:pt idx="53">
                  <c:v>3.0585627290848486E-6</c:v>
                </c:pt>
                <c:pt idx="54">
                  <c:v>4.4450351179593546E-6</c:v>
                </c:pt>
                <c:pt idx="55">
                  <c:v>6.4158439152962309E-6</c:v>
                </c:pt>
                <c:pt idx="56">
                  <c:v>9.1994219715833971E-6</c:v>
                </c:pt>
                <c:pt idx="57">
                  <c:v>1.3106813308577645E-5</c:v>
                </c:pt>
                <c:pt idx="58">
                  <c:v>1.8559226468222806E-5</c:v>
                </c:pt>
                <c:pt idx="59">
                  <c:v>2.6124033550459143E-5</c:v>
                </c:pt>
                <c:pt idx="60">
                  <c:v>3.6561584400630147E-5</c:v>
                </c:pt>
                <c:pt idx="61">
                  <c:v>5.0885810961968441E-5</c:v>
                </c:pt>
                <c:pt idx="62">
                  <c:v>7.0442342554700549E-5</c:v>
                </c:pt>
                <c:pt idx="63">
                  <c:v>9.7008767986635946E-5</c:v>
                </c:pt>
                <c:pt idx="64">
                  <c:v>1.3292279957849315E-4</c:v>
                </c:pt>
                <c:pt idx="65">
                  <c:v>1.8124545836335204E-4</c:v>
                </c:pt>
                <c:pt idx="66">
                  <c:v>2.4596805720250304E-4</c:v>
                </c:pt>
                <c:pt idx="67">
                  <c:v>3.3227376617031242E-4</c:v>
                </c:pt>
                <c:pt idx="68">
                  <c:v>4.4686696895814671E-4</c:v>
                </c:pt>
                <c:pt idx="69">
                  <c:v>5.9838653823826907E-4</c:v>
                </c:pt>
                <c:pt idx="70">
                  <c:v>7.9792266297612892E-4</c:v>
                </c:pt>
                <c:pt idx="71">
                  <c:v>1.0596610576391529E-3</c:v>
                </c:pt>
                <c:pt idx="72">
                  <c:v>1.4016833953562782E-3</c:v>
                </c:pt>
                <c:pt idx="73">
                  <c:v>1.8469587772135393E-3</c:v>
                </c:pt>
                <c:pt idx="74">
                  <c:v>2.4245681433253171E-3</c:v>
                </c:pt>
                <c:pt idx="75">
                  <c:v>3.1712119389340318E-3</c:v>
                </c:pt>
                <c:pt idx="76">
                  <c:v>4.1330612904363464E-3</c:v>
                </c:pt>
                <c:pt idx="77">
                  <c:v>5.3680246747376641E-3</c:v>
                </c:pt>
                <c:pt idx="78">
                  <c:v>6.9485158708622345E-3</c:v>
                </c:pt>
                <c:pt idx="79">
                  <c:v>8.9648251976844704E-3</c:v>
                </c:pt>
                <c:pt idx="80">
                  <c:v>1.1529215046068613E-2</c:v>
                </c:pt>
                <c:pt idx="81">
                  <c:v>1.4780882941434771E-2</c:v>
                </c:pt>
                <c:pt idx="82">
                  <c:v>1.8891961318131419E-2</c:v>
                </c:pt>
                <c:pt idx="83">
                  <c:v>2.4074753412307134E-2</c:v>
                </c:pt>
                <c:pt idx="84">
                  <c:v>3.0590439823850381E-2</c:v>
                </c:pt>
                <c:pt idx="85">
                  <c:v>3.875953108451486E-2</c:v>
                </c:pt>
                <c:pt idx="86">
                  <c:v>4.89743888183359E-2</c:v>
                </c:pt>
                <c:pt idx="87">
                  <c:v>6.1714192718530347E-2</c:v>
                </c:pt>
                <c:pt idx="88">
                  <c:v>7.7562793638190602E-2</c:v>
                </c:pt>
                <c:pt idx="89">
                  <c:v>9.7229965779086297E-2</c:v>
                </c:pt>
                <c:pt idx="90">
                  <c:v>0.12157665459057085</c:v>
                </c:pt>
                <c:pt idx="91">
                  <c:v>0.1516449130501778</c:v>
                </c:pt>
                <c:pt idx="92">
                  <c:v>0.18869332916279882</c:v>
                </c:pt>
                <c:pt idx="93">
                  <c:v>0.23423887366259463</c:v>
                </c:pt>
                <c:pt idx="94">
                  <c:v>0.29010624113146566</c:v>
                </c:pt>
                <c:pt idx="95">
                  <c:v>0.35848592240854688</c:v>
                </c:pt>
                <c:pt idx="96">
                  <c:v>0.44200243387941357</c:v>
                </c:pt>
                <c:pt idx="97">
                  <c:v>0.54379434292675488</c:v>
                </c:pt>
                <c:pt idx="98">
                  <c:v>0.66760797175510322</c:v>
                </c:pt>
                <c:pt idx="99">
                  <c:v>0.81790693759724187</c:v>
                </c:pt>
                <c:pt idx="100">
                  <c:v>1.0000000000000133</c:v>
                </c:pt>
              </c:numCache>
            </c:numRef>
          </c:yVal>
          <c:smooth val="0"/>
        </c:ser>
        <c:dLbls>
          <c:showLegendKey val="0"/>
          <c:showVal val="0"/>
          <c:showCatName val="0"/>
          <c:showSerName val="0"/>
          <c:showPercent val="0"/>
          <c:showBubbleSize val="0"/>
        </c:dLbls>
        <c:axId val="282344304"/>
        <c:axId val="282344864"/>
      </c:scatterChart>
      <c:valAx>
        <c:axId val="28234430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2344864"/>
        <c:crosses val="autoZero"/>
        <c:crossBetween val="midCat"/>
        <c:majorUnit val="0.1"/>
      </c:valAx>
      <c:valAx>
        <c:axId val="2823448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r>
                  <a:rPr lang="pl-PL" baseline="30000"/>
                  <a:t>a</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2344304"/>
        <c:crosses val="autoZero"/>
        <c:crossBetween val="midCat"/>
      </c:valAx>
      <c:spPr>
        <a:noFill/>
        <a:ln>
          <a:noFill/>
        </a:ln>
        <a:effectLst/>
      </c:spPr>
    </c:plotArea>
    <c:legend>
      <c:legendPos val="tr"/>
      <c:layout>
        <c:manualLayout>
          <c:xMode val="edge"/>
          <c:yMode val="edge"/>
          <c:x val="0.75890756189326403"/>
          <c:y val="8.4389981648908707E-2"/>
          <c:w val="0.15719840951127748"/>
          <c:h val="0.422049217384894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nt15</b:Tag>
    <b:SourceType>DocumentFromInternetSite</b:SourceType>
    <b:Guid>{76BDC8B4-85BD-4288-ADD0-3B0CC549B82F}</b:Guid>
    <b:Author>
      <b:Author>
        <b:NameList>
          <b:Person>
            <b:Last>Ontañón</b:Last>
            <b:First>Santiago</b:First>
          </b:Person>
          <b:Person>
            <b:Last>Synnaeve</b:Last>
            <b:First>Gabriel</b:First>
          </b:Person>
          <b:Person>
            <b:Last>Uriarte</b:Last>
            <b:First>Alberto</b:First>
          </b:Person>
          <b:Person>
            <b:Last>Richoux</b:Last>
            <b:First>Florian</b:First>
          </b:Person>
          <b:Person>
            <b:Last>Churchill</b:Last>
            <b:First>David</b:First>
          </b:Person>
          <b:Person>
            <b:Last>Preuss</b:Last>
            <b:First>Mike</b:First>
          </b:Person>
        </b:NameList>
      </b:Author>
    </b:Author>
    <b:YearAccessed>2015</b:YearAccessed>
    <b:MonthAccessed>11</b:MonthAccessed>
    <b:DayAccessed>30</b:DayAccessed>
    <b:URL>http://webdocs.cs.ualberta.ca/~cdavid/pdf/ecgg15_chapter-rts_ai.pdf</b:URL>
    <b:LCID>pl-PL</b:LCID>
    <b:RefOrder>1</b:RefOrder>
  </b:Source>
</b:Sources>
</file>

<file path=customXml/itemProps1.xml><?xml version="1.0" encoding="utf-8"?>
<ds:datastoreItem xmlns:ds="http://schemas.openxmlformats.org/officeDocument/2006/customXml" ds:itemID="{DC52A405-E9F2-46FA-8CAD-CF7565E9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31791</Words>
  <Characters>190752</Characters>
  <Application>Microsoft Office Word</Application>
  <DocSecurity>0</DocSecurity>
  <Lines>1589</Lines>
  <Paragraphs>44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2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W2</dc:creator>
  <cp:keywords/>
  <dc:description/>
  <cp:lastModifiedBy>Sushi</cp:lastModifiedBy>
  <cp:revision>2</cp:revision>
  <cp:lastPrinted>2016-01-06T16:42:00Z</cp:lastPrinted>
  <dcterms:created xsi:type="dcterms:W3CDTF">2016-09-27T18:25:00Z</dcterms:created>
  <dcterms:modified xsi:type="dcterms:W3CDTF">2016-09-27T18:25:00Z</dcterms:modified>
</cp:coreProperties>
</file>